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DCDF" w14:textId="77777777" w:rsidR="00593EBC" w:rsidRPr="007E7183" w:rsidRDefault="00593EBC" w:rsidP="007E7183">
      <w:pPr>
        <w:spacing w:line="360" w:lineRule="auto"/>
        <w:rPr>
          <w:sz w:val="24"/>
          <w:szCs w:val="24"/>
        </w:rPr>
      </w:pPr>
    </w:p>
    <w:p w14:paraId="6CBBBE62" w14:textId="77777777" w:rsidR="00593EBC" w:rsidRPr="007E7183" w:rsidRDefault="00593EBC" w:rsidP="007E7183">
      <w:pPr>
        <w:spacing w:line="360" w:lineRule="auto"/>
        <w:rPr>
          <w:sz w:val="24"/>
          <w:szCs w:val="24"/>
        </w:rPr>
      </w:pPr>
    </w:p>
    <w:p w14:paraId="49FFB2E5" w14:textId="77777777" w:rsidR="00593EBC" w:rsidRPr="007E7183" w:rsidRDefault="00593EBC" w:rsidP="007E7183">
      <w:pPr>
        <w:spacing w:line="360" w:lineRule="auto"/>
        <w:rPr>
          <w:sz w:val="24"/>
          <w:szCs w:val="24"/>
        </w:rPr>
      </w:pPr>
    </w:p>
    <w:p w14:paraId="2985E82B" w14:textId="77777777" w:rsidR="00593EBC" w:rsidRPr="007E7183" w:rsidRDefault="00593EBC" w:rsidP="007E7183">
      <w:pPr>
        <w:spacing w:line="360" w:lineRule="auto"/>
        <w:rPr>
          <w:sz w:val="24"/>
          <w:szCs w:val="24"/>
        </w:rPr>
      </w:pPr>
    </w:p>
    <w:p w14:paraId="57BD2071" w14:textId="77777777" w:rsidR="00593EBC" w:rsidRPr="007E7183" w:rsidRDefault="00593EBC" w:rsidP="007E7183">
      <w:pPr>
        <w:spacing w:line="360" w:lineRule="auto"/>
        <w:rPr>
          <w:sz w:val="24"/>
          <w:szCs w:val="24"/>
        </w:rPr>
      </w:pPr>
    </w:p>
    <w:p w14:paraId="464473B0" w14:textId="77777777" w:rsidR="00593EBC" w:rsidRPr="007E7183" w:rsidRDefault="00593EBC" w:rsidP="007E7183">
      <w:pPr>
        <w:spacing w:line="360" w:lineRule="auto"/>
        <w:rPr>
          <w:sz w:val="24"/>
          <w:szCs w:val="24"/>
        </w:rPr>
      </w:pPr>
    </w:p>
    <w:p w14:paraId="4CA8226A" w14:textId="77777777" w:rsidR="00593EBC" w:rsidRPr="007E7183" w:rsidRDefault="00593EBC" w:rsidP="007E7183">
      <w:pPr>
        <w:spacing w:line="360" w:lineRule="auto"/>
        <w:rPr>
          <w:sz w:val="24"/>
          <w:szCs w:val="24"/>
        </w:rPr>
      </w:pPr>
    </w:p>
    <w:p w14:paraId="65D479EB" w14:textId="77777777" w:rsidR="00593EBC" w:rsidRPr="007E7183" w:rsidRDefault="00593EBC" w:rsidP="007E7183">
      <w:pPr>
        <w:spacing w:line="360" w:lineRule="auto"/>
        <w:rPr>
          <w:sz w:val="24"/>
          <w:szCs w:val="24"/>
        </w:rPr>
      </w:pPr>
    </w:p>
    <w:p w14:paraId="3946F41D" w14:textId="77777777" w:rsidR="00593EBC" w:rsidRPr="007E7183" w:rsidRDefault="00593EBC" w:rsidP="007E7183">
      <w:pPr>
        <w:spacing w:line="360" w:lineRule="auto"/>
        <w:rPr>
          <w:sz w:val="24"/>
          <w:szCs w:val="24"/>
        </w:rPr>
      </w:pPr>
    </w:p>
    <w:p w14:paraId="634CC1CE" w14:textId="77777777" w:rsidR="00593EBC" w:rsidRPr="007E7183" w:rsidRDefault="00593EBC" w:rsidP="007E7183">
      <w:pPr>
        <w:spacing w:line="360" w:lineRule="auto"/>
        <w:rPr>
          <w:sz w:val="24"/>
          <w:szCs w:val="24"/>
        </w:rPr>
      </w:pPr>
    </w:p>
    <w:p w14:paraId="2BE6F3CA" w14:textId="6DDA654E" w:rsidR="006E1DF2" w:rsidRPr="008D4E21" w:rsidRDefault="00F10D94" w:rsidP="007E7183">
      <w:pPr>
        <w:spacing w:line="360" w:lineRule="auto"/>
        <w:jc w:val="center"/>
        <w:rPr>
          <w:sz w:val="52"/>
          <w:szCs w:val="52"/>
        </w:rPr>
      </w:pPr>
      <w:r w:rsidRPr="008D4E21">
        <w:rPr>
          <w:sz w:val="52"/>
          <w:szCs w:val="52"/>
        </w:rPr>
        <w:t>Three-body simulation using numerical</w:t>
      </w:r>
      <w:r w:rsidR="002A161B" w:rsidRPr="008D4E21">
        <w:rPr>
          <w:sz w:val="52"/>
          <w:szCs w:val="52"/>
        </w:rPr>
        <w:t xml:space="preserve"> </w:t>
      </w:r>
      <w:r w:rsidRPr="008D4E21">
        <w:rPr>
          <w:sz w:val="52"/>
          <w:szCs w:val="52"/>
        </w:rPr>
        <w:t>integration.</w:t>
      </w:r>
    </w:p>
    <w:p w14:paraId="25167F35" w14:textId="77777777" w:rsidR="00D71A97" w:rsidRPr="008D4E21" w:rsidRDefault="00D71A97" w:rsidP="007E7183">
      <w:pPr>
        <w:spacing w:line="360" w:lineRule="auto"/>
        <w:jc w:val="center"/>
        <w:rPr>
          <w:sz w:val="52"/>
          <w:szCs w:val="52"/>
        </w:rPr>
      </w:pPr>
    </w:p>
    <w:p w14:paraId="36E02A50" w14:textId="77777777" w:rsidR="00F203E3" w:rsidRPr="008D4E21" w:rsidRDefault="006E1DF2" w:rsidP="007E7183">
      <w:pPr>
        <w:spacing w:line="360" w:lineRule="auto"/>
        <w:jc w:val="center"/>
        <w:rPr>
          <w:sz w:val="52"/>
          <w:szCs w:val="52"/>
        </w:rPr>
      </w:pPr>
      <w:r w:rsidRPr="008D4E21">
        <w:rPr>
          <w:sz w:val="52"/>
          <w:szCs w:val="52"/>
        </w:rPr>
        <w:t xml:space="preserve">A </w:t>
      </w:r>
      <w:r w:rsidR="004607D1" w:rsidRPr="008D4E21">
        <w:rPr>
          <w:sz w:val="52"/>
          <w:szCs w:val="52"/>
        </w:rPr>
        <w:t xml:space="preserve">dissertation submitted in partial fulfilment </w:t>
      </w:r>
      <w:r w:rsidR="00976D31" w:rsidRPr="008D4E21">
        <w:rPr>
          <w:sz w:val="52"/>
          <w:szCs w:val="52"/>
        </w:rPr>
        <w:t>of the</w:t>
      </w:r>
      <w:r w:rsidR="0084200F" w:rsidRPr="008D4E21">
        <w:rPr>
          <w:sz w:val="52"/>
          <w:szCs w:val="52"/>
        </w:rPr>
        <w:t xml:space="preserve"> </w:t>
      </w:r>
      <w:r w:rsidR="00DB36F4" w:rsidRPr="008D4E21">
        <w:rPr>
          <w:sz w:val="52"/>
          <w:szCs w:val="52"/>
        </w:rPr>
        <w:t xml:space="preserve">requirements for </w:t>
      </w:r>
    </w:p>
    <w:p w14:paraId="27CEE49F" w14:textId="51B20E6C" w:rsidR="00013F21" w:rsidRPr="008D4E21" w:rsidRDefault="00DB36F4" w:rsidP="007E7183">
      <w:pPr>
        <w:spacing w:line="360" w:lineRule="auto"/>
        <w:jc w:val="center"/>
        <w:rPr>
          <w:sz w:val="52"/>
          <w:szCs w:val="52"/>
        </w:rPr>
      </w:pPr>
      <w:r w:rsidRPr="008D4E21">
        <w:rPr>
          <w:sz w:val="52"/>
          <w:szCs w:val="52"/>
        </w:rPr>
        <w:t>B.Sc. Honours Physics.</w:t>
      </w:r>
    </w:p>
    <w:p w14:paraId="2D6D4F8A" w14:textId="77777777" w:rsidR="003C70AE" w:rsidRPr="008D4E21" w:rsidRDefault="003C70AE" w:rsidP="007E7183">
      <w:pPr>
        <w:spacing w:line="360" w:lineRule="auto"/>
        <w:jc w:val="center"/>
        <w:rPr>
          <w:sz w:val="52"/>
          <w:szCs w:val="52"/>
        </w:rPr>
      </w:pPr>
    </w:p>
    <w:p w14:paraId="3D5CCD7A" w14:textId="6F17972B" w:rsidR="003C70AE" w:rsidRPr="008D4E21" w:rsidRDefault="003C70AE" w:rsidP="007E7183">
      <w:pPr>
        <w:spacing w:line="360" w:lineRule="auto"/>
        <w:jc w:val="center"/>
        <w:rPr>
          <w:sz w:val="52"/>
          <w:szCs w:val="52"/>
        </w:rPr>
      </w:pPr>
      <w:r w:rsidRPr="008D4E21">
        <w:rPr>
          <w:sz w:val="52"/>
          <w:szCs w:val="52"/>
        </w:rPr>
        <w:t>Jacob Aniyan</w:t>
      </w:r>
      <w:r w:rsidR="0002699D" w:rsidRPr="008D4E21">
        <w:rPr>
          <w:sz w:val="52"/>
          <w:szCs w:val="52"/>
        </w:rPr>
        <w:t>, 2023</w:t>
      </w:r>
    </w:p>
    <w:p w14:paraId="2E59ABC2" w14:textId="77777777" w:rsidR="00DB36F4" w:rsidRPr="007E7183" w:rsidRDefault="00DB36F4" w:rsidP="007E7183">
      <w:pPr>
        <w:spacing w:line="360" w:lineRule="auto"/>
        <w:rPr>
          <w:sz w:val="24"/>
          <w:szCs w:val="24"/>
        </w:rPr>
      </w:pPr>
    </w:p>
    <w:p w14:paraId="47CBAA65" w14:textId="77777777" w:rsidR="00FB57C4" w:rsidRPr="007E7183" w:rsidRDefault="00FB57C4" w:rsidP="007E7183">
      <w:pPr>
        <w:spacing w:line="360" w:lineRule="auto"/>
        <w:rPr>
          <w:sz w:val="24"/>
          <w:szCs w:val="24"/>
        </w:rPr>
      </w:pPr>
    </w:p>
    <w:p w14:paraId="2D6615D9" w14:textId="77777777" w:rsidR="00FB57C4" w:rsidRPr="007E7183" w:rsidRDefault="00FB57C4" w:rsidP="007E7183">
      <w:pPr>
        <w:spacing w:line="360" w:lineRule="auto"/>
        <w:rPr>
          <w:sz w:val="24"/>
          <w:szCs w:val="24"/>
        </w:rPr>
      </w:pPr>
    </w:p>
    <w:p w14:paraId="603DE932" w14:textId="77777777" w:rsidR="00FB57C4" w:rsidRPr="007E7183" w:rsidRDefault="00FB57C4" w:rsidP="007E7183">
      <w:pPr>
        <w:spacing w:line="360" w:lineRule="auto"/>
        <w:rPr>
          <w:sz w:val="24"/>
          <w:szCs w:val="24"/>
        </w:rPr>
      </w:pPr>
    </w:p>
    <w:p w14:paraId="0A83B294" w14:textId="77777777" w:rsidR="00B150E6" w:rsidRDefault="00B150E6" w:rsidP="00B150E6">
      <w:pPr>
        <w:pStyle w:val="NoSpacing"/>
        <w:rPr>
          <w:b/>
          <w:bCs/>
          <w:sz w:val="24"/>
          <w:szCs w:val="24"/>
        </w:rPr>
      </w:pPr>
    </w:p>
    <w:sdt>
      <w:sdtPr>
        <w:rPr>
          <w:rFonts w:ascii="Times New Roman" w:eastAsiaTheme="minorEastAsia" w:hAnsi="Times New Roman" w:cs="Times New Roman"/>
          <w:color w:val="auto"/>
          <w:sz w:val="22"/>
          <w:szCs w:val="22"/>
          <w:lang w:val="en-GB" w:eastAsia="en-GB"/>
        </w:rPr>
        <w:id w:val="-1331985367"/>
        <w:docPartObj>
          <w:docPartGallery w:val="Table of Contents"/>
          <w:docPartUnique/>
        </w:docPartObj>
      </w:sdtPr>
      <w:sdtEndPr>
        <w:rPr>
          <w:b/>
          <w:bCs/>
          <w:noProof/>
          <w:sz w:val="24"/>
          <w:szCs w:val="24"/>
        </w:rPr>
      </w:sdtEndPr>
      <w:sdtContent>
        <w:p w14:paraId="68F38B0F" w14:textId="561B5D29" w:rsidR="0017211D" w:rsidRDefault="0017211D" w:rsidP="00467AFF">
          <w:pPr>
            <w:pStyle w:val="TOCHeading"/>
            <w:ind w:left="0"/>
          </w:pPr>
          <w:r>
            <w:t>Contents</w:t>
          </w:r>
        </w:p>
        <w:p w14:paraId="08879371" w14:textId="049FA083" w:rsidR="004A5D6B" w:rsidRPr="007E7183" w:rsidRDefault="0017211D" w:rsidP="007E7183">
          <w:pPr>
            <w:pStyle w:val="TOC2"/>
            <w:tabs>
              <w:tab w:val="right" w:leader="dot" w:pos="9016"/>
            </w:tabs>
            <w:spacing w:line="360" w:lineRule="auto"/>
            <w:rPr>
              <w:rFonts w:asciiTheme="minorHAnsi" w:hAnsiTheme="minorHAnsi" w:cstheme="minorBidi"/>
              <w:noProof/>
              <w:sz w:val="24"/>
              <w:szCs w:val="24"/>
              <w:lang w:val="en-GB" w:eastAsia="en-GB"/>
            </w:rPr>
          </w:pPr>
          <w:r w:rsidRPr="007E7183">
            <w:rPr>
              <w:sz w:val="24"/>
              <w:szCs w:val="24"/>
            </w:rPr>
            <w:fldChar w:fldCharType="begin"/>
          </w:r>
          <w:r w:rsidRPr="007E7183">
            <w:rPr>
              <w:sz w:val="24"/>
              <w:szCs w:val="24"/>
            </w:rPr>
            <w:instrText xml:space="preserve"> TOC \o "1-3" \h \z \u </w:instrText>
          </w:r>
          <w:r w:rsidRPr="007E7183">
            <w:rPr>
              <w:sz w:val="24"/>
              <w:szCs w:val="24"/>
            </w:rPr>
            <w:fldChar w:fldCharType="separate"/>
          </w:r>
          <w:hyperlink w:anchor="_Toc133579327" w:history="1">
            <w:r w:rsidR="004A5D6B" w:rsidRPr="007E7183">
              <w:rPr>
                <w:rStyle w:val="Hyperlink"/>
                <w:noProof/>
                <w:sz w:val="24"/>
                <w:szCs w:val="24"/>
              </w:rPr>
              <w:t>Abstract</w:t>
            </w:r>
            <w:r w:rsidR="004A5D6B" w:rsidRPr="007E7183">
              <w:rPr>
                <w:noProof/>
                <w:webHidden/>
                <w:sz w:val="24"/>
                <w:szCs w:val="24"/>
              </w:rPr>
              <w:tab/>
            </w:r>
            <w:r w:rsidR="004A5D6B" w:rsidRPr="007E7183">
              <w:rPr>
                <w:noProof/>
                <w:webHidden/>
                <w:sz w:val="24"/>
                <w:szCs w:val="24"/>
              </w:rPr>
              <w:fldChar w:fldCharType="begin"/>
            </w:r>
            <w:r w:rsidR="004A5D6B" w:rsidRPr="007E7183">
              <w:rPr>
                <w:noProof/>
                <w:webHidden/>
                <w:sz w:val="24"/>
                <w:szCs w:val="24"/>
              </w:rPr>
              <w:instrText xml:space="preserve"> PAGEREF _Toc133579327 \h </w:instrText>
            </w:r>
            <w:r w:rsidR="004A5D6B" w:rsidRPr="007E7183">
              <w:rPr>
                <w:noProof/>
                <w:webHidden/>
                <w:sz w:val="24"/>
                <w:szCs w:val="24"/>
              </w:rPr>
            </w:r>
            <w:r w:rsidR="004A5D6B" w:rsidRPr="007E7183">
              <w:rPr>
                <w:noProof/>
                <w:webHidden/>
                <w:sz w:val="24"/>
                <w:szCs w:val="24"/>
              </w:rPr>
              <w:fldChar w:fldCharType="separate"/>
            </w:r>
            <w:r w:rsidR="004A5D6B" w:rsidRPr="007E7183">
              <w:rPr>
                <w:noProof/>
                <w:webHidden/>
                <w:sz w:val="24"/>
                <w:szCs w:val="24"/>
              </w:rPr>
              <w:t>4</w:t>
            </w:r>
            <w:r w:rsidR="004A5D6B" w:rsidRPr="007E7183">
              <w:rPr>
                <w:noProof/>
                <w:webHidden/>
                <w:sz w:val="24"/>
                <w:szCs w:val="24"/>
              </w:rPr>
              <w:fldChar w:fldCharType="end"/>
            </w:r>
          </w:hyperlink>
        </w:p>
        <w:p w14:paraId="542FFEBC" w14:textId="60006981" w:rsidR="004A5D6B" w:rsidRPr="007E7183" w:rsidRDefault="004A5D6B" w:rsidP="008B5154">
          <w:pPr>
            <w:pStyle w:val="TOC1"/>
            <w:tabs>
              <w:tab w:val="right" w:leader="dot" w:pos="9016"/>
            </w:tabs>
            <w:spacing w:line="360" w:lineRule="auto"/>
            <w:ind w:left="0"/>
            <w:rPr>
              <w:rFonts w:asciiTheme="minorHAnsi" w:hAnsiTheme="minorHAnsi" w:cstheme="minorBidi"/>
              <w:noProof/>
              <w:sz w:val="24"/>
              <w:szCs w:val="24"/>
              <w:lang w:val="en-GB" w:eastAsia="en-GB"/>
            </w:rPr>
          </w:pPr>
          <w:hyperlink w:anchor="_Toc133579328" w:history="1">
            <w:r w:rsidRPr="007E7183">
              <w:rPr>
                <w:rStyle w:val="Hyperlink"/>
                <w:noProof/>
                <w:sz w:val="24"/>
                <w:szCs w:val="24"/>
              </w:rPr>
              <w:t>1. Introduction</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28 \h </w:instrText>
            </w:r>
            <w:r w:rsidRPr="007E7183">
              <w:rPr>
                <w:noProof/>
                <w:webHidden/>
                <w:sz w:val="24"/>
                <w:szCs w:val="24"/>
              </w:rPr>
            </w:r>
            <w:r w:rsidRPr="007E7183">
              <w:rPr>
                <w:noProof/>
                <w:webHidden/>
                <w:sz w:val="24"/>
                <w:szCs w:val="24"/>
              </w:rPr>
              <w:fldChar w:fldCharType="separate"/>
            </w:r>
            <w:r w:rsidRPr="007E7183">
              <w:rPr>
                <w:noProof/>
                <w:webHidden/>
                <w:sz w:val="24"/>
                <w:szCs w:val="24"/>
              </w:rPr>
              <w:t>4</w:t>
            </w:r>
            <w:r w:rsidRPr="007E7183">
              <w:rPr>
                <w:noProof/>
                <w:webHidden/>
                <w:sz w:val="24"/>
                <w:szCs w:val="24"/>
              </w:rPr>
              <w:fldChar w:fldCharType="end"/>
            </w:r>
          </w:hyperlink>
        </w:p>
        <w:p w14:paraId="504C6456" w14:textId="3AF0B600"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29" w:history="1">
            <w:r w:rsidRPr="007E7183">
              <w:rPr>
                <w:rStyle w:val="Hyperlink"/>
                <w:noProof/>
                <w:sz w:val="24"/>
                <w:szCs w:val="24"/>
              </w:rPr>
              <w:t>1.1 Background</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29 \h </w:instrText>
            </w:r>
            <w:r w:rsidRPr="007E7183">
              <w:rPr>
                <w:noProof/>
                <w:webHidden/>
                <w:sz w:val="24"/>
                <w:szCs w:val="24"/>
              </w:rPr>
            </w:r>
            <w:r w:rsidRPr="007E7183">
              <w:rPr>
                <w:noProof/>
                <w:webHidden/>
                <w:sz w:val="24"/>
                <w:szCs w:val="24"/>
              </w:rPr>
              <w:fldChar w:fldCharType="separate"/>
            </w:r>
            <w:r w:rsidRPr="007E7183">
              <w:rPr>
                <w:noProof/>
                <w:webHidden/>
                <w:sz w:val="24"/>
                <w:szCs w:val="24"/>
              </w:rPr>
              <w:t>4</w:t>
            </w:r>
            <w:r w:rsidRPr="007E7183">
              <w:rPr>
                <w:noProof/>
                <w:webHidden/>
                <w:sz w:val="24"/>
                <w:szCs w:val="24"/>
              </w:rPr>
              <w:fldChar w:fldCharType="end"/>
            </w:r>
          </w:hyperlink>
        </w:p>
        <w:p w14:paraId="1DB2229E" w14:textId="6D8A829D"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30" w:history="1">
            <w:r w:rsidRPr="007E7183">
              <w:rPr>
                <w:rStyle w:val="Hyperlink"/>
                <w:noProof/>
                <w:sz w:val="24"/>
                <w:szCs w:val="24"/>
              </w:rPr>
              <w:t>1.2 Chaos Theory and stability of system</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30 \h </w:instrText>
            </w:r>
            <w:r w:rsidRPr="007E7183">
              <w:rPr>
                <w:noProof/>
                <w:webHidden/>
                <w:sz w:val="24"/>
                <w:szCs w:val="24"/>
              </w:rPr>
            </w:r>
            <w:r w:rsidRPr="007E7183">
              <w:rPr>
                <w:noProof/>
                <w:webHidden/>
                <w:sz w:val="24"/>
                <w:szCs w:val="24"/>
              </w:rPr>
              <w:fldChar w:fldCharType="separate"/>
            </w:r>
            <w:r w:rsidRPr="007E7183">
              <w:rPr>
                <w:noProof/>
                <w:webHidden/>
                <w:sz w:val="24"/>
                <w:szCs w:val="24"/>
              </w:rPr>
              <w:t>4</w:t>
            </w:r>
            <w:r w:rsidRPr="007E7183">
              <w:rPr>
                <w:noProof/>
                <w:webHidden/>
                <w:sz w:val="24"/>
                <w:szCs w:val="24"/>
              </w:rPr>
              <w:fldChar w:fldCharType="end"/>
            </w:r>
          </w:hyperlink>
        </w:p>
        <w:p w14:paraId="55E6C60A" w14:textId="1ACD287B"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31" w:history="1">
            <w:r w:rsidRPr="007E7183">
              <w:rPr>
                <w:rStyle w:val="Hyperlink"/>
                <w:noProof/>
                <w:sz w:val="24"/>
                <w:szCs w:val="24"/>
              </w:rPr>
              <w:t>1.3 Historical Developments in the Three-Body Problem</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31 \h </w:instrText>
            </w:r>
            <w:r w:rsidRPr="007E7183">
              <w:rPr>
                <w:noProof/>
                <w:webHidden/>
                <w:sz w:val="24"/>
                <w:szCs w:val="24"/>
              </w:rPr>
            </w:r>
            <w:r w:rsidRPr="007E7183">
              <w:rPr>
                <w:noProof/>
                <w:webHidden/>
                <w:sz w:val="24"/>
                <w:szCs w:val="24"/>
              </w:rPr>
              <w:fldChar w:fldCharType="separate"/>
            </w:r>
            <w:r w:rsidRPr="007E7183">
              <w:rPr>
                <w:noProof/>
                <w:webHidden/>
                <w:sz w:val="24"/>
                <w:szCs w:val="24"/>
              </w:rPr>
              <w:t>5</w:t>
            </w:r>
            <w:r w:rsidRPr="007E7183">
              <w:rPr>
                <w:noProof/>
                <w:webHidden/>
                <w:sz w:val="24"/>
                <w:szCs w:val="24"/>
              </w:rPr>
              <w:fldChar w:fldCharType="end"/>
            </w:r>
          </w:hyperlink>
        </w:p>
        <w:p w14:paraId="114841C8" w14:textId="12479710"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32" w:history="1">
            <w:r w:rsidRPr="007E7183">
              <w:rPr>
                <w:rStyle w:val="Hyperlink"/>
                <w:noProof/>
                <w:sz w:val="24"/>
                <w:szCs w:val="24"/>
              </w:rPr>
              <w:t>1.4 Numerical Integration Method</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32 \h </w:instrText>
            </w:r>
            <w:r w:rsidRPr="007E7183">
              <w:rPr>
                <w:noProof/>
                <w:webHidden/>
                <w:sz w:val="24"/>
                <w:szCs w:val="24"/>
              </w:rPr>
            </w:r>
            <w:r w:rsidRPr="007E7183">
              <w:rPr>
                <w:noProof/>
                <w:webHidden/>
                <w:sz w:val="24"/>
                <w:szCs w:val="24"/>
              </w:rPr>
              <w:fldChar w:fldCharType="separate"/>
            </w:r>
            <w:r w:rsidRPr="007E7183">
              <w:rPr>
                <w:noProof/>
                <w:webHidden/>
                <w:sz w:val="24"/>
                <w:szCs w:val="24"/>
              </w:rPr>
              <w:t>6</w:t>
            </w:r>
            <w:r w:rsidRPr="007E7183">
              <w:rPr>
                <w:noProof/>
                <w:webHidden/>
                <w:sz w:val="24"/>
                <w:szCs w:val="24"/>
              </w:rPr>
              <w:fldChar w:fldCharType="end"/>
            </w:r>
          </w:hyperlink>
        </w:p>
        <w:p w14:paraId="1C104876" w14:textId="685626DA"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33" w:history="1">
            <w:r w:rsidRPr="007E7183">
              <w:rPr>
                <w:rStyle w:val="Hyperlink"/>
                <w:noProof/>
                <w:sz w:val="24"/>
                <w:szCs w:val="24"/>
              </w:rPr>
              <w:t>1.5 Relevance today</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33 \h </w:instrText>
            </w:r>
            <w:r w:rsidRPr="007E7183">
              <w:rPr>
                <w:noProof/>
                <w:webHidden/>
                <w:sz w:val="24"/>
                <w:szCs w:val="24"/>
              </w:rPr>
            </w:r>
            <w:r w:rsidRPr="007E7183">
              <w:rPr>
                <w:noProof/>
                <w:webHidden/>
                <w:sz w:val="24"/>
                <w:szCs w:val="24"/>
              </w:rPr>
              <w:fldChar w:fldCharType="separate"/>
            </w:r>
            <w:r w:rsidRPr="007E7183">
              <w:rPr>
                <w:noProof/>
                <w:webHidden/>
                <w:sz w:val="24"/>
                <w:szCs w:val="24"/>
              </w:rPr>
              <w:t>8</w:t>
            </w:r>
            <w:r w:rsidRPr="007E7183">
              <w:rPr>
                <w:noProof/>
                <w:webHidden/>
                <w:sz w:val="24"/>
                <w:szCs w:val="24"/>
              </w:rPr>
              <w:fldChar w:fldCharType="end"/>
            </w:r>
          </w:hyperlink>
        </w:p>
        <w:p w14:paraId="37B89030" w14:textId="38411846"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34" w:history="1">
            <w:r w:rsidRPr="007E7183">
              <w:rPr>
                <w:rStyle w:val="Hyperlink"/>
                <w:noProof/>
                <w:sz w:val="24"/>
                <w:szCs w:val="24"/>
              </w:rPr>
              <w:t>1.6 MATLAB vs Python</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34 \h </w:instrText>
            </w:r>
            <w:r w:rsidRPr="007E7183">
              <w:rPr>
                <w:noProof/>
                <w:webHidden/>
                <w:sz w:val="24"/>
                <w:szCs w:val="24"/>
              </w:rPr>
            </w:r>
            <w:r w:rsidRPr="007E7183">
              <w:rPr>
                <w:noProof/>
                <w:webHidden/>
                <w:sz w:val="24"/>
                <w:szCs w:val="24"/>
              </w:rPr>
              <w:fldChar w:fldCharType="separate"/>
            </w:r>
            <w:r w:rsidRPr="007E7183">
              <w:rPr>
                <w:noProof/>
                <w:webHidden/>
                <w:sz w:val="24"/>
                <w:szCs w:val="24"/>
              </w:rPr>
              <w:t>9</w:t>
            </w:r>
            <w:r w:rsidRPr="007E7183">
              <w:rPr>
                <w:noProof/>
                <w:webHidden/>
                <w:sz w:val="24"/>
                <w:szCs w:val="24"/>
              </w:rPr>
              <w:fldChar w:fldCharType="end"/>
            </w:r>
          </w:hyperlink>
        </w:p>
        <w:p w14:paraId="3E80598E" w14:textId="70891BA4"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35" w:history="1">
            <w:r w:rsidRPr="007E7183">
              <w:rPr>
                <w:rStyle w:val="Hyperlink"/>
                <w:noProof/>
                <w:sz w:val="24"/>
                <w:szCs w:val="24"/>
              </w:rPr>
              <w:t>1.7 Project Plan</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35 \h </w:instrText>
            </w:r>
            <w:r w:rsidRPr="007E7183">
              <w:rPr>
                <w:noProof/>
                <w:webHidden/>
                <w:sz w:val="24"/>
                <w:szCs w:val="24"/>
              </w:rPr>
            </w:r>
            <w:r w:rsidRPr="007E7183">
              <w:rPr>
                <w:noProof/>
                <w:webHidden/>
                <w:sz w:val="24"/>
                <w:szCs w:val="24"/>
              </w:rPr>
              <w:fldChar w:fldCharType="separate"/>
            </w:r>
            <w:r w:rsidRPr="007E7183">
              <w:rPr>
                <w:noProof/>
                <w:webHidden/>
                <w:sz w:val="24"/>
                <w:szCs w:val="24"/>
              </w:rPr>
              <w:t>9</w:t>
            </w:r>
            <w:r w:rsidRPr="007E7183">
              <w:rPr>
                <w:noProof/>
                <w:webHidden/>
                <w:sz w:val="24"/>
                <w:szCs w:val="24"/>
              </w:rPr>
              <w:fldChar w:fldCharType="end"/>
            </w:r>
          </w:hyperlink>
        </w:p>
        <w:p w14:paraId="5CF86770" w14:textId="650E898D" w:rsidR="004A5D6B" w:rsidRPr="007E7183" w:rsidRDefault="004A5D6B" w:rsidP="008B5154">
          <w:pPr>
            <w:pStyle w:val="TOC1"/>
            <w:tabs>
              <w:tab w:val="right" w:leader="dot" w:pos="9016"/>
            </w:tabs>
            <w:spacing w:line="360" w:lineRule="auto"/>
            <w:ind w:left="0"/>
            <w:rPr>
              <w:rFonts w:asciiTheme="minorHAnsi" w:hAnsiTheme="minorHAnsi" w:cstheme="minorBidi"/>
              <w:noProof/>
              <w:sz w:val="24"/>
              <w:szCs w:val="24"/>
              <w:lang w:val="en-GB" w:eastAsia="en-GB"/>
            </w:rPr>
          </w:pPr>
          <w:hyperlink w:anchor="_Toc133579336" w:history="1">
            <w:r w:rsidRPr="007E7183">
              <w:rPr>
                <w:rStyle w:val="Hyperlink"/>
                <w:noProof/>
                <w:sz w:val="24"/>
                <w:szCs w:val="24"/>
              </w:rPr>
              <w:t>2. Specification</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36 \h </w:instrText>
            </w:r>
            <w:r w:rsidRPr="007E7183">
              <w:rPr>
                <w:noProof/>
                <w:webHidden/>
                <w:sz w:val="24"/>
                <w:szCs w:val="24"/>
              </w:rPr>
            </w:r>
            <w:r w:rsidRPr="007E7183">
              <w:rPr>
                <w:noProof/>
                <w:webHidden/>
                <w:sz w:val="24"/>
                <w:szCs w:val="24"/>
              </w:rPr>
              <w:fldChar w:fldCharType="separate"/>
            </w:r>
            <w:r w:rsidRPr="007E7183">
              <w:rPr>
                <w:noProof/>
                <w:webHidden/>
                <w:sz w:val="24"/>
                <w:szCs w:val="24"/>
              </w:rPr>
              <w:t>9</w:t>
            </w:r>
            <w:r w:rsidRPr="007E7183">
              <w:rPr>
                <w:noProof/>
                <w:webHidden/>
                <w:sz w:val="24"/>
                <w:szCs w:val="24"/>
              </w:rPr>
              <w:fldChar w:fldCharType="end"/>
            </w:r>
          </w:hyperlink>
        </w:p>
        <w:p w14:paraId="40A51F23" w14:textId="0F64920D"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37" w:history="1">
            <w:r w:rsidRPr="007E7183">
              <w:rPr>
                <w:rStyle w:val="Hyperlink"/>
                <w:noProof/>
                <w:sz w:val="24"/>
                <w:szCs w:val="24"/>
              </w:rPr>
              <w:t>2.1 Overview</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37 \h </w:instrText>
            </w:r>
            <w:r w:rsidRPr="007E7183">
              <w:rPr>
                <w:noProof/>
                <w:webHidden/>
                <w:sz w:val="24"/>
                <w:szCs w:val="24"/>
              </w:rPr>
            </w:r>
            <w:r w:rsidRPr="007E7183">
              <w:rPr>
                <w:noProof/>
                <w:webHidden/>
                <w:sz w:val="24"/>
                <w:szCs w:val="24"/>
              </w:rPr>
              <w:fldChar w:fldCharType="separate"/>
            </w:r>
            <w:r w:rsidRPr="007E7183">
              <w:rPr>
                <w:noProof/>
                <w:webHidden/>
                <w:sz w:val="24"/>
                <w:szCs w:val="24"/>
              </w:rPr>
              <w:t>9</w:t>
            </w:r>
            <w:r w:rsidRPr="007E7183">
              <w:rPr>
                <w:noProof/>
                <w:webHidden/>
                <w:sz w:val="24"/>
                <w:szCs w:val="24"/>
              </w:rPr>
              <w:fldChar w:fldCharType="end"/>
            </w:r>
          </w:hyperlink>
        </w:p>
        <w:p w14:paraId="19A84753" w14:textId="6B8B59D8"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38" w:history="1">
            <w:r w:rsidRPr="007E7183">
              <w:rPr>
                <w:rStyle w:val="Hyperlink"/>
                <w:noProof/>
                <w:sz w:val="24"/>
                <w:szCs w:val="24"/>
              </w:rPr>
              <w:t>2.2 Functionality Required</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38 \h </w:instrText>
            </w:r>
            <w:r w:rsidRPr="007E7183">
              <w:rPr>
                <w:noProof/>
                <w:webHidden/>
                <w:sz w:val="24"/>
                <w:szCs w:val="24"/>
              </w:rPr>
            </w:r>
            <w:r w:rsidRPr="007E7183">
              <w:rPr>
                <w:noProof/>
                <w:webHidden/>
                <w:sz w:val="24"/>
                <w:szCs w:val="24"/>
              </w:rPr>
              <w:fldChar w:fldCharType="separate"/>
            </w:r>
            <w:r w:rsidRPr="007E7183">
              <w:rPr>
                <w:noProof/>
                <w:webHidden/>
                <w:sz w:val="24"/>
                <w:szCs w:val="24"/>
              </w:rPr>
              <w:t>10</w:t>
            </w:r>
            <w:r w:rsidRPr="007E7183">
              <w:rPr>
                <w:noProof/>
                <w:webHidden/>
                <w:sz w:val="24"/>
                <w:szCs w:val="24"/>
              </w:rPr>
              <w:fldChar w:fldCharType="end"/>
            </w:r>
          </w:hyperlink>
        </w:p>
        <w:p w14:paraId="67C50B2C" w14:textId="39D0D356"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39" w:history="1">
            <w:r w:rsidRPr="007E7183">
              <w:rPr>
                <w:rStyle w:val="Hyperlink"/>
                <w:noProof/>
                <w:sz w:val="24"/>
                <w:szCs w:val="24"/>
              </w:rPr>
              <w:t>2.3 Restrictions</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39 \h </w:instrText>
            </w:r>
            <w:r w:rsidRPr="007E7183">
              <w:rPr>
                <w:noProof/>
                <w:webHidden/>
                <w:sz w:val="24"/>
                <w:szCs w:val="24"/>
              </w:rPr>
            </w:r>
            <w:r w:rsidRPr="007E7183">
              <w:rPr>
                <w:noProof/>
                <w:webHidden/>
                <w:sz w:val="24"/>
                <w:szCs w:val="24"/>
              </w:rPr>
              <w:fldChar w:fldCharType="separate"/>
            </w:r>
            <w:r w:rsidRPr="007E7183">
              <w:rPr>
                <w:noProof/>
                <w:webHidden/>
                <w:sz w:val="24"/>
                <w:szCs w:val="24"/>
              </w:rPr>
              <w:t>10</w:t>
            </w:r>
            <w:r w:rsidRPr="007E7183">
              <w:rPr>
                <w:noProof/>
                <w:webHidden/>
                <w:sz w:val="24"/>
                <w:szCs w:val="24"/>
              </w:rPr>
              <w:fldChar w:fldCharType="end"/>
            </w:r>
          </w:hyperlink>
        </w:p>
        <w:p w14:paraId="0D4A96E4" w14:textId="47FB6826" w:rsidR="004A5D6B" w:rsidRPr="007E7183" w:rsidRDefault="004A5D6B" w:rsidP="008B5154">
          <w:pPr>
            <w:pStyle w:val="TOC1"/>
            <w:tabs>
              <w:tab w:val="right" w:leader="dot" w:pos="9016"/>
            </w:tabs>
            <w:spacing w:line="360" w:lineRule="auto"/>
            <w:ind w:left="0"/>
            <w:rPr>
              <w:rFonts w:asciiTheme="minorHAnsi" w:hAnsiTheme="minorHAnsi" w:cstheme="minorBidi"/>
              <w:noProof/>
              <w:sz w:val="24"/>
              <w:szCs w:val="24"/>
              <w:lang w:val="en-GB" w:eastAsia="en-GB"/>
            </w:rPr>
          </w:pPr>
          <w:hyperlink w:anchor="_Toc133579340" w:history="1">
            <w:r w:rsidRPr="007E7183">
              <w:rPr>
                <w:rStyle w:val="Hyperlink"/>
                <w:noProof/>
                <w:sz w:val="24"/>
                <w:szCs w:val="24"/>
              </w:rPr>
              <w:t>3. Top level Design and Algorithms</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40 \h </w:instrText>
            </w:r>
            <w:r w:rsidRPr="007E7183">
              <w:rPr>
                <w:noProof/>
                <w:webHidden/>
                <w:sz w:val="24"/>
                <w:szCs w:val="24"/>
              </w:rPr>
            </w:r>
            <w:r w:rsidRPr="007E7183">
              <w:rPr>
                <w:noProof/>
                <w:webHidden/>
                <w:sz w:val="24"/>
                <w:szCs w:val="24"/>
              </w:rPr>
              <w:fldChar w:fldCharType="separate"/>
            </w:r>
            <w:r w:rsidRPr="007E7183">
              <w:rPr>
                <w:noProof/>
                <w:webHidden/>
                <w:sz w:val="24"/>
                <w:szCs w:val="24"/>
              </w:rPr>
              <w:t>10</w:t>
            </w:r>
            <w:r w:rsidRPr="007E7183">
              <w:rPr>
                <w:noProof/>
                <w:webHidden/>
                <w:sz w:val="24"/>
                <w:szCs w:val="24"/>
              </w:rPr>
              <w:fldChar w:fldCharType="end"/>
            </w:r>
          </w:hyperlink>
        </w:p>
        <w:p w14:paraId="018B5EA1" w14:textId="68140248"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41" w:history="1">
            <w:r w:rsidRPr="007E7183">
              <w:rPr>
                <w:rStyle w:val="Hyperlink"/>
                <w:noProof/>
                <w:sz w:val="24"/>
                <w:szCs w:val="24"/>
              </w:rPr>
              <w:t>3.1 Overall Structure</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41 \h </w:instrText>
            </w:r>
            <w:r w:rsidRPr="007E7183">
              <w:rPr>
                <w:noProof/>
                <w:webHidden/>
                <w:sz w:val="24"/>
                <w:szCs w:val="24"/>
              </w:rPr>
            </w:r>
            <w:r w:rsidRPr="007E7183">
              <w:rPr>
                <w:noProof/>
                <w:webHidden/>
                <w:sz w:val="24"/>
                <w:szCs w:val="24"/>
              </w:rPr>
              <w:fldChar w:fldCharType="separate"/>
            </w:r>
            <w:r w:rsidRPr="007E7183">
              <w:rPr>
                <w:noProof/>
                <w:webHidden/>
                <w:sz w:val="24"/>
                <w:szCs w:val="24"/>
              </w:rPr>
              <w:t>10</w:t>
            </w:r>
            <w:r w:rsidRPr="007E7183">
              <w:rPr>
                <w:noProof/>
                <w:webHidden/>
                <w:sz w:val="24"/>
                <w:szCs w:val="24"/>
              </w:rPr>
              <w:fldChar w:fldCharType="end"/>
            </w:r>
          </w:hyperlink>
        </w:p>
        <w:p w14:paraId="5ABA09FF" w14:textId="607D1F59"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42" w:history="1">
            <w:r w:rsidRPr="007E7183">
              <w:rPr>
                <w:rStyle w:val="Hyperlink"/>
                <w:noProof/>
                <w:sz w:val="24"/>
                <w:szCs w:val="24"/>
              </w:rPr>
              <w:t>3.1.1 Overall Structure Flowchart</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42 \h </w:instrText>
            </w:r>
            <w:r w:rsidRPr="007E7183">
              <w:rPr>
                <w:noProof/>
                <w:webHidden/>
                <w:sz w:val="24"/>
                <w:szCs w:val="24"/>
              </w:rPr>
            </w:r>
            <w:r w:rsidRPr="007E7183">
              <w:rPr>
                <w:noProof/>
                <w:webHidden/>
                <w:sz w:val="24"/>
                <w:szCs w:val="24"/>
              </w:rPr>
              <w:fldChar w:fldCharType="separate"/>
            </w:r>
            <w:r w:rsidRPr="007E7183">
              <w:rPr>
                <w:noProof/>
                <w:webHidden/>
                <w:sz w:val="24"/>
                <w:szCs w:val="24"/>
              </w:rPr>
              <w:t>10</w:t>
            </w:r>
            <w:r w:rsidRPr="007E7183">
              <w:rPr>
                <w:noProof/>
                <w:webHidden/>
                <w:sz w:val="24"/>
                <w:szCs w:val="24"/>
              </w:rPr>
              <w:fldChar w:fldCharType="end"/>
            </w:r>
          </w:hyperlink>
        </w:p>
        <w:p w14:paraId="2E1E6EBB" w14:textId="5581BE85"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43" w:history="1">
            <w:r w:rsidRPr="007E7183">
              <w:rPr>
                <w:rStyle w:val="Hyperlink"/>
                <w:noProof/>
                <w:sz w:val="24"/>
                <w:szCs w:val="24"/>
              </w:rPr>
              <w:t>3.2 ODE45 algorithm</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43 \h </w:instrText>
            </w:r>
            <w:r w:rsidRPr="007E7183">
              <w:rPr>
                <w:noProof/>
                <w:webHidden/>
                <w:sz w:val="24"/>
                <w:szCs w:val="24"/>
              </w:rPr>
            </w:r>
            <w:r w:rsidRPr="007E7183">
              <w:rPr>
                <w:noProof/>
                <w:webHidden/>
                <w:sz w:val="24"/>
                <w:szCs w:val="24"/>
              </w:rPr>
              <w:fldChar w:fldCharType="separate"/>
            </w:r>
            <w:r w:rsidRPr="007E7183">
              <w:rPr>
                <w:noProof/>
                <w:webHidden/>
                <w:sz w:val="24"/>
                <w:szCs w:val="24"/>
              </w:rPr>
              <w:t>11</w:t>
            </w:r>
            <w:r w:rsidRPr="007E7183">
              <w:rPr>
                <w:noProof/>
                <w:webHidden/>
                <w:sz w:val="24"/>
                <w:szCs w:val="24"/>
              </w:rPr>
              <w:fldChar w:fldCharType="end"/>
            </w:r>
          </w:hyperlink>
        </w:p>
        <w:p w14:paraId="608ABADF" w14:textId="42FE75C9"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44" w:history="1">
            <w:r w:rsidRPr="007E7183">
              <w:rPr>
                <w:rStyle w:val="Hyperlink"/>
                <w:noProof/>
                <w:sz w:val="24"/>
                <w:szCs w:val="24"/>
              </w:rPr>
              <w:t>3.3 Motion function</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44 \h </w:instrText>
            </w:r>
            <w:r w:rsidRPr="007E7183">
              <w:rPr>
                <w:noProof/>
                <w:webHidden/>
                <w:sz w:val="24"/>
                <w:szCs w:val="24"/>
              </w:rPr>
            </w:r>
            <w:r w:rsidRPr="007E7183">
              <w:rPr>
                <w:noProof/>
                <w:webHidden/>
                <w:sz w:val="24"/>
                <w:szCs w:val="24"/>
              </w:rPr>
              <w:fldChar w:fldCharType="separate"/>
            </w:r>
            <w:r w:rsidRPr="007E7183">
              <w:rPr>
                <w:noProof/>
                <w:webHidden/>
                <w:sz w:val="24"/>
                <w:szCs w:val="24"/>
              </w:rPr>
              <w:t>11</w:t>
            </w:r>
            <w:r w:rsidRPr="007E7183">
              <w:rPr>
                <w:noProof/>
                <w:webHidden/>
                <w:sz w:val="24"/>
                <w:szCs w:val="24"/>
              </w:rPr>
              <w:fldChar w:fldCharType="end"/>
            </w:r>
          </w:hyperlink>
        </w:p>
        <w:p w14:paraId="452FED08" w14:textId="774C0280"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45" w:history="1">
            <w:r w:rsidRPr="007E7183">
              <w:rPr>
                <w:rStyle w:val="Hyperlink"/>
                <w:noProof/>
                <w:sz w:val="24"/>
                <w:szCs w:val="24"/>
              </w:rPr>
              <w:t>3.3.1 Motion function flowchart</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45 \h </w:instrText>
            </w:r>
            <w:r w:rsidRPr="007E7183">
              <w:rPr>
                <w:noProof/>
                <w:webHidden/>
                <w:sz w:val="24"/>
                <w:szCs w:val="24"/>
              </w:rPr>
            </w:r>
            <w:r w:rsidRPr="007E7183">
              <w:rPr>
                <w:noProof/>
                <w:webHidden/>
                <w:sz w:val="24"/>
                <w:szCs w:val="24"/>
              </w:rPr>
              <w:fldChar w:fldCharType="separate"/>
            </w:r>
            <w:r w:rsidRPr="007E7183">
              <w:rPr>
                <w:noProof/>
                <w:webHidden/>
                <w:sz w:val="24"/>
                <w:szCs w:val="24"/>
              </w:rPr>
              <w:t>12</w:t>
            </w:r>
            <w:r w:rsidRPr="007E7183">
              <w:rPr>
                <w:noProof/>
                <w:webHidden/>
                <w:sz w:val="24"/>
                <w:szCs w:val="24"/>
              </w:rPr>
              <w:fldChar w:fldCharType="end"/>
            </w:r>
          </w:hyperlink>
        </w:p>
        <w:p w14:paraId="5AA51496" w14:textId="22E1EC7B"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46" w:history="1">
            <w:r w:rsidRPr="007E7183">
              <w:rPr>
                <w:rStyle w:val="Hyperlink"/>
                <w:noProof/>
                <w:sz w:val="24"/>
                <w:szCs w:val="24"/>
              </w:rPr>
              <w:t>3.4 Plotting final positions</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46 \h </w:instrText>
            </w:r>
            <w:r w:rsidRPr="007E7183">
              <w:rPr>
                <w:noProof/>
                <w:webHidden/>
                <w:sz w:val="24"/>
                <w:szCs w:val="24"/>
              </w:rPr>
            </w:r>
            <w:r w:rsidRPr="007E7183">
              <w:rPr>
                <w:noProof/>
                <w:webHidden/>
                <w:sz w:val="24"/>
                <w:szCs w:val="24"/>
              </w:rPr>
              <w:fldChar w:fldCharType="separate"/>
            </w:r>
            <w:r w:rsidRPr="007E7183">
              <w:rPr>
                <w:noProof/>
                <w:webHidden/>
                <w:sz w:val="24"/>
                <w:szCs w:val="24"/>
              </w:rPr>
              <w:t>12</w:t>
            </w:r>
            <w:r w:rsidRPr="007E7183">
              <w:rPr>
                <w:noProof/>
                <w:webHidden/>
                <w:sz w:val="24"/>
                <w:szCs w:val="24"/>
              </w:rPr>
              <w:fldChar w:fldCharType="end"/>
            </w:r>
          </w:hyperlink>
        </w:p>
        <w:p w14:paraId="0A139FAE" w14:textId="5221235E"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47" w:history="1">
            <w:r w:rsidRPr="007E7183">
              <w:rPr>
                <w:rStyle w:val="Hyperlink"/>
                <w:noProof/>
                <w:sz w:val="24"/>
                <w:szCs w:val="24"/>
              </w:rPr>
              <w:t>3.4.1 Plot Flowchart</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47 \h </w:instrText>
            </w:r>
            <w:r w:rsidRPr="007E7183">
              <w:rPr>
                <w:noProof/>
                <w:webHidden/>
                <w:sz w:val="24"/>
                <w:szCs w:val="24"/>
              </w:rPr>
            </w:r>
            <w:r w:rsidRPr="007E7183">
              <w:rPr>
                <w:noProof/>
                <w:webHidden/>
                <w:sz w:val="24"/>
                <w:szCs w:val="24"/>
              </w:rPr>
              <w:fldChar w:fldCharType="separate"/>
            </w:r>
            <w:r w:rsidRPr="007E7183">
              <w:rPr>
                <w:noProof/>
                <w:webHidden/>
                <w:sz w:val="24"/>
                <w:szCs w:val="24"/>
              </w:rPr>
              <w:t>13</w:t>
            </w:r>
            <w:r w:rsidRPr="007E7183">
              <w:rPr>
                <w:noProof/>
                <w:webHidden/>
                <w:sz w:val="24"/>
                <w:szCs w:val="24"/>
              </w:rPr>
              <w:fldChar w:fldCharType="end"/>
            </w:r>
          </w:hyperlink>
        </w:p>
        <w:p w14:paraId="2DE179E1" w14:textId="4A873148" w:rsidR="004A5D6B" w:rsidRPr="007E7183" w:rsidRDefault="004A5D6B" w:rsidP="008B5154">
          <w:pPr>
            <w:pStyle w:val="TOC1"/>
            <w:tabs>
              <w:tab w:val="right" w:leader="dot" w:pos="9016"/>
            </w:tabs>
            <w:spacing w:line="360" w:lineRule="auto"/>
            <w:ind w:left="0"/>
            <w:rPr>
              <w:rFonts w:asciiTheme="minorHAnsi" w:hAnsiTheme="minorHAnsi" w:cstheme="minorBidi"/>
              <w:noProof/>
              <w:sz w:val="24"/>
              <w:szCs w:val="24"/>
              <w:lang w:val="en-GB" w:eastAsia="en-GB"/>
            </w:rPr>
          </w:pPr>
          <w:hyperlink w:anchor="_Toc133579348" w:history="1">
            <w:r w:rsidRPr="007E7183">
              <w:rPr>
                <w:rStyle w:val="Hyperlink"/>
                <w:noProof/>
                <w:sz w:val="24"/>
                <w:szCs w:val="24"/>
              </w:rPr>
              <w:t>4. Development and Testing</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48 \h </w:instrText>
            </w:r>
            <w:r w:rsidRPr="007E7183">
              <w:rPr>
                <w:noProof/>
                <w:webHidden/>
                <w:sz w:val="24"/>
                <w:szCs w:val="24"/>
              </w:rPr>
            </w:r>
            <w:r w:rsidRPr="007E7183">
              <w:rPr>
                <w:noProof/>
                <w:webHidden/>
                <w:sz w:val="24"/>
                <w:szCs w:val="24"/>
              </w:rPr>
              <w:fldChar w:fldCharType="separate"/>
            </w:r>
            <w:r w:rsidRPr="007E7183">
              <w:rPr>
                <w:noProof/>
                <w:webHidden/>
                <w:sz w:val="24"/>
                <w:szCs w:val="24"/>
              </w:rPr>
              <w:t>13</w:t>
            </w:r>
            <w:r w:rsidRPr="007E7183">
              <w:rPr>
                <w:noProof/>
                <w:webHidden/>
                <w:sz w:val="24"/>
                <w:szCs w:val="24"/>
              </w:rPr>
              <w:fldChar w:fldCharType="end"/>
            </w:r>
          </w:hyperlink>
        </w:p>
        <w:p w14:paraId="3E0D71E6" w14:textId="329BCCC9"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49" w:history="1">
            <w:r w:rsidRPr="007E7183">
              <w:rPr>
                <w:rStyle w:val="Hyperlink"/>
                <w:noProof/>
                <w:sz w:val="24"/>
                <w:szCs w:val="24"/>
              </w:rPr>
              <w:t>4.1 Initial state of two-body system</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49 \h </w:instrText>
            </w:r>
            <w:r w:rsidRPr="007E7183">
              <w:rPr>
                <w:noProof/>
                <w:webHidden/>
                <w:sz w:val="24"/>
                <w:szCs w:val="24"/>
              </w:rPr>
            </w:r>
            <w:r w:rsidRPr="007E7183">
              <w:rPr>
                <w:noProof/>
                <w:webHidden/>
                <w:sz w:val="24"/>
                <w:szCs w:val="24"/>
              </w:rPr>
              <w:fldChar w:fldCharType="separate"/>
            </w:r>
            <w:r w:rsidRPr="007E7183">
              <w:rPr>
                <w:noProof/>
                <w:webHidden/>
                <w:sz w:val="24"/>
                <w:szCs w:val="24"/>
              </w:rPr>
              <w:t>14</w:t>
            </w:r>
            <w:r w:rsidRPr="007E7183">
              <w:rPr>
                <w:noProof/>
                <w:webHidden/>
                <w:sz w:val="24"/>
                <w:szCs w:val="24"/>
              </w:rPr>
              <w:fldChar w:fldCharType="end"/>
            </w:r>
          </w:hyperlink>
        </w:p>
        <w:p w14:paraId="24D75122" w14:textId="3CB52414"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50" w:history="1">
            <w:r w:rsidRPr="007E7183">
              <w:rPr>
                <w:rStyle w:val="Hyperlink"/>
                <w:noProof/>
                <w:sz w:val="24"/>
                <w:szCs w:val="24"/>
              </w:rPr>
              <w:t>4.1.1 Implementation of initial state</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50 \h </w:instrText>
            </w:r>
            <w:r w:rsidRPr="007E7183">
              <w:rPr>
                <w:noProof/>
                <w:webHidden/>
                <w:sz w:val="24"/>
                <w:szCs w:val="24"/>
              </w:rPr>
            </w:r>
            <w:r w:rsidRPr="007E7183">
              <w:rPr>
                <w:noProof/>
                <w:webHidden/>
                <w:sz w:val="24"/>
                <w:szCs w:val="24"/>
              </w:rPr>
              <w:fldChar w:fldCharType="separate"/>
            </w:r>
            <w:r w:rsidRPr="007E7183">
              <w:rPr>
                <w:noProof/>
                <w:webHidden/>
                <w:sz w:val="24"/>
                <w:szCs w:val="24"/>
              </w:rPr>
              <w:t>14</w:t>
            </w:r>
            <w:r w:rsidRPr="007E7183">
              <w:rPr>
                <w:noProof/>
                <w:webHidden/>
                <w:sz w:val="24"/>
                <w:szCs w:val="24"/>
              </w:rPr>
              <w:fldChar w:fldCharType="end"/>
            </w:r>
          </w:hyperlink>
        </w:p>
        <w:p w14:paraId="73505140" w14:textId="0CFC7D5F"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51" w:history="1">
            <w:r w:rsidRPr="007E7183">
              <w:rPr>
                <w:rStyle w:val="Hyperlink"/>
                <w:noProof/>
                <w:sz w:val="24"/>
                <w:szCs w:val="24"/>
              </w:rPr>
              <w:t>4.2 Two-body motion function development</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51 \h </w:instrText>
            </w:r>
            <w:r w:rsidRPr="007E7183">
              <w:rPr>
                <w:noProof/>
                <w:webHidden/>
                <w:sz w:val="24"/>
                <w:szCs w:val="24"/>
              </w:rPr>
            </w:r>
            <w:r w:rsidRPr="007E7183">
              <w:rPr>
                <w:noProof/>
                <w:webHidden/>
                <w:sz w:val="24"/>
                <w:szCs w:val="24"/>
              </w:rPr>
              <w:fldChar w:fldCharType="separate"/>
            </w:r>
            <w:r w:rsidRPr="007E7183">
              <w:rPr>
                <w:noProof/>
                <w:webHidden/>
                <w:sz w:val="24"/>
                <w:szCs w:val="24"/>
              </w:rPr>
              <w:t>14</w:t>
            </w:r>
            <w:r w:rsidRPr="007E7183">
              <w:rPr>
                <w:noProof/>
                <w:webHidden/>
                <w:sz w:val="24"/>
                <w:szCs w:val="24"/>
              </w:rPr>
              <w:fldChar w:fldCharType="end"/>
            </w:r>
          </w:hyperlink>
        </w:p>
        <w:p w14:paraId="6B4A0486" w14:textId="3ECE13F4"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52" w:history="1">
            <w:r w:rsidRPr="007E7183">
              <w:rPr>
                <w:rStyle w:val="Hyperlink"/>
                <w:noProof/>
                <w:sz w:val="24"/>
                <w:szCs w:val="24"/>
              </w:rPr>
              <w:t>4.2.1 Motion function development flow chart</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52 \h </w:instrText>
            </w:r>
            <w:r w:rsidRPr="007E7183">
              <w:rPr>
                <w:noProof/>
                <w:webHidden/>
                <w:sz w:val="24"/>
                <w:szCs w:val="24"/>
              </w:rPr>
            </w:r>
            <w:r w:rsidRPr="007E7183">
              <w:rPr>
                <w:noProof/>
                <w:webHidden/>
                <w:sz w:val="24"/>
                <w:szCs w:val="24"/>
              </w:rPr>
              <w:fldChar w:fldCharType="separate"/>
            </w:r>
            <w:r w:rsidRPr="007E7183">
              <w:rPr>
                <w:noProof/>
                <w:webHidden/>
                <w:sz w:val="24"/>
                <w:szCs w:val="24"/>
              </w:rPr>
              <w:t>15</w:t>
            </w:r>
            <w:r w:rsidRPr="007E7183">
              <w:rPr>
                <w:noProof/>
                <w:webHidden/>
                <w:sz w:val="24"/>
                <w:szCs w:val="24"/>
              </w:rPr>
              <w:fldChar w:fldCharType="end"/>
            </w:r>
          </w:hyperlink>
        </w:p>
        <w:p w14:paraId="119C87B0" w14:textId="388E5D98"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53" w:history="1">
            <w:r w:rsidRPr="007E7183">
              <w:rPr>
                <w:rStyle w:val="Hyperlink"/>
                <w:noProof/>
                <w:sz w:val="24"/>
                <w:szCs w:val="24"/>
              </w:rPr>
              <w:t>4.2.2 Motion function implementation</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53 \h </w:instrText>
            </w:r>
            <w:r w:rsidRPr="007E7183">
              <w:rPr>
                <w:noProof/>
                <w:webHidden/>
                <w:sz w:val="24"/>
                <w:szCs w:val="24"/>
              </w:rPr>
            </w:r>
            <w:r w:rsidRPr="007E7183">
              <w:rPr>
                <w:noProof/>
                <w:webHidden/>
                <w:sz w:val="24"/>
                <w:szCs w:val="24"/>
              </w:rPr>
              <w:fldChar w:fldCharType="separate"/>
            </w:r>
            <w:r w:rsidRPr="007E7183">
              <w:rPr>
                <w:noProof/>
                <w:webHidden/>
                <w:sz w:val="24"/>
                <w:szCs w:val="24"/>
              </w:rPr>
              <w:t>15</w:t>
            </w:r>
            <w:r w:rsidRPr="007E7183">
              <w:rPr>
                <w:noProof/>
                <w:webHidden/>
                <w:sz w:val="24"/>
                <w:szCs w:val="24"/>
              </w:rPr>
              <w:fldChar w:fldCharType="end"/>
            </w:r>
          </w:hyperlink>
        </w:p>
        <w:p w14:paraId="3D0E19EB" w14:textId="5AF98F9C"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54" w:history="1">
            <w:r w:rsidRPr="007E7183">
              <w:rPr>
                <w:rStyle w:val="Hyperlink"/>
                <w:noProof/>
                <w:sz w:val="24"/>
                <w:szCs w:val="24"/>
              </w:rPr>
              <w:t>4.3 ODE45 implementation</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54 \h </w:instrText>
            </w:r>
            <w:r w:rsidRPr="007E7183">
              <w:rPr>
                <w:noProof/>
                <w:webHidden/>
                <w:sz w:val="24"/>
                <w:szCs w:val="24"/>
              </w:rPr>
            </w:r>
            <w:r w:rsidRPr="007E7183">
              <w:rPr>
                <w:noProof/>
                <w:webHidden/>
                <w:sz w:val="24"/>
                <w:szCs w:val="24"/>
              </w:rPr>
              <w:fldChar w:fldCharType="separate"/>
            </w:r>
            <w:r w:rsidRPr="007E7183">
              <w:rPr>
                <w:noProof/>
                <w:webHidden/>
                <w:sz w:val="24"/>
                <w:szCs w:val="24"/>
              </w:rPr>
              <w:t>16</w:t>
            </w:r>
            <w:r w:rsidRPr="007E7183">
              <w:rPr>
                <w:noProof/>
                <w:webHidden/>
                <w:sz w:val="24"/>
                <w:szCs w:val="24"/>
              </w:rPr>
              <w:fldChar w:fldCharType="end"/>
            </w:r>
          </w:hyperlink>
        </w:p>
        <w:p w14:paraId="610521F0" w14:textId="73D48C86"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55" w:history="1">
            <w:r w:rsidRPr="007E7183">
              <w:rPr>
                <w:rStyle w:val="Hyperlink"/>
                <w:noProof/>
                <w:sz w:val="24"/>
                <w:szCs w:val="24"/>
              </w:rPr>
              <w:t>4.4 Plotting and animation of two body system</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55 \h </w:instrText>
            </w:r>
            <w:r w:rsidRPr="007E7183">
              <w:rPr>
                <w:noProof/>
                <w:webHidden/>
                <w:sz w:val="24"/>
                <w:szCs w:val="24"/>
              </w:rPr>
            </w:r>
            <w:r w:rsidRPr="007E7183">
              <w:rPr>
                <w:noProof/>
                <w:webHidden/>
                <w:sz w:val="24"/>
                <w:szCs w:val="24"/>
              </w:rPr>
              <w:fldChar w:fldCharType="separate"/>
            </w:r>
            <w:r w:rsidRPr="007E7183">
              <w:rPr>
                <w:noProof/>
                <w:webHidden/>
                <w:sz w:val="24"/>
                <w:szCs w:val="24"/>
              </w:rPr>
              <w:t>17</w:t>
            </w:r>
            <w:r w:rsidRPr="007E7183">
              <w:rPr>
                <w:noProof/>
                <w:webHidden/>
                <w:sz w:val="24"/>
                <w:szCs w:val="24"/>
              </w:rPr>
              <w:fldChar w:fldCharType="end"/>
            </w:r>
          </w:hyperlink>
        </w:p>
        <w:p w14:paraId="1CF3DEAA" w14:textId="2EDF0B20"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56" w:history="1">
            <w:r w:rsidRPr="007E7183">
              <w:rPr>
                <w:rStyle w:val="Hyperlink"/>
                <w:noProof/>
                <w:sz w:val="24"/>
                <w:szCs w:val="24"/>
              </w:rPr>
              <w:t>4.5 Two-body system in 3D space</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56 \h </w:instrText>
            </w:r>
            <w:r w:rsidRPr="007E7183">
              <w:rPr>
                <w:noProof/>
                <w:webHidden/>
                <w:sz w:val="24"/>
                <w:szCs w:val="24"/>
              </w:rPr>
            </w:r>
            <w:r w:rsidRPr="007E7183">
              <w:rPr>
                <w:noProof/>
                <w:webHidden/>
                <w:sz w:val="24"/>
                <w:szCs w:val="24"/>
              </w:rPr>
              <w:fldChar w:fldCharType="separate"/>
            </w:r>
            <w:r w:rsidRPr="007E7183">
              <w:rPr>
                <w:noProof/>
                <w:webHidden/>
                <w:sz w:val="24"/>
                <w:szCs w:val="24"/>
              </w:rPr>
              <w:t>19</w:t>
            </w:r>
            <w:r w:rsidRPr="007E7183">
              <w:rPr>
                <w:noProof/>
                <w:webHidden/>
                <w:sz w:val="24"/>
                <w:szCs w:val="24"/>
              </w:rPr>
              <w:fldChar w:fldCharType="end"/>
            </w:r>
          </w:hyperlink>
        </w:p>
        <w:p w14:paraId="52B1D781" w14:textId="561EA2F5"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57" w:history="1">
            <w:r w:rsidRPr="007E7183">
              <w:rPr>
                <w:rStyle w:val="Hyperlink"/>
                <w:noProof/>
                <w:sz w:val="24"/>
                <w:szCs w:val="24"/>
              </w:rPr>
              <w:t>4.5.1 3D position and velocity components</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57 \h </w:instrText>
            </w:r>
            <w:r w:rsidRPr="007E7183">
              <w:rPr>
                <w:noProof/>
                <w:webHidden/>
                <w:sz w:val="24"/>
                <w:szCs w:val="24"/>
              </w:rPr>
            </w:r>
            <w:r w:rsidRPr="007E7183">
              <w:rPr>
                <w:noProof/>
                <w:webHidden/>
                <w:sz w:val="24"/>
                <w:szCs w:val="24"/>
              </w:rPr>
              <w:fldChar w:fldCharType="separate"/>
            </w:r>
            <w:r w:rsidRPr="007E7183">
              <w:rPr>
                <w:noProof/>
                <w:webHidden/>
                <w:sz w:val="24"/>
                <w:szCs w:val="24"/>
              </w:rPr>
              <w:t>19</w:t>
            </w:r>
            <w:r w:rsidRPr="007E7183">
              <w:rPr>
                <w:noProof/>
                <w:webHidden/>
                <w:sz w:val="24"/>
                <w:szCs w:val="24"/>
              </w:rPr>
              <w:fldChar w:fldCharType="end"/>
            </w:r>
          </w:hyperlink>
        </w:p>
        <w:p w14:paraId="0BA54F1A" w14:textId="14B7DBC6"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58" w:history="1">
            <w:r w:rsidRPr="007E7183">
              <w:rPr>
                <w:rStyle w:val="Hyperlink"/>
                <w:noProof/>
                <w:sz w:val="24"/>
                <w:szCs w:val="24"/>
              </w:rPr>
              <w:t>4.5.2 3D plot</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58 \h </w:instrText>
            </w:r>
            <w:r w:rsidRPr="007E7183">
              <w:rPr>
                <w:noProof/>
                <w:webHidden/>
                <w:sz w:val="24"/>
                <w:szCs w:val="24"/>
              </w:rPr>
            </w:r>
            <w:r w:rsidRPr="007E7183">
              <w:rPr>
                <w:noProof/>
                <w:webHidden/>
                <w:sz w:val="24"/>
                <w:szCs w:val="24"/>
              </w:rPr>
              <w:fldChar w:fldCharType="separate"/>
            </w:r>
            <w:r w:rsidRPr="007E7183">
              <w:rPr>
                <w:noProof/>
                <w:webHidden/>
                <w:sz w:val="24"/>
                <w:szCs w:val="24"/>
              </w:rPr>
              <w:t>20</w:t>
            </w:r>
            <w:r w:rsidRPr="007E7183">
              <w:rPr>
                <w:noProof/>
                <w:webHidden/>
                <w:sz w:val="24"/>
                <w:szCs w:val="24"/>
              </w:rPr>
              <w:fldChar w:fldCharType="end"/>
            </w:r>
          </w:hyperlink>
        </w:p>
        <w:p w14:paraId="5FD846C0" w14:textId="6B489963"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59" w:history="1">
            <w:r w:rsidRPr="007E7183">
              <w:rPr>
                <w:rStyle w:val="Hyperlink"/>
                <w:noProof/>
                <w:sz w:val="24"/>
                <w:szCs w:val="24"/>
              </w:rPr>
              <w:t>4.6 Three-body system</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59 \h </w:instrText>
            </w:r>
            <w:r w:rsidRPr="007E7183">
              <w:rPr>
                <w:noProof/>
                <w:webHidden/>
                <w:sz w:val="24"/>
                <w:szCs w:val="24"/>
              </w:rPr>
            </w:r>
            <w:r w:rsidRPr="007E7183">
              <w:rPr>
                <w:noProof/>
                <w:webHidden/>
                <w:sz w:val="24"/>
                <w:szCs w:val="24"/>
              </w:rPr>
              <w:fldChar w:fldCharType="separate"/>
            </w:r>
            <w:r w:rsidRPr="007E7183">
              <w:rPr>
                <w:noProof/>
                <w:webHidden/>
                <w:sz w:val="24"/>
                <w:szCs w:val="24"/>
              </w:rPr>
              <w:t>21</w:t>
            </w:r>
            <w:r w:rsidRPr="007E7183">
              <w:rPr>
                <w:noProof/>
                <w:webHidden/>
                <w:sz w:val="24"/>
                <w:szCs w:val="24"/>
              </w:rPr>
              <w:fldChar w:fldCharType="end"/>
            </w:r>
          </w:hyperlink>
        </w:p>
        <w:p w14:paraId="071F1755" w14:textId="50425B88"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60" w:history="1">
            <w:r w:rsidRPr="007E7183">
              <w:rPr>
                <w:rStyle w:val="Hyperlink"/>
                <w:noProof/>
                <w:sz w:val="24"/>
                <w:szCs w:val="24"/>
              </w:rPr>
              <w:t>4.6.1 Three-body motion function</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60 \h </w:instrText>
            </w:r>
            <w:r w:rsidRPr="007E7183">
              <w:rPr>
                <w:noProof/>
                <w:webHidden/>
                <w:sz w:val="24"/>
                <w:szCs w:val="24"/>
              </w:rPr>
            </w:r>
            <w:r w:rsidRPr="007E7183">
              <w:rPr>
                <w:noProof/>
                <w:webHidden/>
                <w:sz w:val="24"/>
                <w:szCs w:val="24"/>
              </w:rPr>
              <w:fldChar w:fldCharType="separate"/>
            </w:r>
            <w:r w:rsidRPr="007E7183">
              <w:rPr>
                <w:noProof/>
                <w:webHidden/>
                <w:sz w:val="24"/>
                <w:szCs w:val="24"/>
              </w:rPr>
              <w:t>21</w:t>
            </w:r>
            <w:r w:rsidRPr="007E7183">
              <w:rPr>
                <w:noProof/>
                <w:webHidden/>
                <w:sz w:val="24"/>
                <w:szCs w:val="24"/>
              </w:rPr>
              <w:fldChar w:fldCharType="end"/>
            </w:r>
          </w:hyperlink>
        </w:p>
        <w:p w14:paraId="4ECEDAB7" w14:textId="17517E32"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61" w:history="1">
            <w:r w:rsidRPr="007E7183">
              <w:rPr>
                <w:rStyle w:val="Hyperlink"/>
                <w:noProof/>
                <w:sz w:val="24"/>
                <w:szCs w:val="24"/>
              </w:rPr>
              <w:t>4.6.2 Initial state of three-body system</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61 \h </w:instrText>
            </w:r>
            <w:r w:rsidRPr="007E7183">
              <w:rPr>
                <w:noProof/>
                <w:webHidden/>
                <w:sz w:val="24"/>
                <w:szCs w:val="24"/>
              </w:rPr>
            </w:r>
            <w:r w:rsidRPr="007E7183">
              <w:rPr>
                <w:noProof/>
                <w:webHidden/>
                <w:sz w:val="24"/>
                <w:szCs w:val="24"/>
              </w:rPr>
              <w:fldChar w:fldCharType="separate"/>
            </w:r>
            <w:r w:rsidRPr="007E7183">
              <w:rPr>
                <w:noProof/>
                <w:webHidden/>
                <w:sz w:val="24"/>
                <w:szCs w:val="24"/>
              </w:rPr>
              <w:t>22</w:t>
            </w:r>
            <w:r w:rsidRPr="007E7183">
              <w:rPr>
                <w:noProof/>
                <w:webHidden/>
                <w:sz w:val="24"/>
                <w:szCs w:val="24"/>
              </w:rPr>
              <w:fldChar w:fldCharType="end"/>
            </w:r>
          </w:hyperlink>
        </w:p>
        <w:p w14:paraId="70A97937" w14:textId="39BF11D0"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62" w:history="1">
            <w:r w:rsidRPr="007E7183">
              <w:rPr>
                <w:rStyle w:val="Hyperlink"/>
                <w:noProof/>
                <w:sz w:val="24"/>
                <w:szCs w:val="24"/>
              </w:rPr>
              <w:t>4.6.3 Three-body 2D plot</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62 \h </w:instrText>
            </w:r>
            <w:r w:rsidRPr="007E7183">
              <w:rPr>
                <w:noProof/>
                <w:webHidden/>
                <w:sz w:val="24"/>
                <w:szCs w:val="24"/>
              </w:rPr>
            </w:r>
            <w:r w:rsidRPr="007E7183">
              <w:rPr>
                <w:noProof/>
                <w:webHidden/>
                <w:sz w:val="24"/>
                <w:szCs w:val="24"/>
              </w:rPr>
              <w:fldChar w:fldCharType="separate"/>
            </w:r>
            <w:r w:rsidRPr="007E7183">
              <w:rPr>
                <w:noProof/>
                <w:webHidden/>
                <w:sz w:val="24"/>
                <w:szCs w:val="24"/>
              </w:rPr>
              <w:t>23</w:t>
            </w:r>
            <w:r w:rsidRPr="007E7183">
              <w:rPr>
                <w:noProof/>
                <w:webHidden/>
                <w:sz w:val="24"/>
                <w:szCs w:val="24"/>
              </w:rPr>
              <w:fldChar w:fldCharType="end"/>
            </w:r>
          </w:hyperlink>
        </w:p>
        <w:p w14:paraId="309C31E9" w14:textId="64BA13B2"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63" w:history="1">
            <w:r w:rsidRPr="007E7183">
              <w:rPr>
                <w:rStyle w:val="Hyperlink"/>
                <w:noProof/>
                <w:sz w:val="24"/>
                <w:szCs w:val="24"/>
              </w:rPr>
              <w:t>4.6.4 Three-body 3D plot</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63 \h </w:instrText>
            </w:r>
            <w:r w:rsidRPr="007E7183">
              <w:rPr>
                <w:noProof/>
                <w:webHidden/>
                <w:sz w:val="24"/>
                <w:szCs w:val="24"/>
              </w:rPr>
            </w:r>
            <w:r w:rsidRPr="007E7183">
              <w:rPr>
                <w:noProof/>
                <w:webHidden/>
                <w:sz w:val="24"/>
                <w:szCs w:val="24"/>
              </w:rPr>
              <w:fldChar w:fldCharType="separate"/>
            </w:r>
            <w:r w:rsidRPr="007E7183">
              <w:rPr>
                <w:noProof/>
                <w:webHidden/>
                <w:sz w:val="24"/>
                <w:szCs w:val="24"/>
              </w:rPr>
              <w:t>24</w:t>
            </w:r>
            <w:r w:rsidRPr="007E7183">
              <w:rPr>
                <w:noProof/>
                <w:webHidden/>
                <w:sz w:val="24"/>
                <w:szCs w:val="24"/>
              </w:rPr>
              <w:fldChar w:fldCharType="end"/>
            </w:r>
          </w:hyperlink>
        </w:p>
        <w:p w14:paraId="73338617" w14:textId="11517AD6"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64" w:history="1">
            <w:r w:rsidRPr="007E7183">
              <w:rPr>
                <w:rStyle w:val="Hyperlink"/>
                <w:noProof/>
                <w:sz w:val="24"/>
                <w:szCs w:val="24"/>
              </w:rPr>
              <w:t>4.7 Testing</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64 \h </w:instrText>
            </w:r>
            <w:r w:rsidRPr="007E7183">
              <w:rPr>
                <w:noProof/>
                <w:webHidden/>
                <w:sz w:val="24"/>
                <w:szCs w:val="24"/>
              </w:rPr>
            </w:r>
            <w:r w:rsidRPr="007E7183">
              <w:rPr>
                <w:noProof/>
                <w:webHidden/>
                <w:sz w:val="24"/>
                <w:szCs w:val="24"/>
              </w:rPr>
              <w:fldChar w:fldCharType="separate"/>
            </w:r>
            <w:r w:rsidRPr="007E7183">
              <w:rPr>
                <w:noProof/>
                <w:webHidden/>
                <w:sz w:val="24"/>
                <w:szCs w:val="24"/>
              </w:rPr>
              <w:t>24</w:t>
            </w:r>
            <w:r w:rsidRPr="007E7183">
              <w:rPr>
                <w:noProof/>
                <w:webHidden/>
                <w:sz w:val="24"/>
                <w:szCs w:val="24"/>
              </w:rPr>
              <w:fldChar w:fldCharType="end"/>
            </w:r>
          </w:hyperlink>
        </w:p>
        <w:p w14:paraId="1AAC2761" w14:textId="0BC79451"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65" w:history="1">
            <w:r w:rsidRPr="007E7183">
              <w:rPr>
                <w:rStyle w:val="Hyperlink"/>
                <w:noProof/>
                <w:sz w:val="24"/>
                <w:szCs w:val="24"/>
              </w:rPr>
              <w:t>4.7.1 Integration tolerances</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65 \h </w:instrText>
            </w:r>
            <w:r w:rsidRPr="007E7183">
              <w:rPr>
                <w:noProof/>
                <w:webHidden/>
                <w:sz w:val="24"/>
                <w:szCs w:val="24"/>
              </w:rPr>
            </w:r>
            <w:r w:rsidRPr="007E7183">
              <w:rPr>
                <w:noProof/>
                <w:webHidden/>
                <w:sz w:val="24"/>
                <w:szCs w:val="24"/>
              </w:rPr>
              <w:fldChar w:fldCharType="separate"/>
            </w:r>
            <w:r w:rsidRPr="007E7183">
              <w:rPr>
                <w:noProof/>
                <w:webHidden/>
                <w:sz w:val="24"/>
                <w:szCs w:val="24"/>
              </w:rPr>
              <w:t>25</w:t>
            </w:r>
            <w:r w:rsidRPr="007E7183">
              <w:rPr>
                <w:noProof/>
                <w:webHidden/>
                <w:sz w:val="24"/>
                <w:szCs w:val="24"/>
              </w:rPr>
              <w:fldChar w:fldCharType="end"/>
            </w:r>
          </w:hyperlink>
        </w:p>
        <w:p w14:paraId="596F7400" w14:textId="5F483F6A"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66" w:history="1">
            <w:r w:rsidRPr="007E7183">
              <w:rPr>
                <w:rStyle w:val="Hyperlink"/>
                <w:noProof/>
                <w:sz w:val="24"/>
                <w:szCs w:val="24"/>
              </w:rPr>
              <w:t>4.7.2 ODE function type</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66 \h </w:instrText>
            </w:r>
            <w:r w:rsidRPr="007E7183">
              <w:rPr>
                <w:noProof/>
                <w:webHidden/>
                <w:sz w:val="24"/>
                <w:szCs w:val="24"/>
              </w:rPr>
            </w:r>
            <w:r w:rsidRPr="007E7183">
              <w:rPr>
                <w:noProof/>
                <w:webHidden/>
                <w:sz w:val="24"/>
                <w:szCs w:val="24"/>
              </w:rPr>
              <w:fldChar w:fldCharType="separate"/>
            </w:r>
            <w:r w:rsidRPr="007E7183">
              <w:rPr>
                <w:noProof/>
                <w:webHidden/>
                <w:sz w:val="24"/>
                <w:szCs w:val="24"/>
              </w:rPr>
              <w:t>26</w:t>
            </w:r>
            <w:r w:rsidRPr="007E7183">
              <w:rPr>
                <w:noProof/>
                <w:webHidden/>
                <w:sz w:val="24"/>
                <w:szCs w:val="24"/>
              </w:rPr>
              <w:fldChar w:fldCharType="end"/>
            </w:r>
          </w:hyperlink>
        </w:p>
        <w:p w14:paraId="23C213F2" w14:textId="0D36AF13" w:rsidR="004A5D6B" w:rsidRPr="007E7183" w:rsidRDefault="004A5D6B" w:rsidP="007E7183">
          <w:pPr>
            <w:pStyle w:val="TOC3"/>
            <w:tabs>
              <w:tab w:val="right" w:leader="dot" w:pos="9016"/>
            </w:tabs>
            <w:spacing w:line="360" w:lineRule="auto"/>
            <w:rPr>
              <w:rFonts w:asciiTheme="minorHAnsi" w:hAnsiTheme="minorHAnsi" w:cstheme="minorBidi"/>
              <w:noProof/>
              <w:sz w:val="24"/>
              <w:szCs w:val="24"/>
              <w:lang w:val="en-GB" w:eastAsia="en-GB"/>
            </w:rPr>
          </w:pPr>
          <w:hyperlink w:anchor="_Toc133579367" w:history="1">
            <w:r w:rsidRPr="007E7183">
              <w:rPr>
                <w:rStyle w:val="Hyperlink"/>
                <w:noProof/>
                <w:sz w:val="24"/>
                <w:szCs w:val="24"/>
              </w:rPr>
              <w:t>4.7.3 Fixed vs variable timestep</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67 \h </w:instrText>
            </w:r>
            <w:r w:rsidRPr="007E7183">
              <w:rPr>
                <w:noProof/>
                <w:webHidden/>
                <w:sz w:val="24"/>
                <w:szCs w:val="24"/>
              </w:rPr>
            </w:r>
            <w:r w:rsidRPr="007E7183">
              <w:rPr>
                <w:noProof/>
                <w:webHidden/>
                <w:sz w:val="24"/>
                <w:szCs w:val="24"/>
              </w:rPr>
              <w:fldChar w:fldCharType="separate"/>
            </w:r>
            <w:r w:rsidRPr="007E7183">
              <w:rPr>
                <w:noProof/>
                <w:webHidden/>
                <w:sz w:val="24"/>
                <w:szCs w:val="24"/>
              </w:rPr>
              <w:t>26</w:t>
            </w:r>
            <w:r w:rsidRPr="007E7183">
              <w:rPr>
                <w:noProof/>
                <w:webHidden/>
                <w:sz w:val="24"/>
                <w:szCs w:val="24"/>
              </w:rPr>
              <w:fldChar w:fldCharType="end"/>
            </w:r>
          </w:hyperlink>
        </w:p>
        <w:p w14:paraId="6783ECA0" w14:textId="35CE28FC"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68" w:history="1">
            <w:r w:rsidRPr="007E7183">
              <w:rPr>
                <w:rStyle w:val="Hyperlink"/>
                <w:noProof/>
                <w:sz w:val="24"/>
                <w:szCs w:val="24"/>
              </w:rPr>
              <w:t>4.8 Centre of Mass</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68 \h </w:instrText>
            </w:r>
            <w:r w:rsidRPr="007E7183">
              <w:rPr>
                <w:noProof/>
                <w:webHidden/>
                <w:sz w:val="24"/>
                <w:szCs w:val="24"/>
              </w:rPr>
            </w:r>
            <w:r w:rsidRPr="007E7183">
              <w:rPr>
                <w:noProof/>
                <w:webHidden/>
                <w:sz w:val="24"/>
                <w:szCs w:val="24"/>
              </w:rPr>
              <w:fldChar w:fldCharType="separate"/>
            </w:r>
            <w:r w:rsidRPr="007E7183">
              <w:rPr>
                <w:noProof/>
                <w:webHidden/>
                <w:sz w:val="24"/>
                <w:szCs w:val="24"/>
              </w:rPr>
              <w:t>27</w:t>
            </w:r>
            <w:r w:rsidRPr="007E7183">
              <w:rPr>
                <w:noProof/>
                <w:webHidden/>
                <w:sz w:val="24"/>
                <w:szCs w:val="24"/>
              </w:rPr>
              <w:fldChar w:fldCharType="end"/>
            </w:r>
          </w:hyperlink>
        </w:p>
        <w:p w14:paraId="4B199B6D" w14:textId="47F37552"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69" w:history="1">
            <w:r w:rsidRPr="007E7183">
              <w:rPr>
                <w:rStyle w:val="Hyperlink"/>
                <w:noProof/>
                <w:sz w:val="24"/>
                <w:szCs w:val="24"/>
              </w:rPr>
              <w:t>4.9 Development overview</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69 \h </w:instrText>
            </w:r>
            <w:r w:rsidRPr="007E7183">
              <w:rPr>
                <w:noProof/>
                <w:webHidden/>
                <w:sz w:val="24"/>
                <w:szCs w:val="24"/>
              </w:rPr>
            </w:r>
            <w:r w:rsidRPr="007E7183">
              <w:rPr>
                <w:noProof/>
                <w:webHidden/>
                <w:sz w:val="24"/>
                <w:szCs w:val="24"/>
              </w:rPr>
              <w:fldChar w:fldCharType="separate"/>
            </w:r>
            <w:r w:rsidRPr="007E7183">
              <w:rPr>
                <w:noProof/>
                <w:webHidden/>
                <w:sz w:val="24"/>
                <w:szCs w:val="24"/>
              </w:rPr>
              <w:t>28</w:t>
            </w:r>
            <w:r w:rsidRPr="007E7183">
              <w:rPr>
                <w:noProof/>
                <w:webHidden/>
                <w:sz w:val="24"/>
                <w:szCs w:val="24"/>
              </w:rPr>
              <w:fldChar w:fldCharType="end"/>
            </w:r>
          </w:hyperlink>
        </w:p>
        <w:p w14:paraId="306C949E" w14:textId="2592A8D4" w:rsidR="004A5D6B" w:rsidRPr="007E7183" w:rsidRDefault="004A5D6B" w:rsidP="008B5154">
          <w:pPr>
            <w:pStyle w:val="TOC1"/>
            <w:tabs>
              <w:tab w:val="right" w:leader="dot" w:pos="9016"/>
            </w:tabs>
            <w:spacing w:line="360" w:lineRule="auto"/>
            <w:ind w:left="0"/>
            <w:rPr>
              <w:rFonts w:asciiTheme="minorHAnsi" w:hAnsiTheme="minorHAnsi" w:cstheme="minorBidi"/>
              <w:noProof/>
              <w:sz w:val="24"/>
              <w:szCs w:val="24"/>
              <w:lang w:val="en-GB" w:eastAsia="en-GB"/>
            </w:rPr>
          </w:pPr>
          <w:hyperlink w:anchor="_Toc133579370" w:history="1">
            <w:r w:rsidRPr="007E7183">
              <w:rPr>
                <w:rStyle w:val="Hyperlink"/>
                <w:noProof/>
                <w:sz w:val="24"/>
                <w:szCs w:val="24"/>
              </w:rPr>
              <w:t>5. Results and Analysis</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70 \h </w:instrText>
            </w:r>
            <w:r w:rsidRPr="007E7183">
              <w:rPr>
                <w:noProof/>
                <w:webHidden/>
                <w:sz w:val="24"/>
                <w:szCs w:val="24"/>
              </w:rPr>
            </w:r>
            <w:r w:rsidRPr="007E7183">
              <w:rPr>
                <w:noProof/>
                <w:webHidden/>
                <w:sz w:val="24"/>
                <w:szCs w:val="24"/>
              </w:rPr>
              <w:fldChar w:fldCharType="separate"/>
            </w:r>
            <w:r w:rsidRPr="007E7183">
              <w:rPr>
                <w:noProof/>
                <w:webHidden/>
                <w:sz w:val="24"/>
                <w:szCs w:val="24"/>
              </w:rPr>
              <w:t>28</w:t>
            </w:r>
            <w:r w:rsidRPr="007E7183">
              <w:rPr>
                <w:noProof/>
                <w:webHidden/>
                <w:sz w:val="24"/>
                <w:szCs w:val="24"/>
              </w:rPr>
              <w:fldChar w:fldCharType="end"/>
            </w:r>
          </w:hyperlink>
        </w:p>
        <w:p w14:paraId="508E3A14" w14:textId="03EFD781" w:rsidR="004A5D6B" w:rsidRPr="007E7183" w:rsidRDefault="004A5D6B" w:rsidP="008B5154">
          <w:pPr>
            <w:pStyle w:val="TOC1"/>
            <w:tabs>
              <w:tab w:val="right" w:leader="dot" w:pos="9016"/>
            </w:tabs>
            <w:spacing w:line="360" w:lineRule="auto"/>
            <w:ind w:left="0"/>
            <w:rPr>
              <w:rFonts w:asciiTheme="minorHAnsi" w:hAnsiTheme="minorHAnsi" w:cstheme="minorBidi"/>
              <w:noProof/>
              <w:sz w:val="24"/>
              <w:szCs w:val="24"/>
              <w:lang w:val="en-GB" w:eastAsia="en-GB"/>
            </w:rPr>
          </w:pPr>
          <w:hyperlink w:anchor="_Toc133579371" w:history="1">
            <w:r w:rsidRPr="007E7183">
              <w:rPr>
                <w:rStyle w:val="Hyperlink"/>
                <w:noProof/>
                <w:sz w:val="24"/>
                <w:szCs w:val="24"/>
              </w:rPr>
              <w:t>6. Discussion</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71 \h </w:instrText>
            </w:r>
            <w:r w:rsidRPr="007E7183">
              <w:rPr>
                <w:noProof/>
                <w:webHidden/>
                <w:sz w:val="24"/>
                <w:szCs w:val="24"/>
              </w:rPr>
            </w:r>
            <w:r w:rsidRPr="007E7183">
              <w:rPr>
                <w:noProof/>
                <w:webHidden/>
                <w:sz w:val="24"/>
                <w:szCs w:val="24"/>
              </w:rPr>
              <w:fldChar w:fldCharType="separate"/>
            </w:r>
            <w:r w:rsidRPr="007E7183">
              <w:rPr>
                <w:noProof/>
                <w:webHidden/>
                <w:sz w:val="24"/>
                <w:szCs w:val="24"/>
              </w:rPr>
              <w:t>30</w:t>
            </w:r>
            <w:r w:rsidRPr="007E7183">
              <w:rPr>
                <w:noProof/>
                <w:webHidden/>
                <w:sz w:val="24"/>
                <w:szCs w:val="24"/>
              </w:rPr>
              <w:fldChar w:fldCharType="end"/>
            </w:r>
          </w:hyperlink>
        </w:p>
        <w:p w14:paraId="7B56F272" w14:textId="5EF7C291" w:rsidR="004A5D6B" w:rsidRPr="007E7183" w:rsidRDefault="004A5D6B" w:rsidP="008B5154">
          <w:pPr>
            <w:pStyle w:val="TOC1"/>
            <w:tabs>
              <w:tab w:val="right" w:leader="dot" w:pos="9016"/>
            </w:tabs>
            <w:spacing w:line="360" w:lineRule="auto"/>
            <w:ind w:left="0"/>
            <w:rPr>
              <w:rFonts w:asciiTheme="minorHAnsi" w:hAnsiTheme="minorHAnsi" w:cstheme="minorBidi"/>
              <w:noProof/>
              <w:sz w:val="24"/>
              <w:szCs w:val="24"/>
              <w:lang w:val="en-GB" w:eastAsia="en-GB"/>
            </w:rPr>
          </w:pPr>
          <w:hyperlink w:anchor="_Toc133579372" w:history="1">
            <w:r w:rsidRPr="007E7183">
              <w:rPr>
                <w:rStyle w:val="Hyperlink"/>
                <w:noProof/>
                <w:sz w:val="24"/>
                <w:szCs w:val="24"/>
              </w:rPr>
              <w:t>7. Conclusion</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72 \h </w:instrText>
            </w:r>
            <w:r w:rsidRPr="007E7183">
              <w:rPr>
                <w:noProof/>
                <w:webHidden/>
                <w:sz w:val="24"/>
                <w:szCs w:val="24"/>
              </w:rPr>
            </w:r>
            <w:r w:rsidRPr="007E7183">
              <w:rPr>
                <w:noProof/>
                <w:webHidden/>
                <w:sz w:val="24"/>
                <w:szCs w:val="24"/>
              </w:rPr>
              <w:fldChar w:fldCharType="separate"/>
            </w:r>
            <w:r w:rsidRPr="007E7183">
              <w:rPr>
                <w:noProof/>
                <w:webHidden/>
                <w:sz w:val="24"/>
                <w:szCs w:val="24"/>
              </w:rPr>
              <w:t>30</w:t>
            </w:r>
            <w:r w:rsidRPr="007E7183">
              <w:rPr>
                <w:noProof/>
                <w:webHidden/>
                <w:sz w:val="24"/>
                <w:szCs w:val="24"/>
              </w:rPr>
              <w:fldChar w:fldCharType="end"/>
            </w:r>
          </w:hyperlink>
        </w:p>
        <w:p w14:paraId="519FEFCE" w14:textId="3EDE026D" w:rsidR="004A5D6B" w:rsidRPr="007E7183" w:rsidRDefault="004A5D6B" w:rsidP="008B5154">
          <w:pPr>
            <w:pStyle w:val="TOC1"/>
            <w:tabs>
              <w:tab w:val="right" w:leader="dot" w:pos="9016"/>
            </w:tabs>
            <w:spacing w:line="360" w:lineRule="auto"/>
            <w:ind w:left="0"/>
            <w:rPr>
              <w:rFonts w:asciiTheme="minorHAnsi" w:hAnsiTheme="minorHAnsi" w:cstheme="minorBidi"/>
              <w:noProof/>
              <w:sz w:val="24"/>
              <w:szCs w:val="24"/>
              <w:lang w:val="en-GB" w:eastAsia="en-GB"/>
            </w:rPr>
          </w:pPr>
          <w:hyperlink w:anchor="_Toc133579373" w:history="1">
            <w:r w:rsidRPr="007E7183">
              <w:rPr>
                <w:rStyle w:val="Hyperlink"/>
                <w:noProof/>
                <w:sz w:val="24"/>
                <w:szCs w:val="24"/>
              </w:rPr>
              <w:t>8. References</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73 \h </w:instrText>
            </w:r>
            <w:r w:rsidRPr="007E7183">
              <w:rPr>
                <w:noProof/>
                <w:webHidden/>
                <w:sz w:val="24"/>
                <w:szCs w:val="24"/>
              </w:rPr>
            </w:r>
            <w:r w:rsidRPr="007E7183">
              <w:rPr>
                <w:noProof/>
                <w:webHidden/>
                <w:sz w:val="24"/>
                <w:szCs w:val="24"/>
              </w:rPr>
              <w:fldChar w:fldCharType="separate"/>
            </w:r>
            <w:r w:rsidRPr="007E7183">
              <w:rPr>
                <w:noProof/>
                <w:webHidden/>
                <w:sz w:val="24"/>
                <w:szCs w:val="24"/>
              </w:rPr>
              <w:t>31</w:t>
            </w:r>
            <w:r w:rsidRPr="007E7183">
              <w:rPr>
                <w:noProof/>
                <w:webHidden/>
                <w:sz w:val="24"/>
                <w:szCs w:val="24"/>
              </w:rPr>
              <w:fldChar w:fldCharType="end"/>
            </w:r>
          </w:hyperlink>
        </w:p>
        <w:p w14:paraId="7FBF9D5B" w14:textId="2289AC49" w:rsidR="004A5D6B" w:rsidRPr="007E7183" w:rsidRDefault="004A5D6B" w:rsidP="008B5154">
          <w:pPr>
            <w:pStyle w:val="TOC1"/>
            <w:tabs>
              <w:tab w:val="right" w:leader="dot" w:pos="9016"/>
            </w:tabs>
            <w:spacing w:line="360" w:lineRule="auto"/>
            <w:ind w:left="0"/>
            <w:rPr>
              <w:rFonts w:asciiTheme="minorHAnsi" w:hAnsiTheme="minorHAnsi" w:cstheme="minorBidi"/>
              <w:noProof/>
              <w:sz w:val="24"/>
              <w:szCs w:val="24"/>
              <w:lang w:val="en-GB" w:eastAsia="en-GB"/>
            </w:rPr>
          </w:pPr>
          <w:hyperlink w:anchor="_Toc133579374" w:history="1">
            <w:r w:rsidRPr="007E7183">
              <w:rPr>
                <w:rStyle w:val="Hyperlink"/>
                <w:noProof/>
                <w:sz w:val="24"/>
                <w:szCs w:val="24"/>
              </w:rPr>
              <w:t>9. Appendix</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74 \h </w:instrText>
            </w:r>
            <w:r w:rsidRPr="007E7183">
              <w:rPr>
                <w:noProof/>
                <w:webHidden/>
                <w:sz w:val="24"/>
                <w:szCs w:val="24"/>
              </w:rPr>
            </w:r>
            <w:r w:rsidRPr="007E7183">
              <w:rPr>
                <w:noProof/>
                <w:webHidden/>
                <w:sz w:val="24"/>
                <w:szCs w:val="24"/>
              </w:rPr>
              <w:fldChar w:fldCharType="separate"/>
            </w:r>
            <w:r w:rsidRPr="007E7183">
              <w:rPr>
                <w:noProof/>
                <w:webHidden/>
                <w:sz w:val="24"/>
                <w:szCs w:val="24"/>
              </w:rPr>
              <w:t>32</w:t>
            </w:r>
            <w:r w:rsidRPr="007E7183">
              <w:rPr>
                <w:noProof/>
                <w:webHidden/>
                <w:sz w:val="24"/>
                <w:szCs w:val="24"/>
              </w:rPr>
              <w:fldChar w:fldCharType="end"/>
            </w:r>
          </w:hyperlink>
        </w:p>
        <w:p w14:paraId="75049EFF" w14:textId="2501B27B"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75" w:history="1">
            <w:r w:rsidRPr="007E7183">
              <w:rPr>
                <w:rStyle w:val="Hyperlink"/>
                <w:noProof/>
                <w:sz w:val="24"/>
                <w:szCs w:val="24"/>
              </w:rPr>
              <w:t>9.1 Two-body simulation in 2D Full Script:</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75 \h </w:instrText>
            </w:r>
            <w:r w:rsidRPr="007E7183">
              <w:rPr>
                <w:noProof/>
                <w:webHidden/>
                <w:sz w:val="24"/>
                <w:szCs w:val="24"/>
              </w:rPr>
            </w:r>
            <w:r w:rsidRPr="007E7183">
              <w:rPr>
                <w:noProof/>
                <w:webHidden/>
                <w:sz w:val="24"/>
                <w:szCs w:val="24"/>
              </w:rPr>
              <w:fldChar w:fldCharType="separate"/>
            </w:r>
            <w:r w:rsidRPr="007E7183">
              <w:rPr>
                <w:noProof/>
                <w:webHidden/>
                <w:sz w:val="24"/>
                <w:szCs w:val="24"/>
              </w:rPr>
              <w:t>32</w:t>
            </w:r>
            <w:r w:rsidRPr="007E7183">
              <w:rPr>
                <w:noProof/>
                <w:webHidden/>
                <w:sz w:val="24"/>
                <w:szCs w:val="24"/>
              </w:rPr>
              <w:fldChar w:fldCharType="end"/>
            </w:r>
          </w:hyperlink>
        </w:p>
        <w:p w14:paraId="4D548F0D" w14:textId="7F2C79E7"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76" w:history="1">
            <w:r w:rsidRPr="007E7183">
              <w:rPr>
                <w:rStyle w:val="Hyperlink"/>
                <w:noProof/>
                <w:sz w:val="24"/>
                <w:szCs w:val="24"/>
              </w:rPr>
              <w:t>9.2 Two-body simulation in 3D Full Script:</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76 \h </w:instrText>
            </w:r>
            <w:r w:rsidRPr="007E7183">
              <w:rPr>
                <w:noProof/>
                <w:webHidden/>
                <w:sz w:val="24"/>
                <w:szCs w:val="24"/>
              </w:rPr>
            </w:r>
            <w:r w:rsidRPr="007E7183">
              <w:rPr>
                <w:noProof/>
                <w:webHidden/>
                <w:sz w:val="24"/>
                <w:szCs w:val="24"/>
              </w:rPr>
              <w:fldChar w:fldCharType="separate"/>
            </w:r>
            <w:r w:rsidRPr="007E7183">
              <w:rPr>
                <w:noProof/>
                <w:webHidden/>
                <w:sz w:val="24"/>
                <w:szCs w:val="24"/>
              </w:rPr>
              <w:t>34</w:t>
            </w:r>
            <w:r w:rsidRPr="007E7183">
              <w:rPr>
                <w:noProof/>
                <w:webHidden/>
                <w:sz w:val="24"/>
                <w:szCs w:val="24"/>
              </w:rPr>
              <w:fldChar w:fldCharType="end"/>
            </w:r>
          </w:hyperlink>
        </w:p>
        <w:p w14:paraId="4000CDA6" w14:textId="2259292F"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77" w:history="1">
            <w:r w:rsidRPr="007E7183">
              <w:rPr>
                <w:rStyle w:val="Hyperlink"/>
                <w:noProof/>
                <w:sz w:val="24"/>
                <w:szCs w:val="24"/>
              </w:rPr>
              <w:t>9.3 Three-body simulation in 2D Full Script:</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77 \h </w:instrText>
            </w:r>
            <w:r w:rsidRPr="007E7183">
              <w:rPr>
                <w:noProof/>
                <w:webHidden/>
                <w:sz w:val="24"/>
                <w:szCs w:val="24"/>
              </w:rPr>
            </w:r>
            <w:r w:rsidRPr="007E7183">
              <w:rPr>
                <w:noProof/>
                <w:webHidden/>
                <w:sz w:val="24"/>
                <w:szCs w:val="24"/>
              </w:rPr>
              <w:fldChar w:fldCharType="separate"/>
            </w:r>
            <w:r w:rsidRPr="007E7183">
              <w:rPr>
                <w:noProof/>
                <w:webHidden/>
                <w:sz w:val="24"/>
                <w:szCs w:val="24"/>
              </w:rPr>
              <w:t>36</w:t>
            </w:r>
            <w:r w:rsidRPr="007E7183">
              <w:rPr>
                <w:noProof/>
                <w:webHidden/>
                <w:sz w:val="24"/>
                <w:szCs w:val="24"/>
              </w:rPr>
              <w:fldChar w:fldCharType="end"/>
            </w:r>
          </w:hyperlink>
        </w:p>
        <w:p w14:paraId="79DE30AB" w14:textId="0F7CE106" w:rsidR="004A5D6B" w:rsidRPr="007E7183" w:rsidRDefault="004A5D6B" w:rsidP="007E7183">
          <w:pPr>
            <w:pStyle w:val="TOC2"/>
            <w:tabs>
              <w:tab w:val="right" w:leader="dot" w:pos="9016"/>
            </w:tabs>
            <w:spacing w:line="360" w:lineRule="auto"/>
            <w:rPr>
              <w:rFonts w:asciiTheme="minorHAnsi" w:hAnsiTheme="minorHAnsi" w:cstheme="minorBidi"/>
              <w:noProof/>
              <w:sz w:val="24"/>
              <w:szCs w:val="24"/>
              <w:lang w:val="en-GB" w:eastAsia="en-GB"/>
            </w:rPr>
          </w:pPr>
          <w:hyperlink w:anchor="_Toc133579378" w:history="1">
            <w:r w:rsidRPr="007E7183">
              <w:rPr>
                <w:rStyle w:val="Hyperlink"/>
                <w:noProof/>
                <w:sz w:val="24"/>
                <w:szCs w:val="24"/>
              </w:rPr>
              <w:t>9.4 Three-body simulation in 3D Full Script</w:t>
            </w:r>
            <w:r w:rsidRPr="007E7183">
              <w:rPr>
                <w:noProof/>
                <w:webHidden/>
                <w:sz w:val="24"/>
                <w:szCs w:val="24"/>
              </w:rPr>
              <w:tab/>
            </w:r>
            <w:r w:rsidRPr="007E7183">
              <w:rPr>
                <w:noProof/>
                <w:webHidden/>
                <w:sz w:val="24"/>
                <w:szCs w:val="24"/>
              </w:rPr>
              <w:fldChar w:fldCharType="begin"/>
            </w:r>
            <w:r w:rsidRPr="007E7183">
              <w:rPr>
                <w:noProof/>
                <w:webHidden/>
                <w:sz w:val="24"/>
                <w:szCs w:val="24"/>
              </w:rPr>
              <w:instrText xml:space="preserve"> PAGEREF _Toc133579378 \h </w:instrText>
            </w:r>
            <w:r w:rsidRPr="007E7183">
              <w:rPr>
                <w:noProof/>
                <w:webHidden/>
                <w:sz w:val="24"/>
                <w:szCs w:val="24"/>
              </w:rPr>
            </w:r>
            <w:r w:rsidRPr="007E7183">
              <w:rPr>
                <w:noProof/>
                <w:webHidden/>
                <w:sz w:val="24"/>
                <w:szCs w:val="24"/>
              </w:rPr>
              <w:fldChar w:fldCharType="separate"/>
            </w:r>
            <w:r w:rsidRPr="007E7183">
              <w:rPr>
                <w:noProof/>
                <w:webHidden/>
                <w:sz w:val="24"/>
                <w:szCs w:val="24"/>
              </w:rPr>
              <w:t>39</w:t>
            </w:r>
            <w:r w:rsidRPr="007E7183">
              <w:rPr>
                <w:noProof/>
                <w:webHidden/>
                <w:sz w:val="24"/>
                <w:szCs w:val="24"/>
              </w:rPr>
              <w:fldChar w:fldCharType="end"/>
            </w:r>
          </w:hyperlink>
        </w:p>
        <w:p w14:paraId="622AA1F4" w14:textId="5BFE0861" w:rsidR="0017211D" w:rsidRPr="007E7183" w:rsidRDefault="0017211D" w:rsidP="007E7183">
          <w:pPr>
            <w:spacing w:line="360" w:lineRule="auto"/>
            <w:rPr>
              <w:sz w:val="24"/>
              <w:szCs w:val="24"/>
            </w:rPr>
          </w:pPr>
          <w:r w:rsidRPr="007E7183">
            <w:rPr>
              <w:b/>
              <w:bCs/>
              <w:noProof/>
              <w:sz w:val="24"/>
              <w:szCs w:val="24"/>
            </w:rPr>
            <w:fldChar w:fldCharType="end"/>
          </w:r>
        </w:p>
      </w:sdtContent>
    </w:sdt>
    <w:p w14:paraId="6B617956" w14:textId="77777777" w:rsidR="00893831" w:rsidRPr="007E7183" w:rsidRDefault="00893831" w:rsidP="007E7183">
      <w:pPr>
        <w:spacing w:line="360" w:lineRule="auto"/>
        <w:rPr>
          <w:sz w:val="24"/>
          <w:szCs w:val="24"/>
        </w:rPr>
      </w:pPr>
    </w:p>
    <w:p w14:paraId="20A3726B" w14:textId="77777777" w:rsidR="00073D61" w:rsidRDefault="00073D61" w:rsidP="007E7183">
      <w:pPr>
        <w:spacing w:line="360" w:lineRule="auto"/>
        <w:ind w:left="0"/>
        <w:rPr>
          <w:sz w:val="24"/>
          <w:szCs w:val="24"/>
        </w:rPr>
      </w:pPr>
    </w:p>
    <w:p w14:paraId="535FECF8" w14:textId="77777777" w:rsidR="00D87B23" w:rsidRDefault="00D87B23" w:rsidP="007E7183">
      <w:pPr>
        <w:spacing w:line="360" w:lineRule="auto"/>
        <w:ind w:left="0"/>
        <w:rPr>
          <w:sz w:val="24"/>
          <w:szCs w:val="24"/>
        </w:rPr>
      </w:pPr>
    </w:p>
    <w:p w14:paraId="441AC857" w14:textId="77777777" w:rsidR="00D87B23" w:rsidRPr="007E7183" w:rsidRDefault="00D87B23" w:rsidP="007E7183">
      <w:pPr>
        <w:spacing w:line="360" w:lineRule="auto"/>
        <w:ind w:left="0"/>
        <w:rPr>
          <w:sz w:val="24"/>
          <w:szCs w:val="24"/>
        </w:rPr>
      </w:pPr>
    </w:p>
    <w:p w14:paraId="45E4852E" w14:textId="77777777" w:rsidR="00073D61" w:rsidRPr="007E7183" w:rsidRDefault="00073D61" w:rsidP="007E7183">
      <w:pPr>
        <w:spacing w:line="360" w:lineRule="auto"/>
        <w:ind w:left="0"/>
        <w:rPr>
          <w:sz w:val="24"/>
          <w:szCs w:val="24"/>
        </w:rPr>
      </w:pPr>
    </w:p>
    <w:p w14:paraId="2F817885" w14:textId="0A847378" w:rsidR="00073D61" w:rsidRDefault="006539BE" w:rsidP="006539BE">
      <w:pPr>
        <w:pStyle w:val="Heading2"/>
        <w:ind w:left="0"/>
      </w:pPr>
      <w:bookmarkStart w:id="0" w:name="_Toc133579327"/>
      <w:r>
        <w:lastRenderedPageBreak/>
        <w:t>Abstract</w:t>
      </w:r>
      <w:bookmarkEnd w:id="0"/>
    </w:p>
    <w:p w14:paraId="34A8BF68" w14:textId="1F7F45D8" w:rsidR="006539BE" w:rsidRPr="007E7183" w:rsidRDefault="00320306" w:rsidP="007E7183">
      <w:pPr>
        <w:spacing w:line="360" w:lineRule="auto"/>
        <w:ind w:left="0"/>
        <w:rPr>
          <w:sz w:val="24"/>
          <w:szCs w:val="24"/>
        </w:rPr>
      </w:pPr>
      <w:r w:rsidRPr="007E7183">
        <w:rPr>
          <w:sz w:val="24"/>
          <w:szCs w:val="24"/>
        </w:rPr>
        <w:t>A two-body simulation was developed in MATLAB and used to build a three-body simulation.</w:t>
      </w:r>
      <w:r w:rsidR="00EB7475" w:rsidRPr="007E7183">
        <w:rPr>
          <w:sz w:val="24"/>
          <w:szCs w:val="24"/>
        </w:rPr>
        <w:t xml:space="preserve"> Each were first developed in 2D</w:t>
      </w:r>
      <w:r w:rsidR="00E94C19" w:rsidRPr="007E7183">
        <w:rPr>
          <w:sz w:val="24"/>
          <w:szCs w:val="24"/>
        </w:rPr>
        <w:t xml:space="preserve"> followed by 3D.</w:t>
      </w:r>
      <w:r w:rsidRPr="007E7183">
        <w:rPr>
          <w:sz w:val="24"/>
          <w:szCs w:val="24"/>
        </w:rPr>
        <w:t xml:space="preserve"> </w:t>
      </w:r>
      <w:r w:rsidR="000F15E0" w:rsidRPr="007E7183">
        <w:rPr>
          <w:sz w:val="24"/>
          <w:szCs w:val="24"/>
        </w:rPr>
        <w:t xml:space="preserve">An established </w:t>
      </w:r>
      <w:r w:rsidR="008F07E8" w:rsidRPr="007E7183">
        <w:rPr>
          <w:sz w:val="24"/>
          <w:szCs w:val="24"/>
        </w:rPr>
        <w:t xml:space="preserve">method was also used in which the distances between the centre of </w:t>
      </w:r>
      <w:r w:rsidR="008E626E" w:rsidRPr="007E7183">
        <w:rPr>
          <w:sz w:val="24"/>
          <w:szCs w:val="24"/>
        </w:rPr>
        <w:t>mass</w:t>
      </w:r>
      <w:r w:rsidR="00532120" w:rsidRPr="007E7183">
        <w:rPr>
          <w:sz w:val="24"/>
          <w:szCs w:val="24"/>
        </w:rPr>
        <w:t xml:space="preserve"> (C.O.M.)</w:t>
      </w:r>
      <w:r w:rsidR="008E626E" w:rsidRPr="007E7183">
        <w:rPr>
          <w:sz w:val="24"/>
          <w:szCs w:val="24"/>
        </w:rPr>
        <w:t xml:space="preserve"> and each body was plotted over time. </w:t>
      </w:r>
      <w:r w:rsidR="001A22F4" w:rsidRPr="007E7183">
        <w:rPr>
          <w:sz w:val="24"/>
          <w:szCs w:val="24"/>
        </w:rPr>
        <w:t xml:space="preserve">This was analysed qualitatively for characteristics of ejection and chaos in </w:t>
      </w:r>
      <w:r w:rsidR="00C920FB" w:rsidRPr="007E7183">
        <w:rPr>
          <w:sz w:val="24"/>
          <w:szCs w:val="24"/>
        </w:rPr>
        <w:t>three body systems of varying mass.</w:t>
      </w:r>
      <w:r w:rsidR="00D34EF0" w:rsidRPr="007E7183">
        <w:rPr>
          <w:sz w:val="24"/>
          <w:szCs w:val="24"/>
        </w:rPr>
        <w:t xml:space="preserve"> </w:t>
      </w:r>
      <w:r w:rsidR="00216174" w:rsidRPr="007E7183">
        <w:rPr>
          <w:sz w:val="24"/>
          <w:szCs w:val="24"/>
        </w:rPr>
        <w:t xml:space="preserve">These methods can be used in the field of celestial mechanics </w:t>
      </w:r>
      <w:r w:rsidR="007A31CA" w:rsidRPr="007E7183">
        <w:rPr>
          <w:sz w:val="24"/>
          <w:szCs w:val="24"/>
        </w:rPr>
        <w:t xml:space="preserve">to investigate the formation of binary systems further and </w:t>
      </w:r>
      <w:r w:rsidR="00375BF4" w:rsidRPr="007E7183">
        <w:rPr>
          <w:sz w:val="24"/>
          <w:szCs w:val="24"/>
        </w:rPr>
        <w:t>the relationship between chaos theory and the three-body problem.</w:t>
      </w:r>
      <w:r w:rsidR="00D34EF0" w:rsidRPr="007E7183">
        <w:rPr>
          <w:sz w:val="24"/>
          <w:szCs w:val="24"/>
        </w:rPr>
        <w:t xml:space="preserve"> </w:t>
      </w:r>
    </w:p>
    <w:p w14:paraId="44659BD2" w14:textId="195A302A" w:rsidR="00A74CCB" w:rsidRPr="009A6DA9" w:rsidRDefault="00055A57" w:rsidP="009A6DA9">
      <w:pPr>
        <w:pStyle w:val="Heading1"/>
        <w:ind w:left="0"/>
      </w:pPr>
      <w:bookmarkStart w:id="1" w:name="_Toc133579328"/>
      <w:r>
        <w:t>1.</w:t>
      </w:r>
      <w:r w:rsidR="00467AFF">
        <w:t xml:space="preserve"> </w:t>
      </w:r>
      <w:r w:rsidR="00571F41" w:rsidRPr="00571F41">
        <w:t>Introduction</w:t>
      </w:r>
      <w:bookmarkEnd w:id="1"/>
      <w:r w:rsidR="00571F41" w:rsidRPr="00571F41">
        <w:t xml:space="preserve"> </w:t>
      </w:r>
    </w:p>
    <w:p w14:paraId="0B1A3C73" w14:textId="63336789" w:rsidR="005337F1" w:rsidRDefault="00C6482C" w:rsidP="00055A57">
      <w:pPr>
        <w:pStyle w:val="Heading2"/>
        <w:ind w:left="0"/>
      </w:pPr>
      <w:bookmarkStart w:id="2" w:name="_Toc133579329"/>
      <w:r>
        <w:t>1.1</w:t>
      </w:r>
      <w:r w:rsidR="00BC0981">
        <w:t xml:space="preserve"> </w:t>
      </w:r>
      <w:r w:rsidR="00916EA6">
        <w:t>Background</w:t>
      </w:r>
      <w:bookmarkEnd w:id="2"/>
      <w:r w:rsidR="002B6C53">
        <w:t xml:space="preserve"> </w:t>
      </w:r>
    </w:p>
    <w:p w14:paraId="43D5ECB5" w14:textId="386C0618" w:rsidR="00A74CCB" w:rsidRPr="007E7183" w:rsidRDefault="0042455E" w:rsidP="007E7183">
      <w:pPr>
        <w:spacing w:line="360" w:lineRule="auto"/>
        <w:ind w:left="0"/>
        <w:rPr>
          <w:sz w:val="24"/>
          <w:szCs w:val="24"/>
        </w:rPr>
      </w:pPr>
      <w:r w:rsidRPr="007E7183">
        <w:rPr>
          <w:sz w:val="24"/>
          <w:szCs w:val="24"/>
        </w:rPr>
        <w:t>Ever since Newton devised the laws of motion and the universal law of gravitation in his pivotal work, Principia, the question of describing the motion of three or more bodies has been vital for physicists concerned with celestial mechanics. An analytical solution can be found concerning an isolated two body system by considering the interaction between each body and the centre of mass. No such general solution exists for the three-body problem. However, extremely accurate solutions have been developed over the centuries, especially in recent decades as computational power has greatly increased. Finding accurate solutions to the n-body problem was essential when launching space missions within the solar system. These simulations helped to model star clusters, triple stellar systems, and the evolution of galaxies.</w:t>
      </w:r>
    </w:p>
    <w:p w14:paraId="6D3C41C0" w14:textId="77777777" w:rsidR="00A74CCB" w:rsidRDefault="00A74CCB" w:rsidP="00531B84">
      <w:pPr>
        <w:pStyle w:val="ListParagraph"/>
      </w:pPr>
    </w:p>
    <w:p w14:paraId="67F709B4" w14:textId="643BBEF3" w:rsidR="00A74CCB" w:rsidRPr="00BC0981" w:rsidRDefault="00C6482C" w:rsidP="00055A57">
      <w:pPr>
        <w:pStyle w:val="Heading2"/>
        <w:ind w:left="0"/>
      </w:pPr>
      <w:bookmarkStart w:id="3" w:name="_Toc133579330"/>
      <w:r>
        <w:t xml:space="preserve">1.2 </w:t>
      </w:r>
      <w:r w:rsidR="009D723B" w:rsidRPr="00BC0981">
        <w:t>Chaos Theory and</w:t>
      </w:r>
      <w:r w:rsidR="009C60C2" w:rsidRPr="00BC0981">
        <w:t xml:space="preserve"> stability of system</w:t>
      </w:r>
      <w:bookmarkEnd w:id="3"/>
      <w:r w:rsidR="009C60C2" w:rsidRPr="00BC0981">
        <w:t xml:space="preserve"> </w:t>
      </w:r>
    </w:p>
    <w:p w14:paraId="3663B84D" w14:textId="77777777" w:rsidR="00847106" w:rsidRPr="007E7183" w:rsidRDefault="00847106" w:rsidP="007E7183">
      <w:pPr>
        <w:spacing w:line="360" w:lineRule="auto"/>
        <w:ind w:left="0"/>
        <w:rPr>
          <w:sz w:val="24"/>
          <w:szCs w:val="24"/>
        </w:rPr>
      </w:pPr>
      <w:r w:rsidRPr="007E7183">
        <w:rPr>
          <w:sz w:val="24"/>
          <w:szCs w:val="24"/>
        </w:rPr>
        <w:t>The three-body problem or more generally the n-body problem is considered chaotic because although the system is deterministic, small variations in the initial variables of position and momentum can have drastic, unpredictable effects on the outcome. A statistical approach is therefore taken to predict the outcome of the system more accurately. For example, concepts such as phase space are useful when studying chaotic systems. Phase space is a representation of all possible outcomes a system can exhibit over time. In the case of the three-body system, this means all configurations of the position and momentum can be mapped out uniformly due to its pseudo-random properties. Using statistical methods, the probability of a system being in a particular part of a phase space can be found.</w:t>
      </w:r>
    </w:p>
    <w:p w14:paraId="1E92F3A0" w14:textId="77777777" w:rsidR="00847106" w:rsidRPr="00847106" w:rsidRDefault="00847106" w:rsidP="00531B84">
      <w:pPr>
        <w:pStyle w:val="ListParagraph"/>
      </w:pPr>
    </w:p>
    <w:p w14:paraId="2AA2360B" w14:textId="77777777" w:rsidR="00847106" w:rsidRPr="007E7183" w:rsidRDefault="00847106" w:rsidP="007E7183">
      <w:pPr>
        <w:spacing w:line="360" w:lineRule="auto"/>
        <w:ind w:left="0"/>
        <w:rPr>
          <w:sz w:val="24"/>
          <w:szCs w:val="24"/>
        </w:rPr>
      </w:pPr>
      <w:r w:rsidRPr="007E7183">
        <w:rPr>
          <w:sz w:val="24"/>
          <w:szCs w:val="24"/>
        </w:rPr>
        <w:t xml:space="preserve">The stability of the system depends on various factors. For example, N-body systems with a greater range in mass disintegrate faster than bodies of similar mass (van </w:t>
      </w:r>
      <w:proofErr w:type="spellStart"/>
      <w:r w:rsidRPr="007E7183">
        <w:rPr>
          <w:sz w:val="24"/>
          <w:szCs w:val="24"/>
        </w:rPr>
        <w:t>Albada</w:t>
      </w:r>
      <w:proofErr w:type="spellEnd"/>
      <w:r w:rsidRPr="007E7183">
        <w:rPr>
          <w:sz w:val="24"/>
          <w:szCs w:val="24"/>
        </w:rPr>
        <w:t xml:space="preserve">, 1968). </w:t>
      </w:r>
      <w:r w:rsidRPr="007E7183">
        <w:rPr>
          <w:sz w:val="24"/>
          <w:szCs w:val="24"/>
        </w:rPr>
        <w:lastRenderedPageBreak/>
        <w:t>Lower masses are ejected while the higher mass bodies remain in the system. This was one of the first studies to analyse the formation of binary star systems through disintegration of multiple bodies, which has important implication for the dynamics of star clusters. Although this study gave valuable insights into this matter, it was limited by the computational power of the late 60s and more accurate models of star clusters have since been produced.</w:t>
      </w:r>
    </w:p>
    <w:p w14:paraId="6AAA6CA1" w14:textId="77777777" w:rsidR="00847106" w:rsidRPr="00847106" w:rsidRDefault="00847106" w:rsidP="00531B84">
      <w:pPr>
        <w:pStyle w:val="ListParagraph"/>
      </w:pPr>
    </w:p>
    <w:p w14:paraId="2C001632" w14:textId="77777777" w:rsidR="00847106" w:rsidRPr="007E7183" w:rsidRDefault="00847106" w:rsidP="007E7183">
      <w:pPr>
        <w:spacing w:line="360" w:lineRule="auto"/>
        <w:ind w:left="0"/>
        <w:rPr>
          <w:sz w:val="24"/>
          <w:szCs w:val="24"/>
        </w:rPr>
      </w:pPr>
      <w:r w:rsidRPr="007E7183">
        <w:rPr>
          <w:sz w:val="24"/>
          <w:szCs w:val="24"/>
        </w:rPr>
        <w:t>Angular momentum also plays a major role in determining whether a system disintegrates or when one of the bodies are ejected and it was shown that almost all triple systems are dynamically unstable (Standish Jr, 1972). A study was able to classify six types of motion in a three-body simulation (</w:t>
      </w:r>
      <w:proofErr w:type="spellStart"/>
      <w:r w:rsidRPr="007E7183">
        <w:rPr>
          <w:sz w:val="24"/>
          <w:szCs w:val="24"/>
        </w:rPr>
        <w:t>Szebehely</w:t>
      </w:r>
      <w:proofErr w:type="spellEnd"/>
      <w:r w:rsidRPr="007E7183">
        <w:rPr>
          <w:sz w:val="24"/>
          <w:szCs w:val="24"/>
        </w:rPr>
        <w:t>, 1971) and it has been shown that systems that exhibit “</w:t>
      </w:r>
      <w:proofErr w:type="spellStart"/>
      <w:r w:rsidRPr="007E7183">
        <w:rPr>
          <w:sz w:val="24"/>
          <w:szCs w:val="24"/>
        </w:rPr>
        <w:t>Lagrangian</w:t>
      </w:r>
      <w:proofErr w:type="spellEnd"/>
      <w:r w:rsidRPr="007E7183">
        <w:rPr>
          <w:sz w:val="24"/>
          <w:szCs w:val="24"/>
        </w:rPr>
        <w:t xml:space="preserve"> Equilibrium Configurations” (discussed later) and “Revolution” motion are considered stable. Revolution motion is essentially a binary system being orbited by a third body at a large enough distance away, where the binary acts as a “nucleus”. After the simulation ran for a long enough time, almost all the systems fell into the “Escape” class, where the ejected body followed a hyperbolic orbit around the binary and escaped orbit. Throughout the literature, there is consistent evidence that three body systems are almost always unstable and lead to ejection or escape. </w:t>
      </w:r>
      <w:proofErr w:type="gramStart"/>
      <w:r w:rsidRPr="007E7183">
        <w:rPr>
          <w:sz w:val="24"/>
          <w:szCs w:val="24"/>
        </w:rPr>
        <w:t>In light of</w:t>
      </w:r>
      <w:proofErr w:type="gramEnd"/>
      <w:r w:rsidRPr="007E7183">
        <w:rPr>
          <w:sz w:val="24"/>
          <w:szCs w:val="24"/>
        </w:rPr>
        <w:t xml:space="preserve"> this, a more recent study has looked at extracting useful information from these ejections (Stone and Leigh, 2019). By analysing the phase space of the “escape” class of three-body systems, regions where ejections were likely to occur were identified and used to predict the possible motions of the binary left behind. This has implications for the modelling of binary systems formed from triple star systems in star clusters, where ejections frequently occur.</w:t>
      </w:r>
    </w:p>
    <w:p w14:paraId="6C723E65" w14:textId="77777777" w:rsidR="004855A0" w:rsidRDefault="004855A0" w:rsidP="00531B84">
      <w:pPr>
        <w:pStyle w:val="ListParagraph"/>
      </w:pPr>
    </w:p>
    <w:p w14:paraId="6F9FB77A" w14:textId="18C3DF84" w:rsidR="004855A0" w:rsidRDefault="0017211D" w:rsidP="00055A57">
      <w:pPr>
        <w:pStyle w:val="Heading2"/>
        <w:ind w:left="0"/>
      </w:pPr>
      <w:bookmarkStart w:id="4" w:name="_Toc133579331"/>
      <w:r>
        <w:t xml:space="preserve">1.3 </w:t>
      </w:r>
      <w:r w:rsidR="004855A0" w:rsidRPr="00327035">
        <w:t>Historical Developments in the Three</w:t>
      </w:r>
      <w:r w:rsidR="00327035" w:rsidRPr="00327035">
        <w:t>-Body Problem</w:t>
      </w:r>
      <w:bookmarkEnd w:id="4"/>
    </w:p>
    <w:p w14:paraId="04B97A71" w14:textId="77777777" w:rsidR="00542999" w:rsidRPr="007E7183" w:rsidRDefault="00542999" w:rsidP="007E7183">
      <w:pPr>
        <w:spacing w:line="360" w:lineRule="auto"/>
        <w:ind w:left="0"/>
        <w:rPr>
          <w:sz w:val="24"/>
          <w:szCs w:val="24"/>
        </w:rPr>
      </w:pPr>
      <w:r w:rsidRPr="007E7183">
        <w:rPr>
          <w:sz w:val="24"/>
          <w:szCs w:val="24"/>
        </w:rPr>
        <w:t xml:space="preserve">Euler made early developments on the three-body problem in 1762, where he was able to find the colinear positions of orbit in a three-body system. These are positions along the plane of the first two bodies, where a third body would be stable due to the resultant forces acting on it being balanced. As an important advancement in celestial mechanics, it was the first special case in which the three-body problem could be solved analytically and led to the use of L1, L2 and L3 points around the Sun-Earth orbit, where satellites are placed in stable, fixed orbits. </w:t>
      </w:r>
    </w:p>
    <w:p w14:paraId="6A058914" w14:textId="77777777" w:rsidR="00542999" w:rsidRPr="00542999" w:rsidRDefault="00542999" w:rsidP="00531B84">
      <w:pPr>
        <w:pStyle w:val="ListParagraph"/>
      </w:pPr>
    </w:p>
    <w:p w14:paraId="5A9AEDDB" w14:textId="77777777" w:rsidR="00542999" w:rsidRPr="007E7183" w:rsidRDefault="00542999" w:rsidP="007E7183">
      <w:pPr>
        <w:spacing w:line="360" w:lineRule="auto"/>
        <w:ind w:left="0"/>
        <w:rPr>
          <w:sz w:val="24"/>
          <w:szCs w:val="24"/>
        </w:rPr>
      </w:pPr>
      <w:r w:rsidRPr="007E7183">
        <w:rPr>
          <w:sz w:val="24"/>
          <w:szCs w:val="24"/>
        </w:rPr>
        <w:t xml:space="preserve">The restricted three-body problem was also produced by Euler in which one of the three bodies is assumed to have a negligible mass and moves within a two-body system. This is useful in any system where one of the masses are very low compared to the other two masses. </w:t>
      </w:r>
      <w:r w:rsidRPr="007E7183">
        <w:rPr>
          <w:sz w:val="24"/>
          <w:szCs w:val="24"/>
        </w:rPr>
        <w:lastRenderedPageBreak/>
        <w:t>For example, the Earth orbiting the Sun with Jupiter or satellites orbiting Earth as it orbits the Sun. Although useful in these applications, they are nonetheless only approximate solutions which fail when the masses are similar or when over a long enough time the low mass body will affect the system substantially.</w:t>
      </w:r>
    </w:p>
    <w:p w14:paraId="59579782" w14:textId="77777777" w:rsidR="00542999" w:rsidRPr="00542999" w:rsidRDefault="00542999" w:rsidP="00531B84">
      <w:pPr>
        <w:pStyle w:val="ListParagraph"/>
      </w:pPr>
    </w:p>
    <w:p w14:paraId="04A3DC3B" w14:textId="1F30A9F7" w:rsidR="00542999" w:rsidRPr="007E7183" w:rsidRDefault="00542999" w:rsidP="007E7183">
      <w:pPr>
        <w:spacing w:line="360" w:lineRule="auto"/>
        <w:ind w:left="0"/>
        <w:rPr>
          <w:sz w:val="24"/>
          <w:szCs w:val="24"/>
        </w:rPr>
      </w:pPr>
      <w:r w:rsidRPr="007E7183">
        <w:rPr>
          <w:sz w:val="24"/>
          <w:szCs w:val="24"/>
        </w:rPr>
        <w:t>Special cases of the three-body problem were found with analytical solutions. Lagrange points refer to fixed points in a circular orbit of a secondary body around a primary body in which a third body can inhabit in a stable orbit over time (Fitzpatrick, 2012). Stability of the third body in the system occurs due to the resultant forces of the other two bodies and centrifugal force being in balance (</w:t>
      </w:r>
      <w:proofErr w:type="spellStart"/>
      <w:r w:rsidRPr="007E7183">
        <w:rPr>
          <w:sz w:val="24"/>
          <w:szCs w:val="24"/>
        </w:rPr>
        <w:t>Bistafa</w:t>
      </w:r>
      <w:proofErr w:type="spellEnd"/>
      <w:r w:rsidRPr="007E7183">
        <w:rPr>
          <w:sz w:val="24"/>
          <w:szCs w:val="24"/>
        </w:rPr>
        <w:t xml:space="preserve">, 2021). The first three points L1,L2 and L3 lie along the plane of the primary and secondary body while Lagrange points L4 and L5 form equilateral triangles with the other two masses (See Fig.1). These latter two points are found to be stable when the secondary mass is “less than about 4 percent” (Fitzpatrick, 2012) of the mass of the primary assuming the third mass that inhabits these points have negligible (or very low) mass. This is observed naturally in the solar system, where L4 and L5 points of the Sun-Jupiter orbit contains many asteroids called “Trojans” (Fitzpatrick, 2012). This was an important development in celestial mechanics which identified places in the Earth’s orbit to position spacecraft without using large amounts of fuel. These special cases are unfortunately limited and still fail to provide a general solution to the three-body problem. </w:t>
      </w:r>
    </w:p>
    <w:p w14:paraId="24E88172" w14:textId="49C0FC0E" w:rsidR="00670CC7" w:rsidRDefault="00F27DBD" w:rsidP="00531B84">
      <w:pPr>
        <w:pStyle w:val="ListParagraph"/>
      </w:pPr>
      <w:r>
        <w:rPr>
          <w:noProof/>
        </w:rPr>
        <w:drawing>
          <wp:anchor distT="0" distB="0" distL="114300" distR="114300" simplePos="0" relativeHeight="251653632" behindDoc="0" locked="0" layoutInCell="1" allowOverlap="1" wp14:anchorId="74E334A0" wp14:editId="14931B0E">
            <wp:simplePos x="0" y="0"/>
            <wp:positionH relativeFrom="margin">
              <wp:align>center</wp:align>
            </wp:positionH>
            <wp:positionV relativeFrom="paragraph">
              <wp:posOffset>168275</wp:posOffset>
            </wp:positionV>
            <wp:extent cx="2808425" cy="2457450"/>
            <wp:effectExtent l="0" t="0" r="0" b="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425" cy="2457450"/>
                    </a:xfrm>
                    <a:prstGeom prst="rect">
                      <a:avLst/>
                    </a:prstGeom>
                  </pic:spPr>
                </pic:pic>
              </a:graphicData>
            </a:graphic>
          </wp:anchor>
        </w:drawing>
      </w:r>
    </w:p>
    <w:p w14:paraId="4301DBE9" w14:textId="46EE946D" w:rsidR="00670CC7" w:rsidRPr="00542999" w:rsidRDefault="00670CC7" w:rsidP="00531B84">
      <w:pPr>
        <w:pStyle w:val="ListParagraph"/>
      </w:pPr>
    </w:p>
    <w:p w14:paraId="08F43F79" w14:textId="6A81ADEB" w:rsidR="00F27DBD" w:rsidRPr="007E7183" w:rsidRDefault="00F27DBD" w:rsidP="007E7183">
      <w:pPr>
        <w:spacing w:line="360" w:lineRule="auto"/>
        <w:rPr>
          <w:sz w:val="24"/>
          <w:szCs w:val="24"/>
        </w:rPr>
      </w:pPr>
      <w:r w:rsidRPr="007E7183">
        <w:rPr>
          <w:b/>
          <w:bCs/>
          <w:sz w:val="24"/>
          <w:szCs w:val="24"/>
        </w:rPr>
        <w:t xml:space="preserve">Figure </w:t>
      </w:r>
      <w:r w:rsidRPr="007E7183">
        <w:rPr>
          <w:sz w:val="24"/>
          <w:szCs w:val="24"/>
        </w:rPr>
        <w:t>: Lagrange Points relating to Earth’s orbit.</w:t>
      </w:r>
    </w:p>
    <w:p w14:paraId="1D33AEFF" w14:textId="711EC0CE" w:rsidR="00F27DBD" w:rsidRPr="007E7183" w:rsidRDefault="00F27DBD" w:rsidP="007E7183">
      <w:pPr>
        <w:spacing w:line="360" w:lineRule="auto"/>
        <w:rPr>
          <w:sz w:val="24"/>
          <w:szCs w:val="24"/>
        </w:rPr>
      </w:pPr>
      <w:r w:rsidRPr="007E7183">
        <w:rPr>
          <w:sz w:val="24"/>
          <w:szCs w:val="24"/>
        </w:rPr>
        <w:t>Source: NASA/WMAP Science Team</w:t>
      </w:r>
    </w:p>
    <w:p w14:paraId="17F9E336" w14:textId="77777777" w:rsidR="003A4791" w:rsidRPr="007E7183" w:rsidRDefault="003A4791" w:rsidP="007E7183">
      <w:pPr>
        <w:spacing w:line="360" w:lineRule="auto"/>
        <w:rPr>
          <w:sz w:val="24"/>
          <w:szCs w:val="24"/>
        </w:rPr>
      </w:pPr>
    </w:p>
    <w:p w14:paraId="4963B228" w14:textId="77777777" w:rsidR="003A4791" w:rsidRPr="007E7183" w:rsidRDefault="003A4791" w:rsidP="007E7183">
      <w:pPr>
        <w:spacing w:line="360" w:lineRule="auto"/>
        <w:ind w:left="0"/>
        <w:rPr>
          <w:sz w:val="24"/>
          <w:szCs w:val="24"/>
        </w:rPr>
      </w:pPr>
      <w:r w:rsidRPr="007E7183">
        <w:rPr>
          <w:sz w:val="24"/>
          <w:szCs w:val="24"/>
        </w:rPr>
        <w:lastRenderedPageBreak/>
        <w:t>Periodic orbits in the three-body system were also found. These are systems that return to their initial positions and momentums after a certain time. An interesting case was found where three bodies of equal masses orbit each other in a figure eight pattern (</w:t>
      </w:r>
      <w:proofErr w:type="spellStart"/>
      <w:r w:rsidRPr="007E7183">
        <w:rPr>
          <w:sz w:val="24"/>
          <w:szCs w:val="24"/>
        </w:rPr>
        <w:t>Chenciner</w:t>
      </w:r>
      <w:proofErr w:type="spellEnd"/>
      <w:r w:rsidRPr="007E7183">
        <w:rPr>
          <w:sz w:val="24"/>
          <w:szCs w:val="24"/>
        </w:rPr>
        <w:t xml:space="preserve"> and Montgomery, 2000). Many such periodic systems have been found since and provide good analytical solutions to special cases, however, these are rarely observed in nature and so provide little use practically. </w:t>
      </w:r>
    </w:p>
    <w:p w14:paraId="24013D3E" w14:textId="77777777" w:rsidR="003A4791" w:rsidRPr="007E7183" w:rsidRDefault="003A4791" w:rsidP="007E7183">
      <w:pPr>
        <w:spacing w:line="360" w:lineRule="auto"/>
        <w:rPr>
          <w:sz w:val="24"/>
          <w:szCs w:val="24"/>
        </w:rPr>
      </w:pPr>
    </w:p>
    <w:p w14:paraId="25CB6997" w14:textId="33ABF9A9" w:rsidR="003A4791" w:rsidRPr="006C1C6C" w:rsidRDefault="0017211D" w:rsidP="00055A57">
      <w:pPr>
        <w:pStyle w:val="Heading2"/>
        <w:ind w:left="0"/>
      </w:pPr>
      <w:bookmarkStart w:id="5" w:name="_Toc133579332"/>
      <w:r>
        <w:t xml:space="preserve">1.4 </w:t>
      </w:r>
      <w:r w:rsidR="00B62D92" w:rsidRPr="006C1C6C">
        <w:t>Numerical Integration Method</w:t>
      </w:r>
      <w:bookmarkEnd w:id="5"/>
    </w:p>
    <w:p w14:paraId="458A4C67" w14:textId="77777777" w:rsidR="006C1C6C" w:rsidRPr="007E7183" w:rsidRDefault="006C1C6C" w:rsidP="007E7183">
      <w:pPr>
        <w:spacing w:line="360" w:lineRule="auto"/>
        <w:ind w:left="0"/>
        <w:rPr>
          <w:sz w:val="24"/>
          <w:szCs w:val="24"/>
        </w:rPr>
      </w:pPr>
      <w:r w:rsidRPr="007E7183">
        <w:rPr>
          <w:sz w:val="24"/>
          <w:szCs w:val="24"/>
        </w:rPr>
        <w:t>Modern numerical integration methods to study the N-body problem were later developed in the 1960s (</w:t>
      </w:r>
      <w:proofErr w:type="spellStart"/>
      <w:r w:rsidRPr="007E7183">
        <w:rPr>
          <w:sz w:val="24"/>
          <w:szCs w:val="24"/>
        </w:rPr>
        <w:t>Sverre</w:t>
      </w:r>
      <w:proofErr w:type="spellEnd"/>
      <w:r w:rsidRPr="007E7183">
        <w:rPr>
          <w:sz w:val="24"/>
          <w:szCs w:val="24"/>
        </w:rPr>
        <w:t>, 2003) and this is still used today as an accurate model of systems with ≥ 3 bodies. Various assumptions can be made about the system. For example, the bodies can be considered a point in space rather than having dimensions or they can also be modelled as 2D or 3D objects. Collisions can be ignored or accounted for, and masses can be equal or varied. All these parameters affect how the system behaves.</w:t>
      </w:r>
    </w:p>
    <w:p w14:paraId="692EADD6" w14:textId="77777777" w:rsidR="006C1C6C" w:rsidRPr="006C1C6C" w:rsidRDefault="006C1C6C" w:rsidP="00531B84">
      <w:pPr>
        <w:pStyle w:val="ListParagraph"/>
      </w:pPr>
    </w:p>
    <w:p w14:paraId="65A1D406" w14:textId="77777777" w:rsidR="006C1C6C" w:rsidRPr="007E7183" w:rsidRDefault="006C1C6C" w:rsidP="007E7183">
      <w:pPr>
        <w:spacing w:line="360" w:lineRule="auto"/>
        <w:ind w:left="0"/>
        <w:rPr>
          <w:sz w:val="24"/>
          <w:szCs w:val="24"/>
        </w:rPr>
      </w:pPr>
      <w:r w:rsidRPr="007E7183">
        <w:rPr>
          <w:sz w:val="24"/>
          <w:szCs w:val="24"/>
        </w:rPr>
        <w:t>This method involves knowing the initial positions and velocities of each body and differentiating to find corresponding accelerations (</w:t>
      </w:r>
      <w:proofErr w:type="spellStart"/>
      <w:r w:rsidRPr="007E7183">
        <w:rPr>
          <w:sz w:val="24"/>
          <w:szCs w:val="24"/>
        </w:rPr>
        <w:t>Valtonen</w:t>
      </w:r>
      <w:proofErr w:type="spellEnd"/>
      <w:r w:rsidRPr="007E7183">
        <w:rPr>
          <w:sz w:val="24"/>
          <w:szCs w:val="24"/>
        </w:rPr>
        <w:t xml:space="preserve"> and </w:t>
      </w:r>
      <w:proofErr w:type="spellStart"/>
      <w:r w:rsidRPr="007E7183">
        <w:rPr>
          <w:sz w:val="24"/>
          <w:szCs w:val="24"/>
        </w:rPr>
        <w:t>Karttunen</w:t>
      </w:r>
      <w:proofErr w:type="spellEnd"/>
      <w:r w:rsidRPr="007E7183">
        <w:rPr>
          <w:sz w:val="24"/>
          <w:szCs w:val="24"/>
        </w:rPr>
        <w:t>, 2006). Since the mass of each body is known, using Newton’s second law and gravitational law, the resultant force acting on each body can be found. At a time-step, 2 of the bodies are considered fixed, and the resultant force and hence motion of the third body is calculated using its initial position. This can be represented as a lower order Taylor series:</w:t>
      </w:r>
    </w:p>
    <w:p w14:paraId="757921F0" w14:textId="77777777" w:rsidR="006C1C6C" w:rsidRPr="006C1C6C" w:rsidRDefault="006C1C6C" w:rsidP="00531B84">
      <w:pPr>
        <w:pStyle w:val="ListParagraph"/>
      </w:pPr>
    </w:p>
    <w:p w14:paraId="0C4FC466" w14:textId="4317F0B8" w:rsidR="006C1C6C" w:rsidRPr="006C1C6C" w:rsidRDefault="006C1C6C" w:rsidP="00531B84">
      <w:pPr>
        <w:pStyle w:val="ListParagraph"/>
      </w:pPr>
      <w:r w:rsidRPr="006C1C6C">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r>
          <m:rPr>
            <m:sty m:val="bi"/>
          </m:rPr>
          <w:rPr>
            <w:rFonts w:ascii="Cambria Math" w:hAnsi="Cambria Math"/>
          </w:rPr>
          <m:t>r</m:t>
        </m:r>
        <m:r>
          <w:rPr>
            <w:rFonts w:ascii="Cambria Math" w:hAnsi="Cambria Math"/>
          </w:rPr>
          <m:t>+</m:t>
        </m:r>
        <m:acc>
          <m:accPr>
            <m:chr m:val="̇"/>
            <m:ctrlPr>
              <w:rPr>
                <w:rFonts w:ascii="Cambria Math" w:hAnsi="Cambria Math"/>
                <w:b/>
                <w:bCs/>
                <w:i/>
              </w:rPr>
            </m:ctrlPr>
          </m:accPr>
          <m:e>
            <m:r>
              <m:rPr>
                <m:sty m:val="bi"/>
              </m:rPr>
              <w:rPr>
                <w:rFonts w:ascii="Cambria Math" w:hAnsi="Cambria Math"/>
              </w:rPr>
              <m:t>r</m:t>
            </m:r>
          </m:e>
        </m:acc>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F</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acc>
          <m:accPr>
            <m:ctrlPr>
              <w:rPr>
                <w:rFonts w:ascii="Cambria Math" w:hAnsi="Cambria Math"/>
                <w:b/>
                <w:bCs/>
                <w:i/>
              </w:rPr>
            </m:ctrlPr>
          </m:accPr>
          <m:e>
            <m:r>
              <m:rPr>
                <m:sty m:val="bi"/>
              </m:rPr>
              <w:rPr>
                <w:rFonts w:ascii="Cambria Math" w:hAnsi="Cambria Math"/>
              </w:rPr>
              <m:t>F</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6C1C6C">
        <w:t xml:space="preserve">                                 (1)</w:t>
      </w:r>
    </w:p>
    <w:p w14:paraId="6B2E24D7" w14:textId="77777777" w:rsidR="006C1C6C" w:rsidRPr="006C1C6C" w:rsidRDefault="006C1C6C" w:rsidP="00531B84">
      <w:pPr>
        <w:pStyle w:val="ListParagraph"/>
      </w:pPr>
    </w:p>
    <w:p w14:paraId="64483740" w14:textId="77777777" w:rsidR="006C1C6C" w:rsidRPr="007E7183" w:rsidRDefault="006C1C6C" w:rsidP="007E7183">
      <w:pPr>
        <w:spacing w:line="360" w:lineRule="auto"/>
        <w:ind w:left="0"/>
        <w:rPr>
          <w:sz w:val="24"/>
          <w:szCs w:val="24"/>
        </w:rPr>
      </w:pPr>
      <w:r w:rsidRPr="007E7183">
        <w:rPr>
          <w:sz w:val="24"/>
          <w:szCs w:val="24"/>
        </w:rPr>
        <w:t xml:space="preserve">Where </w:t>
      </w:r>
      <m:oMath>
        <m:sSub>
          <m:sSubPr>
            <m:ctrlPr>
              <w:rPr>
                <w:rFonts w:ascii="Cambria Math" w:hAnsi="Cambria Math"/>
                <w:i/>
                <w:sz w:val="24"/>
                <w:szCs w:val="24"/>
              </w:rPr>
            </m:ctrlPr>
          </m:sSubPr>
          <m:e>
            <m:r>
              <m:rPr>
                <m:sty m:val="bi"/>
              </m:rPr>
              <w:rPr>
                <w:rFonts w:ascii="Cambria Math" w:hAnsi="Cambria Math"/>
                <w:sz w:val="24"/>
                <w:szCs w:val="24"/>
              </w:rPr>
              <m:t>r</m:t>
            </m:r>
          </m:e>
          <m:sub>
            <m:r>
              <w:rPr>
                <w:rFonts w:ascii="Cambria Math" w:hAnsi="Cambria Math"/>
                <w:sz w:val="24"/>
                <w:szCs w:val="24"/>
              </w:rPr>
              <m:t>1</m:t>
            </m:r>
          </m:sub>
        </m:sSub>
      </m:oMath>
      <w:r w:rsidRPr="007E7183">
        <w:rPr>
          <w:sz w:val="24"/>
          <w:szCs w:val="24"/>
        </w:rPr>
        <w:t xml:space="preserve"> is the new position of the body, </w:t>
      </w:r>
      <m:oMath>
        <m:r>
          <m:rPr>
            <m:sty m:val="bi"/>
          </m:rPr>
          <w:rPr>
            <w:rFonts w:ascii="Cambria Math" w:hAnsi="Cambria Math"/>
            <w:sz w:val="24"/>
            <w:szCs w:val="24"/>
          </w:rPr>
          <m:t>r</m:t>
        </m:r>
      </m:oMath>
      <w:r w:rsidRPr="007E7183">
        <w:rPr>
          <w:b/>
          <w:bCs/>
          <w:sz w:val="24"/>
          <w:szCs w:val="24"/>
        </w:rPr>
        <w:t xml:space="preserve"> </w:t>
      </w:r>
      <w:r w:rsidRPr="007E7183">
        <w:rPr>
          <w:sz w:val="24"/>
          <w:szCs w:val="24"/>
        </w:rPr>
        <w:t xml:space="preserve">is the current position, </w:t>
      </w:r>
      <m:oMath>
        <m:r>
          <m:rPr>
            <m:sty m:val="bi"/>
          </m:rPr>
          <w:rPr>
            <w:rFonts w:ascii="Cambria Math" w:hAnsi="Cambria Math"/>
            <w:sz w:val="24"/>
            <w:szCs w:val="24"/>
          </w:rPr>
          <m:t>F</m:t>
        </m:r>
      </m:oMath>
      <w:r w:rsidRPr="007E7183">
        <w:rPr>
          <w:b/>
          <w:bCs/>
          <w:sz w:val="24"/>
          <w:szCs w:val="24"/>
        </w:rPr>
        <w:t xml:space="preserve"> </w:t>
      </w:r>
      <w:r w:rsidRPr="007E7183">
        <w:rPr>
          <w:sz w:val="24"/>
          <w:szCs w:val="24"/>
        </w:rPr>
        <w:t xml:space="preserve">is the resultant force (and hence acceleration) on the body and </w:t>
      </w:r>
      <m:oMath>
        <m:acc>
          <m:accPr>
            <m:ctrlPr>
              <w:rPr>
                <w:rFonts w:ascii="Cambria Math" w:hAnsi="Cambria Math"/>
                <w:b/>
                <w:bCs/>
                <w:i/>
                <w:sz w:val="24"/>
                <w:szCs w:val="24"/>
              </w:rPr>
            </m:ctrlPr>
          </m:accPr>
          <m:e>
            <m:r>
              <m:rPr>
                <m:sty m:val="bi"/>
              </m:rPr>
              <w:rPr>
                <w:rFonts w:ascii="Cambria Math" w:hAnsi="Cambria Math"/>
                <w:sz w:val="24"/>
                <w:szCs w:val="24"/>
              </w:rPr>
              <m:t>F</m:t>
            </m:r>
          </m:e>
        </m:acc>
      </m:oMath>
      <w:r w:rsidRPr="007E7183">
        <w:rPr>
          <w:b/>
          <w:bCs/>
          <w:sz w:val="24"/>
          <w:szCs w:val="24"/>
        </w:rPr>
        <w:t xml:space="preserve"> </w:t>
      </w:r>
      <w:r w:rsidRPr="007E7183">
        <w:rPr>
          <w:sz w:val="24"/>
          <w:szCs w:val="24"/>
        </w:rPr>
        <w:t xml:space="preserve">is the backward difference where: </w:t>
      </w:r>
    </w:p>
    <w:p w14:paraId="417C88DD" w14:textId="77777777" w:rsidR="006C1C6C" w:rsidRPr="006C1C6C" w:rsidRDefault="006C1C6C" w:rsidP="00531B84">
      <w:pPr>
        <w:pStyle w:val="ListParagraph"/>
      </w:pPr>
      <w:r w:rsidRPr="006C1C6C">
        <w:rPr>
          <w:b/>
          <w:bCs/>
        </w:rPr>
        <w:t xml:space="preserve">                                                </w:t>
      </w:r>
      <m:oMath>
        <m:acc>
          <m:accPr>
            <m:ctrlPr>
              <w:rPr>
                <w:rFonts w:ascii="Cambria Math" w:hAnsi="Cambria Math"/>
                <w:b/>
                <w:bCs/>
                <w:i/>
                <w:sz w:val="26"/>
                <w:szCs w:val="26"/>
              </w:rPr>
            </m:ctrlPr>
          </m:accPr>
          <m:e>
            <m:r>
              <m:rPr>
                <m:sty m:val="bi"/>
              </m:rPr>
              <w:rPr>
                <w:rFonts w:ascii="Cambria Math" w:hAnsi="Cambria Math"/>
                <w:sz w:val="26"/>
                <w:szCs w:val="26"/>
              </w:rPr>
              <m:t>F</m:t>
            </m:r>
          </m:e>
        </m:acc>
        <m:r>
          <w:rPr>
            <w:rFonts w:ascii="Cambria Math" w:hAnsi="Cambria Math"/>
            <w:sz w:val="26"/>
            <w:szCs w:val="26"/>
          </w:rPr>
          <m:t xml:space="preserve">= </m:t>
        </m:r>
        <m:f>
          <m:fPr>
            <m:ctrlPr>
              <w:rPr>
                <w:rFonts w:ascii="Cambria Math" w:hAnsi="Cambria Math"/>
                <w:i/>
                <w:sz w:val="26"/>
                <w:szCs w:val="26"/>
              </w:rPr>
            </m:ctrlPr>
          </m:fPr>
          <m:num>
            <m:r>
              <m:rPr>
                <m:sty m:val="bi"/>
              </m:rPr>
              <w:rPr>
                <w:rFonts w:ascii="Cambria Math" w:hAnsi="Cambria Math"/>
                <w:sz w:val="26"/>
                <w:szCs w:val="26"/>
              </w:rPr>
              <m:t>F-</m:t>
            </m:r>
            <m:sSub>
              <m:sSubPr>
                <m:ctrlPr>
                  <w:rPr>
                    <w:rFonts w:ascii="Cambria Math" w:hAnsi="Cambria Math"/>
                    <w:b/>
                    <w:bCs/>
                    <w:i/>
                    <w:sz w:val="26"/>
                    <w:szCs w:val="26"/>
                  </w:rPr>
                </m:ctrlPr>
              </m:sSubPr>
              <m:e>
                <m:r>
                  <m:rPr>
                    <m:sty m:val="bi"/>
                  </m:rPr>
                  <w:rPr>
                    <w:rFonts w:ascii="Cambria Math" w:hAnsi="Cambria Math"/>
                    <w:sz w:val="26"/>
                    <w:szCs w:val="26"/>
                  </w:rPr>
                  <m:t>F</m:t>
                </m:r>
              </m:e>
              <m:sub>
                <m:r>
                  <w:rPr>
                    <w:rFonts w:ascii="Cambria Math" w:hAnsi="Cambria Math"/>
                    <w:sz w:val="26"/>
                    <w:szCs w:val="26"/>
                  </w:rPr>
                  <m:t>-1</m:t>
                </m:r>
              </m:sub>
            </m:sSub>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den>
        </m:f>
      </m:oMath>
      <w:r w:rsidRPr="006C1C6C">
        <w:rPr>
          <w:sz w:val="24"/>
          <w:szCs w:val="24"/>
        </w:rPr>
        <w:t xml:space="preserve"> </w:t>
      </w:r>
      <w:r w:rsidRPr="006C1C6C">
        <w:t xml:space="preserve">                                                   (1.1)</w:t>
      </w:r>
    </w:p>
    <w:p w14:paraId="619B4E5D" w14:textId="77777777" w:rsidR="006C1C6C" w:rsidRPr="007E7183" w:rsidRDefault="006C1C6C" w:rsidP="007E7183">
      <w:pPr>
        <w:spacing w:line="360" w:lineRule="auto"/>
        <w:ind w:left="0"/>
        <w:rPr>
          <w:sz w:val="24"/>
          <w:szCs w:val="24"/>
        </w:rPr>
      </w:pPr>
      <w:r w:rsidRPr="007E7183">
        <w:rPr>
          <w:sz w:val="24"/>
          <w:szCs w:val="24"/>
        </w:rPr>
        <w:t xml:space="preserve">This is the difference between the current resultant force and previous resultant force, </w:t>
      </w:r>
      <m:oMath>
        <m:sSub>
          <m:sSubPr>
            <m:ctrlPr>
              <w:rPr>
                <w:rFonts w:ascii="Cambria Math" w:hAnsi="Cambria Math"/>
                <w:b/>
                <w:bCs/>
                <w:i/>
                <w:sz w:val="24"/>
                <w:szCs w:val="24"/>
              </w:rPr>
            </m:ctrlPr>
          </m:sSubPr>
          <m:e>
            <m:r>
              <m:rPr>
                <m:sty m:val="bi"/>
              </m:rPr>
              <w:rPr>
                <w:rFonts w:ascii="Cambria Math" w:hAnsi="Cambria Math"/>
                <w:sz w:val="24"/>
                <w:szCs w:val="24"/>
              </w:rPr>
              <m:t>F</m:t>
            </m:r>
          </m:e>
          <m:sub>
            <m:r>
              <w:rPr>
                <w:rFonts w:ascii="Cambria Math" w:hAnsi="Cambria Math"/>
                <w:sz w:val="24"/>
                <w:szCs w:val="24"/>
              </w:rPr>
              <m:t>-1</m:t>
            </m:r>
          </m:sub>
        </m:sSub>
      </m:oMath>
      <w:r w:rsidRPr="007E7183">
        <w:rPr>
          <w:b/>
          <w:bCs/>
          <w:sz w:val="24"/>
          <w:szCs w:val="24"/>
        </w:rPr>
        <w:t xml:space="preserve">, </w:t>
      </w:r>
      <w:r w:rsidRPr="007E7183">
        <w:rPr>
          <w:sz w:val="24"/>
          <w:szCs w:val="24"/>
        </w:rPr>
        <w:t>over the preceding time step (</w:t>
      </w:r>
      <w:proofErr w:type="spellStart"/>
      <w:r w:rsidRPr="007E7183">
        <w:rPr>
          <w:sz w:val="24"/>
          <w:szCs w:val="24"/>
        </w:rPr>
        <w:t>Valtonen</w:t>
      </w:r>
      <w:proofErr w:type="spellEnd"/>
      <w:r w:rsidRPr="007E7183">
        <w:rPr>
          <w:sz w:val="24"/>
          <w:szCs w:val="24"/>
        </w:rPr>
        <w:t xml:space="preserve"> and </w:t>
      </w:r>
      <w:proofErr w:type="spellStart"/>
      <w:r w:rsidRPr="007E7183">
        <w:rPr>
          <w:sz w:val="24"/>
          <w:szCs w:val="24"/>
        </w:rPr>
        <w:t>Karttunen</w:t>
      </w:r>
      <w:proofErr w:type="spellEnd"/>
      <w:r w:rsidRPr="007E7183">
        <w:rPr>
          <w:sz w:val="24"/>
          <w:szCs w:val="24"/>
        </w:rPr>
        <w:t xml:space="preserve">, 2006). This lower order Taylor series is chosen because it saves on computational cost and </w:t>
      </w:r>
      <w:proofErr w:type="gramStart"/>
      <w:r w:rsidRPr="007E7183">
        <w:rPr>
          <w:sz w:val="24"/>
          <w:szCs w:val="24"/>
        </w:rPr>
        <w:t>as a consequence</w:t>
      </w:r>
      <w:proofErr w:type="gramEnd"/>
      <w:r w:rsidRPr="007E7183">
        <w:rPr>
          <w:sz w:val="24"/>
          <w:szCs w:val="24"/>
        </w:rPr>
        <w:t xml:space="preserve">, allows a lower time step to be set providing greater accuracy. </w:t>
      </w:r>
    </w:p>
    <w:p w14:paraId="6446345F" w14:textId="77777777" w:rsidR="006C1C6C" w:rsidRPr="004A5D6B" w:rsidRDefault="006C1C6C" w:rsidP="00531B84">
      <w:pPr>
        <w:pStyle w:val="ListParagraph"/>
        <w:rPr>
          <w:sz w:val="24"/>
          <w:szCs w:val="24"/>
        </w:rPr>
      </w:pPr>
    </w:p>
    <w:p w14:paraId="1E1A3BF3" w14:textId="77777777" w:rsidR="006C1C6C" w:rsidRPr="007E7183" w:rsidRDefault="006C1C6C" w:rsidP="007E7183">
      <w:pPr>
        <w:spacing w:line="360" w:lineRule="auto"/>
        <w:ind w:left="0"/>
        <w:rPr>
          <w:sz w:val="24"/>
          <w:szCs w:val="24"/>
        </w:rPr>
      </w:pPr>
      <w:r w:rsidRPr="007E7183">
        <w:rPr>
          <w:sz w:val="24"/>
          <w:szCs w:val="24"/>
        </w:rPr>
        <w:t xml:space="preserve">Each body has its motion calculated sequentially while the other two are fixed in that time-step. </w:t>
      </w:r>
      <w:proofErr w:type="gramStart"/>
      <w:r w:rsidRPr="007E7183">
        <w:rPr>
          <w:sz w:val="24"/>
          <w:szCs w:val="24"/>
        </w:rPr>
        <w:t>In reality, the</w:t>
      </w:r>
      <w:proofErr w:type="gramEnd"/>
      <w:r w:rsidRPr="007E7183">
        <w:rPr>
          <w:sz w:val="24"/>
          <w:szCs w:val="24"/>
        </w:rPr>
        <w:t xml:space="preserve"> accelerations of each body are determined simultaneously. The source of error is therefore the time-step in which the other 2 bodies are fixed, where they would </w:t>
      </w:r>
      <w:r w:rsidRPr="007E7183">
        <w:rPr>
          <w:sz w:val="24"/>
          <w:szCs w:val="24"/>
        </w:rPr>
        <w:lastRenderedPageBreak/>
        <w:t>otherwise be moving. Reducing this time-step reduces the error in orbital motion, however, the computational time increases and so there needs to be a compromise between accuracy and time taken to compute the simulation. Increasing the number of bodies also increases the force polynomials involved, which further increases computation time (</w:t>
      </w:r>
      <w:proofErr w:type="spellStart"/>
      <w:r w:rsidRPr="007E7183">
        <w:rPr>
          <w:sz w:val="24"/>
          <w:szCs w:val="24"/>
        </w:rPr>
        <w:t>Sverre</w:t>
      </w:r>
      <w:proofErr w:type="spellEnd"/>
      <w:r w:rsidRPr="007E7183">
        <w:rPr>
          <w:sz w:val="24"/>
          <w:szCs w:val="24"/>
        </w:rPr>
        <w:t>, 2003).</w:t>
      </w:r>
    </w:p>
    <w:p w14:paraId="3D338CFB" w14:textId="07BBEE06" w:rsidR="00E920B5" w:rsidRPr="007E7183" w:rsidRDefault="00E920B5" w:rsidP="007E7183">
      <w:pPr>
        <w:spacing w:line="360" w:lineRule="auto"/>
        <w:ind w:left="0"/>
        <w:rPr>
          <w:sz w:val="24"/>
          <w:szCs w:val="24"/>
        </w:rPr>
      </w:pPr>
    </w:p>
    <w:p w14:paraId="65397638" w14:textId="2669F81B" w:rsidR="009A63CE" w:rsidRPr="007E7183" w:rsidRDefault="00E02062" w:rsidP="007E7183">
      <w:pPr>
        <w:spacing w:line="360" w:lineRule="auto"/>
        <w:ind w:left="0"/>
        <w:rPr>
          <w:sz w:val="24"/>
          <w:szCs w:val="24"/>
        </w:rPr>
      </w:pPr>
      <w:r w:rsidRPr="007E7183">
        <w:rPr>
          <w:sz w:val="24"/>
          <w:szCs w:val="24"/>
        </w:rPr>
        <w:t xml:space="preserve">The equations of motion for the </w:t>
      </w:r>
      <w:r w:rsidR="00454805" w:rsidRPr="007E7183">
        <w:rPr>
          <w:sz w:val="24"/>
          <w:szCs w:val="24"/>
        </w:rPr>
        <w:t>two-body</w:t>
      </w:r>
      <w:r w:rsidRPr="007E7183">
        <w:rPr>
          <w:sz w:val="24"/>
          <w:szCs w:val="24"/>
        </w:rPr>
        <w:t xml:space="preserve"> problem can be found using Newtons 2</w:t>
      </w:r>
      <w:r w:rsidRPr="007E7183">
        <w:rPr>
          <w:sz w:val="24"/>
          <w:szCs w:val="24"/>
          <w:vertAlign w:val="superscript"/>
        </w:rPr>
        <w:t>nd</w:t>
      </w:r>
      <w:r w:rsidRPr="007E7183">
        <w:rPr>
          <w:sz w:val="24"/>
          <w:szCs w:val="24"/>
        </w:rPr>
        <w:t xml:space="preserve"> law and</w:t>
      </w:r>
      <w:r w:rsidR="00454805" w:rsidRPr="007E7183">
        <w:rPr>
          <w:sz w:val="24"/>
          <w:szCs w:val="24"/>
        </w:rPr>
        <w:t xml:space="preserve"> law of gravitation</w:t>
      </w:r>
      <w:r w:rsidR="009A63CE" w:rsidRPr="007E7183">
        <w:rPr>
          <w:sz w:val="24"/>
          <w:szCs w:val="24"/>
        </w:rPr>
        <w:t>:</w:t>
      </w:r>
    </w:p>
    <w:p w14:paraId="5C3CE163" w14:textId="77777777" w:rsidR="00087C9A" w:rsidRPr="007E7183" w:rsidRDefault="00087C9A" w:rsidP="007E7183">
      <w:pPr>
        <w:spacing w:line="360" w:lineRule="auto"/>
        <w:ind w:left="0"/>
        <w:rPr>
          <w:sz w:val="24"/>
          <w:szCs w:val="24"/>
        </w:rPr>
      </w:pPr>
    </w:p>
    <w:p w14:paraId="4C7FD39F" w14:textId="1C364B5F" w:rsidR="00087C9A" w:rsidRPr="007E7183" w:rsidRDefault="00231754" w:rsidP="007E7183">
      <w:pPr>
        <w:spacing w:line="360" w:lineRule="auto"/>
        <w:ind w:left="0"/>
        <w:rPr>
          <w:sz w:val="24"/>
          <w:szCs w:val="24"/>
        </w:rPr>
      </w:pPr>
      <w:r w:rsidRPr="007E7183">
        <w:rPr>
          <w:sz w:val="24"/>
          <w:szCs w:val="24"/>
        </w:rPr>
        <w:t>For masses m1 and m2:</w:t>
      </w:r>
    </w:p>
    <w:p w14:paraId="62853235" w14:textId="77777777" w:rsidR="000A6AA4" w:rsidRPr="007E7183" w:rsidRDefault="000A6AA4" w:rsidP="007E7183">
      <w:pPr>
        <w:spacing w:line="360" w:lineRule="auto"/>
        <w:ind w:left="0"/>
        <w:rPr>
          <w:sz w:val="24"/>
          <w:szCs w:val="24"/>
        </w:rPr>
      </w:pPr>
    </w:p>
    <w:p w14:paraId="0AA81892" w14:textId="7FA97910" w:rsidR="000A6AA4" w:rsidRPr="007E7183" w:rsidRDefault="0000509A" w:rsidP="007E7183">
      <w:pPr>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acc>
        </m:oMath>
      </m:oMathPara>
    </w:p>
    <w:p w14:paraId="18E99978" w14:textId="77777777" w:rsidR="00946D8C" w:rsidRPr="007E7183" w:rsidRDefault="00946D8C" w:rsidP="007E7183">
      <w:pPr>
        <w:spacing w:line="360" w:lineRule="auto"/>
        <w:ind w:left="0"/>
        <w:rPr>
          <w:sz w:val="24"/>
          <w:szCs w:val="24"/>
        </w:rPr>
      </w:pPr>
    </w:p>
    <w:p w14:paraId="7AE44DC0" w14:textId="63B58927" w:rsidR="00AB649A" w:rsidRPr="007E7183" w:rsidRDefault="0000509A" w:rsidP="007E7183">
      <w:pPr>
        <w:spacing w:line="360" w:lineRule="auto"/>
        <w:ind w:left="0"/>
        <w:rPr>
          <w:sz w:val="24"/>
          <w:szCs w:val="24"/>
        </w:rPr>
      </w:pPr>
      <m:oMathPara>
        <m:oMath>
          <m:r>
            <w:rPr>
              <w:rFonts w:ascii="Cambria Math" w:hAnsi="Cambria Math"/>
              <w:sz w:val="24"/>
              <w:szCs w:val="24"/>
            </w:rPr>
            <m:t>F=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21C9ABA" w14:textId="77777777" w:rsidR="00946D8C" w:rsidRPr="007E7183" w:rsidRDefault="00946D8C" w:rsidP="007E7183">
      <w:pPr>
        <w:spacing w:line="360" w:lineRule="auto"/>
        <w:ind w:left="0"/>
        <w:rPr>
          <w:sz w:val="24"/>
          <w:szCs w:val="24"/>
        </w:rPr>
      </w:pPr>
    </w:p>
    <w:p w14:paraId="5D9F0E2E" w14:textId="0E48E3FB" w:rsidR="00946D8C" w:rsidRPr="007E7183" w:rsidRDefault="00E3699B" w:rsidP="007E7183">
      <w:pPr>
        <w:spacing w:line="360" w:lineRule="auto"/>
        <w:ind w:left="0"/>
        <w:rPr>
          <w:sz w:val="24"/>
          <w:szCs w:val="24"/>
        </w:rPr>
      </w:pPr>
      <w:r w:rsidRPr="007E7183">
        <w:rPr>
          <w:sz w:val="24"/>
          <w:szCs w:val="24"/>
        </w:rPr>
        <w:t>Equating (1) and (2):</w:t>
      </w:r>
    </w:p>
    <w:p w14:paraId="57D3B36D" w14:textId="77777777" w:rsidR="00E3699B" w:rsidRPr="007E7183" w:rsidRDefault="00E3699B" w:rsidP="007E7183">
      <w:pPr>
        <w:spacing w:line="360" w:lineRule="auto"/>
        <w:ind w:left="0"/>
        <w:rPr>
          <w:sz w:val="24"/>
          <w:szCs w:val="24"/>
        </w:rPr>
      </w:pPr>
    </w:p>
    <w:p w14:paraId="1B8E04A2" w14:textId="5EEA605F" w:rsidR="00E3699B" w:rsidRPr="007E7183" w:rsidRDefault="005B7475" w:rsidP="007E7183">
      <w:pPr>
        <w:spacing w:line="360" w:lineRule="auto"/>
        <w:ind w:left="0"/>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r>
            <w:rPr>
              <w:rFonts w:ascii="Cambria Math" w:hAnsi="Cambria Math"/>
              <w:sz w:val="24"/>
              <w:szCs w:val="24"/>
            </w:rPr>
            <m:t xml:space="preserve">= </m:t>
          </m:r>
          <m:r>
            <w:rPr>
              <w:rFonts w:ascii="Cambria Math" w:hAnsi="Cambria Math"/>
              <w:sz w:val="24"/>
              <w:szCs w:val="24"/>
            </w:rPr>
            <m:t>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0611E0CB" w14:textId="77777777" w:rsidR="00BC61BF" w:rsidRPr="007E7183" w:rsidRDefault="00BC61BF" w:rsidP="007E7183">
      <w:pPr>
        <w:spacing w:line="360" w:lineRule="auto"/>
        <w:ind w:left="0"/>
        <w:rPr>
          <w:sz w:val="24"/>
          <w:szCs w:val="24"/>
        </w:rPr>
      </w:pPr>
    </w:p>
    <w:p w14:paraId="77B6D462" w14:textId="77777777" w:rsidR="00BC61BF" w:rsidRPr="007E7183" w:rsidRDefault="00BC61BF" w:rsidP="007E7183">
      <w:pPr>
        <w:spacing w:line="360" w:lineRule="auto"/>
        <w:ind w:left="0"/>
        <w:rPr>
          <w:sz w:val="24"/>
          <w:szCs w:val="24"/>
        </w:rPr>
      </w:pPr>
    </w:p>
    <w:p w14:paraId="78CE343A" w14:textId="76E98596" w:rsidR="00BC61BF" w:rsidRPr="007E7183" w:rsidRDefault="00BC61BF" w:rsidP="007E7183">
      <w:pPr>
        <w:spacing w:line="360" w:lineRule="auto"/>
        <w:ind w:left="0"/>
        <w:rPr>
          <w:sz w:val="24"/>
          <w:szCs w:val="24"/>
        </w:rPr>
      </w:pPr>
      <w:r w:rsidRPr="007E7183">
        <w:rPr>
          <w:sz w:val="24"/>
          <w:szCs w:val="24"/>
        </w:rPr>
        <w:t>(3) simplifies to:</w:t>
      </w:r>
    </w:p>
    <w:p w14:paraId="6AFC1B59" w14:textId="0473904E" w:rsidR="00BC61BF" w:rsidRPr="007E7183" w:rsidRDefault="005B7475" w:rsidP="007E7183">
      <w:pPr>
        <w:spacing w:line="360" w:lineRule="auto"/>
        <w:ind w:left="0"/>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r>
            <w:rPr>
              <w:rFonts w:ascii="Cambria Math" w:hAnsi="Cambria Math"/>
              <w:sz w:val="24"/>
              <w:szCs w:val="24"/>
            </w:rPr>
            <m:t xml:space="preserve">= </m:t>
          </m:r>
          <m:r>
            <w:rPr>
              <w:rFonts w:ascii="Cambria Math" w:hAnsi="Cambria Math"/>
              <w:sz w:val="24"/>
              <w:szCs w:val="24"/>
            </w:rPr>
            <m:t>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1B0E3AAC" w14:textId="77777777" w:rsidR="000C6887" w:rsidRPr="007E7183" w:rsidRDefault="000C6887" w:rsidP="007E7183">
      <w:pPr>
        <w:spacing w:line="360" w:lineRule="auto"/>
        <w:ind w:left="0"/>
        <w:rPr>
          <w:sz w:val="24"/>
          <w:szCs w:val="24"/>
        </w:rPr>
      </w:pPr>
    </w:p>
    <w:p w14:paraId="1F710073" w14:textId="2047A8E3" w:rsidR="00BC61BF" w:rsidRPr="007E7183" w:rsidRDefault="00FB76CB" w:rsidP="007E7183">
      <w:pPr>
        <w:spacing w:line="360" w:lineRule="auto"/>
        <w:ind w:left="0"/>
        <w:rPr>
          <w:sz w:val="24"/>
          <w:szCs w:val="24"/>
        </w:rPr>
      </w:pPr>
      <w:r w:rsidRPr="007E7183">
        <w:rPr>
          <w:sz w:val="24"/>
          <w:szCs w:val="24"/>
        </w:rPr>
        <w:t>In vector form</w:t>
      </w:r>
      <w:r w:rsidR="009B0017" w:rsidRPr="007E7183">
        <w:rPr>
          <w:sz w:val="24"/>
          <w:szCs w:val="24"/>
        </w:rPr>
        <w:t>:</w:t>
      </w:r>
    </w:p>
    <w:p w14:paraId="4F07F8D6" w14:textId="4FC1FF4B" w:rsidR="009B0017" w:rsidRPr="007E7183" w:rsidRDefault="005B7475" w:rsidP="007E7183">
      <w:pPr>
        <w:spacing w:line="360" w:lineRule="auto"/>
        <w:ind w:left="0"/>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r>
            <w:rPr>
              <w:rFonts w:ascii="Cambria Math" w:hAnsi="Cambria Math"/>
              <w:sz w:val="24"/>
              <w:szCs w:val="24"/>
            </w:rPr>
            <m:t xml:space="preserve">= </m:t>
          </m:r>
          <m:r>
            <w:rPr>
              <w:rFonts w:ascii="Cambria Math" w:hAnsi="Cambria Math"/>
              <w:sz w:val="24"/>
              <w:szCs w:val="24"/>
            </w:rPr>
            <m:t>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acc>
                <m:accPr>
                  <m:chr m:val="⃗"/>
                  <m:ctrlPr>
                    <w:rPr>
                      <w:rFonts w:ascii="Cambria Math" w:hAnsi="Cambria Math"/>
                      <w:b/>
                      <w:bCs/>
                      <w:i/>
                      <w:sz w:val="24"/>
                      <w:szCs w:val="24"/>
                    </w:rPr>
                  </m:ctrlPr>
                </m:accPr>
                <m:e>
                  <m:r>
                    <m:rPr>
                      <m:sty m:val="bi"/>
                    </m:rP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den>
          </m:f>
          <m:r>
            <w:rPr>
              <w:rFonts w:ascii="Cambria Math" w:hAnsi="Cambria Math"/>
              <w:sz w:val="24"/>
              <w:szCs w:val="24"/>
            </w:rPr>
            <m:t xml:space="preserve"> </m:t>
          </m:r>
        </m:oMath>
      </m:oMathPara>
    </w:p>
    <w:p w14:paraId="5AB693FF" w14:textId="30D658A7" w:rsidR="007832E7" w:rsidRPr="007E7183" w:rsidRDefault="004F0591" w:rsidP="007E7183">
      <w:pPr>
        <w:spacing w:line="360" w:lineRule="auto"/>
        <w:ind w:left="0"/>
        <w:rPr>
          <w:sz w:val="24"/>
          <w:szCs w:val="24"/>
        </w:rPr>
      </w:pPr>
      <w:r w:rsidRPr="007E7183">
        <w:rPr>
          <w:sz w:val="24"/>
          <w:szCs w:val="24"/>
        </w:rPr>
        <w:t xml:space="preserve">The same is derived for </w:t>
      </w:r>
      <w:r w:rsidR="004E2C7B" w:rsidRPr="007E7183">
        <w:rPr>
          <w:sz w:val="24"/>
          <w:szCs w:val="24"/>
        </w:rPr>
        <w:t>mass 2:</w:t>
      </w:r>
    </w:p>
    <w:p w14:paraId="7031A113" w14:textId="7383C069" w:rsidR="004E2C7B" w:rsidRPr="007E7183" w:rsidRDefault="005B7475" w:rsidP="007E7183">
      <w:pPr>
        <w:spacing w:line="360" w:lineRule="auto"/>
        <w:ind w:left="0"/>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2</m:t>
              </m:r>
            </m:sub>
          </m:sSub>
          <m:r>
            <w:rPr>
              <w:rFonts w:ascii="Cambria Math" w:hAnsi="Cambria Math"/>
              <w:sz w:val="24"/>
              <w:szCs w:val="24"/>
            </w:rPr>
            <m:t xml:space="preserve">= </m:t>
          </m:r>
          <m:r>
            <w:rPr>
              <w:rFonts w:ascii="Cambria Math" w:hAnsi="Cambria Math"/>
              <w:sz w:val="24"/>
              <w:szCs w:val="24"/>
            </w:rPr>
            <m:t>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acc>
                <m:accPr>
                  <m:chr m:val="⃗"/>
                  <m:ctrlPr>
                    <w:rPr>
                      <w:rFonts w:ascii="Cambria Math" w:hAnsi="Cambria Math"/>
                      <w:b/>
                      <w:bCs/>
                      <w:i/>
                      <w:sz w:val="24"/>
                      <w:szCs w:val="24"/>
                    </w:rPr>
                  </m:ctrlPr>
                </m:accPr>
                <m:e>
                  <m:r>
                    <m:rPr>
                      <m:sty m:val="bi"/>
                    </m:rP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den>
          </m:f>
          <m:r>
            <w:rPr>
              <w:rFonts w:ascii="Cambria Math" w:hAnsi="Cambria Math"/>
              <w:sz w:val="24"/>
              <w:szCs w:val="24"/>
            </w:rPr>
            <m:t xml:space="preserve"> </m:t>
          </m:r>
        </m:oMath>
      </m:oMathPara>
    </w:p>
    <w:p w14:paraId="59762979" w14:textId="77777777" w:rsidR="00784A01" w:rsidRPr="007E7183" w:rsidRDefault="00784A01" w:rsidP="007E7183">
      <w:pPr>
        <w:spacing w:line="360" w:lineRule="auto"/>
        <w:ind w:left="0"/>
        <w:rPr>
          <w:sz w:val="24"/>
          <w:szCs w:val="24"/>
        </w:rPr>
      </w:pPr>
    </w:p>
    <w:p w14:paraId="77B7DBD9" w14:textId="77777777" w:rsidR="00BF482B" w:rsidRPr="007E7183" w:rsidRDefault="007F2B7F" w:rsidP="007E7183">
      <w:pPr>
        <w:spacing w:line="360" w:lineRule="auto"/>
        <w:ind w:left="0"/>
        <w:rPr>
          <w:sz w:val="24"/>
          <w:szCs w:val="24"/>
        </w:rPr>
      </w:pPr>
      <w:r w:rsidRPr="007E7183">
        <w:rPr>
          <w:sz w:val="24"/>
          <w:szCs w:val="24"/>
        </w:rPr>
        <w:t xml:space="preserve">These are the resulting accelerations for the </w:t>
      </w:r>
      <w:r w:rsidR="00C20FBB" w:rsidRPr="007E7183">
        <w:rPr>
          <w:sz w:val="24"/>
          <w:szCs w:val="24"/>
        </w:rPr>
        <w:t>two bodies</w:t>
      </w:r>
      <w:r w:rsidR="008D2707" w:rsidRPr="007E7183">
        <w:rPr>
          <w:sz w:val="24"/>
          <w:szCs w:val="24"/>
        </w:rPr>
        <w:t>.</w:t>
      </w:r>
      <w:r w:rsidR="00784A01" w:rsidRPr="007E7183">
        <w:rPr>
          <w:sz w:val="24"/>
          <w:szCs w:val="24"/>
        </w:rPr>
        <w:t xml:space="preserve"> The new velocities can be found by integrating the accelerations and adding the initial</w:t>
      </w:r>
      <w:r w:rsidR="001E3474" w:rsidRPr="007E7183">
        <w:rPr>
          <w:sz w:val="24"/>
          <w:szCs w:val="24"/>
        </w:rPr>
        <w:t xml:space="preserve"> known velocities</w:t>
      </w:r>
      <w:r w:rsidR="00BF482B" w:rsidRPr="007E7183">
        <w:rPr>
          <w:sz w:val="24"/>
          <w:szCs w:val="24"/>
        </w:rPr>
        <w:t>:</w:t>
      </w:r>
    </w:p>
    <w:p w14:paraId="07DB02CA" w14:textId="77777777" w:rsidR="00807092" w:rsidRPr="007E7183" w:rsidRDefault="00807092" w:rsidP="007E7183">
      <w:pPr>
        <w:spacing w:line="360" w:lineRule="auto"/>
        <w:ind w:left="0"/>
        <w:rPr>
          <w:sz w:val="24"/>
          <w:szCs w:val="24"/>
        </w:rPr>
      </w:pPr>
    </w:p>
    <w:p w14:paraId="49D424A9" w14:textId="29E36A58" w:rsidR="00807092" w:rsidRPr="007E7183" w:rsidRDefault="005B7475" w:rsidP="007E7183">
      <w:pPr>
        <w:spacing w:line="360" w:lineRule="auto"/>
        <w:ind w:left="0"/>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r>
                <w:rPr>
                  <w:rFonts w:ascii="Cambria Math" w:hAnsi="Cambria Math"/>
                  <w:sz w:val="24"/>
                  <w:szCs w:val="24"/>
                </w:rPr>
                <m:t>f</m:t>
              </m:r>
            </m:sub>
          </m:sSub>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sub>
              </m:sSub>
            </m:e>
          </m:nary>
          <m:r>
            <w:rPr>
              <w:rFonts w:ascii="Cambria Math" w:hAnsi="Cambria Math"/>
              <w:sz w:val="24"/>
              <w:szCs w:val="24"/>
            </w:rPr>
            <m:t>dt</m:t>
          </m:r>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r>
                <w:rPr>
                  <w:rFonts w:ascii="Cambria Math" w:hAnsi="Cambria Math"/>
                  <w:sz w:val="24"/>
                  <w:szCs w:val="24"/>
                </w:rPr>
                <m:t>i</m:t>
              </m:r>
            </m:sub>
          </m:sSub>
        </m:oMath>
      </m:oMathPara>
    </w:p>
    <w:p w14:paraId="2CBF4C20" w14:textId="77777777" w:rsidR="00F70419" w:rsidRPr="007E7183" w:rsidRDefault="00F70419" w:rsidP="007E7183">
      <w:pPr>
        <w:spacing w:line="360" w:lineRule="auto"/>
        <w:ind w:left="0"/>
        <w:rPr>
          <w:sz w:val="24"/>
          <w:szCs w:val="24"/>
        </w:rPr>
      </w:pPr>
    </w:p>
    <w:p w14:paraId="289C00D1" w14:textId="3C36E4D1" w:rsidR="00F914C3" w:rsidRPr="007E7183" w:rsidRDefault="005B7475" w:rsidP="007E7183">
      <w:pPr>
        <w:spacing w:line="360" w:lineRule="auto"/>
        <w:ind w:left="0"/>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2</m:t>
              </m:r>
              <m:r>
                <w:rPr>
                  <w:rFonts w:ascii="Cambria Math" w:hAnsi="Cambria Math"/>
                  <w:sz w:val="24"/>
                  <w:szCs w:val="24"/>
                </w:rPr>
                <m:t>f</m:t>
              </m:r>
            </m:sub>
          </m:sSub>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2</m:t>
                  </m:r>
                </m:sub>
              </m:sSub>
            </m:e>
          </m:nary>
          <m:r>
            <w:rPr>
              <w:rFonts w:ascii="Cambria Math" w:hAnsi="Cambria Math"/>
              <w:sz w:val="24"/>
              <w:szCs w:val="24"/>
            </w:rPr>
            <m:t>dt</m:t>
          </m:r>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2</m:t>
              </m:r>
              <m:r>
                <w:rPr>
                  <w:rFonts w:ascii="Cambria Math" w:hAnsi="Cambria Math"/>
                  <w:sz w:val="24"/>
                  <w:szCs w:val="24"/>
                </w:rPr>
                <m:t>i</m:t>
              </m:r>
            </m:sub>
          </m:sSub>
        </m:oMath>
      </m:oMathPara>
    </w:p>
    <w:p w14:paraId="41163435" w14:textId="77777777" w:rsidR="001F44C4" w:rsidRPr="007E7183" w:rsidRDefault="001F44C4" w:rsidP="007E7183">
      <w:pPr>
        <w:spacing w:line="360" w:lineRule="auto"/>
        <w:ind w:left="0"/>
        <w:rPr>
          <w:sz w:val="24"/>
          <w:szCs w:val="24"/>
        </w:rPr>
      </w:pPr>
    </w:p>
    <w:p w14:paraId="5C9BFEBB" w14:textId="65E94558" w:rsidR="00F914C3" w:rsidRPr="007E7183" w:rsidRDefault="004A6C31" w:rsidP="007E7183">
      <w:pPr>
        <w:spacing w:line="360" w:lineRule="auto"/>
        <w:ind w:left="0"/>
        <w:rPr>
          <w:sz w:val="24"/>
          <w:szCs w:val="24"/>
        </w:rPr>
      </w:pPr>
      <w:r w:rsidRPr="007E7183">
        <w:rPr>
          <w:sz w:val="24"/>
          <w:szCs w:val="24"/>
        </w:rPr>
        <w:t xml:space="preserve">The new positions can also be found </w:t>
      </w:r>
      <w:r w:rsidR="001F44C4" w:rsidRPr="007E7183">
        <w:rPr>
          <w:sz w:val="24"/>
          <w:szCs w:val="24"/>
        </w:rPr>
        <w:t>using the new velocities:</w:t>
      </w:r>
    </w:p>
    <w:p w14:paraId="446DC5FC" w14:textId="73BCA016" w:rsidR="00CD3D03" w:rsidRPr="007E7183" w:rsidRDefault="005B7475" w:rsidP="007E7183">
      <w:pPr>
        <w:spacing w:line="360" w:lineRule="auto"/>
        <w:ind w:left="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r>
                <w:rPr>
                  <w:rFonts w:ascii="Cambria Math" w:hAnsi="Cambria Math"/>
                  <w:sz w:val="24"/>
                  <w:szCs w:val="24"/>
                </w:rPr>
                <m:t>f</m:t>
              </m:r>
            </m:sub>
          </m:sSub>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1</m:t>
                  </m:r>
                  <m:r>
                    <w:rPr>
                      <w:rFonts w:ascii="Cambria Math" w:hAnsi="Cambria Math"/>
                      <w:sz w:val="24"/>
                      <w:szCs w:val="24"/>
                    </w:rPr>
                    <m:t>f</m:t>
                  </m:r>
                </m:sub>
              </m:sSub>
            </m:e>
          </m:nary>
          <m:r>
            <w:rPr>
              <w:rFonts w:ascii="Cambria Math" w:hAnsi="Cambria Math"/>
              <w:sz w:val="24"/>
              <w:szCs w:val="24"/>
            </w:rPr>
            <m:t>d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r>
                <w:rPr>
                  <w:rFonts w:ascii="Cambria Math" w:hAnsi="Cambria Math"/>
                  <w:sz w:val="24"/>
                  <w:szCs w:val="24"/>
                </w:rPr>
                <m:t>i</m:t>
              </m:r>
            </m:sub>
          </m:sSub>
        </m:oMath>
      </m:oMathPara>
    </w:p>
    <w:p w14:paraId="1D0A09CC" w14:textId="77777777" w:rsidR="00F70419" w:rsidRPr="007E7183" w:rsidRDefault="00F70419" w:rsidP="007E7183">
      <w:pPr>
        <w:spacing w:line="360" w:lineRule="auto"/>
        <w:ind w:left="0"/>
        <w:rPr>
          <w:sz w:val="24"/>
          <w:szCs w:val="24"/>
        </w:rPr>
      </w:pPr>
    </w:p>
    <w:p w14:paraId="4251265E" w14:textId="59EF499A" w:rsidR="00CD3D03" w:rsidRPr="007E7183" w:rsidRDefault="005B7475" w:rsidP="007E7183">
      <w:pPr>
        <w:spacing w:line="360" w:lineRule="auto"/>
        <w:ind w:left="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r>
                <w:rPr>
                  <w:rFonts w:ascii="Cambria Math" w:hAnsi="Cambria Math"/>
                  <w:sz w:val="24"/>
                  <w:szCs w:val="24"/>
                </w:rPr>
                <m:t>f</m:t>
              </m:r>
            </m:sub>
          </m:sSub>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2</m:t>
                  </m:r>
                  <m:r>
                    <w:rPr>
                      <w:rFonts w:ascii="Cambria Math" w:hAnsi="Cambria Math"/>
                      <w:sz w:val="24"/>
                      <w:szCs w:val="24"/>
                    </w:rPr>
                    <m:t>f</m:t>
                  </m:r>
                </m:sub>
              </m:sSub>
            </m:e>
          </m:nary>
          <m:r>
            <w:rPr>
              <w:rFonts w:ascii="Cambria Math" w:hAnsi="Cambria Math"/>
              <w:sz w:val="24"/>
              <w:szCs w:val="24"/>
            </w:rPr>
            <m:t>d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r>
                <w:rPr>
                  <w:rFonts w:ascii="Cambria Math" w:hAnsi="Cambria Math"/>
                  <w:sz w:val="24"/>
                  <w:szCs w:val="24"/>
                </w:rPr>
                <m:t>i</m:t>
              </m:r>
            </m:sub>
          </m:sSub>
        </m:oMath>
      </m:oMathPara>
    </w:p>
    <w:p w14:paraId="057E059C" w14:textId="1F955A96" w:rsidR="009B0017" w:rsidRPr="007E7183" w:rsidRDefault="004A6CB9" w:rsidP="007E7183">
      <w:pPr>
        <w:spacing w:line="360" w:lineRule="auto"/>
        <w:ind w:left="0"/>
        <w:rPr>
          <w:sz w:val="24"/>
          <w:szCs w:val="24"/>
        </w:rPr>
      </w:pPr>
      <w:r w:rsidRPr="007E7183">
        <w:rPr>
          <w:sz w:val="24"/>
          <w:szCs w:val="24"/>
        </w:rPr>
        <w:t xml:space="preserve">These new positions can be plotted over each time step to produce </w:t>
      </w:r>
      <w:r w:rsidR="006A3720" w:rsidRPr="007E7183">
        <w:rPr>
          <w:sz w:val="24"/>
          <w:szCs w:val="24"/>
        </w:rPr>
        <w:t xml:space="preserve">a </w:t>
      </w:r>
      <w:r w:rsidR="00BF6FB9" w:rsidRPr="007E7183">
        <w:rPr>
          <w:sz w:val="24"/>
          <w:szCs w:val="24"/>
        </w:rPr>
        <w:t>two-body</w:t>
      </w:r>
      <w:r w:rsidR="006A3720" w:rsidRPr="007E7183">
        <w:rPr>
          <w:sz w:val="24"/>
          <w:szCs w:val="24"/>
        </w:rPr>
        <w:t xml:space="preserve"> simulation.</w:t>
      </w:r>
    </w:p>
    <w:p w14:paraId="1E4339AF" w14:textId="7827CB86" w:rsidR="00102188" w:rsidRPr="007E7183" w:rsidRDefault="00102188" w:rsidP="007E7183">
      <w:pPr>
        <w:spacing w:line="360" w:lineRule="auto"/>
        <w:ind w:left="0"/>
        <w:rPr>
          <w:sz w:val="24"/>
          <w:szCs w:val="24"/>
        </w:rPr>
      </w:pPr>
      <w:r w:rsidRPr="007E7183">
        <w:rPr>
          <w:sz w:val="24"/>
          <w:szCs w:val="24"/>
        </w:rPr>
        <w:t>For the three-body problem,</w:t>
      </w:r>
      <w:r w:rsidR="008564A1" w:rsidRPr="007E7183">
        <w:rPr>
          <w:sz w:val="24"/>
          <w:szCs w:val="24"/>
        </w:rPr>
        <w:t xml:space="preserve"> this method of integration to find the final velocities and positions remain the same, however the way in which the acceleration is calculated is </w:t>
      </w:r>
      <w:r w:rsidR="004D797C" w:rsidRPr="007E7183">
        <w:rPr>
          <w:sz w:val="24"/>
          <w:szCs w:val="24"/>
        </w:rPr>
        <w:t>different.</w:t>
      </w:r>
    </w:p>
    <w:p w14:paraId="091DBB52" w14:textId="77777777" w:rsidR="004D797C" w:rsidRPr="007E7183" w:rsidRDefault="004D797C" w:rsidP="007E7183">
      <w:pPr>
        <w:spacing w:line="360" w:lineRule="auto"/>
        <w:ind w:left="0"/>
        <w:rPr>
          <w:sz w:val="24"/>
          <w:szCs w:val="24"/>
        </w:rPr>
      </w:pPr>
    </w:p>
    <w:p w14:paraId="4BC8FFB9" w14:textId="29BD9889" w:rsidR="004D797C" w:rsidRPr="007E7183" w:rsidRDefault="004D797C" w:rsidP="007E7183">
      <w:pPr>
        <w:spacing w:line="360" w:lineRule="auto"/>
        <w:ind w:left="0"/>
        <w:rPr>
          <w:sz w:val="24"/>
          <w:szCs w:val="24"/>
        </w:rPr>
      </w:pPr>
      <w:r w:rsidRPr="007E7183">
        <w:rPr>
          <w:sz w:val="24"/>
          <w:szCs w:val="24"/>
        </w:rPr>
        <w:t xml:space="preserve">In this case, each body experiences </w:t>
      </w:r>
      <w:r w:rsidR="00C111F1" w:rsidRPr="007E7183">
        <w:rPr>
          <w:sz w:val="24"/>
          <w:szCs w:val="24"/>
        </w:rPr>
        <w:t>two attractive forces from the other two bodies.</w:t>
      </w:r>
    </w:p>
    <w:p w14:paraId="1148ECA6" w14:textId="04D12D89" w:rsidR="00C111F1" w:rsidRPr="007E7183" w:rsidRDefault="00162C6E" w:rsidP="007E7183">
      <w:pPr>
        <w:spacing w:line="360" w:lineRule="auto"/>
        <w:ind w:left="0"/>
        <w:rPr>
          <w:sz w:val="24"/>
          <w:szCs w:val="24"/>
        </w:rPr>
      </w:pPr>
      <w:r w:rsidRPr="007E7183">
        <w:rPr>
          <w:sz w:val="24"/>
          <w:szCs w:val="24"/>
        </w:rPr>
        <w:t xml:space="preserve">The notation </w:t>
      </w:r>
      <w:r w:rsidR="00E67C14" w:rsidRPr="007E7183">
        <w:rPr>
          <w:sz w:val="24"/>
          <w:szCs w:val="24"/>
        </w:rPr>
        <w:t>for force used here will refer to the mass on which the force is exerted on</w:t>
      </w:r>
      <w:r w:rsidR="006536CB" w:rsidRPr="007E7183">
        <w:rPr>
          <w:sz w:val="24"/>
          <w:szCs w:val="24"/>
        </w:rPr>
        <w:t>. For example, F</w:t>
      </w:r>
      <w:r w:rsidR="006536CB" w:rsidRPr="007E7183">
        <w:rPr>
          <w:sz w:val="24"/>
          <w:szCs w:val="24"/>
          <w:vertAlign w:val="subscript"/>
        </w:rPr>
        <w:t>12</w:t>
      </w:r>
      <w:r w:rsidR="006536CB" w:rsidRPr="007E7183">
        <w:rPr>
          <w:sz w:val="24"/>
          <w:szCs w:val="24"/>
        </w:rPr>
        <w:t xml:space="preserve"> is the</w:t>
      </w:r>
      <w:r w:rsidR="000E23C9" w:rsidRPr="007E7183">
        <w:rPr>
          <w:sz w:val="24"/>
          <w:szCs w:val="24"/>
        </w:rPr>
        <w:t xml:space="preserve"> force exerted on mass 1 by mass 2.</w:t>
      </w:r>
    </w:p>
    <w:p w14:paraId="424E2A9F" w14:textId="77777777" w:rsidR="00A423BF" w:rsidRPr="007E7183" w:rsidRDefault="00A423BF" w:rsidP="007E7183">
      <w:pPr>
        <w:spacing w:line="360" w:lineRule="auto"/>
        <w:ind w:left="0"/>
        <w:rPr>
          <w:sz w:val="24"/>
          <w:szCs w:val="24"/>
        </w:rPr>
      </w:pPr>
    </w:p>
    <w:p w14:paraId="00EDB67F" w14:textId="64C195AD" w:rsidR="00A423BF" w:rsidRPr="007E7183" w:rsidRDefault="00A423BF" w:rsidP="007E7183">
      <w:pPr>
        <w:spacing w:line="360" w:lineRule="auto"/>
        <w:ind w:left="0"/>
        <w:rPr>
          <w:sz w:val="24"/>
          <w:szCs w:val="24"/>
        </w:rPr>
      </w:pPr>
      <w:r w:rsidRPr="007E7183">
        <w:rPr>
          <w:sz w:val="24"/>
          <w:szCs w:val="24"/>
        </w:rPr>
        <w:t xml:space="preserve">Consider </w:t>
      </w:r>
      <w:r w:rsidR="00BA2A69" w:rsidRPr="007E7183">
        <w:rPr>
          <w:sz w:val="24"/>
          <w:szCs w:val="24"/>
        </w:rPr>
        <w:t xml:space="preserve">a </w:t>
      </w:r>
      <w:r w:rsidR="00F100C7" w:rsidRPr="007E7183">
        <w:rPr>
          <w:sz w:val="24"/>
          <w:szCs w:val="24"/>
        </w:rPr>
        <w:t>three-body</w:t>
      </w:r>
      <w:r w:rsidR="00BA2A69" w:rsidRPr="007E7183">
        <w:rPr>
          <w:sz w:val="24"/>
          <w:szCs w:val="24"/>
        </w:rPr>
        <w:t xml:space="preserve"> system with masses m</w:t>
      </w:r>
      <w:r w:rsidR="00BA2A69" w:rsidRPr="007E7183">
        <w:rPr>
          <w:sz w:val="24"/>
          <w:szCs w:val="24"/>
          <w:vertAlign w:val="subscript"/>
        </w:rPr>
        <w:t>1</w:t>
      </w:r>
      <w:r w:rsidR="00BA2A69" w:rsidRPr="007E7183">
        <w:rPr>
          <w:sz w:val="24"/>
          <w:szCs w:val="24"/>
        </w:rPr>
        <w:t>, m</w:t>
      </w:r>
      <w:r w:rsidR="00BA2A69" w:rsidRPr="007E7183">
        <w:rPr>
          <w:sz w:val="24"/>
          <w:szCs w:val="24"/>
          <w:vertAlign w:val="subscript"/>
        </w:rPr>
        <w:t>2</w:t>
      </w:r>
      <w:r w:rsidR="00BA2A69" w:rsidRPr="007E7183">
        <w:rPr>
          <w:sz w:val="24"/>
          <w:szCs w:val="24"/>
        </w:rPr>
        <w:t xml:space="preserve"> and m</w:t>
      </w:r>
      <w:r w:rsidR="00BA2A69" w:rsidRPr="007E7183">
        <w:rPr>
          <w:sz w:val="24"/>
          <w:szCs w:val="24"/>
          <w:vertAlign w:val="subscript"/>
        </w:rPr>
        <w:t>3</w:t>
      </w:r>
      <w:r w:rsidR="008D3D85" w:rsidRPr="007E7183">
        <w:rPr>
          <w:sz w:val="24"/>
          <w:szCs w:val="24"/>
        </w:rPr>
        <w:t xml:space="preserve">. </w:t>
      </w:r>
      <w:r w:rsidR="00F100C7" w:rsidRPr="007E7183">
        <w:rPr>
          <w:sz w:val="24"/>
          <w:szCs w:val="24"/>
        </w:rPr>
        <w:t xml:space="preserve">For </w:t>
      </w:r>
      <w:r w:rsidR="00764051" w:rsidRPr="007E7183">
        <w:rPr>
          <w:sz w:val="24"/>
          <w:szCs w:val="24"/>
        </w:rPr>
        <w:t>m</w:t>
      </w:r>
      <w:r w:rsidR="00764051" w:rsidRPr="007E7183">
        <w:rPr>
          <w:sz w:val="24"/>
          <w:szCs w:val="24"/>
          <w:vertAlign w:val="subscript"/>
        </w:rPr>
        <w:t>1</w:t>
      </w:r>
      <w:r w:rsidR="00764051" w:rsidRPr="007E7183">
        <w:rPr>
          <w:sz w:val="24"/>
          <w:szCs w:val="24"/>
        </w:rPr>
        <w:t xml:space="preserve">, </w:t>
      </w:r>
      <w:r w:rsidR="009B095D" w:rsidRPr="007E7183">
        <w:rPr>
          <w:sz w:val="24"/>
          <w:szCs w:val="24"/>
        </w:rPr>
        <w:t>N</w:t>
      </w:r>
      <w:r w:rsidR="00764051" w:rsidRPr="007E7183">
        <w:rPr>
          <w:sz w:val="24"/>
          <w:szCs w:val="24"/>
        </w:rPr>
        <w:t>ewton</w:t>
      </w:r>
      <w:r w:rsidR="009B095D" w:rsidRPr="007E7183">
        <w:rPr>
          <w:sz w:val="24"/>
          <w:szCs w:val="24"/>
        </w:rPr>
        <w:t>’s second law and law of gravitation can be</w:t>
      </w:r>
      <w:r w:rsidR="00706FB7" w:rsidRPr="007E7183">
        <w:rPr>
          <w:sz w:val="24"/>
          <w:szCs w:val="24"/>
        </w:rPr>
        <w:t xml:space="preserve"> expressed. </w:t>
      </w:r>
      <w:r w:rsidR="009B095D" w:rsidRPr="007E7183">
        <w:rPr>
          <w:sz w:val="24"/>
          <w:szCs w:val="24"/>
        </w:rPr>
        <w:t xml:space="preserve"> </w:t>
      </w:r>
    </w:p>
    <w:p w14:paraId="0282E252" w14:textId="77777777" w:rsidR="00617E82" w:rsidRPr="007E7183" w:rsidRDefault="00617E82" w:rsidP="007E7183">
      <w:pPr>
        <w:spacing w:line="360" w:lineRule="auto"/>
        <w:ind w:left="0"/>
        <w:rPr>
          <w:sz w:val="24"/>
          <w:szCs w:val="24"/>
        </w:rPr>
      </w:pPr>
    </w:p>
    <w:p w14:paraId="5E0917E3" w14:textId="5AD3134C" w:rsidR="00617E82" w:rsidRPr="007E7183" w:rsidRDefault="00617E82" w:rsidP="007E7183">
      <w:pPr>
        <w:spacing w:line="360" w:lineRule="auto"/>
        <w:ind w:left="0"/>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acc>
        </m:oMath>
      </m:oMathPara>
    </w:p>
    <w:p w14:paraId="53119783" w14:textId="77777777" w:rsidR="00E23E51" w:rsidRPr="007E7183" w:rsidRDefault="00E23E51" w:rsidP="007E7183">
      <w:pPr>
        <w:spacing w:line="360" w:lineRule="auto"/>
        <w:ind w:left="0"/>
        <w:rPr>
          <w:sz w:val="24"/>
          <w:szCs w:val="24"/>
        </w:rPr>
      </w:pPr>
    </w:p>
    <w:p w14:paraId="29424B6F" w14:textId="28D7ABE3" w:rsidR="00E23E51" w:rsidRPr="007E7183" w:rsidRDefault="00E23E51" w:rsidP="007E7183">
      <w:pPr>
        <w:spacing w:line="360" w:lineRule="auto"/>
        <w:ind w:left="0"/>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num>
            <m:den>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e>
                  </m:d>
                </m:e>
                <m:sup>
                  <m:r>
                    <w:rPr>
                      <w:rFonts w:ascii="Cambria Math" w:hAnsi="Cambria Math"/>
                      <w:sz w:val="24"/>
                      <w:szCs w:val="24"/>
                    </w:rPr>
                    <m:t>3</m:t>
                  </m:r>
                </m:sup>
              </m:sSup>
            </m:den>
          </m:f>
        </m:oMath>
      </m:oMathPara>
    </w:p>
    <w:p w14:paraId="0380AAE8" w14:textId="77777777" w:rsidR="005E64E4" w:rsidRPr="007E7183" w:rsidRDefault="005E64E4" w:rsidP="007E7183">
      <w:pPr>
        <w:spacing w:line="360" w:lineRule="auto"/>
        <w:ind w:left="0"/>
        <w:rPr>
          <w:sz w:val="24"/>
          <w:szCs w:val="24"/>
        </w:rPr>
      </w:pPr>
    </w:p>
    <w:p w14:paraId="561C4EBD" w14:textId="0F785456" w:rsidR="00B11521" w:rsidRPr="007E7183" w:rsidRDefault="005E64E4" w:rsidP="007E7183">
      <w:pPr>
        <w:spacing w:line="360" w:lineRule="auto"/>
        <w:ind w:left="0"/>
        <w:rPr>
          <w:sz w:val="24"/>
          <w:szCs w:val="24"/>
        </w:rPr>
      </w:pPr>
      <w:r w:rsidRPr="007E7183">
        <w:rPr>
          <w:sz w:val="24"/>
          <w:szCs w:val="24"/>
        </w:rPr>
        <w:t xml:space="preserve">The total force acting on </w:t>
      </w:r>
      <w:r w:rsidRPr="007E7183">
        <w:rPr>
          <w:sz w:val="24"/>
          <w:szCs w:val="24"/>
        </w:rPr>
        <w:t>m</w:t>
      </w:r>
      <w:r w:rsidRPr="007E7183">
        <w:rPr>
          <w:sz w:val="24"/>
          <w:szCs w:val="24"/>
          <w:vertAlign w:val="subscript"/>
        </w:rPr>
        <w:t>1</w:t>
      </w:r>
      <w:r w:rsidR="00CD7A56" w:rsidRPr="007E7183">
        <w:rPr>
          <w:sz w:val="24"/>
          <w:szCs w:val="24"/>
        </w:rPr>
        <w:t xml:space="preserve"> by the other two masses</w:t>
      </w:r>
      <w:r w:rsidRPr="007E7183">
        <w:rPr>
          <w:sz w:val="24"/>
          <w:szCs w:val="24"/>
          <w:vertAlign w:val="subscript"/>
        </w:rPr>
        <w:t xml:space="preserve"> </w:t>
      </w:r>
      <w:r w:rsidRPr="007E7183">
        <w:rPr>
          <w:sz w:val="24"/>
          <w:szCs w:val="24"/>
        </w:rPr>
        <w:t>can be expressed as follows</w:t>
      </w:r>
      <w:r w:rsidR="00DE62D9" w:rsidRPr="007E7183">
        <w:rPr>
          <w:sz w:val="24"/>
          <w:szCs w:val="24"/>
        </w:rPr>
        <w:t>.</w:t>
      </w:r>
    </w:p>
    <w:p w14:paraId="59F2FCB1" w14:textId="77777777" w:rsidR="00905FC5" w:rsidRPr="007E7183" w:rsidRDefault="00905FC5" w:rsidP="007E7183">
      <w:pPr>
        <w:spacing w:line="360" w:lineRule="auto"/>
        <w:ind w:left="0"/>
        <w:rPr>
          <w:sz w:val="24"/>
          <w:szCs w:val="24"/>
        </w:rPr>
      </w:pPr>
    </w:p>
    <w:p w14:paraId="1960473F" w14:textId="4829FA82" w:rsidR="005E64E4" w:rsidRPr="007E7183" w:rsidRDefault="005F6C9A" w:rsidP="007E7183">
      <w:pPr>
        <w:spacing w:line="360" w:lineRule="auto"/>
        <w:ind w:left="0"/>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num>
            <m:den>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e>
                  </m:d>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e>
              </m:acc>
            </m:num>
            <m:den>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e>
                      </m:acc>
                    </m:e>
                  </m:d>
                </m:e>
                <m:sup>
                  <m:r>
                    <w:rPr>
                      <w:rFonts w:ascii="Cambria Math" w:hAnsi="Cambria Math"/>
                      <w:sz w:val="24"/>
                      <w:szCs w:val="24"/>
                    </w:rPr>
                    <m:t>3</m:t>
                  </m:r>
                </m:sup>
              </m:sSup>
            </m:den>
          </m:f>
        </m:oMath>
      </m:oMathPara>
    </w:p>
    <w:p w14:paraId="1FFCD86B" w14:textId="77777777" w:rsidR="00CD7A56" w:rsidRPr="007E7183" w:rsidRDefault="00CD7A56" w:rsidP="007E7183">
      <w:pPr>
        <w:spacing w:line="360" w:lineRule="auto"/>
        <w:ind w:left="0"/>
        <w:rPr>
          <w:sz w:val="24"/>
          <w:szCs w:val="24"/>
        </w:rPr>
      </w:pPr>
    </w:p>
    <w:p w14:paraId="62F9BE05" w14:textId="77777777" w:rsidR="00CD7A56" w:rsidRPr="007E7183" w:rsidRDefault="00CD7A56" w:rsidP="007E7183">
      <w:pPr>
        <w:spacing w:line="360" w:lineRule="auto"/>
        <w:ind w:left="0"/>
        <w:rPr>
          <w:sz w:val="24"/>
          <w:szCs w:val="24"/>
        </w:rPr>
      </w:pPr>
    </w:p>
    <w:p w14:paraId="42C5C719" w14:textId="77777777" w:rsidR="00507665" w:rsidRPr="007E7183" w:rsidRDefault="00507665" w:rsidP="007E7183">
      <w:pPr>
        <w:spacing w:line="360" w:lineRule="auto"/>
        <w:ind w:left="0"/>
        <w:rPr>
          <w:sz w:val="24"/>
          <w:szCs w:val="24"/>
        </w:rPr>
      </w:pPr>
    </w:p>
    <w:p w14:paraId="4FC8143E" w14:textId="06BB5216" w:rsidR="00507665" w:rsidRPr="007E7183" w:rsidRDefault="00507665" w:rsidP="007E7183">
      <w:pPr>
        <w:spacing w:line="360" w:lineRule="auto"/>
        <w:ind w:left="0"/>
        <w:rPr>
          <w:sz w:val="24"/>
          <w:szCs w:val="24"/>
        </w:rPr>
      </w:pPr>
      <w:r w:rsidRPr="007E7183">
        <w:rPr>
          <w:sz w:val="24"/>
          <w:szCs w:val="24"/>
        </w:rPr>
        <w:t xml:space="preserve">This can be simplified </w:t>
      </w:r>
      <w:r w:rsidR="00523279" w:rsidRPr="007E7183">
        <w:rPr>
          <w:sz w:val="24"/>
          <w:szCs w:val="24"/>
        </w:rPr>
        <w:t xml:space="preserve">to find the acceleration of </w:t>
      </w:r>
      <w:r w:rsidR="00523279" w:rsidRPr="007E7183">
        <w:rPr>
          <w:sz w:val="24"/>
          <w:szCs w:val="24"/>
        </w:rPr>
        <w:t>m</w:t>
      </w:r>
      <w:r w:rsidR="00523279" w:rsidRPr="007E7183">
        <w:rPr>
          <w:sz w:val="24"/>
          <w:szCs w:val="24"/>
          <w:vertAlign w:val="subscript"/>
        </w:rPr>
        <w:t>1</w:t>
      </w:r>
      <w:r w:rsidR="00523279" w:rsidRPr="007E7183">
        <w:rPr>
          <w:sz w:val="24"/>
          <w:szCs w:val="24"/>
        </w:rPr>
        <w:t>.</w:t>
      </w:r>
    </w:p>
    <w:p w14:paraId="51E492BA" w14:textId="77777777" w:rsidR="0066419A" w:rsidRPr="007E7183" w:rsidRDefault="0066419A" w:rsidP="007E7183">
      <w:pPr>
        <w:spacing w:line="360" w:lineRule="auto"/>
        <w:ind w:left="0"/>
        <w:rPr>
          <w:sz w:val="24"/>
          <w:szCs w:val="24"/>
        </w:rPr>
      </w:pPr>
    </w:p>
    <w:p w14:paraId="7ECC62BE" w14:textId="044A3643" w:rsidR="0066419A" w:rsidRPr="007E7183" w:rsidRDefault="00D567E3" w:rsidP="007E7183">
      <w:pPr>
        <w:spacing w:line="360" w:lineRule="auto"/>
        <w:ind w:left="0"/>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num>
            <m:den>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e>
                  </m:d>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e>
              </m:acc>
            </m:num>
            <m:den>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e>
                      </m:acc>
                    </m:e>
                  </m:d>
                </m:e>
                <m:sup>
                  <m:r>
                    <w:rPr>
                      <w:rFonts w:ascii="Cambria Math" w:hAnsi="Cambria Math"/>
                      <w:sz w:val="24"/>
                      <w:szCs w:val="24"/>
                    </w:rPr>
                    <m:t>3</m:t>
                  </m:r>
                </m:sup>
              </m:sSup>
            </m:den>
          </m:f>
        </m:oMath>
      </m:oMathPara>
    </w:p>
    <w:p w14:paraId="4326A38A" w14:textId="5EAA7738" w:rsidR="00CA190C" w:rsidRPr="007E7183" w:rsidRDefault="00DE62D9" w:rsidP="007E7183">
      <w:pPr>
        <w:spacing w:line="360" w:lineRule="auto"/>
        <w:ind w:left="0"/>
        <w:rPr>
          <w:sz w:val="24"/>
          <w:szCs w:val="24"/>
        </w:rPr>
      </w:pPr>
      <w:r w:rsidRPr="007E7183">
        <w:rPr>
          <w:sz w:val="24"/>
          <w:szCs w:val="24"/>
        </w:rPr>
        <w:t>For m</w:t>
      </w:r>
      <w:r w:rsidRPr="007E7183">
        <w:rPr>
          <w:sz w:val="24"/>
          <w:szCs w:val="24"/>
          <w:vertAlign w:val="subscript"/>
        </w:rPr>
        <w:t>2</w:t>
      </w:r>
      <w:r w:rsidRPr="007E7183">
        <w:rPr>
          <w:sz w:val="24"/>
          <w:szCs w:val="24"/>
        </w:rPr>
        <w:t xml:space="preserve"> and m</w:t>
      </w:r>
      <w:r w:rsidRPr="007E7183">
        <w:rPr>
          <w:sz w:val="24"/>
          <w:szCs w:val="24"/>
          <w:vertAlign w:val="subscript"/>
        </w:rPr>
        <w:t>3</w:t>
      </w:r>
      <w:r w:rsidRPr="007E7183">
        <w:rPr>
          <w:sz w:val="24"/>
          <w:szCs w:val="24"/>
        </w:rPr>
        <w:t xml:space="preserve"> the same can be derived.</w:t>
      </w:r>
    </w:p>
    <w:p w14:paraId="67FF0D76" w14:textId="77777777" w:rsidR="00DE62D9" w:rsidRPr="007E7183" w:rsidRDefault="00DE62D9" w:rsidP="007E7183">
      <w:pPr>
        <w:spacing w:line="360" w:lineRule="auto"/>
        <w:ind w:left="0"/>
        <w:rPr>
          <w:sz w:val="24"/>
          <w:szCs w:val="24"/>
        </w:rPr>
      </w:pPr>
    </w:p>
    <w:p w14:paraId="17D7AF07" w14:textId="5C4455E7" w:rsidR="00DE62D9" w:rsidRPr="007E7183" w:rsidRDefault="00DE62D9" w:rsidP="007E7183">
      <w:pPr>
        <w:spacing w:line="360" w:lineRule="auto"/>
        <w:ind w:left="0"/>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e>
              </m:acc>
            </m:num>
            <m:den>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e>
                      </m:acc>
                    </m:e>
                  </m:d>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num>
            <m:den>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e>
                  </m:d>
                </m:e>
                <m:sup>
                  <m:r>
                    <w:rPr>
                      <w:rFonts w:ascii="Cambria Math" w:hAnsi="Cambria Math"/>
                      <w:sz w:val="24"/>
                      <w:szCs w:val="24"/>
                    </w:rPr>
                    <m:t>3</m:t>
                  </m:r>
                </m:sup>
              </m:sSup>
            </m:den>
          </m:f>
        </m:oMath>
      </m:oMathPara>
    </w:p>
    <w:p w14:paraId="26FB6F64" w14:textId="77777777" w:rsidR="00DE62D9" w:rsidRPr="007E7183" w:rsidRDefault="00DE62D9" w:rsidP="007E7183">
      <w:pPr>
        <w:spacing w:line="360" w:lineRule="auto"/>
        <w:ind w:left="0"/>
        <w:rPr>
          <w:sz w:val="24"/>
          <w:szCs w:val="24"/>
        </w:rPr>
      </w:pPr>
    </w:p>
    <w:p w14:paraId="00BD6306" w14:textId="28CDCB42" w:rsidR="008804B2" w:rsidRPr="007E7183" w:rsidRDefault="008804B2" w:rsidP="007E7183">
      <w:pPr>
        <w:spacing w:line="360" w:lineRule="auto"/>
        <w:ind w:left="0"/>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num>
            <m:den>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acc>
                    </m:e>
                  </m:d>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num>
            <m:den>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e>
                      </m:acc>
                      <m:r>
                        <m:rPr>
                          <m:sty m:val="bi"/>
                        </m:rPr>
                        <w:rPr>
                          <w:rFonts w:ascii="Cambria Math" w:hAnsi="Cambria Math"/>
                          <w:sz w:val="24"/>
                          <w:szCs w:val="24"/>
                        </w:rPr>
                        <m:t>-</m:t>
                      </m:r>
                      <m:acc>
                        <m:accPr>
                          <m:chr m:val="⃗"/>
                          <m:ctrlPr>
                            <w:rPr>
                              <w:rFonts w:ascii="Cambria Math" w:hAnsi="Cambria Math"/>
                              <w:b/>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e>
                      </m:acc>
                    </m:e>
                  </m:d>
                </m:e>
                <m:sup>
                  <m:r>
                    <w:rPr>
                      <w:rFonts w:ascii="Cambria Math" w:hAnsi="Cambria Math"/>
                      <w:sz w:val="24"/>
                      <w:szCs w:val="24"/>
                    </w:rPr>
                    <m:t>3</m:t>
                  </m:r>
                </m:sup>
              </m:sSup>
            </m:den>
          </m:f>
        </m:oMath>
      </m:oMathPara>
    </w:p>
    <w:p w14:paraId="4A40F09A" w14:textId="77777777" w:rsidR="00B11521" w:rsidRPr="007E7183" w:rsidRDefault="00B11521" w:rsidP="007E7183">
      <w:pPr>
        <w:spacing w:line="360" w:lineRule="auto"/>
        <w:ind w:left="0"/>
        <w:rPr>
          <w:sz w:val="24"/>
          <w:szCs w:val="24"/>
        </w:rPr>
      </w:pPr>
    </w:p>
    <w:p w14:paraId="7DDC9C2A" w14:textId="77777777" w:rsidR="006C1C6C" w:rsidRPr="007E7183" w:rsidRDefault="006C1C6C" w:rsidP="007E7183">
      <w:pPr>
        <w:spacing w:line="360" w:lineRule="auto"/>
        <w:ind w:left="0"/>
        <w:rPr>
          <w:sz w:val="24"/>
          <w:szCs w:val="24"/>
        </w:rPr>
      </w:pPr>
    </w:p>
    <w:p w14:paraId="6F7A9DE9" w14:textId="77777777" w:rsidR="006C1C6C" w:rsidRPr="007E7183" w:rsidRDefault="006C1C6C" w:rsidP="007E7183">
      <w:pPr>
        <w:spacing w:line="360" w:lineRule="auto"/>
        <w:ind w:left="0"/>
        <w:rPr>
          <w:sz w:val="24"/>
          <w:szCs w:val="24"/>
        </w:rPr>
      </w:pPr>
      <w:r w:rsidRPr="007E7183">
        <w:rPr>
          <w:sz w:val="24"/>
          <w:szCs w:val="24"/>
        </w:rPr>
        <w:t>In an N-body problem, increasing the number of bodies increases this computational cost by N</w:t>
      </w:r>
      <w:r w:rsidRPr="007E7183">
        <w:rPr>
          <w:sz w:val="24"/>
          <w:szCs w:val="24"/>
          <w:vertAlign w:val="superscript"/>
        </w:rPr>
        <w:t>2</w:t>
      </w:r>
      <w:r w:rsidRPr="007E7183">
        <w:rPr>
          <w:sz w:val="24"/>
          <w:szCs w:val="24"/>
        </w:rPr>
        <w:t xml:space="preserve"> (Greengard, 1990). The rapid advance of computational power from the 1960s to present has remedied this issue, however it still imposes limitations on the larger astrophysical systems that can be modelled such as large star clusters </w:t>
      </w:r>
      <w:proofErr w:type="spellStart"/>
      <w:r w:rsidRPr="007E7183">
        <w:rPr>
          <w:sz w:val="24"/>
          <w:szCs w:val="24"/>
        </w:rPr>
        <w:t>or</w:t>
      </w:r>
      <w:proofErr w:type="spellEnd"/>
      <w:r w:rsidRPr="007E7183">
        <w:rPr>
          <w:sz w:val="24"/>
          <w:szCs w:val="24"/>
        </w:rPr>
        <w:t xml:space="preserve"> galaxies. Further developments were made to reduce computational power using the Barnes-Hut algorithm, which reduced the computational cost from N</w:t>
      </w:r>
      <w:r w:rsidRPr="007E7183">
        <w:rPr>
          <w:sz w:val="24"/>
          <w:szCs w:val="24"/>
          <w:vertAlign w:val="superscript"/>
        </w:rPr>
        <w:t>2</w:t>
      </w:r>
      <w:r w:rsidRPr="007E7183">
        <w:rPr>
          <w:sz w:val="24"/>
          <w:szCs w:val="24"/>
        </w:rPr>
        <w:t xml:space="preserve"> to N log N (Barnes and Hut, 1986). This was achieved by dividing space into “tree-structured” cubic cells where each cell which contains more than one body is split into eight sub-cells. Essentially, this reduced a particular group of N bodies in a space to a centre of mass approximation. Although a compromise on accuracy was made, this greatly reduced the computational cost which had implications not only for the modelling of large astrophysical structures, but other simulations modelling N particles.</w:t>
      </w:r>
    </w:p>
    <w:p w14:paraId="36306971" w14:textId="77777777" w:rsidR="006C1C6C" w:rsidRPr="007E7183" w:rsidRDefault="006C1C6C" w:rsidP="007E7183">
      <w:pPr>
        <w:spacing w:line="360" w:lineRule="auto"/>
        <w:ind w:left="0"/>
        <w:rPr>
          <w:sz w:val="24"/>
          <w:szCs w:val="24"/>
        </w:rPr>
      </w:pPr>
    </w:p>
    <w:p w14:paraId="4E08DC2B" w14:textId="77777777" w:rsidR="006C1C6C" w:rsidRPr="007E7183" w:rsidRDefault="006C1C6C" w:rsidP="007E7183">
      <w:pPr>
        <w:spacing w:line="360" w:lineRule="auto"/>
        <w:ind w:left="0"/>
        <w:rPr>
          <w:sz w:val="24"/>
          <w:szCs w:val="24"/>
        </w:rPr>
      </w:pPr>
      <w:r w:rsidRPr="007E7183">
        <w:rPr>
          <w:sz w:val="24"/>
          <w:szCs w:val="24"/>
        </w:rPr>
        <w:t>To save on computation time, the “individual time-step method” was implemented (Aarseth 1971). For each body, a different time-step could be used at various points along the orbit. Generally, a faster change in acceleration requires a smaller time-step and vice-versa (</w:t>
      </w:r>
      <w:proofErr w:type="spellStart"/>
      <w:r w:rsidRPr="007E7183">
        <w:rPr>
          <w:sz w:val="24"/>
          <w:szCs w:val="24"/>
        </w:rPr>
        <w:t>Valtonen</w:t>
      </w:r>
      <w:proofErr w:type="spellEnd"/>
      <w:r w:rsidRPr="007E7183">
        <w:rPr>
          <w:sz w:val="24"/>
          <w:szCs w:val="24"/>
        </w:rPr>
        <w:t xml:space="preserve"> and </w:t>
      </w:r>
      <w:proofErr w:type="spellStart"/>
      <w:r w:rsidRPr="007E7183">
        <w:rPr>
          <w:sz w:val="24"/>
          <w:szCs w:val="24"/>
        </w:rPr>
        <w:t>Karttunen</w:t>
      </w:r>
      <w:proofErr w:type="spellEnd"/>
      <w:r w:rsidRPr="007E7183">
        <w:rPr>
          <w:sz w:val="24"/>
          <w:szCs w:val="24"/>
        </w:rPr>
        <w:t>, 2006).This greatly reduces computational power for a small loss in accuracy and is therefore a valuable method especially with high N value systems and bodies that exhibit highly elliptical orbits.</w:t>
      </w:r>
    </w:p>
    <w:p w14:paraId="70527FF3" w14:textId="77777777" w:rsidR="00F65598" w:rsidRDefault="00F65598" w:rsidP="00531B84">
      <w:pPr>
        <w:pStyle w:val="ListParagraph"/>
      </w:pPr>
    </w:p>
    <w:p w14:paraId="05988F63" w14:textId="77777777" w:rsidR="00F65598" w:rsidRDefault="00F65598" w:rsidP="00531B84">
      <w:pPr>
        <w:pStyle w:val="ListParagraph"/>
      </w:pPr>
    </w:p>
    <w:p w14:paraId="79145C7B" w14:textId="415DFF79" w:rsidR="00C1073A" w:rsidRPr="00925CD8" w:rsidRDefault="0017211D" w:rsidP="00055A57">
      <w:pPr>
        <w:pStyle w:val="Heading2"/>
        <w:ind w:left="0"/>
      </w:pPr>
      <w:bookmarkStart w:id="6" w:name="_Toc133579333"/>
      <w:r>
        <w:t xml:space="preserve">1.5 </w:t>
      </w:r>
      <w:r w:rsidR="001D4925" w:rsidRPr="00925CD8">
        <w:t>Relevance today</w:t>
      </w:r>
      <w:bookmarkEnd w:id="6"/>
    </w:p>
    <w:p w14:paraId="567E4022" w14:textId="77777777" w:rsidR="00925CD8" w:rsidRPr="007E7183" w:rsidRDefault="00925CD8" w:rsidP="007E7183">
      <w:pPr>
        <w:spacing w:line="360" w:lineRule="auto"/>
        <w:ind w:left="0"/>
        <w:rPr>
          <w:sz w:val="24"/>
          <w:szCs w:val="24"/>
        </w:rPr>
      </w:pPr>
      <w:r w:rsidRPr="007E7183">
        <w:rPr>
          <w:sz w:val="24"/>
          <w:szCs w:val="24"/>
        </w:rPr>
        <w:t>Centuries after Newton to this day, there has not been a general analytical solution for the N-body or three-body problem. However, it has been shown that accurate approximations using numerical integration and the recent advancements in computational simulations have served just as useful in observation and modelling of celestial mechanics. These methods have given insight into the properties of this chaotic system, revealing patterns in a seemingly random process. They have also proven to be an instrumental tool in space missions, which furthered the field of astrophysics in a fundamental way.</w:t>
      </w:r>
    </w:p>
    <w:p w14:paraId="7DFD3147" w14:textId="77777777" w:rsidR="00925CD8" w:rsidRPr="004A5D6B" w:rsidRDefault="00925CD8" w:rsidP="00531B84">
      <w:pPr>
        <w:pStyle w:val="ListParagraph"/>
        <w:rPr>
          <w:sz w:val="24"/>
          <w:szCs w:val="24"/>
        </w:rPr>
      </w:pPr>
    </w:p>
    <w:p w14:paraId="446F38A2" w14:textId="77777777" w:rsidR="00925CD8" w:rsidRPr="007E7183" w:rsidRDefault="00925CD8" w:rsidP="007E7183">
      <w:pPr>
        <w:spacing w:line="360" w:lineRule="auto"/>
        <w:ind w:left="0"/>
        <w:rPr>
          <w:sz w:val="24"/>
          <w:szCs w:val="24"/>
        </w:rPr>
      </w:pPr>
      <w:r w:rsidRPr="007E7183">
        <w:rPr>
          <w:sz w:val="24"/>
          <w:szCs w:val="24"/>
        </w:rPr>
        <w:t>The N-body problem remains relevant today with new developments being made as recently as three years ago. As bigger structures in the universe are modelled, there will be a greater demand placed on these simulations when the N value goes up. For example, simulating the collision of the Andromeda galaxy with the Milky Way (Cox and Loeb, 2008) required careful consideration in the number of particles (N) as a limitation in computation. A more recent study (</w:t>
      </w:r>
      <w:proofErr w:type="spellStart"/>
      <w:r w:rsidRPr="007E7183">
        <w:rPr>
          <w:sz w:val="24"/>
          <w:szCs w:val="24"/>
        </w:rPr>
        <w:t>Panamarev</w:t>
      </w:r>
      <w:proofErr w:type="spellEnd"/>
      <w:r w:rsidRPr="007E7183">
        <w:rPr>
          <w:sz w:val="24"/>
          <w:szCs w:val="24"/>
        </w:rPr>
        <w:t xml:space="preserve"> et al, 2019), was able to simulate one million bodies when simulating the centre of the Milky Way in high resolution. As computational power and efficiency increases with time, physicists will be able to model larger astrophysical structures in greater detail. This has implications in the field of cosmology with the study of the structure of the universe and shows it is a worthwhile endeavour to address computational limitations and efficiency methods.</w:t>
      </w:r>
    </w:p>
    <w:p w14:paraId="53678936" w14:textId="77777777" w:rsidR="00824558" w:rsidRPr="007E7183" w:rsidRDefault="00824558" w:rsidP="007E7183">
      <w:pPr>
        <w:spacing w:line="360" w:lineRule="auto"/>
        <w:ind w:left="0"/>
        <w:rPr>
          <w:sz w:val="24"/>
          <w:szCs w:val="24"/>
        </w:rPr>
      </w:pPr>
    </w:p>
    <w:p w14:paraId="34A6ED5F" w14:textId="75F65C61" w:rsidR="00824558" w:rsidRDefault="00824558" w:rsidP="00824558">
      <w:pPr>
        <w:pStyle w:val="Heading2"/>
        <w:ind w:left="0"/>
      </w:pPr>
      <w:bookmarkStart w:id="7" w:name="_Toc133579334"/>
      <w:r>
        <w:t xml:space="preserve">1.6 </w:t>
      </w:r>
      <w:r w:rsidR="00340492">
        <w:t>MATLAB vs Python</w:t>
      </w:r>
      <w:bookmarkEnd w:id="7"/>
    </w:p>
    <w:p w14:paraId="2EDA4148" w14:textId="22F3BDEB" w:rsidR="00340492" w:rsidRPr="007E7183" w:rsidRDefault="000C4F52" w:rsidP="007E7183">
      <w:pPr>
        <w:spacing w:line="360" w:lineRule="auto"/>
        <w:ind w:left="0"/>
        <w:rPr>
          <w:sz w:val="24"/>
          <w:szCs w:val="24"/>
        </w:rPr>
      </w:pPr>
      <w:r w:rsidRPr="007E7183">
        <w:rPr>
          <w:sz w:val="24"/>
          <w:szCs w:val="24"/>
        </w:rPr>
        <w:t xml:space="preserve">At the start of the project, I opted to use python </w:t>
      </w:r>
      <w:r w:rsidR="001A43AF" w:rsidRPr="007E7183">
        <w:rPr>
          <w:sz w:val="24"/>
          <w:szCs w:val="24"/>
        </w:rPr>
        <w:t>for my three-body simulation. However, after</w:t>
      </w:r>
      <w:r w:rsidR="00845C29" w:rsidRPr="007E7183">
        <w:rPr>
          <w:sz w:val="24"/>
          <w:szCs w:val="24"/>
        </w:rPr>
        <w:t xml:space="preserve"> 2 weeks I decided to switch to MATLAB. </w:t>
      </w:r>
      <w:r w:rsidR="00B50E2F" w:rsidRPr="007E7183">
        <w:rPr>
          <w:sz w:val="24"/>
          <w:szCs w:val="24"/>
        </w:rPr>
        <w:t xml:space="preserve">My previous experience with the language was advantageous </w:t>
      </w:r>
      <w:r w:rsidR="00A87AB2" w:rsidRPr="007E7183">
        <w:rPr>
          <w:sz w:val="24"/>
          <w:szCs w:val="24"/>
        </w:rPr>
        <w:t xml:space="preserve">and it </w:t>
      </w:r>
      <w:r w:rsidR="00C16AF4" w:rsidRPr="007E7183">
        <w:rPr>
          <w:sz w:val="24"/>
          <w:szCs w:val="24"/>
        </w:rPr>
        <w:t>is particularly useful for arrays</w:t>
      </w:r>
      <w:r w:rsidR="00DE6D4D" w:rsidRPr="007E7183">
        <w:rPr>
          <w:sz w:val="24"/>
          <w:szCs w:val="24"/>
        </w:rPr>
        <w:t>, which is involved in simulating</w:t>
      </w:r>
      <w:r w:rsidR="00E2754C" w:rsidRPr="007E7183">
        <w:rPr>
          <w:sz w:val="24"/>
          <w:szCs w:val="24"/>
        </w:rPr>
        <w:t xml:space="preserve"> motion</w:t>
      </w:r>
      <w:r w:rsidR="00DE6D4D" w:rsidRPr="007E7183">
        <w:rPr>
          <w:sz w:val="24"/>
          <w:szCs w:val="24"/>
        </w:rPr>
        <w:t xml:space="preserve"> 2D and 3D space</w:t>
      </w:r>
      <w:r w:rsidR="00E2754C" w:rsidRPr="007E7183">
        <w:rPr>
          <w:sz w:val="24"/>
          <w:szCs w:val="24"/>
        </w:rPr>
        <w:t>.</w:t>
      </w:r>
      <w:r w:rsidR="002332DD" w:rsidRPr="007E7183">
        <w:rPr>
          <w:sz w:val="24"/>
          <w:szCs w:val="24"/>
        </w:rPr>
        <w:t xml:space="preserve"> MATLAB also includes built in ODE solvers </w:t>
      </w:r>
      <w:r w:rsidR="0021236B" w:rsidRPr="007E7183">
        <w:rPr>
          <w:sz w:val="24"/>
          <w:szCs w:val="24"/>
        </w:rPr>
        <w:t xml:space="preserve">whereas </w:t>
      </w:r>
      <w:r w:rsidR="002C7EED" w:rsidRPr="007E7183">
        <w:rPr>
          <w:sz w:val="24"/>
          <w:szCs w:val="24"/>
        </w:rPr>
        <w:t xml:space="preserve">on python they need to be installed. </w:t>
      </w:r>
    </w:p>
    <w:p w14:paraId="57B0E1F7" w14:textId="77777777" w:rsidR="00925CD8" w:rsidRDefault="00925CD8" w:rsidP="00531B84">
      <w:pPr>
        <w:pStyle w:val="ListParagraph"/>
      </w:pPr>
    </w:p>
    <w:p w14:paraId="1B470DC0" w14:textId="7FA92A2D" w:rsidR="00690B22" w:rsidRPr="00690B22" w:rsidRDefault="00690B22" w:rsidP="00055A57">
      <w:pPr>
        <w:pStyle w:val="Heading2"/>
        <w:ind w:left="0"/>
        <w:rPr>
          <w:rFonts w:asciiTheme="minorHAnsi" w:hAnsiTheme="minorHAnsi"/>
        </w:rPr>
      </w:pPr>
      <w:bookmarkStart w:id="8" w:name="_Toc133579335"/>
      <w:r w:rsidRPr="00690B22">
        <w:t>1.</w:t>
      </w:r>
      <w:r w:rsidR="00824558">
        <w:t>7</w:t>
      </w:r>
      <w:r w:rsidRPr="00690B22">
        <w:t xml:space="preserve"> Project Plan</w:t>
      </w:r>
      <w:bookmarkEnd w:id="8"/>
    </w:p>
    <w:p w14:paraId="0032702A" w14:textId="77777777" w:rsidR="00137562" w:rsidRPr="007E7183" w:rsidRDefault="00FB15BB" w:rsidP="007E7183">
      <w:pPr>
        <w:spacing w:line="360" w:lineRule="auto"/>
        <w:ind w:left="0"/>
        <w:rPr>
          <w:sz w:val="24"/>
          <w:szCs w:val="24"/>
        </w:rPr>
      </w:pPr>
      <w:r w:rsidRPr="007E7183">
        <w:rPr>
          <w:sz w:val="24"/>
          <w:szCs w:val="24"/>
        </w:rPr>
        <w:t xml:space="preserve">I will organise my work by starting with the simulation of the two-body problem with fixed masses. In this simulation, I will need to use the centre of mass as fixed reference frame and use Newton’s laws of motion and universal law of gravitation. This should not be as difficult to simulate since there is already an analytical solution. This will also allow me to build the programming techniques needed later. Using the assumptions of bodies stated in the previous </w:t>
      </w:r>
      <w:r w:rsidRPr="007E7183">
        <w:rPr>
          <w:sz w:val="24"/>
          <w:szCs w:val="24"/>
        </w:rPr>
        <w:lastRenderedPageBreak/>
        <w:t xml:space="preserve">section, I can build on the two-body simulation to create Euler’s restricted three-body simulation because the same principles will apply. I will model the Sun-Earth-Jupiter system to scale and compare these results with previous simulations to check its validity. </w:t>
      </w:r>
    </w:p>
    <w:p w14:paraId="0D732532" w14:textId="38C888BC" w:rsidR="00FB15BB" w:rsidRPr="007E7183" w:rsidRDefault="00FB15BB" w:rsidP="007E7183">
      <w:pPr>
        <w:spacing w:line="360" w:lineRule="auto"/>
        <w:rPr>
          <w:sz w:val="24"/>
          <w:szCs w:val="24"/>
        </w:rPr>
      </w:pPr>
      <w:r w:rsidRPr="007E7183">
        <w:rPr>
          <w:sz w:val="24"/>
          <w:szCs w:val="24"/>
        </w:rPr>
        <w:t xml:space="preserve"> </w:t>
      </w:r>
    </w:p>
    <w:p w14:paraId="35470868" w14:textId="36377501" w:rsidR="00137562" w:rsidRPr="007E7183" w:rsidRDefault="00FB15BB" w:rsidP="007E7183">
      <w:pPr>
        <w:spacing w:line="360" w:lineRule="auto"/>
        <w:ind w:left="0"/>
        <w:rPr>
          <w:sz w:val="24"/>
          <w:szCs w:val="24"/>
        </w:rPr>
      </w:pPr>
      <w:r w:rsidRPr="007E7183">
        <w:rPr>
          <w:sz w:val="24"/>
          <w:szCs w:val="24"/>
        </w:rPr>
        <w:t xml:space="preserve">If this restricted three-body system is valid, I can move on to the numerical integration approach by implementing equations (1) and (1.1). At first, this will be fixed, point-like masses on a 2D plane and no collisions. Following this, I can make properties such as position, </w:t>
      </w:r>
      <w:proofErr w:type="gramStart"/>
      <w:r w:rsidRPr="007E7183">
        <w:rPr>
          <w:sz w:val="24"/>
          <w:szCs w:val="24"/>
        </w:rPr>
        <w:t>mass</w:t>
      </w:r>
      <w:proofErr w:type="gramEnd"/>
      <w:r w:rsidRPr="007E7183">
        <w:rPr>
          <w:sz w:val="24"/>
          <w:szCs w:val="24"/>
        </w:rPr>
        <w:t xml:space="preserve"> and velocity of each body variable. These variables are important for the aim of my project because adjusting these will allow me to study the possible emergent systems of order.</w:t>
      </w:r>
    </w:p>
    <w:p w14:paraId="1566B60D" w14:textId="2A05A2E6" w:rsidR="00FB15BB" w:rsidRPr="007E7183" w:rsidRDefault="00FB15BB" w:rsidP="007E7183">
      <w:pPr>
        <w:spacing w:line="360" w:lineRule="auto"/>
        <w:rPr>
          <w:sz w:val="24"/>
          <w:szCs w:val="24"/>
        </w:rPr>
      </w:pPr>
      <w:r w:rsidRPr="007E7183">
        <w:rPr>
          <w:sz w:val="24"/>
          <w:szCs w:val="24"/>
        </w:rPr>
        <w:t xml:space="preserve"> </w:t>
      </w:r>
    </w:p>
    <w:p w14:paraId="2E308D4F" w14:textId="5A54D154" w:rsidR="00326B97" w:rsidRPr="007E7183" w:rsidRDefault="00FB15BB" w:rsidP="007E7183">
      <w:pPr>
        <w:spacing w:line="360" w:lineRule="auto"/>
        <w:ind w:left="0"/>
        <w:rPr>
          <w:sz w:val="24"/>
          <w:szCs w:val="24"/>
        </w:rPr>
      </w:pPr>
      <w:r w:rsidRPr="007E7183">
        <w:rPr>
          <w:sz w:val="24"/>
          <w:szCs w:val="24"/>
        </w:rPr>
        <w:t xml:space="preserve">Once the three-body numerical integration simulation is produced, I can progress onto an N-body system. The same variables will be adjustable as before, except the complexity of the computations will now increase. I will need to experiment at this stage with the maximum N value I can use practically. The greater this N value is, the better the range I will be able to study. I will be able to study how emergent order arises differently in different values of N. If, however I am not able to transition from the three-body to N-body simulation or if I am not able to get sufficiently high N values to notice a change in patterns, I will limit the scope of my experiment to just a three-body or low N-body system and change the other variables such as mass, </w:t>
      </w:r>
      <w:proofErr w:type="gramStart"/>
      <w:r w:rsidRPr="007E7183">
        <w:rPr>
          <w:sz w:val="24"/>
          <w:szCs w:val="24"/>
        </w:rPr>
        <w:t>position</w:t>
      </w:r>
      <w:proofErr w:type="gramEnd"/>
      <w:r w:rsidRPr="007E7183">
        <w:rPr>
          <w:sz w:val="24"/>
          <w:szCs w:val="24"/>
        </w:rPr>
        <w:t xml:space="preserve"> or velocity. If this does not allow me to explore order in chaotic systems sufficiently, I could also take an alternative project route by changing the gravitational constant and observing the effects on the system. If Python does not seem feasible to learn within the first couple weeks, I will switch to MATLAB.</w:t>
      </w:r>
    </w:p>
    <w:p w14:paraId="4D98FBF1" w14:textId="286F1306" w:rsidR="008967CA" w:rsidRDefault="008967CA" w:rsidP="008967CA">
      <w:pPr>
        <w:pStyle w:val="Heading1"/>
        <w:ind w:left="0"/>
      </w:pPr>
      <w:bookmarkStart w:id="9" w:name="_Toc133579336"/>
      <w:r>
        <w:t>2. Specification</w:t>
      </w:r>
      <w:bookmarkEnd w:id="9"/>
    </w:p>
    <w:p w14:paraId="451B7C03" w14:textId="77777777" w:rsidR="008967CA" w:rsidRPr="007E7183" w:rsidRDefault="008967CA" w:rsidP="007E7183">
      <w:pPr>
        <w:spacing w:line="360" w:lineRule="auto"/>
        <w:ind w:left="0"/>
        <w:rPr>
          <w:sz w:val="24"/>
          <w:szCs w:val="24"/>
        </w:rPr>
      </w:pPr>
    </w:p>
    <w:p w14:paraId="79D4EF79" w14:textId="5E6DC0B4" w:rsidR="008967CA" w:rsidRDefault="008967CA" w:rsidP="008967CA">
      <w:pPr>
        <w:pStyle w:val="Heading2"/>
        <w:ind w:left="0"/>
      </w:pPr>
      <w:bookmarkStart w:id="10" w:name="_Toc133579337"/>
      <w:r>
        <w:t xml:space="preserve">2.1 </w:t>
      </w:r>
      <w:r w:rsidR="008D510A">
        <w:t>O</w:t>
      </w:r>
      <w:r w:rsidR="00653DD9">
        <w:t>verview</w:t>
      </w:r>
      <w:bookmarkEnd w:id="10"/>
    </w:p>
    <w:p w14:paraId="701D608E" w14:textId="1F2A4ED6" w:rsidR="000F663E" w:rsidRPr="007E7183" w:rsidRDefault="002D72FD" w:rsidP="007E7183">
      <w:pPr>
        <w:spacing w:line="360" w:lineRule="auto"/>
        <w:ind w:left="0"/>
        <w:rPr>
          <w:sz w:val="24"/>
          <w:szCs w:val="24"/>
        </w:rPr>
      </w:pPr>
      <w:r w:rsidRPr="007E7183">
        <w:rPr>
          <w:sz w:val="24"/>
          <w:szCs w:val="24"/>
        </w:rPr>
        <w:t xml:space="preserve">The purpose of </w:t>
      </w:r>
      <w:r w:rsidR="005E7C47" w:rsidRPr="007E7183">
        <w:rPr>
          <w:sz w:val="24"/>
          <w:szCs w:val="24"/>
        </w:rPr>
        <w:t xml:space="preserve">this software is to simulate </w:t>
      </w:r>
      <w:r w:rsidR="005370D4" w:rsidRPr="007E7183">
        <w:rPr>
          <w:sz w:val="24"/>
          <w:szCs w:val="24"/>
        </w:rPr>
        <w:t>a</w:t>
      </w:r>
      <w:r w:rsidR="005E7C47" w:rsidRPr="007E7183">
        <w:rPr>
          <w:sz w:val="24"/>
          <w:szCs w:val="24"/>
        </w:rPr>
        <w:t xml:space="preserve"> </w:t>
      </w:r>
      <w:r w:rsidR="00F04220" w:rsidRPr="007E7183">
        <w:rPr>
          <w:sz w:val="24"/>
          <w:szCs w:val="24"/>
        </w:rPr>
        <w:t>three-body</w:t>
      </w:r>
      <w:r w:rsidR="005370D4" w:rsidRPr="007E7183">
        <w:rPr>
          <w:sz w:val="24"/>
          <w:szCs w:val="24"/>
        </w:rPr>
        <w:t xml:space="preserve"> gravitational</w:t>
      </w:r>
      <w:r w:rsidR="005E7C47" w:rsidRPr="007E7183">
        <w:rPr>
          <w:sz w:val="24"/>
          <w:szCs w:val="24"/>
        </w:rPr>
        <w:t xml:space="preserve"> </w:t>
      </w:r>
      <w:r w:rsidR="005370D4" w:rsidRPr="007E7183">
        <w:rPr>
          <w:sz w:val="24"/>
          <w:szCs w:val="24"/>
        </w:rPr>
        <w:t>system</w:t>
      </w:r>
      <w:r w:rsidR="005E7C47" w:rsidRPr="007E7183">
        <w:rPr>
          <w:sz w:val="24"/>
          <w:szCs w:val="24"/>
        </w:rPr>
        <w:t xml:space="preserve"> </w:t>
      </w:r>
      <w:r w:rsidR="00126735" w:rsidRPr="007E7183">
        <w:rPr>
          <w:sz w:val="24"/>
          <w:szCs w:val="24"/>
        </w:rPr>
        <w:t>with physical parameters controlled by the user.</w:t>
      </w:r>
      <w:r w:rsidR="00871689" w:rsidRPr="007E7183">
        <w:rPr>
          <w:sz w:val="24"/>
          <w:szCs w:val="24"/>
        </w:rPr>
        <w:t xml:space="preserve"> </w:t>
      </w:r>
      <w:r w:rsidR="00116EB7" w:rsidRPr="007E7183">
        <w:rPr>
          <w:sz w:val="24"/>
          <w:szCs w:val="24"/>
        </w:rPr>
        <w:t xml:space="preserve">Mass, initial positions and velocities of the three bodies </w:t>
      </w:r>
      <w:r w:rsidR="00567B16" w:rsidRPr="007E7183">
        <w:rPr>
          <w:sz w:val="24"/>
          <w:szCs w:val="24"/>
        </w:rPr>
        <w:t xml:space="preserve">can be set by the user along with the </w:t>
      </w:r>
      <w:r w:rsidR="00D27B92" w:rsidRPr="007E7183">
        <w:rPr>
          <w:sz w:val="24"/>
          <w:szCs w:val="24"/>
        </w:rPr>
        <w:t xml:space="preserve">volume of space in which they appear. </w:t>
      </w:r>
      <w:r w:rsidR="004C1D0A" w:rsidRPr="007E7183">
        <w:rPr>
          <w:sz w:val="24"/>
          <w:szCs w:val="24"/>
        </w:rPr>
        <w:t xml:space="preserve">The user selects the duration of the </w:t>
      </w:r>
      <w:r w:rsidR="00BC485F" w:rsidRPr="007E7183">
        <w:rPr>
          <w:sz w:val="24"/>
          <w:szCs w:val="24"/>
        </w:rPr>
        <w:t>simulation and</w:t>
      </w:r>
      <w:r w:rsidR="004C1D0A" w:rsidRPr="007E7183">
        <w:rPr>
          <w:sz w:val="24"/>
          <w:szCs w:val="24"/>
        </w:rPr>
        <w:t xml:space="preserve"> is provided with </w:t>
      </w:r>
      <w:r w:rsidR="000C2968" w:rsidRPr="007E7183">
        <w:rPr>
          <w:sz w:val="24"/>
          <w:szCs w:val="24"/>
        </w:rPr>
        <w:t xml:space="preserve">an animation of the motion of the three bodies in either 2D or 3D space. </w:t>
      </w:r>
      <w:r w:rsidR="00BC485F" w:rsidRPr="007E7183">
        <w:rPr>
          <w:sz w:val="24"/>
          <w:szCs w:val="24"/>
        </w:rPr>
        <w:t xml:space="preserve">Centre of mass </w:t>
      </w:r>
      <w:r w:rsidR="007E3829" w:rsidRPr="007E7183">
        <w:rPr>
          <w:sz w:val="24"/>
          <w:szCs w:val="24"/>
        </w:rPr>
        <w:t>is also animated, and the user can access the distance from it to each body over time.</w:t>
      </w:r>
      <w:r w:rsidR="005C4E61" w:rsidRPr="007E7183">
        <w:rPr>
          <w:sz w:val="24"/>
          <w:szCs w:val="24"/>
        </w:rPr>
        <w:t xml:space="preserve"> Collisions will be </w:t>
      </w:r>
      <w:r w:rsidR="00FD7D28" w:rsidRPr="007E7183">
        <w:rPr>
          <w:sz w:val="24"/>
          <w:szCs w:val="24"/>
        </w:rPr>
        <w:t>ignored,</w:t>
      </w:r>
      <w:r w:rsidR="005C4E61" w:rsidRPr="007E7183">
        <w:rPr>
          <w:sz w:val="24"/>
          <w:szCs w:val="24"/>
        </w:rPr>
        <w:t xml:space="preserve"> and the </w:t>
      </w:r>
      <w:r w:rsidR="0034025A" w:rsidRPr="007E7183">
        <w:rPr>
          <w:sz w:val="24"/>
          <w:szCs w:val="24"/>
        </w:rPr>
        <w:t xml:space="preserve">objects will be treated as point masses. </w:t>
      </w:r>
    </w:p>
    <w:p w14:paraId="033F5157" w14:textId="44934544" w:rsidR="000F663E" w:rsidRPr="007E7183" w:rsidRDefault="00CC25D4" w:rsidP="007E7183">
      <w:pPr>
        <w:spacing w:line="360" w:lineRule="auto"/>
        <w:ind w:left="0"/>
        <w:rPr>
          <w:sz w:val="24"/>
          <w:szCs w:val="24"/>
        </w:rPr>
      </w:pPr>
      <w:r w:rsidRPr="007E7183">
        <w:rPr>
          <w:sz w:val="24"/>
          <w:szCs w:val="24"/>
        </w:rPr>
        <w:lastRenderedPageBreak/>
        <w:t xml:space="preserve">This software will allow for easy </w:t>
      </w:r>
      <w:r w:rsidR="00600DDD" w:rsidRPr="007E7183">
        <w:rPr>
          <w:sz w:val="24"/>
          <w:szCs w:val="24"/>
        </w:rPr>
        <w:t>i</w:t>
      </w:r>
      <w:r w:rsidR="000F663E" w:rsidRPr="007E7183">
        <w:rPr>
          <w:sz w:val="24"/>
          <w:szCs w:val="24"/>
        </w:rPr>
        <w:t>nvestig</w:t>
      </w:r>
      <w:r w:rsidRPr="007E7183">
        <w:rPr>
          <w:sz w:val="24"/>
          <w:szCs w:val="24"/>
        </w:rPr>
        <w:t>ation of</w:t>
      </w:r>
      <w:r w:rsidR="000F663E" w:rsidRPr="007E7183">
        <w:rPr>
          <w:sz w:val="24"/>
          <w:szCs w:val="24"/>
        </w:rPr>
        <w:t xml:space="preserve"> chaoticity </w:t>
      </w:r>
      <w:r w:rsidRPr="007E7183">
        <w:rPr>
          <w:sz w:val="24"/>
          <w:szCs w:val="24"/>
        </w:rPr>
        <w:t>in three body systems</w:t>
      </w:r>
      <w:r w:rsidR="009C5EDF" w:rsidRPr="007E7183">
        <w:rPr>
          <w:sz w:val="24"/>
          <w:szCs w:val="24"/>
        </w:rPr>
        <w:t xml:space="preserve">, </w:t>
      </w:r>
      <w:r w:rsidR="005E0A72" w:rsidRPr="007E7183">
        <w:rPr>
          <w:sz w:val="24"/>
          <w:szCs w:val="24"/>
        </w:rPr>
        <w:t>however,</w:t>
      </w:r>
      <w:r w:rsidR="009C5EDF" w:rsidRPr="007E7183">
        <w:rPr>
          <w:sz w:val="24"/>
          <w:szCs w:val="24"/>
        </w:rPr>
        <w:t xml:space="preserve"> will require some background knowledge in MATLAB programming language to </w:t>
      </w:r>
      <w:r w:rsidR="00264E9F" w:rsidRPr="007E7183">
        <w:rPr>
          <w:sz w:val="24"/>
          <w:szCs w:val="24"/>
        </w:rPr>
        <w:t>control the initial parameters.</w:t>
      </w:r>
      <w:r w:rsidRPr="007E7183">
        <w:rPr>
          <w:sz w:val="24"/>
          <w:szCs w:val="24"/>
        </w:rPr>
        <w:t xml:space="preserve"> </w:t>
      </w:r>
    </w:p>
    <w:p w14:paraId="0EF79A4A" w14:textId="77777777" w:rsidR="00341717" w:rsidRPr="007E7183" w:rsidRDefault="00341717" w:rsidP="007E7183">
      <w:pPr>
        <w:spacing w:line="360" w:lineRule="auto"/>
        <w:ind w:left="0"/>
        <w:rPr>
          <w:sz w:val="24"/>
          <w:szCs w:val="24"/>
        </w:rPr>
      </w:pPr>
    </w:p>
    <w:p w14:paraId="6C98B551" w14:textId="284E86CB" w:rsidR="00341717" w:rsidRDefault="008D510A" w:rsidP="00D76869">
      <w:pPr>
        <w:pStyle w:val="Heading2"/>
        <w:ind w:left="0"/>
      </w:pPr>
      <w:bookmarkStart w:id="11" w:name="_Toc133579338"/>
      <w:r>
        <w:t xml:space="preserve">2.2 Functionality </w:t>
      </w:r>
      <w:r w:rsidR="00D76869">
        <w:t>Required</w:t>
      </w:r>
      <w:bookmarkEnd w:id="11"/>
    </w:p>
    <w:p w14:paraId="5CAA008C" w14:textId="6FDD3870" w:rsidR="00DA1731" w:rsidRPr="007E7183" w:rsidRDefault="00744832" w:rsidP="007E7183">
      <w:pPr>
        <w:spacing w:line="360" w:lineRule="auto"/>
        <w:ind w:left="0"/>
        <w:rPr>
          <w:sz w:val="24"/>
          <w:szCs w:val="24"/>
        </w:rPr>
      </w:pPr>
      <w:r w:rsidRPr="007E7183">
        <w:rPr>
          <w:sz w:val="24"/>
          <w:szCs w:val="24"/>
        </w:rPr>
        <w:t>Th</w:t>
      </w:r>
      <w:r w:rsidR="00A5420D" w:rsidRPr="007E7183">
        <w:rPr>
          <w:sz w:val="24"/>
          <w:szCs w:val="24"/>
        </w:rPr>
        <w:t xml:space="preserve">e requirements for the </w:t>
      </w:r>
      <w:r w:rsidR="005F5E63" w:rsidRPr="007E7183">
        <w:rPr>
          <w:sz w:val="24"/>
          <w:szCs w:val="24"/>
        </w:rPr>
        <w:t xml:space="preserve">simulation will be characterised by the features </w:t>
      </w:r>
      <w:r w:rsidR="005E70EC" w:rsidRPr="007E7183">
        <w:rPr>
          <w:sz w:val="24"/>
          <w:szCs w:val="24"/>
        </w:rPr>
        <w:t xml:space="preserve">that allow the user to observe orbits </w:t>
      </w:r>
      <w:r w:rsidR="00716C2C" w:rsidRPr="007E7183">
        <w:rPr>
          <w:sz w:val="24"/>
          <w:szCs w:val="24"/>
        </w:rPr>
        <w:t xml:space="preserve">as they change over time. </w:t>
      </w:r>
      <w:r w:rsidR="00FA6E26" w:rsidRPr="007E7183">
        <w:rPr>
          <w:sz w:val="24"/>
          <w:szCs w:val="24"/>
        </w:rPr>
        <w:t>The programming language used to build this software will be MATLAB</w:t>
      </w:r>
      <w:r w:rsidR="006A5DC2" w:rsidRPr="007E7183">
        <w:rPr>
          <w:sz w:val="24"/>
          <w:szCs w:val="24"/>
        </w:rPr>
        <w:t xml:space="preserve"> and will be compatible on Windows and MacOS.</w:t>
      </w:r>
    </w:p>
    <w:p w14:paraId="4C586394" w14:textId="77777777" w:rsidR="006A5DC2" w:rsidRPr="007E7183" w:rsidRDefault="006A5DC2" w:rsidP="007E7183">
      <w:pPr>
        <w:spacing w:line="360" w:lineRule="auto"/>
        <w:ind w:left="0"/>
        <w:rPr>
          <w:sz w:val="24"/>
          <w:szCs w:val="24"/>
        </w:rPr>
      </w:pPr>
    </w:p>
    <w:p w14:paraId="1EA9F399" w14:textId="77777777" w:rsidR="004B54F6" w:rsidRPr="004A5D6B" w:rsidRDefault="00DA1731" w:rsidP="008D4E21">
      <w:pPr>
        <w:pStyle w:val="ListParagraph"/>
        <w:numPr>
          <w:ilvl w:val="0"/>
          <w:numId w:val="8"/>
        </w:numPr>
        <w:spacing w:line="360" w:lineRule="auto"/>
        <w:rPr>
          <w:sz w:val="24"/>
          <w:szCs w:val="24"/>
        </w:rPr>
      </w:pPr>
      <w:r w:rsidRPr="004A5D6B">
        <w:rPr>
          <w:sz w:val="24"/>
          <w:szCs w:val="24"/>
        </w:rPr>
        <w:t>T</w:t>
      </w:r>
      <w:r w:rsidR="0054689B" w:rsidRPr="004A5D6B">
        <w:rPr>
          <w:sz w:val="24"/>
          <w:szCs w:val="24"/>
        </w:rPr>
        <w:t>he user</w:t>
      </w:r>
      <w:r w:rsidR="002A73BC" w:rsidRPr="004A5D6B">
        <w:rPr>
          <w:sz w:val="24"/>
          <w:szCs w:val="24"/>
        </w:rPr>
        <w:t xml:space="preserve"> must be able to set a volume or area of space </w:t>
      </w:r>
      <w:r w:rsidR="00476063" w:rsidRPr="004A5D6B">
        <w:rPr>
          <w:sz w:val="24"/>
          <w:szCs w:val="24"/>
        </w:rPr>
        <w:t>which will be represented by a graph.</w:t>
      </w:r>
      <w:r w:rsidR="00CA05E2" w:rsidRPr="004A5D6B">
        <w:rPr>
          <w:sz w:val="24"/>
          <w:szCs w:val="24"/>
        </w:rPr>
        <w:t xml:space="preserve"> This must graph will plot the motion of the objects over time</w:t>
      </w:r>
      <w:r w:rsidR="008136C9" w:rsidRPr="004A5D6B">
        <w:rPr>
          <w:sz w:val="24"/>
          <w:szCs w:val="24"/>
        </w:rPr>
        <w:t xml:space="preserve"> as an animation</w:t>
      </w:r>
      <w:r w:rsidR="00B366E7" w:rsidRPr="004A5D6B">
        <w:rPr>
          <w:sz w:val="24"/>
          <w:szCs w:val="24"/>
        </w:rPr>
        <w:t>.</w:t>
      </w:r>
      <w:r w:rsidR="00715CB2" w:rsidRPr="004A5D6B">
        <w:rPr>
          <w:sz w:val="24"/>
          <w:szCs w:val="24"/>
        </w:rPr>
        <w:t xml:space="preserve"> </w:t>
      </w:r>
    </w:p>
    <w:p w14:paraId="6B00C297" w14:textId="77777777" w:rsidR="00560136" w:rsidRPr="004A5D6B" w:rsidRDefault="00560136" w:rsidP="008D4E21">
      <w:pPr>
        <w:pStyle w:val="ListParagraph"/>
        <w:spacing w:line="360" w:lineRule="auto"/>
        <w:rPr>
          <w:sz w:val="24"/>
          <w:szCs w:val="24"/>
        </w:rPr>
      </w:pPr>
    </w:p>
    <w:p w14:paraId="633A5D97" w14:textId="4F999527" w:rsidR="00D76869" w:rsidRPr="004A5D6B" w:rsidRDefault="00715CB2" w:rsidP="008D4E21">
      <w:pPr>
        <w:pStyle w:val="ListParagraph"/>
        <w:numPr>
          <w:ilvl w:val="0"/>
          <w:numId w:val="8"/>
        </w:numPr>
        <w:spacing w:line="360" w:lineRule="auto"/>
        <w:rPr>
          <w:sz w:val="24"/>
          <w:szCs w:val="24"/>
        </w:rPr>
      </w:pPr>
      <w:r w:rsidRPr="004A5D6B">
        <w:rPr>
          <w:sz w:val="24"/>
          <w:szCs w:val="24"/>
        </w:rPr>
        <w:t xml:space="preserve">The user must be able to </w:t>
      </w:r>
      <w:r w:rsidR="00222DE9" w:rsidRPr="004A5D6B">
        <w:rPr>
          <w:sz w:val="24"/>
          <w:szCs w:val="24"/>
        </w:rPr>
        <w:t>set the initial positions</w:t>
      </w:r>
      <w:r w:rsidR="005E0A72" w:rsidRPr="004A5D6B">
        <w:rPr>
          <w:sz w:val="24"/>
          <w:szCs w:val="24"/>
        </w:rPr>
        <w:t xml:space="preserve"> and velocity components of the three bodies</w:t>
      </w:r>
      <w:r w:rsidR="000E4D6B" w:rsidRPr="004A5D6B">
        <w:rPr>
          <w:sz w:val="24"/>
          <w:szCs w:val="24"/>
        </w:rPr>
        <w:t xml:space="preserve"> according to the dimensions of the simulation</w:t>
      </w:r>
      <w:r w:rsidR="00CF5D0C" w:rsidRPr="004A5D6B">
        <w:rPr>
          <w:sz w:val="24"/>
          <w:szCs w:val="24"/>
        </w:rPr>
        <w:t xml:space="preserve"> and</w:t>
      </w:r>
      <w:r w:rsidR="00BE05DC" w:rsidRPr="004A5D6B">
        <w:rPr>
          <w:sz w:val="24"/>
          <w:szCs w:val="24"/>
        </w:rPr>
        <w:t xml:space="preserve"> </w:t>
      </w:r>
      <w:r w:rsidR="00CF5D0C" w:rsidRPr="004A5D6B">
        <w:rPr>
          <w:sz w:val="24"/>
          <w:szCs w:val="24"/>
        </w:rPr>
        <w:t>e</w:t>
      </w:r>
      <w:r w:rsidR="00986FD9" w:rsidRPr="004A5D6B">
        <w:rPr>
          <w:sz w:val="24"/>
          <w:szCs w:val="24"/>
        </w:rPr>
        <w:t>ach object must have a defined mass set by the user in kilograms.</w:t>
      </w:r>
      <w:r w:rsidR="008B7863" w:rsidRPr="004A5D6B">
        <w:rPr>
          <w:sz w:val="24"/>
          <w:szCs w:val="24"/>
        </w:rPr>
        <w:t xml:space="preserve"> Each mass must be distinguishable by colour.</w:t>
      </w:r>
    </w:p>
    <w:p w14:paraId="1D1AAF7A" w14:textId="77777777" w:rsidR="006E745E" w:rsidRPr="004A5D6B" w:rsidRDefault="006E745E" w:rsidP="008D4E21">
      <w:pPr>
        <w:pStyle w:val="ListParagraph"/>
        <w:spacing w:line="360" w:lineRule="auto"/>
        <w:rPr>
          <w:sz w:val="24"/>
          <w:szCs w:val="24"/>
        </w:rPr>
      </w:pPr>
    </w:p>
    <w:p w14:paraId="2F2798B9" w14:textId="613ED737" w:rsidR="006E745E" w:rsidRPr="004A5D6B" w:rsidRDefault="006E745E" w:rsidP="008D4E21">
      <w:pPr>
        <w:pStyle w:val="ListParagraph"/>
        <w:numPr>
          <w:ilvl w:val="0"/>
          <w:numId w:val="8"/>
        </w:numPr>
        <w:spacing w:line="360" w:lineRule="auto"/>
        <w:rPr>
          <w:sz w:val="24"/>
          <w:szCs w:val="24"/>
        </w:rPr>
      </w:pPr>
      <w:r w:rsidRPr="004A5D6B">
        <w:rPr>
          <w:sz w:val="24"/>
          <w:szCs w:val="24"/>
        </w:rPr>
        <w:t xml:space="preserve">User must be able to set a time duration </w:t>
      </w:r>
      <w:r w:rsidR="007A0DC0" w:rsidRPr="004A5D6B">
        <w:rPr>
          <w:sz w:val="24"/>
          <w:szCs w:val="24"/>
        </w:rPr>
        <w:t>in which the simulation will run.</w:t>
      </w:r>
    </w:p>
    <w:p w14:paraId="0E40A83C" w14:textId="77777777" w:rsidR="00560136" w:rsidRPr="007E7183" w:rsidRDefault="00560136" w:rsidP="008D4E21">
      <w:pPr>
        <w:spacing w:line="360" w:lineRule="auto"/>
        <w:ind w:left="0"/>
        <w:rPr>
          <w:sz w:val="24"/>
          <w:szCs w:val="24"/>
        </w:rPr>
      </w:pPr>
    </w:p>
    <w:p w14:paraId="410DBFC2" w14:textId="77777777" w:rsidR="002F3306" w:rsidRPr="004A5D6B" w:rsidRDefault="00312B90" w:rsidP="008D4E21">
      <w:pPr>
        <w:pStyle w:val="ListParagraph"/>
        <w:numPr>
          <w:ilvl w:val="0"/>
          <w:numId w:val="8"/>
        </w:numPr>
        <w:spacing w:line="360" w:lineRule="auto"/>
        <w:rPr>
          <w:sz w:val="24"/>
          <w:szCs w:val="24"/>
        </w:rPr>
      </w:pPr>
      <w:r w:rsidRPr="004A5D6B">
        <w:rPr>
          <w:sz w:val="24"/>
          <w:szCs w:val="24"/>
        </w:rPr>
        <w:t>C</w:t>
      </w:r>
      <w:r w:rsidR="00794713" w:rsidRPr="004A5D6B">
        <w:rPr>
          <w:sz w:val="24"/>
          <w:szCs w:val="24"/>
        </w:rPr>
        <w:t>entre of mass must also be displayed</w:t>
      </w:r>
      <w:r w:rsidR="002F3306" w:rsidRPr="004A5D6B">
        <w:rPr>
          <w:sz w:val="24"/>
          <w:szCs w:val="24"/>
        </w:rPr>
        <w:t xml:space="preserve"> and animated</w:t>
      </w:r>
      <w:r w:rsidR="00794713" w:rsidRPr="004A5D6B">
        <w:rPr>
          <w:sz w:val="24"/>
          <w:szCs w:val="24"/>
        </w:rPr>
        <w:t xml:space="preserve"> on the graph</w:t>
      </w:r>
      <w:r w:rsidR="008B7863" w:rsidRPr="004A5D6B">
        <w:rPr>
          <w:sz w:val="24"/>
          <w:szCs w:val="24"/>
        </w:rPr>
        <w:t>, distinguishable from the bodies.</w:t>
      </w:r>
    </w:p>
    <w:p w14:paraId="47825935" w14:textId="77777777" w:rsidR="002F3306" w:rsidRPr="004A5D6B" w:rsidRDefault="002F3306" w:rsidP="008D4E21">
      <w:pPr>
        <w:pStyle w:val="ListParagraph"/>
        <w:spacing w:line="360" w:lineRule="auto"/>
        <w:rPr>
          <w:sz w:val="24"/>
          <w:szCs w:val="24"/>
        </w:rPr>
      </w:pPr>
    </w:p>
    <w:p w14:paraId="1437EAD8" w14:textId="5C0C49B8" w:rsidR="00560136" w:rsidRPr="004A5D6B" w:rsidRDefault="00BB1E48" w:rsidP="008D4E21">
      <w:pPr>
        <w:pStyle w:val="ListParagraph"/>
        <w:numPr>
          <w:ilvl w:val="0"/>
          <w:numId w:val="8"/>
        </w:numPr>
        <w:spacing w:line="360" w:lineRule="auto"/>
        <w:rPr>
          <w:sz w:val="24"/>
          <w:szCs w:val="24"/>
        </w:rPr>
      </w:pPr>
      <w:r w:rsidRPr="004A5D6B">
        <w:rPr>
          <w:sz w:val="24"/>
          <w:szCs w:val="24"/>
        </w:rPr>
        <w:t xml:space="preserve">Simulation must calculate the distance from centre of mass </w:t>
      </w:r>
      <w:r w:rsidR="006E745E" w:rsidRPr="004A5D6B">
        <w:rPr>
          <w:sz w:val="24"/>
          <w:szCs w:val="24"/>
        </w:rPr>
        <w:t>to each body over time</w:t>
      </w:r>
      <w:r w:rsidR="007A0DC0" w:rsidRPr="004A5D6B">
        <w:rPr>
          <w:sz w:val="24"/>
          <w:szCs w:val="24"/>
        </w:rPr>
        <w:t xml:space="preserve"> duration. </w:t>
      </w:r>
      <w:r w:rsidR="00317BB4" w:rsidRPr="004A5D6B">
        <w:rPr>
          <w:sz w:val="24"/>
          <w:szCs w:val="24"/>
        </w:rPr>
        <w:t>These must be stored as three separate variables</w:t>
      </w:r>
      <w:r w:rsidR="00703F77" w:rsidRPr="004A5D6B">
        <w:rPr>
          <w:sz w:val="24"/>
          <w:szCs w:val="24"/>
        </w:rPr>
        <w:t xml:space="preserve"> (for each mass)</w:t>
      </w:r>
      <w:r w:rsidR="00317BB4" w:rsidRPr="004A5D6B">
        <w:rPr>
          <w:sz w:val="24"/>
          <w:szCs w:val="24"/>
        </w:rPr>
        <w:t xml:space="preserve"> with a distance value for each timestep</w:t>
      </w:r>
      <w:r w:rsidR="00275A29" w:rsidRPr="004A5D6B">
        <w:rPr>
          <w:sz w:val="24"/>
          <w:szCs w:val="24"/>
        </w:rPr>
        <w:t>.</w:t>
      </w:r>
    </w:p>
    <w:p w14:paraId="0D8758AC" w14:textId="77777777" w:rsidR="000769BC" w:rsidRDefault="000769BC" w:rsidP="000769BC">
      <w:pPr>
        <w:pStyle w:val="ListParagraph"/>
      </w:pPr>
    </w:p>
    <w:p w14:paraId="55C1F957" w14:textId="270FE1FA" w:rsidR="000769BC" w:rsidRDefault="005A4FE1" w:rsidP="006C2D7D">
      <w:pPr>
        <w:pStyle w:val="Heading2"/>
        <w:ind w:left="0"/>
      </w:pPr>
      <w:bookmarkStart w:id="12" w:name="_Toc133579339"/>
      <w:r>
        <w:t xml:space="preserve">2.3 </w:t>
      </w:r>
      <w:r w:rsidR="006C2D7D">
        <w:t>Restrictions</w:t>
      </w:r>
      <w:bookmarkEnd w:id="12"/>
    </w:p>
    <w:p w14:paraId="14394BC4" w14:textId="151A39E1" w:rsidR="00B61224" w:rsidRPr="007E7183" w:rsidRDefault="0044173E" w:rsidP="007E7183">
      <w:pPr>
        <w:spacing w:line="360" w:lineRule="auto"/>
        <w:ind w:left="0"/>
        <w:rPr>
          <w:sz w:val="24"/>
          <w:szCs w:val="24"/>
        </w:rPr>
      </w:pPr>
      <w:r w:rsidRPr="007E7183">
        <w:rPr>
          <w:sz w:val="24"/>
          <w:szCs w:val="24"/>
        </w:rPr>
        <w:t xml:space="preserve">Objects will be assumed to be point masses, so will not have any dimensions and collisions will not be possible. This simplifies the </w:t>
      </w:r>
      <w:r w:rsidR="007269B8" w:rsidRPr="007E7183">
        <w:rPr>
          <w:sz w:val="24"/>
          <w:szCs w:val="24"/>
        </w:rPr>
        <w:t>code and takes less computational power to process</w:t>
      </w:r>
      <w:r w:rsidR="00441AB5" w:rsidRPr="007E7183">
        <w:rPr>
          <w:sz w:val="24"/>
          <w:szCs w:val="24"/>
        </w:rPr>
        <w:t>.</w:t>
      </w:r>
      <w:r w:rsidR="008A5342" w:rsidRPr="007E7183">
        <w:rPr>
          <w:sz w:val="24"/>
          <w:szCs w:val="24"/>
        </w:rPr>
        <w:t xml:space="preserve"> The equations</w:t>
      </w:r>
      <w:r w:rsidR="00625895" w:rsidRPr="007E7183">
        <w:rPr>
          <w:sz w:val="24"/>
          <w:szCs w:val="24"/>
        </w:rPr>
        <w:t xml:space="preserve"> of</w:t>
      </w:r>
      <w:r w:rsidR="008A5342" w:rsidRPr="007E7183">
        <w:rPr>
          <w:sz w:val="24"/>
          <w:szCs w:val="24"/>
        </w:rPr>
        <w:t xml:space="preserve"> motion will also be simplified </w:t>
      </w:r>
      <w:r w:rsidR="004260EF" w:rsidRPr="007E7183">
        <w:rPr>
          <w:sz w:val="24"/>
          <w:szCs w:val="24"/>
        </w:rPr>
        <w:t xml:space="preserve">since </w:t>
      </w:r>
      <w:r w:rsidR="00A961CD" w:rsidRPr="007E7183">
        <w:rPr>
          <w:sz w:val="24"/>
          <w:szCs w:val="24"/>
        </w:rPr>
        <w:t xml:space="preserve">conservation of momentum, mass and energy do not need to be accounted for. </w:t>
      </w:r>
      <w:r w:rsidR="00746E43" w:rsidRPr="007E7183">
        <w:rPr>
          <w:sz w:val="24"/>
          <w:szCs w:val="24"/>
        </w:rPr>
        <w:t xml:space="preserve">Many celestial mechanics simulations use point masses because the </w:t>
      </w:r>
      <w:r w:rsidR="00EC7A30" w:rsidRPr="007E7183">
        <w:rPr>
          <w:sz w:val="24"/>
          <w:szCs w:val="24"/>
        </w:rPr>
        <w:t xml:space="preserve">radius of </w:t>
      </w:r>
      <w:r w:rsidR="00717788" w:rsidRPr="007E7183">
        <w:rPr>
          <w:sz w:val="24"/>
          <w:szCs w:val="24"/>
        </w:rPr>
        <w:t xml:space="preserve">celestial </w:t>
      </w:r>
      <w:r w:rsidR="00EC7A30" w:rsidRPr="007E7183">
        <w:rPr>
          <w:sz w:val="24"/>
          <w:szCs w:val="24"/>
        </w:rPr>
        <w:t>object</w:t>
      </w:r>
      <w:r w:rsidR="00717788" w:rsidRPr="007E7183">
        <w:rPr>
          <w:sz w:val="24"/>
          <w:szCs w:val="24"/>
        </w:rPr>
        <w:t>s</w:t>
      </w:r>
      <w:r w:rsidR="00EC7A30" w:rsidRPr="007E7183">
        <w:rPr>
          <w:sz w:val="24"/>
          <w:szCs w:val="24"/>
        </w:rPr>
        <w:t xml:space="preserve"> is much smaller than the distances</w:t>
      </w:r>
      <w:r w:rsidR="00464A96" w:rsidRPr="007E7183">
        <w:rPr>
          <w:sz w:val="24"/>
          <w:szCs w:val="24"/>
        </w:rPr>
        <w:t xml:space="preserve"> between the</w:t>
      </w:r>
      <w:r w:rsidR="00717788" w:rsidRPr="007E7183">
        <w:rPr>
          <w:sz w:val="24"/>
          <w:szCs w:val="24"/>
        </w:rPr>
        <w:t>m</w:t>
      </w:r>
      <w:r w:rsidR="00464A96" w:rsidRPr="007E7183">
        <w:rPr>
          <w:sz w:val="24"/>
          <w:szCs w:val="24"/>
        </w:rPr>
        <w:t xml:space="preserve"> and so it can </w:t>
      </w:r>
      <w:r w:rsidR="004A4E78" w:rsidRPr="007E7183">
        <w:rPr>
          <w:sz w:val="24"/>
          <w:szCs w:val="24"/>
        </w:rPr>
        <w:t xml:space="preserve">be assumed to be negligible. </w:t>
      </w:r>
      <w:r w:rsidR="00C86845" w:rsidRPr="007E7183">
        <w:rPr>
          <w:sz w:val="24"/>
          <w:szCs w:val="24"/>
        </w:rPr>
        <w:t xml:space="preserve">It must be noted that </w:t>
      </w:r>
      <w:r w:rsidR="00935AB6" w:rsidRPr="007E7183">
        <w:rPr>
          <w:sz w:val="24"/>
          <w:szCs w:val="24"/>
        </w:rPr>
        <w:t xml:space="preserve">this assumption may not be accurate during </w:t>
      </w:r>
      <w:r w:rsidR="00715987" w:rsidRPr="007E7183">
        <w:rPr>
          <w:sz w:val="24"/>
          <w:szCs w:val="24"/>
        </w:rPr>
        <w:t xml:space="preserve">very </w:t>
      </w:r>
      <w:r w:rsidR="00935AB6" w:rsidRPr="007E7183">
        <w:rPr>
          <w:sz w:val="24"/>
          <w:szCs w:val="24"/>
        </w:rPr>
        <w:t xml:space="preserve">close </w:t>
      </w:r>
      <w:r w:rsidR="00715987" w:rsidRPr="007E7183">
        <w:rPr>
          <w:sz w:val="24"/>
          <w:szCs w:val="24"/>
        </w:rPr>
        <w:t>encounters.</w:t>
      </w:r>
    </w:p>
    <w:p w14:paraId="5A3CD478" w14:textId="77777777" w:rsidR="00B61224" w:rsidRPr="007E7183" w:rsidRDefault="00B61224" w:rsidP="007E7183">
      <w:pPr>
        <w:spacing w:line="360" w:lineRule="auto"/>
        <w:ind w:left="0"/>
        <w:rPr>
          <w:sz w:val="24"/>
          <w:szCs w:val="24"/>
        </w:rPr>
      </w:pPr>
    </w:p>
    <w:p w14:paraId="0DBA044B" w14:textId="768EA7E0" w:rsidR="006C2D7D" w:rsidRPr="007E7183" w:rsidRDefault="00B61224" w:rsidP="007E7183">
      <w:pPr>
        <w:spacing w:line="360" w:lineRule="auto"/>
        <w:ind w:left="0"/>
        <w:rPr>
          <w:sz w:val="24"/>
          <w:szCs w:val="24"/>
        </w:rPr>
      </w:pPr>
      <w:r w:rsidRPr="007E7183">
        <w:rPr>
          <w:sz w:val="24"/>
          <w:szCs w:val="24"/>
        </w:rPr>
        <w:t xml:space="preserve">The software is also restricted in simulating direct </w:t>
      </w:r>
      <w:r w:rsidR="00E22CBE" w:rsidRPr="007E7183">
        <w:rPr>
          <w:sz w:val="24"/>
          <w:szCs w:val="24"/>
        </w:rPr>
        <w:t xml:space="preserve">collisions and will fail when it encounters a singularity in the solution. </w:t>
      </w:r>
      <w:r w:rsidR="00BA6EB8" w:rsidRPr="007E7183">
        <w:rPr>
          <w:sz w:val="24"/>
          <w:szCs w:val="24"/>
        </w:rPr>
        <w:t>For example, if two objects are directly headed for each other, the simulation will stop just before they meet</w:t>
      </w:r>
      <w:r w:rsidR="00A72C41" w:rsidRPr="007E7183">
        <w:rPr>
          <w:sz w:val="24"/>
          <w:szCs w:val="24"/>
        </w:rPr>
        <w:t>.</w:t>
      </w:r>
      <w:r w:rsidR="00C9792A" w:rsidRPr="007E7183">
        <w:rPr>
          <w:sz w:val="24"/>
          <w:szCs w:val="24"/>
        </w:rPr>
        <w:t xml:space="preserve"> </w:t>
      </w:r>
      <w:r w:rsidR="00FF04B7" w:rsidRPr="007E7183">
        <w:rPr>
          <w:sz w:val="24"/>
          <w:szCs w:val="24"/>
        </w:rPr>
        <w:t>However, the margin for this is very small and direct collisions are rare</w:t>
      </w:r>
      <w:r w:rsidR="001F38DF" w:rsidRPr="007E7183">
        <w:rPr>
          <w:sz w:val="24"/>
          <w:szCs w:val="24"/>
        </w:rPr>
        <w:t>.</w:t>
      </w:r>
    </w:p>
    <w:p w14:paraId="1C5DFADC" w14:textId="77777777" w:rsidR="004B54F6" w:rsidRPr="007E7183" w:rsidRDefault="004B54F6" w:rsidP="007E7183">
      <w:pPr>
        <w:spacing w:line="360" w:lineRule="auto"/>
        <w:ind w:left="0"/>
        <w:rPr>
          <w:sz w:val="24"/>
          <w:szCs w:val="24"/>
        </w:rPr>
      </w:pPr>
    </w:p>
    <w:p w14:paraId="25BA971D" w14:textId="4A5A4552" w:rsidR="005F3931" w:rsidRDefault="00086335" w:rsidP="00AB2CA8">
      <w:pPr>
        <w:pStyle w:val="Heading1"/>
        <w:ind w:left="0"/>
      </w:pPr>
      <w:bookmarkStart w:id="13" w:name="_Toc133579340"/>
      <w:r>
        <w:t>3. Top level Design and Algorithms</w:t>
      </w:r>
      <w:bookmarkEnd w:id="13"/>
      <w:r>
        <w:t xml:space="preserve"> </w:t>
      </w:r>
    </w:p>
    <w:p w14:paraId="5D830568" w14:textId="77777777" w:rsidR="00AB2CA8" w:rsidRPr="007E7183" w:rsidRDefault="00AB2CA8" w:rsidP="007E7183">
      <w:pPr>
        <w:spacing w:line="360" w:lineRule="auto"/>
        <w:ind w:left="0"/>
        <w:rPr>
          <w:sz w:val="24"/>
          <w:szCs w:val="24"/>
        </w:rPr>
      </w:pPr>
    </w:p>
    <w:p w14:paraId="4DC615F8" w14:textId="1628AD46" w:rsidR="00377CDA" w:rsidRDefault="00C749F9" w:rsidP="00C749F9">
      <w:pPr>
        <w:pStyle w:val="Heading2"/>
        <w:ind w:left="0"/>
      </w:pPr>
      <w:bookmarkStart w:id="14" w:name="_Toc133579341"/>
      <w:r>
        <w:t>3.1 Overall Structure</w:t>
      </w:r>
      <w:bookmarkEnd w:id="14"/>
      <w:r>
        <w:t xml:space="preserve"> </w:t>
      </w:r>
    </w:p>
    <w:p w14:paraId="2AB3D890" w14:textId="04F4DF07" w:rsidR="00C749F9" w:rsidRPr="007E7183" w:rsidRDefault="003B36F6" w:rsidP="007E7183">
      <w:pPr>
        <w:spacing w:line="360" w:lineRule="auto"/>
        <w:ind w:left="0"/>
        <w:rPr>
          <w:sz w:val="24"/>
          <w:szCs w:val="24"/>
        </w:rPr>
      </w:pPr>
      <w:r w:rsidRPr="007E7183">
        <w:rPr>
          <w:sz w:val="24"/>
          <w:szCs w:val="24"/>
        </w:rPr>
        <w:t xml:space="preserve">The overall structure of the </w:t>
      </w:r>
      <w:r w:rsidR="009C5FA3" w:rsidRPr="007E7183">
        <w:rPr>
          <w:sz w:val="24"/>
          <w:szCs w:val="24"/>
        </w:rPr>
        <w:t>three-body</w:t>
      </w:r>
      <w:r w:rsidRPr="007E7183">
        <w:rPr>
          <w:sz w:val="24"/>
          <w:szCs w:val="24"/>
        </w:rPr>
        <w:t xml:space="preserve"> simulation will be built on the </w:t>
      </w:r>
      <w:r w:rsidR="0099163F" w:rsidRPr="007E7183">
        <w:rPr>
          <w:sz w:val="24"/>
          <w:szCs w:val="24"/>
        </w:rPr>
        <w:t>two-body</w:t>
      </w:r>
      <w:r w:rsidRPr="007E7183">
        <w:rPr>
          <w:sz w:val="24"/>
          <w:szCs w:val="24"/>
        </w:rPr>
        <w:t xml:space="preserve"> simulation. </w:t>
      </w:r>
      <w:r w:rsidR="005011CB" w:rsidRPr="007E7183">
        <w:rPr>
          <w:sz w:val="24"/>
          <w:szCs w:val="24"/>
        </w:rPr>
        <w:t>Firstly</w:t>
      </w:r>
      <w:r w:rsidR="009C5FA3" w:rsidRPr="007E7183">
        <w:rPr>
          <w:sz w:val="24"/>
          <w:szCs w:val="24"/>
        </w:rPr>
        <w:t xml:space="preserve">, </w:t>
      </w:r>
      <w:r w:rsidR="0099163F" w:rsidRPr="007E7183">
        <w:rPr>
          <w:sz w:val="24"/>
          <w:szCs w:val="24"/>
        </w:rPr>
        <w:t xml:space="preserve">an initial set of </w:t>
      </w:r>
      <w:r w:rsidR="00E21861" w:rsidRPr="007E7183">
        <w:rPr>
          <w:sz w:val="24"/>
          <w:szCs w:val="24"/>
        </w:rPr>
        <w:t xml:space="preserve">variables which </w:t>
      </w:r>
      <w:r w:rsidR="004A7F96" w:rsidRPr="007E7183">
        <w:rPr>
          <w:sz w:val="24"/>
          <w:szCs w:val="24"/>
        </w:rPr>
        <w:t xml:space="preserve">define the gravitational constant, mass values </w:t>
      </w:r>
      <w:r w:rsidR="000E2853" w:rsidRPr="007E7183">
        <w:rPr>
          <w:sz w:val="24"/>
          <w:szCs w:val="24"/>
        </w:rPr>
        <w:t xml:space="preserve">and </w:t>
      </w:r>
      <w:r w:rsidR="005011CB" w:rsidRPr="007E7183">
        <w:rPr>
          <w:sz w:val="24"/>
          <w:szCs w:val="24"/>
        </w:rPr>
        <w:t>total mass</w:t>
      </w:r>
      <w:r w:rsidR="00D82EF0" w:rsidRPr="007E7183">
        <w:rPr>
          <w:sz w:val="24"/>
          <w:szCs w:val="24"/>
        </w:rPr>
        <w:t xml:space="preserve"> followed by </w:t>
      </w:r>
      <w:r w:rsidR="00F722EE" w:rsidRPr="007E7183">
        <w:rPr>
          <w:sz w:val="24"/>
          <w:szCs w:val="24"/>
        </w:rPr>
        <w:t>sets of arrays which describe the initial positions and velocity of each body. This will be compiled into an initial state vector</w:t>
      </w:r>
      <w:r w:rsidR="002F11B6" w:rsidRPr="007E7183">
        <w:rPr>
          <w:sz w:val="24"/>
          <w:szCs w:val="24"/>
        </w:rPr>
        <w:t>,</w:t>
      </w:r>
      <w:r w:rsidR="00F44F8B" w:rsidRPr="007E7183">
        <w:rPr>
          <w:sz w:val="24"/>
          <w:szCs w:val="24"/>
        </w:rPr>
        <w:t xml:space="preserve"> which will be input to </w:t>
      </w:r>
      <w:r w:rsidR="0004692B" w:rsidRPr="007E7183">
        <w:rPr>
          <w:sz w:val="24"/>
          <w:szCs w:val="24"/>
        </w:rPr>
        <w:t>th</w:t>
      </w:r>
      <w:r w:rsidR="008C0982" w:rsidRPr="007E7183">
        <w:rPr>
          <w:sz w:val="24"/>
          <w:szCs w:val="24"/>
        </w:rPr>
        <w:t>e numerical integrator</w:t>
      </w:r>
      <w:r w:rsidR="0004692B" w:rsidRPr="007E7183">
        <w:rPr>
          <w:sz w:val="24"/>
          <w:szCs w:val="24"/>
        </w:rPr>
        <w:t xml:space="preserve"> </w:t>
      </w:r>
      <w:r w:rsidR="0031255B" w:rsidRPr="007E7183">
        <w:rPr>
          <w:sz w:val="24"/>
          <w:szCs w:val="24"/>
        </w:rPr>
        <w:t>ODE45 MATLAB function along with timespan</w:t>
      </w:r>
      <w:r w:rsidR="00863E9B" w:rsidRPr="007E7183">
        <w:rPr>
          <w:sz w:val="24"/>
          <w:szCs w:val="24"/>
        </w:rPr>
        <w:t xml:space="preserve"> and the motion function. </w:t>
      </w:r>
      <w:r w:rsidR="004464D9" w:rsidRPr="007E7183">
        <w:rPr>
          <w:sz w:val="24"/>
          <w:szCs w:val="24"/>
        </w:rPr>
        <w:t>Th</w:t>
      </w:r>
      <w:r w:rsidR="00D550CB" w:rsidRPr="007E7183">
        <w:rPr>
          <w:sz w:val="24"/>
          <w:szCs w:val="24"/>
        </w:rPr>
        <w:t>e</w:t>
      </w:r>
      <w:r w:rsidR="004464D9" w:rsidRPr="007E7183">
        <w:rPr>
          <w:sz w:val="24"/>
          <w:szCs w:val="24"/>
        </w:rPr>
        <w:t xml:space="preserve"> </w:t>
      </w:r>
      <w:r w:rsidR="00F33888" w:rsidRPr="007E7183">
        <w:rPr>
          <w:sz w:val="24"/>
          <w:szCs w:val="24"/>
        </w:rPr>
        <w:t>function</w:t>
      </w:r>
      <w:r w:rsidR="00AD2788" w:rsidRPr="007E7183">
        <w:rPr>
          <w:sz w:val="24"/>
          <w:szCs w:val="24"/>
        </w:rPr>
        <w:t xml:space="preserve"> takes time</w:t>
      </w:r>
      <w:r w:rsidR="00CE6509" w:rsidRPr="007E7183">
        <w:rPr>
          <w:sz w:val="24"/>
          <w:szCs w:val="24"/>
        </w:rPr>
        <w:t xml:space="preserve"> and</w:t>
      </w:r>
      <w:r w:rsidR="00A8056C" w:rsidRPr="007E7183">
        <w:rPr>
          <w:sz w:val="24"/>
          <w:szCs w:val="24"/>
        </w:rPr>
        <w:t xml:space="preserve"> the</w:t>
      </w:r>
      <w:r w:rsidR="00CE6509" w:rsidRPr="007E7183">
        <w:rPr>
          <w:sz w:val="24"/>
          <w:szCs w:val="24"/>
        </w:rPr>
        <w:t xml:space="preserve"> state vector as inputs</w:t>
      </w:r>
      <w:r w:rsidR="004464D9" w:rsidRPr="007E7183">
        <w:rPr>
          <w:sz w:val="24"/>
          <w:szCs w:val="24"/>
        </w:rPr>
        <w:t xml:space="preserve"> </w:t>
      </w:r>
      <w:r w:rsidR="00363B47" w:rsidRPr="007E7183">
        <w:rPr>
          <w:sz w:val="24"/>
          <w:szCs w:val="24"/>
        </w:rPr>
        <w:t xml:space="preserve">and </w:t>
      </w:r>
      <w:r w:rsidR="0095118E" w:rsidRPr="007E7183">
        <w:rPr>
          <w:sz w:val="24"/>
          <w:szCs w:val="24"/>
        </w:rPr>
        <w:t>through calculation of acceleration, finds the change in velocit</w:t>
      </w:r>
      <w:r w:rsidR="002E3893" w:rsidRPr="007E7183">
        <w:rPr>
          <w:sz w:val="24"/>
          <w:szCs w:val="24"/>
        </w:rPr>
        <w:t>ies over time for each body as output.</w:t>
      </w:r>
      <w:r w:rsidR="002164AC" w:rsidRPr="007E7183">
        <w:rPr>
          <w:sz w:val="24"/>
          <w:szCs w:val="24"/>
        </w:rPr>
        <w:t xml:space="preserve"> </w:t>
      </w:r>
      <w:r w:rsidR="00D550CB" w:rsidRPr="007E7183">
        <w:rPr>
          <w:sz w:val="24"/>
          <w:szCs w:val="24"/>
        </w:rPr>
        <w:t>F</w:t>
      </w:r>
      <w:r w:rsidR="002164AC" w:rsidRPr="007E7183">
        <w:rPr>
          <w:sz w:val="24"/>
          <w:szCs w:val="24"/>
        </w:rPr>
        <w:t xml:space="preserve">inal positions of </w:t>
      </w:r>
      <w:r w:rsidR="00D550CB" w:rsidRPr="007E7183">
        <w:rPr>
          <w:sz w:val="24"/>
          <w:szCs w:val="24"/>
        </w:rPr>
        <w:t>each body are defined along with c</w:t>
      </w:r>
      <w:r w:rsidR="00876EFC" w:rsidRPr="007E7183">
        <w:rPr>
          <w:sz w:val="24"/>
          <w:szCs w:val="24"/>
        </w:rPr>
        <w:t>entre of mass</w:t>
      </w:r>
      <w:r w:rsidR="007A7495" w:rsidRPr="007E7183">
        <w:rPr>
          <w:sz w:val="24"/>
          <w:szCs w:val="24"/>
        </w:rPr>
        <w:t xml:space="preserve"> and these values are plotted inside a for loop </w:t>
      </w:r>
      <w:r w:rsidR="00D977D1" w:rsidRPr="007E7183">
        <w:rPr>
          <w:sz w:val="24"/>
          <w:szCs w:val="24"/>
        </w:rPr>
        <w:t xml:space="preserve">which runs to the time set. This plot is paused </w:t>
      </w:r>
      <w:r w:rsidR="00A40F4E" w:rsidRPr="007E7183">
        <w:rPr>
          <w:sz w:val="24"/>
          <w:szCs w:val="24"/>
        </w:rPr>
        <w:t>every 0.01s to create an animation of the motion of the three bodies and centre of mass.</w:t>
      </w:r>
      <w:r w:rsidR="00CE4303" w:rsidRPr="007E7183">
        <w:rPr>
          <w:sz w:val="24"/>
          <w:szCs w:val="24"/>
        </w:rPr>
        <w:t xml:space="preserve"> </w:t>
      </w:r>
    </w:p>
    <w:p w14:paraId="52106B2C" w14:textId="77777777" w:rsidR="00B56C02" w:rsidRPr="007E7183" w:rsidRDefault="00B56C02" w:rsidP="007E7183">
      <w:pPr>
        <w:spacing w:line="360" w:lineRule="auto"/>
        <w:ind w:left="0"/>
        <w:rPr>
          <w:sz w:val="24"/>
          <w:szCs w:val="24"/>
        </w:rPr>
      </w:pPr>
    </w:p>
    <w:p w14:paraId="3970EB58" w14:textId="2EE34B42" w:rsidR="009C7833" w:rsidRDefault="00126D03" w:rsidP="00126D03">
      <w:pPr>
        <w:pStyle w:val="Heading3"/>
        <w:ind w:left="0"/>
      </w:pPr>
      <w:bookmarkStart w:id="15" w:name="_Toc133579342"/>
      <w:r>
        <w:t>3.1.1 Overall Structure Flowchart</w:t>
      </w:r>
      <w:bookmarkEnd w:id="15"/>
    </w:p>
    <w:p w14:paraId="728B9354" w14:textId="4ABB249A" w:rsidR="00126D03" w:rsidRPr="007E7183" w:rsidRDefault="00126D03" w:rsidP="007E7183">
      <w:pPr>
        <w:spacing w:line="360" w:lineRule="auto"/>
        <w:ind w:left="0"/>
        <w:rPr>
          <w:sz w:val="24"/>
          <w:szCs w:val="24"/>
        </w:rPr>
      </w:pPr>
    </w:p>
    <w:p w14:paraId="72AECC3F" w14:textId="3885B97A" w:rsidR="00FD0E0D" w:rsidRPr="007E7183" w:rsidRDefault="00973FAA" w:rsidP="007E7183">
      <w:pPr>
        <w:spacing w:line="360" w:lineRule="auto"/>
        <w:ind w:left="0"/>
        <w:jc w:val="center"/>
        <w:rPr>
          <w:sz w:val="24"/>
          <w:szCs w:val="24"/>
        </w:rPr>
      </w:pPr>
      <w:r w:rsidRPr="007E7183">
        <w:rPr>
          <w:noProof/>
          <w:sz w:val="24"/>
          <w:szCs w:val="24"/>
        </w:rPr>
        <w:lastRenderedPageBreak/>
        <mc:AlternateContent>
          <mc:Choice Requires="wps">
            <w:drawing>
              <wp:anchor distT="0" distB="0" distL="114300" distR="114300" simplePos="0" relativeHeight="251660800" behindDoc="0" locked="0" layoutInCell="1" allowOverlap="1" wp14:anchorId="7D2952E3" wp14:editId="33031E86">
                <wp:simplePos x="0" y="0"/>
                <wp:positionH relativeFrom="column">
                  <wp:posOffset>1054100</wp:posOffset>
                </wp:positionH>
                <wp:positionV relativeFrom="paragraph">
                  <wp:posOffset>4635500</wp:posOffset>
                </wp:positionV>
                <wp:extent cx="1200150" cy="139700"/>
                <wp:effectExtent l="0" t="0" r="76200" b="88900"/>
                <wp:wrapNone/>
                <wp:docPr id="503041361" name="Connector: Elbow 7"/>
                <wp:cNvGraphicFramePr/>
                <a:graphic xmlns:a="http://schemas.openxmlformats.org/drawingml/2006/main">
                  <a:graphicData uri="http://schemas.microsoft.com/office/word/2010/wordprocessingShape">
                    <wps:wsp>
                      <wps:cNvCnPr/>
                      <wps:spPr>
                        <a:xfrm>
                          <a:off x="0" y="0"/>
                          <a:ext cx="1200150" cy="139700"/>
                        </a:xfrm>
                        <a:prstGeom prst="bentConnector3">
                          <a:avLst>
                            <a:gd name="adj1" fmla="val 3843"/>
                          </a:avLst>
                        </a:prstGeom>
                        <a:ln>
                          <a:solidFill>
                            <a:schemeClr val="bg2">
                              <a:lumMod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B1564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83pt;margin-top:365pt;width:94.5pt;height: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" adj="830" strokecolor="#393737 [814]" strokeweight=".5pt">
                <v:stroke endarrow="block"/>
              </v:shape>
            </w:pict>
          </mc:Fallback>
        </mc:AlternateContent>
      </w:r>
      <w:r w:rsidR="006F70E5" w:rsidRPr="007E7183">
        <w:rPr>
          <w:noProof/>
          <w:sz w:val="24"/>
          <w:szCs w:val="24"/>
        </w:rPr>
        <w:drawing>
          <wp:inline distT="0" distB="0" distL="0" distR="0" wp14:anchorId="3C0FE4D3" wp14:editId="4BCE94B6">
            <wp:extent cx="4264399" cy="5537200"/>
            <wp:effectExtent l="0" t="0" r="3175" b="6350"/>
            <wp:docPr id="159299572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5727"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8978" cy="5556131"/>
                    </a:xfrm>
                    <a:prstGeom prst="rect">
                      <a:avLst/>
                    </a:prstGeom>
                  </pic:spPr>
                </pic:pic>
              </a:graphicData>
            </a:graphic>
          </wp:inline>
        </w:drawing>
      </w:r>
    </w:p>
    <w:p w14:paraId="0E59B0D6" w14:textId="77777777" w:rsidR="00FD0E0D" w:rsidRPr="007E7183" w:rsidRDefault="00FD0E0D" w:rsidP="007E7183">
      <w:pPr>
        <w:spacing w:line="360" w:lineRule="auto"/>
        <w:ind w:left="0"/>
        <w:rPr>
          <w:sz w:val="24"/>
          <w:szCs w:val="24"/>
        </w:rPr>
      </w:pPr>
    </w:p>
    <w:p w14:paraId="6BBE0DD5" w14:textId="43F6BE29" w:rsidR="00FD0E0D" w:rsidRPr="007E7183" w:rsidRDefault="00F8558B" w:rsidP="007E7183">
      <w:pPr>
        <w:spacing w:line="360" w:lineRule="auto"/>
        <w:ind w:left="0"/>
        <w:jc w:val="center"/>
        <w:rPr>
          <w:sz w:val="24"/>
          <w:szCs w:val="24"/>
        </w:rPr>
      </w:pPr>
      <w:r w:rsidRPr="007E7183">
        <w:rPr>
          <w:sz w:val="24"/>
          <w:szCs w:val="24"/>
        </w:rPr>
        <w:t>Figure (</w:t>
      </w:r>
      <w:r w:rsidR="00F066A6" w:rsidRPr="007E7183">
        <w:rPr>
          <w:sz w:val="24"/>
          <w:szCs w:val="24"/>
        </w:rPr>
        <w:t>3.1</w:t>
      </w:r>
      <w:r w:rsidRPr="007E7183">
        <w:rPr>
          <w:sz w:val="24"/>
          <w:szCs w:val="24"/>
        </w:rPr>
        <w:t>)</w:t>
      </w:r>
    </w:p>
    <w:p w14:paraId="3C7BC417" w14:textId="541FF85C" w:rsidR="00FD0E0D" w:rsidRDefault="009A54B5" w:rsidP="009A54B5">
      <w:pPr>
        <w:pStyle w:val="Heading2"/>
        <w:ind w:left="0"/>
      </w:pPr>
      <w:bookmarkStart w:id="16" w:name="_Toc133579343"/>
      <w:r>
        <w:t>3.2 ODE45 algorithm</w:t>
      </w:r>
      <w:bookmarkEnd w:id="16"/>
    </w:p>
    <w:p w14:paraId="2D44CDD1" w14:textId="6362CDDC" w:rsidR="004E73DF" w:rsidRPr="007E7183" w:rsidRDefault="002B0591" w:rsidP="007E7183">
      <w:pPr>
        <w:spacing w:line="360" w:lineRule="auto"/>
        <w:ind w:left="0"/>
        <w:rPr>
          <w:sz w:val="24"/>
          <w:szCs w:val="24"/>
        </w:rPr>
      </w:pPr>
      <w:r w:rsidRPr="007E7183">
        <w:rPr>
          <w:sz w:val="24"/>
          <w:szCs w:val="24"/>
        </w:rPr>
        <w:t>The ODE45 algorithm in MATLAB is based on the Runge-</w:t>
      </w:r>
      <w:proofErr w:type="spellStart"/>
      <w:r w:rsidR="00CB1D1E" w:rsidRPr="007E7183">
        <w:rPr>
          <w:sz w:val="24"/>
          <w:szCs w:val="24"/>
        </w:rPr>
        <w:t>Kutta</w:t>
      </w:r>
      <w:proofErr w:type="spellEnd"/>
      <w:r w:rsidR="007202EC" w:rsidRPr="007E7183">
        <w:rPr>
          <w:sz w:val="24"/>
          <w:szCs w:val="24"/>
        </w:rPr>
        <w:t xml:space="preserve"> 4</w:t>
      </w:r>
      <w:r w:rsidR="007202EC" w:rsidRPr="007E7183">
        <w:rPr>
          <w:sz w:val="24"/>
          <w:szCs w:val="24"/>
          <w:vertAlign w:val="superscript"/>
        </w:rPr>
        <w:t>th</w:t>
      </w:r>
      <w:r w:rsidR="007202EC" w:rsidRPr="007E7183">
        <w:rPr>
          <w:sz w:val="24"/>
          <w:szCs w:val="24"/>
        </w:rPr>
        <w:t xml:space="preserve"> order</w:t>
      </w:r>
      <w:r w:rsidR="00CB1D1E" w:rsidRPr="007E7183">
        <w:rPr>
          <w:sz w:val="24"/>
          <w:szCs w:val="24"/>
        </w:rPr>
        <w:t xml:space="preserve"> numerical integration method (</w:t>
      </w:r>
      <w:r w:rsidR="006E3DD7" w:rsidRPr="007E7183">
        <w:rPr>
          <w:sz w:val="24"/>
          <w:szCs w:val="24"/>
        </w:rPr>
        <w:t>MATLAB doc1</w:t>
      </w:r>
      <w:r w:rsidR="00CB1D1E" w:rsidRPr="007E7183">
        <w:rPr>
          <w:sz w:val="24"/>
          <w:szCs w:val="24"/>
        </w:rPr>
        <w:t>)</w:t>
      </w:r>
      <w:r w:rsidR="002D140C" w:rsidRPr="007E7183">
        <w:rPr>
          <w:sz w:val="24"/>
          <w:szCs w:val="24"/>
        </w:rPr>
        <w:t>.</w:t>
      </w:r>
      <w:r w:rsidR="00203C78" w:rsidRPr="007E7183">
        <w:rPr>
          <w:sz w:val="24"/>
          <w:szCs w:val="24"/>
        </w:rPr>
        <w:t xml:space="preserve"> It is considered a versatile </w:t>
      </w:r>
      <w:r w:rsidR="00796240" w:rsidRPr="007E7183">
        <w:rPr>
          <w:sz w:val="24"/>
          <w:szCs w:val="24"/>
        </w:rPr>
        <w:t>ordinary differential equation (ODE)</w:t>
      </w:r>
      <w:r w:rsidR="00203C78" w:rsidRPr="007E7183">
        <w:rPr>
          <w:sz w:val="24"/>
          <w:szCs w:val="24"/>
        </w:rPr>
        <w:t xml:space="preserve"> solver and is recommended as the first option</w:t>
      </w:r>
      <w:r w:rsidR="00960602" w:rsidRPr="007E7183">
        <w:rPr>
          <w:sz w:val="24"/>
          <w:szCs w:val="24"/>
        </w:rPr>
        <w:t xml:space="preserve"> to try.</w:t>
      </w:r>
      <w:r w:rsidR="007E4064" w:rsidRPr="007E7183">
        <w:rPr>
          <w:sz w:val="24"/>
          <w:szCs w:val="24"/>
        </w:rPr>
        <w:t xml:space="preserve"> The motion </w:t>
      </w:r>
      <w:r w:rsidR="007874D7" w:rsidRPr="007E7183">
        <w:rPr>
          <w:sz w:val="24"/>
          <w:szCs w:val="24"/>
        </w:rPr>
        <w:t>function,</w:t>
      </w:r>
      <w:r w:rsidR="007E4064" w:rsidRPr="007E7183">
        <w:rPr>
          <w:sz w:val="24"/>
          <w:szCs w:val="24"/>
        </w:rPr>
        <w:t xml:space="preserve"> </w:t>
      </w:r>
      <w:r w:rsidR="00391B4E" w:rsidRPr="007E7183">
        <w:rPr>
          <w:sz w:val="24"/>
          <w:szCs w:val="24"/>
        </w:rPr>
        <w:t xml:space="preserve">which calculates acceleration, </w:t>
      </w:r>
      <w:r w:rsidR="007914C3" w:rsidRPr="007E7183">
        <w:rPr>
          <w:sz w:val="24"/>
          <w:szCs w:val="24"/>
        </w:rPr>
        <w:t xml:space="preserve">is input into the ODE45 function along with timespan and the initial state vector. </w:t>
      </w:r>
      <w:r w:rsidR="00D43792" w:rsidRPr="007E7183">
        <w:rPr>
          <w:sz w:val="24"/>
          <w:szCs w:val="24"/>
        </w:rPr>
        <w:t xml:space="preserve">At each step, it determines what the optimal step size </w:t>
      </w:r>
      <w:r w:rsidR="00A32A1B" w:rsidRPr="007E7183">
        <w:rPr>
          <w:sz w:val="24"/>
          <w:szCs w:val="24"/>
        </w:rPr>
        <w:t xml:space="preserve">should be to minimize error and hence uses variable step sizes. </w:t>
      </w:r>
      <w:r w:rsidR="00F7401B" w:rsidRPr="007E7183">
        <w:rPr>
          <w:sz w:val="24"/>
          <w:szCs w:val="24"/>
        </w:rPr>
        <w:t>This means when objects are close together with high</w:t>
      </w:r>
      <w:r w:rsidR="00DD7437" w:rsidRPr="007E7183">
        <w:rPr>
          <w:sz w:val="24"/>
          <w:szCs w:val="24"/>
        </w:rPr>
        <w:t xml:space="preserve"> rate of</w:t>
      </w:r>
      <w:r w:rsidR="00F7401B" w:rsidRPr="007E7183">
        <w:rPr>
          <w:sz w:val="24"/>
          <w:szCs w:val="24"/>
        </w:rPr>
        <w:t xml:space="preserve"> acceleration, </w:t>
      </w:r>
      <w:r w:rsidR="00C30EED" w:rsidRPr="007E7183">
        <w:rPr>
          <w:sz w:val="24"/>
          <w:szCs w:val="24"/>
        </w:rPr>
        <w:t xml:space="preserve">it will take smaller step sizes to minimise the </w:t>
      </w:r>
      <w:r w:rsidR="00DD7437" w:rsidRPr="007E7183">
        <w:rPr>
          <w:sz w:val="24"/>
          <w:szCs w:val="24"/>
        </w:rPr>
        <w:t>increase in error</w:t>
      </w:r>
      <w:r w:rsidR="002B3F50" w:rsidRPr="007E7183">
        <w:rPr>
          <w:sz w:val="24"/>
          <w:szCs w:val="24"/>
        </w:rPr>
        <w:t xml:space="preserve"> and larger step sizes when </w:t>
      </w:r>
      <w:r w:rsidR="009C33B4" w:rsidRPr="007E7183">
        <w:rPr>
          <w:sz w:val="24"/>
          <w:szCs w:val="24"/>
        </w:rPr>
        <w:t>objects are further away.</w:t>
      </w:r>
      <w:r w:rsidR="000D6B82" w:rsidRPr="007E7183">
        <w:rPr>
          <w:sz w:val="24"/>
          <w:szCs w:val="24"/>
        </w:rPr>
        <w:t xml:space="preserve"> </w:t>
      </w:r>
      <w:r w:rsidR="0071345D" w:rsidRPr="007E7183">
        <w:rPr>
          <w:sz w:val="24"/>
          <w:szCs w:val="24"/>
        </w:rPr>
        <w:t xml:space="preserve">It provides an efficient way to </w:t>
      </w:r>
      <w:r w:rsidR="00B90D17" w:rsidRPr="007E7183">
        <w:rPr>
          <w:sz w:val="24"/>
          <w:szCs w:val="24"/>
        </w:rPr>
        <w:lastRenderedPageBreak/>
        <w:t xml:space="preserve">use numerical integration while </w:t>
      </w:r>
      <w:r w:rsidR="006B2728" w:rsidRPr="007E7183">
        <w:rPr>
          <w:sz w:val="24"/>
          <w:szCs w:val="24"/>
        </w:rPr>
        <w:t>giving accurate solutions.</w:t>
      </w:r>
      <w:r w:rsidR="009C33B4" w:rsidRPr="007E7183">
        <w:rPr>
          <w:sz w:val="24"/>
          <w:szCs w:val="24"/>
        </w:rPr>
        <w:t xml:space="preserve"> Tolerances for error can be set by the user </w:t>
      </w:r>
      <w:r w:rsidR="00BF702F" w:rsidRPr="007E7183">
        <w:rPr>
          <w:sz w:val="24"/>
          <w:szCs w:val="24"/>
        </w:rPr>
        <w:t>and input into the ODE45 function.</w:t>
      </w:r>
    </w:p>
    <w:p w14:paraId="6E65BA9B" w14:textId="77777777" w:rsidR="004E73DF" w:rsidRPr="007E7183" w:rsidRDefault="004E73DF" w:rsidP="007E7183">
      <w:pPr>
        <w:spacing w:line="360" w:lineRule="auto"/>
        <w:ind w:left="0"/>
        <w:rPr>
          <w:sz w:val="24"/>
          <w:szCs w:val="24"/>
        </w:rPr>
      </w:pPr>
    </w:p>
    <w:p w14:paraId="646D227A" w14:textId="20F14CD8" w:rsidR="004E73DF" w:rsidRPr="002B0591" w:rsidRDefault="004E73DF" w:rsidP="00CF786F">
      <w:pPr>
        <w:pStyle w:val="Heading2"/>
        <w:ind w:left="0"/>
      </w:pPr>
      <w:bookmarkStart w:id="17" w:name="_Toc133579344"/>
      <w:r>
        <w:t xml:space="preserve">3.3 </w:t>
      </w:r>
      <w:r w:rsidR="00CF786F">
        <w:t>Motion function</w:t>
      </w:r>
      <w:bookmarkEnd w:id="17"/>
    </w:p>
    <w:p w14:paraId="2D736F7F" w14:textId="77777777" w:rsidR="004009D9" w:rsidRPr="007E7183" w:rsidRDefault="00BC08A1" w:rsidP="007E7183">
      <w:pPr>
        <w:spacing w:line="360" w:lineRule="auto"/>
        <w:ind w:left="0"/>
        <w:rPr>
          <w:sz w:val="24"/>
          <w:szCs w:val="24"/>
        </w:rPr>
      </w:pPr>
      <w:r w:rsidRPr="007E7183">
        <w:rPr>
          <w:sz w:val="24"/>
          <w:szCs w:val="24"/>
        </w:rPr>
        <w:t>Th</w:t>
      </w:r>
      <w:r w:rsidR="00FB761D" w:rsidRPr="007E7183">
        <w:rPr>
          <w:sz w:val="24"/>
          <w:szCs w:val="24"/>
        </w:rPr>
        <w:t xml:space="preserve">e role of the motion function is to </w:t>
      </w:r>
      <w:r w:rsidR="000E5AB8" w:rsidRPr="007E7183">
        <w:rPr>
          <w:sz w:val="24"/>
          <w:szCs w:val="24"/>
        </w:rPr>
        <w:t xml:space="preserve">calculate the acceleration using newton’s law of gravitation </w:t>
      </w:r>
      <w:r w:rsidR="002437DD" w:rsidRPr="007E7183">
        <w:rPr>
          <w:sz w:val="24"/>
          <w:szCs w:val="24"/>
        </w:rPr>
        <w:t xml:space="preserve">and compile it with the initial velocities into a new state vector, which </w:t>
      </w:r>
      <w:r w:rsidR="00507A65" w:rsidRPr="007E7183">
        <w:rPr>
          <w:sz w:val="24"/>
          <w:szCs w:val="24"/>
        </w:rPr>
        <w:t>can be integrated over a timestep</w:t>
      </w:r>
      <w:r w:rsidR="00441AD3" w:rsidRPr="007E7183">
        <w:rPr>
          <w:sz w:val="24"/>
          <w:szCs w:val="24"/>
        </w:rPr>
        <w:t xml:space="preserve"> using the ODE45 solver.</w:t>
      </w:r>
      <w:r w:rsidR="00BD4E2E" w:rsidRPr="007E7183">
        <w:rPr>
          <w:sz w:val="24"/>
          <w:szCs w:val="24"/>
        </w:rPr>
        <w:t xml:space="preserve"> It first </w:t>
      </w:r>
      <w:r w:rsidR="007309C5" w:rsidRPr="007E7183">
        <w:rPr>
          <w:sz w:val="24"/>
          <w:szCs w:val="24"/>
        </w:rPr>
        <w:t xml:space="preserve">defines </w:t>
      </w:r>
      <w:r w:rsidR="00E345CD" w:rsidRPr="007E7183">
        <w:rPr>
          <w:sz w:val="24"/>
          <w:szCs w:val="24"/>
        </w:rPr>
        <w:t xml:space="preserve">the positions and velocities of each body in the state vector y. </w:t>
      </w:r>
      <w:r w:rsidR="00412D7E" w:rsidRPr="007E7183">
        <w:rPr>
          <w:sz w:val="24"/>
          <w:szCs w:val="24"/>
        </w:rPr>
        <w:t>The distances between each body are then found using the norm function</w:t>
      </w:r>
      <w:r w:rsidR="009B0C81" w:rsidRPr="007E7183">
        <w:rPr>
          <w:sz w:val="24"/>
          <w:szCs w:val="24"/>
        </w:rPr>
        <w:t xml:space="preserve">. These distances are used to calculate the accelerations derived earlier. </w:t>
      </w:r>
      <w:r w:rsidR="00851601" w:rsidRPr="007E7183">
        <w:rPr>
          <w:sz w:val="24"/>
          <w:szCs w:val="24"/>
        </w:rPr>
        <w:t xml:space="preserve">Finally, the accelerations and the initial velocities are compiled into </w:t>
      </w:r>
      <w:r w:rsidR="00F762F7" w:rsidRPr="007E7183">
        <w:rPr>
          <w:sz w:val="24"/>
          <w:szCs w:val="24"/>
        </w:rPr>
        <w:t>a new state vector called “</w:t>
      </w:r>
      <w:proofErr w:type="spellStart"/>
      <w:r w:rsidR="00F762F7" w:rsidRPr="007E7183">
        <w:rPr>
          <w:sz w:val="24"/>
          <w:szCs w:val="24"/>
        </w:rPr>
        <w:t>dydt</w:t>
      </w:r>
      <w:proofErr w:type="spellEnd"/>
      <w:r w:rsidR="00F762F7" w:rsidRPr="007E7183">
        <w:rPr>
          <w:sz w:val="24"/>
          <w:szCs w:val="24"/>
        </w:rPr>
        <w:t>”.</w:t>
      </w:r>
    </w:p>
    <w:p w14:paraId="67FC2C6F" w14:textId="77777777" w:rsidR="004009D9" w:rsidRPr="007E7183" w:rsidRDefault="004009D9" w:rsidP="007E7183">
      <w:pPr>
        <w:spacing w:line="360" w:lineRule="auto"/>
        <w:ind w:left="0"/>
        <w:rPr>
          <w:sz w:val="24"/>
          <w:szCs w:val="24"/>
        </w:rPr>
      </w:pPr>
    </w:p>
    <w:p w14:paraId="799AD528" w14:textId="44E27A2F" w:rsidR="0001682C" w:rsidRDefault="00EE601F" w:rsidP="0001682C">
      <w:pPr>
        <w:pStyle w:val="Heading3"/>
        <w:ind w:left="0"/>
      </w:pPr>
      <w:bookmarkStart w:id="18" w:name="_Toc133579345"/>
      <w:r>
        <w:rPr>
          <w:noProof/>
        </w:rPr>
        <w:drawing>
          <wp:anchor distT="0" distB="0" distL="114300" distR="114300" simplePos="0" relativeHeight="251667968" behindDoc="0" locked="0" layoutInCell="1" allowOverlap="1" wp14:anchorId="19F4F9E7" wp14:editId="3F7638B6">
            <wp:simplePos x="0" y="0"/>
            <wp:positionH relativeFrom="margin">
              <wp:align>center</wp:align>
            </wp:positionH>
            <wp:positionV relativeFrom="paragraph">
              <wp:posOffset>256616</wp:posOffset>
            </wp:positionV>
            <wp:extent cx="2009729" cy="5025542"/>
            <wp:effectExtent l="0" t="0" r="0" b="3810"/>
            <wp:wrapTopAndBottom/>
            <wp:docPr id="48877860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7860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9729" cy="5025542"/>
                    </a:xfrm>
                    <a:prstGeom prst="rect">
                      <a:avLst/>
                    </a:prstGeom>
                  </pic:spPr>
                </pic:pic>
              </a:graphicData>
            </a:graphic>
          </wp:anchor>
        </w:drawing>
      </w:r>
      <w:r w:rsidR="004009D9">
        <w:t>3.3.1 Motion function flowchart</w:t>
      </w:r>
      <w:bookmarkEnd w:id="18"/>
      <w:r w:rsidR="004009D9">
        <w:t xml:space="preserve"> </w:t>
      </w:r>
    </w:p>
    <w:p w14:paraId="281D4CE1" w14:textId="10FFBB3D" w:rsidR="00B56C02" w:rsidRPr="007E7183" w:rsidRDefault="00B56C02" w:rsidP="007E7183">
      <w:pPr>
        <w:spacing w:line="360" w:lineRule="auto"/>
        <w:jc w:val="center"/>
        <w:rPr>
          <w:sz w:val="24"/>
          <w:szCs w:val="24"/>
        </w:rPr>
      </w:pPr>
      <w:r w:rsidRPr="007E7183">
        <w:rPr>
          <w:sz w:val="24"/>
          <w:szCs w:val="24"/>
        </w:rPr>
        <w:t>Figure(</w:t>
      </w:r>
      <w:r w:rsidR="007C605F" w:rsidRPr="007E7183">
        <w:rPr>
          <w:sz w:val="24"/>
          <w:szCs w:val="24"/>
        </w:rPr>
        <w:t>3.2</w:t>
      </w:r>
      <w:r w:rsidRPr="007E7183">
        <w:rPr>
          <w:sz w:val="24"/>
          <w:szCs w:val="24"/>
        </w:rPr>
        <w:t>)</w:t>
      </w:r>
    </w:p>
    <w:p w14:paraId="242B3DD2" w14:textId="218C8D81" w:rsidR="0001682C" w:rsidRDefault="00397820" w:rsidP="00BB4EA4">
      <w:pPr>
        <w:pStyle w:val="Heading2"/>
        <w:ind w:left="0"/>
      </w:pPr>
      <w:bookmarkStart w:id="19" w:name="_Toc133579346"/>
      <w:r>
        <w:lastRenderedPageBreak/>
        <w:t xml:space="preserve">3.4 Plotting </w:t>
      </w:r>
      <w:r w:rsidR="00BB4EA4">
        <w:t xml:space="preserve">final </w:t>
      </w:r>
      <w:proofErr w:type="gramStart"/>
      <w:r w:rsidR="00033887">
        <w:t>p</w:t>
      </w:r>
      <w:r w:rsidR="00BB4EA4">
        <w:t>ositions</w:t>
      </w:r>
      <w:bookmarkEnd w:id="19"/>
      <w:proofErr w:type="gramEnd"/>
    </w:p>
    <w:p w14:paraId="3D8D8A0E" w14:textId="58D4FCCF" w:rsidR="00BB4EA4" w:rsidRPr="007E7183" w:rsidRDefault="00484A97" w:rsidP="007E7183">
      <w:pPr>
        <w:spacing w:line="360" w:lineRule="auto"/>
        <w:ind w:left="0"/>
        <w:rPr>
          <w:sz w:val="24"/>
          <w:szCs w:val="24"/>
        </w:rPr>
      </w:pPr>
      <w:r w:rsidRPr="007E7183">
        <w:rPr>
          <w:sz w:val="24"/>
          <w:szCs w:val="24"/>
        </w:rPr>
        <w:t xml:space="preserve">The final positions can be </w:t>
      </w:r>
      <w:r w:rsidR="00ED7338" w:rsidRPr="007E7183">
        <w:rPr>
          <w:sz w:val="24"/>
          <w:szCs w:val="24"/>
        </w:rPr>
        <w:t>called and defined</w:t>
      </w:r>
      <w:r w:rsidRPr="007E7183">
        <w:rPr>
          <w:sz w:val="24"/>
          <w:szCs w:val="24"/>
        </w:rPr>
        <w:t xml:space="preserve"> after using </w:t>
      </w:r>
      <w:r w:rsidR="00ED7338" w:rsidRPr="007E7183">
        <w:rPr>
          <w:sz w:val="24"/>
          <w:szCs w:val="24"/>
        </w:rPr>
        <w:t xml:space="preserve">the </w:t>
      </w:r>
      <w:r w:rsidRPr="007E7183">
        <w:rPr>
          <w:sz w:val="24"/>
          <w:szCs w:val="24"/>
        </w:rPr>
        <w:t>ode45</w:t>
      </w:r>
      <w:r w:rsidR="00ED7338" w:rsidRPr="007E7183">
        <w:rPr>
          <w:sz w:val="24"/>
          <w:szCs w:val="24"/>
        </w:rPr>
        <w:t xml:space="preserve"> solver. </w:t>
      </w:r>
      <w:r w:rsidR="00EA0F0C" w:rsidRPr="007E7183">
        <w:rPr>
          <w:sz w:val="24"/>
          <w:szCs w:val="24"/>
        </w:rPr>
        <w:t xml:space="preserve">These are then plotted in a for loop which has the same duration as the timespan </w:t>
      </w:r>
      <w:r w:rsidR="0019012C" w:rsidRPr="007E7183">
        <w:rPr>
          <w:sz w:val="24"/>
          <w:szCs w:val="24"/>
        </w:rPr>
        <w:t>which was set earlier.</w:t>
      </w:r>
      <w:r w:rsidR="004E3B92" w:rsidRPr="007E7183">
        <w:rPr>
          <w:sz w:val="24"/>
          <w:szCs w:val="24"/>
        </w:rPr>
        <w:t xml:space="preserve"> Each body is represented as a circle</w:t>
      </w:r>
      <w:r w:rsidR="003F78BA" w:rsidRPr="007E7183">
        <w:rPr>
          <w:sz w:val="24"/>
          <w:szCs w:val="24"/>
        </w:rPr>
        <w:t xml:space="preserve"> and the axes are defined. Finally, the for loop is paused</w:t>
      </w:r>
      <w:r w:rsidR="004C23E0" w:rsidRPr="007E7183">
        <w:rPr>
          <w:sz w:val="24"/>
          <w:szCs w:val="24"/>
        </w:rPr>
        <w:t xml:space="preserve"> for a given time </w:t>
      </w:r>
      <w:r w:rsidR="00033887" w:rsidRPr="007E7183">
        <w:rPr>
          <w:sz w:val="24"/>
          <w:szCs w:val="24"/>
        </w:rPr>
        <w:t>to</w:t>
      </w:r>
      <w:r w:rsidR="004C23E0" w:rsidRPr="007E7183">
        <w:rPr>
          <w:sz w:val="24"/>
          <w:szCs w:val="24"/>
        </w:rPr>
        <w:t xml:space="preserve"> animate the plot so the user can observe the motion of the objects.</w:t>
      </w:r>
    </w:p>
    <w:p w14:paraId="74B71FAC" w14:textId="77777777" w:rsidR="00F31EA1" w:rsidRPr="007E7183" w:rsidRDefault="00F31EA1" w:rsidP="007E7183">
      <w:pPr>
        <w:spacing w:line="360" w:lineRule="auto"/>
        <w:ind w:left="0"/>
        <w:rPr>
          <w:sz w:val="24"/>
          <w:szCs w:val="24"/>
        </w:rPr>
      </w:pPr>
    </w:p>
    <w:p w14:paraId="2FC73CA2" w14:textId="3F2FDBB0" w:rsidR="00F31EA1" w:rsidRDefault="00F31EA1" w:rsidP="00F31EA1">
      <w:pPr>
        <w:pStyle w:val="Heading3"/>
        <w:ind w:left="0"/>
      </w:pPr>
      <w:bookmarkStart w:id="20" w:name="_Toc133579347"/>
      <w:r>
        <w:t>3.4.1 Plot Flowchart</w:t>
      </w:r>
      <w:bookmarkEnd w:id="20"/>
    </w:p>
    <w:p w14:paraId="2DB72EA5" w14:textId="0201F6A8" w:rsidR="00F31EA1" w:rsidRPr="007E7183" w:rsidRDefault="00F35F21" w:rsidP="007E7183">
      <w:pPr>
        <w:spacing w:line="360" w:lineRule="auto"/>
        <w:ind w:left="0"/>
        <w:jc w:val="center"/>
        <w:rPr>
          <w:sz w:val="24"/>
          <w:szCs w:val="24"/>
        </w:rPr>
      </w:pPr>
      <w:r w:rsidRPr="007E7183">
        <w:rPr>
          <w:noProof/>
          <w:sz w:val="24"/>
          <w:szCs w:val="24"/>
        </w:rPr>
        <w:drawing>
          <wp:inline distT="0" distB="0" distL="0" distR="0" wp14:anchorId="2060349E" wp14:editId="1D6B56A6">
            <wp:extent cx="3361689" cy="6130138"/>
            <wp:effectExtent l="0" t="0" r="0" b="4445"/>
            <wp:docPr id="55589285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2859" name="Picture 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3780" cy="6133952"/>
                    </a:xfrm>
                    <a:prstGeom prst="rect">
                      <a:avLst/>
                    </a:prstGeom>
                  </pic:spPr>
                </pic:pic>
              </a:graphicData>
            </a:graphic>
          </wp:inline>
        </w:drawing>
      </w:r>
    </w:p>
    <w:p w14:paraId="5FD85AC0" w14:textId="24DEC1D5" w:rsidR="0001682C" w:rsidRPr="007E7183" w:rsidRDefault="00F35F21" w:rsidP="007E7183">
      <w:pPr>
        <w:spacing w:line="360" w:lineRule="auto"/>
        <w:jc w:val="center"/>
        <w:rPr>
          <w:sz w:val="24"/>
          <w:szCs w:val="24"/>
        </w:rPr>
      </w:pPr>
      <w:r w:rsidRPr="007E7183">
        <w:rPr>
          <w:sz w:val="24"/>
          <w:szCs w:val="24"/>
        </w:rPr>
        <w:t>Figure(</w:t>
      </w:r>
      <w:r w:rsidR="007C605F" w:rsidRPr="007E7183">
        <w:rPr>
          <w:sz w:val="24"/>
          <w:szCs w:val="24"/>
        </w:rPr>
        <w:t>3.3</w:t>
      </w:r>
      <w:r w:rsidRPr="007E7183">
        <w:rPr>
          <w:sz w:val="24"/>
          <w:szCs w:val="24"/>
        </w:rPr>
        <w:t>)</w:t>
      </w:r>
    </w:p>
    <w:p w14:paraId="0E459CC8" w14:textId="77777777" w:rsidR="00CD703A" w:rsidRPr="007E7183" w:rsidRDefault="00CD703A" w:rsidP="007E7183">
      <w:pPr>
        <w:spacing w:line="360" w:lineRule="auto"/>
        <w:rPr>
          <w:sz w:val="24"/>
          <w:szCs w:val="24"/>
        </w:rPr>
      </w:pPr>
    </w:p>
    <w:p w14:paraId="6A225ED6" w14:textId="77777777" w:rsidR="00CD703A" w:rsidRPr="007E7183" w:rsidRDefault="00CD703A" w:rsidP="007E7183">
      <w:pPr>
        <w:spacing w:line="360" w:lineRule="auto"/>
        <w:ind w:left="0"/>
        <w:rPr>
          <w:sz w:val="24"/>
          <w:szCs w:val="24"/>
        </w:rPr>
      </w:pPr>
    </w:p>
    <w:p w14:paraId="2997F56B" w14:textId="788E8307" w:rsidR="009349F1" w:rsidRDefault="00377CDA" w:rsidP="009349F1">
      <w:pPr>
        <w:pStyle w:val="Heading1"/>
        <w:ind w:left="0"/>
      </w:pPr>
      <w:bookmarkStart w:id="21" w:name="_Toc133579348"/>
      <w:r>
        <w:lastRenderedPageBreak/>
        <w:t>4. Development and Testing</w:t>
      </w:r>
      <w:bookmarkEnd w:id="21"/>
      <w:r>
        <w:t xml:space="preserve"> </w:t>
      </w:r>
    </w:p>
    <w:p w14:paraId="081BB268" w14:textId="2BD898B2" w:rsidR="00A059D1" w:rsidRPr="007E7183" w:rsidRDefault="007010B3" w:rsidP="007E7183">
      <w:pPr>
        <w:spacing w:line="360" w:lineRule="auto"/>
        <w:ind w:left="0"/>
        <w:rPr>
          <w:sz w:val="24"/>
          <w:szCs w:val="24"/>
        </w:rPr>
      </w:pPr>
      <w:r w:rsidRPr="007E7183">
        <w:rPr>
          <w:sz w:val="24"/>
          <w:szCs w:val="24"/>
        </w:rPr>
        <w:t>T</w:t>
      </w:r>
      <w:r w:rsidR="00A059D1" w:rsidRPr="007E7183">
        <w:rPr>
          <w:sz w:val="24"/>
          <w:szCs w:val="24"/>
        </w:rPr>
        <w:t xml:space="preserve">his section will detail the development </w:t>
      </w:r>
      <w:r w:rsidR="005F02BD" w:rsidRPr="007E7183">
        <w:rPr>
          <w:sz w:val="24"/>
          <w:szCs w:val="24"/>
        </w:rPr>
        <w:t xml:space="preserve">and testing </w:t>
      </w:r>
      <w:r w:rsidR="00A059D1" w:rsidRPr="007E7183">
        <w:rPr>
          <w:sz w:val="24"/>
          <w:szCs w:val="24"/>
        </w:rPr>
        <w:t xml:space="preserve">of </w:t>
      </w:r>
      <w:r w:rsidRPr="007E7183">
        <w:rPr>
          <w:sz w:val="24"/>
          <w:szCs w:val="24"/>
        </w:rPr>
        <w:t xml:space="preserve">the </w:t>
      </w:r>
      <w:r w:rsidR="00A059D1" w:rsidRPr="007E7183">
        <w:rPr>
          <w:sz w:val="24"/>
          <w:szCs w:val="24"/>
        </w:rPr>
        <w:t xml:space="preserve">code from the </w:t>
      </w:r>
      <w:r w:rsidR="00930218" w:rsidRPr="007E7183">
        <w:rPr>
          <w:sz w:val="24"/>
          <w:szCs w:val="24"/>
        </w:rPr>
        <w:t>two-body</w:t>
      </w:r>
      <w:r w:rsidR="00A059D1" w:rsidRPr="007E7183">
        <w:rPr>
          <w:sz w:val="24"/>
          <w:szCs w:val="24"/>
        </w:rPr>
        <w:t xml:space="preserve"> problem to the </w:t>
      </w:r>
      <w:r w:rsidR="00930218" w:rsidRPr="007E7183">
        <w:rPr>
          <w:sz w:val="24"/>
          <w:szCs w:val="24"/>
        </w:rPr>
        <w:t>three-body</w:t>
      </w:r>
      <w:r w:rsidR="00A059D1" w:rsidRPr="007E7183">
        <w:rPr>
          <w:sz w:val="24"/>
          <w:szCs w:val="24"/>
        </w:rPr>
        <w:t xml:space="preserve"> problem</w:t>
      </w:r>
      <w:r w:rsidR="00B0604A" w:rsidRPr="007E7183">
        <w:rPr>
          <w:sz w:val="24"/>
          <w:szCs w:val="24"/>
        </w:rPr>
        <w:t>.</w:t>
      </w:r>
      <w:r w:rsidR="0093656C" w:rsidRPr="007E7183">
        <w:rPr>
          <w:sz w:val="24"/>
          <w:szCs w:val="24"/>
        </w:rPr>
        <w:t xml:space="preserve"> </w:t>
      </w:r>
      <w:r w:rsidR="009952B9" w:rsidRPr="007E7183">
        <w:rPr>
          <w:sz w:val="24"/>
          <w:szCs w:val="24"/>
        </w:rPr>
        <w:t xml:space="preserve">The latter was largely built on the former, with the key difference being in the </w:t>
      </w:r>
      <w:r w:rsidR="003A65F1" w:rsidRPr="007E7183">
        <w:rPr>
          <w:sz w:val="24"/>
          <w:szCs w:val="24"/>
        </w:rPr>
        <w:t>motion function</w:t>
      </w:r>
      <w:r w:rsidR="00CA050C" w:rsidRPr="007E7183">
        <w:rPr>
          <w:sz w:val="24"/>
          <w:szCs w:val="24"/>
        </w:rPr>
        <w:t>. Namely, the acceleration calculation that was derived earlier</w:t>
      </w:r>
      <w:r w:rsidR="0009163C" w:rsidRPr="007E7183">
        <w:rPr>
          <w:sz w:val="24"/>
          <w:szCs w:val="24"/>
        </w:rPr>
        <w:t xml:space="preserve"> and</w:t>
      </w:r>
      <w:r w:rsidR="00A81C60" w:rsidRPr="007E7183">
        <w:rPr>
          <w:sz w:val="24"/>
          <w:szCs w:val="24"/>
        </w:rPr>
        <w:t xml:space="preserve"> addition</w:t>
      </w:r>
      <w:r w:rsidR="00A91CD6" w:rsidRPr="007E7183">
        <w:rPr>
          <w:sz w:val="24"/>
          <w:szCs w:val="24"/>
        </w:rPr>
        <w:t>s</w:t>
      </w:r>
      <w:r w:rsidR="00A81C60" w:rsidRPr="007E7183">
        <w:rPr>
          <w:sz w:val="24"/>
          <w:szCs w:val="24"/>
        </w:rPr>
        <w:t xml:space="preserve"> to the initial state vector.</w:t>
      </w:r>
      <w:r w:rsidR="00B60AB1" w:rsidRPr="007E7183">
        <w:rPr>
          <w:sz w:val="24"/>
          <w:szCs w:val="24"/>
        </w:rPr>
        <w:t xml:space="preserve"> Therefore, the development of the </w:t>
      </w:r>
      <w:r w:rsidR="00B44FC0" w:rsidRPr="007E7183">
        <w:rPr>
          <w:sz w:val="24"/>
          <w:szCs w:val="24"/>
        </w:rPr>
        <w:t>two-body</w:t>
      </w:r>
      <w:r w:rsidR="00B60AB1" w:rsidRPr="007E7183">
        <w:rPr>
          <w:sz w:val="24"/>
          <w:szCs w:val="24"/>
        </w:rPr>
        <w:t xml:space="preserve"> system in </w:t>
      </w:r>
      <w:r w:rsidR="00393CB0" w:rsidRPr="007E7183">
        <w:rPr>
          <w:sz w:val="24"/>
          <w:szCs w:val="24"/>
        </w:rPr>
        <w:t xml:space="preserve">2D will be discussed first, followed by </w:t>
      </w:r>
      <w:r w:rsidR="00B44FC0" w:rsidRPr="007E7183">
        <w:rPr>
          <w:sz w:val="24"/>
          <w:szCs w:val="24"/>
        </w:rPr>
        <w:t>the same system in 3D. Then, the three-body system development</w:t>
      </w:r>
      <w:r w:rsidR="000C3883" w:rsidRPr="007E7183">
        <w:rPr>
          <w:sz w:val="24"/>
          <w:szCs w:val="24"/>
        </w:rPr>
        <w:t xml:space="preserve"> in 2D and 3D.</w:t>
      </w:r>
      <w:r w:rsidR="00A81C60" w:rsidRPr="007E7183">
        <w:rPr>
          <w:sz w:val="24"/>
          <w:szCs w:val="24"/>
        </w:rPr>
        <w:t xml:space="preserve"> </w:t>
      </w:r>
      <w:r w:rsidR="00A91CD6" w:rsidRPr="007E7183">
        <w:rPr>
          <w:sz w:val="24"/>
          <w:szCs w:val="24"/>
        </w:rPr>
        <w:t>The numerical integration method remained the same for both simulations.</w:t>
      </w:r>
      <w:r w:rsidR="008F3CE7" w:rsidRPr="007E7183">
        <w:rPr>
          <w:sz w:val="24"/>
          <w:szCs w:val="24"/>
        </w:rPr>
        <w:t xml:space="preserve"> Much of the development</w:t>
      </w:r>
      <w:r w:rsidR="00276C42" w:rsidRPr="007E7183">
        <w:rPr>
          <w:sz w:val="24"/>
          <w:szCs w:val="24"/>
        </w:rPr>
        <w:t xml:space="preserve"> for the two-body s</w:t>
      </w:r>
      <w:r w:rsidR="00FE05AE" w:rsidRPr="007E7183">
        <w:rPr>
          <w:sz w:val="24"/>
          <w:szCs w:val="24"/>
        </w:rPr>
        <w:t>ystem</w:t>
      </w:r>
      <w:r w:rsidR="008F3CE7" w:rsidRPr="007E7183">
        <w:rPr>
          <w:sz w:val="24"/>
          <w:szCs w:val="24"/>
        </w:rPr>
        <w:t xml:space="preserve"> was </w:t>
      </w:r>
      <w:r w:rsidR="00FA5AB4" w:rsidRPr="007E7183">
        <w:rPr>
          <w:sz w:val="24"/>
          <w:szCs w:val="24"/>
        </w:rPr>
        <w:t>taken by existing code (</w:t>
      </w:r>
      <w:r w:rsidR="00845454" w:rsidRPr="007E7183">
        <w:rPr>
          <w:sz w:val="24"/>
          <w:szCs w:val="24"/>
        </w:rPr>
        <w:t>[</w:t>
      </w:r>
      <w:r w:rsidR="00FA5AB4" w:rsidRPr="007E7183">
        <w:rPr>
          <w:sz w:val="24"/>
          <w:szCs w:val="24"/>
        </w:rPr>
        <w:t>orbital mech</w:t>
      </w:r>
      <w:r w:rsidR="00845454" w:rsidRPr="007E7183">
        <w:rPr>
          <w:sz w:val="24"/>
          <w:szCs w:val="24"/>
        </w:rPr>
        <w:t xml:space="preserve"> 1]</w:t>
      </w:r>
      <w:r w:rsidR="00FA5AB4" w:rsidRPr="007E7183">
        <w:rPr>
          <w:sz w:val="24"/>
          <w:szCs w:val="24"/>
        </w:rPr>
        <w:t>)</w:t>
      </w:r>
      <w:r w:rsidR="00262D28" w:rsidRPr="007E7183">
        <w:rPr>
          <w:sz w:val="24"/>
          <w:szCs w:val="24"/>
        </w:rPr>
        <w:t>, al</w:t>
      </w:r>
      <w:r w:rsidR="007D2FBE" w:rsidRPr="007E7183">
        <w:rPr>
          <w:sz w:val="24"/>
          <w:szCs w:val="24"/>
        </w:rPr>
        <w:t>though it had been altered especially for developing</w:t>
      </w:r>
      <w:r w:rsidR="00276C42" w:rsidRPr="007E7183">
        <w:rPr>
          <w:sz w:val="24"/>
          <w:szCs w:val="24"/>
        </w:rPr>
        <w:t xml:space="preserve"> the three-body system.</w:t>
      </w:r>
      <w:r w:rsidR="007D2FBE" w:rsidRPr="007E7183">
        <w:rPr>
          <w:sz w:val="24"/>
          <w:szCs w:val="24"/>
        </w:rPr>
        <w:t xml:space="preserve"> </w:t>
      </w:r>
    </w:p>
    <w:p w14:paraId="008C91A8" w14:textId="77777777" w:rsidR="009349F1" w:rsidRPr="007E7183" w:rsidRDefault="009349F1" w:rsidP="007E7183">
      <w:pPr>
        <w:spacing w:line="360" w:lineRule="auto"/>
        <w:ind w:left="0"/>
        <w:rPr>
          <w:sz w:val="24"/>
          <w:szCs w:val="24"/>
        </w:rPr>
      </w:pPr>
    </w:p>
    <w:p w14:paraId="7FF8FABE" w14:textId="120E0277" w:rsidR="008A7CA1" w:rsidRDefault="00973C92" w:rsidP="00194A83">
      <w:pPr>
        <w:pStyle w:val="Heading2"/>
        <w:ind w:left="0"/>
      </w:pPr>
      <w:bookmarkStart w:id="22" w:name="_Toc133579349"/>
      <w:r>
        <w:t xml:space="preserve">4.1 </w:t>
      </w:r>
      <w:r w:rsidR="00246C13">
        <w:t xml:space="preserve">Initial state of </w:t>
      </w:r>
      <w:r w:rsidR="00354C42">
        <w:t>two</w:t>
      </w:r>
      <w:r w:rsidR="00F81CC4">
        <w:t>-body</w:t>
      </w:r>
      <w:r w:rsidR="00246C13">
        <w:t xml:space="preserve"> system</w:t>
      </w:r>
      <w:bookmarkEnd w:id="22"/>
    </w:p>
    <w:p w14:paraId="51FD1C6C" w14:textId="245EB612" w:rsidR="00693ABF" w:rsidRPr="007E7183" w:rsidRDefault="00693ABF" w:rsidP="007E7183">
      <w:pPr>
        <w:spacing w:line="360" w:lineRule="auto"/>
        <w:ind w:left="0"/>
        <w:rPr>
          <w:sz w:val="24"/>
          <w:szCs w:val="24"/>
        </w:rPr>
      </w:pPr>
      <w:r w:rsidRPr="007E7183">
        <w:rPr>
          <w:sz w:val="24"/>
          <w:szCs w:val="24"/>
        </w:rPr>
        <w:t xml:space="preserve">The initial state of the system comprises of </w:t>
      </w:r>
      <w:r w:rsidR="00F721B1" w:rsidRPr="007E7183">
        <w:rPr>
          <w:sz w:val="24"/>
          <w:szCs w:val="24"/>
        </w:rPr>
        <w:t xml:space="preserve">mass, position and velocity variables </w:t>
      </w:r>
      <w:r w:rsidR="00EC0E95" w:rsidRPr="007E7183">
        <w:rPr>
          <w:sz w:val="24"/>
          <w:szCs w:val="24"/>
        </w:rPr>
        <w:t>compiled in an array called the initial state vector</w:t>
      </w:r>
      <w:r w:rsidR="00996A4E" w:rsidRPr="007E7183">
        <w:rPr>
          <w:sz w:val="24"/>
          <w:szCs w:val="24"/>
        </w:rPr>
        <w:t>.</w:t>
      </w:r>
      <w:r w:rsidR="007C785C" w:rsidRPr="007E7183">
        <w:rPr>
          <w:sz w:val="24"/>
          <w:szCs w:val="24"/>
        </w:rPr>
        <w:t xml:space="preserve"> </w:t>
      </w:r>
      <w:r w:rsidR="00050891" w:rsidRPr="007E7183">
        <w:rPr>
          <w:sz w:val="24"/>
          <w:szCs w:val="24"/>
        </w:rPr>
        <w:t xml:space="preserve">Gravitational constant is defined and set as global along with mass variables as these will be used in the motion function </w:t>
      </w:r>
      <w:r w:rsidR="001C5499" w:rsidRPr="007E7183">
        <w:rPr>
          <w:sz w:val="24"/>
          <w:szCs w:val="24"/>
        </w:rPr>
        <w:t>later</w:t>
      </w:r>
      <w:r w:rsidR="00050891" w:rsidRPr="007E7183">
        <w:rPr>
          <w:sz w:val="24"/>
          <w:szCs w:val="24"/>
        </w:rPr>
        <w:t>.</w:t>
      </w:r>
      <w:r w:rsidR="00F6601C" w:rsidRPr="007E7183">
        <w:rPr>
          <w:sz w:val="24"/>
          <w:szCs w:val="24"/>
        </w:rPr>
        <w:t xml:space="preserve"> Total mass is also defined to be later used in calculation of</w:t>
      </w:r>
      <w:r w:rsidR="0071652A" w:rsidRPr="007E7183">
        <w:rPr>
          <w:sz w:val="24"/>
          <w:szCs w:val="24"/>
        </w:rPr>
        <w:t xml:space="preserve"> COM.</w:t>
      </w:r>
      <w:r w:rsidR="001C5499" w:rsidRPr="007E7183">
        <w:rPr>
          <w:sz w:val="24"/>
          <w:szCs w:val="24"/>
        </w:rPr>
        <w:t xml:space="preserve"> The user inputs </w:t>
      </w:r>
      <w:r w:rsidR="007E3C31" w:rsidRPr="007E7183">
        <w:rPr>
          <w:sz w:val="24"/>
          <w:szCs w:val="24"/>
        </w:rPr>
        <w:t xml:space="preserve">values for mass in </w:t>
      </w:r>
      <w:r w:rsidR="00065336" w:rsidRPr="007E7183">
        <w:rPr>
          <w:sz w:val="24"/>
          <w:szCs w:val="24"/>
        </w:rPr>
        <w:t xml:space="preserve">kg; position </w:t>
      </w:r>
      <w:r w:rsidR="001157C9" w:rsidRPr="007E7183">
        <w:rPr>
          <w:sz w:val="24"/>
          <w:szCs w:val="24"/>
        </w:rPr>
        <w:t xml:space="preserve">and velocity </w:t>
      </w:r>
      <w:r w:rsidR="00C92A07" w:rsidRPr="007E7183">
        <w:rPr>
          <w:sz w:val="24"/>
          <w:szCs w:val="24"/>
        </w:rPr>
        <w:t>are in the form of arrays</w:t>
      </w:r>
      <w:r w:rsidR="008A5CB1" w:rsidRPr="007E7183">
        <w:rPr>
          <w:sz w:val="24"/>
          <w:szCs w:val="24"/>
        </w:rPr>
        <w:t xml:space="preserve"> </w:t>
      </w:r>
      <w:r w:rsidR="002E4B41" w:rsidRPr="007E7183">
        <w:rPr>
          <w:sz w:val="24"/>
          <w:szCs w:val="24"/>
        </w:rPr>
        <w:t>corresponding to 2 or 3 dimensions.</w:t>
      </w:r>
      <w:r w:rsidR="00DE7185" w:rsidRPr="007E7183">
        <w:rPr>
          <w:sz w:val="24"/>
          <w:szCs w:val="24"/>
        </w:rPr>
        <w:t xml:space="preserve"> Lastly</w:t>
      </w:r>
      <w:r w:rsidR="006F223E" w:rsidRPr="007E7183">
        <w:rPr>
          <w:sz w:val="24"/>
          <w:szCs w:val="24"/>
        </w:rPr>
        <w:t>,</w:t>
      </w:r>
      <w:r w:rsidR="00DE7185" w:rsidRPr="007E7183">
        <w:rPr>
          <w:sz w:val="24"/>
          <w:szCs w:val="24"/>
        </w:rPr>
        <w:t xml:space="preserve"> the timespan can also be set by the user in the initial state. </w:t>
      </w:r>
    </w:p>
    <w:p w14:paraId="74641402" w14:textId="77777777" w:rsidR="006F223E" w:rsidRPr="007E7183" w:rsidRDefault="006F223E" w:rsidP="007E7183">
      <w:pPr>
        <w:spacing w:line="360" w:lineRule="auto"/>
        <w:ind w:left="0"/>
        <w:rPr>
          <w:sz w:val="24"/>
          <w:szCs w:val="24"/>
        </w:rPr>
      </w:pPr>
    </w:p>
    <w:p w14:paraId="4DB6E8DE" w14:textId="66E16B46" w:rsidR="00751CB3" w:rsidRPr="00693ABF" w:rsidRDefault="00751CB3" w:rsidP="00717610">
      <w:pPr>
        <w:pStyle w:val="Heading3"/>
        <w:ind w:left="0"/>
      </w:pPr>
      <w:bookmarkStart w:id="23" w:name="_Toc133579350"/>
      <w:r>
        <w:t>4.1.1 Implementation of initial state</w:t>
      </w:r>
      <w:bookmarkEnd w:id="23"/>
    </w:p>
    <w:p w14:paraId="14B75562" w14:textId="2E4278D7" w:rsidR="00D04CAC" w:rsidRPr="007E7183" w:rsidRDefault="00D04CAC" w:rsidP="007E7183">
      <w:pPr>
        <w:spacing w:line="360" w:lineRule="auto"/>
        <w:ind w:left="0"/>
        <w:rPr>
          <w:sz w:val="24"/>
          <w:szCs w:val="24"/>
        </w:rPr>
      </w:pPr>
      <w:r w:rsidRPr="007E7183">
        <w:rPr>
          <w:sz w:val="24"/>
          <w:szCs w:val="24"/>
        </w:rPr>
        <w:t xml:space="preserve">A simple 2D case of the two-body problem was considered. Two masses with positions and velocities </w:t>
      </w:r>
      <w:r w:rsidR="00055B94" w:rsidRPr="007E7183">
        <w:rPr>
          <w:sz w:val="24"/>
          <w:szCs w:val="24"/>
        </w:rPr>
        <w:t>were defined in arrays which contained x and y components.</w:t>
      </w:r>
    </w:p>
    <w:p w14:paraId="72D42F70" w14:textId="77777777" w:rsidR="004A55A3" w:rsidRPr="007E7183" w:rsidRDefault="004A55A3" w:rsidP="007E7183">
      <w:pPr>
        <w:spacing w:line="360" w:lineRule="auto"/>
        <w:ind w:left="0"/>
        <w:rPr>
          <w:sz w:val="24"/>
          <w:szCs w:val="24"/>
        </w:rPr>
      </w:pPr>
    </w:p>
    <w:p w14:paraId="7735F257" w14:textId="12094121" w:rsidR="00461FB5" w:rsidRPr="007E7183" w:rsidRDefault="00206496" w:rsidP="007E7183">
      <w:pPr>
        <w:spacing w:line="360" w:lineRule="auto"/>
        <w:ind w:left="0"/>
        <w:jc w:val="center"/>
        <w:rPr>
          <w:sz w:val="24"/>
          <w:szCs w:val="24"/>
        </w:rPr>
      </w:pPr>
      <w:r w:rsidRPr="007E7183">
        <w:rPr>
          <w:noProof/>
          <w:sz w:val="24"/>
          <w:szCs w:val="24"/>
        </w:rPr>
        <w:drawing>
          <wp:inline distT="0" distB="0" distL="0" distR="0" wp14:anchorId="08143834" wp14:editId="58A4C4D4">
            <wp:extent cx="3650285" cy="2654201"/>
            <wp:effectExtent l="0" t="0" r="7620" b="0"/>
            <wp:docPr id="17942044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4421" name="Picture 1" descr="Text&#10;&#10;Description automatically generated"/>
                    <pic:cNvPicPr/>
                  </pic:nvPicPr>
                  <pic:blipFill>
                    <a:blip r:embed="rId12"/>
                    <a:stretch>
                      <a:fillRect/>
                    </a:stretch>
                  </pic:blipFill>
                  <pic:spPr>
                    <a:xfrm>
                      <a:off x="0" y="0"/>
                      <a:ext cx="3685449" cy="2679769"/>
                    </a:xfrm>
                    <a:prstGeom prst="rect">
                      <a:avLst/>
                    </a:prstGeom>
                  </pic:spPr>
                </pic:pic>
              </a:graphicData>
            </a:graphic>
          </wp:inline>
        </w:drawing>
      </w:r>
    </w:p>
    <w:p w14:paraId="151B762A" w14:textId="2D12D4C3" w:rsidR="00461FB5" w:rsidRPr="007E7183" w:rsidRDefault="00461FB5" w:rsidP="007E7183">
      <w:pPr>
        <w:spacing w:line="360" w:lineRule="auto"/>
        <w:ind w:left="0"/>
        <w:jc w:val="center"/>
        <w:rPr>
          <w:sz w:val="24"/>
          <w:szCs w:val="24"/>
        </w:rPr>
      </w:pPr>
      <w:r w:rsidRPr="007E7183">
        <w:rPr>
          <w:sz w:val="24"/>
          <w:szCs w:val="24"/>
        </w:rPr>
        <w:t>Figure(</w:t>
      </w:r>
      <w:r w:rsidR="007C605F" w:rsidRPr="007E7183">
        <w:rPr>
          <w:sz w:val="24"/>
          <w:szCs w:val="24"/>
        </w:rPr>
        <w:t>4</w:t>
      </w:r>
      <w:r w:rsidR="00505531" w:rsidRPr="007E7183">
        <w:rPr>
          <w:sz w:val="24"/>
          <w:szCs w:val="24"/>
        </w:rPr>
        <w:t>.1.1</w:t>
      </w:r>
      <w:r w:rsidRPr="007E7183">
        <w:rPr>
          <w:sz w:val="24"/>
          <w:szCs w:val="24"/>
        </w:rPr>
        <w:t>)</w:t>
      </w:r>
    </w:p>
    <w:p w14:paraId="7487A333" w14:textId="77777777" w:rsidR="008D6BA9" w:rsidRPr="007E7183" w:rsidRDefault="008D6BA9" w:rsidP="007E7183">
      <w:pPr>
        <w:spacing w:line="360" w:lineRule="auto"/>
        <w:ind w:left="0"/>
        <w:rPr>
          <w:sz w:val="24"/>
          <w:szCs w:val="24"/>
        </w:rPr>
      </w:pPr>
    </w:p>
    <w:p w14:paraId="73F4557B" w14:textId="01352C10" w:rsidR="009C6E74" w:rsidRPr="007E7183" w:rsidRDefault="006972F5" w:rsidP="007E7183">
      <w:pPr>
        <w:spacing w:line="360" w:lineRule="auto"/>
        <w:ind w:left="0"/>
        <w:rPr>
          <w:sz w:val="24"/>
          <w:szCs w:val="24"/>
        </w:rPr>
      </w:pPr>
      <w:r w:rsidRPr="007E7183">
        <w:rPr>
          <w:sz w:val="24"/>
          <w:szCs w:val="24"/>
        </w:rPr>
        <w:t xml:space="preserve"> </w:t>
      </w:r>
      <w:r w:rsidR="002144C1" w:rsidRPr="007E7183">
        <w:rPr>
          <w:sz w:val="24"/>
          <w:szCs w:val="24"/>
        </w:rPr>
        <w:t xml:space="preserve">This sets up the variables which will be compiled into the </w:t>
      </w:r>
      <w:r w:rsidR="00BF1601" w:rsidRPr="007E7183">
        <w:rPr>
          <w:sz w:val="24"/>
          <w:szCs w:val="24"/>
        </w:rPr>
        <w:t xml:space="preserve">initial </w:t>
      </w:r>
      <w:r w:rsidR="002144C1" w:rsidRPr="007E7183">
        <w:rPr>
          <w:sz w:val="24"/>
          <w:szCs w:val="24"/>
        </w:rPr>
        <w:t>state vector</w:t>
      </w:r>
      <w:r w:rsidR="00BF1601" w:rsidRPr="007E7183">
        <w:rPr>
          <w:sz w:val="24"/>
          <w:szCs w:val="24"/>
        </w:rPr>
        <w:t>, y0</w:t>
      </w:r>
      <w:r w:rsidR="006102A1" w:rsidRPr="007E7183">
        <w:rPr>
          <w:sz w:val="24"/>
          <w:szCs w:val="24"/>
        </w:rPr>
        <w:t xml:space="preserve">, as </w:t>
      </w:r>
      <w:r w:rsidR="00CD4AF2" w:rsidRPr="007E7183">
        <w:rPr>
          <w:sz w:val="24"/>
          <w:szCs w:val="24"/>
        </w:rPr>
        <w:t xml:space="preserve">the positions followed by velocity </w:t>
      </w:r>
      <w:r w:rsidR="00155B1D" w:rsidRPr="007E7183">
        <w:rPr>
          <w:sz w:val="24"/>
          <w:szCs w:val="24"/>
        </w:rPr>
        <w:t>arrays</w:t>
      </w:r>
      <w:r w:rsidR="00CD4AF2" w:rsidRPr="007E7183">
        <w:rPr>
          <w:sz w:val="24"/>
          <w:szCs w:val="24"/>
        </w:rPr>
        <w:t xml:space="preserve"> of each body.</w:t>
      </w:r>
      <w:r w:rsidR="007C02EE" w:rsidRPr="007E7183">
        <w:rPr>
          <w:sz w:val="24"/>
          <w:szCs w:val="24"/>
        </w:rPr>
        <w:t xml:space="preserve"> It organises each component of </w:t>
      </w:r>
      <w:r w:rsidR="00E513A7" w:rsidRPr="007E7183">
        <w:rPr>
          <w:sz w:val="24"/>
          <w:szCs w:val="24"/>
        </w:rPr>
        <w:t>position and velocity to be called later when working with acceleration calculations</w:t>
      </w:r>
      <w:r w:rsidR="005479B9" w:rsidRPr="007E7183">
        <w:rPr>
          <w:sz w:val="24"/>
          <w:szCs w:val="24"/>
        </w:rPr>
        <w:t xml:space="preserve"> and</w:t>
      </w:r>
      <w:r w:rsidR="00E513A7" w:rsidRPr="007E7183">
        <w:rPr>
          <w:sz w:val="24"/>
          <w:szCs w:val="24"/>
        </w:rPr>
        <w:t xml:space="preserve"> finding distance between objects</w:t>
      </w:r>
      <w:r w:rsidR="005479B9" w:rsidRPr="007E7183">
        <w:rPr>
          <w:sz w:val="24"/>
          <w:szCs w:val="24"/>
        </w:rPr>
        <w:t>.</w:t>
      </w:r>
      <w:r w:rsidR="00E513A7" w:rsidRPr="007E7183">
        <w:rPr>
          <w:sz w:val="24"/>
          <w:szCs w:val="24"/>
        </w:rPr>
        <w:t xml:space="preserve"> </w:t>
      </w:r>
    </w:p>
    <w:p w14:paraId="66741E0F" w14:textId="77777777" w:rsidR="00506E15" w:rsidRPr="007E7183" w:rsidRDefault="00506E15" w:rsidP="007E7183">
      <w:pPr>
        <w:spacing w:line="360" w:lineRule="auto"/>
        <w:ind w:left="0"/>
        <w:rPr>
          <w:sz w:val="24"/>
          <w:szCs w:val="24"/>
        </w:rPr>
      </w:pPr>
    </w:p>
    <w:p w14:paraId="470CE8C1" w14:textId="2EE36677" w:rsidR="00E81C06" w:rsidRPr="007E7183" w:rsidRDefault="00E81C06" w:rsidP="007E7183">
      <w:pPr>
        <w:spacing w:line="360" w:lineRule="auto"/>
        <w:ind w:left="0"/>
        <w:jc w:val="center"/>
        <w:rPr>
          <w:sz w:val="24"/>
          <w:szCs w:val="24"/>
        </w:rPr>
      </w:pPr>
      <w:r w:rsidRPr="007E7183">
        <w:rPr>
          <w:noProof/>
          <w:sz w:val="24"/>
          <w:szCs w:val="24"/>
        </w:rPr>
        <w:drawing>
          <wp:inline distT="0" distB="0" distL="0" distR="0" wp14:anchorId="55E8134E" wp14:editId="12A469FA">
            <wp:extent cx="3621032" cy="175565"/>
            <wp:effectExtent l="0" t="0" r="0" b="0"/>
            <wp:docPr id="140373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3944" name=""/>
                    <pic:cNvPicPr/>
                  </pic:nvPicPr>
                  <pic:blipFill>
                    <a:blip r:embed="rId13"/>
                    <a:stretch>
                      <a:fillRect/>
                    </a:stretch>
                  </pic:blipFill>
                  <pic:spPr>
                    <a:xfrm>
                      <a:off x="0" y="0"/>
                      <a:ext cx="3869541" cy="187614"/>
                    </a:xfrm>
                    <a:prstGeom prst="rect">
                      <a:avLst/>
                    </a:prstGeom>
                  </pic:spPr>
                </pic:pic>
              </a:graphicData>
            </a:graphic>
          </wp:inline>
        </w:drawing>
      </w:r>
    </w:p>
    <w:p w14:paraId="4E7B7F0F" w14:textId="375BA4E8" w:rsidR="00E81C06" w:rsidRPr="007E7183" w:rsidRDefault="00E81C06" w:rsidP="007E7183">
      <w:pPr>
        <w:spacing w:line="360" w:lineRule="auto"/>
        <w:ind w:left="0"/>
        <w:jc w:val="center"/>
        <w:rPr>
          <w:sz w:val="24"/>
          <w:szCs w:val="24"/>
        </w:rPr>
      </w:pPr>
      <w:r w:rsidRPr="007E7183">
        <w:rPr>
          <w:sz w:val="24"/>
          <w:szCs w:val="24"/>
        </w:rPr>
        <w:t>Figure(</w:t>
      </w:r>
      <w:r w:rsidR="00505531" w:rsidRPr="007E7183">
        <w:rPr>
          <w:sz w:val="24"/>
          <w:szCs w:val="24"/>
        </w:rPr>
        <w:t>4.1.2</w:t>
      </w:r>
      <w:r w:rsidRPr="007E7183">
        <w:rPr>
          <w:sz w:val="24"/>
          <w:szCs w:val="24"/>
        </w:rPr>
        <w:t>)</w:t>
      </w:r>
    </w:p>
    <w:p w14:paraId="59166104" w14:textId="77777777" w:rsidR="00E81C06" w:rsidRPr="007E7183" w:rsidRDefault="00E81C06" w:rsidP="007E7183">
      <w:pPr>
        <w:spacing w:line="360" w:lineRule="auto"/>
        <w:ind w:left="0"/>
        <w:rPr>
          <w:sz w:val="24"/>
          <w:szCs w:val="24"/>
        </w:rPr>
      </w:pPr>
    </w:p>
    <w:p w14:paraId="42C76B7A" w14:textId="6188E32E" w:rsidR="00525402" w:rsidRPr="007E7183" w:rsidRDefault="00FF50FA" w:rsidP="007E7183">
      <w:pPr>
        <w:spacing w:line="360" w:lineRule="auto"/>
        <w:ind w:left="0"/>
        <w:rPr>
          <w:sz w:val="24"/>
          <w:szCs w:val="24"/>
        </w:rPr>
      </w:pPr>
      <w:r w:rsidRPr="007E7183">
        <w:rPr>
          <w:sz w:val="24"/>
          <w:szCs w:val="24"/>
        </w:rPr>
        <w:t>The time</w:t>
      </w:r>
      <w:r w:rsidR="000F33B3" w:rsidRPr="007E7183">
        <w:rPr>
          <w:sz w:val="24"/>
          <w:szCs w:val="24"/>
        </w:rPr>
        <w:t xml:space="preserve">span </w:t>
      </w:r>
      <w:r w:rsidR="007F057F" w:rsidRPr="007E7183">
        <w:rPr>
          <w:sz w:val="24"/>
          <w:szCs w:val="24"/>
        </w:rPr>
        <w:t>was defined as 0 to t in steps of 0.1</w:t>
      </w:r>
      <w:r w:rsidR="00E35A70" w:rsidRPr="007E7183">
        <w:rPr>
          <w:sz w:val="24"/>
          <w:szCs w:val="24"/>
        </w:rPr>
        <w:t>.</w:t>
      </w:r>
    </w:p>
    <w:p w14:paraId="61BE2671" w14:textId="77777777" w:rsidR="00E35A70" w:rsidRPr="007E7183" w:rsidRDefault="00E35A70" w:rsidP="007E7183">
      <w:pPr>
        <w:spacing w:line="360" w:lineRule="auto"/>
        <w:ind w:left="0"/>
        <w:rPr>
          <w:sz w:val="24"/>
          <w:szCs w:val="24"/>
        </w:rPr>
      </w:pPr>
    </w:p>
    <w:p w14:paraId="392F89C5" w14:textId="34F4B429" w:rsidR="007F057F" w:rsidRPr="007E7183" w:rsidRDefault="007F057F" w:rsidP="007E7183">
      <w:pPr>
        <w:spacing w:line="360" w:lineRule="auto"/>
        <w:ind w:left="0"/>
        <w:jc w:val="center"/>
        <w:rPr>
          <w:sz w:val="24"/>
          <w:szCs w:val="24"/>
        </w:rPr>
      </w:pPr>
      <w:r w:rsidRPr="007E7183">
        <w:rPr>
          <w:noProof/>
          <w:sz w:val="24"/>
          <w:szCs w:val="24"/>
        </w:rPr>
        <w:drawing>
          <wp:inline distT="0" distB="0" distL="0" distR="0" wp14:anchorId="2AB06642" wp14:editId="4C4FB1E4">
            <wp:extent cx="2276793" cy="200053"/>
            <wp:effectExtent l="0" t="0" r="0" b="9525"/>
            <wp:docPr id="160624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45377" name=""/>
                    <pic:cNvPicPr/>
                  </pic:nvPicPr>
                  <pic:blipFill>
                    <a:blip r:embed="rId14"/>
                    <a:stretch>
                      <a:fillRect/>
                    </a:stretch>
                  </pic:blipFill>
                  <pic:spPr>
                    <a:xfrm>
                      <a:off x="0" y="0"/>
                      <a:ext cx="2276793" cy="200053"/>
                    </a:xfrm>
                    <a:prstGeom prst="rect">
                      <a:avLst/>
                    </a:prstGeom>
                  </pic:spPr>
                </pic:pic>
              </a:graphicData>
            </a:graphic>
          </wp:inline>
        </w:drawing>
      </w:r>
    </w:p>
    <w:p w14:paraId="5FBC0471" w14:textId="69EAEB3A" w:rsidR="00E35A70" w:rsidRPr="007E7183" w:rsidRDefault="00E35A70" w:rsidP="007E7183">
      <w:pPr>
        <w:spacing w:line="360" w:lineRule="auto"/>
        <w:ind w:left="0"/>
        <w:jc w:val="center"/>
        <w:rPr>
          <w:sz w:val="24"/>
          <w:szCs w:val="24"/>
        </w:rPr>
      </w:pPr>
      <w:r w:rsidRPr="007E7183">
        <w:rPr>
          <w:sz w:val="24"/>
          <w:szCs w:val="24"/>
        </w:rPr>
        <w:t>Figure(</w:t>
      </w:r>
      <w:r w:rsidR="00505531" w:rsidRPr="007E7183">
        <w:rPr>
          <w:sz w:val="24"/>
          <w:szCs w:val="24"/>
        </w:rPr>
        <w:t>4.1.3</w:t>
      </w:r>
      <w:r w:rsidRPr="007E7183">
        <w:rPr>
          <w:sz w:val="24"/>
          <w:szCs w:val="24"/>
        </w:rPr>
        <w:t>)</w:t>
      </w:r>
    </w:p>
    <w:p w14:paraId="716D94EB" w14:textId="77777777" w:rsidR="00E35A70" w:rsidRPr="007E7183" w:rsidRDefault="00E35A70" w:rsidP="007E7183">
      <w:pPr>
        <w:spacing w:line="360" w:lineRule="auto"/>
        <w:ind w:left="0"/>
        <w:rPr>
          <w:sz w:val="24"/>
          <w:szCs w:val="24"/>
        </w:rPr>
      </w:pPr>
    </w:p>
    <w:p w14:paraId="05464658" w14:textId="4ED420BA" w:rsidR="00E35A70" w:rsidRPr="007E7183" w:rsidRDefault="003F39CB" w:rsidP="007E7183">
      <w:pPr>
        <w:spacing w:line="360" w:lineRule="auto"/>
        <w:ind w:left="0"/>
        <w:rPr>
          <w:sz w:val="24"/>
          <w:szCs w:val="24"/>
        </w:rPr>
      </w:pPr>
      <w:r w:rsidRPr="007E7183">
        <w:rPr>
          <w:sz w:val="24"/>
          <w:szCs w:val="24"/>
        </w:rPr>
        <w:t xml:space="preserve">Originally, </w:t>
      </w:r>
      <w:r w:rsidR="00C87598" w:rsidRPr="007E7183">
        <w:rPr>
          <w:sz w:val="24"/>
          <w:szCs w:val="24"/>
        </w:rPr>
        <w:t>the timespan had no fixed timestep</w:t>
      </w:r>
      <w:r w:rsidR="00E72A94" w:rsidRPr="007E7183">
        <w:rPr>
          <w:sz w:val="24"/>
          <w:szCs w:val="24"/>
        </w:rPr>
        <w:t>, which resulted in the animation of the plot slowing down when the objects came close together.</w:t>
      </w:r>
      <w:r w:rsidR="00A51A2B" w:rsidRPr="007E7183">
        <w:rPr>
          <w:sz w:val="24"/>
          <w:szCs w:val="24"/>
        </w:rPr>
        <w:t xml:space="preserve"> This is due to the nature of the ode45 algorithm</w:t>
      </w:r>
      <w:r w:rsidR="00CF5C98" w:rsidRPr="007E7183">
        <w:rPr>
          <w:sz w:val="24"/>
          <w:szCs w:val="24"/>
        </w:rPr>
        <w:t xml:space="preserve"> which takes smaller timesteps as the objects travel closer together.</w:t>
      </w:r>
      <w:r w:rsidR="00E72A94" w:rsidRPr="007E7183">
        <w:rPr>
          <w:sz w:val="24"/>
          <w:szCs w:val="24"/>
        </w:rPr>
        <w:t xml:space="preserve"> </w:t>
      </w:r>
      <w:r w:rsidR="001569AF" w:rsidRPr="007E7183">
        <w:rPr>
          <w:sz w:val="24"/>
          <w:szCs w:val="24"/>
        </w:rPr>
        <w:t xml:space="preserve">The fixed time step of 0.1 was a later addition for the sake of accurately </w:t>
      </w:r>
      <w:r w:rsidR="00A51A2B" w:rsidRPr="007E7183">
        <w:rPr>
          <w:sz w:val="24"/>
          <w:szCs w:val="24"/>
        </w:rPr>
        <w:t xml:space="preserve">animating the objects. </w:t>
      </w:r>
      <w:r w:rsidR="00465CB2" w:rsidRPr="007E7183">
        <w:rPr>
          <w:sz w:val="24"/>
          <w:szCs w:val="24"/>
        </w:rPr>
        <w:t xml:space="preserve">Later testing shows that there is no compromise on accuracy when doing this, but </w:t>
      </w:r>
      <w:r w:rsidR="00072F85" w:rsidRPr="007E7183">
        <w:rPr>
          <w:sz w:val="24"/>
          <w:szCs w:val="24"/>
        </w:rPr>
        <w:t>there are less time steps taken in total.</w:t>
      </w:r>
    </w:p>
    <w:p w14:paraId="4B9F8FFF" w14:textId="77777777" w:rsidR="00717610" w:rsidRPr="007E7183" w:rsidRDefault="00717610" w:rsidP="007E7183">
      <w:pPr>
        <w:spacing w:line="360" w:lineRule="auto"/>
        <w:ind w:left="0"/>
        <w:rPr>
          <w:sz w:val="24"/>
          <w:szCs w:val="24"/>
        </w:rPr>
      </w:pPr>
    </w:p>
    <w:p w14:paraId="6176AD94" w14:textId="3737FB5F" w:rsidR="00553B47" w:rsidRDefault="00553B47" w:rsidP="00270CB7">
      <w:pPr>
        <w:pStyle w:val="Heading2"/>
        <w:ind w:left="0"/>
      </w:pPr>
      <w:bookmarkStart w:id="24" w:name="_Toc133579351"/>
      <w:r>
        <w:t xml:space="preserve">4.2 </w:t>
      </w:r>
      <w:r w:rsidR="00354C42">
        <w:t>Two-body m</w:t>
      </w:r>
      <w:r w:rsidR="00270CB7">
        <w:t>otion function development</w:t>
      </w:r>
      <w:bookmarkEnd w:id="24"/>
    </w:p>
    <w:p w14:paraId="22187C41" w14:textId="558B3C38" w:rsidR="00270CB7" w:rsidRPr="007E7183" w:rsidRDefault="007A556A" w:rsidP="007E7183">
      <w:pPr>
        <w:spacing w:line="360" w:lineRule="auto"/>
        <w:ind w:left="0"/>
        <w:rPr>
          <w:sz w:val="24"/>
          <w:szCs w:val="24"/>
        </w:rPr>
      </w:pPr>
      <w:r w:rsidRPr="007E7183">
        <w:rPr>
          <w:sz w:val="24"/>
          <w:szCs w:val="24"/>
        </w:rPr>
        <w:t xml:space="preserve">Before the ode45 algorithm could be used, </w:t>
      </w:r>
      <w:r w:rsidR="00F82C05" w:rsidRPr="007E7183">
        <w:rPr>
          <w:sz w:val="24"/>
          <w:szCs w:val="24"/>
        </w:rPr>
        <w:t xml:space="preserve">an ode function </w:t>
      </w:r>
      <w:r w:rsidR="001061BE" w:rsidRPr="007E7183">
        <w:rPr>
          <w:sz w:val="24"/>
          <w:szCs w:val="24"/>
        </w:rPr>
        <w:t xml:space="preserve">needed to be created. Essentially, the </w:t>
      </w:r>
      <w:r w:rsidR="00F258FB" w:rsidRPr="007E7183">
        <w:rPr>
          <w:sz w:val="24"/>
          <w:szCs w:val="24"/>
        </w:rPr>
        <w:t>ode function serves to call initial positions and velocity components from the initial state vector</w:t>
      </w:r>
      <w:r w:rsidR="00823436" w:rsidRPr="007E7183">
        <w:rPr>
          <w:sz w:val="24"/>
          <w:szCs w:val="24"/>
        </w:rPr>
        <w:t xml:space="preserve">. The distance between the two bodies is then </w:t>
      </w:r>
      <w:r w:rsidR="000B5AE1" w:rsidRPr="007E7183">
        <w:rPr>
          <w:sz w:val="24"/>
          <w:szCs w:val="24"/>
        </w:rPr>
        <w:t>calculated and used to find the acceleration of each body</w:t>
      </w:r>
      <w:r w:rsidR="00FC28BB" w:rsidRPr="007E7183">
        <w:rPr>
          <w:sz w:val="24"/>
          <w:szCs w:val="24"/>
        </w:rPr>
        <w:t>. These accelerations are compiled into an output array along with the initial velocities, and th</w:t>
      </w:r>
      <w:r w:rsidR="006D0B54" w:rsidRPr="007E7183">
        <w:rPr>
          <w:sz w:val="24"/>
          <w:szCs w:val="24"/>
        </w:rPr>
        <w:t xml:space="preserve">is is input into the ode45 algorithm, which </w:t>
      </w:r>
      <w:r w:rsidR="005360C4" w:rsidRPr="007E7183">
        <w:rPr>
          <w:sz w:val="24"/>
          <w:szCs w:val="24"/>
        </w:rPr>
        <w:t>integrates the acceleration</w:t>
      </w:r>
      <w:r w:rsidR="00F27926" w:rsidRPr="007E7183">
        <w:rPr>
          <w:sz w:val="24"/>
          <w:szCs w:val="24"/>
        </w:rPr>
        <w:t xml:space="preserve"> over the time step</w:t>
      </w:r>
      <w:r w:rsidR="005360C4" w:rsidRPr="007E7183">
        <w:rPr>
          <w:sz w:val="24"/>
          <w:szCs w:val="24"/>
        </w:rPr>
        <w:t xml:space="preserve"> to find the new velocit</w:t>
      </w:r>
      <w:r w:rsidR="00502D83" w:rsidRPr="007E7183">
        <w:rPr>
          <w:sz w:val="24"/>
          <w:szCs w:val="24"/>
        </w:rPr>
        <w:t>y and positions.</w:t>
      </w:r>
    </w:p>
    <w:p w14:paraId="3A3A0454" w14:textId="77777777" w:rsidR="003E6266" w:rsidRPr="007E7183" w:rsidRDefault="003E6266" w:rsidP="007E7183">
      <w:pPr>
        <w:spacing w:line="360" w:lineRule="auto"/>
        <w:ind w:left="0"/>
        <w:rPr>
          <w:sz w:val="24"/>
          <w:szCs w:val="24"/>
        </w:rPr>
      </w:pPr>
    </w:p>
    <w:p w14:paraId="6CCF890B" w14:textId="2DC4CC11" w:rsidR="00717610" w:rsidRDefault="003E6266" w:rsidP="003E6266">
      <w:pPr>
        <w:pStyle w:val="Heading3"/>
        <w:ind w:left="0"/>
      </w:pPr>
      <w:bookmarkStart w:id="25" w:name="_Toc133579352"/>
      <w:r>
        <w:lastRenderedPageBreak/>
        <w:t>4.2.1 Motion function development flow chart</w:t>
      </w:r>
      <w:bookmarkEnd w:id="25"/>
    </w:p>
    <w:p w14:paraId="408ADEFA" w14:textId="4A21DF20" w:rsidR="003E6266" w:rsidRPr="007E7183" w:rsidRDefault="0049035E" w:rsidP="007E7183">
      <w:pPr>
        <w:spacing w:line="360" w:lineRule="auto"/>
        <w:ind w:left="0"/>
        <w:rPr>
          <w:sz w:val="24"/>
          <w:szCs w:val="24"/>
        </w:rPr>
      </w:pPr>
      <w:r w:rsidRPr="007E7183">
        <w:rPr>
          <w:noProof/>
          <w:sz w:val="24"/>
          <w:szCs w:val="24"/>
        </w:rPr>
        <w:drawing>
          <wp:inline distT="0" distB="0" distL="0" distR="0" wp14:anchorId="1079B3DB" wp14:editId="0EBA4359">
            <wp:extent cx="5731510" cy="6091555"/>
            <wp:effectExtent l="0" t="0" r="2540" b="4445"/>
            <wp:docPr id="12126557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5710"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17112AE8" w14:textId="62DAEDED" w:rsidR="005F6D24" w:rsidRPr="007E7183" w:rsidRDefault="0049035E" w:rsidP="007E7183">
      <w:pPr>
        <w:spacing w:line="360" w:lineRule="auto"/>
        <w:ind w:left="0"/>
        <w:jc w:val="center"/>
        <w:rPr>
          <w:sz w:val="24"/>
          <w:szCs w:val="24"/>
        </w:rPr>
      </w:pPr>
      <w:r w:rsidRPr="007E7183">
        <w:rPr>
          <w:sz w:val="24"/>
          <w:szCs w:val="24"/>
        </w:rPr>
        <w:t>Figure(</w:t>
      </w:r>
      <w:r w:rsidR="00505531" w:rsidRPr="007E7183">
        <w:rPr>
          <w:sz w:val="24"/>
          <w:szCs w:val="24"/>
        </w:rPr>
        <w:t>4.2.1</w:t>
      </w:r>
      <w:r w:rsidRPr="007E7183">
        <w:rPr>
          <w:sz w:val="24"/>
          <w:szCs w:val="24"/>
        </w:rPr>
        <w:t>)</w:t>
      </w:r>
    </w:p>
    <w:p w14:paraId="11D3C506" w14:textId="2C22EE44" w:rsidR="004A0543" w:rsidRDefault="004A0543" w:rsidP="004A0543">
      <w:pPr>
        <w:pStyle w:val="Heading3"/>
        <w:ind w:left="0"/>
      </w:pPr>
      <w:bookmarkStart w:id="26" w:name="_Toc133579353"/>
      <w:r>
        <w:t>4.2.2 Motion function implementation</w:t>
      </w:r>
      <w:bookmarkEnd w:id="26"/>
    </w:p>
    <w:p w14:paraId="4C844E5A" w14:textId="270B611A" w:rsidR="00C56CFF" w:rsidRPr="007E7183" w:rsidRDefault="000B2159" w:rsidP="007E7183">
      <w:pPr>
        <w:spacing w:line="360" w:lineRule="auto"/>
        <w:ind w:left="0"/>
        <w:rPr>
          <w:sz w:val="24"/>
          <w:szCs w:val="24"/>
        </w:rPr>
      </w:pPr>
      <w:r w:rsidRPr="007E7183">
        <w:rPr>
          <w:sz w:val="24"/>
          <w:szCs w:val="24"/>
        </w:rPr>
        <w:t>The function in fact has two inputs. These are the state vector</w:t>
      </w:r>
      <w:r w:rsidR="004C4F58" w:rsidRPr="007E7183">
        <w:rPr>
          <w:sz w:val="24"/>
          <w:szCs w:val="24"/>
        </w:rPr>
        <w:t>,</w:t>
      </w:r>
      <w:r w:rsidRPr="007E7183">
        <w:rPr>
          <w:sz w:val="24"/>
          <w:szCs w:val="24"/>
        </w:rPr>
        <w:t xml:space="preserve"> y</w:t>
      </w:r>
      <w:r w:rsidR="004C4F58" w:rsidRPr="007E7183">
        <w:rPr>
          <w:sz w:val="24"/>
          <w:szCs w:val="24"/>
        </w:rPr>
        <w:t>,</w:t>
      </w:r>
      <w:r w:rsidRPr="007E7183">
        <w:rPr>
          <w:sz w:val="24"/>
          <w:szCs w:val="24"/>
        </w:rPr>
        <w:t xml:space="preserve"> and the current time</w:t>
      </w:r>
      <w:r w:rsidR="004C4F58" w:rsidRPr="007E7183">
        <w:rPr>
          <w:sz w:val="24"/>
          <w:szCs w:val="24"/>
        </w:rPr>
        <w:t>,</w:t>
      </w:r>
      <w:r w:rsidRPr="007E7183">
        <w:rPr>
          <w:sz w:val="24"/>
          <w:szCs w:val="24"/>
        </w:rPr>
        <w:t xml:space="preserve"> t.</w:t>
      </w:r>
      <w:r w:rsidR="004C4F58" w:rsidRPr="007E7183">
        <w:rPr>
          <w:sz w:val="24"/>
          <w:szCs w:val="24"/>
        </w:rPr>
        <w:t xml:space="preserve"> However, since </w:t>
      </w:r>
      <w:r w:rsidR="00AB6373" w:rsidRPr="007E7183">
        <w:rPr>
          <w:sz w:val="24"/>
          <w:szCs w:val="24"/>
        </w:rPr>
        <w:t>‘</w:t>
      </w:r>
      <w:r w:rsidR="004C4F58" w:rsidRPr="007E7183">
        <w:rPr>
          <w:sz w:val="24"/>
          <w:szCs w:val="24"/>
        </w:rPr>
        <w:t>t</w:t>
      </w:r>
      <w:r w:rsidR="00AB6373" w:rsidRPr="007E7183">
        <w:rPr>
          <w:sz w:val="24"/>
          <w:szCs w:val="24"/>
        </w:rPr>
        <w:t>’</w:t>
      </w:r>
      <w:r w:rsidR="004C4F58" w:rsidRPr="007E7183">
        <w:rPr>
          <w:sz w:val="24"/>
          <w:szCs w:val="24"/>
        </w:rPr>
        <w:t xml:space="preserve"> is no</w:t>
      </w:r>
      <w:r w:rsidR="00FB68CF" w:rsidRPr="007E7183">
        <w:rPr>
          <w:sz w:val="24"/>
          <w:szCs w:val="24"/>
        </w:rPr>
        <w:t>t used in the function itself, it is ignored and replaced with a placeholder ‘~’</w:t>
      </w:r>
      <w:r w:rsidR="00AB6373" w:rsidRPr="007E7183">
        <w:rPr>
          <w:sz w:val="24"/>
          <w:szCs w:val="24"/>
        </w:rPr>
        <w:t xml:space="preserve"> instead as is MATLAB convention.</w:t>
      </w:r>
      <w:r w:rsidR="0029000B" w:rsidRPr="007E7183">
        <w:rPr>
          <w:sz w:val="24"/>
          <w:szCs w:val="24"/>
        </w:rPr>
        <w:t xml:space="preserve"> </w:t>
      </w:r>
      <w:r w:rsidR="007D1B17" w:rsidRPr="007E7183">
        <w:rPr>
          <w:sz w:val="24"/>
          <w:szCs w:val="24"/>
        </w:rPr>
        <w:t xml:space="preserve">The purpose of the function is to </w:t>
      </w:r>
      <w:r w:rsidR="00F55EED" w:rsidRPr="007E7183">
        <w:rPr>
          <w:sz w:val="24"/>
          <w:szCs w:val="24"/>
        </w:rPr>
        <w:t>lay out</w:t>
      </w:r>
      <w:r w:rsidR="00F80311" w:rsidRPr="007E7183">
        <w:rPr>
          <w:sz w:val="24"/>
          <w:szCs w:val="24"/>
        </w:rPr>
        <w:t xml:space="preserve"> how </w:t>
      </w:r>
      <w:r w:rsidR="006848BF" w:rsidRPr="007E7183">
        <w:rPr>
          <w:sz w:val="24"/>
          <w:szCs w:val="24"/>
        </w:rPr>
        <w:t>velocity and position change over time using the acceleration equations derived earlier</w:t>
      </w:r>
      <w:r w:rsidR="00F802DF" w:rsidRPr="007E7183">
        <w:rPr>
          <w:sz w:val="24"/>
          <w:szCs w:val="24"/>
        </w:rPr>
        <w:t xml:space="preserve"> or the two-body problem</w:t>
      </w:r>
      <w:r w:rsidR="006848BF" w:rsidRPr="007E7183">
        <w:rPr>
          <w:sz w:val="24"/>
          <w:szCs w:val="24"/>
        </w:rPr>
        <w:t>.</w:t>
      </w:r>
    </w:p>
    <w:p w14:paraId="7ECB6EB2" w14:textId="77777777" w:rsidR="00E12884" w:rsidRPr="007E7183" w:rsidRDefault="00E12884" w:rsidP="007E7183">
      <w:pPr>
        <w:spacing w:line="360" w:lineRule="auto"/>
        <w:ind w:left="0"/>
        <w:rPr>
          <w:sz w:val="24"/>
          <w:szCs w:val="24"/>
        </w:rPr>
      </w:pPr>
    </w:p>
    <w:p w14:paraId="2D877F88" w14:textId="5E20392D" w:rsidR="00E12884" w:rsidRPr="007E7183" w:rsidRDefault="00E12884" w:rsidP="007E7183">
      <w:pPr>
        <w:spacing w:line="360" w:lineRule="auto"/>
        <w:ind w:left="0"/>
        <w:rPr>
          <w:sz w:val="24"/>
          <w:szCs w:val="24"/>
        </w:rPr>
      </w:pPr>
      <w:r w:rsidRPr="007E7183">
        <w:rPr>
          <w:sz w:val="24"/>
          <w:szCs w:val="24"/>
        </w:rPr>
        <w:t>The global variables</w:t>
      </w:r>
      <w:r w:rsidR="007B08F0" w:rsidRPr="007E7183">
        <w:rPr>
          <w:sz w:val="24"/>
          <w:szCs w:val="24"/>
        </w:rPr>
        <w:t xml:space="preserve"> for the gravitational constant and masses</w:t>
      </w:r>
      <w:r w:rsidRPr="007E7183">
        <w:rPr>
          <w:sz w:val="24"/>
          <w:szCs w:val="24"/>
        </w:rPr>
        <w:t xml:space="preserve"> were defined. T</w:t>
      </w:r>
      <w:r w:rsidR="00480D6F" w:rsidRPr="007E7183">
        <w:rPr>
          <w:sz w:val="24"/>
          <w:szCs w:val="24"/>
        </w:rPr>
        <w:t>his allowed the use of the</w:t>
      </w:r>
      <w:r w:rsidR="004C0355" w:rsidRPr="007E7183">
        <w:rPr>
          <w:sz w:val="24"/>
          <w:szCs w:val="24"/>
        </w:rPr>
        <w:t>se variables in both the function and in the main script.</w:t>
      </w:r>
    </w:p>
    <w:p w14:paraId="3A6E5D11" w14:textId="77777777" w:rsidR="00A03C54" w:rsidRPr="007E7183" w:rsidRDefault="00A03C54" w:rsidP="007E7183">
      <w:pPr>
        <w:spacing w:line="360" w:lineRule="auto"/>
        <w:ind w:left="0"/>
        <w:rPr>
          <w:sz w:val="24"/>
          <w:szCs w:val="24"/>
        </w:rPr>
      </w:pPr>
    </w:p>
    <w:p w14:paraId="1277585D" w14:textId="3CBCB8B4" w:rsidR="004C0355" w:rsidRPr="007E7183" w:rsidRDefault="000E7765" w:rsidP="007E7183">
      <w:pPr>
        <w:spacing w:line="360" w:lineRule="auto"/>
        <w:ind w:left="0"/>
        <w:jc w:val="center"/>
        <w:rPr>
          <w:sz w:val="24"/>
          <w:szCs w:val="24"/>
        </w:rPr>
      </w:pPr>
      <w:r w:rsidRPr="007E7183">
        <w:rPr>
          <w:sz w:val="24"/>
          <w:szCs w:val="24"/>
        </w:rPr>
        <w:drawing>
          <wp:inline distT="0" distB="0" distL="0" distR="0" wp14:anchorId="2F06B186" wp14:editId="71BFFCC8">
            <wp:extent cx="3096057" cy="914528"/>
            <wp:effectExtent l="0" t="0" r="0" b="0"/>
            <wp:docPr id="633366702"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6702" name="Picture 1" descr="Text, table&#10;&#10;Description automatically generated"/>
                    <pic:cNvPicPr/>
                  </pic:nvPicPr>
                  <pic:blipFill>
                    <a:blip r:embed="rId16"/>
                    <a:stretch>
                      <a:fillRect/>
                    </a:stretch>
                  </pic:blipFill>
                  <pic:spPr>
                    <a:xfrm>
                      <a:off x="0" y="0"/>
                      <a:ext cx="3096057" cy="914528"/>
                    </a:xfrm>
                    <a:prstGeom prst="rect">
                      <a:avLst/>
                    </a:prstGeom>
                  </pic:spPr>
                </pic:pic>
              </a:graphicData>
            </a:graphic>
          </wp:inline>
        </w:drawing>
      </w:r>
    </w:p>
    <w:p w14:paraId="588F23D3" w14:textId="23EB73CC" w:rsidR="009749E6" w:rsidRPr="007E7183" w:rsidRDefault="000E7765" w:rsidP="007E7183">
      <w:pPr>
        <w:spacing w:line="360" w:lineRule="auto"/>
        <w:ind w:left="0"/>
        <w:jc w:val="center"/>
        <w:rPr>
          <w:sz w:val="24"/>
          <w:szCs w:val="24"/>
        </w:rPr>
      </w:pPr>
      <w:r w:rsidRPr="007E7183">
        <w:rPr>
          <w:sz w:val="24"/>
          <w:szCs w:val="24"/>
        </w:rPr>
        <w:t>Figure(</w:t>
      </w:r>
      <w:r w:rsidR="00505531" w:rsidRPr="007E7183">
        <w:rPr>
          <w:sz w:val="24"/>
          <w:szCs w:val="24"/>
        </w:rPr>
        <w:t>4.2.</w:t>
      </w:r>
      <w:r w:rsidR="00BA49B7" w:rsidRPr="007E7183">
        <w:rPr>
          <w:sz w:val="24"/>
          <w:szCs w:val="24"/>
        </w:rPr>
        <w:t>2</w:t>
      </w:r>
      <w:r w:rsidRPr="007E7183">
        <w:rPr>
          <w:sz w:val="24"/>
          <w:szCs w:val="24"/>
        </w:rPr>
        <w:t>)</w:t>
      </w:r>
    </w:p>
    <w:p w14:paraId="276FB408" w14:textId="77777777" w:rsidR="00A03C54" w:rsidRPr="007E7183" w:rsidRDefault="00A03C54" w:rsidP="007E7183">
      <w:pPr>
        <w:spacing w:line="360" w:lineRule="auto"/>
        <w:ind w:left="0"/>
        <w:jc w:val="center"/>
        <w:rPr>
          <w:sz w:val="24"/>
          <w:szCs w:val="24"/>
        </w:rPr>
      </w:pPr>
    </w:p>
    <w:p w14:paraId="2367D307" w14:textId="48576CC3" w:rsidR="000473AF" w:rsidRPr="007E7183" w:rsidRDefault="00EE7FFD" w:rsidP="007E7183">
      <w:pPr>
        <w:spacing w:line="360" w:lineRule="auto"/>
        <w:ind w:left="0"/>
        <w:rPr>
          <w:sz w:val="24"/>
          <w:szCs w:val="24"/>
        </w:rPr>
      </w:pPr>
      <w:r w:rsidRPr="007E7183">
        <w:rPr>
          <w:sz w:val="24"/>
          <w:szCs w:val="24"/>
        </w:rPr>
        <w:t xml:space="preserve">Next, the </w:t>
      </w:r>
      <w:r w:rsidR="00B57FC3" w:rsidRPr="007E7183">
        <w:rPr>
          <w:sz w:val="24"/>
          <w:szCs w:val="24"/>
        </w:rPr>
        <w:t>components of the state vector y were defined.</w:t>
      </w:r>
      <w:r w:rsidR="00483324" w:rsidRPr="007E7183">
        <w:rPr>
          <w:sz w:val="24"/>
          <w:szCs w:val="24"/>
        </w:rPr>
        <w:t xml:space="preserve"> Since this is a 2D simulation to begin with, </w:t>
      </w:r>
      <w:r w:rsidR="000473AF" w:rsidRPr="007E7183">
        <w:rPr>
          <w:sz w:val="24"/>
          <w:szCs w:val="24"/>
        </w:rPr>
        <w:t xml:space="preserve">the x and y components of </w:t>
      </w:r>
      <w:r w:rsidR="002F307C" w:rsidRPr="007E7183">
        <w:rPr>
          <w:sz w:val="24"/>
          <w:szCs w:val="24"/>
        </w:rPr>
        <w:t xml:space="preserve">positions of </w:t>
      </w:r>
      <w:r w:rsidR="000473AF" w:rsidRPr="007E7183">
        <w:rPr>
          <w:sz w:val="24"/>
          <w:szCs w:val="24"/>
        </w:rPr>
        <w:t>each body we</w:t>
      </w:r>
      <w:r w:rsidR="00FF1DCA" w:rsidRPr="007E7183">
        <w:rPr>
          <w:sz w:val="24"/>
          <w:szCs w:val="24"/>
        </w:rPr>
        <w:t>re</w:t>
      </w:r>
      <w:r w:rsidR="000473AF" w:rsidRPr="007E7183">
        <w:rPr>
          <w:sz w:val="24"/>
          <w:szCs w:val="24"/>
        </w:rPr>
        <w:t xml:space="preserve"> from 1 to 4</w:t>
      </w:r>
      <w:r w:rsidR="00C05714" w:rsidRPr="007E7183">
        <w:rPr>
          <w:sz w:val="24"/>
          <w:szCs w:val="24"/>
        </w:rPr>
        <w:t xml:space="preserve"> and for velocities</w:t>
      </w:r>
      <w:r w:rsidR="002F307C" w:rsidRPr="007E7183">
        <w:rPr>
          <w:sz w:val="24"/>
          <w:szCs w:val="24"/>
        </w:rPr>
        <w:t xml:space="preserve"> 5 to 8</w:t>
      </w:r>
      <w:r w:rsidR="008A3319" w:rsidRPr="007E7183">
        <w:rPr>
          <w:sz w:val="24"/>
          <w:szCs w:val="24"/>
        </w:rPr>
        <w:t>:</w:t>
      </w:r>
    </w:p>
    <w:p w14:paraId="5D251677" w14:textId="77777777" w:rsidR="000473AF" w:rsidRPr="007E7183" w:rsidRDefault="000473AF" w:rsidP="007E7183">
      <w:pPr>
        <w:spacing w:line="360" w:lineRule="auto"/>
        <w:ind w:left="0"/>
        <w:rPr>
          <w:sz w:val="24"/>
          <w:szCs w:val="24"/>
        </w:rPr>
      </w:pPr>
    </w:p>
    <w:p w14:paraId="600E31A0" w14:textId="5C3BDAB4" w:rsidR="000E7765" w:rsidRPr="007E7183" w:rsidRDefault="008A3319" w:rsidP="007E7183">
      <w:pPr>
        <w:spacing w:line="360" w:lineRule="auto"/>
        <w:ind w:left="0"/>
        <w:jc w:val="center"/>
        <w:rPr>
          <w:sz w:val="24"/>
          <w:szCs w:val="24"/>
        </w:rPr>
      </w:pPr>
      <w:r w:rsidRPr="007E7183">
        <w:rPr>
          <w:sz w:val="24"/>
          <w:szCs w:val="24"/>
        </w:rPr>
        <w:drawing>
          <wp:inline distT="0" distB="0" distL="0" distR="0" wp14:anchorId="7F4203F4" wp14:editId="229EB34F">
            <wp:extent cx="2095792" cy="857370"/>
            <wp:effectExtent l="0" t="0" r="0" b="0"/>
            <wp:docPr id="5408618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1850" name="Picture 1" descr="Text&#10;&#10;Description automatically generated"/>
                    <pic:cNvPicPr/>
                  </pic:nvPicPr>
                  <pic:blipFill>
                    <a:blip r:embed="rId17"/>
                    <a:stretch>
                      <a:fillRect/>
                    </a:stretch>
                  </pic:blipFill>
                  <pic:spPr>
                    <a:xfrm>
                      <a:off x="0" y="0"/>
                      <a:ext cx="2095792" cy="857370"/>
                    </a:xfrm>
                    <a:prstGeom prst="rect">
                      <a:avLst/>
                    </a:prstGeom>
                  </pic:spPr>
                </pic:pic>
              </a:graphicData>
            </a:graphic>
          </wp:inline>
        </w:drawing>
      </w:r>
    </w:p>
    <w:p w14:paraId="1A4F0EDF" w14:textId="30FD2552" w:rsidR="00502D83" w:rsidRPr="007E7183" w:rsidRDefault="000473AF" w:rsidP="007E7183">
      <w:pPr>
        <w:spacing w:line="360" w:lineRule="auto"/>
        <w:ind w:left="0"/>
        <w:jc w:val="center"/>
        <w:rPr>
          <w:sz w:val="24"/>
          <w:szCs w:val="24"/>
        </w:rPr>
      </w:pPr>
      <w:r w:rsidRPr="007E7183">
        <w:rPr>
          <w:sz w:val="24"/>
          <w:szCs w:val="24"/>
        </w:rPr>
        <w:t>Figure(</w:t>
      </w:r>
      <w:r w:rsidR="008300BB" w:rsidRPr="007E7183">
        <w:rPr>
          <w:sz w:val="24"/>
          <w:szCs w:val="24"/>
        </w:rPr>
        <w:t>4.2.3</w:t>
      </w:r>
      <w:r w:rsidRPr="007E7183">
        <w:rPr>
          <w:sz w:val="24"/>
          <w:szCs w:val="24"/>
        </w:rPr>
        <w:t>)</w:t>
      </w:r>
    </w:p>
    <w:p w14:paraId="008E16BE" w14:textId="54F4FC7A" w:rsidR="008A3319" w:rsidRPr="007E7183" w:rsidRDefault="008A3319" w:rsidP="007E7183">
      <w:pPr>
        <w:spacing w:line="360" w:lineRule="auto"/>
        <w:ind w:left="0"/>
        <w:rPr>
          <w:sz w:val="24"/>
          <w:szCs w:val="24"/>
        </w:rPr>
      </w:pPr>
    </w:p>
    <w:p w14:paraId="2E0487D7" w14:textId="3A6B39AD" w:rsidR="00625B91" w:rsidRPr="007E7183" w:rsidRDefault="00BD69E4" w:rsidP="007E7183">
      <w:pPr>
        <w:spacing w:line="360" w:lineRule="auto"/>
        <w:ind w:left="0"/>
        <w:rPr>
          <w:sz w:val="24"/>
          <w:szCs w:val="24"/>
        </w:rPr>
      </w:pPr>
      <w:r w:rsidRPr="007E7183">
        <w:rPr>
          <w:sz w:val="24"/>
          <w:szCs w:val="24"/>
        </w:rPr>
        <w:t xml:space="preserve">The vector form calculation for accelerations in equation () and () were implemented </w:t>
      </w:r>
      <w:r w:rsidR="009221AB" w:rsidRPr="007E7183">
        <w:rPr>
          <w:sz w:val="24"/>
          <w:szCs w:val="24"/>
        </w:rPr>
        <w:t xml:space="preserve">into the function. </w:t>
      </w:r>
      <w:r w:rsidR="009B56AD" w:rsidRPr="007E7183">
        <w:rPr>
          <w:sz w:val="24"/>
          <w:szCs w:val="24"/>
        </w:rPr>
        <w:t xml:space="preserve">However, </w:t>
      </w:r>
      <w:r w:rsidR="00FE1BE7" w:rsidRPr="007E7183">
        <w:rPr>
          <w:sz w:val="24"/>
          <w:szCs w:val="24"/>
        </w:rPr>
        <w:t xml:space="preserve">the </w:t>
      </w:r>
      <w:r w:rsidR="00767FE8" w:rsidRPr="007E7183">
        <w:rPr>
          <w:sz w:val="24"/>
          <w:szCs w:val="24"/>
        </w:rPr>
        <w:t>distance</w:t>
      </w:r>
      <w:r w:rsidR="00FE1BE7" w:rsidRPr="007E7183">
        <w:rPr>
          <w:sz w:val="24"/>
          <w:szCs w:val="24"/>
        </w:rPr>
        <w:t xml:space="preserve"> between the objects needs to be defined and used in this equation.</w:t>
      </w:r>
    </w:p>
    <w:p w14:paraId="48DA359E" w14:textId="77777777" w:rsidR="00767FE8" w:rsidRPr="007E7183" w:rsidRDefault="00767FE8" w:rsidP="007E7183">
      <w:pPr>
        <w:spacing w:line="360" w:lineRule="auto"/>
        <w:ind w:left="0"/>
        <w:rPr>
          <w:sz w:val="24"/>
          <w:szCs w:val="24"/>
        </w:rPr>
      </w:pPr>
    </w:p>
    <w:p w14:paraId="011B0AA4" w14:textId="6B3C18CB" w:rsidR="00FE1BE7" w:rsidRPr="007E7183" w:rsidRDefault="008C4F98" w:rsidP="007E7183">
      <w:pPr>
        <w:spacing w:line="360" w:lineRule="auto"/>
        <w:ind w:left="0"/>
        <w:jc w:val="center"/>
        <w:rPr>
          <w:sz w:val="24"/>
          <w:szCs w:val="24"/>
        </w:rPr>
      </w:pPr>
      <w:r w:rsidRPr="007E7183">
        <w:rPr>
          <w:sz w:val="24"/>
          <w:szCs w:val="24"/>
        </w:rPr>
        <w:drawing>
          <wp:inline distT="0" distB="0" distL="0" distR="0" wp14:anchorId="7B901D0D" wp14:editId="62B77EEC">
            <wp:extent cx="3048425" cy="724001"/>
            <wp:effectExtent l="0" t="0" r="0" b="0"/>
            <wp:docPr id="82161088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10882" name="Picture 1" descr="A picture containing graphical user interface&#10;&#10;Description automatically generated"/>
                    <pic:cNvPicPr/>
                  </pic:nvPicPr>
                  <pic:blipFill>
                    <a:blip r:embed="rId18"/>
                    <a:stretch>
                      <a:fillRect/>
                    </a:stretch>
                  </pic:blipFill>
                  <pic:spPr>
                    <a:xfrm>
                      <a:off x="0" y="0"/>
                      <a:ext cx="3048425" cy="724001"/>
                    </a:xfrm>
                    <a:prstGeom prst="rect">
                      <a:avLst/>
                    </a:prstGeom>
                  </pic:spPr>
                </pic:pic>
              </a:graphicData>
            </a:graphic>
          </wp:inline>
        </w:drawing>
      </w:r>
    </w:p>
    <w:p w14:paraId="20393E75" w14:textId="272F99B7" w:rsidR="008C4F98" w:rsidRPr="007E7183" w:rsidRDefault="008C4F98" w:rsidP="007E7183">
      <w:pPr>
        <w:spacing w:line="360" w:lineRule="auto"/>
        <w:ind w:left="0"/>
        <w:jc w:val="center"/>
        <w:rPr>
          <w:sz w:val="24"/>
          <w:szCs w:val="24"/>
        </w:rPr>
      </w:pPr>
      <w:r w:rsidRPr="007E7183">
        <w:rPr>
          <w:sz w:val="24"/>
          <w:szCs w:val="24"/>
        </w:rPr>
        <w:t>Figure(</w:t>
      </w:r>
      <w:r w:rsidR="008300BB" w:rsidRPr="007E7183">
        <w:rPr>
          <w:sz w:val="24"/>
          <w:szCs w:val="24"/>
        </w:rPr>
        <w:t>4.2.4</w:t>
      </w:r>
      <w:r w:rsidRPr="007E7183">
        <w:rPr>
          <w:sz w:val="24"/>
          <w:szCs w:val="24"/>
        </w:rPr>
        <w:t>)</w:t>
      </w:r>
    </w:p>
    <w:p w14:paraId="09EC2075" w14:textId="77777777" w:rsidR="008C4F98" w:rsidRPr="007E7183" w:rsidRDefault="008C4F98" w:rsidP="007E7183">
      <w:pPr>
        <w:spacing w:line="360" w:lineRule="auto"/>
        <w:ind w:left="0"/>
        <w:rPr>
          <w:sz w:val="24"/>
          <w:szCs w:val="24"/>
        </w:rPr>
      </w:pPr>
    </w:p>
    <w:p w14:paraId="53EDCF8B" w14:textId="565C7934" w:rsidR="00AB6242" w:rsidRPr="007E7183" w:rsidRDefault="008C4F98" w:rsidP="007E7183">
      <w:pPr>
        <w:spacing w:line="360" w:lineRule="auto"/>
        <w:ind w:left="0"/>
        <w:rPr>
          <w:sz w:val="24"/>
          <w:szCs w:val="24"/>
        </w:rPr>
      </w:pPr>
      <w:r w:rsidRPr="007E7183">
        <w:rPr>
          <w:sz w:val="24"/>
          <w:szCs w:val="24"/>
        </w:rPr>
        <w:t xml:space="preserve">This is found using the norm function in MATLAB, which finds the </w:t>
      </w:r>
      <w:r w:rsidR="0022244D" w:rsidRPr="007E7183">
        <w:rPr>
          <w:sz w:val="24"/>
          <w:szCs w:val="24"/>
        </w:rPr>
        <w:t>magnitude of the</w:t>
      </w:r>
      <w:r w:rsidR="0056735D" w:rsidRPr="007E7183">
        <w:rPr>
          <w:sz w:val="24"/>
          <w:szCs w:val="24"/>
        </w:rPr>
        <w:t xml:space="preserve"> </w:t>
      </w:r>
      <w:r w:rsidR="00A35258" w:rsidRPr="007E7183">
        <w:rPr>
          <w:sz w:val="24"/>
          <w:szCs w:val="24"/>
        </w:rPr>
        <w:t>displacement</w:t>
      </w:r>
      <w:r w:rsidR="0056735D" w:rsidRPr="007E7183">
        <w:rPr>
          <w:sz w:val="24"/>
          <w:szCs w:val="24"/>
        </w:rPr>
        <w:t xml:space="preserve"> between both masses as r</w:t>
      </w:r>
      <w:r w:rsidR="00983CC1" w:rsidRPr="007E7183">
        <w:rPr>
          <w:sz w:val="24"/>
          <w:szCs w:val="24"/>
        </w:rPr>
        <w:t>.</w:t>
      </w:r>
      <w:r w:rsidR="00667F1A" w:rsidRPr="007E7183">
        <w:rPr>
          <w:sz w:val="24"/>
          <w:szCs w:val="24"/>
        </w:rPr>
        <w:t xml:space="preserve"> Acceleration of each mass can then be foun</w:t>
      </w:r>
      <w:r w:rsidR="004825D4" w:rsidRPr="007E7183">
        <w:rPr>
          <w:sz w:val="24"/>
          <w:szCs w:val="24"/>
        </w:rPr>
        <w:t>d, where R2-R1 is the vector displacement between mass 2 and mass 1 and vice versa.</w:t>
      </w:r>
      <w:r w:rsidR="00E25303" w:rsidRPr="007E7183">
        <w:rPr>
          <w:sz w:val="24"/>
          <w:szCs w:val="24"/>
        </w:rPr>
        <w:t xml:space="preserve"> Finally, the initial velocities v1</w:t>
      </w:r>
      <w:r w:rsidR="00AA2202" w:rsidRPr="007E7183">
        <w:rPr>
          <w:sz w:val="24"/>
          <w:szCs w:val="24"/>
        </w:rPr>
        <w:t xml:space="preserve">, </w:t>
      </w:r>
      <w:r w:rsidR="00E25303" w:rsidRPr="007E7183">
        <w:rPr>
          <w:sz w:val="24"/>
          <w:szCs w:val="24"/>
        </w:rPr>
        <w:t>v2 a</w:t>
      </w:r>
      <w:r w:rsidR="00AA2202" w:rsidRPr="007E7183">
        <w:rPr>
          <w:sz w:val="24"/>
          <w:szCs w:val="24"/>
        </w:rPr>
        <w:t xml:space="preserve">nd </w:t>
      </w:r>
      <w:r w:rsidR="0075036B" w:rsidRPr="007E7183">
        <w:rPr>
          <w:sz w:val="24"/>
          <w:szCs w:val="24"/>
        </w:rPr>
        <w:t>the accelerations a1, a2 are compiled into the final state vector</w:t>
      </w:r>
      <w:r w:rsidR="00D81702" w:rsidRPr="007E7183">
        <w:rPr>
          <w:sz w:val="24"/>
          <w:szCs w:val="24"/>
        </w:rPr>
        <w:t>, ‘</w:t>
      </w:r>
      <w:proofErr w:type="spellStart"/>
      <w:r w:rsidR="00D81702" w:rsidRPr="007E7183">
        <w:rPr>
          <w:sz w:val="24"/>
          <w:szCs w:val="24"/>
        </w:rPr>
        <w:t>dydt</w:t>
      </w:r>
      <w:proofErr w:type="spellEnd"/>
      <w:r w:rsidR="00D81702" w:rsidRPr="007E7183">
        <w:rPr>
          <w:sz w:val="24"/>
          <w:szCs w:val="24"/>
        </w:rPr>
        <w:t>’</w:t>
      </w:r>
      <w:r w:rsidR="0075036B" w:rsidRPr="007E7183">
        <w:rPr>
          <w:sz w:val="24"/>
          <w:szCs w:val="24"/>
        </w:rPr>
        <w:t xml:space="preserve">. This output is </w:t>
      </w:r>
      <w:r w:rsidR="008741EE" w:rsidRPr="007E7183">
        <w:rPr>
          <w:sz w:val="24"/>
          <w:szCs w:val="24"/>
        </w:rPr>
        <w:t xml:space="preserve">the </w:t>
      </w:r>
      <w:r w:rsidR="00F81611" w:rsidRPr="007E7183">
        <w:rPr>
          <w:sz w:val="24"/>
          <w:szCs w:val="24"/>
        </w:rPr>
        <w:t>input to the ode45 function and solved over time</w:t>
      </w:r>
      <w:r w:rsidR="00DC62DF" w:rsidRPr="007E7183">
        <w:rPr>
          <w:sz w:val="24"/>
          <w:szCs w:val="24"/>
        </w:rPr>
        <w:t>,</w:t>
      </w:r>
      <w:r w:rsidR="00F81611" w:rsidRPr="007E7183">
        <w:rPr>
          <w:sz w:val="24"/>
          <w:szCs w:val="24"/>
        </w:rPr>
        <w:t xml:space="preserve"> t. </w:t>
      </w:r>
    </w:p>
    <w:p w14:paraId="5EEE53B4" w14:textId="77777777" w:rsidR="00AB6242" w:rsidRPr="007E7183" w:rsidRDefault="00AB6242" w:rsidP="007E7183">
      <w:pPr>
        <w:spacing w:line="360" w:lineRule="auto"/>
        <w:ind w:left="0"/>
        <w:rPr>
          <w:sz w:val="24"/>
          <w:szCs w:val="24"/>
        </w:rPr>
      </w:pPr>
    </w:p>
    <w:p w14:paraId="73369859" w14:textId="46CAED88" w:rsidR="008C4F98" w:rsidRPr="007E7183" w:rsidRDefault="00AB6242" w:rsidP="007E7183">
      <w:pPr>
        <w:spacing w:line="360" w:lineRule="auto"/>
        <w:ind w:left="0"/>
        <w:jc w:val="center"/>
        <w:rPr>
          <w:sz w:val="24"/>
          <w:szCs w:val="24"/>
        </w:rPr>
      </w:pPr>
      <w:r w:rsidRPr="007E7183">
        <w:rPr>
          <w:sz w:val="24"/>
          <w:szCs w:val="24"/>
        </w:rPr>
        <w:drawing>
          <wp:inline distT="0" distB="0" distL="0" distR="0" wp14:anchorId="72075272" wp14:editId="1DF2C9AA">
            <wp:extent cx="2876951" cy="371527"/>
            <wp:effectExtent l="0" t="0" r="0" b="9525"/>
            <wp:docPr id="135048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8047" name=""/>
                    <pic:cNvPicPr/>
                  </pic:nvPicPr>
                  <pic:blipFill>
                    <a:blip r:embed="rId19"/>
                    <a:stretch>
                      <a:fillRect/>
                    </a:stretch>
                  </pic:blipFill>
                  <pic:spPr>
                    <a:xfrm>
                      <a:off x="0" y="0"/>
                      <a:ext cx="2876951" cy="371527"/>
                    </a:xfrm>
                    <a:prstGeom prst="rect">
                      <a:avLst/>
                    </a:prstGeom>
                  </pic:spPr>
                </pic:pic>
              </a:graphicData>
            </a:graphic>
          </wp:inline>
        </w:drawing>
      </w:r>
    </w:p>
    <w:p w14:paraId="01E8B29E" w14:textId="0C89655E" w:rsidR="00D81702" w:rsidRPr="007E7183" w:rsidRDefault="00AB6242" w:rsidP="007E7183">
      <w:pPr>
        <w:spacing w:line="360" w:lineRule="auto"/>
        <w:ind w:left="0"/>
        <w:jc w:val="center"/>
        <w:rPr>
          <w:sz w:val="24"/>
          <w:szCs w:val="24"/>
        </w:rPr>
      </w:pPr>
      <w:r w:rsidRPr="007E7183">
        <w:rPr>
          <w:sz w:val="24"/>
          <w:szCs w:val="24"/>
        </w:rPr>
        <w:lastRenderedPageBreak/>
        <w:t>Figure(</w:t>
      </w:r>
      <w:r w:rsidR="008300BB" w:rsidRPr="007E7183">
        <w:rPr>
          <w:sz w:val="24"/>
          <w:szCs w:val="24"/>
        </w:rPr>
        <w:t>4.2.5</w:t>
      </w:r>
      <w:r w:rsidRPr="007E7183">
        <w:rPr>
          <w:sz w:val="24"/>
          <w:szCs w:val="24"/>
        </w:rPr>
        <w:t>)</w:t>
      </w:r>
    </w:p>
    <w:p w14:paraId="4408A1B7" w14:textId="77777777" w:rsidR="000E402B" w:rsidRPr="007E7183" w:rsidRDefault="000E402B" w:rsidP="007E7183">
      <w:pPr>
        <w:spacing w:line="360" w:lineRule="auto"/>
        <w:ind w:left="0"/>
        <w:rPr>
          <w:sz w:val="24"/>
          <w:szCs w:val="24"/>
        </w:rPr>
      </w:pPr>
    </w:p>
    <w:p w14:paraId="5E5CD475" w14:textId="32076F27" w:rsidR="000E402B" w:rsidRPr="007E7183" w:rsidRDefault="00DA58F5" w:rsidP="007E7183">
      <w:pPr>
        <w:spacing w:line="360" w:lineRule="auto"/>
        <w:ind w:left="0"/>
        <w:rPr>
          <w:sz w:val="24"/>
          <w:szCs w:val="24"/>
        </w:rPr>
      </w:pPr>
      <w:r w:rsidRPr="007E7183">
        <w:rPr>
          <w:sz w:val="24"/>
          <w:szCs w:val="24"/>
        </w:rPr>
        <w:t>The motion function is a key part of the simulation</w:t>
      </w:r>
      <w:r w:rsidR="001F19C3" w:rsidRPr="007E7183">
        <w:rPr>
          <w:sz w:val="24"/>
          <w:szCs w:val="24"/>
        </w:rPr>
        <w:t xml:space="preserve"> and</w:t>
      </w:r>
      <w:r w:rsidR="00DE758A" w:rsidRPr="007E7183">
        <w:rPr>
          <w:sz w:val="24"/>
          <w:szCs w:val="24"/>
        </w:rPr>
        <w:t xml:space="preserve"> is</w:t>
      </w:r>
      <w:r w:rsidR="001F19C3" w:rsidRPr="007E7183">
        <w:rPr>
          <w:sz w:val="24"/>
          <w:szCs w:val="24"/>
        </w:rPr>
        <w:t xml:space="preserve"> last of the three</w:t>
      </w:r>
      <w:r w:rsidR="006E4EF4" w:rsidRPr="007E7183">
        <w:rPr>
          <w:sz w:val="24"/>
          <w:szCs w:val="24"/>
        </w:rPr>
        <w:t xml:space="preserve"> inputs required to use </w:t>
      </w:r>
      <w:r w:rsidR="00425381" w:rsidRPr="007E7183">
        <w:rPr>
          <w:sz w:val="24"/>
          <w:szCs w:val="24"/>
        </w:rPr>
        <w:t>the ode45 numerical integrator.</w:t>
      </w:r>
      <w:r w:rsidR="00056A97" w:rsidRPr="007E7183">
        <w:rPr>
          <w:sz w:val="24"/>
          <w:szCs w:val="24"/>
        </w:rPr>
        <w:t xml:space="preserve"> </w:t>
      </w:r>
      <w:r w:rsidR="00CF56F9" w:rsidRPr="007E7183">
        <w:rPr>
          <w:sz w:val="24"/>
          <w:szCs w:val="24"/>
        </w:rPr>
        <w:t xml:space="preserve">Since it would only be called once in the script, it was decided to leave the function at the end </w:t>
      </w:r>
      <w:r w:rsidR="003D1713" w:rsidRPr="007E7183">
        <w:rPr>
          <w:sz w:val="24"/>
          <w:szCs w:val="24"/>
        </w:rPr>
        <w:t xml:space="preserve">rather than save it </w:t>
      </w:r>
      <w:r w:rsidR="00CE0E63" w:rsidRPr="007E7183">
        <w:rPr>
          <w:sz w:val="24"/>
          <w:szCs w:val="24"/>
        </w:rPr>
        <w:t>as a separate file.</w:t>
      </w:r>
    </w:p>
    <w:p w14:paraId="4AF3A9BB" w14:textId="77777777" w:rsidR="00DA703C" w:rsidRPr="007E7183" w:rsidRDefault="00DA703C" w:rsidP="007E7183">
      <w:pPr>
        <w:spacing w:line="360" w:lineRule="auto"/>
        <w:ind w:left="0"/>
        <w:rPr>
          <w:sz w:val="24"/>
          <w:szCs w:val="24"/>
        </w:rPr>
      </w:pPr>
    </w:p>
    <w:p w14:paraId="44168D72" w14:textId="77777777" w:rsidR="00DA703C" w:rsidRPr="007E7183" w:rsidRDefault="00DA703C" w:rsidP="007E7183">
      <w:pPr>
        <w:spacing w:line="360" w:lineRule="auto"/>
        <w:ind w:left="0"/>
        <w:rPr>
          <w:sz w:val="24"/>
          <w:szCs w:val="24"/>
        </w:rPr>
      </w:pPr>
    </w:p>
    <w:p w14:paraId="3629CCAE" w14:textId="77777777" w:rsidR="00DA703C" w:rsidRPr="007E7183" w:rsidRDefault="00DA703C" w:rsidP="007E7183">
      <w:pPr>
        <w:spacing w:line="360" w:lineRule="auto"/>
        <w:ind w:left="0"/>
        <w:rPr>
          <w:sz w:val="24"/>
          <w:szCs w:val="24"/>
        </w:rPr>
      </w:pPr>
    </w:p>
    <w:p w14:paraId="56D67D7F" w14:textId="77777777" w:rsidR="00DA703C" w:rsidRPr="007E7183" w:rsidRDefault="00DA703C" w:rsidP="007E7183">
      <w:pPr>
        <w:spacing w:line="360" w:lineRule="auto"/>
        <w:ind w:left="0"/>
        <w:rPr>
          <w:sz w:val="24"/>
          <w:szCs w:val="24"/>
        </w:rPr>
      </w:pPr>
    </w:p>
    <w:p w14:paraId="7D7F233F" w14:textId="77777777" w:rsidR="00DA703C" w:rsidRPr="007E7183" w:rsidRDefault="00DA703C" w:rsidP="007E7183">
      <w:pPr>
        <w:spacing w:line="360" w:lineRule="auto"/>
        <w:ind w:left="0"/>
        <w:rPr>
          <w:sz w:val="24"/>
          <w:szCs w:val="24"/>
        </w:rPr>
      </w:pPr>
    </w:p>
    <w:p w14:paraId="49844DA7" w14:textId="77777777" w:rsidR="00DA703C" w:rsidRPr="007E7183" w:rsidRDefault="00DA703C" w:rsidP="007E7183">
      <w:pPr>
        <w:spacing w:line="360" w:lineRule="auto"/>
        <w:ind w:left="0"/>
        <w:rPr>
          <w:sz w:val="24"/>
          <w:szCs w:val="24"/>
        </w:rPr>
      </w:pPr>
    </w:p>
    <w:p w14:paraId="727FA381" w14:textId="77777777" w:rsidR="00DA703C" w:rsidRPr="007E7183" w:rsidRDefault="00DA703C" w:rsidP="007E7183">
      <w:pPr>
        <w:spacing w:line="360" w:lineRule="auto"/>
        <w:ind w:left="0"/>
        <w:rPr>
          <w:sz w:val="24"/>
          <w:szCs w:val="24"/>
        </w:rPr>
      </w:pPr>
    </w:p>
    <w:p w14:paraId="7F848ABB" w14:textId="5EB0938D" w:rsidR="00DA703C" w:rsidRDefault="00DA703C" w:rsidP="00DA703C">
      <w:pPr>
        <w:pStyle w:val="Heading2"/>
        <w:ind w:left="0"/>
      </w:pPr>
      <w:bookmarkStart w:id="27" w:name="_Toc133579354"/>
      <w:r>
        <w:t>4.3 ODE45</w:t>
      </w:r>
      <w:r w:rsidR="007D2537">
        <w:t xml:space="preserve"> implementation</w:t>
      </w:r>
      <w:bookmarkEnd w:id="27"/>
    </w:p>
    <w:p w14:paraId="40A1D483" w14:textId="475C031C" w:rsidR="00C05714" w:rsidRPr="007E7183" w:rsidRDefault="00A96C4C" w:rsidP="007E7183">
      <w:pPr>
        <w:spacing w:line="360" w:lineRule="auto"/>
        <w:ind w:left="0"/>
        <w:rPr>
          <w:sz w:val="24"/>
          <w:szCs w:val="24"/>
        </w:rPr>
      </w:pPr>
      <w:r w:rsidRPr="007E7183">
        <w:rPr>
          <w:sz w:val="24"/>
          <w:szCs w:val="24"/>
        </w:rPr>
        <w:t xml:space="preserve">MATLAB has useful documentation on the ode45 numerical integrator </w:t>
      </w:r>
      <w:r w:rsidR="003318FE" w:rsidRPr="007E7183">
        <w:rPr>
          <w:sz w:val="24"/>
          <w:szCs w:val="24"/>
        </w:rPr>
        <w:t>[MATLAB doc 1]</w:t>
      </w:r>
      <w:r w:rsidRPr="007E7183">
        <w:rPr>
          <w:sz w:val="24"/>
          <w:szCs w:val="24"/>
        </w:rPr>
        <w:t>.</w:t>
      </w:r>
      <w:r w:rsidR="00A95830" w:rsidRPr="007E7183">
        <w:rPr>
          <w:sz w:val="24"/>
          <w:szCs w:val="24"/>
        </w:rPr>
        <w:t xml:space="preserve"> It has three inputs</w:t>
      </w:r>
      <w:r w:rsidR="006C06D5" w:rsidRPr="007E7183">
        <w:rPr>
          <w:sz w:val="24"/>
          <w:szCs w:val="24"/>
        </w:rPr>
        <w:t>, which are the motion function</w:t>
      </w:r>
      <w:r w:rsidR="0047464F" w:rsidRPr="007E7183">
        <w:rPr>
          <w:sz w:val="24"/>
          <w:szCs w:val="24"/>
        </w:rPr>
        <w:t xml:space="preserve"> (</w:t>
      </w:r>
      <w:proofErr w:type="spellStart"/>
      <w:r w:rsidR="0047464F" w:rsidRPr="007E7183">
        <w:rPr>
          <w:sz w:val="24"/>
          <w:szCs w:val="24"/>
        </w:rPr>
        <w:t>odefun</w:t>
      </w:r>
      <w:proofErr w:type="spellEnd"/>
      <w:r w:rsidR="0047464F" w:rsidRPr="007E7183">
        <w:rPr>
          <w:sz w:val="24"/>
          <w:szCs w:val="24"/>
        </w:rPr>
        <w:t>)</w:t>
      </w:r>
      <w:r w:rsidR="006C06D5" w:rsidRPr="007E7183">
        <w:rPr>
          <w:sz w:val="24"/>
          <w:szCs w:val="24"/>
        </w:rPr>
        <w:t>,</w:t>
      </w:r>
      <w:r w:rsidR="006932E6" w:rsidRPr="007E7183">
        <w:rPr>
          <w:sz w:val="24"/>
          <w:szCs w:val="24"/>
        </w:rPr>
        <w:t xml:space="preserve"> initial state vector</w:t>
      </w:r>
      <w:r w:rsidR="00792927" w:rsidRPr="007E7183">
        <w:rPr>
          <w:sz w:val="24"/>
          <w:szCs w:val="24"/>
        </w:rPr>
        <w:t xml:space="preserve"> (y0)</w:t>
      </w:r>
      <w:r w:rsidR="006932E6" w:rsidRPr="007E7183">
        <w:rPr>
          <w:sz w:val="24"/>
          <w:szCs w:val="24"/>
        </w:rPr>
        <w:t xml:space="preserve"> and timespan</w:t>
      </w:r>
      <w:r w:rsidR="00792927" w:rsidRPr="007E7183">
        <w:rPr>
          <w:sz w:val="24"/>
          <w:szCs w:val="24"/>
        </w:rPr>
        <w:t xml:space="preserve"> (</w:t>
      </w:r>
      <w:proofErr w:type="spellStart"/>
      <w:r w:rsidR="00792927" w:rsidRPr="007E7183">
        <w:rPr>
          <w:sz w:val="24"/>
          <w:szCs w:val="24"/>
        </w:rPr>
        <w:t>tspan</w:t>
      </w:r>
      <w:proofErr w:type="spellEnd"/>
      <w:r w:rsidR="00792927" w:rsidRPr="007E7183">
        <w:rPr>
          <w:sz w:val="24"/>
          <w:szCs w:val="24"/>
        </w:rPr>
        <w:t>)</w:t>
      </w:r>
      <w:r w:rsidR="006932E6" w:rsidRPr="007E7183">
        <w:rPr>
          <w:sz w:val="24"/>
          <w:szCs w:val="24"/>
        </w:rPr>
        <w:t>. It also has two outputs</w:t>
      </w:r>
      <w:r w:rsidR="00270F71" w:rsidRPr="007E7183">
        <w:rPr>
          <w:sz w:val="24"/>
          <w:szCs w:val="24"/>
        </w:rPr>
        <w:t>, which are the current</w:t>
      </w:r>
      <w:r w:rsidR="00544492" w:rsidRPr="007E7183">
        <w:rPr>
          <w:sz w:val="24"/>
          <w:szCs w:val="24"/>
        </w:rPr>
        <w:t xml:space="preserve"> time (evaluation points)</w:t>
      </w:r>
      <w:r w:rsidR="00EB4E81" w:rsidRPr="007E7183">
        <w:rPr>
          <w:sz w:val="24"/>
          <w:szCs w:val="24"/>
        </w:rPr>
        <w:t>, t,</w:t>
      </w:r>
      <w:r w:rsidR="00544492" w:rsidRPr="007E7183">
        <w:rPr>
          <w:sz w:val="24"/>
          <w:szCs w:val="24"/>
        </w:rPr>
        <w:t xml:space="preserve"> set as</w:t>
      </w:r>
      <w:r w:rsidR="00EB4E81" w:rsidRPr="007E7183">
        <w:rPr>
          <w:sz w:val="24"/>
          <w:szCs w:val="24"/>
        </w:rPr>
        <w:t xml:space="preserve"> a column vector and the solution</w:t>
      </w:r>
      <w:r w:rsidR="00D42A86" w:rsidRPr="007E7183">
        <w:rPr>
          <w:sz w:val="24"/>
          <w:szCs w:val="24"/>
        </w:rPr>
        <w:t xml:space="preserve"> state vector, y. </w:t>
      </w:r>
    </w:p>
    <w:p w14:paraId="627799B1" w14:textId="66752818" w:rsidR="0063589A" w:rsidRPr="007E7183" w:rsidRDefault="0063589A" w:rsidP="007E7183">
      <w:pPr>
        <w:spacing w:line="360" w:lineRule="auto"/>
        <w:ind w:left="0"/>
        <w:rPr>
          <w:sz w:val="24"/>
          <w:szCs w:val="24"/>
        </w:rPr>
      </w:pPr>
      <w:r w:rsidRPr="007E7183">
        <w:rPr>
          <w:sz w:val="24"/>
          <w:szCs w:val="24"/>
        </w:rPr>
        <w:t xml:space="preserve">The general form of the function is shown below in </w:t>
      </w:r>
      <w:r w:rsidR="00F066A6" w:rsidRPr="007E7183">
        <w:rPr>
          <w:sz w:val="24"/>
          <w:szCs w:val="24"/>
        </w:rPr>
        <w:t>F</w:t>
      </w:r>
      <w:r w:rsidRPr="007E7183">
        <w:rPr>
          <w:sz w:val="24"/>
          <w:szCs w:val="24"/>
        </w:rPr>
        <w:t>(fig.</w:t>
      </w:r>
      <w:r w:rsidR="00F066A6" w:rsidRPr="007E7183">
        <w:rPr>
          <w:sz w:val="24"/>
          <w:szCs w:val="24"/>
        </w:rPr>
        <w:t>4.3.1</w:t>
      </w:r>
      <w:r w:rsidRPr="007E7183">
        <w:rPr>
          <w:sz w:val="24"/>
          <w:szCs w:val="24"/>
        </w:rPr>
        <w:t>)</w:t>
      </w:r>
    </w:p>
    <w:p w14:paraId="4F10126A" w14:textId="77777777" w:rsidR="00C05714" w:rsidRPr="007E7183" w:rsidRDefault="00C05714" w:rsidP="007E7183">
      <w:pPr>
        <w:spacing w:line="360" w:lineRule="auto"/>
        <w:ind w:left="0"/>
        <w:jc w:val="center"/>
        <w:rPr>
          <w:sz w:val="24"/>
          <w:szCs w:val="24"/>
        </w:rPr>
      </w:pPr>
    </w:p>
    <w:p w14:paraId="0AF0790F" w14:textId="11CE80D0" w:rsidR="00133A6E" w:rsidRPr="007E7183" w:rsidRDefault="00133A6E" w:rsidP="007E7183">
      <w:pPr>
        <w:spacing w:line="360" w:lineRule="auto"/>
        <w:ind w:left="0"/>
        <w:jc w:val="center"/>
        <w:rPr>
          <w:sz w:val="24"/>
          <w:szCs w:val="24"/>
        </w:rPr>
      </w:pPr>
      <w:r w:rsidRPr="007E7183">
        <w:rPr>
          <w:sz w:val="24"/>
          <w:szCs w:val="24"/>
        </w:rPr>
        <w:drawing>
          <wp:inline distT="0" distB="0" distL="0" distR="0" wp14:anchorId="45F1B0E4" wp14:editId="641C024D">
            <wp:extent cx="2019582" cy="209579"/>
            <wp:effectExtent l="0" t="0" r="0" b="0"/>
            <wp:docPr id="126732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9289" name=""/>
                    <pic:cNvPicPr/>
                  </pic:nvPicPr>
                  <pic:blipFill>
                    <a:blip r:embed="rId20"/>
                    <a:stretch>
                      <a:fillRect/>
                    </a:stretch>
                  </pic:blipFill>
                  <pic:spPr>
                    <a:xfrm>
                      <a:off x="0" y="0"/>
                      <a:ext cx="2019582" cy="209579"/>
                    </a:xfrm>
                    <a:prstGeom prst="rect">
                      <a:avLst/>
                    </a:prstGeom>
                  </pic:spPr>
                </pic:pic>
              </a:graphicData>
            </a:graphic>
          </wp:inline>
        </w:drawing>
      </w:r>
    </w:p>
    <w:p w14:paraId="60A90DA9" w14:textId="49D7BFD1" w:rsidR="00553B47" w:rsidRPr="007E7183" w:rsidRDefault="00133A6E" w:rsidP="007E7183">
      <w:pPr>
        <w:spacing w:line="360" w:lineRule="auto"/>
        <w:ind w:left="0"/>
        <w:jc w:val="center"/>
        <w:rPr>
          <w:sz w:val="24"/>
          <w:szCs w:val="24"/>
        </w:rPr>
      </w:pPr>
      <w:r w:rsidRPr="007E7183">
        <w:rPr>
          <w:sz w:val="24"/>
          <w:szCs w:val="24"/>
        </w:rPr>
        <w:t>Fig(</w:t>
      </w:r>
      <w:r w:rsidR="00F066A6" w:rsidRPr="007E7183">
        <w:rPr>
          <w:sz w:val="24"/>
          <w:szCs w:val="24"/>
        </w:rPr>
        <w:t>4.3.1</w:t>
      </w:r>
      <w:r w:rsidRPr="007E7183">
        <w:rPr>
          <w:sz w:val="24"/>
          <w:szCs w:val="24"/>
        </w:rPr>
        <w:t xml:space="preserve">) </w:t>
      </w:r>
    </w:p>
    <w:p w14:paraId="148EFBBB" w14:textId="77777777" w:rsidR="0004630F" w:rsidRPr="007E7183" w:rsidRDefault="0004630F" w:rsidP="007E7183">
      <w:pPr>
        <w:spacing w:line="360" w:lineRule="auto"/>
        <w:ind w:left="0"/>
        <w:rPr>
          <w:sz w:val="24"/>
          <w:szCs w:val="24"/>
        </w:rPr>
      </w:pPr>
    </w:p>
    <w:p w14:paraId="08C0EBAF" w14:textId="35726AA1" w:rsidR="0004630F" w:rsidRPr="007E7183" w:rsidRDefault="001D72FF" w:rsidP="007E7183">
      <w:pPr>
        <w:spacing w:line="360" w:lineRule="auto"/>
        <w:ind w:left="0"/>
        <w:rPr>
          <w:sz w:val="24"/>
          <w:szCs w:val="24"/>
        </w:rPr>
      </w:pPr>
      <w:r w:rsidRPr="007E7183">
        <w:rPr>
          <w:sz w:val="24"/>
          <w:szCs w:val="24"/>
        </w:rPr>
        <w:t>The same format was used in the case of this simulation</w:t>
      </w:r>
      <w:r w:rsidR="00C359D4" w:rsidRPr="007E7183">
        <w:rPr>
          <w:sz w:val="24"/>
          <w:szCs w:val="24"/>
        </w:rPr>
        <w:t>.</w:t>
      </w:r>
    </w:p>
    <w:p w14:paraId="79625832" w14:textId="77777777" w:rsidR="00C359D4" w:rsidRPr="007E7183" w:rsidRDefault="00C359D4" w:rsidP="007E7183">
      <w:pPr>
        <w:spacing w:line="360" w:lineRule="auto"/>
        <w:ind w:left="0"/>
        <w:rPr>
          <w:sz w:val="24"/>
          <w:szCs w:val="24"/>
        </w:rPr>
      </w:pPr>
    </w:p>
    <w:p w14:paraId="09849E7F" w14:textId="5E85A7A2" w:rsidR="00C359D4" w:rsidRPr="007E7183" w:rsidRDefault="00C359D4" w:rsidP="007E7183">
      <w:pPr>
        <w:spacing w:line="360" w:lineRule="auto"/>
        <w:ind w:left="0"/>
        <w:jc w:val="center"/>
        <w:rPr>
          <w:sz w:val="24"/>
          <w:szCs w:val="24"/>
        </w:rPr>
      </w:pPr>
      <w:r w:rsidRPr="007E7183">
        <w:rPr>
          <w:sz w:val="24"/>
          <w:szCs w:val="24"/>
        </w:rPr>
        <w:drawing>
          <wp:inline distT="0" distB="0" distL="0" distR="0" wp14:anchorId="487CC9E4" wp14:editId="765A1A13">
            <wp:extent cx="3410426" cy="733527"/>
            <wp:effectExtent l="0" t="0" r="0" b="9525"/>
            <wp:docPr id="10189110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11026" name="Picture 1" descr="Text&#10;&#10;Description automatically generated"/>
                    <pic:cNvPicPr/>
                  </pic:nvPicPr>
                  <pic:blipFill>
                    <a:blip r:embed="rId21"/>
                    <a:stretch>
                      <a:fillRect/>
                    </a:stretch>
                  </pic:blipFill>
                  <pic:spPr>
                    <a:xfrm>
                      <a:off x="0" y="0"/>
                      <a:ext cx="3410426" cy="733527"/>
                    </a:xfrm>
                    <a:prstGeom prst="rect">
                      <a:avLst/>
                    </a:prstGeom>
                  </pic:spPr>
                </pic:pic>
              </a:graphicData>
            </a:graphic>
          </wp:inline>
        </w:drawing>
      </w:r>
    </w:p>
    <w:p w14:paraId="1F7AF945" w14:textId="77777777" w:rsidR="00C359D4" w:rsidRPr="007E7183" w:rsidRDefault="00C359D4" w:rsidP="007E7183">
      <w:pPr>
        <w:spacing w:line="360" w:lineRule="auto"/>
        <w:ind w:left="0"/>
        <w:rPr>
          <w:sz w:val="24"/>
          <w:szCs w:val="24"/>
        </w:rPr>
      </w:pPr>
    </w:p>
    <w:p w14:paraId="56C46A92" w14:textId="710C63CF" w:rsidR="001B5C1A" w:rsidRPr="007E7183" w:rsidRDefault="00350AEA" w:rsidP="007E7183">
      <w:pPr>
        <w:spacing w:line="360" w:lineRule="auto"/>
        <w:ind w:left="0"/>
        <w:rPr>
          <w:sz w:val="24"/>
          <w:szCs w:val="24"/>
        </w:rPr>
      </w:pPr>
      <w:r w:rsidRPr="007E7183">
        <w:rPr>
          <w:sz w:val="24"/>
          <w:szCs w:val="24"/>
        </w:rPr>
        <w:t>Although the plot</w:t>
      </w:r>
      <w:r w:rsidR="005A325A" w:rsidRPr="007E7183">
        <w:rPr>
          <w:sz w:val="24"/>
          <w:szCs w:val="24"/>
        </w:rPr>
        <w:t>ting function ha</w:t>
      </w:r>
      <w:r w:rsidR="00D15137" w:rsidRPr="007E7183">
        <w:rPr>
          <w:sz w:val="24"/>
          <w:szCs w:val="24"/>
        </w:rPr>
        <w:t>d</w:t>
      </w:r>
      <w:r w:rsidR="005A325A" w:rsidRPr="007E7183">
        <w:rPr>
          <w:sz w:val="24"/>
          <w:szCs w:val="24"/>
        </w:rPr>
        <w:t xml:space="preserve"> not been written yet, this provide</w:t>
      </w:r>
      <w:r w:rsidR="00D15137" w:rsidRPr="007E7183">
        <w:rPr>
          <w:sz w:val="24"/>
          <w:szCs w:val="24"/>
        </w:rPr>
        <w:t>d</w:t>
      </w:r>
      <w:r w:rsidR="005A325A" w:rsidRPr="007E7183">
        <w:rPr>
          <w:sz w:val="24"/>
          <w:szCs w:val="24"/>
        </w:rPr>
        <w:t xml:space="preserve"> a set of results which can be tested.</w:t>
      </w:r>
      <w:r w:rsidR="00297165" w:rsidRPr="007E7183">
        <w:rPr>
          <w:sz w:val="24"/>
          <w:szCs w:val="24"/>
        </w:rPr>
        <w:t xml:space="preserve"> The </w:t>
      </w:r>
      <w:r w:rsidR="00D15137" w:rsidRPr="007E7183">
        <w:rPr>
          <w:sz w:val="24"/>
          <w:szCs w:val="24"/>
        </w:rPr>
        <w:t xml:space="preserve">output variable y </w:t>
      </w:r>
      <w:r w:rsidR="007D13E6" w:rsidRPr="007E7183">
        <w:rPr>
          <w:sz w:val="24"/>
          <w:szCs w:val="24"/>
        </w:rPr>
        <w:t xml:space="preserve">produced a 301x8 double </w:t>
      </w:r>
      <w:r w:rsidR="00CD6DED" w:rsidRPr="007E7183">
        <w:rPr>
          <w:sz w:val="24"/>
          <w:szCs w:val="24"/>
        </w:rPr>
        <w:t>data type</w:t>
      </w:r>
      <w:r w:rsidR="00970347" w:rsidRPr="007E7183">
        <w:rPr>
          <w:sz w:val="24"/>
          <w:szCs w:val="24"/>
        </w:rPr>
        <w:t xml:space="preserve"> with initial conditions described in </w:t>
      </w:r>
      <w:r w:rsidR="004A5D6B" w:rsidRPr="007E7183">
        <w:rPr>
          <w:sz w:val="24"/>
          <w:szCs w:val="24"/>
        </w:rPr>
        <w:t>earlier</w:t>
      </w:r>
      <w:r w:rsidR="001B5C1A" w:rsidRPr="007E7183">
        <w:rPr>
          <w:sz w:val="24"/>
          <w:szCs w:val="24"/>
        </w:rPr>
        <w:t>.</w:t>
      </w:r>
    </w:p>
    <w:p w14:paraId="0F06F353" w14:textId="77777777" w:rsidR="001B5C1A" w:rsidRPr="007E7183" w:rsidRDefault="001B5C1A" w:rsidP="007E7183">
      <w:pPr>
        <w:spacing w:line="360" w:lineRule="auto"/>
        <w:ind w:left="0"/>
        <w:rPr>
          <w:sz w:val="24"/>
          <w:szCs w:val="24"/>
        </w:rPr>
      </w:pPr>
    </w:p>
    <w:p w14:paraId="6C53F1A1" w14:textId="28142F12" w:rsidR="001B5C1A" w:rsidRPr="007E7183" w:rsidRDefault="001B5C1A" w:rsidP="007E7183">
      <w:pPr>
        <w:spacing w:line="360" w:lineRule="auto"/>
        <w:ind w:left="0"/>
        <w:jc w:val="center"/>
        <w:rPr>
          <w:sz w:val="24"/>
          <w:szCs w:val="24"/>
        </w:rPr>
      </w:pPr>
      <w:r w:rsidRPr="007E7183">
        <w:rPr>
          <w:sz w:val="24"/>
          <w:szCs w:val="24"/>
        </w:rPr>
        <w:lastRenderedPageBreak/>
        <w:drawing>
          <wp:inline distT="0" distB="0" distL="0" distR="0" wp14:anchorId="295E8322" wp14:editId="11C4E462">
            <wp:extent cx="3505199" cy="1359673"/>
            <wp:effectExtent l="0" t="0" r="635" b="0"/>
            <wp:docPr id="33129608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6087" name="Picture 1" descr="Text, letter&#10;&#10;Description automatically generated"/>
                    <pic:cNvPicPr/>
                  </pic:nvPicPr>
                  <pic:blipFill rotWithShape="1">
                    <a:blip r:embed="rId22"/>
                    <a:srcRect b="39514"/>
                    <a:stretch/>
                  </pic:blipFill>
                  <pic:spPr bwMode="auto">
                    <a:xfrm>
                      <a:off x="0" y="0"/>
                      <a:ext cx="3505689" cy="1359863"/>
                    </a:xfrm>
                    <a:prstGeom prst="rect">
                      <a:avLst/>
                    </a:prstGeom>
                    <a:ln>
                      <a:noFill/>
                    </a:ln>
                    <a:extLst>
                      <a:ext uri="{53640926-AAD7-44D8-BBD7-CCE9431645EC}">
                        <a14:shadowObscured xmlns:a14="http://schemas.microsoft.com/office/drawing/2010/main"/>
                      </a:ext>
                    </a:extLst>
                  </pic:spPr>
                </pic:pic>
              </a:graphicData>
            </a:graphic>
          </wp:inline>
        </w:drawing>
      </w:r>
    </w:p>
    <w:p w14:paraId="73DBA6B0" w14:textId="782E240F" w:rsidR="00615AF5" w:rsidRPr="007E7183" w:rsidRDefault="00615AF5" w:rsidP="007E7183">
      <w:pPr>
        <w:spacing w:line="360" w:lineRule="auto"/>
        <w:ind w:left="0"/>
        <w:jc w:val="center"/>
        <w:rPr>
          <w:sz w:val="24"/>
          <w:szCs w:val="24"/>
        </w:rPr>
      </w:pPr>
      <w:r w:rsidRPr="007E7183">
        <w:rPr>
          <w:sz w:val="24"/>
          <w:szCs w:val="24"/>
        </w:rPr>
        <w:t>Fig(</w:t>
      </w:r>
      <w:r w:rsidR="008300BB" w:rsidRPr="007E7183">
        <w:rPr>
          <w:sz w:val="24"/>
          <w:szCs w:val="24"/>
        </w:rPr>
        <w:t>4.3.2</w:t>
      </w:r>
      <w:r w:rsidRPr="007E7183">
        <w:rPr>
          <w:sz w:val="24"/>
          <w:szCs w:val="24"/>
        </w:rPr>
        <w:t>)</w:t>
      </w:r>
    </w:p>
    <w:p w14:paraId="0E2FBA3E" w14:textId="77777777" w:rsidR="00615AF5" w:rsidRPr="007E7183" w:rsidRDefault="00615AF5" w:rsidP="007E7183">
      <w:pPr>
        <w:spacing w:line="360" w:lineRule="auto"/>
        <w:ind w:left="0"/>
        <w:rPr>
          <w:sz w:val="24"/>
          <w:szCs w:val="24"/>
        </w:rPr>
      </w:pPr>
    </w:p>
    <w:p w14:paraId="2E4D7006" w14:textId="0BBF587D" w:rsidR="00615AF5" w:rsidRPr="007E7183" w:rsidRDefault="00615AF5" w:rsidP="007E7183">
      <w:pPr>
        <w:spacing w:line="360" w:lineRule="auto"/>
        <w:ind w:left="0"/>
        <w:rPr>
          <w:sz w:val="24"/>
          <w:szCs w:val="24"/>
        </w:rPr>
      </w:pPr>
      <w:r w:rsidRPr="007E7183">
        <w:rPr>
          <w:sz w:val="24"/>
          <w:szCs w:val="24"/>
        </w:rPr>
        <w:t xml:space="preserve">The table </w:t>
      </w:r>
      <w:r w:rsidR="00013E5A" w:rsidRPr="007E7183">
        <w:rPr>
          <w:sz w:val="24"/>
          <w:szCs w:val="24"/>
        </w:rPr>
        <w:t>in fig(</w:t>
      </w:r>
      <w:r w:rsidR="00F435D1" w:rsidRPr="007E7183">
        <w:rPr>
          <w:sz w:val="24"/>
          <w:szCs w:val="24"/>
        </w:rPr>
        <w:t>4.3.3</w:t>
      </w:r>
      <w:r w:rsidR="00013E5A" w:rsidRPr="007E7183">
        <w:rPr>
          <w:sz w:val="24"/>
          <w:szCs w:val="24"/>
        </w:rPr>
        <w:t>)</w:t>
      </w:r>
      <w:r w:rsidRPr="007E7183">
        <w:rPr>
          <w:sz w:val="24"/>
          <w:szCs w:val="24"/>
        </w:rPr>
        <w:t xml:space="preserve"> shows the first </w:t>
      </w:r>
      <w:r w:rsidR="00431C98" w:rsidRPr="007E7183">
        <w:rPr>
          <w:sz w:val="24"/>
          <w:szCs w:val="24"/>
        </w:rPr>
        <w:t>8 timesteps and their corresponding solutions.</w:t>
      </w:r>
      <w:r w:rsidR="002F494E" w:rsidRPr="007E7183">
        <w:rPr>
          <w:sz w:val="24"/>
          <w:szCs w:val="24"/>
        </w:rPr>
        <w:t xml:space="preserve"> Initial timestep and conditions are shown on the first row</w:t>
      </w:r>
      <w:r w:rsidR="00013E5A" w:rsidRPr="007E7183">
        <w:rPr>
          <w:sz w:val="24"/>
          <w:szCs w:val="24"/>
        </w:rPr>
        <w:t>.</w:t>
      </w:r>
    </w:p>
    <w:p w14:paraId="6DF43C98" w14:textId="77777777" w:rsidR="006C7588" w:rsidRPr="007E7183" w:rsidRDefault="006C7588" w:rsidP="007E7183">
      <w:pPr>
        <w:spacing w:line="360" w:lineRule="auto"/>
        <w:ind w:left="0"/>
        <w:rPr>
          <w:sz w:val="24"/>
          <w:szCs w:val="24"/>
        </w:rPr>
      </w:pPr>
    </w:p>
    <w:p w14:paraId="2DFD9BD8" w14:textId="5ED86D4C" w:rsidR="006C7588" w:rsidRPr="007E7183" w:rsidRDefault="006C7588" w:rsidP="007E7183">
      <w:pPr>
        <w:spacing w:line="360" w:lineRule="auto"/>
        <w:ind w:left="0"/>
        <w:rPr>
          <w:sz w:val="24"/>
          <w:szCs w:val="24"/>
        </w:rPr>
      </w:pPr>
      <w:r w:rsidRPr="007E7183">
        <w:rPr>
          <w:sz w:val="24"/>
          <w:szCs w:val="24"/>
        </w:rPr>
        <w:drawing>
          <wp:inline distT="0" distB="0" distL="0" distR="0" wp14:anchorId="2FE5EB6E" wp14:editId="43F394B9">
            <wp:extent cx="5731510" cy="2346960"/>
            <wp:effectExtent l="0" t="0" r="2540" b="0"/>
            <wp:docPr id="71802853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28537" name="Picture 1" descr="Table&#10;&#10;Description automatically generated"/>
                    <pic:cNvPicPr/>
                  </pic:nvPicPr>
                  <pic:blipFill>
                    <a:blip r:embed="rId23"/>
                    <a:stretch>
                      <a:fillRect/>
                    </a:stretch>
                  </pic:blipFill>
                  <pic:spPr>
                    <a:xfrm>
                      <a:off x="0" y="0"/>
                      <a:ext cx="5731510" cy="2346960"/>
                    </a:xfrm>
                    <a:prstGeom prst="rect">
                      <a:avLst/>
                    </a:prstGeom>
                  </pic:spPr>
                </pic:pic>
              </a:graphicData>
            </a:graphic>
          </wp:inline>
        </w:drawing>
      </w:r>
    </w:p>
    <w:p w14:paraId="1B1E0225" w14:textId="10CDEE31" w:rsidR="006C7588" w:rsidRPr="007E7183" w:rsidRDefault="006C7588" w:rsidP="007E7183">
      <w:pPr>
        <w:spacing w:line="360" w:lineRule="auto"/>
        <w:ind w:left="0"/>
        <w:jc w:val="center"/>
        <w:rPr>
          <w:sz w:val="24"/>
          <w:szCs w:val="24"/>
        </w:rPr>
      </w:pPr>
      <w:r w:rsidRPr="007E7183">
        <w:rPr>
          <w:sz w:val="24"/>
          <w:szCs w:val="24"/>
        </w:rPr>
        <w:t>Fig(</w:t>
      </w:r>
      <w:r w:rsidR="008300BB" w:rsidRPr="007E7183">
        <w:rPr>
          <w:sz w:val="24"/>
          <w:szCs w:val="24"/>
        </w:rPr>
        <w:t>4.3.3</w:t>
      </w:r>
      <w:r w:rsidRPr="007E7183">
        <w:rPr>
          <w:sz w:val="24"/>
          <w:szCs w:val="24"/>
        </w:rPr>
        <w:t>)</w:t>
      </w:r>
    </w:p>
    <w:p w14:paraId="3071E82C" w14:textId="77777777" w:rsidR="00497915" w:rsidRPr="007E7183" w:rsidRDefault="00497915" w:rsidP="007E7183">
      <w:pPr>
        <w:spacing w:line="360" w:lineRule="auto"/>
        <w:ind w:left="0"/>
        <w:rPr>
          <w:sz w:val="24"/>
          <w:szCs w:val="24"/>
        </w:rPr>
      </w:pPr>
    </w:p>
    <w:p w14:paraId="3E07FF31" w14:textId="67CBAD48" w:rsidR="00497915" w:rsidRPr="007E7183" w:rsidRDefault="008F6D20" w:rsidP="007E7183">
      <w:pPr>
        <w:spacing w:line="360" w:lineRule="auto"/>
        <w:ind w:left="0"/>
        <w:rPr>
          <w:sz w:val="24"/>
          <w:szCs w:val="24"/>
        </w:rPr>
      </w:pPr>
      <w:r w:rsidRPr="007E7183">
        <w:rPr>
          <w:sz w:val="24"/>
          <w:szCs w:val="24"/>
        </w:rPr>
        <w:t>Each</w:t>
      </w:r>
      <w:r w:rsidR="00497915" w:rsidRPr="007E7183">
        <w:rPr>
          <w:sz w:val="24"/>
          <w:szCs w:val="24"/>
        </w:rPr>
        <w:t xml:space="preserve"> column corresponds to a component in the state vector</w:t>
      </w:r>
      <w:r w:rsidR="006055CC" w:rsidRPr="007E7183">
        <w:rPr>
          <w:sz w:val="24"/>
          <w:szCs w:val="24"/>
        </w:rPr>
        <w:t xml:space="preserve"> and each row is a timestep</w:t>
      </w:r>
      <w:r w:rsidR="00BA5BF9" w:rsidRPr="007E7183">
        <w:rPr>
          <w:sz w:val="24"/>
          <w:szCs w:val="24"/>
        </w:rPr>
        <w:t xml:space="preserve">, with 300 timesteps being taken after the first row. </w:t>
      </w:r>
      <w:r w:rsidR="00D83900" w:rsidRPr="007E7183">
        <w:rPr>
          <w:sz w:val="24"/>
          <w:szCs w:val="24"/>
        </w:rPr>
        <w:t xml:space="preserve">The positions of each body over time </w:t>
      </w:r>
      <w:r w:rsidR="00E30E27" w:rsidRPr="007E7183">
        <w:rPr>
          <w:sz w:val="24"/>
          <w:szCs w:val="24"/>
        </w:rPr>
        <w:t>are the first four columns and the velocities of each body are the last four.</w:t>
      </w:r>
      <w:r w:rsidR="00C13120" w:rsidRPr="007E7183">
        <w:rPr>
          <w:sz w:val="24"/>
          <w:szCs w:val="24"/>
        </w:rPr>
        <w:t xml:space="preserve"> </w:t>
      </w:r>
    </w:p>
    <w:p w14:paraId="00EBE0CE" w14:textId="77777777" w:rsidR="005F7CCB" w:rsidRPr="007E7183" w:rsidRDefault="005F7CCB" w:rsidP="007E7183">
      <w:pPr>
        <w:spacing w:line="360" w:lineRule="auto"/>
        <w:ind w:left="0"/>
        <w:rPr>
          <w:sz w:val="24"/>
          <w:szCs w:val="24"/>
        </w:rPr>
      </w:pPr>
    </w:p>
    <w:p w14:paraId="6EB5DE09" w14:textId="6B546C0B" w:rsidR="005F7CCB" w:rsidRDefault="00233C2E" w:rsidP="00A76050">
      <w:pPr>
        <w:pStyle w:val="Heading2"/>
        <w:ind w:left="0"/>
      </w:pPr>
      <w:bookmarkStart w:id="28" w:name="_Toc133579355"/>
      <w:r>
        <w:t xml:space="preserve">4.4 Plotting </w:t>
      </w:r>
      <w:r w:rsidR="00A76050">
        <w:t>and animation of two body system</w:t>
      </w:r>
      <w:bookmarkEnd w:id="28"/>
    </w:p>
    <w:p w14:paraId="75CB0698" w14:textId="73F84C7C" w:rsidR="004613E3" w:rsidRPr="007E7183" w:rsidRDefault="00A76050" w:rsidP="007E7183">
      <w:pPr>
        <w:spacing w:line="360" w:lineRule="auto"/>
        <w:ind w:left="0"/>
        <w:rPr>
          <w:sz w:val="24"/>
          <w:szCs w:val="24"/>
        </w:rPr>
      </w:pPr>
      <w:r w:rsidRPr="007E7183">
        <w:rPr>
          <w:sz w:val="24"/>
          <w:szCs w:val="24"/>
        </w:rPr>
        <w:t xml:space="preserve">After results had been obtained for </w:t>
      </w:r>
      <w:r w:rsidR="00587A4F" w:rsidRPr="007E7183">
        <w:rPr>
          <w:sz w:val="24"/>
          <w:szCs w:val="24"/>
        </w:rPr>
        <w:t xml:space="preserve">final positions and velocities of each body in the state vector y, the </w:t>
      </w:r>
      <w:r w:rsidR="00B66EC8" w:rsidRPr="007E7183">
        <w:rPr>
          <w:sz w:val="24"/>
          <w:szCs w:val="24"/>
        </w:rPr>
        <w:t xml:space="preserve">former had to be defined. </w:t>
      </w:r>
      <w:r w:rsidR="00A240E7" w:rsidRPr="007E7183">
        <w:rPr>
          <w:sz w:val="24"/>
          <w:szCs w:val="24"/>
        </w:rPr>
        <w:t xml:space="preserve">The final positions are plotted over time </w:t>
      </w:r>
      <w:r w:rsidR="00186C4A" w:rsidRPr="007E7183">
        <w:rPr>
          <w:sz w:val="24"/>
          <w:szCs w:val="24"/>
        </w:rPr>
        <w:t>on a 2D plane</w:t>
      </w:r>
      <w:r w:rsidR="00BF5F5C" w:rsidRPr="007E7183">
        <w:rPr>
          <w:sz w:val="24"/>
          <w:szCs w:val="24"/>
        </w:rPr>
        <w:t>, where the motion of the bodies can be observed visually.</w:t>
      </w:r>
      <w:r w:rsidR="00120748" w:rsidRPr="007E7183">
        <w:rPr>
          <w:sz w:val="24"/>
          <w:szCs w:val="24"/>
        </w:rPr>
        <w:t xml:space="preserve"> For this to be achieved, the plot had to be inside a for loop, </w:t>
      </w:r>
      <w:r w:rsidR="00AE1DF4" w:rsidRPr="007E7183">
        <w:rPr>
          <w:sz w:val="24"/>
          <w:szCs w:val="24"/>
        </w:rPr>
        <w:t>where the length of the for loop</w:t>
      </w:r>
      <w:r w:rsidR="00312546" w:rsidRPr="007E7183">
        <w:rPr>
          <w:sz w:val="24"/>
          <w:szCs w:val="24"/>
        </w:rPr>
        <w:t xml:space="preserve"> was equal to the output time from ode45 (</w:t>
      </w:r>
      <w:r w:rsidR="0040323E" w:rsidRPr="007E7183">
        <w:rPr>
          <w:sz w:val="24"/>
          <w:szCs w:val="24"/>
        </w:rPr>
        <w:t>i.e.,</w:t>
      </w:r>
      <w:r w:rsidR="00312546" w:rsidRPr="007E7183">
        <w:rPr>
          <w:sz w:val="24"/>
          <w:szCs w:val="24"/>
        </w:rPr>
        <w:t xml:space="preserve"> the </w:t>
      </w:r>
      <w:r w:rsidR="0040323E" w:rsidRPr="007E7183">
        <w:rPr>
          <w:sz w:val="24"/>
          <w:szCs w:val="24"/>
        </w:rPr>
        <w:t>length of the timespan).</w:t>
      </w:r>
      <w:r w:rsidR="00F85B14" w:rsidRPr="007E7183">
        <w:rPr>
          <w:sz w:val="24"/>
          <w:szCs w:val="24"/>
        </w:rPr>
        <w:t xml:space="preserve"> </w:t>
      </w:r>
      <w:r w:rsidR="00BE5E8B" w:rsidRPr="007E7183">
        <w:rPr>
          <w:sz w:val="24"/>
          <w:szCs w:val="24"/>
        </w:rPr>
        <w:t xml:space="preserve">The plot would only show the final state of the system however, without a pause function within the loop. This </w:t>
      </w:r>
      <w:r w:rsidR="00862E73" w:rsidRPr="007E7183">
        <w:rPr>
          <w:sz w:val="24"/>
          <w:szCs w:val="24"/>
        </w:rPr>
        <w:t>is essential for the animation aspect of the simulation</w:t>
      </w:r>
      <w:r w:rsidR="00204344" w:rsidRPr="007E7183">
        <w:rPr>
          <w:sz w:val="24"/>
          <w:szCs w:val="24"/>
        </w:rPr>
        <w:t>.</w:t>
      </w:r>
    </w:p>
    <w:p w14:paraId="35C90C80" w14:textId="77777777" w:rsidR="00623003" w:rsidRPr="007E7183" w:rsidRDefault="00623003" w:rsidP="007E7183">
      <w:pPr>
        <w:spacing w:line="360" w:lineRule="auto"/>
        <w:ind w:left="0"/>
        <w:rPr>
          <w:sz w:val="24"/>
          <w:szCs w:val="24"/>
        </w:rPr>
      </w:pPr>
    </w:p>
    <w:p w14:paraId="265601E2" w14:textId="2634BBB6" w:rsidR="00E823C3" w:rsidRPr="007E7183" w:rsidRDefault="0069631A" w:rsidP="007E7183">
      <w:pPr>
        <w:spacing w:line="360" w:lineRule="auto"/>
        <w:ind w:left="0"/>
        <w:rPr>
          <w:sz w:val="24"/>
          <w:szCs w:val="24"/>
        </w:rPr>
      </w:pPr>
      <w:r w:rsidRPr="007E7183">
        <w:rPr>
          <w:sz w:val="24"/>
          <w:szCs w:val="24"/>
        </w:rPr>
        <w:t xml:space="preserve">Final positions of the state vector y were called and defined. </w:t>
      </w:r>
      <w:r w:rsidR="00B03F25" w:rsidRPr="007E7183">
        <w:rPr>
          <w:sz w:val="24"/>
          <w:szCs w:val="24"/>
        </w:rPr>
        <w:t>The centre of mass of the system</w:t>
      </w:r>
      <w:r w:rsidR="00303F5E" w:rsidRPr="007E7183">
        <w:rPr>
          <w:sz w:val="24"/>
          <w:szCs w:val="24"/>
        </w:rPr>
        <w:t>, R</w:t>
      </w:r>
      <w:r w:rsidR="00303F5E" w:rsidRPr="007E7183">
        <w:rPr>
          <w:sz w:val="24"/>
          <w:szCs w:val="24"/>
          <w:vertAlign w:val="subscript"/>
        </w:rPr>
        <w:t>m</w:t>
      </w:r>
      <w:r w:rsidR="00B03F25" w:rsidRPr="007E7183">
        <w:rPr>
          <w:sz w:val="24"/>
          <w:szCs w:val="24"/>
        </w:rPr>
        <w:t xml:space="preserve"> was also </w:t>
      </w:r>
      <w:r w:rsidR="00303F5E" w:rsidRPr="007E7183">
        <w:rPr>
          <w:sz w:val="24"/>
          <w:szCs w:val="24"/>
        </w:rPr>
        <w:t xml:space="preserve">defined. </w:t>
      </w:r>
    </w:p>
    <w:p w14:paraId="5B065607" w14:textId="77777777" w:rsidR="00303F5E" w:rsidRPr="007E7183" w:rsidRDefault="00303F5E" w:rsidP="007E7183">
      <w:pPr>
        <w:spacing w:line="360" w:lineRule="auto"/>
        <w:ind w:left="0"/>
        <w:rPr>
          <w:sz w:val="24"/>
          <w:szCs w:val="24"/>
        </w:rPr>
      </w:pPr>
    </w:p>
    <w:p w14:paraId="4E8FD79A" w14:textId="7C8A46CC" w:rsidR="00303F5E" w:rsidRPr="007E7183" w:rsidRDefault="00885B36" w:rsidP="007E7183">
      <w:pPr>
        <w:spacing w:line="360" w:lineRule="auto"/>
        <w:ind w:left="0"/>
        <w:jc w:val="center"/>
        <w:rPr>
          <w:sz w:val="24"/>
          <w:szCs w:val="24"/>
        </w:rPr>
      </w:pPr>
      <w:r w:rsidRPr="007E7183">
        <w:rPr>
          <w:sz w:val="24"/>
          <w:szCs w:val="24"/>
        </w:rPr>
        <w:drawing>
          <wp:inline distT="0" distB="0" distL="0" distR="0" wp14:anchorId="5FCAE902" wp14:editId="4D9D4E1A">
            <wp:extent cx="2638793" cy="543001"/>
            <wp:effectExtent l="0" t="0" r="0" b="9525"/>
            <wp:docPr id="71553783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7835" name="Picture 1" descr="A picture containing diagram&#10;&#10;Description automatically generated"/>
                    <pic:cNvPicPr/>
                  </pic:nvPicPr>
                  <pic:blipFill>
                    <a:blip r:embed="rId24"/>
                    <a:stretch>
                      <a:fillRect/>
                    </a:stretch>
                  </pic:blipFill>
                  <pic:spPr>
                    <a:xfrm>
                      <a:off x="0" y="0"/>
                      <a:ext cx="2638793" cy="543001"/>
                    </a:xfrm>
                    <a:prstGeom prst="rect">
                      <a:avLst/>
                    </a:prstGeom>
                  </pic:spPr>
                </pic:pic>
              </a:graphicData>
            </a:graphic>
          </wp:inline>
        </w:drawing>
      </w:r>
    </w:p>
    <w:p w14:paraId="32AAB72A" w14:textId="5890E44F" w:rsidR="00885B36" w:rsidRPr="007E7183" w:rsidRDefault="00885B36" w:rsidP="007E7183">
      <w:pPr>
        <w:spacing w:line="360" w:lineRule="auto"/>
        <w:ind w:left="0"/>
        <w:jc w:val="center"/>
        <w:rPr>
          <w:sz w:val="24"/>
          <w:szCs w:val="24"/>
        </w:rPr>
      </w:pPr>
      <w:r w:rsidRPr="007E7183">
        <w:rPr>
          <w:sz w:val="24"/>
          <w:szCs w:val="24"/>
        </w:rPr>
        <w:t>Fig(</w:t>
      </w:r>
      <w:r w:rsidR="008300BB" w:rsidRPr="007E7183">
        <w:rPr>
          <w:sz w:val="24"/>
          <w:szCs w:val="24"/>
        </w:rPr>
        <w:t>4.4.1</w:t>
      </w:r>
      <w:r w:rsidRPr="007E7183">
        <w:rPr>
          <w:sz w:val="24"/>
          <w:szCs w:val="24"/>
        </w:rPr>
        <w:t>)</w:t>
      </w:r>
    </w:p>
    <w:p w14:paraId="74EC83A3" w14:textId="77777777" w:rsidR="006258B8" w:rsidRPr="007E7183" w:rsidRDefault="006258B8" w:rsidP="007E7183">
      <w:pPr>
        <w:spacing w:line="360" w:lineRule="auto"/>
        <w:ind w:left="0"/>
        <w:rPr>
          <w:sz w:val="24"/>
          <w:szCs w:val="24"/>
        </w:rPr>
      </w:pPr>
    </w:p>
    <w:p w14:paraId="29569C59" w14:textId="7CCF3704" w:rsidR="006258B8" w:rsidRPr="007E7183" w:rsidRDefault="00A233B8" w:rsidP="007E7183">
      <w:pPr>
        <w:spacing w:line="360" w:lineRule="auto"/>
        <w:ind w:left="0"/>
        <w:rPr>
          <w:sz w:val="24"/>
          <w:szCs w:val="24"/>
        </w:rPr>
      </w:pPr>
      <w:r w:rsidRPr="007E7183">
        <w:rPr>
          <w:sz w:val="24"/>
          <w:szCs w:val="24"/>
        </w:rPr>
        <w:t>A figure was also created, and its dimensions set.</w:t>
      </w:r>
    </w:p>
    <w:p w14:paraId="52212140" w14:textId="77777777" w:rsidR="009C632A" w:rsidRPr="007E7183" w:rsidRDefault="009C632A" w:rsidP="007E7183">
      <w:pPr>
        <w:spacing w:line="360" w:lineRule="auto"/>
        <w:ind w:left="0"/>
        <w:rPr>
          <w:sz w:val="24"/>
          <w:szCs w:val="24"/>
        </w:rPr>
      </w:pPr>
    </w:p>
    <w:p w14:paraId="5A067B60" w14:textId="0BAE69D1" w:rsidR="009C632A" w:rsidRPr="007E7183" w:rsidRDefault="009C632A" w:rsidP="007E7183">
      <w:pPr>
        <w:spacing w:line="360" w:lineRule="auto"/>
        <w:ind w:left="0"/>
        <w:jc w:val="center"/>
        <w:rPr>
          <w:sz w:val="24"/>
          <w:szCs w:val="24"/>
        </w:rPr>
      </w:pPr>
      <w:r w:rsidRPr="007E7183">
        <w:rPr>
          <w:sz w:val="24"/>
          <w:szCs w:val="24"/>
        </w:rPr>
        <w:drawing>
          <wp:inline distT="0" distB="0" distL="0" distR="0" wp14:anchorId="3D1E3052" wp14:editId="4A3098DF">
            <wp:extent cx="2829320" cy="562053"/>
            <wp:effectExtent l="0" t="0" r="9525" b="9525"/>
            <wp:docPr id="76816834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8342" name="Picture 1" descr="Text&#10;&#10;Description automatically generated with medium confidence"/>
                    <pic:cNvPicPr/>
                  </pic:nvPicPr>
                  <pic:blipFill>
                    <a:blip r:embed="rId25"/>
                    <a:stretch>
                      <a:fillRect/>
                    </a:stretch>
                  </pic:blipFill>
                  <pic:spPr>
                    <a:xfrm>
                      <a:off x="0" y="0"/>
                      <a:ext cx="2829320" cy="562053"/>
                    </a:xfrm>
                    <a:prstGeom prst="rect">
                      <a:avLst/>
                    </a:prstGeom>
                  </pic:spPr>
                </pic:pic>
              </a:graphicData>
            </a:graphic>
          </wp:inline>
        </w:drawing>
      </w:r>
    </w:p>
    <w:p w14:paraId="645647A1" w14:textId="1B894A91" w:rsidR="009C632A" w:rsidRPr="007E7183" w:rsidRDefault="009C632A" w:rsidP="007E7183">
      <w:pPr>
        <w:spacing w:line="360" w:lineRule="auto"/>
        <w:ind w:left="0"/>
        <w:jc w:val="center"/>
        <w:rPr>
          <w:sz w:val="24"/>
          <w:szCs w:val="24"/>
        </w:rPr>
      </w:pPr>
      <w:r w:rsidRPr="007E7183">
        <w:rPr>
          <w:sz w:val="24"/>
          <w:szCs w:val="24"/>
        </w:rPr>
        <w:t>Fig(</w:t>
      </w:r>
      <w:r w:rsidR="008300BB" w:rsidRPr="007E7183">
        <w:rPr>
          <w:sz w:val="24"/>
          <w:szCs w:val="24"/>
        </w:rPr>
        <w:t>4.4.2</w:t>
      </w:r>
      <w:r w:rsidRPr="007E7183">
        <w:rPr>
          <w:sz w:val="24"/>
          <w:szCs w:val="24"/>
        </w:rPr>
        <w:t>)</w:t>
      </w:r>
    </w:p>
    <w:p w14:paraId="4A48A966" w14:textId="77777777" w:rsidR="009C632A" w:rsidRPr="007E7183" w:rsidRDefault="009C632A" w:rsidP="007E7183">
      <w:pPr>
        <w:spacing w:line="360" w:lineRule="auto"/>
        <w:ind w:left="0"/>
        <w:rPr>
          <w:sz w:val="24"/>
          <w:szCs w:val="24"/>
        </w:rPr>
      </w:pPr>
    </w:p>
    <w:p w14:paraId="79DCB46F" w14:textId="226C283B" w:rsidR="009C632A" w:rsidRPr="007E7183" w:rsidRDefault="003B34AB" w:rsidP="007E7183">
      <w:pPr>
        <w:spacing w:line="360" w:lineRule="auto"/>
        <w:ind w:left="0"/>
        <w:rPr>
          <w:sz w:val="24"/>
          <w:szCs w:val="24"/>
        </w:rPr>
      </w:pPr>
      <w:r w:rsidRPr="007E7183">
        <w:rPr>
          <w:sz w:val="24"/>
          <w:szCs w:val="24"/>
        </w:rPr>
        <w:t xml:space="preserve">The for loop could then be written. </w:t>
      </w:r>
      <w:r w:rsidR="005C0864" w:rsidRPr="007E7183">
        <w:rPr>
          <w:sz w:val="24"/>
          <w:szCs w:val="24"/>
        </w:rPr>
        <w:t>The index</w:t>
      </w:r>
      <w:r w:rsidR="00E40607" w:rsidRPr="007E7183">
        <w:rPr>
          <w:sz w:val="24"/>
          <w:szCs w:val="24"/>
        </w:rPr>
        <w:t xml:space="preserve">, </w:t>
      </w:r>
      <w:proofErr w:type="spellStart"/>
      <w:r w:rsidR="00A375A9" w:rsidRPr="007E7183">
        <w:rPr>
          <w:sz w:val="24"/>
          <w:szCs w:val="24"/>
        </w:rPr>
        <w:t>i</w:t>
      </w:r>
      <w:proofErr w:type="spellEnd"/>
      <w:r w:rsidR="00E40607" w:rsidRPr="007E7183">
        <w:rPr>
          <w:sz w:val="24"/>
          <w:szCs w:val="24"/>
        </w:rPr>
        <w:t xml:space="preserve">, </w:t>
      </w:r>
      <w:r w:rsidR="005C0864" w:rsidRPr="007E7183">
        <w:rPr>
          <w:sz w:val="24"/>
          <w:szCs w:val="24"/>
        </w:rPr>
        <w:t xml:space="preserve"> was set from 1 to the length of t</w:t>
      </w:r>
      <w:r w:rsidR="00485148" w:rsidRPr="007E7183">
        <w:rPr>
          <w:sz w:val="24"/>
          <w:szCs w:val="24"/>
        </w:rPr>
        <w:t xml:space="preserve"> and the first statement was the plot function. </w:t>
      </w:r>
      <w:r w:rsidR="00324D72" w:rsidRPr="007E7183">
        <w:rPr>
          <w:sz w:val="24"/>
          <w:szCs w:val="24"/>
        </w:rPr>
        <w:t>E</w:t>
      </w:r>
      <w:r w:rsidR="0038255A" w:rsidRPr="007E7183">
        <w:rPr>
          <w:sz w:val="24"/>
          <w:szCs w:val="24"/>
        </w:rPr>
        <w:t xml:space="preserve">ach component of </w:t>
      </w:r>
      <w:r w:rsidR="00E40607" w:rsidRPr="007E7183">
        <w:rPr>
          <w:sz w:val="24"/>
          <w:szCs w:val="24"/>
        </w:rPr>
        <w:t>each</w:t>
      </w:r>
      <w:r w:rsidR="0038255A" w:rsidRPr="007E7183">
        <w:rPr>
          <w:sz w:val="24"/>
          <w:szCs w:val="24"/>
        </w:rPr>
        <w:t xml:space="preserve"> body at </w:t>
      </w:r>
      <w:proofErr w:type="spellStart"/>
      <w:r w:rsidR="00E40607" w:rsidRPr="007E7183">
        <w:rPr>
          <w:sz w:val="24"/>
          <w:szCs w:val="24"/>
        </w:rPr>
        <w:t>i</w:t>
      </w:r>
      <w:proofErr w:type="spellEnd"/>
      <w:r w:rsidR="00E40607" w:rsidRPr="007E7183">
        <w:rPr>
          <w:sz w:val="24"/>
          <w:szCs w:val="24"/>
        </w:rPr>
        <w:t xml:space="preserve"> </w:t>
      </w:r>
      <w:r w:rsidR="00324D72" w:rsidRPr="007E7183">
        <w:rPr>
          <w:sz w:val="24"/>
          <w:szCs w:val="24"/>
        </w:rPr>
        <w:t>w</w:t>
      </w:r>
      <w:r w:rsidR="00E40607" w:rsidRPr="007E7183">
        <w:rPr>
          <w:sz w:val="24"/>
          <w:szCs w:val="24"/>
        </w:rPr>
        <w:t>as</w:t>
      </w:r>
      <w:r w:rsidR="00324D72" w:rsidRPr="007E7183">
        <w:rPr>
          <w:sz w:val="24"/>
          <w:szCs w:val="24"/>
        </w:rPr>
        <w:t xml:space="preserve"> plotted as</w:t>
      </w:r>
      <w:r w:rsidR="00E40607" w:rsidRPr="007E7183">
        <w:rPr>
          <w:sz w:val="24"/>
          <w:szCs w:val="24"/>
        </w:rPr>
        <w:t xml:space="preserve"> a circle</w:t>
      </w:r>
      <w:r w:rsidR="00A375A9" w:rsidRPr="007E7183">
        <w:rPr>
          <w:sz w:val="24"/>
          <w:szCs w:val="24"/>
        </w:rPr>
        <w:t>, while the centre of mass components w</w:t>
      </w:r>
      <w:r w:rsidR="00E37A09" w:rsidRPr="007E7183">
        <w:rPr>
          <w:sz w:val="24"/>
          <w:szCs w:val="24"/>
        </w:rPr>
        <w:t>as</w:t>
      </w:r>
      <w:r w:rsidR="00A375A9" w:rsidRPr="007E7183">
        <w:rPr>
          <w:sz w:val="24"/>
          <w:szCs w:val="24"/>
        </w:rPr>
        <w:t xml:space="preserve"> plotted as an ‘x’ mark</w:t>
      </w:r>
      <w:r w:rsidR="000058ED" w:rsidRPr="007E7183">
        <w:rPr>
          <w:sz w:val="24"/>
          <w:szCs w:val="24"/>
        </w:rPr>
        <w:t xml:space="preserve">. The x and y axis limits were then </w:t>
      </w:r>
      <w:r w:rsidR="00E37A09" w:rsidRPr="007E7183">
        <w:rPr>
          <w:sz w:val="24"/>
          <w:szCs w:val="24"/>
        </w:rPr>
        <w:t>set,</w:t>
      </w:r>
      <w:r w:rsidR="00FD3803" w:rsidRPr="007E7183">
        <w:rPr>
          <w:sz w:val="24"/>
          <w:szCs w:val="24"/>
        </w:rPr>
        <w:t xml:space="preserve"> and the title of the figure printed </w:t>
      </w:r>
      <w:r w:rsidR="003F249E" w:rsidRPr="007E7183">
        <w:rPr>
          <w:sz w:val="24"/>
          <w:szCs w:val="24"/>
        </w:rPr>
        <w:t>the current time index.</w:t>
      </w:r>
      <w:r w:rsidR="00062D45" w:rsidRPr="007E7183">
        <w:rPr>
          <w:sz w:val="24"/>
          <w:szCs w:val="24"/>
        </w:rPr>
        <w:t xml:space="preserve"> Finally, the pause function </w:t>
      </w:r>
      <w:r w:rsidR="000169A7" w:rsidRPr="007E7183">
        <w:rPr>
          <w:sz w:val="24"/>
          <w:szCs w:val="24"/>
        </w:rPr>
        <w:t xml:space="preserve">was set to 0.01s. This controls the </w:t>
      </w:r>
      <w:r w:rsidR="00E20FB2" w:rsidRPr="007E7183">
        <w:rPr>
          <w:sz w:val="24"/>
          <w:szCs w:val="24"/>
        </w:rPr>
        <w:t xml:space="preserve">speed of the animation and how smooth it appears. </w:t>
      </w:r>
    </w:p>
    <w:p w14:paraId="5DA19E6D" w14:textId="77777777" w:rsidR="00E37A09" w:rsidRPr="007E7183" w:rsidRDefault="00E37A09" w:rsidP="007E7183">
      <w:pPr>
        <w:spacing w:line="360" w:lineRule="auto"/>
        <w:ind w:left="0"/>
        <w:rPr>
          <w:sz w:val="24"/>
          <w:szCs w:val="24"/>
        </w:rPr>
      </w:pPr>
    </w:p>
    <w:p w14:paraId="03BDBE86" w14:textId="4E46AA62" w:rsidR="00E37A09" w:rsidRPr="007E7183" w:rsidRDefault="00414CCF" w:rsidP="007E7183">
      <w:pPr>
        <w:spacing w:line="360" w:lineRule="auto"/>
        <w:ind w:left="0"/>
        <w:rPr>
          <w:sz w:val="24"/>
          <w:szCs w:val="24"/>
        </w:rPr>
      </w:pPr>
      <w:r w:rsidRPr="007E7183">
        <w:rPr>
          <w:sz w:val="24"/>
          <w:szCs w:val="24"/>
        </w:rPr>
        <w:drawing>
          <wp:inline distT="0" distB="0" distL="0" distR="0" wp14:anchorId="0803459A" wp14:editId="30A26CE2">
            <wp:extent cx="5456015" cy="954157"/>
            <wp:effectExtent l="0" t="0" r="0" b="0"/>
            <wp:docPr id="119727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4236" name=""/>
                    <pic:cNvPicPr/>
                  </pic:nvPicPr>
                  <pic:blipFill rotWithShape="1">
                    <a:blip r:embed="rId26"/>
                    <a:srcRect r="31453"/>
                    <a:stretch/>
                  </pic:blipFill>
                  <pic:spPr bwMode="auto">
                    <a:xfrm>
                      <a:off x="0" y="0"/>
                      <a:ext cx="5527824" cy="966715"/>
                    </a:xfrm>
                    <a:prstGeom prst="rect">
                      <a:avLst/>
                    </a:prstGeom>
                    <a:ln>
                      <a:noFill/>
                    </a:ln>
                    <a:extLst>
                      <a:ext uri="{53640926-AAD7-44D8-BBD7-CCE9431645EC}">
                        <a14:shadowObscured xmlns:a14="http://schemas.microsoft.com/office/drawing/2010/main"/>
                      </a:ext>
                    </a:extLst>
                  </pic:spPr>
                </pic:pic>
              </a:graphicData>
            </a:graphic>
          </wp:inline>
        </w:drawing>
      </w:r>
    </w:p>
    <w:p w14:paraId="6A2FD2E0" w14:textId="5324FF43" w:rsidR="00F30E7B" w:rsidRPr="007E7183" w:rsidRDefault="00F30E7B" w:rsidP="007E7183">
      <w:pPr>
        <w:spacing w:line="360" w:lineRule="auto"/>
        <w:ind w:left="0"/>
        <w:jc w:val="center"/>
        <w:rPr>
          <w:sz w:val="24"/>
          <w:szCs w:val="24"/>
        </w:rPr>
      </w:pPr>
      <w:r w:rsidRPr="007E7183">
        <w:rPr>
          <w:sz w:val="24"/>
          <w:szCs w:val="24"/>
        </w:rPr>
        <w:t>Fig(</w:t>
      </w:r>
      <w:r w:rsidR="008300BB" w:rsidRPr="007E7183">
        <w:rPr>
          <w:sz w:val="24"/>
          <w:szCs w:val="24"/>
        </w:rPr>
        <w:t>4.</w:t>
      </w:r>
      <w:r w:rsidR="00C3608B" w:rsidRPr="007E7183">
        <w:rPr>
          <w:sz w:val="24"/>
          <w:szCs w:val="24"/>
        </w:rPr>
        <w:t>4.3</w:t>
      </w:r>
      <w:r w:rsidRPr="007E7183">
        <w:rPr>
          <w:sz w:val="24"/>
          <w:szCs w:val="24"/>
        </w:rPr>
        <w:t>)</w:t>
      </w:r>
    </w:p>
    <w:p w14:paraId="6AF61BC1" w14:textId="77777777" w:rsidR="00E75090" w:rsidRPr="007E7183" w:rsidRDefault="00E75090" w:rsidP="007E7183">
      <w:pPr>
        <w:spacing w:line="360" w:lineRule="auto"/>
        <w:ind w:left="0"/>
        <w:rPr>
          <w:sz w:val="24"/>
          <w:szCs w:val="24"/>
        </w:rPr>
      </w:pPr>
    </w:p>
    <w:p w14:paraId="2DC9AEEE" w14:textId="7DEDDDAE" w:rsidR="00CB4F92" w:rsidRPr="007E7183" w:rsidRDefault="00E75090" w:rsidP="007E7183">
      <w:pPr>
        <w:spacing w:line="360" w:lineRule="auto"/>
        <w:ind w:left="0"/>
        <w:rPr>
          <w:sz w:val="24"/>
          <w:szCs w:val="24"/>
        </w:rPr>
      </w:pPr>
      <w:r w:rsidRPr="007E7183">
        <w:rPr>
          <w:sz w:val="24"/>
          <w:szCs w:val="24"/>
        </w:rPr>
        <w:t>Th</w:t>
      </w:r>
      <w:r w:rsidR="00A51A3C" w:rsidRPr="007E7183">
        <w:rPr>
          <w:sz w:val="24"/>
          <w:szCs w:val="24"/>
        </w:rPr>
        <w:t>e for loop</w:t>
      </w:r>
      <w:r w:rsidRPr="007E7183">
        <w:rPr>
          <w:sz w:val="24"/>
          <w:szCs w:val="24"/>
        </w:rPr>
        <w:t xml:space="preserve"> proved successful in plotting the motion of the </w:t>
      </w:r>
      <w:r w:rsidR="00353BC0" w:rsidRPr="007E7183">
        <w:rPr>
          <w:sz w:val="24"/>
          <w:szCs w:val="24"/>
        </w:rPr>
        <w:t>two-body</w:t>
      </w:r>
      <w:r w:rsidRPr="007E7183">
        <w:rPr>
          <w:sz w:val="24"/>
          <w:szCs w:val="24"/>
        </w:rPr>
        <w:t xml:space="preserve"> system over time</w:t>
      </w:r>
      <w:r w:rsidR="00353BC0" w:rsidRPr="007E7183">
        <w:rPr>
          <w:sz w:val="24"/>
          <w:szCs w:val="24"/>
        </w:rPr>
        <w:t xml:space="preserve">. A screenshot of the plot at </w:t>
      </w:r>
      <w:r w:rsidR="00CB4F92" w:rsidRPr="007E7183">
        <w:rPr>
          <w:sz w:val="24"/>
          <w:szCs w:val="24"/>
        </w:rPr>
        <w:t>time 2.20 can be seen in Fig(</w:t>
      </w:r>
      <w:r w:rsidR="00C3608B" w:rsidRPr="007E7183">
        <w:rPr>
          <w:sz w:val="24"/>
          <w:szCs w:val="24"/>
        </w:rPr>
        <w:t>4.4.4</w:t>
      </w:r>
      <w:r w:rsidR="00CB4F92" w:rsidRPr="007E7183">
        <w:rPr>
          <w:sz w:val="24"/>
          <w:szCs w:val="24"/>
        </w:rPr>
        <w:t>).</w:t>
      </w:r>
      <w:r w:rsidR="00A51A3C" w:rsidRPr="007E7183">
        <w:rPr>
          <w:sz w:val="24"/>
          <w:szCs w:val="24"/>
        </w:rPr>
        <w:t xml:space="preserve"> This concludes the </w:t>
      </w:r>
      <w:r w:rsidR="00AB66E4" w:rsidRPr="007E7183">
        <w:rPr>
          <w:sz w:val="24"/>
          <w:szCs w:val="24"/>
        </w:rPr>
        <w:t xml:space="preserve">development of the two-body system in a 2D plane. </w:t>
      </w:r>
      <w:r w:rsidR="00836669" w:rsidRPr="007E7183">
        <w:rPr>
          <w:sz w:val="24"/>
          <w:szCs w:val="24"/>
        </w:rPr>
        <w:t xml:space="preserve">Developing it into a </w:t>
      </w:r>
      <w:r w:rsidR="005E3133" w:rsidRPr="007E7183">
        <w:rPr>
          <w:sz w:val="24"/>
          <w:szCs w:val="24"/>
        </w:rPr>
        <w:t xml:space="preserve">3D simulation </w:t>
      </w:r>
      <w:r w:rsidR="00EC52EB" w:rsidRPr="007E7183">
        <w:rPr>
          <w:sz w:val="24"/>
          <w:szCs w:val="24"/>
        </w:rPr>
        <w:t xml:space="preserve">largely involved changing the components of the array and </w:t>
      </w:r>
      <w:r w:rsidR="003D38C7" w:rsidRPr="007E7183">
        <w:rPr>
          <w:sz w:val="24"/>
          <w:szCs w:val="24"/>
        </w:rPr>
        <w:t xml:space="preserve">the plotting segment of the code. </w:t>
      </w:r>
    </w:p>
    <w:p w14:paraId="7B45919C" w14:textId="77777777" w:rsidR="005D179F" w:rsidRPr="007E7183" w:rsidRDefault="005D179F" w:rsidP="007E7183">
      <w:pPr>
        <w:spacing w:line="360" w:lineRule="auto"/>
        <w:ind w:left="0"/>
        <w:rPr>
          <w:sz w:val="24"/>
          <w:szCs w:val="24"/>
        </w:rPr>
      </w:pPr>
    </w:p>
    <w:p w14:paraId="2EE463A4" w14:textId="6ED3ED3D" w:rsidR="005D179F" w:rsidRPr="007E7183" w:rsidRDefault="005D179F" w:rsidP="007E7183">
      <w:pPr>
        <w:spacing w:line="360" w:lineRule="auto"/>
        <w:ind w:left="0"/>
        <w:rPr>
          <w:sz w:val="24"/>
          <w:szCs w:val="24"/>
        </w:rPr>
      </w:pPr>
      <w:r w:rsidRPr="007E7183">
        <w:rPr>
          <w:sz w:val="24"/>
          <w:szCs w:val="24"/>
        </w:rPr>
        <w:lastRenderedPageBreak/>
        <w:t xml:space="preserve">Although the plot is simple, it </w:t>
      </w:r>
      <w:r w:rsidR="00C3456A" w:rsidRPr="007E7183">
        <w:rPr>
          <w:sz w:val="24"/>
          <w:szCs w:val="24"/>
        </w:rPr>
        <w:t xml:space="preserve">is valuable to the user to see </w:t>
      </w:r>
      <w:r w:rsidR="002039B1" w:rsidRPr="007E7183">
        <w:rPr>
          <w:sz w:val="24"/>
          <w:szCs w:val="24"/>
        </w:rPr>
        <w:t xml:space="preserve">visually </w:t>
      </w:r>
      <w:r w:rsidR="00C3456A" w:rsidRPr="007E7183">
        <w:rPr>
          <w:sz w:val="24"/>
          <w:szCs w:val="24"/>
        </w:rPr>
        <w:t>how the initial system evolves so they can change the initial state</w:t>
      </w:r>
      <w:r w:rsidR="002039B1" w:rsidRPr="007E7183">
        <w:rPr>
          <w:sz w:val="24"/>
          <w:szCs w:val="24"/>
        </w:rPr>
        <w:t xml:space="preserve"> and investigate the orbital mechanics of the system. </w:t>
      </w:r>
      <w:r w:rsidR="00DD5D37" w:rsidRPr="007E7183">
        <w:rPr>
          <w:sz w:val="24"/>
          <w:szCs w:val="24"/>
        </w:rPr>
        <w:t>It is also another key part of the specification that has been met.</w:t>
      </w:r>
    </w:p>
    <w:p w14:paraId="151078E2" w14:textId="77777777" w:rsidR="00592FB5" w:rsidRPr="007E7183" w:rsidRDefault="00592FB5" w:rsidP="007E7183">
      <w:pPr>
        <w:spacing w:line="360" w:lineRule="auto"/>
        <w:ind w:left="0"/>
        <w:rPr>
          <w:sz w:val="24"/>
          <w:szCs w:val="24"/>
        </w:rPr>
      </w:pPr>
    </w:p>
    <w:p w14:paraId="1E117056" w14:textId="77777777" w:rsidR="00592FB5" w:rsidRPr="007E7183" w:rsidRDefault="00592FB5" w:rsidP="007E7183">
      <w:pPr>
        <w:spacing w:line="360" w:lineRule="auto"/>
        <w:ind w:left="0"/>
        <w:rPr>
          <w:sz w:val="24"/>
          <w:szCs w:val="24"/>
        </w:rPr>
      </w:pPr>
    </w:p>
    <w:p w14:paraId="501AD8D6" w14:textId="77777777" w:rsidR="00592FB5" w:rsidRPr="007E7183" w:rsidRDefault="00592FB5" w:rsidP="007E7183">
      <w:pPr>
        <w:spacing w:line="360" w:lineRule="auto"/>
        <w:ind w:left="0"/>
        <w:rPr>
          <w:sz w:val="24"/>
          <w:szCs w:val="24"/>
        </w:rPr>
      </w:pPr>
    </w:p>
    <w:p w14:paraId="7267588D" w14:textId="77777777" w:rsidR="00592FB5" w:rsidRPr="007E7183" w:rsidRDefault="00592FB5" w:rsidP="007E7183">
      <w:pPr>
        <w:spacing w:line="360" w:lineRule="auto"/>
        <w:ind w:left="0"/>
        <w:rPr>
          <w:sz w:val="24"/>
          <w:szCs w:val="24"/>
        </w:rPr>
      </w:pPr>
    </w:p>
    <w:p w14:paraId="4B775F85" w14:textId="3D2144C9" w:rsidR="00592FB5" w:rsidRPr="007E7183" w:rsidRDefault="00592FB5" w:rsidP="007E7183">
      <w:pPr>
        <w:spacing w:line="360" w:lineRule="auto"/>
        <w:ind w:left="0"/>
        <w:rPr>
          <w:sz w:val="24"/>
          <w:szCs w:val="24"/>
        </w:rPr>
      </w:pPr>
      <w:r w:rsidRPr="007E7183">
        <w:rPr>
          <w:sz w:val="24"/>
          <w:szCs w:val="24"/>
        </w:rPr>
        <w:drawing>
          <wp:inline distT="0" distB="0" distL="0" distR="0" wp14:anchorId="46164DBF" wp14:editId="0544D80E">
            <wp:extent cx="5731510" cy="4819650"/>
            <wp:effectExtent l="0" t="0" r="2540" b="0"/>
            <wp:docPr id="112704561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5611" name="Picture 1" descr="Chart, scatter chart&#10;&#10;Description automatically generated"/>
                    <pic:cNvPicPr/>
                  </pic:nvPicPr>
                  <pic:blipFill>
                    <a:blip r:embed="rId27"/>
                    <a:stretch>
                      <a:fillRect/>
                    </a:stretch>
                  </pic:blipFill>
                  <pic:spPr>
                    <a:xfrm>
                      <a:off x="0" y="0"/>
                      <a:ext cx="5731510" cy="4819650"/>
                    </a:xfrm>
                    <a:prstGeom prst="rect">
                      <a:avLst/>
                    </a:prstGeom>
                  </pic:spPr>
                </pic:pic>
              </a:graphicData>
            </a:graphic>
          </wp:inline>
        </w:drawing>
      </w:r>
    </w:p>
    <w:p w14:paraId="6694F709" w14:textId="3F149F3E" w:rsidR="00592FB5" w:rsidRPr="007E7183" w:rsidRDefault="00592FB5" w:rsidP="007E7183">
      <w:pPr>
        <w:spacing w:line="360" w:lineRule="auto"/>
        <w:ind w:left="0"/>
        <w:jc w:val="center"/>
        <w:rPr>
          <w:sz w:val="24"/>
          <w:szCs w:val="24"/>
        </w:rPr>
      </w:pPr>
      <w:r w:rsidRPr="007E7183">
        <w:rPr>
          <w:sz w:val="24"/>
          <w:szCs w:val="24"/>
        </w:rPr>
        <w:t>Fig(</w:t>
      </w:r>
      <w:r w:rsidR="00C3608B" w:rsidRPr="007E7183">
        <w:rPr>
          <w:sz w:val="24"/>
          <w:szCs w:val="24"/>
        </w:rPr>
        <w:t>4.4.4</w:t>
      </w:r>
      <w:r w:rsidRPr="007E7183">
        <w:rPr>
          <w:sz w:val="24"/>
          <w:szCs w:val="24"/>
        </w:rPr>
        <w:t>)</w:t>
      </w:r>
    </w:p>
    <w:p w14:paraId="562505E7" w14:textId="77777777" w:rsidR="000F0634" w:rsidRPr="007E7183" w:rsidRDefault="000F0634" w:rsidP="007E7183">
      <w:pPr>
        <w:spacing w:line="360" w:lineRule="auto"/>
        <w:ind w:left="0"/>
        <w:rPr>
          <w:sz w:val="24"/>
          <w:szCs w:val="24"/>
        </w:rPr>
      </w:pPr>
    </w:p>
    <w:p w14:paraId="2ADD02D2" w14:textId="1AF849FA" w:rsidR="004970F5" w:rsidRDefault="004970F5" w:rsidP="00303625">
      <w:pPr>
        <w:pStyle w:val="Heading2"/>
        <w:ind w:left="0"/>
      </w:pPr>
      <w:bookmarkStart w:id="29" w:name="_Toc133579356"/>
      <w:r>
        <w:t xml:space="preserve">4.5 </w:t>
      </w:r>
      <w:r w:rsidR="00303625">
        <w:t>Two-body system in 3D space</w:t>
      </w:r>
      <w:bookmarkEnd w:id="29"/>
    </w:p>
    <w:p w14:paraId="7DF16612" w14:textId="47BFC9D1" w:rsidR="002742B5" w:rsidRPr="007E7183" w:rsidRDefault="00334F34" w:rsidP="007E7183">
      <w:pPr>
        <w:spacing w:line="360" w:lineRule="auto"/>
        <w:ind w:left="0"/>
        <w:rPr>
          <w:sz w:val="24"/>
          <w:szCs w:val="24"/>
        </w:rPr>
      </w:pPr>
      <w:r w:rsidRPr="007E7183">
        <w:rPr>
          <w:sz w:val="24"/>
          <w:szCs w:val="24"/>
        </w:rPr>
        <w:t xml:space="preserve">To introduce an extra dimension, two </w:t>
      </w:r>
      <w:r w:rsidR="00282B72" w:rsidRPr="007E7183">
        <w:rPr>
          <w:sz w:val="24"/>
          <w:szCs w:val="24"/>
        </w:rPr>
        <w:t xml:space="preserve">key aspects of the code needed to be changed. Firstly, the position and velocity components needed </w:t>
      </w:r>
      <w:r w:rsidR="0030044F" w:rsidRPr="007E7183">
        <w:rPr>
          <w:sz w:val="24"/>
          <w:szCs w:val="24"/>
        </w:rPr>
        <w:t xml:space="preserve">an extra z component, which </w:t>
      </w:r>
      <w:r w:rsidR="00A37EC3" w:rsidRPr="007E7183">
        <w:rPr>
          <w:sz w:val="24"/>
          <w:szCs w:val="24"/>
        </w:rPr>
        <w:t>affects how they are called in the state v</w:t>
      </w:r>
      <w:r w:rsidR="00AE2674" w:rsidRPr="007E7183">
        <w:rPr>
          <w:sz w:val="24"/>
          <w:szCs w:val="24"/>
        </w:rPr>
        <w:t>ector</w:t>
      </w:r>
      <w:r w:rsidR="00A37EC3" w:rsidRPr="007E7183">
        <w:rPr>
          <w:sz w:val="24"/>
          <w:szCs w:val="24"/>
        </w:rPr>
        <w:t xml:space="preserve">. </w:t>
      </w:r>
      <w:r w:rsidR="00A90E6E" w:rsidRPr="007E7183">
        <w:rPr>
          <w:sz w:val="24"/>
          <w:szCs w:val="24"/>
        </w:rPr>
        <w:t>Secondly, a new plot function was required</w:t>
      </w:r>
      <w:r w:rsidR="00924364" w:rsidRPr="007E7183">
        <w:rPr>
          <w:sz w:val="24"/>
          <w:szCs w:val="24"/>
        </w:rPr>
        <w:t xml:space="preserve"> </w:t>
      </w:r>
      <w:r w:rsidR="00E43DD8" w:rsidRPr="007E7183">
        <w:rPr>
          <w:sz w:val="24"/>
          <w:szCs w:val="24"/>
        </w:rPr>
        <w:t>which called all three components of each body.</w:t>
      </w:r>
      <w:r w:rsidR="001D069E" w:rsidRPr="007E7183">
        <w:rPr>
          <w:sz w:val="24"/>
          <w:szCs w:val="24"/>
        </w:rPr>
        <w:t xml:space="preserve"> This section will detail the development of adding an extra </w:t>
      </w:r>
      <w:r w:rsidR="001D069E" w:rsidRPr="007E7183">
        <w:rPr>
          <w:sz w:val="24"/>
          <w:szCs w:val="24"/>
        </w:rPr>
        <w:lastRenderedPageBreak/>
        <w:t xml:space="preserve">dimension to the simulation and </w:t>
      </w:r>
      <w:r w:rsidR="00D95B93" w:rsidRPr="007E7183">
        <w:rPr>
          <w:sz w:val="24"/>
          <w:szCs w:val="24"/>
        </w:rPr>
        <w:t>much of this development carried over to changing the 2D simulation of the three-body system into 3D.</w:t>
      </w:r>
    </w:p>
    <w:p w14:paraId="6C9D205B" w14:textId="77777777" w:rsidR="002742B5" w:rsidRPr="007E7183" w:rsidRDefault="002742B5" w:rsidP="007E7183">
      <w:pPr>
        <w:spacing w:line="360" w:lineRule="auto"/>
        <w:ind w:left="0"/>
        <w:rPr>
          <w:sz w:val="24"/>
          <w:szCs w:val="24"/>
        </w:rPr>
      </w:pPr>
    </w:p>
    <w:p w14:paraId="0D6A9051" w14:textId="3AD9ED00" w:rsidR="002742B5" w:rsidRDefault="00213824" w:rsidP="00213824">
      <w:pPr>
        <w:pStyle w:val="Heading3"/>
        <w:ind w:left="0"/>
      </w:pPr>
      <w:bookmarkStart w:id="30" w:name="_Toc133579357"/>
      <w:r>
        <w:t>4.5.1 3D position and velocity components</w:t>
      </w:r>
      <w:bookmarkEnd w:id="30"/>
    </w:p>
    <w:p w14:paraId="0016169F" w14:textId="3A088890" w:rsidR="0021440F" w:rsidRPr="007E7183" w:rsidRDefault="00EF72D9" w:rsidP="007E7183">
      <w:pPr>
        <w:spacing w:line="360" w:lineRule="auto"/>
        <w:ind w:left="0"/>
        <w:rPr>
          <w:sz w:val="24"/>
          <w:szCs w:val="24"/>
        </w:rPr>
      </w:pPr>
      <w:r w:rsidRPr="007E7183">
        <w:rPr>
          <w:sz w:val="24"/>
          <w:szCs w:val="24"/>
        </w:rPr>
        <w:t xml:space="preserve">Each </w:t>
      </w:r>
      <w:r w:rsidR="004A61DF" w:rsidRPr="007E7183">
        <w:rPr>
          <w:sz w:val="24"/>
          <w:szCs w:val="24"/>
        </w:rPr>
        <w:t xml:space="preserve">position and velocity array </w:t>
      </w:r>
      <w:r w:rsidR="00B66BD5" w:rsidRPr="007E7183">
        <w:rPr>
          <w:sz w:val="24"/>
          <w:szCs w:val="24"/>
        </w:rPr>
        <w:t xml:space="preserve">gained an extra z </w:t>
      </w:r>
      <w:r w:rsidR="0021440F" w:rsidRPr="007E7183">
        <w:rPr>
          <w:sz w:val="24"/>
          <w:szCs w:val="24"/>
        </w:rPr>
        <w:t>component. Although the state vector remained the same, the number of components that made it up had now changed from 8 to 12.</w:t>
      </w:r>
    </w:p>
    <w:p w14:paraId="31E4AB38" w14:textId="77777777" w:rsidR="00EA6494" w:rsidRPr="007E7183" w:rsidRDefault="00EA6494" w:rsidP="007E7183">
      <w:pPr>
        <w:spacing w:line="360" w:lineRule="auto"/>
        <w:ind w:left="0"/>
        <w:rPr>
          <w:sz w:val="24"/>
          <w:szCs w:val="24"/>
        </w:rPr>
      </w:pPr>
    </w:p>
    <w:p w14:paraId="2DD119D9" w14:textId="68F152D4" w:rsidR="00EA6494" w:rsidRPr="007E7183" w:rsidRDefault="00F94B10" w:rsidP="007E7183">
      <w:pPr>
        <w:spacing w:line="360" w:lineRule="auto"/>
        <w:ind w:left="0"/>
        <w:jc w:val="center"/>
        <w:rPr>
          <w:sz w:val="24"/>
          <w:szCs w:val="24"/>
        </w:rPr>
      </w:pPr>
      <w:r w:rsidRPr="007E7183">
        <w:rPr>
          <w:sz w:val="24"/>
          <w:szCs w:val="24"/>
        </w:rPr>
        <w:drawing>
          <wp:inline distT="0" distB="0" distL="0" distR="0" wp14:anchorId="0D037CDD" wp14:editId="53CAEAE1">
            <wp:extent cx="2313830" cy="1477604"/>
            <wp:effectExtent l="0" t="0" r="0" b="8890"/>
            <wp:docPr id="204491935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19351" name="Picture 1" descr="Text, letter&#10;&#10;Description automatically generated"/>
                    <pic:cNvPicPr/>
                  </pic:nvPicPr>
                  <pic:blipFill>
                    <a:blip r:embed="rId28"/>
                    <a:stretch>
                      <a:fillRect/>
                    </a:stretch>
                  </pic:blipFill>
                  <pic:spPr>
                    <a:xfrm>
                      <a:off x="0" y="0"/>
                      <a:ext cx="2346148" cy="1498242"/>
                    </a:xfrm>
                    <a:prstGeom prst="rect">
                      <a:avLst/>
                    </a:prstGeom>
                  </pic:spPr>
                </pic:pic>
              </a:graphicData>
            </a:graphic>
          </wp:inline>
        </w:drawing>
      </w:r>
    </w:p>
    <w:p w14:paraId="70901BB6" w14:textId="00649E86" w:rsidR="00F94B10" w:rsidRPr="007E7183" w:rsidRDefault="00F94B10" w:rsidP="007E7183">
      <w:pPr>
        <w:spacing w:line="360" w:lineRule="auto"/>
        <w:ind w:left="0"/>
        <w:jc w:val="center"/>
        <w:rPr>
          <w:sz w:val="24"/>
          <w:szCs w:val="24"/>
        </w:rPr>
      </w:pPr>
      <w:r w:rsidRPr="007E7183">
        <w:rPr>
          <w:sz w:val="24"/>
          <w:szCs w:val="24"/>
        </w:rPr>
        <w:t>Fig(</w:t>
      </w:r>
      <w:r w:rsidR="00C3608B" w:rsidRPr="007E7183">
        <w:rPr>
          <w:sz w:val="24"/>
          <w:szCs w:val="24"/>
        </w:rPr>
        <w:t>4.5.1</w:t>
      </w:r>
      <w:r w:rsidRPr="007E7183">
        <w:rPr>
          <w:sz w:val="24"/>
          <w:szCs w:val="24"/>
        </w:rPr>
        <w:t>)</w:t>
      </w:r>
    </w:p>
    <w:p w14:paraId="15A42F8D" w14:textId="2F8358CC" w:rsidR="00A94E02" w:rsidRPr="007E7183" w:rsidRDefault="00C23350" w:rsidP="007E7183">
      <w:pPr>
        <w:spacing w:line="360" w:lineRule="auto"/>
        <w:ind w:left="0"/>
        <w:rPr>
          <w:sz w:val="24"/>
          <w:szCs w:val="24"/>
        </w:rPr>
      </w:pPr>
      <w:r w:rsidRPr="007E7183">
        <w:rPr>
          <w:sz w:val="24"/>
          <w:szCs w:val="24"/>
        </w:rPr>
        <w:t>Calling the final position had also</w:t>
      </w:r>
      <w:r w:rsidR="003720B7" w:rsidRPr="007E7183">
        <w:rPr>
          <w:sz w:val="24"/>
          <w:szCs w:val="24"/>
        </w:rPr>
        <w:t xml:space="preserve"> been adjusted to account for this.</w:t>
      </w:r>
    </w:p>
    <w:p w14:paraId="586D2468" w14:textId="77777777" w:rsidR="003720B7" w:rsidRPr="007E7183" w:rsidRDefault="003720B7" w:rsidP="007E7183">
      <w:pPr>
        <w:spacing w:line="360" w:lineRule="auto"/>
        <w:ind w:left="0"/>
        <w:rPr>
          <w:sz w:val="24"/>
          <w:szCs w:val="24"/>
        </w:rPr>
      </w:pPr>
    </w:p>
    <w:p w14:paraId="0D09BBFA" w14:textId="421C4003" w:rsidR="003720B7" w:rsidRPr="007E7183" w:rsidRDefault="00781A5B" w:rsidP="007E7183">
      <w:pPr>
        <w:spacing w:line="360" w:lineRule="auto"/>
        <w:ind w:left="0"/>
        <w:jc w:val="center"/>
        <w:rPr>
          <w:sz w:val="24"/>
          <w:szCs w:val="24"/>
        </w:rPr>
      </w:pPr>
      <w:r w:rsidRPr="007E7183">
        <w:rPr>
          <w:sz w:val="24"/>
          <w:szCs w:val="24"/>
        </w:rPr>
        <w:drawing>
          <wp:inline distT="0" distB="0" distL="0" distR="0" wp14:anchorId="50D08B81" wp14:editId="6B84BA96">
            <wp:extent cx="1914792" cy="371527"/>
            <wp:effectExtent l="0" t="0" r="0" b="9525"/>
            <wp:docPr id="2124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436" name=""/>
                    <pic:cNvPicPr/>
                  </pic:nvPicPr>
                  <pic:blipFill>
                    <a:blip r:embed="rId29"/>
                    <a:stretch>
                      <a:fillRect/>
                    </a:stretch>
                  </pic:blipFill>
                  <pic:spPr>
                    <a:xfrm>
                      <a:off x="0" y="0"/>
                      <a:ext cx="1914792" cy="371527"/>
                    </a:xfrm>
                    <a:prstGeom prst="rect">
                      <a:avLst/>
                    </a:prstGeom>
                  </pic:spPr>
                </pic:pic>
              </a:graphicData>
            </a:graphic>
          </wp:inline>
        </w:drawing>
      </w:r>
    </w:p>
    <w:p w14:paraId="7492C12E" w14:textId="42CE7BA2" w:rsidR="00781A5B" w:rsidRPr="007E7183" w:rsidRDefault="00781A5B" w:rsidP="007E7183">
      <w:pPr>
        <w:spacing w:line="360" w:lineRule="auto"/>
        <w:ind w:left="0"/>
        <w:jc w:val="center"/>
        <w:rPr>
          <w:sz w:val="24"/>
          <w:szCs w:val="24"/>
        </w:rPr>
      </w:pPr>
      <w:r w:rsidRPr="007E7183">
        <w:rPr>
          <w:sz w:val="24"/>
          <w:szCs w:val="24"/>
        </w:rPr>
        <w:t>Fig(</w:t>
      </w:r>
      <w:r w:rsidR="00C3608B" w:rsidRPr="007E7183">
        <w:rPr>
          <w:sz w:val="24"/>
          <w:szCs w:val="24"/>
        </w:rPr>
        <w:t>4.5.2</w:t>
      </w:r>
      <w:r w:rsidRPr="007E7183">
        <w:rPr>
          <w:sz w:val="24"/>
          <w:szCs w:val="24"/>
        </w:rPr>
        <w:t>)</w:t>
      </w:r>
    </w:p>
    <w:p w14:paraId="18441A2C" w14:textId="77777777" w:rsidR="00781A5B" w:rsidRPr="007E7183" w:rsidRDefault="00781A5B" w:rsidP="007E7183">
      <w:pPr>
        <w:spacing w:line="360" w:lineRule="auto"/>
        <w:ind w:left="0"/>
        <w:rPr>
          <w:sz w:val="24"/>
          <w:szCs w:val="24"/>
        </w:rPr>
      </w:pPr>
    </w:p>
    <w:p w14:paraId="59645D97" w14:textId="6896F09C" w:rsidR="00FC595F" w:rsidRPr="007E7183" w:rsidRDefault="00DD5536" w:rsidP="007E7183">
      <w:pPr>
        <w:spacing w:line="360" w:lineRule="auto"/>
        <w:ind w:left="0"/>
        <w:rPr>
          <w:sz w:val="24"/>
          <w:szCs w:val="24"/>
        </w:rPr>
      </w:pPr>
      <w:r w:rsidRPr="007E7183">
        <w:rPr>
          <w:sz w:val="24"/>
          <w:szCs w:val="24"/>
        </w:rPr>
        <w:t xml:space="preserve">In the </w:t>
      </w:r>
      <w:r w:rsidR="00FC595F" w:rsidRPr="007E7183">
        <w:rPr>
          <w:sz w:val="24"/>
          <w:szCs w:val="24"/>
        </w:rPr>
        <w:t xml:space="preserve">motion </w:t>
      </w:r>
      <w:r w:rsidRPr="007E7183">
        <w:rPr>
          <w:sz w:val="24"/>
          <w:szCs w:val="24"/>
        </w:rPr>
        <w:t xml:space="preserve">function, the </w:t>
      </w:r>
      <w:r w:rsidR="00EC4965" w:rsidRPr="007E7183">
        <w:rPr>
          <w:sz w:val="24"/>
          <w:szCs w:val="24"/>
        </w:rPr>
        <w:t xml:space="preserve">calling </w:t>
      </w:r>
      <w:r w:rsidR="00FC595F" w:rsidRPr="007E7183">
        <w:rPr>
          <w:sz w:val="24"/>
          <w:szCs w:val="24"/>
        </w:rPr>
        <w:t>initial positions and velocities were adjusted in the same way, however, the acceleration calculation remained the same.</w:t>
      </w:r>
    </w:p>
    <w:p w14:paraId="6903F9A8" w14:textId="77777777" w:rsidR="00FC595F" w:rsidRPr="007E7183" w:rsidRDefault="00FC595F" w:rsidP="007E7183">
      <w:pPr>
        <w:spacing w:line="360" w:lineRule="auto"/>
        <w:ind w:left="0"/>
        <w:rPr>
          <w:sz w:val="24"/>
          <w:szCs w:val="24"/>
        </w:rPr>
      </w:pPr>
    </w:p>
    <w:p w14:paraId="0CB01E38" w14:textId="59B33160" w:rsidR="00781A5B" w:rsidRPr="007E7183" w:rsidRDefault="0026758D" w:rsidP="007E7183">
      <w:pPr>
        <w:spacing w:line="360" w:lineRule="auto"/>
        <w:ind w:left="0"/>
        <w:jc w:val="center"/>
        <w:rPr>
          <w:sz w:val="24"/>
          <w:szCs w:val="24"/>
        </w:rPr>
      </w:pPr>
      <w:r w:rsidRPr="007E7183">
        <w:rPr>
          <w:sz w:val="24"/>
          <w:szCs w:val="24"/>
        </w:rPr>
        <w:drawing>
          <wp:inline distT="0" distB="0" distL="0" distR="0" wp14:anchorId="2CEF06D6" wp14:editId="437B9957">
            <wp:extent cx="1892410" cy="803627"/>
            <wp:effectExtent l="0" t="0" r="0" b="0"/>
            <wp:docPr id="2586195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9539" name="Picture 1" descr="Text&#10;&#10;Description automatically generated"/>
                    <pic:cNvPicPr/>
                  </pic:nvPicPr>
                  <pic:blipFill>
                    <a:blip r:embed="rId30"/>
                    <a:stretch>
                      <a:fillRect/>
                    </a:stretch>
                  </pic:blipFill>
                  <pic:spPr>
                    <a:xfrm>
                      <a:off x="0" y="0"/>
                      <a:ext cx="1896867" cy="805520"/>
                    </a:xfrm>
                    <a:prstGeom prst="rect">
                      <a:avLst/>
                    </a:prstGeom>
                  </pic:spPr>
                </pic:pic>
              </a:graphicData>
            </a:graphic>
          </wp:inline>
        </w:drawing>
      </w:r>
    </w:p>
    <w:p w14:paraId="48AAEDF1" w14:textId="7ABA869F" w:rsidR="0026758D" w:rsidRPr="007E7183" w:rsidRDefault="0026758D" w:rsidP="007E7183">
      <w:pPr>
        <w:spacing w:line="360" w:lineRule="auto"/>
        <w:ind w:left="0"/>
        <w:jc w:val="center"/>
        <w:rPr>
          <w:sz w:val="24"/>
          <w:szCs w:val="24"/>
        </w:rPr>
      </w:pPr>
      <w:r w:rsidRPr="007E7183">
        <w:rPr>
          <w:sz w:val="24"/>
          <w:szCs w:val="24"/>
        </w:rPr>
        <w:t>Fig(</w:t>
      </w:r>
      <w:r w:rsidR="00C3608B" w:rsidRPr="007E7183">
        <w:rPr>
          <w:sz w:val="24"/>
          <w:szCs w:val="24"/>
        </w:rPr>
        <w:t>4.5.3</w:t>
      </w:r>
      <w:r w:rsidRPr="007E7183">
        <w:rPr>
          <w:sz w:val="24"/>
          <w:szCs w:val="24"/>
        </w:rPr>
        <w:t>)</w:t>
      </w:r>
    </w:p>
    <w:p w14:paraId="63D74B92" w14:textId="77777777" w:rsidR="0026758D" w:rsidRPr="007E7183" w:rsidRDefault="0026758D" w:rsidP="007E7183">
      <w:pPr>
        <w:spacing w:line="360" w:lineRule="auto"/>
        <w:ind w:left="0"/>
        <w:rPr>
          <w:sz w:val="24"/>
          <w:szCs w:val="24"/>
        </w:rPr>
      </w:pPr>
    </w:p>
    <w:p w14:paraId="6B12EFEC" w14:textId="4855312D" w:rsidR="0026758D" w:rsidRDefault="00056915" w:rsidP="00675A4E">
      <w:pPr>
        <w:pStyle w:val="Heading3"/>
        <w:ind w:left="0"/>
      </w:pPr>
      <w:bookmarkStart w:id="31" w:name="_Toc133579358"/>
      <w:r>
        <w:t xml:space="preserve">4.5.2 </w:t>
      </w:r>
      <w:r w:rsidR="00675A4E">
        <w:t>3D plot</w:t>
      </w:r>
      <w:bookmarkEnd w:id="31"/>
      <w:r w:rsidR="00675A4E">
        <w:t xml:space="preserve"> </w:t>
      </w:r>
    </w:p>
    <w:p w14:paraId="6510A0AC" w14:textId="61ED6C3D" w:rsidR="00D620EF" w:rsidRPr="007E7183" w:rsidRDefault="003F2159" w:rsidP="007E7183">
      <w:pPr>
        <w:spacing w:line="360" w:lineRule="auto"/>
        <w:ind w:left="0"/>
        <w:rPr>
          <w:sz w:val="24"/>
          <w:szCs w:val="24"/>
        </w:rPr>
      </w:pPr>
      <w:r w:rsidRPr="007E7183">
        <w:rPr>
          <w:sz w:val="24"/>
          <w:szCs w:val="24"/>
        </w:rPr>
        <w:t xml:space="preserve">MATLAB has a </w:t>
      </w:r>
      <w:r w:rsidR="003942F4" w:rsidRPr="007E7183">
        <w:rPr>
          <w:sz w:val="24"/>
          <w:szCs w:val="24"/>
        </w:rPr>
        <w:t>3D plot function called plot 3d.</w:t>
      </w:r>
      <w:r w:rsidR="00EC56A0" w:rsidRPr="007E7183">
        <w:rPr>
          <w:sz w:val="24"/>
          <w:szCs w:val="24"/>
        </w:rPr>
        <w:t xml:space="preserve"> The final positions were plotted the same way as in the 2D plot, but with an extra</w:t>
      </w:r>
      <w:r w:rsidR="00D75023" w:rsidRPr="007E7183">
        <w:rPr>
          <w:sz w:val="24"/>
          <w:szCs w:val="24"/>
        </w:rPr>
        <w:t xml:space="preserve"> z coordinate and corresponding time index.</w:t>
      </w:r>
      <w:r w:rsidR="00870495" w:rsidRPr="007E7183">
        <w:rPr>
          <w:sz w:val="24"/>
          <w:szCs w:val="24"/>
        </w:rPr>
        <w:t xml:space="preserve"> </w:t>
      </w:r>
      <w:r w:rsidR="00B0604E" w:rsidRPr="007E7183">
        <w:rPr>
          <w:sz w:val="24"/>
          <w:szCs w:val="24"/>
        </w:rPr>
        <w:t>Centre of mass was treated the same way.</w:t>
      </w:r>
    </w:p>
    <w:p w14:paraId="04C64743" w14:textId="77777777" w:rsidR="00D620EF" w:rsidRPr="007E7183" w:rsidRDefault="00D620EF" w:rsidP="007E7183">
      <w:pPr>
        <w:spacing w:line="360" w:lineRule="auto"/>
        <w:ind w:left="0"/>
        <w:rPr>
          <w:sz w:val="24"/>
          <w:szCs w:val="24"/>
        </w:rPr>
      </w:pPr>
    </w:p>
    <w:p w14:paraId="6D422F58" w14:textId="70C81F21" w:rsidR="00D620EF" w:rsidRPr="007E7183" w:rsidRDefault="00430F4D" w:rsidP="007E7183">
      <w:pPr>
        <w:spacing w:line="360" w:lineRule="auto"/>
        <w:ind w:left="0"/>
        <w:jc w:val="center"/>
        <w:rPr>
          <w:sz w:val="24"/>
          <w:szCs w:val="24"/>
        </w:rPr>
      </w:pPr>
      <w:r w:rsidRPr="007E7183">
        <w:rPr>
          <w:sz w:val="24"/>
          <w:szCs w:val="24"/>
        </w:rPr>
        <w:lastRenderedPageBreak/>
        <w:drawing>
          <wp:inline distT="0" distB="0" distL="0" distR="0" wp14:anchorId="485F1CD7" wp14:editId="16409DB9">
            <wp:extent cx="5731510" cy="1085850"/>
            <wp:effectExtent l="0" t="0" r="2540" b="0"/>
            <wp:docPr id="1813897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97114" name="Picture 1" descr="Text&#10;&#10;Description automatically generated"/>
                    <pic:cNvPicPr/>
                  </pic:nvPicPr>
                  <pic:blipFill>
                    <a:blip r:embed="rId31"/>
                    <a:stretch>
                      <a:fillRect/>
                    </a:stretch>
                  </pic:blipFill>
                  <pic:spPr>
                    <a:xfrm>
                      <a:off x="0" y="0"/>
                      <a:ext cx="5731510" cy="1085850"/>
                    </a:xfrm>
                    <a:prstGeom prst="rect">
                      <a:avLst/>
                    </a:prstGeom>
                  </pic:spPr>
                </pic:pic>
              </a:graphicData>
            </a:graphic>
          </wp:inline>
        </w:drawing>
      </w:r>
    </w:p>
    <w:p w14:paraId="6F194BAD" w14:textId="384A660B" w:rsidR="006511D3" w:rsidRPr="007E7183" w:rsidRDefault="00D620EF" w:rsidP="007E7183">
      <w:pPr>
        <w:spacing w:line="360" w:lineRule="auto"/>
        <w:ind w:left="0"/>
        <w:jc w:val="center"/>
        <w:rPr>
          <w:sz w:val="24"/>
          <w:szCs w:val="24"/>
        </w:rPr>
      </w:pPr>
      <w:r w:rsidRPr="007E7183">
        <w:rPr>
          <w:sz w:val="24"/>
          <w:szCs w:val="24"/>
        </w:rPr>
        <w:t>Fig(</w:t>
      </w:r>
      <w:r w:rsidR="00C3608B" w:rsidRPr="007E7183">
        <w:rPr>
          <w:sz w:val="24"/>
          <w:szCs w:val="24"/>
        </w:rPr>
        <w:t>4.5.</w:t>
      </w:r>
      <w:r w:rsidR="001A3219" w:rsidRPr="007E7183">
        <w:rPr>
          <w:sz w:val="24"/>
          <w:szCs w:val="24"/>
        </w:rPr>
        <w:t>4</w:t>
      </w:r>
      <w:r w:rsidRPr="007E7183">
        <w:rPr>
          <w:sz w:val="24"/>
          <w:szCs w:val="24"/>
        </w:rPr>
        <w:t>)</w:t>
      </w:r>
    </w:p>
    <w:p w14:paraId="18252D47" w14:textId="77777777" w:rsidR="00734F50" w:rsidRPr="007E7183" w:rsidRDefault="00734F50" w:rsidP="007E7183">
      <w:pPr>
        <w:spacing w:line="360" w:lineRule="auto"/>
        <w:ind w:left="0"/>
        <w:rPr>
          <w:sz w:val="24"/>
          <w:szCs w:val="24"/>
        </w:rPr>
      </w:pPr>
    </w:p>
    <w:p w14:paraId="61DB3BF4" w14:textId="2BDA3153" w:rsidR="008C3E4E" w:rsidRPr="007E7183" w:rsidRDefault="006511D3" w:rsidP="007E7183">
      <w:pPr>
        <w:spacing w:line="360" w:lineRule="auto"/>
        <w:ind w:left="0"/>
        <w:rPr>
          <w:sz w:val="24"/>
          <w:szCs w:val="24"/>
        </w:rPr>
      </w:pPr>
      <w:r w:rsidRPr="007E7183">
        <w:rPr>
          <w:sz w:val="24"/>
          <w:szCs w:val="24"/>
        </w:rPr>
        <w:t xml:space="preserve">When running the code, </w:t>
      </w:r>
      <w:r w:rsidR="003153A9" w:rsidRPr="007E7183">
        <w:rPr>
          <w:sz w:val="24"/>
          <w:szCs w:val="24"/>
        </w:rPr>
        <w:t xml:space="preserve">the simulation seemed to work successfully in 3D. </w:t>
      </w:r>
      <w:r w:rsidR="00A035EF" w:rsidRPr="007E7183">
        <w:rPr>
          <w:sz w:val="24"/>
          <w:szCs w:val="24"/>
        </w:rPr>
        <w:t xml:space="preserve">Unfortunately, it was difficult to distinguish </w:t>
      </w:r>
      <w:r w:rsidR="00766B89" w:rsidRPr="007E7183">
        <w:rPr>
          <w:sz w:val="24"/>
          <w:szCs w:val="24"/>
        </w:rPr>
        <w:t>the plot as 3D</w:t>
      </w:r>
      <w:r w:rsidR="008C3E4E" w:rsidRPr="007E7183">
        <w:rPr>
          <w:sz w:val="24"/>
          <w:szCs w:val="24"/>
        </w:rPr>
        <w:t xml:space="preserve"> without grid lines, and so these were later added</w:t>
      </w:r>
      <w:r w:rsidR="006D694B" w:rsidRPr="007E7183">
        <w:rPr>
          <w:sz w:val="24"/>
          <w:szCs w:val="24"/>
        </w:rPr>
        <w:t xml:space="preserve"> by </w:t>
      </w:r>
      <w:r w:rsidR="00734F50" w:rsidRPr="007E7183">
        <w:rPr>
          <w:sz w:val="24"/>
          <w:szCs w:val="24"/>
        </w:rPr>
        <w:t>using the ‘grid on’ setting.</w:t>
      </w:r>
    </w:p>
    <w:p w14:paraId="1105CB2A" w14:textId="77777777" w:rsidR="00D52FAF" w:rsidRPr="007E7183" w:rsidRDefault="00D52FAF" w:rsidP="007E7183">
      <w:pPr>
        <w:spacing w:line="360" w:lineRule="auto"/>
        <w:ind w:left="0"/>
        <w:rPr>
          <w:sz w:val="24"/>
          <w:szCs w:val="24"/>
        </w:rPr>
      </w:pPr>
    </w:p>
    <w:p w14:paraId="47FADCD7" w14:textId="7EA18086" w:rsidR="00734F50" w:rsidRPr="007E7183" w:rsidRDefault="00267576" w:rsidP="007E7183">
      <w:pPr>
        <w:spacing w:line="360" w:lineRule="auto"/>
        <w:ind w:left="0"/>
        <w:jc w:val="center"/>
        <w:rPr>
          <w:sz w:val="24"/>
          <w:szCs w:val="24"/>
        </w:rPr>
      </w:pPr>
      <w:r w:rsidRPr="007E7183">
        <w:rPr>
          <w:sz w:val="24"/>
          <w:szCs w:val="24"/>
        </w:rPr>
        <w:drawing>
          <wp:inline distT="0" distB="0" distL="0" distR="0" wp14:anchorId="14CC854D" wp14:editId="3D56C5EF">
            <wp:extent cx="3476313" cy="2934031"/>
            <wp:effectExtent l="0" t="0" r="0" b="0"/>
            <wp:docPr id="109585214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2143" name="Picture 1" descr="Chart&#10;&#10;Description automatically generated"/>
                    <pic:cNvPicPr/>
                  </pic:nvPicPr>
                  <pic:blipFill>
                    <a:blip r:embed="rId32"/>
                    <a:stretch>
                      <a:fillRect/>
                    </a:stretch>
                  </pic:blipFill>
                  <pic:spPr>
                    <a:xfrm>
                      <a:off x="0" y="0"/>
                      <a:ext cx="3498412" cy="2952683"/>
                    </a:xfrm>
                    <a:prstGeom prst="rect">
                      <a:avLst/>
                    </a:prstGeom>
                  </pic:spPr>
                </pic:pic>
              </a:graphicData>
            </a:graphic>
          </wp:inline>
        </w:drawing>
      </w:r>
    </w:p>
    <w:p w14:paraId="11D8FE70" w14:textId="27F4B687" w:rsidR="00734F50" w:rsidRPr="007E7183" w:rsidRDefault="00734F50" w:rsidP="007E7183">
      <w:pPr>
        <w:spacing w:line="360" w:lineRule="auto"/>
        <w:ind w:left="0"/>
        <w:jc w:val="center"/>
        <w:rPr>
          <w:sz w:val="24"/>
          <w:szCs w:val="24"/>
        </w:rPr>
      </w:pPr>
      <w:r w:rsidRPr="007E7183">
        <w:rPr>
          <w:sz w:val="24"/>
          <w:szCs w:val="24"/>
        </w:rPr>
        <w:t>Fig(</w:t>
      </w:r>
      <w:r w:rsidR="001A3219" w:rsidRPr="007E7183">
        <w:rPr>
          <w:sz w:val="24"/>
          <w:szCs w:val="24"/>
        </w:rPr>
        <w:t>4.5.5</w:t>
      </w:r>
      <w:r w:rsidRPr="007E7183">
        <w:rPr>
          <w:sz w:val="24"/>
          <w:szCs w:val="24"/>
        </w:rPr>
        <w:t>)</w:t>
      </w:r>
    </w:p>
    <w:p w14:paraId="270BB011" w14:textId="77777777" w:rsidR="00061CCC" w:rsidRPr="007E7183" w:rsidRDefault="00514E87" w:rsidP="007E7183">
      <w:pPr>
        <w:spacing w:line="360" w:lineRule="auto"/>
        <w:ind w:left="0"/>
        <w:rPr>
          <w:sz w:val="24"/>
          <w:szCs w:val="24"/>
        </w:rPr>
      </w:pPr>
      <w:r w:rsidRPr="007E7183">
        <w:rPr>
          <w:sz w:val="24"/>
          <w:szCs w:val="24"/>
        </w:rPr>
        <w:t xml:space="preserve">The circles were also filled by setting the plot equal to a </w:t>
      </w:r>
      <w:r w:rsidR="003762E9" w:rsidRPr="007E7183">
        <w:rPr>
          <w:sz w:val="24"/>
          <w:szCs w:val="24"/>
        </w:rPr>
        <w:t>variable and setting the marker face to their respective colours.</w:t>
      </w:r>
    </w:p>
    <w:p w14:paraId="4E82902E" w14:textId="77777777" w:rsidR="00061CCC" w:rsidRPr="007E7183" w:rsidRDefault="00061CCC" w:rsidP="007E7183">
      <w:pPr>
        <w:spacing w:line="360" w:lineRule="auto"/>
        <w:ind w:left="0"/>
        <w:rPr>
          <w:sz w:val="24"/>
          <w:szCs w:val="24"/>
        </w:rPr>
      </w:pPr>
    </w:p>
    <w:p w14:paraId="79B3AA0F" w14:textId="55167E23" w:rsidR="00061CCC" w:rsidRPr="007E7183" w:rsidRDefault="00705259" w:rsidP="007E7183">
      <w:pPr>
        <w:spacing w:line="360" w:lineRule="auto"/>
        <w:ind w:left="0"/>
        <w:jc w:val="center"/>
        <w:rPr>
          <w:sz w:val="24"/>
          <w:szCs w:val="24"/>
        </w:rPr>
      </w:pPr>
      <w:r w:rsidRPr="007E7183">
        <w:rPr>
          <w:sz w:val="24"/>
          <w:szCs w:val="24"/>
        </w:rPr>
        <w:lastRenderedPageBreak/>
        <w:drawing>
          <wp:inline distT="0" distB="0" distL="0" distR="0" wp14:anchorId="5AF1D69C" wp14:editId="340EE6A5">
            <wp:extent cx="3570135" cy="3044859"/>
            <wp:effectExtent l="0" t="0" r="0" b="3175"/>
            <wp:docPr id="366559196"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9196" name="Picture 1" descr="Chart, radar chart&#10;&#10;Description automatically generated"/>
                    <pic:cNvPicPr/>
                  </pic:nvPicPr>
                  <pic:blipFill>
                    <a:blip r:embed="rId33"/>
                    <a:stretch>
                      <a:fillRect/>
                    </a:stretch>
                  </pic:blipFill>
                  <pic:spPr>
                    <a:xfrm>
                      <a:off x="0" y="0"/>
                      <a:ext cx="3580425" cy="3053635"/>
                    </a:xfrm>
                    <a:prstGeom prst="rect">
                      <a:avLst/>
                    </a:prstGeom>
                  </pic:spPr>
                </pic:pic>
              </a:graphicData>
            </a:graphic>
          </wp:inline>
        </w:drawing>
      </w:r>
    </w:p>
    <w:p w14:paraId="02738078" w14:textId="30163AA9" w:rsidR="00061CCC" w:rsidRPr="007E7183" w:rsidRDefault="00061CCC" w:rsidP="007E7183">
      <w:pPr>
        <w:spacing w:line="360" w:lineRule="auto"/>
        <w:ind w:left="0"/>
        <w:jc w:val="center"/>
        <w:rPr>
          <w:sz w:val="24"/>
          <w:szCs w:val="24"/>
        </w:rPr>
      </w:pPr>
      <w:r w:rsidRPr="007E7183">
        <w:rPr>
          <w:sz w:val="24"/>
          <w:szCs w:val="24"/>
        </w:rPr>
        <w:t>Fig(</w:t>
      </w:r>
      <w:r w:rsidR="001A3219" w:rsidRPr="007E7183">
        <w:rPr>
          <w:sz w:val="24"/>
          <w:szCs w:val="24"/>
        </w:rPr>
        <w:t>4.5.6</w:t>
      </w:r>
      <w:r w:rsidRPr="007E7183">
        <w:rPr>
          <w:sz w:val="24"/>
          <w:szCs w:val="24"/>
        </w:rPr>
        <w:t>)</w:t>
      </w:r>
    </w:p>
    <w:p w14:paraId="17F0C962" w14:textId="79CCFA1C" w:rsidR="00C504C5" w:rsidRPr="007E7183" w:rsidRDefault="000A7D52" w:rsidP="007E7183">
      <w:pPr>
        <w:spacing w:line="360" w:lineRule="auto"/>
        <w:ind w:left="0"/>
        <w:jc w:val="center"/>
        <w:rPr>
          <w:sz w:val="24"/>
          <w:szCs w:val="24"/>
        </w:rPr>
      </w:pPr>
      <w:r w:rsidRPr="007E7183">
        <w:rPr>
          <w:sz w:val="24"/>
          <w:szCs w:val="24"/>
        </w:rPr>
        <w:drawing>
          <wp:inline distT="0" distB="0" distL="0" distR="0" wp14:anchorId="47A3ED4C" wp14:editId="60CD735D">
            <wp:extent cx="5731510" cy="514350"/>
            <wp:effectExtent l="0" t="0" r="2540" b="0"/>
            <wp:docPr id="46231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1297" name=""/>
                    <pic:cNvPicPr/>
                  </pic:nvPicPr>
                  <pic:blipFill>
                    <a:blip r:embed="rId34"/>
                    <a:stretch>
                      <a:fillRect/>
                    </a:stretch>
                  </pic:blipFill>
                  <pic:spPr>
                    <a:xfrm>
                      <a:off x="0" y="0"/>
                      <a:ext cx="5731510" cy="514350"/>
                    </a:xfrm>
                    <a:prstGeom prst="rect">
                      <a:avLst/>
                    </a:prstGeom>
                  </pic:spPr>
                </pic:pic>
              </a:graphicData>
            </a:graphic>
          </wp:inline>
        </w:drawing>
      </w:r>
    </w:p>
    <w:p w14:paraId="7F026DED" w14:textId="3D679B8C" w:rsidR="00E02313" w:rsidRPr="007E7183" w:rsidRDefault="00E02313" w:rsidP="007E7183">
      <w:pPr>
        <w:spacing w:line="360" w:lineRule="auto"/>
        <w:ind w:left="0"/>
        <w:jc w:val="center"/>
        <w:rPr>
          <w:sz w:val="24"/>
          <w:szCs w:val="24"/>
        </w:rPr>
      </w:pPr>
      <w:r w:rsidRPr="007E7183">
        <w:rPr>
          <w:sz w:val="24"/>
          <w:szCs w:val="24"/>
        </w:rPr>
        <w:t>Fig(</w:t>
      </w:r>
      <w:r w:rsidR="001A3219" w:rsidRPr="007E7183">
        <w:rPr>
          <w:sz w:val="24"/>
          <w:szCs w:val="24"/>
        </w:rPr>
        <w:t>4.5.7</w:t>
      </w:r>
      <w:r w:rsidRPr="007E7183">
        <w:rPr>
          <w:sz w:val="24"/>
          <w:szCs w:val="24"/>
        </w:rPr>
        <w:t>)</w:t>
      </w:r>
    </w:p>
    <w:p w14:paraId="6772A9B0" w14:textId="77777777" w:rsidR="00946059" w:rsidRPr="007E7183" w:rsidRDefault="00946059" w:rsidP="007E7183">
      <w:pPr>
        <w:spacing w:line="360" w:lineRule="auto"/>
        <w:ind w:left="0"/>
        <w:jc w:val="center"/>
        <w:rPr>
          <w:sz w:val="24"/>
          <w:szCs w:val="24"/>
        </w:rPr>
      </w:pPr>
    </w:p>
    <w:p w14:paraId="2964497D" w14:textId="0FC5A209" w:rsidR="00E02313" w:rsidRPr="007E7183" w:rsidRDefault="00E02313" w:rsidP="007E7183">
      <w:pPr>
        <w:spacing w:line="360" w:lineRule="auto"/>
        <w:ind w:left="0"/>
        <w:rPr>
          <w:sz w:val="24"/>
          <w:szCs w:val="24"/>
        </w:rPr>
      </w:pPr>
      <w:r w:rsidRPr="007E7183">
        <w:rPr>
          <w:sz w:val="24"/>
          <w:szCs w:val="24"/>
        </w:rPr>
        <w:t xml:space="preserve">The </w:t>
      </w:r>
      <w:r w:rsidR="00946059" w:rsidRPr="007E7183">
        <w:rPr>
          <w:sz w:val="24"/>
          <w:szCs w:val="24"/>
        </w:rPr>
        <w:t>two-body</w:t>
      </w:r>
      <w:r w:rsidRPr="007E7183">
        <w:rPr>
          <w:sz w:val="24"/>
          <w:szCs w:val="24"/>
        </w:rPr>
        <w:t xml:space="preserve"> system had successfully been</w:t>
      </w:r>
      <w:r w:rsidR="00946059" w:rsidRPr="007E7183">
        <w:rPr>
          <w:sz w:val="24"/>
          <w:szCs w:val="24"/>
        </w:rPr>
        <w:t xml:space="preserve"> developed into a 3D model.</w:t>
      </w:r>
      <w:r w:rsidR="00DB0553" w:rsidRPr="007E7183">
        <w:rPr>
          <w:sz w:val="24"/>
          <w:szCs w:val="24"/>
        </w:rPr>
        <w:t xml:space="preserve"> The same method of development was used in the three-body system.</w:t>
      </w:r>
    </w:p>
    <w:p w14:paraId="365298D7" w14:textId="77777777" w:rsidR="00D71F9C" w:rsidRPr="007E7183" w:rsidRDefault="00D71F9C" w:rsidP="007E7183">
      <w:pPr>
        <w:spacing w:line="360" w:lineRule="auto"/>
        <w:ind w:left="0"/>
        <w:rPr>
          <w:sz w:val="24"/>
          <w:szCs w:val="24"/>
        </w:rPr>
      </w:pPr>
    </w:p>
    <w:p w14:paraId="35414DEA" w14:textId="0B49BBFA" w:rsidR="00D71F9C" w:rsidRDefault="00645BD7" w:rsidP="00AC04DB">
      <w:pPr>
        <w:pStyle w:val="Heading2"/>
        <w:ind w:left="0"/>
      </w:pPr>
      <w:bookmarkStart w:id="32" w:name="_Toc133579359"/>
      <w:r>
        <w:t xml:space="preserve">4.6 </w:t>
      </w:r>
      <w:r w:rsidR="00F90C0E">
        <w:t>T</w:t>
      </w:r>
      <w:r>
        <w:t>hree</w:t>
      </w:r>
      <w:r w:rsidR="00AC04DB">
        <w:t>-body system</w:t>
      </w:r>
      <w:bookmarkEnd w:id="32"/>
    </w:p>
    <w:p w14:paraId="3A45C94B" w14:textId="12B92D85" w:rsidR="00AC04DB" w:rsidRPr="007E7183" w:rsidRDefault="00E42E17" w:rsidP="007E7183">
      <w:pPr>
        <w:spacing w:line="360" w:lineRule="auto"/>
        <w:ind w:left="0"/>
        <w:rPr>
          <w:sz w:val="24"/>
          <w:szCs w:val="24"/>
        </w:rPr>
      </w:pPr>
      <w:r w:rsidRPr="007E7183">
        <w:rPr>
          <w:sz w:val="24"/>
          <w:szCs w:val="24"/>
        </w:rPr>
        <w:t xml:space="preserve">As shown in the derivations earlier, the acceleration calculation </w:t>
      </w:r>
      <w:r w:rsidR="00C479E3" w:rsidRPr="007E7183">
        <w:rPr>
          <w:sz w:val="24"/>
          <w:szCs w:val="24"/>
        </w:rPr>
        <w:t xml:space="preserve">for the three-body system was </w:t>
      </w:r>
      <w:r w:rsidR="004453AC" w:rsidRPr="007E7183">
        <w:rPr>
          <w:sz w:val="24"/>
          <w:szCs w:val="24"/>
        </w:rPr>
        <w:t xml:space="preserve">more complicated than that of the two-body. The motion function was therefore the first to be developed. </w:t>
      </w:r>
      <w:r w:rsidR="000F01D6" w:rsidRPr="007E7183">
        <w:rPr>
          <w:sz w:val="24"/>
          <w:szCs w:val="24"/>
        </w:rPr>
        <w:t xml:space="preserve">For simplicity, </w:t>
      </w:r>
      <w:r w:rsidR="003C0D29" w:rsidRPr="007E7183">
        <w:rPr>
          <w:sz w:val="24"/>
          <w:szCs w:val="24"/>
        </w:rPr>
        <w:t xml:space="preserve">a 2D simulation was </w:t>
      </w:r>
      <w:r w:rsidR="00E31318" w:rsidRPr="007E7183">
        <w:rPr>
          <w:sz w:val="24"/>
          <w:szCs w:val="24"/>
        </w:rPr>
        <w:t>first built and later converted to 3D</w:t>
      </w:r>
      <w:r w:rsidR="00DE7125" w:rsidRPr="007E7183">
        <w:rPr>
          <w:sz w:val="24"/>
          <w:szCs w:val="24"/>
        </w:rPr>
        <w:t xml:space="preserve">. </w:t>
      </w:r>
      <w:r w:rsidR="00B26584" w:rsidRPr="007E7183">
        <w:rPr>
          <w:sz w:val="24"/>
          <w:szCs w:val="24"/>
        </w:rPr>
        <w:t>Changes were then made to the initial conditions and state vector to introduce the third body with mass, m</w:t>
      </w:r>
      <w:r w:rsidR="00B26584" w:rsidRPr="007E7183">
        <w:rPr>
          <w:sz w:val="24"/>
          <w:szCs w:val="24"/>
          <w:vertAlign w:val="subscript"/>
        </w:rPr>
        <w:t>3</w:t>
      </w:r>
      <w:r w:rsidR="00B26584" w:rsidRPr="007E7183">
        <w:rPr>
          <w:sz w:val="24"/>
          <w:szCs w:val="24"/>
        </w:rPr>
        <w:t xml:space="preserve">. </w:t>
      </w:r>
      <w:r w:rsidR="006F6257" w:rsidRPr="007E7183">
        <w:rPr>
          <w:sz w:val="24"/>
          <w:szCs w:val="24"/>
        </w:rPr>
        <w:t xml:space="preserve">Finally, the </w:t>
      </w:r>
      <w:r w:rsidR="00D56C7E" w:rsidRPr="007E7183">
        <w:rPr>
          <w:sz w:val="24"/>
          <w:szCs w:val="24"/>
        </w:rPr>
        <w:t xml:space="preserve">final position of the third body was defined and plotted along with the </w:t>
      </w:r>
      <w:r w:rsidR="00736FE0" w:rsidRPr="007E7183">
        <w:rPr>
          <w:sz w:val="24"/>
          <w:szCs w:val="24"/>
        </w:rPr>
        <w:t>other two bodies as another circle.</w:t>
      </w:r>
    </w:p>
    <w:p w14:paraId="0B8CE697" w14:textId="77777777" w:rsidR="00257D42" w:rsidRPr="007E7183" w:rsidRDefault="00257D42" w:rsidP="007E7183">
      <w:pPr>
        <w:spacing w:line="360" w:lineRule="auto"/>
        <w:ind w:left="0"/>
        <w:rPr>
          <w:sz w:val="24"/>
          <w:szCs w:val="24"/>
        </w:rPr>
      </w:pPr>
    </w:p>
    <w:p w14:paraId="6240E9B8" w14:textId="77777777" w:rsidR="001C53F3" w:rsidRDefault="00257D42" w:rsidP="001C53F3">
      <w:pPr>
        <w:pStyle w:val="Heading3"/>
        <w:ind w:left="0"/>
      </w:pPr>
      <w:bookmarkStart w:id="33" w:name="_Toc133579360"/>
      <w:r>
        <w:t xml:space="preserve">4.6.1 </w:t>
      </w:r>
      <w:r w:rsidR="001C53F3">
        <w:t>Three-body motion function</w:t>
      </w:r>
      <w:bookmarkEnd w:id="33"/>
    </w:p>
    <w:p w14:paraId="4078F4B4" w14:textId="77777777" w:rsidR="00627314" w:rsidRPr="007E7183" w:rsidRDefault="00684FB7" w:rsidP="007E7183">
      <w:pPr>
        <w:spacing w:line="360" w:lineRule="auto"/>
        <w:ind w:left="0"/>
        <w:rPr>
          <w:sz w:val="24"/>
          <w:szCs w:val="24"/>
        </w:rPr>
      </w:pPr>
      <w:r w:rsidRPr="007E7183">
        <w:rPr>
          <w:sz w:val="24"/>
          <w:szCs w:val="24"/>
        </w:rPr>
        <w:t xml:space="preserve">A third body will have its own position and velocity components that will need to be called and defined in the function. </w:t>
      </w:r>
      <w:r w:rsidR="009E67C7" w:rsidRPr="007E7183">
        <w:rPr>
          <w:sz w:val="24"/>
          <w:szCs w:val="24"/>
        </w:rPr>
        <w:t xml:space="preserve">This </w:t>
      </w:r>
      <w:r w:rsidR="003C76EA" w:rsidRPr="007E7183">
        <w:rPr>
          <w:sz w:val="24"/>
          <w:szCs w:val="24"/>
        </w:rPr>
        <w:t>means the state vector will now have 12 components in total.</w:t>
      </w:r>
      <w:r w:rsidR="00627314" w:rsidRPr="007E7183">
        <w:rPr>
          <w:sz w:val="24"/>
          <w:szCs w:val="24"/>
        </w:rPr>
        <w:t xml:space="preserve"> New variables R3 and v3 were defined in the function.</w:t>
      </w:r>
    </w:p>
    <w:p w14:paraId="57FDEF7C" w14:textId="77777777" w:rsidR="00627314" w:rsidRPr="007E7183" w:rsidRDefault="00627314" w:rsidP="007E7183">
      <w:pPr>
        <w:spacing w:line="360" w:lineRule="auto"/>
        <w:ind w:left="0"/>
        <w:rPr>
          <w:sz w:val="24"/>
          <w:szCs w:val="24"/>
        </w:rPr>
      </w:pPr>
    </w:p>
    <w:p w14:paraId="686AF650" w14:textId="054B3E40" w:rsidR="00257D42" w:rsidRPr="007E7183" w:rsidRDefault="00A528D7" w:rsidP="007E7183">
      <w:pPr>
        <w:spacing w:line="360" w:lineRule="auto"/>
        <w:ind w:left="0"/>
        <w:jc w:val="center"/>
        <w:rPr>
          <w:sz w:val="24"/>
          <w:szCs w:val="24"/>
        </w:rPr>
      </w:pPr>
      <w:r w:rsidRPr="007E7183">
        <w:rPr>
          <w:sz w:val="24"/>
          <w:szCs w:val="24"/>
        </w:rPr>
        <w:lastRenderedPageBreak/>
        <w:drawing>
          <wp:inline distT="0" distB="0" distL="0" distR="0" wp14:anchorId="329FE1BC" wp14:editId="407D77D2">
            <wp:extent cx="1820849" cy="1075571"/>
            <wp:effectExtent l="0" t="0" r="8255" b="0"/>
            <wp:docPr id="17221467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6733" name="Picture 1" descr="Text&#10;&#10;Description automatically generated"/>
                    <pic:cNvPicPr/>
                  </pic:nvPicPr>
                  <pic:blipFill>
                    <a:blip r:embed="rId35"/>
                    <a:stretch>
                      <a:fillRect/>
                    </a:stretch>
                  </pic:blipFill>
                  <pic:spPr>
                    <a:xfrm>
                      <a:off x="0" y="0"/>
                      <a:ext cx="1825740" cy="1078460"/>
                    </a:xfrm>
                    <a:prstGeom prst="rect">
                      <a:avLst/>
                    </a:prstGeom>
                  </pic:spPr>
                </pic:pic>
              </a:graphicData>
            </a:graphic>
          </wp:inline>
        </w:drawing>
      </w:r>
    </w:p>
    <w:p w14:paraId="62124001" w14:textId="3A2C739D" w:rsidR="00D620EF" w:rsidRPr="007E7183" w:rsidRDefault="00A528D7" w:rsidP="007E7183">
      <w:pPr>
        <w:spacing w:line="360" w:lineRule="auto"/>
        <w:ind w:left="0"/>
        <w:jc w:val="center"/>
        <w:rPr>
          <w:sz w:val="24"/>
          <w:szCs w:val="24"/>
        </w:rPr>
      </w:pPr>
      <w:r w:rsidRPr="007E7183">
        <w:rPr>
          <w:sz w:val="24"/>
          <w:szCs w:val="24"/>
        </w:rPr>
        <w:t>Fig(</w:t>
      </w:r>
      <w:r w:rsidR="001A3219" w:rsidRPr="007E7183">
        <w:rPr>
          <w:sz w:val="24"/>
          <w:szCs w:val="24"/>
        </w:rPr>
        <w:t>4.6.1</w:t>
      </w:r>
      <w:r w:rsidRPr="007E7183">
        <w:rPr>
          <w:sz w:val="24"/>
          <w:szCs w:val="24"/>
        </w:rPr>
        <w:t>)</w:t>
      </w:r>
    </w:p>
    <w:p w14:paraId="7252168B" w14:textId="77777777" w:rsidR="00A528D7" w:rsidRPr="007E7183" w:rsidRDefault="00A528D7" w:rsidP="007E7183">
      <w:pPr>
        <w:spacing w:line="360" w:lineRule="auto"/>
        <w:ind w:left="0"/>
        <w:rPr>
          <w:sz w:val="24"/>
          <w:szCs w:val="24"/>
        </w:rPr>
      </w:pPr>
    </w:p>
    <w:p w14:paraId="679F41CE" w14:textId="5DAE64E6" w:rsidR="00A528D7" w:rsidRPr="007E7183" w:rsidRDefault="002466D2" w:rsidP="007E7183">
      <w:pPr>
        <w:spacing w:line="360" w:lineRule="auto"/>
        <w:ind w:left="0"/>
        <w:rPr>
          <w:sz w:val="24"/>
          <w:szCs w:val="24"/>
        </w:rPr>
      </w:pPr>
      <w:r w:rsidRPr="007E7183">
        <w:rPr>
          <w:sz w:val="24"/>
          <w:szCs w:val="24"/>
        </w:rPr>
        <w:t>These will later be defined outside the function in</w:t>
      </w:r>
      <w:r w:rsidR="00541139" w:rsidRPr="007E7183">
        <w:rPr>
          <w:sz w:val="24"/>
          <w:szCs w:val="24"/>
        </w:rPr>
        <w:t xml:space="preserve"> the set of initial state variables.</w:t>
      </w:r>
    </w:p>
    <w:p w14:paraId="6AF066EA" w14:textId="6300C4E4" w:rsidR="00541139" w:rsidRPr="007E7183" w:rsidRDefault="00D30432" w:rsidP="007E7183">
      <w:pPr>
        <w:spacing w:line="360" w:lineRule="auto"/>
        <w:ind w:left="0"/>
        <w:rPr>
          <w:sz w:val="24"/>
          <w:szCs w:val="24"/>
        </w:rPr>
      </w:pPr>
      <w:r w:rsidRPr="007E7183">
        <w:rPr>
          <w:sz w:val="24"/>
          <w:szCs w:val="24"/>
        </w:rPr>
        <w:t>Instead of the one r value that was used for the two-body system, t</w:t>
      </w:r>
      <w:r w:rsidR="000A02F0" w:rsidRPr="007E7183">
        <w:rPr>
          <w:sz w:val="24"/>
          <w:szCs w:val="24"/>
        </w:rPr>
        <w:t xml:space="preserve">here were 6 </w:t>
      </w:r>
      <w:r w:rsidR="00834B04" w:rsidRPr="007E7183">
        <w:rPr>
          <w:sz w:val="24"/>
          <w:szCs w:val="24"/>
        </w:rPr>
        <w:t xml:space="preserve">distinct values that were required for the acceleration </w:t>
      </w:r>
      <w:r w:rsidR="00B00EC0" w:rsidRPr="007E7183">
        <w:rPr>
          <w:sz w:val="24"/>
          <w:szCs w:val="24"/>
        </w:rPr>
        <w:t xml:space="preserve">calculation. </w:t>
      </w:r>
      <w:r w:rsidR="00D1039B" w:rsidRPr="007E7183">
        <w:rPr>
          <w:sz w:val="24"/>
          <w:szCs w:val="24"/>
        </w:rPr>
        <w:t xml:space="preserve">Each body has two r values </w:t>
      </w:r>
      <w:r w:rsidR="00994983" w:rsidRPr="007E7183">
        <w:rPr>
          <w:sz w:val="24"/>
          <w:szCs w:val="24"/>
        </w:rPr>
        <w:t xml:space="preserve">associated with it, which are </w:t>
      </w:r>
      <w:r w:rsidR="004912EA" w:rsidRPr="007E7183">
        <w:rPr>
          <w:sz w:val="24"/>
          <w:szCs w:val="24"/>
        </w:rPr>
        <w:t xml:space="preserve">the displacements between it and the other two bodies. </w:t>
      </w:r>
      <w:r w:rsidR="00063F7A" w:rsidRPr="007E7183">
        <w:rPr>
          <w:sz w:val="24"/>
          <w:szCs w:val="24"/>
        </w:rPr>
        <w:t>T</w:t>
      </w:r>
      <w:r w:rsidR="004C7F7E" w:rsidRPr="007E7183">
        <w:rPr>
          <w:sz w:val="24"/>
          <w:szCs w:val="24"/>
        </w:rPr>
        <w:t xml:space="preserve">he norm function was still used </w:t>
      </w:r>
      <w:r w:rsidR="004D4CD6" w:rsidRPr="007E7183">
        <w:rPr>
          <w:sz w:val="24"/>
          <w:szCs w:val="24"/>
        </w:rPr>
        <w:t>here,</w:t>
      </w:r>
      <w:r w:rsidR="004C7F7E" w:rsidRPr="007E7183">
        <w:rPr>
          <w:sz w:val="24"/>
          <w:szCs w:val="24"/>
        </w:rPr>
        <w:t xml:space="preserve"> and the notation refers to which body </w:t>
      </w:r>
      <w:r w:rsidR="004D4CD6" w:rsidRPr="007E7183">
        <w:rPr>
          <w:sz w:val="24"/>
          <w:szCs w:val="24"/>
        </w:rPr>
        <w:t xml:space="preserve">the distance is taken from. For example, “r12” refers to the distance from </w:t>
      </w:r>
      <w:r w:rsidR="00BD1FDD" w:rsidRPr="007E7183">
        <w:rPr>
          <w:sz w:val="24"/>
          <w:szCs w:val="24"/>
        </w:rPr>
        <w:t>m</w:t>
      </w:r>
      <w:r w:rsidR="00BD1FDD" w:rsidRPr="007E7183">
        <w:rPr>
          <w:sz w:val="24"/>
          <w:szCs w:val="24"/>
          <w:vertAlign w:val="subscript"/>
        </w:rPr>
        <w:t>1</w:t>
      </w:r>
      <w:r w:rsidR="00BD1FDD" w:rsidRPr="007E7183">
        <w:rPr>
          <w:sz w:val="24"/>
          <w:szCs w:val="24"/>
        </w:rPr>
        <w:t xml:space="preserve"> to m</w:t>
      </w:r>
      <w:r w:rsidR="00BD1FDD" w:rsidRPr="007E7183">
        <w:rPr>
          <w:sz w:val="24"/>
          <w:szCs w:val="24"/>
          <w:vertAlign w:val="subscript"/>
        </w:rPr>
        <w:t>2</w:t>
      </w:r>
      <w:r w:rsidR="00BD1FDD" w:rsidRPr="007E7183">
        <w:rPr>
          <w:sz w:val="24"/>
          <w:szCs w:val="24"/>
        </w:rPr>
        <w:t>.</w:t>
      </w:r>
    </w:p>
    <w:p w14:paraId="002072C7" w14:textId="77777777" w:rsidR="00BD1FDD" w:rsidRPr="007E7183" w:rsidRDefault="00BD1FDD" w:rsidP="007E7183">
      <w:pPr>
        <w:spacing w:line="360" w:lineRule="auto"/>
        <w:ind w:left="0"/>
        <w:rPr>
          <w:sz w:val="24"/>
          <w:szCs w:val="24"/>
        </w:rPr>
      </w:pPr>
    </w:p>
    <w:p w14:paraId="643AB308" w14:textId="53C41BEC" w:rsidR="00BD1FDD" w:rsidRPr="007E7183" w:rsidRDefault="00FB3B72" w:rsidP="007E7183">
      <w:pPr>
        <w:spacing w:line="360" w:lineRule="auto"/>
        <w:ind w:left="0"/>
        <w:jc w:val="center"/>
        <w:rPr>
          <w:sz w:val="24"/>
          <w:szCs w:val="24"/>
        </w:rPr>
      </w:pPr>
      <w:r w:rsidRPr="007E7183">
        <w:rPr>
          <w:sz w:val="24"/>
          <w:szCs w:val="24"/>
        </w:rPr>
        <w:drawing>
          <wp:inline distT="0" distB="0" distL="0" distR="0" wp14:anchorId="257012CA" wp14:editId="2BFBAF76">
            <wp:extent cx="2107095" cy="909110"/>
            <wp:effectExtent l="0" t="0" r="7620" b="5715"/>
            <wp:docPr id="8594458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5830" name="Picture 1" descr="Text&#10;&#10;Description automatically generated"/>
                    <pic:cNvPicPr/>
                  </pic:nvPicPr>
                  <pic:blipFill>
                    <a:blip r:embed="rId36"/>
                    <a:stretch>
                      <a:fillRect/>
                    </a:stretch>
                  </pic:blipFill>
                  <pic:spPr>
                    <a:xfrm>
                      <a:off x="0" y="0"/>
                      <a:ext cx="2109555" cy="910171"/>
                    </a:xfrm>
                    <a:prstGeom prst="rect">
                      <a:avLst/>
                    </a:prstGeom>
                  </pic:spPr>
                </pic:pic>
              </a:graphicData>
            </a:graphic>
          </wp:inline>
        </w:drawing>
      </w:r>
    </w:p>
    <w:p w14:paraId="3A936398" w14:textId="22599E5C" w:rsidR="008C3E4E" w:rsidRPr="007E7183" w:rsidRDefault="00FB3B72" w:rsidP="007E7183">
      <w:pPr>
        <w:spacing w:line="360" w:lineRule="auto"/>
        <w:ind w:left="0"/>
        <w:jc w:val="center"/>
        <w:rPr>
          <w:sz w:val="24"/>
          <w:szCs w:val="24"/>
        </w:rPr>
      </w:pPr>
      <w:r w:rsidRPr="007E7183">
        <w:rPr>
          <w:sz w:val="24"/>
          <w:szCs w:val="24"/>
        </w:rPr>
        <w:t>Fig(</w:t>
      </w:r>
      <w:r w:rsidR="001A3219" w:rsidRPr="007E7183">
        <w:rPr>
          <w:sz w:val="24"/>
          <w:szCs w:val="24"/>
        </w:rPr>
        <w:t>4.6.2</w:t>
      </w:r>
      <w:r w:rsidRPr="007E7183">
        <w:rPr>
          <w:sz w:val="24"/>
          <w:szCs w:val="24"/>
        </w:rPr>
        <w:t>)</w:t>
      </w:r>
    </w:p>
    <w:p w14:paraId="31AF0C5C" w14:textId="77777777" w:rsidR="00FB3B72" w:rsidRPr="007E7183" w:rsidRDefault="00FB3B72" w:rsidP="007E7183">
      <w:pPr>
        <w:spacing w:line="360" w:lineRule="auto"/>
        <w:ind w:left="0"/>
        <w:rPr>
          <w:sz w:val="24"/>
          <w:szCs w:val="24"/>
        </w:rPr>
      </w:pPr>
    </w:p>
    <w:p w14:paraId="00FB2283" w14:textId="5FA29A59" w:rsidR="00FB3B72" w:rsidRPr="007E7183" w:rsidRDefault="003B66A6" w:rsidP="007E7183">
      <w:pPr>
        <w:spacing w:line="360" w:lineRule="auto"/>
        <w:ind w:left="0"/>
        <w:rPr>
          <w:sz w:val="24"/>
          <w:szCs w:val="24"/>
        </w:rPr>
      </w:pPr>
      <w:r w:rsidRPr="007E7183">
        <w:rPr>
          <w:sz w:val="24"/>
          <w:szCs w:val="24"/>
        </w:rPr>
        <w:t>These distances were used respectively in the acceleration equation</w:t>
      </w:r>
      <w:r w:rsidR="00517989" w:rsidRPr="007E7183">
        <w:rPr>
          <w:sz w:val="24"/>
          <w:szCs w:val="24"/>
        </w:rPr>
        <w:t>s</w:t>
      </w:r>
      <w:r w:rsidRPr="007E7183">
        <w:rPr>
          <w:sz w:val="24"/>
          <w:szCs w:val="24"/>
        </w:rPr>
        <w:t xml:space="preserve"> derived earlier</w:t>
      </w:r>
      <w:r w:rsidR="007E16E3" w:rsidRPr="007E7183">
        <w:rPr>
          <w:sz w:val="24"/>
          <w:szCs w:val="24"/>
        </w:rPr>
        <w:t>, which were implemented into the function.</w:t>
      </w:r>
    </w:p>
    <w:p w14:paraId="3EC794C3" w14:textId="77777777" w:rsidR="00C65023" w:rsidRPr="007E7183" w:rsidRDefault="00C65023" w:rsidP="007E7183">
      <w:pPr>
        <w:spacing w:line="360" w:lineRule="auto"/>
        <w:ind w:left="0"/>
        <w:rPr>
          <w:sz w:val="24"/>
          <w:szCs w:val="24"/>
        </w:rPr>
      </w:pPr>
    </w:p>
    <w:p w14:paraId="45CB08A1" w14:textId="00686863" w:rsidR="00C65023" w:rsidRPr="007E7183" w:rsidRDefault="00C65023" w:rsidP="007E7183">
      <w:pPr>
        <w:spacing w:line="360" w:lineRule="auto"/>
        <w:ind w:left="0"/>
        <w:jc w:val="center"/>
        <w:rPr>
          <w:sz w:val="24"/>
          <w:szCs w:val="24"/>
        </w:rPr>
      </w:pPr>
      <w:r w:rsidRPr="007E7183">
        <w:rPr>
          <w:sz w:val="24"/>
          <w:szCs w:val="24"/>
        </w:rPr>
        <w:drawing>
          <wp:inline distT="0" distB="0" distL="0" distR="0" wp14:anchorId="40793C63" wp14:editId="1A281CCE">
            <wp:extent cx="4699221" cy="498952"/>
            <wp:effectExtent l="0" t="0" r="0" b="0"/>
            <wp:docPr id="906708917" name="Picture 1"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08917" name="Picture 1" descr="Letter&#10;&#10;Description automatically generated with medium confidence"/>
                    <pic:cNvPicPr/>
                  </pic:nvPicPr>
                  <pic:blipFill>
                    <a:blip r:embed="rId37"/>
                    <a:stretch>
                      <a:fillRect/>
                    </a:stretch>
                  </pic:blipFill>
                  <pic:spPr>
                    <a:xfrm>
                      <a:off x="0" y="0"/>
                      <a:ext cx="4717529" cy="500896"/>
                    </a:xfrm>
                    <a:prstGeom prst="rect">
                      <a:avLst/>
                    </a:prstGeom>
                  </pic:spPr>
                </pic:pic>
              </a:graphicData>
            </a:graphic>
          </wp:inline>
        </w:drawing>
      </w:r>
    </w:p>
    <w:p w14:paraId="7C414F0A" w14:textId="06B5A54D" w:rsidR="00C65023" w:rsidRPr="007E7183" w:rsidRDefault="00C65023" w:rsidP="007E7183">
      <w:pPr>
        <w:spacing w:line="360" w:lineRule="auto"/>
        <w:ind w:left="0"/>
        <w:jc w:val="center"/>
        <w:rPr>
          <w:sz w:val="24"/>
          <w:szCs w:val="24"/>
        </w:rPr>
      </w:pPr>
      <w:r w:rsidRPr="007E7183">
        <w:rPr>
          <w:sz w:val="24"/>
          <w:szCs w:val="24"/>
        </w:rPr>
        <w:t>Fig(</w:t>
      </w:r>
      <w:r w:rsidR="001A3219" w:rsidRPr="007E7183">
        <w:rPr>
          <w:sz w:val="24"/>
          <w:szCs w:val="24"/>
        </w:rPr>
        <w:t>4.6.3</w:t>
      </w:r>
      <w:r w:rsidRPr="007E7183">
        <w:rPr>
          <w:sz w:val="24"/>
          <w:szCs w:val="24"/>
        </w:rPr>
        <w:t>)</w:t>
      </w:r>
    </w:p>
    <w:p w14:paraId="1EE98E1E" w14:textId="77777777" w:rsidR="00C65023" w:rsidRPr="007E7183" w:rsidRDefault="00C65023" w:rsidP="007E7183">
      <w:pPr>
        <w:spacing w:line="360" w:lineRule="auto"/>
        <w:ind w:left="0"/>
        <w:rPr>
          <w:sz w:val="24"/>
          <w:szCs w:val="24"/>
        </w:rPr>
      </w:pPr>
    </w:p>
    <w:p w14:paraId="27FEE2DF" w14:textId="57B1B9D7" w:rsidR="00C65023" w:rsidRPr="007E7183" w:rsidRDefault="00730294" w:rsidP="007E7183">
      <w:pPr>
        <w:spacing w:line="360" w:lineRule="auto"/>
        <w:ind w:left="0"/>
        <w:rPr>
          <w:sz w:val="24"/>
          <w:szCs w:val="24"/>
        </w:rPr>
      </w:pPr>
      <w:r w:rsidRPr="007E7183">
        <w:rPr>
          <w:sz w:val="24"/>
          <w:szCs w:val="24"/>
        </w:rPr>
        <w:t>The output state vector ‘</w:t>
      </w:r>
      <w:proofErr w:type="spellStart"/>
      <w:r w:rsidRPr="007E7183">
        <w:rPr>
          <w:sz w:val="24"/>
          <w:szCs w:val="24"/>
        </w:rPr>
        <w:t>dydt</w:t>
      </w:r>
      <w:proofErr w:type="spellEnd"/>
      <w:r w:rsidRPr="007E7183">
        <w:rPr>
          <w:sz w:val="24"/>
          <w:szCs w:val="24"/>
        </w:rPr>
        <w:t xml:space="preserve">’ </w:t>
      </w:r>
      <w:r w:rsidR="00EF0C05" w:rsidRPr="007E7183">
        <w:rPr>
          <w:sz w:val="24"/>
          <w:szCs w:val="24"/>
        </w:rPr>
        <w:t>was altered to match the input state vector y.</w:t>
      </w:r>
    </w:p>
    <w:p w14:paraId="4160CD28" w14:textId="77777777" w:rsidR="00EF0C05" w:rsidRPr="007E7183" w:rsidRDefault="00EF0C05" w:rsidP="007E7183">
      <w:pPr>
        <w:spacing w:line="360" w:lineRule="auto"/>
        <w:ind w:left="0"/>
        <w:rPr>
          <w:sz w:val="24"/>
          <w:szCs w:val="24"/>
        </w:rPr>
      </w:pPr>
    </w:p>
    <w:p w14:paraId="7C017F52" w14:textId="2B819AC9" w:rsidR="00EF0C05" w:rsidRPr="007E7183" w:rsidRDefault="00D63AF6" w:rsidP="007E7183">
      <w:pPr>
        <w:spacing w:line="360" w:lineRule="auto"/>
        <w:ind w:left="0"/>
        <w:jc w:val="center"/>
        <w:rPr>
          <w:sz w:val="24"/>
          <w:szCs w:val="24"/>
        </w:rPr>
      </w:pPr>
      <w:r w:rsidRPr="007E7183">
        <w:rPr>
          <w:sz w:val="24"/>
          <w:szCs w:val="24"/>
        </w:rPr>
        <w:drawing>
          <wp:inline distT="0" distB="0" distL="0" distR="0" wp14:anchorId="261BE398" wp14:editId="16F6F824">
            <wp:extent cx="3467584" cy="295316"/>
            <wp:effectExtent l="0" t="0" r="0" b="9525"/>
            <wp:docPr id="42568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3035" name=""/>
                    <pic:cNvPicPr/>
                  </pic:nvPicPr>
                  <pic:blipFill>
                    <a:blip r:embed="rId38"/>
                    <a:stretch>
                      <a:fillRect/>
                    </a:stretch>
                  </pic:blipFill>
                  <pic:spPr>
                    <a:xfrm>
                      <a:off x="0" y="0"/>
                      <a:ext cx="3467584" cy="295316"/>
                    </a:xfrm>
                    <a:prstGeom prst="rect">
                      <a:avLst/>
                    </a:prstGeom>
                  </pic:spPr>
                </pic:pic>
              </a:graphicData>
            </a:graphic>
          </wp:inline>
        </w:drawing>
      </w:r>
    </w:p>
    <w:p w14:paraId="40BADB4F" w14:textId="1F9328B4" w:rsidR="00A23CC3" w:rsidRPr="007E7183" w:rsidRDefault="00A23CC3" w:rsidP="007E7183">
      <w:pPr>
        <w:spacing w:line="360" w:lineRule="auto"/>
        <w:ind w:left="0"/>
        <w:jc w:val="center"/>
        <w:rPr>
          <w:sz w:val="24"/>
          <w:szCs w:val="24"/>
        </w:rPr>
      </w:pPr>
      <w:r w:rsidRPr="007E7183">
        <w:rPr>
          <w:sz w:val="24"/>
          <w:szCs w:val="24"/>
        </w:rPr>
        <w:t>Fig(</w:t>
      </w:r>
      <w:r w:rsidR="0008358A" w:rsidRPr="007E7183">
        <w:rPr>
          <w:sz w:val="24"/>
          <w:szCs w:val="24"/>
        </w:rPr>
        <w:t>4.6.4</w:t>
      </w:r>
      <w:r w:rsidRPr="007E7183">
        <w:rPr>
          <w:sz w:val="24"/>
          <w:szCs w:val="24"/>
        </w:rPr>
        <w:t>)</w:t>
      </w:r>
    </w:p>
    <w:p w14:paraId="393D3C6A" w14:textId="77777777" w:rsidR="000016A7" w:rsidRPr="007E7183" w:rsidRDefault="000016A7" w:rsidP="007E7183">
      <w:pPr>
        <w:spacing w:line="360" w:lineRule="auto"/>
        <w:ind w:left="0"/>
        <w:rPr>
          <w:sz w:val="24"/>
          <w:szCs w:val="24"/>
        </w:rPr>
      </w:pPr>
    </w:p>
    <w:p w14:paraId="58000A6D" w14:textId="7582C1DD" w:rsidR="000016A7" w:rsidRPr="007E7183" w:rsidRDefault="000016A7" w:rsidP="007E7183">
      <w:pPr>
        <w:spacing w:line="360" w:lineRule="auto"/>
        <w:ind w:left="0"/>
        <w:rPr>
          <w:sz w:val="24"/>
          <w:szCs w:val="24"/>
        </w:rPr>
      </w:pPr>
      <w:r w:rsidRPr="007E7183">
        <w:rPr>
          <w:sz w:val="24"/>
          <w:szCs w:val="24"/>
        </w:rPr>
        <w:t xml:space="preserve">No changes were made to the ode45 </w:t>
      </w:r>
      <w:r w:rsidR="006F4496" w:rsidRPr="007E7183">
        <w:rPr>
          <w:sz w:val="24"/>
          <w:szCs w:val="24"/>
        </w:rPr>
        <w:t>function since</w:t>
      </w:r>
      <w:r w:rsidRPr="007E7183">
        <w:rPr>
          <w:sz w:val="24"/>
          <w:szCs w:val="24"/>
        </w:rPr>
        <w:t xml:space="preserve"> </w:t>
      </w:r>
      <w:r w:rsidR="00D53360" w:rsidRPr="007E7183">
        <w:rPr>
          <w:sz w:val="24"/>
          <w:szCs w:val="24"/>
        </w:rPr>
        <w:t xml:space="preserve">the same numerical method is being used </w:t>
      </w:r>
      <w:r w:rsidR="00917751" w:rsidRPr="007E7183">
        <w:rPr>
          <w:sz w:val="24"/>
          <w:szCs w:val="24"/>
        </w:rPr>
        <w:t>on more variables.</w:t>
      </w:r>
    </w:p>
    <w:p w14:paraId="3E30AA96" w14:textId="77777777" w:rsidR="00675A4E" w:rsidRPr="007E7183" w:rsidRDefault="00675A4E" w:rsidP="007E7183">
      <w:pPr>
        <w:spacing w:line="360" w:lineRule="auto"/>
        <w:ind w:left="0"/>
        <w:rPr>
          <w:sz w:val="24"/>
          <w:szCs w:val="24"/>
        </w:rPr>
      </w:pPr>
    </w:p>
    <w:p w14:paraId="6479F093" w14:textId="23F18430" w:rsidR="0021440F" w:rsidRDefault="003C6B97" w:rsidP="00940C00">
      <w:pPr>
        <w:pStyle w:val="Heading3"/>
        <w:ind w:left="0"/>
      </w:pPr>
      <w:bookmarkStart w:id="34" w:name="_Toc133579361"/>
      <w:r>
        <w:t xml:space="preserve">4.6.2 </w:t>
      </w:r>
      <w:r w:rsidR="00940C00">
        <w:t>Initial state of three-body system</w:t>
      </w:r>
      <w:bookmarkEnd w:id="34"/>
    </w:p>
    <w:p w14:paraId="39DA0000" w14:textId="54893A15" w:rsidR="00900784" w:rsidRPr="007E7183" w:rsidRDefault="004C0284" w:rsidP="007E7183">
      <w:pPr>
        <w:spacing w:line="360" w:lineRule="auto"/>
        <w:ind w:left="0"/>
        <w:rPr>
          <w:sz w:val="24"/>
          <w:szCs w:val="24"/>
        </w:rPr>
      </w:pPr>
      <w:r w:rsidRPr="007E7183">
        <w:rPr>
          <w:sz w:val="24"/>
          <w:szCs w:val="24"/>
        </w:rPr>
        <w:t xml:space="preserve">The initial state </w:t>
      </w:r>
      <w:r w:rsidR="00003DA3" w:rsidRPr="007E7183">
        <w:rPr>
          <w:sz w:val="24"/>
          <w:szCs w:val="24"/>
        </w:rPr>
        <w:t xml:space="preserve">was next altered </w:t>
      </w:r>
      <w:r w:rsidR="00AC5227" w:rsidRPr="007E7183">
        <w:rPr>
          <w:sz w:val="24"/>
          <w:szCs w:val="24"/>
        </w:rPr>
        <w:t xml:space="preserve">to </w:t>
      </w:r>
      <w:r w:rsidR="00003DA3" w:rsidRPr="007E7183">
        <w:rPr>
          <w:sz w:val="24"/>
          <w:szCs w:val="24"/>
        </w:rPr>
        <w:t>include the third body.</w:t>
      </w:r>
      <w:r w:rsidR="00AC5227" w:rsidRPr="007E7183">
        <w:rPr>
          <w:sz w:val="24"/>
          <w:szCs w:val="24"/>
        </w:rPr>
        <w:t xml:space="preserve"> </w:t>
      </w:r>
      <w:r w:rsidR="00035EB5" w:rsidRPr="007E7183">
        <w:rPr>
          <w:sz w:val="24"/>
          <w:szCs w:val="24"/>
        </w:rPr>
        <w:t xml:space="preserve">Mass, </w:t>
      </w:r>
      <w:r w:rsidR="006E5765" w:rsidRPr="007E7183">
        <w:rPr>
          <w:sz w:val="24"/>
          <w:szCs w:val="24"/>
        </w:rPr>
        <w:t>position,</w:t>
      </w:r>
      <w:r w:rsidR="00035EB5" w:rsidRPr="007E7183">
        <w:rPr>
          <w:sz w:val="24"/>
          <w:szCs w:val="24"/>
        </w:rPr>
        <w:t xml:space="preserve"> and velocity were </w:t>
      </w:r>
      <w:r w:rsidR="00917751" w:rsidRPr="007E7183">
        <w:rPr>
          <w:sz w:val="24"/>
          <w:szCs w:val="24"/>
        </w:rPr>
        <w:t>set,</w:t>
      </w:r>
      <w:r w:rsidR="00035EB5" w:rsidRPr="007E7183">
        <w:rPr>
          <w:sz w:val="24"/>
          <w:szCs w:val="24"/>
        </w:rPr>
        <w:t xml:space="preserve"> and the initial state vector was </w:t>
      </w:r>
      <w:r w:rsidR="00FE2735" w:rsidRPr="007E7183">
        <w:rPr>
          <w:sz w:val="24"/>
          <w:szCs w:val="24"/>
        </w:rPr>
        <w:t>extended to include these.</w:t>
      </w:r>
      <w:r w:rsidR="0099338A" w:rsidRPr="007E7183">
        <w:rPr>
          <w:sz w:val="24"/>
          <w:szCs w:val="24"/>
        </w:rPr>
        <w:t xml:space="preserve"> An additional final position had to be defined after the</w:t>
      </w:r>
      <w:r w:rsidR="00C26299" w:rsidRPr="007E7183">
        <w:rPr>
          <w:sz w:val="24"/>
          <w:szCs w:val="24"/>
        </w:rPr>
        <w:t xml:space="preserve"> ode45</w:t>
      </w:r>
      <w:r w:rsidR="0099338A" w:rsidRPr="007E7183">
        <w:rPr>
          <w:sz w:val="24"/>
          <w:szCs w:val="24"/>
        </w:rPr>
        <w:t xml:space="preserve"> function </w:t>
      </w:r>
      <w:r w:rsidR="00C26299" w:rsidRPr="007E7183">
        <w:rPr>
          <w:sz w:val="24"/>
          <w:szCs w:val="24"/>
        </w:rPr>
        <w:t xml:space="preserve">and the centre of mass calculation also had to be adjusted to include the third body. </w:t>
      </w:r>
    </w:p>
    <w:p w14:paraId="4789810C" w14:textId="77777777" w:rsidR="00C26299" w:rsidRPr="007E7183" w:rsidRDefault="00C26299" w:rsidP="007E7183">
      <w:pPr>
        <w:spacing w:line="360" w:lineRule="auto"/>
        <w:ind w:left="0"/>
        <w:rPr>
          <w:sz w:val="24"/>
          <w:szCs w:val="24"/>
        </w:rPr>
      </w:pPr>
    </w:p>
    <w:p w14:paraId="0A7A6A7D" w14:textId="58B8979B" w:rsidR="00C26299" w:rsidRPr="007E7183" w:rsidRDefault="00C26299" w:rsidP="007E7183">
      <w:pPr>
        <w:spacing w:line="360" w:lineRule="auto"/>
        <w:ind w:left="0"/>
        <w:rPr>
          <w:sz w:val="24"/>
          <w:szCs w:val="24"/>
        </w:rPr>
      </w:pPr>
      <w:r w:rsidRPr="007E7183">
        <w:rPr>
          <w:sz w:val="24"/>
          <w:szCs w:val="24"/>
        </w:rPr>
        <w:t>Firstly, the mass of the third body was introduced</w:t>
      </w:r>
      <w:r w:rsidR="00C54DD6" w:rsidRPr="007E7183">
        <w:rPr>
          <w:sz w:val="24"/>
          <w:szCs w:val="24"/>
        </w:rPr>
        <w:t xml:space="preserve"> along with its addition to the total mass</w:t>
      </w:r>
      <w:r w:rsidR="00034733" w:rsidRPr="007E7183">
        <w:rPr>
          <w:sz w:val="24"/>
          <w:szCs w:val="24"/>
        </w:rPr>
        <w:t>.</w:t>
      </w:r>
      <w:r w:rsidR="00472AF6" w:rsidRPr="007E7183">
        <w:rPr>
          <w:sz w:val="24"/>
          <w:szCs w:val="24"/>
        </w:rPr>
        <w:t xml:space="preserve"> Then, its initial position and velocity </w:t>
      </w:r>
      <w:r w:rsidR="00CE435D" w:rsidRPr="007E7183">
        <w:rPr>
          <w:sz w:val="24"/>
          <w:szCs w:val="24"/>
        </w:rPr>
        <w:t xml:space="preserve">components </w:t>
      </w:r>
      <w:r w:rsidR="00472AF6" w:rsidRPr="007E7183">
        <w:rPr>
          <w:sz w:val="24"/>
          <w:szCs w:val="24"/>
        </w:rPr>
        <w:t>w</w:t>
      </w:r>
      <w:r w:rsidR="00CE435D" w:rsidRPr="007E7183">
        <w:rPr>
          <w:sz w:val="24"/>
          <w:szCs w:val="24"/>
        </w:rPr>
        <w:t>ere</w:t>
      </w:r>
      <w:r w:rsidR="00472AF6" w:rsidRPr="007E7183">
        <w:rPr>
          <w:sz w:val="24"/>
          <w:szCs w:val="24"/>
        </w:rPr>
        <w:t xml:space="preserve"> set</w:t>
      </w:r>
      <w:r w:rsidR="00CE435D" w:rsidRPr="007E7183">
        <w:rPr>
          <w:sz w:val="24"/>
          <w:szCs w:val="24"/>
        </w:rPr>
        <w:t>. The variables were all included in the initial state vector</w:t>
      </w:r>
      <w:r w:rsidR="007C0FD6" w:rsidRPr="007E7183">
        <w:rPr>
          <w:sz w:val="24"/>
          <w:szCs w:val="24"/>
        </w:rPr>
        <w:t>, which now contained 12 components.</w:t>
      </w:r>
    </w:p>
    <w:p w14:paraId="759B353A" w14:textId="77777777" w:rsidR="00034733" w:rsidRPr="007E7183" w:rsidRDefault="00034733" w:rsidP="007E7183">
      <w:pPr>
        <w:spacing w:line="360" w:lineRule="auto"/>
        <w:ind w:left="0"/>
        <w:rPr>
          <w:sz w:val="24"/>
          <w:szCs w:val="24"/>
        </w:rPr>
      </w:pPr>
    </w:p>
    <w:p w14:paraId="2095AC1D" w14:textId="23CAD99E" w:rsidR="00034733" w:rsidRPr="007E7183" w:rsidRDefault="00D65F0F" w:rsidP="007E7183">
      <w:pPr>
        <w:spacing w:line="360" w:lineRule="auto"/>
        <w:ind w:left="0"/>
        <w:jc w:val="center"/>
        <w:rPr>
          <w:sz w:val="24"/>
          <w:szCs w:val="24"/>
        </w:rPr>
      </w:pPr>
      <w:r w:rsidRPr="007E7183">
        <w:rPr>
          <w:sz w:val="24"/>
          <w:szCs w:val="24"/>
        </w:rPr>
        <w:drawing>
          <wp:inline distT="0" distB="0" distL="0" distR="0" wp14:anchorId="380B3CB2" wp14:editId="2F2F513D">
            <wp:extent cx="2727298" cy="1269898"/>
            <wp:effectExtent l="0" t="0" r="0" b="6985"/>
            <wp:docPr id="63644919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9191" name="Picture 1" descr="Text, letter&#10;&#10;Description automatically generated"/>
                    <pic:cNvPicPr/>
                  </pic:nvPicPr>
                  <pic:blipFill>
                    <a:blip r:embed="rId39"/>
                    <a:stretch>
                      <a:fillRect/>
                    </a:stretch>
                  </pic:blipFill>
                  <pic:spPr>
                    <a:xfrm>
                      <a:off x="0" y="0"/>
                      <a:ext cx="2735671" cy="1273797"/>
                    </a:xfrm>
                    <a:prstGeom prst="rect">
                      <a:avLst/>
                    </a:prstGeom>
                  </pic:spPr>
                </pic:pic>
              </a:graphicData>
            </a:graphic>
          </wp:inline>
        </w:drawing>
      </w:r>
    </w:p>
    <w:p w14:paraId="4E2B8695" w14:textId="7ABF713F" w:rsidR="00034733" w:rsidRPr="007E7183" w:rsidRDefault="00034733" w:rsidP="007E7183">
      <w:pPr>
        <w:spacing w:line="360" w:lineRule="auto"/>
        <w:ind w:left="0"/>
        <w:jc w:val="center"/>
        <w:rPr>
          <w:sz w:val="24"/>
          <w:szCs w:val="24"/>
        </w:rPr>
      </w:pPr>
      <w:r w:rsidRPr="007E7183">
        <w:rPr>
          <w:sz w:val="24"/>
          <w:szCs w:val="24"/>
        </w:rPr>
        <w:t>Fig(</w:t>
      </w:r>
      <w:r w:rsidR="0008358A" w:rsidRPr="007E7183">
        <w:rPr>
          <w:sz w:val="24"/>
          <w:szCs w:val="24"/>
        </w:rPr>
        <w:t>4.6.5</w:t>
      </w:r>
      <w:r w:rsidRPr="007E7183">
        <w:rPr>
          <w:sz w:val="24"/>
          <w:szCs w:val="24"/>
        </w:rPr>
        <w:t>)</w:t>
      </w:r>
    </w:p>
    <w:p w14:paraId="1EF9B8F3" w14:textId="77777777" w:rsidR="00D65F0F" w:rsidRPr="007E7183" w:rsidRDefault="00D65F0F" w:rsidP="007E7183">
      <w:pPr>
        <w:spacing w:line="360" w:lineRule="auto"/>
        <w:ind w:left="0"/>
        <w:rPr>
          <w:sz w:val="24"/>
          <w:szCs w:val="24"/>
        </w:rPr>
      </w:pPr>
    </w:p>
    <w:p w14:paraId="72B3606B" w14:textId="3BFB300D" w:rsidR="008D6E85" w:rsidRPr="007E7183" w:rsidRDefault="006A6428" w:rsidP="007E7183">
      <w:pPr>
        <w:spacing w:line="360" w:lineRule="auto"/>
        <w:ind w:left="0"/>
        <w:rPr>
          <w:sz w:val="24"/>
          <w:szCs w:val="24"/>
        </w:rPr>
      </w:pPr>
      <w:r w:rsidRPr="007E7183">
        <w:rPr>
          <w:sz w:val="24"/>
          <w:szCs w:val="24"/>
        </w:rPr>
        <w:t xml:space="preserve">The </w:t>
      </w:r>
      <w:r w:rsidR="008D6E85" w:rsidRPr="007E7183">
        <w:rPr>
          <w:sz w:val="24"/>
          <w:szCs w:val="24"/>
        </w:rPr>
        <w:t>extra two</w:t>
      </w:r>
      <w:r w:rsidR="00141F75" w:rsidRPr="007E7183">
        <w:rPr>
          <w:sz w:val="24"/>
          <w:szCs w:val="24"/>
        </w:rPr>
        <w:t xml:space="preserve"> position</w:t>
      </w:r>
      <w:r w:rsidR="008D6E85" w:rsidRPr="007E7183">
        <w:rPr>
          <w:sz w:val="24"/>
          <w:szCs w:val="24"/>
        </w:rPr>
        <w:t xml:space="preserve"> components in the output state vector were called and defined as “R3f”</w:t>
      </w:r>
      <w:r w:rsidR="00141F75" w:rsidRPr="007E7183">
        <w:rPr>
          <w:sz w:val="24"/>
          <w:szCs w:val="24"/>
        </w:rPr>
        <w:t xml:space="preserve">. </w:t>
      </w:r>
      <w:r w:rsidR="006F6FFE" w:rsidRPr="007E7183">
        <w:rPr>
          <w:sz w:val="24"/>
          <w:szCs w:val="24"/>
        </w:rPr>
        <w:t>An extra term</w:t>
      </w:r>
      <w:r w:rsidR="001E17C8" w:rsidRPr="007E7183">
        <w:rPr>
          <w:sz w:val="24"/>
          <w:szCs w:val="24"/>
        </w:rPr>
        <w:t xml:space="preserve"> (m3*R3f) was</w:t>
      </w:r>
      <w:r w:rsidR="00221E96" w:rsidRPr="007E7183">
        <w:rPr>
          <w:sz w:val="24"/>
          <w:szCs w:val="24"/>
        </w:rPr>
        <w:t xml:space="preserve"> also</w:t>
      </w:r>
      <w:r w:rsidR="001E17C8" w:rsidRPr="007E7183">
        <w:rPr>
          <w:sz w:val="24"/>
          <w:szCs w:val="24"/>
        </w:rPr>
        <w:t xml:space="preserve"> added to the C.O.M. calculation.</w:t>
      </w:r>
    </w:p>
    <w:p w14:paraId="7B776828" w14:textId="77777777" w:rsidR="0010290A" w:rsidRPr="007E7183" w:rsidRDefault="0010290A" w:rsidP="007E7183">
      <w:pPr>
        <w:spacing w:line="360" w:lineRule="auto"/>
        <w:ind w:left="0"/>
        <w:rPr>
          <w:sz w:val="24"/>
          <w:szCs w:val="24"/>
        </w:rPr>
      </w:pPr>
    </w:p>
    <w:p w14:paraId="6A9DB1DB" w14:textId="77777777" w:rsidR="0010290A" w:rsidRPr="007E7183" w:rsidRDefault="0010290A" w:rsidP="007E7183">
      <w:pPr>
        <w:spacing w:line="360" w:lineRule="auto"/>
        <w:ind w:left="0"/>
        <w:rPr>
          <w:sz w:val="24"/>
          <w:szCs w:val="24"/>
        </w:rPr>
      </w:pPr>
    </w:p>
    <w:p w14:paraId="3E790DB9" w14:textId="175C5E68" w:rsidR="0010290A" w:rsidRPr="007E7183" w:rsidRDefault="0010290A" w:rsidP="007E7183">
      <w:pPr>
        <w:spacing w:line="360" w:lineRule="auto"/>
        <w:ind w:left="0"/>
        <w:jc w:val="center"/>
        <w:rPr>
          <w:sz w:val="24"/>
          <w:szCs w:val="24"/>
        </w:rPr>
      </w:pPr>
      <w:r w:rsidRPr="007E7183">
        <w:rPr>
          <w:sz w:val="24"/>
          <w:szCs w:val="24"/>
        </w:rPr>
        <w:drawing>
          <wp:inline distT="0" distB="0" distL="0" distR="0" wp14:anchorId="4D9E78D9" wp14:editId="12BF11D9">
            <wp:extent cx="3696216" cy="704948"/>
            <wp:effectExtent l="0" t="0" r="0" b="0"/>
            <wp:docPr id="121573368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3684" name="Picture 1" descr="Text&#10;&#10;Description automatically generated with medium confidence"/>
                    <pic:cNvPicPr/>
                  </pic:nvPicPr>
                  <pic:blipFill>
                    <a:blip r:embed="rId40"/>
                    <a:stretch>
                      <a:fillRect/>
                    </a:stretch>
                  </pic:blipFill>
                  <pic:spPr>
                    <a:xfrm>
                      <a:off x="0" y="0"/>
                      <a:ext cx="3696216" cy="704948"/>
                    </a:xfrm>
                    <a:prstGeom prst="rect">
                      <a:avLst/>
                    </a:prstGeom>
                  </pic:spPr>
                </pic:pic>
              </a:graphicData>
            </a:graphic>
          </wp:inline>
        </w:drawing>
      </w:r>
    </w:p>
    <w:p w14:paraId="26BAE122" w14:textId="4B7F61A4" w:rsidR="0010290A" w:rsidRPr="007E7183" w:rsidRDefault="0010290A" w:rsidP="007E7183">
      <w:pPr>
        <w:spacing w:line="360" w:lineRule="auto"/>
        <w:ind w:left="0"/>
        <w:jc w:val="center"/>
        <w:rPr>
          <w:sz w:val="24"/>
          <w:szCs w:val="24"/>
        </w:rPr>
      </w:pPr>
      <w:r w:rsidRPr="007E7183">
        <w:rPr>
          <w:sz w:val="24"/>
          <w:szCs w:val="24"/>
        </w:rPr>
        <w:t>Fig(</w:t>
      </w:r>
      <w:r w:rsidR="0008358A" w:rsidRPr="007E7183">
        <w:rPr>
          <w:sz w:val="24"/>
          <w:szCs w:val="24"/>
        </w:rPr>
        <w:t>4.6.6</w:t>
      </w:r>
      <w:r w:rsidRPr="007E7183">
        <w:rPr>
          <w:sz w:val="24"/>
          <w:szCs w:val="24"/>
        </w:rPr>
        <w:t>)</w:t>
      </w:r>
    </w:p>
    <w:p w14:paraId="3015272F" w14:textId="77777777" w:rsidR="0010290A" w:rsidRPr="007E7183" w:rsidRDefault="0010290A" w:rsidP="007E7183">
      <w:pPr>
        <w:spacing w:line="360" w:lineRule="auto"/>
        <w:ind w:left="0"/>
        <w:rPr>
          <w:sz w:val="24"/>
          <w:szCs w:val="24"/>
        </w:rPr>
      </w:pPr>
    </w:p>
    <w:p w14:paraId="5CE4B2F6" w14:textId="1882B9DB" w:rsidR="0010290A" w:rsidRDefault="00342F89" w:rsidP="008C07C8">
      <w:pPr>
        <w:pStyle w:val="Heading3"/>
        <w:ind w:left="0"/>
      </w:pPr>
      <w:bookmarkStart w:id="35" w:name="_Toc133579362"/>
      <w:r>
        <w:t>4.6.3 Three-body 2D plot</w:t>
      </w:r>
      <w:bookmarkEnd w:id="35"/>
    </w:p>
    <w:p w14:paraId="7F06999F" w14:textId="4CDD9B32" w:rsidR="008C07C8" w:rsidRPr="007E7183" w:rsidRDefault="003E66A6" w:rsidP="007E7183">
      <w:pPr>
        <w:spacing w:line="360" w:lineRule="auto"/>
        <w:ind w:left="0"/>
        <w:rPr>
          <w:sz w:val="24"/>
          <w:szCs w:val="24"/>
        </w:rPr>
      </w:pPr>
      <w:r w:rsidRPr="007E7183">
        <w:rPr>
          <w:sz w:val="24"/>
          <w:szCs w:val="24"/>
        </w:rPr>
        <w:t xml:space="preserve">Including the final position of the third body into the plot function was relatively simple, as </w:t>
      </w:r>
      <w:r w:rsidR="00150D97" w:rsidRPr="007E7183">
        <w:rPr>
          <w:sz w:val="24"/>
          <w:szCs w:val="24"/>
        </w:rPr>
        <w:t xml:space="preserve">it was added </w:t>
      </w:r>
      <w:r w:rsidR="00226266" w:rsidRPr="007E7183">
        <w:rPr>
          <w:sz w:val="24"/>
          <w:szCs w:val="24"/>
        </w:rPr>
        <w:t xml:space="preserve">the same way the other two bodies were. </w:t>
      </w:r>
      <w:r w:rsidR="003B6976" w:rsidRPr="007E7183">
        <w:rPr>
          <w:sz w:val="24"/>
          <w:szCs w:val="24"/>
        </w:rPr>
        <w:t>It was set as another circle, which MATLAB assigned a distinct colour to automatically.</w:t>
      </w:r>
    </w:p>
    <w:p w14:paraId="56548A4E" w14:textId="77777777" w:rsidR="00034733" w:rsidRPr="007E7183" w:rsidRDefault="00034733" w:rsidP="007E7183">
      <w:pPr>
        <w:spacing w:line="360" w:lineRule="auto"/>
        <w:ind w:left="0"/>
        <w:rPr>
          <w:sz w:val="24"/>
          <w:szCs w:val="24"/>
        </w:rPr>
      </w:pPr>
    </w:p>
    <w:p w14:paraId="22D8125D" w14:textId="64A5D4DC" w:rsidR="0021440F" w:rsidRPr="007E7183" w:rsidRDefault="004817D1" w:rsidP="007E7183">
      <w:pPr>
        <w:spacing w:line="360" w:lineRule="auto"/>
        <w:ind w:left="0"/>
        <w:jc w:val="center"/>
        <w:rPr>
          <w:sz w:val="24"/>
          <w:szCs w:val="24"/>
        </w:rPr>
      </w:pPr>
      <w:r w:rsidRPr="007E7183">
        <w:rPr>
          <w:sz w:val="24"/>
          <w:szCs w:val="24"/>
        </w:rPr>
        <w:lastRenderedPageBreak/>
        <w:drawing>
          <wp:inline distT="0" distB="0" distL="0" distR="0" wp14:anchorId="48E3DFCD" wp14:editId="0C3852D1">
            <wp:extent cx="5184250" cy="962642"/>
            <wp:effectExtent l="0" t="0" r="0" b="9525"/>
            <wp:docPr id="1232041250"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41250" name="Picture 1" descr="Text&#10;&#10;Description automatically generated with medium confidence"/>
                    <pic:cNvPicPr/>
                  </pic:nvPicPr>
                  <pic:blipFill>
                    <a:blip r:embed="rId41"/>
                    <a:stretch>
                      <a:fillRect/>
                    </a:stretch>
                  </pic:blipFill>
                  <pic:spPr>
                    <a:xfrm>
                      <a:off x="0" y="0"/>
                      <a:ext cx="5200551" cy="965669"/>
                    </a:xfrm>
                    <a:prstGeom prst="rect">
                      <a:avLst/>
                    </a:prstGeom>
                  </pic:spPr>
                </pic:pic>
              </a:graphicData>
            </a:graphic>
          </wp:inline>
        </w:drawing>
      </w:r>
    </w:p>
    <w:p w14:paraId="5BDA0843" w14:textId="32E26885" w:rsidR="004817D1" w:rsidRPr="007E7183" w:rsidRDefault="004817D1" w:rsidP="007E7183">
      <w:pPr>
        <w:spacing w:line="360" w:lineRule="auto"/>
        <w:ind w:left="0"/>
        <w:jc w:val="center"/>
        <w:rPr>
          <w:sz w:val="24"/>
          <w:szCs w:val="24"/>
        </w:rPr>
      </w:pPr>
      <w:r w:rsidRPr="007E7183">
        <w:rPr>
          <w:sz w:val="24"/>
          <w:szCs w:val="24"/>
        </w:rPr>
        <w:t>Fig(</w:t>
      </w:r>
      <w:r w:rsidR="0008358A" w:rsidRPr="007E7183">
        <w:rPr>
          <w:sz w:val="24"/>
          <w:szCs w:val="24"/>
        </w:rPr>
        <w:t>4.6.7</w:t>
      </w:r>
      <w:r w:rsidRPr="007E7183">
        <w:rPr>
          <w:sz w:val="24"/>
          <w:szCs w:val="24"/>
        </w:rPr>
        <w:t>)</w:t>
      </w:r>
    </w:p>
    <w:p w14:paraId="2D28D25B" w14:textId="77777777" w:rsidR="00493A34" w:rsidRPr="007E7183" w:rsidRDefault="00493A34" w:rsidP="007E7183">
      <w:pPr>
        <w:spacing w:line="360" w:lineRule="auto"/>
        <w:ind w:left="0"/>
        <w:jc w:val="center"/>
        <w:rPr>
          <w:sz w:val="24"/>
          <w:szCs w:val="24"/>
        </w:rPr>
      </w:pPr>
    </w:p>
    <w:p w14:paraId="7538E785" w14:textId="2AA7E535" w:rsidR="004817D1" w:rsidRPr="007E7183" w:rsidRDefault="00493A34" w:rsidP="007E7183">
      <w:pPr>
        <w:spacing w:line="360" w:lineRule="auto"/>
        <w:ind w:left="0"/>
        <w:jc w:val="center"/>
        <w:rPr>
          <w:sz w:val="24"/>
          <w:szCs w:val="24"/>
        </w:rPr>
      </w:pPr>
      <w:r w:rsidRPr="007E7183">
        <w:rPr>
          <w:sz w:val="24"/>
          <w:szCs w:val="24"/>
        </w:rPr>
        <w:drawing>
          <wp:inline distT="0" distB="0" distL="0" distR="0" wp14:anchorId="0610F248" wp14:editId="545190F4">
            <wp:extent cx="5731510" cy="4648200"/>
            <wp:effectExtent l="0" t="0" r="2540" b="0"/>
            <wp:docPr id="56371851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8517" name="Picture 1" descr="Chart, scatter chart&#10;&#10;Description automatically generated"/>
                    <pic:cNvPicPr/>
                  </pic:nvPicPr>
                  <pic:blipFill>
                    <a:blip r:embed="rId42"/>
                    <a:stretch>
                      <a:fillRect/>
                    </a:stretch>
                  </pic:blipFill>
                  <pic:spPr>
                    <a:xfrm>
                      <a:off x="0" y="0"/>
                      <a:ext cx="5731510" cy="4648200"/>
                    </a:xfrm>
                    <a:prstGeom prst="rect">
                      <a:avLst/>
                    </a:prstGeom>
                  </pic:spPr>
                </pic:pic>
              </a:graphicData>
            </a:graphic>
          </wp:inline>
        </w:drawing>
      </w:r>
    </w:p>
    <w:p w14:paraId="283BF801" w14:textId="1D9E9B0D" w:rsidR="00493A34" w:rsidRPr="007E7183" w:rsidRDefault="00493A34" w:rsidP="007E7183">
      <w:pPr>
        <w:spacing w:line="360" w:lineRule="auto"/>
        <w:ind w:left="0"/>
        <w:jc w:val="center"/>
        <w:rPr>
          <w:sz w:val="24"/>
          <w:szCs w:val="24"/>
        </w:rPr>
      </w:pPr>
      <w:r w:rsidRPr="007E7183">
        <w:rPr>
          <w:sz w:val="24"/>
          <w:szCs w:val="24"/>
        </w:rPr>
        <w:t>Fig(</w:t>
      </w:r>
      <w:r w:rsidR="0008358A" w:rsidRPr="007E7183">
        <w:rPr>
          <w:sz w:val="24"/>
          <w:szCs w:val="24"/>
        </w:rPr>
        <w:t>4.6.8</w:t>
      </w:r>
      <w:r w:rsidRPr="007E7183">
        <w:rPr>
          <w:sz w:val="24"/>
          <w:szCs w:val="24"/>
        </w:rPr>
        <w:t>)</w:t>
      </w:r>
    </w:p>
    <w:p w14:paraId="399D6E9B" w14:textId="77777777" w:rsidR="000F0634" w:rsidRPr="007E7183" w:rsidRDefault="000F0634" w:rsidP="007E7183">
      <w:pPr>
        <w:spacing w:line="360" w:lineRule="auto"/>
        <w:ind w:left="0"/>
        <w:rPr>
          <w:sz w:val="24"/>
          <w:szCs w:val="24"/>
        </w:rPr>
      </w:pPr>
    </w:p>
    <w:p w14:paraId="4B6F43D0" w14:textId="77777777" w:rsidR="00461FB5" w:rsidRPr="007E7183" w:rsidRDefault="00461FB5" w:rsidP="007E7183">
      <w:pPr>
        <w:spacing w:line="360" w:lineRule="auto"/>
        <w:ind w:left="0"/>
        <w:rPr>
          <w:sz w:val="24"/>
          <w:szCs w:val="24"/>
        </w:rPr>
      </w:pPr>
    </w:p>
    <w:p w14:paraId="217AF384" w14:textId="77777777" w:rsidR="00624EA5" w:rsidRPr="007E7183" w:rsidRDefault="00624EA5" w:rsidP="007E7183">
      <w:pPr>
        <w:spacing w:line="360" w:lineRule="auto"/>
        <w:ind w:left="0"/>
        <w:rPr>
          <w:sz w:val="24"/>
          <w:szCs w:val="24"/>
        </w:rPr>
      </w:pPr>
    </w:p>
    <w:p w14:paraId="6A9296FD" w14:textId="77777777" w:rsidR="00D04CAC" w:rsidRPr="007E7183" w:rsidRDefault="00D04CAC" w:rsidP="007E7183">
      <w:pPr>
        <w:spacing w:line="360" w:lineRule="auto"/>
        <w:ind w:left="0"/>
        <w:rPr>
          <w:sz w:val="24"/>
          <w:szCs w:val="24"/>
        </w:rPr>
      </w:pPr>
    </w:p>
    <w:p w14:paraId="58817F77" w14:textId="77777777" w:rsidR="009C5D61" w:rsidRPr="007E7183" w:rsidRDefault="009C5D61" w:rsidP="007E7183">
      <w:pPr>
        <w:spacing w:line="360" w:lineRule="auto"/>
        <w:ind w:left="0"/>
        <w:rPr>
          <w:sz w:val="24"/>
          <w:szCs w:val="24"/>
        </w:rPr>
      </w:pPr>
    </w:p>
    <w:p w14:paraId="7E25F25F" w14:textId="32CCF0E5" w:rsidR="009C5D61" w:rsidRPr="00D04CAC" w:rsidRDefault="007B27D8" w:rsidP="007B27D8">
      <w:pPr>
        <w:pStyle w:val="Heading3"/>
        <w:ind w:left="0"/>
      </w:pPr>
      <w:bookmarkStart w:id="36" w:name="_Toc133579363"/>
      <w:r>
        <w:t>4.6.4 Three-body 3D plot</w:t>
      </w:r>
      <w:bookmarkEnd w:id="36"/>
    </w:p>
    <w:p w14:paraId="17DBC0B3" w14:textId="2C9D55F5" w:rsidR="006F223E" w:rsidRPr="007E7183" w:rsidRDefault="00643EF5" w:rsidP="007E7183">
      <w:pPr>
        <w:spacing w:line="360" w:lineRule="auto"/>
        <w:ind w:left="0"/>
        <w:rPr>
          <w:sz w:val="24"/>
          <w:szCs w:val="24"/>
        </w:rPr>
      </w:pPr>
      <w:r w:rsidRPr="007E7183">
        <w:rPr>
          <w:sz w:val="24"/>
          <w:szCs w:val="24"/>
        </w:rPr>
        <w:t xml:space="preserve">The </w:t>
      </w:r>
      <w:r w:rsidR="002B3B2E" w:rsidRPr="007E7183">
        <w:rPr>
          <w:sz w:val="24"/>
          <w:szCs w:val="24"/>
        </w:rPr>
        <w:t xml:space="preserve">three-body system was next developed into a 3D plot using the same method used to convert the </w:t>
      </w:r>
      <w:r w:rsidR="001F432F" w:rsidRPr="007E7183">
        <w:rPr>
          <w:sz w:val="24"/>
          <w:szCs w:val="24"/>
        </w:rPr>
        <w:t>two-body system</w:t>
      </w:r>
      <w:r w:rsidR="0043415D" w:rsidRPr="007E7183">
        <w:rPr>
          <w:sz w:val="24"/>
          <w:szCs w:val="24"/>
        </w:rPr>
        <w:t>.</w:t>
      </w:r>
      <w:r w:rsidR="00FE600D" w:rsidRPr="007E7183">
        <w:rPr>
          <w:sz w:val="24"/>
          <w:szCs w:val="24"/>
        </w:rPr>
        <w:t xml:space="preserve"> </w:t>
      </w:r>
      <w:r w:rsidR="0043415D" w:rsidRPr="007E7183">
        <w:rPr>
          <w:sz w:val="24"/>
          <w:szCs w:val="24"/>
        </w:rPr>
        <w:t>P</w:t>
      </w:r>
      <w:r w:rsidR="00FE600D" w:rsidRPr="007E7183">
        <w:rPr>
          <w:sz w:val="24"/>
          <w:szCs w:val="24"/>
        </w:rPr>
        <w:t>osition and velocity variable</w:t>
      </w:r>
      <w:r w:rsidR="0043415D" w:rsidRPr="007E7183">
        <w:rPr>
          <w:sz w:val="24"/>
          <w:szCs w:val="24"/>
        </w:rPr>
        <w:t>s</w:t>
      </w:r>
      <w:r w:rsidR="00FE600D" w:rsidRPr="007E7183">
        <w:rPr>
          <w:sz w:val="24"/>
          <w:szCs w:val="24"/>
        </w:rPr>
        <w:t xml:space="preserve"> </w:t>
      </w:r>
      <w:r w:rsidR="0043415D" w:rsidRPr="007E7183">
        <w:rPr>
          <w:sz w:val="24"/>
          <w:szCs w:val="24"/>
        </w:rPr>
        <w:t>were</w:t>
      </w:r>
      <w:r w:rsidR="00FE600D" w:rsidRPr="007E7183">
        <w:rPr>
          <w:sz w:val="24"/>
          <w:szCs w:val="24"/>
        </w:rPr>
        <w:t xml:space="preserve"> given an extra component</w:t>
      </w:r>
      <w:r w:rsidR="007F5281" w:rsidRPr="007E7183">
        <w:rPr>
          <w:sz w:val="24"/>
          <w:szCs w:val="24"/>
        </w:rPr>
        <w:t xml:space="preserve">, </w:t>
      </w:r>
      <w:r w:rsidR="007F5281" w:rsidRPr="007E7183">
        <w:rPr>
          <w:sz w:val="24"/>
          <w:szCs w:val="24"/>
        </w:rPr>
        <w:lastRenderedPageBreak/>
        <w:t>and this time the state vector had a total of 18 components.</w:t>
      </w:r>
      <w:r w:rsidR="006D07ED" w:rsidRPr="007E7183">
        <w:rPr>
          <w:sz w:val="24"/>
          <w:szCs w:val="24"/>
        </w:rPr>
        <w:t xml:space="preserve"> The new initial state of the system is shown in Fig(</w:t>
      </w:r>
      <w:r w:rsidR="00F435D1" w:rsidRPr="007E7183">
        <w:rPr>
          <w:sz w:val="24"/>
          <w:szCs w:val="24"/>
        </w:rPr>
        <w:t>4.6.</w:t>
      </w:r>
      <w:r w:rsidR="00CB255D" w:rsidRPr="007E7183">
        <w:rPr>
          <w:sz w:val="24"/>
          <w:szCs w:val="24"/>
        </w:rPr>
        <w:t>9</w:t>
      </w:r>
      <w:r w:rsidR="006D07ED" w:rsidRPr="007E7183">
        <w:rPr>
          <w:sz w:val="24"/>
          <w:szCs w:val="24"/>
        </w:rPr>
        <w:t>)</w:t>
      </w:r>
    </w:p>
    <w:p w14:paraId="3FC1ED56" w14:textId="77777777" w:rsidR="0043415D" w:rsidRPr="007E7183" w:rsidRDefault="0043415D" w:rsidP="007E7183">
      <w:pPr>
        <w:spacing w:line="360" w:lineRule="auto"/>
        <w:ind w:left="0"/>
        <w:rPr>
          <w:sz w:val="24"/>
          <w:szCs w:val="24"/>
        </w:rPr>
      </w:pPr>
    </w:p>
    <w:p w14:paraId="50B717B3" w14:textId="42A4DD21" w:rsidR="0043415D" w:rsidRPr="007E7183" w:rsidRDefault="000B1AAB" w:rsidP="007E7183">
      <w:pPr>
        <w:spacing w:line="360" w:lineRule="auto"/>
        <w:ind w:left="0"/>
        <w:jc w:val="center"/>
        <w:rPr>
          <w:sz w:val="24"/>
          <w:szCs w:val="24"/>
        </w:rPr>
      </w:pPr>
      <w:r w:rsidRPr="007E7183">
        <w:rPr>
          <w:sz w:val="24"/>
          <w:szCs w:val="24"/>
        </w:rPr>
        <w:drawing>
          <wp:inline distT="0" distB="0" distL="0" distR="0" wp14:anchorId="49C40D42" wp14:editId="25F11A58">
            <wp:extent cx="2305306" cy="1796994"/>
            <wp:effectExtent l="0" t="0" r="0" b="0"/>
            <wp:docPr id="15035222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2242" name="Picture 1" descr="Text&#10;&#10;Description automatically generated"/>
                    <pic:cNvPicPr/>
                  </pic:nvPicPr>
                  <pic:blipFill>
                    <a:blip r:embed="rId43"/>
                    <a:stretch>
                      <a:fillRect/>
                    </a:stretch>
                  </pic:blipFill>
                  <pic:spPr>
                    <a:xfrm>
                      <a:off x="0" y="0"/>
                      <a:ext cx="2311467" cy="1801797"/>
                    </a:xfrm>
                    <a:prstGeom prst="rect">
                      <a:avLst/>
                    </a:prstGeom>
                  </pic:spPr>
                </pic:pic>
              </a:graphicData>
            </a:graphic>
          </wp:inline>
        </w:drawing>
      </w:r>
    </w:p>
    <w:p w14:paraId="2ACE20DB" w14:textId="4ECF3C67" w:rsidR="000B1AAB" w:rsidRPr="007E7183" w:rsidRDefault="000B1AAB" w:rsidP="007E7183">
      <w:pPr>
        <w:spacing w:line="360" w:lineRule="auto"/>
        <w:ind w:left="0"/>
        <w:jc w:val="center"/>
        <w:rPr>
          <w:sz w:val="24"/>
          <w:szCs w:val="24"/>
        </w:rPr>
      </w:pPr>
      <w:r w:rsidRPr="007E7183">
        <w:rPr>
          <w:sz w:val="24"/>
          <w:szCs w:val="24"/>
        </w:rPr>
        <w:t>Fig(</w:t>
      </w:r>
      <w:r w:rsidR="0008358A" w:rsidRPr="007E7183">
        <w:rPr>
          <w:sz w:val="24"/>
          <w:szCs w:val="24"/>
        </w:rPr>
        <w:t>4.6.9</w:t>
      </w:r>
      <w:r w:rsidRPr="007E7183">
        <w:rPr>
          <w:sz w:val="24"/>
          <w:szCs w:val="24"/>
        </w:rPr>
        <w:t>)</w:t>
      </w:r>
    </w:p>
    <w:p w14:paraId="207F971E" w14:textId="77777777" w:rsidR="006D07ED" w:rsidRPr="007E7183" w:rsidRDefault="006D07ED" w:rsidP="007E7183">
      <w:pPr>
        <w:spacing w:line="360" w:lineRule="auto"/>
        <w:ind w:left="0"/>
        <w:rPr>
          <w:sz w:val="24"/>
          <w:szCs w:val="24"/>
        </w:rPr>
      </w:pPr>
    </w:p>
    <w:p w14:paraId="5D077233" w14:textId="35604508" w:rsidR="006D07ED" w:rsidRPr="007E7183" w:rsidRDefault="007B2C2B" w:rsidP="007E7183">
      <w:pPr>
        <w:spacing w:line="360" w:lineRule="auto"/>
        <w:ind w:left="0"/>
        <w:rPr>
          <w:sz w:val="24"/>
          <w:szCs w:val="24"/>
        </w:rPr>
      </w:pPr>
      <w:r w:rsidRPr="007E7183">
        <w:rPr>
          <w:sz w:val="24"/>
          <w:szCs w:val="24"/>
        </w:rPr>
        <w:t>The final positions were defined to match this arrangement of components.</w:t>
      </w:r>
    </w:p>
    <w:p w14:paraId="7959D3A9" w14:textId="77777777" w:rsidR="007B2C2B" w:rsidRPr="007E7183" w:rsidRDefault="007B2C2B" w:rsidP="007E7183">
      <w:pPr>
        <w:spacing w:line="360" w:lineRule="auto"/>
        <w:ind w:left="0"/>
        <w:rPr>
          <w:sz w:val="24"/>
          <w:szCs w:val="24"/>
        </w:rPr>
      </w:pPr>
    </w:p>
    <w:p w14:paraId="658A387B" w14:textId="55E9B357" w:rsidR="006C34DC" w:rsidRPr="007E7183" w:rsidRDefault="006C34DC" w:rsidP="007E7183">
      <w:pPr>
        <w:spacing w:line="360" w:lineRule="auto"/>
        <w:ind w:left="0"/>
        <w:jc w:val="center"/>
        <w:rPr>
          <w:sz w:val="24"/>
          <w:szCs w:val="24"/>
        </w:rPr>
      </w:pPr>
      <w:r w:rsidRPr="007E7183">
        <w:rPr>
          <w:sz w:val="24"/>
          <w:szCs w:val="24"/>
        </w:rPr>
        <w:drawing>
          <wp:inline distT="0" distB="0" distL="0" distR="0" wp14:anchorId="0191F3F7" wp14:editId="058CDB54">
            <wp:extent cx="2941983" cy="597357"/>
            <wp:effectExtent l="0" t="0" r="0" b="0"/>
            <wp:docPr id="72310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09" name="Picture 1" descr="Text&#10;&#10;Description automatically generated with medium confidence"/>
                    <pic:cNvPicPr/>
                  </pic:nvPicPr>
                  <pic:blipFill>
                    <a:blip r:embed="rId44"/>
                    <a:stretch>
                      <a:fillRect/>
                    </a:stretch>
                  </pic:blipFill>
                  <pic:spPr>
                    <a:xfrm>
                      <a:off x="0" y="0"/>
                      <a:ext cx="2960806" cy="601179"/>
                    </a:xfrm>
                    <a:prstGeom prst="rect">
                      <a:avLst/>
                    </a:prstGeom>
                  </pic:spPr>
                </pic:pic>
              </a:graphicData>
            </a:graphic>
          </wp:inline>
        </w:drawing>
      </w:r>
    </w:p>
    <w:p w14:paraId="4E43F4B0" w14:textId="086B4CD4" w:rsidR="006C34DC" w:rsidRPr="007E7183" w:rsidRDefault="006C34DC" w:rsidP="007E7183">
      <w:pPr>
        <w:spacing w:line="360" w:lineRule="auto"/>
        <w:ind w:left="0"/>
        <w:jc w:val="center"/>
        <w:rPr>
          <w:sz w:val="24"/>
          <w:szCs w:val="24"/>
        </w:rPr>
      </w:pPr>
      <w:r w:rsidRPr="007E7183">
        <w:rPr>
          <w:sz w:val="24"/>
          <w:szCs w:val="24"/>
        </w:rPr>
        <w:t>Fig(</w:t>
      </w:r>
      <w:r w:rsidR="0008358A" w:rsidRPr="007E7183">
        <w:rPr>
          <w:sz w:val="24"/>
          <w:szCs w:val="24"/>
        </w:rPr>
        <w:t>4.6.10</w:t>
      </w:r>
      <w:r w:rsidRPr="007E7183">
        <w:rPr>
          <w:sz w:val="24"/>
          <w:szCs w:val="24"/>
        </w:rPr>
        <w:t>)</w:t>
      </w:r>
    </w:p>
    <w:p w14:paraId="3D96B217" w14:textId="77777777" w:rsidR="006C34DC" w:rsidRPr="007E7183" w:rsidRDefault="006C34DC" w:rsidP="007E7183">
      <w:pPr>
        <w:spacing w:line="360" w:lineRule="auto"/>
        <w:ind w:left="0"/>
        <w:rPr>
          <w:sz w:val="24"/>
          <w:szCs w:val="24"/>
        </w:rPr>
      </w:pPr>
    </w:p>
    <w:p w14:paraId="47B5BA4F" w14:textId="06285895" w:rsidR="006C34DC" w:rsidRPr="007E7183" w:rsidRDefault="007E094B" w:rsidP="007E7183">
      <w:pPr>
        <w:spacing w:line="360" w:lineRule="auto"/>
        <w:ind w:left="0"/>
        <w:rPr>
          <w:sz w:val="24"/>
          <w:szCs w:val="24"/>
        </w:rPr>
      </w:pPr>
      <w:r w:rsidRPr="007E7183">
        <w:rPr>
          <w:sz w:val="24"/>
          <w:szCs w:val="24"/>
        </w:rPr>
        <w:t xml:space="preserve">Components were extended within the function too, while the acceleration calculation remained the same. </w:t>
      </w:r>
    </w:p>
    <w:p w14:paraId="72167D43" w14:textId="77777777" w:rsidR="007E094B" w:rsidRPr="007E7183" w:rsidRDefault="007E094B" w:rsidP="007E7183">
      <w:pPr>
        <w:spacing w:line="360" w:lineRule="auto"/>
        <w:ind w:left="0"/>
        <w:rPr>
          <w:sz w:val="24"/>
          <w:szCs w:val="24"/>
        </w:rPr>
      </w:pPr>
    </w:p>
    <w:p w14:paraId="4ABD3D8E" w14:textId="333325D1" w:rsidR="007E094B" w:rsidRPr="007E7183" w:rsidRDefault="007E094B" w:rsidP="007E7183">
      <w:pPr>
        <w:spacing w:line="360" w:lineRule="auto"/>
        <w:ind w:left="0"/>
        <w:jc w:val="center"/>
        <w:rPr>
          <w:sz w:val="24"/>
          <w:szCs w:val="24"/>
        </w:rPr>
      </w:pPr>
      <w:r w:rsidRPr="007E7183">
        <w:rPr>
          <w:sz w:val="24"/>
          <w:szCs w:val="24"/>
        </w:rPr>
        <w:drawing>
          <wp:inline distT="0" distB="0" distL="0" distR="0" wp14:anchorId="4C3E8982" wp14:editId="1F90E5BD">
            <wp:extent cx="1717482" cy="983580"/>
            <wp:effectExtent l="0" t="0" r="0" b="7620"/>
            <wp:docPr id="4250155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15576" name="Picture 1" descr="Text&#10;&#10;Description automatically generated"/>
                    <pic:cNvPicPr/>
                  </pic:nvPicPr>
                  <pic:blipFill>
                    <a:blip r:embed="rId45"/>
                    <a:stretch>
                      <a:fillRect/>
                    </a:stretch>
                  </pic:blipFill>
                  <pic:spPr>
                    <a:xfrm>
                      <a:off x="0" y="0"/>
                      <a:ext cx="1720571" cy="985349"/>
                    </a:xfrm>
                    <a:prstGeom prst="rect">
                      <a:avLst/>
                    </a:prstGeom>
                  </pic:spPr>
                </pic:pic>
              </a:graphicData>
            </a:graphic>
          </wp:inline>
        </w:drawing>
      </w:r>
    </w:p>
    <w:p w14:paraId="53CEE751" w14:textId="343B8CAC" w:rsidR="007E094B" w:rsidRPr="007E7183" w:rsidRDefault="007E094B" w:rsidP="007E7183">
      <w:pPr>
        <w:spacing w:line="360" w:lineRule="auto"/>
        <w:ind w:left="0"/>
        <w:jc w:val="center"/>
        <w:rPr>
          <w:sz w:val="24"/>
          <w:szCs w:val="24"/>
        </w:rPr>
      </w:pPr>
      <w:r w:rsidRPr="007E7183">
        <w:rPr>
          <w:sz w:val="24"/>
          <w:szCs w:val="24"/>
        </w:rPr>
        <w:t>Fig(</w:t>
      </w:r>
      <w:r w:rsidR="0008358A" w:rsidRPr="007E7183">
        <w:rPr>
          <w:sz w:val="24"/>
          <w:szCs w:val="24"/>
        </w:rPr>
        <w:t>4.6.11</w:t>
      </w:r>
      <w:r w:rsidRPr="007E7183">
        <w:rPr>
          <w:sz w:val="24"/>
          <w:szCs w:val="24"/>
        </w:rPr>
        <w:t>)</w:t>
      </w:r>
    </w:p>
    <w:p w14:paraId="399584ED" w14:textId="77777777" w:rsidR="007E094B" w:rsidRPr="007E7183" w:rsidRDefault="007E094B" w:rsidP="007E7183">
      <w:pPr>
        <w:spacing w:line="360" w:lineRule="auto"/>
        <w:ind w:left="0"/>
        <w:rPr>
          <w:sz w:val="24"/>
          <w:szCs w:val="24"/>
        </w:rPr>
      </w:pPr>
    </w:p>
    <w:p w14:paraId="3ED0B134" w14:textId="2F83DE31" w:rsidR="007E094B" w:rsidRPr="007E7183" w:rsidRDefault="007E094B" w:rsidP="007E7183">
      <w:pPr>
        <w:spacing w:line="360" w:lineRule="auto"/>
        <w:ind w:left="0"/>
        <w:rPr>
          <w:sz w:val="24"/>
          <w:szCs w:val="24"/>
        </w:rPr>
      </w:pPr>
      <w:r w:rsidRPr="007E7183">
        <w:rPr>
          <w:sz w:val="24"/>
          <w:szCs w:val="24"/>
        </w:rPr>
        <w:t>Finally, the “plot3” function was used again and the components were extended on the final positions in the same way.</w:t>
      </w:r>
      <w:r w:rsidR="00A97A5D" w:rsidRPr="007E7183">
        <w:rPr>
          <w:sz w:val="24"/>
          <w:szCs w:val="24"/>
        </w:rPr>
        <w:t xml:space="preserve"> Fig(</w:t>
      </w:r>
      <w:r w:rsidR="00341BBB" w:rsidRPr="007E7183">
        <w:rPr>
          <w:sz w:val="24"/>
          <w:szCs w:val="24"/>
        </w:rPr>
        <w:t>4.6.12</w:t>
      </w:r>
      <w:r w:rsidR="00A97A5D" w:rsidRPr="007E7183">
        <w:rPr>
          <w:sz w:val="24"/>
          <w:szCs w:val="24"/>
        </w:rPr>
        <w:t xml:space="preserve">) shows the </w:t>
      </w:r>
      <w:r w:rsidR="00C56F8C" w:rsidRPr="007E7183">
        <w:rPr>
          <w:sz w:val="24"/>
          <w:szCs w:val="24"/>
        </w:rPr>
        <w:t>portion of the function that plots the third body and centre of mass.</w:t>
      </w:r>
    </w:p>
    <w:p w14:paraId="2C25E103" w14:textId="77777777" w:rsidR="007E094B" w:rsidRPr="007E7183" w:rsidRDefault="007E094B" w:rsidP="007E7183">
      <w:pPr>
        <w:spacing w:line="360" w:lineRule="auto"/>
        <w:ind w:left="0"/>
        <w:rPr>
          <w:sz w:val="24"/>
          <w:szCs w:val="24"/>
        </w:rPr>
      </w:pPr>
    </w:p>
    <w:p w14:paraId="66789488" w14:textId="5229FF1C" w:rsidR="007E094B" w:rsidRPr="007E7183" w:rsidRDefault="00AC02BE" w:rsidP="007E7183">
      <w:pPr>
        <w:spacing w:line="360" w:lineRule="auto"/>
        <w:ind w:left="0"/>
        <w:jc w:val="center"/>
        <w:rPr>
          <w:sz w:val="24"/>
          <w:szCs w:val="24"/>
        </w:rPr>
      </w:pPr>
      <w:r w:rsidRPr="007E7183">
        <w:rPr>
          <w:sz w:val="24"/>
          <w:szCs w:val="24"/>
        </w:rPr>
        <w:drawing>
          <wp:inline distT="0" distB="0" distL="0" distR="0" wp14:anchorId="302CC079" wp14:editId="24B33F5E">
            <wp:extent cx="3578087" cy="348752"/>
            <wp:effectExtent l="0" t="0" r="3810" b="0"/>
            <wp:docPr id="15956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064" name=""/>
                    <pic:cNvPicPr/>
                  </pic:nvPicPr>
                  <pic:blipFill rotWithShape="1">
                    <a:blip r:embed="rId46"/>
                    <a:srcRect l="54557" t="-3303" b="-1"/>
                    <a:stretch/>
                  </pic:blipFill>
                  <pic:spPr bwMode="auto">
                    <a:xfrm>
                      <a:off x="0" y="0"/>
                      <a:ext cx="3909051" cy="381011"/>
                    </a:xfrm>
                    <a:prstGeom prst="rect">
                      <a:avLst/>
                    </a:prstGeom>
                    <a:ln>
                      <a:noFill/>
                    </a:ln>
                    <a:extLst>
                      <a:ext uri="{53640926-AAD7-44D8-BBD7-CCE9431645EC}">
                        <a14:shadowObscured xmlns:a14="http://schemas.microsoft.com/office/drawing/2010/main"/>
                      </a:ext>
                    </a:extLst>
                  </pic:spPr>
                </pic:pic>
              </a:graphicData>
            </a:graphic>
          </wp:inline>
        </w:drawing>
      </w:r>
    </w:p>
    <w:p w14:paraId="3C29568A" w14:textId="3BF14319" w:rsidR="00A97A5D" w:rsidRPr="007E7183" w:rsidRDefault="00A97A5D" w:rsidP="007E7183">
      <w:pPr>
        <w:spacing w:line="360" w:lineRule="auto"/>
        <w:ind w:left="0"/>
        <w:jc w:val="center"/>
        <w:rPr>
          <w:sz w:val="24"/>
          <w:szCs w:val="24"/>
        </w:rPr>
      </w:pPr>
      <w:r w:rsidRPr="007E7183">
        <w:rPr>
          <w:sz w:val="24"/>
          <w:szCs w:val="24"/>
        </w:rPr>
        <w:lastRenderedPageBreak/>
        <w:t>Fig(</w:t>
      </w:r>
      <w:r w:rsidR="0008358A" w:rsidRPr="007E7183">
        <w:rPr>
          <w:sz w:val="24"/>
          <w:szCs w:val="24"/>
        </w:rPr>
        <w:t>4.6.</w:t>
      </w:r>
      <w:r w:rsidR="00341BBB" w:rsidRPr="007E7183">
        <w:rPr>
          <w:sz w:val="24"/>
          <w:szCs w:val="24"/>
        </w:rPr>
        <w:t>12</w:t>
      </w:r>
      <w:r w:rsidRPr="007E7183">
        <w:rPr>
          <w:sz w:val="24"/>
          <w:szCs w:val="24"/>
        </w:rPr>
        <w:t>)</w:t>
      </w:r>
    </w:p>
    <w:p w14:paraId="4B705ED5" w14:textId="77777777" w:rsidR="007E094B" w:rsidRPr="007E7183" w:rsidRDefault="007E094B" w:rsidP="007E7183">
      <w:pPr>
        <w:spacing w:line="360" w:lineRule="auto"/>
        <w:ind w:left="0"/>
        <w:rPr>
          <w:sz w:val="24"/>
          <w:szCs w:val="24"/>
        </w:rPr>
      </w:pPr>
    </w:p>
    <w:p w14:paraId="465976F8" w14:textId="193FDDBA" w:rsidR="00C56F8C" w:rsidRDefault="00202479" w:rsidP="00202479">
      <w:pPr>
        <w:pStyle w:val="Heading2"/>
        <w:ind w:left="0"/>
      </w:pPr>
      <w:bookmarkStart w:id="37" w:name="_Toc133579364"/>
      <w:r>
        <w:t>4.7 Testing</w:t>
      </w:r>
      <w:bookmarkEnd w:id="37"/>
    </w:p>
    <w:p w14:paraId="446FA51F" w14:textId="4B0B063F" w:rsidR="00202479" w:rsidRPr="007E7183" w:rsidRDefault="004315C0" w:rsidP="007E7183">
      <w:pPr>
        <w:spacing w:line="360" w:lineRule="auto"/>
        <w:ind w:left="0"/>
        <w:rPr>
          <w:sz w:val="24"/>
          <w:szCs w:val="24"/>
        </w:rPr>
      </w:pPr>
      <w:r w:rsidRPr="007E7183">
        <w:rPr>
          <w:sz w:val="24"/>
          <w:szCs w:val="24"/>
        </w:rPr>
        <w:t xml:space="preserve">Three key areas of the </w:t>
      </w:r>
      <w:r w:rsidR="007A27EA" w:rsidRPr="007E7183">
        <w:rPr>
          <w:sz w:val="24"/>
          <w:szCs w:val="24"/>
        </w:rPr>
        <w:t>three-body</w:t>
      </w:r>
      <w:r w:rsidRPr="007E7183">
        <w:rPr>
          <w:sz w:val="24"/>
          <w:szCs w:val="24"/>
        </w:rPr>
        <w:t xml:space="preserve"> system were tested</w:t>
      </w:r>
      <w:r w:rsidR="007A27EA" w:rsidRPr="007E7183">
        <w:rPr>
          <w:sz w:val="24"/>
          <w:szCs w:val="24"/>
        </w:rPr>
        <w:t xml:space="preserve">. These are integration tolerances, </w:t>
      </w:r>
      <w:r w:rsidR="0002248B" w:rsidRPr="007E7183">
        <w:rPr>
          <w:sz w:val="24"/>
          <w:szCs w:val="24"/>
        </w:rPr>
        <w:t xml:space="preserve">ODE function type and fixed vs variable timestep. </w:t>
      </w:r>
      <w:r w:rsidR="007B4D3C" w:rsidRPr="007E7183">
        <w:rPr>
          <w:sz w:val="24"/>
          <w:szCs w:val="24"/>
        </w:rPr>
        <w:t xml:space="preserve">Integration tolerances served to set limit on the relative and absolute tolerances of the numerical integration. This affected aspects such as collisions, where </w:t>
      </w:r>
      <w:r w:rsidR="00770688" w:rsidRPr="007E7183">
        <w:rPr>
          <w:sz w:val="24"/>
          <w:szCs w:val="24"/>
        </w:rPr>
        <w:t xml:space="preserve">singularities would be encountered in the solutions and how they were dealt with. </w:t>
      </w:r>
      <w:r w:rsidR="003C6C26" w:rsidRPr="007E7183">
        <w:rPr>
          <w:sz w:val="24"/>
          <w:szCs w:val="24"/>
        </w:rPr>
        <w:t>ODE functions were investigated to find which was most suitable to the three-body problem</w:t>
      </w:r>
      <w:r w:rsidR="00F6766D" w:rsidRPr="007E7183">
        <w:rPr>
          <w:sz w:val="24"/>
          <w:szCs w:val="24"/>
        </w:rPr>
        <w:t xml:space="preserve"> because different types provided different levels of accuracy</w:t>
      </w:r>
      <w:r w:rsidR="00AB51FD" w:rsidRPr="007E7183">
        <w:rPr>
          <w:sz w:val="24"/>
          <w:szCs w:val="24"/>
        </w:rPr>
        <w:t xml:space="preserve">. </w:t>
      </w:r>
      <w:r w:rsidR="00FC64D8" w:rsidRPr="007E7183">
        <w:rPr>
          <w:sz w:val="24"/>
          <w:szCs w:val="24"/>
        </w:rPr>
        <w:t>Timestep by default is variable in the ode45 function</w:t>
      </w:r>
      <w:r w:rsidR="006F4ECB" w:rsidRPr="007E7183">
        <w:rPr>
          <w:sz w:val="24"/>
          <w:szCs w:val="24"/>
        </w:rPr>
        <w:t>. However, this produced slower</w:t>
      </w:r>
      <w:r w:rsidR="00B8530F" w:rsidRPr="007E7183">
        <w:rPr>
          <w:sz w:val="24"/>
          <w:szCs w:val="24"/>
        </w:rPr>
        <w:t xml:space="preserve"> animations with inconsistent frame rates. This was compared with the fixed timestep, which provided a smoother animation</w:t>
      </w:r>
      <w:r w:rsidR="00415557" w:rsidRPr="007E7183">
        <w:rPr>
          <w:sz w:val="24"/>
          <w:szCs w:val="24"/>
        </w:rPr>
        <w:t xml:space="preserve">, but produced less data. </w:t>
      </w:r>
    </w:p>
    <w:p w14:paraId="4A226B71" w14:textId="77777777" w:rsidR="00415557" w:rsidRPr="007E7183" w:rsidRDefault="00415557" w:rsidP="007E7183">
      <w:pPr>
        <w:spacing w:line="360" w:lineRule="auto"/>
        <w:ind w:left="0"/>
        <w:rPr>
          <w:sz w:val="24"/>
          <w:szCs w:val="24"/>
        </w:rPr>
      </w:pPr>
    </w:p>
    <w:p w14:paraId="52A49F40" w14:textId="7218E37A" w:rsidR="00415557" w:rsidRPr="00202479" w:rsidRDefault="00BE33AD" w:rsidP="000735FA">
      <w:pPr>
        <w:pStyle w:val="Heading3"/>
        <w:ind w:left="0"/>
      </w:pPr>
      <w:bookmarkStart w:id="38" w:name="_Toc133579365"/>
      <w:r>
        <w:t xml:space="preserve">4.7.1 </w:t>
      </w:r>
      <w:r w:rsidR="000735FA">
        <w:t>Integration tolerances</w:t>
      </w:r>
      <w:bookmarkEnd w:id="38"/>
    </w:p>
    <w:p w14:paraId="1D3512DE" w14:textId="55DB36C4" w:rsidR="0004224E" w:rsidRPr="007E7183" w:rsidRDefault="0004224E" w:rsidP="007E7183">
      <w:pPr>
        <w:spacing w:line="360" w:lineRule="auto"/>
        <w:ind w:left="0"/>
        <w:rPr>
          <w:sz w:val="24"/>
          <w:szCs w:val="24"/>
        </w:rPr>
      </w:pPr>
      <w:r w:rsidRPr="007E7183">
        <w:rPr>
          <w:sz w:val="24"/>
          <w:szCs w:val="24"/>
        </w:rPr>
        <w:t xml:space="preserve">Integration tolerances were required when the simulation encountered singularities. This occurs in “stiff” problems, where at certain points in the solution there are sharp discontinuities </w:t>
      </w:r>
      <w:r w:rsidR="00C16F74" w:rsidRPr="007E7183">
        <w:rPr>
          <w:sz w:val="24"/>
          <w:szCs w:val="24"/>
        </w:rPr>
        <w:t>[MATLAB doc 2]</w:t>
      </w:r>
      <w:r w:rsidR="00815D1A" w:rsidRPr="007E7183">
        <w:rPr>
          <w:sz w:val="24"/>
          <w:szCs w:val="24"/>
        </w:rPr>
        <w:t xml:space="preserve">. It </w:t>
      </w:r>
      <w:r w:rsidRPr="007E7183">
        <w:rPr>
          <w:sz w:val="24"/>
          <w:szCs w:val="24"/>
        </w:rPr>
        <w:t>corresponds to rapid changes in acceleration when the masses encounter at very close proximity. At certain proximities, the masses encounter singularities in the solution. Since they were treated as point masses, the acceleration tends to infinity, where there otherwise would be a collision. Relative and absolute tolerances are two types of errors set by the integral solver. Relative tolerance sets the accuracy relative to the solution value, while absolute tolerance sets the accuracy that any value in the solution can take</w:t>
      </w:r>
      <w:r w:rsidR="00657C56" w:rsidRPr="007E7183">
        <w:rPr>
          <w:sz w:val="24"/>
          <w:szCs w:val="24"/>
        </w:rPr>
        <w:t xml:space="preserve"> [</w:t>
      </w:r>
      <w:r w:rsidR="000C71A8" w:rsidRPr="007E7183">
        <w:rPr>
          <w:sz w:val="24"/>
          <w:szCs w:val="24"/>
        </w:rPr>
        <w:t>Stan 1].</w:t>
      </w:r>
      <w:r w:rsidRPr="007E7183">
        <w:rPr>
          <w:sz w:val="24"/>
          <w:szCs w:val="24"/>
        </w:rPr>
        <w:t xml:space="preserve"> These are low enough to maintain high accuracy but high enough to avoid singularities where the simulation fails.</w:t>
      </w:r>
    </w:p>
    <w:p w14:paraId="722E52ED" w14:textId="77777777" w:rsidR="00CF57B6" w:rsidRPr="007E7183" w:rsidRDefault="00CF57B6" w:rsidP="007E7183">
      <w:pPr>
        <w:spacing w:line="360" w:lineRule="auto"/>
        <w:ind w:left="0"/>
        <w:rPr>
          <w:sz w:val="24"/>
          <w:szCs w:val="24"/>
        </w:rPr>
      </w:pPr>
    </w:p>
    <w:p w14:paraId="05AB8BBC" w14:textId="592CBE35" w:rsidR="00DA715C" w:rsidRPr="007E7183" w:rsidRDefault="005B59C7" w:rsidP="007E7183">
      <w:pPr>
        <w:spacing w:line="360" w:lineRule="auto"/>
        <w:ind w:left="0"/>
        <w:rPr>
          <w:sz w:val="24"/>
          <w:szCs w:val="24"/>
        </w:rPr>
      </w:pPr>
      <w:r w:rsidRPr="007E7183">
        <w:rPr>
          <w:sz w:val="24"/>
          <w:szCs w:val="24"/>
        </w:rPr>
        <w:t xml:space="preserve">Implementation of these error tolerances </w:t>
      </w:r>
      <w:r w:rsidR="003218EF" w:rsidRPr="007E7183">
        <w:rPr>
          <w:sz w:val="24"/>
          <w:szCs w:val="24"/>
        </w:rPr>
        <w:t>was carried out using the ‘</w:t>
      </w:r>
      <w:proofErr w:type="spellStart"/>
      <w:r w:rsidR="003218EF" w:rsidRPr="007E7183">
        <w:rPr>
          <w:sz w:val="24"/>
          <w:szCs w:val="24"/>
        </w:rPr>
        <w:t>odeset</w:t>
      </w:r>
      <w:proofErr w:type="spellEnd"/>
      <w:r w:rsidR="003218EF" w:rsidRPr="007E7183">
        <w:rPr>
          <w:sz w:val="24"/>
          <w:szCs w:val="24"/>
        </w:rPr>
        <w:t xml:space="preserve">’ function </w:t>
      </w:r>
      <w:r w:rsidR="00FE2262" w:rsidRPr="007E7183">
        <w:rPr>
          <w:sz w:val="24"/>
          <w:szCs w:val="24"/>
        </w:rPr>
        <w:t>[MATLAB doc 3].</w:t>
      </w:r>
      <w:r w:rsidR="003218EF" w:rsidRPr="007E7183">
        <w:rPr>
          <w:sz w:val="24"/>
          <w:szCs w:val="24"/>
        </w:rPr>
        <w:t xml:space="preserve"> </w:t>
      </w:r>
      <w:r w:rsidR="001F03E9" w:rsidRPr="007E7183">
        <w:rPr>
          <w:sz w:val="24"/>
          <w:szCs w:val="24"/>
        </w:rPr>
        <w:t xml:space="preserve">An ‘options’ variable was first created, and </w:t>
      </w:r>
      <w:r w:rsidR="00B1316C" w:rsidRPr="007E7183">
        <w:rPr>
          <w:sz w:val="24"/>
          <w:szCs w:val="24"/>
        </w:rPr>
        <w:t xml:space="preserve">it contained the </w:t>
      </w:r>
      <w:proofErr w:type="spellStart"/>
      <w:r w:rsidR="00B1316C" w:rsidRPr="007E7183">
        <w:rPr>
          <w:sz w:val="24"/>
          <w:szCs w:val="24"/>
        </w:rPr>
        <w:t>odeset</w:t>
      </w:r>
      <w:proofErr w:type="spellEnd"/>
      <w:r w:rsidR="00B1316C" w:rsidRPr="007E7183">
        <w:rPr>
          <w:sz w:val="24"/>
          <w:szCs w:val="24"/>
        </w:rPr>
        <w:t xml:space="preserve"> function. </w:t>
      </w:r>
      <w:r w:rsidR="005B57DB" w:rsidRPr="007E7183">
        <w:rPr>
          <w:sz w:val="24"/>
          <w:szCs w:val="24"/>
        </w:rPr>
        <w:t xml:space="preserve">Relative and absolute tolerances could be set </w:t>
      </w:r>
      <w:r w:rsidR="00DA715C" w:rsidRPr="007E7183">
        <w:rPr>
          <w:sz w:val="24"/>
          <w:szCs w:val="24"/>
        </w:rPr>
        <w:t>within the function and the variable was included within the ode45 function.</w:t>
      </w:r>
    </w:p>
    <w:p w14:paraId="12847C7F" w14:textId="77777777" w:rsidR="00DA715C" w:rsidRPr="007E7183" w:rsidRDefault="00DA715C" w:rsidP="007E7183">
      <w:pPr>
        <w:spacing w:line="360" w:lineRule="auto"/>
        <w:ind w:left="0"/>
        <w:rPr>
          <w:sz w:val="24"/>
          <w:szCs w:val="24"/>
        </w:rPr>
      </w:pPr>
    </w:p>
    <w:p w14:paraId="0CB618E7" w14:textId="67262E40" w:rsidR="00DA715C" w:rsidRPr="007E7183" w:rsidRDefault="005F7B21" w:rsidP="007E7183">
      <w:pPr>
        <w:spacing w:line="360" w:lineRule="auto"/>
        <w:ind w:left="0"/>
        <w:jc w:val="center"/>
        <w:rPr>
          <w:sz w:val="24"/>
          <w:szCs w:val="24"/>
        </w:rPr>
      </w:pPr>
      <w:r w:rsidRPr="007E7183">
        <w:rPr>
          <w:sz w:val="24"/>
          <w:szCs w:val="24"/>
        </w:rPr>
        <w:drawing>
          <wp:inline distT="0" distB="0" distL="0" distR="0" wp14:anchorId="3EC93793" wp14:editId="226F2CE3">
            <wp:extent cx="3689405" cy="446954"/>
            <wp:effectExtent l="0" t="0" r="0" b="0"/>
            <wp:docPr id="620426520"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6520" name="Picture 1" descr="Text&#10;&#10;Description automatically generated with medium confidence"/>
                    <pic:cNvPicPr/>
                  </pic:nvPicPr>
                  <pic:blipFill>
                    <a:blip r:embed="rId47"/>
                    <a:stretch>
                      <a:fillRect/>
                    </a:stretch>
                  </pic:blipFill>
                  <pic:spPr>
                    <a:xfrm>
                      <a:off x="0" y="0"/>
                      <a:ext cx="3702091" cy="448491"/>
                    </a:xfrm>
                    <a:prstGeom prst="rect">
                      <a:avLst/>
                    </a:prstGeom>
                  </pic:spPr>
                </pic:pic>
              </a:graphicData>
            </a:graphic>
          </wp:inline>
        </w:drawing>
      </w:r>
    </w:p>
    <w:p w14:paraId="5B3E548A" w14:textId="36DFD3DD" w:rsidR="005F7B21" w:rsidRPr="007E7183" w:rsidRDefault="005F7B21" w:rsidP="007E7183">
      <w:pPr>
        <w:spacing w:line="360" w:lineRule="auto"/>
        <w:ind w:left="0"/>
        <w:jc w:val="center"/>
        <w:rPr>
          <w:sz w:val="24"/>
          <w:szCs w:val="24"/>
        </w:rPr>
      </w:pPr>
      <w:r w:rsidRPr="007E7183">
        <w:rPr>
          <w:sz w:val="24"/>
          <w:szCs w:val="24"/>
        </w:rPr>
        <w:t>Fig(</w:t>
      </w:r>
      <w:r w:rsidR="00341BBB" w:rsidRPr="007E7183">
        <w:rPr>
          <w:sz w:val="24"/>
          <w:szCs w:val="24"/>
        </w:rPr>
        <w:t>4.7.1</w:t>
      </w:r>
      <w:r w:rsidRPr="007E7183">
        <w:rPr>
          <w:sz w:val="24"/>
          <w:szCs w:val="24"/>
        </w:rPr>
        <w:t>)</w:t>
      </w:r>
    </w:p>
    <w:p w14:paraId="7BCD5D72" w14:textId="77777777" w:rsidR="005F7B21" w:rsidRPr="007E7183" w:rsidRDefault="005F7B21" w:rsidP="007E7183">
      <w:pPr>
        <w:spacing w:line="360" w:lineRule="auto"/>
        <w:ind w:left="0"/>
        <w:rPr>
          <w:sz w:val="24"/>
          <w:szCs w:val="24"/>
        </w:rPr>
      </w:pPr>
    </w:p>
    <w:p w14:paraId="3C63D3CB" w14:textId="53927A8E" w:rsidR="009038A1" w:rsidRPr="007E7183" w:rsidRDefault="009038A1" w:rsidP="007E7183">
      <w:pPr>
        <w:spacing w:line="360" w:lineRule="auto"/>
        <w:ind w:left="0"/>
        <w:rPr>
          <w:sz w:val="24"/>
          <w:szCs w:val="24"/>
        </w:rPr>
      </w:pPr>
      <w:r w:rsidRPr="007E7183">
        <w:rPr>
          <w:sz w:val="24"/>
          <w:szCs w:val="24"/>
        </w:rPr>
        <w:lastRenderedPageBreak/>
        <w:t>Lower tolerance</w:t>
      </w:r>
      <w:r w:rsidR="00535817" w:rsidRPr="007E7183">
        <w:rPr>
          <w:sz w:val="24"/>
          <w:szCs w:val="24"/>
        </w:rPr>
        <w:t xml:space="preserve"> limits</w:t>
      </w:r>
      <w:r w:rsidRPr="007E7183">
        <w:rPr>
          <w:sz w:val="24"/>
          <w:szCs w:val="24"/>
        </w:rPr>
        <w:t xml:space="preserve"> produced </w:t>
      </w:r>
      <w:r w:rsidR="009659B0" w:rsidRPr="007E7183">
        <w:rPr>
          <w:sz w:val="24"/>
          <w:szCs w:val="24"/>
        </w:rPr>
        <w:t>more accurate solutions. These values were chosen after some testin</w:t>
      </w:r>
      <w:r w:rsidR="001D700C" w:rsidRPr="007E7183">
        <w:rPr>
          <w:sz w:val="24"/>
          <w:szCs w:val="24"/>
        </w:rPr>
        <w:t>g.</w:t>
      </w:r>
    </w:p>
    <w:p w14:paraId="6DD703F7" w14:textId="77777777" w:rsidR="009038A1" w:rsidRPr="007E7183" w:rsidRDefault="009038A1" w:rsidP="007E7183">
      <w:pPr>
        <w:spacing w:line="360" w:lineRule="auto"/>
        <w:ind w:left="0"/>
        <w:rPr>
          <w:sz w:val="24"/>
          <w:szCs w:val="24"/>
        </w:rPr>
      </w:pPr>
    </w:p>
    <w:p w14:paraId="4555D60E" w14:textId="5FE4FB69" w:rsidR="00FF7EB0" w:rsidRPr="007E7183" w:rsidRDefault="00BB2AA7" w:rsidP="007E7183">
      <w:pPr>
        <w:spacing w:line="360" w:lineRule="auto"/>
        <w:ind w:left="0"/>
        <w:rPr>
          <w:sz w:val="24"/>
          <w:szCs w:val="24"/>
        </w:rPr>
      </w:pPr>
      <w:r w:rsidRPr="007E7183">
        <w:rPr>
          <w:sz w:val="24"/>
          <w:szCs w:val="24"/>
        </w:rPr>
        <w:t>Without th</w:t>
      </w:r>
      <w:r w:rsidR="001D4954" w:rsidRPr="007E7183">
        <w:rPr>
          <w:sz w:val="24"/>
          <w:szCs w:val="24"/>
        </w:rPr>
        <w:t>ese settings, the simulation would sometimes fail completely when objects came very close to each other.</w:t>
      </w:r>
      <w:r w:rsidR="001D700C" w:rsidRPr="007E7183">
        <w:rPr>
          <w:sz w:val="24"/>
          <w:szCs w:val="24"/>
        </w:rPr>
        <w:t xml:space="preserve"> </w:t>
      </w:r>
      <w:r w:rsidR="00AF1860" w:rsidRPr="007E7183">
        <w:rPr>
          <w:sz w:val="24"/>
          <w:szCs w:val="24"/>
        </w:rPr>
        <w:t xml:space="preserve">After implementing this setting, most warning messages that stopped the simulation due to singularities ceased, however, direct collisions remained </w:t>
      </w:r>
      <w:r w:rsidR="005348D6" w:rsidRPr="007E7183">
        <w:rPr>
          <w:sz w:val="24"/>
          <w:szCs w:val="24"/>
        </w:rPr>
        <w:t xml:space="preserve">a point of failure. </w:t>
      </w:r>
      <w:r w:rsidR="006052C4" w:rsidRPr="007E7183">
        <w:rPr>
          <w:sz w:val="24"/>
          <w:szCs w:val="24"/>
        </w:rPr>
        <w:t>The conditions for direct collisions were set by the initial conditions shown in fig(</w:t>
      </w:r>
      <w:r w:rsidR="00341BBB" w:rsidRPr="007E7183">
        <w:rPr>
          <w:sz w:val="24"/>
          <w:szCs w:val="24"/>
        </w:rPr>
        <w:t>4.7.2</w:t>
      </w:r>
      <w:r w:rsidR="006052C4" w:rsidRPr="007E7183">
        <w:rPr>
          <w:sz w:val="24"/>
          <w:szCs w:val="24"/>
        </w:rPr>
        <w:t>).</w:t>
      </w:r>
      <w:r w:rsidR="00E375EC" w:rsidRPr="007E7183">
        <w:rPr>
          <w:sz w:val="24"/>
          <w:szCs w:val="24"/>
        </w:rPr>
        <w:t xml:space="preserve"> This was done in 2D for simplicity, but the same </w:t>
      </w:r>
      <w:r w:rsidR="00F643C0" w:rsidRPr="007E7183">
        <w:rPr>
          <w:sz w:val="24"/>
          <w:szCs w:val="24"/>
        </w:rPr>
        <w:t xml:space="preserve">issue </w:t>
      </w:r>
      <w:r w:rsidR="00E375EC" w:rsidRPr="007E7183">
        <w:rPr>
          <w:sz w:val="24"/>
          <w:szCs w:val="24"/>
        </w:rPr>
        <w:t xml:space="preserve">applies to </w:t>
      </w:r>
      <w:r w:rsidR="00F643C0" w:rsidRPr="007E7183">
        <w:rPr>
          <w:sz w:val="24"/>
          <w:szCs w:val="24"/>
        </w:rPr>
        <w:t>the 3D system.</w:t>
      </w:r>
    </w:p>
    <w:p w14:paraId="1F38596E" w14:textId="77777777" w:rsidR="00FF7EB0" w:rsidRPr="007E7183" w:rsidRDefault="00FF7EB0" w:rsidP="007E7183">
      <w:pPr>
        <w:spacing w:line="360" w:lineRule="auto"/>
        <w:ind w:left="0"/>
        <w:rPr>
          <w:sz w:val="24"/>
          <w:szCs w:val="24"/>
        </w:rPr>
      </w:pPr>
    </w:p>
    <w:p w14:paraId="21704137" w14:textId="01526F1E" w:rsidR="005F7B21" w:rsidRPr="007E7183" w:rsidRDefault="00FF26B9" w:rsidP="007E7183">
      <w:pPr>
        <w:spacing w:line="360" w:lineRule="auto"/>
        <w:ind w:left="0"/>
        <w:jc w:val="center"/>
        <w:rPr>
          <w:sz w:val="24"/>
          <w:szCs w:val="24"/>
        </w:rPr>
      </w:pPr>
      <w:r w:rsidRPr="007E7183">
        <w:rPr>
          <w:noProof/>
          <w:sz w:val="24"/>
          <w:szCs w:val="24"/>
        </w:rPr>
        <w:drawing>
          <wp:inline distT="0" distB="0" distL="0" distR="0" wp14:anchorId="19530CC6" wp14:editId="14CFC201">
            <wp:extent cx="1598212" cy="1386061"/>
            <wp:effectExtent l="0" t="0" r="2540" b="5080"/>
            <wp:docPr id="5512057"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57" name="Picture 1" descr="Text, table&#10;&#10;Description automatically generated"/>
                    <pic:cNvPicPr/>
                  </pic:nvPicPr>
                  <pic:blipFill>
                    <a:blip r:embed="rId48"/>
                    <a:stretch>
                      <a:fillRect/>
                    </a:stretch>
                  </pic:blipFill>
                  <pic:spPr>
                    <a:xfrm>
                      <a:off x="0" y="0"/>
                      <a:ext cx="1605017" cy="1391963"/>
                    </a:xfrm>
                    <a:prstGeom prst="rect">
                      <a:avLst/>
                    </a:prstGeom>
                  </pic:spPr>
                </pic:pic>
              </a:graphicData>
            </a:graphic>
          </wp:inline>
        </w:drawing>
      </w:r>
    </w:p>
    <w:p w14:paraId="33E5ABE3" w14:textId="6EA96D12" w:rsidR="00FF26B9" w:rsidRPr="007E7183" w:rsidRDefault="00FF26B9" w:rsidP="007E7183">
      <w:pPr>
        <w:spacing w:line="360" w:lineRule="auto"/>
        <w:ind w:left="0"/>
        <w:jc w:val="center"/>
        <w:rPr>
          <w:sz w:val="24"/>
          <w:szCs w:val="24"/>
        </w:rPr>
      </w:pPr>
      <w:r w:rsidRPr="007E7183">
        <w:rPr>
          <w:sz w:val="24"/>
          <w:szCs w:val="24"/>
        </w:rPr>
        <w:t>Fig(</w:t>
      </w:r>
      <w:r w:rsidR="00341BBB" w:rsidRPr="007E7183">
        <w:rPr>
          <w:sz w:val="24"/>
          <w:szCs w:val="24"/>
        </w:rPr>
        <w:t>4.7.2</w:t>
      </w:r>
      <w:r w:rsidRPr="007E7183">
        <w:rPr>
          <w:sz w:val="24"/>
          <w:szCs w:val="24"/>
        </w:rPr>
        <w:t>)</w:t>
      </w:r>
    </w:p>
    <w:p w14:paraId="44AC1BB7" w14:textId="77777777" w:rsidR="00FF26B9" w:rsidRPr="007E7183" w:rsidRDefault="00FF26B9" w:rsidP="007E7183">
      <w:pPr>
        <w:spacing w:line="360" w:lineRule="auto"/>
        <w:ind w:left="0"/>
        <w:rPr>
          <w:sz w:val="24"/>
          <w:szCs w:val="24"/>
        </w:rPr>
      </w:pPr>
    </w:p>
    <w:p w14:paraId="4E82A774" w14:textId="716C8FFA" w:rsidR="00467110" w:rsidRPr="007E7183" w:rsidRDefault="00FF26B9" w:rsidP="007E7183">
      <w:pPr>
        <w:spacing w:line="360" w:lineRule="auto"/>
        <w:ind w:left="0"/>
        <w:rPr>
          <w:sz w:val="24"/>
          <w:szCs w:val="24"/>
        </w:rPr>
      </w:pPr>
      <w:r w:rsidRPr="007E7183">
        <w:rPr>
          <w:sz w:val="24"/>
          <w:szCs w:val="24"/>
        </w:rPr>
        <w:t>This creates a symmetrical system, where the objects fall directly into each other. The timespan was set to 0:0.1:50.</w:t>
      </w:r>
      <w:r w:rsidR="00467110" w:rsidRPr="007E7183">
        <w:rPr>
          <w:sz w:val="24"/>
          <w:szCs w:val="24"/>
        </w:rPr>
        <w:t xml:space="preserve"> A warning message </w:t>
      </w:r>
      <w:r w:rsidR="006328BF" w:rsidRPr="007E7183">
        <w:rPr>
          <w:sz w:val="24"/>
          <w:szCs w:val="24"/>
        </w:rPr>
        <w:t>appears</w:t>
      </w:r>
      <w:r w:rsidR="009F50F4" w:rsidRPr="007E7183">
        <w:rPr>
          <w:sz w:val="24"/>
          <w:szCs w:val="24"/>
        </w:rPr>
        <w:t xml:space="preserve"> and completely stops the simulation at t = 20.40s.</w:t>
      </w:r>
      <w:r w:rsidR="00FE2F32" w:rsidRPr="007E7183">
        <w:rPr>
          <w:sz w:val="24"/>
          <w:szCs w:val="24"/>
        </w:rPr>
        <w:t xml:space="preserve"> </w:t>
      </w:r>
      <w:r w:rsidR="00B15119" w:rsidRPr="007E7183">
        <w:rPr>
          <w:sz w:val="24"/>
          <w:szCs w:val="24"/>
        </w:rPr>
        <w:t xml:space="preserve">This could not be </w:t>
      </w:r>
      <w:r w:rsidR="007839AC" w:rsidRPr="007E7183">
        <w:rPr>
          <w:sz w:val="24"/>
          <w:szCs w:val="24"/>
        </w:rPr>
        <w:t>fixed;</w:t>
      </w:r>
      <w:r w:rsidR="00B15119" w:rsidRPr="007E7183">
        <w:rPr>
          <w:sz w:val="24"/>
          <w:szCs w:val="24"/>
        </w:rPr>
        <w:t xml:space="preserve"> however, it is worth noting that direct collisions such as</w:t>
      </w:r>
      <w:r w:rsidR="00BB781B" w:rsidRPr="007E7183">
        <w:rPr>
          <w:sz w:val="24"/>
          <w:szCs w:val="24"/>
        </w:rPr>
        <w:t xml:space="preserve"> in this case are rare. </w:t>
      </w:r>
    </w:p>
    <w:p w14:paraId="7486BA5F" w14:textId="3FE77993" w:rsidR="007E094B" w:rsidRPr="007E7183" w:rsidRDefault="007839AC" w:rsidP="007E7183">
      <w:pPr>
        <w:spacing w:line="360" w:lineRule="auto"/>
        <w:ind w:left="0"/>
        <w:rPr>
          <w:sz w:val="24"/>
          <w:szCs w:val="24"/>
        </w:rPr>
      </w:pPr>
      <w:r w:rsidRPr="007E7183">
        <w:rPr>
          <w:sz w:val="24"/>
          <w:szCs w:val="24"/>
        </w:rPr>
        <w:t>Increasing the x component of th</w:t>
      </w:r>
      <w:r w:rsidR="00E27D2F" w:rsidRPr="007E7183">
        <w:rPr>
          <w:sz w:val="24"/>
          <w:szCs w:val="24"/>
        </w:rPr>
        <w:t>e velocity of mass 1 by only 1 ms</w:t>
      </w:r>
      <w:r w:rsidR="00E27D2F" w:rsidRPr="007E7183">
        <w:rPr>
          <w:sz w:val="24"/>
          <w:szCs w:val="24"/>
          <w:vertAlign w:val="superscript"/>
        </w:rPr>
        <w:t>-1</w:t>
      </w:r>
      <w:r w:rsidR="00E27D2F" w:rsidRPr="007E7183">
        <w:rPr>
          <w:sz w:val="24"/>
          <w:szCs w:val="24"/>
        </w:rPr>
        <w:t xml:space="preserve"> </w:t>
      </w:r>
      <w:r w:rsidR="00E66351" w:rsidRPr="007E7183">
        <w:rPr>
          <w:sz w:val="24"/>
          <w:szCs w:val="24"/>
        </w:rPr>
        <w:t xml:space="preserve">and keeping all else same produced no warning message, and the simulation </w:t>
      </w:r>
      <w:r w:rsidR="00D45228" w:rsidRPr="007E7183">
        <w:rPr>
          <w:sz w:val="24"/>
          <w:szCs w:val="24"/>
        </w:rPr>
        <w:t>ran with no issue.</w:t>
      </w:r>
      <w:r w:rsidR="00107FAA" w:rsidRPr="007E7183">
        <w:rPr>
          <w:sz w:val="24"/>
          <w:szCs w:val="24"/>
        </w:rPr>
        <w:t xml:space="preserve"> </w:t>
      </w:r>
    </w:p>
    <w:p w14:paraId="7A81AA5A" w14:textId="77777777" w:rsidR="00782E28" w:rsidRPr="007E7183" w:rsidRDefault="00782E28" w:rsidP="007E7183">
      <w:pPr>
        <w:spacing w:line="360" w:lineRule="auto"/>
        <w:ind w:left="0"/>
        <w:rPr>
          <w:sz w:val="24"/>
          <w:szCs w:val="24"/>
        </w:rPr>
      </w:pPr>
    </w:p>
    <w:p w14:paraId="534537B1" w14:textId="24D6706E" w:rsidR="00AF7573" w:rsidRPr="007E7183" w:rsidRDefault="00782E28" w:rsidP="007E7183">
      <w:pPr>
        <w:spacing w:line="360" w:lineRule="auto"/>
        <w:ind w:left="0"/>
        <w:rPr>
          <w:sz w:val="24"/>
          <w:szCs w:val="24"/>
        </w:rPr>
      </w:pPr>
      <w:r w:rsidRPr="007E7183">
        <w:rPr>
          <w:sz w:val="24"/>
          <w:szCs w:val="24"/>
        </w:rPr>
        <w:t xml:space="preserve">When deciding what relative and absolute tolerance to set, </w:t>
      </w:r>
      <w:r w:rsidR="004564D7" w:rsidRPr="007E7183">
        <w:rPr>
          <w:sz w:val="24"/>
          <w:szCs w:val="24"/>
        </w:rPr>
        <w:t xml:space="preserve">the last position coordinates of mass 1 were tested. </w:t>
      </w:r>
      <w:r w:rsidR="00BB0AFC" w:rsidRPr="007E7183">
        <w:rPr>
          <w:sz w:val="24"/>
          <w:szCs w:val="24"/>
        </w:rPr>
        <w:t>The initial conditions were</w:t>
      </w:r>
      <w:r w:rsidR="00000FCF" w:rsidRPr="007E7183">
        <w:rPr>
          <w:sz w:val="24"/>
          <w:szCs w:val="24"/>
        </w:rPr>
        <w:t xml:space="preserve"> controlled</w:t>
      </w:r>
      <w:r w:rsidR="00BB0AFC" w:rsidRPr="007E7183">
        <w:rPr>
          <w:sz w:val="24"/>
          <w:szCs w:val="24"/>
        </w:rPr>
        <w:t xml:space="preserve">, with </w:t>
      </w:r>
      <w:r w:rsidR="008D0063" w:rsidRPr="007E7183">
        <w:rPr>
          <w:sz w:val="24"/>
          <w:szCs w:val="24"/>
        </w:rPr>
        <w:t>the y velocity component of mass 1 being 1</w:t>
      </w:r>
      <w:r w:rsidR="00723E4B" w:rsidRPr="007E7183">
        <w:rPr>
          <w:sz w:val="24"/>
          <w:szCs w:val="24"/>
        </w:rPr>
        <w:t>,</w:t>
      </w:r>
      <w:r w:rsidR="00443ECF" w:rsidRPr="007E7183">
        <w:rPr>
          <w:sz w:val="24"/>
          <w:szCs w:val="24"/>
        </w:rPr>
        <w:t xml:space="preserve"> but all else being the same as in Fig(</w:t>
      </w:r>
      <w:r w:rsidR="00341BBB" w:rsidRPr="007E7183">
        <w:rPr>
          <w:sz w:val="24"/>
          <w:szCs w:val="24"/>
        </w:rPr>
        <w:t>4.7.2</w:t>
      </w:r>
      <w:r w:rsidR="00443ECF" w:rsidRPr="007E7183">
        <w:rPr>
          <w:sz w:val="24"/>
          <w:szCs w:val="24"/>
        </w:rPr>
        <w:t>)</w:t>
      </w:r>
      <w:r w:rsidR="003B59A3" w:rsidRPr="007E7183">
        <w:rPr>
          <w:sz w:val="24"/>
          <w:szCs w:val="24"/>
        </w:rPr>
        <w:t xml:space="preserve">. The last 5 position </w:t>
      </w:r>
      <w:r w:rsidR="00AF7573" w:rsidRPr="007E7183">
        <w:rPr>
          <w:sz w:val="24"/>
          <w:szCs w:val="24"/>
        </w:rPr>
        <w:t>x-y position coordinates were recorded and compared</w:t>
      </w:r>
      <w:r w:rsidR="00753643" w:rsidRPr="007E7183">
        <w:rPr>
          <w:sz w:val="24"/>
          <w:szCs w:val="24"/>
        </w:rPr>
        <w:t xml:space="preserve"> (see Fig(</w:t>
      </w:r>
      <w:r w:rsidR="00341BBB" w:rsidRPr="007E7183">
        <w:rPr>
          <w:sz w:val="24"/>
          <w:szCs w:val="24"/>
        </w:rPr>
        <w:t>4.7.3</w:t>
      </w:r>
      <w:r w:rsidR="00753643" w:rsidRPr="007E7183">
        <w:rPr>
          <w:sz w:val="24"/>
          <w:szCs w:val="24"/>
        </w:rPr>
        <w:t>)).</w:t>
      </w:r>
      <w:r w:rsidR="00112AD4" w:rsidRPr="007E7183">
        <w:rPr>
          <w:sz w:val="24"/>
          <w:szCs w:val="24"/>
        </w:rPr>
        <w:t xml:space="preserve"> </w:t>
      </w:r>
      <w:r w:rsidR="000951D1" w:rsidRPr="007E7183">
        <w:rPr>
          <w:sz w:val="24"/>
          <w:szCs w:val="24"/>
        </w:rPr>
        <w:t>These conditions of the system were ideal because accuracy</w:t>
      </w:r>
      <w:r w:rsidR="00A313DC" w:rsidRPr="007E7183">
        <w:rPr>
          <w:sz w:val="24"/>
          <w:szCs w:val="24"/>
        </w:rPr>
        <w:t xml:space="preserve"> is most important in close encounters of the masses</w:t>
      </w:r>
      <w:r w:rsidR="00FB2554" w:rsidRPr="007E7183">
        <w:rPr>
          <w:sz w:val="24"/>
          <w:szCs w:val="24"/>
        </w:rPr>
        <w:t>,</w:t>
      </w:r>
      <w:r w:rsidR="00A313DC" w:rsidRPr="007E7183">
        <w:rPr>
          <w:sz w:val="24"/>
          <w:szCs w:val="24"/>
        </w:rPr>
        <w:t xml:space="preserve"> where </w:t>
      </w:r>
      <w:r w:rsidR="00105C04" w:rsidRPr="007E7183">
        <w:rPr>
          <w:sz w:val="24"/>
          <w:szCs w:val="24"/>
        </w:rPr>
        <w:t xml:space="preserve">large changes in acceleration occurs. </w:t>
      </w:r>
    </w:p>
    <w:p w14:paraId="65738316" w14:textId="77777777" w:rsidR="00753643" w:rsidRPr="007E7183" w:rsidRDefault="00753643" w:rsidP="007E7183">
      <w:pPr>
        <w:spacing w:line="360" w:lineRule="auto"/>
        <w:ind w:left="0"/>
        <w:rPr>
          <w:sz w:val="24"/>
          <w:szCs w:val="24"/>
        </w:rPr>
      </w:pPr>
    </w:p>
    <w:p w14:paraId="03C593FA" w14:textId="77777777" w:rsidR="00753643" w:rsidRPr="007E7183" w:rsidRDefault="00753643" w:rsidP="007E7183">
      <w:pPr>
        <w:spacing w:line="360" w:lineRule="auto"/>
        <w:ind w:left="0"/>
        <w:rPr>
          <w:sz w:val="24"/>
          <w:szCs w:val="24"/>
        </w:rPr>
      </w:pPr>
    </w:p>
    <w:p w14:paraId="6C3564CF" w14:textId="77777777" w:rsidR="00753643" w:rsidRPr="007E7183" w:rsidRDefault="00753643" w:rsidP="007E7183">
      <w:pPr>
        <w:spacing w:line="360" w:lineRule="auto"/>
        <w:ind w:left="0"/>
        <w:rPr>
          <w:sz w:val="24"/>
          <w:szCs w:val="24"/>
        </w:rPr>
      </w:pPr>
    </w:p>
    <w:p w14:paraId="7DB1CC18" w14:textId="77777777" w:rsidR="00753643" w:rsidRPr="007E7183" w:rsidRDefault="00753643" w:rsidP="007E7183">
      <w:pPr>
        <w:spacing w:line="360" w:lineRule="auto"/>
        <w:ind w:left="0"/>
        <w:rPr>
          <w:sz w:val="24"/>
          <w:szCs w:val="24"/>
        </w:rPr>
      </w:pPr>
    </w:p>
    <w:p w14:paraId="0C255447" w14:textId="77777777" w:rsidR="00753643" w:rsidRPr="007E7183" w:rsidRDefault="00753643" w:rsidP="007E7183">
      <w:pPr>
        <w:spacing w:line="360" w:lineRule="auto"/>
        <w:ind w:left="0"/>
        <w:rPr>
          <w:sz w:val="24"/>
          <w:szCs w:val="24"/>
        </w:rPr>
      </w:pPr>
    </w:p>
    <w:p w14:paraId="30D9B4B1" w14:textId="77777777" w:rsidR="00753643" w:rsidRPr="007E7183" w:rsidRDefault="00753643" w:rsidP="007E7183">
      <w:pPr>
        <w:spacing w:line="360" w:lineRule="auto"/>
        <w:ind w:left="0"/>
        <w:rPr>
          <w:sz w:val="24"/>
          <w:szCs w:val="24"/>
        </w:rPr>
      </w:pPr>
    </w:p>
    <w:p w14:paraId="30BD52E6" w14:textId="406CFD7F" w:rsidR="00753643" w:rsidRPr="007E7183" w:rsidRDefault="00747FEA" w:rsidP="007E7183">
      <w:pPr>
        <w:spacing w:line="360" w:lineRule="auto"/>
        <w:ind w:left="0"/>
        <w:rPr>
          <w:sz w:val="24"/>
          <w:szCs w:val="24"/>
        </w:rPr>
      </w:pPr>
      <w:r w:rsidRPr="007E7183">
        <w:rPr>
          <w:sz w:val="24"/>
          <w:szCs w:val="24"/>
        </w:rPr>
        <w:t>1.</w:t>
      </w:r>
      <w:r w:rsidR="002306BF" w:rsidRPr="007E7183">
        <w:rPr>
          <w:noProof/>
          <w:sz w:val="24"/>
          <w:szCs w:val="24"/>
        </w:rPr>
        <w:drawing>
          <wp:inline distT="0" distB="0" distL="0" distR="0" wp14:anchorId="23BCD526" wp14:editId="193F2789">
            <wp:extent cx="1547211" cy="890546"/>
            <wp:effectExtent l="0" t="0" r="0" b="5080"/>
            <wp:docPr id="65214632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22" name="Picture 1" descr="Table&#10;&#10;Description automatically generated"/>
                    <pic:cNvPicPr/>
                  </pic:nvPicPr>
                  <pic:blipFill>
                    <a:blip r:embed="rId49"/>
                    <a:stretch>
                      <a:fillRect/>
                    </a:stretch>
                  </pic:blipFill>
                  <pic:spPr>
                    <a:xfrm>
                      <a:off x="0" y="0"/>
                      <a:ext cx="1547211" cy="890546"/>
                    </a:xfrm>
                    <a:prstGeom prst="rect">
                      <a:avLst/>
                    </a:prstGeom>
                  </pic:spPr>
                </pic:pic>
              </a:graphicData>
            </a:graphic>
          </wp:inline>
        </w:drawing>
      </w:r>
      <w:r w:rsidR="00A45FC3" w:rsidRPr="007E7183">
        <w:rPr>
          <w:sz w:val="24"/>
          <w:szCs w:val="24"/>
        </w:rPr>
        <w:t xml:space="preserve">   </w:t>
      </w:r>
      <w:r w:rsidR="002223BF" w:rsidRPr="007E7183">
        <w:rPr>
          <w:sz w:val="24"/>
          <w:szCs w:val="24"/>
        </w:rPr>
        <w:t xml:space="preserve"> </w:t>
      </w:r>
      <w:r w:rsidRPr="007E7183">
        <w:rPr>
          <w:sz w:val="24"/>
          <w:szCs w:val="24"/>
        </w:rPr>
        <w:t>2.</w:t>
      </w:r>
      <w:r w:rsidR="002223BF" w:rsidRPr="007E7183">
        <w:rPr>
          <w:sz w:val="24"/>
          <w:szCs w:val="24"/>
        </w:rPr>
        <w:t xml:space="preserve"> </w:t>
      </w:r>
      <w:r w:rsidR="00A45FC3" w:rsidRPr="007E7183">
        <w:rPr>
          <w:noProof/>
          <w:sz w:val="24"/>
          <w:szCs w:val="24"/>
        </w:rPr>
        <w:drawing>
          <wp:inline distT="0" distB="0" distL="0" distR="0" wp14:anchorId="0CF81A5C" wp14:editId="4148FEB0">
            <wp:extent cx="1494845" cy="871281"/>
            <wp:effectExtent l="0" t="0" r="0" b="5080"/>
            <wp:docPr id="177145492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54923" name="Picture 1" descr="Table&#10;&#10;Description automatically generated"/>
                    <pic:cNvPicPr/>
                  </pic:nvPicPr>
                  <pic:blipFill>
                    <a:blip r:embed="rId50"/>
                    <a:stretch>
                      <a:fillRect/>
                    </a:stretch>
                  </pic:blipFill>
                  <pic:spPr>
                    <a:xfrm>
                      <a:off x="0" y="0"/>
                      <a:ext cx="1510890" cy="880633"/>
                    </a:xfrm>
                    <a:prstGeom prst="rect">
                      <a:avLst/>
                    </a:prstGeom>
                  </pic:spPr>
                </pic:pic>
              </a:graphicData>
            </a:graphic>
          </wp:inline>
        </w:drawing>
      </w:r>
      <w:r w:rsidR="002223BF" w:rsidRPr="007E7183">
        <w:rPr>
          <w:sz w:val="24"/>
          <w:szCs w:val="24"/>
        </w:rPr>
        <w:t xml:space="preserve">        </w:t>
      </w:r>
      <w:r w:rsidRPr="007E7183">
        <w:rPr>
          <w:sz w:val="24"/>
          <w:szCs w:val="24"/>
        </w:rPr>
        <w:t>3.</w:t>
      </w:r>
      <w:r w:rsidR="002223BF" w:rsidRPr="007E7183">
        <w:rPr>
          <w:noProof/>
          <w:sz w:val="24"/>
          <w:szCs w:val="24"/>
        </w:rPr>
        <w:drawing>
          <wp:inline distT="0" distB="0" distL="0" distR="0" wp14:anchorId="18D1F87E" wp14:editId="7097F832">
            <wp:extent cx="1423436" cy="850789"/>
            <wp:effectExtent l="0" t="0" r="5715" b="6985"/>
            <wp:docPr id="137464732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7327" name="Picture 1" descr="Table&#10;&#10;Description automatically generated"/>
                    <pic:cNvPicPr/>
                  </pic:nvPicPr>
                  <pic:blipFill>
                    <a:blip r:embed="rId51"/>
                    <a:stretch>
                      <a:fillRect/>
                    </a:stretch>
                  </pic:blipFill>
                  <pic:spPr>
                    <a:xfrm>
                      <a:off x="0" y="0"/>
                      <a:ext cx="1454196" cy="869174"/>
                    </a:xfrm>
                    <a:prstGeom prst="rect">
                      <a:avLst/>
                    </a:prstGeom>
                  </pic:spPr>
                </pic:pic>
              </a:graphicData>
            </a:graphic>
          </wp:inline>
        </w:drawing>
      </w:r>
    </w:p>
    <w:p w14:paraId="7D58B5F3" w14:textId="0D6B89F8" w:rsidR="002223BF" w:rsidRPr="007E7183" w:rsidRDefault="002223BF" w:rsidP="007E7183">
      <w:pPr>
        <w:spacing w:line="360" w:lineRule="auto"/>
        <w:ind w:left="0"/>
        <w:jc w:val="center"/>
        <w:rPr>
          <w:sz w:val="24"/>
          <w:szCs w:val="24"/>
        </w:rPr>
      </w:pPr>
      <w:r w:rsidRPr="007E7183">
        <w:rPr>
          <w:sz w:val="24"/>
          <w:szCs w:val="24"/>
        </w:rPr>
        <w:t>Fig(</w:t>
      </w:r>
      <w:r w:rsidR="00341BBB" w:rsidRPr="007E7183">
        <w:rPr>
          <w:sz w:val="24"/>
          <w:szCs w:val="24"/>
        </w:rPr>
        <w:t>4.7.3</w:t>
      </w:r>
      <w:r w:rsidRPr="007E7183">
        <w:rPr>
          <w:sz w:val="24"/>
          <w:szCs w:val="24"/>
        </w:rPr>
        <w:t>)</w:t>
      </w:r>
    </w:p>
    <w:p w14:paraId="490376B3" w14:textId="77777777" w:rsidR="00565201" w:rsidRPr="007E7183" w:rsidRDefault="0035230D" w:rsidP="007E7183">
      <w:pPr>
        <w:spacing w:line="360" w:lineRule="auto"/>
        <w:ind w:left="0"/>
        <w:jc w:val="center"/>
        <w:rPr>
          <w:sz w:val="24"/>
          <w:szCs w:val="24"/>
        </w:rPr>
      </w:pPr>
      <w:r w:rsidRPr="007E7183">
        <w:rPr>
          <w:sz w:val="24"/>
          <w:szCs w:val="24"/>
        </w:rPr>
        <w:t xml:space="preserve">Tables 1,2 and 3 show the last 5 positions of mass 1 </w:t>
      </w:r>
      <w:r w:rsidR="00391D0C" w:rsidRPr="007E7183">
        <w:rPr>
          <w:sz w:val="24"/>
          <w:szCs w:val="24"/>
        </w:rPr>
        <w:t>with integration tolerances of</w:t>
      </w:r>
      <w:r w:rsidR="00E06766" w:rsidRPr="007E7183">
        <w:rPr>
          <w:sz w:val="24"/>
          <w:szCs w:val="24"/>
        </w:rPr>
        <w:t xml:space="preserve"> </w:t>
      </w:r>
      <w:r w:rsidR="00A56C60" w:rsidRPr="007E7183">
        <w:rPr>
          <w:sz w:val="24"/>
          <w:szCs w:val="24"/>
        </w:rPr>
        <w:t>(</w:t>
      </w:r>
      <w:proofErr w:type="spellStart"/>
      <w:r w:rsidR="00C636DB" w:rsidRPr="007E7183">
        <w:rPr>
          <w:sz w:val="24"/>
          <w:szCs w:val="24"/>
        </w:rPr>
        <w:t>RelTol</w:t>
      </w:r>
      <w:proofErr w:type="spellEnd"/>
      <w:r w:rsidR="00C636DB" w:rsidRPr="007E7183">
        <w:rPr>
          <w:sz w:val="24"/>
          <w:szCs w:val="24"/>
        </w:rPr>
        <w:t xml:space="preserve"> = 1</w:t>
      </w:r>
      <w:r w:rsidR="0061469C" w:rsidRPr="007E7183">
        <w:rPr>
          <w:sz w:val="24"/>
          <w:szCs w:val="24"/>
        </w:rPr>
        <w:t>E-</w:t>
      </w:r>
      <w:r w:rsidR="00A56C60" w:rsidRPr="007E7183">
        <w:rPr>
          <w:sz w:val="24"/>
          <w:szCs w:val="24"/>
        </w:rPr>
        <w:t xml:space="preserve">8, </w:t>
      </w:r>
      <w:proofErr w:type="spellStart"/>
      <w:r w:rsidR="00A56C60" w:rsidRPr="007E7183">
        <w:rPr>
          <w:sz w:val="24"/>
          <w:szCs w:val="24"/>
        </w:rPr>
        <w:t>AbsTol</w:t>
      </w:r>
      <w:proofErr w:type="spellEnd"/>
      <w:r w:rsidR="00A56C60" w:rsidRPr="007E7183">
        <w:rPr>
          <w:sz w:val="24"/>
          <w:szCs w:val="24"/>
        </w:rPr>
        <w:t xml:space="preserve"> </w:t>
      </w:r>
      <w:r w:rsidR="00AC6B39" w:rsidRPr="007E7183">
        <w:rPr>
          <w:sz w:val="24"/>
          <w:szCs w:val="24"/>
        </w:rPr>
        <w:t>= 1E-10), (</w:t>
      </w:r>
      <w:proofErr w:type="spellStart"/>
      <w:r w:rsidR="00AC6B39" w:rsidRPr="007E7183">
        <w:rPr>
          <w:sz w:val="24"/>
          <w:szCs w:val="24"/>
        </w:rPr>
        <w:t>RelTol</w:t>
      </w:r>
      <w:proofErr w:type="spellEnd"/>
      <w:r w:rsidR="00AC6B39" w:rsidRPr="007E7183">
        <w:rPr>
          <w:sz w:val="24"/>
          <w:szCs w:val="24"/>
        </w:rPr>
        <w:t xml:space="preserve"> = 1E-10, </w:t>
      </w:r>
      <w:proofErr w:type="spellStart"/>
      <w:r w:rsidR="00AC6B39" w:rsidRPr="007E7183">
        <w:rPr>
          <w:sz w:val="24"/>
          <w:szCs w:val="24"/>
        </w:rPr>
        <w:t>AbsTol</w:t>
      </w:r>
      <w:proofErr w:type="spellEnd"/>
      <w:r w:rsidR="00AC6B39" w:rsidRPr="007E7183">
        <w:rPr>
          <w:sz w:val="24"/>
          <w:szCs w:val="24"/>
        </w:rPr>
        <w:t xml:space="preserve"> = </w:t>
      </w:r>
      <w:r w:rsidR="00882569" w:rsidRPr="007E7183">
        <w:rPr>
          <w:sz w:val="24"/>
          <w:szCs w:val="24"/>
        </w:rPr>
        <w:t>1E-12) and (</w:t>
      </w:r>
      <w:proofErr w:type="spellStart"/>
      <w:r w:rsidR="00882569" w:rsidRPr="007E7183">
        <w:rPr>
          <w:sz w:val="24"/>
          <w:szCs w:val="24"/>
        </w:rPr>
        <w:t>RelTol</w:t>
      </w:r>
      <w:proofErr w:type="spellEnd"/>
      <w:r w:rsidR="00882569" w:rsidRPr="007E7183">
        <w:rPr>
          <w:sz w:val="24"/>
          <w:szCs w:val="24"/>
        </w:rPr>
        <w:t xml:space="preserve"> = 1E-12, </w:t>
      </w:r>
      <w:proofErr w:type="spellStart"/>
      <w:r w:rsidR="00882569" w:rsidRPr="007E7183">
        <w:rPr>
          <w:sz w:val="24"/>
          <w:szCs w:val="24"/>
        </w:rPr>
        <w:t>AbsTol</w:t>
      </w:r>
      <w:proofErr w:type="spellEnd"/>
      <w:r w:rsidR="00882569" w:rsidRPr="007E7183">
        <w:rPr>
          <w:sz w:val="24"/>
          <w:szCs w:val="24"/>
        </w:rPr>
        <w:t xml:space="preserve"> = 1E-14</w:t>
      </w:r>
      <w:r w:rsidR="00565201" w:rsidRPr="007E7183">
        <w:rPr>
          <w:sz w:val="24"/>
          <w:szCs w:val="24"/>
        </w:rPr>
        <w:t>) respectively.</w:t>
      </w:r>
    </w:p>
    <w:p w14:paraId="4AF4B5CA" w14:textId="77777777" w:rsidR="00565201" w:rsidRPr="007E7183" w:rsidRDefault="00565201" w:rsidP="007E7183">
      <w:pPr>
        <w:spacing w:line="360" w:lineRule="auto"/>
        <w:ind w:left="0"/>
        <w:rPr>
          <w:sz w:val="24"/>
          <w:szCs w:val="24"/>
        </w:rPr>
      </w:pPr>
    </w:p>
    <w:p w14:paraId="098B1A31" w14:textId="69ED844B" w:rsidR="006604E6" w:rsidRPr="007E7183" w:rsidRDefault="00976286" w:rsidP="007E7183">
      <w:pPr>
        <w:spacing w:line="360" w:lineRule="auto"/>
        <w:ind w:left="0"/>
        <w:rPr>
          <w:sz w:val="24"/>
          <w:szCs w:val="24"/>
        </w:rPr>
      </w:pPr>
      <w:r w:rsidRPr="007E7183">
        <w:rPr>
          <w:sz w:val="24"/>
          <w:szCs w:val="24"/>
        </w:rPr>
        <w:t xml:space="preserve">Significant differences in </w:t>
      </w:r>
      <w:r w:rsidR="007B0F24" w:rsidRPr="007E7183">
        <w:rPr>
          <w:sz w:val="24"/>
          <w:szCs w:val="24"/>
        </w:rPr>
        <w:t xml:space="preserve">final positions were observed. It was found that the setting </w:t>
      </w:r>
      <w:r w:rsidR="00C5491E" w:rsidRPr="007E7183">
        <w:rPr>
          <w:sz w:val="24"/>
          <w:szCs w:val="24"/>
        </w:rPr>
        <w:t xml:space="preserve">of </w:t>
      </w:r>
      <w:proofErr w:type="spellStart"/>
      <w:r w:rsidR="00C5491E" w:rsidRPr="007E7183">
        <w:rPr>
          <w:sz w:val="24"/>
          <w:szCs w:val="24"/>
        </w:rPr>
        <w:t>RelTol</w:t>
      </w:r>
      <w:proofErr w:type="spellEnd"/>
      <w:r w:rsidR="00C5491E" w:rsidRPr="007E7183">
        <w:rPr>
          <w:sz w:val="24"/>
          <w:szCs w:val="24"/>
        </w:rPr>
        <w:t xml:space="preserve"> = 1E-10, </w:t>
      </w:r>
      <w:proofErr w:type="spellStart"/>
      <w:r w:rsidR="00C5491E" w:rsidRPr="007E7183">
        <w:rPr>
          <w:sz w:val="24"/>
          <w:szCs w:val="24"/>
        </w:rPr>
        <w:t>AbsTol</w:t>
      </w:r>
      <w:proofErr w:type="spellEnd"/>
      <w:r w:rsidR="00C5491E" w:rsidRPr="007E7183">
        <w:rPr>
          <w:sz w:val="24"/>
          <w:szCs w:val="24"/>
        </w:rPr>
        <w:t xml:space="preserve"> = 1E-12 provided the best compromise. </w:t>
      </w:r>
      <w:r w:rsidR="00DF6188" w:rsidRPr="007E7183">
        <w:rPr>
          <w:sz w:val="24"/>
          <w:szCs w:val="24"/>
        </w:rPr>
        <w:t xml:space="preserve">Higher tolerances gave less accurate results and lower tolerances increased computation time significantly. It was also found that </w:t>
      </w:r>
      <w:r w:rsidR="008E470D" w:rsidRPr="007E7183">
        <w:rPr>
          <w:sz w:val="24"/>
          <w:szCs w:val="24"/>
        </w:rPr>
        <w:t xml:space="preserve">decreasing the tolerances even further (to </w:t>
      </w:r>
      <w:proofErr w:type="spellStart"/>
      <w:r w:rsidR="008D6325" w:rsidRPr="007E7183">
        <w:rPr>
          <w:sz w:val="24"/>
          <w:szCs w:val="24"/>
        </w:rPr>
        <w:t>Rel</w:t>
      </w:r>
      <w:r w:rsidR="008E470D" w:rsidRPr="007E7183">
        <w:rPr>
          <w:sz w:val="24"/>
          <w:szCs w:val="24"/>
        </w:rPr>
        <w:t>Tol</w:t>
      </w:r>
      <w:proofErr w:type="spellEnd"/>
      <w:r w:rsidR="008E470D" w:rsidRPr="007E7183">
        <w:rPr>
          <w:sz w:val="24"/>
          <w:szCs w:val="24"/>
        </w:rPr>
        <w:t xml:space="preserve"> = </w:t>
      </w:r>
      <w:r w:rsidR="008D6325" w:rsidRPr="007E7183">
        <w:rPr>
          <w:sz w:val="24"/>
          <w:szCs w:val="24"/>
        </w:rPr>
        <w:t xml:space="preserve">1E-14, </w:t>
      </w:r>
      <w:proofErr w:type="spellStart"/>
      <w:r w:rsidR="008D6325" w:rsidRPr="007E7183">
        <w:rPr>
          <w:sz w:val="24"/>
          <w:szCs w:val="24"/>
        </w:rPr>
        <w:t>AbsTol</w:t>
      </w:r>
      <w:proofErr w:type="spellEnd"/>
      <w:r w:rsidR="008D6325" w:rsidRPr="007E7183">
        <w:rPr>
          <w:sz w:val="24"/>
          <w:szCs w:val="24"/>
        </w:rPr>
        <w:t xml:space="preserve"> = </w:t>
      </w:r>
      <w:r w:rsidR="0096304A" w:rsidRPr="007E7183">
        <w:rPr>
          <w:sz w:val="24"/>
          <w:szCs w:val="24"/>
        </w:rPr>
        <w:t>1E-16) reintroduced the warning message and stopped the simulation.</w:t>
      </w:r>
    </w:p>
    <w:p w14:paraId="0DC87302" w14:textId="77777777" w:rsidR="006604E6" w:rsidRPr="007E7183" w:rsidRDefault="006604E6" w:rsidP="007E7183">
      <w:pPr>
        <w:spacing w:line="360" w:lineRule="auto"/>
        <w:ind w:left="0"/>
        <w:rPr>
          <w:sz w:val="24"/>
          <w:szCs w:val="24"/>
        </w:rPr>
      </w:pPr>
    </w:p>
    <w:p w14:paraId="795344D8" w14:textId="5A3A501E" w:rsidR="006604E6" w:rsidRDefault="006604E6" w:rsidP="006604E6">
      <w:pPr>
        <w:pStyle w:val="Heading3"/>
        <w:ind w:left="0"/>
      </w:pPr>
      <w:bookmarkStart w:id="39" w:name="_Toc133579366"/>
      <w:r>
        <w:t>4.7.2 ODE function type</w:t>
      </w:r>
      <w:bookmarkEnd w:id="39"/>
    </w:p>
    <w:p w14:paraId="02D7158F" w14:textId="159CE51A" w:rsidR="00C95D14" w:rsidRPr="007E7183" w:rsidRDefault="00265CED" w:rsidP="007E7183">
      <w:pPr>
        <w:spacing w:line="360" w:lineRule="auto"/>
        <w:ind w:left="0"/>
        <w:rPr>
          <w:sz w:val="24"/>
          <w:szCs w:val="24"/>
        </w:rPr>
      </w:pPr>
      <w:r w:rsidRPr="007E7183">
        <w:rPr>
          <w:sz w:val="24"/>
          <w:szCs w:val="24"/>
        </w:rPr>
        <w:t xml:space="preserve">MATLAB has different built in ODE solvers </w:t>
      </w:r>
      <w:r w:rsidR="00F20145" w:rsidRPr="007E7183">
        <w:rPr>
          <w:sz w:val="24"/>
          <w:szCs w:val="24"/>
        </w:rPr>
        <w:t xml:space="preserve">that are suitable for different problems. ODE45 is considered the most versatile </w:t>
      </w:r>
      <w:r w:rsidR="00C95D14" w:rsidRPr="007E7183">
        <w:rPr>
          <w:sz w:val="24"/>
          <w:szCs w:val="24"/>
        </w:rPr>
        <w:t xml:space="preserve">and was first used in this code. Other </w:t>
      </w:r>
      <w:r w:rsidR="00507DD0" w:rsidRPr="007E7183">
        <w:rPr>
          <w:sz w:val="24"/>
          <w:szCs w:val="24"/>
        </w:rPr>
        <w:t xml:space="preserve">types were also tested for accuracy </w:t>
      </w:r>
      <w:r w:rsidR="00F76799" w:rsidRPr="007E7183">
        <w:rPr>
          <w:sz w:val="24"/>
          <w:szCs w:val="24"/>
        </w:rPr>
        <w:t>when encountering the warning</w:t>
      </w:r>
      <w:r w:rsidR="00020661" w:rsidRPr="007E7183">
        <w:rPr>
          <w:sz w:val="24"/>
          <w:szCs w:val="24"/>
        </w:rPr>
        <w:t xml:space="preserve"> for integration tolerances a</w:t>
      </w:r>
      <w:r w:rsidR="00B819F2" w:rsidRPr="007E7183">
        <w:rPr>
          <w:sz w:val="24"/>
          <w:szCs w:val="24"/>
        </w:rPr>
        <w:t>t</w:t>
      </w:r>
      <w:r w:rsidR="00020661" w:rsidRPr="007E7183">
        <w:rPr>
          <w:sz w:val="24"/>
          <w:szCs w:val="24"/>
        </w:rPr>
        <w:t xml:space="preserve"> singularities</w:t>
      </w:r>
      <w:r w:rsidR="00B819F2" w:rsidRPr="007E7183">
        <w:rPr>
          <w:sz w:val="24"/>
          <w:szCs w:val="24"/>
        </w:rPr>
        <w:t>.</w:t>
      </w:r>
      <w:r w:rsidR="00B94F9D" w:rsidRPr="007E7183">
        <w:rPr>
          <w:sz w:val="24"/>
          <w:szCs w:val="24"/>
        </w:rPr>
        <w:t xml:space="preserve"> </w:t>
      </w:r>
      <w:r w:rsidR="00B94F9D" w:rsidRPr="007E7183">
        <w:rPr>
          <w:sz w:val="24"/>
          <w:szCs w:val="24"/>
        </w:rPr>
        <w:t xml:space="preserve">ODE15s and ODE23s are suited for stiff problems that require low accuracy. ODE45 is suited to non-stiff problems and provides relatively higher accuracy. </w:t>
      </w:r>
      <w:r w:rsidR="00C034F6" w:rsidRPr="007E7183">
        <w:rPr>
          <w:sz w:val="24"/>
          <w:szCs w:val="24"/>
        </w:rPr>
        <w:t xml:space="preserve">The “stiffness” of a problem refers to </w:t>
      </w:r>
      <w:r w:rsidR="002C3C36" w:rsidRPr="007E7183">
        <w:rPr>
          <w:sz w:val="24"/>
          <w:szCs w:val="24"/>
        </w:rPr>
        <w:t xml:space="preserve">the </w:t>
      </w:r>
      <w:r w:rsidR="00435219" w:rsidRPr="007E7183">
        <w:rPr>
          <w:sz w:val="24"/>
          <w:szCs w:val="24"/>
        </w:rPr>
        <w:t xml:space="preserve">amount of variation </w:t>
      </w:r>
      <w:r w:rsidR="00C709FD" w:rsidRPr="007E7183">
        <w:rPr>
          <w:sz w:val="24"/>
          <w:szCs w:val="24"/>
        </w:rPr>
        <w:t>in nearby solutions. For example,</w:t>
      </w:r>
      <w:r w:rsidR="005549FC" w:rsidRPr="007E7183">
        <w:rPr>
          <w:sz w:val="24"/>
          <w:szCs w:val="24"/>
        </w:rPr>
        <w:t xml:space="preserve"> when the </w:t>
      </w:r>
      <w:r w:rsidR="0094157A" w:rsidRPr="007E7183">
        <w:rPr>
          <w:sz w:val="24"/>
          <w:szCs w:val="24"/>
        </w:rPr>
        <w:t xml:space="preserve">masses have a close encounter with each other, acceleration varies slowly at first and then varies rapidly in a short amount of time. </w:t>
      </w:r>
      <w:r w:rsidR="00046EF2" w:rsidRPr="007E7183">
        <w:rPr>
          <w:sz w:val="24"/>
          <w:szCs w:val="24"/>
        </w:rPr>
        <w:t>This could be considered a stiff problem.</w:t>
      </w:r>
      <w:r w:rsidR="00C709FD" w:rsidRPr="007E7183">
        <w:rPr>
          <w:sz w:val="24"/>
          <w:szCs w:val="24"/>
        </w:rPr>
        <w:t xml:space="preserve"> </w:t>
      </w:r>
      <w:r w:rsidR="00B94F9D" w:rsidRPr="007E7183">
        <w:rPr>
          <w:sz w:val="24"/>
          <w:szCs w:val="24"/>
        </w:rPr>
        <w:t>The differences in the ODE solvers are most apparent during</w:t>
      </w:r>
      <w:r w:rsidR="00046EF2" w:rsidRPr="007E7183">
        <w:rPr>
          <w:sz w:val="24"/>
          <w:szCs w:val="24"/>
        </w:rPr>
        <w:t xml:space="preserve"> these</w:t>
      </w:r>
      <w:r w:rsidR="00B94F9D" w:rsidRPr="007E7183">
        <w:rPr>
          <w:sz w:val="24"/>
          <w:szCs w:val="24"/>
        </w:rPr>
        <w:t xml:space="preserve"> close encounters as this is when accuracy in the solution is most important.</w:t>
      </w:r>
      <w:r w:rsidR="00386D03" w:rsidRPr="007E7183">
        <w:rPr>
          <w:sz w:val="24"/>
          <w:szCs w:val="24"/>
        </w:rPr>
        <w:t xml:space="preserve"> </w:t>
      </w:r>
    </w:p>
    <w:p w14:paraId="12AB8A82" w14:textId="77777777" w:rsidR="00386D03" w:rsidRPr="007E7183" w:rsidRDefault="00386D03" w:rsidP="007E7183">
      <w:pPr>
        <w:spacing w:line="360" w:lineRule="auto"/>
        <w:ind w:left="0"/>
        <w:rPr>
          <w:sz w:val="24"/>
          <w:szCs w:val="24"/>
        </w:rPr>
      </w:pPr>
    </w:p>
    <w:p w14:paraId="5C88E680" w14:textId="0EFA802D" w:rsidR="00B90C5F" w:rsidRPr="007E7183" w:rsidRDefault="00386D03" w:rsidP="007E7183">
      <w:pPr>
        <w:spacing w:line="360" w:lineRule="auto"/>
        <w:ind w:left="0"/>
        <w:rPr>
          <w:sz w:val="24"/>
          <w:szCs w:val="24"/>
        </w:rPr>
      </w:pPr>
      <w:r w:rsidRPr="007E7183">
        <w:rPr>
          <w:sz w:val="24"/>
          <w:szCs w:val="24"/>
        </w:rPr>
        <w:t>I set the initial state</w:t>
      </w:r>
      <w:r w:rsidR="0013153B" w:rsidRPr="007E7183">
        <w:rPr>
          <w:sz w:val="24"/>
          <w:szCs w:val="24"/>
        </w:rPr>
        <w:t xml:space="preserve"> as </w:t>
      </w:r>
      <w:r w:rsidR="00F40A28" w:rsidRPr="007E7183">
        <w:rPr>
          <w:sz w:val="24"/>
          <w:szCs w:val="24"/>
        </w:rPr>
        <w:t>in fig(</w:t>
      </w:r>
      <w:r w:rsidR="00341BBB" w:rsidRPr="007E7183">
        <w:rPr>
          <w:sz w:val="24"/>
          <w:szCs w:val="24"/>
        </w:rPr>
        <w:t>4.7.2</w:t>
      </w:r>
      <w:r w:rsidR="00F40A28" w:rsidRPr="007E7183">
        <w:rPr>
          <w:sz w:val="24"/>
          <w:szCs w:val="24"/>
        </w:rPr>
        <w:t>) but with the v</w:t>
      </w:r>
      <w:r w:rsidR="00D45006" w:rsidRPr="007E7183">
        <w:rPr>
          <w:sz w:val="24"/>
          <w:szCs w:val="24"/>
        </w:rPr>
        <w:t xml:space="preserve">1i array had 1 for its y component instead of 0. </w:t>
      </w:r>
      <w:r w:rsidR="00022F13" w:rsidRPr="007E7183">
        <w:rPr>
          <w:sz w:val="24"/>
          <w:szCs w:val="24"/>
        </w:rPr>
        <w:t>The integration tolerances were constant at</w:t>
      </w:r>
      <w:r w:rsidR="00022F13" w:rsidRPr="007E7183">
        <w:rPr>
          <w:sz w:val="24"/>
          <w:szCs w:val="24"/>
        </w:rPr>
        <w:t xml:space="preserve"> </w:t>
      </w:r>
      <w:proofErr w:type="spellStart"/>
      <w:r w:rsidR="00022F13" w:rsidRPr="007E7183">
        <w:rPr>
          <w:sz w:val="24"/>
          <w:szCs w:val="24"/>
        </w:rPr>
        <w:t>RelTol</w:t>
      </w:r>
      <w:proofErr w:type="spellEnd"/>
      <w:r w:rsidR="00022F13" w:rsidRPr="007E7183">
        <w:rPr>
          <w:sz w:val="24"/>
          <w:szCs w:val="24"/>
        </w:rPr>
        <w:t xml:space="preserve"> = 1E-</w:t>
      </w:r>
      <w:r w:rsidR="00AF3B54" w:rsidRPr="007E7183">
        <w:rPr>
          <w:sz w:val="24"/>
          <w:szCs w:val="24"/>
        </w:rPr>
        <w:t>6</w:t>
      </w:r>
      <w:r w:rsidR="00022F13" w:rsidRPr="007E7183">
        <w:rPr>
          <w:sz w:val="24"/>
          <w:szCs w:val="24"/>
        </w:rPr>
        <w:t xml:space="preserve">, </w:t>
      </w:r>
      <w:proofErr w:type="spellStart"/>
      <w:r w:rsidR="00022F13" w:rsidRPr="007E7183">
        <w:rPr>
          <w:sz w:val="24"/>
          <w:szCs w:val="24"/>
        </w:rPr>
        <w:t>AbsTol</w:t>
      </w:r>
      <w:proofErr w:type="spellEnd"/>
      <w:r w:rsidR="00022F13" w:rsidRPr="007E7183">
        <w:rPr>
          <w:sz w:val="24"/>
          <w:szCs w:val="24"/>
        </w:rPr>
        <w:t xml:space="preserve"> = 1E-</w:t>
      </w:r>
      <w:r w:rsidR="00AF3B54" w:rsidRPr="007E7183">
        <w:rPr>
          <w:sz w:val="24"/>
          <w:szCs w:val="24"/>
        </w:rPr>
        <w:t>8</w:t>
      </w:r>
      <w:r w:rsidR="004E6D25" w:rsidRPr="007E7183">
        <w:rPr>
          <w:sz w:val="24"/>
          <w:szCs w:val="24"/>
        </w:rPr>
        <w:t xml:space="preserve"> and since this test was carried out at an earlier stage in the development, the gravitational constant, G</w:t>
      </w:r>
      <w:r w:rsidR="00932ACB" w:rsidRPr="007E7183">
        <w:rPr>
          <w:sz w:val="24"/>
          <w:szCs w:val="24"/>
        </w:rPr>
        <w:t>, is 6.67E-11 instead of 6.6743</w:t>
      </w:r>
      <w:r w:rsidR="00B90C5F" w:rsidRPr="007E7183">
        <w:rPr>
          <w:sz w:val="24"/>
          <w:szCs w:val="24"/>
        </w:rPr>
        <w:t xml:space="preserve">E-11. </w:t>
      </w:r>
      <w:r w:rsidR="00C661D7" w:rsidRPr="007E7183">
        <w:rPr>
          <w:sz w:val="24"/>
          <w:szCs w:val="24"/>
        </w:rPr>
        <w:t>ODE</w:t>
      </w:r>
      <w:r w:rsidR="00130497" w:rsidRPr="007E7183">
        <w:rPr>
          <w:sz w:val="24"/>
          <w:szCs w:val="24"/>
        </w:rPr>
        <w:t>45, ODE15s and ODE23s were tested by recording the last five positions of mass 1.</w:t>
      </w:r>
    </w:p>
    <w:p w14:paraId="40D2B2E0" w14:textId="77777777" w:rsidR="00130497" w:rsidRPr="007E7183" w:rsidRDefault="00130497" w:rsidP="007E7183">
      <w:pPr>
        <w:spacing w:line="360" w:lineRule="auto"/>
        <w:ind w:left="0"/>
        <w:rPr>
          <w:sz w:val="24"/>
          <w:szCs w:val="24"/>
        </w:rPr>
      </w:pPr>
    </w:p>
    <w:p w14:paraId="21078102" w14:textId="7DEB526E" w:rsidR="00130497" w:rsidRPr="007E7183" w:rsidRDefault="00524AE0" w:rsidP="007E7183">
      <w:pPr>
        <w:spacing w:line="360" w:lineRule="auto"/>
        <w:ind w:left="0"/>
        <w:rPr>
          <w:noProof/>
          <w:sz w:val="24"/>
          <w:szCs w:val="24"/>
        </w:rPr>
      </w:pPr>
      <w:r w:rsidRPr="007E7183">
        <w:rPr>
          <w:noProof/>
          <w:sz w:val="24"/>
          <w:szCs w:val="24"/>
        </w:rPr>
        <w:t>1.</w:t>
      </w:r>
      <w:r w:rsidR="00252450" w:rsidRPr="007E7183">
        <w:rPr>
          <w:noProof/>
          <w:sz w:val="24"/>
          <w:szCs w:val="24"/>
        </w:rPr>
        <w:drawing>
          <wp:inline distT="0" distB="0" distL="0" distR="0" wp14:anchorId="61ABE906" wp14:editId="64F5A7A1">
            <wp:extent cx="1590261" cy="907437"/>
            <wp:effectExtent l="0" t="0" r="0" b="6985"/>
            <wp:docPr id="131192334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23348" name="Picture 1" descr="Table&#10;&#10;Description automatically generated"/>
                    <pic:cNvPicPr/>
                  </pic:nvPicPr>
                  <pic:blipFill>
                    <a:blip r:embed="rId52"/>
                    <a:stretch>
                      <a:fillRect/>
                    </a:stretch>
                  </pic:blipFill>
                  <pic:spPr>
                    <a:xfrm>
                      <a:off x="0" y="0"/>
                      <a:ext cx="1597200" cy="911397"/>
                    </a:xfrm>
                    <a:prstGeom prst="rect">
                      <a:avLst/>
                    </a:prstGeom>
                  </pic:spPr>
                </pic:pic>
              </a:graphicData>
            </a:graphic>
          </wp:inline>
        </w:drawing>
      </w:r>
      <w:r w:rsidR="00252450" w:rsidRPr="007E7183">
        <w:rPr>
          <w:noProof/>
          <w:sz w:val="24"/>
          <w:szCs w:val="24"/>
        </w:rPr>
        <w:t xml:space="preserve"> </w:t>
      </w:r>
      <w:r w:rsidRPr="007E7183">
        <w:rPr>
          <w:noProof/>
          <w:sz w:val="24"/>
          <w:szCs w:val="24"/>
        </w:rPr>
        <w:t xml:space="preserve">        2.</w:t>
      </w:r>
      <w:r w:rsidR="00252450" w:rsidRPr="007E7183">
        <w:rPr>
          <w:noProof/>
          <w:sz w:val="24"/>
          <w:szCs w:val="24"/>
        </w:rPr>
        <w:drawing>
          <wp:inline distT="0" distB="0" distL="0" distR="0" wp14:anchorId="2458D054" wp14:editId="0A3C8307">
            <wp:extent cx="1534602" cy="895924"/>
            <wp:effectExtent l="0" t="0" r="8890" b="0"/>
            <wp:docPr id="72595458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54582" name="Picture 1" descr="Table&#10;&#10;Description automatically generated"/>
                    <pic:cNvPicPr/>
                  </pic:nvPicPr>
                  <pic:blipFill>
                    <a:blip r:embed="rId53"/>
                    <a:stretch>
                      <a:fillRect/>
                    </a:stretch>
                  </pic:blipFill>
                  <pic:spPr>
                    <a:xfrm>
                      <a:off x="0" y="0"/>
                      <a:ext cx="1548266" cy="903901"/>
                    </a:xfrm>
                    <a:prstGeom prst="rect">
                      <a:avLst/>
                    </a:prstGeom>
                  </pic:spPr>
                </pic:pic>
              </a:graphicData>
            </a:graphic>
          </wp:inline>
        </w:drawing>
      </w:r>
      <w:r w:rsidRPr="007E7183">
        <w:rPr>
          <w:noProof/>
          <w:sz w:val="24"/>
          <w:szCs w:val="24"/>
        </w:rPr>
        <w:t xml:space="preserve">         3.</w:t>
      </w:r>
      <w:r w:rsidRPr="007E7183">
        <w:rPr>
          <w:noProof/>
          <w:sz w:val="24"/>
          <w:szCs w:val="24"/>
        </w:rPr>
        <w:drawing>
          <wp:inline distT="0" distB="0" distL="0" distR="0" wp14:anchorId="41418146" wp14:editId="0398D0F2">
            <wp:extent cx="1335819" cy="873085"/>
            <wp:effectExtent l="0" t="0" r="0" b="3810"/>
            <wp:docPr id="26078730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7303" name="Picture 1" descr="Table&#10;&#10;Description automatically generated"/>
                    <pic:cNvPicPr/>
                  </pic:nvPicPr>
                  <pic:blipFill>
                    <a:blip r:embed="rId54"/>
                    <a:stretch>
                      <a:fillRect/>
                    </a:stretch>
                  </pic:blipFill>
                  <pic:spPr>
                    <a:xfrm>
                      <a:off x="0" y="0"/>
                      <a:ext cx="1350411" cy="882622"/>
                    </a:xfrm>
                    <a:prstGeom prst="rect">
                      <a:avLst/>
                    </a:prstGeom>
                  </pic:spPr>
                </pic:pic>
              </a:graphicData>
            </a:graphic>
          </wp:inline>
        </w:drawing>
      </w:r>
    </w:p>
    <w:p w14:paraId="1E50360E" w14:textId="0631C21C" w:rsidR="00524AE0" w:rsidRPr="007E7183" w:rsidRDefault="00524AE0" w:rsidP="007E7183">
      <w:pPr>
        <w:spacing w:line="360" w:lineRule="auto"/>
        <w:ind w:left="0"/>
        <w:jc w:val="center"/>
        <w:rPr>
          <w:noProof/>
          <w:sz w:val="24"/>
          <w:szCs w:val="24"/>
        </w:rPr>
      </w:pPr>
      <w:r w:rsidRPr="007E7183">
        <w:rPr>
          <w:noProof/>
          <w:sz w:val="24"/>
          <w:szCs w:val="24"/>
        </w:rPr>
        <w:t>Fig(</w:t>
      </w:r>
      <w:r w:rsidR="00341BBB" w:rsidRPr="007E7183">
        <w:rPr>
          <w:noProof/>
          <w:sz w:val="24"/>
          <w:szCs w:val="24"/>
        </w:rPr>
        <w:t>4.7.4</w:t>
      </w:r>
      <w:r w:rsidRPr="007E7183">
        <w:rPr>
          <w:noProof/>
          <w:sz w:val="24"/>
          <w:szCs w:val="24"/>
        </w:rPr>
        <w:t>)</w:t>
      </w:r>
    </w:p>
    <w:p w14:paraId="0242774F" w14:textId="387B4B42" w:rsidR="00524AE0" w:rsidRPr="007E7183" w:rsidRDefault="00524AE0" w:rsidP="007E7183">
      <w:pPr>
        <w:spacing w:line="360" w:lineRule="auto"/>
        <w:ind w:left="0"/>
        <w:jc w:val="center"/>
        <w:rPr>
          <w:noProof/>
          <w:sz w:val="24"/>
          <w:szCs w:val="24"/>
        </w:rPr>
      </w:pPr>
      <w:r w:rsidRPr="007E7183">
        <w:rPr>
          <w:noProof/>
          <w:sz w:val="24"/>
          <w:szCs w:val="24"/>
        </w:rPr>
        <w:t>Tables 1,2 and 3 show the last 5 positions of mass 1</w:t>
      </w:r>
      <w:r w:rsidR="00024342" w:rsidRPr="007E7183">
        <w:rPr>
          <w:noProof/>
          <w:sz w:val="24"/>
          <w:szCs w:val="24"/>
        </w:rPr>
        <w:t xml:space="preserve"> using ode45, ode23s and ode15s respectively.</w:t>
      </w:r>
    </w:p>
    <w:p w14:paraId="284D5CB8" w14:textId="77777777" w:rsidR="00024342" w:rsidRPr="007E7183" w:rsidRDefault="00024342" w:rsidP="007E7183">
      <w:pPr>
        <w:spacing w:line="360" w:lineRule="auto"/>
        <w:ind w:left="0"/>
        <w:rPr>
          <w:noProof/>
          <w:sz w:val="24"/>
          <w:szCs w:val="24"/>
        </w:rPr>
      </w:pPr>
    </w:p>
    <w:p w14:paraId="5A883149" w14:textId="140D6CEF" w:rsidR="00024342" w:rsidRPr="007E7183" w:rsidRDefault="001D3A8C" w:rsidP="007E7183">
      <w:pPr>
        <w:spacing w:line="360" w:lineRule="auto"/>
        <w:ind w:left="0"/>
        <w:rPr>
          <w:sz w:val="24"/>
          <w:szCs w:val="24"/>
        </w:rPr>
      </w:pPr>
      <w:r w:rsidRPr="007E7183">
        <w:rPr>
          <w:noProof/>
          <w:sz w:val="24"/>
          <w:szCs w:val="24"/>
        </w:rPr>
        <w:t>All three runs of the code left one body ejected with the other two bodies forming a binary system</w:t>
      </w:r>
      <w:r w:rsidR="0005091D" w:rsidRPr="007E7183">
        <w:rPr>
          <w:noProof/>
          <w:sz w:val="24"/>
          <w:szCs w:val="24"/>
        </w:rPr>
        <w:t xml:space="preserve">. Interestingly, </w:t>
      </w:r>
      <w:r w:rsidR="00A04C40" w:rsidRPr="007E7183">
        <w:rPr>
          <w:noProof/>
          <w:sz w:val="24"/>
          <w:szCs w:val="24"/>
        </w:rPr>
        <w:t>mass 1 was in the opposite side of the axis</w:t>
      </w:r>
      <w:r w:rsidR="00B047FD" w:rsidRPr="007E7183">
        <w:rPr>
          <w:noProof/>
          <w:sz w:val="24"/>
          <w:szCs w:val="24"/>
        </w:rPr>
        <w:t xml:space="preserve"> when using ode15s and much further away than the other two runs.</w:t>
      </w:r>
    </w:p>
    <w:p w14:paraId="4180800B" w14:textId="7526E2D4" w:rsidR="00FB6E8C" w:rsidRPr="007E7183" w:rsidRDefault="00FB6E8C" w:rsidP="007E7183">
      <w:pPr>
        <w:spacing w:line="360" w:lineRule="auto"/>
        <w:ind w:left="0"/>
        <w:rPr>
          <w:sz w:val="24"/>
          <w:szCs w:val="24"/>
        </w:rPr>
      </w:pPr>
    </w:p>
    <w:p w14:paraId="1873E793" w14:textId="238751F4" w:rsidR="00FB6E8C" w:rsidRDefault="006E166C" w:rsidP="006E166C">
      <w:pPr>
        <w:pStyle w:val="Heading3"/>
        <w:ind w:left="0"/>
      </w:pPr>
      <w:bookmarkStart w:id="40" w:name="_Toc133579367"/>
      <w:r>
        <w:t>4.</w:t>
      </w:r>
      <w:r w:rsidR="00CA7BFC">
        <w:t>7</w:t>
      </w:r>
      <w:r>
        <w:t>.3 Fixed vs variable timestep</w:t>
      </w:r>
      <w:bookmarkEnd w:id="40"/>
    </w:p>
    <w:p w14:paraId="679312C5" w14:textId="1267C64E" w:rsidR="00FF452E" w:rsidRPr="007E7183" w:rsidRDefault="0007569B" w:rsidP="007E7183">
      <w:pPr>
        <w:spacing w:line="360" w:lineRule="auto"/>
        <w:ind w:left="0"/>
        <w:rPr>
          <w:sz w:val="24"/>
          <w:szCs w:val="24"/>
        </w:rPr>
      </w:pPr>
      <w:r w:rsidRPr="007E7183">
        <w:rPr>
          <w:sz w:val="24"/>
          <w:szCs w:val="24"/>
        </w:rPr>
        <w:t xml:space="preserve">ODE45 uses variable timestep by default. </w:t>
      </w:r>
      <w:r w:rsidR="0062509D" w:rsidRPr="007E7183">
        <w:rPr>
          <w:sz w:val="24"/>
          <w:szCs w:val="24"/>
        </w:rPr>
        <w:t xml:space="preserve">This means during the animation the objects appear to slow down as they </w:t>
      </w:r>
      <w:r w:rsidR="003276B9" w:rsidRPr="007E7183">
        <w:rPr>
          <w:sz w:val="24"/>
          <w:szCs w:val="24"/>
        </w:rPr>
        <w:t xml:space="preserve">gravitate closer together and speed up as they move away. As acceleration increases at a faster rate, </w:t>
      </w:r>
      <w:r w:rsidR="00C326B3" w:rsidRPr="007E7183">
        <w:rPr>
          <w:sz w:val="24"/>
          <w:szCs w:val="24"/>
        </w:rPr>
        <w:t>t</w:t>
      </w:r>
      <w:r w:rsidR="00E413FC" w:rsidRPr="007E7183">
        <w:rPr>
          <w:sz w:val="24"/>
          <w:szCs w:val="24"/>
        </w:rPr>
        <w:t>he timesteps reduce</w:t>
      </w:r>
      <w:r w:rsidR="0037471E" w:rsidRPr="007E7183">
        <w:rPr>
          <w:sz w:val="24"/>
          <w:szCs w:val="24"/>
        </w:rPr>
        <w:t xml:space="preserve"> and </w:t>
      </w:r>
      <w:r w:rsidR="00C35EE6" w:rsidRPr="007E7183">
        <w:rPr>
          <w:sz w:val="24"/>
          <w:szCs w:val="24"/>
        </w:rPr>
        <w:t>each frame covers a shorter distance. Adding a fixed timestep fixed this issue.</w:t>
      </w:r>
      <w:r w:rsidR="00913982" w:rsidRPr="007E7183">
        <w:rPr>
          <w:sz w:val="24"/>
          <w:szCs w:val="24"/>
        </w:rPr>
        <w:t xml:space="preserve"> However,</w:t>
      </w:r>
      <w:r w:rsidR="00C35EE6" w:rsidRPr="007E7183">
        <w:rPr>
          <w:sz w:val="24"/>
          <w:szCs w:val="24"/>
        </w:rPr>
        <w:t xml:space="preserve"> </w:t>
      </w:r>
      <w:r w:rsidR="00D73215" w:rsidRPr="007E7183">
        <w:rPr>
          <w:sz w:val="24"/>
          <w:szCs w:val="24"/>
        </w:rPr>
        <w:t>in</w:t>
      </w:r>
      <w:r w:rsidR="009D3E9E" w:rsidRPr="007E7183">
        <w:rPr>
          <w:sz w:val="24"/>
          <w:szCs w:val="24"/>
        </w:rPr>
        <w:t xml:space="preserve"> total there were significantly less timesteps recorded because the</w:t>
      </w:r>
      <w:r w:rsidR="00C345F2" w:rsidRPr="007E7183">
        <w:rPr>
          <w:sz w:val="24"/>
          <w:szCs w:val="24"/>
        </w:rPr>
        <w:t xml:space="preserve">y </w:t>
      </w:r>
      <w:r w:rsidR="00A00B8E" w:rsidRPr="007E7183">
        <w:rPr>
          <w:sz w:val="24"/>
          <w:szCs w:val="24"/>
        </w:rPr>
        <w:t>were constant</w:t>
      </w:r>
      <w:r w:rsidR="00F459C2" w:rsidRPr="007E7183">
        <w:rPr>
          <w:sz w:val="24"/>
          <w:szCs w:val="24"/>
        </w:rPr>
        <w:t xml:space="preserve"> regardless of how close the masses encountered each other</w:t>
      </w:r>
      <w:r w:rsidR="00A00B8E" w:rsidRPr="007E7183">
        <w:rPr>
          <w:sz w:val="24"/>
          <w:szCs w:val="24"/>
        </w:rPr>
        <w:t xml:space="preserve">. Objects were now </w:t>
      </w:r>
      <w:r w:rsidR="00F459C2" w:rsidRPr="007E7183">
        <w:rPr>
          <w:sz w:val="24"/>
          <w:szCs w:val="24"/>
        </w:rPr>
        <w:t xml:space="preserve">appearing to </w:t>
      </w:r>
      <w:r w:rsidR="00D73215" w:rsidRPr="007E7183">
        <w:rPr>
          <w:sz w:val="24"/>
          <w:szCs w:val="24"/>
        </w:rPr>
        <w:t>move</w:t>
      </w:r>
      <w:r w:rsidR="00F57946" w:rsidRPr="007E7183">
        <w:rPr>
          <w:sz w:val="24"/>
          <w:szCs w:val="24"/>
        </w:rPr>
        <w:t xml:space="preserve"> faster as they gravitated towards each other as you would expect in a real system. Accuracy </w:t>
      </w:r>
      <w:r w:rsidR="00AB7690" w:rsidRPr="007E7183">
        <w:rPr>
          <w:sz w:val="24"/>
          <w:szCs w:val="24"/>
        </w:rPr>
        <w:t xml:space="preserve">was not reduced significantly as </w:t>
      </w:r>
      <w:r w:rsidR="00912780" w:rsidRPr="007E7183">
        <w:rPr>
          <w:sz w:val="24"/>
          <w:szCs w:val="24"/>
        </w:rPr>
        <w:t>testing shows, the last positions of masses that had close encounter</w:t>
      </w:r>
      <w:r w:rsidR="002B4E1A" w:rsidRPr="007E7183">
        <w:rPr>
          <w:sz w:val="24"/>
          <w:szCs w:val="24"/>
        </w:rPr>
        <w:t>s</w:t>
      </w:r>
      <w:r w:rsidR="00912780" w:rsidRPr="007E7183">
        <w:rPr>
          <w:sz w:val="24"/>
          <w:szCs w:val="24"/>
        </w:rPr>
        <w:t xml:space="preserve"> were identical.</w:t>
      </w:r>
    </w:p>
    <w:p w14:paraId="49BCF111" w14:textId="77777777" w:rsidR="002B4E1A" w:rsidRPr="007E7183" w:rsidRDefault="002B4E1A" w:rsidP="007E7183">
      <w:pPr>
        <w:spacing w:line="360" w:lineRule="auto"/>
        <w:ind w:left="0"/>
        <w:rPr>
          <w:sz w:val="24"/>
          <w:szCs w:val="24"/>
        </w:rPr>
      </w:pPr>
    </w:p>
    <w:p w14:paraId="6B6F4569" w14:textId="43173107" w:rsidR="009B29F5" w:rsidRPr="007E7183" w:rsidRDefault="009B29F5" w:rsidP="007E7183">
      <w:pPr>
        <w:spacing w:line="360" w:lineRule="auto"/>
        <w:ind w:left="0"/>
        <w:rPr>
          <w:sz w:val="24"/>
          <w:szCs w:val="24"/>
        </w:rPr>
      </w:pPr>
      <w:r w:rsidRPr="007E7183">
        <w:rPr>
          <w:sz w:val="24"/>
          <w:szCs w:val="24"/>
        </w:rPr>
        <w:t xml:space="preserve">A variable time step corresponded with an array for 0 to t with no specified time step. A fixed time step </w:t>
      </w:r>
      <w:r w:rsidR="00D30590" w:rsidRPr="007E7183">
        <w:rPr>
          <w:sz w:val="24"/>
          <w:szCs w:val="24"/>
        </w:rPr>
        <w:t xml:space="preserve">involved an array with a specified time step. For example, </w:t>
      </w:r>
      <w:r w:rsidR="00240F97" w:rsidRPr="007E7183">
        <w:rPr>
          <w:sz w:val="24"/>
          <w:szCs w:val="24"/>
        </w:rPr>
        <w:t xml:space="preserve">0:0.1:t is from 0s to </w:t>
      </w:r>
      <w:proofErr w:type="spellStart"/>
      <w:r w:rsidR="00240F97" w:rsidRPr="007E7183">
        <w:rPr>
          <w:sz w:val="24"/>
          <w:szCs w:val="24"/>
        </w:rPr>
        <w:t>ts</w:t>
      </w:r>
      <w:proofErr w:type="spellEnd"/>
      <w:r w:rsidR="00240F97" w:rsidRPr="007E7183">
        <w:rPr>
          <w:sz w:val="24"/>
          <w:szCs w:val="24"/>
        </w:rPr>
        <w:t xml:space="preserve"> in steps of 0.1.</w:t>
      </w:r>
    </w:p>
    <w:p w14:paraId="063B6294" w14:textId="2F767AE6" w:rsidR="00690190" w:rsidRPr="007E7183" w:rsidRDefault="00CA2134" w:rsidP="007E7183">
      <w:pPr>
        <w:spacing w:line="360" w:lineRule="auto"/>
        <w:ind w:left="0"/>
        <w:rPr>
          <w:sz w:val="24"/>
          <w:szCs w:val="24"/>
        </w:rPr>
      </w:pPr>
      <w:r w:rsidRPr="007E7183">
        <w:rPr>
          <w:sz w:val="24"/>
          <w:szCs w:val="24"/>
        </w:rPr>
        <w:t xml:space="preserve">The test was done for 0 to 15s with </w:t>
      </w:r>
      <w:r w:rsidR="000473ED" w:rsidRPr="007E7183">
        <w:rPr>
          <w:sz w:val="24"/>
          <w:szCs w:val="24"/>
        </w:rPr>
        <w:t>variable and fixed timesteps</w:t>
      </w:r>
      <w:r w:rsidR="004C761C" w:rsidRPr="007E7183">
        <w:rPr>
          <w:sz w:val="24"/>
          <w:szCs w:val="24"/>
        </w:rPr>
        <w:t xml:space="preserve"> of 0.1</w:t>
      </w:r>
      <w:r w:rsidR="000473ED" w:rsidRPr="007E7183">
        <w:rPr>
          <w:sz w:val="24"/>
          <w:szCs w:val="24"/>
        </w:rPr>
        <w:t xml:space="preserve">. The </w:t>
      </w:r>
      <w:r w:rsidR="00BE5F2E" w:rsidRPr="007E7183">
        <w:rPr>
          <w:sz w:val="24"/>
          <w:szCs w:val="24"/>
        </w:rPr>
        <w:t xml:space="preserve">last 5 </w:t>
      </w:r>
      <w:r w:rsidR="000473ED" w:rsidRPr="007E7183">
        <w:rPr>
          <w:sz w:val="24"/>
          <w:szCs w:val="24"/>
        </w:rPr>
        <w:t>position</w:t>
      </w:r>
      <w:r w:rsidR="00BE5F2E" w:rsidRPr="007E7183">
        <w:rPr>
          <w:sz w:val="24"/>
          <w:szCs w:val="24"/>
        </w:rPr>
        <w:t>s</w:t>
      </w:r>
      <w:r w:rsidR="000473ED" w:rsidRPr="007E7183">
        <w:rPr>
          <w:sz w:val="24"/>
          <w:szCs w:val="24"/>
        </w:rPr>
        <w:t xml:space="preserve"> of mass 1 w</w:t>
      </w:r>
      <w:r w:rsidR="00BE5F2E" w:rsidRPr="007E7183">
        <w:rPr>
          <w:sz w:val="24"/>
          <w:szCs w:val="24"/>
        </w:rPr>
        <w:t>ere recorded.</w:t>
      </w:r>
    </w:p>
    <w:p w14:paraId="117CD783" w14:textId="12E6B9EF" w:rsidR="002549F5" w:rsidRPr="007E7183" w:rsidRDefault="002549F5" w:rsidP="007E7183">
      <w:pPr>
        <w:spacing w:line="360" w:lineRule="auto"/>
        <w:ind w:left="0"/>
        <w:rPr>
          <w:sz w:val="24"/>
          <w:szCs w:val="24"/>
        </w:rPr>
      </w:pPr>
    </w:p>
    <w:p w14:paraId="669BF328" w14:textId="19DBE4E2" w:rsidR="002549F5" w:rsidRPr="007E7183" w:rsidRDefault="00434B5A" w:rsidP="007E7183">
      <w:pPr>
        <w:spacing w:line="360" w:lineRule="auto"/>
        <w:ind w:left="0"/>
        <w:jc w:val="center"/>
        <w:rPr>
          <w:sz w:val="24"/>
          <w:szCs w:val="24"/>
        </w:rPr>
      </w:pPr>
      <w:r w:rsidRPr="007E7183">
        <w:rPr>
          <w:sz w:val="24"/>
          <w:szCs w:val="24"/>
        </w:rPr>
        <w:t>1.</w:t>
      </w:r>
      <w:r w:rsidR="002549F5" w:rsidRPr="007E7183">
        <w:rPr>
          <w:noProof/>
          <w:sz w:val="24"/>
          <w:szCs w:val="24"/>
        </w:rPr>
        <w:drawing>
          <wp:inline distT="0" distB="0" distL="0" distR="0" wp14:anchorId="2515A7D2" wp14:editId="5F95B9BB">
            <wp:extent cx="2091153" cy="842839"/>
            <wp:effectExtent l="0" t="0" r="4445" b="0"/>
            <wp:docPr id="7568015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158" name="Picture 1" descr="Table&#10;&#10;Description automatically generated"/>
                    <pic:cNvPicPr/>
                  </pic:nvPicPr>
                  <pic:blipFill rotWithShape="1">
                    <a:blip r:embed="rId55"/>
                    <a:srcRect t="54771"/>
                    <a:stretch/>
                  </pic:blipFill>
                  <pic:spPr bwMode="auto">
                    <a:xfrm>
                      <a:off x="0" y="0"/>
                      <a:ext cx="2102276" cy="847322"/>
                    </a:xfrm>
                    <a:prstGeom prst="rect">
                      <a:avLst/>
                    </a:prstGeom>
                    <a:ln>
                      <a:noFill/>
                    </a:ln>
                    <a:extLst>
                      <a:ext uri="{53640926-AAD7-44D8-BBD7-CCE9431645EC}">
                        <a14:shadowObscured xmlns:a14="http://schemas.microsoft.com/office/drawing/2010/main"/>
                      </a:ext>
                    </a:extLst>
                  </pic:spPr>
                </pic:pic>
              </a:graphicData>
            </a:graphic>
          </wp:inline>
        </w:drawing>
      </w:r>
      <w:r w:rsidR="002549F5" w:rsidRPr="007E7183">
        <w:rPr>
          <w:sz w:val="24"/>
          <w:szCs w:val="24"/>
        </w:rPr>
        <w:t xml:space="preserve"> </w:t>
      </w:r>
      <w:r w:rsidR="00904791" w:rsidRPr="007E7183">
        <w:rPr>
          <w:sz w:val="24"/>
          <w:szCs w:val="24"/>
        </w:rPr>
        <w:t xml:space="preserve">    </w:t>
      </w:r>
      <w:r w:rsidRPr="007E7183">
        <w:rPr>
          <w:sz w:val="24"/>
          <w:szCs w:val="24"/>
        </w:rPr>
        <w:t>2.</w:t>
      </w:r>
      <w:r w:rsidR="00904791" w:rsidRPr="007E7183">
        <w:rPr>
          <w:sz w:val="24"/>
          <w:szCs w:val="24"/>
        </w:rPr>
        <w:t xml:space="preserve"> </w:t>
      </w:r>
      <w:r w:rsidR="00904791" w:rsidRPr="007E7183">
        <w:rPr>
          <w:noProof/>
          <w:sz w:val="24"/>
          <w:szCs w:val="24"/>
        </w:rPr>
        <w:drawing>
          <wp:inline distT="0" distB="0" distL="0" distR="0" wp14:anchorId="7B28B0FA" wp14:editId="0ACC5159">
            <wp:extent cx="2011680" cy="811040"/>
            <wp:effectExtent l="0" t="0" r="7620" b="8255"/>
            <wp:docPr id="1814177405"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7405" name="Picture 1" descr="Table&#10;&#10;Description automatically generated with medium confidence"/>
                    <pic:cNvPicPr/>
                  </pic:nvPicPr>
                  <pic:blipFill rotWithShape="1">
                    <a:blip r:embed="rId56"/>
                    <a:srcRect t="54393"/>
                    <a:stretch/>
                  </pic:blipFill>
                  <pic:spPr bwMode="auto">
                    <a:xfrm>
                      <a:off x="0" y="0"/>
                      <a:ext cx="2024866" cy="816356"/>
                    </a:xfrm>
                    <a:prstGeom prst="rect">
                      <a:avLst/>
                    </a:prstGeom>
                    <a:ln>
                      <a:noFill/>
                    </a:ln>
                    <a:extLst>
                      <a:ext uri="{53640926-AAD7-44D8-BBD7-CCE9431645EC}">
                        <a14:shadowObscured xmlns:a14="http://schemas.microsoft.com/office/drawing/2010/main"/>
                      </a:ext>
                    </a:extLst>
                  </pic:spPr>
                </pic:pic>
              </a:graphicData>
            </a:graphic>
          </wp:inline>
        </w:drawing>
      </w:r>
    </w:p>
    <w:p w14:paraId="2A1CBBEF" w14:textId="6E524685" w:rsidR="00434B5A" w:rsidRPr="007E7183" w:rsidRDefault="00434B5A" w:rsidP="007E7183">
      <w:pPr>
        <w:spacing w:line="360" w:lineRule="auto"/>
        <w:ind w:left="0"/>
        <w:jc w:val="center"/>
        <w:rPr>
          <w:sz w:val="24"/>
          <w:szCs w:val="24"/>
        </w:rPr>
      </w:pPr>
      <w:r w:rsidRPr="007E7183">
        <w:rPr>
          <w:sz w:val="24"/>
          <w:szCs w:val="24"/>
        </w:rPr>
        <w:lastRenderedPageBreak/>
        <w:t>Fig(</w:t>
      </w:r>
      <w:r w:rsidR="00AD0C21" w:rsidRPr="007E7183">
        <w:rPr>
          <w:sz w:val="24"/>
          <w:szCs w:val="24"/>
        </w:rPr>
        <w:t>4.7.5</w:t>
      </w:r>
      <w:r w:rsidRPr="007E7183">
        <w:rPr>
          <w:sz w:val="24"/>
          <w:szCs w:val="24"/>
        </w:rPr>
        <w:t>)</w:t>
      </w:r>
    </w:p>
    <w:p w14:paraId="3F1B9BC2" w14:textId="2B21EC0A" w:rsidR="00434B5A" w:rsidRPr="007E7183" w:rsidRDefault="004702D4" w:rsidP="007E7183">
      <w:pPr>
        <w:spacing w:line="360" w:lineRule="auto"/>
        <w:ind w:left="0"/>
        <w:jc w:val="center"/>
        <w:rPr>
          <w:sz w:val="24"/>
          <w:szCs w:val="24"/>
        </w:rPr>
      </w:pPr>
      <w:r w:rsidRPr="007E7183">
        <w:rPr>
          <w:sz w:val="24"/>
          <w:szCs w:val="24"/>
        </w:rPr>
        <w:t>Table 1 and 2 show the last 5 positions of mass 1 using variable and fixed timesteps respectively.</w:t>
      </w:r>
    </w:p>
    <w:p w14:paraId="0CA61D6D" w14:textId="77777777" w:rsidR="004702D4" w:rsidRPr="007E7183" w:rsidRDefault="004702D4" w:rsidP="007E7183">
      <w:pPr>
        <w:spacing w:line="360" w:lineRule="auto"/>
        <w:ind w:left="0"/>
        <w:rPr>
          <w:sz w:val="24"/>
          <w:szCs w:val="24"/>
        </w:rPr>
      </w:pPr>
    </w:p>
    <w:p w14:paraId="7A76E12C" w14:textId="157990E2" w:rsidR="004702D4" w:rsidRPr="007E7183" w:rsidRDefault="00DB5005" w:rsidP="007E7183">
      <w:pPr>
        <w:spacing w:line="360" w:lineRule="auto"/>
        <w:ind w:left="0"/>
        <w:rPr>
          <w:sz w:val="24"/>
          <w:szCs w:val="24"/>
        </w:rPr>
      </w:pPr>
      <w:r w:rsidRPr="007E7183">
        <w:rPr>
          <w:sz w:val="24"/>
          <w:szCs w:val="24"/>
        </w:rPr>
        <w:t>Less</w:t>
      </w:r>
      <w:r w:rsidR="003F454F" w:rsidRPr="007E7183">
        <w:rPr>
          <w:sz w:val="24"/>
          <w:szCs w:val="24"/>
        </w:rPr>
        <w:t xml:space="preserve"> timesteps were </w:t>
      </w:r>
      <w:r w:rsidR="00A93E5E" w:rsidRPr="007E7183">
        <w:rPr>
          <w:sz w:val="24"/>
          <w:szCs w:val="24"/>
        </w:rPr>
        <w:t>taken with the fixed timestep</w:t>
      </w:r>
      <w:r w:rsidRPr="007E7183">
        <w:rPr>
          <w:sz w:val="24"/>
          <w:szCs w:val="24"/>
        </w:rPr>
        <w:t xml:space="preserve">s. Further testing showed that in systems </w:t>
      </w:r>
      <w:r w:rsidR="008A49DE" w:rsidRPr="007E7183">
        <w:rPr>
          <w:sz w:val="24"/>
          <w:szCs w:val="24"/>
        </w:rPr>
        <w:t xml:space="preserve">with closer encounters, more timesteps were taken than in systems where masses are further apart. </w:t>
      </w:r>
      <w:r w:rsidR="00F055C3" w:rsidRPr="007E7183">
        <w:rPr>
          <w:sz w:val="24"/>
          <w:szCs w:val="24"/>
        </w:rPr>
        <w:t xml:space="preserve">Unfortunately, in very close encounters such as the initial state conditions used to test the ODE types, </w:t>
      </w:r>
      <w:r w:rsidR="0058374E" w:rsidRPr="007E7183">
        <w:rPr>
          <w:sz w:val="24"/>
          <w:szCs w:val="24"/>
        </w:rPr>
        <w:t xml:space="preserve">the simulation takes extremely long to </w:t>
      </w:r>
      <w:r w:rsidR="001C4C77" w:rsidRPr="007E7183">
        <w:rPr>
          <w:sz w:val="24"/>
          <w:szCs w:val="24"/>
        </w:rPr>
        <w:t>complete to the point where it effectively stops, because so many timesteps are being taken. Due to these reasons, a variable time step of 0.1 was decided to be appropriate for users to see the interaction in the animation.</w:t>
      </w:r>
      <w:r w:rsidR="00CB5285" w:rsidRPr="007E7183">
        <w:rPr>
          <w:sz w:val="24"/>
          <w:szCs w:val="24"/>
        </w:rPr>
        <w:t xml:space="preserve"> Higher fixed time steps </w:t>
      </w:r>
      <w:r w:rsidR="00B57ED0" w:rsidRPr="007E7183">
        <w:rPr>
          <w:sz w:val="24"/>
          <w:szCs w:val="24"/>
        </w:rPr>
        <w:t xml:space="preserve">resulted in even fewer total timesteps taken, and the simulation would end quickly, however these may be useful </w:t>
      </w:r>
      <w:r w:rsidR="00C14763" w:rsidRPr="007E7183">
        <w:rPr>
          <w:sz w:val="24"/>
          <w:szCs w:val="24"/>
        </w:rPr>
        <w:t xml:space="preserve">when observing systems over a </w:t>
      </w:r>
      <w:proofErr w:type="gramStart"/>
      <w:r w:rsidR="00C14763" w:rsidRPr="007E7183">
        <w:rPr>
          <w:sz w:val="24"/>
          <w:szCs w:val="24"/>
        </w:rPr>
        <w:t xml:space="preserve">long </w:t>
      </w:r>
      <w:r w:rsidR="00F95E15" w:rsidRPr="007E7183">
        <w:rPr>
          <w:sz w:val="24"/>
          <w:szCs w:val="24"/>
        </w:rPr>
        <w:t>time</w:t>
      </w:r>
      <w:proofErr w:type="gramEnd"/>
      <w:r w:rsidR="00F95E15" w:rsidRPr="007E7183">
        <w:rPr>
          <w:sz w:val="24"/>
          <w:szCs w:val="24"/>
        </w:rPr>
        <w:t xml:space="preserve"> span. </w:t>
      </w:r>
    </w:p>
    <w:p w14:paraId="1C3DBFD7" w14:textId="09334478" w:rsidR="00FF452E" w:rsidRPr="007E7183" w:rsidRDefault="00FF452E" w:rsidP="007E7183">
      <w:pPr>
        <w:spacing w:line="360" w:lineRule="auto"/>
        <w:ind w:left="0"/>
        <w:rPr>
          <w:sz w:val="24"/>
          <w:szCs w:val="24"/>
        </w:rPr>
      </w:pPr>
    </w:p>
    <w:p w14:paraId="60CC18D4" w14:textId="6E1AAF13" w:rsidR="00E2615A" w:rsidRDefault="00A24BD1" w:rsidP="002E7FC0">
      <w:pPr>
        <w:pStyle w:val="Heading2"/>
        <w:ind w:left="0"/>
      </w:pPr>
      <w:bookmarkStart w:id="41" w:name="_Toc133579368"/>
      <w:r>
        <w:t>4.</w:t>
      </w:r>
      <w:r w:rsidR="002B4E1A">
        <w:t>8</w:t>
      </w:r>
      <w:r>
        <w:t xml:space="preserve"> Centre of Mass</w:t>
      </w:r>
      <w:bookmarkEnd w:id="41"/>
      <w:r>
        <w:t xml:space="preserve"> </w:t>
      </w:r>
    </w:p>
    <w:p w14:paraId="25F50797" w14:textId="4FFDB13D" w:rsidR="002E7FC0" w:rsidRPr="007E7183" w:rsidRDefault="002E7FC0" w:rsidP="007E7183">
      <w:pPr>
        <w:spacing w:line="360" w:lineRule="auto"/>
        <w:rPr>
          <w:sz w:val="24"/>
          <w:szCs w:val="24"/>
        </w:rPr>
      </w:pPr>
      <w:r w:rsidRPr="007E7183">
        <w:rPr>
          <w:sz w:val="24"/>
          <w:szCs w:val="24"/>
        </w:rPr>
        <w:t xml:space="preserve">Centre of mass </w:t>
      </w:r>
      <w:r w:rsidR="00A46257" w:rsidRPr="007E7183">
        <w:rPr>
          <w:sz w:val="24"/>
          <w:szCs w:val="24"/>
        </w:rPr>
        <w:t xml:space="preserve">was calculated over each timestep. This provided a quantitative method of analysing </w:t>
      </w:r>
      <w:r w:rsidR="00B204CA" w:rsidRPr="007E7183">
        <w:rPr>
          <w:sz w:val="24"/>
          <w:szCs w:val="24"/>
        </w:rPr>
        <w:t>the chaoticity of the system</w:t>
      </w:r>
      <w:r w:rsidR="00213E6B" w:rsidRPr="007E7183">
        <w:rPr>
          <w:sz w:val="24"/>
          <w:szCs w:val="24"/>
        </w:rPr>
        <w:t>. The distance between each body and the centre of mass was plotted against time</w:t>
      </w:r>
      <w:r w:rsidR="00102862" w:rsidRPr="007E7183">
        <w:rPr>
          <w:sz w:val="24"/>
          <w:szCs w:val="24"/>
        </w:rPr>
        <w:t xml:space="preserve">. The figure was hidden, however, to not interfere with </w:t>
      </w:r>
      <w:r w:rsidR="001518B4" w:rsidRPr="007E7183">
        <w:rPr>
          <w:sz w:val="24"/>
          <w:szCs w:val="24"/>
        </w:rPr>
        <w:t>the animation, but the data for each body was saved as a variable</w:t>
      </w:r>
      <w:r w:rsidR="00BD186B" w:rsidRPr="007E7183">
        <w:rPr>
          <w:sz w:val="24"/>
          <w:szCs w:val="24"/>
        </w:rPr>
        <w:t xml:space="preserve"> and could be plotted on excel. </w:t>
      </w:r>
    </w:p>
    <w:p w14:paraId="547F7FDF" w14:textId="77777777" w:rsidR="00115398" w:rsidRPr="007E7183" w:rsidRDefault="00115398" w:rsidP="007E7183">
      <w:pPr>
        <w:spacing w:line="360" w:lineRule="auto"/>
        <w:rPr>
          <w:sz w:val="24"/>
          <w:szCs w:val="24"/>
        </w:rPr>
      </w:pPr>
    </w:p>
    <w:p w14:paraId="14257A08" w14:textId="5D18060B" w:rsidR="00115398" w:rsidRPr="007E7183" w:rsidRDefault="004856FE" w:rsidP="007E7183">
      <w:pPr>
        <w:spacing w:line="360" w:lineRule="auto"/>
        <w:rPr>
          <w:sz w:val="24"/>
          <w:szCs w:val="24"/>
        </w:rPr>
      </w:pPr>
      <w:r w:rsidRPr="007E7183">
        <w:rPr>
          <w:sz w:val="24"/>
          <w:szCs w:val="24"/>
        </w:rPr>
        <w:t>To find the distance between each body and the C.O.M. over time, the norm function was not sufficient</w:t>
      </w:r>
      <w:r w:rsidR="00E20D99" w:rsidRPr="007E7183">
        <w:rPr>
          <w:sz w:val="24"/>
          <w:szCs w:val="24"/>
        </w:rPr>
        <w:t>. Instead, the ‘</w:t>
      </w:r>
      <w:proofErr w:type="spellStart"/>
      <w:r w:rsidR="00E20D99" w:rsidRPr="007E7183">
        <w:rPr>
          <w:sz w:val="24"/>
          <w:szCs w:val="24"/>
        </w:rPr>
        <w:t>vecnorm</w:t>
      </w:r>
      <w:proofErr w:type="spellEnd"/>
      <w:r w:rsidR="00E20D99" w:rsidRPr="007E7183">
        <w:rPr>
          <w:sz w:val="24"/>
          <w:szCs w:val="24"/>
        </w:rPr>
        <w:t xml:space="preserve">’ function had to be used. </w:t>
      </w:r>
    </w:p>
    <w:p w14:paraId="47354217" w14:textId="77777777" w:rsidR="00906783" w:rsidRPr="007E7183" w:rsidRDefault="00906783" w:rsidP="007E7183">
      <w:pPr>
        <w:spacing w:line="360" w:lineRule="auto"/>
        <w:ind w:left="0"/>
        <w:rPr>
          <w:sz w:val="24"/>
          <w:szCs w:val="24"/>
        </w:rPr>
      </w:pPr>
    </w:p>
    <w:p w14:paraId="53BBBEDF" w14:textId="398D3BB1" w:rsidR="00906783" w:rsidRPr="007E7183" w:rsidRDefault="00906783" w:rsidP="007E7183">
      <w:pPr>
        <w:spacing w:line="360" w:lineRule="auto"/>
        <w:ind w:left="0"/>
        <w:jc w:val="center"/>
        <w:rPr>
          <w:sz w:val="24"/>
          <w:szCs w:val="24"/>
        </w:rPr>
      </w:pPr>
      <w:r w:rsidRPr="007E7183">
        <w:rPr>
          <w:noProof/>
          <w:sz w:val="24"/>
          <w:szCs w:val="24"/>
        </w:rPr>
        <w:drawing>
          <wp:inline distT="0" distB="0" distL="0" distR="0" wp14:anchorId="7A37BEA7" wp14:editId="3975CE4F">
            <wp:extent cx="2679589" cy="426837"/>
            <wp:effectExtent l="0" t="0" r="6985" b="0"/>
            <wp:docPr id="1395828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862" name="Picture 1" descr="A screenshot of a computer&#10;&#10;Description automatically generated with medium confidence"/>
                    <pic:cNvPicPr/>
                  </pic:nvPicPr>
                  <pic:blipFill>
                    <a:blip r:embed="rId57"/>
                    <a:stretch>
                      <a:fillRect/>
                    </a:stretch>
                  </pic:blipFill>
                  <pic:spPr>
                    <a:xfrm>
                      <a:off x="0" y="0"/>
                      <a:ext cx="2689756" cy="428456"/>
                    </a:xfrm>
                    <a:prstGeom prst="rect">
                      <a:avLst/>
                    </a:prstGeom>
                  </pic:spPr>
                </pic:pic>
              </a:graphicData>
            </a:graphic>
          </wp:inline>
        </w:drawing>
      </w:r>
    </w:p>
    <w:p w14:paraId="29C3D14B" w14:textId="1F152253" w:rsidR="00906783" w:rsidRPr="007E7183" w:rsidRDefault="00906783" w:rsidP="007E7183">
      <w:pPr>
        <w:spacing w:line="360" w:lineRule="auto"/>
        <w:ind w:left="0"/>
        <w:jc w:val="center"/>
        <w:rPr>
          <w:sz w:val="24"/>
          <w:szCs w:val="24"/>
        </w:rPr>
      </w:pPr>
      <w:r w:rsidRPr="007E7183">
        <w:rPr>
          <w:sz w:val="24"/>
          <w:szCs w:val="24"/>
        </w:rPr>
        <w:t>Fig(</w:t>
      </w:r>
      <w:r w:rsidR="00AD0C21" w:rsidRPr="007E7183">
        <w:rPr>
          <w:sz w:val="24"/>
          <w:szCs w:val="24"/>
        </w:rPr>
        <w:t>4.8.1</w:t>
      </w:r>
      <w:r w:rsidRPr="007E7183">
        <w:rPr>
          <w:sz w:val="24"/>
          <w:szCs w:val="24"/>
        </w:rPr>
        <w:t>)</w:t>
      </w:r>
    </w:p>
    <w:p w14:paraId="65B44EF7" w14:textId="77777777" w:rsidR="00672498" w:rsidRPr="007E7183" w:rsidRDefault="00672498" w:rsidP="007E7183">
      <w:pPr>
        <w:spacing w:line="360" w:lineRule="auto"/>
        <w:ind w:left="0"/>
        <w:rPr>
          <w:sz w:val="24"/>
          <w:szCs w:val="24"/>
        </w:rPr>
      </w:pPr>
    </w:p>
    <w:p w14:paraId="12B5BA58" w14:textId="5B9C8B43" w:rsidR="00672498" w:rsidRPr="007E7183" w:rsidRDefault="00354EB5" w:rsidP="007E7183">
      <w:pPr>
        <w:spacing w:line="360" w:lineRule="auto"/>
        <w:ind w:left="0"/>
        <w:rPr>
          <w:sz w:val="24"/>
          <w:szCs w:val="24"/>
        </w:rPr>
      </w:pPr>
      <w:r w:rsidRPr="007E7183">
        <w:rPr>
          <w:sz w:val="24"/>
          <w:szCs w:val="24"/>
        </w:rPr>
        <w:t xml:space="preserve">The </w:t>
      </w:r>
      <w:r w:rsidR="005826B6" w:rsidRPr="007E7183">
        <w:rPr>
          <w:sz w:val="24"/>
          <w:szCs w:val="24"/>
        </w:rPr>
        <w:t xml:space="preserve">difference between the final position of each body and the final position of the C.O.M. </w:t>
      </w:r>
      <w:r w:rsidR="008728CC" w:rsidRPr="007E7183">
        <w:rPr>
          <w:sz w:val="24"/>
          <w:szCs w:val="24"/>
        </w:rPr>
        <w:t>is found as a positive scalar set by the first ‘2’</w:t>
      </w:r>
      <w:r w:rsidR="00C13BC9" w:rsidRPr="007E7183">
        <w:rPr>
          <w:sz w:val="24"/>
          <w:szCs w:val="24"/>
        </w:rPr>
        <w:t xml:space="preserve"> following the vector difference. </w:t>
      </w:r>
      <w:r w:rsidR="00B62AE7" w:rsidRPr="007E7183">
        <w:rPr>
          <w:sz w:val="24"/>
          <w:szCs w:val="24"/>
        </w:rPr>
        <w:t xml:space="preserve">The second ‘2’ </w:t>
      </w:r>
      <w:r w:rsidR="00FA7DF9" w:rsidRPr="007E7183">
        <w:rPr>
          <w:sz w:val="24"/>
          <w:szCs w:val="24"/>
        </w:rPr>
        <w:t xml:space="preserve">sets which dimension the positive scalar is to be found through. ‘2’ represents rows while ‘1’ represents columns. </w:t>
      </w:r>
      <w:r w:rsidR="00913B68" w:rsidRPr="007E7183">
        <w:rPr>
          <w:sz w:val="24"/>
          <w:szCs w:val="24"/>
        </w:rPr>
        <w:t>Since the position values were expressed in rows this was set as 2.</w:t>
      </w:r>
    </w:p>
    <w:p w14:paraId="2E776E2A" w14:textId="77777777" w:rsidR="00963BDB" w:rsidRPr="007E7183" w:rsidRDefault="00963BDB" w:rsidP="007E7183">
      <w:pPr>
        <w:spacing w:line="360" w:lineRule="auto"/>
        <w:ind w:left="0"/>
        <w:rPr>
          <w:sz w:val="24"/>
          <w:szCs w:val="24"/>
        </w:rPr>
      </w:pPr>
    </w:p>
    <w:p w14:paraId="21ABAC0D" w14:textId="6CDA9BEE" w:rsidR="00963BDB" w:rsidRPr="007E7183" w:rsidRDefault="00963BDB" w:rsidP="007E7183">
      <w:pPr>
        <w:spacing w:line="360" w:lineRule="auto"/>
        <w:ind w:left="0"/>
        <w:rPr>
          <w:sz w:val="24"/>
          <w:szCs w:val="24"/>
        </w:rPr>
      </w:pPr>
      <w:r w:rsidRPr="007E7183">
        <w:rPr>
          <w:sz w:val="24"/>
          <w:szCs w:val="24"/>
        </w:rPr>
        <w:lastRenderedPageBreak/>
        <w:t xml:space="preserve">Next, a hidden figure was created, where these distances would be plotted against the current time step, t. </w:t>
      </w:r>
    </w:p>
    <w:p w14:paraId="00E095FE" w14:textId="77777777" w:rsidR="00ED6A5D" w:rsidRPr="007E7183" w:rsidRDefault="00ED6A5D" w:rsidP="007E7183">
      <w:pPr>
        <w:spacing w:line="360" w:lineRule="auto"/>
        <w:ind w:left="0"/>
        <w:rPr>
          <w:sz w:val="24"/>
          <w:szCs w:val="24"/>
        </w:rPr>
      </w:pPr>
    </w:p>
    <w:p w14:paraId="2F07C9BE" w14:textId="4375C1D7" w:rsidR="00ED6A5D" w:rsidRPr="007E7183" w:rsidRDefault="00ED6A5D" w:rsidP="007E7183">
      <w:pPr>
        <w:spacing w:line="360" w:lineRule="auto"/>
        <w:ind w:left="0"/>
        <w:jc w:val="center"/>
        <w:rPr>
          <w:sz w:val="24"/>
          <w:szCs w:val="24"/>
        </w:rPr>
      </w:pPr>
      <w:r w:rsidRPr="007E7183">
        <w:rPr>
          <w:noProof/>
          <w:sz w:val="24"/>
          <w:szCs w:val="24"/>
        </w:rPr>
        <w:drawing>
          <wp:inline distT="0" distB="0" distL="0" distR="0" wp14:anchorId="179A39BD" wp14:editId="3846FC78">
            <wp:extent cx="2830664" cy="318144"/>
            <wp:effectExtent l="0" t="0" r="8255" b="5715"/>
            <wp:docPr id="131177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7102" name=""/>
                    <pic:cNvPicPr/>
                  </pic:nvPicPr>
                  <pic:blipFill>
                    <a:blip r:embed="rId58"/>
                    <a:stretch>
                      <a:fillRect/>
                    </a:stretch>
                  </pic:blipFill>
                  <pic:spPr>
                    <a:xfrm>
                      <a:off x="0" y="0"/>
                      <a:ext cx="2856005" cy="320992"/>
                    </a:xfrm>
                    <a:prstGeom prst="rect">
                      <a:avLst/>
                    </a:prstGeom>
                  </pic:spPr>
                </pic:pic>
              </a:graphicData>
            </a:graphic>
          </wp:inline>
        </w:drawing>
      </w:r>
    </w:p>
    <w:p w14:paraId="217236A2" w14:textId="41B4EDC7" w:rsidR="00ED6A5D" w:rsidRPr="007E7183" w:rsidRDefault="00ED6A5D" w:rsidP="007E7183">
      <w:pPr>
        <w:spacing w:line="360" w:lineRule="auto"/>
        <w:ind w:left="0"/>
        <w:jc w:val="center"/>
        <w:rPr>
          <w:sz w:val="24"/>
          <w:szCs w:val="24"/>
        </w:rPr>
      </w:pPr>
      <w:r w:rsidRPr="007E7183">
        <w:rPr>
          <w:sz w:val="24"/>
          <w:szCs w:val="24"/>
        </w:rPr>
        <w:t>Fig(</w:t>
      </w:r>
      <w:r w:rsidR="00AD0C21" w:rsidRPr="007E7183">
        <w:rPr>
          <w:sz w:val="24"/>
          <w:szCs w:val="24"/>
        </w:rPr>
        <w:t>4.8.2</w:t>
      </w:r>
      <w:r w:rsidRPr="007E7183">
        <w:rPr>
          <w:sz w:val="24"/>
          <w:szCs w:val="24"/>
        </w:rPr>
        <w:t>)</w:t>
      </w:r>
    </w:p>
    <w:p w14:paraId="3A6F6E13" w14:textId="77777777" w:rsidR="004F0261" w:rsidRPr="007E7183" w:rsidRDefault="004F0261" w:rsidP="007E7183">
      <w:pPr>
        <w:spacing w:line="360" w:lineRule="auto"/>
        <w:ind w:left="0"/>
        <w:jc w:val="center"/>
        <w:rPr>
          <w:sz w:val="24"/>
          <w:szCs w:val="24"/>
        </w:rPr>
      </w:pPr>
    </w:p>
    <w:p w14:paraId="2BAE65A1" w14:textId="00FC7A7D" w:rsidR="00B1562B" w:rsidRPr="007E7183" w:rsidRDefault="00D81B3B" w:rsidP="007E7183">
      <w:pPr>
        <w:spacing w:line="360" w:lineRule="auto"/>
        <w:ind w:left="0"/>
        <w:rPr>
          <w:sz w:val="24"/>
          <w:szCs w:val="24"/>
        </w:rPr>
      </w:pPr>
      <w:r w:rsidRPr="007E7183">
        <w:rPr>
          <w:sz w:val="24"/>
          <w:szCs w:val="24"/>
        </w:rPr>
        <w:t>Each of the ‘</w:t>
      </w:r>
      <w:proofErr w:type="spellStart"/>
      <w:r w:rsidRPr="007E7183">
        <w:rPr>
          <w:sz w:val="24"/>
          <w:szCs w:val="24"/>
        </w:rPr>
        <w:t>Rcom</w:t>
      </w:r>
      <w:proofErr w:type="spellEnd"/>
      <w:r w:rsidRPr="007E7183">
        <w:rPr>
          <w:sz w:val="24"/>
          <w:szCs w:val="24"/>
        </w:rPr>
        <w:t>’</w:t>
      </w:r>
      <w:r w:rsidR="00032923" w:rsidRPr="007E7183">
        <w:rPr>
          <w:sz w:val="24"/>
          <w:szCs w:val="24"/>
        </w:rPr>
        <w:t xml:space="preserve"> variable produced a set of distances over the time step, which could then be plotted on excel. </w:t>
      </w:r>
    </w:p>
    <w:p w14:paraId="08ED87BD" w14:textId="24DFD290" w:rsidR="00296B5B" w:rsidRDefault="001D4BC5" w:rsidP="001D4BC5">
      <w:pPr>
        <w:pStyle w:val="Heading2"/>
        <w:ind w:left="0"/>
      </w:pPr>
      <w:bookmarkStart w:id="42" w:name="_Toc133579369"/>
      <w:r>
        <w:t xml:space="preserve">4.9 </w:t>
      </w:r>
      <w:r w:rsidR="00620A24">
        <w:t>Development o</w:t>
      </w:r>
      <w:r>
        <w:t>verview</w:t>
      </w:r>
      <w:bookmarkEnd w:id="42"/>
    </w:p>
    <w:p w14:paraId="28C462D4" w14:textId="195E1C50" w:rsidR="001D4BC5" w:rsidRPr="007E7183" w:rsidRDefault="00024FD0" w:rsidP="007E7183">
      <w:pPr>
        <w:spacing w:line="360" w:lineRule="auto"/>
        <w:ind w:left="0"/>
        <w:rPr>
          <w:sz w:val="24"/>
          <w:szCs w:val="24"/>
        </w:rPr>
      </w:pPr>
      <w:r w:rsidRPr="007E7183">
        <w:rPr>
          <w:sz w:val="24"/>
          <w:szCs w:val="24"/>
        </w:rPr>
        <w:t xml:space="preserve">The three-body system successfully meets the specification detailed earlier. </w:t>
      </w:r>
      <w:r w:rsidR="00D73572" w:rsidRPr="007E7183">
        <w:rPr>
          <w:sz w:val="24"/>
          <w:szCs w:val="24"/>
        </w:rPr>
        <w:t>The system is ver</w:t>
      </w:r>
      <w:r w:rsidR="00C93F3D" w:rsidRPr="007E7183">
        <w:rPr>
          <w:sz w:val="24"/>
          <w:szCs w:val="24"/>
        </w:rPr>
        <w:t xml:space="preserve">y flexible and allows </w:t>
      </w:r>
      <w:r w:rsidR="00B23D88" w:rsidRPr="007E7183">
        <w:rPr>
          <w:sz w:val="24"/>
          <w:szCs w:val="24"/>
        </w:rPr>
        <w:t>a variety of avenues to approach the problem.</w:t>
      </w:r>
      <w:r w:rsidR="00B67031" w:rsidRPr="007E7183">
        <w:rPr>
          <w:sz w:val="24"/>
          <w:szCs w:val="24"/>
        </w:rPr>
        <w:t xml:space="preserve"> </w:t>
      </w:r>
      <w:r w:rsidR="00281EFB" w:rsidRPr="007E7183">
        <w:rPr>
          <w:sz w:val="24"/>
          <w:szCs w:val="24"/>
        </w:rPr>
        <w:t xml:space="preserve">Studying how the distance between each body and the centre of mass changes over time has potential to provide insights into the chaoticity of </w:t>
      </w:r>
      <w:r w:rsidR="00A747FC" w:rsidRPr="007E7183">
        <w:rPr>
          <w:sz w:val="24"/>
          <w:szCs w:val="24"/>
        </w:rPr>
        <w:t>the</w:t>
      </w:r>
      <w:r w:rsidR="00230228" w:rsidRPr="007E7183">
        <w:rPr>
          <w:sz w:val="24"/>
          <w:szCs w:val="24"/>
        </w:rPr>
        <w:t xml:space="preserve"> system.</w:t>
      </w:r>
    </w:p>
    <w:p w14:paraId="69D468C1" w14:textId="77777777" w:rsidR="00A747FC" w:rsidRPr="007E7183" w:rsidRDefault="00A747FC" w:rsidP="007E7183">
      <w:pPr>
        <w:spacing w:line="360" w:lineRule="auto"/>
        <w:ind w:left="0"/>
        <w:rPr>
          <w:sz w:val="24"/>
          <w:szCs w:val="24"/>
        </w:rPr>
      </w:pPr>
    </w:p>
    <w:p w14:paraId="6B7FBA3C" w14:textId="0AEB2371" w:rsidR="00A747FC" w:rsidRPr="007E7183" w:rsidRDefault="00A747FC" w:rsidP="007E7183">
      <w:pPr>
        <w:spacing w:line="360" w:lineRule="auto"/>
        <w:ind w:left="0"/>
        <w:rPr>
          <w:sz w:val="24"/>
          <w:szCs w:val="24"/>
        </w:rPr>
      </w:pPr>
      <w:r w:rsidRPr="007E7183">
        <w:rPr>
          <w:sz w:val="24"/>
          <w:szCs w:val="24"/>
        </w:rPr>
        <w:t>In re</w:t>
      </w:r>
      <w:r w:rsidR="000E57D3" w:rsidRPr="007E7183">
        <w:rPr>
          <w:sz w:val="24"/>
          <w:szCs w:val="24"/>
        </w:rPr>
        <w:t>trospect, a user interface could have been developed to make this program accessible to a wider range of audience. At present,</w:t>
      </w:r>
      <w:r w:rsidR="009C31B3" w:rsidRPr="007E7183">
        <w:rPr>
          <w:sz w:val="24"/>
          <w:szCs w:val="24"/>
        </w:rPr>
        <w:t xml:space="preserve"> a certain level of</w:t>
      </w:r>
      <w:r w:rsidR="000E57D3" w:rsidRPr="007E7183">
        <w:rPr>
          <w:sz w:val="24"/>
          <w:szCs w:val="24"/>
        </w:rPr>
        <w:t xml:space="preserve"> </w:t>
      </w:r>
      <w:r w:rsidR="009C31B3" w:rsidRPr="007E7183">
        <w:rPr>
          <w:sz w:val="24"/>
          <w:szCs w:val="24"/>
        </w:rPr>
        <w:t xml:space="preserve">knowledge in MATLAB and </w:t>
      </w:r>
      <w:r w:rsidR="009E7E8E" w:rsidRPr="007E7183">
        <w:rPr>
          <w:sz w:val="24"/>
          <w:szCs w:val="24"/>
        </w:rPr>
        <w:t xml:space="preserve">the classical mechanics </w:t>
      </w:r>
      <w:r w:rsidR="009C31B3" w:rsidRPr="007E7183">
        <w:rPr>
          <w:sz w:val="24"/>
          <w:szCs w:val="24"/>
        </w:rPr>
        <w:t>is required to both operate the program</w:t>
      </w:r>
      <w:r w:rsidR="009E7E8E" w:rsidRPr="007E7183">
        <w:rPr>
          <w:sz w:val="24"/>
          <w:szCs w:val="24"/>
        </w:rPr>
        <w:t xml:space="preserve"> and gain any utility out of it. </w:t>
      </w:r>
      <w:r w:rsidR="00E33AFE" w:rsidRPr="007E7183">
        <w:rPr>
          <w:sz w:val="24"/>
          <w:szCs w:val="24"/>
        </w:rPr>
        <w:t xml:space="preserve">A more intuitive way to set the </w:t>
      </w:r>
      <w:r w:rsidR="00840C4F" w:rsidRPr="007E7183">
        <w:rPr>
          <w:sz w:val="24"/>
          <w:szCs w:val="24"/>
        </w:rPr>
        <w:t xml:space="preserve">initial conditions could be programmed in the future. For example, the masses could be dragged and dropped into </w:t>
      </w:r>
      <w:r w:rsidR="00C601C1" w:rsidRPr="007E7183">
        <w:rPr>
          <w:sz w:val="24"/>
          <w:szCs w:val="24"/>
        </w:rPr>
        <w:t xml:space="preserve">their initial positions and their velocity components could be represented by an arrow which could be adjusted to the desired direction and amount. </w:t>
      </w:r>
    </w:p>
    <w:p w14:paraId="427E03E6" w14:textId="78D2265A" w:rsidR="008A7CA1" w:rsidRPr="008A7CA1" w:rsidRDefault="008A7CA1" w:rsidP="008A7CA1">
      <w:pPr>
        <w:pStyle w:val="Heading1"/>
        <w:ind w:left="0"/>
      </w:pPr>
      <w:bookmarkStart w:id="43" w:name="_Toc133579370"/>
      <w:r>
        <w:t>5. Results and Analysis</w:t>
      </w:r>
      <w:bookmarkEnd w:id="43"/>
      <w:r>
        <w:t xml:space="preserve"> </w:t>
      </w:r>
    </w:p>
    <w:p w14:paraId="5216EB76" w14:textId="2A812874" w:rsidR="005A6B14" w:rsidRPr="007E7183" w:rsidRDefault="005A6B14" w:rsidP="007E7183">
      <w:pPr>
        <w:spacing w:line="360" w:lineRule="auto"/>
        <w:ind w:left="0"/>
        <w:rPr>
          <w:sz w:val="24"/>
          <w:szCs w:val="24"/>
        </w:rPr>
      </w:pPr>
      <w:r w:rsidRPr="007E7183">
        <w:rPr>
          <w:sz w:val="24"/>
          <w:szCs w:val="24"/>
        </w:rPr>
        <w:t xml:space="preserve">Distances between each body and the centre of mass were taken over time and plotted on excel. </w:t>
      </w:r>
      <w:r w:rsidR="00A8352F" w:rsidRPr="007E7183">
        <w:rPr>
          <w:sz w:val="24"/>
          <w:szCs w:val="24"/>
        </w:rPr>
        <w:t xml:space="preserve">Various initial states were </w:t>
      </w:r>
      <w:r w:rsidR="00B0056A" w:rsidRPr="007E7183">
        <w:rPr>
          <w:sz w:val="24"/>
          <w:szCs w:val="24"/>
        </w:rPr>
        <w:t>studied,</w:t>
      </w:r>
      <w:r w:rsidR="00684950" w:rsidRPr="007E7183">
        <w:rPr>
          <w:sz w:val="24"/>
          <w:szCs w:val="24"/>
        </w:rPr>
        <w:t xml:space="preserve"> and the time </w:t>
      </w:r>
      <w:r w:rsidR="00F124B2" w:rsidRPr="007E7183">
        <w:rPr>
          <w:sz w:val="24"/>
          <w:szCs w:val="24"/>
        </w:rPr>
        <w:t xml:space="preserve">taken for the </w:t>
      </w:r>
      <w:r w:rsidR="00B0056A" w:rsidRPr="007E7183">
        <w:rPr>
          <w:sz w:val="24"/>
          <w:szCs w:val="24"/>
        </w:rPr>
        <w:t>three-body</w:t>
      </w:r>
      <w:r w:rsidR="00F124B2" w:rsidRPr="007E7183">
        <w:rPr>
          <w:sz w:val="24"/>
          <w:szCs w:val="24"/>
        </w:rPr>
        <w:t xml:space="preserve"> system to </w:t>
      </w:r>
      <w:r w:rsidR="00B0056A" w:rsidRPr="007E7183">
        <w:rPr>
          <w:sz w:val="24"/>
          <w:szCs w:val="24"/>
        </w:rPr>
        <w:t xml:space="preserve">lead to ejection was observed. Time of periodicity of the system was also observed. </w:t>
      </w:r>
      <w:r w:rsidR="00F13381" w:rsidRPr="007E7183">
        <w:rPr>
          <w:sz w:val="24"/>
          <w:szCs w:val="24"/>
        </w:rPr>
        <w:t>The error</w:t>
      </w:r>
      <w:r w:rsidR="00E00CBB" w:rsidRPr="007E7183">
        <w:rPr>
          <w:sz w:val="24"/>
          <w:szCs w:val="24"/>
        </w:rPr>
        <w:t xml:space="preserve"> in distance</w:t>
      </w:r>
      <w:r w:rsidR="00E23F86" w:rsidRPr="007E7183">
        <w:rPr>
          <w:sz w:val="24"/>
          <w:szCs w:val="24"/>
        </w:rPr>
        <w:t xml:space="preserve"> measurements is equal to the error in the final position. These correspond to the integration tolerances, where the </w:t>
      </w:r>
      <w:r w:rsidR="00331E22" w:rsidRPr="007E7183">
        <w:rPr>
          <w:sz w:val="24"/>
          <w:szCs w:val="24"/>
        </w:rPr>
        <w:t xml:space="preserve">absolute error in the solution </w:t>
      </w:r>
      <w:r w:rsidR="00125077" w:rsidRPr="007E7183">
        <w:rPr>
          <w:sz w:val="24"/>
          <w:szCs w:val="24"/>
        </w:rPr>
        <w:t xml:space="preserve">is </w:t>
      </w:r>
      <w:r w:rsidR="00125077" w:rsidRPr="007E7183">
        <w:rPr>
          <w:rFonts w:ascii="Calibri" w:hAnsi="Calibri" w:cs="Calibri"/>
          <w:sz w:val="24"/>
          <w:szCs w:val="24"/>
        </w:rPr>
        <w:t>±</w:t>
      </w:r>
      <w:r w:rsidR="00125077" w:rsidRPr="007E7183">
        <w:rPr>
          <w:sz w:val="24"/>
          <w:szCs w:val="24"/>
        </w:rPr>
        <w:t xml:space="preserve">1E-12. </w:t>
      </w:r>
    </w:p>
    <w:p w14:paraId="2B11F2C2" w14:textId="77777777" w:rsidR="009A14F3" w:rsidRPr="007E7183" w:rsidRDefault="009A14F3" w:rsidP="007E7183">
      <w:pPr>
        <w:spacing w:line="360" w:lineRule="auto"/>
        <w:ind w:left="0"/>
        <w:rPr>
          <w:sz w:val="24"/>
          <w:szCs w:val="24"/>
        </w:rPr>
      </w:pPr>
    </w:p>
    <w:p w14:paraId="17EF249D" w14:textId="6855049B" w:rsidR="00B15388" w:rsidRPr="007E7183" w:rsidRDefault="00323BDC" w:rsidP="007E7183">
      <w:pPr>
        <w:spacing w:line="360" w:lineRule="auto"/>
        <w:ind w:left="0"/>
        <w:rPr>
          <w:sz w:val="24"/>
          <w:szCs w:val="24"/>
        </w:rPr>
      </w:pPr>
      <w:r w:rsidRPr="007E7183">
        <w:rPr>
          <w:sz w:val="24"/>
          <w:szCs w:val="24"/>
        </w:rPr>
        <w:t>The majority of</w:t>
      </w:r>
      <w:r w:rsidR="00B93871" w:rsidRPr="007E7183">
        <w:rPr>
          <w:sz w:val="24"/>
          <w:szCs w:val="24"/>
        </w:rPr>
        <w:t xml:space="preserve"> three body systems of equal masses result in an ejection</w:t>
      </w:r>
      <w:r w:rsidR="00DF4835" w:rsidRPr="007E7183">
        <w:rPr>
          <w:sz w:val="24"/>
          <w:szCs w:val="24"/>
        </w:rPr>
        <w:t xml:space="preserve"> of one mass leaving a binary system. However, </w:t>
      </w:r>
      <w:r w:rsidR="00F5253A" w:rsidRPr="007E7183">
        <w:rPr>
          <w:sz w:val="24"/>
          <w:szCs w:val="24"/>
        </w:rPr>
        <w:t xml:space="preserve">systems where one mass is one or two orders of magnitudes different produce interesting results. </w:t>
      </w:r>
    </w:p>
    <w:p w14:paraId="7FE7C84C" w14:textId="77777777" w:rsidR="00F5253A" w:rsidRPr="007E7183" w:rsidRDefault="00F5253A" w:rsidP="007E7183">
      <w:pPr>
        <w:spacing w:line="360" w:lineRule="auto"/>
        <w:ind w:left="0"/>
        <w:rPr>
          <w:sz w:val="24"/>
          <w:szCs w:val="24"/>
        </w:rPr>
      </w:pPr>
    </w:p>
    <w:p w14:paraId="540ACB92" w14:textId="1248BB31" w:rsidR="00F5253A" w:rsidRPr="007E7183" w:rsidRDefault="0064694C" w:rsidP="007E7183">
      <w:pPr>
        <w:spacing w:line="360" w:lineRule="auto"/>
        <w:ind w:left="0"/>
        <w:rPr>
          <w:sz w:val="24"/>
          <w:szCs w:val="24"/>
        </w:rPr>
      </w:pPr>
      <w:r w:rsidRPr="007E7183">
        <w:rPr>
          <w:sz w:val="24"/>
          <w:szCs w:val="24"/>
        </w:rPr>
        <w:t>For initial conditions:</w:t>
      </w:r>
    </w:p>
    <w:p w14:paraId="7D64C4E0" w14:textId="0786A00F" w:rsidR="0064694C" w:rsidRPr="007E7183" w:rsidRDefault="00761269" w:rsidP="007E7183">
      <w:pPr>
        <w:spacing w:line="360" w:lineRule="auto"/>
        <w:ind w:left="0"/>
        <w:rPr>
          <w:sz w:val="24"/>
          <w:szCs w:val="24"/>
        </w:rPr>
      </w:pPr>
      <w:r w:rsidRPr="007E7183">
        <w:rPr>
          <w:sz w:val="24"/>
          <w:szCs w:val="24"/>
        </w:rPr>
        <w:lastRenderedPageBreak/>
        <w:drawing>
          <wp:inline distT="0" distB="0" distL="0" distR="0" wp14:anchorId="52B7115A" wp14:editId="57D97721">
            <wp:extent cx="1995777" cy="890546"/>
            <wp:effectExtent l="0" t="0" r="5080" b="5080"/>
            <wp:docPr id="28897826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8267" name="Picture 1" descr="Text&#10;&#10;Description automatically generated"/>
                    <pic:cNvPicPr/>
                  </pic:nvPicPr>
                  <pic:blipFill>
                    <a:blip r:embed="rId59"/>
                    <a:stretch>
                      <a:fillRect/>
                    </a:stretch>
                  </pic:blipFill>
                  <pic:spPr>
                    <a:xfrm>
                      <a:off x="0" y="0"/>
                      <a:ext cx="1998279" cy="891662"/>
                    </a:xfrm>
                    <a:prstGeom prst="rect">
                      <a:avLst/>
                    </a:prstGeom>
                  </pic:spPr>
                </pic:pic>
              </a:graphicData>
            </a:graphic>
          </wp:inline>
        </w:drawing>
      </w:r>
    </w:p>
    <w:p w14:paraId="786900E8" w14:textId="6B41440F" w:rsidR="003D0D36" w:rsidRPr="007E7183" w:rsidRDefault="00074D32" w:rsidP="007E7183">
      <w:pPr>
        <w:spacing w:line="360" w:lineRule="auto"/>
        <w:ind w:left="0"/>
        <w:rPr>
          <w:sz w:val="24"/>
          <w:szCs w:val="24"/>
        </w:rPr>
      </w:pPr>
      <w:r w:rsidRPr="007E7183">
        <w:rPr>
          <w:sz w:val="24"/>
          <w:szCs w:val="24"/>
        </w:rPr>
        <w:drawing>
          <wp:inline distT="0" distB="0" distL="0" distR="0" wp14:anchorId="41DCD994" wp14:editId="029FCAF0">
            <wp:extent cx="1701579" cy="165431"/>
            <wp:effectExtent l="0" t="0" r="0" b="6350"/>
            <wp:docPr id="85882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4375" name=""/>
                    <pic:cNvPicPr/>
                  </pic:nvPicPr>
                  <pic:blipFill>
                    <a:blip r:embed="rId60"/>
                    <a:stretch>
                      <a:fillRect/>
                    </a:stretch>
                  </pic:blipFill>
                  <pic:spPr>
                    <a:xfrm>
                      <a:off x="0" y="0"/>
                      <a:ext cx="1714802" cy="166717"/>
                    </a:xfrm>
                    <a:prstGeom prst="rect">
                      <a:avLst/>
                    </a:prstGeom>
                  </pic:spPr>
                </pic:pic>
              </a:graphicData>
            </a:graphic>
          </wp:inline>
        </w:drawing>
      </w:r>
    </w:p>
    <w:p w14:paraId="64814322" w14:textId="77777777" w:rsidR="00761269" w:rsidRPr="007E7183" w:rsidRDefault="00761269" w:rsidP="007E7183">
      <w:pPr>
        <w:spacing w:line="360" w:lineRule="auto"/>
        <w:ind w:left="0"/>
        <w:rPr>
          <w:sz w:val="24"/>
          <w:szCs w:val="24"/>
        </w:rPr>
      </w:pPr>
    </w:p>
    <w:p w14:paraId="28DFC018" w14:textId="4485495E" w:rsidR="008914B1" w:rsidRPr="007E7183" w:rsidRDefault="008914B1" w:rsidP="007E7183">
      <w:pPr>
        <w:spacing w:line="360" w:lineRule="auto"/>
        <w:ind w:left="0"/>
        <w:rPr>
          <w:sz w:val="24"/>
          <w:szCs w:val="24"/>
        </w:rPr>
      </w:pPr>
      <w:r w:rsidRPr="007E7183">
        <w:rPr>
          <w:sz w:val="24"/>
          <w:szCs w:val="24"/>
        </w:rPr>
        <w:t>The following data was produced.</w:t>
      </w:r>
    </w:p>
    <w:p w14:paraId="20C6DFA4" w14:textId="77777777" w:rsidR="008914B1" w:rsidRPr="007E7183" w:rsidRDefault="008914B1" w:rsidP="007E7183">
      <w:pPr>
        <w:spacing w:line="360" w:lineRule="auto"/>
        <w:ind w:left="0"/>
        <w:rPr>
          <w:sz w:val="24"/>
          <w:szCs w:val="24"/>
        </w:rPr>
      </w:pPr>
    </w:p>
    <w:p w14:paraId="737EC02C" w14:textId="797DD795" w:rsidR="00761269" w:rsidRPr="007E7183" w:rsidRDefault="00514B71" w:rsidP="007E7183">
      <w:pPr>
        <w:spacing w:line="360" w:lineRule="auto"/>
        <w:ind w:left="0"/>
        <w:rPr>
          <w:sz w:val="24"/>
          <w:szCs w:val="24"/>
        </w:rPr>
      </w:pPr>
      <w:r w:rsidRPr="007E7183">
        <w:rPr>
          <w:noProof/>
          <w:sz w:val="24"/>
          <w:szCs w:val="24"/>
        </w:rPr>
        <w:drawing>
          <wp:inline distT="0" distB="0" distL="0" distR="0" wp14:anchorId="6BC46164" wp14:editId="2E14633A">
            <wp:extent cx="5620192" cy="2178657"/>
            <wp:effectExtent l="0" t="0" r="0" b="12700"/>
            <wp:docPr id="799580022" name="Chart 1">
              <a:extLst xmlns:a="http://schemas.openxmlformats.org/drawingml/2006/main">
                <a:ext uri="{FF2B5EF4-FFF2-40B4-BE49-F238E27FC236}">
                  <a16:creationId xmlns:a16="http://schemas.microsoft.com/office/drawing/2014/main" id="{D852541D-F417-5A93-C71E-FB142E590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82995C7" w14:textId="08F57D07" w:rsidR="00514B71" w:rsidRPr="007E7183" w:rsidRDefault="00514B71" w:rsidP="007E7183">
      <w:pPr>
        <w:spacing w:line="360" w:lineRule="auto"/>
        <w:ind w:left="0"/>
        <w:jc w:val="center"/>
        <w:rPr>
          <w:sz w:val="24"/>
          <w:szCs w:val="24"/>
        </w:rPr>
      </w:pPr>
      <w:r w:rsidRPr="007E7183">
        <w:rPr>
          <w:sz w:val="24"/>
          <w:szCs w:val="24"/>
        </w:rPr>
        <w:t>Fig(</w:t>
      </w:r>
      <w:r w:rsidR="00CA25F1" w:rsidRPr="007E7183">
        <w:rPr>
          <w:sz w:val="24"/>
          <w:szCs w:val="24"/>
        </w:rPr>
        <w:t>5.1</w:t>
      </w:r>
      <w:r w:rsidRPr="007E7183">
        <w:rPr>
          <w:sz w:val="24"/>
          <w:szCs w:val="24"/>
        </w:rPr>
        <w:t>)</w:t>
      </w:r>
    </w:p>
    <w:p w14:paraId="513A37D0" w14:textId="77777777" w:rsidR="008C2E44" w:rsidRPr="007E7183" w:rsidRDefault="008914B1" w:rsidP="007E7183">
      <w:pPr>
        <w:spacing w:line="360" w:lineRule="auto"/>
        <w:ind w:left="0"/>
        <w:rPr>
          <w:sz w:val="24"/>
          <w:szCs w:val="24"/>
        </w:rPr>
      </w:pPr>
      <w:r w:rsidRPr="007E7183">
        <w:rPr>
          <w:sz w:val="24"/>
          <w:szCs w:val="24"/>
        </w:rPr>
        <w:t>This shows the distance from m1 to the C.O.M. over time</w:t>
      </w:r>
      <w:r w:rsidR="001A3C78" w:rsidRPr="007E7183">
        <w:rPr>
          <w:sz w:val="24"/>
          <w:szCs w:val="24"/>
        </w:rPr>
        <w:t xml:space="preserve">. The </w:t>
      </w:r>
      <w:r w:rsidR="008C2E44" w:rsidRPr="007E7183">
        <w:rPr>
          <w:sz w:val="24"/>
          <w:szCs w:val="24"/>
        </w:rPr>
        <w:t xml:space="preserve">orbit exhibits periodicity. </w:t>
      </w:r>
    </w:p>
    <w:p w14:paraId="4F39294B" w14:textId="77777777" w:rsidR="008C2E44" w:rsidRPr="007E7183" w:rsidRDefault="008C2E44" w:rsidP="007E7183">
      <w:pPr>
        <w:spacing w:line="360" w:lineRule="auto"/>
        <w:ind w:left="0"/>
        <w:rPr>
          <w:sz w:val="24"/>
          <w:szCs w:val="24"/>
        </w:rPr>
      </w:pPr>
    </w:p>
    <w:p w14:paraId="05A85AED" w14:textId="77777777" w:rsidR="008C2E44" w:rsidRPr="007E7183" w:rsidRDefault="008C2E44" w:rsidP="007E7183">
      <w:pPr>
        <w:spacing w:line="360" w:lineRule="auto"/>
        <w:ind w:left="0"/>
        <w:rPr>
          <w:sz w:val="24"/>
          <w:szCs w:val="24"/>
        </w:rPr>
      </w:pPr>
    </w:p>
    <w:p w14:paraId="03F60F26" w14:textId="77777777" w:rsidR="008C2E44" w:rsidRPr="007E7183" w:rsidRDefault="008C2E44" w:rsidP="007E7183">
      <w:pPr>
        <w:spacing w:line="360" w:lineRule="auto"/>
        <w:ind w:left="0"/>
        <w:rPr>
          <w:sz w:val="24"/>
          <w:szCs w:val="24"/>
        </w:rPr>
      </w:pPr>
    </w:p>
    <w:p w14:paraId="230048B5" w14:textId="77777777" w:rsidR="008C2E44" w:rsidRPr="007E7183" w:rsidRDefault="008C2E44" w:rsidP="007E7183">
      <w:pPr>
        <w:spacing w:line="360" w:lineRule="auto"/>
        <w:ind w:left="0"/>
        <w:rPr>
          <w:sz w:val="24"/>
          <w:szCs w:val="24"/>
        </w:rPr>
      </w:pPr>
    </w:p>
    <w:p w14:paraId="4E8FA672" w14:textId="77777777" w:rsidR="008C2E44" w:rsidRPr="007E7183" w:rsidRDefault="008C2E44" w:rsidP="007E7183">
      <w:pPr>
        <w:spacing w:line="360" w:lineRule="auto"/>
        <w:ind w:left="0"/>
        <w:rPr>
          <w:sz w:val="24"/>
          <w:szCs w:val="24"/>
        </w:rPr>
      </w:pPr>
    </w:p>
    <w:p w14:paraId="7B46899D" w14:textId="77777777" w:rsidR="008C2E44" w:rsidRPr="007E7183" w:rsidRDefault="008C2E44" w:rsidP="007E7183">
      <w:pPr>
        <w:spacing w:line="360" w:lineRule="auto"/>
        <w:ind w:left="0"/>
        <w:rPr>
          <w:sz w:val="24"/>
          <w:szCs w:val="24"/>
        </w:rPr>
      </w:pPr>
    </w:p>
    <w:p w14:paraId="72898E9F" w14:textId="53437451" w:rsidR="008914B1" w:rsidRPr="007E7183" w:rsidRDefault="00150FF1" w:rsidP="007E7183">
      <w:pPr>
        <w:spacing w:line="360" w:lineRule="auto"/>
        <w:ind w:left="0"/>
        <w:rPr>
          <w:sz w:val="24"/>
          <w:szCs w:val="24"/>
        </w:rPr>
      </w:pPr>
      <w:r w:rsidRPr="007E7183">
        <w:rPr>
          <w:noProof/>
          <w:sz w:val="24"/>
          <w:szCs w:val="24"/>
        </w:rPr>
        <w:drawing>
          <wp:inline distT="0" distB="0" distL="0" distR="0" wp14:anchorId="5DD22C5A" wp14:editId="5F2F7CD0">
            <wp:extent cx="5891530" cy="2369489"/>
            <wp:effectExtent l="0" t="0" r="13970" b="12065"/>
            <wp:docPr id="1476180940" name="Chart 1">
              <a:extLst xmlns:a="http://schemas.openxmlformats.org/drawingml/2006/main">
                <a:ext uri="{FF2B5EF4-FFF2-40B4-BE49-F238E27FC236}">
                  <a16:creationId xmlns:a16="http://schemas.microsoft.com/office/drawing/2014/main" id="{D852541D-F417-5A93-C71E-FB142E590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3C2562" w:rsidRPr="007E7183">
        <w:rPr>
          <w:sz w:val="24"/>
          <w:szCs w:val="24"/>
        </w:rPr>
        <w:t xml:space="preserve"> </w:t>
      </w:r>
    </w:p>
    <w:p w14:paraId="3DC6925E" w14:textId="5D217516" w:rsidR="00A00FF8" w:rsidRPr="007E7183" w:rsidRDefault="00A00FF8" w:rsidP="007E7183">
      <w:pPr>
        <w:spacing w:line="360" w:lineRule="auto"/>
        <w:ind w:left="0"/>
        <w:jc w:val="center"/>
        <w:rPr>
          <w:sz w:val="24"/>
          <w:szCs w:val="24"/>
        </w:rPr>
      </w:pPr>
      <w:r w:rsidRPr="007E7183">
        <w:rPr>
          <w:sz w:val="24"/>
          <w:szCs w:val="24"/>
        </w:rPr>
        <w:lastRenderedPageBreak/>
        <w:t>Fig(</w:t>
      </w:r>
      <w:r w:rsidR="00CA25F1" w:rsidRPr="007E7183">
        <w:rPr>
          <w:sz w:val="24"/>
          <w:szCs w:val="24"/>
        </w:rPr>
        <w:t>5.2</w:t>
      </w:r>
      <w:r w:rsidRPr="007E7183">
        <w:rPr>
          <w:sz w:val="24"/>
          <w:szCs w:val="24"/>
        </w:rPr>
        <w:t>)</w:t>
      </w:r>
    </w:p>
    <w:p w14:paraId="2B65C0FD" w14:textId="4935EA05" w:rsidR="00A00FF8" w:rsidRPr="007E7183" w:rsidRDefault="00A00FF8" w:rsidP="007E7183">
      <w:pPr>
        <w:spacing w:line="360" w:lineRule="auto"/>
        <w:ind w:left="0"/>
        <w:jc w:val="center"/>
        <w:rPr>
          <w:sz w:val="24"/>
          <w:szCs w:val="24"/>
        </w:rPr>
      </w:pPr>
      <w:r w:rsidRPr="007E7183">
        <w:rPr>
          <w:sz w:val="24"/>
          <w:szCs w:val="24"/>
        </w:rPr>
        <w:t xml:space="preserve">This shows </w:t>
      </w:r>
      <w:r w:rsidR="009B458A" w:rsidRPr="007E7183">
        <w:rPr>
          <w:sz w:val="24"/>
          <w:szCs w:val="24"/>
        </w:rPr>
        <w:t>the same system with the distances of all three masses to the C.O.M. overlayed on one plot over time.</w:t>
      </w:r>
    </w:p>
    <w:p w14:paraId="52B51642" w14:textId="77777777" w:rsidR="00531CF3" w:rsidRPr="007E7183" w:rsidRDefault="00531CF3" w:rsidP="007E7183">
      <w:pPr>
        <w:spacing w:line="360" w:lineRule="auto"/>
        <w:ind w:left="0"/>
        <w:rPr>
          <w:sz w:val="24"/>
          <w:szCs w:val="24"/>
        </w:rPr>
      </w:pPr>
    </w:p>
    <w:p w14:paraId="5F955F54" w14:textId="494C32D5" w:rsidR="00531CF3" w:rsidRPr="007E7183" w:rsidRDefault="00EB7B19" w:rsidP="007E7183">
      <w:pPr>
        <w:spacing w:line="360" w:lineRule="auto"/>
        <w:ind w:left="0"/>
        <w:rPr>
          <w:sz w:val="24"/>
          <w:szCs w:val="24"/>
        </w:rPr>
      </w:pPr>
      <w:r w:rsidRPr="007E7183">
        <w:rPr>
          <w:sz w:val="24"/>
          <w:szCs w:val="24"/>
        </w:rPr>
        <w:t xml:space="preserve">The same </w:t>
      </w:r>
      <w:r w:rsidR="00DE2FD7" w:rsidRPr="007E7183">
        <w:rPr>
          <w:sz w:val="24"/>
          <w:szCs w:val="24"/>
        </w:rPr>
        <w:t xml:space="preserve">system was studied. This </w:t>
      </w:r>
      <w:r w:rsidR="00F219DC" w:rsidRPr="007E7183">
        <w:rPr>
          <w:sz w:val="24"/>
          <w:szCs w:val="24"/>
        </w:rPr>
        <w:t xml:space="preserve">time </w:t>
      </w:r>
      <w:r w:rsidR="00DE2FD7" w:rsidRPr="007E7183">
        <w:rPr>
          <w:sz w:val="24"/>
          <w:szCs w:val="24"/>
        </w:rPr>
        <w:t xml:space="preserve">all three masses were </w:t>
      </w:r>
      <w:r w:rsidR="00F219DC" w:rsidRPr="007E7183">
        <w:rPr>
          <w:sz w:val="24"/>
          <w:szCs w:val="24"/>
        </w:rPr>
        <w:t>equal, and an ejection of a third body occurred. All other variables in the initial state stayed the same.</w:t>
      </w:r>
    </w:p>
    <w:p w14:paraId="3B56E8E3" w14:textId="77777777" w:rsidR="00F219DC" w:rsidRPr="007E7183" w:rsidRDefault="00F219DC" w:rsidP="007E7183">
      <w:pPr>
        <w:spacing w:line="360" w:lineRule="auto"/>
        <w:ind w:left="0"/>
        <w:rPr>
          <w:sz w:val="24"/>
          <w:szCs w:val="24"/>
        </w:rPr>
      </w:pPr>
    </w:p>
    <w:p w14:paraId="47E7F7E6" w14:textId="17371297" w:rsidR="00F219DC" w:rsidRPr="007E7183" w:rsidRDefault="00A47389" w:rsidP="007E7183">
      <w:pPr>
        <w:spacing w:line="360" w:lineRule="auto"/>
        <w:ind w:left="0"/>
        <w:rPr>
          <w:sz w:val="24"/>
          <w:szCs w:val="24"/>
        </w:rPr>
      </w:pPr>
      <w:r w:rsidRPr="007E7183">
        <w:rPr>
          <w:sz w:val="24"/>
          <w:szCs w:val="24"/>
        </w:rPr>
        <w:drawing>
          <wp:inline distT="0" distB="0" distL="0" distR="0" wp14:anchorId="36D0F243" wp14:editId="05168AF5">
            <wp:extent cx="2218414" cy="973297"/>
            <wp:effectExtent l="0" t="0" r="0" b="0"/>
            <wp:docPr id="9856993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99394" name="Picture 1" descr="Text&#10;&#10;Description automatically generated"/>
                    <pic:cNvPicPr/>
                  </pic:nvPicPr>
                  <pic:blipFill>
                    <a:blip r:embed="rId63"/>
                    <a:stretch>
                      <a:fillRect/>
                    </a:stretch>
                  </pic:blipFill>
                  <pic:spPr>
                    <a:xfrm>
                      <a:off x="0" y="0"/>
                      <a:ext cx="2222804" cy="975223"/>
                    </a:xfrm>
                    <a:prstGeom prst="rect">
                      <a:avLst/>
                    </a:prstGeom>
                  </pic:spPr>
                </pic:pic>
              </a:graphicData>
            </a:graphic>
          </wp:inline>
        </w:drawing>
      </w:r>
    </w:p>
    <w:p w14:paraId="6BA50DDE" w14:textId="764A4D30" w:rsidR="00A47389" w:rsidRPr="007E7183" w:rsidRDefault="002C45A1" w:rsidP="007E7183">
      <w:pPr>
        <w:spacing w:line="360" w:lineRule="auto"/>
        <w:ind w:left="0"/>
        <w:rPr>
          <w:sz w:val="24"/>
          <w:szCs w:val="24"/>
        </w:rPr>
      </w:pPr>
      <w:r w:rsidRPr="007E7183">
        <w:rPr>
          <w:sz w:val="24"/>
          <w:szCs w:val="24"/>
        </w:rPr>
        <w:drawing>
          <wp:inline distT="0" distB="0" distL="0" distR="0" wp14:anchorId="1B802792" wp14:editId="1D008CD3">
            <wp:extent cx="1789043" cy="189622"/>
            <wp:effectExtent l="0" t="0" r="1905" b="1270"/>
            <wp:docPr id="45589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6872" name=""/>
                    <pic:cNvPicPr/>
                  </pic:nvPicPr>
                  <pic:blipFill>
                    <a:blip r:embed="rId64"/>
                    <a:stretch>
                      <a:fillRect/>
                    </a:stretch>
                  </pic:blipFill>
                  <pic:spPr>
                    <a:xfrm>
                      <a:off x="0" y="0"/>
                      <a:ext cx="1868497" cy="198043"/>
                    </a:xfrm>
                    <a:prstGeom prst="rect">
                      <a:avLst/>
                    </a:prstGeom>
                  </pic:spPr>
                </pic:pic>
              </a:graphicData>
            </a:graphic>
          </wp:inline>
        </w:drawing>
      </w:r>
    </w:p>
    <w:p w14:paraId="2E9D3F9C" w14:textId="77777777" w:rsidR="002C45A1" w:rsidRPr="007E7183" w:rsidRDefault="002C45A1" w:rsidP="007E7183">
      <w:pPr>
        <w:spacing w:line="360" w:lineRule="auto"/>
        <w:ind w:left="0"/>
        <w:rPr>
          <w:sz w:val="24"/>
          <w:szCs w:val="24"/>
        </w:rPr>
      </w:pPr>
    </w:p>
    <w:p w14:paraId="7369DC7F" w14:textId="7EA94A60" w:rsidR="002C45A1" w:rsidRPr="007E7183" w:rsidRDefault="002C45A1" w:rsidP="007E7183">
      <w:pPr>
        <w:spacing w:line="360" w:lineRule="auto"/>
        <w:ind w:left="0"/>
        <w:rPr>
          <w:sz w:val="24"/>
          <w:szCs w:val="24"/>
        </w:rPr>
      </w:pPr>
      <w:r w:rsidRPr="007E7183">
        <w:rPr>
          <w:sz w:val="24"/>
          <w:szCs w:val="24"/>
        </w:rPr>
        <w:t>The following data was produced for all three masses.</w:t>
      </w:r>
    </w:p>
    <w:p w14:paraId="287B8B03" w14:textId="77777777" w:rsidR="002C45A1" w:rsidRPr="007E7183" w:rsidRDefault="002C45A1" w:rsidP="007E7183">
      <w:pPr>
        <w:spacing w:line="360" w:lineRule="auto"/>
        <w:ind w:left="0"/>
        <w:rPr>
          <w:sz w:val="24"/>
          <w:szCs w:val="24"/>
        </w:rPr>
      </w:pPr>
    </w:p>
    <w:p w14:paraId="1A906AC9" w14:textId="76F4AA57" w:rsidR="002C45A1" w:rsidRPr="007E7183" w:rsidRDefault="00B35555" w:rsidP="007E7183">
      <w:pPr>
        <w:spacing w:line="360" w:lineRule="auto"/>
        <w:ind w:left="0"/>
        <w:rPr>
          <w:sz w:val="24"/>
          <w:szCs w:val="24"/>
        </w:rPr>
      </w:pPr>
      <w:r w:rsidRPr="007E7183">
        <w:rPr>
          <w:noProof/>
          <w:sz w:val="24"/>
          <w:szCs w:val="24"/>
        </w:rPr>
        <w:drawing>
          <wp:inline distT="0" distB="0" distL="0" distR="0" wp14:anchorId="2337BC60" wp14:editId="3BD4221C">
            <wp:extent cx="5731510" cy="2684780"/>
            <wp:effectExtent l="0" t="0" r="2540" b="1270"/>
            <wp:docPr id="293351948" name="Chart 1">
              <a:extLst xmlns:a="http://schemas.openxmlformats.org/drawingml/2006/main">
                <a:ext uri="{FF2B5EF4-FFF2-40B4-BE49-F238E27FC236}">
                  <a16:creationId xmlns:a16="http://schemas.microsoft.com/office/drawing/2014/main" id="{DA01B54A-8CD1-3F47-A7DD-EBA243053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F98499C" w14:textId="61BFF17A" w:rsidR="00BC2E99" w:rsidRPr="007E7183" w:rsidRDefault="00BC2E99" w:rsidP="007E7183">
      <w:pPr>
        <w:spacing w:line="360" w:lineRule="auto"/>
        <w:ind w:left="0"/>
        <w:jc w:val="center"/>
        <w:rPr>
          <w:sz w:val="24"/>
          <w:szCs w:val="24"/>
        </w:rPr>
      </w:pPr>
      <w:r w:rsidRPr="007E7183">
        <w:rPr>
          <w:sz w:val="24"/>
          <w:szCs w:val="24"/>
        </w:rPr>
        <w:t>Fig(</w:t>
      </w:r>
      <w:r w:rsidR="00CA25F1" w:rsidRPr="007E7183">
        <w:rPr>
          <w:sz w:val="24"/>
          <w:szCs w:val="24"/>
        </w:rPr>
        <w:t>5.3</w:t>
      </w:r>
      <w:r w:rsidRPr="007E7183">
        <w:rPr>
          <w:sz w:val="24"/>
          <w:szCs w:val="24"/>
        </w:rPr>
        <w:t>)</w:t>
      </w:r>
    </w:p>
    <w:p w14:paraId="0D7D43A7" w14:textId="557B7317" w:rsidR="00A22C50" w:rsidRPr="007E7183" w:rsidRDefault="00483534" w:rsidP="007E7183">
      <w:pPr>
        <w:spacing w:line="360" w:lineRule="auto"/>
        <w:ind w:left="0"/>
        <w:jc w:val="center"/>
        <w:rPr>
          <w:sz w:val="24"/>
          <w:szCs w:val="24"/>
        </w:rPr>
      </w:pPr>
      <w:r w:rsidRPr="007E7183">
        <w:rPr>
          <w:sz w:val="24"/>
          <w:szCs w:val="24"/>
        </w:rPr>
        <w:t xml:space="preserve">Graph shows distance between each body and C.O.M. over time. Mass 2 is ejected after around </w:t>
      </w:r>
      <w:r w:rsidR="001F2011" w:rsidRPr="007E7183">
        <w:rPr>
          <w:sz w:val="24"/>
          <w:szCs w:val="24"/>
        </w:rPr>
        <w:t>t = 60s.</w:t>
      </w:r>
    </w:p>
    <w:p w14:paraId="5C7C817D" w14:textId="2C61958D" w:rsidR="00514B71" w:rsidRDefault="00F13381" w:rsidP="00F13381">
      <w:pPr>
        <w:pStyle w:val="Heading1"/>
        <w:ind w:left="0"/>
      </w:pPr>
      <w:bookmarkStart w:id="44" w:name="_Toc133579371"/>
      <w:r>
        <w:t>6. Discussion</w:t>
      </w:r>
      <w:bookmarkEnd w:id="44"/>
    </w:p>
    <w:p w14:paraId="3CCBBEA1" w14:textId="31B18D53" w:rsidR="001D6AF8" w:rsidRPr="007E7183" w:rsidRDefault="00F66556" w:rsidP="007E7183">
      <w:pPr>
        <w:spacing w:line="360" w:lineRule="auto"/>
        <w:ind w:left="0"/>
        <w:rPr>
          <w:sz w:val="24"/>
          <w:szCs w:val="24"/>
        </w:rPr>
      </w:pPr>
      <w:r w:rsidRPr="007E7183">
        <w:rPr>
          <w:sz w:val="24"/>
          <w:szCs w:val="24"/>
        </w:rPr>
        <w:t xml:space="preserve">Unfortunately, the results and analysis section </w:t>
      </w:r>
      <w:proofErr w:type="gramStart"/>
      <w:r w:rsidR="00AD3AB7" w:rsidRPr="007E7183">
        <w:rPr>
          <w:sz w:val="24"/>
          <w:szCs w:val="24"/>
        </w:rPr>
        <w:t>is</w:t>
      </w:r>
      <w:proofErr w:type="gramEnd"/>
      <w:r w:rsidRPr="007E7183">
        <w:rPr>
          <w:sz w:val="24"/>
          <w:szCs w:val="24"/>
        </w:rPr>
        <w:t xml:space="preserve"> not </w:t>
      </w:r>
      <w:r w:rsidR="0001757F" w:rsidRPr="007E7183">
        <w:rPr>
          <w:sz w:val="24"/>
          <w:szCs w:val="24"/>
        </w:rPr>
        <w:t xml:space="preserve">extensive in the data recorded due to time restraints. However, </w:t>
      </w:r>
      <w:r w:rsidR="00AD3AB7" w:rsidRPr="007E7183">
        <w:rPr>
          <w:sz w:val="24"/>
          <w:szCs w:val="24"/>
        </w:rPr>
        <w:t xml:space="preserve">valuable insights were made into the </w:t>
      </w:r>
      <w:r w:rsidR="002E0DF2" w:rsidRPr="007E7183">
        <w:rPr>
          <w:sz w:val="24"/>
          <w:szCs w:val="24"/>
        </w:rPr>
        <w:t>three-body</w:t>
      </w:r>
      <w:r w:rsidR="00AD3AB7" w:rsidRPr="007E7183">
        <w:rPr>
          <w:sz w:val="24"/>
          <w:szCs w:val="24"/>
        </w:rPr>
        <w:t xml:space="preserve"> problem regarding </w:t>
      </w:r>
      <w:r w:rsidR="00045C04" w:rsidRPr="007E7183">
        <w:rPr>
          <w:sz w:val="24"/>
          <w:szCs w:val="24"/>
        </w:rPr>
        <w:t xml:space="preserve">the nature of ejections and its link with mass. </w:t>
      </w:r>
      <w:r w:rsidR="00421C07" w:rsidRPr="007E7183">
        <w:rPr>
          <w:sz w:val="24"/>
          <w:szCs w:val="24"/>
        </w:rPr>
        <w:t xml:space="preserve">Even </w:t>
      </w:r>
      <w:r w:rsidR="002E0DF2" w:rsidRPr="007E7183">
        <w:rPr>
          <w:sz w:val="24"/>
          <w:szCs w:val="24"/>
        </w:rPr>
        <w:t xml:space="preserve">a difference of only one magnitude in </w:t>
      </w:r>
      <w:r w:rsidR="002E0DF2" w:rsidRPr="007E7183">
        <w:rPr>
          <w:sz w:val="24"/>
          <w:szCs w:val="24"/>
        </w:rPr>
        <w:lastRenderedPageBreak/>
        <w:t>mass for one of the bodies was enough to produce a relatively stable, periodic system.</w:t>
      </w:r>
      <w:r w:rsidR="00056D80" w:rsidRPr="007E7183">
        <w:rPr>
          <w:sz w:val="24"/>
          <w:szCs w:val="24"/>
        </w:rPr>
        <w:t xml:space="preserve"> Within this periodicity</w:t>
      </w:r>
      <w:r w:rsidR="00A136F4" w:rsidRPr="007E7183">
        <w:rPr>
          <w:sz w:val="24"/>
          <w:szCs w:val="24"/>
        </w:rPr>
        <w:t xml:space="preserve"> there are still signs of chaotic behaviour.</w:t>
      </w:r>
      <w:r w:rsidR="00056D80" w:rsidRPr="007E7183">
        <w:rPr>
          <w:sz w:val="24"/>
          <w:szCs w:val="24"/>
        </w:rPr>
        <w:t xml:space="preserve"> </w:t>
      </w:r>
      <w:r w:rsidR="00A136F4" w:rsidRPr="007E7183">
        <w:rPr>
          <w:sz w:val="24"/>
          <w:szCs w:val="24"/>
        </w:rPr>
        <w:t>S</w:t>
      </w:r>
      <w:r w:rsidR="00056D80" w:rsidRPr="007E7183">
        <w:rPr>
          <w:sz w:val="24"/>
          <w:szCs w:val="24"/>
        </w:rPr>
        <w:t>mall</w:t>
      </w:r>
      <w:r w:rsidR="00A136F4" w:rsidRPr="007E7183">
        <w:rPr>
          <w:sz w:val="24"/>
          <w:szCs w:val="24"/>
        </w:rPr>
        <w:t xml:space="preserve"> and unpredictable </w:t>
      </w:r>
      <w:r w:rsidR="00056D80" w:rsidRPr="007E7183">
        <w:rPr>
          <w:sz w:val="24"/>
          <w:szCs w:val="24"/>
        </w:rPr>
        <w:t>fluct</w:t>
      </w:r>
      <w:r w:rsidR="00CA25F1" w:rsidRPr="007E7183">
        <w:rPr>
          <w:sz w:val="24"/>
          <w:szCs w:val="24"/>
        </w:rPr>
        <w:t>uations can be observed in fig(5.1)</w:t>
      </w:r>
      <w:r w:rsidR="00733476" w:rsidRPr="007E7183">
        <w:rPr>
          <w:sz w:val="24"/>
          <w:szCs w:val="24"/>
        </w:rPr>
        <w:t xml:space="preserve"> when mass</w:t>
      </w:r>
      <w:r w:rsidR="00223E98" w:rsidRPr="007E7183">
        <w:rPr>
          <w:sz w:val="24"/>
          <w:szCs w:val="24"/>
        </w:rPr>
        <w:t xml:space="preserve"> 1</w:t>
      </w:r>
      <w:r w:rsidR="00733476" w:rsidRPr="007E7183">
        <w:rPr>
          <w:sz w:val="24"/>
          <w:szCs w:val="24"/>
        </w:rPr>
        <w:t xml:space="preserve"> is closer to the C.O.M.</w:t>
      </w:r>
    </w:p>
    <w:p w14:paraId="1FFFF0A9" w14:textId="7C6E51AD" w:rsidR="00F969AF" w:rsidRPr="007E7183" w:rsidRDefault="00CF7E1E" w:rsidP="007E7183">
      <w:pPr>
        <w:spacing w:line="360" w:lineRule="auto"/>
        <w:ind w:left="0"/>
        <w:rPr>
          <w:sz w:val="24"/>
          <w:szCs w:val="24"/>
        </w:rPr>
      </w:pPr>
      <w:r w:rsidRPr="007E7183">
        <w:rPr>
          <w:sz w:val="24"/>
          <w:szCs w:val="24"/>
        </w:rPr>
        <w:t xml:space="preserve">Using a larger time step will allow the observer to speed the simulation and </w:t>
      </w:r>
      <w:r w:rsidR="003B0C60" w:rsidRPr="007E7183">
        <w:rPr>
          <w:sz w:val="24"/>
          <w:szCs w:val="24"/>
        </w:rPr>
        <w:t xml:space="preserve">use much longer timespans. However, the larger the timestep is, the more difficult it is to </w:t>
      </w:r>
      <w:r w:rsidR="00C914B2" w:rsidRPr="007E7183">
        <w:rPr>
          <w:sz w:val="24"/>
          <w:szCs w:val="24"/>
        </w:rPr>
        <w:t>plot the distances of the masses over time.</w:t>
      </w:r>
      <w:r w:rsidR="00E32BF2" w:rsidRPr="007E7183">
        <w:rPr>
          <w:sz w:val="24"/>
          <w:szCs w:val="24"/>
        </w:rPr>
        <w:t xml:space="preserve"> </w:t>
      </w:r>
      <w:r w:rsidR="0070710A" w:rsidRPr="007E7183">
        <w:rPr>
          <w:sz w:val="24"/>
          <w:szCs w:val="24"/>
        </w:rPr>
        <w:t xml:space="preserve">Certain characteristics of the plot </w:t>
      </w:r>
      <w:r w:rsidR="00FE5BEE" w:rsidRPr="007E7183">
        <w:rPr>
          <w:sz w:val="24"/>
          <w:szCs w:val="24"/>
        </w:rPr>
        <w:t xml:space="preserve">correspond to its physical behaviour. For example, </w:t>
      </w:r>
      <w:r w:rsidR="008D59C1" w:rsidRPr="007E7183">
        <w:rPr>
          <w:sz w:val="24"/>
          <w:szCs w:val="24"/>
        </w:rPr>
        <w:t xml:space="preserve">when the data points are more spread out, the mass is accelerating faster. This is because </w:t>
      </w:r>
      <w:proofErr w:type="gramStart"/>
      <w:r w:rsidR="008D59C1" w:rsidRPr="007E7183">
        <w:rPr>
          <w:sz w:val="24"/>
          <w:szCs w:val="24"/>
        </w:rPr>
        <w:t xml:space="preserve">in a </w:t>
      </w:r>
      <w:r w:rsidR="00093721" w:rsidRPr="007E7183">
        <w:rPr>
          <w:sz w:val="24"/>
          <w:szCs w:val="24"/>
        </w:rPr>
        <w:t>given</w:t>
      </w:r>
      <w:proofErr w:type="gramEnd"/>
      <w:r w:rsidR="00093721" w:rsidRPr="007E7183">
        <w:rPr>
          <w:sz w:val="24"/>
          <w:szCs w:val="24"/>
        </w:rPr>
        <w:t xml:space="preserve"> </w:t>
      </w:r>
      <w:r w:rsidR="008D59C1" w:rsidRPr="007E7183">
        <w:rPr>
          <w:sz w:val="24"/>
          <w:szCs w:val="24"/>
        </w:rPr>
        <w:t xml:space="preserve">fixed time step its final position is </w:t>
      </w:r>
      <w:r w:rsidR="00273341" w:rsidRPr="007E7183">
        <w:rPr>
          <w:sz w:val="24"/>
          <w:szCs w:val="24"/>
        </w:rPr>
        <w:t xml:space="preserve">further away from the centre of mass than </w:t>
      </w:r>
      <w:r w:rsidR="00093721" w:rsidRPr="007E7183">
        <w:rPr>
          <w:sz w:val="24"/>
          <w:szCs w:val="24"/>
        </w:rPr>
        <w:t>previous steps.</w:t>
      </w:r>
    </w:p>
    <w:p w14:paraId="4618C6E0" w14:textId="77777777" w:rsidR="00CE4836" w:rsidRPr="007E7183" w:rsidRDefault="00CE4836" w:rsidP="007E7183">
      <w:pPr>
        <w:spacing w:line="360" w:lineRule="auto"/>
        <w:ind w:left="0"/>
        <w:rPr>
          <w:sz w:val="24"/>
          <w:szCs w:val="24"/>
        </w:rPr>
      </w:pPr>
    </w:p>
    <w:p w14:paraId="0CBCE2F1" w14:textId="318C347E" w:rsidR="00DC0B21" w:rsidRPr="007E7183" w:rsidRDefault="00782BC4" w:rsidP="007E7183">
      <w:pPr>
        <w:spacing w:line="360" w:lineRule="auto"/>
        <w:ind w:left="0"/>
        <w:rPr>
          <w:sz w:val="24"/>
          <w:szCs w:val="24"/>
        </w:rPr>
      </w:pPr>
      <w:r w:rsidRPr="007E7183">
        <w:rPr>
          <w:sz w:val="24"/>
          <w:szCs w:val="24"/>
        </w:rPr>
        <w:t>For the same initial state, but with equal masses</w:t>
      </w:r>
      <w:r w:rsidR="00034C77" w:rsidRPr="007E7183">
        <w:rPr>
          <w:sz w:val="24"/>
          <w:szCs w:val="24"/>
        </w:rPr>
        <w:t xml:space="preserve">, the system experienced an ejection of mass 2. </w:t>
      </w:r>
      <w:r w:rsidR="00C93169" w:rsidRPr="007E7183">
        <w:rPr>
          <w:sz w:val="24"/>
          <w:szCs w:val="24"/>
        </w:rPr>
        <w:t xml:space="preserve">Chaos seems to be associated with </w:t>
      </w:r>
      <w:r w:rsidR="00F11EFE" w:rsidRPr="007E7183">
        <w:rPr>
          <w:sz w:val="24"/>
          <w:szCs w:val="24"/>
        </w:rPr>
        <w:t>the three</w:t>
      </w:r>
      <w:r w:rsidR="00561227" w:rsidRPr="007E7183">
        <w:rPr>
          <w:sz w:val="24"/>
          <w:szCs w:val="24"/>
        </w:rPr>
        <w:t xml:space="preserve"> masses coming closer to the centre of mass at the same time. </w:t>
      </w:r>
      <w:r w:rsidR="00A54648" w:rsidRPr="007E7183">
        <w:rPr>
          <w:sz w:val="24"/>
          <w:szCs w:val="24"/>
        </w:rPr>
        <w:t xml:space="preserve">This can be seen in fig(5.3), where </w:t>
      </w:r>
      <w:r w:rsidR="006E2C33" w:rsidRPr="007E7183">
        <w:rPr>
          <w:sz w:val="24"/>
          <w:szCs w:val="24"/>
        </w:rPr>
        <w:t>there is high fluctuation in the</w:t>
      </w:r>
      <w:r w:rsidR="0025439E" w:rsidRPr="007E7183">
        <w:rPr>
          <w:sz w:val="24"/>
          <w:szCs w:val="24"/>
        </w:rPr>
        <w:t xml:space="preserve"> periods after the time</w:t>
      </w:r>
      <w:r w:rsidR="00266BC3" w:rsidRPr="007E7183">
        <w:rPr>
          <w:sz w:val="24"/>
          <w:szCs w:val="24"/>
        </w:rPr>
        <w:t>s</w:t>
      </w:r>
      <w:r w:rsidR="0025439E" w:rsidRPr="007E7183">
        <w:rPr>
          <w:sz w:val="24"/>
          <w:szCs w:val="24"/>
        </w:rPr>
        <w:t xml:space="preserve"> in which</w:t>
      </w:r>
      <w:r w:rsidR="006E2C33" w:rsidRPr="007E7183">
        <w:rPr>
          <w:sz w:val="24"/>
          <w:szCs w:val="24"/>
        </w:rPr>
        <w:t xml:space="preserve"> all three masses </w:t>
      </w:r>
      <w:r w:rsidR="0025439E" w:rsidRPr="007E7183">
        <w:rPr>
          <w:sz w:val="24"/>
          <w:szCs w:val="24"/>
        </w:rPr>
        <w:t>are closer to the C.O.M</w:t>
      </w:r>
      <w:r w:rsidR="00266BC3" w:rsidRPr="007E7183">
        <w:rPr>
          <w:sz w:val="24"/>
          <w:szCs w:val="24"/>
        </w:rPr>
        <w:t xml:space="preserve">. At each of these </w:t>
      </w:r>
      <w:r w:rsidR="00A06F8C" w:rsidRPr="007E7183">
        <w:rPr>
          <w:sz w:val="24"/>
          <w:szCs w:val="24"/>
        </w:rPr>
        <w:t xml:space="preserve">points, a new mass seems to be furthest in no </w:t>
      </w:r>
      <w:proofErr w:type="gramStart"/>
      <w:r w:rsidR="00A06F8C" w:rsidRPr="007E7183">
        <w:rPr>
          <w:sz w:val="24"/>
          <w:szCs w:val="24"/>
        </w:rPr>
        <w:t>particular order</w:t>
      </w:r>
      <w:proofErr w:type="gramEnd"/>
      <w:r w:rsidR="00A06F8C" w:rsidRPr="007E7183">
        <w:rPr>
          <w:sz w:val="24"/>
          <w:szCs w:val="24"/>
        </w:rPr>
        <w:t xml:space="preserve"> from the C.O.M. until one of them is completely ejected. </w:t>
      </w:r>
      <w:r w:rsidR="006E1AA7" w:rsidRPr="007E7183">
        <w:rPr>
          <w:sz w:val="24"/>
          <w:szCs w:val="24"/>
        </w:rPr>
        <w:t xml:space="preserve">This is contrasted with the periodic orbit seen in Fig(5.2), where when mass 2 and 3 </w:t>
      </w:r>
      <w:r w:rsidR="00B073DB" w:rsidRPr="007E7183">
        <w:rPr>
          <w:sz w:val="24"/>
          <w:szCs w:val="24"/>
        </w:rPr>
        <w:t xml:space="preserve">are closer to the C.O.M., mass 1 is further away and vice versa. </w:t>
      </w:r>
      <w:r w:rsidR="00DC0B21" w:rsidRPr="007E7183">
        <w:rPr>
          <w:sz w:val="24"/>
          <w:szCs w:val="24"/>
        </w:rPr>
        <w:t xml:space="preserve">More investigation is needed to confirm </w:t>
      </w:r>
      <w:r w:rsidR="00DC7B9A" w:rsidRPr="007E7183">
        <w:rPr>
          <w:sz w:val="24"/>
          <w:szCs w:val="24"/>
        </w:rPr>
        <w:t>this,</w:t>
      </w:r>
      <w:r w:rsidR="00DC0B21" w:rsidRPr="007E7183">
        <w:rPr>
          <w:sz w:val="24"/>
          <w:szCs w:val="24"/>
        </w:rPr>
        <w:t xml:space="preserve"> however.</w:t>
      </w:r>
    </w:p>
    <w:p w14:paraId="787B2672" w14:textId="77777777" w:rsidR="009C1CC1" w:rsidRPr="007E7183" w:rsidRDefault="009C1CC1" w:rsidP="007E7183">
      <w:pPr>
        <w:spacing w:line="360" w:lineRule="auto"/>
        <w:ind w:left="0"/>
        <w:rPr>
          <w:sz w:val="24"/>
          <w:szCs w:val="24"/>
        </w:rPr>
      </w:pPr>
    </w:p>
    <w:p w14:paraId="3983E60E" w14:textId="2EF235C4" w:rsidR="00DC7B9A" w:rsidRDefault="009C1CC1" w:rsidP="009C1CC1">
      <w:pPr>
        <w:pStyle w:val="Heading1"/>
        <w:ind w:left="0"/>
      </w:pPr>
      <w:bookmarkStart w:id="45" w:name="_Toc133579372"/>
      <w:r>
        <w:t>7. Conclusion</w:t>
      </w:r>
      <w:bookmarkEnd w:id="45"/>
      <w:r>
        <w:t xml:space="preserve"> </w:t>
      </w:r>
    </w:p>
    <w:p w14:paraId="404A6199" w14:textId="63C384FF" w:rsidR="00317CB5" w:rsidRPr="007E7183" w:rsidRDefault="00704450" w:rsidP="007E7183">
      <w:pPr>
        <w:spacing w:line="360" w:lineRule="auto"/>
        <w:ind w:left="0"/>
        <w:rPr>
          <w:sz w:val="24"/>
          <w:szCs w:val="24"/>
        </w:rPr>
      </w:pPr>
      <w:r w:rsidRPr="007E7183">
        <w:rPr>
          <w:sz w:val="24"/>
          <w:szCs w:val="24"/>
        </w:rPr>
        <w:t xml:space="preserve">A three-simulation was successfully produced, which can be used with sufficient background knowledge of MATLAB and classical mechanics. This has many applications in celestial mechanics for studying the formation of binary </w:t>
      </w:r>
      <w:proofErr w:type="gramStart"/>
      <w:r w:rsidRPr="007E7183">
        <w:rPr>
          <w:sz w:val="24"/>
          <w:szCs w:val="24"/>
        </w:rPr>
        <w:t>systems in particular</w:t>
      </w:r>
      <w:proofErr w:type="gramEnd"/>
      <w:r w:rsidRPr="007E7183">
        <w:rPr>
          <w:sz w:val="24"/>
          <w:szCs w:val="24"/>
        </w:rPr>
        <w:t>. A method of studying the chaotic characteristics of these systems inspired was also developed.</w:t>
      </w:r>
      <w:r w:rsidR="004840C1" w:rsidRPr="007E7183">
        <w:rPr>
          <w:sz w:val="24"/>
          <w:szCs w:val="24"/>
        </w:rPr>
        <w:t xml:space="preserve"> Limited data was produced and analysed qualitatively</w:t>
      </w:r>
      <w:r w:rsidR="003A2DA1" w:rsidRPr="007E7183">
        <w:rPr>
          <w:sz w:val="24"/>
          <w:szCs w:val="24"/>
        </w:rPr>
        <w:t>.</w:t>
      </w:r>
      <w:r w:rsidRPr="007E7183">
        <w:rPr>
          <w:sz w:val="24"/>
          <w:szCs w:val="24"/>
        </w:rPr>
        <w:t xml:space="preserve"> Although the three-body problem has been extensively studied in the past especially in the advent of computer simulations in the past decades, there is potential for future investigations into its </w:t>
      </w:r>
      <w:r w:rsidRPr="007E7183">
        <w:rPr>
          <w:sz w:val="24"/>
          <w:szCs w:val="24"/>
        </w:rPr>
        <w:t>relationship</w:t>
      </w:r>
      <w:r w:rsidRPr="007E7183">
        <w:rPr>
          <w:sz w:val="24"/>
          <w:szCs w:val="24"/>
        </w:rPr>
        <w:t xml:space="preserve"> with chaos theory.</w:t>
      </w:r>
    </w:p>
    <w:p w14:paraId="6521D365" w14:textId="77777777" w:rsidR="00317CB5" w:rsidRPr="007E7183" w:rsidRDefault="00317CB5" w:rsidP="007E7183">
      <w:pPr>
        <w:spacing w:line="360" w:lineRule="auto"/>
        <w:ind w:left="0"/>
        <w:rPr>
          <w:sz w:val="24"/>
          <w:szCs w:val="24"/>
        </w:rPr>
      </w:pPr>
    </w:p>
    <w:p w14:paraId="2E10D5FE" w14:textId="77777777" w:rsidR="00317CB5" w:rsidRPr="007E7183" w:rsidRDefault="00317CB5" w:rsidP="007E7183">
      <w:pPr>
        <w:spacing w:line="360" w:lineRule="auto"/>
        <w:ind w:left="0"/>
        <w:rPr>
          <w:sz w:val="24"/>
          <w:szCs w:val="24"/>
        </w:rPr>
      </w:pPr>
    </w:p>
    <w:p w14:paraId="0CBF007D" w14:textId="77777777" w:rsidR="00317CB5" w:rsidRPr="007E7183" w:rsidRDefault="00317CB5" w:rsidP="007E7183">
      <w:pPr>
        <w:spacing w:line="360" w:lineRule="auto"/>
        <w:ind w:left="0"/>
        <w:rPr>
          <w:sz w:val="24"/>
          <w:szCs w:val="24"/>
        </w:rPr>
      </w:pPr>
    </w:p>
    <w:p w14:paraId="26C1F6AC" w14:textId="77777777" w:rsidR="00317CB5" w:rsidRPr="007E7183" w:rsidRDefault="00317CB5" w:rsidP="007E7183">
      <w:pPr>
        <w:spacing w:line="360" w:lineRule="auto"/>
        <w:ind w:left="0"/>
        <w:rPr>
          <w:sz w:val="24"/>
          <w:szCs w:val="24"/>
        </w:rPr>
      </w:pPr>
    </w:p>
    <w:p w14:paraId="59EFBFB1" w14:textId="77777777" w:rsidR="00317CB5" w:rsidRPr="007E7183" w:rsidRDefault="00317CB5" w:rsidP="007E7183">
      <w:pPr>
        <w:spacing w:line="360" w:lineRule="auto"/>
        <w:ind w:left="0"/>
        <w:rPr>
          <w:sz w:val="24"/>
          <w:szCs w:val="24"/>
        </w:rPr>
      </w:pPr>
    </w:p>
    <w:p w14:paraId="05069771" w14:textId="77777777" w:rsidR="00317CB5" w:rsidRPr="007E7183" w:rsidRDefault="00317CB5" w:rsidP="007E7183">
      <w:pPr>
        <w:spacing w:line="360" w:lineRule="auto"/>
        <w:ind w:left="0"/>
        <w:rPr>
          <w:sz w:val="24"/>
          <w:szCs w:val="24"/>
        </w:rPr>
      </w:pPr>
    </w:p>
    <w:p w14:paraId="6B8D4D1B" w14:textId="253966A2" w:rsidR="00317CB5" w:rsidRDefault="00317CB5" w:rsidP="00317CB5">
      <w:pPr>
        <w:pStyle w:val="Heading1"/>
        <w:ind w:left="0"/>
      </w:pPr>
      <w:bookmarkStart w:id="46" w:name="_Toc133579373"/>
      <w:r>
        <w:lastRenderedPageBreak/>
        <w:t>8. References</w:t>
      </w:r>
      <w:bookmarkEnd w:id="46"/>
    </w:p>
    <w:p w14:paraId="3513E008" w14:textId="77777777" w:rsidR="006F5C44" w:rsidRPr="00065BBD" w:rsidRDefault="006F5C44" w:rsidP="006F5C44">
      <w:pPr>
        <w:pStyle w:val="ListParagraph"/>
        <w:numPr>
          <w:ilvl w:val="0"/>
          <w:numId w:val="14"/>
        </w:numPr>
        <w:spacing w:after="160" w:line="259" w:lineRule="auto"/>
      </w:pPr>
      <w:r w:rsidRPr="00065BBD">
        <w:t xml:space="preserve">Aarseth, S. (1971). Direct Integration Methods of the N-Body Problem. </w:t>
      </w:r>
      <w:r w:rsidRPr="00065BBD">
        <w:rPr>
          <w:i/>
          <w:iCs/>
        </w:rPr>
        <w:t>International Astronomical Union Colloquium, 10</w:t>
      </w:r>
      <w:r w:rsidRPr="00065BBD">
        <w:t>, pp. 118-132</w:t>
      </w:r>
    </w:p>
    <w:p w14:paraId="5686737D" w14:textId="77777777" w:rsidR="006F5C44" w:rsidRDefault="006F5C44" w:rsidP="006F5C44">
      <w:pPr>
        <w:pStyle w:val="ListParagraph"/>
        <w:numPr>
          <w:ilvl w:val="0"/>
          <w:numId w:val="14"/>
        </w:numPr>
        <w:spacing w:after="160" w:line="259" w:lineRule="auto"/>
      </w:pPr>
      <w:r w:rsidRPr="00065BBD">
        <w:t>Barnes, J. and Hut, P. (1986). A hierarchical O(</w:t>
      </w:r>
      <w:proofErr w:type="spellStart"/>
      <w:r w:rsidRPr="00065BBD">
        <w:t>NlogN</w:t>
      </w:r>
      <w:proofErr w:type="spellEnd"/>
      <w:r w:rsidRPr="00065BBD">
        <w:t xml:space="preserve">) force-calculation algorithm. </w:t>
      </w:r>
      <w:r w:rsidRPr="00065BBD">
        <w:rPr>
          <w:i/>
          <w:iCs/>
        </w:rPr>
        <w:t>nature</w:t>
      </w:r>
      <w:r w:rsidRPr="00065BBD">
        <w:t>, 324(6096), pp.446-449</w:t>
      </w:r>
    </w:p>
    <w:p w14:paraId="7F09616A" w14:textId="77777777" w:rsidR="006F5C44" w:rsidRPr="00437ADB" w:rsidRDefault="006F5C44" w:rsidP="006F5C44">
      <w:pPr>
        <w:pStyle w:val="ListParagraph"/>
        <w:numPr>
          <w:ilvl w:val="0"/>
          <w:numId w:val="14"/>
        </w:numPr>
        <w:spacing w:after="160" w:line="259" w:lineRule="auto"/>
      </w:pPr>
      <w:proofErr w:type="spellStart"/>
      <w:r w:rsidRPr="008B3D16">
        <w:t>Bistafa</w:t>
      </w:r>
      <w:proofErr w:type="spellEnd"/>
      <w:r w:rsidRPr="008B3D16">
        <w:t xml:space="preserve">, </w:t>
      </w:r>
      <w:proofErr w:type="spellStart"/>
      <w:r w:rsidRPr="008B3D16">
        <w:t>Sylvio</w:t>
      </w:r>
      <w:proofErr w:type="spellEnd"/>
      <w:r w:rsidRPr="008B3D16">
        <w:t xml:space="preserve"> R. (2021)</w:t>
      </w:r>
      <w:r>
        <w:t>.</w:t>
      </w:r>
      <w:r w:rsidRPr="008B3D16">
        <w:t xml:space="preserve"> Euler's three-body problem, </w:t>
      </w:r>
      <w:proofErr w:type="spellStart"/>
      <w:r w:rsidRPr="008B3D16">
        <w:rPr>
          <w:i/>
          <w:iCs/>
        </w:rPr>
        <w:t>Euleriana</w:t>
      </w:r>
      <w:proofErr w:type="spellEnd"/>
      <w:r w:rsidRPr="008B3D16">
        <w:t xml:space="preserve">: </w:t>
      </w:r>
      <w:r w:rsidRPr="008B3D16">
        <w:rPr>
          <w:i/>
          <w:iCs/>
        </w:rPr>
        <w:t>1</w:t>
      </w:r>
      <w:r w:rsidRPr="008B3D16">
        <w:t>(2), p. 181, Article 6.</w:t>
      </w:r>
    </w:p>
    <w:p w14:paraId="25EB2C00" w14:textId="77777777" w:rsidR="006F5C44" w:rsidRDefault="006F5C44" w:rsidP="006F5C44">
      <w:pPr>
        <w:pStyle w:val="ListParagraph"/>
        <w:numPr>
          <w:ilvl w:val="0"/>
          <w:numId w:val="14"/>
        </w:numPr>
        <w:spacing w:after="160" w:line="259" w:lineRule="auto"/>
      </w:pPr>
      <w:proofErr w:type="spellStart"/>
      <w:r w:rsidRPr="00065BBD">
        <w:t>Chenciner</w:t>
      </w:r>
      <w:proofErr w:type="spellEnd"/>
      <w:r w:rsidRPr="00065BBD">
        <w:t xml:space="preserve">, A. and Montgomery, R. (2000) A remarkable periodic solution of the three-body problem in the case of equal masses. </w:t>
      </w:r>
      <w:r w:rsidRPr="00065BBD">
        <w:rPr>
          <w:i/>
          <w:iCs/>
        </w:rPr>
        <w:t>Annals of Mathematics</w:t>
      </w:r>
      <w:r w:rsidRPr="00065BBD">
        <w:t>, pp. 881-901</w:t>
      </w:r>
    </w:p>
    <w:p w14:paraId="4A03C5A7" w14:textId="77777777" w:rsidR="006F5C44" w:rsidRDefault="006F5C44" w:rsidP="006F5C44">
      <w:pPr>
        <w:pStyle w:val="ListParagraph"/>
        <w:numPr>
          <w:ilvl w:val="0"/>
          <w:numId w:val="14"/>
        </w:numPr>
        <w:spacing w:after="160" w:line="259" w:lineRule="auto"/>
      </w:pPr>
      <w:r w:rsidRPr="00154DF4">
        <w:t xml:space="preserve">Cox, T.J. and Loeb, A., 2008. The collision between the Milky Way and Andromeda. </w:t>
      </w:r>
      <w:r w:rsidRPr="00154DF4">
        <w:rPr>
          <w:i/>
          <w:iCs/>
        </w:rPr>
        <w:t>Monthly Notices of the Royal Astronomical Society</w:t>
      </w:r>
      <w:r w:rsidRPr="00154DF4">
        <w:t xml:space="preserve">, </w:t>
      </w:r>
      <w:r w:rsidRPr="00154DF4">
        <w:rPr>
          <w:i/>
          <w:iCs/>
        </w:rPr>
        <w:t>386</w:t>
      </w:r>
      <w:r w:rsidRPr="00154DF4">
        <w:t>(1), pp.461-474.</w:t>
      </w:r>
    </w:p>
    <w:p w14:paraId="0DC286B7" w14:textId="77777777" w:rsidR="006F5C44" w:rsidRPr="00C05A40" w:rsidRDefault="006F5C44" w:rsidP="006F5C44">
      <w:pPr>
        <w:pStyle w:val="ListParagraph"/>
        <w:numPr>
          <w:ilvl w:val="0"/>
          <w:numId w:val="14"/>
        </w:numPr>
        <w:spacing w:after="160" w:line="259" w:lineRule="auto"/>
      </w:pPr>
      <w:r>
        <w:t xml:space="preserve">Figure 1: </w:t>
      </w:r>
      <w:hyperlink r:id="rId66" w:history="1">
        <w:r w:rsidRPr="00B4175C">
          <w:rPr>
            <w:rStyle w:val="Hyperlink"/>
          </w:rPr>
          <w:t>https://solarsystem.nasa.gov/resources/754/what-is-a-lagrange-point/</w:t>
        </w:r>
      </w:hyperlink>
    </w:p>
    <w:p w14:paraId="7AB6D54C" w14:textId="77777777" w:rsidR="006F5C44" w:rsidRPr="00065BBD" w:rsidRDefault="006F5C44" w:rsidP="006F5C44">
      <w:pPr>
        <w:pStyle w:val="ListParagraph"/>
        <w:numPr>
          <w:ilvl w:val="0"/>
          <w:numId w:val="14"/>
        </w:numPr>
        <w:spacing w:after="160" w:line="259" w:lineRule="auto"/>
      </w:pPr>
      <w:r w:rsidRPr="00065BBD">
        <w:t xml:space="preserve">Fitzpatrick, R. (2012). </w:t>
      </w:r>
      <w:r w:rsidRPr="00065BBD">
        <w:rPr>
          <w:i/>
          <w:iCs/>
        </w:rPr>
        <w:t>An Introduction to celestial mechanics</w:t>
      </w:r>
      <w:r w:rsidRPr="00065BBD">
        <w:t>. Cambridge: Cambridge University Press.</w:t>
      </w:r>
    </w:p>
    <w:p w14:paraId="5321B500" w14:textId="77777777" w:rsidR="006F5C44" w:rsidRDefault="006F5C44" w:rsidP="006F5C44">
      <w:pPr>
        <w:pStyle w:val="ListParagraph"/>
        <w:numPr>
          <w:ilvl w:val="0"/>
          <w:numId w:val="14"/>
        </w:numPr>
        <w:spacing w:after="160" w:line="259" w:lineRule="auto"/>
      </w:pPr>
      <w:r w:rsidRPr="00065BBD">
        <w:t xml:space="preserve">Greengard, L. (1990). The numerical solution of the n-body problem. </w:t>
      </w:r>
      <w:r w:rsidRPr="00065BBD">
        <w:rPr>
          <w:i/>
          <w:iCs/>
        </w:rPr>
        <w:t>Computers in physics</w:t>
      </w:r>
      <w:r w:rsidRPr="00065BBD">
        <w:t>, 4(2), pp. 142-152.</w:t>
      </w:r>
    </w:p>
    <w:p w14:paraId="4F29AC86" w14:textId="77777777" w:rsidR="006F5C44" w:rsidRPr="00065BBD" w:rsidRDefault="006F5C44" w:rsidP="006F5C44">
      <w:pPr>
        <w:pStyle w:val="ListParagraph"/>
        <w:numPr>
          <w:ilvl w:val="0"/>
          <w:numId w:val="14"/>
        </w:numPr>
        <w:spacing w:after="160" w:line="259" w:lineRule="auto"/>
      </w:pPr>
      <w:proofErr w:type="spellStart"/>
      <w:r w:rsidRPr="00643DF9">
        <w:t>Panamarev</w:t>
      </w:r>
      <w:proofErr w:type="spellEnd"/>
      <w:r w:rsidRPr="00643DF9">
        <w:t xml:space="preserve">, T., Just, A., </w:t>
      </w:r>
      <w:proofErr w:type="spellStart"/>
      <w:r w:rsidRPr="00643DF9">
        <w:t>Spurzem</w:t>
      </w:r>
      <w:proofErr w:type="spellEnd"/>
      <w:r w:rsidRPr="00643DF9">
        <w:t xml:space="preserve">, R., </w:t>
      </w:r>
      <w:proofErr w:type="spellStart"/>
      <w:r w:rsidRPr="00643DF9">
        <w:t>Berczik</w:t>
      </w:r>
      <w:proofErr w:type="spellEnd"/>
      <w:r w:rsidRPr="00643DF9">
        <w:t xml:space="preserve">, P., Wang, L. and Arca </w:t>
      </w:r>
      <w:proofErr w:type="spellStart"/>
      <w:r w:rsidRPr="00643DF9">
        <w:t>Sedda</w:t>
      </w:r>
      <w:proofErr w:type="spellEnd"/>
      <w:r w:rsidRPr="00643DF9">
        <w:t xml:space="preserve">, M., 2019. Direct N-body simulation of the Galactic centre. </w:t>
      </w:r>
      <w:r w:rsidRPr="00643DF9">
        <w:rPr>
          <w:i/>
          <w:iCs/>
        </w:rPr>
        <w:t>Monthly Notices of the Royal Astronomical Society</w:t>
      </w:r>
      <w:r w:rsidRPr="00643DF9">
        <w:t xml:space="preserve">, </w:t>
      </w:r>
      <w:r w:rsidRPr="00643DF9">
        <w:rPr>
          <w:i/>
          <w:iCs/>
        </w:rPr>
        <w:t>484</w:t>
      </w:r>
      <w:r w:rsidRPr="00643DF9">
        <w:t>(3), pp.3279-3290.</w:t>
      </w:r>
    </w:p>
    <w:p w14:paraId="0CCC5D43" w14:textId="77777777" w:rsidR="006F5C44" w:rsidRPr="00065BBD" w:rsidRDefault="006F5C44" w:rsidP="006F5C44">
      <w:pPr>
        <w:pStyle w:val="ListParagraph"/>
        <w:numPr>
          <w:ilvl w:val="0"/>
          <w:numId w:val="14"/>
        </w:numPr>
        <w:spacing w:after="160" w:line="259" w:lineRule="auto"/>
      </w:pPr>
      <w:r w:rsidRPr="00065BBD">
        <w:t xml:space="preserve">Standish Jr, E.M. (1972). The dynamical evolution of triple star systems. </w:t>
      </w:r>
      <w:r w:rsidRPr="00065BBD">
        <w:rPr>
          <w:i/>
          <w:iCs/>
        </w:rPr>
        <w:t>Astronomy and Astrophysics, 21,</w:t>
      </w:r>
      <w:r w:rsidRPr="00065BBD">
        <w:t xml:space="preserve"> p.185.</w:t>
      </w:r>
    </w:p>
    <w:p w14:paraId="172278E2" w14:textId="77777777" w:rsidR="006F5C44" w:rsidRPr="00065BBD" w:rsidRDefault="006F5C44" w:rsidP="006F5C44">
      <w:pPr>
        <w:pStyle w:val="ListParagraph"/>
        <w:numPr>
          <w:ilvl w:val="0"/>
          <w:numId w:val="14"/>
        </w:numPr>
        <w:spacing w:after="160" w:line="259" w:lineRule="auto"/>
      </w:pPr>
      <w:proofErr w:type="spellStart"/>
      <w:r w:rsidRPr="00065BBD">
        <w:t>Sverre</w:t>
      </w:r>
      <w:proofErr w:type="spellEnd"/>
      <w:r w:rsidRPr="00065BBD">
        <w:t xml:space="preserve">, J.A. (2003) </w:t>
      </w:r>
      <w:r w:rsidRPr="00065BBD">
        <w:rPr>
          <w:i/>
          <w:iCs/>
        </w:rPr>
        <w:t>Gravitational N-Body Simulations</w:t>
      </w:r>
      <w:r w:rsidRPr="00065BBD">
        <w:t>. New York: Cambridge University Press.</w:t>
      </w:r>
    </w:p>
    <w:p w14:paraId="208429A8" w14:textId="77777777" w:rsidR="006F5C44" w:rsidRPr="00065BBD" w:rsidRDefault="006F5C44" w:rsidP="006F5C44">
      <w:pPr>
        <w:pStyle w:val="ListParagraph"/>
        <w:numPr>
          <w:ilvl w:val="0"/>
          <w:numId w:val="14"/>
        </w:numPr>
        <w:spacing w:after="160" w:line="259" w:lineRule="auto"/>
      </w:pPr>
      <w:proofErr w:type="spellStart"/>
      <w:r w:rsidRPr="00065BBD">
        <w:t>Szebehely</w:t>
      </w:r>
      <w:proofErr w:type="spellEnd"/>
      <w:r w:rsidRPr="00065BBD">
        <w:t xml:space="preserve">, V. (1971). Classification of the motion of three bodies in a plane. </w:t>
      </w:r>
      <w:r w:rsidRPr="00065BBD">
        <w:rPr>
          <w:i/>
          <w:iCs/>
        </w:rPr>
        <w:t>Celestial Mechanics, 4</w:t>
      </w:r>
      <w:r w:rsidRPr="00065BBD">
        <w:t>, pp.116-118</w:t>
      </w:r>
    </w:p>
    <w:p w14:paraId="093EC450" w14:textId="77777777" w:rsidR="006F5C44" w:rsidRPr="00065BBD" w:rsidRDefault="006F5C44" w:rsidP="006F5C44">
      <w:pPr>
        <w:pStyle w:val="ListParagraph"/>
        <w:numPr>
          <w:ilvl w:val="0"/>
          <w:numId w:val="14"/>
        </w:numPr>
        <w:spacing w:after="160" w:line="259" w:lineRule="auto"/>
      </w:pPr>
      <w:proofErr w:type="spellStart"/>
      <w:r w:rsidRPr="00065BBD">
        <w:t>Valtonen</w:t>
      </w:r>
      <w:proofErr w:type="spellEnd"/>
      <w:r w:rsidRPr="00065BBD">
        <w:t xml:space="preserve">, M. and </w:t>
      </w:r>
      <w:proofErr w:type="spellStart"/>
      <w:r w:rsidRPr="00065BBD">
        <w:t>Karttunen</w:t>
      </w:r>
      <w:proofErr w:type="spellEnd"/>
      <w:r w:rsidRPr="00065BBD">
        <w:t xml:space="preserve">, H. (2006). </w:t>
      </w:r>
      <w:r w:rsidRPr="00065BBD">
        <w:rPr>
          <w:i/>
          <w:iCs/>
        </w:rPr>
        <w:t>The Three-Body Problem.</w:t>
      </w:r>
      <w:r w:rsidRPr="00065BBD">
        <w:t xml:space="preserve"> Cambridge: Cambridge University Press.</w:t>
      </w:r>
    </w:p>
    <w:p w14:paraId="47FDDFF8" w14:textId="77777777" w:rsidR="006F5C44" w:rsidRDefault="006F5C44" w:rsidP="006F5C44">
      <w:pPr>
        <w:pStyle w:val="ListParagraph"/>
        <w:numPr>
          <w:ilvl w:val="0"/>
          <w:numId w:val="14"/>
        </w:numPr>
        <w:spacing w:after="160" w:line="259" w:lineRule="auto"/>
      </w:pPr>
      <w:r w:rsidRPr="00065BBD">
        <w:t xml:space="preserve">van </w:t>
      </w:r>
      <w:proofErr w:type="spellStart"/>
      <w:r w:rsidRPr="00065BBD">
        <w:t>Albada</w:t>
      </w:r>
      <w:proofErr w:type="spellEnd"/>
      <w:r w:rsidRPr="00065BBD">
        <w:t>, T.S., (1968). Numerical integrations of the N-body problem</w:t>
      </w:r>
      <w:r w:rsidRPr="00065BBD">
        <w:rPr>
          <w:i/>
          <w:iCs/>
        </w:rPr>
        <w:t>. Bulletin of the Astronomical institutes of the Netherlands, 19,</w:t>
      </w:r>
      <w:r w:rsidRPr="00065BBD">
        <w:t xml:space="preserve"> p479</w:t>
      </w:r>
    </w:p>
    <w:p w14:paraId="389B50E7" w14:textId="08065B9D" w:rsidR="003A0BAC" w:rsidRDefault="003A0BAC" w:rsidP="006F5C44">
      <w:pPr>
        <w:pStyle w:val="ListParagraph"/>
        <w:numPr>
          <w:ilvl w:val="0"/>
          <w:numId w:val="14"/>
        </w:numPr>
        <w:spacing w:after="160" w:line="259" w:lineRule="auto"/>
      </w:pPr>
      <w:r>
        <w:t xml:space="preserve">[MATLAB doc 1] </w:t>
      </w:r>
      <w:hyperlink r:id="rId67" w:history="1">
        <w:r w:rsidR="00E672CD" w:rsidRPr="00E627B1">
          <w:rPr>
            <w:rStyle w:val="Hyperlink"/>
          </w:rPr>
          <w:t>https://uk.mathworks.com/help/matlab/ref/ode45.html</w:t>
        </w:r>
      </w:hyperlink>
    </w:p>
    <w:p w14:paraId="084F452F" w14:textId="2BCFE2BD" w:rsidR="00E672CD" w:rsidRDefault="007200A9" w:rsidP="006F5C44">
      <w:pPr>
        <w:pStyle w:val="ListParagraph"/>
        <w:numPr>
          <w:ilvl w:val="0"/>
          <w:numId w:val="14"/>
        </w:numPr>
        <w:spacing w:after="160" w:line="259" w:lineRule="auto"/>
      </w:pPr>
      <w:r>
        <w:t xml:space="preserve">[MATLAB doc </w:t>
      </w:r>
      <w:r>
        <w:t>2</w:t>
      </w:r>
      <w:r>
        <w:t>]</w:t>
      </w:r>
      <w:r w:rsidR="00015185">
        <w:t xml:space="preserve"> </w:t>
      </w:r>
      <w:hyperlink r:id="rId68" w:history="1">
        <w:r w:rsidR="007C720C" w:rsidRPr="00E627B1">
          <w:rPr>
            <w:rStyle w:val="Hyperlink"/>
          </w:rPr>
          <w:t>https://uk.mathworks.com/help/matlab/math/solve-stiff-odes.html</w:t>
        </w:r>
      </w:hyperlink>
    </w:p>
    <w:p w14:paraId="67F2902F" w14:textId="45DC93D8" w:rsidR="007C720C" w:rsidRDefault="007C720C" w:rsidP="006F5C44">
      <w:pPr>
        <w:pStyle w:val="ListParagraph"/>
        <w:numPr>
          <w:ilvl w:val="0"/>
          <w:numId w:val="14"/>
        </w:numPr>
        <w:spacing w:after="160" w:line="259" w:lineRule="auto"/>
      </w:pPr>
      <w:r>
        <w:t xml:space="preserve">[MATLAB doc 3] </w:t>
      </w:r>
      <w:r w:rsidR="00FE2262" w:rsidRPr="00FE2262">
        <w:t>https://uk.mathworks.com/help/matlab/ref/odeset.html</w:t>
      </w:r>
    </w:p>
    <w:p w14:paraId="0E8137D6" w14:textId="11B30A13" w:rsidR="00845454" w:rsidRDefault="00845454" w:rsidP="006F5C44">
      <w:pPr>
        <w:pStyle w:val="ListParagraph"/>
        <w:numPr>
          <w:ilvl w:val="0"/>
          <w:numId w:val="14"/>
        </w:numPr>
        <w:spacing w:after="160" w:line="259" w:lineRule="auto"/>
      </w:pPr>
      <w:r>
        <w:t>[</w:t>
      </w:r>
      <w:r w:rsidRPr="00845454">
        <w:t xml:space="preserve">orbital mech </w:t>
      </w:r>
      <w:r>
        <w:t>1]</w:t>
      </w:r>
      <w:r w:rsidR="00820A8D">
        <w:t xml:space="preserve"> </w:t>
      </w:r>
      <w:hyperlink r:id="rId69" w:history="1">
        <w:r w:rsidR="00820A8D" w:rsidRPr="00E627B1">
          <w:rPr>
            <w:rStyle w:val="Hyperlink"/>
          </w:rPr>
          <w:t>https://orbital-mechanics.space/the-n-body-problem/two-body-inertial-numerical-solution.html</w:t>
        </w:r>
      </w:hyperlink>
    </w:p>
    <w:p w14:paraId="32210BD1" w14:textId="47C4C924" w:rsidR="00820A8D" w:rsidRDefault="000C71A8" w:rsidP="006F5C44">
      <w:pPr>
        <w:pStyle w:val="ListParagraph"/>
        <w:numPr>
          <w:ilvl w:val="0"/>
          <w:numId w:val="14"/>
        </w:numPr>
        <w:spacing w:after="160" w:line="259" w:lineRule="auto"/>
      </w:pPr>
      <w:r>
        <w:t xml:space="preserve">[Stan 1] </w:t>
      </w:r>
      <w:hyperlink r:id="rId70" w:history="1">
        <w:r w:rsidRPr="00E627B1">
          <w:rPr>
            <w:rStyle w:val="Hyperlink"/>
          </w:rPr>
          <w:t>https://mc-stan.org/docs/2_22/stan-users-guide/control-parameters-for-ode-solving.html</w:t>
        </w:r>
      </w:hyperlink>
    </w:p>
    <w:p w14:paraId="40D0A869" w14:textId="77777777" w:rsidR="000C71A8" w:rsidRDefault="000C71A8" w:rsidP="00FE2262">
      <w:pPr>
        <w:pStyle w:val="ListParagraph"/>
        <w:spacing w:after="160" w:line="259" w:lineRule="auto"/>
      </w:pPr>
    </w:p>
    <w:p w14:paraId="5AC7A21B" w14:textId="6A3EB17E" w:rsidR="00FE2262" w:rsidRPr="007E7183" w:rsidRDefault="00FE2262" w:rsidP="007E7183">
      <w:pPr>
        <w:spacing w:after="160" w:line="360" w:lineRule="auto"/>
        <w:ind w:left="0"/>
        <w:rPr>
          <w:sz w:val="24"/>
          <w:szCs w:val="24"/>
        </w:rPr>
      </w:pPr>
      <w:r w:rsidRPr="007E7183">
        <w:rPr>
          <w:sz w:val="24"/>
          <w:szCs w:val="24"/>
        </w:rPr>
        <w:t>All websites last accessed 28/04/2023.</w:t>
      </w:r>
    </w:p>
    <w:p w14:paraId="73EAC04D" w14:textId="77777777" w:rsidR="00FE2262" w:rsidRPr="007E7183" w:rsidRDefault="00FE2262" w:rsidP="007E7183">
      <w:pPr>
        <w:spacing w:after="160" w:line="360" w:lineRule="auto"/>
        <w:ind w:left="0"/>
        <w:rPr>
          <w:sz w:val="24"/>
          <w:szCs w:val="24"/>
        </w:rPr>
      </w:pPr>
    </w:p>
    <w:p w14:paraId="43AE8511" w14:textId="77777777" w:rsidR="0024216F" w:rsidRPr="007E7183" w:rsidRDefault="0024216F" w:rsidP="007E7183">
      <w:pPr>
        <w:spacing w:after="160" w:line="360" w:lineRule="auto"/>
        <w:ind w:left="360"/>
        <w:rPr>
          <w:sz w:val="24"/>
          <w:szCs w:val="24"/>
        </w:rPr>
      </w:pPr>
    </w:p>
    <w:p w14:paraId="50629059" w14:textId="77777777" w:rsidR="0024216F" w:rsidRPr="007E7183" w:rsidRDefault="0024216F" w:rsidP="007E7183">
      <w:pPr>
        <w:spacing w:after="160" w:line="360" w:lineRule="auto"/>
        <w:ind w:left="360"/>
        <w:rPr>
          <w:sz w:val="24"/>
          <w:szCs w:val="24"/>
        </w:rPr>
      </w:pPr>
    </w:p>
    <w:p w14:paraId="2933209B" w14:textId="77777777" w:rsidR="0024216F" w:rsidRPr="007E7183" w:rsidRDefault="0024216F" w:rsidP="007E7183">
      <w:pPr>
        <w:spacing w:after="160" w:line="360" w:lineRule="auto"/>
        <w:ind w:left="360"/>
        <w:rPr>
          <w:sz w:val="24"/>
          <w:szCs w:val="24"/>
        </w:rPr>
      </w:pPr>
    </w:p>
    <w:p w14:paraId="46DC0AA7" w14:textId="77777777" w:rsidR="0024216F" w:rsidRPr="007E7183" w:rsidRDefault="0024216F" w:rsidP="007E7183">
      <w:pPr>
        <w:spacing w:after="160" w:line="360" w:lineRule="auto"/>
        <w:ind w:left="360"/>
        <w:rPr>
          <w:sz w:val="24"/>
          <w:szCs w:val="24"/>
        </w:rPr>
      </w:pPr>
    </w:p>
    <w:p w14:paraId="53AC94CF" w14:textId="13023ABB" w:rsidR="00317CB5" w:rsidRDefault="0024216F" w:rsidP="0024216F">
      <w:pPr>
        <w:pStyle w:val="Heading1"/>
        <w:ind w:left="0"/>
      </w:pPr>
      <w:bookmarkStart w:id="47" w:name="_Toc133579374"/>
      <w:r>
        <w:lastRenderedPageBreak/>
        <w:t>9. Appendix</w:t>
      </w:r>
      <w:bookmarkEnd w:id="47"/>
      <w:r>
        <w:t xml:space="preserve"> </w:t>
      </w:r>
    </w:p>
    <w:p w14:paraId="786B6419" w14:textId="75066350" w:rsidR="0024216F" w:rsidRDefault="009A41E2" w:rsidP="009A41E2">
      <w:pPr>
        <w:pStyle w:val="Heading2"/>
        <w:ind w:left="0"/>
      </w:pPr>
      <w:bookmarkStart w:id="48" w:name="_Toc133579375"/>
      <w:r>
        <w:t>9.</w:t>
      </w:r>
      <w:r w:rsidR="00A1440B">
        <w:t>1 Two-body simulation in 2D</w:t>
      </w:r>
      <w:r w:rsidR="006311F1">
        <w:t xml:space="preserve"> Full Script:</w:t>
      </w:r>
      <w:bookmarkEnd w:id="48"/>
    </w:p>
    <w:p w14:paraId="4C39EAF8" w14:textId="77777777" w:rsidR="00A1440B" w:rsidRPr="007E7183" w:rsidRDefault="00A1440B" w:rsidP="007E7183">
      <w:pPr>
        <w:spacing w:line="360" w:lineRule="auto"/>
        <w:ind w:left="0"/>
        <w:rPr>
          <w:sz w:val="24"/>
          <w:szCs w:val="24"/>
        </w:rPr>
      </w:pPr>
    </w:p>
    <w:p w14:paraId="59A63B71" w14:textId="20625AA8" w:rsidR="00A1440B" w:rsidRPr="007E7183" w:rsidRDefault="00C22DAA" w:rsidP="007E7183">
      <w:pPr>
        <w:spacing w:line="360" w:lineRule="auto"/>
        <w:ind w:left="0"/>
        <w:rPr>
          <w:sz w:val="24"/>
          <w:szCs w:val="24"/>
        </w:rPr>
      </w:pPr>
      <w:r w:rsidRPr="007E7183">
        <w:rPr>
          <w:sz w:val="24"/>
          <w:szCs w:val="24"/>
        </w:rPr>
        <w:drawing>
          <wp:inline distT="0" distB="0" distL="0" distR="0" wp14:anchorId="783C90B5" wp14:editId="2772DBE8">
            <wp:extent cx="5731510" cy="2927985"/>
            <wp:effectExtent l="0" t="0" r="2540" b="5715"/>
            <wp:docPr id="18295145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14549" name="Picture 1" descr="Text&#10;&#10;Description automatically generated"/>
                    <pic:cNvPicPr/>
                  </pic:nvPicPr>
                  <pic:blipFill>
                    <a:blip r:embed="rId71"/>
                    <a:stretch>
                      <a:fillRect/>
                    </a:stretch>
                  </pic:blipFill>
                  <pic:spPr>
                    <a:xfrm>
                      <a:off x="0" y="0"/>
                      <a:ext cx="5731510" cy="2927985"/>
                    </a:xfrm>
                    <a:prstGeom prst="rect">
                      <a:avLst/>
                    </a:prstGeom>
                  </pic:spPr>
                </pic:pic>
              </a:graphicData>
            </a:graphic>
          </wp:inline>
        </w:drawing>
      </w:r>
    </w:p>
    <w:p w14:paraId="362D75C1" w14:textId="09DAB78A" w:rsidR="00C22DAA" w:rsidRPr="007E7183" w:rsidRDefault="006311F1" w:rsidP="007E7183">
      <w:pPr>
        <w:spacing w:line="360" w:lineRule="auto"/>
        <w:ind w:left="0"/>
        <w:rPr>
          <w:sz w:val="24"/>
          <w:szCs w:val="24"/>
        </w:rPr>
      </w:pPr>
      <w:r w:rsidRPr="007E7183">
        <w:rPr>
          <w:sz w:val="24"/>
          <w:szCs w:val="24"/>
        </w:rPr>
        <w:drawing>
          <wp:inline distT="0" distB="0" distL="0" distR="0" wp14:anchorId="26BFE394" wp14:editId="5EA86B5F">
            <wp:extent cx="5731510" cy="3427095"/>
            <wp:effectExtent l="0" t="0" r="2540" b="1905"/>
            <wp:docPr id="1373516118"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16118" name="Picture 1" descr="A picture containing timeline&#10;&#10;Description automatically generated"/>
                    <pic:cNvPicPr/>
                  </pic:nvPicPr>
                  <pic:blipFill>
                    <a:blip r:embed="rId72"/>
                    <a:stretch>
                      <a:fillRect/>
                    </a:stretch>
                  </pic:blipFill>
                  <pic:spPr>
                    <a:xfrm>
                      <a:off x="0" y="0"/>
                      <a:ext cx="5731510" cy="3427095"/>
                    </a:xfrm>
                    <a:prstGeom prst="rect">
                      <a:avLst/>
                    </a:prstGeom>
                  </pic:spPr>
                </pic:pic>
              </a:graphicData>
            </a:graphic>
          </wp:inline>
        </w:drawing>
      </w:r>
    </w:p>
    <w:p w14:paraId="6F6F3FAD" w14:textId="77777777" w:rsidR="00DA0D7C" w:rsidRPr="007E7183" w:rsidRDefault="00DA0D7C" w:rsidP="007E7183">
      <w:pPr>
        <w:spacing w:line="360" w:lineRule="auto"/>
        <w:ind w:left="0"/>
        <w:rPr>
          <w:sz w:val="24"/>
          <w:szCs w:val="24"/>
        </w:rPr>
      </w:pPr>
    </w:p>
    <w:p w14:paraId="5DACF1F4" w14:textId="49376C6D" w:rsidR="00DA0D7C" w:rsidRPr="007E7183" w:rsidRDefault="00DA0D7C" w:rsidP="007E7183">
      <w:pPr>
        <w:spacing w:line="360" w:lineRule="auto"/>
        <w:ind w:left="0"/>
        <w:rPr>
          <w:sz w:val="24"/>
          <w:szCs w:val="24"/>
        </w:rPr>
      </w:pPr>
      <w:r w:rsidRPr="007E7183">
        <w:rPr>
          <w:sz w:val="24"/>
          <w:szCs w:val="24"/>
        </w:rPr>
        <w:t>In Text:</w:t>
      </w:r>
    </w:p>
    <w:p w14:paraId="638A85DD" w14:textId="77777777" w:rsidR="00A97F38" w:rsidRPr="007E7183" w:rsidRDefault="00A97F38" w:rsidP="007E7183">
      <w:pPr>
        <w:spacing w:line="360" w:lineRule="auto"/>
        <w:ind w:left="0"/>
        <w:rPr>
          <w:sz w:val="24"/>
          <w:szCs w:val="24"/>
        </w:rPr>
      </w:pPr>
    </w:p>
    <w:p w14:paraId="73958F88" w14:textId="77777777" w:rsidR="009A41E2" w:rsidRPr="007E7183" w:rsidRDefault="009A41E2" w:rsidP="007E7183">
      <w:pPr>
        <w:spacing w:line="360" w:lineRule="auto"/>
        <w:ind w:left="0"/>
        <w:rPr>
          <w:sz w:val="24"/>
          <w:szCs w:val="24"/>
        </w:rPr>
      </w:pPr>
      <w:r w:rsidRPr="007E7183">
        <w:rPr>
          <w:sz w:val="24"/>
          <w:szCs w:val="24"/>
        </w:rPr>
        <w:t>close all;</w:t>
      </w:r>
    </w:p>
    <w:p w14:paraId="42F0615B" w14:textId="30F3DECE" w:rsidR="009A41E2" w:rsidRPr="007E7183" w:rsidRDefault="009A41E2" w:rsidP="007E7183">
      <w:pPr>
        <w:spacing w:line="360" w:lineRule="auto"/>
        <w:ind w:left="0"/>
        <w:rPr>
          <w:sz w:val="24"/>
          <w:szCs w:val="24"/>
        </w:rPr>
      </w:pPr>
      <w:r w:rsidRPr="007E7183">
        <w:rPr>
          <w:sz w:val="24"/>
          <w:szCs w:val="24"/>
        </w:rPr>
        <w:t>clear all;</w:t>
      </w:r>
    </w:p>
    <w:p w14:paraId="10E3851D" w14:textId="77777777" w:rsidR="00A97F38" w:rsidRPr="007E7183" w:rsidRDefault="00A97F38" w:rsidP="007E7183">
      <w:pPr>
        <w:spacing w:line="360" w:lineRule="auto"/>
        <w:ind w:left="0"/>
        <w:rPr>
          <w:sz w:val="24"/>
          <w:szCs w:val="24"/>
        </w:rPr>
      </w:pPr>
    </w:p>
    <w:p w14:paraId="1AD3B388" w14:textId="77777777" w:rsidR="009A41E2" w:rsidRPr="007E7183" w:rsidRDefault="009A41E2" w:rsidP="007E7183">
      <w:pPr>
        <w:spacing w:line="360" w:lineRule="auto"/>
        <w:ind w:left="0"/>
        <w:rPr>
          <w:sz w:val="24"/>
          <w:szCs w:val="24"/>
        </w:rPr>
      </w:pPr>
      <w:r w:rsidRPr="007E7183">
        <w:rPr>
          <w:sz w:val="24"/>
          <w:szCs w:val="24"/>
        </w:rPr>
        <w:lastRenderedPageBreak/>
        <w:t>%% Initial variables</w:t>
      </w:r>
    </w:p>
    <w:p w14:paraId="469B2938" w14:textId="77777777" w:rsidR="009A41E2" w:rsidRPr="007E7183" w:rsidRDefault="009A41E2" w:rsidP="007E7183">
      <w:pPr>
        <w:spacing w:line="360" w:lineRule="auto"/>
        <w:ind w:left="0"/>
        <w:rPr>
          <w:sz w:val="24"/>
          <w:szCs w:val="24"/>
        </w:rPr>
      </w:pPr>
      <w:r w:rsidRPr="007E7183">
        <w:rPr>
          <w:sz w:val="24"/>
          <w:szCs w:val="24"/>
        </w:rPr>
        <w:t>%{</w:t>
      </w:r>
    </w:p>
    <w:p w14:paraId="498927C1" w14:textId="77777777" w:rsidR="009A41E2" w:rsidRPr="007E7183" w:rsidRDefault="009A41E2" w:rsidP="007E7183">
      <w:pPr>
        <w:spacing w:line="360" w:lineRule="auto"/>
        <w:ind w:left="0"/>
        <w:rPr>
          <w:sz w:val="24"/>
          <w:szCs w:val="24"/>
        </w:rPr>
      </w:pPr>
      <w:r w:rsidRPr="007E7183">
        <w:rPr>
          <w:sz w:val="24"/>
          <w:szCs w:val="24"/>
        </w:rPr>
        <w:t xml:space="preserve">G = Gravitational Constant </w:t>
      </w:r>
    </w:p>
    <w:p w14:paraId="2DC6EBDC" w14:textId="77777777" w:rsidR="009A41E2" w:rsidRPr="007E7183" w:rsidRDefault="009A41E2" w:rsidP="007E7183">
      <w:pPr>
        <w:spacing w:line="360" w:lineRule="auto"/>
        <w:ind w:left="0"/>
        <w:rPr>
          <w:sz w:val="24"/>
          <w:szCs w:val="24"/>
        </w:rPr>
      </w:pPr>
      <w:r w:rsidRPr="007E7183">
        <w:rPr>
          <w:sz w:val="24"/>
          <w:szCs w:val="24"/>
        </w:rPr>
        <w:t>m1 and m2 = mass (in kg) of first and second object respectively.</w:t>
      </w:r>
    </w:p>
    <w:p w14:paraId="43531B1B" w14:textId="77777777" w:rsidR="009A41E2" w:rsidRPr="007E7183" w:rsidRDefault="009A41E2" w:rsidP="007E7183">
      <w:pPr>
        <w:spacing w:line="360" w:lineRule="auto"/>
        <w:ind w:left="0"/>
        <w:rPr>
          <w:sz w:val="24"/>
          <w:szCs w:val="24"/>
        </w:rPr>
      </w:pPr>
      <w:r w:rsidRPr="007E7183">
        <w:rPr>
          <w:sz w:val="24"/>
          <w:szCs w:val="24"/>
        </w:rPr>
        <w:t>R1 and R2 = positions of masses (in m)</w:t>
      </w:r>
    </w:p>
    <w:p w14:paraId="6643BFE3" w14:textId="77777777" w:rsidR="009A41E2" w:rsidRPr="007E7183" w:rsidRDefault="009A41E2" w:rsidP="007E7183">
      <w:pPr>
        <w:spacing w:line="360" w:lineRule="auto"/>
        <w:ind w:left="0"/>
        <w:rPr>
          <w:sz w:val="24"/>
          <w:szCs w:val="24"/>
        </w:rPr>
      </w:pPr>
      <w:r w:rsidRPr="007E7183">
        <w:rPr>
          <w:sz w:val="24"/>
          <w:szCs w:val="24"/>
        </w:rPr>
        <w:t xml:space="preserve">v1 and v2 = velocities (in </w:t>
      </w:r>
      <w:proofErr w:type="spellStart"/>
      <w:r w:rsidRPr="007E7183">
        <w:rPr>
          <w:sz w:val="24"/>
          <w:szCs w:val="24"/>
        </w:rPr>
        <w:t>ms</w:t>
      </w:r>
      <w:proofErr w:type="spellEnd"/>
      <w:r w:rsidRPr="007E7183">
        <w:rPr>
          <w:sz w:val="24"/>
          <w:szCs w:val="24"/>
        </w:rPr>
        <w:t>^-1) of the masses</w:t>
      </w:r>
    </w:p>
    <w:p w14:paraId="50254294" w14:textId="77777777" w:rsidR="009A41E2" w:rsidRPr="007E7183" w:rsidRDefault="009A41E2" w:rsidP="007E7183">
      <w:pPr>
        <w:spacing w:line="360" w:lineRule="auto"/>
        <w:ind w:left="0"/>
        <w:rPr>
          <w:sz w:val="24"/>
          <w:szCs w:val="24"/>
        </w:rPr>
      </w:pPr>
      <w:r w:rsidRPr="007E7183">
        <w:rPr>
          <w:sz w:val="24"/>
          <w:szCs w:val="24"/>
        </w:rPr>
        <w:t xml:space="preserve">a1 and a2 = accelerations (in </w:t>
      </w:r>
      <w:proofErr w:type="spellStart"/>
      <w:r w:rsidRPr="007E7183">
        <w:rPr>
          <w:sz w:val="24"/>
          <w:szCs w:val="24"/>
        </w:rPr>
        <w:t>ms</w:t>
      </w:r>
      <w:proofErr w:type="spellEnd"/>
      <w:r w:rsidRPr="007E7183">
        <w:rPr>
          <w:sz w:val="24"/>
          <w:szCs w:val="24"/>
        </w:rPr>
        <w:t>^-2) of the masses</w:t>
      </w:r>
    </w:p>
    <w:p w14:paraId="4077FCCF" w14:textId="77777777" w:rsidR="009A41E2" w:rsidRPr="007E7183" w:rsidRDefault="009A41E2" w:rsidP="007E7183">
      <w:pPr>
        <w:spacing w:line="360" w:lineRule="auto"/>
        <w:ind w:left="0"/>
        <w:rPr>
          <w:sz w:val="24"/>
          <w:szCs w:val="24"/>
        </w:rPr>
      </w:pPr>
    </w:p>
    <w:p w14:paraId="562A7142" w14:textId="77777777" w:rsidR="009A41E2" w:rsidRPr="007E7183" w:rsidRDefault="009A41E2" w:rsidP="007E7183">
      <w:pPr>
        <w:spacing w:line="360" w:lineRule="auto"/>
        <w:ind w:left="0"/>
        <w:rPr>
          <w:sz w:val="24"/>
          <w:szCs w:val="24"/>
        </w:rPr>
      </w:pPr>
      <w:r w:rsidRPr="007E7183">
        <w:rPr>
          <w:sz w:val="24"/>
          <w:szCs w:val="24"/>
        </w:rPr>
        <w:t>%}</w:t>
      </w:r>
    </w:p>
    <w:p w14:paraId="3547C592" w14:textId="77777777" w:rsidR="009A41E2" w:rsidRPr="007E7183" w:rsidRDefault="009A41E2" w:rsidP="007E7183">
      <w:pPr>
        <w:spacing w:line="360" w:lineRule="auto"/>
        <w:ind w:left="0"/>
        <w:rPr>
          <w:sz w:val="24"/>
          <w:szCs w:val="24"/>
        </w:rPr>
      </w:pPr>
      <w:r w:rsidRPr="007E7183">
        <w:rPr>
          <w:sz w:val="24"/>
          <w:szCs w:val="24"/>
        </w:rPr>
        <w:t>global G</w:t>
      </w:r>
    </w:p>
    <w:p w14:paraId="1D734EA7" w14:textId="77777777" w:rsidR="009A41E2" w:rsidRPr="007E7183" w:rsidRDefault="009A41E2" w:rsidP="007E7183">
      <w:pPr>
        <w:spacing w:line="360" w:lineRule="auto"/>
        <w:ind w:left="0"/>
        <w:rPr>
          <w:sz w:val="24"/>
          <w:szCs w:val="24"/>
        </w:rPr>
      </w:pPr>
      <w:r w:rsidRPr="007E7183">
        <w:rPr>
          <w:sz w:val="24"/>
          <w:szCs w:val="24"/>
        </w:rPr>
        <w:t>global m2</w:t>
      </w:r>
    </w:p>
    <w:p w14:paraId="6B9D239F" w14:textId="77777777" w:rsidR="009A41E2" w:rsidRPr="007E7183" w:rsidRDefault="009A41E2" w:rsidP="007E7183">
      <w:pPr>
        <w:spacing w:line="360" w:lineRule="auto"/>
        <w:ind w:left="0"/>
        <w:rPr>
          <w:sz w:val="24"/>
          <w:szCs w:val="24"/>
        </w:rPr>
      </w:pPr>
      <w:r w:rsidRPr="007E7183">
        <w:rPr>
          <w:sz w:val="24"/>
          <w:szCs w:val="24"/>
        </w:rPr>
        <w:t>global m1</w:t>
      </w:r>
    </w:p>
    <w:p w14:paraId="066C8B7E" w14:textId="77777777" w:rsidR="009A41E2" w:rsidRPr="007E7183" w:rsidRDefault="009A41E2" w:rsidP="007E7183">
      <w:pPr>
        <w:spacing w:line="360" w:lineRule="auto"/>
        <w:ind w:left="0"/>
        <w:rPr>
          <w:sz w:val="24"/>
          <w:szCs w:val="24"/>
        </w:rPr>
      </w:pPr>
    </w:p>
    <w:p w14:paraId="0D3016A6" w14:textId="77777777" w:rsidR="009A41E2" w:rsidRPr="007E7183" w:rsidRDefault="009A41E2" w:rsidP="007E7183">
      <w:pPr>
        <w:spacing w:line="360" w:lineRule="auto"/>
        <w:ind w:left="0"/>
        <w:rPr>
          <w:sz w:val="24"/>
          <w:szCs w:val="24"/>
        </w:rPr>
      </w:pPr>
      <w:r w:rsidRPr="007E7183">
        <w:rPr>
          <w:sz w:val="24"/>
          <w:szCs w:val="24"/>
        </w:rPr>
        <w:t>G = 6.6743E-11;</w:t>
      </w:r>
    </w:p>
    <w:p w14:paraId="08E1A8C9" w14:textId="77777777" w:rsidR="009A41E2" w:rsidRPr="007E7183" w:rsidRDefault="009A41E2" w:rsidP="007E7183">
      <w:pPr>
        <w:spacing w:line="360" w:lineRule="auto"/>
        <w:ind w:left="0"/>
        <w:rPr>
          <w:sz w:val="24"/>
          <w:szCs w:val="24"/>
        </w:rPr>
      </w:pPr>
      <w:r w:rsidRPr="007E7183">
        <w:rPr>
          <w:sz w:val="24"/>
          <w:szCs w:val="24"/>
        </w:rPr>
        <w:t>m1 = 5E+17;</w:t>
      </w:r>
    </w:p>
    <w:p w14:paraId="5414EFA0" w14:textId="77777777" w:rsidR="009A41E2" w:rsidRPr="007E7183" w:rsidRDefault="009A41E2" w:rsidP="007E7183">
      <w:pPr>
        <w:spacing w:line="360" w:lineRule="auto"/>
        <w:ind w:left="0"/>
        <w:rPr>
          <w:sz w:val="24"/>
          <w:szCs w:val="24"/>
        </w:rPr>
      </w:pPr>
      <w:r w:rsidRPr="007E7183">
        <w:rPr>
          <w:sz w:val="24"/>
          <w:szCs w:val="24"/>
        </w:rPr>
        <w:t>m2 = 10E+17;</w:t>
      </w:r>
    </w:p>
    <w:p w14:paraId="4239A757" w14:textId="77777777" w:rsidR="009A41E2" w:rsidRPr="007E7183" w:rsidRDefault="009A41E2" w:rsidP="007E7183">
      <w:pPr>
        <w:spacing w:line="360" w:lineRule="auto"/>
        <w:ind w:left="0"/>
        <w:rPr>
          <w:sz w:val="24"/>
          <w:szCs w:val="24"/>
        </w:rPr>
      </w:pPr>
      <w:r w:rsidRPr="007E7183">
        <w:rPr>
          <w:sz w:val="24"/>
          <w:szCs w:val="24"/>
        </w:rPr>
        <w:t>M = m1+m2;</w:t>
      </w:r>
    </w:p>
    <w:p w14:paraId="38D582C2" w14:textId="77777777" w:rsidR="009A41E2" w:rsidRPr="007E7183" w:rsidRDefault="009A41E2" w:rsidP="007E7183">
      <w:pPr>
        <w:spacing w:line="360" w:lineRule="auto"/>
        <w:ind w:left="0"/>
        <w:rPr>
          <w:sz w:val="24"/>
          <w:szCs w:val="24"/>
        </w:rPr>
      </w:pPr>
      <w:r w:rsidRPr="007E7183">
        <w:rPr>
          <w:sz w:val="24"/>
          <w:szCs w:val="24"/>
        </w:rPr>
        <w:t>R1i = [-2000 0];</w:t>
      </w:r>
    </w:p>
    <w:p w14:paraId="72061142" w14:textId="77777777" w:rsidR="009A41E2" w:rsidRPr="007E7183" w:rsidRDefault="009A41E2" w:rsidP="007E7183">
      <w:pPr>
        <w:spacing w:line="360" w:lineRule="auto"/>
        <w:ind w:left="0"/>
        <w:rPr>
          <w:sz w:val="24"/>
          <w:szCs w:val="24"/>
        </w:rPr>
      </w:pPr>
      <w:r w:rsidRPr="007E7183">
        <w:rPr>
          <w:sz w:val="24"/>
          <w:szCs w:val="24"/>
        </w:rPr>
        <w:t xml:space="preserve">R2i = [-1000 0]; </w:t>
      </w:r>
    </w:p>
    <w:p w14:paraId="6DD10770" w14:textId="77777777" w:rsidR="009A41E2" w:rsidRPr="007E7183" w:rsidRDefault="009A41E2" w:rsidP="007E7183">
      <w:pPr>
        <w:spacing w:line="360" w:lineRule="auto"/>
        <w:ind w:left="0"/>
        <w:rPr>
          <w:sz w:val="24"/>
          <w:szCs w:val="24"/>
        </w:rPr>
      </w:pPr>
      <w:r w:rsidRPr="007E7183">
        <w:rPr>
          <w:sz w:val="24"/>
          <w:szCs w:val="24"/>
        </w:rPr>
        <w:t>v1i = [20 -70];</w:t>
      </w:r>
    </w:p>
    <w:p w14:paraId="07173446" w14:textId="77777777" w:rsidR="009A41E2" w:rsidRPr="007E7183" w:rsidRDefault="009A41E2" w:rsidP="007E7183">
      <w:pPr>
        <w:spacing w:line="360" w:lineRule="auto"/>
        <w:ind w:left="0"/>
        <w:rPr>
          <w:sz w:val="24"/>
          <w:szCs w:val="24"/>
        </w:rPr>
      </w:pPr>
      <w:r w:rsidRPr="007E7183">
        <w:rPr>
          <w:sz w:val="24"/>
          <w:szCs w:val="24"/>
        </w:rPr>
        <w:t>v2i = [45 100];</w:t>
      </w:r>
    </w:p>
    <w:p w14:paraId="203D1A27" w14:textId="77777777" w:rsidR="009A41E2" w:rsidRPr="007E7183" w:rsidRDefault="009A41E2" w:rsidP="007E7183">
      <w:pPr>
        <w:spacing w:line="360" w:lineRule="auto"/>
        <w:ind w:left="0"/>
        <w:rPr>
          <w:sz w:val="24"/>
          <w:szCs w:val="24"/>
        </w:rPr>
      </w:pPr>
    </w:p>
    <w:p w14:paraId="632110E6" w14:textId="77777777" w:rsidR="009A41E2" w:rsidRPr="007E7183" w:rsidRDefault="009A41E2" w:rsidP="007E7183">
      <w:pPr>
        <w:spacing w:line="360" w:lineRule="auto"/>
        <w:ind w:left="0"/>
        <w:rPr>
          <w:sz w:val="24"/>
          <w:szCs w:val="24"/>
        </w:rPr>
      </w:pPr>
      <w:r w:rsidRPr="007E7183">
        <w:rPr>
          <w:sz w:val="24"/>
          <w:szCs w:val="24"/>
        </w:rPr>
        <w:t xml:space="preserve">y0 = [R1i R2i v1i v2i];               %initial state vector </w:t>
      </w:r>
    </w:p>
    <w:p w14:paraId="06923361" w14:textId="77777777" w:rsidR="009A41E2" w:rsidRPr="007E7183" w:rsidRDefault="009A41E2" w:rsidP="007E7183">
      <w:pPr>
        <w:spacing w:line="360" w:lineRule="auto"/>
        <w:ind w:left="0"/>
        <w:rPr>
          <w:sz w:val="24"/>
          <w:szCs w:val="24"/>
        </w:rPr>
      </w:pPr>
    </w:p>
    <w:p w14:paraId="31C9D254" w14:textId="77777777" w:rsidR="009A41E2" w:rsidRPr="007E7183" w:rsidRDefault="009A41E2" w:rsidP="007E7183">
      <w:pPr>
        <w:spacing w:line="360" w:lineRule="auto"/>
        <w:ind w:left="0"/>
        <w:rPr>
          <w:sz w:val="24"/>
          <w:szCs w:val="24"/>
        </w:rPr>
      </w:pPr>
      <w:proofErr w:type="spellStart"/>
      <w:r w:rsidRPr="007E7183">
        <w:rPr>
          <w:sz w:val="24"/>
          <w:szCs w:val="24"/>
        </w:rPr>
        <w:t>tspan</w:t>
      </w:r>
      <w:proofErr w:type="spellEnd"/>
      <w:r w:rsidRPr="007E7183">
        <w:rPr>
          <w:sz w:val="24"/>
          <w:szCs w:val="24"/>
        </w:rPr>
        <w:t xml:space="preserve"> = 0:0.1:10;</w:t>
      </w:r>
    </w:p>
    <w:p w14:paraId="26969BF0" w14:textId="77777777" w:rsidR="009A41E2" w:rsidRPr="007E7183" w:rsidRDefault="009A41E2" w:rsidP="007E7183">
      <w:pPr>
        <w:spacing w:line="360" w:lineRule="auto"/>
        <w:ind w:left="0"/>
        <w:rPr>
          <w:sz w:val="24"/>
          <w:szCs w:val="24"/>
        </w:rPr>
      </w:pPr>
      <w:r w:rsidRPr="007E7183">
        <w:rPr>
          <w:sz w:val="24"/>
          <w:szCs w:val="24"/>
        </w:rPr>
        <w:t>[</w:t>
      </w:r>
      <w:proofErr w:type="spellStart"/>
      <w:r w:rsidRPr="007E7183">
        <w:rPr>
          <w:sz w:val="24"/>
          <w:szCs w:val="24"/>
        </w:rPr>
        <w:t>t,y</w:t>
      </w:r>
      <w:proofErr w:type="spellEnd"/>
      <w:r w:rsidRPr="007E7183">
        <w:rPr>
          <w:sz w:val="24"/>
          <w:szCs w:val="24"/>
        </w:rPr>
        <w:t xml:space="preserve">] = ode45(@motion, </w:t>
      </w:r>
      <w:proofErr w:type="spellStart"/>
      <w:r w:rsidRPr="007E7183">
        <w:rPr>
          <w:sz w:val="24"/>
          <w:szCs w:val="24"/>
        </w:rPr>
        <w:t>tspan</w:t>
      </w:r>
      <w:proofErr w:type="spellEnd"/>
      <w:r w:rsidRPr="007E7183">
        <w:rPr>
          <w:sz w:val="24"/>
          <w:szCs w:val="24"/>
        </w:rPr>
        <w:t xml:space="preserve">, y0);    % this solves the set of ODEs in the motion function over </w:t>
      </w:r>
      <w:proofErr w:type="spellStart"/>
      <w:r w:rsidRPr="007E7183">
        <w:rPr>
          <w:sz w:val="24"/>
          <w:szCs w:val="24"/>
        </w:rPr>
        <w:t>tspan</w:t>
      </w:r>
      <w:proofErr w:type="spellEnd"/>
      <w:r w:rsidRPr="007E7183">
        <w:rPr>
          <w:sz w:val="24"/>
          <w:szCs w:val="24"/>
        </w:rPr>
        <w:t xml:space="preserve"> for state vector y0</w:t>
      </w:r>
    </w:p>
    <w:p w14:paraId="7AE8FB3C" w14:textId="77777777" w:rsidR="009A41E2" w:rsidRPr="007E7183" w:rsidRDefault="009A41E2" w:rsidP="007E7183">
      <w:pPr>
        <w:spacing w:line="360" w:lineRule="auto"/>
        <w:ind w:left="0"/>
        <w:rPr>
          <w:sz w:val="24"/>
          <w:szCs w:val="24"/>
        </w:rPr>
      </w:pPr>
    </w:p>
    <w:p w14:paraId="56FB1DB6" w14:textId="77777777" w:rsidR="009A41E2" w:rsidRPr="007E7183" w:rsidRDefault="009A41E2" w:rsidP="007E7183">
      <w:pPr>
        <w:spacing w:line="360" w:lineRule="auto"/>
        <w:ind w:left="0"/>
        <w:rPr>
          <w:sz w:val="24"/>
          <w:szCs w:val="24"/>
        </w:rPr>
      </w:pPr>
      <w:r w:rsidRPr="007E7183">
        <w:rPr>
          <w:sz w:val="24"/>
          <w:szCs w:val="24"/>
        </w:rPr>
        <w:t>R1f = y</w:t>
      </w:r>
      <w:proofErr w:type="gramStart"/>
      <w:r w:rsidRPr="007E7183">
        <w:rPr>
          <w:sz w:val="24"/>
          <w:szCs w:val="24"/>
        </w:rPr>
        <w:t>(:,</w:t>
      </w:r>
      <w:proofErr w:type="gramEnd"/>
      <w:r w:rsidRPr="007E7183">
        <w:rPr>
          <w:sz w:val="24"/>
          <w:szCs w:val="24"/>
        </w:rPr>
        <w:t xml:space="preserve"> 1:2);</w:t>
      </w:r>
    </w:p>
    <w:p w14:paraId="7AAFC520" w14:textId="77777777" w:rsidR="009A41E2" w:rsidRPr="007E7183" w:rsidRDefault="009A41E2" w:rsidP="007E7183">
      <w:pPr>
        <w:spacing w:line="360" w:lineRule="auto"/>
        <w:ind w:left="0"/>
        <w:rPr>
          <w:sz w:val="24"/>
          <w:szCs w:val="24"/>
        </w:rPr>
      </w:pPr>
      <w:r w:rsidRPr="007E7183">
        <w:rPr>
          <w:sz w:val="24"/>
          <w:szCs w:val="24"/>
        </w:rPr>
        <w:t>R2f = y</w:t>
      </w:r>
      <w:proofErr w:type="gramStart"/>
      <w:r w:rsidRPr="007E7183">
        <w:rPr>
          <w:sz w:val="24"/>
          <w:szCs w:val="24"/>
        </w:rPr>
        <w:t>(:,</w:t>
      </w:r>
      <w:proofErr w:type="gramEnd"/>
      <w:r w:rsidRPr="007E7183">
        <w:rPr>
          <w:sz w:val="24"/>
          <w:szCs w:val="24"/>
        </w:rPr>
        <w:t xml:space="preserve"> 3:4);</w:t>
      </w:r>
    </w:p>
    <w:p w14:paraId="442A600D" w14:textId="77777777" w:rsidR="009A41E2" w:rsidRPr="007E7183" w:rsidRDefault="009A41E2" w:rsidP="007E7183">
      <w:pPr>
        <w:spacing w:line="360" w:lineRule="auto"/>
        <w:ind w:left="0"/>
        <w:rPr>
          <w:sz w:val="24"/>
          <w:szCs w:val="24"/>
        </w:rPr>
      </w:pPr>
      <w:r w:rsidRPr="007E7183">
        <w:rPr>
          <w:sz w:val="24"/>
          <w:szCs w:val="24"/>
        </w:rPr>
        <w:t>Rm = (m1.*R1f+m2.*R2f)./M;</w:t>
      </w:r>
    </w:p>
    <w:p w14:paraId="28B39D47" w14:textId="77777777" w:rsidR="009A41E2" w:rsidRPr="007E7183" w:rsidRDefault="009A41E2" w:rsidP="007E7183">
      <w:pPr>
        <w:spacing w:line="360" w:lineRule="auto"/>
        <w:ind w:left="0"/>
        <w:rPr>
          <w:sz w:val="24"/>
          <w:szCs w:val="24"/>
        </w:rPr>
      </w:pPr>
    </w:p>
    <w:p w14:paraId="0DA57C5F" w14:textId="77777777" w:rsidR="009A41E2" w:rsidRPr="007E7183" w:rsidRDefault="009A41E2" w:rsidP="007E7183">
      <w:pPr>
        <w:spacing w:line="360" w:lineRule="auto"/>
        <w:ind w:left="0"/>
        <w:rPr>
          <w:sz w:val="24"/>
          <w:szCs w:val="24"/>
        </w:rPr>
      </w:pPr>
      <w:r w:rsidRPr="007E7183">
        <w:rPr>
          <w:sz w:val="24"/>
          <w:szCs w:val="24"/>
        </w:rPr>
        <w:t>f = figure;                           % create a new figure</w:t>
      </w:r>
    </w:p>
    <w:p w14:paraId="20A0F83E" w14:textId="77777777" w:rsidR="009A41E2" w:rsidRPr="007E7183" w:rsidRDefault="009A41E2" w:rsidP="007E7183">
      <w:pPr>
        <w:spacing w:line="360" w:lineRule="auto"/>
        <w:ind w:left="0"/>
        <w:rPr>
          <w:sz w:val="24"/>
          <w:szCs w:val="24"/>
        </w:rPr>
      </w:pPr>
      <w:proofErr w:type="spellStart"/>
      <w:r w:rsidRPr="007E7183">
        <w:rPr>
          <w:sz w:val="24"/>
          <w:szCs w:val="24"/>
        </w:rPr>
        <w:t>f.Position</w:t>
      </w:r>
      <w:proofErr w:type="spellEnd"/>
      <w:r w:rsidRPr="007E7183">
        <w:rPr>
          <w:sz w:val="24"/>
          <w:szCs w:val="24"/>
        </w:rPr>
        <w:t>(1:2) = [170 140];          % figure size config</w:t>
      </w:r>
    </w:p>
    <w:p w14:paraId="5A60310C" w14:textId="77777777" w:rsidR="009A41E2" w:rsidRPr="007E7183" w:rsidRDefault="009A41E2" w:rsidP="007E7183">
      <w:pPr>
        <w:spacing w:line="360" w:lineRule="auto"/>
        <w:ind w:left="0"/>
        <w:rPr>
          <w:sz w:val="24"/>
          <w:szCs w:val="24"/>
        </w:rPr>
      </w:pPr>
      <w:proofErr w:type="spellStart"/>
      <w:r w:rsidRPr="007E7183">
        <w:rPr>
          <w:sz w:val="24"/>
          <w:szCs w:val="24"/>
        </w:rPr>
        <w:lastRenderedPageBreak/>
        <w:t>f.Position</w:t>
      </w:r>
      <w:proofErr w:type="spellEnd"/>
      <w:r w:rsidRPr="007E7183">
        <w:rPr>
          <w:sz w:val="24"/>
          <w:szCs w:val="24"/>
        </w:rPr>
        <w:t xml:space="preserve">(3:4) = [840 630];  </w:t>
      </w:r>
    </w:p>
    <w:p w14:paraId="374680FC" w14:textId="77777777" w:rsidR="009A41E2" w:rsidRPr="007E7183" w:rsidRDefault="009A41E2" w:rsidP="007E7183">
      <w:pPr>
        <w:spacing w:line="360" w:lineRule="auto"/>
        <w:ind w:left="0"/>
        <w:rPr>
          <w:sz w:val="24"/>
          <w:szCs w:val="24"/>
        </w:rPr>
      </w:pPr>
    </w:p>
    <w:p w14:paraId="26CF2568" w14:textId="77777777" w:rsidR="009A41E2" w:rsidRPr="007E7183" w:rsidRDefault="009A41E2" w:rsidP="007E7183">
      <w:pPr>
        <w:spacing w:line="360" w:lineRule="auto"/>
        <w:ind w:left="0"/>
        <w:rPr>
          <w:sz w:val="24"/>
          <w:szCs w:val="24"/>
        </w:rPr>
      </w:pPr>
      <w:r w:rsidRPr="007E7183">
        <w:rPr>
          <w:sz w:val="24"/>
          <w:szCs w:val="24"/>
        </w:rPr>
        <w:t xml:space="preserve">for </w:t>
      </w:r>
      <w:proofErr w:type="spellStart"/>
      <w:r w:rsidRPr="007E7183">
        <w:rPr>
          <w:sz w:val="24"/>
          <w:szCs w:val="24"/>
        </w:rPr>
        <w:t>i</w:t>
      </w:r>
      <w:proofErr w:type="spellEnd"/>
      <w:r w:rsidRPr="007E7183">
        <w:rPr>
          <w:sz w:val="24"/>
          <w:szCs w:val="24"/>
        </w:rPr>
        <w:t xml:space="preserve"> = 1:length(t)</w:t>
      </w:r>
    </w:p>
    <w:p w14:paraId="73DAC2CC" w14:textId="77777777" w:rsidR="009A41E2" w:rsidRPr="007E7183" w:rsidRDefault="009A41E2" w:rsidP="007E7183">
      <w:pPr>
        <w:spacing w:line="360" w:lineRule="auto"/>
        <w:ind w:left="0"/>
        <w:rPr>
          <w:sz w:val="24"/>
          <w:szCs w:val="24"/>
        </w:rPr>
      </w:pPr>
      <w:r w:rsidRPr="007E7183">
        <w:rPr>
          <w:sz w:val="24"/>
          <w:szCs w:val="24"/>
        </w:rPr>
        <w:t xml:space="preserve">    plot(R1f(i,1), R1f(i,2), 'o', R2f(i,1), R2f(i,2), 'o', Rm(i,1), Rm(i,2), 'x');     % plot new positions of the two masses</w:t>
      </w:r>
    </w:p>
    <w:p w14:paraId="2A6FF8E8" w14:textId="77777777" w:rsidR="009A41E2" w:rsidRPr="007E7183" w:rsidRDefault="009A41E2" w:rsidP="007E7183">
      <w:pPr>
        <w:spacing w:line="360" w:lineRule="auto"/>
        <w:ind w:left="0"/>
        <w:rPr>
          <w:sz w:val="24"/>
          <w:szCs w:val="24"/>
        </w:rPr>
      </w:pPr>
      <w:r w:rsidRPr="007E7183">
        <w:rPr>
          <w:sz w:val="24"/>
          <w:szCs w:val="24"/>
        </w:rPr>
        <w:t xml:space="preserve">    </w:t>
      </w:r>
      <w:proofErr w:type="spellStart"/>
      <w:r w:rsidRPr="007E7183">
        <w:rPr>
          <w:sz w:val="24"/>
          <w:szCs w:val="24"/>
        </w:rPr>
        <w:t>xlim</w:t>
      </w:r>
      <w:proofErr w:type="spellEnd"/>
      <w:r w:rsidRPr="007E7183">
        <w:rPr>
          <w:sz w:val="24"/>
          <w:szCs w:val="24"/>
        </w:rPr>
        <w:t xml:space="preserve">([-3000 3000]);                                                                % set x-axis </w:t>
      </w:r>
      <w:proofErr w:type="gramStart"/>
      <w:r w:rsidRPr="007E7183">
        <w:rPr>
          <w:sz w:val="24"/>
          <w:szCs w:val="24"/>
        </w:rPr>
        <w:t>limits</w:t>
      </w:r>
      <w:proofErr w:type="gramEnd"/>
    </w:p>
    <w:p w14:paraId="24ACAC3B" w14:textId="77777777" w:rsidR="009A41E2" w:rsidRPr="007E7183" w:rsidRDefault="009A41E2" w:rsidP="007E7183">
      <w:pPr>
        <w:spacing w:line="360" w:lineRule="auto"/>
        <w:ind w:left="0"/>
        <w:rPr>
          <w:sz w:val="24"/>
          <w:szCs w:val="24"/>
        </w:rPr>
      </w:pPr>
      <w:r w:rsidRPr="007E7183">
        <w:rPr>
          <w:sz w:val="24"/>
          <w:szCs w:val="24"/>
        </w:rPr>
        <w:t xml:space="preserve">    </w:t>
      </w:r>
      <w:proofErr w:type="spellStart"/>
      <w:r w:rsidRPr="007E7183">
        <w:rPr>
          <w:sz w:val="24"/>
          <w:szCs w:val="24"/>
        </w:rPr>
        <w:t>ylim</w:t>
      </w:r>
      <w:proofErr w:type="spellEnd"/>
      <w:r w:rsidRPr="007E7183">
        <w:rPr>
          <w:sz w:val="24"/>
          <w:szCs w:val="24"/>
        </w:rPr>
        <w:t xml:space="preserve">([-3000 3000]);                                                                % set y-axis </w:t>
      </w:r>
      <w:proofErr w:type="gramStart"/>
      <w:r w:rsidRPr="007E7183">
        <w:rPr>
          <w:sz w:val="24"/>
          <w:szCs w:val="24"/>
        </w:rPr>
        <w:t>limits</w:t>
      </w:r>
      <w:proofErr w:type="gramEnd"/>
    </w:p>
    <w:p w14:paraId="0F582602" w14:textId="77777777" w:rsidR="009A41E2" w:rsidRPr="007E7183" w:rsidRDefault="009A41E2" w:rsidP="007E7183">
      <w:pPr>
        <w:spacing w:line="360" w:lineRule="auto"/>
        <w:ind w:left="0"/>
        <w:rPr>
          <w:sz w:val="24"/>
          <w:szCs w:val="24"/>
        </w:rPr>
      </w:pPr>
      <w:r w:rsidRPr="007E7183">
        <w:rPr>
          <w:sz w:val="24"/>
          <w:szCs w:val="24"/>
        </w:rPr>
        <w:t xml:space="preserve">    title(</w:t>
      </w:r>
      <w:proofErr w:type="spellStart"/>
      <w:r w:rsidRPr="007E7183">
        <w:rPr>
          <w:sz w:val="24"/>
          <w:szCs w:val="24"/>
        </w:rPr>
        <w:t>sprintf</w:t>
      </w:r>
      <w:proofErr w:type="spellEnd"/>
      <w:r w:rsidRPr="007E7183">
        <w:rPr>
          <w:sz w:val="24"/>
          <w:szCs w:val="24"/>
        </w:rPr>
        <w:t>('Time: %0.2f', t(</w:t>
      </w:r>
      <w:proofErr w:type="spellStart"/>
      <w:r w:rsidRPr="007E7183">
        <w:rPr>
          <w:sz w:val="24"/>
          <w:szCs w:val="24"/>
        </w:rPr>
        <w:t>i</w:t>
      </w:r>
      <w:proofErr w:type="spellEnd"/>
      <w:r w:rsidRPr="007E7183">
        <w:rPr>
          <w:sz w:val="24"/>
          <w:szCs w:val="24"/>
        </w:rPr>
        <w:t>)));                                               % display time in title</w:t>
      </w:r>
    </w:p>
    <w:p w14:paraId="43B6D4A5" w14:textId="77777777" w:rsidR="009A41E2" w:rsidRPr="007E7183" w:rsidRDefault="009A41E2" w:rsidP="007E7183">
      <w:pPr>
        <w:spacing w:line="360" w:lineRule="auto"/>
        <w:ind w:left="0"/>
        <w:rPr>
          <w:sz w:val="24"/>
          <w:szCs w:val="24"/>
        </w:rPr>
      </w:pPr>
      <w:r w:rsidRPr="007E7183">
        <w:rPr>
          <w:sz w:val="24"/>
          <w:szCs w:val="24"/>
        </w:rPr>
        <w:t xml:space="preserve">    pause(0.01);                                                                       % display </w:t>
      </w:r>
      <w:proofErr w:type="gramStart"/>
      <w:r w:rsidRPr="007E7183">
        <w:rPr>
          <w:sz w:val="24"/>
          <w:szCs w:val="24"/>
        </w:rPr>
        <w:t>motion</w:t>
      </w:r>
      <w:proofErr w:type="gramEnd"/>
    </w:p>
    <w:p w14:paraId="5808A770" w14:textId="77777777" w:rsidR="009A41E2" w:rsidRPr="007E7183" w:rsidRDefault="009A41E2" w:rsidP="007E7183">
      <w:pPr>
        <w:spacing w:line="360" w:lineRule="auto"/>
        <w:ind w:left="0"/>
        <w:rPr>
          <w:sz w:val="24"/>
          <w:szCs w:val="24"/>
        </w:rPr>
      </w:pPr>
      <w:r w:rsidRPr="007E7183">
        <w:rPr>
          <w:sz w:val="24"/>
          <w:szCs w:val="24"/>
        </w:rPr>
        <w:t>end</w:t>
      </w:r>
    </w:p>
    <w:p w14:paraId="5F0C6A4C" w14:textId="77777777" w:rsidR="009A41E2" w:rsidRPr="007E7183" w:rsidRDefault="009A41E2" w:rsidP="007E7183">
      <w:pPr>
        <w:spacing w:line="360" w:lineRule="auto"/>
        <w:ind w:left="0"/>
        <w:rPr>
          <w:sz w:val="24"/>
          <w:szCs w:val="24"/>
        </w:rPr>
      </w:pPr>
    </w:p>
    <w:p w14:paraId="7A56D40D" w14:textId="77777777" w:rsidR="009A41E2" w:rsidRPr="007E7183" w:rsidRDefault="009A41E2" w:rsidP="007E7183">
      <w:pPr>
        <w:spacing w:line="360" w:lineRule="auto"/>
        <w:ind w:left="0"/>
        <w:rPr>
          <w:sz w:val="24"/>
          <w:szCs w:val="24"/>
        </w:rPr>
      </w:pPr>
      <w:r w:rsidRPr="007E7183">
        <w:rPr>
          <w:sz w:val="24"/>
          <w:szCs w:val="24"/>
        </w:rPr>
        <w:t xml:space="preserve">function </w:t>
      </w:r>
      <w:proofErr w:type="spellStart"/>
      <w:r w:rsidRPr="007E7183">
        <w:rPr>
          <w:sz w:val="24"/>
          <w:szCs w:val="24"/>
        </w:rPr>
        <w:t>dydt</w:t>
      </w:r>
      <w:proofErr w:type="spellEnd"/>
      <w:r w:rsidRPr="007E7183">
        <w:rPr>
          <w:sz w:val="24"/>
          <w:szCs w:val="24"/>
        </w:rPr>
        <w:t xml:space="preserve"> = motion(~,y)</w:t>
      </w:r>
    </w:p>
    <w:p w14:paraId="7011ECE2" w14:textId="77777777" w:rsidR="009A41E2" w:rsidRPr="007E7183" w:rsidRDefault="009A41E2" w:rsidP="007E7183">
      <w:pPr>
        <w:spacing w:line="360" w:lineRule="auto"/>
        <w:ind w:left="0"/>
        <w:rPr>
          <w:sz w:val="24"/>
          <w:szCs w:val="24"/>
        </w:rPr>
      </w:pPr>
    </w:p>
    <w:p w14:paraId="7AB9852C" w14:textId="77777777" w:rsidR="009A41E2" w:rsidRPr="007E7183" w:rsidRDefault="009A41E2" w:rsidP="007E7183">
      <w:pPr>
        <w:spacing w:line="360" w:lineRule="auto"/>
        <w:ind w:left="0"/>
        <w:rPr>
          <w:sz w:val="24"/>
          <w:szCs w:val="24"/>
        </w:rPr>
      </w:pPr>
      <w:r w:rsidRPr="007E7183">
        <w:rPr>
          <w:sz w:val="24"/>
          <w:szCs w:val="24"/>
        </w:rPr>
        <w:t xml:space="preserve">    global G</w:t>
      </w:r>
    </w:p>
    <w:p w14:paraId="3A36D88E" w14:textId="77777777" w:rsidR="009A41E2" w:rsidRPr="007E7183" w:rsidRDefault="009A41E2" w:rsidP="007E7183">
      <w:pPr>
        <w:spacing w:line="360" w:lineRule="auto"/>
        <w:ind w:left="0"/>
        <w:rPr>
          <w:sz w:val="24"/>
          <w:szCs w:val="24"/>
        </w:rPr>
      </w:pPr>
      <w:r w:rsidRPr="007E7183">
        <w:rPr>
          <w:sz w:val="24"/>
          <w:szCs w:val="24"/>
        </w:rPr>
        <w:t xml:space="preserve">    global m1</w:t>
      </w:r>
    </w:p>
    <w:p w14:paraId="651E84E5" w14:textId="77777777" w:rsidR="009A41E2" w:rsidRPr="007E7183" w:rsidRDefault="009A41E2" w:rsidP="007E7183">
      <w:pPr>
        <w:spacing w:line="360" w:lineRule="auto"/>
        <w:ind w:left="0"/>
        <w:rPr>
          <w:sz w:val="24"/>
          <w:szCs w:val="24"/>
        </w:rPr>
      </w:pPr>
      <w:r w:rsidRPr="007E7183">
        <w:rPr>
          <w:sz w:val="24"/>
          <w:szCs w:val="24"/>
        </w:rPr>
        <w:t xml:space="preserve">    global m2</w:t>
      </w:r>
    </w:p>
    <w:p w14:paraId="5EDD1FB4" w14:textId="77777777" w:rsidR="009A41E2" w:rsidRPr="007E7183" w:rsidRDefault="009A41E2" w:rsidP="007E7183">
      <w:pPr>
        <w:spacing w:line="360" w:lineRule="auto"/>
        <w:ind w:left="0"/>
        <w:rPr>
          <w:sz w:val="24"/>
          <w:szCs w:val="24"/>
        </w:rPr>
      </w:pPr>
      <w:r w:rsidRPr="007E7183">
        <w:rPr>
          <w:sz w:val="24"/>
          <w:szCs w:val="24"/>
        </w:rPr>
        <w:t xml:space="preserve">   </w:t>
      </w:r>
    </w:p>
    <w:p w14:paraId="6416266A" w14:textId="77777777" w:rsidR="009A41E2" w:rsidRPr="007E7183" w:rsidRDefault="009A41E2" w:rsidP="007E7183">
      <w:pPr>
        <w:spacing w:line="360" w:lineRule="auto"/>
        <w:ind w:left="0"/>
        <w:rPr>
          <w:sz w:val="24"/>
          <w:szCs w:val="24"/>
        </w:rPr>
      </w:pPr>
      <w:r w:rsidRPr="007E7183">
        <w:rPr>
          <w:sz w:val="24"/>
          <w:szCs w:val="24"/>
        </w:rPr>
        <w:t xml:space="preserve">    R1 = y(1:2);                    % define y state vector components                  </w:t>
      </w:r>
    </w:p>
    <w:p w14:paraId="40CC8B2C" w14:textId="77777777" w:rsidR="009A41E2" w:rsidRPr="007E7183" w:rsidRDefault="009A41E2" w:rsidP="007E7183">
      <w:pPr>
        <w:spacing w:line="360" w:lineRule="auto"/>
        <w:ind w:left="0"/>
        <w:rPr>
          <w:sz w:val="24"/>
          <w:szCs w:val="24"/>
        </w:rPr>
      </w:pPr>
      <w:r w:rsidRPr="007E7183">
        <w:rPr>
          <w:sz w:val="24"/>
          <w:szCs w:val="24"/>
        </w:rPr>
        <w:t xml:space="preserve">    R2 = y(3:4);</w:t>
      </w:r>
    </w:p>
    <w:p w14:paraId="0203E896" w14:textId="77777777" w:rsidR="009A41E2" w:rsidRPr="007E7183" w:rsidRDefault="009A41E2" w:rsidP="007E7183">
      <w:pPr>
        <w:spacing w:line="360" w:lineRule="auto"/>
        <w:ind w:left="0"/>
        <w:rPr>
          <w:sz w:val="24"/>
          <w:szCs w:val="24"/>
        </w:rPr>
      </w:pPr>
    </w:p>
    <w:p w14:paraId="6AFE6E8C" w14:textId="77777777" w:rsidR="009A41E2" w:rsidRPr="007E7183" w:rsidRDefault="009A41E2" w:rsidP="007E7183">
      <w:pPr>
        <w:spacing w:line="360" w:lineRule="auto"/>
        <w:ind w:left="0"/>
        <w:rPr>
          <w:sz w:val="24"/>
          <w:szCs w:val="24"/>
        </w:rPr>
      </w:pPr>
      <w:r w:rsidRPr="007E7183">
        <w:rPr>
          <w:sz w:val="24"/>
          <w:szCs w:val="24"/>
        </w:rPr>
        <w:t xml:space="preserve">    v1 = y(5:6);</w:t>
      </w:r>
    </w:p>
    <w:p w14:paraId="3DE3E992" w14:textId="77777777" w:rsidR="009A41E2" w:rsidRPr="007E7183" w:rsidRDefault="009A41E2" w:rsidP="007E7183">
      <w:pPr>
        <w:spacing w:line="360" w:lineRule="auto"/>
        <w:ind w:left="0"/>
        <w:rPr>
          <w:sz w:val="24"/>
          <w:szCs w:val="24"/>
        </w:rPr>
      </w:pPr>
      <w:r w:rsidRPr="007E7183">
        <w:rPr>
          <w:sz w:val="24"/>
          <w:szCs w:val="24"/>
        </w:rPr>
        <w:t xml:space="preserve">    v2 = y(7:8);</w:t>
      </w:r>
    </w:p>
    <w:p w14:paraId="6B84686B" w14:textId="77777777" w:rsidR="009A41E2" w:rsidRPr="007E7183" w:rsidRDefault="009A41E2" w:rsidP="007E7183">
      <w:pPr>
        <w:spacing w:line="360" w:lineRule="auto"/>
        <w:ind w:left="0"/>
        <w:rPr>
          <w:sz w:val="24"/>
          <w:szCs w:val="24"/>
        </w:rPr>
      </w:pPr>
    </w:p>
    <w:p w14:paraId="51A6BDAB" w14:textId="77777777" w:rsidR="009A41E2" w:rsidRPr="007E7183" w:rsidRDefault="009A41E2" w:rsidP="007E7183">
      <w:pPr>
        <w:spacing w:line="360" w:lineRule="auto"/>
        <w:ind w:left="0"/>
        <w:rPr>
          <w:sz w:val="24"/>
          <w:szCs w:val="24"/>
        </w:rPr>
      </w:pPr>
      <w:r w:rsidRPr="007E7183">
        <w:rPr>
          <w:sz w:val="24"/>
          <w:szCs w:val="24"/>
        </w:rPr>
        <w:t xml:space="preserve">    r = norm(R2-R1);                % distance between masses</w:t>
      </w:r>
    </w:p>
    <w:p w14:paraId="04C71913" w14:textId="77777777" w:rsidR="009A41E2" w:rsidRPr="007E7183" w:rsidRDefault="009A41E2" w:rsidP="007E7183">
      <w:pPr>
        <w:spacing w:line="360" w:lineRule="auto"/>
        <w:ind w:left="0"/>
        <w:rPr>
          <w:sz w:val="24"/>
          <w:szCs w:val="24"/>
        </w:rPr>
      </w:pPr>
    </w:p>
    <w:p w14:paraId="65199A1C" w14:textId="77777777" w:rsidR="009A41E2" w:rsidRPr="007E7183" w:rsidRDefault="009A41E2" w:rsidP="007E7183">
      <w:pPr>
        <w:spacing w:line="360" w:lineRule="auto"/>
        <w:ind w:left="0"/>
        <w:rPr>
          <w:sz w:val="24"/>
          <w:szCs w:val="24"/>
        </w:rPr>
      </w:pPr>
      <w:r w:rsidRPr="007E7183">
        <w:rPr>
          <w:sz w:val="24"/>
          <w:szCs w:val="24"/>
        </w:rPr>
        <w:t xml:space="preserve">    a1 = G.*m2.*(R2-R1)./r.^3;      % acceleration derived from F = ma for both masses</w:t>
      </w:r>
    </w:p>
    <w:p w14:paraId="223A0475" w14:textId="77777777" w:rsidR="009A41E2" w:rsidRPr="007E7183" w:rsidRDefault="009A41E2" w:rsidP="007E7183">
      <w:pPr>
        <w:spacing w:line="360" w:lineRule="auto"/>
        <w:ind w:left="0"/>
        <w:rPr>
          <w:sz w:val="24"/>
          <w:szCs w:val="24"/>
        </w:rPr>
      </w:pPr>
      <w:r w:rsidRPr="007E7183">
        <w:rPr>
          <w:sz w:val="24"/>
          <w:szCs w:val="24"/>
        </w:rPr>
        <w:t xml:space="preserve">    a2 = G.*m1.*(R1-R2)./r.^3;</w:t>
      </w:r>
    </w:p>
    <w:p w14:paraId="26C9BFA4" w14:textId="77777777" w:rsidR="009A41E2" w:rsidRPr="007E7183" w:rsidRDefault="009A41E2" w:rsidP="007E7183">
      <w:pPr>
        <w:spacing w:line="360" w:lineRule="auto"/>
        <w:ind w:left="0"/>
        <w:rPr>
          <w:sz w:val="24"/>
          <w:szCs w:val="24"/>
        </w:rPr>
      </w:pPr>
      <w:r w:rsidRPr="007E7183">
        <w:rPr>
          <w:sz w:val="24"/>
          <w:szCs w:val="24"/>
        </w:rPr>
        <w:t xml:space="preserve">    </w:t>
      </w:r>
    </w:p>
    <w:p w14:paraId="24C9C6D4" w14:textId="77777777" w:rsidR="009A41E2" w:rsidRPr="007E7183" w:rsidRDefault="009A41E2" w:rsidP="007E7183">
      <w:pPr>
        <w:spacing w:line="360" w:lineRule="auto"/>
        <w:ind w:left="0"/>
        <w:rPr>
          <w:sz w:val="24"/>
          <w:szCs w:val="24"/>
        </w:rPr>
      </w:pPr>
      <w:r w:rsidRPr="007E7183">
        <w:rPr>
          <w:sz w:val="24"/>
          <w:szCs w:val="24"/>
        </w:rPr>
        <w:t xml:space="preserve">    </w:t>
      </w:r>
      <w:proofErr w:type="spellStart"/>
      <w:r w:rsidRPr="007E7183">
        <w:rPr>
          <w:sz w:val="24"/>
          <w:szCs w:val="24"/>
        </w:rPr>
        <w:t>dydt</w:t>
      </w:r>
      <w:proofErr w:type="spellEnd"/>
      <w:r w:rsidRPr="007E7183">
        <w:rPr>
          <w:sz w:val="24"/>
          <w:szCs w:val="24"/>
        </w:rPr>
        <w:t xml:space="preserve"> = [v1; v2; a1; a2];        % Change in velocities over time</w:t>
      </w:r>
    </w:p>
    <w:p w14:paraId="47C2F8E6" w14:textId="6BDD7B18" w:rsidR="00DA0D7C" w:rsidRPr="007E7183" w:rsidRDefault="009A41E2" w:rsidP="007E7183">
      <w:pPr>
        <w:spacing w:line="360" w:lineRule="auto"/>
        <w:ind w:left="0"/>
        <w:rPr>
          <w:sz w:val="24"/>
          <w:szCs w:val="24"/>
        </w:rPr>
      </w:pPr>
      <w:r w:rsidRPr="007E7183">
        <w:rPr>
          <w:sz w:val="24"/>
          <w:szCs w:val="24"/>
        </w:rPr>
        <w:t xml:space="preserve">    end</w:t>
      </w:r>
    </w:p>
    <w:p w14:paraId="22BF76B6" w14:textId="77777777" w:rsidR="007109B7" w:rsidRPr="007E7183" w:rsidRDefault="007109B7" w:rsidP="007E7183">
      <w:pPr>
        <w:spacing w:line="360" w:lineRule="auto"/>
        <w:ind w:left="0"/>
        <w:rPr>
          <w:sz w:val="24"/>
          <w:szCs w:val="24"/>
        </w:rPr>
      </w:pPr>
    </w:p>
    <w:p w14:paraId="3234955A" w14:textId="0C4A7943" w:rsidR="006311F1" w:rsidRDefault="009A41E2" w:rsidP="009A41E2">
      <w:pPr>
        <w:pStyle w:val="Heading2"/>
        <w:ind w:left="0"/>
      </w:pPr>
      <w:bookmarkStart w:id="49" w:name="_Toc133579376"/>
      <w:r>
        <w:lastRenderedPageBreak/>
        <w:t>9.</w:t>
      </w:r>
      <w:r w:rsidR="006311F1">
        <w:t xml:space="preserve">2 </w:t>
      </w:r>
      <w:r w:rsidR="007109B7">
        <w:t>Two-body simulation in 3D Full Script:</w:t>
      </w:r>
      <w:bookmarkEnd w:id="49"/>
    </w:p>
    <w:p w14:paraId="0517718A" w14:textId="52ACCADC" w:rsidR="007109B7" w:rsidRPr="007E7183" w:rsidRDefault="00B76AC2" w:rsidP="007E7183">
      <w:pPr>
        <w:spacing w:line="360" w:lineRule="auto"/>
        <w:ind w:left="0"/>
        <w:rPr>
          <w:sz w:val="24"/>
          <w:szCs w:val="24"/>
        </w:rPr>
      </w:pPr>
      <w:r w:rsidRPr="007E7183">
        <w:rPr>
          <w:sz w:val="24"/>
          <w:szCs w:val="24"/>
        </w:rPr>
        <w:drawing>
          <wp:inline distT="0" distB="0" distL="0" distR="0" wp14:anchorId="49EF3722" wp14:editId="069CA13F">
            <wp:extent cx="5731510" cy="3689985"/>
            <wp:effectExtent l="0" t="0" r="2540" b="5715"/>
            <wp:docPr id="71191318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13181" name="Picture 1" descr="Table&#10;&#10;Description automatically generated"/>
                    <pic:cNvPicPr/>
                  </pic:nvPicPr>
                  <pic:blipFill>
                    <a:blip r:embed="rId73"/>
                    <a:stretch>
                      <a:fillRect/>
                    </a:stretch>
                  </pic:blipFill>
                  <pic:spPr>
                    <a:xfrm>
                      <a:off x="0" y="0"/>
                      <a:ext cx="5731510" cy="3689985"/>
                    </a:xfrm>
                    <a:prstGeom prst="rect">
                      <a:avLst/>
                    </a:prstGeom>
                  </pic:spPr>
                </pic:pic>
              </a:graphicData>
            </a:graphic>
          </wp:inline>
        </w:drawing>
      </w:r>
    </w:p>
    <w:p w14:paraId="2FCAEDA5" w14:textId="40DD8199" w:rsidR="00B76AC2" w:rsidRPr="007E7183" w:rsidRDefault="0002423C" w:rsidP="007E7183">
      <w:pPr>
        <w:spacing w:line="360" w:lineRule="auto"/>
        <w:ind w:left="0"/>
        <w:rPr>
          <w:sz w:val="24"/>
          <w:szCs w:val="24"/>
        </w:rPr>
      </w:pPr>
      <w:r w:rsidRPr="007E7183">
        <w:rPr>
          <w:sz w:val="24"/>
          <w:szCs w:val="24"/>
        </w:rPr>
        <w:drawing>
          <wp:inline distT="0" distB="0" distL="0" distR="0" wp14:anchorId="0CC1A3AD" wp14:editId="14CD750E">
            <wp:extent cx="5731510" cy="2527300"/>
            <wp:effectExtent l="0" t="0" r="2540" b="6350"/>
            <wp:docPr id="992763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6300" name="Picture 1" descr="Graphical user interface, text, application, email&#10;&#10;Description automatically generated"/>
                    <pic:cNvPicPr/>
                  </pic:nvPicPr>
                  <pic:blipFill>
                    <a:blip r:embed="rId74"/>
                    <a:stretch>
                      <a:fillRect/>
                    </a:stretch>
                  </pic:blipFill>
                  <pic:spPr>
                    <a:xfrm>
                      <a:off x="0" y="0"/>
                      <a:ext cx="5731510" cy="2527300"/>
                    </a:xfrm>
                    <a:prstGeom prst="rect">
                      <a:avLst/>
                    </a:prstGeom>
                  </pic:spPr>
                </pic:pic>
              </a:graphicData>
            </a:graphic>
          </wp:inline>
        </w:drawing>
      </w:r>
    </w:p>
    <w:p w14:paraId="70ECA573" w14:textId="77777777" w:rsidR="0002423C" w:rsidRPr="007E7183" w:rsidRDefault="0002423C" w:rsidP="007E7183">
      <w:pPr>
        <w:spacing w:line="360" w:lineRule="auto"/>
        <w:ind w:left="0"/>
        <w:rPr>
          <w:sz w:val="24"/>
          <w:szCs w:val="24"/>
        </w:rPr>
      </w:pPr>
    </w:p>
    <w:p w14:paraId="1091CAD2" w14:textId="6FFCDC7D" w:rsidR="00A97F38" w:rsidRPr="007E7183" w:rsidRDefault="00A97F38" w:rsidP="007E7183">
      <w:pPr>
        <w:spacing w:line="360" w:lineRule="auto"/>
        <w:ind w:left="0"/>
        <w:rPr>
          <w:sz w:val="24"/>
          <w:szCs w:val="24"/>
        </w:rPr>
      </w:pPr>
      <w:r w:rsidRPr="007E7183">
        <w:rPr>
          <w:sz w:val="24"/>
          <w:szCs w:val="24"/>
        </w:rPr>
        <w:t>In Text:</w:t>
      </w:r>
    </w:p>
    <w:p w14:paraId="694E3BC8" w14:textId="77777777" w:rsidR="00A97F38" w:rsidRPr="007E7183" w:rsidRDefault="00A97F38" w:rsidP="007E7183">
      <w:pPr>
        <w:spacing w:line="360" w:lineRule="auto"/>
        <w:ind w:left="0"/>
        <w:rPr>
          <w:sz w:val="24"/>
          <w:szCs w:val="24"/>
        </w:rPr>
      </w:pPr>
    </w:p>
    <w:p w14:paraId="7E5605CC" w14:textId="77777777" w:rsidR="00645190" w:rsidRPr="007E7183" w:rsidRDefault="00645190" w:rsidP="007E7183">
      <w:pPr>
        <w:spacing w:line="360" w:lineRule="auto"/>
        <w:ind w:left="0"/>
        <w:rPr>
          <w:sz w:val="24"/>
          <w:szCs w:val="24"/>
        </w:rPr>
      </w:pPr>
      <w:r w:rsidRPr="007E7183">
        <w:rPr>
          <w:sz w:val="24"/>
          <w:szCs w:val="24"/>
        </w:rPr>
        <w:t>close all;</w:t>
      </w:r>
    </w:p>
    <w:p w14:paraId="45296124" w14:textId="77777777" w:rsidR="00645190" w:rsidRPr="007E7183" w:rsidRDefault="00645190" w:rsidP="007E7183">
      <w:pPr>
        <w:spacing w:line="360" w:lineRule="auto"/>
        <w:ind w:left="0"/>
        <w:rPr>
          <w:sz w:val="24"/>
          <w:szCs w:val="24"/>
        </w:rPr>
      </w:pPr>
      <w:r w:rsidRPr="007E7183">
        <w:rPr>
          <w:sz w:val="24"/>
          <w:szCs w:val="24"/>
        </w:rPr>
        <w:t>clear all;</w:t>
      </w:r>
    </w:p>
    <w:p w14:paraId="5F8069A2" w14:textId="77777777" w:rsidR="00645190" w:rsidRPr="007E7183" w:rsidRDefault="00645190" w:rsidP="007E7183">
      <w:pPr>
        <w:spacing w:line="360" w:lineRule="auto"/>
        <w:ind w:left="0"/>
        <w:rPr>
          <w:sz w:val="24"/>
          <w:szCs w:val="24"/>
        </w:rPr>
      </w:pPr>
    </w:p>
    <w:p w14:paraId="5C615799" w14:textId="77777777" w:rsidR="00645190" w:rsidRPr="007E7183" w:rsidRDefault="00645190" w:rsidP="007E7183">
      <w:pPr>
        <w:spacing w:line="360" w:lineRule="auto"/>
        <w:ind w:left="0"/>
        <w:rPr>
          <w:sz w:val="24"/>
          <w:szCs w:val="24"/>
        </w:rPr>
      </w:pPr>
      <w:r w:rsidRPr="007E7183">
        <w:rPr>
          <w:sz w:val="24"/>
          <w:szCs w:val="24"/>
        </w:rPr>
        <w:t>%% Initial variables</w:t>
      </w:r>
    </w:p>
    <w:p w14:paraId="1D6A6A11" w14:textId="77777777" w:rsidR="00645190" w:rsidRPr="007E7183" w:rsidRDefault="00645190" w:rsidP="007E7183">
      <w:pPr>
        <w:spacing w:line="360" w:lineRule="auto"/>
        <w:ind w:left="0"/>
        <w:rPr>
          <w:sz w:val="24"/>
          <w:szCs w:val="24"/>
        </w:rPr>
      </w:pPr>
      <w:r w:rsidRPr="007E7183">
        <w:rPr>
          <w:sz w:val="24"/>
          <w:szCs w:val="24"/>
        </w:rPr>
        <w:t>%{</w:t>
      </w:r>
    </w:p>
    <w:p w14:paraId="1673CDB8" w14:textId="77777777" w:rsidR="00645190" w:rsidRPr="007E7183" w:rsidRDefault="00645190" w:rsidP="007E7183">
      <w:pPr>
        <w:spacing w:line="360" w:lineRule="auto"/>
        <w:ind w:left="0"/>
        <w:rPr>
          <w:sz w:val="24"/>
          <w:szCs w:val="24"/>
        </w:rPr>
      </w:pPr>
      <w:r w:rsidRPr="007E7183">
        <w:rPr>
          <w:sz w:val="24"/>
          <w:szCs w:val="24"/>
        </w:rPr>
        <w:lastRenderedPageBreak/>
        <w:t>G = Gravitational Constant</w:t>
      </w:r>
    </w:p>
    <w:p w14:paraId="73A7C084" w14:textId="77777777" w:rsidR="00645190" w:rsidRPr="007E7183" w:rsidRDefault="00645190" w:rsidP="007E7183">
      <w:pPr>
        <w:spacing w:line="360" w:lineRule="auto"/>
        <w:ind w:left="0"/>
        <w:rPr>
          <w:sz w:val="24"/>
          <w:szCs w:val="24"/>
        </w:rPr>
      </w:pPr>
      <w:r w:rsidRPr="007E7183">
        <w:rPr>
          <w:sz w:val="24"/>
          <w:szCs w:val="24"/>
        </w:rPr>
        <w:t>m1 and m2 = mass (in kg) of first and second object respectively.</w:t>
      </w:r>
    </w:p>
    <w:p w14:paraId="05917C65" w14:textId="77777777" w:rsidR="00645190" w:rsidRPr="007E7183" w:rsidRDefault="00645190" w:rsidP="007E7183">
      <w:pPr>
        <w:spacing w:line="360" w:lineRule="auto"/>
        <w:ind w:left="0"/>
        <w:rPr>
          <w:sz w:val="24"/>
          <w:szCs w:val="24"/>
        </w:rPr>
      </w:pPr>
      <w:r w:rsidRPr="007E7183">
        <w:rPr>
          <w:sz w:val="24"/>
          <w:szCs w:val="24"/>
        </w:rPr>
        <w:t>R1 and R2 = positions of masses</w:t>
      </w:r>
    </w:p>
    <w:p w14:paraId="395DECA8" w14:textId="77777777" w:rsidR="00645190" w:rsidRPr="007E7183" w:rsidRDefault="00645190" w:rsidP="007E7183">
      <w:pPr>
        <w:spacing w:line="360" w:lineRule="auto"/>
        <w:ind w:left="0"/>
        <w:rPr>
          <w:sz w:val="24"/>
          <w:szCs w:val="24"/>
        </w:rPr>
      </w:pPr>
      <w:r w:rsidRPr="007E7183">
        <w:rPr>
          <w:sz w:val="24"/>
          <w:szCs w:val="24"/>
        </w:rPr>
        <w:t xml:space="preserve">v1 and v2 = velocities (in </w:t>
      </w:r>
      <w:proofErr w:type="spellStart"/>
      <w:r w:rsidRPr="007E7183">
        <w:rPr>
          <w:sz w:val="24"/>
          <w:szCs w:val="24"/>
        </w:rPr>
        <w:t>ms</w:t>
      </w:r>
      <w:proofErr w:type="spellEnd"/>
      <w:r w:rsidRPr="007E7183">
        <w:rPr>
          <w:sz w:val="24"/>
          <w:szCs w:val="24"/>
        </w:rPr>
        <w:t>^-1) of the masses</w:t>
      </w:r>
    </w:p>
    <w:p w14:paraId="634CCB2F" w14:textId="77777777" w:rsidR="00645190" w:rsidRPr="007E7183" w:rsidRDefault="00645190" w:rsidP="007E7183">
      <w:pPr>
        <w:spacing w:line="360" w:lineRule="auto"/>
        <w:ind w:left="0"/>
        <w:rPr>
          <w:sz w:val="24"/>
          <w:szCs w:val="24"/>
        </w:rPr>
      </w:pPr>
      <w:r w:rsidRPr="007E7183">
        <w:rPr>
          <w:sz w:val="24"/>
          <w:szCs w:val="24"/>
        </w:rPr>
        <w:t xml:space="preserve">a1 and a2 = accelerations (in </w:t>
      </w:r>
      <w:proofErr w:type="spellStart"/>
      <w:r w:rsidRPr="007E7183">
        <w:rPr>
          <w:sz w:val="24"/>
          <w:szCs w:val="24"/>
        </w:rPr>
        <w:t>ms</w:t>
      </w:r>
      <w:proofErr w:type="spellEnd"/>
      <w:r w:rsidRPr="007E7183">
        <w:rPr>
          <w:sz w:val="24"/>
          <w:szCs w:val="24"/>
        </w:rPr>
        <w:t>^-2) of the masses</w:t>
      </w:r>
    </w:p>
    <w:p w14:paraId="141BC855" w14:textId="77777777" w:rsidR="00645190" w:rsidRPr="007E7183" w:rsidRDefault="00645190" w:rsidP="007E7183">
      <w:pPr>
        <w:spacing w:line="360" w:lineRule="auto"/>
        <w:ind w:left="0"/>
        <w:rPr>
          <w:sz w:val="24"/>
          <w:szCs w:val="24"/>
        </w:rPr>
      </w:pPr>
      <w:r w:rsidRPr="007E7183">
        <w:rPr>
          <w:sz w:val="24"/>
          <w:szCs w:val="24"/>
        </w:rPr>
        <w:t>%}</w:t>
      </w:r>
    </w:p>
    <w:p w14:paraId="08E11AD5" w14:textId="77777777" w:rsidR="00645190" w:rsidRPr="007E7183" w:rsidRDefault="00645190" w:rsidP="007E7183">
      <w:pPr>
        <w:spacing w:line="360" w:lineRule="auto"/>
        <w:ind w:left="0"/>
        <w:rPr>
          <w:sz w:val="24"/>
          <w:szCs w:val="24"/>
        </w:rPr>
      </w:pPr>
    </w:p>
    <w:p w14:paraId="3ECF0877" w14:textId="77777777" w:rsidR="00645190" w:rsidRPr="007E7183" w:rsidRDefault="00645190" w:rsidP="007E7183">
      <w:pPr>
        <w:spacing w:line="360" w:lineRule="auto"/>
        <w:ind w:left="0"/>
        <w:rPr>
          <w:sz w:val="24"/>
          <w:szCs w:val="24"/>
        </w:rPr>
      </w:pPr>
      <w:r w:rsidRPr="007E7183">
        <w:rPr>
          <w:sz w:val="24"/>
          <w:szCs w:val="24"/>
        </w:rPr>
        <w:t>global G</w:t>
      </w:r>
    </w:p>
    <w:p w14:paraId="278481B7" w14:textId="77777777" w:rsidR="00645190" w:rsidRPr="007E7183" w:rsidRDefault="00645190" w:rsidP="007E7183">
      <w:pPr>
        <w:spacing w:line="360" w:lineRule="auto"/>
        <w:ind w:left="0"/>
        <w:rPr>
          <w:sz w:val="24"/>
          <w:szCs w:val="24"/>
        </w:rPr>
      </w:pPr>
      <w:r w:rsidRPr="007E7183">
        <w:rPr>
          <w:sz w:val="24"/>
          <w:szCs w:val="24"/>
        </w:rPr>
        <w:t>global m1</w:t>
      </w:r>
    </w:p>
    <w:p w14:paraId="21712412" w14:textId="77777777" w:rsidR="00645190" w:rsidRPr="007E7183" w:rsidRDefault="00645190" w:rsidP="007E7183">
      <w:pPr>
        <w:spacing w:line="360" w:lineRule="auto"/>
        <w:ind w:left="0"/>
        <w:rPr>
          <w:sz w:val="24"/>
          <w:szCs w:val="24"/>
        </w:rPr>
      </w:pPr>
      <w:r w:rsidRPr="007E7183">
        <w:rPr>
          <w:sz w:val="24"/>
          <w:szCs w:val="24"/>
        </w:rPr>
        <w:t>global m2</w:t>
      </w:r>
    </w:p>
    <w:p w14:paraId="0C81912C" w14:textId="77777777" w:rsidR="00645190" w:rsidRPr="007E7183" w:rsidRDefault="00645190" w:rsidP="007E7183">
      <w:pPr>
        <w:spacing w:line="360" w:lineRule="auto"/>
        <w:ind w:left="0"/>
        <w:rPr>
          <w:sz w:val="24"/>
          <w:szCs w:val="24"/>
        </w:rPr>
      </w:pPr>
    </w:p>
    <w:p w14:paraId="61AAF529" w14:textId="77777777" w:rsidR="00645190" w:rsidRPr="007E7183" w:rsidRDefault="00645190" w:rsidP="007E7183">
      <w:pPr>
        <w:spacing w:line="360" w:lineRule="auto"/>
        <w:ind w:left="0"/>
        <w:rPr>
          <w:sz w:val="24"/>
          <w:szCs w:val="24"/>
        </w:rPr>
      </w:pPr>
      <w:r w:rsidRPr="007E7183">
        <w:rPr>
          <w:sz w:val="24"/>
          <w:szCs w:val="24"/>
        </w:rPr>
        <w:t>G = 6.6743E-11;</w:t>
      </w:r>
    </w:p>
    <w:p w14:paraId="768C1E3A" w14:textId="77777777" w:rsidR="00645190" w:rsidRPr="007E7183" w:rsidRDefault="00645190" w:rsidP="007E7183">
      <w:pPr>
        <w:spacing w:line="360" w:lineRule="auto"/>
        <w:ind w:left="0"/>
        <w:rPr>
          <w:sz w:val="24"/>
          <w:szCs w:val="24"/>
        </w:rPr>
      </w:pPr>
      <w:r w:rsidRPr="007E7183">
        <w:rPr>
          <w:sz w:val="24"/>
          <w:szCs w:val="24"/>
        </w:rPr>
        <w:t>m1 = 10E+17;</w:t>
      </w:r>
    </w:p>
    <w:p w14:paraId="78708C54" w14:textId="77777777" w:rsidR="00645190" w:rsidRPr="007E7183" w:rsidRDefault="00645190" w:rsidP="007E7183">
      <w:pPr>
        <w:spacing w:line="360" w:lineRule="auto"/>
        <w:ind w:left="0"/>
        <w:rPr>
          <w:sz w:val="24"/>
          <w:szCs w:val="24"/>
        </w:rPr>
      </w:pPr>
      <w:r w:rsidRPr="007E7183">
        <w:rPr>
          <w:sz w:val="24"/>
          <w:szCs w:val="24"/>
        </w:rPr>
        <w:t>m2 = 7E+17;</w:t>
      </w:r>
    </w:p>
    <w:p w14:paraId="10C47D10" w14:textId="77777777" w:rsidR="00645190" w:rsidRPr="007E7183" w:rsidRDefault="00645190" w:rsidP="007E7183">
      <w:pPr>
        <w:spacing w:line="360" w:lineRule="auto"/>
        <w:ind w:left="0"/>
        <w:rPr>
          <w:sz w:val="24"/>
          <w:szCs w:val="24"/>
        </w:rPr>
      </w:pPr>
      <w:r w:rsidRPr="007E7183">
        <w:rPr>
          <w:sz w:val="24"/>
          <w:szCs w:val="24"/>
        </w:rPr>
        <w:t>M = m1+m2;</w:t>
      </w:r>
    </w:p>
    <w:p w14:paraId="5CFE7CBE" w14:textId="77777777" w:rsidR="00645190" w:rsidRPr="007E7183" w:rsidRDefault="00645190" w:rsidP="007E7183">
      <w:pPr>
        <w:spacing w:line="360" w:lineRule="auto"/>
        <w:ind w:left="0"/>
        <w:rPr>
          <w:sz w:val="24"/>
          <w:szCs w:val="24"/>
        </w:rPr>
      </w:pPr>
      <w:r w:rsidRPr="007E7183">
        <w:rPr>
          <w:sz w:val="24"/>
          <w:szCs w:val="24"/>
        </w:rPr>
        <w:t>R1i = [0 0 -45];</w:t>
      </w:r>
    </w:p>
    <w:p w14:paraId="2A046C20" w14:textId="77777777" w:rsidR="00645190" w:rsidRPr="007E7183" w:rsidRDefault="00645190" w:rsidP="007E7183">
      <w:pPr>
        <w:spacing w:line="360" w:lineRule="auto"/>
        <w:ind w:left="0"/>
        <w:rPr>
          <w:sz w:val="24"/>
          <w:szCs w:val="24"/>
        </w:rPr>
      </w:pPr>
      <w:r w:rsidRPr="007E7183">
        <w:rPr>
          <w:sz w:val="24"/>
          <w:szCs w:val="24"/>
        </w:rPr>
        <w:t>R2i = [1000 30 -20];</w:t>
      </w:r>
    </w:p>
    <w:p w14:paraId="06B4DF12" w14:textId="77777777" w:rsidR="00645190" w:rsidRPr="007E7183" w:rsidRDefault="00645190" w:rsidP="007E7183">
      <w:pPr>
        <w:spacing w:line="360" w:lineRule="auto"/>
        <w:ind w:left="0"/>
        <w:rPr>
          <w:sz w:val="24"/>
          <w:szCs w:val="24"/>
        </w:rPr>
      </w:pPr>
      <w:r w:rsidRPr="007E7183">
        <w:rPr>
          <w:sz w:val="24"/>
          <w:szCs w:val="24"/>
        </w:rPr>
        <w:t>v1i = [25 0 0];</w:t>
      </w:r>
    </w:p>
    <w:p w14:paraId="63DE680A" w14:textId="77777777" w:rsidR="00645190" w:rsidRPr="007E7183" w:rsidRDefault="00645190" w:rsidP="007E7183">
      <w:pPr>
        <w:spacing w:line="360" w:lineRule="auto"/>
        <w:ind w:left="0"/>
        <w:rPr>
          <w:sz w:val="24"/>
          <w:szCs w:val="24"/>
        </w:rPr>
      </w:pPr>
      <w:r w:rsidRPr="007E7183">
        <w:rPr>
          <w:sz w:val="24"/>
          <w:szCs w:val="24"/>
        </w:rPr>
        <w:t>v2i = [-30 50 30];</w:t>
      </w:r>
    </w:p>
    <w:p w14:paraId="664A31CE" w14:textId="77777777" w:rsidR="00645190" w:rsidRPr="007E7183" w:rsidRDefault="00645190" w:rsidP="007E7183">
      <w:pPr>
        <w:spacing w:line="360" w:lineRule="auto"/>
        <w:ind w:left="0"/>
        <w:rPr>
          <w:sz w:val="24"/>
          <w:szCs w:val="24"/>
        </w:rPr>
      </w:pPr>
      <w:r w:rsidRPr="007E7183">
        <w:rPr>
          <w:sz w:val="24"/>
          <w:szCs w:val="24"/>
        </w:rPr>
        <w:t xml:space="preserve"> </w:t>
      </w:r>
    </w:p>
    <w:p w14:paraId="47659470" w14:textId="77777777" w:rsidR="00645190" w:rsidRPr="007E7183" w:rsidRDefault="00645190" w:rsidP="007E7183">
      <w:pPr>
        <w:spacing w:line="360" w:lineRule="auto"/>
        <w:ind w:left="0"/>
        <w:rPr>
          <w:sz w:val="24"/>
          <w:szCs w:val="24"/>
        </w:rPr>
      </w:pPr>
      <w:r w:rsidRPr="007E7183">
        <w:rPr>
          <w:sz w:val="24"/>
          <w:szCs w:val="24"/>
        </w:rPr>
        <w:t>y0 = [R1i R2i v1i v2i];               %initial state vector</w:t>
      </w:r>
    </w:p>
    <w:p w14:paraId="1EFC560B" w14:textId="77777777" w:rsidR="00645190" w:rsidRPr="007E7183" w:rsidRDefault="00645190" w:rsidP="007E7183">
      <w:pPr>
        <w:spacing w:line="360" w:lineRule="auto"/>
        <w:ind w:left="0"/>
        <w:rPr>
          <w:sz w:val="24"/>
          <w:szCs w:val="24"/>
        </w:rPr>
      </w:pPr>
    </w:p>
    <w:p w14:paraId="517DB72A" w14:textId="77777777" w:rsidR="00645190" w:rsidRPr="007E7183" w:rsidRDefault="00645190" w:rsidP="007E7183">
      <w:pPr>
        <w:spacing w:line="360" w:lineRule="auto"/>
        <w:ind w:left="0"/>
        <w:rPr>
          <w:sz w:val="24"/>
          <w:szCs w:val="24"/>
        </w:rPr>
      </w:pPr>
      <w:proofErr w:type="spellStart"/>
      <w:r w:rsidRPr="007E7183">
        <w:rPr>
          <w:sz w:val="24"/>
          <w:szCs w:val="24"/>
        </w:rPr>
        <w:t>tspan</w:t>
      </w:r>
      <w:proofErr w:type="spellEnd"/>
      <w:r w:rsidRPr="007E7183">
        <w:rPr>
          <w:sz w:val="24"/>
          <w:szCs w:val="24"/>
        </w:rPr>
        <w:t xml:space="preserve"> = 0:0.1:30;                      % time span of the simulation</w:t>
      </w:r>
    </w:p>
    <w:p w14:paraId="5EE8B7EC" w14:textId="77777777" w:rsidR="00645190" w:rsidRPr="007E7183" w:rsidRDefault="00645190" w:rsidP="007E7183">
      <w:pPr>
        <w:spacing w:line="360" w:lineRule="auto"/>
        <w:ind w:left="0"/>
        <w:rPr>
          <w:sz w:val="24"/>
          <w:szCs w:val="24"/>
        </w:rPr>
      </w:pPr>
      <w:r w:rsidRPr="007E7183">
        <w:rPr>
          <w:sz w:val="24"/>
          <w:szCs w:val="24"/>
        </w:rPr>
        <w:t>[</w:t>
      </w:r>
      <w:proofErr w:type="spellStart"/>
      <w:r w:rsidRPr="007E7183">
        <w:rPr>
          <w:sz w:val="24"/>
          <w:szCs w:val="24"/>
        </w:rPr>
        <w:t>t,y</w:t>
      </w:r>
      <w:proofErr w:type="spellEnd"/>
      <w:r w:rsidRPr="007E7183">
        <w:rPr>
          <w:sz w:val="24"/>
          <w:szCs w:val="24"/>
        </w:rPr>
        <w:t xml:space="preserve">] = ode45(@motion, </w:t>
      </w:r>
      <w:proofErr w:type="spellStart"/>
      <w:r w:rsidRPr="007E7183">
        <w:rPr>
          <w:sz w:val="24"/>
          <w:szCs w:val="24"/>
        </w:rPr>
        <w:t>tspan</w:t>
      </w:r>
      <w:proofErr w:type="spellEnd"/>
      <w:r w:rsidRPr="007E7183">
        <w:rPr>
          <w:sz w:val="24"/>
          <w:szCs w:val="24"/>
        </w:rPr>
        <w:t xml:space="preserve">, y0);    % this solves the set of ODEs in the motion function over </w:t>
      </w:r>
      <w:proofErr w:type="spellStart"/>
      <w:r w:rsidRPr="007E7183">
        <w:rPr>
          <w:sz w:val="24"/>
          <w:szCs w:val="24"/>
        </w:rPr>
        <w:t>tspan</w:t>
      </w:r>
      <w:proofErr w:type="spellEnd"/>
      <w:r w:rsidRPr="007E7183">
        <w:rPr>
          <w:sz w:val="24"/>
          <w:szCs w:val="24"/>
        </w:rPr>
        <w:t xml:space="preserve"> for state vector y0</w:t>
      </w:r>
    </w:p>
    <w:p w14:paraId="20E4C7A1" w14:textId="77777777" w:rsidR="00645190" w:rsidRPr="007E7183" w:rsidRDefault="00645190" w:rsidP="007E7183">
      <w:pPr>
        <w:spacing w:line="360" w:lineRule="auto"/>
        <w:ind w:left="0"/>
        <w:rPr>
          <w:sz w:val="24"/>
          <w:szCs w:val="24"/>
        </w:rPr>
      </w:pPr>
    </w:p>
    <w:p w14:paraId="03CB3EBD" w14:textId="77777777" w:rsidR="00645190" w:rsidRPr="007E7183" w:rsidRDefault="00645190" w:rsidP="007E7183">
      <w:pPr>
        <w:spacing w:line="360" w:lineRule="auto"/>
        <w:ind w:left="0"/>
        <w:rPr>
          <w:sz w:val="24"/>
          <w:szCs w:val="24"/>
        </w:rPr>
      </w:pPr>
      <w:r w:rsidRPr="007E7183">
        <w:rPr>
          <w:sz w:val="24"/>
          <w:szCs w:val="24"/>
        </w:rPr>
        <w:t>R1f = y</w:t>
      </w:r>
      <w:proofErr w:type="gramStart"/>
      <w:r w:rsidRPr="007E7183">
        <w:rPr>
          <w:sz w:val="24"/>
          <w:szCs w:val="24"/>
        </w:rPr>
        <w:t>(:,</w:t>
      </w:r>
      <w:proofErr w:type="gramEnd"/>
      <w:r w:rsidRPr="007E7183">
        <w:rPr>
          <w:sz w:val="24"/>
          <w:szCs w:val="24"/>
        </w:rPr>
        <w:t xml:space="preserve"> 1:3);</w:t>
      </w:r>
    </w:p>
    <w:p w14:paraId="27328492" w14:textId="77777777" w:rsidR="00645190" w:rsidRPr="007E7183" w:rsidRDefault="00645190" w:rsidP="007E7183">
      <w:pPr>
        <w:spacing w:line="360" w:lineRule="auto"/>
        <w:ind w:left="0"/>
        <w:rPr>
          <w:sz w:val="24"/>
          <w:szCs w:val="24"/>
        </w:rPr>
      </w:pPr>
      <w:r w:rsidRPr="007E7183">
        <w:rPr>
          <w:sz w:val="24"/>
          <w:szCs w:val="24"/>
        </w:rPr>
        <w:t>R2f = y</w:t>
      </w:r>
      <w:proofErr w:type="gramStart"/>
      <w:r w:rsidRPr="007E7183">
        <w:rPr>
          <w:sz w:val="24"/>
          <w:szCs w:val="24"/>
        </w:rPr>
        <w:t>(:,</w:t>
      </w:r>
      <w:proofErr w:type="gramEnd"/>
      <w:r w:rsidRPr="007E7183">
        <w:rPr>
          <w:sz w:val="24"/>
          <w:szCs w:val="24"/>
        </w:rPr>
        <w:t xml:space="preserve"> 4:6);</w:t>
      </w:r>
    </w:p>
    <w:p w14:paraId="58149973" w14:textId="77777777" w:rsidR="00645190" w:rsidRPr="007E7183" w:rsidRDefault="00645190" w:rsidP="007E7183">
      <w:pPr>
        <w:spacing w:line="360" w:lineRule="auto"/>
        <w:ind w:left="0"/>
        <w:rPr>
          <w:sz w:val="24"/>
          <w:szCs w:val="24"/>
        </w:rPr>
      </w:pPr>
      <w:r w:rsidRPr="007E7183">
        <w:rPr>
          <w:sz w:val="24"/>
          <w:szCs w:val="24"/>
        </w:rPr>
        <w:t>Rm = (m1.*R1f+m2.*R2f)./M;</w:t>
      </w:r>
    </w:p>
    <w:p w14:paraId="294FA466" w14:textId="77777777" w:rsidR="00645190" w:rsidRPr="007E7183" w:rsidRDefault="00645190" w:rsidP="007E7183">
      <w:pPr>
        <w:spacing w:line="360" w:lineRule="auto"/>
        <w:ind w:left="0"/>
        <w:rPr>
          <w:sz w:val="24"/>
          <w:szCs w:val="24"/>
        </w:rPr>
      </w:pPr>
      <w:r w:rsidRPr="007E7183">
        <w:rPr>
          <w:sz w:val="24"/>
          <w:szCs w:val="24"/>
        </w:rPr>
        <w:t xml:space="preserve">                     </w:t>
      </w:r>
    </w:p>
    <w:p w14:paraId="6F62ABCD" w14:textId="77777777" w:rsidR="00645190" w:rsidRPr="007E7183" w:rsidRDefault="00645190" w:rsidP="007E7183">
      <w:pPr>
        <w:spacing w:line="360" w:lineRule="auto"/>
        <w:ind w:left="0"/>
        <w:rPr>
          <w:sz w:val="24"/>
          <w:szCs w:val="24"/>
        </w:rPr>
      </w:pPr>
      <w:r w:rsidRPr="007E7183">
        <w:rPr>
          <w:sz w:val="24"/>
          <w:szCs w:val="24"/>
        </w:rPr>
        <w:t>f = figure;                           % create a new figure</w:t>
      </w:r>
    </w:p>
    <w:p w14:paraId="3765D401" w14:textId="77777777" w:rsidR="00645190" w:rsidRPr="007E7183" w:rsidRDefault="00645190" w:rsidP="007E7183">
      <w:pPr>
        <w:spacing w:line="360" w:lineRule="auto"/>
        <w:ind w:left="0"/>
        <w:rPr>
          <w:sz w:val="24"/>
          <w:szCs w:val="24"/>
        </w:rPr>
      </w:pPr>
      <w:proofErr w:type="spellStart"/>
      <w:r w:rsidRPr="007E7183">
        <w:rPr>
          <w:sz w:val="24"/>
          <w:szCs w:val="24"/>
        </w:rPr>
        <w:t>f.Position</w:t>
      </w:r>
      <w:proofErr w:type="spellEnd"/>
      <w:r w:rsidRPr="007E7183">
        <w:rPr>
          <w:sz w:val="24"/>
          <w:szCs w:val="24"/>
        </w:rPr>
        <w:t>(1:2) = [170 140];          % figure size config</w:t>
      </w:r>
    </w:p>
    <w:p w14:paraId="58830001" w14:textId="77777777" w:rsidR="00645190" w:rsidRPr="007E7183" w:rsidRDefault="00645190" w:rsidP="007E7183">
      <w:pPr>
        <w:spacing w:line="360" w:lineRule="auto"/>
        <w:ind w:left="0"/>
        <w:rPr>
          <w:sz w:val="24"/>
          <w:szCs w:val="24"/>
        </w:rPr>
      </w:pPr>
      <w:proofErr w:type="spellStart"/>
      <w:r w:rsidRPr="007E7183">
        <w:rPr>
          <w:sz w:val="24"/>
          <w:szCs w:val="24"/>
        </w:rPr>
        <w:t>f.Position</w:t>
      </w:r>
      <w:proofErr w:type="spellEnd"/>
      <w:r w:rsidRPr="007E7183">
        <w:rPr>
          <w:sz w:val="24"/>
          <w:szCs w:val="24"/>
        </w:rPr>
        <w:t>(3:4) = [840 630];</w:t>
      </w:r>
    </w:p>
    <w:p w14:paraId="34A417CE" w14:textId="77777777" w:rsidR="00645190" w:rsidRPr="007E7183" w:rsidRDefault="00645190" w:rsidP="007E7183">
      <w:pPr>
        <w:spacing w:line="360" w:lineRule="auto"/>
        <w:ind w:left="0"/>
        <w:rPr>
          <w:sz w:val="24"/>
          <w:szCs w:val="24"/>
        </w:rPr>
      </w:pPr>
    </w:p>
    <w:p w14:paraId="163213D4" w14:textId="77777777" w:rsidR="00645190" w:rsidRPr="007E7183" w:rsidRDefault="00645190" w:rsidP="007E7183">
      <w:pPr>
        <w:spacing w:line="360" w:lineRule="auto"/>
        <w:ind w:left="0"/>
        <w:rPr>
          <w:sz w:val="24"/>
          <w:szCs w:val="24"/>
        </w:rPr>
      </w:pPr>
      <w:r w:rsidRPr="007E7183">
        <w:rPr>
          <w:sz w:val="24"/>
          <w:szCs w:val="24"/>
        </w:rPr>
        <w:lastRenderedPageBreak/>
        <w:t xml:space="preserve">for </w:t>
      </w:r>
      <w:proofErr w:type="spellStart"/>
      <w:r w:rsidRPr="007E7183">
        <w:rPr>
          <w:sz w:val="24"/>
          <w:szCs w:val="24"/>
        </w:rPr>
        <w:t>i</w:t>
      </w:r>
      <w:proofErr w:type="spellEnd"/>
      <w:r w:rsidRPr="007E7183">
        <w:rPr>
          <w:sz w:val="24"/>
          <w:szCs w:val="24"/>
        </w:rPr>
        <w:t xml:space="preserve"> = 1:length(t)</w:t>
      </w:r>
    </w:p>
    <w:p w14:paraId="1A2F6543" w14:textId="77777777" w:rsidR="00645190" w:rsidRPr="007E7183" w:rsidRDefault="00645190" w:rsidP="007E7183">
      <w:pPr>
        <w:spacing w:line="360" w:lineRule="auto"/>
        <w:ind w:left="0"/>
        <w:rPr>
          <w:sz w:val="24"/>
          <w:szCs w:val="24"/>
        </w:rPr>
      </w:pPr>
      <w:r w:rsidRPr="007E7183">
        <w:rPr>
          <w:sz w:val="24"/>
          <w:szCs w:val="24"/>
        </w:rPr>
        <w:t xml:space="preserve">   </w:t>
      </w:r>
    </w:p>
    <w:p w14:paraId="274C8C7D" w14:textId="77777777" w:rsidR="00645190" w:rsidRPr="007E7183" w:rsidRDefault="00645190" w:rsidP="007E7183">
      <w:pPr>
        <w:spacing w:line="360" w:lineRule="auto"/>
        <w:ind w:left="0"/>
        <w:rPr>
          <w:sz w:val="24"/>
          <w:szCs w:val="24"/>
        </w:rPr>
      </w:pPr>
      <w:r w:rsidRPr="007E7183">
        <w:rPr>
          <w:sz w:val="24"/>
          <w:szCs w:val="24"/>
        </w:rPr>
        <w:t xml:space="preserve">    h = plot3(R1f(i,1), R1f(i,2), R1f(i,3), 'o', R2f(i,1), R2f(i,2), R2f(i,3), 'o', Rm(i,1), Rm(i,2), Rm(i,3), 'x');  % plot new positions of the two masses and COM</w:t>
      </w:r>
    </w:p>
    <w:p w14:paraId="3EB66663" w14:textId="77777777" w:rsidR="00645190" w:rsidRPr="007E7183" w:rsidRDefault="00645190" w:rsidP="007E7183">
      <w:pPr>
        <w:spacing w:line="360" w:lineRule="auto"/>
        <w:ind w:left="0"/>
        <w:rPr>
          <w:sz w:val="24"/>
          <w:szCs w:val="24"/>
        </w:rPr>
      </w:pPr>
      <w:r w:rsidRPr="007E7183">
        <w:rPr>
          <w:sz w:val="24"/>
          <w:szCs w:val="24"/>
        </w:rPr>
        <w:t xml:space="preserve">    grid on;</w:t>
      </w:r>
    </w:p>
    <w:p w14:paraId="7682A8AC" w14:textId="77777777" w:rsidR="00645190" w:rsidRPr="007E7183" w:rsidRDefault="00645190" w:rsidP="007E7183">
      <w:pPr>
        <w:spacing w:line="360" w:lineRule="auto"/>
        <w:ind w:left="0"/>
        <w:rPr>
          <w:sz w:val="24"/>
          <w:szCs w:val="24"/>
        </w:rPr>
      </w:pPr>
      <w:r w:rsidRPr="007E7183">
        <w:rPr>
          <w:sz w:val="24"/>
          <w:szCs w:val="24"/>
        </w:rPr>
        <w:t xml:space="preserve">    set(h, {'</w:t>
      </w:r>
      <w:proofErr w:type="spellStart"/>
      <w:r w:rsidRPr="007E7183">
        <w:rPr>
          <w:sz w:val="24"/>
          <w:szCs w:val="24"/>
        </w:rPr>
        <w:t>MarkerFaceColor</w:t>
      </w:r>
      <w:proofErr w:type="spellEnd"/>
      <w:r w:rsidRPr="007E7183">
        <w:rPr>
          <w:sz w:val="24"/>
          <w:szCs w:val="24"/>
        </w:rPr>
        <w:t>'}, get(h,'</w:t>
      </w:r>
      <w:proofErr w:type="spellStart"/>
      <w:r w:rsidRPr="007E7183">
        <w:rPr>
          <w:sz w:val="24"/>
          <w:szCs w:val="24"/>
        </w:rPr>
        <w:t>Color</w:t>
      </w:r>
      <w:proofErr w:type="spellEnd"/>
      <w:r w:rsidRPr="007E7183">
        <w:rPr>
          <w:sz w:val="24"/>
          <w:szCs w:val="24"/>
        </w:rPr>
        <w:t>'));</w:t>
      </w:r>
    </w:p>
    <w:p w14:paraId="0D8DBDFB" w14:textId="77777777" w:rsidR="00645190" w:rsidRPr="007E7183" w:rsidRDefault="00645190" w:rsidP="007E7183">
      <w:pPr>
        <w:spacing w:line="360" w:lineRule="auto"/>
        <w:ind w:left="0"/>
        <w:rPr>
          <w:sz w:val="24"/>
          <w:szCs w:val="24"/>
        </w:rPr>
      </w:pPr>
      <w:r w:rsidRPr="007E7183">
        <w:rPr>
          <w:sz w:val="24"/>
          <w:szCs w:val="24"/>
        </w:rPr>
        <w:t xml:space="preserve">    </w:t>
      </w:r>
      <w:proofErr w:type="spellStart"/>
      <w:r w:rsidRPr="007E7183">
        <w:rPr>
          <w:sz w:val="24"/>
          <w:szCs w:val="24"/>
        </w:rPr>
        <w:t>xlim</w:t>
      </w:r>
      <w:proofErr w:type="spellEnd"/>
      <w:r w:rsidRPr="007E7183">
        <w:rPr>
          <w:sz w:val="24"/>
          <w:szCs w:val="24"/>
        </w:rPr>
        <w:t xml:space="preserve">([-3000 3000]);                                                                                               % set x-axis </w:t>
      </w:r>
      <w:proofErr w:type="gramStart"/>
      <w:r w:rsidRPr="007E7183">
        <w:rPr>
          <w:sz w:val="24"/>
          <w:szCs w:val="24"/>
        </w:rPr>
        <w:t>limits</w:t>
      </w:r>
      <w:proofErr w:type="gramEnd"/>
    </w:p>
    <w:p w14:paraId="11BE0474" w14:textId="77777777" w:rsidR="00645190" w:rsidRPr="007E7183" w:rsidRDefault="00645190" w:rsidP="007E7183">
      <w:pPr>
        <w:spacing w:line="360" w:lineRule="auto"/>
        <w:ind w:left="0"/>
        <w:rPr>
          <w:sz w:val="24"/>
          <w:szCs w:val="24"/>
        </w:rPr>
      </w:pPr>
      <w:r w:rsidRPr="007E7183">
        <w:rPr>
          <w:sz w:val="24"/>
          <w:szCs w:val="24"/>
        </w:rPr>
        <w:t xml:space="preserve">    </w:t>
      </w:r>
      <w:proofErr w:type="spellStart"/>
      <w:r w:rsidRPr="007E7183">
        <w:rPr>
          <w:sz w:val="24"/>
          <w:szCs w:val="24"/>
        </w:rPr>
        <w:t>ylim</w:t>
      </w:r>
      <w:proofErr w:type="spellEnd"/>
      <w:r w:rsidRPr="007E7183">
        <w:rPr>
          <w:sz w:val="24"/>
          <w:szCs w:val="24"/>
        </w:rPr>
        <w:t xml:space="preserve">([-3000 3000]);                                                                                               % set y-axis </w:t>
      </w:r>
      <w:proofErr w:type="gramStart"/>
      <w:r w:rsidRPr="007E7183">
        <w:rPr>
          <w:sz w:val="24"/>
          <w:szCs w:val="24"/>
        </w:rPr>
        <w:t>limits</w:t>
      </w:r>
      <w:proofErr w:type="gramEnd"/>
    </w:p>
    <w:p w14:paraId="41BD8772" w14:textId="77777777" w:rsidR="00645190" w:rsidRPr="007E7183" w:rsidRDefault="00645190" w:rsidP="007E7183">
      <w:pPr>
        <w:spacing w:line="360" w:lineRule="auto"/>
        <w:ind w:left="0"/>
        <w:rPr>
          <w:sz w:val="24"/>
          <w:szCs w:val="24"/>
        </w:rPr>
      </w:pPr>
      <w:r w:rsidRPr="007E7183">
        <w:rPr>
          <w:sz w:val="24"/>
          <w:szCs w:val="24"/>
        </w:rPr>
        <w:t xml:space="preserve">    </w:t>
      </w:r>
      <w:proofErr w:type="spellStart"/>
      <w:r w:rsidRPr="007E7183">
        <w:rPr>
          <w:sz w:val="24"/>
          <w:szCs w:val="24"/>
        </w:rPr>
        <w:t>zlim</w:t>
      </w:r>
      <w:proofErr w:type="spellEnd"/>
      <w:r w:rsidRPr="007E7183">
        <w:rPr>
          <w:sz w:val="24"/>
          <w:szCs w:val="24"/>
        </w:rPr>
        <w:t xml:space="preserve">([-3000 3000]);                                                                                               % set z-axis </w:t>
      </w:r>
      <w:proofErr w:type="gramStart"/>
      <w:r w:rsidRPr="007E7183">
        <w:rPr>
          <w:sz w:val="24"/>
          <w:szCs w:val="24"/>
        </w:rPr>
        <w:t>limits</w:t>
      </w:r>
      <w:proofErr w:type="gramEnd"/>
    </w:p>
    <w:p w14:paraId="1F01E7D3" w14:textId="77777777" w:rsidR="00645190" w:rsidRPr="007E7183" w:rsidRDefault="00645190" w:rsidP="007E7183">
      <w:pPr>
        <w:spacing w:line="360" w:lineRule="auto"/>
        <w:ind w:left="0"/>
        <w:rPr>
          <w:sz w:val="24"/>
          <w:szCs w:val="24"/>
        </w:rPr>
      </w:pPr>
      <w:r w:rsidRPr="007E7183">
        <w:rPr>
          <w:sz w:val="24"/>
          <w:szCs w:val="24"/>
        </w:rPr>
        <w:t xml:space="preserve">    title(</w:t>
      </w:r>
      <w:proofErr w:type="spellStart"/>
      <w:r w:rsidRPr="007E7183">
        <w:rPr>
          <w:sz w:val="24"/>
          <w:szCs w:val="24"/>
        </w:rPr>
        <w:t>sprintf</w:t>
      </w:r>
      <w:proofErr w:type="spellEnd"/>
      <w:r w:rsidRPr="007E7183">
        <w:rPr>
          <w:sz w:val="24"/>
          <w:szCs w:val="24"/>
        </w:rPr>
        <w:t>('Time: %0.2f', t(</w:t>
      </w:r>
      <w:proofErr w:type="spellStart"/>
      <w:r w:rsidRPr="007E7183">
        <w:rPr>
          <w:sz w:val="24"/>
          <w:szCs w:val="24"/>
        </w:rPr>
        <w:t>i</w:t>
      </w:r>
      <w:proofErr w:type="spellEnd"/>
      <w:r w:rsidRPr="007E7183">
        <w:rPr>
          <w:sz w:val="24"/>
          <w:szCs w:val="24"/>
        </w:rPr>
        <w:t>)));                                                                              % display time in title</w:t>
      </w:r>
    </w:p>
    <w:p w14:paraId="2727411A" w14:textId="77777777" w:rsidR="00645190" w:rsidRPr="007E7183" w:rsidRDefault="00645190" w:rsidP="007E7183">
      <w:pPr>
        <w:spacing w:line="360" w:lineRule="auto"/>
        <w:ind w:left="0"/>
        <w:rPr>
          <w:sz w:val="24"/>
          <w:szCs w:val="24"/>
        </w:rPr>
      </w:pPr>
      <w:r w:rsidRPr="007E7183">
        <w:rPr>
          <w:sz w:val="24"/>
          <w:szCs w:val="24"/>
        </w:rPr>
        <w:t xml:space="preserve">    pause(0.01);                                                                                                      % displays </w:t>
      </w:r>
      <w:proofErr w:type="gramStart"/>
      <w:r w:rsidRPr="007E7183">
        <w:rPr>
          <w:sz w:val="24"/>
          <w:szCs w:val="24"/>
        </w:rPr>
        <w:t>motion</w:t>
      </w:r>
      <w:proofErr w:type="gramEnd"/>
    </w:p>
    <w:p w14:paraId="27F945CF" w14:textId="77777777" w:rsidR="00645190" w:rsidRPr="007E7183" w:rsidRDefault="00645190" w:rsidP="007E7183">
      <w:pPr>
        <w:spacing w:line="360" w:lineRule="auto"/>
        <w:ind w:left="0"/>
        <w:rPr>
          <w:sz w:val="24"/>
          <w:szCs w:val="24"/>
        </w:rPr>
      </w:pPr>
      <w:r w:rsidRPr="007E7183">
        <w:rPr>
          <w:sz w:val="24"/>
          <w:szCs w:val="24"/>
        </w:rPr>
        <w:t xml:space="preserve">    </w:t>
      </w:r>
    </w:p>
    <w:p w14:paraId="20F7D4FE" w14:textId="77777777" w:rsidR="00645190" w:rsidRPr="007E7183" w:rsidRDefault="00645190" w:rsidP="007E7183">
      <w:pPr>
        <w:spacing w:line="360" w:lineRule="auto"/>
        <w:ind w:left="0"/>
        <w:rPr>
          <w:sz w:val="24"/>
          <w:szCs w:val="24"/>
        </w:rPr>
      </w:pPr>
      <w:r w:rsidRPr="007E7183">
        <w:rPr>
          <w:sz w:val="24"/>
          <w:szCs w:val="24"/>
        </w:rPr>
        <w:t>end</w:t>
      </w:r>
    </w:p>
    <w:p w14:paraId="5EB2CFFD" w14:textId="77777777" w:rsidR="00645190" w:rsidRPr="007E7183" w:rsidRDefault="00645190" w:rsidP="007E7183">
      <w:pPr>
        <w:spacing w:line="360" w:lineRule="auto"/>
        <w:ind w:left="0"/>
        <w:rPr>
          <w:sz w:val="24"/>
          <w:szCs w:val="24"/>
        </w:rPr>
      </w:pPr>
    </w:p>
    <w:p w14:paraId="0CE21433" w14:textId="77777777" w:rsidR="00645190" w:rsidRPr="007E7183" w:rsidRDefault="00645190" w:rsidP="007E7183">
      <w:pPr>
        <w:spacing w:line="360" w:lineRule="auto"/>
        <w:ind w:left="0"/>
        <w:rPr>
          <w:sz w:val="24"/>
          <w:szCs w:val="24"/>
        </w:rPr>
      </w:pPr>
      <w:r w:rsidRPr="007E7183">
        <w:rPr>
          <w:sz w:val="24"/>
          <w:szCs w:val="24"/>
        </w:rPr>
        <w:t>%% Acceleration Calculation</w:t>
      </w:r>
    </w:p>
    <w:p w14:paraId="582DA298" w14:textId="77777777" w:rsidR="00645190" w:rsidRPr="007E7183" w:rsidRDefault="00645190" w:rsidP="007E7183">
      <w:pPr>
        <w:spacing w:line="360" w:lineRule="auto"/>
        <w:ind w:left="0"/>
        <w:rPr>
          <w:sz w:val="24"/>
          <w:szCs w:val="24"/>
        </w:rPr>
      </w:pPr>
      <w:r w:rsidRPr="007E7183">
        <w:rPr>
          <w:sz w:val="24"/>
          <w:szCs w:val="24"/>
        </w:rPr>
        <w:t xml:space="preserve">function </w:t>
      </w:r>
      <w:proofErr w:type="spellStart"/>
      <w:r w:rsidRPr="007E7183">
        <w:rPr>
          <w:sz w:val="24"/>
          <w:szCs w:val="24"/>
        </w:rPr>
        <w:t>dydt</w:t>
      </w:r>
      <w:proofErr w:type="spellEnd"/>
      <w:r w:rsidRPr="007E7183">
        <w:rPr>
          <w:sz w:val="24"/>
          <w:szCs w:val="24"/>
        </w:rPr>
        <w:t xml:space="preserve"> = motion(~,y)</w:t>
      </w:r>
    </w:p>
    <w:p w14:paraId="69C398A7" w14:textId="77777777" w:rsidR="00645190" w:rsidRPr="007E7183" w:rsidRDefault="00645190" w:rsidP="007E7183">
      <w:pPr>
        <w:spacing w:line="360" w:lineRule="auto"/>
        <w:ind w:left="0"/>
        <w:rPr>
          <w:sz w:val="24"/>
          <w:szCs w:val="24"/>
        </w:rPr>
      </w:pPr>
    </w:p>
    <w:p w14:paraId="0FC42D0A" w14:textId="77777777" w:rsidR="00645190" w:rsidRPr="007E7183" w:rsidRDefault="00645190" w:rsidP="007E7183">
      <w:pPr>
        <w:spacing w:line="360" w:lineRule="auto"/>
        <w:ind w:left="0"/>
        <w:rPr>
          <w:sz w:val="24"/>
          <w:szCs w:val="24"/>
        </w:rPr>
      </w:pPr>
      <w:r w:rsidRPr="007E7183">
        <w:rPr>
          <w:sz w:val="24"/>
          <w:szCs w:val="24"/>
        </w:rPr>
        <w:t xml:space="preserve">    global G</w:t>
      </w:r>
    </w:p>
    <w:p w14:paraId="7400A176" w14:textId="77777777" w:rsidR="00645190" w:rsidRPr="007E7183" w:rsidRDefault="00645190" w:rsidP="007E7183">
      <w:pPr>
        <w:spacing w:line="360" w:lineRule="auto"/>
        <w:ind w:left="0"/>
        <w:rPr>
          <w:sz w:val="24"/>
          <w:szCs w:val="24"/>
        </w:rPr>
      </w:pPr>
      <w:r w:rsidRPr="007E7183">
        <w:rPr>
          <w:sz w:val="24"/>
          <w:szCs w:val="24"/>
        </w:rPr>
        <w:t xml:space="preserve">    global m1</w:t>
      </w:r>
    </w:p>
    <w:p w14:paraId="573F1AFC" w14:textId="77777777" w:rsidR="00645190" w:rsidRPr="007E7183" w:rsidRDefault="00645190" w:rsidP="007E7183">
      <w:pPr>
        <w:spacing w:line="360" w:lineRule="auto"/>
        <w:ind w:left="0"/>
        <w:rPr>
          <w:sz w:val="24"/>
          <w:szCs w:val="24"/>
        </w:rPr>
      </w:pPr>
      <w:r w:rsidRPr="007E7183">
        <w:rPr>
          <w:sz w:val="24"/>
          <w:szCs w:val="24"/>
        </w:rPr>
        <w:t xml:space="preserve">    global m2</w:t>
      </w:r>
    </w:p>
    <w:p w14:paraId="2AFB1DC6" w14:textId="77777777" w:rsidR="00645190" w:rsidRPr="007E7183" w:rsidRDefault="00645190" w:rsidP="007E7183">
      <w:pPr>
        <w:spacing w:line="360" w:lineRule="auto"/>
        <w:ind w:left="0"/>
        <w:rPr>
          <w:sz w:val="24"/>
          <w:szCs w:val="24"/>
        </w:rPr>
      </w:pPr>
      <w:r w:rsidRPr="007E7183">
        <w:rPr>
          <w:sz w:val="24"/>
          <w:szCs w:val="24"/>
        </w:rPr>
        <w:t xml:space="preserve">   </w:t>
      </w:r>
    </w:p>
    <w:p w14:paraId="7EB201CD" w14:textId="77777777" w:rsidR="00645190" w:rsidRPr="007E7183" w:rsidRDefault="00645190" w:rsidP="007E7183">
      <w:pPr>
        <w:spacing w:line="360" w:lineRule="auto"/>
        <w:ind w:left="0"/>
        <w:rPr>
          <w:sz w:val="24"/>
          <w:szCs w:val="24"/>
        </w:rPr>
      </w:pPr>
      <w:r w:rsidRPr="007E7183">
        <w:rPr>
          <w:sz w:val="24"/>
          <w:szCs w:val="24"/>
        </w:rPr>
        <w:t xml:space="preserve">    R1 = y(1:3);                    </w:t>
      </w:r>
    </w:p>
    <w:p w14:paraId="0DFC239D" w14:textId="77777777" w:rsidR="00645190" w:rsidRPr="007E7183" w:rsidRDefault="00645190" w:rsidP="007E7183">
      <w:pPr>
        <w:spacing w:line="360" w:lineRule="auto"/>
        <w:ind w:left="0"/>
        <w:rPr>
          <w:sz w:val="24"/>
          <w:szCs w:val="24"/>
        </w:rPr>
      </w:pPr>
      <w:r w:rsidRPr="007E7183">
        <w:rPr>
          <w:sz w:val="24"/>
          <w:szCs w:val="24"/>
        </w:rPr>
        <w:t xml:space="preserve">    R2 = y(4:6);</w:t>
      </w:r>
    </w:p>
    <w:p w14:paraId="1CEF078B" w14:textId="77777777" w:rsidR="00645190" w:rsidRPr="007E7183" w:rsidRDefault="00645190" w:rsidP="007E7183">
      <w:pPr>
        <w:spacing w:line="360" w:lineRule="auto"/>
        <w:ind w:left="0"/>
        <w:rPr>
          <w:sz w:val="24"/>
          <w:szCs w:val="24"/>
        </w:rPr>
      </w:pPr>
    </w:p>
    <w:p w14:paraId="19011A3E" w14:textId="77777777" w:rsidR="00645190" w:rsidRPr="007E7183" w:rsidRDefault="00645190" w:rsidP="007E7183">
      <w:pPr>
        <w:spacing w:line="360" w:lineRule="auto"/>
        <w:ind w:left="0"/>
        <w:rPr>
          <w:sz w:val="24"/>
          <w:szCs w:val="24"/>
        </w:rPr>
      </w:pPr>
      <w:r w:rsidRPr="007E7183">
        <w:rPr>
          <w:sz w:val="24"/>
          <w:szCs w:val="24"/>
        </w:rPr>
        <w:t xml:space="preserve">    v1 = y(7:9);</w:t>
      </w:r>
    </w:p>
    <w:p w14:paraId="5A587F95" w14:textId="77777777" w:rsidR="00645190" w:rsidRPr="007E7183" w:rsidRDefault="00645190" w:rsidP="007E7183">
      <w:pPr>
        <w:spacing w:line="360" w:lineRule="auto"/>
        <w:ind w:left="0"/>
        <w:rPr>
          <w:sz w:val="24"/>
          <w:szCs w:val="24"/>
        </w:rPr>
      </w:pPr>
      <w:r w:rsidRPr="007E7183">
        <w:rPr>
          <w:sz w:val="24"/>
          <w:szCs w:val="24"/>
        </w:rPr>
        <w:t xml:space="preserve">    v2 = y(10:12);</w:t>
      </w:r>
    </w:p>
    <w:p w14:paraId="102366C6" w14:textId="77777777" w:rsidR="00645190" w:rsidRPr="007E7183" w:rsidRDefault="00645190" w:rsidP="007E7183">
      <w:pPr>
        <w:spacing w:line="360" w:lineRule="auto"/>
        <w:ind w:left="0"/>
        <w:rPr>
          <w:sz w:val="24"/>
          <w:szCs w:val="24"/>
        </w:rPr>
      </w:pPr>
    </w:p>
    <w:p w14:paraId="392A8622" w14:textId="77777777" w:rsidR="00645190" w:rsidRPr="007E7183" w:rsidRDefault="00645190" w:rsidP="007E7183">
      <w:pPr>
        <w:spacing w:line="360" w:lineRule="auto"/>
        <w:ind w:left="0"/>
        <w:rPr>
          <w:sz w:val="24"/>
          <w:szCs w:val="24"/>
        </w:rPr>
      </w:pPr>
      <w:r w:rsidRPr="007E7183">
        <w:rPr>
          <w:sz w:val="24"/>
          <w:szCs w:val="24"/>
        </w:rPr>
        <w:t xml:space="preserve">    r = norm(R2-R1);                %distance between masses</w:t>
      </w:r>
    </w:p>
    <w:p w14:paraId="2F6895C7" w14:textId="77777777" w:rsidR="00645190" w:rsidRPr="007E7183" w:rsidRDefault="00645190" w:rsidP="007E7183">
      <w:pPr>
        <w:spacing w:line="360" w:lineRule="auto"/>
        <w:ind w:left="0"/>
        <w:rPr>
          <w:sz w:val="24"/>
          <w:szCs w:val="24"/>
        </w:rPr>
      </w:pPr>
    </w:p>
    <w:p w14:paraId="5A46BB73" w14:textId="77777777" w:rsidR="00645190" w:rsidRPr="007E7183" w:rsidRDefault="00645190" w:rsidP="007E7183">
      <w:pPr>
        <w:spacing w:line="360" w:lineRule="auto"/>
        <w:ind w:left="0"/>
        <w:rPr>
          <w:sz w:val="24"/>
          <w:szCs w:val="24"/>
        </w:rPr>
      </w:pPr>
      <w:r w:rsidRPr="007E7183">
        <w:rPr>
          <w:sz w:val="24"/>
          <w:szCs w:val="24"/>
        </w:rPr>
        <w:lastRenderedPageBreak/>
        <w:t xml:space="preserve">    a1 = G.*m2.*(R2-R1)./r.^3;      %acceleration derived from F = ma for both masses</w:t>
      </w:r>
    </w:p>
    <w:p w14:paraId="6692018B" w14:textId="77777777" w:rsidR="00645190" w:rsidRPr="007E7183" w:rsidRDefault="00645190" w:rsidP="007E7183">
      <w:pPr>
        <w:spacing w:line="360" w:lineRule="auto"/>
        <w:ind w:left="0"/>
        <w:rPr>
          <w:sz w:val="24"/>
          <w:szCs w:val="24"/>
        </w:rPr>
      </w:pPr>
      <w:r w:rsidRPr="007E7183">
        <w:rPr>
          <w:sz w:val="24"/>
          <w:szCs w:val="24"/>
        </w:rPr>
        <w:t xml:space="preserve">    a2 = G.*m1.*(R1-R2)./r.^3;</w:t>
      </w:r>
    </w:p>
    <w:p w14:paraId="0A521860" w14:textId="77777777" w:rsidR="00645190" w:rsidRPr="007E7183" w:rsidRDefault="00645190" w:rsidP="007E7183">
      <w:pPr>
        <w:spacing w:line="360" w:lineRule="auto"/>
        <w:ind w:left="0"/>
        <w:rPr>
          <w:sz w:val="24"/>
          <w:szCs w:val="24"/>
        </w:rPr>
      </w:pPr>
      <w:r w:rsidRPr="007E7183">
        <w:rPr>
          <w:sz w:val="24"/>
          <w:szCs w:val="24"/>
        </w:rPr>
        <w:t xml:space="preserve">   </w:t>
      </w:r>
    </w:p>
    <w:p w14:paraId="0A7DDD6A" w14:textId="77777777" w:rsidR="00645190" w:rsidRPr="007E7183" w:rsidRDefault="00645190" w:rsidP="007E7183">
      <w:pPr>
        <w:spacing w:line="360" w:lineRule="auto"/>
        <w:ind w:left="0"/>
        <w:rPr>
          <w:sz w:val="24"/>
          <w:szCs w:val="24"/>
        </w:rPr>
      </w:pPr>
      <w:r w:rsidRPr="007E7183">
        <w:rPr>
          <w:sz w:val="24"/>
          <w:szCs w:val="24"/>
        </w:rPr>
        <w:t xml:space="preserve">    </w:t>
      </w:r>
      <w:proofErr w:type="spellStart"/>
      <w:r w:rsidRPr="007E7183">
        <w:rPr>
          <w:sz w:val="24"/>
          <w:szCs w:val="24"/>
        </w:rPr>
        <w:t>dydt</w:t>
      </w:r>
      <w:proofErr w:type="spellEnd"/>
      <w:r w:rsidRPr="007E7183">
        <w:rPr>
          <w:sz w:val="24"/>
          <w:szCs w:val="24"/>
        </w:rPr>
        <w:t xml:space="preserve"> = [v1; v2; a1; a2];        %Change in velocities over time</w:t>
      </w:r>
    </w:p>
    <w:p w14:paraId="4B2007F0" w14:textId="19A3EA60" w:rsidR="00A97F38" w:rsidRPr="007E7183" w:rsidRDefault="00645190" w:rsidP="007E7183">
      <w:pPr>
        <w:spacing w:line="360" w:lineRule="auto"/>
        <w:ind w:left="0"/>
        <w:rPr>
          <w:sz w:val="24"/>
          <w:szCs w:val="24"/>
        </w:rPr>
      </w:pPr>
      <w:r w:rsidRPr="007E7183">
        <w:rPr>
          <w:sz w:val="24"/>
          <w:szCs w:val="24"/>
        </w:rPr>
        <w:t xml:space="preserve">    end</w:t>
      </w:r>
    </w:p>
    <w:p w14:paraId="68DF9559" w14:textId="77777777" w:rsidR="0002423C" w:rsidRPr="007E7183" w:rsidRDefault="0002423C" w:rsidP="007E7183">
      <w:pPr>
        <w:spacing w:line="360" w:lineRule="auto"/>
        <w:ind w:left="0"/>
        <w:rPr>
          <w:sz w:val="24"/>
          <w:szCs w:val="24"/>
        </w:rPr>
      </w:pPr>
    </w:p>
    <w:p w14:paraId="3BDAE488" w14:textId="31C27133" w:rsidR="008A3079" w:rsidRDefault="009A41E2" w:rsidP="00A97F38">
      <w:pPr>
        <w:pStyle w:val="Heading2"/>
        <w:ind w:left="0"/>
      </w:pPr>
      <w:bookmarkStart w:id="50" w:name="_Toc133579377"/>
      <w:r>
        <w:t>9.</w:t>
      </w:r>
      <w:r w:rsidR="0002423C">
        <w:t xml:space="preserve">3 Three-body simulation in </w:t>
      </w:r>
      <w:r w:rsidR="00DC0E3A">
        <w:t>2</w:t>
      </w:r>
      <w:r w:rsidR="0002423C">
        <w:t>D</w:t>
      </w:r>
      <w:r w:rsidR="00DC0E3A">
        <w:t xml:space="preserve"> Full Script:</w:t>
      </w:r>
      <w:bookmarkEnd w:id="50"/>
    </w:p>
    <w:p w14:paraId="19F9371D" w14:textId="27D02C9B" w:rsidR="008A3079" w:rsidRPr="007E7183" w:rsidRDefault="008A3079" w:rsidP="007E7183">
      <w:pPr>
        <w:spacing w:line="360" w:lineRule="auto"/>
        <w:ind w:left="0"/>
        <w:rPr>
          <w:sz w:val="24"/>
          <w:szCs w:val="24"/>
        </w:rPr>
      </w:pPr>
      <w:r w:rsidRPr="007E7183">
        <w:rPr>
          <w:sz w:val="24"/>
          <w:szCs w:val="24"/>
        </w:rPr>
        <w:drawing>
          <wp:inline distT="0" distB="0" distL="0" distR="0" wp14:anchorId="784BF4A5" wp14:editId="2D8A79AF">
            <wp:extent cx="5750344" cy="3506525"/>
            <wp:effectExtent l="0" t="0" r="3175" b="0"/>
            <wp:docPr id="33977366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3664" name="Picture 1" descr="A picture containing text&#10;&#10;Description automatically generated"/>
                    <pic:cNvPicPr/>
                  </pic:nvPicPr>
                  <pic:blipFill>
                    <a:blip r:embed="rId75"/>
                    <a:stretch>
                      <a:fillRect/>
                    </a:stretch>
                  </pic:blipFill>
                  <pic:spPr>
                    <a:xfrm>
                      <a:off x="0" y="0"/>
                      <a:ext cx="5753200" cy="3508267"/>
                    </a:xfrm>
                    <a:prstGeom prst="rect">
                      <a:avLst/>
                    </a:prstGeom>
                  </pic:spPr>
                </pic:pic>
              </a:graphicData>
            </a:graphic>
          </wp:inline>
        </w:drawing>
      </w:r>
    </w:p>
    <w:p w14:paraId="080C493F" w14:textId="4E9A5422" w:rsidR="008A3079" w:rsidRPr="007E7183" w:rsidRDefault="00A61E79" w:rsidP="007E7183">
      <w:pPr>
        <w:spacing w:line="360" w:lineRule="auto"/>
        <w:ind w:left="0"/>
        <w:rPr>
          <w:sz w:val="24"/>
          <w:szCs w:val="24"/>
        </w:rPr>
      </w:pPr>
      <w:r w:rsidRPr="007E7183">
        <w:rPr>
          <w:sz w:val="24"/>
          <w:szCs w:val="24"/>
        </w:rPr>
        <w:drawing>
          <wp:inline distT="0" distB="0" distL="0" distR="0" wp14:anchorId="119A7BA0" wp14:editId="3A8639B9">
            <wp:extent cx="5731510" cy="1722120"/>
            <wp:effectExtent l="0" t="0" r="2540" b="0"/>
            <wp:docPr id="109575026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0264" name="Picture 1" descr="Text&#10;&#10;Description automatically generated with medium confidence"/>
                    <pic:cNvPicPr/>
                  </pic:nvPicPr>
                  <pic:blipFill>
                    <a:blip r:embed="rId76"/>
                    <a:stretch>
                      <a:fillRect/>
                    </a:stretch>
                  </pic:blipFill>
                  <pic:spPr>
                    <a:xfrm>
                      <a:off x="0" y="0"/>
                      <a:ext cx="5731510" cy="1722120"/>
                    </a:xfrm>
                    <a:prstGeom prst="rect">
                      <a:avLst/>
                    </a:prstGeom>
                  </pic:spPr>
                </pic:pic>
              </a:graphicData>
            </a:graphic>
          </wp:inline>
        </w:drawing>
      </w:r>
    </w:p>
    <w:p w14:paraId="231EF208" w14:textId="77777777" w:rsidR="00A61E79" w:rsidRPr="007E7183" w:rsidRDefault="00A61E79" w:rsidP="007E7183">
      <w:pPr>
        <w:spacing w:line="360" w:lineRule="auto"/>
        <w:ind w:left="0"/>
        <w:rPr>
          <w:sz w:val="24"/>
          <w:szCs w:val="24"/>
        </w:rPr>
      </w:pPr>
    </w:p>
    <w:p w14:paraId="7A72C390" w14:textId="77777777" w:rsidR="00A61E79" w:rsidRPr="007E7183" w:rsidRDefault="00A61E79" w:rsidP="007E7183">
      <w:pPr>
        <w:spacing w:line="360" w:lineRule="auto"/>
        <w:ind w:left="0"/>
        <w:rPr>
          <w:sz w:val="24"/>
          <w:szCs w:val="24"/>
        </w:rPr>
      </w:pPr>
    </w:p>
    <w:p w14:paraId="168E9DB7" w14:textId="77777777" w:rsidR="003F0A25" w:rsidRPr="007E7183" w:rsidRDefault="003F0A25" w:rsidP="007E7183">
      <w:pPr>
        <w:spacing w:line="360" w:lineRule="auto"/>
        <w:ind w:left="0"/>
        <w:rPr>
          <w:sz w:val="24"/>
          <w:szCs w:val="24"/>
        </w:rPr>
      </w:pPr>
    </w:p>
    <w:p w14:paraId="0FF0944D" w14:textId="77777777" w:rsidR="003F0A25" w:rsidRPr="007E7183" w:rsidRDefault="003F0A25" w:rsidP="007E7183">
      <w:pPr>
        <w:spacing w:line="360" w:lineRule="auto"/>
        <w:ind w:left="0"/>
        <w:rPr>
          <w:sz w:val="24"/>
          <w:szCs w:val="24"/>
        </w:rPr>
      </w:pPr>
    </w:p>
    <w:p w14:paraId="19226A74" w14:textId="77777777" w:rsidR="003F0A25" w:rsidRPr="007E7183" w:rsidRDefault="003F0A25" w:rsidP="007E7183">
      <w:pPr>
        <w:spacing w:line="360" w:lineRule="auto"/>
        <w:ind w:left="0"/>
        <w:rPr>
          <w:sz w:val="24"/>
          <w:szCs w:val="24"/>
        </w:rPr>
      </w:pPr>
    </w:p>
    <w:p w14:paraId="26661AD9" w14:textId="77777777" w:rsidR="003F0A25" w:rsidRPr="007E7183" w:rsidRDefault="003F0A25" w:rsidP="007E7183">
      <w:pPr>
        <w:spacing w:line="360" w:lineRule="auto"/>
        <w:ind w:left="0"/>
        <w:rPr>
          <w:sz w:val="24"/>
          <w:szCs w:val="24"/>
        </w:rPr>
      </w:pPr>
    </w:p>
    <w:p w14:paraId="21D5C079" w14:textId="77777777" w:rsidR="003F0A25" w:rsidRPr="007E7183" w:rsidRDefault="003F0A25" w:rsidP="007E7183">
      <w:pPr>
        <w:spacing w:line="360" w:lineRule="auto"/>
        <w:ind w:left="0"/>
        <w:rPr>
          <w:sz w:val="24"/>
          <w:szCs w:val="24"/>
        </w:rPr>
      </w:pPr>
    </w:p>
    <w:p w14:paraId="11DEFCFB" w14:textId="3620C296" w:rsidR="00A61E79" w:rsidRPr="007E7183" w:rsidRDefault="00645190" w:rsidP="007E7183">
      <w:pPr>
        <w:spacing w:line="360" w:lineRule="auto"/>
        <w:ind w:left="0"/>
        <w:rPr>
          <w:sz w:val="24"/>
          <w:szCs w:val="24"/>
        </w:rPr>
      </w:pPr>
      <w:r w:rsidRPr="007E7183">
        <w:rPr>
          <w:sz w:val="24"/>
          <w:szCs w:val="24"/>
        </w:rPr>
        <w:t xml:space="preserve">In text: </w:t>
      </w:r>
    </w:p>
    <w:p w14:paraId="7AA21687" w14:textId="77777777" w:rsidR="00645190" w:rsidRPr="007E7183" w:rsidRDefault="00645190" w:rsidP="007E7183">
      <w:pPr>
        <w:spacing w:line="360" w:lineRule="auto"/>
        <w:ind w:left="0"/>
        <w:rPr>
          <w:sz w:val="24"/>
          <w:szCs w:val="24"/>
        </w:rPr>
      </w:pPr>
    </w:p>
    <w:p w14:paraId="1611ED51" w14:textId="77777777" w:rsidR="003F0A25" w:rsidRPr="007E7183" w:rsidRDefault="003F0A25" w:rsidP="007E7183">
      <w:pPr>
        <w:spacing w:line="360" w:lineRule="auto"/>
        <w:ind w:left="0"/>
        <w:rPr>
          <w:sz w:val="24"/>
          <w:szCs w:val="24"/>
        </w:rPr>
      </w:pPr>
      <w:r w:rsidRPr="007E7183">
        <w:rPr>
          <w:sz w:val="24"/>
          <w:szCs w:val="24"/>
        </w:rPr>
        <w:t>close all;</w:t>
      </w:r>
    </w:p>
    <w:p w14:paraId="48CA021C" w14:textId="77777777" w:rsidR="003F0A25" w:rsidRPr="007E7183" w:rsidRDefault="003F0A25" w:rsidP="007E7183">
      <w:pPr>
        <w:spacing w:line="360" w:lineRule="auto"/>
        <w:ind w:left="0"/>
        <w:rPr>
          <w:sz w:val="24"/>
          <w:szCs w:val="24"/>
        </w:rPr>
      </w:pPr>
      <w:r w:rsidRPr="007E7183">
        <w:rPr>
          <w:sz w:val="24"/>
          <w:szCs w:val="24"/>
        </w:rPr>
        <w:t>clear all;</w:t>
      </w:r>
    </w:p>
    <w:p w14:paraId="08BFC32B" w14:textId="77777777" w:rsidR="003F0A25" w:rsidRPr="007E7183" w:rsidRDefault="003F0A25" w:rsidP="007E7183">
      <w:pPr>
        <w:spacing w:line="360" w:lineRule="auto"/>
        <w:ind w:left="0"/>
        <w:rPr>
          <w:sz w:val="24"/>
          <w:szCs w:val="24"/>
        </w:rPr>
      </w:pPr>
    </w:p>
    <w:p w14:paraId="3FAEF7AD" w14:textId="77777777" w:rsidR="003F0A25" w:rsidRPr="007E7183" w:rsidRDefault="003F0A25" w:rsidP="007E7183">
      <w:pPr>
        <w:spacing w:line="360" w:lineRule="auto"/>
        <w:ind w:left="0"/>
        <w:rPr>
          <w:sz w:val="24"/>
          <w:szCs w:val="24"/>
        </w:rPr>
      </w:pPr>
      <w:r w:rsidRPr="007E7183">
        <w:rPr>
          <w:sz w:val="24"/>
          <w:szCs w:val="24"/>
        </w:rPr>
        <w:t>%% Initial variables</w:t>
      </w:r>
    </w:p>
    <w:p w14:paraId="36608463" w14:textId="77777777" w:rsidR="003F0A25" w:rsidRPr="007E7183" w:rsidRDefault="003F0A25" w:rsidP="007E7183">
      <w:pPr>
        <w:spacing w:line="360" w:lineRule="auto"/>
        <w:ind w:left="0"/>
        <w:rPr>
          <w:sz w:val="24"/>
          <w:szCs w:val="24"/>
        </w:rPr>
      </w:pPr>
      <w:r w:rsidRPr="007E7183">
        <w:rPr>
          <w:sz w:val="24"/>
          <w:szCs w:val="24"/>
        </w:rPr>
        <w:t>%{</w:t>
      </w:r>
    </w:p>
    <w:p w14:paraId="2FC389F4" w14:textId="77777777" w:rsidR="003F0A25" w:rsidRPr="007E7183" w:rsidRDefault="003F0A25" w:rsidP="007E7183">
      <w:pPr>
        <w:spacing w:line="360" w:lineRule="auto"/>
        <w:ind w:left="0"/>
        <w:rPr>
          <w:sz w:val="24"/>
          <w:szCs w:val="24"/>
        </w:rPr>
      </w:pPr>
      <w:r w:rsidRPr="007E7183">
        <w:rPr>
          <w:sz w:val="24"/>
          <w:szCs w:val="24"/>
        </w:rPr>
        <w:t>G = Gravitational Constant</w:t>
      </w:r>
    </w:p>
    <w:p w14:paraId="7B90341F" w14:textId="77777777" w:rsidR="003F0A25" w:rsidRPr="007E7183" w:rsidRDefault="003F0A25" w:rsidP="007E7183">
      <w:pPr>
        <w:spacing w:line="360" w:lineRule="auto"/>
        <w:ind w:left="0"/>
        <w:rPr>
          <w:sz w:val="24"/>
          <w:szCs w:val="24"/>
        </w:rPr>
      </w:pPr>
      <w:r w:rsidRPr="007E7183">
        <w:rPr>
          <w:sz w:val="24"/>
          <w:szCs w:val="24"/>
        </w:rPr>
        <w:t>m1, m2, m3 = mass (in kg) of first, second and third object respectively.</w:t>
      </w:r>
    </w:p>
    <w:p w14:paraId="662C8B56" w14:textId="77777777" w:rsidR="003F0A25" w:rsidRPr="007E7183" w:rsidRDefault="003F0A25" w:rsidP="007E7183">
      <w:pPr>
        <w:spacing w:line="360" w:lineRule="auto"/>
        <w:ind w:left="0"/>
        <w:rPr>
          <w:sz w:val="24"/>
          <w:szCs w:val="24"/>
        </w:rPr>
      </w:pPr>
      <w:r w:rsidRPr="007E7183">
        <w:rPr>
          <w:sz w:val="24"/>
          <w:szCs w:val="24"/>
        </w:rPr>
        <w:t>R1, R2, R3 = positions of masses</w:t>
      </w:r>
    </w:p>
    <w:p w14:paraId="55EA48AB" w14:textId="77777777" w:rsidR="003F0A25" w:rsidRPr="007E7183" w:rsidRDefault="003F0A25" w:rsidP="007E7183">
      <w:pPr>
        <w:spacing w:line="360" w:lineRule="auto"/>
        <w:ind w:left="0"/>
        <w:rPr>
          <w:sz w:val="24"/>
          <w:szCs w:val="24"/>
        </w:rPr>
      </w:pPr>
      <w:r w:rsidRPr="007E7183">
        <w:rPr>
          <w:sz w:val="24"/>
          <w:szCs w:val="24"/>
        </w:rPr>
        <w:t xml:space="preserve">v1, v2, v3 = velocities (in </w:t>
      </w:r>
      <w:proofErr w:type="spellStart"/>
      <w:r w:rsidRPr="007E7183">
        <w:rPr>
          <w:sz w:val="24"/>
          <w:szCs w:val="24"/>
        </w:rPr>
        <w:t>ms</w:t>
      </w:r>
      <w:proofErr w:type="spellEnd"/>
      <w:r w:rsidRPr="007E7183">
        <w:rPr>
          <w:sz w:val="24"/>
          <w:szCs w:val="24"/>
        </w:rPr>
        <w:t>^-1) of the masses</w:t>
      </w:r>
    </w:p>
    <w:p w14:paraId="17F2AD94" w14:textId="77777777" w:rsidR="003F0A25" w:rsidRPr="007E7183" w:rsidRDefault="003F0A25" w:rsidP="007E7183">
      <w:pPr>
        <w:spacing w:line="360" w:lineRule="auto"/>
        <w:ind w:left="0"/>
        <w:rPr>
          <w:sz w:val="24"/>
          <w:szCs w:val="24"/>
        </w:rPr>
      </w:pPr>
      <w:r w:rsidRPr="007E7183">
        <w:rPr>
          <w:sz w:val="24"/>
          <w:szCs w:val="24"/>
        </w:rPr>
        <w:t xml:space="preserve">a1, a2, a3 = accelerations (in </w:t>
      </w:r>
      <w:proofErr w:type="spellStart"/>
      <w:r w:rsidRPr="007E7183">
        <w:rPr>
          <w:sz w:val="24"/>
          <w:szCs w:val="24"/>
        </w:rPr>
        <w:t>ms</w:t>
      </w:r>
      <w:proofErr w:type="spellEnd"/>
      <w:r w:rsidRPr="007E7183">
        <w:rPr>
          <w:sz w:val="24"/>
          <w:szCs w:val="24"/>
        </w:rPr>
        <w:t>^-2) of the masses</w:t>
      </w:r>
    </w:p>
    <w:p w14:paraId="53F9B7FE" w14:textId="77777777" w:rsidR="003F0A25" w:rsidRPr="007E7183" w:rsidRDefault="003F0A25" w:rsidP="007E7183">
      <w:pPr>
        <w:spacing w:line="360" w:lineRule="auto"/>
        <w:ind w:left="0"/>
        <w:rPr>
          <w:sz w:val="24"/>
          <w:szCs w:val="24"/>
        </w:rPr>
      </w:pPr>
      <w:r w:rsidRPr="007E7183">
        <w:rPr>
          <w:sz w:val="24"/>
          <w:szCs w:val="24"/>
        </w:rPr>
        <w:t>%}</w:t>
      </w:r>
    </w:p>
    <w:p w14:paraId="2E147214" w14:textId="77777777" w:rsidR="003F0A25" w:rsidRPr="007E7183" w:rsidRDefault="003F0A25" w:rsidP="007E7183">
      <w:pPr>
        <w:spacing w:line="360" w:lineRule="auto"/>
        <w:ind w:left="0"/>
        <w:rPr>
          <w:sz w:val="24"/>
          <w:szCs w:val="24"/>
        </w:rPr>
      </w:pPr>
    </w:p>
    <w:p w14:paraId="616924D5" w14:textId="77777777" w:rsidR="003F0A25" w:rsidRPr="007E7183" w:rsidRDefault="003F0A25" w:rsidP="007E7183">
      <w:pPr>
        <w:spacing w:line="360" w:lineRule="auto"/>
        <w:ind w:left="0"/>
        <w:rPr>
          <w:sz w:val="24"/>
          <w:szCs w:val="24"/>
        </w:rPr>
      </w:pPr>
      <w:r w:rsidRPr="007E7183">
        <w:rPr>
          <w:sz w:val="24"/>
          <w:szCs w:val="24"/>
        </w:rPr>
        <w:t>global G</w:t>
      </w:r>
    </w:p>
    <w:p w14:paraId="19B6E8BB" w14:textId="77777777" w:rsidR="003F0A25" w:rsidRPr="007E7183" w:rsidRDefault="003F0A25" w:rsidP="007E7183">
      <w:pPr>
        <w:spacing w:line="360" w:lineRule="auto"/>
        <w:ind w:left="0"/>
        <w:rPr>
          <w:sz w:val="24"/>
          <w:szCs w:val="24"/>
        </w:rPr>
      </w:pPr>
      <w:r w:rsidRPr="007E7183">
        <w:rPr>
          <w:sz w:val="24"/>
          <w:szCs w:val="24"/>
        </w:rPr>
        <w:t>global m1</w:t>
      </w:r>
    </w:p>
    <w:p w14:paraId="190B103F" w14:textId="77777777" w:rsidR="003F0A25" w:rsidRPr="007E7183" w:rsidRDefault="003F0A25" w:rsidP="007E7183">
      <w:pPr>
        <w:spacing w:line="360" w:lineRule="auto"/>
        <w:ind w:left="0"/>
        <w:rPr>
          <w:sz w:val="24"/>
          <w:szCs w:val="24"/>
        </w:rPr>
      </w:pPr>
      <w:r w:rsidRPr="007E7183">
        <w:rPr>
          <w:sz w:val="24"/>
          <w:szCs w:val="24"/>
        </w:rPr>
        <w:t>global m2</w:t>
      </w:r>
    </w:p>
    <w:p w14:paraId="587B1135" w14:textId="77777777" w:rsidR="003F0A25" w:rsidRPr="007E7183" w:rsidRDefault="003F0A25" w:rsidP="007E7183">
      <w:pPr>
        <w:spacing w:line="360" w:lineRule="auto"/>
        <w:ind w:left="0"/>
        <w:rPr>
          <w:sz w:val="24"/>
          <w:szCs w:val="24"/>
        </w:rPr>
      </w:pPr>
      <w:r w:rsidRPr="007E7183">
        <w:rPr>
          <w:sz w:val="24"/>
          <w:szCs w:val="24"/>
        </w:rPr>
        <w:t>global m3</w:t>
      </w:r>
    </w:p>
    <w:p w14:paraId="045013AC" w14:textId="77777777" w:rsidR="003F0A25" w:rsidRPr="007E7183" w:rsidRDefault="003F0A25" w:rsidP="007E7183">
      <w:pPr>
        <w:spacing w:line="360" w:lineRule="auto"/>
        <w:ind w:left="0"/>
        <w:rPr>
          <w:sz w:val="24"/>
          <w:szCs w:val="24"/>
        </w:rPr>
      </w:pPr>
    </w:p>
    <w:p w14:paraId="0F0F52CD" w14:textId="77777777" w:rsidR="003F0A25" w:rsidRPr="007E7183" w:rsidRDefault="003F0A25" w:rsidP="007E7183">
      <w:pPr>
        <w:spacing w:line="360" w:lineRule="auto"/>
        <w:ind w:left="0"/>
        <w:rPr>
          <w:sz w:val="24"/>
          <w:szCs w:val="24"/>
        </w:rPr>
      </w:pPr>
      <w:r w:rsidRPr="007E7183">
        <w:rPr>
          <w:sz w:val="24"/>
          <w:szCs w:val="24"/>
        </w:rPr>
        <w:t>G = 6.6743E-11;</w:t>
      </w:r>
    </w:p>
    <w:p w14:paraId="59E8477B" w14:textId="77777777" w:rsidR="003F0A25" w:rsidRPr="007E7183" w:rsidRDefault="003F0A25" w:rsidP="007E7183">
      <w:pPr>
        <w:spacing w:line="360" w:lineRule="auto"/>
        <w:ind w:left="0"/>
        <w:rPr>
          <w:sz w:val="24"/>
          <w:szCs w:val="24"/>
        </w:rPr>
      </w:pPr>
      <w:r w:rsidRPr="007E7183">
        <w:rPr>
          <w:sz w:val="24"/>
          <w:szCs w:val="24"/>
        </w:rPr>
        <w:t>m1 = 10E+16;</w:t>
      </w:r>
    </w:p>
    <w:p w14:paraId="3F0B1EB0" w14:textId="77777777" w:rsidR="003F0A25" w:rsidRPr="007E7183" w:rsidRDefault="003F0A25" w:rsidP="007E7183">
      <w:pPr>
        <w:spacing w:line="360" w:lineRule="auto"/>
        <w:ind w:left="0"/>
        <w:rPr>
          <w:sz w:val="24"/>
          <w:szCs w:val="24"/>
        </w:rPr>
      </w:pPr>
      <w:r w:rsidRPr="007E7183">
        <w:rPr>
          <w:sz w:val="24"/>
          <w:szCs w:val="24"/>
        </w:rPr>
        <w:t>m2 = 10E+16;</w:t>
      </w:r>
    </w:p>
    <w:p w14:paraId="28A51A15" w14:textId="77777777" w:rsidR="003F0A25" w:rsidRPr="007E7183" w:rsidRDefault="003F0A25" w:rsidP="007E7183">
      <w:pPr>
        <w:spacing w:line="360" w:lineRule="auto"/>
        <w:ind w:left="0"/>
        <w:rPr>
          <w:sz w:val="24"/>
          <w:szCs w:val="24"/>
        </w:rPr>
      </w:pPr>
      <w:r w:rsidRPr="007E7183">
        <w:rPr>
          <w:sz w:val="24"/>
          <w:szCs w:val="24"/>
        </w:rPr>
        <w:t>m3 = 10E+16;</w:t>
      </w:r>
    </w:p>
    <w:p w14:paraId="60E670CB" w14:textId="77777777" w:rsidR="003F0A25" w:rsidRPr="007E7183" w:rsidRDefault="003F0A25" w:rsidP="007E7183">
      <w:pPr>
        <w:spacing w:line="360" w:lineRule="auto"/>
        <w:ind w:left="0"/>
        <w:rPr>
          <w:sz w:val="24"/>
          <w:szCs w:val="24"/>
        </w:rPr>
      </w:pPr>
      <w:r w:rsidRPr="007E7183">
        <w:rPr>
          <w:sz w:val="24"/>
          <w:szCs w:val="24"/>
        </w:rPr>
        <w:t xml:space="preserve">M = m1 + m2 + m3;       </w:t>
      </w:r>
    </w:p>
    <w:p w14:paraId="0381FB6F" w14:textId="77777777" w:rsidR="003F0A25" w:rsidRPr="007E7183" w:rsidRDefault="003F0A25" w:rsidP="007E7183">
      <w:pPr>
        <w:spacing w:line="360" w:lineRule="auto"/>
        <w:ind w:left="0"/>
        <w:rPr>
          <w:sz w:val="24"/>
          <w:szCs w:val="24"/>
        </w:rPr>
      </w:pPr>
    </w:p>
    <w:p w14:paraId="2C978314" w14:textId="77777777" w:rsidR="003F0A25" w:rsidRPr="007E7183" w:rsidRDefault="003F0A25" w:rsidP="007E7183">
      <w:pPr>
        <w:spacing w:line="360" w:lineRule="auto"/>
        <w:ind w:left="0"/>
        <w:rPr>
          <w:sz w:val="24"/>
          <w:szCs w:val="24"/>
        </w:rPr>
      </w:pPr>
      <w:r w:rsidRPr="007E7183">
        <w:rPr>
          <w:sz w:val="24"/>
          <w:szCs w:val="24"/>
        </w:rPr>
        <w:t>R1i = [0 0];                        % initial conditions</w:t>
      </w:r>
    </w:p>
    <w:p w14:paraId="4B8C611E" w14:textId="77777777" w:rsidR="003F0A25" w:rsidRPr="007E7183" w:rsidRDefault="003F0A25" w:rsidP="007E7183">
      <w:pPr>
        <w:spacing w:line="360" w:lineRule="auto"/>
        <w:ind w:left="0"/>
        <w:rPr>
          <w:sz w:val="24"/>
          <w:szCs w:val="24"/>
        </w:rPr>
      </w:pPr>
      <w:r w:rsidRPr="007E7183">
        <w:rPr>
          <w:sz w:val="24"/>
          <w:szCs w:val="24"/>
        </w:rPr>
        <w:t>R2i = [1000 1000];</w:t>
      </w:r>
    </w:p>
    <w:p w14:paraId="6376A758" w14:textId="77777777" w:rsidR="003F0A25" w:rsidRPr="007E7183" w:rsidRDefault="003F0A25" w:rsidP="007E7183">
      <w:pPr>
        <w:spacing w:line="360" w:lineRule="auto"/>
        <w:ind w:left="0"/>
        <w:rPr>
          <w:sz w:val="24"/>
          <w:szCs w:val="24"/>
        </w:rPr>
      </w:pPr>
      <w:r w:rsidRPr="007E7183">
        <w:rPr>
          <w:sz w:val="24"/>
          <w:szCs w:val="24"/>
        </w:rPr>
        <w:t>R3i = [-1000 -1000];</w:t>
      </w:r>
    </w:p>
    <w:p w14:paraId="59FEC6F0" w14:textId="77777777" w:rsidR="003F0A25" w:rsidRPr="007E7183" w:rsidRDefault="003F0A25" w:rsidP="007E7183">
      <w:pPr>
        <w:spacing w:line="360" w:lineRule="auto"/>
        <w:ind w:left="0"/>
        <w:rPr>
          <w:sz w:val="24"/>
          <w:szCs w:val="24"/>
        </w:rPr>
      </w:pPr>
      <w:r w:rsidRPr="007E7183">
        <w:rPr>
          <w:sz w:val="24"/>
          <w:szCs w:val="24"/>
        </w:rPr>
        <w:t>v1i = [0 1];</w:t>
      </w:r>
    </w:p>
    <w:p w14:paraId="1E22DB94" w14:textId="77777777" w:rsidR="003F0A25" w:rsidRPr="007E7183" w:rsidRDefault="003F0A25" w:rsidP="007E7183">
      <w:pPr>
        <w:spacing w:line="360" w:lineRule="auto"/>
        <w:ind w:left="0"/>
        <w:rPr>
          <w:sz w:val="24"/>
          <w:szCs w:val="24"/>
        </w:rPr>
      </w:pPr>
      <w:r w:rsidRPr="007E7183">
        <w:rPr>
          <w:sz w:val="24"/>
          <w:szCs w:val="24"/>
        </w:rPr>
        <w:t>v2i = [20 0];</w:t>
      </w:r>
    </w:p>
    <w:p w14:paraId="3A4E6FF1" w14:textId="77777777" w:rsidR="003F0A25" w:rsidRPr="007E7183" w:rsidRDefault="003F0A25" w:rsidP="007E7183">
      <w:pPr>
        <w:spacing w:line="360" w:lineRule="auto"/>
        <w:ind w:left="0"/>
        <w:rPr>
          <w:sz w:val="24"/>
          <w:szCs w:val="24"/>
        </w:rPr>
      </w:pPr>
      <w:r w:rsidRPr="007E7183">
        <w:rPr>
          <w:sz w:val="24"/>
          <w:szCs w:val="24"/>
        </w:rPr>
        <w:t>v3i = [0 40];</w:t>
      </w:r>
    </w:p>
    <w:p w14:paraId="6E294CB6" w14:textId="77777777" w:rsidR="003F0A25" w:rsidRPr="007E7183" w:rsidRDefault="003F0A25" w:rsidP="007E7183">
      <w:pPr>
        <w:spacing w:line="360" w:lineRule="auto"/>
        <w:ind w:left="0"/>
        <w:rPr>
          <w:sz w:val="24"/>
          <w:szCs w:val="24"/>
        </w:rPr>
      </w:pPr>
      <w:r w:rsidRPr="007E7183">
        <w:rPr>
          <w:sz w:val="24"/>
          <w:szCs w:val="24"/>
        </w:rPr>
        <w:t xml:space="preserve"> </w:t>
      </w:r>
    </w:p>
    <w:p w14:paraId="4170CBFE" w14:textId="77777777" w:rsidR="003F0A25" w:rsidRPr="007E7183" w:rsidRDefault="003F0A25" w:rsidP="007E7183">
      <w:pPr>
        <w:spacing w:line="360" w:lineRule="auto"/>
        <w:ind w:left="0"/>
        <w:rPr>
          <w:sz w:val="24"/>
          <w:szCs w:val="24"/>
        </w:rPr>
      </w:pPr>
      <w:r w:rsidRPr="007E7183">
        <w:rPr>
          <w:sz w:val="24"/>
          <w:szCs w:val="24"/>
        </w:rPr>
        <w:t>y0 = [R1i R2i R3i v1i v2i v3i];     % initial state vector</w:t>
      </w:r>
    </w:p>
    <w:p w14:paraId="1F4E9C14" w14:textId="77777777" w:rsidR="003F0A25" w:rsidRPr="007E7183" w:rsidRDefault="003F0A25" w:rsidP="007E7183">
      <w:pPr>
        <w:spacing w:line="360" w:lineRule="auto"/>
        <w:ind w:left="0"/>
        <w:rPr>
          <w:sz w:val="24"/>
          <w:szCs w:val="24"/>
        </w:rPr>
      </w:pPr>
    </w:p>
    <w:p w14:paraId="25C665B6" w14:textId="77777777" w:rsidR="003F0A25" w:rsidRPr="007E7183" w:rsidRDefault="003F0A25" w:rsidP="007E7183">
      <w:pPr>
        <w:spacing w:line="360" w:lineRule="auto"/>
        <w:ind w:left="0"/>
        <w:rPr>
          <w:sz w:val="24"/>
          <w:szCs w:val="24"/>
        </w:rPr>
      </w:pPr>
      <w:proofErr w:type="spellStart"/>
      <w:r w:rsidRPr="007E7183">
        <w:rPr>
          <w:sz w:val="24"/>
          <w:szCs w:val="24"/>
        </w:rPr>
        <w:t>tspan</w:t>
      </w:r>
      <w:proofErr w:type="spellEnd"/>
      <w:r w:rsidRPr="007E7183">
        <w:rPr>
          <w:sz w:val="24"/>
          <w:szCs w:val="24"/>
        </w:rPr>
        <w:t xml:space="preserve"> = 0:0.1:50;                                      % time span of the simulation</w:t>
      </w:r>
    </w:p>
    <w:p w14:paraId="4738C4AB" w14:textId="77777777" w:rsidR="003F0A25" w:rsidRPr="007E7183" w:rsidRDefault="003F0A25" w:rsidP="007E7183">
      <w:pPr>
        <w:spacing w:line="360" w:lineRule="auto"/>
        <w:ind w:left="0"/>
        <w:rPr>
          <w:sz w:val="24"/>
          <w:szCs w:val="24"/>
        </w:rPr>
      </w:pPr>
      <w:r w:rsidRPr="007E7183">
        <w:rPr>
          <w:sz w:val="24"/>
          <w:szCs w:val="24"/>
        </w:rPr>
        <w:t xml:space="preserve">options = </w:t>
      </w:r>
      <w:proofErr w:type="spellStart"/>
      <w:r w:rsidRPr="007E7183">
        <w:rPr>
          <w:sz w:val="24"/>
          <w:szCs w:val="24"/>
        </w:rPr>
        <w:t>odeset</w:t>
      </w:r>
      <w:proofErr w:type="spellEnd"/>
      <w:r w:rsidRPr="007E7183">
        <w:rPr>
          <w:sz w:val="24"/>
          <w:szCs w:val="24"/>
        </w:rPr>
        <w:t>('</w:t>
      </w:r>
      <w:proofErr w:type="spellStart"/>
      <w:r w:rsidRPr="007E7183">
        <w:rPr>
          <w:sz w:val="24"/>
          <w:szCs w:val="24"/>
        </w:rPr>
        <w:t>RelTol</w:t>
      </w:r>
      <w:proofErr w:type="spellEnd"/>
      <w:r w:rsidRPr="007E7183">
        <w:rPr>
          <w:sz w:val="24"/>
          <w:szCs w:val="24"/>
        </w:rPr>
        <w:t>', 1e-6, '</w:t>
      </w:r>
      <w:proofErr w:type="spellStart"/>
      <w:r w:rsidRPr="007E7183">
        <w:rPr>
          <w:sz w:val="24"/>
          <w:szCs w:val="24"/>
        </w:rPr>
        <w:t>AbsTol</w:t>
      </w:r>
      <w:proofErr w:type="spellEnd"/>
      <w:r w:rsidRPr="007E7183">
        <w:rPr>
          <w:sz w:val="24"/>
          <w:szCs w:val="24"/>
        </w:rPr>
        <w:t>', 1e-8);    % sets integration tolerances to avoid singularities</w:t>
      </w:r>
    </w:p>
    <w:p w14:paraId="67DDADE2" w14:textId="77777777" w:rsidR="003F0A25" w:rsidRPr="007E7183" w:rsidRDefault="003F0A25" w:rsidP="007E7183">
      <w:pPr>
        <w:spacing w:line="360" w:lineRule="auto"/>
        <w:ind w:left="0"/>
        <w:rPr>
          <w:sz w:val="24"/>
          <w:szCs w:val="24"/>
        </w:rPr>
      </w:pPr>
      <w:r w:rsidRPr="007E7183">
        <w:rPr>
          <w:sz w:val="24"/>
          <w:szCs w:val="24"/>
        </w:rPr>
        <w:t>[</w:t>
      </w:r>
      <w:proofErr w:type="spellStart"/>
      <w:r w:rsidRPr="007E7183">
        <w:rPr>
          <w:sz w:val="24"/>
          <w:szCs w:val="24"/>
        </w:rPr>
        <w:t>t,y</w:t>
      </w:r>
      <w:proofErr w:type="spellEnd"/>
      <w:r w:rsidRPr="007E7183">
        <w:rPr>
          <w:sz w:val="24"/>
          <w:szCs w:val="24"/>
        </w:rPr>
        <w:t xml:space="preserve">] = ode45(@motion, </w:t>
      </w:r>
      <w:proofErr w:type="spellStart"/>
      <w:r w:rsidRPr="007E7183">
        <w:rPr>
          <w:sz w:val="24"/>
          <w:szCs w:val="24"/>
        </w:rPr>
        <w:t>tspan</w:t>
      </w:r>
      <w:proofErr w:type="spellEnd"/>
      <w:r w:rsidRPr="007E7183">
        <w:rPr>
          <w:sz w:val="24"/>
          <w:szCs w:val="24"/>
        </w:rPr>
        <w:t xml:space="preserve">, y0, options);            % this solves the set of ODEs in the motion function over </w:t>
      </w:r>
      <w:proofErr w:type="spellStart"/>
      <w:r w:rsidRPr="007E7183">
        <w:rPr>
          <w:sz w:val="24"/>
          <w:szCs w:val="24"/>
        </w:rPr>
        <w:t>tspan</w:t>
      </w:r>
      <w:proofErr w:type="spellEnd"/>
      <w:r w:rsidRPr="007E7183">
        <w:rPr>
          <w:sz w:val="24"/>
          <w:szCs w:val="24"/>
        </w:rPr>
        <w:t xml:space="preserve"> for state vector y0</w:t>
      </w:r>
    </w:p>
    <w:p w14:paraId="3E64A82B" w14:textId="77777777" w:rsidR="003F0A25" w:rsidRPr="007E7183" w:rsidRDefault="003F0A25" w:rsidP="007E7183">
      <w:pPr>
        <w:spacing w:line="360" w:lineRule="auto"/>
        <w:ind w:left="0"/>
        <w:rPr>
          <w:sz w:val="24"/>
          <w:szCs w:val="24"/>
        </w:rPr>
      </w:pPr>
    </w:p>
    <w:p w14:paraId="36945722" w14:textId="77777777" w:rsidR="003F0A25" w:rsidRPr="007E7183" w:rsidRDefault="003F0A25" w:rsidP="007E7183">
      <w:pPr>
        <w:spacing w:line="360" w:lineRule="auto"/>
        <w:ind w:left="0"/>
        <w:rPr>
          <w:sz w:val="24"/>
          <w:szCs w:val="24"/>
        </w:rPr>
      </w:pPr>
      <w:r w:rsidRPr="007E7183">
        <w:rPr>
          <w:sz w:val="24"/>
          <w:szCs w:val="24"/>
        </w:rPr>
        <w:t>R1f = y</w:t>
      </w:r>
      <w:proofErr w:type="gramStart"/>
      <w:r w:rsidRPr="007E7183">
        <w:rPr>
          <w:sz w:val="24"/>
          <w:szCs w:val="24"/>
        </w:rPr>
        <w:t>(:,</w:t>
      </w:r>
      <w:proofErr w:type="gramEnd"/>
      <w:r w:rsidRPr="007E7183">
        <w:rPr>
          <w:sz w:val="24"/>
          <w:szCs w:val="24"/>
        </w:rPr>
        <w:t xml:space="preserve"> 1:2);                                % final positions</w:t>
      </w:r>
    </w:p>
    <w:p w14:paraId="73DF8133" w14:textId="77777777" w:rsidR="003F0A25" w:rsidRPr="007E7183" w:rsidRDefault="003F0A25" w:rsidP="007E7183">
      <w:pPr>
        <w:spacing w:line="360" w:lineRule="auto"/>
        <w:ind w:left="0"/>
        <w:rPr>
          <w:sz w:val="24"/>
          <w:szCs w:val="24"/>
        </w:rPr>
      </w:pPr>
      <w:r w:rsidRPr="007E7183">
        <w:rPr>
          <w:sz w:val="24"/>
          <w:szCs w:val="24"/>
        </w:rPr>
        <w:t>R2f = y</w:t>
      </w:r>
      <w:proofErr w:type="gramStart"/>
      <w:r w:rsidRPr="007E7183">
        <w:rPr>
          <w:sz w:val="24"/>
          <w:szCs w:val="24"/>
        </w:rPr>
        <w:t>(:,</w:t>
      </w:r>
      <w:proofErr w:type="gramEnd"/>
      <w:r w:rsidRPr="007E7183">
        <w:rPr>
          <w:sz w:val="24"/>
          <w:szCs w:val="24"/>
        </w:rPr>
        <w:t xml:space="preserve"> 3:4);</w:t>
      </w:r>
    </w:p>
    <w:p w14:paraId="606C772A" w14:textId="77777777" w:rsidR="003F0A25" w:rsidRPr="007E7183" w:rsidRDefault="003F0A25" w:rsidP="007E7183">
      <w:pPr>
        <w:spacing w:line="360" w:lineRule="auto"/>
        <w:ind w:left="0"/>
        <w:rPr>
          <w:sz w:val="24"/>
          <w:szCs w:val="24"/>
        </w:rPr>
      </w:pPr>
      <w:r w:rsidRPr="007E7183">
        <w:rPr>
          <w:sz w:val="24"/>
          <w:szCs w:val="24"/>
        </w:rPr>
        <w:t>R3f = y</w:t>
      </w:r>
      <w:proofErr w:type="gramStart"/>
      <w:r w:rsidRPr="007E7183">
        <w:rPr>
          <w:sz w:val="24"/>
          <w:szCs w:val="24"/>
        </w:rPr>
        <w:t>(:,</w:t>
      </w:r>
      <w:proofErr w:type="gramEnd"/>
      <w:r w:rsidRPr="007E7183">
        <w:rPr>
          <w:sz w:val="24"/>
          <w:szCs w:val="24"/>
        </w:rPr>
        <w:t xml:space="preserve"> 5:6);</w:t>
      </w:r>
    </w:p>
    <w:p w14:paraId="3C2466FE" w14:textId="77777777" w:rsidR="003F0A25" w:rsidRPr="007E7183" w:rsidRDefault="003F0A25" w:rsidP="007E7183">
      <w:pPr>
        <w:spacing w:line="360" w:lineRule="auto"/>
        <w:ind w:left="0"/>
        <w:rPr>
          <w:sz w:val="24"/>
          <w:szCs w:val="24"/>
        </w:rPr>
      </w:pPr>
      <w:proofErr w:type="spellStart"/>
      <w:r w:rsidRPr="007E7183">
        <w:rPr>
          <w:sz w:val="24"/>
          <w:szCs w:val="24"/>
        </w:rPr>
        <w:t>Rcom</w:t>
      </w:r>
      <w:proofErr w:type="spellEnd"/>
      <w:r w:rsidRPr="007E7183">
        <w:rPr>
          <w:sz w:val="24"/>
          <w:szCs w:val="24"/>
        </w:rPr>
        <w:t xml:space="preserve"> = (m1.*R1f + m2.*R2f + m3.*R3f)./M;        % centre of mass</w:t>
      </w:r>
    </w:p>
    <w:p w14:paraId="5B8FE4DB" w14:textId="77777777" w:rsidR="003F0A25" w:rsidRPr="007E7183" w:rsidRDefault="003F0A25" w:rsidP="007E7183">
      <w:pPr>
        <w:spacing w:line="360" w:lineRule="auto"/>
        <w:ind w:left="0"/>
        <w:rPr>
          <w:sz w:val="24"/>
          <w:szCs w:val="24"/>
        </w:rPr>
      </w:pPr>
    </w:p>
    <w:p w14:paraId="3A4B8372" w14:textId="77777777" w:rsidR="003F0A25" w:rsidRPr="007E7183" w:rsidRDefault="003F0A25" w:rsidP="007E7183">
      <w:pPr>
        <w:spacing w:line="360" w:lineRule="auto"/>
        <w:ind w:left="0"/>
        <w:rPr>
          <w:sz w:val="24"/>
          <w:szCs w:val="24"/>
        </w:rPr>
      </w:pPr>
      <w:r w:rsidRPr="007E7183">
        <w:rPr>
          <w:sz w:val="24"/>
          <w:szCs w:val="24"/>
        </w:rPr>
        <w:t xml:space="preserve">Rcom1 = </w:t>
      </w:r>
      <w:proofErr w:type="spellStart"/>
      <w:r w:rsidRPr="007E7183">
        <w:rPr>
          <w:sz w:val="24"/>
          <w:szCs w:val="24"/>
        </w:rPr>
        <w:t>vecnorm</w:t>
      </w:r>
      <w:proofErr w:type="spellEnd"/>
      <w:r w:rsidRPr="007E7183">
        <w:rPr>
          <w:sz w:val="24"/>
          <w:szCs w:val="24"/>
        </w:rPr>
        <w:t xml:space="preserve">(R1f - </w:t>
      </w:r>
      <w:proofErr w:type="spellStart"/>
      <w:r w:rsidRPr="007E7183">
        <w:rPr>
          <w:sz w:val="24"/>
          <w:szCs w:val="24"/>
        </w:rPr>
        <w:t>Rcom</w:t>
      </w:r>
      <w:proofErr w:type="spellEnd"/>
      <w:r w:rsidRPr="007E7183">
        <w:rPr>
          <w:sz w:val="24"/>
          <w:szCs w:val="24"/>
        </w:rPr>
        <w:t>, 2, 2);              % distance from centre of mass to each object</w:t>
      </w:r>
    </w:p>
    <w:p w14:paraId="7DFE76BD" w14:textId="77777777" w:rsidR="003F0A25" w:rsidRPr="007E7183" w:rsidRDefault="003F0A25" w:rsidP="007E7183">
      <w:pPr>
        <w:spacing w:line="360" w:lineRule="auto"/>
        <w:ind w:left="0"/>
        <w:rPr>
          <w:sz w:val="24"/>
          <w:szCs w:val="24"/>
        </w:rPr>
      </w:pPr>
      <w:r w:rsidRPr="007E7183">
        <w:rPr>
          <w:sz w:val="24"/>
          <w:szCs w:val="24"/>
        </w:rPr>
        <w:t xml:space="preserve">Rcom2 = </w:t>
      </w:r>
      <w:proofErr w:type="spellStart"/>
      <w:r w:rsidRPr="007E7183">
        <w:rPr>
          <w:sz w:val="24"/>
          <w:szCs w:val="24"/>
        </w:rPr>
        <w:t>vecnorm</w:t>
      </w:r>
      <w:proofErr w:type="spellEnd"/>
      <w:r w:rsidRPr="007E7183">
        <w:rPr>
          <w:sz w:val="24"/>
          <w:szCs w:val="24"/>
        </w:rPr>
        <w:t xml:space="preserve">(R2f - </w:t>
      </w:r>
      <w:proofErr w:type="spellStart"/>
      <w:r w:rsidRPr="007E7183">
        <w:rPr>
          <w:sz w:val="24"/>
          <w:szCs w:val="24"/>
        </w:rPr>
        <w:t>Rcom</w:t>
      </w:r>
      <w:proofErr w:type="spellEnd"/>
      <w:r w:rsidRPr="007E7183">
        <w:rPr>
          <w:sz w:val="24"/>
          <w:szCs w:val="24"/>
        </w:rPr>
        <w:t>, 2, 2);</w:t>
      </w:r>
    </w:p>
    <w:p w14:paraId="261E380F" w14:textId="77777777" w:rsidR="003F0A25" w:rsidRPr="007E7183" w:rsidRDefault="003F0A25" w:rsidP="007E7183">
      <w:pPr>
        <w:spacing w:line="360" w:lineRule="auto"/>
        <w:ind w:left="0"/>
        <w:rPr>
          <w:sz w:val="24"/>
          <w:szCs w:val="24"/>
        </w:rPr>
      </w:pPr>
      <w:r w:rsidRPr="007E7183">
        <w:rPr>
          <w:sz w:val="24"/>
          <w:szCs w:val="24"/>
        </w:rPr>
        <w:t xml:space="preserve">Rcom3 = </w:t>
      </w:r>
      <w:proofErr w:type="spellStart"/>
      <w:r w:rsidRPr="007E7183">
        <w:rPr>
          <w:sz w:val="24"/>
          <w:szCs w:val="24"/>
        </w:rPr>
        <w:t>vecnorm</w:t>
      </w:r>
      <w:proofErr w:type="spellEnd"/>
      <w:r w:rsidRPr="007E7183">
        <w:rPr>
          <w:sz w:val="24"/>
          <w:szCs w:val="24"/>
        </w:rPr>
        <w:t xml:space="preserve">(R3f - </w:t>
      </w:r>
      <w:proofErr w:type="spellStart"/>
      <w:r w:rsidRPr="007E7183">
        <w:rPr>
          <w:sz w:val="24"/>
          <w:szCs w:val="24"/>
        </w:rPr>
        <w:t>Rcom</w:t>
      </w:r>
      <w:proofErr w:type="spellEnd"/>
      <w:r w:rsidRPr="007E7183">
        <w:rPr>
          <w:sz w:val="24"/>
          <w:szCs w:val="24"/>
        </w:rPr>
        <w:t>, 2, 2);</w:t>
      </w:r>
    </w:p>
    <w:p w14:paraId="7059539D" w14:textId="77777777" w:rsidR="003F0A25" w:rsidRPr="007E7183" w:rsidRDefault="003F0A25" w:rsidP="007E7183">
      <w:pPr>
        <w:spacing w:line="360" w:lineRule="auto"/>
        <w:ind w:left="0"/>
        <w:rPr>
          <w:sz w:val="24"/>
          <w:szCs w:val="24"/>
        </w:rPr>
      </w:pPr>
    </w:p>
    <w:p w14:paraId="2DE9A8C5" w14:textId="77777777" w:rsidR="003F0A25" w:rsidRPr="007E7183" w:rsidRDefault="003F0A25" w:rsidP="007E7183">
      <w:pPr>
        <w:spacing w:line="360" w:lineRule="auto"/>
        <w:ind w:left="0"/>
        <w:rPr>
          <w:sz w:val="24"/>
          <w:szCs w:val="24"/>
        </w:rPr>
      </w:pPr>
      <w:r w:rsidRPr="007E7183">
        <w:rPr>
          <w:sz w:val="24"/>
          <w:szCs w:val="24"/>
        </w:rPr>
        <w:t>figure('</w:t>
      </w:r>
      <w:proofErr w:type="spellStart"/>
      <w:r w:rsidRPr="007E7183">
        <w:rPr>
          <w:sz w:val="24"/>
          <w:szCs w:val="24"/>
        </w:rPr>
        <w:t>visible','off</w:t>
      </w:r>
      <w:proofErr w:type="spellEnd"/>
      <w:r w:rsidRPr="007E7183">
        <w:rPr>
          <w:sz w:val="24"/>
          <w:szCs w:val="24"/>
        </w:rPr>
        <w:t xml:space="preserve">');                        % the </w:t>
      </w:r>
      <w:proofErr w:type="spellStart"/>
      <w:r w:rsidRPr="007E7183">
        <w:rPr>
          <w:sz w:val="24"/>
          <w:szCs w:val="24"/>
        </w:rPr>
        <w:t>Rcom</w:t>
      </w:r>
      <w:proofErr w:type="spellEnd"/>
      <w:r w:rsidRPr="007E7183">
        <w:rPr>
          <w:sz w:val="24"/>
          <w:szCs w:val="24"/>
        </w:rPr>
        <w:t xml:space="preserve">(1,2,3) distances are recorded over each </w:t>
      </w:r>
      <w:proofErr w:type="gramStart"/>
      <w:r w:rsidRPr="007E7183">
        <w:rPr>
          <w:sz w:val="24"/>
          <w:szCs w:val="24"/>
        </w:rPr>
        <w:t>timestep</w:t>
      </w:r>
      <w:proofErr w:type="gramEnd"/>
    </w:p>
    <w:p w14:paraId="77FC556B" w14:textId="77777777" w:rsidR="003F0A25" w:rsidRPr="007E7183" w:rsidRDefault="003F0A25" w:rsidP="007E7183">
      <w:pPr>
        <w:spacing w:line="360" w:lineRule="auto"/>
        <w:ind w:left="0"/>
        <w:rPr>
          <w:sz w:val="24"/>
          <w:szCs w:val="24"/>
        </w:rPr>
      </w:pPr>
      <w:r w:rsidRPr="007E7183">
        <w:rPr>
          <w:sz w:val="24"/>
          <w:szCs w:val="24"/>
        </w:rPr>
        <w:t>plot(t, Rcom1, t, Rcom2, t, Rcom3);</w:t>
      </w:r>
    </w:p>
    <w:p w14:paraId="2665F17E" w14:textId="77777777" w:rsidR="003F0A25" w:rsidRPr="007E7183" w:rsidRDefault="003F0A25" w:rsidP="007E7183">
      <w:pPr>
        <w:spacing w:line="360" w:lineRule="auto"/>
        <w:ind w:left="0"/>
        <w:rPr>
          <w:sz w:val="24"/>
          <w:szCs w:val="24"/>
        </w:rPr>
      </w:pPr>
      <w:r w:rsidRPr="007E7183">
        <w:rPr>
          <w:sz w:val="24"/>
          <w:szCs w:val="24"/>
        </w:rPr>
        <w:t xml:space="preserve">                       </w:t>
      </w:r>
    </w:p>
    <w:p w14:paraId="2FEE3FEC" w14:textId="77777777" w:rsidR="003F0A25" w:rsidRPr="007E7183" w:rsidRDefault="003F0A25" w:rsidP="007E7183">
      <w:pPr>
        <w:spacing w:line="360" w:lineRule="auto"/>
        <w:ind w:left="0"/>
        <w:rPr>
          <w:sz w:val="24"/>
          <w:szCs w:val="24"/>
        </w:rPr>
      </w:pPr>
      <w:r w:rsidRPr="007E7183">
        <w:rPr>
          <w:sz w:val="24"/>
          <w:szCs w:val="24"/>
        </w:rPr>
        <w:t>f = figure;                           % create a new figure</w:t>
      </w:r>
    </w:p>
    <w:p w14:paraId="62170FB5" w14:textId="77777777" w:rsidR="003F0A25" w:rsidRPr="007E7183" w:rsidRDefault="003F0A25" w:rsidP="007E7183">
      <w:pPr>
        <w:spacing w:line="360" w:lineRule="auto"/>
        <w:ind w:left="0"/>
        <w:rPr>
          <w:sz w:val="24"/>
          <w:szCs w:val="24"/>
        </w:rPr>
      </w:pPr>
      <w:proofErr w:type="spellStart"/>
      <w:r w:rsidRPr="007E7183">
        <w:rPr>
          <w:sz w:val="24"/>
          <w:szCs w:val="24"/>
        </w:rPr>
        <w:t>f.Position</w:t>
      </w:r>
      <w:proofErr w:type="spellEnd"/>
      <w:r w:rsidRPr="007E7183">
        <w:rPr>
          <w:sz w:val="24"/>
          <w:szCs w:val="24"/>
        </w:rPr>
        <w:t>(1:2) = [170 140];          % figure size config</w:t>
      </w:r>
    </w:p>
    <w:p w14:paraId="29C27DD4" w14:textId="77777777" w:rsidR="003F0A25" w:rsidRPr="007E7183" w:rsidRDefault="003F0A25" w:rsidP="007E7183">
      <w:pPr>
        <w:spacing w:line="360" w:lineRule="auto"/>
        <w:ind w:left="0"/>
        <w:rPr>
          <w:sz w:val="24"/>
          <w:szCs w:val="24"/>
        </w:rPr>
      </w:pPr>
      <w:proofErr w:type="spellStart"/>
      <w:r w:rsidRPr="007E7183">
        <w:rPr>
          <w:sz w:val="24"/>
          <w:szCs w:val="24"/>
        </w:rPr>
        <w:t>f.Position</w:t>
      </w:r>
      <w:proofErr w:type="spellEnd"/>
      <w:r w:rsidRPr="007E7183">
        <w:rPr>
          <w:sz w:val="24"/>
          <w:szCs w:val="24"/>
        </w:rPr>
        <w:t>(3:4) = [840 630];</w:t>
      </w:r>
    </w:p>
    <w:p w14:paraId="2561F726" w14:textId="77777777" w:rsidR="003F0A25" w:rsidRPr="007E7183" w:rsidRDefault="003F0A25" w:rsidP="007E7183">
      <w:pPr>
        <w:spacing w:line="360" w:lineRule="auto"/>
        <w:ind w:left="0"/>
        <w:rPr>
          <w:sz w:val="24"/>
          <w:szCs w:val="24"/>
        </w:rPr>
      </w:pPr>
    </w:p>
    <w:p w14:paraId="3A532B12" w14:textId="77777777" w:rsidR="003F0A25" w:rsidRPr="007E7183" w:rsidRDefault="003F0A25" w:rsidP="007E7183">
      <w:pPr>
        <w:spacing w:line="360" w:lineRule="auto"/>
        <w:ind w:left="0"/>
        <w:rPr>
          <w:sz w:val="24"/>
          <w:szCs w:val="24"/>
        </w:rPr>
      </w:pPr>
      <w:r w:rsidRPr="007E7183">
        <w:rPr>
          <w:sz w:val="24"/>
          <w:szCs w:val="24"/>
        </w:rPr>
        <w:t xml:space="preserve">for </w:t>
      </w:r>
      <w:proofErr w:type="spellStart"/>
      <w:r w:rsidRPr="007E7183">
        <w:rPr>
          <w:sz w:val="24"/>
          <w:szCs w:val="24"/>
        </w:rPr>
        <w:t>i</w:t>
      </w:r>
      <w:proofErr w:type="spellEnd"/>
      <w:r w:rsidRPr="007E7183">
        <w:rPr>
          <w:sz w:val="24"/>
          <w:szCs w:val="24"/>
        </w:rPr>
        <w:t xml:space="preserve"> = 1:length(t)</w:t>
      </w:r>
    </w:p>
    <w:p w14:paraId="23A82935" w14:textId="77777777" w:rsidR="003F0A25" w:rsidRPr="007E7183" w:rsidRDefault="003F0A25" w:rsidP="007E7183">
      <w:pPr>
        <w:spacing w:line="360" w:lineRule="auto"/>
        <w:ind w:left="0"/>
        <w:rPr>
          <w:sz w:val="24"/>
          <w:szCs w:val="24"/>
        </w:rPr>
      </w:pPr>
      <w:r w:rsidRPr="007E7183">
        <w:rPr>
          <w:sz w:val="24"/>
          <w:szCs w:val="24"/>
        </w:rPr>
        <w:t xml:space="preserve">   </w:t>
      </w:r>
    </w:p>
    <w:p w14:paraId="05419DAA" w14:textId="77777777" w:rsidR="003F0A25" w:rsidRPr="007E7183" w:rsidRDefault="003F0A25" w:rsidP="007E7183">
      <w:pPr>
        <w:spacing w:line="360" w:lineRule="auto"/>
        <w:ind w:left="0"/>
        <w:rPr>
          <w:sz w:val="24"/>
          <w:szCs w:val="24"/>
        </w:rPr>
      </w:pPr>
      <w:r w:rsidRPr="007E7183">
        <w:rPr>
          <w:sz w:val="24"/>
          <w:szCs w:val="24"/>
        </w:rPr>
        <w:t xml:space="preserve">    h = plot(R1f(i,1), R1f(i,2),'o', R2f(i,1), R2f(i,2),'o', R3f(i,1), R3f(i,2),'o', </w:t>
      </w:r>
      <w:proofErr w:type="spellStart"/>
      <w:r w:rsidRPr="007E7183">
        <w:rPr>
          <w:sz w:val="24"/>
          <w:szCs w:val="24"/>
        </w:rPr>
        <w:t>Rcom</w:t>
      </w:r>
      <w:proofErr w:type="spellEnd"/>
      <w:r w:rsidRPr="007E7183">
        <w:rPr>
          <w:sz w:val="24"/>
          <w:szCs w:val="24"/>
        </w:rPr>
        <w:t xml:space="preserve">(i,1), </w:t>
      </w:r>
      <w:proofErr w:type="spellStart"/>
      <w:r w:rsidRPr="007E7183">
        <w:rPr>
          <w:sz w:val="24"/>
          <w:szCs w:val="24"/>
        </w:rPr>
        <w:t>Rcom</w:t>
      </w:r>
      <w:proofErr w:type="spellEnd"/>
      <w:r w:rsidRPr="007E7183">
        <w:rPr>
          <w:sz w:val="24"/>
          <w:szCs w:val="24"/>
        </w:rPr>
        <w:t>(i,2),'x');  % plot new positions of the three masses and COM</w:t>
      </w:r>
    </w:p>
    <w:p w14:paraId="414A3A34" w14:textId="77777777" w:rsidR="003F0A25" w:rsidRPr="007E7183" w:rsidRDefault="003F0A25" w:rsidP="007E7183">
      <w:pPr>
        <w:spacing w:line="360" w:lineRule="auto"/>
        <w:ind w:left="0"/>
        <w:rPr>
          <w:sz w:val="24"/>
          <w:szCs w:val="24"/>
        </w:rPr>
      </w:pPr>
      <w:r w:rsidRPr="007E7183">
        <w:rPr>
          <w:sz w:val="24"/>
          <w:szCs w:val="24"/>
        </w:rPr>
        <w:t xml:space="preserve">    grid on;</w:t>
      </w:r>
    </w:p>
    <w:p w14:paraId="57A7C69D" w14:textId="77777777" w:rsidR="003F0A25" w:rsidRPr="007E7183" w:rsidRDefault="003F0A25" w:rsidP="007E7183">
      <w:pPr>
        <w:spacing w:line="360" w:lineRule="auto"/>
        <w:ind w:left="0"/>
        <w:rPr>
          <w:sz w:val="24"/>
          <w:szCs w:val="24"/>
        </w:rPr>
      </w:pPr>
      <w:r w:rsidRPr="007E7183">
        <w:rPr>
          <w:sz w:val="24"/>
          <w:szCs w:val="24"/>
        </w:rPr>
        <w:t xml:space="preserve">    </w:t>
      </w:r>
      <w:proofErr w:type="spellStart"/>
      <w:r w:rsidRPr="007E7183">
        <w:rPr>
          <w:sz w:val="24"/>
          <w:szCs w:val="24"/>
        </w:rPr>
        <w:t>xlim</w:t>
      </w:r>
      <w:proofErr w:type="spellEnd"/>
      <w:r w:rsidRPr="007E7183">
        <w:rPr>
          <w:sz w:val="24"/>
          <w:szCs w:val="24"/>
        </w:rPr>
        <w:t xml:space="preserve">([-3000 3000]);                                                                                          % set </w:t>
      </w:r>
      <w:proofErr w:type="spellStart"/>
      <w:r w:rsidRPr="007E7183">
        <w:rPr>
          <w:sz w:val="24"/>
          <w:szCs w:val="24"/>
        </w:rPr>
        <w:t>x,y</w:t>
      </w:r>
      <w:proofErr w:type="spellEnd"/>
      <w:r w:rsidRPr="007E7183">
        <w:rPr>
          <w:sz w:val="24"/>
          <w:szCs w:val="24"/>
        </w:rPr>
        <w:t xml:space="preserve"> axis </w:t>
      </w:r>
      <w:proofErr w:type="gramStart"/>
      <w:r w:rsidRPr="007E7183">
        <w:rPr>
          <w:sz w:val="24"/>
          <w:szCs w:val="24"/>
        </w:rPr>
        <w:t>limits</w:t>
      </w:r>
      <w:proofErr w:type="gramEnd"/>
    </w:p>
    <w:p w14:paraId="5A7B5A30" w14:textId="77777777" w:rsidR="003F0A25" w:rsidRPr="007E7183" w:rsidRDefault="003F0A25" w:rsidP="007E7183">
      <w:pPr>
        <w:spacing w:line="360" w:lineRule="auto"/>
        <w:ind w:left="0"/>
        <w:rPr>
          <w:sz w:val="24"/>
          <w:szCs w:val="24"/>
        </w:rPr>
      </w:pPr>
      <w:r w:rsidRPr="007E7183">
        <w:rPr>
          <w:sz w:val="24"/>
          <w:szCs w:val="24"/>
        </w:rPr>
        <w:t xml:space="preserve">    </w:t>
      </w:r>
      <w:proofErr w:type="spellStart"/>
      <w:r w:rsidRPr="007E7183">
        <w:rPr>
          <w:sz w:val="24"/>
          <w:szCs w:val="24"/>
        </w:rPr>
        <w:t>ylim</w:t>
      </w:r>
      <w:proofErr w:type="spellEnd"/>
      <w:r w:rsidRPr="007E7183">
        <w:rPr>
          <w:sz w:val="24"/>
          <w:szCs w:val="24"/>
        </w:rPr>
        <w:t xml:space="preserve">([-3000 3000]);                                         </w:t>
      </w:r>
    </w:p>
    <w:p w14:paraId="493FC585" w14:textId="77777777" w:rsidR="003F0A25" w:rsidRPr="007E7183" w:rsidRDefault="003F0A25" w:rsidP="007E7183">
      <w:pPr>
        <w:spacing w:line="360" w:lineRule="auto"/>
        <w:ind w:left="0"/>
        <w:rPr>
          <w:sz w:val="24"/>
          <w:szCs w:val="24"/>
        </w:rPr>
      </w:pPr>
      <w:r w:rsidRPr="007E7183">
        <w:rPr>
          <w:sz w:val="24"/>
          <w:szCs w:val="24"/>
        </w:rPr>
        <w:t xml:space="preserve">    title(</w:t>
      </w:r>
      <w:proofErr w:type="spellStart"/>
      <w:r w:rsidRPr="007E7183">
        <w:rPr>
          <w:sz w:val="24"/>
          <w:szCs w:val="24"/>
        </w:rPr>
        <w:t>sprintf</w:t>
      </w:r>
      <w:proofErr w:type="spellEnd"/>
      <w:r w:rsidRPr="007E7183">
        <w:rPr>
          <w:sz w:val="24"/>
          <w:szCs w:val="24"/>
        </w:rPr>
        <w:t>('Time: %0.2f', t(</w:t>
      </w:r>
      <w:proofErr w:type="spellStart"/>
      <w:r w:rsidRPr="007E7183">
        <w:rPr>
          <w:sz w:val="24"/>
          <w:szCs w:val="24"/>
        </w:rPr>
        <w:t>i</w:t>
      </w:r>
      <w:proofErr w:type="spellEnd"/>
      <w:r w:rsidRPr="007E7183">
        <w:rPr>
          <w:sz w:val="24"/>
          <w:szCs w:val="24"/>
        </w:rPr>
        <w:t xml:space="preserve">)));                                                                         % displays time in </w:t>
      </w:r>
      <w:proofErr w:type="gramStart"/>
      <w:r w:rsidRPr="007E7183">
        <w:rPr>
          <w:sz w:val="24"/>
          <w:szCs w:val="24"/>
        </w:rPr>
        <w:t>title</w:t>
      </w:r>
      <w:proofErr w:type="gramEnd"/>
    </w:p>
    <w:p w14:paraId="2E89503E" w14:textId="77777777" w:rsidR="003F0A25" w:rsidRPr="007E7183" w:rsidRDefault="003F0A25" w:rsidP="007E7183">
      <w:pPr>
        <w:spacing w:line="360" w:lineRule="auto"/>
        <w:ind w:left="0"/>
        <w:rPr>
          <w:sz w:val="24"/>
          <w:szCs w:val="24"/>
        </w:rPr>
      </w:pPr>
      <w:r w:rsidRPr="007E7183">
        <w:rPr>
          <w:sz w:val="24"/>
          <w:szCs w:val="24"/>
        </w:rPr>
        <w:lastRenderedPageBreak/>
        <w:t xml:space="preserve">    pause(0.01);                                                                                                 % displays motion of three bodies over </w:t>
      </w:r>
      <w:proofErr w:type="gramStart"/>
      <w:r w:rsidRPr="007E7183">
        <w:rPr>
          <w:sz w:val="24"/>
          <w:szCs w:val="24"/>
        </w:rPr>
        <w:t>time</w:t>
      </w:r>
      <w:proofErr w:type="gramEnd"/>
    </w:p>
    <w:p w14:paraId="64D81497" w14:textId="77777777" w:rsidR="003F0A25" w:rsidRPr="007E7183" w:rsidRDefault="003F0A25" w:rsidP="007E7183">
      <w:pPr>
        <w:spacing w:line="360" w:lineRule="auto"/>
        <w:ind w:left="0"/>
        <w:rPr>
          <w:sz w:val="24"/>
          <w:szCs w:val="24"/>
        </w:rPr>
      </w:pPr>
      <w:r w:rsidRPr="007E7183">
        <w:rPr>
          <w:sz w:val="24"/>
          <w:szCs w:val="24"/>
        </w:rPr>
        <w:t xml:space="preserve">    </w:t>
      </w:r>
    </w:p>
    <w:p w14:paraId="509ADC4A" w14:textId="77777777" w:rsidR="003F0A25" w:rsidRPr="007E7183" w:rsidRDefault="003F0A25" w:rsidP="007E7183">
      <w:pPr>
        <w:spacing w:line="360" w:lineRule="auto"/>
        <w:ind w:left="0"/>
        <w:rPr>
          <w:sz w:val="24"/>
          <w:szCs w:val="24"/>
        </w:rPr>
      </w:pPr>
      <w:r w:rsidRPr="007E7183">
        <w:rPr>
          <w:sz w:val="24"/>
          <w:szCs w:val="24"/>
        </w:rPr>
        <w:t>end</w:t>
      </w:r>
    </w:p>
    <w:p w14:paraId="6001F140" w14:textId="77777777" w:rsidR="003F0A25" w:rsidRPr="007E7183" w:rsidRDefault="003F0A25" w:rsidP="007E7183">
      <w:pPr>
        <w:spacing w:line="360" w:lineRule="auto"/>
        <w:ind w:left="0"/>
        <w:rPr>
          <w:sz w:val="24"/>
          <w:szCs w:val="24"/>
        </w:rPr>
      </w:pPr>
    </w:p>
    <w:p w14:paraId="45911372" w14:textId="77777777" w:rsidR="003F0A25" w:rsidRPr="007E7183" w:rsidRDefault="003F0A25" w:rsidP="007E7183">
      <w:pPr>
        <w:spacing w:line="360" w:lineRule="auto"/>
        <w:ind w:left="0"/>
        <w:rPr>
          <w:sz w:val="24"/>
          <w:szCs w:val="24"/>
        </w:rPr>
      </w:pPr>
      <w:r w:rsidRPr="007E7183">
        <w:rPr>
          <w:sz w:val="24"/>
          <w:szCs w:val="24"/>
        </w:rPr>
        <w:t>%% Acceleration Calculation</w:t>
      </w:r>
    </w:p>
    <w:p w14:paraId="69A3C52B" w14:textId="77777777" w:rsidR="003F0A25" w:rsidRPr="007E7183" w:rsidRDefault="003F0A25" w:rsidP="007E7183">
      <w:pPr>
        <w:spacing w:line="360" w:lineRule="auto"/>
        <w:ind w:left="0"/>
        <w:rPr>
          <w:sz w:val="24"/>
          <w:szCs w:val="24"/>
        </w:rPr>
      </w:pPr>
      <w:r w:rsidRPr="007E7183">
        <w:rPr>
          <w:sz w:val="24"/>
          <w:szCs w:val="24"/>
        </w:rPr>
        <w:t xml:space="preserve">function </w:t>
      </w:r>
      <w:proofErr w:type="spellStart"/>
      <w:r w:rsidRPr="007E7183">
        <w:rPr>
          <w:sz w:val="24"/>
          <w:szCs w:val="24"/>
        </w:rPr>
        <w:t>dydt</w:t>
      </w:r>
      <w:proofErr w:type="spellEnd"/>
      <w:r w:rsidRPr="007E7183">
        <w:rPr>
          <w:sz w:val="24"/>
          <w:szCs w:val="24"/>
        </w:rPr>
        <w:t xml:space="preserve"> = motion(~,y)</w:t>
      </w:r>
    </w:p>
    <w:p w14:paraId="4ACFEAC5" w14:textId="77777777" w:rsidR="003F0A25" w:rsidRPr="007E7183" w:rsidRDefault="003F0A25" w:rsidP="007E7183">
      <w:pPr>
        <w:spacing w:line="360" w:lineRule="auto"/>
        <w:ind w:left="0"/>
        <w:rPr>
          <w:sz w:val="24"/>
          <w:szCs w:val="24"/>
        </w:rPr>
      </w:pPr>
    </w:p>
    <w:p w14:paraId="256E73D7" w14:textId="77777777" w:rsidR="003F0A25" w:rsidRPr="007E7183" w:rsidRDefault="003F0A25" w:rsidP="007E7183">
      <w:pPr>
        <w:spacing w:line="360" w:lineRule="auto"/>
        <w:ind w:left="0"/>
        <w:rPr>
          <w:sz w:val="24"/>
          <w:szCs w:val="24"/>
        </w:rPr>
      </w:pPr>
      <w:r w:rsidRPr="007E7183">
        <w:rPr>
          <w:sz w:val="24"/>
          <w:szCs w:val="24"/>
        </w:rPr>
        <w:t xml:space="preserve">    global G</w:t>
      </w:r>
    </w:p>
    <w:p w14:paraId="195EC4A4" w14:textId="77777777" w:rsidR="003F0A25" w:rsidRPr="007E7183" w:rsidRDefault="003F0A25" w:rsidP="007E7183">
      <w:pPr>
        <w:spacing w:line="360" w:lineRule="auto"/>
        <w:ind w:left="0"/>
        <w:rPr>
          <w:sz w:val="24"/>
          <w:szCs w:val="24"/>
        </w:rPr>
      </w:pPr>
      <w:r w:rsidRPr="007E7183">
        <w:rPr>
          <w:sz w:val="24"/>
          <w:szCs w:val="24"/>
        </w:rPr>
        <w:t xml:space="preserve">    global m1</w:t>
      </w:r>
    </w:p>
    <w:p w14:paraId="63AA90A2" w14:textId="77777777" w:rsidR="003F0A25" w:rsidRPr="007E7183" w:rsidRDefault="003F0A25" w:rsidP="007E7183">
      <w:pPr>
        <w:spacing w:line="360" w:lineRule="auto"/>
        <w:ind w:left="0"/>
        <w:rPr>
          <w:sz w:val="24"/>
          <w:szCs w:val="24"/>
        </w:rPr>
      </w:pPr>
      <w:r w:rsidRPr="007E7183">
        <w:rPr>
          <w:sz w:val="24"/>
          <w:szCs w:val="24"/>
        </w:rPr>
        <w:t xml:space="preserve">    global m2</w:t>
      </w:r>
    </w:p>
    <w:p w14:paraId="217B7484" w14:textId="77777777" w:rsidR="003F0A25" w:rsidRPr="007E7183" w:rsidRDefault="003F0A25" w:rsidP="007E7183">
      <w:pPr>
        <w:spacing w:line="360" w:lineRule="auto"/>
        <w:ind w:left="0"/>
        <w:rPr>
          <w:sz w:val="24"/>
          <w:szCs w:val="24"/>
        </w:rPr>
      </w:pPr>
      <w:r w:rsidRPr="007E7183">
        <w:rPr>
          <w:sz w:val="24"/>
          <w:szCs w:val="24"/>
        </w:rPr>
        <w:t xml:space="preserve">    global m3</w:t>
      </w:r>
    </w:p>
    <w:p w14:paraId="1831A161" w14:textId="77777777" w:rsidR="003F0A25" w:rsidRPr="007E7183" w:rsidRDefault="003F0A25" w:rsidP="007E7183">
      <w:pPr>
        <w:spacing w:line="360" w:lineRule="auto"/>
        <w:ind w:left="0"/>
        <w:rPr>
          <w:sz w:val="24"/>
          <w:szCs w:val="24"/>
        </w:rPr>
      </w:pPr>
      <w:r w:rsidRPr="007E7183">
        <w:rPr>
          <w:sz w:val="24"/>
          <w:szCs w:val="24"/>
        </w:rPr>
        <w:t xml:space="preserve">   </w:t>
      </w:r>
    </w:p>
    <w:p w14:paraId="4308CD45" w14:textId="77777777" w:rsidR="003F0A25" w:rsidRPr="007E7183" w:rsidRDefault="003F0A25" w:rsidP="007E7183">
      <w:pPr>
        <w:spacing w:line="360" w:lineRule="auto"/>
        <w:ind w:left="0"/>
        <w:rPr>
          <w:sz w:val="24"/>
          <w:szCs w:val="24"/>
        </w:rPr>
      </w:pPr>
      <w:r w:rsidRPr="007E7183">
        <w:rPr>
          <w:sz w:val="24"/>
          <w:szCs w:val="24"/>
        </w:rPr>
        <w:t xml:space="preserve">    R1 = y(1:2);             % define position components in state vector y                </w:t>
      </w:r>
    </w:p>
    <w:p w14:paraId="43B7B166" w14:textId="77777777" w:rsidR="003F0A25" w:rsidRPr="007E7183" w:rsidRDefault="003F0A25" w:rsidP="007E7183">
      <w:pPr>
        <w:spacing w:line="360" w:lineRule="auto"/>
        <w:ind w:left="0"/>
        <w:rPr>
          <w:sz w:val="24"/>
          <w:szCs w:val="24"/>
        </w:rPr>
      </w:pPr>
      <w:r w:rsidRPr="007E7183">
        <w:rPr>
          <w:sz w:val="24"/>
          <w:szCs w:val="24"/>
        </w:rPr>
        <w:t xml:space="preserve">    R2 = y(3:4);</w:t>
      </w:r>
    </w:p>
    <w:p w14:paraId="791D6E04" w14:textId="77777777" w:rsidR="003F0A25" w:rsidRPr="007E7183" w:rsidRDefault="003F0A25" w:rsidP="007E7183">
      <w:pPr>
        <w:spacing w:line="360" w:lineRule="auto"/>
        <w:ind w:left="0"/>
        <w:rPr>
          <w:sz w:val="24"/>
          <w:szCs w:val="24"/>
        </w:rPr>
      </w:pPr>
      <w:r w:rsidRPr="007E7183">
        <w:rPr>
          <w:sz w:val="24"/>
          <w:szCs w:val="24"/>
        </w:rPr>
        <w:t xml:space="preserve">    R3 = y(5:6);</w:t>
      </w:r>
    </w:p>
    <w:p w14:paraId="79129918" w14:textId="77777777" w:rsidR="003F0A25" w:rsidRPr="007E7183" w:rsidRDefault="003F0A25" w:rsidP="007E7183">
      <w:pPr>
        <w:spacing w:line="360" w:lineRule="auto"/>
        <w:ind w:left="0"/>
        <w:rPr>
          <w:sz w:val="24"/>
          <w:szCs w:val="24"/>
        </w:rPr>
      </w:pPr>
    </w:p>
    <w:p w14:paraId="5988217B" w14:textId="77777777" w:rsidR="003F0A25" w:rsidRPr="007E7183" w:rsidRDefault="003F0A25" w:rsidP="007E7183">
      <w:pPr>
        <w:spacing w:line="360" w:lineRule="auto"/>
        <w:ind w:left="0"/>
        <w:rPr>
          <w:sz w:val="24"/>
          <w:szCs w:val="24"/>
        </w:rPr>
      </w:pPr>
      <w:r w:rsidRPr="007E7183">
        <w:rPr>
          <w:sz w:val="24"/>
          <w:szCs w:val="24"/>
        </w:rPr>
        <w:t xml:space="preserve">    v1 = y(7:8);             % define velocity components in state vector y</w:t>
      </w:r>
    </w:p>
    <w:p w14:paraId="56795DF3" w14:textId="77777777" w:rsidR="003F0A25" w:rsidRPr="007E7183" w:rsidRDefault="003F0A25" w:rsidP="007E7183">
      <w:pPr>
        <w:spacing w:line="360" w:lineRule="auto"/>
        <w:ind w:left="0"/>
        <w:rPr>
          <w:sz w:val="24"/>
          <w:szCs w:val="24"/>
        </w:rPr>
      </w:pPr>
      <w:r w:rsidRPr="007E7183">
        <w:rPr>
          <w:sz w:val="24"/>
          <w:szCs w:val="24"/>
        </w:rPr>
        <w:t xml:space="preserve">    v2 = y(9:10);</w:t>
      </w:r>
    </w:p>
    <w:p w14:paraId="09160D32" w14:textId="77777777" w:rsidR="003F0A25" w:rsidRPr="007E7183" w:rsidRDefault="003F0A25" w:rsidP="007E7183">
      <w:pPr>
        <w:spacing w:line="360" w:lineRule="auto"/>
        <w:ind w:left="0"/>
        <w:rPr>
          <w:sz w:val="24"/>
          <w:szCs w:val="24"/>
        </w:rPr>
      </w:pPr>
      <w:r w:rsidRPr="007E7183">
        <w:rPr>
          <w:sz w:val="24"/>
          <w:szCs w:val="24"/>
        </w:rPr>
        <w:t xml:space="preserve">    v3 = y(11:12);</w:t>
      </w:r>
    </w:p>
    <w:p w14:paraId="2E04E971" w14:textId="77777777" w:rsidR="003F0A25" w:rsidRPr="007E7183" w:rsidRDefault="003F0A25" w:rsidP="007E7183">
      <w:pPr>
        <w:spacing w:line="360" w:lineRule="auto"/>
        <w:ind w:left="0"/>
        <w:rPr>
          <w:sz w:val="24"/>
          <w:szCs w:val="24"/>
        </w:rPr>
      </w:pPr>
    </w:p>
    <w:p w14:paraId="0D7C6953" w14:textId="77777777" w:rsidR="003F0A25" w:rsidRPr="007E7183" w:rsidRDefault="003F0A25" w:rsidP="007E7183">
      <w:pPr>
        <w:spacing w:line="360" w:lineRule="auto"/>
        <w:ind w:left="0"/>
        <w:rPr>
          <w:sz w:val="24"/>
          <w:szCs w:val="24"/>
        </w:rPr>
      </w:pPr>
      <w:r w:rsidRPr="007E7183">
        <w:rPr>
          <w:sz w:val="24"/>
          <w:szCs w:val="24"/>
        </w:rPr>
        <w:t xml:space="preserve">    r12 = norm(R1-R2);       % distances between each object</w:t>
      </w:r>
    </w:p>
    <w:p w14:paraId="78E13D63" w14:textId="77777777" w:rsidR="003F0A25" w:rsidRPr="007E7183" w:rsidRDefault="003F0A25" w:rsidP="007E7183">
      <w:pPr>
        <w:spacing w:line="360" w:lineRule="auto"/>
        <w:ind w:left="0"/>
        <w:rPr>
          <w:sz w:val="24"/>
          <w:szCs w:val="24"/>
        </w:rPr>
      </w:pPr>
      <w:r w:rsidRPr="007E7183">
        <w:rPr>
          <w:sz w:val="24"/>
          <w:szCs w:val="24"/>
        </w:rPr>
        <w:t xml:space="preserve">    r13 = norm(R1-R3);</w:t>
      </w:r>
    </w:p>
    <w:p w14:paraId="73FCED8E" w14:textId="77777777" w:rsidR="003F0A25" w:rsidRPr="007E7183" w:rsidRDefault="003F0A25" w:rsidP="007E7183">
      <w:pPr>
        <w:spacing w:line="360" w:lineRule="auto"/>
        <w:ind w:left="0"/>
        <w:rPr>
          <w:sz w:val="24"/>
          <w:szCs w:val="24"/>
        </w:rPr>
      </w:pPr>
      <w:r w:rsidRPr="007E7183">
        <w:rPr>
          <w:sz w:val="24"/>
          <w:szCs w:val="24"/>
        </w:rPr>
        <w:t xml:space="preserve">    r21 = norm(R2-R1);</w:t>
      </w:r>
    </w:p>
    <w:p w14:paraId="493264AF" w14:textId="77777777" w:rsidR="003F0A25" w:rsidRPr="007E7183" w:rsidRDefault="003F0A25" w:rsidP="007E7183">
      <w:pPr>
        <w:spacing w:line="360" w:lineRule="auto"/>
        <w:ind w:left="0"/>
        <w:rPr>
          <w:sz w:val="24"/>
          <w:szCs w:val="24"/>
        </w:rPr>
      </w:pPr>
      <w:r w:rsidRPr="007E7183">
        <w:rPr>
          <w:sz w:val="24"/>
          <w:szCs w:val="24"/>
        </w:rPr>
        <w:t xml:space="preserve">    r23 = norm(R2-R3);</w:t>
      </w:r>
    </w:p>
    <w:p w14:paraId="2D4D7068" w14:textId="77777777" w:rsidR="003F0A25" w:rsidRPr="007E7183" w:rsidRDefault="003F0A25" w:rsidP="007E7183">
      <w:pPr>
        <w:spacing w:line="360" w:lineRule="auto"/>
        <w:ind w:left="0"/>
        <w:rPr>
          <w:sz w:val="24"/>
          <w:szCs w:val="24"/>
        </w:rPr>
      </w:pPr>
      <w:r w:rsidRPr="007E7183">
        <w:rPr>
          <w:sz w:val="24"/>
          <w:szCs w:val="24"/>
        </w:rPr>
        <w:t xml:space="preserve">    r31 = norm(R3-R1);</w:t>
      </w:r>
    </w:p>
    <w:p w14:paraId="0EDE0FAA" w14:textId="77777777" w:rsidR="003F0A25" w:rsidRPr="007E7183" w:rsidRDefault="003F0A25" w:rsidP="007E7183">
      <w:pPr>
        <w:spacing w:line="360" w:lineRule="auto"/>
        <w:ind w:left="0"/>
        <w:rPr>
          <w:sz w:val="24"/>
          <w:szCs w:val="24"/>
        </w:rPr>
      </w:pPr>
      <w:r w:rsidRPr="007E7183">
        <w:rPr>
          <w:sz w:val="24"/>
          <w:szCs w:val="24"/>
        </w:rPr>
        <w:t xml:space="preserve">    r32 = norm(R3-R2);  </w:t>
      </w:r>
    </w:p>
    <w:p w14:paraId="780BA3FA" w14:textId="77777777" w:rsidR="003F0A25" w:rsidRPr="007E7183" w:rsidRDefault="003F0A25" w:rsidP="007E7183">
      <w:pPr>
        <w:spacing w:line="360" w:lineRule="auto"/>
        <w:ind w:left="0"/>
        <w:rPr>
          <w:sz w:val="24"/>
          <w:szCs w:val="24"/>
        </w:rPr>
      </w:pPr>
    </w:p>
    <w:p w14:paraId="719EA900" w14:textId="77777777" w:rsidR="003F0A25" w:rsidRPr="007E7183" w:rsidRDefault="003F0A25" w:rsidP="007E7183">
      <w:pPr>
        <w:spacing w:line="360" w:lineRule="auto"/>
        <w:ind w:left="0"/>
        <w:rPr>
          <w:sz w:val="24"/>
          <w:szCs w:val="24"/>
        </w:rPr>
      </w:pPr>
      <w:r w:rsidRPr="007E7183">
        <w:rPr>
          <w:sz w:val="24"/>
          <w:szCs w:val="24"/>
        </w:rPr>
        <w:t xml:space="preserve">    a1 = -G.*m2.*(R1-R2)./r12.^3-G*m3.*(R1-R3)./r13.^3;      % acceleration derived from F = ma for both masses</w:t>
      </w:r>
    </w:p>
    <w:p w14:paraId="6EC65684" w14:textId="77777777" w:rsidR="003F0A25" w:rsidRPr="007E7183" w:rsidRDefault="003F0A25" w:rsidP="007E7183">
      <w:pPr>
        <w:spacing w:line="360" w:lineRule="auto"/>
        <w:ind w:left="0"/>
        <w:rPr>
          <w:sz w:val="24"/>
          <w:szCs w:val="24"/>
        </w:rPr>
      </w:pPr>
      <w:r w:rsidRPr="007E7183">
        <w:rPr>
          <w:sz w:val="24"/>
          <w:szCs w:val="24"/>
        </w:rPr>
        <w:t xml:space="preserve">    a2 = -G.*m3.*(R2-R3)./r23.^3-G.*m1.*(R2-R1)./r21.^3;</w:t>
      </w:r>
    </w:p>
    <w:p w14:paraId="49F1E6FC" w14:textId="77777777" w:rsidR="003F0A25" w:rsidRPr="007E7183" w:rsidRDefault="003F0A25" w:rsidP="007E7183">
      <w:pPr>
        <w:spacing w:line="360" w:lineRule="auto"/>
        <w:ind w:left="0"/>
        <w:rPr>
          <w:sz w:val="24"/>
          <w:szCs w:val="24"/>
        </w:rPr>
      </w:pPr>
      <w:r w:rsidRPr="007E7183">
        <w:rPr>
          <w:sz w:val="24"/>
          <w:szCs w:val="24"/>
        </w:rPr>
        <w:t xml:space="preserve">    a3 = -G.*m1.*(R3-R1)./r31.^3-G.*m2.*(R3-R2)./r32.^3;</w:t>
      </w:r>
    </w:p>
    <w:p w14:paraId="60373413" w14:textId="77777777" w:rsidR="003F0A25" w:rsidRPr="007E7183" w:rsidRDefault="003F0A25" w:rsidP="007E7183">
      <w:pPr>
        <w:spacing w:line="360" w:lineRule="auto"/>
        <w:ind w:left="0"/>
        <w:rPr>
          <w:sz w:val="24"/>
          <w:szCs w:val="24"/>
        </w:rPr>
      </w:pPr>
      <w:r w:rsidRPr="007E7183">
        <w:rPr>
          <w:sz w:val="24"/>
          <w:szCs w:val="24"/>
        </w:rPr>
        <w:t xml:space="preserve">   </w:t>
      </w:r>
    </w:p>
    <w:p w14:paraId="40D5B7A3" w14:textId="77777777" w:rsidR="003F0A25" w:rsidRPr="007E7183" w:rsidRDefault="003F0A25" w:rsidP="007E7183">
      <w:pPr>
        <w:spacing w:line="360" w:lineRule="auto"/>
        <w:ind w:left="0"/>
        <w:rPr>
          <w:sz w:val="24"/>
          <w:szCs w:val="24"/>
        </w:rPr>
      </w:pPr>
      <w:r w:rsidRPr="007E7183">
        <w:rPr>
          <w:sz w:val="24"/>
          <w:szCs w:val="24"/>
        </w:rPr>
        <w:t xml:space="preserve">    </w:t>
      </w:r>
      <w:proofErr w:type="spellStart"/>
      <w:r w:rsidRPr="007E7183">
        <w:rPr>
          <w:sz w:val="24"/>
          <w:szCs w:val="24"/>
        </w:rPr>
        <w:t>dydt</w:t>
      </w:r>
      <w:proofErr w:type="spellEnd"/>
      <w:r w:rsidRPr="007E7183">
        <w:rPr>
          <w:sz w:val="24"/>
          <w:szCs w:val="24"/>
        </w:rPr>
        <w:t xml:space="preserve"> = [v1; v2; v3; a1; a2; a3];        % change in velocities over time</w:t>
      </w:r>
    </w:p>
    <w:p w14:paraId="403B70C7" w14:textId="61F2AFEB" w:rsidR="00645190" w:rsidRPr="007E7183" w:rsidRDefault="003F0A25" w:rsidP="007E7183">
      <w:pPr>
        <w:spacing w:line="360" w:lineRule="auto"/>
        <w:ind w:left="0"/>
        <w:rPr>
          <w:sz w:val="24"/>
          <w:szCs w:val="24"/>
        </w:rPr>
      </w:pPr>
      <w:r w:rsidRPr="007E7183">
        <w:rPr>
          <w:sz w:val="24"/>
          <w:szCs w:val="24"/>
        </w:rPr>
        <w:lastRenderedPageBreak/>
        <w:t xml:space="preserve">    end</w:t>
      </w:r>
    </w:p>
    <w:p w14:paraId="6D25B2F4" w14:textId="77777777" w:rsidR="003F0A25" w:rsidRPr="007E7183" w:rsidRDefault="003F0A25" w:rsidP="007E7183">
      <w:pPr>
        <w:spacing w:line="360" w:lineRule="auto"/>
        <w:ind w:left="0"/>
        <w:rPr>
          <w:sz w:val="24"/>
          <w:szCs w:val="24"/>
        </w:rPr>
      </w:pPr>
    </w:p>
    <w:p w14:paraId="29190A41" w14:textId="77777777" w:rsidR="003F0A25" w:rsidRPr="007E7183" w:rsidRDefault="003F0A25" w:rsidP="007E7183">
      <w:pPr>
        <w:spacing w:line="360" w:lineRule="auto"/>
        <w:ind w:left="0"/>
        <w:rPr>
          <w:sz w:val="24"/>
          <w:szCs w:val="24"/>
        </w:rPr>
      </w:pPr>
    </w:p>
    <w:p w14:paraId="012A26F3" w14:textId="77777777" w:rsidR="003F0A25" w:rsidRPr="007E7183" w:rsidRDefault="003F0A25" w:rsidP="007E7183">
      <w:pPr>
        <w:spacing w:line="360" w:lineRule="auto"/>
        <w:ind w:left="0"/>
        <w:rPr>
          <w:sz w:val="24"/>
          <w:szCs w:val="24"/>
        </w:rPr>
      </w:pPr>
    </w:p>
    <w:p w14:paraId="288EFBA0" w14:textId="77777777" w:rsidR="003F0A25" w:rsidRPr="007E7183" w:rsidRDefault="003F0A25" w:rsidP="007E7183">
      <w:pPr>
        <w:spacing w:line="360" w:lineRule="auto"/>
        <w:ind w:left="0"/>
        <w:rPr>
          <w:sz w:val="24"/>
          <w:szCs w:val="24"/>
        </w:rPr>
      </w:pPr>
    </w:p>
    <w:p w14:paraId="178E3C69" w14:textId="77777777" w:rsidR="003F0A25" w:rsidRPr="007E7183" w:rsidRDefault="003F0A25" w:rsidP="007E7183">
      <w:pPr>
        <w:spacing w:line="360" w:lineRule="auto"/>
        <w:ind w:left="0"/>
        <w:rPr>
          <w:sz w:val="24"/>
          <w:szCs w:val="24"/>
        </w:rPr>
      </w:pPr>
    </w:p>
    <w:p w14:paraId="740E3BDC" w14:textId="77777777" w:rsidR="003F0A25" w:rsidRPr="007E7183" w:rsidRDefault="003F0A25" w:rsidP="007E7183">
      <w:pPr>
        <w:spacing w:line="360" w:lineRule="auto"/>
        <w:ind w:left="0"/>
        <w:rPr>
          <w:sz w:val="24"/>
          <w:szCs w:val="24"/>
        </w:rPr>
      </w:pPr>
    </w:p>
    <w:p w14:paraId="70E3244E" w14:textId="77777777" w:rsidR="003F0A25" w:rsidRPr="007E7183" w:rsidRDefault="003F0A25" w:rsidP="007E7183">
      <w:pPr>
        <w:spacing w:line="360" w:lineRule="auto"/>
        <w:ind w:left="0"/>
        <w:rPr>
          <w:sz w:val="24"/>
          <w:szCs w:val="24"/>
        </w:rPr>
      </w:pPr>
    </w:p>
    <w:p w14:paraId="4989FD78" w14:textId="77777777" w:rsidR="003F0A25" w:rsidRPr="007E7183" w:rsidRDefault="003F0A25" w:rsidP="007E7183">
      <w:pPr>
        <w:spacing w:line="360" w:lineRule="auto"/>
        <w:ind w:left="0"/>
        <w:rPr>
          <w:sz w:val="24"/>
          <w:szCs w:val="24"/>
        </w:rPr>
      </w:pPr>
    </w:p>
    <w:p w14:paraId="2990C8D7" w14:textId="77777777" w:rsidR="003F0A25" w:rsidRPr="007E7183" w:rsidRDefault="003F0A25" w:rsidP="007E7183">
      <w:pPr>
        <w:spacing w:line="360" w:lineRule="auto"/>
        <w:ind w:left="0"/>
        <w:rPr>
          <w:sz w:val="24"/>
          <w:szCs w:val="24"/>
        </w:rPr>
      </w:pPr>
    </w:p>
    <w:p w14:paraId="68CA51D3" w14:textId="1FFA0310" w:rsidR="003F0A25" w:rsidRDefault="003F0A25" w:rsidP="003F0A25">
      <w:pPr>
        <w:pStyle w:val="Heading2"/>
        <w:ind w:left="0"/>
      </w:pPr>
      <w:bookmarkStart w:id="51" w:name="_Toc133579378"/>
      <w:r>
        <w:t>9.4 Three-body simulation in 3D Full Script</w:t>
      </w:r>
      <w:bookmarkEnd w:id="51"/>
    </w:p>
    <w:p w14:paraId="681B24FD" w14:textId="67417ABD" w:rsidR="003F0A25" w:rsidRPr="007E7183" w:rsidRDefault="003F0A25" w:rsidP="007E7183">
      <w:pPr>
        <w:spacing w:line="360" w:lineRule="auto"/>
        <w:ind w:left="0"/>
        <w:rPr>
          <w:sz w:val="24"/>
          <w:szCs w:val="24"/>
        </w:rPr>
      </w:pPr>
    </w:p>
    <w:p w14:paraId="065C9790" w14:textId="0DDBC0DB" w:rsidR="006C236D" w:rsidRPr="007E7183" w:rsidRDefault="006C236D" w:rsidP="007E7183">
      <w:pPr>
        <w:spacing w:line="360" w:lineRule="auto"/>
        <w:ind w:left="0"/>
        <w:rPr>
          <w:sz w:val="24"/>
          <w:szCs w:val="24"/>
        </w:rPr>
      </w:pPr>
      <w:r w:rsidRPr="007E7183">
        <w:rPr>
          <w:sz w:val="24"/>
          <w:szCs w:val="24"/>
        </w:rPr>
        <w:t>In text:</w:t>
      </w:r>
    </w:p>
    <w:p w14:paraId="1DE3DA9F" w14:textId="77777777" w:rsidR="006C236D" w:rsidRPr="007E7183" w:rsidRDefault="006C236D" w:rsidP="007E7183">
      <w:pPr>
        <w:spacing w:line="360" w:lineRule="auto"/>
        <w:ind w:left="0"/>
        <w:rPr>
          <w:sz w:val="24"/>
          <w:szCs w:val="24"/>
        </w:rPr>
      </w:pPr>
      <w:r w:rsidRPr="007E7183">
        <w:rPr>
          <w:sz w:val="24"/>
          <w:szCs w:val="24"/>
        </w:rPr>
        <w:t>close all;</w:t>
      </w:r>
    </w:p>
    <w:p w14:paraId="4946D94E" w14:textId="77777777" w:rsidR="006C236D" w:rsidRPr="007E7183" w:rsidRDefault="006C236D" w:rsidP="007E7183">
      <w:pPr>
        <w:spacing w:line="360" w:lineRule="auto"/>
        <w:ind w:left="0"/>
        <w:rPr>
          <w:sz w:val="24"/>
          <w:szCs w:val="24"/>
        </w:rPr>
      </w:pPr>
      <w:r w:rsidRPr="007E7183">
        <w:rPr>
          <w:sz w:val="24"/>
          <w:szCs w:val="24"/>
        </w:rPr>
        <w:t>clear variables;</w:t>
      </w:r>
    </w:p>
    <w:p w14:paraId="3E0B737B" w14:textId="77777777" w:rsidR="006C236D" w:rsidRPr="007E7183" w:rsidRDefault="006C236D" w:rsidP="007E7183">
      <w:pPr>
        <w:spacing w:line="360" w:lineRule="auto"/>
        <w:ind w:left="0"/>
        <w:rPr>
          <w:sz w:val="24"/>
          <w:szCs w:val="24"/>
        </w:rPr>
      </w:pPr>
    </w:p>
    <w:p w14:paraId="585A0FF9" w14:textId="77777777" w:rsidR="006C236D" w:rsidRPr="007E7183" w:rsidRDefault="006C236D" w:rsidP="007E7183">
      <w:pPr>
        <w:spacing w:line="360" w:lineRule="auto"/>
        <w:ind w:left="0"/>
        <w:rPr>
          <w:sz w:val="24"/>
          <w:szCs w:val="24"/>
        </w:rPr>
      </w:pPr>
      <w:r w:rsidRPr="007E7183">
        <w:rPr>
          <w:sz w:val="24"/>
          <w:szCs w:val="24"/>
        </w:rPr>
        <w:t>%% Initial variables</w:t>
      </w:r>
    </w:p>
    <w:p w14:paraId="12239894" w14:textId="77777777" w:rsidR="006C236D" w:rsidRPr="007E7183" w:rsidRDefault="006C236D" w:rsidP="007E7183">
      <w:pPr>
        <w:spacing w:line="360" w:lineRule="auto"/>
        <w:ind w:left="0"/>
        <w:rPr>
          <w:sz w:val="24"/>
          <w:szCs w:val="24"/>
        </w:rPr>
      </w:pPr>
      <w:r w:rsidRPr="007E7183">
        <w:rPr>
          <w:sz w:val="24"/>
          <w:szCs w:val="24"/>
        </w:rPr>
        <w:t>%{</w:t>
      </w:r>
    </w:p>
    <w:p w14:paraId="7AA1266D" w14:textId="77777777" w:rsidR="006C236D" w:rsidRPr="007E7183" w:rsidRDefault="006C236D" w:rsidP="007E7183">
      <w:pPr>
        <w:spacing w:line="360" w:lineRule="auto"/>
        <w:ind w:left="0"/>
        <w:rPr>
          <w:sz w:val="24"/>
          <w:szCs w:val="24"/>
        </w:rPr>
      </w:pPr>
      <w:r w:rsidRPr="007E7183">
        <w:rPr>
          <w:sz w:val="24"/>
          <w:szCs w:val="24"/>
        </w:rPr>
        <w:t>G = Gravitational Constant</w:t>
      </w:r>
    </w:p>
    <w:p w14:paraId="134C1A70" w14:textId="77777777" w:rsidR="006C236D" w:rsidRPr="007E7183" w:rsidRDefault="006C236D" w:rsidP="007E7183">
      <w:pPr>
        <w:spacing w:line="360" w:lineRule="auto"/>
        <w:ind w:left="0"/>
        <w:rPr>
          <w:sz w:val="24"/>
          <w:szCs w:val="24"/>
        </w:rPr>
      </w:pPr>
      <w:r w:rsidRPr="007E7183">
        <w:rPr>
          <w:sz w:val="24"/>
          <w:szCs w:val="24"/>
        </w:rPr>
        <w:t>m1, m2, m3 = mass (in kg) of first, second and third object respectively.</w:t>
      </w:r>
    </w:p>
    <w:p w14:paraId="699EF175" w14:textId="77777777" w:rsidR="006C236D" w:rsidRPr="007E7183" w:rsidRDefault="006C236D" w:rsidP="007E7183">
      <w:pPr>
        <w:spacing w:line="360" w:lineRule="auto"/>
        <w:ind w:left="0"/>
        <w:rPr>
          <w:sz w:val="24"/>
          <w:szCs w:val="24"/>
        </w:rPr>
      </w:pPr>
      <w:r w:rsidRPr="007E7183">
        <w:rPr>
          <w:sz w:val="24"/>
          <w:szCs w:val="24"/>
        </w:rPr>
        <w:t>R1, R2, R3 = positions of masses</w:t>
      </w:r>
    </w:p>
    <w:p w14:paraId="11A20D3E" w14:textId="77777777" w:rsidR="006C236D" w:rsidRPr="007E7183" w:rsidRDefault="006C236D" w:rsidP="007E7183">
      <w:pPr>
        <w:spacing w:line="360" w:lineRule="auto"/>
        <w:ind w:left="0"/>
        <w:rPr>
          <w:sz w:val="24"/>
          <w:szCs w:val="24"/>
        </w:rPr>
      </w:pPr>
      <w:r w:rsidRPr="007E7183">
        <w:rPr>
          <w:sz w:val="24"/>
          <w:szCs w:val="24"/>
        </w:rPr>
        <w:t xml:space="preserve">v1, v2, v3 = velocities (in </w:t>
      </w:r>
      <w:proofErr w:type="spellStart"/>
      <w:r w:rsidRPr="007E7183">
        <w:rPr>
          <w:sz w:val="24"/>
          <w:szCs w:val="24"/>
        </w:rPr>
        <w:t>ms</w:t>
      </w:r>
      <w:proofErr w:type="spellEnd"/>
      <w:r w:rsidRPr="007E7183">
        <w:rPr>
          <w:sz w:val="24"/>
          <w:szCs w:val="24"/>
        </w:rPr>
        <w:t>^-1) of the masses</w:t>
      </w:r>
    </w:p>
    <w:p w14:paraId="10E2C10B" w14:textId="77777777" w:rsidR="006C236D" w:rsidRPr="007E7183" w:rsidRDefault="006C236D" w:rsidP="007E7183">
      <w:pPr>
        <w:spacing w:line="360" w:lineRule="auto"/>
        <w:ind w:left="0"/>
        <w:rPr>
          <w:sz w:val="24"/>
          <w:szCs w:val="24"/>
        </w:rPr>
      </w:pPr>
      <w:r w:rsidRPr="007E7183">
        <w:rPr>
          <w:sz w:val="24"/>
          <w:szCs w:val="24"/>
        </w:rPr>
        <w:t xml:space="preserve">a1, a2, a3 = accelerations (in </w:t>
      </w:r>
      <w:proofErr w:type="spellStart"/>
      <w:r w:rsidRPr="007E7183">
        <w:rPr>
          <w:sz w:val="24"/>
          <w:szCs w:val="24"/>
        </w:rPr>
        <w:t>ms</w:t>
      </w:r>
      <w:proofErr w:type="spellEnd"/>
      <w:r w:rsidRPr="007E7183">
        <w:rPr>
          <w:sz w:val="24"/>
          <w:szCs w:val="24"/>
        </w:rPr>
        <w:t>^-2) of the masses</w:t>
      </w:r>
    </w:p>
    <w:p w14:paraId="66147B57" w14:textId="77777777" w:rsidR="006C236D" w:rsidRPr="007E7183" w:rsidRDefault="006C236D" w:rsidP="007E7183">
      <w:pPr>
        <w:spacing w:line="360" w:lineRule="auto"/>
        <w:ind w:left="0"/>
        <w:rPr>
          <w:sz w:val="24"/>
          <w:szCs w:val="24"/>
        </w:rPr>
      </w:pPr>
      <w:r w:rsidRPr="007E7183">
        <w:rPr>
          <w:sz w:val="24"/>
          <w:szCs w:val="24"/>
        </w:rPr>
        <w:t>%}</w:t>
      </w:r>
    </w:p>
    <w:p w14:paraId="3ACCA939" w14:textId="77777777" w:rsidR="006C236D" w:rsidRPr="007E7183" w:rsidRDefault="006C236D" w:rsidP="007E7183">
      <w:pPr>
        <w:spacing w:line="360" w:lineRule="auto"/>
        <w:ind w:left="0"/>
        <w:rPr>
          <w:sz w:val="24"/>
          <w:szCs w:val="24"/>
        </w:rPr>
      </w:pPr>
    </w:p>
    <w:p w14:paraId="5884C9C5" w14:textId="77777777" w:rsidR="006C236D" w:rsidRPr="007E7183" w:rsidRDefault="006C236D" w:rsidP="007E7183">
      <w:pPr>
        <w:spacing w:line="360" w:lineRule="auto"/>
        <w:ind w:left="0"/>
        <w:rPr>
          <w:sz w:val="24"/>
          <w:szCs w:val="24"/>
        </w:rPr>
      </w:pPr>
      <w:r w:rsidRPr="007E7183">
        <w:rPr>
          <w:sz w:val="24"/>
          <w:szCs w:val="24"/>
        </w:rPr>
        <w:t>global G</w:t>
      </w:r>
    </w:p>
    <w:p w14:paraId="793D7124" w14:textId="77777777" w:rsidR="006C236D" w:rsidRPr="007E7183" w:rsidRDefault="006C236D" w:rsidP="007E7183">
      <w:pPr>
        <w:spacing w:line="360" w:lineRule="auto"/>
        <w:ind w:left="0"/>
        <w:rPr>
          <w:sz w:val="24"/>
          <w:szCs w:val="24"/>
        </w:rPr>
      </w:pPr>
      <w:r w:rsidRPr="007E7183">
        <w:rPr>
          <w:sz w:val="24"/>
          <w:szCs w:val="24"/>
        </w:rPr>
        <w:t>global m1</w:t>
      </w:r>
    </w:p>
    <w:p w14:paraId="452A6578" w14:textId="77777777" w:rsidR="006C236D" w:rsidRPr="007E7183" w:rsidRDefault="006C236D" w:rsidP="007E7183">
      <w:pPr>
        <w:spacing w:line="360" w:lineRule="auto"/>
        <w:ind w:left="0"/>
        <w:rPr>
          <w:sz w:val="24"/>
          <w:szCs w:val="24"/>
        </w:rPr>
      </w:pPr>
      <w:r w:rsidRPr="007E7183">
        <w:rPr>
          <w:sz w:val="24"/>
          <w:szCs w:val="24"/>
        </w:rPr>
        <w:t>global m2</w:t>
      </w:r>
    </w:p>
    <w:p w14:paraId="06837BF2" w14:textId="77777777" w:rsidR="006C236D" w:rsidRPr="007E7183" w:rsidRDefault="006C236D" w:rsidP="007E7183">
      <w:pPr>
        <w:spacing w:line="360" w:lineRule="auto"/>
        <w:ind w:left="0"/>
        <w:rPr>
          <w:sz w:val="24"/>
          <w:szCs w:val="24"/>
        </w:rPr>
      </w:pPr>
      <w:r w:rsidRPr="007E7183">
        <w:rPr>
          <w:sz w:val="24"/>
          <w:szCs w:val="24"/>
        </w:rPr>
        <w:t>global m3</w:t>
      </w:r>
    </w:p>
    <w:p w14:paraId="7D36B419" w14:textId="77777777" w:rsidR="006C236D" w:rsidRPr="007E7183" w:rsidRDefault="006C236D" w:rsidP="007E7183">
      <w:pPr>
        <w:spacing w:line="360" w:lineRule="auto"/>
        <w:ind w:left="0"/>
        <w:rPr>
          <w:sz w:val="24"/>
          <w:szCs w:val="24"/>
        </w:rPr>
      </w:pPr>
    </w:p>
    <w:p w14:paraId="36A82456" w14:textId="77777777" w:rsidR="006C236D" w:rsidRPr="007E7183" w:rsidRDefault="006C236D" w:rsidP="007E7183">
      <w:pPr>
        <w:spacing w:line="360" w:lineRule="auto"/>
        <w:ind w:left="0"/>
        <w:rPr>
          <w:sz w:val="24"/>
          <w:szCs w:val="24"/>
        </w:rPr>
      </w:pPr>
      <w:r w:rsidRPr="007E7183">
        <w:rPr>
          <w:sz w:val="24"/>
          <w:szCs w:val="24"/>
        </w:rPr>
        <w:t>G = 6.6743E-11;</w:t>
      </w:r>
    </w:p>
    <w:p w14:paraId="6B86B774" w14:textId="77777777" w:rsidR="006C236D" w:rsidRPr="007E7183" w:rsidRDefault="006C236D" w:rsidP="007E7183">
      <w:pPr>
        <w:spacing w:line="360" w:lineRule="auto"/>
        <w:ind w:left="0"/>
        <w:rPr>
          <w:sz w:val="24"/>
          <w:szCs w:val="24"/>
        </w:rPr>
      </w:pPr>
      <w:r w:rsidRPr="007E7183">
        <w:rPr>
          <w:sz w:val="24"/>
          <w:szCs w:val="24"/>
        </w:rPr>
        <w:t>m1 = 10e17;</w:t>
      </w:r>
    </w:p>
    <w:p w14:paraId="2A38D088" w14:textId="77777777" w:rsidR="006C236D" w:rsidRPr="007E7183" w:rsidRDefault="006C236D" w:rsidP="007E7183">
      <w:pPr>
        <w:spacing w:line="360" w:lineRule="auto"/>
        <w:ind w:left="0"/>
        <w:rPr>
          <w:sz w:val="24"/>
          <w:szCs w:val="24"/>
        </w:rPr>
      </w:pPr>
      <w:r w:rsidRPr="007E7183">
        <w:rPr>
          <w:sz w:val="24"/>
          <w:szCs w:val="24"/>
        </w:rPr>
        <w:t>m2 = 10e17;</w:t>
      </w:r>
    </w:p>
    <w:p w14:paraId="60A4C0C1" w14:textId="77777777" w:rsidR="006C236D" w:rsidRPr="007E7183" w:rsidRDefault="006C236D" w:rsidP="007E7183">
      <w:pPr>
        <w:spacing w:line="360" w:lineRule="auto"/>
        <w:ind w:left="0"/>
        <w:rPr>
          <w:sz w:val="24"/>
          <w:szCs w:val="24"/>
        </w:rPr>
      </w:pPr>
      <w:r w:rsidRPr="007E7183">
        <w:rPr>
          <w:sz w:val="24"/>
          <w:szCs w:val="24"/>
        </w:rPr>
        <w:t>m3 = 10e17;</w:t>
      </w:r>
    </w:p>
    <w:p w14:paraId="2B8393AA" w14:textId="77777777" w:rsidR="006C236D" w:rsidRPr="007E7183" w:rsidRDefault="006C236D" w:rsidP="007E7183">
      <w:pPr>
        <w:spacing w:line="360" w:lineRule="auto"/>
        <w:ind w:left="0"/>
        <w:rPr>
          <w:sz w:val="24"/>
          <w:szCs w:val="24"/>
        </w:rPr>
      </w:pPr>
      <w:r w:rsidRPr="007E7183">
        <w:rPr>
          <w:sz w:val="24"/>
          <w:szCs w:val="24"/>
        </w:rPr>
        <w:lastRenderedPageBreak/>
        <w:t>M = m1 + m2 + m3;</w:t>
      </w:r>
    </w:p>
    <w:p w14:paraId="71C4BBA5" w14:textId="77777777" w:rsidR="006C236D" w:rsidRPr="007E7183" w:rsidRDefault="006C236D" w:rsidP="007E7183">
      <w:pPr>
        <w:spacing w:line="360" w:lineRule="auto"/>
        <w:ind w:left="0"/>
        <w:rPr>
          <w:sz w:val="24"/>
          <w:szCs w:val="24"/>
        </w:rPr>
      </w:pPr>
      <w:r w:rsidRPr="007E7183">
        <w:rPr>
          <w:sz w:val="24"/>
          <w:szCs w:val="24"/>
        </w:rPr>
        <w:t xml:space="preserve">                                                        </w:t>
      </w:r>
    </w:p>
    <w:p w14:paraId="235F8F72" w14:textId="77777777" w:rsidR="006C236D" w:rsidRPr="007E7183" w:rsidRDefault="006C236D" w:rsidP="007E7183">
      <w:pPr>
        <w:spacing w:line="360" w:lineRule="auto"/>
        <w:ind w:left="0"/>
        <w:rPr>
          <w:sz w:val="24"/>
          <w:szCs w:val="24"/>
        </w:rPr>
      </w:pPr>
      <w:r w:rsidRPr="007E7183">
        <w:rPr>
          <w:sz w:val="24"/>
          <w:szCs w:val="24"/>
        </w:rPr>
        <w:t>R1i = [0 0 0];                      % initial conditions</w:t>
      </w:r>
    </w:p>
    <w:p w14:paraId="240ECE79" w14:textId="77777777" w:rsidR="006C236D" w:rsidRPr="007E7183" w:rsidRDefault="006C236D" w:rsidP="007E7183">
      <w:pPr>
        <w:spacing w:line="360" w:lineRule="auto"/>
        <w:ind w:left="0"/>
        <w:rPr>
          <w:sz w:val="24"/>
          <w:szCs w:val="24"/>
        </w:rPr>
      </w:pPr>
      <w:r w:rsidRPr="007E7183">
        <w:rPr>
          <w:sz w:val="24"/>
          <w:szCs w:val="24"/>
        </w:rPr>
        <w:t>R2i = [500 420 200];</w:t>
      </w:r>
    </w:p>
    <w:p w14:paraId="6713CB6D" w14:textId="77777777" w:rsidR="006C236D" w:rsidRPr="007E7183" w:rsidRDefault="006C236D" w:rsidP="007E7183">
      <w:pPr>
        <w:spacing w:line="360" w:lineRule="auto"/>
        <w:ind w:left="0"/>
        <w:rPr>
          <w:sz w:val="24"/>
          <w:szCs w:val="24"/>
        </w:rPr>
      </w:pPr>
      <w:r w:rsidRPr="007E7183">
        <w:rPr>
          <w:sz w:val="24"/>
          <w:szCs w:val="24"/>
        </w:rPr>
        <w:t>R3i = [-500 -420 -200];</w:t>
      </w:r>
    </w:p>
    <w:p w14:paraId="7D6FFBC5" w14:textId="77777777" w:rsidR="006C236D" w:rsidRPr="007E7183" w:rsidRDefault="006C236D" w:rsidP="007E7183">
      <w:pPr>
        <w:spacing w:line="360" w:lineRule="auto"/>
        <w:ind w:left="0"/>
        <w:rPr>
          <w:sz w:val="24"/>
          <w:szCs w:val="24"/>
        </w:rPr>
      </w:pPr>
      <w:r w:rsidRPr="007E7183">
        <w:rPr>
          <w:sz w:val="24"/>
          <w:szCs w:val="24"/>
        </w:rPr>
        <w:t>v1i = [65 80 -78];</w:t>
      </w:r>
    </w:p>
    <w:p w14:paraId="4C1AB957" w14:textId="77777777" w:rsidR="006C236D" w:rsidRPr="007E7183" w:rsidRDefault="006C236D" w:rsidP="007E7183">
      <w:pPr>
        <w:spacing w:line="360" w:lineRule="auto"/>
        <w:ind w:left="0"/>
        <w:rPr>
          <w:sz w:val="24"/>
          <w:szCs w:val="24"/>
        </w:rPr>
      </w:pPr>
      <w:r w:rsidRPr="007E7183">
        <w:rPr>
          <w:sz w:val="24"/>
          <w:szCs w:val="24"/>
        </w:rPr>
        <w:t>v2i = [100 -120 -30];</w:t>
      </w:r>
    </w:p>
    <w:p w14:paraId="3845135A" w14:textId="77777777" w:rsidR="006C236D" w:rsidRPr="007E7183" w:rsidRDefault="006C236D" w:rsidP="007E7183">
      <w:pPr>
        <w:spacing w:line="360" w:lineRule="auto"/>
        <w:ind w:left="0"/>
        <w:rPr>
          <w:sz w:val="24"/>
          <w:szCs w:val="24"/>
        </w:rPr>
      </w:pPr>
      <w:r w:rsidRPr="007E7183">
        <w:rPr>
          <w:sz w:val="24"/>
          <w:szCs w:val="24"/>
        </w:rPr>
        <w:t>v3i = [-150 90 50];</w:t>
      </w:r>
    </w:p>
    <w:p w14:paraId="4D0427E1" w14:textId="77777777" w:rsidR="006C236D" w:rsidRPr="007E7183" w:rsidRDefault="006C236D" w:rsidP="007E7183">
      <w:pPr>
        <w:spacing w:line="360" w:lineRule="auto"/>
        <w:ind w:left="0"/>
        <w:rPr>
          <w:sz w:val="24"/>
          <w:szCs w:val="24"/>
        </w:rPr>
      </w:pPr>
      <w:r w:rsidRPr="007E7183">
        <w:rPr>
          <w:sz w:val="24"/>
          <w:szCs w:val="24"/>
        </w:rPr>
        <w:t xml:space="preserve"> </w:t>
      </w:r>
    </w:p>
    <w:p w14:paraId="337AC7D1" w14:textId="77777777" w:rsidR="006C236D" w:rsidRPr="007E7183" w:rsidRDefault="006C236D" w:rsidP="007E7183">
      <w:pPr>
        <w:spacing w:line="360" w:lineRule="auto"/>
        <w:ind w:left="0"/>
        <w:rPr>
          <w:sz w:val="24"/>
          <w:szCs w:val="24"/>
        </w:rPr>
      </w:pPr>
      <w:r w:rsidRPr="007E7183">
        <w:rPr>
          <w:sz w:val="24"/>
          <w:szCs w:val="24"/>
        </w:rPr>
        <w:t>y0 = [R1i R2i R3i v1i v2i v3i];     % initial state vector</w:t>
      </w:r>
    </w:p>
    <w:p w14:paraId="0850780B" w14:textId="77777777" w:rsidR="006C236D" w:rsidRPr="007E7183" w:rsidRDefault="006C236D" w:rsidP="007E7183">
      <w:pPr>
        <w:spacing w:line="360" w:lineRule="auto"/>
        <w:ind w:left="0"/>
        <w:rPr>
          <w:sz w:val="24"/>
          <w:szCs w:val="24"/>
        </w:rPr>
      </w:pPr>
    </w:p>
    <w:p w14:paraId="1219ECAE" w14:textId="77777777" w:rsidR="006C236D" w:rsidRPr="007E7183" w:rsidRDefault="006C236D" w:rsidP="007E7183">
      <w:pPr>
        <w:spacing w:line="360" w:lineRule="auto"/>
        <w:ind w:left="0"/>
        <w:rPr>
          <w:sz w:val="24"/>
          <w:szCs w:val="24"/>
        </w:rPr>
      </w:pPr>
      <w:proofErr w:type="spellStart"/>
      <w:r w:rsidRPr="007E7183">
        <w:rPr>
          <w:sz w:val="24"/>
          <w:szCs w:val="24"/>
        </w:rPr>
        <w:t>tspan</w:t>
      </w:r>
      <w:proofErr w:type="spellEnd"/>
      <w:r w:rsidRPr="007E7183">
        <w:rPr>
          <w:sz w:val="24"/>
          <w:szCs w:val="24"/>
        </w:rPr>
        <w:t xml:space="preserve"> = 0:0.1:100;                                     % time span of the simulation</w:t>
      </w:r>
    </w:p>
    <w:p w14:paraId="079988E9" w14:textId="77777777" w:rsidR="006C236D" w:rsidRPr="007E7183" w:rsidRDefault="006C236D" w:rsidP="007E7183">
      <w:pPr>
        <w:spacing w:line="360" w:lineRule="auto"/>
        <w:ind w:left="0"/>
        <w:rPr>
          <w:sz w:val="24"/>
          <w:szCs w:val="24"/>
        </w:rPr>
      </w:pPr>
      <w:r w:rsidRPr="007E7183">
        <w:rPr>
          <w:sz w:val="24"/>
          <w:szCs w:val="24"/>
        </w:rPr>
        <w:t xml:space="preserve">options = </w:t>
      </w:r>
      <w:proofErr w:type="spellStart"/>
      <w:r w:rsidRPr="007E7183">
        <w:rPr>
          <w:sz w:val="24"/>
          <w:szCs w:val="24"/>
        </w:rPr>
        <w:t>odeset</w:t>
      </w:r>
      <w:proofErr w:type="spellEnd"/>
      <w:r w:rsidRPr="007E7183">
        <w:rPr>
          <w:sz w:val="24"/>
          <w:szCs w:val="24"/>
        </w:rPr>
        <w:t>('RelTol',1e-10,'AbsTol',1e-12);      % sets integration tolerances to avoid singularities</w:t>
      </w:r>
    </w:p>
    <w:p w14:paraId="282600E1" w14:textId="77777777" w:rsidR="006C236D" w:rsidRPr="007E7183" w:rsidRDefault="006C236D" w:rsidP="007E7183">
      <w:pPr>
        <w:spacing w:line="360" w:lineRule="auto"/>
        <w:ind w:left="0"/>
        <w:rPr>
          <w:sz w:val="24"/>
          <w:szCs w:val="24"/>
        </w:rPr>
      </w:pPr>
      <w:r w:rsidRPr="007E7183">
        <w:rPr>
          <w:sz w:val="24"/>
          <w:szCs w:val="24"/>
        </w:rPr>
        <w:t>[</w:t>
      </w:r>
      <w:proofErr w:type="spellStart"/>
      <w:r w:rsidRPr="007E7183">
        <w:rPr>
          <w:sz w:val="24"/>
          <w:szCs w:val="24"/>
        </w:rPr>
        <w:t>t,y</w:t>
      </w:r>
      <w:proofErr w:type="spellEnd"/>
      <w:r w:rsidRPr="007E7183">
        <w:rPr>
          <w:sz w:val="24"/>
          <w:szCs w:val="24"/>
        </w:rPr>
        <w:t xml:space="preserve">] = ode45(@motion, </w:t>
      </w:r>
      <w:proofErr w:type="spellStart"/>
      <w:r w:rsidRPr="007E7183">
        <w:rPr>
          <w:sz w:val="24"/>
          <w:szCs w:val="24"/>
        </w:rPr>
        <w:t>tspan</w:t>
      </w:r>
      <w:proofErr w:type="spellEnd"/>
      <w:r w:rsidRPr="007E7183">
        <w:rPr>
          <w:sz w:val="24"/>
          <w:szCs w:val="24"/>
        </w:rPr>
        <w:t xml:space="preserve">, y0, options);           % this solves the set of ODEs in the motion function over </w:t>
      </w:r>
      <w:proofErr w:type="spellStart"/>
      <w:r w:rsidRPr="007E7183">
        <w:rPr>
          <w:sz w:val="24"/>
          <w:szCs w:val="24"/>
        </w:rPr>
        <w:t>tspan</w:t>
      </w:r>
      <w:proofErr w:type="spellEnd"/>
      <w:r w:rsidRPr="007E7183">
        <w:rPr>
          <w:sz w:val="24"/>
          <w:szCs w:val="24"/>
        </w:rPr>
        <w:t xml:space="preserve"> for state vector y0</w:t>
      </w:r>
    </w:p>
    <w:p w14:paraId="54FC6DFC" w14:textId="77777777" w:rsidR="006C236D" w:rsidRPr="007E7183" w:rsidRDefault="006C236D" w:rsidP="007E7183">
      <w:pPr>
        <w:spacing w:line="360" w:lineRule="auto"/>
        <w:ind w:left="0"/>
        <w:rPr>
          <w:sz w:val="24"/>
          <w:szCs w:val="24"/>
        </w:rPr>
      </w:pPr>
    </w:p>
    <w:p w14:paraId="731449DD" w14:textId="77777777" w:rsidR="006C236D" w:rsidRPr="007E7183" w:rsidRDefault="006C236D" w:rsidP="007E7183">
      <w:pPr>
        <w:spacing w:line="360" w:lineRule="auto"/>
        <w:ind w:left="0"/>
        <w:rPr>
          <w:sz w:val="24"/>
          <w:szCs w:val="24"/>
        </w:rPr>
      </w:pPr>
      <w:r w:rsidRPr="007E7183">
        <w:rPr>
          <w:sz w:val="24"/>
          <w:szCs w:val="24"/>
        </w:rPr>
        <w:t>R1f = y</w:t>
      </w:r>
      <w:proofErr w:type="gramStart"/>
      <w:r w:rsidRPr="007E7183">
        <w:rPr>
          <w:sz w:val="24"/>
          <w:szCs w:val="24"/>
        </w:rPr>
        <w:t>(:,</w:t>
      </w:r>
      <w:proofErr w:type="gramEnd"/>
      <w:r w:rsidRPr="007E7183">
        <w:rPr>
          <w:sz w:val="24"/>
          <w:szCs w:val="24"/>
        </w:rPr>
        <w:t xml:space="preserve"> 1:3);                                % final positions</w:t>
      </w:r>
    </w:p>
    <w:p w14:paraId="6C62A402" w14:textId="77777777" w:rsidR="006C236D" w:rsidRPr="007E7183" w:rsidRDefault="006C236D" w:rsidP="007E7183">
      <w:pPr>
        <w:spacing w:line="360" w:lineRule="auto"/>
        <w:ind w:left="0"/>
        <w:rPr>
          <w:sz w:val="24"/>
          <w:szCs w:val="24"/>
        </w:rPr>
      </w:pPr>
      <w:r w:rsidRPr="007E7183">
        <w:rPr>
          <w:sz w:val="24"/>
          <w:szCs w:val="24"/>
        </w:rPr>
        <w:t>R2f = y</w:t>
      </w:r>
      <w:proofErr w:type="gramStart"/>
      <w:r w:rsidRPr="007E7183">
        <w:rPr>
          <w:sz w:val="24"/>
          <w:szCs w:val="24"/>
        </w:rPr>
        <w:t>(:,</w:t>
      </w:r>
      <w:proofErr w:type="gramEnd"/>
      <w:r w:rsidRPr="007E7183">
        <w:rPr>
          <w:sz w:val="24"/>
          <w:szCs w:val="24"/>
        </w:rPr>
        <w:t xml:space="preserve"> 4:6);</w:t>
      </w:r>
    </w:p>
    <w:p w14:paraId="1F3AE354" w14:textId="77777777" w:rsidR="006C236D" w:rsidRPr="007E7183" w:rsidRDefault="006C236D" w:rsidP="007E7183">
      <w:pPr>
        <w:spacing w:line="360" w:lineRule="auto"/>
        <w:ind w:left="0"/>
        <w:rPr>
          <w:sz w:val="24"/>
          <w:szCs w:val="24"/>
        </w:rPr>
      </w:pPr>
      <w:r w:rsidRPr="007E7183">
        <w:rPr>
          <w:sz w:val="24"/>
          <w:szCs w:val="24"/>
        </w:rPr>
        <w:t>R3f = y</w:t>
      </w:r>
      <w:proofErr w:type="gramStart"/>
      <w:r w:rsidRPr="007E7183">
        <w:rPr>
          <w:sz w:val="24"/>
          <w:szCs w:val="24"/>
        </w:rPr>
        <w:t>(:,</w:t>
      </w:r>
      <w:proofErr w:type="gramEnd"/>
      <w:r w:rsidRPr="007E7183">
        <w:rPr>
          <w:sz w:val="24"/>
          <w:szCs w:val="24"/>
        </w:rPr>
        <w:t xml:space="preserve"> 7:9);</w:t>
      </w:r>
    </w:p>
    <w:p w14:paraId="312FD812" w14:textId="77777777" w:rsidR="006C236D" w:rsidRPr="007E7183" w:rsidRDefault="006C236D" w:rsidP="007E7183">
      <w:pPr>
        <w:spacing w:line="360" w:lineRule="auto"/>
        <w:ind w:left="0"/>
        <w:rPr>
          <w:sz w:val="24"/>
          <w:szCs w:val="24"/>
        </w:rPr>
      </w:pPr>
      <w:proofErr w:type="spellStart"/>
      <w:r w:rsidRPr="007E7183">
        <w:rPr>
          <w:sz w:val="24"/>
          <w:szCs w:val="24"/>
        </w:rPr>
        <w:t>Rcom</w:t>
      </w:r>
      <w:proofErr w:type="spellEnd"/>
      <w:r w:rsidRPr="007E7183">
        <w:rPr>
          <w:sz w:val="24"/>
          <w:szCs w:val="24"/>
        </w:rPr>
        <w:t xml:space="preserve"> = (m1.*R1f + m2.*R2f + m3.*R3f)./M;        % centre of mass</w:t>
      </w:r>
    </w:p>
    <w:p w14:paraId="1380FA1E" w14:textId="77777777" w:rsidR="006C236D" w:rsidRPr="007E7183" w:rsidRDefault="006C236D" w:rsidP="007E7183">
      <w:pPr>
        <w:spacing w:line="360" w:lineRule="auto"/>
        <w:ind w:left="0"/>
        <w:rPr>
          <w:sz w:val="24"/>
          <w:szCs w:val="24"/>
        </w:rPr>
      </w:pPr>
    </w:p>
    <w:p w14:paraId="560800A0" w14:textId="77777777" w:rsidR="006C236D" w:rsidRPr="007E7183" w:rsidRDefault="006C236D" w:rsidP="007E7183">
      <w:pPr>
        <w:spacing w:line="360" w:lineRule="auto"/>
        <w:ind w:left="0"/>
        <w:rPr>
          <w:sz w:val="24"/>
          <w:szCs w:val="24"/>
        </w:rPr>
      </w:pPr>
      <w:r w:rsidRPr="007E7183">
        <w:rPr>
          <w:sz w:val="24"/>
          <w:szCs w:val="24"/>
        </w:rPr>
        <w:t xml:space="preserve">Rcom1 = </w:t>
      </w:r>
      <w:proofErr w:type="spellStart"/>
      <w:r w:rsidRPr="007E7183">
        <w:rPr>
          <w:sz w:val="24"/>
          <w:szCs w:val="24"/>
        </w:rPr>
        <w:t>vecnorm</w:t>
      </w:r>
      <w:proofErr w:type="spellEnd"/>
      <w:r w:rsidRPr="007E7183">
        <w:rPr>
          <w:sz w:val="24"/>
          <w:szCs w:val="24"/>
        </w:rPr>
        <w:t xml:space="preserve">(R1f - </w:t>
      </w:r>
      <w:proofErr w:type="spellStart"/>
      <w:r w:rsidRPr="007E7183">
        <w:rPr>
          <w:sz w:val="24"/>
          <w:szCs w:val="24"/>
        </w:rPr>
        <w:t>Rcom</w:t>
      </w:r>
      <w:proofErr w:type="spellEnd"/>
      <w:r w:rsidRPr="007E7183">
        <w:rPr>
          <w:sz w:val="24"/>
          <w:szCs w:val="24"/>
        </w:rPr>
        <w:t>, 2, 2);              % distance from centre of mass to each object</w:t>
      </w:r>
    </w:p>
    <w:p w14:paraId="0C0CEF04" w14:textId="77777777" w:rsidR="006C236D" w:rsidRPr="007E7183" w:rsidRDefault="006C236D" w:rsidP="007E7183">
      <w:pPr>
        <w:spacing w:line="360" w:lineRule="auto"/>
        <w:ind w:left="0"/>
        <w:rPr>
          <w:sz w:val="24"/>
          <w:szCs w:val="24"/>
        </w:rPr>
      </w:pPr>
      <w:r w:rsidRPr="007E7183">
        <w:rPr>
          <w:sz w:val="24"/>
          <w:szCs w:val="24"/>
        </w:rPr>
        <w:t xml:space="preserve">Rcom2 = </w:t>
      </w:r>
      <w:proofErr w:type="spellStart"/>
      <w:r w:rsidRPr="007E7183">
        <w:rPr>
          <w:sz w:val="24"/>
          <w:szCs w:val="24"/>
        </w:rPr>
        <w:t>vecnorm</w:t>
      </w:r>
      <w:proofErr w:type="spellEnd"/>
      <w:r w:rsidRPr="007E7183">
        <w:rPr>
          <w:sz w:val="24"/>
          <w:szCs w:val="24"/>
        </w:rPr>
        <w:t xml:space="preserve">(R2f - </w:t>
      </w:r>
      <w:proofErr w:type="spellStart"/>
      <w:r w:rsidRPr="007E7183">
        <w:rPr>
          <w:sz w:val="24"/>
          <w:szCs w:val="24"/>
        </w:rPr>
        <w:t>Rcom</w:t>
      </w:r>
      <w:proofErr w:type="spellEnd"/>
      <w:r w:rsidRPr="007E7183">
        <w:rPr>
          <w:sz w:val="24"/>
          <w:szCs w:val="24"/>
        </w:rPr>
        <w:t>, 2, 2);</w:t>
      </w:r>
    </w:p>
    <w:p w14:paraId="673A2DB7" w14:textId="77777777" w:rsidR="006C236D" w:rsidRPr="007E7183" w:rsidRDefault="006C236D" w:rsidP="007E7183">
      <w:pPr>
        <w:spacing w:line="360" w:lineRule="auto"/>
        <w:ind w:left="0"/>
        <w:rPr>
          <w:sz w:val="24"/>
          <w:szCs w:val="24"/>
        </w:rPr>
      </w:pPr>
      <w:r w:rsidRPr="007E7183">
        <w:rPr>
          <w:sz w:val="24"/>
          <w:szCs w:val="24"/>
        </w:rPr>
        <w:t xml:space="preserve">Rcom3 = </w:t>
      </w:r>
      <w:proofErr w:type="spellStart"/>
      <w:r w:rsidRPr="007E7183">
        <w:rPr>
          <w:sz w:val="24"/>
          <w:szCs w:val="24"/>
        </w:rPr>
        <w:t>vecnorm</w:t>
      </w:r>
      <w:proofErr w:type="spellEnd"/>
      <w:r w:rsidRPr="007E7183">
        <w:rPr>
          <w:sz w:val="24"/>
          <w:szCs w:val="24"/>
        </w:rPr>
        <w:t xml:space="preserve">(R3f - </w:t>
      </w:r>
      <w:proofErr w:type="spellStart"/>
      <w:r w:rsidRPr="007E7183">
        <w:rPr>
          <w:sz w:val="24"/>
          <w:szCs w:val="24"/>
        </w:rPr>
        <w:t>Rcom</w:t>
      </w:r>
      <w:proofErr w:type="spellEnd"/>
      <w:r w:rsidRPr="007E7183">
        <w:rPr>
          <w:sz w:val="24"/>
          <w:szCs w:val="24"/>
        </w:rPr>
        <w:t>, 2, 2);</w:t>
      </w:r>
    </w:p>
    <w:p w14:paraId="3DF8A756" w14:textId="77777777" w:rsidR="006C236D" w:rsidRPr="007E7183" w:rsidRDefault="006C236D" w:rsidP="007E7183">
      <w:pPr>
        <w:spacing w:line="360" w:lineRule="auto"/>
        <w:ind w:left="0"/>
        <w:rPr>
          <w:sz w:val="24"/>
          <w:szCs w:val="24"/>
        </w:rPr>
      </w:pPr>
    </w:p>
    <w:p w14:paraId="073870A0" w14:textId="77777777" w:rsidR="006C236D" w:rsidRPr="007E7183" w:rsidRDefault="006C236D" w:rsidP="007E7183">
      <w:pPr>
        <w:spacing w:line="360" w:lineRule="auto"/>
        <w:ind w:left="0"/>
        <w:rPr>
          <w:sz w:val="24"/>
          <w:szCs w:val="24"/>
        </w:rPr>
      </w:pPr>
      <w:r w:rsidRPr="007E7183">
        <w:rPr>
          <w:sz w:val="24"/>
          <w:szCs w:val="24"/>
        </w:rPr>
        <w:t>figure('</w:t>
      </w:r>
      <w:proofErr w:type="spellStart"/>
      <w:r w:rsidRPr="007E7183">
        <w:rPr>
          <w:sz w:val="24"/>
          <w:szCs w:val="24"/>
        </w:rPr>
        <w:t>visible','off</w:t>
      </w:r>
      <w:proofErr w:type="spellEnd"/>
      <w:r w:rsidRPr="007E7183">
        <w:rPr>
          <w:sz w:val="24"/>
          <w:szCs w:val="24"/>
        </w:rPr>
        <w:t xml:space="preserve">');                        % the </w:t>
      </w:r>
      <w:proofErr w:type="spellStart"/>
      <w:r w:rsidRPr="007E7183">
        <w:rPr>
          <w:sz w:val="24"/>
          <w:szCs w:val="24"/>
        </w:rPr>
        <w:t>Rcom</w:t>
      </w:r>
      <w:proofErr w:type="spellEnd"/>
      <w:r w:rsidRPr="007E7183">
        <w:rPr>
          <w:sz w:val="24"/>
          <w:szCs w:val="24"/>
        </w:rPr>
        <w:t xml:space="preserve">(1,2,3) distances are recorded over each </w:t>
      </w:r>
      <w:proofErr w:type="gramStart"/>
      <w:r w:rsidRPr="007E7183">
        <w:rPr>
          <w:sz w:val="24"/>
          <w:szCs w:val="24"/>
        </w:rPr>
        <w:t>timestep</w:t>
      </w:r>
      <w:proofErr w:type="gramEnd"/>
    </w:p>
    <w:p w14:paraId="1B45708F" w14:textId="77777777" w:rsidR="006C236D" w:rsidRPr="007E7183" w:rsidRDefault="006C236D" w:rsidP="007E7183">
      <w:pPr>
        <w:spacing w:line="360" w:lineRule="auto"/>
        <w:ind w:left="0"/>
        <w:rPr>
          <w:sz w:val="24"/>
          <w:szCs w:val="24"/>
        </w:rPr>
      </w:pPr>
      <w:r w:rsidRPr="007E7183">
        <w:rPr>
          <w:sz w:val="24"/>
          <w:szCs w:val="24"/>
        </w:rPr>
        <w:t>plot(t, Rcom1, t, Rcom2, t, Rcom3);</w:t>
      </w:r>
    </w:p>
    <w:p w14:paraId="51FBEDE6" w14:textId="77777777" w:rsidR="006C236D" w:rsidRPr="007E7183" w:rsidRDefault="006C236D" w:rsidP="007E7183">
      <w:pPr>
        <w:spacing w:line="360" w:lineRule="auto"/>
        <w:ind w:left="0"/>
        <w:rPr>
          <w:sz w:val="24"/>
          <w:szCs w:val="24"/>
        </w:rPr>
      </w:pPr>
      <w:r w:rsidRPr="007E7183">
        <w:rPr>
          <w:sz w:val="24"/>
          <w:szCs w:val="24"/>
        </w:rPr>
        <w:t xml:space="preserve">                       </w:t>
      </w:r>
    </w:p>
    <w:p w14:paraId="48E26320" w14:textId="77777777" w:rsidR="006C236D" w:rsidRPr="007E7183" w:rsidRDefault="006C236D" w:rsidP="007E7183">
      <w:pPr>
        <w:spacing w:line="360" w:lineRule="auto"/>
        <w:ind w:left="0"/>
        <w:rPr>
          <w:sz w:val="24"/>
          <w:szCs w:val="24"/>
        </w:rPr>
      </w:pPr>
      <w:r w:rsidRPr="007E7183">
        <w:rPr>
          <w:sz w:val="24"/>
          <w:szCs w:val="24"/>
        </w:rPr>
        <w:t>f = figure;                           % create a new figure</w:t>
      </w:r>
    </w:p>
    <w:p w14:paraId="3001A2E9" w14:textId="77777777" w:rsidR="006C236D" w:rsidRPr="007E7183" w:rsidRDefault="006C236D" w:rsidP="007E7183">
      <w:pPr>
        <w:spacing w:line="360" w:lineRule="auto"/>
        <w:ind w:left="0"/>
        <w:rPr>
          <w:sz w:val="24"/>
          <w:szCs w:val="24"/>
        </w:rPr>
      </w:pPr>
      <w:proofErr w:type="spellStart"/>
      <w:r w:rsidRPr="007E7183">
        <w:rPr>
          <w:sz w:val="24"/>
          <w:szCs w:val="24"/>
        </w:rPr>
        <w:t>f.Position</w:t>
      </w:r>
      <w:proofErr w:type="spellEnd"/>
      <w:r w:rsidRPr="007E7183">
        <w:rPr>
          <w:sz w:val="24"/>
          <w:szCs w:val="24"/>
        </w:rPr>
        <w:t>(1:2) = [170 140];          % figure size config</w:t>
      </w:r>
    </w:p>
    <w:p w14:paraId="49D387C8" w14:textId="77777777" w:rsidR="006C236D" w:rsidRPr="007E7183" w:rsidRDefault="006C236D" w:rsidP="007E7183">
      <w:pPr>
        <w:spacing w:line="360" w:lineRule="auto"/>
        <w:ind w:left="0"/>
        <w:rPr>
          <w:sz w:val="24"/>
          <w:szCs w:val="24"/>
        </w:rPr>
      </w:pPr>
      <w:proofErr w:type="spellStart"/>
      <w:r w:rsidRPr="007E7183">
        <w:rPr>
          <w:sz w:val="24"/>
          <w:szCs w:val="24"/>
        </w:rPr>
        <w:t>f.Position</w:t>
      </w:r>
      <w:proofErr w:type="spellEnd"/>
      <w:r w:rsidRPr="007E7183">
        <w:rPr>
          <w:sz w:val="24"/>
          <w:szCs w:val="24"/>
        </w:rPr>
        <w:t>(3:4) = [840 630];</w:t>
      </w:r>
    </w:p>
    <w:p w14:paraId="530CD3E7" w14:textId="77777777" w:rsidR="006C236D" w:rsidRPr="007E7183" w:rsidRDefault="006C236D" w:rsidP="007E7183">
      <w:pPr>
        <w:spacing w:line="360" w:lineRule="auto"/>
        <w:ind w:left="0"/>
        <w:rPr>
          <w:sz w:val="24"/>
          <w:szCs w:val="24"/>
        </w:rPr>
      </w:pPr>
    </w:p>
    <w:p w14:paraId="2E2A335D" w14:textId="77777777" w:rsidR="006C236D" w:rsidRPr="007E7183" w:rsidRDefault="006C236D" w:rsidP="007E7183">
      <w:pPr>
        <w:spacing w:line="360" w:lineRule="auto"/>
        <w:ind w:left="0"/>
        <w:rPr>
          <w:sz w:val="24"/>
          <w:szCs w:val="24"/>
        </w:rPr>
      </w:pPr>
      <w:r w:rsidRPr="007E7183">
        <w:rPr>
          <w:sz w:val="24"/>
          <w:szCs w:val="24"/>
        </w:rPr>
        <w:lastRenderedPageBreak/>
        <w:t xml:space="preserve">for </w:t>
      </w:r>
      <w:proofErr w:type="spellStart"/>
      <w:r w:rsidRPr="007E7183">
        <w:rPr>
          <w:sz w:val="24"/>
          <w:szCs w:val="24"/>
        </w:rPr>
        <w:t>i</w:t>
      </w:r>
      <w:proofErr w:type="spellEnd"/>
      <w:r w:rsidRPr="007E7183">
        <w:rPr>
          <w:sz w:val="24"/>
          <w:szCs w:val="24"/>
        </w:rPr>
        <w:t xml:space="preserve"> = 1:length(t)</w:t>
      </w:r>
    </w:p>
    <w:p w14:paraId="24014696" w14:textId="77777777" w:rsidR="006C236D" w:rsidRPr="007E7183" w:rsidRDefault="006C236D" w:rsidP="007E7183">
      <w:pPr>
        <w:spacing w:line="360" w:lineRule="auto"/>
        <w:ind w:left="0"/>
        <w:rPr>
          <w:sz w:val="24"/>
          <w:szCs w:val="24"/>
        </w:rPr>
      </w:pPr>
      <w:r w:rsidRPr="007E7183">
        <w:rPr>
          <w:sz w:val="24"/>
          <w:szCs w:val="24"/>
        </w:rPr>
        <w:t xml:space="preserve">   </w:t>
      </w:r>
    </w:p>
    <w:p w14:paraId="5FFDAD20" w14:textId="77777777" w:rsidR="006C236D" w:rsidRPr="007E7183" w:rsidRDefault="006C236D" w:rsidP="007E7183">
      <w:pPr>
        <w:spacing w:line="360" w:lineRule="auto"/>
        <w:ind w:left="0"/>
        <w:rPr>
          <w:sz w:val="24"/>
          <w:szCs w:val="24"/>
        </w:rPr>
      </w:pPr>
      <w:r w:rsidRPr="007E7183">
        <w:rPr>
          <w:sz w:val="24"/>
          <w:szCs w:val="24"/>
        </w:rPr>
        <w:t xml:space="preserve">    h = plot3(R1f(i,1), R1f(i,2), R1f(i,3),'o', R2f(i,1), R2f(i,2), R2f(i,3), 'o', R3f(i,1), R3f(i,2), R3f(i,3),'o', </w:t>
      </w:r>
      <w:proofErr w:type="spellStart"/>
      <w:r w:rsidRPr="007E7183">
        <w:rPr>
          <w:sz w:val="24"/>
          <w:szCs w:val="24"/>
        </w:rPr>
        <w:t>Rcom</w:t>
      </w:r>
      <w:proofErr w:type="spellEnd"/>
      <w:r w:rsidRPr="007E7183">
        <w:rPr>
          <w:sz w:val="24"/>
          <w:szCs w:val="24"/>
        </w:rPr>
        <w:t xml:space="preserve">(i,1), </w:t>
      </w:r>
      <w:proofErr w:type="spellStart"/>
      <w:r w:rsidRPr="007E7183">
        <w:rPr>
          <w:sz w:val="24"/>
          <w:szCs w:val="24"/>
        </w:rPr>
        <w:t>Rcom</w:t>
      </w:r>
      <w:proofErr w:type="spellEnd"/>
      <w:r w:rsidRPr="007E7183">
        <w:rPr>
          <w:sz w:val="24"/>
          <w:szCs w:val="24"/>
        </w:rPr>
        <w:t xml:space="preserve">(i,2), </w:t>
      </w:r>
      <w:proofErr w:type="spellStart"/>
      <w:r w:rsidRPr="007E7183">
        <w:rPr>
          <w:sz w:val="24"/>
          <w:szCs w:val="24"/>
        </w:rPr>
        <w:t>Rcom</w:t>
      </w:r>
      <w:proofErr w:type="spellEnd"/>
      <w:r w:rsidRPr="007E7183">
        <w:rPr>
          <w:sz w:val="24"/>
          <w:szCs w:val="24"/>
        </w:rPr>
        <w:t>(i,3), 'x');     % plot new positions of the three masses and COM</w:t>
      </w:r>
    </w:p>
    <w:p w14:paraId="21E78D27" w14:textId="77777777" w:rsidR="006C236D" w:rsidRPr="007E7183" w:rsidRDefault="006C236D" w:rsidP="007E7183">
      <w:pPr>
        <w:spacing w:line="360" w:lineRule="auto"/>
        <w:ind w:left="0"/>
        <w:rPr>
          <w:sz w:val="24"/>
          <w:szCs w:val="24"/>
        </w:rPr>
      </w:pPr>
      <w:r w:rsidRPr="007E7183">
        <w:rPr>
          <w:sz w:val="24"/>
          <w:szCs w:val="24"/>
        </w:rPr>
        <w:t xml:space="preserve">   </w:t>
      </w:r>
    </w:p>
    <w:p w14:paraId="4B1ED38E" w14:textId="77777777" w:rsidR="006C236D" w:rsidRPr="007E7183" w:rsidRDefault="006C236D" w:rsidP="007E7183">
      <w:pPr>
        <w:spacing w:line="360" w:lineRule="auto"/>
        <w:ind w:left="0"/>
        <w:rPr>
          <w:sz w:val="24"/>
          <w:szCs w:val="24"/>
        </w:rPr>
      </w:pPr>
      <w:r w:rsidRPr="007E7183">
        <w:rPr>
          <w:sz w:val="24"/>
          <w:szCs w:val="24"/>
        </w:rPr>
        <w:t xml:space="preserve">    grid on;</w:t>
      </w:r>
    </w:p>
    <w:p w14:paraId="78A6C5E0" w14:textId="77777777" w:rsidR="006C236D" w:rsidRPr="007E7183" w:rsidRDefault="006C236D" w:rsidP="007E7183">
      <w:pPr>
        <w:spacing w:line="360" w:lineRule="auto"/>
        <w:ind w:left="0"/>
        <w:rPr>
          <w:sz w:val="24"/>
          <w:szCs w:val="24"/>
        </w:rPr>
      </w:pPr>
      <w:r w:rsidRPr="007E7183">
        <w:rPr>
          <w:sz w:val="24"/>
          <w:szCs w:val="24"/>
        </w:rPr>
        <w:t xml:space="preserve">    set(h, {'</w:t>
      </w:r>
      <w:proofErr w:type="spellStart"/>
      <w:r w:rsidRPr="007E7183">
        <w:rPr>
          <w:sz w:val="24"/>
          <w:szCs w:val="24"/>
        </w:rPr>
        <w:t>MarkerFaceColor</w:t>
      </w:r>
      <w:proofErr w:type="spellEnd"/>
      <w:r w:rsidRPr="007E7183">
        <w:rPr>
          <w:sz w:val="24"/>
          <w:szCs w:val="24"/>
        </w:rPr>
        <w:t>'}, get(h,'</w:t>
      </w:r>
      <w:proofErr w:type="spellStart"/>
      <w:r w:rsidRPr="007E7183">
        <w:rPr>
          <w:sz w:val="24"/>
          <w:szCs w:val="24"/>
        </w:rPr>
        <w:t>Color</w:t>
      </w:r>
      <w:proofErr w:type="spellEnd"/>
      <w:r w:rsidRPr="007E7183">
        <w:rPr>
          <w:sz w:val="24"/>
          <w:szCs w:val="24"/>
        </w:rPr>
        <w:t xml:space="preserve">'));                % fill circles with </w:t>
      </w:r>
      <w:proofErr w:type="gramStart"/>
      <w:r w:rsidRPr="007E7183">
        <w:rPr>
          <w:sz w:val="24"/>
          <w:szCs w:val="24"/>
        </w:rPr>
        <w:t>colour</w:t>
      </w:r>
      <w:proofErr w:type="gramEnd"/>
    </w:p>
    <w:p w14:paraId="310213AB" w14:textId="77777777" w:rsidR="006C236D" w:rsidRPr="007E7183" w:rsidRDefault="006C236D" w:rsidP="007E7183">
      <w:pPr>
        <w:spacing w:line="360" w:lineRule="auto"/>
        <w:ind w:left="0"/>
        <w:rPr>
          <w:sz w:val="24"/>
          <w:szCs w:val="24"/>
        </w:rPr>
      </w:pPr>
      <w:r w:rsidRPr="007E7183">
        <w:rPr>
          <w:sz w:val="24"/>
          <w:szCs w:val="24"/>
        </w:rPr>
        <w:t xml:space="preserve">    </w:t>
      </w:r>
      <w:proofErr w:type="spellStart"/>
      <w:r w:rsidRPr="007E7183">
        <w:rPr>
          <w:sz w:val="24"/>
          <w:szCs w:val="24"/>
        </w:rPr>
        <w:t>xlim</w:t>
      </w:r>
      <w:proofErr w:type="spellEnd"/>
      <w:r w:rsidRPr="007E7183">
        <w:rPr>
          <w:sz w:val="24"/>
          <w:szCs w:val="24"/>
        </w:rPr>
        <w:t xml:space="preserve">([-12000 12000]);                                         % set </w:t>
      </w:r>
      <w:proofErr w:type="spellStart"/>
      <w:r w:rsidRPr="007E7183">
        <w:rPr>
          <w:sz w:val="24"/>
          <w:szCs w:val="24"/>
        </w:rPr>
        <w:t>x,y,z</w:t>
      </w:r>
      <w:proofErr w:type="spellEnd"/>
      <w:r w:rsidRPr="007E7183">
        <w:rPr>
          <w:sz w:val="24"/>
          <w:szCs w:val="24"/>
        </w:rPr>
        <w:t xml:space="preserve"> axis </w:t>
      </w:r>
      <w:proofErr w:type="gramStart"/>
      <w:r w:rsidRPr="007E7183">
        <w:rPr>
          <w:sz w:val="24"/>
          <w:szCs w:val="24"/>
        </w:rPr>
        <w:t>limits</w:t>
      </w:r>
      <w:proofErr w:type="gramEnd"/>
    </w:p>
    <w:p w14:paraId="37B9532D" w14:textId="77777777" w:rsidR="006C236D" w:rsidRPr="007E7183" w:rsidRDefault="006C236D" w:rsidP="007E7183">
      <w:pPr>
        <w:spacing w:line="360" w:lineRule="auto"/>
        <w:ind w:left="0"/>
        <w:rPr>
          <w:sz w:val="24"/>
          <w:szCs w:val="24"/>
        </w:rPr>
      </w:pPr>
      <w:r w:rsidRPr="007E7183">
        <w:rPr>
          <w:sz w:val="24"/>
          <w:szCs w:val="24"/>
        </w:rPr>
        <w:t xml:space="preserve">    </w:t>
      </w:r>
      <w:proofErr w:type="spellStart"/>
      <w:r w:rsidRPr="007E7183">
        <w:rPr>
          <w:sz w:val="24"/>
          <w:szCs w:val="24"/>
        </w:rPr>
        <w:t>ylim</w:t>
      </w:r>
      <w:proofErr w:type="spellEnd"/>
      <w:r w:rsidRPr="007E7183">
        <w:rPr>
          <w:sz w:val="24"/>
          <w:szCs w:val="24"/>
        </w:rPr>
        <w:t xml:space="preserve">([-12000 12000]);                                       </w:t>
      </w:r>
    </w:p>
    <w:p w14:paraId="5BB8A6D5" w14:textId="77777777" w:rsidR="006C236D" w:rsidRPr="007E7183" w:rsidRDefault="006C236D" w:rsidP="007E7183">
      <w:pPr>
        <w:spacing w:line="360" w:lineRule="auto"/>
        <w:ind w:left="0"/>
        <w:rPr>
          <w:sz w:val="24"/>
          <w:szCs w:val="24"/>
        </w:rPr>
      </w:pPr>
      <w:r w:rsidRPr="007E7183">
        <w:rPr>
          <w:sz w:val="24"/>
          <w:szCs w:val="24"/>
        </w:rPr>
        <w:t xml:space="preserve">    </w:t>
      </w:r>
      <w:proofErr w:type="spellStart"/>
      <w:r w:rsidRPr="007E7183">
        <w:rPr>
          <w:sz w:val="24"/>
          <w:szCs w:val="24"/>
        </w:rPr>
        <w:t>zlim</w:t>
      </w:r>
      <w:proofErr w:type="spellEnd"/>
      <w:r w:rsidRPr="007E7183">
        <w:rPr>
          <w:sz w:val="24"/>
          <w:szCs w:val="24"/>
        </w:rPr>
        <w:t xml:space="preserve">([-12000 12000]); </w:t>
      </w:r>
    </w:p>
    <w:p w14:paraId="55E53024" w14:textId="77777777" w:rsidR="006C236D" w:rsidRPr="007E7183" w:rsidRDefault="006C236D" w:rsidP="007E7183">
      <w:pPr>
        <w:spacing w:line="360" w:lineRule="auto"/>
        <w:ind w:left="0"/>
        <w:rPr>
          <w:sz w:val="24"/>
          <w:szCs w:val="24"/>
        </w:rPr>
      </w:pPr>
      <w:r w:rsidRPr="007E7183">
        <w:rPr>
          <w:sz w:val="24"/>
          <w:szCs w:val="24"/>
        </w:rPr>
        <w:t xml:space="preserve">    title(</w:t>
      </w:r>
      <w:proofErr w:type="spellStart"/>
      <w:r w:rsidRPr="007E7183">
        <w:rPr>
          <w:sz w:val="24"/>
          <w:szCs w:val="24"/>
        </w:rPr>
        <w:t>sprintf</w:t>
      </w:r>
      <w:proofErr w:type="spellEnd"/>
      <w:r w:rsidRPr="007E7183">
        <w:rPr>
          <w:sz w:val="24"/>
          <w:szCs w:val="24"/>
        </w:rPr>
        <w:t>('Time: %0.2f', t(</w:t>
      </w:r>
      <w:proofErr w:type="spellStart"/>
      <w:r w:rsidRPr="007E7183">
        <w:rPr>
          <w:sz w:val="24"/>
          <w:szCs w:val="24"/>
        </w:rPr>
        <w:t>i</w:t>
      </w:r>
      <w:proofErr w:type="spellEnd"/>
      <w:r w:rsidRPr="007E7183">
        <w:rPr>
          <w:sz w:val="24"/>
          <w:szCs w:val="24"/>
        </w:rPr>
        <w:t>)));                        % display time in title</w:t>
      </w:r>
    </w:p>
    <w:p w14:paraId="5474AB18" w14:textId="77777777" w:rsidR="006C236D" w:rsidRPr="007E7183" w:rsidRDefault="006C236D" w:rsidP="007E7183">
      <w:pPr>
        <w:spacing w:line="360" w:lineRule="auto"/>
        <w:ind w:left="0"/>
        <w:rPr>
          <w:sz w:val="24"/>
          <w:szCs w:val="24"/>
        </w:rPr>
      </w:pPr>
      <w:r w:rsidRPr="007E7183">
        <w:rPr>
          <w:sz w:val="24"/>
          <w:szCs w:val="24"/>
        </w:rPr>
        <w:t xml:space="preserve">    pause(0.01);                                                % displays motion of three bodies over </w:t>
      </w:r>
      <w:proofErr w:type="gramStart"/>
      <w:r w:rsidRPr="007E7183">
        <w:rPr>
          <w:sz w:val="24"/>
          <w:szCs w:val="24"/>
        </w:rPr>
        <w:t>time</w:t>
      </w:r>
      <w:proofErr w:type="gramEnd"/>
    </w:p>
    <w:p w14:paraId="1AD4A5A4" w14:textId="77777777" w:rsidR="006C236D" w:rsidRPr="007E7183" w:rsidRDefault="006C236D" w:rsidP="007E7183">
      <w:pPr>
        <w:spacing w:line="360" w:lineRule="auto"/>
        <w:ind w:left="0"/>
        <w:rPr>
          <w:sz w:val="24"/>
          <w:szCs w:val="24"/>
        </w:rPr>
      </w:pPr>
      <w:r w:rsidRPr="007E7183">
        <w:rPr>
          <w:sz w:val="24"/>
          <w:szCs w:val="24"/>
        </w:rPr>
        <w:t xml:space="preserve">    </w:t>
      </w:r>
    </w:p>
    <w:p w14:paraId="6AE349F6" w14:textId="77777777" w:rsidR="006C236D" w:rsidRPr="007E7183" w:rsidRDefault="006C236D" w:rsidP="007E7183">
      <w:pPr>
        <w:spacing w:line="360" w:lineRule="auto"/>
        <w:ind w:left="0"/>
        <w:rPr>
          <w:sz w:val="24"/>
          <w:szCs w:val="24"/>
        </w:rPr>
      </w:pPr>
      <w:r w:rsidRPr="007E7183">
        <w:rPr>
          <w:sz w:val="24"/>
          <w:szCs w:val="24"/>
        </w:rPr>
        <w:t>end</w:t>
      </w:r>
    </w:p>
    <w:p w14:paraId="2C9943DA" w14:textId="77777777" w:rsidR="006C236D" w:rsidRPr="007E7183" w:rsidRDefault="006C236D" w:rsidP="007E7183">
      <w:pPr>
        <w:spacing w:line="360" w:lineRule="auto"/>
        <w:ind w:left="0"/>
        <w:rPr>
          <w:sz w:val="24"/>
          <w:szCs w:val="24"/>
        </w:rPr>
      </w:pPr>
    </w:p>
    <w:p w14:paraId="0ECCC1D0" w14:textId="77777777" w:rsidR="006C236D" w:rsidRPr="007E7183" w:rsidRDefault="006C236D" w:rsidP="007E7183">
      <w:pPr>
        <w:spacing w:line="360" w:lineRule="auto"/>
        <w:ind w:left="0"/>
        <w:rPr>
          <w:sz w:val="24"/>
          <w:szCs w:val="24"/>
        </w:rPr>
      </w:pPr>
      <w:r w:rsidRPr="007E7183">
        <w:rPr>
          <w:sz w:val="24"/>
          <w:szCs w:val="24"/>
        </w:rPr>
        <w:t>%% Acceleration Calculation</w:t>
      </w:r>
    </w:p>
    <w:p w14:paraId="60340434" w14:textId="77777777" w:rsidR="006C236D" w:rsidRPr="007E7183" w:rsidRDefault="006C236D" w:rsidP="007E7183">
      <w:pPr>
        <w:spacing w:line="360" w:lineRule="auto"/>
        <w:ind w:left="0"/>
        <w:rPr>
          <w:sz w:val="24"/>
          <w:szCs w:val="24"/>
        </w:rPr>
      </w:pPr>
      <w:r w:rsidRPr="007E7183">
        <w:rPr>
          <w:sz w:val="24"/>
          <w:szCs w:val="24"/>
        </w:rPr>
        <w:t xml:space="preserve">function </w:t>
      </w:r>
      <w:proofErr w:type="spellStart"/>
      <w:r w:rsidRPr="007E7183">
        <w:rPr>
          <w:sz w:val="24"/>
          <w:szCs w:val="24"/>
        </w:rPr>
        <w:t>dydt</w:t>
      </w:r>
      <w:proofErr w:type="spellEnd"/>
      <w:r w:rsidRPr="007E7183">
        <w:rPr>
          <w:sz w:val="24"/>
          <w:szCs w:val="24"/>
        </w:rPr>
        <w:t xml:space="preserve"> = motion(~,y)</w:t>
      </w:r>
    </w:p>
    <w:p w14:paraId="46922F35" w14:textId="77777777" w:rsidR="006C236D" w:rsidRPr="007E7183" w:rsidRDefault="006C236D" w:rsidP="007E7183">
      <w:pPr>
        <w:spacing w:line="360" w:lineRule="auto"/>
        <w:ind w:left="0"/>
        <w:rPr>
          <w:sz w:val="24"/>
          <w:szCs w:val="24"/>
        </w:rPr>
      </w:pPr>
    </w:p>
    <w:p w14:paraId="7129E8CE" w14:textId="77777777" w:rsidR="006C236D" w:rsidRPr="007E7183" w:rsidRDefault="006C236D" w:rsidP="007E7183">
      <w:pPr>
        <w:spacing w:line="360" w:lineRule="auto"/>
        <w:ind w:left="0"/>
        <w:rPr>
          <w:sz w:val="24"/>
          <w:szCs w:val="24"/>
        </w:rPr>
      </w:pPr>
      <w:r w:rsidRPr="007E7183">
        <w:rPr>
          <w:sz w:val="24"/>
          <w:szCs w:val="24"/>
        </w:rPr>
        <w:t xml:space="preserve">    global G</w:t>
      </w:r>
    </w:p>
    <w:p w14:paraId="6FD51DE5" w14:textId="77777777" w:rsidR="006C236D" w:rsidRPr="007E7183" w:rsidRDefault="006C236D" w:rsidP="007E7183">
      <w:pPr>
        <w:spacing w:line="360" w:lineRule="auto"/>
        <w:ind w:left="0"/>
        <w:rPr>
          <w:sz w:val="24"/>
          <w:szCs w:val="24"/>
        </w:rPr>
      </w:pPr>
      <w:r w:rsidRPr="007E7183">
        <w:rPr>
          <w:sz w:val="24"/>
          <w:szCs w:val="24"/>
        </w:rPr>
        <w:t xml:space="preserve">    global m1</w:t>
      </w:r>
    </w:p>
    <w:p w14:paraId="5DE8CC28" w14:textId="77777777" w:rsidR="006C236D" w:rsidRPr="007E7183" w:rsidRDefault="006C236D" w:rsidP="007E7183">
      <w:pPr>
        <w:spacing w:line="360" w:lineRule="auto"/>
        <w:ind w:left="0"/>
        <w:rPr>
          <w:sz w:val="24"/>
          <w:szCs w:val="24"/>
        </w:rPr>
      </w:pPr>
      <w:r w:rsidRPr="007E7183">
        <w:rPr>
          <w:sz w:val="24"/>
          <w:szCs w:val="24"/>
        </w:rPr>
        <w:t xml:space="preserve">    global m2</w:t>
      </w:r>
    </w:p>
    <w:p w14:paraId="46ECFF03" w14:textId="77777777" w:rsidR="006C236D" w:rsidRPr="007E7183" w:rsidRDefault="006C236D" w:rsidP="007E7183">
      <w:pPr>
        <w:spacing w:line="360" w:lineRule="auto"/>
        <w:ind w:left="0"/>
        <w:rPr>
          <w:sz w:val="24"/>
          <w:szCs w:val="24"/>
        </w:rPr>
      </w:pPr>
      <w:r w:rsidRPr="007E7183">
        <w:rPr>
          <w:sz w:val="24"/>
          <w:szCs w:val="24"/>
        </w:rPr>
        <w:t xml:space="preserve">    global m3</w:t>
      </w:r>
    </w:p>
    <w:p w14:paraId="0CFFDFD3" w14:textId="77777777" w:rsidR="006C236D" w:rsidRPr="007E7183" w:rsidRDefault="006C236D" w:rsidP="007E7183">
      <w:pPr>
        <w:spacing w:line="360" w:lineRule="auto"/>
        <w:ind w:left="0"/>
        <w:rPr>
          <w:sz w:val="24"/>
          <w:szCs w:val="24"/>
        </w:rPr>
      </w:pPr>
      <w:r w:rsidRPr="007E7183">
        <w:rPr>
          <w:sz w:val="24"/>
          <w:szCs w:val="24"/>
        </w:rPr>
        <w:t xml:space="preserve">   </w:t>
      </w:r>
    </w:p>
    <w:p w14:paraId="4F3A4AF0" w14:textId="77777777" w:rsidR="006C236D" w:rsidRPr="007E7183" w:rsidRDefault="006C236D" w:rsidP="007E7183">
      <w:pPr>
        <w:spacing w:line="360" w:lineRule="auto"/>
        <w:ind w:left="0"/>
        <w:rPr>
          <w:sz w:val="24"/>
          <w:szCs w:val="24"/>
        </w:rPr>
      </w:pPr>
      <w:r w:rsidRPr="007E7183">
        <w:rPr>
          <w:sz w:val="24"/>
          <w:szCs w:val="24"/>
        </w:rPr>
        <w:t xml:space="preserve">    R1 = y(1:3);             % define position components in state vector y                   </w:t>
      </w:r>
    </w:p>
    <w:p w14:paraId="0A59B641" w14:textId="77777777" w:rsidR="006C236D" w:rsidRPr="007E7183" w:rsidRDefault="006C236D" w:rsidP="007E7183">
      <w:pPr>
        <w:spacing w:line="360" w:lineRule="auto"/>
        <w:ind w:left="0"/>
        <w:rPr>
          <w:sz w:val="24"/>
          <w:szCs w:val="24"/>
        </w:rPr>
      </w:pPr>
      <w:r w:rsidRPr="007E7183">
        <w:rPr>
          <w:sz w:val="24"/>
          <w:szCs w:val="24"/>
        </w:rPr>
        <w:t xml:space="preserve">    R2 = y(4:6);</w:t>
      </w:r>
    </w:p>
    <w:p w14:paraId="2EB17FA8" w14:textId="77777777" w:rsidR="006C236D" w:rsidRPr="007E7183" w:rsidRDefault="006C236D" w:rsidP="007E7183">
      <w:pPr>
        <w:spacing w:line="360" w:lineRule="auto"/>
        <w:ind w:left="0"/>
        <w:rPr>
          <w:sz w:val="24"/>
          <w:szCs w:val="24"/>
        </w:rPr>
      </w:pPr>
      <w:r w:rsidRPr="007E7183">
        <w:rPr>
          <w:sz w:val="24"/>
          <w:szCs w:val="24"/>
        </w:rPr>
        <w:t xml:space="preserve">    R3 = y(7:9);</w:t>
      </w:r>
    </w:p>
    <w:p w14:paraId="6A7B11AB" w14:textId="77777777" w:rsidR="006C236D" w:rsidRPr="007E7183" w:rsidRDefault="006C236D" w:rsidP="007E7183">
      <w:pPr>
        <w:spacing w:line="360" w:lineRule="auto"/>
        <w:ind w:left="0"/>
        <w:rPr>
          <w:sz w:val="24"/>
          <w:szCs w:val="24"/>
        </w:rPr>
      </w:pPr>
    </w:p>
    <w:p w14:paraId="0E61AB76" w14:textId="77777777" w:rsidR="006C236D" w:rsidRPr="007E7183" w:rsidRDefault="006C236D" w:rsidP="007E7183">
      <w:pPr>
        <w:spacing w:line="360" w:lineRule="auto"/>
        <w:ind w:left="0"/>
        <w:rPr>
          <w:sz w:val="24"/>
          <w:szCs w:val="24"/>
        </w:rPr>
      </w:pPr>
      <w:r w:rsidRPr="007E7183">
        <w:rPr>
          <w:sz w:val="24"/>
          <w:szCs w:val="24"/>
        </w:rPr>
        <w:t xml:space="preserve">    v1 = y(10:12);           % define velocity components in state vector y</w:t>
      </w:r>
    </w:p>
    <w:p w14:paraId="53FB7547" w14:textId="77777777" w:rsidR="006C236D" w:rsidRPr="007E7183" w:rsidRDefault="006C236D" w:rsidP="007E7183">
      <w:pPr>
        <w:spacing w:line="360" w:lineRule="auto"/>
        <w:ind w:left="0"/>
        <w:rPr>
          <w:sz w:val="24"/>
          <w:szCs w:val="24"/>
        </w:rPr>
      </w:pPr>
      <w:r w:rsidRPr="007E7183">
        <w:rPr>
          <w:sz w:val="24"/>
          <w:szCs w:val="24"/>
        </w:rPr>
        <w:t xml:space="preserve">    v2 = y(13:15);</w:t>
      </w:r>
    </w:p>
    <w:p w14:paraId="70CF1376" w14:textId="77777777" w:rsidR="006C236D" w:rsidRPr="007E7183" w:rsidRDefault="006C236D" w:rsidP="007E7183">
      <w:pPr>
        <w:spacing w:line="360" w:lineRule="auto"/>
        <w:ind w:left="0"/>
        <w:rPr>
          <w:sz w:val="24"/>
          <w:szCs w:val="24"/>
        </w:rPr>
      </w:pPr>
      <w:r w:rsidRPr="007E7183">
        <w:rPr>
          <w:sz w:val="24"/>
          <w:szCs w:val="24"/>
        </w:rPr>
        <w:t xml:space="preserve">    v3 = y(16:18);</w:t>
      </w:r>
    </w:p>
    <w:p w14:paraId="532A7A92" w14:textId="77777777" w:rsidR="006C236D" w:rsidRPr="007E7183" w:rsidRDefault="006C236D" w:rsidP="007E7183">
      <w:pPr>
        <w:spacing w:line="360" w:lineRule="auto"/>
        <w:ind w:left="0"/>
        <w:rPr>
          <w:sz w:val="24"/>
          <w:szCs w:val="24"/>
        </w:rPr>
      </w:pPr>
    </w:p>
    <w:p w14:paraId="1FAD11AD" w14:textId="77777777" w:rsidR="006C236D" w:rsidRPr="007E7183" w:rsidRDefault="006C236D" w:rsidP="007E7183">
      <w:pPr>
        <w:spacing w:line="360" w:lineRule="auto"/>
        <w:ind w:left="0"/>
        <w:rPr>
          <w:sz w:val="24"/>
          <w:szCs w:val="24"/>
        </w:rPr>
      </w:pPr>
      <w:r w:rsidRPr="007E7183">
        <w:rPr>
          <w:sz w:val="24"/>
          <w:szCs w:val="24"/>
        </w:rPr>
        <w:t xml:space="preserve">    r12 = norm(R1-R2);       % distances between each object</w:t>
      </w:r>
    </w:p>
    <w:p w14:paraId="4D8BDD22" w14:textId="77777777" w:rsidR="006C236D" w:rsidRPr="007E7183" w:rsidRDefault="006C236D" w:rsidP="007E7183">
      <w:pPr>
        <w:spacing w:line="360" w:lineRule="auto"/>
        <w:ind w:left="0"/>
        <w:rPr>
          <w:sz w:val="24"/>
          <w:szCs w:val="24"/>
        </w:rPr>
      </w:pPr>
      <w:r w:rsidRPr="007E7183">
        <w:rPr>
          <w:sz w:val="24"/>
          <w:szCs w:val="24"/>
        </w:rPr>
        <w:t xml:space="preserve">    r13 = norm(R1-R3);</w:t>
      </w:r>
    </w:p>
    <w:p w14:paraId="09AF3F8A" w14:textId="77777777" w:rsidR="006C236D" w:rsidRPr="007E7183" w:rsidRDefault="006C236D" w:rsidP="007E7183">
      <w:pPr>
        <w:spacing w:line="360" w:lineRule="auto"/>
        <w:ind w:left="0"/>
        <w:rPr>
          <w:sz w:val="24"/>
          <w:szCs w:val="24"/>
        </w:rPr>
      </w:pPr>
      <w:r w:rsidRPr="007E7183">
        <w:rPr>
          <w:sz w:val="24"/>
          <w:szCs w:val="24"/>
        </w:rPr>
        <w:lastRenderedPageBreak/>
        <w:t xml:space="preserve">    r21 = norm(R2-R1);</w:t>
      </w:r>
    </w:p>
    <w:p w14:paraId="232550F9" w14:textId="77777777" w:rsidR="006C236D" w:rsidRPr="007E7183" w:rsidRDefault="006C236D" w:rsidP="007E7183">
      <w:pPr>
        <w:spacing w:line="360" w:lineRule="auto"/>
        <w:ind w:left="0"/>
        <w:rPr>
          <w:sz w:val="24"/>
          <w:szCs w:val="24"/>
        </w:rPr>
      </w:pPr>
      <w:r w:rsidRPr="007E7183">
        <w:rPr>
          <w:sz w:val="24"/>
          <w:szCs w:val="24"/>
        </w:rPr>
        <w:t xml:space="preserve">    r23 = norm(R2-R3);</w:t>
      </w:r>
    </w:p>
    <w:p w14:paraId="69A03101" w14:textId="77777777" w:rsidR="006C236D" w:rsidRPr="007E7183" w:rsidRDefault="006C236D" w:rsidP="007E7183">
      <w:pPr>
        <w:spacing w:line="360" w:lineRule="auto"/>
        <w:ind w:left="0"/>
        <w:rPr>
          <w:sz w:val="24"/>
          <w:szCs w:val="24"/>
        </w:rPr>
      </w:pPr>
      <w:r w:rsidRPr="007E7183">
        <w:rPr>
          <w:sz w:val="24"/>
          <w:szCs w:val="24"/>
        </w:rPr>
        <w:t xml:space="preserve">    r31 = norm(R3-R1);</w:t>
      </w:r>
    </w:p>
    <w:p w14:paraId="4184D751" w14:textId="77777777" w:rsidR="006C236D" w:rsidRPr="007E7183" w:rsidRDefault="006C236D" w:rsidP="007E7183">
      <w:pPr>
        <w:spacing w:line="360" w:lineRule="auto"/>
        <w:ind w:left="0"/>
        <w:rPr>
          <w:sz w:val="24"/>
          <w:szCs w:val="24"/>
        </w:rPr>
      </w:pPr>
      <w:r w:rsidRPr="007E7183">
        <w:rPr>
          <w:sz w:val="24"/>
          <w:szCs w:val="24"/>
        </w:rPr>
        <w:t xml:space="preserve">    r32 = norm(R3-R2);  </w:t>
      </w:r>
    </w:p>
    <w:p w14:paraId="2045241B" w14:textId="77777777" w:rsidR="006C236D" w:rsidRPr="007E7183" w:rsidRDefault="006C236D" w:rsidP="007E7183">
      <w:pPr>
        <w:spacing w:line="360" w:lineRule="auto"/>
        <w:ind w:left="0"/>
        <w:rPr>
          <w:sz w:val="24"/>
          <w:szCs w:val="24"/>
        </w:rPr>
      </w:pPr>
    </w:p>
    <w:p w14:paraId="1786E5F2" w14:textId="77777777" w:rsidR="006C236D" w:rsidRPr="007E7183" w:rsidRDefault="006C236D" w:rsidP="007E7183">
      <w:pPr>
        <w:spacing w:line="360" w:lineRule="auto"/>
        <w:ind w:left="0"/>
        <w:rPr>
          <w:sz w:val="24"/>
          <w:szCs w:val="24"/>
        </w:rPr>
      </w:pPr>
      <w:r w:rsidRPr="007E7183">
        <w:rPr>
          <w:sz w:val="24"/>
          <w:szCs w:val="24"/>
        </w:rPr>
        <w:t xml:space="preserve">    a1 = -G.*m2.*(R1-R2)./r12.^3-G*m3.*(R1-R3)./r13.^3;      % acceleration derived from F = ma for both masses</w:t>
      </w:r>
    </w:p>
    <w:p w14:paraId="2D3028FE" w14:textId="77777777" w:rsidR="006C236D" w:rsidRPr="007E7183" w:rsidRDefault="006C236D" w:rsidP="007E7183">
      <w:pPr>
        <w:spacing w:line="360" w:lineRule="auto"/>
        <w:ind w:left="0"/>
        <w:rPr>
          <w:sz w:val="24"/>
          <w:szCs w:val="24"/>
        </w:rPr>
      </w:pPr>
      <w:r w:rsidRPr="007E7183">
        <w:rPr>
          <w:sz w:val="24"/>
          <w:szCs w:val="24"/>
        </w:rPr>
        <w:t xml:space="preserve">    a2 = -G.*m3.*(R2-R3)./r23.^3-G.*m1.*(R2-R1)./r21.^3;</w:t>
      </w:r>
    </w:p>
    <w:p w14:paraId="2BA154F8" w14:textId="77777777" w:rsidR="006C236D" w:rsidRPr="007E7183" w:rsidRDefault="006C236D" w:rsidP="007E7183">
      <w:pPr>
        <w:spacing w:line="360" w:lineRule="auto"/>
        <w:ind w:left="0"/>
        <w:rPr>
          <w:sz w:val="24"/>
          <w:szCs w:val="24"/>
        </w:rPr>
      </w:pPr>
      <w:r w:rsidRPr="007E7183">
        <w:rPr>
          <w:sz w:val="24"/>
          <w:szCs w:val="24"/>
        </w:rPr>
        <w:t xml:space="preserve">    a3 = -G.*m1.*(R3-R1)./r31.^3-G.*m2.*(R3-R2)./r32.^3;</w:t>
      </w:r>
    </w:p>
    <w:p w14:paraId="67456683" w14:textId="77777777" w:rsidR="006C236D" w:rsidRPr="007E7183" w:rsidRDefault="006C236D" w:rsidP="007E7183">
      <w:pPr>
        <w:spacing w:line="360" w:lineRule="auto"/>
        <w:ind w:left="0"/>
        <w:rPr>
          <w:sz w:val="24"/>
          <w:szCs w:val="24"/>
        </w:rPr>
      </w:pPr>
      <w:r w:rsidRPr="007E7183">
        <w:rPr>
          <w:sz w:val="24"/>
          <w:szCs w:val="24"/>
        </w:rPr>
        <w:t xml:space="preserve">   </w:t>
      </w:r>
    </w:p>
    <w:p w14:paraId="6C7AA72C" w14:textId="77777777" w:rsidR="006C236D" w:rsidRPr="007E7183" w:rsidRDefault="006C236D" w:rsidP="007E7183">
      <w:pPr>
        <w:spacing w:line="360" w:lineRule="auto"/>
        <w:ind w:left="0"/>
        <w:rPr>
          <w:sz w:val="24"/>
          <w:szCs w:val="24"/>
        </w:rPr>
      </w:pPr>
      <w:r w:rsidRPr="007E7183">
        <w:rPr>
          <w:sz w:val="24"/>
          <w:szCs w:val="24"/>
        </w:rPr>
        <w:t xml:space="preserve">    </w:t>
      </w:r>
      <w:proofErr w:type="spellStart"/>
      <w:r w:rsidRPr="007E7183">
        <w:rPr>
          <w:sz w:val="24"/>
          <w:szCs w:val="24"/>
        </w:rPr>
        <w:t>dydt</w:t>
      </w:r>
      <w:proofErr w:type="spellEnd"/>
      <w:r w:rsidRPr="007E7183">
        <w:rPr>
          <w:sz w:val="24"/>
          <w:szCs w:val="24"/>
        </w:rPr>
        <w:t xml:space="preserve"> = [v1; v2; v3; a1; a2; a3];        % change in velocities over time</w:t>
      </w:r>
    </w:p>
    <w:p w14:paraId="1B0F56E6" w14:textId="386C3F4B" w:rsidR="006C236D" w:rsidRPr="007E7183" w:rsidRDefault="006C236D" w:rsidP="007E7183">
      <w:pPr>
        <w:spacing w:line="360" w:lineRule="auto"/>
        <w:ind w:left="0"/>
        <w:rPr>
          <w:sz w:val="24"/>
          <w:szCs w:val="24"/>
        </w:rPr>
      </w:pPr>
      <w:r w:rsidRPr="007E7183">
        <w:rPr>
          <w:sz w:val="24"/>
          <w:szCs w:val="24"/>
        </w:rPr>
        <w:t xml:space="preserve">    end</w:t>
      </w:r>
    </w:p>
    <w:p w14:paraId="52D4ACA2" w14:textId="77777777" w:rsidR="006C236D" w:rsidRPr="007E7183" w:rsidRDefault="006C236D" w:rsidP="007E7183">
      <w:pPr>
        <w:spacing w:line="360" w:lineRule="auto"/>
        <w:ind w:left="0"/>
        <w:rPr>
          <w:sz w:val="24"/>
          <w:szCs w:val="24"/>
        </w:rPr>
      </w:pPr>
    </w:p>
    <w:p w14:paraId="5E2B2036" w14:textId="57C9795B" w:rsidR="00AB74C9" w:rsidRPr="007E7183" w:rsidRDefault="00AB74C9" w:rsidP="007E7183">
      <w:pPr>
        <w:spacing w:line="360" w:lineRule="auto"/>
        <w:ind w:left="0"/>
        <w:rPr>
          <w:sz w:val="24"/>
          <w:szCs w:val="24"/>
        </w:rPr>
      </w:pPr>
    </w:p>
    <w:p w14:paraId="2BD220E1" w14:textId="77777777" w:rsidR="008D4640" w:rsidRPr="007E7183" w:rsidRDefault="008D4640" w:rsidP="007E7183">
      <w:pPr>
        <w:spacing w:line="360" w:lineRule="auto"/>
        <w:ind w:left="0"/>
        <w:rPr>
          <w:sz w:val="24"/>
          <w:szCs w:val="24"/>
        </w:rPr>
      </w:pPr>
    </w:p>
    <w:p w14:paraId="59B542CC" w14:textId="77777777" w:rsidR="003F0A25" w:rsidRPr="007E7183" w:rsidRDefault="003F0A25" w:rsidP="007E7183">
      <w:pPr>
        <w:spacing w:line="360" w:lineRule="auto"/>
        <w:rPr>
          <w:sz w:val="24"/>
          <w:szCs w:val="24"/>
        </w:rPr>
      </w:pPr>
    </w:p>
    <w:p w14:paraId="4EB2CA18" w14:textId="77777777" w:rsidR="00DC0E3A" w:rsidRPr="007E7183" w:rsidRDefault="00DC0E3A" w:rsidP="007E7183">
      <w:pPr>
        <w:spacing w:line="360" w:lineRule="auto"/>
        <w:ind w:left="0"/>
        <w:rPr>
          <w:sz w:val="24"/>
          <w:szCs w:val="24"/>
        </w:rPr>
      </w:pPr>
    </w:p>
    <w:p w14:paraId="690F593F" w14:textId="77777777" w:rsidR="0002423C" w:rsidRPr="007E7183" w:rsidRDefault="0002423C" w:rsidP="007E7183">
      <w:pPr>
        <w:spacing w:line="360" w:lineRule="auto"/>
        <w:ind w:left="0"/>
        <w:rPr>
          <w:sz w:val="24"/>
          <w:szCs w:val="24"/>
        </w:rPr>
      </w:pPr>
    </w:p>
    <w:p w14:paraId="2F602447" w14:textId="77777777" w:rsidR="0024216F" w:rsidRPr="007E7183" w:rsidRDefault="0024216F" w:rsidP="007E7183">
      <w:pPr>
        <w:spacing w:line="360" w:lineRule="auto"/>
        <w:ind w:left="0"/>
        <w:rPr>
          <w:sz w:val="24"/>
          <w:szCs w:val="24"/>
        </w:rPr>
      </w:pPr>
    </w:p>
    <w:p w14:paraId="50422F40" w14:textId="77777777" w:rsidR="00375BF4" w:rsidRPr="007E7183" w:rsidRDefault="00375BF4" w:rsidP="007E7183">
      <w:pPr>
        <w:spacing w:line="360" w:lineRule="auto"/>
        <w:ind w:left="0"/>
        <w:rPr>
          <w:sz w:val="24"/>
          <w:szCs w:val="24"/>
        </w:rPr>
      </w:pPr>
    </w:p>
    <w:p w14:paraId="3C02B15C" w14:textId="77777777" w:rsidR="00375BF4" w:rsidRPr="007E7183" w:rsidRDefault="00375BF4" w:rsidP="007E7183">
      <w:pPr>
        <w:spacing w:line="360" w:lineRule="auto"/>
        <w:ind w:left="0"/>
        <w:rPr>
          <w:sz w:val="24"/>
          <w:szCs w:val="24"/>
        </w:rPr>
      </w:pPr>
    </w:p>
    <w:p w14:paraId="17ACC826" w14:textId="77777777" w:rsidR="009C1CC1" w:rsidRPr="007E7183" w:rsidRDefault="009C1CC1" w:rsidP="007E7183">
      <w:pPr>
        <w:spacing w:line="360" w:lineRule="auto"/>
        <w:ind w:left="0"/>
        <w:rPr>
          <w:sz w:val="24"/>
          <w:szCs w:val="24"/>
        </w:rPr>
      </w:pPr>
    </w:p>
    <w:p w14:paraId="28DEF0CB" w14:textId="77777777" w:rsidR="00DC0B21" w:rsidRPr="007E7183" w:rsidRDefault="00DC0B21" w:rsidP="007E7183">
      <w:pPr>
        <w:spacing w:line="360" w:lineRule="auto"/>
        <w:ind w:left="0"/>
        <w:rPr>
          <w:sz w:val="24"/>
          <w:szCs w:val="24"/>
        </w:rPr>
      </w:pPr>
    </w:p>
    <w:p w14:paraId="22656369" w14:textId="77777777" w:rsidR="00DC0B21" w:rsidRPr="007E7183" w:rsidRDefault="00DC0B21" w:rsidP="007E7183">
      <w:pPr>
        <w:spacing w:line="360" w:lineRule="auto"/>
        <w:ind w:left="0"/>
        <w:rPr>
          <w:sz w:val="24"/>
          <w:szCs w:val="24"/>
        </w:rPr>
      </w:pPr>
    </w:p>
    <w:p w14:paraId="61D78E5A" w14:textId="77777777" w:rsidR="004C1742" w:rsidRPr="007E7183" w:rsidRDefault="004C1742" w:rsidP="007E7183">
      <w:pPr>
        <w:spacing w:line="360" w:lineRule="auto"/>
        <w:ind w:left="0"/>
        <w:rPr>
          <w:sz w:val="24"/>
          <w:szCs w:val="24"/>
        </w:rPr>
      </w:pPr>
    </w:p>
    <w:p w14:paraId="1D62E862" w14:textId="77777777" w:rsidR="00327035" w:rsidRPr="007E7183" w:rsidRDefault="00327035" w:rsidP="007E7183">
      <w:pPr>
        <w:spacing w:line="360" w:lineRule="auto"/>
        <w:rPr>
          <w:sz w:val="24"/>
          <w:szCs w:val="24"/>
        </w:rPr>
      </w:pPr>
    </w:p>
    <w:p w14:paraId="615F25C3" w14:textId="761E18D6" w:rsidR="004855A0" w:rsidRPr="00847106" w:rsidRDefault="004855A0" w:rsidP="00531B84">
      <w:pPr>
        <w:pStyle w:val="ListParagraph"/>
      </w:pPr>
    </w:p>
    <w:p w14:paraId="157D18EC" w14:textId="77777777" w:rsidR="00847106" w:rsidRPr="007E7183" w:rsidRDefault="00847106" w:rsidP="007E7183">
      <w:pPr>
        <w:spacing w:line="360" w:lineRule="auto"/>
        <w:rPr>
          <w:sz w:val="24"/>
          <w:szCs w:val="24"/>
        </w:rPr>
      </w:pPr>
    </w:p>
    <w:p w14:paraId="78C0603C" w14:textId="77777777" w:rsidR="00A74CCB" w:rsidRDefault="00A74CCB" w:rsidP="00531B84">
      <w:pPr>
        <w:pStyle w:val="ListParagraph"/>
      </w:pPr>
    </w:p>
    <w:p w14:paraId="2822E05B" w14:textId="77777777" w:rsidR="00A74CCB" w:rsidRPr="00A74CCB" w:rsidRDefault="00A74CCB" w:rsidP="00531B84">
      <w:pPr>
        <w:pStyle w:val="ListParagraph"/>
      </w:pPr>
    </w:p>
    <w:p w14:paraId="2BA1AF21" w14:textId="77777777" w:rsidR="002B6C53" w:rsidRDefault="002B6C53" w:rsidP="002B6C53">
      <w:pPr>
        <w:pStyle w:val="NoSpacing"/>
        <w:ind w:left="1080"/>
        <w:rPr>
          <w:b/>
          <w:bCs/>
          <w:sz w:val="24"/>
          <w:szCs w:val="24"/>
        </w:rPr>
      </w:pPr>
    </w:p>
    <w:p w14:paraId="5CA5D8E7" w14:textId="77777777" w:rsidR="005337F1" w:rsidRPr="00571F41" w:rsidRDefault="005337F1" w:rsidP="005337F1">
      <w:pPr>
        <w:pStyle w:val="NoSpacing"/>
        <w:rPr>
          <w:b/>
          <w:bCs/>
          <w:sz w:val="24"/>
          <w:szCs w:val="24"/>
        </w:rPr>
      </w:pPr>
    </w:p>
    <w:p w14:paraId="4D370A2A" w14:textId="669499FF" w:rsidR="00FB57C4" w:rsidRPr="007E7183" w:rsidRDefault="00FB57C4" w:rsidP="007E7183">
      <w:pPr>
        <w:spacing w:line="360" w:lineRule="auto"/>
        <w:rPr>
          <w:sz w:val="24"/>
          <w:szCs w:val="24"/>
        </w:rPr>
      </w:pPr>
    </w:p>
    <w:p w14:paraId="5E2D3DAB" w14:textId="77777777" w:rsidR="00DB36F4" w:rsidRPr="007E7183" w:rsidRDefault="00DB36F4" w:rsidP="007E7183">
      <w:pPr>
        <w:spacing w:line="360" w:lineRule="auto"/>
        <w:rPr>
          <w:sz w:val="24"/>
          <w:szCs w:val="24"/>
        </w:rPr>
      </w:pPr>
    </w:p>
    <w:p w14:paraId="08538D2E" w14:textId="77777777" w:rsidR="00DB36F4" w:rsidRPr="007E7183" w:rsidRDefault="00DB36F4" w:rsidP="007E7183">
      <w:pPr>
        <w:spacing w:line="360" w:lineRule="auto"/>
        <w:rPr>
          <w:sz w:val="24"/>
          <w:szCs w:val="24"/>
        </w:rPr>
      </w:pPr>
    </w:p>
    <w:p w14:paraId="47E793EB" w14:textId="77777777" w:rsidR="00DB36F4" w:rsidRPr="007E7183" w:rsidRDefault="00DB36F4" w:rsidP="007E7183">
      <w:pPr>
        <w:spacing w:line="360" w:lineRule="auto"/>
        <w:rPr>
          <w:sz w:val="24"/>
          <w:szCs w:val="24"/>
        </w:rPr>
      </w:pPr>
    </w:p>
    <w:p w14:paraId="34F21DBE" w14:textId="77777777" w:rsidR="00DB36F4" w:rsidRPr="007E7183" w:rsidRDefault="00DB36F4" w:rsidP="007E7183">
      <w:pPr>
        <w:spacing w:line="360" w:lineRule="auto"/>
        <w:rPr>
          <w:sz w:val="24"/>
          <w:szCs w:val="24"/>
        </w:rPr>
      </w:pPr>
    </w:p>
    <w:p w14:paraId="0DB0D80D" w14:textId="77777777" w:rsidR="00DB36F4" w:rsidRPr="007E7183" w:rsidRDefault="00DB36F4" w:rsidP="007E7183">
      <w:pPr>
        <w:spacing w:line="360" w:lineRule="auto"/>
        <w:rPr>
          <w:sz w:val="24"/>
          <w:szCs w:val="24"/>
        </w:rPr>
      </w:pPr>
    </w:p>
    <w:p w14:paraId="125F6795" w14:textId="77777777" w:rsidR="00DB36F4" w:rsidRPr="007E7183" w:rsidRDefault="00DB36F4" w:rsidP="007E7183">
      <w:pPr>
        <w:spacing w:line="360" w:lineRule="auto"/>
        <w:rPr>
          <w:sz w:val="24"/>
          <w:szCs w:val="24"/>
        </w:rPr>
      </w:pPr>
    </w:p>
    <w:p w14:paraId="616418C0" w14:textId="77777777" w:rsidR="00DB36F4" w:rsidRPr="007E7183" w:rsidRDefault="00DB36F4" w:rsidP="007E7183">
      <w:pPr>
        <w:spacing w:line="360" w:lineRule="auto"/>
        <w:rPr>
          <w:sz w:val="24"/>
          <w:szCs w:val="24"/>
        </w:rPr>
      </w:pPr>
    </w:p>
    <w:p w14:paraId="70415E73" w14:textId="77777777" w:rsidR="00DB36F4" w:rsidRPr="007E7183" w:rsidRDefault="00DB36F4" w:rsidP="007E7183">
      <w:pPr>
        <w:spacing w:line="360" w:lineRule="auto"/>
        <w:rPr>
          <w:sz w:val="24"/>
          <w:szCs w:val="24"/>
        </w:rPr>
      </w:pPr>
    </w:p>
    <w:p w14:paraId="7901F36E" w14:textId="77777777" w:rsidR="00DB36F4" w:rsidRPr="007E7183" w:rsidRDefault="00DB36F4" w:rsidP="007E7183">
      <w:pPr>
        <w:spacing w:line="360" w:lineRule="auto"/>
        <w:rPr>
          <w:sz w:val="24"/>
          <w:szCs w:val="24"/>
        </w:rPr>
      </w:pPr>
    </w:p>
    <w:p w14:paraId="11AD7BA3" w14:textId="77777777" w:rsidR="00DB36F4" w:rsidRPr="007E7183" w:rsidRDefault="00DB36F4" w:rsidP="007E7183">
      <w:pPr>
        <w:spacing w:line="360" w:lineRule="auto"/>
        <w:rPr>
          <w:sz w:val="24"/>
          <w:szCs w:val="24"/>
        </w:rPr>
      </w:pPr>
    </w:p>
    <w:p w14:paraId="3437AD2C" w14:textId="77777777" w:rsidR="00DB36F4" w:rsidRPr="007E7183" w:rsidRDefault="00DB36F4" w:rsidP="007E7183">
      <w:pPr>
        <w:spacing w:line="360" w:lineRule="auto"/>
        <w:rPr>
          <w:sz w:val="24"/>
          <w:szCs w:val="24"/>
        </w:rPr>
      </w:pPr>
    </w:p>
    <w:p w14:paraId="00613E9D" w14:textId="77777777" w:rsidR="00DB36F4" w:rsidRPr="007E7183" w:rsidRDefault="00DB36F4" w:rsidP="007E7183">
      <w:pPr>
        <w:spacing w:line="360" w:lineRule="auto"/>
        <w:rPr>
          <w:sz w:val="24"/>
          <w:szCs w:val="24"/>
        </w:rPr>
      </w:pPr>
    </w:p>
    <w:p w14:paraId="3221C676" w14:textId="77777777" w:rsidR="00DB36F4" w:rsidRPr="007E7183" w:rsidRDefault="00DB36F4" w:rsidP="007E7183">
      <w:pPr>
        <w:spacing w:line="360" w:lineRule="auto"/>
        <w:rPr>
          <w:sz w:val="24"/>
          <w:szCs w:val="24"/>
        </w:rPr>
      </w:pPr>
    </w:p>
    <w:p w14:paraId="01924168" w14:textId="77777777" w:rsidR="00DB36F4" w:rsidRPr="007E7183" w:rsidRDefault="00DB36F4" w:rsidP="007E7183">
      <w:pPr>
        <w:spacing w:line="360" w:lineRule="auto"/>
        <w:rPr>
          <w:sz w:val="24"/>
          <w:szCs w:val="24"/>
        </w:rPr>
      </w:pPr>
    </w:p>
    <w:p w14:paraId="5B8F68F3" w14:textId="77777777" w:rsidR="00DB36F4" w:rsidRPr="007E7183" w:rsidRDefault="00DB36F4" w:rsidP="007E7183">
      <w:pPr>
        <w:spacing w:line="360" w:lineRule="auto"/>
        <w:rPr>
          <w:sz w:val="24"/>
          <w:szCs w:val="24"/>
        </w:rPr>
      </w:pPr>
    </w:p>
    <w:p w14:paraId="2B693ECA" w14:textId="77777777" w:rsidR="00DB36F4" w:rsidRPr="007E7183" w:rsidRDefault="00DB36F4" w:rsidP="007E7183">
      <w:pPr>
        <w:spacing w:line="360" w:lineRule="auto"/>
        <w:rPr>
          <w:sz w:val="24"/>
          <w:szCs w:val="24"/>
        </w:rPr>
      </w:pPr>
    </w:p>
    <w:p w14:paraId="6A87CFF7" w14:textId="77777777" w:rsidR="00DB36F4" w:rsidRPr="007E7183" w:rsidRDefault="00DB36F4" w:rsidP="007E7183">
      <w:pPr>
        <w:spacing w:line="360" w:lineRule="auto"/>
        <w:rPr>
          <w:sz w:val="24"/>
          <w:szCs w:val="24"/>
        </w:rPr>
      </w:pPr>
    </w:p>
    <w:p w14:paraId="3D88AA33" w14:textId="77777777" w:rsidR="00DB36F4" w:rsidRPr="007E7183" w:rsidRDefault="00DB36F4" w:rsidP="007E7183">
      <w:pPr>
        <w:spacing w:line="360" w:lineRule="auto"/>
        <w:rPr>
          <w:sz w:val="24"/>
          <w:szCs w:val="24"/>
        </w:rPr>
      </w:pPr>
    </w:p>
    <w:p w14:paraId="37719D2E" w14:textId="48FCBBB0" w:rsidR="00394346" w:rsidRPr="007E7183" w:rsidRDefault="00AA24C0" w:rsidP="007E7183">
      <w:pPr>
        <w:spacing w:line="360" w:lineRule="auto"/>
        <w:rPr>
          <w:sz w:val="24"/>
          <w:szCs w:val="24"/>
        </w:rPr>
      </w:pPr>
      <w:r w:rsidRPr="007E7183">
        <w:rPr>
          <w:sz w:val="24"/>
          <w:szCs w:val="24"/>
        </w:rPr>
        <w:t xml:space="preserve"> </w:t>
      </w:r>
    </w:p>
    <w:sectPr w:rsidR="00394346" w:rsidRPr="007E7183">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A171" w14:textId="77777777" w:rsidR="00B41BB3" w:rsidRDefault="00B41BB3" w:rsidP="00531B84">
      <w:r>
        <w:separator/>
      </w:r>
    </w:p>
  </w:endnote>
  <w:endnote w:type="continuationSeparator" w:id="0">
    <w:p w14:paraId="4697CC35" w14:textId="77777777" w:rsidR="00B41BB3" w:rsidRDefault="00B41BB3" w:rsidP="00531B84">
      <w:r>
        <w:continuationSeparator/>
      </w:r>
    </w:p>
  </w:endnote>
  <w:endnote w:type="continuationNotice" w:id="1">
    <w:p w14:paraId="3A0CDB15" w14:textId="77777777" w:rsidR="00B41BB3" w:rsidRDefault="00B41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45909"/>
      <w:docPartObj>
        <w:docPartGallery w:val="Page Numbers (Bottom of Page)"/>
        <w:docPartUnique/>
      </w:docPartObj>
    </w:sdtPr>
    <w:sdtEndPr>
      <w:rPr>
        <w:noProof/>
      </w:rPr>
    </w:sdtEndPr>
    <w:sdtContent>
      <w:p w14:paraId="4CD918B2" w14:textId="54459A9B" w:rsidR="00934678" w:rsidRDefault="00934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E21BA" w14:textId="77777777" w:rsidR="00934678" w:rsidRDefault="0093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7C2D" w14:textId="77777777" w:rsidR="00B41BB3" w:rsidRDefault="00B41BB3" w:rsidP="00531B84">
      <w:r>
        <w:separator/>
      </w:r>
    </w:p>
  </w:footnote>
  <w:footnote w:type="continuationSeparator" w:id="0">
    <w:p w14:paraId="0A70B00E" w14:textId="77777777" w:rsidR="00B41BB3" w:rsidRDefault="00B41BB3" w:rsidP="00531B84">
      <w:r>
        <w:continuationSeparator/>
      </w:r>
    </w:p>
  </w:footnote>
  <w:footnote w:type="continuationNotice" w:id="1">
    <w:p w14:paraId="59599946" w14:textId="77777777" w:rsidR="00B41BB3" w:rsidRDefault="00B41B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C38"/>
    <w:multiLevelType w:val="multilevel"/>
    <w:tmpl w:val="16227D78"/>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15:restartNumberingAfterBreak="0">
    <w:nsid w:val="0CBC28A5"/>
    <w:multiLevelType w:val="hybridMultilevel"/>
    <w:tmpl w:val="F974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56FE1"/>
    <w:multiLevelType w:val="hybridMultilevel"/>
    <w:tmpl w:val="C5A4B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66C35"/>
    <w:multiLevelType w:val="multilevel"/>
    <w:tmpl w:val="F83493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67762E5"/>
    <w:multiLevelType w:val="multilevel"/>
    <w:tmpl w:val="5B6A7A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ED13B05"/>
    <w:multiLevelType w:val="hybridMultilevel"/>
    <w:tmpl w:val="A99A0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87F56"/>
    <w:multiLevelType w:val="hybridMultilevel"/>
    <w:tmpl w:val="126E8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A7DA0"/>
    <w:multiLevelType w:val="multilevel"/>
    <w:tmpl w:val="EF4A8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F247AA4"/>
    <w:multiLevelType w:val="hybridMultilevel"/>
    <w:tmpl w:val="F9C0C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07688"/>
    <w:multiLevelType w:val="hybridMultilevel"/>
    <w:tmpl w:val="D8107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234FE"/>
    <w:multiLevelType w:val="hybridMultilevel"/>
    <w:tmpl w:val="16DA1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A1CEC"/>
    <w:multiLevelType w:val="hybridMultilevel"/>
    <w:tmpl w:val="4B4E4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205C87"/>
    <w:multiLevelType w:val="hybridMultilevel"/>
    <w:tmpl w:val="DA6AC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E128A"/>
    <w:multiLevelType w:val="hybridMultilevel"/>
    <w:tmpl w:val="DF7A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460349">
    <w:abstractNumId w:val="4"/>
  </w:num>
  <w:num w:numId="2" w16cid:durableId="1323461890">
    <w:abstractNumId w:val="3"/>
  </w:num>
  <w:num w:numId="3" w16cid:durableId="879708360">
    <w:abstractNumId w:val="7"/>
  </w:num>
  <w:num w:numId="4" w16cid:durableId="2001613940">
    <w:abstractNumId w:val="6"/>
  </w:num>
  <w:num w:numId="5" w16cid:durableId="1513446855">
    <w:abstractNumId w:val="12"/>
  </w:num>
  <w:num w:numId="6" w16cid:durableId="1879538314">
    <w:abstractNumId w:val="0"/>
  </w:num>
  <w:num w:numId="7" w16cid:durableId="2010130840">
    <w:abstractNumId w:val="2"/>
  </w:num>
  <w:num w:numId="8" w16cid:durableId="1366130059">
    <w:abstractNumId w:val="1"/>
  </w:num>
  <w:num w:numId="9" w16cid:durableId="116989819">
    <w:abstractNumId w:val="9"/>
  </w:num>
  <w:num w:numId="10" w16cid:durableId="1588271761">
    <w:abstractNumId w:val="5"/>
  </w:num>
  <w:num w:numId="11" w16cid:durableId="53240100">
    <w:abstractNumId w:val="8"/>
  </w:num>
  <w:num w:numId="12" w16cid:durableId="477844195">
    <w:abstractNumId w:val="10"/>
  </w:num>
  <w:num w:numId="13" w16cid:durableId="527448505">
    <w:abstractNumId w:val="11"/>
  </w:num>
  <w:num w:numId="14" w16cid:durableId="944536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21"/>
    <w:rsid w:val="00000FCF"/>
    <w:rsid w:val="000016A7"/>
    <w:rsid w:val="00003DA3"/>
    <w:rsid w:val="0000509A"/>
    <w:rsid w:val="000058ED"/>
    <w:rsid w:val="00013E5A"/>
    <w:rsid w:val="00013F21"/>
    <w:rsid w:val="00015185"/>
    <w:rsid w:val="0001682C"/>
    <w:rsid w:val="000169A7"/>
    <w:rsid w:val="0001757F"/>
    <w:rsid w:val="00020661"/>
    <w:rsid w:val="0002248B"/>
    <w:rsid w:val="00022F13"/>
    <w:rsid w:val="0002423C"/>
    <w:rsid w:val="00024342"/>
    <w:rsid w:val="00024E8F"/>
    <w:rsid w:val="00024FD0"/>
    <w:rsid w:val="0002699D"/>
    <w:rsid w:val="00026BEE"/>
    <w:rsid w:val="00026DE9"/>
    <w:rsid w:val="00032923"/>
    <w:rsid w:val="00032A18"/>
    <w:rsid w:val="00033887"/>
    <w:rsid w:val="00034733"/>
    <w:rsid w:val="00034C77"/>
    <w:rsid w:val="00035EB5"/>
    <w:rsid w:val="00040EA8"/>
    <w:rsid w:val="0004224E"/>
    <w:rsid w:val="00045387"/>
    <w:rsid w:val="00045C04"/>
    <w:rsid w:val="0004630F"/>
    <w:rsid w:val="0004692B"/>
    <w:rsid w:val="00046EF2"/>
    <w:rsid w:val="000473AF"/>
    <w:rsid w:val="000473ED"/>
    <w:rsid w:val="00050891"/>
    <w:rsid w:val="0005091D"/>
    <w:rsid w:val="00055207"/>
    <w:rsid w:val="00055A57"/>
    <w:rsid w:val="00055B94"/>
    <w:rsid w:val="00056915"/>
    <w:rsid w:val="00056A97"/>
    <w:rsid w:val="00056D80"/>
    <w:rsid w:val="00057E04"/>
    <w:rsid w:val="00061CCC"/>
    <w:rsid w:val="00062D45"/>
    <w:rsid w:val="00063BB3"/>
    <w:rsid w:val="00063EAC"/>
    <w:rsid w:val="00063F7A"/>
    <w:rsid w:val="00065336"/>
    <w:rsid w:val="00072F85"/>
    <w:rsid w:val="000735FA"/>
    <w:rsid w:val="00073D61"/>
    <w:rsid w:val="00074D32"/>
    <w:rsid w:val="0007569B"/>
    <w:rsid w:val="000769BC"/>
    <w:rsid w:val="00080BB0"/>
    <w:rsid w:val="0008358A"/>
    <w:rsid w:val="00084F4A"/>
    <w:rsid w:val="00086335"/>
    <w:rsid w:val="00087C9A"/>
    <w:rsid w:val="0009163C"/>
    <w:rsid w:val="000924A5"/>
    <w:rsid w:val="00093721"/>
    <w:rsid w:val="000951D1"/>
    <w:rsid w:val="000974BF"/>
    <w:rsid w:val="000A02F0"/>
    <w:rsid w:val="000A4293"/>
    <w:rsid w:val="000A69AD"/>
    <w:rsid w:val="000A6AA4"/>
    <w:rsid w:val="000A7D52"/>
    <w:rsid w:val="000B1AAB"/>
    <w:rsid w:val="000B2159"/>
    <w:rsid w:val="000B5AE1"/>
    <w:rsid w:val="000C132A"/>
    <w:rsid w:val="000C2968"/>
    <w:rsid w:val="000C3883"/>
    <w:rsid w:val="000C4F52"/>
    <w:rsid w:val="000C61D4"/>
    <w:rsid w:val="000C6887"/>
    <w:rsid w:val="000C71A8"/>
    <w:rsid w:val="000D2CD0"/>
    <w:rsid w:val="000D6B82"/>
    <w:rsid w:val="000D75B9"/>
    <w:rsid w:val="000E23C9"/>
    <w:rsid w:val="000E2853"/>
    <w:rsid w:val="000E402B"/>
    <w:rsid w:val="000E46CB"/>
    <w:rsid w:val="000E4D6B"/>
    <w:rsid w:val="000E57D3"/>
    <w:rsid w:val="000E5AB8"/>
    <w:rsid w:val="000E7765"/>
    <w:rsid w:val="000F01D6"/>
    <w:rsid w:val="000F0634"/>
    <w:rsid w:val="000F14CD"/>
    <w:rsid w:val="000F15E0"/>
    <w:rsid w:val="000F33B3"/>
    <w:rsid w:val="000F663E"/>
    <w:rsid w:val="000F6E94"/>
    <w:rsid w:val="00102188"/>
    <w:rsid w:val="00102862"/>
    <w:rsid w:val="0010290A"/>
    <w:rsid w:val="00103C7E"/>
    <w:rsid w:val="00105C04"/>
    <w:rsid w:val="001061BE"/>
    <w:rsid w:val="00107FAA"/>
    <w:rsid w:val="00112AD4"/>
    <w:rsid w:val="00113A4B"/>
    <w:rsid w:val="00115398"/>
    <w:rsid w:val="001157C9"/>
    <w:rsid w:val="00116EB7"/>
    <w:rsid w:val="00120748"/>
    <w:rsid w:val="00123D74"/>
    <w:rsid w:val="00125077"/>
    <w:rsid w:val="00126735"/>
    <w:rsid w:val="00126D03"/>
    <w:rsid w:val="00130497"/>
    <w:rsid w:val="0013153B"/>
    <w:rsid w:val="001323D6"/>
    <w:rsid w:val="00133A6E"/>
    <w:rsid w:val="00135B19"/>
    <w:rsid w:val="00137562"/>
    <w:rsid w:val="00141F75"/>
    <w:rsid w:val="00143558"/>
    <w:rsid w:val="00150D97"/>
    <w:rsid w:val="00150FF1"/>
    <w:rsid w:val="001516D8"/>
    <w:rsid w:val="001518B4"/>
    <w:rsid w:val="001528D5"/>
    <w:rsid w:val="00155B1D"/>
    <w:rsid w:val="001569AF"/>
    <w:rsid w:val="00161D20"/>
    <w:rsid w:val="00161E4D"/>
    <w:rsid w:val="00162C6E"/>
    <w:rsid w:val="001657CB"/>
    <w:rsid w:val="0017211D"/>
    <w:rsid w:val="00172E4F"/>
    <w:rsid w:val="0018325F"/>
    <w:rsid w:val="00186C4A"/>
    <w:rsid w:val="0019012C"/>
    <w:rsid w:val="001941FB"/>
    <w:rsid w:val="00194A83"/>
    <w:rsid w:val="001952CE"/>
    <w:rsid w:val="00196773"/>
    <w:rsid w:val="001A22F4"/>
    <w:rsid w:val="001A3219"/>
    <w:rsid w:val="001A3C78"/>
    <w:rsid w:val="001A43AF"/>
    <w:rsid w:val="001B5C1A"/>
    <w:rsid w:val="001C1DA6"/>
    <w:rsid w:val="001C4C77"/>
    <w:rsid w:val="001C53F3"/>
    <w:rsid w:val="001C5494"/>
    <w:rsid w:val="001C5499"/>
    <w:rsid w:val="001C73D0"/>
    <w:rsid w:val="001D069E"/>
    <w:rsid w:val="001D3A8C"/>
    <w:rsid w:val="001D4925"/>
    <w:rsid w:val="001D4954"/>
    <w:rsid w:val="001D4BC5"/>
    <w:rsid w:val="001D6AF8"/>
    <w:rsid w:val="001D700C"/>
    <w:rsid w:val="001D72FF"/>
    <w:rsid w:val="001E17C8"/>
    <w:rsid w:val="001E2170"/>
    <w:rsid w:val="001E3474"/>
    <w:rsid w:val="001F03E9"/>
    <w:rsid w:val="001F19C3"/>
    <w:rsid w:val="001F2011"/>
    <w:rsid w:val="001F38DF"/>
    <w:rsid w:val="001F432F"/>
    <w:rsid w:val="001F44C4"/>
    <w:rsid w:val="00202479"/>
    <w:rsid w:val="002039B1"/>
    <w:rsid w:val="00203C78"/>
    <w:rsid w:val="00204344"/>
    <w:rsid w:val="00206496"/>
    <w:rsid w:val="0021236B"/>
    <w:rsid w:val="002131E0"/>
    <w:rsid w:val="00213824"/>
    <w:rsid w:val="00213E6B"/>
    <w:rsid w:val="0021440F"/>
    <w:rsid w:val="002144C1"/>
    <w:rsid w:val="00216174"/>
    <w:rsid w:val="002164AC"/>
    <w:rsid w:val="00221E96"/>
    <w:rsid w:val="002222E0"/>
    <w:rsid w:val="002223BF"/>
    <w:rsid w:val="0022244D"/>
    <w:rsid w:val="00222DE9"/>
    <w:rsid w:val="00223E98"/>
    <w:rsid w:val="00226266"/>
    <w:rsid w:val="00227AF6"/>
    <w:rsid w:val="00230228"/>
    <w:rsid w:val="002306BF"/>
    <w:rsid w:val="00231754"/>
    <w:rsid w:val="002324D7"/>
    <w:rsid w:val="002332DD"/>
    <w:rsid w:val="00233BC7"/>
    <w:rsid w:val="00233C2E"/>
    <w:rsid w:val="00240F97"/>
    <w:rsid w:val="0024216F"/>
    <w:rsid w:val="002437DD"/>
    <w:rsid w:val="002466D2"/>
    <w:rsid w:val="00246C13"/>
    <w:rsid w:val="00250942"/>
    <w:rsid w:val="00252450"/>
    <w:rsid w:val="0025439E"/>
    <w:rsid w:val="002549F5"/>
    <w:rsid w:val="002562D7"/>
    <w:rsid w:val="00257D42"/>
    <w:rsid w:val="00262D28"/>
    <w:rsid w:val="00264E9F"/>
    <w:rsid w:val="00265CED"/>
    <w:rsid w:val="00266BC3"/>
    <w:rsid w:val="00267576"/>
    <w:rsid w:val="0026758D"/>
    <w:rsid w:val="00270CB7"/>
    <w:rsid w:val="00270D7C"/>
    <w:rsid w:val="00270F71"/>
    <w:rsid w:val="00273341"/>
    <w:rsid w:val="002742B5"/>
    <w:rsid w:val="00275328"/>
    <w:rsid w:val="00275A29"/>
    <w:rsid w:val="00276C42"/>
    <w:rsid w:val="00281EFB"/>
    <w:rsid w:val="00282B72"/>
    <w:rsid w:val="0029000B"/>
    <w:rsid w:val="00290EE8"/>
    <w:rsid w:val="002911EE"/>
    <w:rsid w:val="00291FC1"/>
    <w:rsid w:val="00296B5B"/>
    <w:rsid w:val="00297165"/>
    <w:rsid w:val="002A161B"/>
    <w:rsid w:val="002A73BC"/>
    <w:rsid w:val="002B0591"/>
    <w:rsid w:val="002B3B2E"/>
    <w:rsid w:val="002B3D24"/>
    <w:rsid w:val="002B3F50"/>
    <w:rsid w:val="002B4E1A"/>
    <w:rsid w:val="002B6C53"/>
    <w:rsid w:val="002C3C36"/>
    <w:rsid w:val="002C45A1"/>
    <w:rsid w:val="002C5985"/>
    <w:rsid w:val="002C6E5D"/>
    <w:rsid w:val="002C7EED"/>
    <w:rsid w:val="002D140C"/>
    <w:rsid w:val="002D72FD"/>
    <w:rsid w:val="002E0DF2"/>
    <w:rsid w:val="002E1EA5"/>
    <w:rsid w:val="002E3893"/>
    <w:rsid w:val="002E4093"/>
    <w:rsid w:val="002E4B41"/>
    <w:rsid w:val="002E52C9"/>
    <w:rsid w:val="002E7FC0"/>
    <w:rsid w:val="002F11B6"/>
    <w:rsid w:val="002F307C"/>
    <w:rsid w:val="002F3306"/>
    <w:rsid w:val="002F494E"/>
    <w:rsid w:val="003002DE"/>
    <w:rsid w:val="0030044F"/>
    <w:rsid w:val="00303625"/>
    <w:rsid w:val="00303ED5"/>
    <w:rsid w:val="00303F5E"/>
    <w:rsid w:val="00310CA0"/>
    <w:rsid w:val="00312546"/>
    <w:rsid w:val="0031255B"/>
    <w:rsid w:val="00312B90"/>
    <w:rsid w:val="00313AD6"/>
    <w:rsid w:val="003153A9"/>
    <w:rsid w:val="0031579E"/>
    <w:rsid w:val="00317BB4"/>
    <w:rsid w:val="00317CB5"/>
    <w:rsid w:val="00320306"/>
    <w:rsid w:val="003218EF"/>
    <w:rsid w:val="00323BDC"/>
    <w:rsid w:val="00324D72"/>
    <w:rsid w:val="00326160"/>
    <w:rsid w:val="00326B97"/>
    <w:rsid w:val="00327035"/>
    <w:rsid w:val="003276B9"/>
    <w:rsid w:val="0033009A"/>
    <w:rsid w:val="003318FE"/>
    <w:rsid w:val="00331E22"/>
    <w:rsid w:val="00334F34"/>
    <w:rsid w:val="00335BAB"/>
    <w:rsid w:val="0034025A"/>
    <w:rsid w:val="00340492"/>
    <w:rsid w:val="00341717"/>
    <w:rsid w:val="00341BBB"/>
    <w:rsid w:val="00342F89"/>
    <w:rsid w:val="00350AEA"/>
    <w:rsid w:val="0035230D"/>
    <w:rsid w:val="00353BC0"/>
    <w:rsid w:val="00354C42"/>
    <w:rsid w:val="00354EB5"/>
    <w:rsid w:val="0036046E"/>
    <w:rsid w:val="00363B47"/>
    <w:rsid w:val="00366923"/>
    <w:rsid w:val="00370BD1"/>
    <w:rsid w:val="003711EF"/>
    <w:rsid w:val="003720B7"/>
    <w:rsid w:val="003743FA"/>
    <w:rsid w:val="0037471E"/>
    <w:rsid w:val="00375BF4"/>
    <w:rsid w:val="003761ED"/>
    <w:rsid w:val="003762E9"/>
    <w:rsid w:val="00377CDA"/>
    <w:rsid w:val="00380B45"/>
    <w:rsid w:val="0038255A"/>
    <w:rsid w:val="003850A8"/>
    <w:rsid w:val="00386D03"/>
    <w:rsid w:val="00391B4E"/>
    <w:rsid w:val="00391D0C"/>
    <w:rsid w:val="00393CB0"/>
    <w:rsid w:val="003942F4"/>
    <w:rsid w:val="00394346"/>
    <w:rsid w:val="00397820"/>
    <w:rsid w:val="003A0BAC"/>
    <w:rsid w:val="003A26FF"/>
    <w:rsid w:val="003A2DA1"/>
    <w:rsid w:val="003A3790"/>
    <w:rsid w:val="003A4791"/>
    <w:rsid w:val="003A65F1"/>
    <w:rsid w:val="003B0C60"/>
    <w:rsid w:val="003B3240"/>
    <w:rsid w:val="003B34AB"/>
    <w:rsid w:val="003B36F6"/>
    <w:rsid w:val="003B59A3"/>
    <w:rsid w:val="003B66A6"/>
    <w:rsid w:val="003B6976"/>
    <w:rsid w:val="003C0D29"/>
    <w:rsid w:val="003C2562"/>
    <w:rsid w:val="003C6B97"/>
    <w:rsid w:val="003C6C26"/>
    <w:rsid w:val="003C70AE"/>
    <w:rsid w:val="003C76EA"/>
    <w:rsid w:val="003D0D36"/>
    <w:rsid w:val="003D142B"/>
    <w:rsid w:val="003D1713"/>
    <w:rsid w:val="003D38C7"/>
    <w:rsid w:val="003D44A5"/>
    <w:rsid w:val="003E6266"/>
    <w:rsid w:val="003E66A6"/>
    <w:rsid w:val="003F0A25"/>
    <w:rsid w:val="003F2159"/>
    <w:rsid w:val="003F249E"/>
    <w:rsid w:val="003F39CB"/>
    <w:rsid w:val="003F454F"/>
    <w:rsid w:val="003F4F39"/>
    <w:rsid w:val="003F4FAE"/>
    <w:rsid w:val="003F78BA"/>
    <w:rsid w:val="004009D9"/>
    <w:rsid w:val="00401678"/>
    <w:rsid w:val="0040323E"/>
    <w:rsid w:val="0040576C"/>
    <w:rsid w:val="00412D7E"/>
    <w:rsid w:val="00414CCF"/>
    <w:rsid w:val="00415557"/>
    <w:rsid w:val="00421C07"/>
    <w:rsid w:val="0042455E"/>
    <w:rsid w:val="00425381"/>
    <w:rsid w:val="004260EF"/>
    <w:rsid w:val="00427F5C"/>
    <w:rsid w:val="00430F4D"/>
    <w:rsid w:val="004315C0"/>
    <w:rsid w:val="00431C98"/>
    <w:rsid w:val="0043415D"/>
    <w:rsid w:val="00434B5A"/>
    <w:rsid w:val="00435219"/>
    <w:rsid w:val="0044173E"/>
    <w:rsid w:val="00441AB5"/>
    <w:rsid w:val="00441AD3"/>
    <w:rsid w:val="00443ECF"/>
    <w:rsid w:val="0044402C"/>
    <w:rsid w:val="00444956"/>
    <w:rsid w:val="004453AC"/>
    <w:rsid w:val="004464D9"/>
    <w:rsid w:val="00454805"/>
    <w:rsid w:val="00454F4E"/>
    <w:rsid w:val="004551AC"/>
    <w:rsid w:val="004564D7"/>
    <w:rsid w:val="004607D1"/>
    <w:rsid w:val="004613E3"/>
    <w:rsid w:val="00461FB5"/>
    <w:rsid w:val="00464371"/>
    <w:rsid w:val="00464A96"/>
    <w:rsid w:val="00465CB2"/>
    <w:rsid w:val="00467110"/>
    <w:rsid w:val="00467AFF"/>
    <w:rsid w:val="004702D4"/>
    <w:rsid w:val="00472AF6"/>
    <w:rsid w:val="0047464F"/>
    <w:rsid w:val="004747CC"/>
    <w:rsid w:val="00474917"/>
    <w:rsid w:val="00476063"/>
    <w:rsid w:val="00480C78"/>
    <w:rsid w:val="00480D6F"/>
    <w:rsid w:val="004817D1"/>
    <w:rsid w:val="004825D4"/>
    <w:rsid w:val="00483324"/>
    <w:rsid w:val="00483534"/>
    <w:rsid w:val="004840C1"/>
    <w:rsid w:val="00484A97"/>
    <w:rsid w:val="00485148"/>
    <w:rsid w:val="004855A0"/>
    <w:rsid w:val="004856FE"/>
    <w:rsid w:val="0049035E"/>
    <w:rsid w:val="004910EA"/>
    <w:rsid w:val="004912EA"/>
    <w:rsid w:val="00493A34"/>
    <w:rsid w:val="00496B38"/>
    <w:rsid w:val="004970F5"/>
    <w:rsid w:val="00497915"/>
    <w:rsid w:val="004A0543"/>
    <w:rsid w:val="004A16BD"/>
    <w:rsid w:val="004A4E78"/>
    <w:rsid w:val="004A55A3"/>
    <w:rsid w:val="004A5D6B"/>
    <w:rsid w:val="004A61DF"/>
    <w:rsid w:val="004A6798"/>
    <w:rsid w:val="004A6C31"/>
    <w:rsid w:val="004A6CB9"/>
    <w:rsid w:val="004A7F96"/>
    <w:rsid w:val="004B2AE6"/>
    <w:rsid w:val="004B54F6"/>
    <w:rsid w:val="004C0284"/>
    <w:rsid w:val="004C0355"/>
    <w:rsid w:val="004C08B2"/>
    <w:rsid w:val="004C1742"/>
    <w:rsid w:val="004C1D0A"/>
    <w:rsid w:val="004C23E0"/>
    <w:rsid w:val="004C4315"/>
    <w:rsid w:val="004C4F58"/>
    <w:rsid w:val="004C5492"/>
    <w:rsid w:val="004C761C"/>
    <w:rsid w:val="004C7F7E"/>
    <w:rsid w:val="004D1390"/>
    <w:rsid w:val="004D4CD6"/>
    <w:rsid w:val="004D64D8"/>
    <w:rsid w:val="004D6C0E"/>
    <w:rsid w:val="004D797C"/>
    <w:rsid w:val="004E2C7B"/>
    <w:rsid w:val="004E38BB"/>
    <w:rsid w:val="004E3B92"/>
    <w:rsid w:val="004E6D25"/>
    <w:rsid w:val="004E73DF"/>
    <w:rsid w:val="004F0261"/>
    <w:rsid w:val="004F0591"/>
    <w:rsid w:val="004F675E"/>
    <w:rsid w:val="005011CB"/>
    <w:rsid w:val="00502421"/>
    <w:rsid w:val="00502D83"/>
    <w:rsid w:val="00505531"/>
    <w:rsid w:val="00506E15"/>
    <w:rsid w:val="00507665"/>
    <w:rsid w:val="00507A65"/>
    <w:rsid w:val="00507DD0"/>
    <w:rsid w:val="00514B71"/>
    <w:rsid w:val="00514E87"/>
    <w:rsid w:val="00516843"/>
    <w:rsid w:val="00517989"/>
    <w:rsid w:val="005225F8"/>
    <w:rsid w:val="00523279"/>
    <w:rsid w:val="00524AE0"/>
    <w:rsid w:val="00525402"/>
    <w:rsid w:val="00531B84"/>
    <w:rsid w:val="00531CF3"/>
    <w:rsid w:val="00531DBF"/>
    <w:rsid w:val="00532120"/>
    <w:rsid w:val="005337F1"/>
    <w:rsid w:val="005348D6"/>
    <w:rsid w:val="00535817"/>
    <w:rsid w:val="005360C4"/>
    <w:rsid w:val="005370D4"/>
    <w:rsid w:val="0054062D"/>
    <w:rsid w:val="00541139"/>
    <w:rsid w:val="00542999"/>
    <w:rsid w:val="0054309C"/>
    <w:rsid w:val="00544492"/>
    <w:rsid w:val="0054689B"/>
    <w:rsid w:val="00546AF3"/>
    <w:rsid w:val="005479B9"/>
    <w:rsid w:val="00553B47"/>
    <w:rsid w:val="005549FC"/>
    <w:rsid w:val="00555B14"/>
    <w:rsid w:val="005570E0"/>
    <w:rsid w:val="00560136"/>
    <w:rsid w:val="00561227"/>
    <w:rsid w:val="00564AA6"/>
    <w:rsid w:val="00565201"/>
    <w:rsid w:val="0056735D"/>
    <w:rsid w:val="00567B16"/>
    <w:rsid w:val="00571F41"/>
    <w:rsid w:val="00574F74"/>
    <w:rsid w:val="0057619A"/>
    <w:rsid w:val="00576BCA"/>
    <w:rsid w:val="005826B6"/>
    <w:rsid w:val="0058374E"/>
    <w:rsid w:val="00586056"/>
    <w:rsid w:val="00587A4F"/>
    <w:rsid w:val="00592FB5"/>
    <w:rsid w:val="00593EBC"/>
    <w:rsid w:val="005A21C3"/>
    <w:rsid w:val="005A325A"/>
    <w:rsid w:val="005A4FE1"/>
    <w:rsid w:val="005A6B14"/>
    <w:rsid w:val="005A71AA"/>
    <w:rsid w:val="005B57DB"/>
    <w:rsid w:val="005B59C7"/>
    <w:rsid w:val="005C0864"/>
    <w:rsid w:val="005C4E61"/>
    <w:rsid w:val="005C5475"/>
    <w:rsid w:val="005C7B66"/>
    <w:rsid w:val="005D179F"/>
    <w:rsid w:val="005D1CED"/>
    <w:rsid w:val="005E0A72"/>
    <w:rsid w:val="005E2E68"/>
    <w:rsid w:val="005E3133"/>
    <w:rsid w:val="005E31A2"/>
    <w:rsid w:val="005E64E4"/>
    <w:rsid w:val="005E70EC"/>
    <w:rsid w:val="005E7C47"/>
    <w:rsid w:val="005F02BD"/>
    <w:rsid w:val="005F1828"/>
    <w:rsid w:val="005F3063"/>
    <w:rsid w:val="005F3931"/>
    <w:rsid w:val="005F4EA0"/>
    <w:rsid w:val="005F5E63"/>
    <w:rsid w:val="005F6C9A"/>
    <w:rsid w:val="005F6D24"/>
    <w:rsid w:val="005F7B21"/>
    <w:rsid w:val="005F7CCB"/>
    <w:rsid w:val="00600DDD"/>
    <w:rsid w:val="00601D12"/>
    <w:rsid w:val="0060240A"/>
    <w:rsid w:val="00602532"/>
    <w:rsid w:val="006052C4"/>
    <w:rsid w:val="006055CC"/>
    <w:rsid w:val="006102A1"/>
    <w:rsid w:val="0061469C"/>
    <w:rsid w:val="006150AD"/>
    <w:rsid w:val="00615194"/>
    <w:rsid w:val="00615AF5"/>
    <w:rsid w:val="006173F5"/>
    <w:rsid w:val="00617E82"/>
    <w:rsid w:val="00620A24"/>
    <w:rsid w:val="0062134B"/>
    <w:rsid w:val="00621942"/>
    <w:rsid w:val="00623003"/>
    <w:rsid w:val="00624D17"/>
    <w:rsid w:val="00624EA5"/>
    <w:rsid w:val="0062509D"/>
    <w:rsid w:val="00625895"/>
    <w:rsid w:val="006258B8"/>
    <w:rsid w:val="00625B91"/>
    <w:rsid w:val="00627314"/>
    <w:rsid w:val="006311F1"/>
    <w:rsid w:val="006328BF"/>
    <w:rsid w:val="0063589A"/>
    <w:rsid w:val="00635B5C"/>
    <w:rsid w:val="00643EF5"/>
    <w:rsid w:val="00645190"/>
    <w:rsid w:val="00645BD7"/>
    <w:rsid w:val="0064694C"/>
    <w:rsid w:val="00647AA9"/>
    <w:rsid w:val="006511D3"/>
    <w:rsid w:val="00652768"/>
    <w:rsid w:val="006536CB"/>
    <w:rsid w:val="006539BE"/>
    <w:rsid w:val="00653DD9"/>
    <w:rsid w:val="00657C56"/>
    <w:rsid w:val="006604E6"/>
    <w:rsid w:val="0066419A"/>
    <w:rsid w:val="0066420C"/>
    <w:rsid w:val="00667F1A"/>
    <w:rsid w:val="00670CC7"/>
    <w:rsid w:val="00671864"/>
    <w:rsid w:val="00672498"/>
    <w:rsid w:val="006751CB"/>
    <w:rsid w:val="00675A4E"/>
    <w:rsid w:val="006848BF"/>
    <w:rsid w:val="00684950"/>
    <w:rsid w:val="00684FB7"/>
    <w:rsid w:val="00690190"/>
    <w:rsid w:val="00690B22"/>
    <w:rsid w:val="00691853"/>
    <w:rsid w:val="006932E6"/>
    <w:rsid w:val="00693ABF"/>
    <w:rsid w:val="0069631A"/>
    <w:rsid w:val="006972F5"/>
    <w:rsid w:val="006A117C"/>
    <w:rsid w:val="006A3720"/>
    <w:rsid w:val="006A49AF"/>
    <w:rsid w:val="006A5DC2"/>
    <w:rsid w:val="006A6428"/>
    <w:rsid w:val="006A7D00"/>
    <w:rsid w:val="006B1305"/>
    <w:rsid w:val="006B1701"/>
    <w:rsid w:val="006B2728"/>
    <w:rsid w:val="006B5C9B"/>
    <w:rsid w:val="006B6168"/>
    <w:rsid w:val="006C06D5"/>
    <w:rsid w:val="006C1C6C"/>
    <w:rsid w:val="006C236D"/>
    <w:rsid w:val="006C2D7D"/>
    <w:rsid w:val="006C2DF5"/>
    <w:rsid w:val="006C34DC"/>
    <w:rsid w:val="006C7588"/>
    <w:rsid w:val="006D07ED"/>
    <w:rsid w:val="006D0B1E"/>
    <w:rsid w:val="006D0B54"/>
    <w:rsid w:val="006D4B3E"/>
    <w:rsid w:val="006D4CD3"/>
    <w:rsid w:val="006D694B"/>
    <w:rsid w:val="006E166C"/>
    <w:rsid w:val="006E1AA7"/>
    <w:rsid w:val="006E1DF2"/>
    <w:rsid w:val="006E2C33"/>
    <w:rsid w:val="006E3DD7"/>
    <w:rsid w:val="006E4EF4"/>
    <w:rsid w:val="006E5765"/>
    <w:rsid w:val="006E745E"/>
    <w:rsid w:val="006F1CEB"/>
    <w:rsid w:val="006F1D02"/>
    <w:rsid w:val="006F223E"/>
    <w:rsid w:val="006F4496"/>
    <w:rsid w:val="006F4ECB"/>
    <w:rsid w:val="006F5C44"/>
    <w:rsid w:val="006F6257"/>
    <w:rsid w:val="006F6FFE"/>
    <w:rsid w:val="006F70E5"/>
    <w:rsid w:val="007010B3"/>
    <w:rsid w:val="00703F77"/>
    <w:rsid w:val="00704450"/>
    <w:rsid w:val="007047C9"/>
    <w:rsid w:val="00705259"/>
    <w:rsid w:val="00706FB7"/>
    <w:rsid w:val="0070710A"/>
    <w:rsid w:val="007109B7"/>
    <w:rsid w:val="00710DF5"/>
    <w:rsid w:val="00712CB4"/>
    <w:rsid w:val="0071345D"/>
    <w:rsid w:val="00715987"/>
    <w:rsid w:val="00715CB2"/>
    <w:rsid w:val="0071652A"/>
    <w:rsid w:val="00716C2C"/>
    <w:rsid w:val="00717610"/>
    <w:rsid w:val="00717788"/>
    <w:rsid w:val="007200A9"/>
    <w:rsid w:val="007202EC"/>
    <w:rsid w:val="00721701"/>
    <w:rsid w:val="00723E4B"/>
    <w:rsid w:val="00725F89"/>
    <w:rsid w:val="007269B8"/>
    <w:rsid w:val="007272A4"/>
    <w:rsid w:val="00727644"/>
    <w:rsid w:val="00730294"/>
    <w:rsid w:val="007309C5"/>
    <w:rsid w:val="00733476"/>
    <w:rsid w:val="007348A0"/>
    <w:rsid w:val="00734F50"/>
    <w:rsid w:val="00736FE0"/>
    <w:rsid w:val="00744832"/>
    <w:rsid w:val="0074594E"/>
    <w:rsid w:val="00746E43"/>
    <w:rsid w:val="00747FEA"/>
    <w:rsid w:val="0075036B"/>
    <w:rsid w:val="00751CB3"/>
    <w:rsid w:val="00753643"/>
    <w:rsid w:val="00757E97"/>
    <w:rsid w:val="00760C38"/>
    <w:rsid w:val="00761269"/>
    <w:rsid w:val="00764051"/>
    <w:rsid w:val="00764642"/>
    <w:rsid w:val="007653B0"/>
    <w:rsid w:val="00766B89"/>
    <w:rsid w:val="00767FE8"/>
    <w:rsid w:val="00770688"/>
    <w:rsid w:val="00773A64"/>
    <w:rsid w:val="0078085B"/>
    <w:rsid w:val="00781A5B"/>
    <w:rsid w:val="00782BB0"/>
    <w:rsid w:val="00782BC4"/>
    <w:rsid w:val="00782E28"/>
    <w:rsid w:val="007832E7"/>
    <w:rsid w:val="007839AC"/>
    <w:rsid w:val="00783A2B"/>
    <w:rsid w:val="00784A01"/>
    <w:rsid w:val="007874D7"/>
    <w:rsid w:val="00790264"/>
    <w:rsid w:val="007914C3"/>
    <w:rsid w:val="00792927"/>
    <w:rsid w:val="00794713"/>
    <w:rsid w:val="00796240"/>
    <w:rsid w:val="007A0DC0"/>
    <w:rsid w:val="007A27EA"/>
    <w:rsid w:val="007A28ED"/>
    <w:rsid w:val="007A31CA"/>
    <w:rsid w:val="007A556A"/>
    <w:rsid w:val="007A7495"/>
    <w:rsid w:val="007B08F0"/>
    <w:rsid w:val="007B0F24"/>
    <w:rsid w:val="007B27D8"/>
    <w:rsid w:val="007B2C2B"/>
    <w:rsid w:val="007B4D3C"/>
    <w:rsid w:val="007B6670"/>
    <w:rsid w:val="007C02EE"/>
    <w:rsid w:val="007C0FD6"/>
    <w:rsid w:val="007C4EE4"/>
    <w:rsid w:val="007C4F05"/>
    <w:rsid w:val="007C605F"/>
    <w:rsid w:val="007C720C"/>
    <w:rsid w:val="007C785C"/>
    <w:rsid w:val="007D13E6"/>
    <w:rsid w:val="007D1B17"/>
    <w:rsid w:val="007D2537"/>
    <w:rsid w:val="007D2FBE"/>
    <w:rsid w:val="007E094B"/>
    <w:rsid w:val="007E16E3"/>
    <w:rsid w:val="007E1F03"/>
    <w:rsid w:val="007E3829"/>
    <w:rsid w:val="007E3C31"/>
    <w:rsid w:val="007E4064"/>
    <w:rsid w:val="007E7183"/>
    <w:rsid w:val="007F057F"/>
    <w:rsid w:val="007F2B7F"/>
    <w:rsid w:val="007F5281"/>
    <w:rsid w:val="007F5315"/>
    <w:rsid w:val="007F668C"/>
    <w:rsid w:val="00800833"/>
    <w:rsid w:val="00802661"/>
    <w:rsid w:val="00806423"/>
    <w:rsid w:val="00807092"/>
    <w:rsid w:val="008136C9"/>
    <w:rsid w:val="00815D1A"/>
    <w:rsid w:val="00820A8D"/>
    <w:rsid w:val="00823436"/>
    <w:rsid w:val="00824558"/>
    <w:rsid w:val="008300BB"/>
    <w:rsid w:val="0083011F"/>
    <w:rsid w:val="00832473"/>
    <w:rsid w:val="00834B04"/>
    <w:rsid w:val="00836669"/>
    <w:rsid w:val="0084033A"/>
    <w:rsid w:val="00840C4F"/>
    <w:rsid w:val="0084200F"/>
    <w:rsid w:val="00845454"/>
    <w:rsid w:val="00845C29"/>
    <w:rsid w:val="00847106"/>
    <w:rsid w:val="00847943"/>
    <w:rsid w:val="00851601"/>
    <w:rsid w:val="00854B2C"/>
    <w:rsid w:val="008564A1"/>
    <w:rsid w:val="00862E73"/>
    <w:rsid w:val="00863E9B"/>
    <w:rsid w:val="00870051"/>
    <w:rsid w:val="00870495"/>
    <w:rsid w:val="00871689"/>
    <w:rsid w:val="008728CC"/>
    <w:rsid w:val="008741EE"/>
    <w:rsid w:val="00874B7E"/>
    <w:rsid w:val="008755C1"/>
    <w:rsid w:val="00876C0A"/>
    <w:rsid w:val="00876EFC"/>
    <w:rsid w:val="008804B2"/>
    <w:rsid w:val="00882569"/>
    <w:rsid w:val="00884F99"/>
    <w:rsid w:val="00885B36"/>
    <w:rsid w:val="008914B1"/>
    <w:rsid w:val="00893831"/>
    <w:rsid w:val="008967CA"/>
    <w:rsid w:val="008970CF"/>
    <w:rsid w:val="008A3079"/>
    <w:rsid w:val="008A3319"/>
    <w:rsid w:val="008A49DE"/>
    <w:rsid w:val="008A5342"/>
    <w:rsid w:val="008A5CB1"/>
    <w:rsid w:val="008A7CA1"/>
    <w:rsid w:val="008B0FEF"/>
    <w:rsid w:val="008B1917"/>
    <w:rsid w:val="008B3C10"/>
    <w:rsid w:val="008B5154"/>
    <w:rsid w:val="008B7863"/>
    <w:rsid w:val="008B7F7C"/>
    <w:rsid w:val="008C07C8"/>
    <w:rsid w:val="008C0982"/>
    <w:rsid w:val="008C2E44"/>
    <w:rsid w:val="008C3E4E"/>
    <w:rsid w:val="008C4F98"/>
    <w:rsid w:val="008C768C"/>
    <w:rsid w:val="008D0063"/>
    <w:rsid w:val="008D2707"/>
    <w:rsid w:val="008D3D85"/>
    <w:rsid w:val="008D4640"/>
    <w:rsid w:val="008D4E21"/>
    <w:rsid w:val="008D510A"/>
    <w:rsid w:val="008D56A3"/>
    <w:rsid w:val="008D59C1"/>
    <w:rsid w:val="008D6238"/>
    <w:rsid w:val="008D6325"/>
    <w:rsid w:val="008D6BA9"/>
    <w:rsid w:val="008D6E85"/>
    <w:rsid w:val="008E0A76"/>
    <w:rsid w:val="008E470D"/>
    <w:rsid w:val="008E626E"/>
    <w:rsid w:val="008F03BA"/>
    <w:rsid w:val="008F07E8"/>
    <w:rsid w:val="008F3CE7"/>
    <w:rsid w:val="008F6D20"/>
    <w:rsid w:val="008F717E"/>
    <w:rsid w:val="00900784"/>
    <w:rsid w:val="009038A1"/>
    <w:rsid w:val="00904791"/>
    <w:rsid w:val="00905FC5"/>
    <w:rsid w:val="00906783"/>
    <w:rsid w:val="00912780"/>
    <w:rsid w:val="00913982"/>
    <w:rsid w:val="00913B68"/>
    <w:rsid w:val="009151EF"/>
    <w:rsid w:val="00916EA6"/>
    <w:rsid w:val="00917751"/>
    <w:rsid w:val="009221AB"/>
    <w:rsid w:val="00924364"/>
    <w:rsid w:val="00925CD8"/>
    <w:rsid w:val="00930218"/>
    <w:rsid w:val="00932ACB"/>
    <w:rsid w:val="00934678"/>
    <w:rsid w:val="009349F1"/>
    <w:rsid w:val="00935AB6"/>
    <w:rsid w:val="0093656C"/>
    <w:rsid w:val="00940C00"/>
    <w:rsid w:val="0094157A"/>
    <w:rsid w:val="00946059"/>
    <w:rsid w:val="00946D8C"/>
    <w:rsid w:val="0095118E"/>
    <w:rsid w:val="009540AB"/>
    <w:rsid w:val="009559C2"/>
    <w:rsid w:val="00956CBC"/>
    <w:rsid w:val="00960602"/>
    <w:rsid w:val="0096304A"/>
    <w:rsid w:val="00963BDB"/>
    <w:rsid w:val="009659B0"/>
    <w:rsid w:val="00970347"/>
    <w:rsid w:val="00973C92"/>
    <w:rsid w:val="00973FAA"/>
    <w:rsid w:val="009749E6"/>
    <w:rsid w:val="00976286"/>
    <w:rsid w:val="00976D31"/>
    <w:rsid w:val="00983CC1"/>
    <w:rsid w:val="00985DD0"/>
    <w:rsid w:val="00986FD9"/>
    <w:rsid w:val="0099163F"/>
    <w:rsid w:val="0099338A"/>
    <w:rsid w:val="00994983"/>
    <w:rsid w:val="009952B9"/>
    <w:rsid w:val="00996A4E"/>
    <w:rsid w:val="00996D97"/>
    <w:rsid w:val="009A14F3"/>
    <w:rsid w:val="009A41E2"/>
    <w:rsid w:val="009A54B5"/>
    <w:rsid w:val="009A63CE"/>
    <w:rsid w:val="009A6DA9"/>
    <w:rsid w:val="009B0017"/>
    <w:rsid w:val="009B095D"/>
    <w:rsid w:val="009B0C81"/>
    <w:rsid w:val="009B29F5"/>
    <w:rsid w:val="009B458A"/>
    <w:rsid w:val="009B56AD"/>
    <w:rsid w:val="009B7044"/>
    <w:rsid w:val="009B7F7E"/>
    <w:rsid w:val="009C1CC1"/>
    <w:rsid w:val="009C29C8"/>
    <w:rsid w:val="009C31B3"/>
    <w:rsid w:val="009C33B4"/>
    <w:rsid w:val="009C5D61"/>
    <w:rsid w:val="009C5EDF"/>
    <w:rsid w:val="009C5FA3"/>
    <w:rsid w:val="009C60C2"/>
    <w:rsid w:val="009C632A"/>
    <w:rsid w:val="009C6E74"/>
    <w:rsid w:val="009C7833"/>
    <w:rsid w:val="009D395F"/>
    <w:rsid w:val="009D3DBD"/>
    <w:rsid w:val="009D3E9E"/>
    <w:rsid w:val="009D723B"/>
    <w:rsid w:val="009E3B9B"/>
    <w:rsid w:val="009E67C7"/>
    <w:rsid w:val="009E7E8E"/>
    <w:rsid w:val="009F2FC0"/>
    <w:rsid w:val="009F50F4"/>
    <w:rsid w:val="009F532E"/>
    <w:rsid w:val="009F55F3"/>
    <w:rsid w:val="00A00B8E"/>
    <w:rsid w:val="00A00CEE"/>
    <w:rsid w:val="00A00FF8"/>
    <w:rsid w:val="00A035EF"/>
    <w:rsid w:val="00A03C1E"/>
    <w:rsid w:val="00A03C54"/>
    <w:rsid w:val="00A04C40"/>
    <w:rsid w:val="00A059D1"/>
    <w:rsid w:val="00A06F8C"/>
    <w:rsid w:val="00A136F4"/>
    <w:rsid w:val="00A1440B"/>
    <w:rsid w:val="00A17EC5"/>
    <w:rsid w:val="00A22C50"/>
    <w:rsid w:val="00A23165"/>
    <w:rsid w:val="00A233B8"/>
    <w:rsid w:val="00A23CC3"/>
    <w:rsid w:val="00A240E7"/>
    <w:rsid w:val="00A24842"/>
    <w:rsid w:val="00A24BD1"/>
    <w:rsid w:val="00A2594C"/>
    <w:rsid w:val="00A26E2C"/>
    <w:rsid w:val="00A313DC"/>
    <w:rsid w:val="00A32A1B"/>
    <w:rsid w:val="00A35258"/>
    <w:rsid w:val="00A375A9"/>
    <w:rsid w:val="00A37EC3"/>
    <w:rsid w:val="00A40F4E"/>
    <w:rsid w:val="00A423BF"/>
    <w:rsid w:val="00A45FC3"/>
    <w:rsid w:val="00A46257"/>
    <w:rsid w:val="00A47389"/>
    <w:rsid w:val="00A508FA"/>
    <w:rsid w:val="00A51A2B"/>
    <w:rsid w:val="00A51A3C"/>
    <w:rsid w:val="00A528D7"/>
    <w:rsid w:val="00A5420D"/>
    <w:rsid w:val="00A54648"/>
    <w:rsid w:val="00A560BC"/>
    <w:rsid w:val="00A563C6"/>
    <w:rsid w:val="00A56C60"/>
    <w:rsid w:val="00A61E79"/>
    <w:rsid w:val="00A6693D"/>
    <w:rsid w:val="00A66C84"/>
    <w:rsid w:val="00A70A9C"/>
    <w:rsid w:val="00A72C41"/>
    <w:rsid w:val="00A747FC"/>
    <w:rsid w:val="00A74CCB"/>
    <w:rsid w:val="00A76050"/>
    <w:rsid w:val="00A8056C"/>
    <w:rsid w:val="00A81C60"/>
    <w:rsid w:val="00A821EB"/>
    <w:rsid w:val="00A8352F"/>
    <w:rsid w:val="00A87AB2"/>
    <w:rsid w:val="00A90E6E"/>
    <w:rsid w:val="00A91CD6"/>
    <w:rsid w:val="00A92596"/>
    <w:rsid w:val="00A933B5"/>
    <w:rsid w:val="00A93E5E"/>
    <w:rsid w:val="00A94E02"/>
    <w:rsid w:val="00A94F29"/>
    <w:rsid w:val="00A95830"/>
    <w:rsid w:val="00A961CD"/>
    <w:rsid w:val="00A96C4C"/>
    <w:rsid w:val="00A97A5D"/>
    <w:rsid w:val="00A97F38"/>
    <w:rsid w:val="00AA2202"/>
    <w:rsid w:val="00AA24C0"/>
    <w:rsid w:val="00AA3763"/>
    <w:rsid w:val="00AB1CF8"/>
    <w:rsid w:val="00AB2CA8"/>
    <w:rsid w:val="00AB3D2C"/>
    <w:rsid w:val="00AB51FD"/>
    <w:rsid w:val="00AB6242"/>
    <w:rsid w:val="00AB6373"/>
    <w:rsid w:val="00AB649A"/>
    <w:rsid w:val="00AB66E4"/>
    <w:rsid w:val="00AB74C9"/>
    <w:rsid w:val="00AB7690"/>
    <w:rsid w:val="00AC02BE"/>
    <w:rsid w:val="00AC03FC"/>
    <w:rsid w:val="00AC04DB"/>
    <w:rsid w:val="00AC5227"/>
    <w:rsid w:val="00AC6B39"/>
    <w:rsid w:val="00AD0C21"/>
    <w:rsid w:val="00AD2788"/>
    <w:rsid w:val="00AD3AB7"/>
    <w:rsid w:val="00AE1DF4"/>
    <w:rsid w:val="00AE2674"/>
    <w:rsid w:val="00AF1860"/>
    <w:rsid w:val="00AF37E9"/>
    <w:rsid w:val="00AF3B54"/>
    <w:rsid w:val="00AF7573"/>
    <w:rsid w:val="00B0056A"/>
    <w:rsid w:val="00B00EC0"/>
    <w:rsid w:val="00B03D69"/>
    <w:rsid w:val="00B03F25"/>
    <w:rsid w:val="00B047FD"/>
    <w:rsid w:val="00B0604A"/>
    <w:rsid w:val="00B0604E"/>
    <w:rsid w:val="00B0682B"/>
    <w:rsid w:val="00B073DB"/>
    <w:rsid w:val="00B11521"/>
    <w:rsid w:val="00B11BF7"/>
    <w:rsid w:val="00B1316C"/>
    <w:rsid w:val="00B14C8F"/>
    <w:rsid w:val="00B150E6"/>
    <w:rsid w:val="00B15119"/>
    <w:rsid w:val="00B15388"/>
    <w:rsid w:val="00B1562B"/>
    <w:rsid w:val="00B200F6"/>
    <w:rsid w:val="00B204CA"/>
    <w:rsid w:val="00B23D88"/>
    <w:rsid w:val="00B263C2"/>
    <w:rsid w:val="00B26584"/>
    <w:rsid w:val="00B35555"/>
    <w:rsid w:val="00B366E7"/>
    <w:rsid w:val="00B4046A"/>
    <w:rsid w:val="00B41BB3"/>
    <w:rsid w:val="00B421C0"/>
    <w:rsid w:val="00B44FC0"/>
    <w:rsid w:val="00B4778C"/>
    <w:rsid w:val="00B50E2F"/>
    <w:rsid w:val="00B56C02"/>
    <w:rsid w:val="00B57ED0"/>
    <w:rsid w:val="00B57FC3"/>
    <w:rsid w:val="00B60AB1"/>
    <w:rsid w:val="00B61224"/>
    <w:rsid w:val="00B62AE7"/>
    <w:rsid w:val="00B62D92"/>
    <w:rsid w:val="00B66BD5"/>
    <w:rsid w:val="00B66EC8"/>
    <w:rsid w:val="00B67031"/>
    <w:rsid w:val="00B73328"/>
    <w:rsid w:val="00B74561"/>
    <w:rsid w:val="00B76AC2"/>
    <w:rsid w:val="00B819F2"/>
    <w:rsid w:val="00B83A71"/>
    <w:rsid w:val="00B8530F"/>
    <w:rsid w:val="00B861F1"/>
    <w:rsid w:val="00B90C5F"/>
    <w:rsid w:val="00B90D17"/>
    <w:rsid w:val="00B92D48"/>
    <w:rsid w:val="00B93220"/>
    <w:rsid w:val="00B93871"/>
    <w:rsid w:val="00B94F9D"/>
    <w:rsid w:val="00BA2562"/>
    <w:rsid w:val="00BA2A69"/>
    <w:rsid w:val="00BA49B7"/>
    <w:rsid w:val="00BA5BF9"/>
    <w:rsid w:val="00BA6EB8"/>
    <w:rsid w:val="00BA7920"/>
    <w:rsid w:val="00BA7FF0"/>
    <w:rsid w:val="00BB0A71"/>
    <w:rsid w:val="00BB0AFC"/>
    <w:rsid w:val="00BB1E48"/>
    <w:rsid w:val="00BB2AA7"/>
    <w:rsid w:val="00BB3DCC"/>
    <w:rsid w:val="00BB4EA4"/>
    <w:rsid w:val="00BB781B"/>
    <w:rsid w:val="00BC08A1"/>
    <w:rsid w:val="00BC0981"/>
    <w:rsid w:val="00BC2E99"/>
    <w:rsid w:val="00BC485F"/>
    <w:rsid w:val="00BC4D2B"/>
    <w:rsid w:val="00BC61BF"/>
    <w:rsid w:val="00BD186B"/>
    <w:rsid w:val="00BD1FDD"/>
    <w:rsid w:val="00BD2001"/>
    <w:rsid w:val="00BD4242"/>
    <w:rsid w:val="00BD4E2E"/>
    <w:rsid w:val="00BD596E"/>
    <w:rsid w:val="00BD69E4"/>
    <w:rsid w:val="00BE05DC"/>
    <w:rsid w:val="00BE24D0"/>
    <w:rsid w:val="00BE33AD"/>
    <w:rsid w:val="00BE4E1A"/>
    <w:rsid w:val="00BE565C"/>
    <w:rsid w:val="00BE5E8B"/>
    <w:rsid w:val="00BE5F2E"/>
    <w:rsid w:val="00BF1601"/>
    <w:rsid w:val="00BF27D2"/>
    <w:rsid w:val="00BF482B"/>
    <w:rsid w:val="00BF4D3F"/>
    <w:rsid w:val="00BF5F5C"/>
    <w:rsid w:val="00BF6FB9"/>
    <w:rsid w:val="00BF702F"/>
    <w:rsid w:val="00BF76EE"/>
    <w:rsid w:val="00C034F6"/>
    <w:rsid w:val="00C03E16"/>
    <w:rsid w:val="00C05714"/>
    <w:rsid w:val="00C1073A"/>
    <w:rsid w:val="00C111F1"/>
    <w:rsid w:val="00C13120"/>
    <w:rsid w:val="00C13BC9"/>
    <w:rsid w:val="00C14763"/>
    <w:rsid w:val="00C16AA3"/>
    <w:rsid w:val="00C16AF4"/>
    <w:rsid w:val="00C16F74"/>
    <w:rsid w:val="00C20FBB"/>
    <w:rsid w:val="00C22DAA"/>
    <w:rsid w:val="00C23350"/>
    <w:rsid w:val="00C26299"/>
    <w:rsid w:val="00C30EED"/>
    <w:rsid w:val="00C326B3"/>
    <w:rsid w:val="00C3456A"/>
    <w:rsid w:val="00C345F2"/>
    <w:rsid w:val="00C359D4"/>
    <w:rsid w:val="00C35EE6"/>
    <w:rsid w:val="00C3608B"/>
    <w:rsid w:val="00C44D89"/>
    <w:rsid w:val="00C4628C"/>
    <w:rsid w:val="00C470B1"/>
    <w:rsid w:val="00C479E3"/>
    <w:rsid w:val="00C504C5"/>
    <w:rsid w:val="00C5197F"/>
    <w:rsid w:val="00C5357E"/>
    <w:rsid w:val="00C5491E"/>
    <w:rsid w:val="00C54DD6"/>
    <w:rsid w:val="00C55F3A"/>
    <w:rsid w:val="00C56210"/>
    <w:rsid w:val="00C56CFF"/>
    <w:rsid w:val="00C56F8C"/>
    <w:rsid w:val="00C601C1"/>
    <w:rsid w:val="00C61E33"/>
    <w:rsid w:val="00C636DB"/>
    <w:rsid w:val="00C6482C"/>
    <w:rsid w:val="00C65023"/>
    <w:rsid w:val="00C661D7"/>
    <w:rsid w:val="00C66F93"/>
    <w:rsid w:val="00C67E3A"/>
    <w:rsid w:val="00C709FD"/>
    <w:rsid w:val="00C71778"/>
    <w:rsid w:val="00C749F9"/>
    <w:rsid w:val="00C803FA"/>
    <w:rsid w:val="00C86845"/>
    <w:rsid w:val="00C87598"/>
    <w:rsid w:val="00C90B92"/>
    <w:rsid w:val="00C914B2"/>
    <w:rsid w:val="00C920FB"/>
    <w:rsid w:val="00C92A07"/>
    <w:rsid w:val="00C93169"/>
    <w:rsid w:val="00C93F3D"/>
    <w:rsid w:val="00C95D14"/>
    <w:rsid w:val="00C9792A"/>
    <w:rsid w:val="00CA050C"/>
    <w:rsid w:val="00CA05E2"/>
    <w:rsid w:val="00CA190C"/>
    <w:rsid w:val="00CA2134"/>
    <w:rsid w:val="00CA25F1"/>
    <w:rsid w:val="00CA4323"/>
    <w:rsid w:val="00CA7A58"/>
    <w:rsid w:val="00CA7BFC"/>
    <w:rsid w:val="00CB1D1E"/>
    <w:rsid w:val="00CB255D"/>
    <w:rsid w:val="00CB3186"/>
    <w:rsid w:val="00CB4F92"/>
    <w:rsid w:val="00CB5285"/>
    <w:rsid w:val="00CC25D4"/>
    <w:rsid w:val="00CC2B99"/>
    <w:rsid w:val="00CC4740"/>
    <w:rsid w:val="00CC639E"/>
    <w:rsid w:val="00CD3D03"/>
    <w:rsid w:val="00CD4AF2"/>
    <w:rsid w:val="00CD6DED"/>
    <w:rsid w:val="00CD703A"/>
    <w:rsid w:val="00CD7A56"/>
    <w:rsid w:val="00CE0E63"/>
    <w:rsid w:val="00CE4303"/>
    <w:rsid w:val="00CE435D"/>
    <w:rsid w:val="00CE4836"/>
    <w:rsid w:val="00CE540F"/>
    <w:rsid w:val="00CE6509"/>
    <w:rsid w:val="00CF56F9"/>
    <w:rsid w:val="00CF57B6"/>
    <w:rsid w:val="00CF5C98"/>
    <w:rsid w:val="00CF5D0C"/>
    <w:rsid w:val="00CF786F"/>
    <w:rsid w:val="00CF7E1E"/>
    <w:rsid w:val="00D03355"/>
    <w:rsid w:val="00D04774"/>
    <w:rsid w:val="00D04CAC"/>
    <w:rsid w:val="00D1039B"/>
    <w:rsid w:val="00D1292F"/>
    <w:rsid w:val="00D13CAF"/>
    <w:rsid w:val="00D15137"/>
    <w:rsid w:val="00D20336"/>
    <w:rsid w:val="00D222D6"/>
    <w:rsid w:val="00D24971"/>
    <w:rsid w:val="00D27B92"/>
    <w:rsid w:val="00D30432"/>
    <w:rsid w:val="00D30590"/>
    <w:rsid w:val="00D34EF0"/>
    <w:rsid w:val="00D410D7"/>
    <w:rsid w:val="00D42791"/>
    <w:rsid w:val="00D42A86"/>
    <w:rsid w:val="00D43792"/>
    <w:rsid w:val="00D44573"/>
    <w:rsid w:val="00D45006"/>
    <w:rsid w:val="00D45228"/>
    <w:rsid w:val="00D519ED"/>
    <w:rsid w:val="00D52FAF"/>
    <w:rsid w:val="00D53360"/>
    <w:rsid w:val="00D550CB"/>
    <w:rsid w:val="00D567E3"/>
    <w:rsid w:val="00D56C7E"/>
    <w:rsid w:val="00D620EF"/>
    <w:rsid w:val="00D63AF6"/>
    <w:rsid w:val="00D63F04"/>
    <w:rsid w:val="00D65F0F"/>
    <w:rsid w:val="00D71A97"/>
    <w:rsid w:val="00D71F9C"/>
    <w:rsid w:val="00D73215"/>
    <w:rsid w:val="00D73572"/>
    <w:rsid w:val="00D74F2D"/>
    <w:rsid w:val="00D75023"/>
    <w:rsid w:val="00D75266"/>
    <w:rsid w:val="00D76869"/>
    <w:rsid w:val="00D77AE2"/>
    <w:rsid w:val="00D811EE"/>
    <w:rsid w:val="00D81702"/>
    <w:rsid w:val="00D81B3B"/>
    <w:rsid w:val="00D82EF0"/>
    <w:rsid w:val="00D83900"/>
    <w:rsid w:val="00D87B23"/>
    <w:rsid w:val="00D93737"/>
    <w:rsid w:val="00D94B05"/>
    <w:rsid w:val="00D95B93"/>
    <w:rsid w:val="00D977D1"/>
    <w:rsid w:val="00DA0D7C"/>
    <w:rsid w:val="00DA1731"/>
    <w:rsid w:val="00DA4675"/>
    <w:rsid w:val="00DA494C"/>
    <w:rsid w:val="00DA58F5"/>
    <w:rsid w:val="00DA703C"/>
    <w:rsid w:val="00DA715C"/>
    <w:rsid w:val="00DB0553"/>
    <w:rsid w:val="00DB1948"/>
    <w:rsid w:val="00DB36F4"/>
    <w:rsid w:val="00DB429B"/>
    <w:rsid w:val="00DB5005"/>
    <w:rsid w:val="00DC0B21"/>
    <w:rsid w:val="00DC0E3A"/>
    <w:rsid w:val="00DC62DF"/>
    <w:rsid w:val="00DC7070"/>
    <w:rsid w:val="00DC7B9A"/>
    <w:rsid w:val="00DD5536"/>
    <w:rsid w:val="00DD5D37"/>
    <w:rsid w:val="00DD7437"/>
    <w:rsid w:val="00DE2FD7"/>
    <w:rsid w:val="00DE617A"/>
    <w:rsid w:val="00DE62D9"/>
    <w:rsid w:val="00DE6D4D"/>
    <w:rsid w:val="00DE7125"/>
    <w:rsid w:val="00DE7185"/>
    <w:rsid w:val="00DE758A"/>
    <w:rsid w:val="00DF1B55"/>
    <w:rsid w:val="00DF4835"/>
    <w:rsid w:val="00DF6188"/>
    <w:rsid w:val="00E00CBB"/>
    <w:rsid w:val="00E02062"/>
    <w:rsid w:val="00E02313"/>
    <w:rsid w:val="00E06766"/>
    <w:rsid w:val="00E12884"/>
    <w:rsid w:val="00E20D99"/>
    <w:rsid w:val="00E20FB2"/>
    <w:rsid w:val="00E21861"/>
    <w:rsid w:val="00E22CBE"/>
    <w:rsid w:val="00E23E51"/>
    <w:rsid w:val="00E23F86"/>
    <w:rsid w:val="00E25303"/>
    <w:rsid w:val="00E2615A"/>
    <w:rsid w:val="00E2754C"/>
    <w:rsid w:val="00E27D2F"/>
    <w:rsid w:val="00E30E27"/>
    <w:rsid w:val="00E31318"/>
    <w:rsid w:val="00E32BF2"/>
    <w:rsid w:val="00E33AFE"/>
    <w:rsid w:val="00E345CD"/>
    <w:rsid w:val="00E35A70"/>
    <w:rsid w:val="00E3699B"/>
    <w:rsid w:val="00E375EC"/>
    <w:rsid w:val="00E3763B"/>
    <w:rsid w:val="00E3771F"/>
    <w:rsid w:val="00E37A09"/>
    <w:rsid w:val="00E40607"/>
    <w:rsid w:val="00E413FC"/>
    <w:rsid w:val="00E42E17"/>
    <w:rsid w:val="00E431B4"/>
    <w:rsid w:val="00E43DD8"/>
    <w:rsid w:val="00E447C5"/>
    <w:rsid w:val="00E46106"/>
    <w:rsid w:val="00E47A85"/>
    <w:rsid w:val="00E47E3B"/>
    <w:rsid w:val="00E513A7"/>
    <w:rsid w:val="00E57A49"/>
    <w:rsid w:val="00E619E6"/>
    <w:rsid w:val="00E66351"/>
    <w:rsid w:val="00E672CD"/>
    <w:rsid w:val="00E67C14"/>
    <w:rsid w:val="00E72A94"/>
    <w:rsid w:val="00E75090"/>
    <w:rsid w:val="00E81C06"/>
    <w:rsid w:val="00E823C3"/>
    <w:rsid w:val="00E84F29"/>
    <w:rsid w:val="00E86900"/>
    <w:rsid w:val="00E920B5"/>
    <w:rsid w:val="00E94B78"/>
    <w:rsid w:val="00E94C19"/>
    <w:rsid w:val="00EA0F0C"/>
    <w:rsid w:val="00EA6494"/>
    <w:rsid w:val="00EB4E81"/>
    <w:rsid w:val="00EB7475"/>
    <w:rsid w:val="00EB7B19"/>
    <w:rsid w:val="00EC0E62"/>
    <w:rsid w:val="00EC0E95"/>
    <w:rsid w:val="00EC4965"/>
    <w:rsid w:val="00EC52EB"/>
    <w:rsid w:val="00EC56A0"/>
    <w:rsid w:val="00EC7A30"/>
    <w:rsid w:val="00ED0758"/>
    <w:rsid w:val="00ED5358"/>
    <w:rsid w:val="00ED6A5D"/>
    <w:rsid w:val="00ED7338"/>
    <w:rsid w:val="00EE601F"/>
    <w:rsid w:val="00EE7FFD"/>
    <w:rsid w:val="00EF0C05"/>
    <w:rsid w:val="00EF72D9"/>
    <w:rsid w:val="00F04220"/>
    <w:rsid w:val="00F055C3"/>
    <w:rsid w:val="00F066A6"/>
    <w:rsid w:val="00F100C7"/>
    <w:rsid w:val="00F10295"/>
    <w:rsid w:val="00F10D94"/>
    <w:rsid w:val="00F11EFE"/>
    <w:rsid w:val="00F124B2"/>
    <w:rsid w:val="00F13381"/>
    <w:rsid w:val="00F140F4"/>
    <w:rsid w:val="00F14B2E"/>
    <w:rsid w:val="00F20145"/>
    <w:rsid w:val="00F203E3"/>
    <w:rsid w:val="00F219DC"/>
    <w:rsid w:val="00F258FB"/>
    <w:rsid w:val="00F27926"/>
    <w:rsid w:val="00F27DBD"/>
    <w:rsid w:val="00F30E7B"/>
    <w:rsid w:val="00F31EA1"/>
    <w:rsid w:val="00F33888"/>
    <w:rsid w:val="00F35F21"/>
    <w:rsid w:val="00F40A28"/>
    <w:rsid w:val="00F4313B"/>
    <w:rsid w:val="00F435D1"/>
    <w:rsid w:val="00F44F8B"/>
    <w:rsid w:val="00F45680"/>
    <w:rsid w:val="00F459C2"/>
    <w:rsid w:val="00F51152"/>
    <w:rsid w:val="00F5253A"/>
    <w:rsid w:val="00F54A0F"/>
    <w:rsid w:val="00F55EED"/>
    <w:rsid w:val="00F57946"/>
    <w:rsid w:val="00F643C0"/>
    <w:rsid w:val="00F64CDC"/>
    <w:rsid w:val="00F65300"/>
    <w:rsid w:val="00F65598"/>
    <w:rsid w:val="00F6601C"/>
    <w:rsid w:val="00F66513"/>
    <w:rsid w:val="00F66556"/>
    <w:rsid w:val="00F6766D"/>
    <w:rsid w:val="00F70419"/>
    <w:rsid w:val="00F721B1"/>
    <w:rsid w:val="00F722EE"/>
    <w:rsid w:val="00F7401B"/>
    <w:rsid w:val="00F762F7"/>
    <w:rsid w:val="00F76799"/>
    <w:rsid w:val="00F802DF"/>
    <w:rsid w:val="00F80311"/>
    <w:rsid w:val="00F81611"/>
    <w:rsid w:val="00F81CC4"/>
    <w:rsid w:val="00F82C05"/>
    <w:rsid w:val="00F8558B"/>
    <w:rsid w:val="00F85B14"/>
    <w:rsid w:val="00F86C36"/>
    <w:rsid w:val="00F90C0E"/>
    <w:rsid w:val="00F914C3"/>
    <w:rsid w:val="00F92123"/>
    <w:rsid w:val="00F94491"/>
    <w:rsid w:val="00F94B10"/>
    <w:rsid w:val="00F95E15"/>
    <w:rsid w:val="00F969AF"/>
    <w:rsid w:val="00FA5AB4"/>
    <w:rsid w:val="00FA6858"/>
    <w:rsid w:val="00FA6E26"/>
    <w:rsid w:val="00FA7617"/>
    <w:rsid w:val="00FA7DF9"/>
    <w:rsid w:val="00FB15BB"/>
    <w:rsid w:val="00FB2554"/>
    <w:rsid w:val="00FB3B72"/>
    <w:rsid w:val="00FB5290"/>
    <w:rsid w:val="00FB57C4"/>
    <w:rsid w:val="00FB670E"/>
    <w:rsid w:val="00FB68CF"/>
    <w:rsid w:val="00FB6E8C"/>
    <w:rsid w:val="00FB761D"/>
    <w:rsid w:val="00FB76CB"/>
    <w:rsid w:val="00FC14E3"/>
    <w:rsid w:val="00FC28BB"/>
    <w:rsid w:val="00FC5500"/>
    <w:rsid w:val="00FC595F"/>
    <w:rsid w:val="00FC64D8"/>
    <w:rsid w:val="00FD0E0D"/>
    <w:rsid w:val="00FD3803"/>
    <w:rsid w:val="00FD7D28"/>
    <w:rsid w:val="00FE05AE"/>
    <w:rsid w:val="00FE1BE7"/>
    <w:rsid w:val="00FE2262"/>
    <w:rsid w:val="00FE2735"/>
    <w:rsid w:val="00FE2F32"/>
    <w:rsid w:val="00FE5BEE"/>
    <w:rsid w:val="00FE600D"/>
    <w:rsid w:val="00FF04B7"/>
    <w:rsid w:val="00FF1DCA"/>
    <w:rsid w:val="00FF26B9"/>
    <w:rsid w:val="00FF452E"/>
    <w:rsid w:val="00FF50FA"/>
    <w:rsid w:val="00FF6FAB"/>
    <w:rsid w:val="00FF7338"/>
    <w:rsid w:val="00FF7E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28357"/>
  <w15:chartTrackingRefBased/>
  <w15:docId w15:val="{81C40A7B-DAE2-3842-83AD-16DA48D9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84"/>
    <w:pPr>
      <w:ind w:left="720"/>
      <w:contextualSpacing/>
    </w:pPr>
    <w:rPr>
      <w:rFonts w:ascii="Times New Roman" w:hAnsi="Times New Roman" w:cs="Times New Roman"/>
    </w:rPr>
  </w:style>
  <w:style w:type="paragraph" w:styleId="Heading1">
    <w:name w:val="heading 1"/>
    <w:basedOn w:val="Normal"/>
    <w:next w:val="Normal"/>
    <w:link w:val="Heading1Char"/>
    <w:uiPriority w:val="9"/>
    <w:qFormat/>
    <w:rsid w:val="002B3D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2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420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F6"/>
  </w:style>
  <w:style w:type="paragraph" w:styleId="Header">
    <w:name w:val="header"/>
    <w:basedOn w:val="Normal"/>
    <w:link w:val="HeaderChar"/>
    <w:uiPriority w:val="99"/>
    <w:unhideWhenUsed/>
    <w:rsid w:val="00FB57C4"/>
    <w:pPr>
      <w:tabs>
        <w:tab w:val="center" w:pos="4513"/>
        <w:tab w:val="right" w:pos="9026"/>
      </w:tabs>
    </w:pPr>
  </w:style>
  <w:style w:type="character" w:customStyle="1" w:styleId="HeaderChar">
    <w:name w:val="Header Char"/>
    <w:basedOn w:val="DefaultParagraphFont"/>
    <w:link w:val="Header"/>
    <w:uiPriority w:val="99"/>
    <w:rsid w:val="00FB57C4"/>
  </w:style>
  <w:style w:type="paragraph" w:styleId="Footer">
    <w:name w:val="footer"/>
    <w:basedOn w:val="Normal"/>
    <w:link w:val="FooterChar"/>
    <w:uiPriority w:val="99"/>
    <w:unhideWhenUsed/>
    <w:rsid w:val="00FB57C4"/>
    <w:pPr>
      <w:tabs>
        <w:tab w:val="center" w:pos="4513"/>
        <w:tab w:val="right" w:pos="9026"/>
      </w:tabs>
    </w:pPr>
  </w:style>
  <w:style w:type="character" w:customStyle="1" w:styleId="FooterChar">
    <w:name w:val="Footer Char"/>
    <w:basedOn w:val="DefaultParagraphFont"/>
    <w:link w:val="Footer"/>
    <w:uiPriority w:val="99"/>
    <w:rsid w:val="00FB57C4"/>
  </w:style>
  <w:style w:type="character" w:customStyle="1" w:styleId="Heading1Char">
    <w:name w:val="Heading 1 Char"/>
    <w:basedOn w:val="DefaultParagraphFont"/>
    <w:link w:val="Heading1"/>
    <w:uiPriority w:val="9"/>
    <w:rsid w:val="002B3D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3D24"/>
    <w:pPr>
      <w:spacing w:line="259" w:lineRule="auto"/>
      <w:outlineLvl w:val="9"/>
    </w:pPr>
    <w:rPr>
      <w:lang w:val="en-US" w:eastAsia="en-US"/>
    </w:rPr>
  </w:style>
  <w:style w:type="paragraph" w:styleId="TOC2">
    <w:name w:val="toc 2"/>
    <w:basedOn w:val="Normal"/>
    <w:next w:val="Normal"/>
    <w:autoRedefine/>
    <w:uiPriority w:val="39"/>
    <w:unhideWhenUsed/>
    <w:rsid w:val="004E38BB"/>
    <w:pPr>
      <w:spacing w:after="100" w:line="259" w:lineRule="auto"/>
      <w:ind w:left="220"/>
    </w:pPr>
    <w:rPr>
      <w:lang w:val="en-US" w:eastAsia="en-US"/>
    </w:rPr>
  </w:style>
  <w:style w:type="paragraph" w:styleId="TOC1">
    <w:name w:val="toc 1"/>
    <w:basedOn w:val="Normal"/>
    <w:next w:val="Normal"/>
    <w:autoRedefine/>
    <w:uiPriority w:val="39"/>
    <w:unhideWhenUsed/>
    <w:rsid w:val="004E38BB"/>
    <w:pPr>
      <w:spacing w:after="100" w:line="259" w:lineRule="auto"/>
    </w:pPr>
    <w:rPr>
      <w:lang w:val="en-US" w:eastAsia="en-US"/>
    </w:rPr>
  </w:style>
  <w:style w:type="paragraph" w:styleId="TOC3">
    <w:name w:val="toc 3"/>
    <w:basedOn w:val="Normal"/>
    <w:next w:val="Normal"/>
    <w:autoRedefine/>
    <w:uiPriority w:val="39"/>
    <w:unhideWhenUsed/>
    <w:rsid w:val="004E38BB"/>
    <w:pPr>
      <w:spacing w:after="100" w:line="259" w:lineRule="auto"/>
      <w:ind w:left="440"/>
    </w:pPr>
    <w:rPr>
      <w:lang w:val="en-US" w:eastAsia="en-US"/>
    </w:rPr>
  </w:style>
  <w:style w:type="character" w:customStyle="1" w:styleId="Heading2Char">
    <w:name w:val="Heading 2 Char"/>
    <w:basedOn w:val="DefaultParagraphFont"/>
    <w:link w:val="Heading2"/>
    <w:uiPriority w:val="9"/>
    <w:rsid w:val="00FB529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B5290"/>
    <w:rPr>
      <w:b/>
      <w:bCs/>
    </w:rPr>
  </w:style>
  <w:style w:type="paragraph" w:styleId="NoSpacing">
    <w:name w:val="No Spacing"/>
    <w:uiPriority w:val="1"/>
    <w:qFormat/>
    <w:rsid w:val="00FB5290"/>
  </w:style>
  <w:style w:type="character" w:styleId="Hyperlink">
    <w:name w:val="Hyperlink"/>
    <w:basedOn w:val="DefaultParagraphFont"/>
    <w:uiPriority w:val="99"/>
    <w:unhideWhenUsed/>
    <w:rsid w:val="00103C7E"/>
    <w:rPr>
      <w:color w:val="0563C1" w:themeColor="hyperlink"/>
      <w:u w:val="single"/>
    </w:rPr>
  </w:style>
  <w:style w:type="character" w:customStyle="1" w:styleId="Heading3Char">
    <w:name w:val="Heading 3 Char"/>
    <w:basedOn w:val="DefaultParagraphFont"/>
    <w:link w:val="Heading3"/>
    <w:uiPriority w:val="9"/>
    <w:rsid w:val="0066420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6420C"/>
    <w:rPr>
      <w:color w:val="808080"/>
    </w:rPr>
  </w:style>
  <w:style w:type="character" w:styleId="UnresolvedMention">
    <w:name w:val="Unresolved Mention"/>
    <w:basedOn w:val="DefaultParagraphFont"/>
    <w:uiPriority w:val="99"/>
    <w:semiHidden/>
    <w:unhideWhenUsed/>
    <w:rsid w:val="00E67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hyperlink" Target="https://uk.mathworks.com/help/matlab/math/solve-stiff-odes.html"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solarsystem.nasa.gov/resources/754/what-is-a-lagrange-point/" TargetMode="External"/><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hyperlink" Target="https://orbital-mechanics.space/the-n-body-problem/two-body-inertial-numerical-solution.html"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uk.mathworks.com/help/matlab/ref/ode45.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hart" Target="charts/chart2.xml"/><Relationship Id="rId70" Type="http://schemas.openxmlformats.org/officeDocument/2006/relationships/hyperlink" Target="https://mc-stan.org/docs/2_22/stan-users-guide/control-parameters-for-ode-solving.html" TargetMode="External"/><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3.xml"/><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9926153298635"/>
          <c:y val="6.4139941690962099E-2"/>
          <c:w val="0.84313181191334152"/>
          <c:h val="0.69444135809554419"/>
        </c:manualLayout>
      </c:layout>
      <c:scatterChart>
        <c:scatterStyle val="lineMarker"/>
        <c:varyColors val="0"/>
        <c:ser>
          <c:idx val="0"/>
          <c:order val="0"/>
          <c:spPr>
            <a:ln w="19050" cap="rnd">
              <a:noFill/>
              <a:round/>
            </a:ln>
            <a:effectLst/>
          </c:spPr>
          <c:marker>
            <c:symbol val="circle"/>
            <c:size val="3"/>
            <c:spPr>
              <a:solidFill>
                <a:schemeClr val="tx1">
                  <a:lumMod val="75000"/>
                  <a:lumOff val="25000"/>
                </a:schemeClr>
              </a:solidFill>
              <a:ln w="9525">
                <a:solidFill>
                  <a:schemeClr val="tx1">
                    <a:lumMod val="75000"/>
                    <a:lumOff val="25000"/>
                  </a:schemeClr>
                </a:solidFill>
              </a:ln>
              <a:effectLst/>
            </c:spPr>
          </c:marker>
          <c:xVal>
            <c:numRef>
              <c:f>'Data set 1'!$A$2:$A$1502</c:f>
              <c:numCache>
                <c:formatCode>General</c:formatCode>
                <c:ptCount val="15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numCache>
            </c:numRef>
          </c:xVal>
          <c:yVal>
            <c:numRef>
              <c:f>'Data set 1'!$B$2:$B$1502</c:f>
              <c:numCache>
                <c:formatCode>General</c:formatCode>
                <c:ptCount val="1501"/>
                <c:pt idx="0">
                  <c:v>0</c:v>
                </c:pt>
                <c:pt idx="1">
                  <c:v>15.020914163665701</c:v>
                </c:pt>
                <c:pt idx="2">
                  <c:v>30.0542099229115</c:v>
                </c:pt>
                <c:pt idx="3">
                  <c:v>45.114524796543897</c:v>
                </c:pt>
                <c:pt idx="4">
                  <c:v>60.219857059486202</c:v>
                </c:pt>
                <c:pt idx="5">
                  <c:v>75.392546253180399</c:v>
                </c:pt>
                <c:pt idx="6">
                  <c:v>90.660251821184801</c:v>
                </c:pt>
                <c:pt idx="7">
                  <c:v>106.05694058632599</c:v>
                </c:pt>
                <c:pt idx="8">
                  <c:v>121.623896282543</c:v>
                </c:pt>
                <c:pt idx="9">
                  <c:v>137.41076787935</c:v>
                </c:pt>
                <c:pt idx="10">
                  <c:v>153.476678287277</c:v>
                </c:pt>
                <c:pt idx="11">
                  <c:v>169.89142195633201</c:v>
                </c:pt>
                <c:pt idx="12">
                  <c:v>186.73678978523</c:v>
                </c:pt>
                <c:pt idx="13">
                  <c:v>204.10807402200101</c:v>
                </c:pt>
                <c:pt idx="14">
                  <c:v>222.11582645556899</c:v>
                </c:pt>
                <c:pt idx="15">
                  <c:v>240.887973090451</c:v>
                </c:pt>
                <c:pt idx="16">
                  <c:v>260.57243200993503</c:v>
                </c:pt>
                <c:pt idx="17">
                  <c:v>281.34044482604298</c:v>
                </c:pt>
                <c:pt idx="18">
                  <c:v>303.39092573190902</c:v>
                </c:pt>
                <c:pt idx="19">
                  <c:v>326.95627042189602</c:v>
                </c:pt>
                <c:pt idx="20">
                  <c:v>352.31026970351701</c:v>
                </c:pt>
                <c:pt idx="21">
                  <c:v>379.77905962080501</c:v>
                </c:pt>
                <c:pt idx="22">
                  <c:v>409.75640111740398</c:v>
                </c:pt>
                <c:pt idx="23">
                  <c:v>442.72483749282202</c:v>
                </c:pt>
                <c:pt idx="24">
                  <c:v>479.28347135403197</c:v>
                </c:pt>
                <c:pt idx="25">
                  <c:v>520.17672962626602</c:v>
                </c:pt>
                <c:pt idx="26">
                  <c:v>566.28453123356701</c:v>
                </c:pt>
                <c:pt idx="27">
                  <c:v>618.35370382595295</c:v>
                </c:pt>
                <c:pt idx="28">
                  <c:v>675.23393616523697</c:v>
                </c:pt>
                <c:pt idx="29">
                  <c:v>725.48037192036202</c:v>
                </c:pt>
                <c:pt idx="30">
                  <c:v>743.51883221738103</c:v>
                </c:pt>
                <c:pt idx="31">
                  <c:v>734.22640773284104</c:v>
                </c:pt>
                <c:pt idx="32">
                  <c:v>716.93834203841902</c:v>
                </c:pt>
                <c:pt idx="33">
                  <c:v>699.16212582215906</c:v>
                </c:pt>
                <c:pt idx="34">
                  <c:v>682.97706178465205</c:v>
                </c:pt>
                <c:pt idx="35">
                  <c:v>668.858402861537</c:v>
                </c:pt>
                <c:pt idx="36">
                  <c:v>656.77847184540894</c:v>
                </c:pt>
                <c:pt idx="37">
                  <c:v>646.54239687118195</c:v>
                </c:pt>
                <c:pt idx="38">
                  <c:v>637.90351338710798</c:v>
                </c:pt>
                <c:pt idx="39">
                  <c:v>630.606941111943</c:v>
                </c:pt>
                <c:pt idx="40">
                  <c:v>624.40696333812696</c:v>
                </c:pt>
                <c:pt idx="41">
                  <c:v>619.07393582196096</c:v>
                </c:pt>
                <c:pt idx="42">
                  <c:v>614.39669021945701</c:v>
                </c:pt>
                <c:pt idx="43">
                  <c:v>610.18288655197296</c:v>
                </c:pt>
                <c:pt idx="44">
                  <c:v>606.25840370252297</c:v>
                </c:pt>
                <c:pt idx="45">
                  <c:v>602.46628988006796</c:v>
                </c:pt>
                <c:pt idx="46">
                  <c:v>598.66554494883906</c:v>
                </c:pt>
                <c:pt idx="47">
                  <c:v>594.72989024630499</c:v>
                </c:pt>
                <c:pt idx="48">
                  <c:v>590.54662476208705</c:v>
                </c:pt>
                <c:pt idx="49">
                  <c:v>586.01563915504403</c:v>
                </c:pt>
                <c:pt idx="50">
                  <c:v>581.04864795086496</c:v>
                </c:pt>
                <c:pt idx="51">
                  <c:v>575.56870025160595</c:v>
                </c:pt>
                <c:pt idx="52">
                  <c:v>569.51003899638897</c:v>
                </c:pt>
                <c:pt idx="53">
                  <c:v>562.81839892847097</c:v>
                </c:pt>
                <c:pt idx="54">
                  <c:v>555.45186632212301</c:v>
                </c:pt>
                <c:pt idx="55">
                  <c:v>547.38247345895695</c:v>
                </c:pt>
                <c:pt idx="56">
                  <c:v>538.59877436214697</c:v>
                </c:pt>
                <c:pt idx="57">
                  <c:v>529.10975497061099</c:v>
                </c:pt>
                <c:pt idx="58">
                  <c:v>518.950584062708</c:v>
                </c:pt>
                <c:pt idx="59">
                  <c:v>508.19092802257398</c:v>
                </c:pt>
                <c:pt idx="60">
                  <c:v>496.94685230833397</c:v>
                </c:pt>
                <c:pt idx="61">
                  <c:v>485.39772914194799</c:v>
                </c:pt>
                <c:pt idx="62">
                  <c:v>473.81005213105499</c:v>
                </c:pt>
                <c:pt idx="63">
                  <c:v>462.570535465977</c:v>
                </c:pt>
                <c:pt idx="64">
                  <c:v>452.23107872627099</c:v>
                </c:pt>
                <c:pt idx="65">
                  <c:v>443.56747677140902</c:v>
                </c:pt>
                <c:pt idx="66">
                  <c:v>437.65093272393301</c:v>
                </c:pt>
                <c:pt idx="67">
                  <c:v>435.92466137334998</c:v>
                </c:pt>
                <c:pt idx="68">
                  <c:v>440.26528837535</c:v>
                </c:pt>
                <c:pt idx="69">
                  <c:v>452.98877022713401</c:v>
                </c:pt>
                <c:pt idx="70">
                  <c:v>476.723477737704</c:v>
                </c:pt>
                <c:pt idx="71">
                  <c:v>513.96084394428499</c:v>
                </c:pt>
                <c:pt idx="72">
                  <c:v>565.76197294458802</c:v>
                </c:pt>
                <c:pt idx="73">
                  <c:v>628.92829348792202</c:v>
                </c:pt>
                <c:pt idx="74">
                  <c:v>694.07477756247704</c:v>
                </c:pt>
                <c:pt idx="75">
                  <c:v>751.31819514549295</c:v>
                </c:pt>
                <c:pt idx="76">
                  <c:v>797.41314640533403</c:v>
                </c:pt>
                <c:pt idx="77">
                  <c:v>833.94566366785898</c:v>
                </c:pt>
                <c:pt idx="78">
                  <c:v>863.39785145117196</c:v>
                </c:pt>
                <c:pt idx="79">
                  <c:v>887.73675890590005</c:v>
                </c:pt>
                <c:pt idx="80">
                  <c:v>908.31313002197601</c:v>
                </c:pt>
                <c:pt idx="81">
                  <c:v>926.02710182421197</c:v>
                </c:pt>
                <c:pt idx="82">
                  <c:v>941.48083581913204</c:v>
                </c:pt>
                <c:pt idx="83">
                  <c:v>955.08248789681102</c:v>
                </c:pt>
                <c:pt idx="84">
                  <c:v>967.11250208175602</c:v>
                </c:pt>
                <c:pt idx="85">
                  <c:v>977.76557520544895</c:v>
                </c:pt>
                <c:pt idx="86">
                  <c:v>987.17754004245398</c:v>
                </c:pt>
                <c:pt idx="87">
                  <c:v>995.44289981971099</c:v>
                </c:pt>
                <c:pt idx="88">
                  <c:v>1002.62648314283</c:v>
                </c:pt>
                <c:pt idx="89">
                  <c:v>1008.77132723852</c:v>
                </c:pt>
                <c:pt idx="90">
                  <c:v>1013.90408927063</c:v>
                </c:pt>
                <c:pt idx="91">
                  <c:v>1018.0388018549</c:v>
                </c:pt>
                <c:pt idx="92">
                  <c:v>1021.17949483598</c:v>
                </c:pt>
                <c:pt idx="93">
                  <c:v>1023.32202302991</c:v>
                </c:pt>
                <c:pt idx="94">
                  <c:v>1024.4553240662001</c:v>
                </c:pt>
                <c:pt idx="95">
                  <c:v>1024.5622556856999</c:v>
                </c:pt>
                <c:pt idx="96">
                  <c:v>1023.62011213888</c:v>
                </c:pt>
                <c:pt idx="97">
                  <c:v>1021.60088537508</c:v>
                </c:pt>
                <c:pt idx="98">
                  <c:v>1018.4713126696</c:v>
                </c:pt>
                <c:pt idx="99">
                  <c:v>1014.19273440671</c:v>
                </c:pt>
                <c:pt idx="100">
                  <c:v>1008.72077146434</c:v>
                </c:pt>
                <c:pt idx="101">
                  <c:v>1002.00481923524</c:v>
                </c:pt>
                <c:pt idx="102">
                  <c:v>993.98734336676102</c:v>
                </c:pt>
                <c:pt idx="103">
                  <c:v>984.60294958437601</c:v>
                </c:pt>
                <c:pt idx="104">
                  <c:v>973.77718520295605</c:v>
                </c:pt>
                <c:pt idx="105">
                  <c:v>961.42501172127095</c:v>
                </c:pt>
                <c:pt idx="106">
                  <c:v>947.44886452756498</c:v>
                </c:pt>
                <c:pt idx="107">
                  <c:v>931.73618517007196</c:v>
                </c:pt>
                <c:pt idx="108">
                  <c:v>914.15627164677801</c:v>
                </c:pt>
                <c:pt idx="109">
                  <c:v>894.55624144213198</c:v>
                </c:pt>
                <c:pt idx="110">
                  <c:v>872.75584280248404</c:v>
                </c:pt>
                <c:pt idx="111">
                  <c:v>848.54079804032699</c:v>
                </c:pt>
                <c:pt idx="112">
                  <c:v>821.65437583134803</c:v>
                </c:pt>
                <c:pt idx="113">
                  <c:v>791.78715527827205</c:v>
                </c:pt>
                <c:pt idx="114">
                  <c:v>758.56606745021895</c:v>
                </c:pt>
                <c:pt idx="115">
                  <c:v>721.54779925431103</c:v>
                </c:pt>
                <c:pt idx="116">
                  <c:v>680.23577843262501</c:v>
                </c:pt>
                <c:pt idx="117">
                  <c:v>634.19325294824205</c:v>
                </c:pt>
                <c:pt idx="118">
                  <c:v>583.55110063869495</c:v>
                </c:pt>
                <c:pt idx="119">
                  <c:v>531.32879783898102</c:v>
                </c:pt>
                <c:pt idx="120">
                  <c:v>494.69033205280999</c:v>
                </c:pt>
                <c:pt idx="121">
                  <c:v>525.41167446570796</c:v>
                </c:pt>
                <c:pt idx="122">
                  <c:v>605.78026300607496</c:v>
                </c:pt>
                <c:pt idx="123">
                  <c:v>677.70944537571904</c:v>
                </c:pt>
                <c:pt idx="124">
                  <c:v>736.13324204440198</c:v>
                </c:pt>
                <c:pt idx="125">
                  <c:v>784.56159745335503</c:v>
                </c:pt>
                <c:pt idx="126">
                  <c:v>825.679227187783</c:v>
                </c:pt>
                <c:pt idx="127">
                  <c:v>861.22483283545603</c:v>
                </c:pt>
                <c:pt idx="128">
                  <c:v>892.34879460470802</c:v>
                </c:pt>
                <c:pt idx="129">
                  <c:v>919.84458514836604</c:v>
                </c:pt>
                <c:pt idx="130">
                  <c:v>944.28151431754998</c:v>
                </c:pt>
                <c:pt idx="131">
                  <c:v>966.08213078312394</c:v>
                </c:pt>
                <c:pt idx="132">
                  <c:v>985.56912734913305</c:v>
                </c:pt>
                <c:pt idx="133">
                  <c:v>1002.9949245400099</c:v>
                </c:pt>
                <c:pt idx="134">
                  <c:v>1018.56102524063</c:v>
                </c:pt>
                <c:pt idx="135">
                  <c:v>1032.43109438589</c:v>
                </c:pt>
                <c:pt idx="136">
                  <c:v>1044.7400529910001</c:v>
                </c:pt>
                <c:pt idx="137">
                  <c:v>1055.6005603568999</c:v>
                </c:pt>
                <c:pt idx="138">
                  <c:v>1065.10773654281</c:v>
                </c:pt>
                <c:pt idx="139">
                  <c:v>1073.34266948462</c:v>
                </c:pt>
                <c:pt idx="140">
                  <c:v>1080.37506384325</c:v>
                </c:pt>
                <c:pt idx="141">
                  <c:v>1086.26527143009</c:v>
                </c:pt>
                <c:pt idx="142">
                  <c:v>1091.0658677669101</c:v>
                </c:pt>
                <c:pt idx="143">
                  <c:v>1094.82288976367</c:v>
                </c:pt>
                <c:pt idx="144">
                  <c:v>1097.57681623298</c:v>
                </c:pt>
                <c:pt idx="145">
                  <c:v>1099.3633500749499</c:v>
                </c:pt>
                <c:pt idx="146">
                  <c:v>1100.21404501594</c:v>
                </c:pt>
                <c:pt idx="147">
                  <c:v>1100.15680831328</c:v>
                </c:pt>
                <c:pt idx="148">
                  <c:v>1099.2163025722</c:v>
                </c:pt>
                <c:pt idx="149">
                  <c:v>1097.41426352233</c:v>
                </c:pt>
                <c:pt idx="150">
                  <c:v>1094.76974584657</c:v>
                </c:pt>
                <c:pt idx="151">
                  <c:v>1091.29930524561</c:v>
                </c:pt>
                <c:pt idx="152">
                  <c:v>1087.0171216531901</c:v>
                </c:pt>
                <c:pt idx="153">
                  <c:v>1081.9350655158901</c:v>
                </c:pt>
                <c:pt idx="154">
                  <c:v>1076.0627061063101</c:v>
                </c:pt>
                <c:pt idx="155">
                  <c:v>1069.4072576670401</c:v>
                </c:pt>
                <c:pt idx="156">
                  <c:v>1061.9734555300099</c:v>
                </c:pt>
                <c:pt idx="157">
                  <c:v>1053.76334982664</c:v>
                </c:pt>
                <c:pt idx="158">
                  <c:v>1044.7759985385301</c:v>
                </c:pt>
                <c:pt idx="159">
                  <c:v>1035.0070337503601</c:v>
                </c:pt>
                <c:pt idx="160">
                  <c:v>1024.44806402109</c:v>
                </c:pt>
                <c:pt idx="161">
                  <c:v>1013.08586028221</c:v>
                </c:pt>
                <c:pt idx="162">
                  <c:v>1000.90125020602</c:v>
                </c:pt>
                <c:pt idx="163">
                  <c:v>987.86761290243305</c:v>
                </c:pt>
                <c:pt idx="164">
                  <c:v>973.94881592489298</c:v>
                </c:pt>
                <c:pt idx="165">
                  <c:v>959.09636016645595</c:v>
                </c:pt>
                <c:pt idx="166">
                  <c:v>943.24537853774302</c:v>
                </c:pt>
                <c:pt idx="167">
                  <c:v>926.30894263258904</c:v>
                </c:pt>
                <c:pt idx="168">
                  <c:v>908.169817659449</c:v>
                </c:pt>
                <c:pt idx="169">
                  <c:v>888.66827895848996</c:v>
                </c:pt>
                <c:pt idx="170">
                  <c:v>867.58369916455001</c:v>
                </c:pt>
                <c:pt idx="171">
                  <c:v>844.60603129342098</c:v>
                </c:pt>
                <c:pt idx="172">
                  <c:v>819.29051995036002</c:v>
                </c:pt>
                <c:pt idx="173">
                  <c:v>790.98416497779795</c:v>
                </c:pt>
                <c:pt idx="174">
                  <c:v>758.70524236200902</c:v>
                </c:pt>
                <c:pt idx="175">
                  <c:v>720.95299731868499</c:v>
                </c:pt>
                <c:pt idx="176">
                  <c:v>675.46728470484402</c:v>
                </c:pt>
                <c:pt idx="177">
                  <c:v>619.290445707103</c:v>
                </c:pt>
                <c:pt idx="178">
                  <c:v>550.90767909230794</c:v>
                </c:pt>
                <c:pt idx="179">
                  <c:v>477.16425304585403</c:v>
                </c:pt>
                <c:pt idx="180">
                  <c:v>414.61313871079199</c:v>
                </c:pt>
                <c:pt idx="181">
                  <c:v>373.84558474544701</c:v>
                </c:pt>
                <c:pt idx="182">
                  <c:v>354.00682505439897</c:v>
                </c:pt>
                <c:pt idx="183">
                  <c:v>349.71158069499802</c:v>
                </c:pt>
                <c:pt idx="184">
                  <c:v>355.50235470537098</c:v>
                </c:pt>
                <c:pt idx="185">
                  <c:v>367.19646179911001</c:v>
                </c:pt>
                <c:pt idx="186">
                  <c:v>381.96405542577702</c:v>
                </c:pt>
                <c:pt idx="187">
                  <c:v>398.012899311262</c:v>
                </c:pt>
                <c:pt idx="188">
                  <c:v>414.24773804554297</c:v>
                </c:pt>
                <c:pt idx="189">
                  <c:v>430.014440464252</c:v>
                </c:pt>
                <c:pt idx="190">
                  <c:v>444.93180639755599</c:v>
                </c:pt>
                <c:pt idx="191">
                  <c:v>458.78695049835801</c:v>
                </c:pt>
                <c:pt idx="192">
                  <c:v>471.471539443773</c:v>
                </c:pt>
                <c:pt idx="193">
                  <c:v>482.94309211805302</c:v>
                </c:pt>
                <c:pt idx="194">
                  <c:v>493.201450209168</c:v>
                </c:pt>
                <c:pt idx="195">
                  <c:v>502.27445904735299</c:v>
                </c:pt>
                <c:pt idx="196">
                  <c:v>510.209308861647</c:v>
                </c:pt>
                <c:pt idx="197">
                  <c:v>517.06741984558698</c:v>
                </c:pt>
                <c:pt idx="198">
                  <c:v>522.92160089475601</c:v>
                </c:pt>
                <c:pt idx="199">
                  <c:v>527.85471428749099</c:v>
                </c:pt>
                <c:pt idx="200">
                  <c:v>531.95937985508999</c:v>
                </c:pt>
                <c:pt idx="201">
                  <c:v>535.33843505273398</c:v>
                </c:pt>
                <c:pt idx="202">
                  <c:v>538.10597935403405</c:v>
                </c:pt>
                <c:pt idx="203">
                  <c:v>540.38889988104904</c:v>
                </c:pt>
                <c:pt idx="204">
                  <c:v>542.32881590903901</c:v>
                </c:pt>
                <c:pt idx="205">
                  <c:v>544.08440165283503</c:v>
                </c:pt>
                <c:pt idx="206">
                  <c:v>545.83405437853605</c:v>
                </c:pt>
                <c:pt idx="207">
                  <c:v>547.77887044536499</c:v>
                </c:pt>
                <c:pt idx="208">
                  <c:v>550.14587493337899</c:v>
                </c:pt>
                <c:pt idx="209">
                  <c:v>553.19141544406398</c:v>
                </c:pt>
                <c:pt idx="210">
                  <c:v>557.20455818656706</c:v>
                </c:pt>
                <c:pt idx="211">
                  <c:v>562.51015234631302</c:v>
                </c:pt>
                <c:pt idx="212">
                  <c:v>569.47076051124998</c:v>
                </c:pt>
                <c:pt idx="213">
                  <c:v>578.48524512025199</c:v>
                </c:pt>
                <c:pt idx="214">
                  <c:v>589.97720589609003</c:v>
                </c:pt>
                <c:pt idx="215">
                  <c:v>604.34984011710799</c:v>
                </c:pt>
                <c:pt idx="216">
                  <c:v>621.81378003079999</c:v>
                </c:pt>
                <c:pt idx="217">
                  <c:v>641.62117761145601</c:v>
                </c:pt>
                <c:pt idx="218">
                  <c:v>657.42911381742704</c:v>
                </c:pt>
                <c:pt idx="219">
                  <c:v>629.85112960553101</c:v>
                </c:pt>
                <c:pt idx="220">
                  <c:v>549.34247618567804</c:v>
                </c:pt>
                <c:pt idx="221">
                  <c:v>479.34492938777402</c:v>
                </c:pt>
                <c:pt idx="222">
                  <c:v>423.09249227488601</c:v>
                </c:pt>
                <c:pt idx="223">
                  <c:v>376.804109136264</c:v>
                </c:pt>
                <c:pt idx="224">
                  <c:v>338.041797472045</c:v>
                </c:pt>
                <c:pt idx="225">
                  <c:v>305.29229834683503</c:v>
                </c:pt>
                <c:pt idx="226">
                  <c:v>277.56408419639098</c:v>
                </c:pt>
                <c:pt idx="227">
                  <c:v>254.16858402392401</c:v>
                </c:pt>
                <c:pt idx="228">
                  <c:v>234.59717532058599</c:v>
                </c:pt>
                <c:pt idx="229">
                  <c:v>218.44601743476699</c:v>
                </c:pt>
                <c:pt idx="230">
                  <c:v>205.36701712926001</c:v>
                </c:pt>
                <c:pt idx="231">
                  <c:v>195.03568542452999</c:v>
                </c:pt>
                <c:pt idx="232">
                  <c:v>187.13222358302301</c:v>
                </c:pt>
                <c:pt idx="233">
                  <c:v>181.33396829413601</c:v>
                </c:pt>
                <c:pt idx="234">
                  <c:v>177.31699416753199</c:v>
                </c:pt>
                <c:pt idx="235">
                  <c:v>174.76365645982199</c:v>
                </c:pt>
                <c:pt idx="236">
                  <c:v>173.372368085674</c:v>
                </c:pt>
                <c:pt idx="237">
                  <c:v>172.866452218836</c:v>
                </c:pt>
                <c:pt idx="238">
                  <c:v>173.00020135368999</c:v>
                </c:pt>
                <c:pt idx="239">
                  <c:v>173.56164547838799</c:v>
                </c:pt>
                <c:pt idx="240">
                  <c:v>174.37249054987501</c:v>
                </c:pt>
                <c:pt idx="241">
                  <c:v>175.28610720668399</c:v>
                </c:pt>
                <c:pt idx="242">
                  <c:v>176.18446286989399</c:v>
                </c:pt>
                <c:pt idx="243">
                  <c:v>176.97470154414501</c:v>
                </c:pt>
                <c:pt idx="244">
                  <c:v>177.585840345745</c:v>
                </c:pt>
                <c:pt idx="245">
                  <c:v>177.965850752764</c:v>
                </c:pt>
                <c:pt idx="246">
                  <c:v>178.079250615283</c:v>
                </c:pt>
                <c:pt idx="247">
                  <c:v>177.90524593770701</c:v>
                </c:pt>
                <c:pt idx="248">
                  <c:v>177.43641523084301</c:v>
                </c:pt>
                <c:pt idx="249">
                  <c:v>176.677909192318</c:v>
                </c:pt>
                <c:pt idx="250">
                  <c:v>175.647132794226</c:v>
                </c:pt>
                <c:pt idx="251">
                  <c:v>174.37387661225699</c:v>
                </c:pt>
                <c:pt idx="252">
                  <c:v>172.90086248991699</c:v>
                </c:pt>
                <c:pt idx="253">
                  <c:v>171.28465920332201</c:v>
                </c:pt>
                <c:pt idx="254">
                  <c:v>169.59690037147601</c:v>
                </c:pt>
                <c:pt idx="255">
                  <c:v>167.925692867252</c:v>
                </c:pt>
                <c:pt idx="256">
                  <c:v>166.37703375293401</c:v>
                </c:pt>
                <c:pt idx="257">
                  <c:v>165.07595609578499</c:v>
                </c:pt>
                <c:pt idx="258">
                  <c:v>164.167009025574</c:v>
                </c:pt>
                <c:pt idx="259">
                  <c:v>163.81357624191699</c:v>
                </c:pt>
                <c:pt idx="260">
                  <c:v>164.19551012168699</c:v>
                </c:pt>
                <c:pt idx="261">
                  <c:v>165.504690330312</c:v>
                </c:pt>
                <c:pt idx="262">
                  <c:v>167.93848150986599</c:v>
                </c:pt>
                <c:pt idx="263">
                  <c:v>171.69166173704099</c:v>
                </c:pt>
                <c:pt idx="264">
                  <c:v>176.94807102084201</c:v>
                </c:pt>
                <c:pt idx="265">
                  <c:v>183.87369222778901</c:v>
                </c:pt>
                <c:pt idx="266">
                  <c:v>192.612828346931</c:v>
                </c:pt>
                <c:pt idx="267">
                  <c:v>203.28840353206499</c:v>
                </c:pt>
                <c:pt idx="268">
                  <c:v>216.006446080708</c:v>
                </c:pt>
                <c:pt idx="269">
                  <c:v>230.86395828452399</c:v>
                </c:pt>
                <c:pt idx="270">
                  <c:v>247.958994309578</c:v>
                </c:pt>
                <c:pt idx="271">
                  <c:v>267.40192463985397</c:v>
                </c:pt>
                <c:pt idx="272">
                  <c:v>289.32739930566299</c:v>
                </c:pt>
                <c:pt idx="273">
                  <c:v>313.907211051893</c:v>
                </c:pt>
                <c:pt idx="274">
                  <c:v>341.364971544914</c:v>
                </c:pt>
                <c:pt idx="275">
                  <c:v>371.99423796299197</c:v>
                </c:pt>
                <c:pt idx="276">
                  <c:v>406.182489284805</c:v>
                </c:pt>
                <c:pt idx="277">
                  <c:v>444.44388451412902</c:v>
                </c:pt>
                <c:pt idx="278">
                  <c:v>487.46203423267701</c:v>
                </c:pt>
                <c:pt idx="279">
                  <c:v>536.12876281248498</c:v>
                </c:pt>
                <c:pt idx="280">
                  <c:v>591.46955284853505</c:v>
                </c:pt>
                <c:pt idx="281">
                  <c:v>653.72713601489795</c:v>
                </c:pt>
                <c:pt idx="282">
                  <c:v>715.95788145031804</c:v>
                </c:pt>
                <c:pt idx="283">
                  <c:v>747.38236350921898</c:v>
                </c:pt>
                <c:pt idx="284">
                  <c:v>738.30193552353501</c:v>
                </c:pt>
                <c:pt idx="285">
                  <c:v>715.71738025454999</c:v>
                </c:pt>
                <c:pt idx="286">
                  <c:v>691.51323373286402</c:v>
                </c:pt>
                <c:pt idx="287">
                  <c:v>668.69990310082096</c:v>
                </c:pt>
                <c:pt idx="288">
                  <c:v>647.96399198635902</c:v>
                </c:pt>
                <c:pt idx="289">
                  <c:v>629.34193935050803</c:v>
                </c:pt>
                <c:pt idx="290">
                  <c:v>612.67139321594902</c:v>
                </c:pt>
                <c:pt idx="291">
                  <c:v>597.73175494088196</c:v>
                </c:pt>
                <c:pt idx="292">
                  <c:v>584.29268977060497</c:v>
                </c:pt>
                <c:pt idx="293">
                  <c:v>572.13175848602805</c:v>
                </c:pt>
                <c:pt idx="294">
                  <c:v>561.040727304651</c:v>
                </c:pt>
                <c:pt idx="295">
                  <c:v>550.82748036654198</c:v>
                </c:pt>
                <c:pt idx="296">
                  <c:v>541.31617481627904</c:v>
                </c:pt>
                <c:pt idx="297">
                  <c:v>532.34670085412097</c:v>
                </c:pt>
                <c:pt idx="298">
                  <c:v>523.77389328608194</c:v>
                </c:pt>
                <c:pt idx="299">
                  <c:v>515.46669213291204</c:v>
                </c:pt>
                <c:pt idx="300">
                  <c:v>507.30734801876702</c:v>
                </c:pt>
                <c:pt idx="301">
                  <c:v>499.19072753704103</c:v>
                </c:pt>
                <c:pt idx="302">
                  <c:v>491.02376002564398</c:v>
                </c:pt>
                <c:pt idx="303">
                  <c:v>482.72506575617001</c:v>
                </c:pt>
                <c:pt idx="304">
                  <c:v>474.22481085987403</c:v>
                </c:pt>
                <c:pt idx="305">
                  <c:v>465.464844878142</c:v>
                </c:pt>
                <c:pt idx="306">
                  <c:v>456.39919263648397</c:v>
                </c:pt>
                <c:pt idx="307">
                  <c:v>446.99499425904099</c:v>
                </c:pt>
                <c:pt idx="308">
                  <c:v>437.234017266725</c:v>
                </c:pt>
                <c:pt idx="309">
                  <c:v>427.11490462991497</c:v>
                </c:pt>
                <c:pt idx="310">
                  <c:v>416.65637390640097</c:v>
                </c:pt>
                <c:pt idx="311">
                  <c:v>405.90164514884702</c:v>
                </c:pt>
                <c:pt idx="312">
                  <c:v>394.92444465408602</c:v>
                </c:pt>
                <c:pt idx="313">
                  <c:v>383.836993762894</c:v>
                </c:pt>
                <c:pt idx="314">
                  <c:v>372.80041237082401</c:v>
                </c:pt>
                <c:pt idx="315">
                  <c:v>362.03787369340199</c:v>
                </c:pt>
                <c:pt idx="316">
                  <c:v>351.85050596955801</c:v>
                </c:pt>
                <c:pt idx="317">
                  <c:v>342.63523190206598</c:v>
                </c:pt>
                <c:pt idx="318">
                  <c:v>334.90219462899802</c:v>
                </c:pt>
                <c:pt idx="319">
                  <c:v>329.28698114798999</c:v>
                </c:pt>
                <c:pt idx="320">
                  <c:v>326.54992976481702</c:v>
                </c:pt>
                <c:pt idx="321">
                  <c:v>327.55306941568602</c:v>
                </c:pt>
                <c:pt idx="322">
                  <c:v>333.20777731217402</c:v>
                </c:pt>
                <c:pt idx="323">
                  <c:v>344.39543052870698</c:v>
                </c:pt>
                <c:pt idx="324">
                  <c:v>361.87587274994598</c:v>
                </c:pt>
                <c:pt idx="325">
                  <c:v>386.20293987567902</c:v>
                </c:pt>
                <c:pt idx="326">
                  <c:v>417.65109419352899</c:v>
                </c:pt>
                <c:pt idx="327">
                  <c:v>456.125769042966</c:v>
                </c:pt>
                <c:pt idx="328">
                  <c:v>501.00633299582699</c:v>
                </c:pt>
                <c:pt idx="329">
                  <c:v>550.89882139491795</c:v>
                </c:pt>
                <c:pt idx="330">
                  <c:v>603.41791181799897</c:v>
                </c:pt>
                <c:pt idx="331">
                  <c:v>655.34845455325205</c:v>
                </c:pt>
                <c:pt idx="332">
                  <c:v>703.477438900057</c:v>
                </c:pt>
                <c:pt idx="333">
                  <c:v>745.67223643647105</c:v>
                </c:pt>
                <c:pt idx="334">
                  <c:v>781.30616363345996</c:v>
                </c:pt>
                <c:pt idx="335">
                  <c:v>810.85998373240398</c:v>
                </c:pt>
                <c:pt idx="336">
                  <c:v>835.28939867063195</c:v>
                </c:pt>
                <c:pt idx="337">
                  <c:v>855.59665891826205</c:v>
                </c:pt>
                <c:pt idx="338">
                  <c:v>872.64705110687805</c:v>
                </c:pt>
                <c:pt idx="339">
                  <c:v>887.12712947610305</c:v>
                </c:pt>
                <c:pt idx="340">
                  <c:v>899.56039726081303</c:v>
                </c:pt>
                <c:pt idx="341">
                  <c:v>910.33839304546302</c:v>
                </c:pt>
                <c:pt idx="342">
                  <c:v>919.75099235271796</c:v>
                </c:pt>
                <c:pt idx="343">
                  <c:v>928.011285799642</c:v>
                </c:pt>
                <c:pt idx="344">
                  <c:v>935.27468697929498</c:v>
                </c:pt>
                <c:pt idx="345">
                  <c:v>941.65319984915902</c:v>
                </c:pt>
                <c:pt idx="346">
                  <c:v>947.22595521054495</c:v>
                </c:pt>
                <c:pt idx="347">
                  <c:v>952.046970143625</c:v>
                </c:pt>
                <c:pt idx="348">
                  <c:v>956.15086744344603</c:v>
                </c:pt>
                <c:pt idx="349">
                  <c:v>959.55709943738805</c:v>
                </c:pt>
                <c:pt idx="350">
                  <c:v>962.27307048202601</c:v>
                </c:pt>
                <c:pt idx="351">
                  <c:v>964.29644152359197</c:v>
                </c:pt>
                <c:pt idx="352">
                  <c:v>965.61681985690598</c:v>
                </c:pt>
                <c:pt idx="353">
                  <c:v>966.21697960253698</c:v>
                </c:pt>
                <c:pt idx="354">
                  <c:v>966.07371685001601</c:v>
                </c:pt>
                <c:pt idx="355">
                  <c:v>965.15841312836403</c:v>
                </c:pt>
                <c:pt idx="356">
                  <c:v>963.43735835355801</c:v>
                </c:pt>
                <c:pt idx="357">
                  <c:v>960.871867198921</c:v>
                </c:pt>
                <c:pt idx="358">
                  <c:v>957.41820905290001</c:v>
                </c:pt>
                <c:pt idx="359">
                  <c:v>953.02736008453599</c:v>
                </c:pt>
                <c:pt idx="360">
                  <c:v>947.64457520144697</c:v>
                </c:pt>
                <c:pt idx="361">
                  <c:v>941.20876697463098</c:v>
                </c:pt>
                <c:pt idx="362">
                  <c:v>933.65166684249198</c:v>
                </c:pt>
                <c:pt idx="363">
                  <c:v>924.89673004988504</c:v>
                </c:pt>
                <c:pt idx="364">
                  <c:v>914.85772837643401</c:v>
                </c:pt>
                <c:pt idx="365">
                  <c:v>903.436951994276</c:v>
                </c:pt>
                <c:pt idx="366">
                  <c:v>890.52291129364505</c:v>
                </c:pt>
                <c:pt idx="367">
                  <c:v>875.98738780406097</c:v>
                </c:pt>
                <c:pt idx="368">
                  <c:v>859.68162621717397</c:v>
                </c:pt>
                <c:pt idx="369">
                  <c:v>841.43138174514502</c:v>
                </c:pt>
                <c:pt idx="370">
                  <c:v>821.03043513786201</c:v>
                </c:pt>
                <c:pt idx="371">
                  <c:v>798.23206749156998</c:v>
                </c:pt>
                <c:pt idx="372">
                  <c:v>772.73788954651195</c:v>
                </c:pt>
                <c:pt idx="373">
                  <c:v>744.18350857455198</c:v>
                </c:pt>
                <c:pt idx="374">
                  <c:v>712.12136232141904</c:v>
                </c:pt>
                <c:pt idx="375">
                  <c:v>676.00465228558005</c:v>
                </c:pt>
                <c:pt idx="376">
                  <c:v>635.18995618596603</c:v>
                </c:pt>
                <c:pt idx="377">
                  <c:v>589.02842519425803</c:v>
                </c:pt>
                <c:pt idx="378">
                  <c:v>537.32931616172903</c:v>
                </c:pt>
                <c:pt idx="379">
                  <c:v>482.402422734813</c:v>
                </c:pt>
                <c:pt idx="380">
                  <c:v>437.07040141927598</c:v>
                </c:pt>
                <c:pt idx="381">
                  <c:v>436.03359933474297</c:v>
                </c:pt>
                <c:pt idx="382">
                  <c:v>487.28000611623497</c:v>
                </c:pt>
                <c:pt idx="383">
                  <c:v>551.51512956953798</c:v>
                </c:pt>
                <c:pt idx="384">
                  <c:v>610.47553703531798</c:v>
                </c:pt>
                <c:pt idx="385">
                  <c:v>661.87696869689205</c:v>
                </c:pt>
                <c:pt idx="386">
                  <c:v>706.63322719345695</c:v>
                </c:pt>
                <c:pt idx="387">
                  <c:v>745.91314510037898</c:v>
                </c:pt>
                <c:pt idx="388">
                  <c:v>780.677503331347</c:v>
                </c:pt>
                <c:pt idx="389">
                  <c:v>811.66295110982503</c:v>
                </c:pt>
                <c:pt idx="390">
                  <c:v>839.43143908922298</c:v>
                </c:pt>
                <c:pt idx="391">
                  <c:v>864.41682462621702</c:v>
                </c:pt>
                <c:pt idx="392">
                  <c:v>886.95962522088405</c:v>
                </c:pt>
                <c:pt idx="393">
                  <c:v>907.33164267579002</c:v>
                </c:pt>
                <c:pt idx="394">
                  <c:v>925.75330824693901</c:v>
                </c:pt>
                <c:pt idx="395">
                  <c:v>942.40601215744596</c:v>
                </c:pt>
                <c:pt idx="396">
                  <c:v>957.44099383708703</c:v>
                </c:pt>
                <c:pt idx="397">
                  <c:v>970.98585369631803</c:v>
                </c:pt>
                <c:pt idx="398">
                  <c:v>983.14939747694598</c:v>
                </c:pt>
                <c:pt idx="399">
                  <c:v>994.02529352665294</c:v>
                </c:pt>
                <c:pt idx="400">
                  <c:v>1003.69487153124</c:v>
                </c:pt>
                <c:pt idx="401">
                  <c:v>1012.22929067706</c:v>
                </c:pt>
                <c:pt idx="402">
                  <c:v>1019.69123762954</c:v>
                </c:pt>
                <c:pt idx="403">
                  <c:v>1026.1362687513199</c:v>
                </c:pt>
                <c:pt idx="404">
                  <c:v>1031.6138792253801</c:v>
                </c:pt>
                <c:pt idx="405">
                  <c:v>1036.16835944902</c:v>
                </c:pt>
                <c:pt idx="406">
                  <c:v>1039.8394831318899</c:v>
                </c:pt>
                <c:pt idx="407">
                  <c:v>1042.6630600813901</c:v>
                </c:pt>
                <c:pt idx="408">
                  <c:v>1044.67137805777</c:v>
                </c:pt>
                <c:pt idx="409">
                  <c:v>1045.89355176808</c:v>
                </c:pt>
                <c:pt idx="410">
                  <c:v>1046.35579203015</c:v>
                </c:pt>
                <c:pt idx="411">
                  <c:v>1046.0816042323099</c:v>
                </c:pt>
                <c:pt idx="412">
                  <c:v>1045.0919219079999</c:v>
                </c:pt>
                <c:pt idx="413">
                  <c:v>1043.4051783690199</c:v>
                </c:pt>
                <c:pt idx="414">
                  <c:v>1041.0373166542699</c:v>
                </c:pt>
                <c:pt idx="415">
                  <c:v>1038.00173542691</c:v>
                </c:pt>
                <c:pt idx="416">
                  <c:v>1034.30916561142</c:v>
                </c:pt>
                <c:pt idx="417">
                  <c:v>1029.96746941986</c:v>
                </c:pt>
                <c:pt idx="418">
                  <c:v>1024.9813497227999</c:v>
                </c:pt>
                <c:pt idx="419">
                  <c:v>1019.35195318925</c:v>
                </c:pt>
                <c:pt idx="420">
                  <c:v>1013.07634499229</c:v>
                </c:pt>
                <c:pt idx="421">
                  <c:v>1006.14682557092</c:v>
                </c:pt>
                <c:pt idx="422">
                  <c:v>998.55005074573296</c:v>
                </c:pt>
                <c:pt idx="423">
                  <c:v>990.26590424126096</c:v>
                </c:pt>
                <c:pt idx="424">
                  <c:v>981.26605581532101</c:v>
                </c:pt>
                <c:pt idx="425">
                  <c:v>971.51211743854003</c:v>
                </c:pt>
                <c:pt idx="426">
                  <c:v>960.95328321778095</c:v>
                </c:pt>
                <c:pt idx="427">
                  <c:v>949.52330447086899</c:v>
                </c:pt>
                <c:pt idx="428">
                  <c:v>937.13660976192796</c:v>
                </c:pt>
                <c:pt idx="429">
                  <c:v>923.68333260070597</c:v>
                </c:pt>
                <c:pt idx="430">
                  <c:v>909.02296628052204</c:v>
                </c:pt>
                <c:pt idx="431">
                  <c:v>892.97635147001301</c:v>
                </c:pt>
                <c:pt idx="432">
                  <c:v>875.31578131624099</c:v>
                </c:pt>
                <c:pt idx="433">
                  <c:v>855.75332845227297</c:v>
                </c:pt>
                <c:pt idx="434">
                  <c:v>833.92838585318202</c:v>
                </c:pt>
                <c:pt idx="435">
                  <c:v>809.39755220104996</c:v>
                </c:pt>
                <c:pt idx="436">
                  <c:v>781.63467453331202</c:v>
                </c:pt>
                <c:pt idx="437">
                  <c:v>750.05802745065205</c:v>
                </c:pt>
                <c:pt idx="438">
                  <c:v>714.11631609208098</c:v>
                </c:pt>
                <c:pt idx="439">
                  <c:v>673.47865226825195</c:v>
                </c:pt>
                <c:pt idx="440">
                  <c:v>628.35523940376299</c:v>
                </c:pt>
                <c:pt idx="441">
                  <c:v>579.86801653054704</c:v>
                </c:pt>
                <c:pt idx="442">
                  <c:v>530.20569199618706</c:v>
                </c:pt>
                <c:pt idx="443">
                  <c:v>482.28215601534902</c:v>
                </c:pt>
                <c:pt idx="444">
                  <c:v>438.99945589691498</c:v>
                </c:pt>
                <c:pt idx="445">
                  <c:v>402.58685834365002</c:v>
                </c:pt>
                <c:pt idx="446">
                  <c:v>374.318902293826</c:v>
                </c:pt>
                <c:pt idx="447">
                  <c:v>354.53793738949298</c:v>
                </c:pt>
                <c:pt idx="448">
                  <c:v>342.81144346414698</c:v>
                </c:pt>
                <c:pt idx="449">
                  <c:v>338.15019691658199</c:v>
                </c:pt>
                <c:pt idx="450">
                  <c:v>339.26132758912797</c:v>
                </c:pt>
                <c:pt idx="451">
                  <c:v>344.78930674838199</c:v>
                </c:pt>
                <c:pt idx="452">
                  <c:v>353.49157069988797</c:v>
                </c:pt>
                <c:pt idx="453">
                  <c:v>364.32840005896497</c:v>
                </c:pt>
                <c:pt idx="454">
                  <c:v>376.48297375689799</c:v>
                </c:pt>
                <c:pt idx="455">
                  <c:v>389.34117917384998</c:v>
                </c:pt>
                <c:pt idx="456">
                  <c:v>402.45587080246497</c:v>
                </c:pt>
                <c:pt idx="457">
                  <c:v>415.50999321087102</c:v>
                </c:pt>
                <c:pt idx="458">
                  <c:v>428.28479881805998</c:v>
                </c:pt>
                <c:pt idx="459">
                  <c:v>440.63474513235002</c:v>
                </c:pt>
                <c:pt idx="460">
                  <c:v>452.46859034954201</c:v>
                </c:pt>
                <c:pt idx="461">
                  <c:v>463.73554415468902</c:v>
                </c:pt>
                <c:pt idx="462">
                  <c:v>474.41529354154397</c:v>
                </c:pt>
                <c:pt idx="463">
                  <c:v>484.51090669181599</c:v>
                </c:pt>
                <c:pt idx="464">
                  <c:v>494.04384211922098</c:v>
                </c:pt>
                <c:pt idx="465">
                  <c:v>503.050489086288</c:v>
                </c:pt>
                <c:pt idx="466">
                  <c:v>511.57982187454297</c:v>
                </c:pt>
                <c:pt idx="467">
                  <c:v>519.69186678622805</c:v>
                </c:pt>
                <c:pt idx="468">
                  <c:v>527.45676423701298</c:v>
                </c:pt>
                <c:pt idx="469">
                  <c:v>534.95426668924301</c:v>
                </c:pt>
                <c:pt idx="470">
                  <c:v>542.27355305150797</c:v>
                </c:pt>
                <c:pt idx="471">
                  <c:v>549.51326579911495</c:v>
                </c:pt>
                <c:pt idx="472">
                  <c:v>556.78169196519002</c:v>
                </c:pt>
                <c:pt idx="473">
                  <c:v>564.19701442251096</c:v>
                </c:pt>
                <c:pt idx="474">
                  <c:v>571.88755520656503</c:v>
                </c:pt>
                <c:pt idx="475">
                  <c:v>579.99191481938499</c:v>
                </c:pt>
                <c:pt idx="476">
                  <c:v>588.65887229772</c:v>
                </c:pt>
                <c:pt idx="477">
                  <c:v>598.04683177901404</c:v>
                </c:pt>
                <c:pt idx="478">
                  <c:v>608.32244306095095</c:v>
                </c:pt>
                <c:pt idx="479">
                  <c:v>619.65769662277899</c:v>
                </c:pt>
                <c:pt idx="480">
                  <c:v>632.22409642361401</c:v>
                </c:pt>
                <c:pt idx="481">
                  <c:v>646.18095636003</c:v>
                </c:pt>
                <c:pt idx="482">
                  <c:v>661.65119664784697</c:v>
                </c:pt>
                <c:pt idx="483">
                  <c:v>678.66879487338599</c:v>
                </c:pt>
                <c:pt idx="484">
                  <c:v>697.05708019773704</c:v>
                </c:pt>
                <c:pt idx="485">
                  <c:v>716.124072469201</c:v>
                </c:pt>
                <c:pt idx="486">
                  <c:v>733.83897251066298</c:v>
                </c:pt>
                <c:pt idx="487">
                  <c:v>744.61034787292897</c:v>
                </c:pt>
                <c:pt idx="488">
                  <c:v>735.85622309586597</c:v>
                </c:pt>
                <c:pt idx="489">
                  <c:v>697.74430469876495</c:v>
                </c:pt>
                <c:pt idx="490">
                  <c:v>643.61039495521698</c:v>
                </c:pt>
                <c:pt idx="491">
                  <c:v>588.68939513988903</c:v>
                </c:pt>
                <c:pt idx="492">
                  <c:v>537.87016766887803</c:v>
                </c:pt>
                <c:pt idx="493">
                  <c:v>491.80254090564898</c:v>
                </c:pt>
                <c:pt idx="494">
                  <c:v>450.119113354376</c:v>
                </c:pt>
                <c:pt idx="495">
                  <c:v>412.29293326700201</c:v>
                </c:pt>
                <c:pt idx="496">
                  <c:v>377.83974804423002</c:v>
                </c:pt>
                <c:pt idx="497">
                  <c:v>346.35614174212799</c:v>
                </c:pt>
                <c:pt idx="498">
                  <c:v>317.51736191840399</c:v>
                </c:pt>
                <c:pt idx="499">
                  <c:v>291.06700095549598</c:v>
                </c:pt>
                <c:pt idx="500">
                  <c:v>266.80688173568001</c:v>
                </c:pt>
                <c:pt idx="501">
                  <c:v>244.58895947101399</c:v>
                </c:pt>
                <c:pt idx="502">
                  <c:v>224.30920351719399</c:v>
                </c:pt>
                <c:pt idx="503">
                  <c:v>205.902870703628</c:v>
                </c:pt>
                <c:pt idx="504">
                  <c:v>189.34033701212201</c:v>
                </c:pt>
                <c:pt idx="505">
                  <c:v>174.62242362760901</c:v>
                </c:pt>
                <c:pt idx="506">
                  <c:v>161.77390234757701</c:v>
                </c:pt>
                <c:pt idx="507">
                  <c:v>150.83374507804001</c:v>
                </c:pt>
                <c:pt idx="508">
                  <c:v>141.84104140289901</c:v>
                </c:pt>
                <c:pt idx="509">
                  <c:v>134.816793476523</c:v>
                </c:pt>
                <c:pt idx="510">
                  <c:v>129.74413717779299</c:v>
                </c:pt>
                <c:pt idx="511">
                  <c:v>126.552082615025</c:v>
                </c:pt>
                <c:pt idx="512">
                  <c:v>125.108676287536</c:v>
                </c:pt>
                <c:pt idx="513">
                  <c:v>125.226950283821</c:v>
                </c:pt>
                <c:pt idx="514">
                  <c:v>126.68199669989301</c:v>
                </c:pt>
                <c:pt idx="515">
                  <c:v>129.233267477189</c:v>
                </c:pt>
                <c:pt idx="516">
                  <c:v>132.645441728017</c:v>
                </c:pt>
                <c:pt idx="517">
                  <c:v>136.70360977636301</c:v>
                </c:pt>
                <c:pt idx="518">
                  <c:v>141.221767991359</c:v>
                </c:pt>
                <c:pt idx="519">
                  <c:v>146.04582146909999</c:v>
                </c:pt>
                <c:pt idx="520">
                  <c:v>151.05304538123099</c:v>
                </c:pt>
                <c:pt idx="521">
                  <c:v>156.14976370713299</c:v>
                </c:pt>
                <c:pt idx="522">
                  <c:v>161.26847287541301</c:v>
                </c:pt>
                <c:pt idx="523">
                  <c:v>166.36512739813199</c:v>
                </c:pt>
                <c:pt idx="524">
                  <c:v>171.41693841990599</c:v>
                </c:pt>
                <c:pt idx="525">
                  <c:v>176.42081335752101</c:v>
                </c:pt>
                <c:pt idx="526">
                  <c:v>181.39244458925401</c:v>
                </c:pt>
                <c:pt idx="527">
                  <c:v>186.36599640462299</c:v>
                </c:pt>
                <c:pt idx="528">
                  <c:v>191.39431236338001</c:v>
                </c:pt>
                <c:pt idx="529">
                  <c:v>196.54955174033699</c:v>
                </c:pt>
                <c:pt idx="530">
                  <c:v>201.924154722503</c:v>
                </c:pt>
                <c:pt idx="531">
                  <c:v>207.63202919708101</c:v>
                </c:pt>
                <c:pt idx="532">
                  <c:v>213.809850802786</c:v>
                </c:pt>
                <c:pt idx="533">
                  <c:v>220.618381231005</c:v>
                </c:pt>
                <c:pt idx="534">
                  <c:v>228.243751483333</c:v>
                </c:pt>
                <c:pt idx="535">
                  <c:v>236.89874477034499</c:v>
                </c:pt>
                <c:pt idx="536">
                  <c:v>246.824267464689</c:v>
                </c:pt>
                <c:pt idx="537">
                  <c:v>258.29143504947302</c:v>
                </c:pt>
                <c:pt idx="538">
                  <c:v>271.60504369468998</c:v>
                </c:pt>
                <c:pt idx="539">
                  <c:v>287.10968176667302</c:v>
                </c:pt>
                <c:pt idx="540">
                  <c:v>305.20044513830197</c:v>
                </c:pt>
                <c:pt idx="541">
                  <c:v>326.34137207858402</c:v>
                </c:pt>
                <c:pt idx="542">
                  <c:v>351.09682770578598</c:v>
                </c:pt>
                <c:pt idx="543">
                  <c:v>380.185356303253</c:v>
                </c:pt>
                <c:pt idx="544">
                  <c:v>414.57484116495999</c:v>
                </c:pt>
                <c:pt idx="545">
                  <c:v>455.658763204683</c:v>
                </c:pt>
                <c:pt idx="546">
                  <c:v>505.59538122344401</c:v>
                </c:pt>
                <c:pt idx="547">
                  <c:v>567.84548299057496</c:v>
                </c:pt>
                <c:pt idx="548">
                  <c:v>644.11812916523695</c:v>
                </c:pt>
                <c:pt idx="549">
                  <c:v>683.82648760869199</c:v>
                </c:pt>
                <c:pt idx="550">
                  <c:v>667.78666331836496</c:v>
                </c:pt>
                <c:pt idx="551">
                  <c:v>646.05128534891799</c:v>
                </c:pt>
                <c:pt idx="552">
                  <c:v>627.163409115381</c:v>
                </c:pt>
                <c:pt idx="553">
                  <c:v>611.85655761306896</c:v>
                </c:pt>
                <c:pt idx="554">
                  <c:v>599.79349794738596</c:v>
                </c:pt>
                <c:pt idx="555">
                  <c:v>590.47585796642602</c:v>
                </c:pt>
                <c:pt idx="556">
                  <c:v>583.41555861094901</c:v>
                </c:pt>
                <c:pt idx="557">
                  <c:v>578.17032097633103</c:v>
                </c:pt>
                <c:pt idx="558">
                  <c:v>574.34824145609502</c:v>
                </c:pt>
                <c:pt idx="559">
                  <c:v>571.60473890360197</c:v>
                </c:pt>
                <c:pt idx="560">
                  <c:v>569.63776892201895</c:v>
                </c:pt>
                <c:pt idx="561">
                  <c:v>568.18288637373098</c:v>
                </c:pt>
                <c:pt idx="562">
                  <c:v>567.008583720758</c:v>
                </c:pt>
                <c:pt idx="563">
                  <c:v>565.91201790907098</c:v>
                </c:pt>
                <c:pt idx="564">
                  <c:v>564.71515256233204</c:v>
                </c:pt>
                <c:pt idx="565">
                  <c:v>563.261317669606</c:v>
                </c:pt>
                <c:pt idx="566">
                  <c:v>561.41218002486403</c:v>
                </c:pt>
                <c:pt idx="567">
                  <c:v>559.04511386501099</c:v>
                </c:pt>
                <c:pt idx="568">
                  <c:v>556.05096083715603</c:v>
                </c:pt>
                <c:pt idx="569">
                  <c:v>552.33217229328397</c:v>
                </c:pt>
                <c:pt idx="570">
                  <c:v>547.80133612282498</c:v>
                </c:pt>
                <c:pt idx="571">
                  <c:v>542.38010631890495</c:v>
                </c:pt>
                <c:pt idx="572">
                  <c:v>535.99857867804599</c:v>
                </c:pt>
                <c:pt idx="573">
                  <c:v>528.59519441661496</c:v>
                </c:pt>
                <c:pt idx="574">
                  <c:v>520.11731180463096</c:v>
                </c:pt>
                <c:pt idx="575">
                  <c:v>510.52267530066098</c:v>
                </c:pt>
                <c:pt idx="576">
                  <c:v>499.78215070165999</c:v>
                </c:pt>
                <c:pt idx="577">
                  <c:v>487.88431420231097</c:v>
                </c:pt>
                <c:pt idx="578">
                  <c:v>474.84283351718699</c:v>
                </c:pt>
                <c:pt idx="579">
                  <c:v>460.70814299041803</c:v>
                </c:pt>
                <c:pt idx="580">
                  <c:v>445.58582231432001</c:v>
                </c:pt>
                <c:pt idx="581">
                  <c:v>429.66553213332998</c:v>
                </c:pt>
                <c:pt idx="582">
                  <c:v>413.26657234226298</c:v>
                </c:pt>
                <c:pt idx="583">
                  <c:v>396.909220535521</c:v>
                </c:pt>
                <c:pt idx="584">
                  <c:v>381.42435289265302</c:v>
                </c:pt>
                <c:pt idx="585">
                  <c:v>368.11431283383399</c:v>
                </c:pt>
                <c:pt idx="586">
                  <c:v>358.96619353493497</c:v>
                </c:pt>
                <c:pt idx="587">
                  <c:v>356.87561131101597</c:v>
                </c:pt>
                <c:pt idx="588">
                  <c:v>365.74717271284698</c:v>
                </c:pt>
                <c:pt idx="589">
                  <c:v>390.21614756574098</c:v>
                </c:pt>
                <c:pt idx="590">
                  <c:v>434.54818645837599</c:v>
                </c:pt>
                <c:pt idx="591">
                  <c:v>499.54849437603002</c:v>
                </c:pt>
                <c:pt idx="592">
                  <c:v>576.71924926342297</c:v>
                </c:pt>
                <c:pt idx="593">
                  <c:v>649.77613608054901</c:v>
                </c:pt>
                <c:pt idx="594">
                  <c:v>709.60730862088099</c:v>
                </c:pt>
                <c:pt idx="595">
                  <c:v>757.00156594922305</c:v>
                </c:pt>
                <c:pt idx="596">
                  <c:v>795.31081680014995</c:v>
                </c:pt>
                <c:pt idx="597">
                  <c:v>827.26139389585899</c:v>
                </c:pt>
                <c:pt idx="598">
                  <c:v>854.67497511777401</c:v>
                </c:pt>
                <c:pt idx="599">
                  <c:v>878.73448026818903</c:v>
                </c:pt>
                <c:pt idx="600">
                  <c:v>900.21869671396701</c:v>
                </c:pt>
                <c:pt idx="601">
                  <c:v>919.65272669016701</c:v>
                </c:pt>
                <c:pt idx="602">
                  <c:v>937.39931564587505</c:v>
                </c:pt>
                <c:pt idx="603">
                  <c:v>953.71453805179794</c:v>
                </c:pt>
                <c:pt idx="604">
                  <c:v>968.78248889359395</c:v>
                </c:pt>
                <c:pt idx="605">
                  <c:v>982.73746029878896</c:v>
                </c:pt>
                <c:pt idx="606">
                  <c:v>995.67848427533897</c:v>
                </c:pt>
                <c:pt idx="607">
                  <c:v>1007.67909770415</c:v>
                </c:pt>
                <c:pt idx="608">
                  <c:v>1018.79403974468</c:v>
                </c:pt>
                <c:pt idx="609">
                  <c:v>1029.06393211612</c:v>
                </c:pt>
                <c:pt idx="610">
                  <c:v>1038.51860278347</c:v>
                </c:pt>
                <c:pt idx="611">
                  <c:v>1047.1794781799099</c:v>
                </c:pt>
                <c:pt idx="612">
                  <c:v>1055.06132380706</c:v>
                </c:pt>
                <c:pt idx="613">
                  <c:v>1062.17352010493</c:v>
                </c:pt>
                <c:pt idx="614">
                  <c:v>1068.52100118416</c:v>
                </c:pt>
                <c:pt idx="615">
                  <c:v>1074.1049444863099</c:v>
                </c:pt>
                <c:pt idx="616">
                  <c:v>1078.9232727953499</c:v>
                </c:pt>
                <c:pt idx="617">
                  <c:v>1082.9710118610701</c:v>
                </c:pt>
                <c:pt idx="618">
                  <c:v>1086.2405340870901</c:v>
                </c:pt>
                <c:pt idx="619">
                  <c:v>1088.7217095445901</c:v>
                </c:pt>
                <c:pt idx="620">
                  <c:v>1090.40197879945</c:v>
                </c:pt>
                <c:pt idx="621">
                  <c:v>1091.2663568539299</c:v>
                </c:pt>
                <c:pt idx="622">
                  <c:v>1091.2973732906501</c:v>
                </c:pt>
                <c:pt idx="623">
                  <c:v>1090.4749501263</c:v>
                </c:pt>
                <c:pt idx="624">
                  <c:v>1088.7762155219</c:v>
                </c:pt>
                <c:pt idx="625">
                  <c:v>1086.1752480884199</c:v>
                </c:pt>
                <c:pt idx="626">
                  <c:v>1082.64274277349</c:v>
                </c:pt>
                <c:pt idx="627">
                  <c:v>1078.14558484947</c:v>
                </c:pt>
                <c:pt idx="628">
                  <c:v>1072.64631292018</c:v>
                </c:pt>
                <c:pt idx="629">
                  <c:v>1066.1024445093601</c:v>
                </c:pt>
                <c:pt idx="630">
                  <c:v>1058.46562778663</c:v>
                </c:pt>
                <c:pt idx="631">
                  <c:v>1049.68056911604</c:v>
                </c:pt>
                <c:pt idx="632">
                  <c:v>1039.68366624395</c:v>
                </c:pt>
                <c:pt idx="633">
                  <c:v>1028.4012479693199</c:v>
                </c:pt>
                <c:pt idx="634">
                  <c:v>1015.74727795255</c:v>
                </c:pt>
                <c:pt idx="635">
                  <c:v>1001.62031426793</c:v>
                </c:pt>
                <c:pt idx="636">
                  <c:v>985.89941271649695</c:v>
                </c:pt>
                <c:pt idx="637">
                  <c:v>968.43849478688901</c:v>
                </c:pt>
                <c:pt idx="638">
                  <c:v>949.058422512574</c:v>
                </c:pt>
                <c:pt idx="639">
                  <c:v>927.53554079304604</c:v>
                </c:pt>
                <c:pt idx="640">
                  <c:v>903.58457925124696</c:v>
                </c:pt>
                <c:pt idx="641">
                  <c:v>876.83216194373301</c:v>
                </c:pt>
                <c:pt idx="642">
                  <c:v>846.77388164652803</c:v>
                </c:pt>
                <c:pt idx="643">
                  <c:v>812.70085672732796</c:v>
                </c:pt>
                <c:pt idx="644">
                  <c:v>773.56546887408194</c:v>
                </c:pt>
                <c:pt idx="645">
                  <c:v>727.715638090737</c:v>
                </c:pt>
                <c:pt idx="646">
                  <c:v>672.32417113986105</c:v>
                </c:pt>
                <c:pt idx="647">
                  <c:v>602.22369674430502</c:v>
                </c:pt>
                <c:pt idx="648">
                  <c:v>514.48450917750404</c:v>
                </c:pt>
                <c:pt idx="649">
                  <c:v>500.35532254937601</c:v>
                </c:pt>
                <c:pt idx="650">
                  <c:v>557.59550735534594</c:v>
                </c:pt>
                <c:pt idx="651">
                  <c:v>614.09684708355599</c:v>
                </c:pt>
                <c:pt idx="652">
                  <c:v>663.54792161743501</c:v>
                </c:pt>
                <c:pt idx="653">
                  <c:v>706.67826039923398</c:v>
                </c:pt>
                <c:pt idx="654">
                  <c:v>744.57996344548599</c:v>
                </c:pt>
                <c:pt idx="655">
                  <c:v>778.13175238398503</c:v>
                </c:pt>
                <c:pt idx="656">
                  <c:v>807.99909581413203</c:v>
                </c:pt>
                <c:pt idx="657">
                  <c:v>834.68823339719495</c:v>
                </c:pt>
                <c:pt idx="658">
                  <c:v>858.59114838467497</c:v>
                </c:pt>
                <c:pt idx="659">
                  <c:v>880.01734954290202</c:v>
                </c:pt>
                <c:pt idx="660">
                  <c:v>899.21577083949398</c:v>
                </c:pt>
                <c:pt idx="661">
                  <c:v>916.38997339062996</c:v>
                </c:pt>
                <c:pt idx="662">
                  <c:v>931.70887619346604</c:v>
                </c:pt>
                <c:pt idx="663">
                  <c:v>945.31447551917904</c:v>
                </c:pt>
                <c:pt idx="664">
                  <c:v>957.32750197909297</c:v>
                </c:pt>
                <c:pt idx="665">
                  <c:v>967.85163806760795</c:v>
                </c:pt>
                <c:pt idx="666">
                  <c:v>976.97671112089904</c:v>
                </c:pt>
                <c:pt idx="667">
                  <c:v>984.78114289845098</c:v>
                </c:pt>
                <c:pt idx="668">
                  <c:v>991.33384926500696</c:v>
                </c:pt>
                <c:pt idx="669">
                  <c:v>996.69572499700905</c:v>
                </c:pt>
                <c:pt idx="670">
                  <c:v>1000.92080874373</c:v>
                </c:pt>
                <c:pt idx="671">
                  <c:v>1004.05719517873</c:v>
                </c:pt>
                <c:pt idx="672">
                  <c:v>1006.14774115689</c:v>
                </c:pt>
                <c:pt idx="673">
                  <c:v>1007.2305974199101</c:v>
                </c:pt>
                <c:pt idx="674">
                  <c:v>1007.3395851593</c:v>
                </c:pt>
                <c:pt idx="675">
                  <c:v>1006.50442612006</c:v>
                </c:pt>
                <c:pt idx="676">
                  <c:v>1004.7508246924</c:v>
                </c:pt>
                <c:pt idx="677">
                  <c:v>1002.1003894245</c:v>
                </c:pt>
                <c:pt idx="678">
                  <c:v>998.57036825212901</c:v>
                </c:pt>
                <c:pt idx="679">
                  <c:v>994.17315470662402</c:v>
                </c:pt>
                <c:pt idx="680">
                  <c:v>988.91549889704299</c:v>
                </c:pt>
                <c:pt idx="681">
                  <c:v>982.79732325638304</c:v>
                </c:pt>
                <c:pt idx="682">
                  <c:v>975.80999273418399</c:v>
                </c:pt>
                <c:pt idx="683">
                  <c:v>967.93381200707995</c:v>
                </c:pt>
                <c:pt idx="684">
                  <c:v>959.13440147847803</c:v>
                </c:pt>
                <c:pt idx="685">
                  <c:v>949.35740914655696</c:v>
                </c:pt>
                <c:pt idx="686">
                  <c:v>938.52069516299503</c:v>
                </c:pt>
                <c:pt idx="687">
                  <c:v>926.50258419050601</c:v>
                </c:pt>
                <c:pt idx="688">
                  <c:v>913.12384369164397</c:v>
                </c:pt>
                <c:pt idx="689">
                  <c:v>898.11938988039003</c:v>
                </c:pt>
                <c:pt idx="690">
                  <c:v>881.09276061390904</c:v>
                </c:pt>
                <c:pt idx="691">
                  <c:v>861.44117177144994</c:v>
                </c:pt>
                <c:pt idx="692">
                  <c:v>838.23060508079197</c:v>
                </c:pt>
                <c:pt idx="693">
                  <c:v>809.99231319087505</c:v>
                </c:pt>
                <c:pt idx="694">
                  <c:v>774.43783809236197</c:v>
                </c:pt>
                <c:pt idx="695">
                  <c:v>728.33287785648201</c:v>
                </c:pt>
                <c:pt idx="696">
                  <c:v>668.81340963478999</c:v>
                </c:pt>
                <c:pt idx="697">
                  <c:v>598.42707567577804</c:v>
                </c:pt>
                <c:pt idx="698">
                  <c:v>528.41218800390698</c:v>
                </c:pt>
                <c:pt idx="699">
                  <c:v>469.724742123125</c:v>
                </c:pt>
                <c:pt idx="700">
                  <c:v>426.07641977236898</c:v>
                </c:pt>
                <c:pt idx="701">
                  <c:v>396.63817763879098</c:v>
                </c:pt>
                <c:pt idx="702">
                  <c:v>379.13581693210398</c:v>
                </c:pt>
                <c:pt idx="703">
                  <c:v>371.042185355539</c:v>
                </c:pt>
                <c:pt idx="704">
                  <c:v>369.98628716260799</c:v>
                </c:pt>
                <c:pt idx="705">
                  <c:v>373.92982061851097</c:v>
                </c:pt>
                <c:pt idx="706">
                  <c:v>381.23198356168598</c:v>
                </c:pt>
                <c:pt idx="707">
                  <c:v>390.636925763774</c:v>
                </c:pt>
                <c:pt idx="708">
                  <c:v>401.21794648663399</c:v>
                </c:pt>
                <c:pt idx="709">
                  <c:v>412.30851788197702</c:v>
                </c:pt>
                <c:pt idx="710">
                  <c:v>423.43809225143599</c:v>
                </c:pt>
                <c:pt idx="711">
                  <c:v>434.27975043785801</c:v>
                </c:pt>
                <c:pt idx="712">
                  <c:v>444.610451298702</c:v>
                </c:pt>
                <c:pt idx="713">
                  <c:v>454.28204463522701</c:v>
                </c:pt>
                <c:pt idx="714">
                  <c:v>463.20061969249798</c:v>
                </c:pt>
                <c:pt idx="715">
                  <c:v>471.31200003716401</c:v>
                </c:pt>
                <c:pt idx="716">
                  <c:v>478.59166460448898</c:v>
                </c:pt>
                <c:pt idx="717">
                  <c:v>485.03782970876301</c:v>
                </c:pt>
                <c:pt idx="718">
                  <c:v>490.66679381016797</c:v>
                </c:pt>
                <c:pt idx="719">
                  <c:v>495.50992016562799</c:v>
                </c:pt>
                <c:pt idx="720">
                  <c:v>499.61182844208298</c:v>
                </c:pt>
                <c:pt idx="721">
                  <c:v>503.02950414357502</c:v>
                </c:pt>
                <c:pt idx="722">
                  <c:v>505.83213080050302</c:v>
                </c:pt>
                <c:pt idx="723">
                  <c:v>508.10151653710301</c:v>
                </c:pt>
                <c:pt idx="724">
                  <c:v>509.93303253771001</c:v>
                </c:pt>
                <c:pt idx="725">
                  <c:v>511.43701190268899</c:v>
                </c:pt>
                <c:pt idx="726">
                  <c:v>512.74057732754295</c:v>
                </c:pt>
                <c:pt idx="727">
                  <c:v>513.98987769735504</c:v>
                </c:pt>
                <c:pt idx="728">
                  <c:v>515.35271945956003</c:v>
                </c:pt>
                <c:pt idx="729">
                  <c:v>517.0215817866</c:v>
                </c:pt>
                <c:pt idx="730">
                  <c:v>519.21700975876695</c:v>
                </c:pt>
                <c:pt idx="731">
                  <c:v>522.19139700986602</c:v>
                </c:pt>
                <c:pt idx="732">
                  <c:v>526.23321278208402</c:v>
                </c:pt>
                <c:pt idx="733">
                  <c:v>531.67182231616403</c:v>
                </c:pt>
                <c:pt idx="734">
                  <c:v>538.88322441731896</c:v>
                </c:pt>
                <c:pt idx="735">
                  <c:v>548.29730836140095</c:v>
                </c:pt>
                <c:pt idx="736">
                  <c:v>560.40755898873897</c:v>
                </c:pt>
                <c:pt idx="737">
                  <c:v>575.784067132215</c:v>
                </c:pt>
                <c:pt idx="738">
                  <c:v>595.08788742431705</c:v>
                </c:pt>
                <c:pt idx="739">
                  <c:v>619.06654891691903</c:v>
                </c:pt>
                <c:pt idx="740">
                  <c:v>648.39445182973202</c:v>
                </c:pt>
                <c:pt idx="741">
                  <c:v>682.25869159665297</c:v>
                </c:pt>
                <c:pt idx="742">
                  <c:v>703.07717199887099</c:v>
                </c:pt>
                <c:pt idx="743">
                  <c:v>653.35508017695804</c:v>
                </c:pt>
                <c:pt idx="744">
                  <c:v>590.05907968598103</c:v>
                </c:pt>
                <c:pt idx="745">
                  <c:v>537.483918316119</c:v>
                </c:pt>
                <c:pt idx="746">
                  <c:v>493.57325330645398</c:v>
                </c:pt>
                <c:pt idx="747">
                  <c:v>456.12659283890503</c:v>
                </c:pt>
                <c:pt idx="748">
                  <c:v>423.66193708722</c:v>
                </c:pt>
                <c:pt idx="749">
                  <c:v>395.156901774468</c:v>
                </c:pt>
                <c:pt idx="750">
                  <c:v>369.86874821861198</c:v>
                </c:pt>
                <c:pt idx="751">
                  <c:v>347.23238087602903</c:v>
                </c:pt>
                <c:pt idx="752">
                  <c:v>326.80161374275502</c:v>
                </c:pt>
                <c:pt idx="753">
                  <c:v>308.21396057911102</c:v>
                </c:pt>
                <c:pt idx="754">
                  <c:v>291.16867891263598</c:v>
                </c:pt>
                <c:pt idx="755">
                  <c:v>275.41259443109698</c:v>
                </c:pt>
                <c:pt idx="756">
                  <c:v>260.730662937082</c:v>
                </c:pt>
                <c:pt idx="757">
                  <c:v>246.93950922833201</c:v>
                </c:pt>
                <c:pt idx="758">
                  <c:v>233.88289193968399</c:v>
                </c:pt>
                <c:pt idx="759">
                  <c:v>221.42845601261601</c:v>
                </c:pt>
                <c:pt idx="760">
                  <c:v>209.465385906584</c:v>
                </c:pt>
                <c:pt idx="761">
                  <c:v>197.90273372658001</c:v>
                </c:pt>
                <c:pt idx="762">
                  <c:v>186.66830582157101</c:v>
                </c:pt>
                <c:pt idx="763">
                  <c:v>175.708072315327</c:v>
                </c:pt>
                <c:pt idx="764">
                  <c:v>164.98613130330099</c:v>
                </c:pt>
                <c:pt idx="765">
                  <c:v>154.485323809665</c:v>
                </c:pt>
                <c:pt idx="766">
                  <c:v>144.208663766592</c:v>
                </c:pt>
                <c:pt idx="767">
                  <c:v>134.181820733667</c:v>
                </c:pt>
                <c:pt idx="768">
                  <c:v>124.45695807870101</c:v>
                </c:pt>
                <c:pt idx="769">
                  <c:v>115.11823714807601</c:v>
                </c:pt>
                <c:pt idx="770">
                  <c:v>106.28911557429799</c:v>
                </c:pt>
                <c:pt idx="771">
                  <c:v>98.140896523679203</c:v>
                </c:pt>
                <c:pt idx="772">
                  <c:v>90.900277078831394</c:v>
                </c:pt>
                <c:pt idx="773">
                  <c:v>84.850275910898006</c:v>
                </c:pt>
                <c:pt idx="774">
                  <c:v>80.314361852431404</c:v>
                </c:pt>
                <c:pt idx="775">
                  <c:v>77.612261629476606</c:v>
                </c:pt>
                <c:pt idx="776">
                  <c:v>76.987338607136905</c:v>
                </c:pt>
                <c:pt idx="777">
                  <c:v>78.532696384677806</c:v>
                </c:pt>
                <c:pt idx="778">
                  <c:v>82.161633146180407</c:v>
                </c:pt>
                <c:pt idx="779">
                  <c:v>87.643756067061403</c:v>
                </c:pt>
                <c:pt idx="780">
                  <c:v>94.679464993907601</c:v>
                </c:pt>
                <c:pt idx="781">
                  <c:v>102.968309026985</c:v>
                </c:pt>
                <c:pt idx="782">
                  <c:v>112.248684622705</c:v>
                </c:pt>
                <c:pt idx="783">
                  <c:v>122.311424749656</c:v>
                </c:pt>
                <c:pt idx="784">
                  <c:v>132.998611618089</c:v>
                </c:pt>
                <c:pt idx="785">
                  <c:v>144.19681235457699</c:v>
                </c:pt>
                <c:pt idx="786">
                  <c:v>155.82963143404899</c:v>
                </c:pt>
                <c:pt idx="787">
                  <c:v>167.85149305313001</c:v>
                </c:pt>
                <c:pt idx="788">
                  <c:v>180.243096820598</c:v>
                </c:pt>
                <c:pt idx="789">
                  <c:v>193.00842428194099</c:v>
                </c:pt>
                <c:pt idx="790">
                  <c:v>206.17302742840999</c:v>
                </c:pt>
                <c:pt idx="791">
                  <c:v>219.78334648268401</c:v>
                </c:pt>
                <c:pt idx="792">
                  <c:v>233.90687091849799</c:v>
                </c:pt>
                <c:pt idx="793">
                  <c:v>248.633034176412</c:v>
                </c:pt>
                <c:pt idx="794">
                  <c:v>264.07480936383399</c:v>
                </c:pt>
                <c:pt idx="795">
                  <c:v>280.371053801568</c:v>
                </c:pt>
                <c:pt idx="796">
                  <c:v>297.68974415167997</c:v>
                </c:pt>
                <c:pt idx="797">
                  <c:v>316.23236477043702</c:v>
                </c:pt>
                <c:pt idx="798">
                  <c:v>336.23987771874903</c:v>
                </c:pt>
                <c:pt idx="799">
                  <c:v>358.00093354381403</c:v>
                </c:pt>
                <c:pt idx="800">
                  <c:v>381.863285689414</c:v>
                </c:pt>
                <c:pt idx="801">
                  <c:v>408.24967854876502</c:v>
                </c:pt>
                <c:pt idx="802">
                  <c:v>437.67935586752901</c:v>
                </c:pt>
                <c:pt idx="803">
                  <c:v>470.79370624948598</c:v>
                </c:pt>
                <c:pt idx="804">
                  <c:v>508.36948520870601</c:v>
                </c:pt>
                <c:pt idx="805">
                  <c:v>551.22304810723699</c:v>
                </c:pt>
                <c:pt idx="806">
                  <c:v>599.44400248068803</c:v>
                </c:pt>
                <c:pt idx="807">
                  <c:v>647.61100529746398</c:v>
                </c:pt>
                <c:pt idx="808">
                  <c:v>670.44445047141699</c:v>
                </c:pt>
                <c:pt idx="809">
                  <c:v>655.73526982425199</c:v>
                </c:pt>
                <c:pt idx="810">
                  <c:v>629.43817961505397</c:v>
                </c:pt>
                <c:pt idx="811">
                  <c:v>603.871264821213</c:v>
                </c:pt>
                <c:pt idx="812">
                  <c:v>581.70389307531605</c:v>
                </c:pt>
                <c:pt idx="813">
                  <c:v>563.25038961807695</c:v>
                </c:pt>
                <c:pt idx="814">
                  <c:v>548.24277517428504</c:v>
                </c:pt>
                <c:pt idx="815">
                  <c:v>536.26477838750304</c:v>
                </c:pt>
                <c:pt idx="816">
                  <c:v>526.87467419767097</c:v>
                </c:pt>
                <c:pt idx="817">
                  <c:v>519.64447477481804</c:v>
                </c:pt>
                <c:pt idx="818">
                  <c:v>514.17356710490196</c:v>
                </c:pt>
                <c:pt idx="819">
                  <c:v>510.09353055937498</c:v>
                </c:pt>
                <c:pt idx="820">
                  <c:v>507.06938919441598</c:v>
                </c:pt>
                <c:pt idx="821">
                  <c:v>504.79910396347498</c:v>
                </c:pt>
                <c:pt idx="822">
                  <c:v>503.01203754034901</c:v>
                </c:pt>
                <c:pt idx="823">
                  <c:v>501.46678492660101</c:v>
                </c:pt>
                <c:pt idx="824">
                  <c:v>499.94864336904999</c:v>
                </c:pt>
                <c:pt idx="825">
                  <c:v>498.266935438958</c:v>
                </c:pt>
                <c:pt idx="826">
                  <c:v>496.252354038421</c:v>
                </c:pt>
                <c:pt idx="827">
                  <c:v>493.754459887846</c:v>
                </c:pt>
                <c:pt idx="828">
                  <c:v>490.63943161472599</c:v>
                </c:pt>
                <c:pt idx="829">
                  <c:v>486.78814925976599</c:v>
                </c:pt>
                <c:pt idx="830">
                  <c:v>482.09468617587902</c:v>
                </c:pt>
                <c:pt idx="831">
                  <c:v>476.46529445906202</c:v>
                </c:pt>
                <c:pt idx="832">
                  <c:v>469.817998837125</c:v>
                </c:pt>
                <c:pt idx="833">
                  <c:v>462.08296962356098</c:v>
                </c:pt>
                <c:pt idx="834">
                  <c:v>453.20393767811998</c:v>
                </c:pt>
                <c:pt idx="835">
                  <c:v>443.14106156476703</c:v>
                </c:pt>
                <c:pt idx="836">
                  <c:v>431.87588858411601</c:v>
                </c:pt>
                <c:pt idx="837">
                  <c:v>419.41941348553502</c:v>
                </c:pt>
                <c:pt idx="838">
                  <c:v>405.82479991838898</c:v>
                </c:pt>
                <c:pt idx="839">
                  <c:v>391.207179967321</c:v>
                </c:pt>
                <c:pt idx="840">
                  <c:v>375.77416750216503</c:v>
                </c:pt>
                <c:pt idx="841">
                  <c:v>359.87225414413302</c:v>
                </c:pt>
                <c:pt idx="842">
                  <c:v>344.05549768636803</c:v>
                </c:pt>
                <c:pt idx="843">
                  <c:v>329.18163180434698</c:v>
                </c:pt>
                <c:pt idx="844">
                  <c:v>316.53090303346499</c:v>
                </c:pt>
                <c:pt idx="845">
                  <c:v>307.91287675783701</c:v>
                </c:pt>
                <c:pt idx="846">
                  <c:v>305.66659614091702</c:v>
                </c:pt>
                <c:pt idx="847">
                  <c:v>312.40055297766497</c:v>
                </c:pt>
                <c:pt idx="848">
                  <c:v>330.37689238637398</c:v>
                </c:pt>
                <c:pt idx="849">
                  <c:v>360.698021669014</c:v>
                </c:pt>
                <c:pt idx="850">
                  <c:v>402.66606503804297</c:v>
                </c:pt>
                <c:pt idx="851">
                  <c:v>453.59819969246098</c:v>
                </c:pt>
                <c:pt idx="852">
                  <c:v>509.28991052279702</c:v>
                </c:pt>
                <c:pt idx="853">
                  <c:v>565.22679685255196</c:v>
                </c:pt>
                <c:pt idx="854">
                  <c:v>617.98388458218596</c:v>
                </c:pt>
                <c:pt idx="855">
                  <c:v>665.83622067235103</c:v>
                </c:pt>
                <c:pt idx="856">
                  <c:v>708.43118708354996</c:v>
                </c:pt>
                <c:pt idx="857">
                  <c:v>746.15259769946999</c:v>
                </c:pt>
                <c:pt idx="858">
                  <c:v>779.64432539646998</c:v>
                </c:pt>
                <c:pt idx="859">
                  <c:v>809.56596184716796</c:v>
                </c:pt>
                <c:pt idx="860">
                  <c:v>836.498667862145</c:v>
                </c:pt>
                <c:pt idx="861">
                  <c:v>860.92321856176795</c:v>
                </c:pt>
                <c:pt idx="862">
                  <c:v>883.22643386619495</c:v>
                </c:pt>
                <c:pt idx="863">
                  <c:v>903.71606118766999</c:v>
                </c:pt>
                <c:pt idx="864">
                  <c:v>922.63622636477703</c:v>
                </c:pt>
                <c:pt idx="865">
                  <c:v>940.18084278067704</c:v>
                </c:pt>
                <c:pt idx="866">
                  <c:v>956.50446287573004</c:v>
                </c:pt>
                <c:pt idx="867">
                  <c:v>971.73079276345595</c:v>
                </c:pt>
                <c:pt idx="868">
                  <c:v>985.95928518716903</c:v>
                </c:pt>
                <c:pt idx="869">
                  <c:v>999.27022262401499</c:v>
                </c:pt>
                <c:pt idx="870">
                  <c:v>1011.72863819291</c:v>
                </c:pt>
                <c:pt idx="871">
                  <c:v>1023.38734900229</c:v>
                </c:pt>
                <c:pt idx="872">
                  <c:v>1034.2893133804</c:v>
                </c:pt>
                <c:pt idx="873">
                  <c:v>1044.4694713731001</c:v>
                </c:pt>
                <c:pt idx="874">
                  <c:v>1053.9561890110299</c:v>
                </c:pt>
                <c:pt idx="875">
                  <c:v>1062.77239690601</c:v>
                </c:pt>
                <c:pt idx="876">
                  <c:v>1070.9364915128201</c:v>
                </c:pt>
                <c:pt idx="877">
                  <c:v>1078.46305075445</c:v>
                </c:pt>
                <c:pt idx="878">
                  <c:v>1085.3634033697499</c:v>
                </c:pt>
                <c:pt idx="879">
                  <c:v>1091.6460820608499</c:v>
                </c:pt>
                <c:pt idx="880">
                  <c:v>1097.31718342968</c:v>
                </c:pt>
                <c:pt idx="881">
                  <c:v>1102.3806523972</c:v>
                </c:pt>
                <c:pt idx="882">
                  <c:v>1106.8385047766301</c:v>
                </c:pt>
                <c:pt idx="883">
                  <c:v>1110.6909984261099</c:v>
                </c:pt>
                <c:pt idx="884">
                  <c:v>1113.9367610046399</c:v>
                </c:pt>
                <c:pt idx="885">
                  <c:v>1116.5728803756599</c:v>
                </c:pt>
                <c:pt idx="886">
                  <c:v>1118.59496209089</c:v>
                </c:pt>
                <c:pt idx="887">
                  <c:v>1119.99715710582</c:v>
                </c:pt>
                <c:pt idx="888">
                  <c:v>1120.77216169281</c:v>
                </c:pt>
                <c:pt idx="889">
                  <c:v>1120.9111905448401</c:v>
                </c:pt>
                <c:pt idx="890">
                  <c:v>1120.4039230690601</c:v>
                </c:pt>
                <c:pt idx="891">
                  <c:v>1119.2384219355099</c:v>
                </c:pt>
                <c:pt idx="892">
                  <c:v>1117.40102193385</c:v>
                </c:pt>
                <c:pt idx="893">
                  <c:v>1114.8761860827899</c:v>
                </c:pt>
                <c:pt idx="894">
                  <c:v>1111.64632464734</c:v>
                </c:pt>
                <c:pt idx="895">
                  <c:v>1107.6915711602701</c:v>
                </c:pt>
                <c:pt idx="896">
                  <c:v>1102.98950761587</c:v>
                </c:pt>
                <c:pt idx="897">
                  <c:v>1097.5148285415401</c:v>
                </c:pt>
                <c:pt idx="898">
                  <c:v>1091.23893045259</c:v>
                </c:pt>
                <c:pt idx="899">
                  <c:v>1084.1294089831899</c:v>
                </c:pt>
                <c:pt idx="900">
                  <c:v>1076.1494402880401</c:v>
                </c:pt>
                <c:pt idx="901">
                  <c:v>1067.2570156286999</c:v>
                </c:pt>
                <c:pt idx="902">
                  <c:v>1057.40398735998</c:v>
                </c:pt>
                <c:pt idx="903">
                  <c:v>1046.53486959006</c:v>
                </c:pt>
                <c:pt idx="904">
                  <c:v>1034.5853155387499</c:v>
                </c:pt>
                <c:pt idx="905">
                  <c:v>1021.48016282695</c:v>
                </c:pt>
                <c:pt idx="906">
                  <c:v>1007.13089274651</c:v>
                </c:pt>
                <c:pt idx="907">
                  <c:v>991.43228180311098</c:v>
                </c:pt>
                <c:pt idx="908">
                  <c:v>974.25792051271299</c:v>
                </c:pt>
                <c:pt idx="909">
                  <c:v>955.45411347094</c:v>
                </c:pt>
                <c:pt idx="910">
                  <c:v>934.83141909310496</c:v>
                </c:pt>
                <c:pt idx="911">
                  <c:v>912.15267294942805</c:v>
                </c:pt>
                <c:pt idx="912">
                  <c:v>887.11565619280498</c:v>
                </c:pt>
                <c:pt idx="913">
                  <c:v>859.32744003657501</c:v>
                </c:pt>
                <c:pt idx="914">
                  <c:v>828.26560527650304</c:v>
                </c:pt>
                <c:pt idx="915">
                  <c:v>793.21889256414397</c:v>
                </c:pt>
                <c:pt idx="916">
                  <c:v>753.19795400610406</c:v>
                </c:pt>
                <c:pt idx="917">
                  <c:v>706.81825461684798</c:v>
                </c:pt>
                <c:pt idx="918">
                  <c:v>652.26181432136104</c:v>
                </c:pt>
                <c:pt idx="919">
                  <c:v>588.12204928812196</c:v>
                </c:pt>
                <c:pt idx="920">
                  <c:v>519.58451096033195</c:v>
                </c:pt>
                <c:pt idx="921">
                  <c:v>474.78798293423603</c:v>
                </c:pt>
                <c:pt idx="922">
                  <c:v>478.06884105975598</c:v>
                </c:pt>
                <c:pt idx="923">
                  <c:v>509.83902663845703</c:v>
                </c:pt>
                <c:pt idx="924">
                  <c:v>549.941305507283</c:v>
                </c:pt>
                <c:pt idx="925">
                  <c:v>590.40168283975402</c:v>
                </c:pt>
                <c:pt idx="926">
                  <c:v>628.66081597587902</c:v>
                </c:pt>
                <c:pt idx="927">
                  <c:v>664.02588868828695</c:v>
                </c:pt>
                <c:pt idx="928">
                  <c:v>696.43884478427697</c:v>
                </c:pt>
                <c:pt idx="929">
                  <c:v>726.052837218062</c:v>
                </c:pt>
                <c:pt idx="930">
                  <c:v>753.08056260712499</c:v>
                </c:pt>
                <c:pt idx="931">
                  <c:v>777.73889545543705</c:v>
                </c:pt>
                <c:pt idx="932">
                  <c:v>800.22949811507999</c:v>
                </c:pt>
                <c:pt idx="933">
                  <c:v>820.73331971148502</c:v>
                </c:pt>
                <c:pt idx="934">
                  <c:v>839.41044677094806</c:v>
                </c:pt>
                <c:pt idx="935">
                  <c:v>856.40187990459594</c:v>
                </c:pt>
                <c:pt idx="936">
                  <c:v>871.83184187468498</c:v>
                </c:pt>
                <c:pt idx="937">
                  <c:v>885.81005970146396</c:v>
                </c:pt>
                <c:pt idx="938">
                  <c:v>898.43381658719204</c:v>
                </c:pt>
                <c:pt idx="939">
                  <c:v>909.78971773658702</c:v>
                </c:pt>
                <c:pt idx="940">
                  <c:v>919.95517427104505</c:v>
                </c:pt>
                <c:pt idx="941">
                  <c:v>928.99963077088898</c:v>
                </c:pt>
                <c:pt idx="942">
                  <c:v>936.98556649912598</c:v>
                </c:pt>
                <c:pt idx="943">
                  <c:v>943.96929776834997</c:v>
                </c:pt>
                <c:pt idx="944">
                  <c:v>950.00160343858397</c:v>
                </c:pt>
                <c:pt idx="945">
                  <c:v>955.12818903098196</c:v>
                </c:pt>
                <c:pt idx="946">
                  <c:v>959.389997956706</c:v>
                </c:pt>
                <c:pt idx="947">
                  <c:v>962.82337093095396</c:v>
                </c:pt>
                <c:pt idx="948">
                  <c:v>965.46004648613996</c:v>
                </c:pt>
                <c:pt idx="949">
                  <c:v>967.32698599271498</c:v>
                </c:pt>
                <c:pt idx="950">
                  <c:v>968.44599488174504</c:v>
                </c:pt>
                <c:pt idx="951">
                  <c:v>968.83309687748499</c:v>
                </c:pt>
                <c:pt idx="952">
                  <c:v>968.49759772525704</c:v>
                </c:pt>
                <c:pt idx="953">
                  <c:v>967.44074758183399</c:v>
                </c:pt>
                <c:pt idx="954">
                  <c:v>965.653871879392</c:v>
                </c:pt>
                <c:pt idx="955">
                  <c:v>963.11578531312</c:v>
                </c:pt>
                <c:pt idx="956">
                  <c:v>959.78922241780197</c:v>
                </c:pt>
                <c:pt idx="957">
                  <c:v>955.61590081419797</c:v>
                </c:pt>
                <c:pt idx="958">
                  <c:v>950.50966018907104</c:v>
                </c:pt>
                <c:pt idx="959">
                  <c:v>944.34686897133099</c:v>
                </c:pt>
                <c:pt idx="960">
                  <c:v>936.95293275013898</c:v>
                </c:pt>
                <c:pt idx="961">
                  <c:v>928.08325930675005</c:v>
                </c:pt>
                <c:pt idx="962">
                  <c:v>917.39648971352597</c:v>
                </c:pt>
                <c:pt idx="963">
                  <c:v>904.41750338093505</c:v>
                </c:pt>
                <c:pt idx="964">
                  <c:v>888.48874784179395</c:v>
                </c:pt>
                <c:pt idx="965">
                  <c:v>868.71412978757905</c:v>
                </c:pt>
                <c:pt idx="966">
                  <c:v>843.91853096817204</c:v>
                </c:pt>
                <c:pt idx="967">
                  <c:v>812.69437816557001</c:v>
                </c:pt>
                <c:pt idx="968">
                  <c:v>773.69202321492003</c:v>
                </c:pt>
                <c:pt idx="969">
                  <c:v>726.33445576246402</c:v>
                </c:pt>
                <c:pt idx="970">
                  <c:v>671.76992058709095</c:v>
                </c:pt>
                <c:pt idx="971">
                  <c:v>613.11952449065097</c:v>
                </c:pt>
                <c:pt idx="972">
                  <c:v>554.34845130057499</c:v>
                </c:pt>
                <c:pt idx="973">
                  <c:v>498.77223673110399</c:v>
                </c:pt>
                <c:pt idx="974">
                  <c:v>448.467393809302</c:v>
                </c:pt>
                <c:pt idx="975">
                  <c:v>404.49600209766902</c:v>
                </c:pt>
                <c:pt idx="976">
                  <c:v>367.31292119547402</c:v>
                </c:pt>
                <c:pt idx="977">
                  <c:v>337.04304769829702</c:v>
                </c:pt>
                <c:pt idx="978">
                  <c:v>313.59951005638402</c:v>
                </c:pt>
                <c:pt idx="979">
                  <c:v>296.70125032907998</c:v>
                </c:pt>
                <c:pt idx="980">
                  <c:v>285.85745522819798</c:v>
                </c:pt>
                <c:pt idx="981">
                  <c:v>280.37336566586401</c:v>
                </c:pt>
                <c:pt idx="982">
                  <c:v>279.40276510354897</c:v>
                </c:pt>
                <c:pt idx="983">
                  <c:v>282.03592501284498</c:v>
                </c:pt>
                <c:pt idx="984">
                  <c:v>287.390429043653</c:v>
                </c:pt>
                <c:pt idx="985">
                  <c:v>294.677090622143</c:v>
                </c:pt>
                <c:pt idx="986">
                  <c:v>303.23196429676102</c:v>
                </c:pt>
                <c:pt idx="987">
                  <c:v>312.52064893570702</c:v>
                </c:pt>
                <c:pt idx="988">
                  <c:v>322.12625210065301</c:v>
                </c:pt>
                <c:pt idx="989">
                  <c:v>331.73071162443802</c:v>
                </c:pt>
                <c:pt idx="990">
                  <c:v>341.095459004769</c:v>
                </c:pt>
                <c:pt idx="991">
                  <c:v>350.044276989791</c:v>
                </c:pt>
                <c:pt idx="992">
                  <c:v>358.44927373407501</c:v>
                </c:pt>
                <c:pt idx="993">
                  <c:v>366.21993338093603</c:v>
                </c:pt>
                <c:pt idx="994">
                  <c:v>373.29482450352498</c:v>
                </c:pt>
                <c:pt idx="995">
                  <c:v>379.63546504838001</c:v>
                </c:pt>
                <c:pt idx="996">
                  <c:v>385.221886162359</c:v>
                </c:pt>
                <c:pt idx="997">
                  <c:v>390.04952206069203</c:v>
                </c:pt>
                <c:pt idx="998">
                  <c:v>394.12714100078898</c:v>
                </c:pt>
                <c:pt idx="999">
                  <c:v>397.475609373373</c:v>
                </c:pt>
                <c:pt idx="1000">
                  <c:v>400.12734369692203</c:v>
                </c:pt>
                <c:pt idx="1001">
                  <c:v>402.126354843586</c:v>
                </c:pt>
                <c:pt idx="1002">
                  <c:v>403.52882728903302</c:v>
                </c:pt>
                <c:pt idx="1003">
                  <c:v>404.40420554758703</c:v>
                </c:pt>
                <c:pt idx="1004">
                  <c:v>404.83678160193898</c:v>
                </c:pt>
                <c:pt idx="1005">
                  <c:v>404.92779132237098</c:v>
                </c:pt>
                <c:pt idx="1006">
                  <c:v>404.79803431913803</c:v>
                </c:pt>
                <c:pt idx="1007">
                  <c:v>404.59102901966003</c:v>
                </c:pt>
                <c:pt idx="1008">
                  <c:v>404.47670181805103</c:v>
                </c:pt>
                <c:pt idx="1009">
                  <c:v>404.65558593585803</c:v>
                </c:pt>
                <c:pt idx="1010">
                  <c:v>405.36347633063002</c:v>
                </c:pt>
                <c:pt idx="1011">
                  <c:v>406.87646536471698</c:v>
                </c:pt>
                <c:pt idx="1012">
                  <c:v>409.51630135067199</c:v>
                </c:pt>
                <c:pt idx="1013">
                  <c:v>413.656130642047</c:v>
                </c:pt>
                <c:pt idx="1014">
                  <c:v>419.72701286593002</c:v>
                </c:pt>
                <c:pt idx="1015">
                  <c:v>428.22632070160898</c:v>
                </c:pt>
                <c:pt idx="1016">
                  <c:v>439.730555413633</c:v>
                </c:pt>
                <c:pt idx="1017">
                  <c:v>454.91778638003899</c:v>
                </c:pt>
                <c:pt idx="1018">
                  <c:v>474.61004365027298</c:v>
                </c:pt>
                <c:pt idx="1019">
                  <c:v>499.85628583798302</c:v>
                </c:pt>
                <c:pt idx="1020">
                  <c:v>532.09697015240897</c:v>
                </c:pt>
                <c:pt idx="1021">
                  <c:v>573.46037890549701</c:v>
                </c:pt>
                <c:pt idx="1022">
                  <c:v>626.28813472951902</c:v>
                </c:pt>
                <c:pt idx="1023">
                  <c:v>648.49420457940903</c:v>
                </c:pt>
                <c:pt idx="1024">
                  <c:v>584.35422312574701</c:v>
                </c:pt>
                <c:pt idx="1025">
                  <c:v>529.82098653133403</c:v>
                </c:pt>
                <c:pt idx="1026">
                  <c:v>486.194277963096</c:v>
                </c:pt>
                <c:pt idx="1027">
                  <c:v>450.42588914546798</c:v>
                </c:pt>
                <c:pt idx="1028">
                  <c:v>420.64798459512798</c:v>
                </c:pt>
                <c:pt idx="1029">
                  <c:v>395.650209485841</c:v>
                </c:pt>
                <c:pt idx="1030">
                  <c:v>374.57835230395199</c:v>
                </c:pt>
                <c:pt idx="1031">
                  <c:v>356.78508212435497</c:v>
                </c:pt>
                <c:pt idx="1032">
                  <c:v>341.75197789536003</c:v>
                </c:pt>
                <c:pt idx="1033">
                  <c:v>329.04669034006099</c:v>
                </c:pt>
                <c:pt idx="1034">
                  <c:v>318.29862477505901</c:v>
                </c:pt>
                <c:pt idx="1035">
                  <c:v>309.18485401447498</c:v>
                </c:pt>
                <c:pt idx="1036">
                  <c:v>301.42178344937503</c:v>
                </c:pt>
                <c:pt idx="1037">
                  <c:v>294.76001116789001</c:v>
                </c:pt>
                <c:pt idx="1038">
                  <c:v>288.98089141527203</c:v>
                </c:pt>
                <c:pt idx="1039">
                  <c:v>283.89394705260798</c:v>
                </c:pt>
                <c:pt idx="1040">
                  <c:v>279.33467212939001</c:v>
                </c:pt>
                <c:pt idx="1041">
                  <c:v>275.16250857418299</c:v>
                </c:pt>
                <c:pt idx="1042">
                  <c:v>271.25892243298898</c:v>
                </c:pt>
                <c:pt idx="1043">
                  <c:v>267.525579285003</c:v>
                </c:pt>
                <c:pt idx="1044">
                  <c:v>263.88265036636398</c:v>
                </c:pt>
                <c:pt idx="1045">
                  <c:v>260.26728837551298</c:v>
                </c:pt>
                <c:pt idx="1046">
                  <c:v>256.632307361622</c:v>
                </c:pt>
                <c:pt idx="1047">
                  <c:v>252.94509162559001</c:v>
                </c:pt>
                <c:pt idx="1048">
                  <c:v>249.18674864177601</c:v>
                </c:pt>
                <c:pt idx="1049">
                  <c:v>245.351512044489</c:v>
                </c:pt>
                <c:pt idx="1050">
                  <c:v>241.44639290924201</c:v>
                </c:pt>
                <c:pt idx="1051">
                  <c:v>237.491070125823</c:v>
                </c:pt>
                <c:pt idx="1052">
                  <c:v>233.51800205785099</c:v>
                </c:pt>
                <c:pt idx="1053">
                  <c:v>229.57273007804</c:v>
                </c:pt>
                <c:pt idx="1054">
                  <c:v>225.71432785996001</c:v>
                </c:pt>
                <c:pt idx="1055">
                  <c:v>222.015926507372</c:v>
                </c:pt>
                <c:pt idx="1056">
                  <c:v>218.56521355427</c:v>
                </c:pt>
                <c:pt idx="1057">
                  <c:v>215.46476464451999</c:v>
                </c:pt>
                <c:pt idx="1058">
                  <c:v>212.83202543882399</c:v>
                </c:pt>
                <c:pt idx="1059">
                  <c:v>210.79873000087699</c:v>
                </c:pt>
                <c:pt idx="1060">
                  <c:v>209.50954075021099</c:v>
                </c:pt>
                <c:pt idx="1061">
                  <c:v>209.11975106622401</c:v>
                </c:pt>
                <c:pt idx="1062">
                  <c:v>209.79202999272201</c:v>
                </c:pt>
                <c:pt idx="1063">
                  <c:v>211.69241680662799</c:v>
                </c:pt>
                <c:pt idx="1064">
                  <c:v>214.98606016161901</c:v>
                </c:pt>
                <c:pt idx="1065">
                  <c:v>219.833464142845</c:v>
                </c:pt>
                <c:pt idx="1066">
                  <c:v>226.38814511121501</c:v>
                </c:pt>
                <c:pt idx="1067">
                  <c:v>234.796537022026</c:v>
                </c:pt>
                <c:pt idx="1068">
                  <c:v>245.20071205583599</c:v>
                </c:pt>
                <c:pt idx="1069">
                  <c:v>257.74411765552099</c:v>
                </c:pt>
                <c:pt idx="1070">
                  <c:v>272.580245039261</c:v>
                </c:pt>
                <c:pt idx="1071">
                  <c:v>289.884098074348</c:v>
                </c:pt>
                <c:pt idx="1072">
                  <c:v>309.86661524269698</c:v>
                </c:pt>
                <c:pt idx="1073">
                  <c:v>332.79283548972398</c:v>
                </c:pt>
                <c:pt idx="1074">
                  <c:v>359.00558460971303</c:v>
                </c:pt>
                <c:pt idx="1075">
                  <c:v>388.95768246863702</c:v>
                </c:pt>
                <c:pt idx="1076">
                  <c:v>423.256154972633</c:v>
                </c:pt>
                <c:pt idx="1077">
                  <c:v>462.71497075443801</c:v>
                </c:pt>
                <c:pt idx="1078">
                  <c:v>508.35223396901699</c:v>
                </c:pt>
                <c:pt idx="1079">
                  <c:v>560.77246803870503</c:v>
                </c:pt>
                <c:pt idx="1080">
                  <c:v>613.55365896591195</c:v>
                </c:pt>
                <c:pt idx="1081">
                  <c:v>623.98685623889105</c:v>
                </c:pt>
                <c:pt idx="1082">
                  <c:v>589.21703487605703</c:v>
                </c:pt>
                <c:pt idx="1083">
                  <c:v>550.93268641570899</c:v>
                </c:pt>
                <c:pt idx="1084">
                  <c:v>517.62928873767896</c:v>
                </c:pt>
                <c:pt idx="1085">
                  <c:v>489.85287590640002</c:v>
                </c:pt>
                <c:pt idx="1086">
                  <c:v>467.094378360392</c:v>
                </c:pt>
                <c:pt idx="1087">
                  <c:v>448.73494282393102</c:v>
                </c:pt>
                <c:pt idx="1088">
                  <c:v>434.18994293328501</c:v>
                </c:pt>
                <c:pt idx="1089">
                  <c:v>422.92350599621699</c:v>
                </c:pt>
                <c:pt idx="1090">
                  <c:v>414.44327927125897</c:v>
                </c:pt>
                <c:pt idx="1091">
                  <c:v>408.29545897909497</c:v>
                </c:pt>
                <c:pt idx="1092">
                  <c:v>404.06257620228303</c:v>
                </c:pt>
                <c:pt idx="1093">
                  <c:v>401.36304558763197</c:v>
                </c:pt>
                <c:pt idx="1094">
                  <c:v>399.85119457444199</c:v>
                </c:pt>
                <c:pt idx="1095">
                  <c:v>399.21692567391</c:v>
                </c:pt>
                <c:pt idx="1096">
                  <c:v>399.184650157752</c:v>
                </c:pt>
                <c:pt idx="1097">
                  <c:v>399.51148106402098</c:v>
                </c:pt>
                <c:pt idx="1098">
                  <c:v>399.98486359233902</c:v>
                </c:pt>
                <c:pt idx="1099">
                  <c:v>400.41988769446601</c:v>
                </c:pt>
                <c:pt idx="1100">
                  <c:v>400.65651943779898</c:v>
                </c:pt>
                <c:pt idx="1101">
                  <c:v>400.55694550429098</c:v>
                </c:pt>
                <c:pt idx="1102">
                  <c:v>400.003176066538</c:v>
                </c:pt>
                <c:pt idx="1103">
                  <c:v>398.89500986914101</c:v>
                </c:pt>
                <c:pt idx="1104">
                  <c:v>397.14843800324701</c:v>
                </c:pt>
                <c:pt idx="1105">
                  <c:v>394.69455125590503</c:v>
                </c:pt>
                <c:pt idx="1106">
                  <c:v>391.47901980317801</c:v>
                </c:pt>
                <c:pt idx="1107">
                  <c:v>387.46223311961103</c:v>
                </c:pt>
                <c:pt idx="1108">
                  <c:v>382.62022271994198</c:v>
                </c:pt>
                <c:pt idx="1109">
                  <c:v>376.94654216322499</c:v>
                </c:pt>
                <c:pt idx="1110">
                  <c:v>370.45534974336698</c:v>
                </c:pt>
                <c:pt idx="1111">
                  <c:v>363.18603078597999</c:v>
                </c:pt>
                <c:pt idx="1112">
                  <c:v>355.209805700326</c:v>
                </c:pt>
                <c:pt idx="1113">
                  <c:v>346.638882107727</c:v>
                </c:pt>
                <c:pt idx="1114">
                  <c:v>337.63878188881802</c:v>
                </c:pt>
                <c:pt idx="1115">
                  <c:v>328.444405633781</c:v>
                </c:pt>
                <c:pt idx="1116">
                  <c:v>319.37997773969602</c:v>
                </c:pt>
                <c:pt idx="1117">
                  <c:v>310.88186608819802</c:v>
                </c:pt>
                <c:pt idx="1118">
                  <c:v>303.520838903033</c:v>
                </c:pt>
                <c:pt idx="1119">
                  <c:v>298.01614265900997</c:v>
                </c:pt>
                <c:pt idx="1120">
                  <c:v>295.22838202189598</c:v>
                </c:pt>
                <c:pt idx="1121">
                  <c:v>296.11473445513701</c:v>
                </c:pt>
                <c:pt idx="1122">
                  <c:v>301.63518466035703</c:v>
                </c:pt>
                <c:pt idx="1123">
                  <c:v>312.61779233185098</c:v>
                </c:pt>
                <c:pt idx="1124">
                  <c:v>329.61767103150299</c:v>
                </c:pt>
                <c:pt idx="1125">
                  <c:v>352.81543123240499</c:v>
                </c:pt>
                <c:pt idx="1126">
                  <c:v>381.98026124719098</c:v>
                </c:pt>
                <c:pt idx="1127">
                  <c:v>416.48826248779199</c:v>
                </c:pt>
                <c:pt idx="1128">
                  <c:v>455.37254803025399</c:v>
                </c:pt>
                <c:pt idx="1129">
                  <c:v>497.39641165925201</c:v>
                </c:pt>
                <c:pt idx="1130">
                  <c:v>541.15999327250802</c:v>
                </c:pt>
                <c:pt idx="1131">
                  <c:v>585.24688873142702</c:v>
                </c:pt>
                <c:pt idx="1132">
                  <c:v>628.38828550972096</c:v>
                </c:pt>
                <c:pt idx="1133">
                  <c:v>669.59626828443697</c:v>
                </c:pt>
                <c:pt idx="1134">
                  <c:v>708.22456648728303</c:v>
                </c:pt>
                <c:pt idx="1135">
                  <c:v>743.95073246495599</c:v>
                </c:pt>
                <c:pt idx="1136">
                  <c:v>776.70695374862805</c:v>
                </c:pt>
                <c:pt idx="1137">
                  <c:v>806.59557632789097</c:v>
                </c:pt>
                <c:pt idx="1138">
                  <c:v>833.81457993328502</c:v>
                </c:pt>
                <c:pt idx="1139">
                  <c:v>858.60303026148699</c:v>
                </c:pt>
                <c:pt idx="1140">
                  <c:v>881.20623963918104</c:v>
                </c:pt>
                <c:pt idx="1141">
                  <c:v>901.85612551392705</c:v>
                </c:pt>
                <c:pt idx="1142">
                  <c:v>920.76176154699601</c:v>
                </c:pt>
                <c:pt idx="1143">
                  <c:v>938.10611914737399</c:v>
                </c:pt>
                <c:pt idx="1144">
                  <c:v>954.04624856697501</c:v>
                </c:pt>
                <c:pt idx="1145">
                  <c:v>968.715174782487</c:v>
                </c:pt>
                <c:pt idx="1146">
                  <c:v>982.22449763830195</c:v>
                </c:pt>
                <c:pt idx="1147">
                  <c:v>994.66714027116097</c:v>
                </c:pt>
                <c:pt idx="1148">
                  <c:v>1006.11996283163</c:v>
                </c:pt>
                <c:pt idx="1149">
                  <c:v>1016.64611472818</c:v>
                </c:pt>
                <c:pt idx="1150">
                  <c:v>1026.2970842704799</c:v>
                </c:pt>
                <c:pt idx="1151">
                  <c:v>1035.1144487491699</c:v>
                </c:pt>
                <c:pt idx="1152">
                  <c:v>1043.1313486996901</c:v>
                </c:pt>
                <c:pt idx="1153">
                  <c:v>1050.37371804994</c:v>
                </c:pt>
                <c:pt idx="1154">
                  <c:v>1056.86130297502</c:v>
                </c:pt>
                <c:pt idx="1155">
                  <c:v>1062.6085002278501</c:v>
                </c:pt>
                <c:pt idx="1156">
                  <c:v>1067.6250421811101</c:v>
                </c:pt>
                <c:pt idx="1157">
                  <c:v>1071.91655192904</c:v>
                </c:pt>
                <c:pt idx="1158">
                  <c:v>1075.4849880618899</c:v>
                </c:pt>
                <c:pt idx="1159">
                  <c:v>1078.32899510897</c:v>
                </c:pt>
                <c:pt idx="1160">
                  <c:v>1080.4441727293799</c:v>
                </c:pt>
                <c:pt idx="1161">
                  <c:v>1081.8232738808699</c:v>
                </c:pt>
                <c:pt idx="1162">
                  <c:v>1082.45633988125</c:v>
                </c:pt>
                <c:pt idx="1163">
                  <c:v>1082.33077819973</c:v>
                </c:pt>
                <c:pt idx="1164">
                  <c:v>1081.4313868722199</c:v>
                </c:pt>
                <c:pt idx="1165">
                  <c:v>1079.7403277296701</c:v>
                </c:pt>
                <c:pt idx="1166">
                  <c:v>1077.23704892463</c:v>
                </c:pt>
                <c:pt idx="1167">
                  <c:v>1073.8981555543601</c:v>
                </c:pt>
                <c:pt idx="1168">
                  <c:v>1069.6972254058601</c:v>
                </c:pt>
                <c:pt idx="1169">
                  <c:v>1064.60456489226</c:v>
                </c:pt>
                <c:pt idx="1170">
                  <c:v>1058.58689801733</c:v>
                </c:pt>
                <c:pt idx="1171">
                  <c:v>1051.6069785693801</c:v>
                </c:pt>
                <c:pt idx="1172">
                  <c:v>1043.62311250674</c:v>
                </c:pt>
                <c:pt idx="1173">
                  <c:v>1034.5885735486399</c:v>
                </c:pt>
                <c:pt idx="1174">
                  <c:v>1024.4508899248899</c:v>
                </c:pt>
                <c:pt idx="1175">
                  <c:v>1013.15097390463</c:v>
                </c:pt>
                <c:pt idx="1176">
                  <c:v>1000.6220575176</c:v>
                </c:pt>
                <c:pt idx="1177">
                  <c:v>986.78838767990601</c:v>
                </c:pt>
                <c:pt idx="1178">
                  <c:v>971.56362061380798</c:v>
                </c:pt>
                <c:pt idx="1179">
                  <c:v>954.84883991369804</c:v>
                </c:pt>
                <c:pt idx="1180">
                  <c:v>936.53010370477898</c:v>
                </c:pt>
                <c:pt idx="1181">
                  <c:v>916.47540845349204</c:v>
                </c:pt>
                <c:pt idx="1182">
                  <c:v>894.53094636949299</c:v>
                </c:pt>
                <c:pt idx="1183">
                  <c:v>870.51655239510796</c:v>
                </c:pt>
                <c:pt idx="1184">
                  <c:v>844.22033996503706</c:v>
                </c:pt>
                <c:pt idx="1185">
                  <c:v>815.39285454704304</c:v>
                </c:pt>
                <c:pt idx="1186">
                  <c:v>783.74200232034696</c:v>
                </c:pt>
                <c:pt idx="1187">
                  <c:v>748.93254515036597</c:v>
                </c:pt>
                <c:pt idx="1188">
                  <c:v>710.60092886639097</c:v>
                </c:pt>
                <c:pt idx="1189">
                  <c:v>668.415996803496</c:v>
                </c:pt>
                <c:pt idx="1190">
                  <c:v>622.27431254616101</c:v>
                </c:pt>
                <c:pt idx="1191">
                  <c:v>572.89219431974198</c:v>
                </c:pt>
                <c:pt idx="1192">
                  <c:v>523.52021820487596</c:v>
                </c:pt>
                <c:pt idx="1193">
                  <c:v>483.97133381277598</c:v>
                </c:pt>
                <c:pt idx="1194">
                  <c:v>473.007148291899</c:v>
                </c:pt>
                <c:pt idx="1195">
                  <c:v>500.42041142952098</c:v>
                </c:pt>
                <c:pt idx="1196">
                  <c:v>550.19707425873298</c:v>
                </c:pt>
                <c:pt idx="1197">
                  <c:v>604.34491337763598</c:v>
                </c:pt>
                <c:pt idx="1198">
                  <c:v>655.40747207218101</c:v>
                </c:pt>
                <c:pt idx="1199">
                  <c:v>701.58415755528301</c:v>
                </c:pt>
                <c:pt idx="1200">
                  <c:v>742.90248886866198</c:v>
                </c:pt>
                <c:pt idx="1201">
                  <c:v>779.85340166908395</c:v>
                </c:pt>
                <c:pt idx="1202">
                  <c:v>812.98176392718597</c:v>
                </c:pt>
                <c:pt idx="1203">
                  <c:v>842.77633771399803</c:v>
                </c:pt>
                <c:pt idx="1204">
                  <c:v>869.64984947226105</c:v>
                </c:pt>
                <c:pt idx="1205">
                  <c:v>893.94470379198594</c:v>
                </c:pt>
                <c:pt idx="1206">
                  <c:v>915.94441795784701</c:v>
                </c:pt>
                <c:pt idx="1207">
                  <c:v>935.88481088058097</c:v>
                </c:pt>
                <c:pt idx="1208">
                  <c:v>953.96343141382602</c:v>
                </c:pt>
                <c:pt idx="1209">
                  <c:v>970.34710403189194</c:v>
                </c:pt>
                <c:pt idx="1210">
                  <c:v>985.17785662850201</c:v>
                </c:pt>
                <c:pt idx="1211">
                  <c:v>998.57755569602398</c:v>
                </c:pt>
                <c:pt idx="1212">
                  <c:v>1010.6515370386001</c:v>
                </c:pt>
                <c:pt idx="1213">
                  <c:v>1021.49146323883</c:v>
                </c:pt>
                <c:pt idx="1214">
                  <c:v>1031.1775860683699</c:v>
                </c:pt>
                <c:pt idx="1215">
                  <c:v>1039.7805489795401</c:v>
                </c:pt>
                <c:pt idx="1216">
                  <c:v>1047.36283163246</c:v>
                </c:pt>
                <c:pt idx="1217">
                  <c:v>1053.97991321616</c:v>
                </c:pt>
                <c:pt idx="1218">
                  <c:v>1059.6812126996899</c:v>
                </c:pt>
                <c:pt idx="1219">
                  <c:v>1064.5108499800799</c:v>
                </c:pt>
                <c:pt idx="1220">
                  <c:v>1068.5082612844401</c:v>
                </c:pt>
                <c:pt idx="1221">
                  <c:v>1071.7086941648799</c:v>
                </c:pt>
                <c:pt idx="1222">
                  <c:v>1074.14360117776</c:v>
                </c:pt>
                <c:pt idx="1223">
                  <c:v>1075.84094646935</c:v>
                </c:pt>
                <c:pt idx="1224">
                  <c:v>1076.8254355803299</c:v>
                </c:pt>
                <c:pt idx="1225">
                  <c:v>1077.11867554879</c:v>
                </c:pt>
                <c:pt idx="1226">
                  <c:v>1076.73926961505</c:v>
                </c:pt>
                <c:pt idx="1227">
                  <c:v>1075.70284833357</c:v>
                </c:pt>
                <c:pt idx="1228">
                  <c:v>1074.02203652969</c:v>
                </c:pt>
                <c:pt idx="1229">
                  <c:v>1071.7063531656199</c:v>
                </c:pt>
                <c:pt idx="1230">
                  <c:v>1068.7620386700501</c:v>
                </c:pt>
                <c:pt idx="1231">
                  <c:v>1065.1918015103499</c:v>
                </c:pt>
                <c:pt idx="1232">
                  <c:v>1060.99447258701</c:v>
                </c:pt>
                <c:pt idx="1233">
                  <c:v>1056.1645522419601</c:v>
                </c:pt>
                <c:pt idx="1234">
                  <c:v>1050.6916301471799</c:v>
                </c:pt>
                <c:pt idx="1235">
                  <c:v>1044.5596527835</c:v>
                </c:pt>
                <c:pt idx="1236">
                  <c:v>1037.7460064151201</c:v>
                </c:pt>
                <c:pt idx="1237">
                  <c:v>1030.2203752108601</c:v>
                </c:pt>
                <c:pt idx="1238">
                  <c:v>1021.94332426961</c:v>
                </c:pt>
                <c:pt idx="1239">
                  <c:v>1012.86454552901</c:v>
                </c:pt>
                <c:pt idx="1240">
                  <c:v>1002.920691629</c:v>
                </c:pt>
                <c:pt idx="1241">
                  <c:v>992.03270963579405</c:v>
                </c:pt>
                <c:pt idx="1242">
                  <c:v>980.102576390011</c:v>
                </c:pt>
                <c:pt idx="1243">
                  <c:v>967.00933692176795</c:v>
                </c:pt>
                <c:pt idx="1244">
                  <c:v>952.60437017012305</c:v>
                </c:pt>
                <c:pt idx="1245">
                  <c:v>936.70587975051205</c:v>
                </c:pt>
                <c:pt idx="1246">
                  <c:v>919.09278161413101</c:v>
                </c:pt>
                <c:pt idx="1247">
                  <c:v>899.49852861844795</c:v>
                </c:pt>
                <c:pt idx="1248">
                  <c:v>877.60613101113699</c:v>
                </c:pt>
                <c:pt idx="1249">
                  <c:v>853.04694588458199</c:v>
                </c:pt>
                <c:pt idx="1250">
                  <c:v>825.40801287704403</c:v>
                </c:pt>
                <c:pt idx="1251">
                  <c:v>794.25593574211803</c:v>
                </c:pt>
                <c:pt idx="1252">
                  <c:v>759.18880673897695</c:v>
                </c:pt>
                <c:pt idx="1253">
                  <c:v>719.92835278185896</c:v>
                </c:pt>
                <c:pt idx="1254">
                  <c:v>676.45539914872802</c:v>
                </c:pt>
                <c:pt idx="1255">
                  <c:v>629.16478702822894</c:v>
                </c:pt>
                <c:pt idx="1256">
                  <c:v>578.97581292362497</c:v>
                </c:pt>
                <c:pt idx="1257">
                  <c:v>527.31685659949403</c:v>
                </c:pt>
                <c:pt idx="1258">
                  <c:v>475.954285758644</c:v>
                </c:pt>
                <c:pt idx="1259">
                  <c:v>426.73679532746303</c:v>
                </c:pt>
                <c:pt idx="1260">
                  <c:v>381.37775769169502</c:v>
                </c:pt>
                <c:pt idx="1261">
                  <c:v>341.34447558839202</c:v>
                </c:pt>
                <c:pt idx="1262">
                  <c:v>307.82687237503598</c:v>
                </c:pt>
                <c:pt idx="1263">
                  <c:v>281.70514173116101</c:v>
                </c:pt>
                <c:pt idx="1264">
                  <c:v>263.45519311587498</c:v>
                </c:pt>
                <c:pt idx="1265">
                  <c:v>253.012046695691</c:v>
                </c:pt>
                <c:pt idx="1266">
                  <c:v>249.70268665099701</c:v>
                </c:pt>
                <c:pt idx="1267">
                  <c:v>252.35525878472299</c:v>
                </c:pt>
                <c:pt idx="1268">
                  <c:v>259.55866378827801</c:v>
                </c:pt>
                <c:pt idx="1269">
                  <c:v>269.93275080030901</c:v>
                </c:pt>
                <c:pt idx="1270">
                  <c:v>282.297643752238</c:v>
                </c:pt>
                <c:pt idx="1271">
                  <c:v>295.72863458126301</c:v>
                </c:pt>
                <c:pt idx="1272">
                  <c:v>309.53934652766202</c:v>
                </c:pt>
                <c:pt idx="1273">
                  <c:v>323.23705849550402</c:v>
                </c:pt>
                <c:pt idx="1274">
                  <c:v>336.47559502309099</c:v>
                </c:pt>
                <c:pt idx="1275">
                  <c:v>349.01576215641802</c:v>
                </c:pt>
                <c:pt idx="1276">
                  <c:v>360.69524877644199</c:v>
                </c:pt>
                <c:pt idx="1277">
                  <c:v>371.40682776219398</c:v>
                </c:pt>
                <c:pt idx="1278">
                  <c:v>381.08297391273499</c:v>
                </c:pt>
                <c:pt idx="1279">
                  <c:v>389.685178163231</c:v>
                </c:pt>
                <c:pt idx="1280">
                  <c:v>397.196623743207</c:v>
                </c:pt>
                <c:pt idx="1281">
                  <c:v>403.61726195680598</c:v>
                </c:pt>
                <c:pt idx="1282">
                  <c:v>408.96062027204601</c:v>
                </c:pt>
                <c:pt idx="1283">
                  <c:v>413.25189253340397</c:v>
                </c:pt>
                <c:pt idx="1284">
                  <c:v>416.52701684432998</c:v>
                </c:pt>
                <c:pt idx="1285">
                  <c:v>418.832557945796</c:v>
                </c:pt>
                <c:pt idx="1286">
                  <c:v>420.22629209474798</c:v>
                </c:pt>
                <c:pt idx="1287">
                  <c:v>420.77845347173502</c:v>
                </c:pt>
                <c:pt idx="1288">
                  <c:v>420.57364881516003</c:v>
                </c:pt>
                <c:pt idx="1289">
                  <c:v>419.71348528941297</c:v>
                </c:pt>
                <c:pt idx="1290">
                  <c:v>418.31998708112297</c:v>
                </c:pt>
                <c:pt idx="1291">
                  <c:v>416.53989792624299</c:v>
                </c:pt>
                <c:pt idx="1292">
                  <c:v>414.54997643012803</c:v>
                </c:pt>
                <c:pt idx="1293">
                  <c:v>412.56338317921802</c:v>
                </c:pt>
                <c:pt idx="1294">
                  <c:v>410.83722774417402</c:v>
                </c:pt>
                <c:pt idx="1295">
                  <c:v>409.681289869399</c:v>
                </c:pt>
                <c:pt idx="1296">
                  <c:v>409.46787199411199</c:v>
                </c:pt>
                <c:pt idx="1297">
                  <c:v>410.64274717557498</c:v>
                </c:pt>
                <c:pt idx="1298">
                  <c:v>413.73740395980099</c:v>
                </c:pt>
                <c:pt idx="1299">
                  <c:v>419.38360946182502</c:v>
                </c:pt>
                <c:pt idx="1300">
                  <c:v>428.33339422968101</c:v>
                </c:pt>
                <c:pt idx="1301">
                  <c:v>441.492198671099</c:v>
                </c:pt>
                <c:pt idx="1302">
                  <c:v>459.98265097382102</c:v>
                </c:pt>
                <c:pt idx="1303">
                  <c:v>485.27567824392003</c:v>
                </c:pt>
                <c:pt idx="1304">
                  <c:v>519.44206085836902</c:v>
                </c:pt>
                <c:pt idx="1305">
                  <c:v>564.976558773188</c:v>
                </c:pt>
                <c:pt idx="1306">
                  <c:v>589.14364201887599</c:v>
                </c:pt>
                <c:pt idx="1307">
                  <c:v>521.28225722654099</c:v>
                </c:pt>
                <c:pt idx="1308">
                  <c:v>466.99796574005899</c:v>
                </c:pt>
                <c:pt idx="1309">
                  <c:v>426.019205191315</c:v>
                </c:pt>
                <c:pt idx="1310">
                  <c:v>394.32010369467901</c:v>
                </c:pt>
                <c:pt idx="1311">
                  <c:v>369.62084566743198</c:v>
                </c:pt>
                <c:pt idx="1312">
                  <c:v>350.45363242004601</c:v>
                </c:pt>
                <c:pt idx="1313">
                  <c:v>335.754290944915</c:v>
                </c:pt>
                <c:pt idx="1314">
                  <c:v>324.68278424601601</c:v>
                </c:pt>
                <c:pt idx="1315">
                  <c:v>316.540169283956</c:v>
                </c:pt>
                <c:pt idx="1316">
                  <c:v>310.72936225933199</c:v>
                </c:pt>
                <c:pt idx="1317">
                  <c:v>306.736096853937</c:v>
                </c:pt>
                <c:pt idx="1318">
                  <c:v>304.118581898098</c:v>
                </c:pt>
                <c:pt idx="1319">
                  <c:v>302.500295556163</c:v>
                </c:pt>
                <c:pt idx="1320">
                  <c:v>301.56351425066703</c:v>
                </c:pt>
                <c:pt idx="1321">
                  <c:v>301.04282188524701</c:v>
                </c:pt>
                <c:pt idx="1322">
                  <c:v>300.71859714533798</c:v>
                </c:pt>
                <c:pt idx="1323">
                  <c:v>300.41072576460101</c:v>
                </c:pt>
                <c:pt idx="1324">
                  <c:v>299.972790107158</c:v>
                </c:pt>
                <c:pt idx="1325">
                  <c:v>299.28690503756701</c:v>
                </c:pt>
                <c:pt idx="1326">
                  <c:v>298.25927561519097</c:v>
                </c:pt>
                <c:pt idx="1327">
                  <c:v>296.816479806519</c:v>
                </c:pt>
                <c:pt idx="1328">
                  <c:v>294.90243416962102</c:v>
                </c:pt>
                <c:pt idx="1329">
                  <c:v>292.475978475663</c:v>
                </c:pt>
                <c:pt idx="1330">
                  <c:v>289.50900941027902</c:v>
                </c:pt>
                <c:pt idx="1331">
                  <c:v>285.98509796805001</c:v>
                </c:pt>
                <c:pt idx="1332">
                  <c:v>281.89853542074098</c:v>
                </c:pt>
                <c:pt idx="1333">
                  <c:v>277.25376583332002</c:v>
                </c:pt>
                <c:pt idx="1334">
                  <c:v>272.06517760165798</c:v>
                </c:pt>
                <c:pt idx="1335">
                  <c:v>266.35724141032898</c:v>
                </c:pt>
                <c:pt idx="1336">
                  <c:v>260.16499695347301</c:v>
                </c:pt>
                <c:pt idx="1337">
                  <c:v>253.53490513332599</c:v>
                </c:pt>
                <c:pt idx="1338">
                  <c:v>246.526095065492</c:v>
                </c:pt>
                <c:pt idx="1339">
                  <c:v>239.212043359706</c:v>
                </c:pt>
                <c:pt idx="1340">
                  <c:v>231.68272142068699</c:v>
                </c:pt>
                <c:pt idx="1341">
                  <c:v>224.047224800538</c:v>
                </c:pt>
                <c:pt idx="1342">
                  <c:v>216.43683984688101</c:v>
                </c:pt>
                <c:pt idx="1343">
                  <c:v>209.00838082046701</c:v>
                </c:pt>
                <c:pt idx="1344">
                  <c:v>201.94741171687301</c:v>
                </c:pt>
                <c:pt idx="1345">
                  <c:v>195.47062225063999</c:v>
                </c:pt>
                <c:pt idx="1346">
                  <c:v>189.82616781251801</c:v>
                </c:pt>
                <c:pt idx="1347">
                  <c:v>185.290327736954</c:v>
                </c:pt>
                <c:pt idx="1348">
                  <c:v>182.15869735797</c:v>
                </c:pt>
                <c:pt idx="1349">
                  <c:v>180.730816680445</c:v>
                </c:pt>
                <c:pt idx="1350">
                  <c:v>181.28909620913299</c:v>
                </c:pt>
                <c:pt idx="1351">
                  <c:v>184.075887167232</c:v>
                </c:pt>
                <c:pt idx="1352">
                  <c:v>189.27510268157101</c:v>
                </c:pt>
                <c:pt idx="1353">
                  <c:v>197.004820947073</c:v>
                </c:pt>
                <c:pt idx="1354">
                  <c:v>207.323934504726</c:v>
                </c:pt>
                <c:pt idx="1355">
                  <c:v>220.25092561127599</c:v>
                </c:pt>
                <c:pt idx="1356">
                  <c:v>235.789393038627</c:v>
                </c:pt>
                <c:pt idx="1357">
                  <c:v>253.95477422053801</c:v>
                </c:pt>
                <c:pt idx="1358">
                  <c:v>274.79907015482598</c:v>
                </c:pt>
                <c:pt idx="1359">
                  <c:v>298.43348160238298</c:v>
                </c:pt>
                <c:pt idx="1360">
                  <c:v>325.051560131646</c:v>
                </c:pt>
                <c:pt idx="1361">
                  <c:v>354.95785705418598</c:v>
                </c:pt>
                <c:pt idx="1362">
                  <c:v>388.61021104423997</c:v>
                </c:pt>
                <c:pt idx="1363">
                  <c:v>426.68974087262598</c:v>
                </c:pt>
                <c:pt idx="1364">
                  <c:v>470.22380891920199</c:v>
                </c:pt>
                <c:pt idx="1365">
                  <c:v>520.79307944788297</c:v>
                </c:pt>
                <c:pt idx="1366">
                  <c:v>580.580274684134</c:v>
                </c:pt>
                <c:pt idx="1367">
                  <c:v>643.84869449563598</c:v>
                </c:pt>
                <c:pt idx="1368">
                  <c:v>627.77650455277103</c:v>
                </c:pt>
                <c:pt idx="1369">
                  <c:v>574.59326693455898</c:v>
                </c:pt>
                <c:pt idx="1370">
                  <c:v>529.29529943818</c:v>
                </c:pt>
                <c:pt idx="1371">
                  <c:v>492.20830025071598</c:v>
                </c:pt>
                <c:pt idx="1372">
                  <c:v>461.89764664415901</c:v>
                </c:pt>
                <c:pt idx="1373">
                  <c:v>437.255363023852</c:v>
                </c:pt>
                <c:pt idx="1374">
                  <c:v>417.45446600409599</c:v>
                </c:pt>
                <c:pt idx="1375">
                  <c:v>401.83863235711402</c:v>
                </c:pt>
                <c:pt idx="1376">
                  <c:v>389.85151721773599</c:v>
                </c:pt>
                <c:pt idx="1377">
                  <c:v>380.99728030889099</c:v>
                </c:pt>
                <c:pt idx="1378">
                  <c:v>374.82080602143998</c:v>
                </c:pt>
                <c:pt idx="1379">
                  <c:v>370.89964921197998</c:v>
                </c:pt>
                <c:pt idx="1380">
                  <c:v>368.842319948154</c:v>
                </c:pt>
                <c:pt idx="1381">
                  <c:v>368.28930134250999</c:v>
                </c:pt>
                <c:pt idx="1382">
                  <c:v>368.91456332615797</c:v>
                </c:pt>
                <c:pt idx="1383">
                  <c:v>370.426401135074</c:v>
                </c:pt>
                <c:pt idx="1384">
                  <c:v>372.56718762967301</c:v>
                </c:pt>
                <c:pt idx="1385">
                  <c:v>375.11209347408197</c:v>
                </c:pt>
                <c:pt idx="1386">
                  <c:v>377.86705272188402</c:v>
                </c:pt>
                <c:pt idx="1387">
                  <c:v>380.66631117958298</c:v>
                </c:pt>
                <c:pt idx="1388">
                  <c:v>383.36986516360298</c:v>
                </c:pt>
                <c:pt idx="1389">
                  <c:v>385.861033606744</c:v>
                </c:pt>
                <c:pt idx="1390">
                  <c:v>388.04433991014798</c:v>
                </c:pt>
                <c:pt idx="1391">
                  <c:v>389.84382743953603</c:v>
                </c:pt>
                <c:pt idx="1392">
                  <c:v>391.20189937189002</c:v>
                </c:pt>
                <c:pt idx="1393">
                  <c:v>392.07875964535702</c:v>
                </c:pt>
                <c:pt idx="1394">
                  <c:v>392.45253498360597</c:v>
                </c:pt>
                <c:pt idx="1395">
                  <c:v>392.32017613368998</c:v>
                </c:pt>
                <c:pt idx="1396">
                  <c:v>391.69926781104601</c:v>
                </c:pt>
                <c:pt idx="1397">
                  <c:v>390.63091981729798</c:v>
                </c:pt>
                <c:pt idx="1398">
                  <c:v>389.18396434059201</c:v>
                </c:pt>
                <c:pt idx="1399">
                  <c:v>387.46074218737499</c:v>
                </c:pt>
                <c:pt idx="1400">
                  <c:v>385.60481439662499</c:v>
                </c:pt>
                <c:pt idx="1401">
                  <c:v>383.81096735392498</c:v>
                </c:pt>
                <c:pt idx="1402">
                  <c:v>382.33785763071199</c:v>
                </c:pt>
                <c:pt idx="1403">
                  <c:v>381.523519891364</c:v>
                </c:pt>
                <c:pt idx="1404">
                  <c:v>381.80368024359802</c:v>
                </c:pt>
                <c:pt idx="1405">
                  <c:v>383.73234109487203</c:v>
                </c:pt>
                <c:pt idx="1406">
                  <c:v>388.00348344673898</c:v>
                </c:pt>
                <c:pt idx="1407">
                  <c:v>395.47219782911401</c:v>
                </c:pt>
                <c:pt idx="1408">
                  <c:v>407.17347508614802</c:v>
                </c:pt>
                <c:pt idx="1409">
                  <c:v>424.33706942530301</c:v>
                </c:pt>
                <c:pt idx="1410">
                  <c:v>448.393645429598</c:v>
                </c:pt>
                <c:pt idx="1411">
                  <c:v>480.94405578344401</c:v>
                </c:pt>
                <c:pt idx="1412">
                  <c:v>523.55922787792201</c:v>
                </c:pt>
                <c:pt idx="1413">
                  <c:v>576.92314306352102</c:v>
                </c:pt>
                <c:pt idx="1414">
                  <c:v>638.25814318674998</c:v>
                </c:pt>
                <c:pt idx="1415">
                  <c:v>698.37706453264605</c:v>
                </c:pt>
                <c:pt idx="1416">
                  <c:v>747.28618017596398</c:v>
                </c:pt>
                <c:pt idx="1417">
                  <c:v>783.33332826356195</c:v>
                </c:pt>
                <c:pt idx="1418">
                  <c:v>810.00851122576398</c:v>
                </c:pt>
                <c:pt idx="1419">
                  <c:v>830.69099572069001</c:v>
                </c:pt>
                <c:pt idx="1420">
                  <c:v>847.55064227782202</c:v>
                </c:pt>
                <c:pt idx="1421">
                  <c:v>861.86517201011702</c:v>
                </c:pt>
                <c:pt idx="1422">
                  <c:v>874.38118329585802</c:v>
                </c:pt>
                <c:pt idx="1423">
                  <c:v>885.538600070759</c:v>
                </c:pt>
                <c:pt idx="1424">
                  <c:v>895.59759789141594</c:v>
                </c:pt>
                <c:pt idx="1425">
                  <c:v>904.71022921873202</c:v>
                </c:pt>
                <c:pt idx="1426">
                  <c:v>912.96175277742998</c:v>
                </c:pt>
                <c:pt idx="1427">
                  <c:v>920.39513941971597</c:v>
                </c:pt>
                <c:pt idx="1428">
                  <c:v>927.02597789463198</c:v>
                </c:pt>
                <c:pt idx="1429">
                  <c:v>932.85173479266996</c:v>
                </c:pt>
                <c:pt idx="1430">
                  <c:v>937.85759577002602</c:v>
                </c:pt>
                <c:pt idx="1431">
                  <c:v>942.02017894630205</c:v>
                </c:pt>
                <c:pt idx="1432">
                  <c:v>945.30988941493104</c:v>
                </c:pt>
                <c:pt idx="1433">
                  <c:v>947.69238389775899</c:v>
                </c:pt>
                <c:pt idx="1434">
                  <c:v>949.12943702186703</c:v>
                </c:pt>
                <c:pt idx="1435">
                  <c:v>949.57939303456101</c:v>
                </c:pt>
                <c:pt idx="1436">
                  <c:v>948.99731931994199</c:v>
                </c:pt>
                <c:pt idx="1437">
                  <c:v>947.33493476775698</c:v>
                </c:pt>
                <c:pt idx="1438">
                  <c:v>944.54035731126805</c:v>
                </c:pt>
                <c:pt idx="1439">
                  <c:v>940.55769506577496</c:v>
                </c:pt>
                <c:pt idx="1440">
                  <c:v>935.32649112331399</c:v>
                </c:pt>
                <c:pt idx="1441">
                  <c:v>928.781021049022</c:v>
                </c:pt>
                <c:pt idx="1442">
                  <c:v>920.84943328381598</c:v>
                </c:pt>
                <c:pt idx="1443">
                  <c:v>911.45271541254499</c:v>
                </c:pt>
                <c:pt idx="1444">
                  <c:v>900.50346390587197</c:v>
                </c:pt>
                <c:pt idx="1445">
                  <c:v>887.90443292262603</c:v>
                </c:pt>
                <c:pt idx="1446">
                  <c:v>873.54684297727204</c:v>
                </c:pt>
                <c:pt idx="1447">
                  <c:v>857.30845141622797</c:v>
                </c:pt>
                <c:pt idx="1448">
                  <c:v>839.05144353188496</c:v>
                </c:pt>
                <c:pt idx="1449">
                  <c:v>818.62033991348505</c:v>
                </c:pt>
                <c:pt idx="1450">
                  <c:v>795.84043489726901</c:v>
                </c:pt>
                <c:pt idx="1451">
                  <c:v>770.51802901902704</c:v>
                </c:pt>
                <c:pt idx="1452">
                  <c:v>742.44551563836205</c:v>
                </c:pt>
                <c:pt idx="1453">
                  <c:v>711.41889011958801</c:v>
                </c:pt>
                <c:pt idx="1454">
                  <c:v>677.287245635104</c:v>
                </c:pt>
                <c:pt idx="1455">
                  <c:v>640.08827791599504</c:v>
                </c:pt>
                <c:pt idx="1456">
                  <c:v>600.43254461366905</c:v>
                </c:pt>
                <c:pt idx="1457">
                  <c:v>560.67957746018601</c:v>
                </c:pt>
                <c:pt idx="1458">
                  <c:v>528.84742106171598</c:v>
                </c:pt>
                <c:pt idx="1459">
                  <c:v>529.79486290167404</c:v>
                </c:pt>
                <c:pt idx="1460">
                  <c:v>593.418529954821</c:v>
                </c:pt>
                <c:pt idx="1461">
                  <c:v>676.16221519937199</c:v>
                </c:pt>
                <c:pt idx="1462">
                  <c:v>744.96812586861699</c:v>
                </c:pt>
                <c:pt idx="1463">
                  <c:v>800.71566946931705</c:v>
                </c:pt>
                <c:pt idx="1464">
                  <c:v>847.19985636312799</c:v>
                </c:pt>
                <c:pt idx="1465">
                  <c:v>886.96544313440097</c:v>
                </c:pt>
                <c:pt idx="1466">
                  <c:v>921.61734406933294</c:v>
                </c:pt>
                <c:pt idx="1467">
                  <c:v>952.20406350043504</c:v>
                </c:pt>
                <c:pt idx="1468">
                  <c:v>979.44155817072499</c:v>
                </c:pt>
                <c:pt idx="1469">
                  <c:v>1003.83847831946</c:v>
                </c:pt>
                <c:pt idx="1470">
                  <c:v>1025.76845371535</c:v>
                </c:pt>
                <c:pt idx="1471">
                  <c:v>1045.51363025709</c:v>
                </c:pt>
                <c:pt idx="1472">
                  <c:v>1063.2919922961401</c:v>
                </c:pt>
                <c:pt idx="1473">
                  <c:v>1079.2751524912601</c:v>
                </c:pt>
                <c:pt idx="1474">
                  <c:v>1093.60031408174</c:v>
                </c:pt>
                <c:pt idx="1475">
                  <c:v>1106.37854258326</c:v>
                </c:pt>
                <c:pt idx="1476">
                  <c:v>1117.7006253970601</c:v>
                </c:pt>
                <c:pt idx="1477">
                  <c:v>1127.6413100078</c:v>
                </c:pt>
                <c:pt idx="1478">
                  <c:v>1136.26242408454</c:v>
                </c:pt>
                <c:pt idx="1479">
                  <c:v>1143.61520666358</c:v>
                </c:pt>
                <c:pt idx="1480">
                  <c:v>1149.7420704546801</c:v>
                </c:pt>
                <c:pt idx="1481">
                  <c:v>1154.67794539805</c:v>
                </c:pt>
                <c:pt idx="1482">
                  <c:v>1158.4513076423</c:v>
                </c:pt>
                <c:pt idx="1483">
                  <c:v>1161.0849671382</c:v>
                </c:pt>
                <c:pt idx="1484">
                  <c:v>1162.5966657029401</c:v>
                </c:pt>
                <c:pt idx="1485">
                  <c:v>1162.99952236221</c:v>
                </c:pt>
                <c:pt idx="1486">
                  <c:v>1162.30235182156</c:v>
                </c:pt>
                <c:pt idx="1487">
                  <c:v>1160.5098736580401</c:v>
                </c:pt>
                <c:pt idx="1488">
                  <c:v>1157.62282333707</c:v>
                </c:pt>
                <c:pt idx="1489">
                  <c:v>1153.6379706666901</c:v>
                </c:pt>
                <c:pt idx="1490">
                  <c:v>1148.5480463527999</c:v>
                </c:pt>
                <c:pt idx="1491">
                  <c:v>1142.3415723682799</c:v>
                </c:pt>
                <c:pt idx="1492">
                  <c:v>1135.0025864751799</c:v>
                </c:pt>
                <c:pt idx="1493">
                  <c:v>1126.5102448918501</c:v>
                </c:pt>
                <c:pt idx="1494">
                  <c:v>1116.8382790436201</c:v>
                </c:pt>
                <c:pt idx="1495">
                  <c:v>1105.9542716742301</c:v>
                </c:pt>
                <c:pt idx="1496">
                  <c:v>1093.81870281588</c:v>
                </c:pt>
                <c:pt idx="1497">
                  <c:v>1080.3836950786699</c:v>
                </c:pt>
                <c:pt idx="1498">
                  <c:v>1065.5913568938199</c:v>
                </c:pt>
                <c:pt idx="1499">
                  <c:v>1049.37157600821</c:v>
                </c:pt>
                <c:pt idx="1500">
                  <c:v>1031.6390441231199</c:v>
                </c:pt>
              </c:numCache>
            </c:numRef>
          </c:yVal>
          <c:smooth val="0"/>
          <c:extLst>
            <c:ext xmlns:c16="http://schemas.microsoft.com/office/drawing/2014/chart" uri="{C3380CC4-5D6E-409C-BE32-E72D297353CC}">
              <c16:uniqueId val="{00000000-D10F-4A19-AC8B-D9697EF1E83A}"/>
            </c:ext>
          </c:extLst>
        </c:ser>
        <c:dLbls>
          <c:showLegendKey val="0"/>
          <c:showVal val="0"/>
          <c:showCatName val="0"/>
          <c:showSerName val="0"/>
          <c:showPercent val="0"/>
          <c:showBubbleSize val="0"/>
        </c:dLbls>
        <c:axId val="1600959071"/>
        <c:axId val="1600955231"/>
      </c:scatterChart>
      <c:valAx>
        <c:axId val="1600959071"/>
        <c:scaling>
          <c:orientation val="minMax"/>
          <c:max val="152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solidFill>
                      <a:schemeClr val="tx1"/>
                    </a:solidFill>
                  </a:rPr>
                  <a:t>Timesteps</a:t>
                </a:r>
              </a:p>
            </c:rich>
          </c:tx>
          <c:layout>
            <c:manualLayout>
              <c:xMode val="edge"/>
              <c:yMode val="edge"/>
              <c:x val="0.47925316962498332"/>
              <c:y val="0.8705245517779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955231"/>
        <c:crosses val="autoZero"/>
        <c:crossBetween val="midCat"/>
      </c:valAx>
      <c:valAx>
        <c:axId val="1600955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solidFill>
                      <a:schemeClr val="tx1"/>
                    </a:solidFill>
                  </a:rPr>
                  <a:t>Distance</a:t>
                </a:r>
                <a:r>
                  <a:rPr lang="en-GB" sz="1000" baseline="0">
                    <a:solidFill>
                      <a:schemeClr val="tx1"/>
                    </a:solidFill>
                  </a:rPr>
                  <a:t> (m)</a:t>
                </a:r>
                <a:endParaRPr lang="en-GB" sz="1000">
                  <a:solidFill>
                    <a:schemeClr val="tx1"/>
                  </a:solidFill>
                </a:endParaRPr>
              </a:p>
            </c:rich>
          </c:tx>
          <c:layout>
            <c:manualLayout>
              <c:xMode val="edge"/>
              <c:yMode val="edge"/>
              <c:x val="1.3559322033898305E-2"/>
              <c:y val="0.247322605082527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959071"/>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9009136845607"/>
          <c:y val="6.4365125804564077E-2"/>
          <c:w val="0.77976773435762869"/>
          <c:h val="0.6979036412139531"/>
        </c:manualLayout>
      </c:layout>
      <c:scatterChart>
        <c:scatterStyle val="lineMarker"/>
        <c:varyColors val="0"/>
        <c:ser>
          <c:idx val="0"/>
          <c:order val="0"/>
          <c:tx>
            <c:v>Mass 1</c:v>
          </c:tx>
          <c:spPr>
            <a:ln w="19050" cap="rnd">
              <a:noFill/>
              <a:round/>
            </a:ln>
            <a:effectLst/>
          </c:spPr>
          <c:marker>
            <c:symbol val="circle"/>
            <c:size val="3"/>
            <c:spPr>
              <a:solidFill>
                <a:schemeClr val="tx1">
                  <a:lumMod val="75000"/>
                  <a:lumOff val="25000"/>
                </a:schemeClr>
              </a:solidFill>
              <a:ln w="3175">
                <a:solidFill>
                  <a:schemeClr val="tx1">
                    <a:lumMod val="75000"/>
                    <a:lumOff val="25000"/>
                  </a:schemeClr>
                </a:solidFill>
              </a:ln>
              <a:effectLst/>
            </c:spPr>
          </c:marker>
          <c:xVal>
            <c:numRef>
              <c:f>'Data set 1'!$A$2:$A$1502</c:f>
              <c:numCache>
                <c:formatCode>General</c:formatCode>
                <c:ptCount val="15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numCache>
            </c:numRef>
          </c:xVal>
          <c:yVal>
            <c:numRef>
              <c:f>'Data set 1'!$B$2:$B$1502</c:f>
              <c:numCache>
                <c:formatCode>General</c:formatCode>
                <c:ptCount val="1501"/>
                <c:pt idx="0">
                  <c:v>0</c:v>
                </c:pt>
                <c:pt idx="1">
                  <c:v>15.020914163665701</c:v>
                </c:pt>
                <c:pt idx="2">
                  <c:v>30.0542099229115</c:v>
                </c:pt>
                <c:pt idx="3">
                  <c:v>45.114524796543897</c:v>
                </c:pt>
                <c:pt idx="4">
                  <c:v>60.219857059486202</c:v>
                </c:pt>
                <c:pt idx="5">
                  <c:v>75.392546253180399</c:v>
                </c:pt>
                <c:pt idx="6">
                  <c:v>90.660251821184801</c:v>
                </c:pt>
                <c:pt idx="7">
                  <c:v>106.05694058632599</c:v>
                </c:pt>
                <c:pt idx="8">
                  <c:v>121.623896282543</c:v>
                </c:pt>
                <c:pt idx="9">
                  <c:v>137.41076787935</c:v>
                </c:pt>
                <c:pt idx="10">
                  <c:v>153.476678287277</c:v>
                </c:pt>
                <c:pt idx="11">
                  <c:v>169.89142195633201</c:v>
                </c:pt>
                <c:pt idx="12">
                  <c:v>186.73678978523</c:v>
                </c:pt>
                <c:pt idx="13">
                  <c:v>204.10807402200101</c:v>
                </c:pt>
                <c:pt idx="14">
                  <c:v>222.11582645556899</c:v>
                </c:pt>
                <c:pt idx="15">
                  <c:v>240.887973090451</c:v>
                </c:pt>
                <c:pt idx="16">
                  <c:v>260.57243200993503</c:v>
                </c:pt>
                <c:pt idx="17">
                  <c:v>281.34044482604298</c:v>
                </c:pt>
                <c:pt idx="18">
                  <c:v>303.39092573190902</c:v>
                </c:pt>
                <c:pt idx="19">
                  <c:v>326.95627042189602</c:v>
                </c:pt>
                <c:pt idx="20">
                  <c:v>352.31026970351701</c:v>
                </c:pt>
                <c:pt idx="21">
                  <c:v>379.77905962080501</c:v>
                </c:pt>
                <c:pt idx="22">
                  <c:v>409.75640111740398</c:v>
                </c:pt>
                <c:pt idx="23">
                  <c:v>442.72483749282202</c:v>
                </c:pt>
                <c:pt idx="24">
                  <c:v>479.28347135403197</c:v>
                </c:pt>
                <c:pt idx="25">
                  <c:v>520.17672962626602</c:v>
                </c:pt>
                <c:pt idx="26">
                  <c:v>566.28453123356701</c:v>
                </c:pt>
                <c:pt idx="27">
                  <c:v>618.35370382595295</c:v>
                </c:pt>
                <c:pt idx="28">
                  <c:v>675.23393616523697</c:v>
                </c:pt>
                <c:pt idx="29">
                  <c:v>725.48037192036202</c:v>
                </c:pt>
                <c:pt idx="30">
                  <c:v>743.51883221738103</c:v>
                </c:pt>
                <c:pt idx="31">
                  <c:v>734.22640773284104</c:v>
                </c:pt>
                <c:pt idx="32">
                  <c:v>716.93834203841902</c:v>
                </c:pt>
                <c:pt idx="33">
                  <c:v>699.16212582215906</c:v>
                </c:pt>
                <c:pt idx="34">
                  <c:v>682.97706178465205</c:v>
                </c:pt>
                <c:pt idx="35">
                  <c:v>668.858402861537</c:v>
                </c:pt>
                <c:pt idx="36">
                  <c:v>656.77847184540894</c:v>
                </c:pt>
                <c:pt idx="37">
                  <c:v>646.54239687118195</c:v>
                </c:pt>
                <c:pt idx="38">
                  <c:v>637.90351338710798</c:v>
                </c:pt>
                <c:pt idx="39">
                  <c:v>630.606941111943</c:v>
                </c:pt>
                <c:pt idx="40">
                  <c:v>624.40696333812696</c:v>
                </c:pt>
                <c:pt idx="41">
                  <c:v>619.07393582196096</c:v>
                </c:pt>
                <c:pt idx="42">
                  <c:v>614.39669021945701</c:v>
                </c:pt>
                <c:pt idx="43">
                  <c:v>610.18288655197296</c:v>
                </c:pt>
                <c:pt idx="44">
                  <c:v>606.25840370252297</c:v>
                </c:pt>
                <c:pt idx="45">
                  <c:v>602.46628988006796</c:v>
                </c:pt>
                <c:pt idx="46">
                  <c:v>598.66554494883906</c:v>
                </c:pt>
                <c:pt idx="47">
                  <c:v>594.72989024630499</c:v>
                </c:pt>
                <c:pt idx="48">
                  <c:v>590.54662476208705</c:v>
                </c:pt>
                <c:pt idx="49">
                  <c:v>586.01563915504403</c:v>
                </c:pt>
                <c:pt idx="50">
                  <c:v>581.04864795086496</c:v>
                </c:pt>
                <c:pt idx="51">
                  <c:v>575.56870025160595</c:v>
                </c:pt>
                <c:pt idx="52">
                  <c:v>569.51003899638897</c:v>
                </c:pt>
                <c:pt idx="53">
                  <c:v>562.81839892847097</c:v>
                </c:pt>
                <c:pt idx="54">
                  <c:v>555.45186632212301</c:v>
                </c:pt>
                <c:pt idx="55">
                  <c:v>547.38247345895695</c:v>
                </c:pt>
                <c:pt idx="56">
                  <c:v>538.59877436214697</c:v>
                </c:pt>
                <c:pt idx="57">
                  <c:v>529.10975497061099</c:v>
                </c:pt>
                <c:pt idx="58">
                  <c:v>518.950584062708</c:v>
                </c:pt>
                <c:pt idx="59">
                  <c:v>508.19092802257398</c:v>
                </c:pt>
                <c:pt idx="60">
                  <c:v>496.94685230833397</c:v>
                </c:pt>
                <c:pt idx="61">
                  <c:v>485.39772914194799</c:v>
                </c:pt>
                <c:pt idx="62">
                  <c:v>473.81005213105499</c:v>
                </c:pt>
                <c:pt idx="63">
                  <c:v>462.570535465977</c:v>
                </c:pt>
                <c:pt idx="64">
                  <c:v>452.23107872627099</c:v>
                </c:pt>
                <c:pt idx="65">
                  <c:v>443.56747677140902</c:v>
                </c:pt>
                <c:pt idx="66">
                  <c:v>437.65093272393301</c:v>
                </c:pt>
                <c:pt idx="67">
                  <c:v>435.92466137334998</c:v>
                </c:pt>
                <c:pt idx="68">
                  <c:v>440.26528837535</c:v>
                </c:pt>
                <c:pt idx="69">
                  <c:v>452.98877022713401</c:v>
                </c:pt>
                <c:pt idx="70">
                  <c:v>476.723477737704</c:v>
                </c:pt>
                <c:pt idx="71">
                  <c:v>513.96084394428499</c:v>
                </c:pt>
                <c:pt idx="72">
                  <c:v>565.76197294458802</c:v>
                </c:pt>
                <c:pt idx="73">
                  <c:v>628.92829348792202</c:v>
                </c:pt>
                <c:pt idx="74">
                  <c:v>694.07477756247704</c:v>
                </c:pt>
                <c:pt idx="75">
                  <c:v>751.31819514549295</c:v>
                </c:pt>
                <c:pt idx="76">
                  <c:v>797.41314640533403</c:v>
                </c:pt>
                <c:pt idx="77">
                  <c:v>833.94566366785898</c:v>
                </c:pt>
                <c:pt idx="78">
                  <c:v>863.39785145117196</c:v>
                </c:pt>
                <c:pt idx="79">
                  <c:v>887.73675890590005</c:v>
                </c:pt>
                <c:pt idx="80">
                  <c:v>908.31313002197601</c:v>
                </c:pt>
                <c:pt idx="81">
                  <c:v>926.02710182421197</c:v>
                </c:pt>
                <c:pt idx="82">
                  <c:v>941.48083581913204</c:v>
                </c:pt>
                <c:pt idx="83">
                  <c:v>955.08248789681102</c:v>
                </c:pt>
                <c:pt idx="84">
                  <c:v>967.11250208175602</c:v>
                </c:pt>
                <c:pt idx="85">
                  <c:v>977.76557520544895</c:v>
                </c:pt>
                <c:pt idx="86">
                  <c:v>987.17754004245398</c:v>
                </c:pt>
                <c:pt idx="87">
                  <c:v>995.44289981971099</c:v>
                </c:pt>
                <c:pt idx="88">
                  <c:v>1002.62648314283</c:v>
                </c:pt>
                <c:pt idx="89">
                  <c:v>1008.77132723852</c:v>
                </c:pt>
                <c:pt idx="90">
                  <c:v>1013.90408927063</c:v>
                </c:pt>
                <c:pt idx="91">
                  <c:v>1018.0388018549</c:v>
                </c:pt>
                <c:pt idx="92">
                  <c:v>1021.17949483598</c:v>
                </c:pt>
                <c:pt idx="93">
                  <c:v>1023.32202302991</c:v>
                </c:pt>
                <c:pt idx="94">
                  <c:v>1024.4553240662001</c:v>
                </c:pt>
                <c:pt idx="95">
                  <c:v>1024.5622556856999</c:v>
                </c:pt>
                <c:pt idx="96">
                  <c:v>1023.62011213888</c:v>
                </c:pt>
                <c:pt idx="97">
                  <c:v>1021.60088537508</c:v>
                </c:pt>
                <c:pt idx="98">
                  <c:v>1018.4713126696</c:v>
                </c:pt>
                <c:pt idx="99">
                  <c:v>1014.19273440671</c:v>
                </c:pt>
                <c:pt idx="100">
                  <c:v>1008.72077146434</c:v>
                </c:pt>
                <c:pt idx="101">
                  <c:v>1002.00481923524</c:v>
                </c:pt>
                <c:pt idx="102">
                  <c:v>993.98734336676102</c:v>
                </c:pt>
                <c:pt idx="103">
                  <c:v>984.60294958437601</c:v>
                </c:pt>
                <c:pt idx="104">
                  <c:v>973.77718520295605</c:v>
                </c:pt>
                <c:pt idx="105">
                  <c:v>961.42501172127095</c:v>
                </c:pt>
                <c:pt idx="106">
                  <c:v>947.44886452756498</c:v>
                </c:pt>
                <c:pt idx="107">
                  <c:v>931.73618517007196</c:v>
                </c:pt>
                <c:pt idx="108">
                  <c:v>914.15627164677801</c:v>
                </c:pt>
                <c:pt idx="109">
                  <c:v>894.55624144213198</c:v>
                </c:pt>
                <c:pt idx="110">
                  <c:v>872.75584280248404</c:v>
                </c:pt>
                <c:pt idx="111">
                  <c:v>848.54079804032699</c:v>
                </c:pt>
                <c:pt idx="112">
                  <c:v>821.65437583134803</c:v>
                </c:pt>
                <c:pt idx="113">
                  <c:v>791.78715527827205</c:v>
                </c:pt>
                <c:pt idx="114">
                  <c:v>758.56606745021895</c:v>
                </c:pt>
                <c:pt idx="115">
                  <c:v>721.54779925431103</c:v>
                </c:pt>
                <c:pt idx="116">
                  <c:v>680.23577843262501</c:v>
                </c:pt>
                <c:pt idx="117">
                  <c:v>634.19325294824205</c:v>
                </c:pt>
                <c:pt idx="118">
                  <c:v>583.55110063869495</c:v>
                </c:pt>
                <c:pt idx="119">
                  <c:v>531.32879783898102</c:v>
                </c:pt>
                <c:pt idx="120">
                  <c:v>494.69033205280999</c:v>
                </c:pt>
                <c:pt idx="121">
                  <c:v>525.41167446570796</c:v>
                </c:pt>
                <c:pt idx="122">
                  <c:v>605.78026300607496</c:v>
                </c:pt>
                <c:pt idx="123">
                  <c:v>677.70944537571904</c:v>
                </c:pt>
                <c:pt idx="124">
                  <c:v>736.13324204440198</c:v>
                </c:pt>
                <c:pt idx="125">
                  <c:v>784.56159745335503</c:v>
                </c:pt>
                <c:pt idx="126">
                  <c:v>825.679227187783</c:v>
                </c:pt>
                <c:pt idx="127">
                  <c:v>861.22483283545603</c:v>
                </c:pt>
                <c:pt idx="128">
                  <c:v>892.34879460470802</c:v>
                </c:pt>
                <c:pt idx="129">
                  <c:v>919.84458514836604</c:v>
                </c:pt>
                <c:pt idx="130">
                  <c:v>944.28151431754998</c:v>
                </c:pt>
                <c:pt idx="131">
                  <c:v>966.08213078312394</c:v>
                </c:pt>
                <c:pt idx="132">
                  <c:v>985.56912734913305</c:v>
                </c:pt>
                <c:pt idx="133">
                  <c:v>1002.9949245400099</c:v>
                </c:pt>
                <c:pt idx="134">
                  <c:v>1018.56102524063</c:v>
                </c:pt>
                <c:pt idx="135">
                  <c:v>1032.43109438589</c:v>
                </c:pt>
                <c:pt idx="136">
                  <c:v>1044.7400529910001</c:v>
                </c:pt>
                <c:pt idx="137">
                  <c:v>1055.6005603568999</c:v>
                </c:pt>
                <c:pt idx="138">
                  <c:v>1065.10773654281</c:v>
                </c:pt>
                <c:pt idx="139">
                  <c:v>1073.34266948462</c:v>
                </c:pt>
                <c:pt idx="140">
                  <c:v>1080.37506384325</c:v>
                </c:pt>
                <c:pt idx="141">
                  <c:v>1086.26527143009</c:v>
                </c:pt>
                <c:pt idx="142">
                  <c:v>1091.0658677669101</c:v>
                </c:pt>
                <c:pt idx="143">
                  <c:v>1094.82288976367</c:v>
                </c:pt>
                <c:pt idx="144">
                  <c:v>1097.57681623298</c:v>
                </c:pt>
                <c:pt idx="145">
                  <c:v>1099.3633500749499</c:v>
                </c:pt>
                <c:pt idx="146">
                  <c:v>1100.21404501594</c:v>
                </c:pt>
                <c:pt idx="147">
                  <c:v>1100.15680831328</c:v>
                </c:pt>
                <c:pt idx="148">
                  <c:v>1099.2163025722</c:v>
                </c:pt>
                <c:pt idx="149">
                  <c:v>1097.41426352233</c:v>
                </c:pt>
                <c:pt idx="150">
                  <c:v>1094.76974584657</c:v>
                </c:pt>
                <c:pt idx="151">
                  <c:v>1091.29930524561</c:v>
                </c:pt>
                <c:pt idx="152">
                  <c:v>1087.0171216531901</c:v>
                </c:pt>
                <c:pt idx="153">
                  <c:v>1081.9350655158901</c:v>
                </c:pt>
                <c:pt idx="154">
                  <c:v>1076.0627061063101</c:v>
                </c:pt>
                <c:pt idx="155">
                  <c:v>1069.4072576670401</c:v>
                </c:pt>
                <c:pt idx="156">
                  <c:v>1061.9734555300099</c:v>
                </c:pt>
                <c:pt idx="157">
                  <c:v>1053.76334982664</c:v>
                </c:pt>
                <c:pt idx="158">
                  <c:v>1044.7759985385301</c:v>
                </c:pt>
                <c:pt idx="159">
                  <c:v>1035.0070337503601</c:v>
                </c:pt>
                <c:pt idx="160">
                  <c:v>1024.44806402109</c:v>
                </c:pt>
                <c:pt idx="161">
                  <c:v>1013.08586028221</c:v>
                </c:pt>
                <c:pt idx="162">
                  <c:v>1000.90125020602</c:v>
                </c:pt>
                <c:pt idx="163">
                  <c:v>987.86761290243305</c:v>
                </c:pt>
                <c:pt idx="164">
                  <c:v>973.94881592489298</c:v>
                </c:pt>
                <c:pt idx="165">
                  <c:v>959.09636016645595</c:v>
                </c:pt>
                <c:pt idx="166">
                  <c:v>943.24537853774302</c:v>
                </c:pt>
                <c:pt idx="167">
                  <c:v>926.30894263258904</c:v>
                </c:pt>
                <c:pt idx="168">
                  <c:v>908.169817659449</c:v>
                </c:pt>
                <c:pt idx="169">
                  <c:v>888.66827895848996</c:v>
                </c:pt>
                <c:pt idx="170">
                  <c:v>867.58369916455001</c:v>
                </c:pt>
                <c:pt idx="171">
                  <c:v>844.60603129342098</c:v>
                </c:pt>
                <c:pt idx="172">
                  <c:v>819.29051995036002</c:v>
                </c:pt>
                <c:pt idx="173">
                  <c:v>790.98416497779795</c:v>
                </c:pt>
                <c:pt idx="174">
                  <c:v>758.70524236200902</c:v>
                </c:pt>
                <c:pt idx="175">
                  <c:v>720.95299731868499</c:v>
                </c:pt>
                <c:pt idx="176">
                  <c:v>675.46728470484402</c:v>
                </c:pt>
                <c:pt idx="177">
                  <c:v>619.290445707103</c:v>
                </c:pt>
                <c:pt idx="178">
                  <c:v>550.90767909230794</c:v>
                </c:pt>
                <c:pt idx="179">
                  <c:v>477.16425304585403</c:v>
                </c:pt>
                <c:pt idx="180">
                  <c:v>414.61313871079199</c:v>
                </c:pt>
                <c:pt idx="181">
                  <c:v>373.84558474544701</c:v>
                </c:pt>
                <c:pt idx="182">
                  <c:v>354.00682505439897</c:v>
                </c:pt>
                <c:pt idx="183">
                  <c:v>349.71158069499802</c:v>
                </c:pt>
                <c:pt idx="184">
                  <c:v>355.50235470537098</c:v>
                </c:pt>
                <c:pt idx="185">
                  <c:v>367.19646179911001</c:v>
                </c:pt>
                <c:pt idx="186">
                  <c:v>381.96405542577702</c:v>
                </c:pt>
                <c:pt idx="187">
                  <c:v>398.012899311262</c:v>
                </c:pt>
                <c:pt idx="188">
                  <c:v>414.24773804554297</c:v>
                </c:pt>
                <c:pt idx="189">
                  <c:v>430.014440464252</c:v>
                </c:pt>
                <c:pt idx="190">
                  <c:v>444.93180639755599</c:v>
                </c:pt>
                <c:pt idx="191">
                  <c:v>458.78695049835801</c:v>
                </c:pt>
                <c:pt idx="192">
                  <c:v>471.471539443773</c:v>
                </c:pt>
                <c:pt idx="193">
                  <c:v>482.94309211805302</c:v>
                </c:pt>
                <c:pt idx="194">
                  <c:v>493.201450209168</c:v>
                </c:pt>
                <c:pt idx="195">
                  <c:v>502.27445904735299</c:v>
                </c:pt>
                <c:pt idx="196">
                  <c:v>510.209308861647</c:v>
                </c:pt>
                <c:pt idx="197">
                  <c:v>517.06741984558698</c:v>
                </c:pt>
                <c:pt idx="198">
                  <c:v>522.92160089475601</c:v>
                </c:pt>
                <c:pt idx="199">
                  <c:v>527.85471428749099</c:v>
                </c:pt>
                <c:pt idx="200">
                  <c:v>531.95937985508999</c:v>
                </c:pt>
                <c:pt idx="201">
                  <c:v>535.33843505273398</c:v>
                </c:pt>
                <c:pt idx="202">
                  <c:v>538.10597935403405</c:v>
                </c:pt>
                <c:pt idx="203">
                  <c:v>540.38889988104904</c:v>
                </c:pt>
                <c:pt idx="204">
                  <c:v>542.32881590903901</c:v>
                </c:pt>
                <c:pt idx="205">
                  <c:v>544.08440165283503</c:v>
                </c:pt>
                <c:pt idx="206">
                  <c:v>545.83405437853605</c:v>
                </c:pt>
                <c:pt idx="207">
                  <c:v>547.77887044536499</c:v>
                </c:pt>
                <c:pt idx="208">
                  <c:v>550.14587493337899</c:v>
                </c:pt>
                <c:pt idx="209">
                  <c:v>553.19141544406398</c:v>
                </c:pt>
                <c:pt idx="210">
                  <c:v>557.20455818656706</c:v>
                </c:pt>
                <c:pt idx="211">
                  <c:v>562.51015234631302</c:v>
                </c:pt>
                <c:pt idx="212">
                  <c:v>569.47076051124998</c:v>
                </c:pt>
                <c:pt idx="213">
                  <c:v>578.48524512025199</c:v>
                </c:pt>
                <c:pt idx="214">
                  <c:v>589.97720589609003</c:v>
                </c:pt>
                <c:pt idx="215">
                  <c:v>604.34984011710799</c:v>
                </c:pt>
                <c:pt idx="216">
                  <c:v>621.81378003079999</c:v>
                </c:pt>
                <c:pt idx="217">
                  <c:v>641.62117761145601</c:v>
                </c:pt>
                <c:pt idx="218">
                  <c:v>657.42911381742704</c:v>
                </c:pt>
                <c:pt idx="219">
                  <c:v>629.85112960553101</c:v>
                </c:pt>
                <c:pt idx="220">
                  <c:v>549.34247618567804</c:v>
                </c:pt>
                <c:pt idx="221">
                  <c:v>479.34492938777402</c:v>
                </c:pt>
                <c:pt idx="222">
                  <c:v>423.09249227488601</c:v>
                </c:pt>
                <c:pt idx="223">
                  <c:v>376.804109136264</c:v>
                </c:pt>
                <c:pt idx="224">
                  <c:v>338.041797472045</c:v>
                </c:pt>
                <c:pt idx="225">
                  <c:v>305.29229834683503</c:v>
                </c:pt>
                <c:pt idx="226">
                  <c:v>277.56408419639098</c:v>
                </c:pt>
                <c:pt idx="227">
                  <c:v>254.16858402392401</c:v>
                </c:pt>
                <c:pt idx="228">
                  <c:v>234.59717532058599</c:v>
                </c:pt>
                <c:pt idx="229">
                  <c:v>218.44601743476699</c:v>
                </c:pt>
                <c:pt idx="230">
                  <c:v>205.36701712926001</c:v>
                </c:pt>
                <c:pt idx="231">
                  <c:v>195.03568542452999</c:v>
                </c:pt>
                <c:pt idx="232">
                  <c:v>187.13222358302301</c:v>
                </c:pt>
                <c:pt idx="233">
                  <c:v>181.33396829413601</c:v>
                </c:pt>
                <c:pt idx="234">
                  <c:v>177.31699416753199</c:v>
                </c:pt>
                <c:pt idx="235">
                  <c:v>174.76365645982199</c:v>
                </c:pt>
                <c:pt idx="236">
                  <c:v>173.372368085674</c:v>
                </c:pt>
                <c:pt idx="237">
                  <c:v>172.866452218836</c:v>
                </c:pt>
                <c:pt idx="238">
                  <c:v>173.00020135368999</c:v>
                </c:pt>
                <c:pt idx="239">
                  <c:v>173.56164547838799</c:v>
                </c:pt>
                <c:pt idx="240">
                  <c:v>174.37249054987501</c:v>
                </c:pt>
                <c:pt idx="241">
                  <c:v>175.28610720668399</c:v>
                </c:pt>
                <c:pt idx="242">
                  <c:v>176.18446286989399</c:v>
                </c:pt>
                <c:pt idx="243">
                  <c:v>176.97470154414501</c:v>
                </c:pt>
                <c:pt idx="244">
                  <c:v>177.585840345745</c:v>
                </c:pt>
                <c:pt idx="245">
                  <c:v>177.965850752764</c:v>
                </c:pt>
                <c:pt idx="246">
                  <c:v>178.079250615283</c:v>
                </c:pt>
                <c:pt idx="247">
                  <c:v>177.90524593770701</c:v>
                </c:pt>
                <c:pt idx="248">
                  <c:v>177.43641523084301</c:v>
                </c:pt>
                <c:pt idx="249">
                  <c:v>176.677909192318</c:v>
                </c:pt>
                <c:pt idx="250">
                  <c:v>175.647132794226</c:v>
                </c:pt>
                <c:pt idx="251">
                  <c:v>174.37387661225699</c:v>
                </c:pt>
                <c:pt idx="252">
                  <c:v>172.90086248991699</c:v>
                </c:pt>
                <c:pt idx="253">
                  <c:v>171.28465920332201</c:v>
                </c:pt>
                <c:pt idx="254">
                  <c:v>169.59690037147601</c:v>
                </c:pt>
                <c:pt idx="255">
                  <c:v>167.925692867252</c:v>
                </c:pt>
                <c:pt idx="256">
                  <c:v>166.37703375293401</c:v>
                </c:pt>
                <c:pt idx="257">
                  <c:v>165.07595609578499</c:v>
                </c:pt>
                <c:pt idx="258">
                  <c:v>164.167009025574</c:v>
                </c:pt>
                <c:pt idx="259">
                  <c:v>163.81357624191699</c:v>
                </c:pt>
                <c:pt idx="260">
                  <c:v>164.19551012168699</c:v>
                </c:pt>
                <c:pt idx="261">
                  <c:v>165.504690330312</c:v>
                </c:pt>
                <c:pt idx="262">
                  <c:v>167.93848150986599</c:v>
                </c:pt>
                <c:pt idx="263">
                  <c:v>171.69166173704099</c:v>
                </c:pt>
                <c:pt idx="264">
                  <c:v>176.94807102084201</c:v>
                </c:pt>
                <c:pt idx="265">
                  <c:v>183.87369222778901</c:v>
                </c:pt>
                <c:pt idx="266">
                  <c:v>192.612828346931</c:v>
                </c:pt>
                <c:pt idx="267">
                  <c:v>203.28840353206499</c:v>
                </c:pt>
                <c:pt idx="268">
                  <c:v>216.006446080708</c:v>
                </c:pt>
                <c:pt idx="269">
                  <c:v>230.86395828452399</c:v>
                </c:pt>
                <c:pt idx="270">
                  <c:v>247.958994309578</c:v>
                </c:pt>
                <c:pt idx="271">
                  <c:v>267.40192463985397</c:v>
                </c:pt>
                <c:pt idx="272">
                  <c:v>289.32739930566299</c:v>
                </c:pt>
                <c:pt idx="273">
                  <c:v>313.907211051893</c:v>
                </c:pt>
                <c:pt idx="274">
                  <c:v>341.364971544914</c:v>
                </c:pt>
                <c:pt idx="275">
                  <c:v>371.99423796299197</c:v>
                </c:pt>
                <c:pt idx="276">
                  <c:v>406.182489284805</c:v>
                </c:pt>
                <c:pt idx="277">
                  <c:v>444.44388451412902</c:v>
                </c:pt>
                <c:pt idx="278">
                  <c:v>487.46203423267701</c:v>
                </c:pt>
                <c:pt idx="279">
                  <c:v>536.12876281248498</c:v>
                </c:pt>
                <c:pt idx="280">
                  <c:v>591.46955284853505</c:v>
                </c:pt>
                <c:pt idx="281">
                  <c:v>653.72713601489795</c:v>
                </c:pt>
                <c:pt idx="282">
                  <c:v>715.95788145031804</c:v>
                </c:pt>
                <c:pt idx="283">
                  <c:v>747.38236350921898</c:v>
                </c:pt>
                <c:pt idx="284">
                  <c:v>738.30193552353501</c:v>
                </c:pt>
                <c:pt idx="285">
                  <c:v>715.71738025454999</c:v>
                </c:pt>
                <c:pt idx="286">
                  <c:v>691.51323373286402</c:v>
                </c:pt>
                <c:pt idx="287">
                  <c:v>668.69990310082096</c:v>
                </c:pt>
                <c:pt idx="288">
                  <c:v>647.96399198635902</c:v>
                </c:pt>
                <c:pt idx="289">
                  <c:v>629.34193935050803</c:v>
                </c:pt>
                <c:pt idx="290">
                  <c:v>612.67139321594902</c:v>
                </c:pt>
                <c:pt idx="291">
                  <c:v>597.73175494088196</c:v>
                </c:pt>
                <c:pt idx="292">
                  <c:v>584.29268977060497</c:v>
                </c:pt>
                <c:pt idx="293">
                  <c:v>572.13175848602805</c:v>
                </c:pt>
                <c:pt idx="294">
                  <c:v>561.040727304651</c:v>
                </c:pt>
                <c:pt idx="295">
                  <c:v>550.82748036654198</c:v>
                </c:pt>
                <c:pt idx="296">
                  <c:v>541.31617481627904</c:v>
                </c:pt>
                <c:pt idx="297">
                  <c:v>532.34670085412097</c:v>
                </c:pt>
                <c:pt idx="298">
                  <c:v>523.77389328608194</c:v>
                </c:pt>
                <c:pt idx="299">
                  <c:v>515.46669213291204</c:v>
                </c:pt>
                <c:pt idx="300">
                  <c:v>507.30734801876702</c:v>
                </c:pt>
                <c:pt idx="301">
                  <c:v>499.19072753704103</c:v>
                </c:pt>
                <c:pt idx="302">
                  <c:v>491.02376002564398</c:v>
                </c:pt>
                <c:pt idx="303">
                  <c:v>482.72506575617001</c:v>
                </c:pt>
                <c:pt idx="304">
                  <c:v>474.22481085987403</c:v>
                </c:pt>
                <c:pt idx="305">
                  <c:v>465.464844878142</c:v>
                </c:pt>
                <c:pt idx="306">
                  <c:v>456.39919263648397</c:v>
                </c:pt>
                <c:pt idx="307">
                  <c:v>446.99499425904099</c:v>
                </c:pt>
                <c:pt idx="308">
                  <c:v>437.234017266725</c:v>
                </c:pt>
                <c:pt idx="309">
                  <c:v>427.11490462991497</c:v>
                </c:pt>
                <c:pt idx="310">
                  <c:v>416.65637390640097</c:v>
                </c:pt>
                <c:pt idx="311">
                  <c:v>405.90164514884702</c:v>
                </c:pt>
                <c:pt idx="312">
                  <c:v>394.92444465408602</c:v>
                </c:pt>
                <c:pt idx="313">
                  <c:v>383.836993762894</c:v>
                </c:pt>
                <c:pt idx="314">
                  <c:v>372.80041237082401</c:v>
                </c:pt>
                <c:pt idx="315">
                  <c:v>362.03787369340199</c:v>
                </c:pt>
                <c:pt idx="316">
                  <c:v>351.85050596955801</c:v>
                </c:pt>
                <c:pt idx="317">
                  <c:v>342.63523190206598</c:v>
                </c:pt>
                <c:pt idx="318">
                  <c:v>334.90219462899802</c:v>
                </c:pt>
                <c:pt idx="319">
                  <c:v>329.28698114798999</c:v>
                </c:pt>
                <c:pt idx="320">
                  <c:v>326.54992976481702</c:v>
                </c:pt>
                <c:pt idx="321">
                  <c:v>327.55306941568602</c:v>
                </c:pt>
                <c:pt idx="322">
                  <c:v>333.20777731217402</c:v>
                </c:pt>
                <c:pt idx="323">
                  <c:v>344.39543052870698</c:v>
                </c:pt>
                <c:pt idx="324">
                  <c:v>361.87587274994598</c:v>
                </c:pt>
                <c:pt idx="325">
                  <c:v>386.20293987567902</c:v>
                </c:pt>
                <c:pt idx="326">
                  <c:v>417.65109419352899</c:v>
                </c:pt>
                <c:pt idx="327">
                  <c:v>456.125769042966</c:v>
                </c:pt>
                <c:pt idx="328">
                  <c:v>501.00633299582699</c:v>
                </c:pt>
                <c:pt idx="329">
                  <c:v>550.89882139491795</c:v>
                </c:pt>
                <c:pt idx="330">
                  <c:v>603.41791181799897</c:v>
                </c:pt>
                <c:pt idx="331">
                  <c:v>655.34845455325205</c:v>
                </c:pt>
                <c:pt idx="332">
                  <c:v>703.477438900057</c:v>
                </c:pt>
                <c:pt idx="333">
                  <c:v>745.67223643647105</c:v>
                </c:pt>
                <c:pt idx="334">
                  <c:v>781.30616363345996</c:v>
                </c:pt>
                <c:pt idx="335">
                  <c:v>810.85998373240398</c:v>
                </c:pt>
                <c:pt idx="336">
                  <c:v>835.28939867063195</c:v>
                </c:pt>
                <c:pt idx="337">
                  <c:v>855.59665891826205</c:v>
                </c:pt>
                <c:pt idx="338">
                  <c:v>872.64705110687805</c:v>
                </c:pt>
                <c:pt idx="339">
                  <c:v>887.12712947610305</c:v>
                </c:pt>
                <c:pt idx="340">
                  <c:v>899.56039726081303</c:v>
                </c:pt>
                <c:pt idx="341">
                  <c:v>910.33839304546302</c:v>
                </c:pt>
                <c:pt idx="342">
                  <c:v>919.75099235271796</c:v>
                </c:pt>
                <c:pt idx="343">
                  <c:v>928.011285799642</c:v>
                </c:pt>
                <c:pt idx="344">
                  <c:v>935.27468697929498</c:v>
                </c:pt>
                <c:pt idx="345">
                  <c:v>941.65319984915902</c:v>
                </c:pt>
                <c:pt idx="346">
                  <c:v>947.22595521054495</c:v>
                </c:pt>
                <c:pt idx="347">
                  <c:v>952.046970143625</c:v>
                </c:pt>
                <c:pt idx="348">
                  <c:v>956.15086744344603</c:v>
                </c:pt>
                <c:pt idx="349">
                  <c:v>959.55709943738805</c:v>
                </c:pt>
                <c:pt idx="350">
                  <c:v>962.27307048202601</c:v>
                </c:pt>
                <c:pt idx="351">
                  <c:v>964.29644152359197</c:v>
                </c:pt>
                <c:pt idx="352">
                  <c:v>965.61681985690598</c:v>
                </c:pt>
                <c:pt idx="353">
                  <c:v>966.21697960253698</c:v>
                </c:pt>
                <c:pt idx="354">
                  <c:v>966.07371685001601</c:v>
                </c:pt>
                <c:pt idx="355">
                  <c:v>965.15841312836403</c:v>
                </c:pt>
                <c:pt idx="356">
                  <c:v>963.43735835355801</c:v>
                </c:pt>
                <c:pt idx="357">
                  <c:v>960.871867198921</c:v>
                </c:pt>
                <c:pt idx="358">
                  <c:v>957.41820905290001</c:v>
                </c:pt>
                <c:pt idx="359">
                  <c:v>953.02736008453599</c:v>
                </c:pt>
                <c:pt idx="360">
                  <c:v>947.64457520144697</c:v>
                </c:pt>
                <c:pt idx="361">
                  <c:v>941.20876697463098</c:v>
                </c:pt>
                <c:pt idx="362">
                  <c:v>933.65166684249198</c:v>
                </c:pt>
                <c:pt idx="363">
                  <c:v>924.89673004988504</c:v>
                </c:pt>
                <c:pt idx="364">
                  <c:v>914.85772837643401</c:v>
                </c:pt>
                <c:pt idx="365">
                  <c:v>903.436951994276</c:v>
                </c:pt>
                <c:pt idx="366">
                  <c:v>890.52291129364505</c:v>
                </c:pt>
                <c:pt idx="367">
                  <c:v>875.98738780406097</c:v>
                </c:pt>
                <c:pt idx="368">
                  <c:v>859.68162621717397</c:v>
                </c:pt>
                <c:pt idx="369">
                  <c:v>841.43138174514502</c:v>
                </c:pt>
                <c:pt idx="370">
                  <c:v>821.03043513786201</c:v>
                </c:pt>
                <c:pt idx="371">
                  <c:v>798.23206749156998</c:v>
                </c:pt>
                <c:pt idx="372">
                  <c:v>772.73788954651195</c:v>
                </c:pt>
                <c:pt idx="373">
                  <c:v>744.18350857455198</c:v>
                </c:pt>
                <c:pt idx="374">
                  <c:v>712.12136232141904</c:v>
                </c:pt>
                <c:pt idx="375">
                  <c:v>676.00465228558005</c:v>
                </c:pt>
                <c:pt idx="376">
                  <c:v>635.18995618596603</c:v>
                </c:pt>
                <c:pt idx="377">
                  <c:v>589.02842519425803</c:v>
                </c:pt>
                <c:pt idx="378">
                  <c:v>537.32931616172903</c:v>
                </c:pt>
                <c:pt idx="379">
                  <c:v>482.402422734813</c:v>
                </c:pt>
                <c:pt idx="380">
                  <c:v>437.07040141927598</c:v>
                </c:pt>
                <c:pt idx="381">
                  <c:v>436.03359933474297</c:v>
                </c:pt>
                <c:pt idx="382">
                  <c:v>487.28000611623497</c:v>
                </c:pt>
                <c:pt idx="383">
                  <c:v>551.51512956953798</c:v>
                </c:pt>
                <c:pt idx="384">
                  <c:v>610.47553703531798</c:v>
                </c:pt>
                <c:pt idx="385">
                  <c:v>661.87696869689205</c:v>
                </c:pt>
                <c:pt idx="386">
                  <c:v>706.63322719345695</c:v>
                </c:pt>
                <c:pt idx="387">
                  <c:v>745.91314510037898</c:v>
                </c:pt>
                <c:pt idx="388">
                  <c:v>780.677503331347</c:v>
                </c:pt>
                <c:pt idx="389">
                  <c:v>811.66295110982503</c:v>
                </c:pt>
                <c:pt idx="390">
                  <c:v>839.43143908922298</c:v>
                </c:pt>
                <c:pt idx="391">
                  <c:v>864.41682462621702</c:v>
                </c:pt>
                <c:pt idx="392">
                  <c:v>886.95962522088405</c:v>
                </c:pt>
                <c:pt idx="393">
                  <c:v>907.33164267579002</c:v>
                </c:pt>
                <c:pt idx="394">
                  <c:v>925.75330824693901</c:v>
                </c:pt>
                <c:pt idx="395">
                  <c:v>942.40601215744596</c:v>
                </c:pt>
                <c:pt idx="396">
                  <c:v>957.44099383708703</c:v>
                </c:pt>
                <c:pt idx="397">
                  <c:v>970.98585369631803</c:v>
                </c:pt>
                <c:pt idx="398">
                  <c:v>983.14939747694598</c:v>
                </c:pt>
                <c:pt idx="399">
                  <c:v>994.02529352665294</c:v>
                </c:pt>
                <c:pt idx="400">
                  <c:v>1003.69487153124</c:v>
                </c:pt>
                <c:pt idx="401">
                  <c:v>1012.22929067706</c:v>
                </c:pt>
                <c:pt idx="402">
                  <c:v>1019.69123762954</c:v>
                </c:pt>
                <c:pt idx="403">
                  <c:v>1026.1362687513199</c:v>
                </c:pt>
                <c:pt idx="404">
                  <c:v>1031.6138792253801</c:v>
                </c:pt>
                <c:pt idx="405">
                  <c:v>1036.16835944902</c:v>
                </c:pt>
                <c:pt idx="406">
                  <c:v>1039.8394831318899</c:v>
                </c:pt>
                <c:pt idx="407">
                  <c:v>1042.6630600813901</c:v>
                </c:pt>
                <c:pt idx="408">
                  <c:v>1044.67137805777</c:v>
                </c:pt>
                <c:pt idx="409">
                  <c:v>1045.89355176808</c:v>
                </c:pt>
                <c:pt idx="410">
                  <c:v>1046.35579203015</c:v>
                </c:pt>
                <c:pt idx="411">
                  <c:v>1046.0816042323099</c:v>
                </c:pt>
                <c:pt idx="412">
                  <c:v>1045.0919219079999</c:v>
                </c:pt>
                <c:pt idx="413">
                  <c:v>1043.4051783690199</c:v>
                </c:pt>
                <c:pt idx="414">
                  <c:v>1041.0373166542699</c:v>
                </c:pt>
                <c:pt idx="415">
                  <c:v>1038.00173542691</c:v>
                </c:pt>
                <c:pt idx="416">
                  <c:v>1034.30916561142</c:v>
                </c:pt>
                <c:pt idx="417">
                  <c:v>1029.96746941986</c:v>
                </c:pt>
                <c:pt idx="418">
                  <c:v>1024.9813497227999</c:v>
                </c:pt>
                <c:pt idx="419">
                  <c:v>1019.35195318925</c:v>
                </c:pt>
                <c:pt idx="420">
                  <c:v>1013.07634499229</c:v>
                </c:pt>
                <c:pt idx="421">
                  <c:v>1006.14682557092</c:v>
                </c:pt>
                <c:pt idx="422">
                  <c:v>998.55005074573296</c:v>
                </c:pt>
                <c:pt idx="423">
                  <c:v>990.26590424126096</c:v>
                </c:pt>
                <c:pt idx="424">
                  <c:v>981.26605581532101</c:v>
                </c:pt>
                <c:pt idx="425">
                  <c:v>971.51211743854003</c:v>
                </c:pt>
                <c:pt idx="426">
                  <c:v>960.95328321778095</c:v>
                </c:pt>
                <c:pt idx="427">
                  <c:v>949.52330447086899</c:v>
                </c:pt>
                <c:pt idx="428">
                  <c:v>937.13660976192796</c:v>
                </c:pt>
                <c:pt idx="429">
                  <c:v>923.68333260070597</c:v>
                </c:pt>
                <c:pt idx="430">
                  <c:v>909.02296628052204</c:v>
                </c:pt>
                <c:pt idx="431">
                  <c:v>892.97635147001301</c:v>
                </c:pt>
                <c:pt idx="432">
                  <c:v>875.31578131624099</c:v>
                </c:pt>
                <c:pt idx="433">
                  <c:v>855.75332845227297</c:v>
                </c:pt>
                <c:pt idx="434">
                  <c:v>833.92838585318202</c:v>
                </c:pt>
                <c:pt idx="435">
                  <c:v>809.39755220104996</c:v>
                </c:pt>
                <c:pt idx="436">
                  <c:v>781.63467453331202</c:v>
                </c:pt>
                <c:pt idx="437">
                  <c:v>750.05802745065205</c:v>
                </c:pt>
                <c:pt idx="438">
                  <c:v>714.11631609208098</c:v>
                </c:pt>
                <c:pt idx="439">
                  <c:v>673.47865226825195</c:v>
                </c:pt>
                <c:pt idx="440">
                  <c:v>628.35523940376299</c:v>
                </c:pt>
                <c:pt idx="441">
                  <c:v>579.86801653054704</c:v>
                </c:pt>
                <c:pt idx="442">
                  <c:v>530.20569199618706</c:v>
                </c:pt>
                <c:pt idx="443">
                  <c:v>482.28215601534902</c:v>
                </c:pt>
                <c:pt idx="444">
                  <c:v>438.99945589691498</c:v>
                </c:pt>
                <c:pt idx="445">
                  <c:v>402.58685834365002</c:v>
                </c:pt>
                <c:pt idx="446">
                  <c:v>374.318902293826</c:v>
                </c:pt>
                <c:pt idx="447">
                  <c:v>354.53793738949298</c:v>
                </c:pt>
                <c:pt idx="448">
                  <c:v>342.81144346414698</c:v>
                </c:pt>
                <c:pt idx="449">
                  <c:v>338.15019691658199</c:v>
                </c:pt>
                <c:pt idx="450">
                  <c:v>339.26132758912797</c:v>
                </c:pt>
                <c:pt idx="451">
                  <c:v>344.78930674838199</c:v>
                </c:pt>
                <c:pt idx="452">
                  <c:v>353.49157069988797</c:v>
                </c:pt>
                <c:pt idx="453">
                  <c:v>364.32840005896497</c:v>
                </c:pt>
                <c:pt idx="454">
                  <c:v>376.48297375689799</c:v>
                </c:pt>
                <c:pt idx="455">
                  <c:v>389.34117917384998</c:v>
                </c:pt>
                <c:pt idx="456">
                  <c:v>402.45587080246497</c:v>
                </c:pt>
                <c:pt idx="457">
                  <c:v>415.50999321087102</c:v>
                </c:pt>
                <c:pt idx="458">
                  <c:v>428.28479881805998</c:v>
                </c:pt>
                <c:pt idx="459">
                  <c:v>440.63474513235002</c:v>
                </c:pt>
                <c:pt idx="460">
                  <c:v>452.46859034954201</c:v>
                </c:pt>
                <c:pt idx="461">
                  <c:v>463.73554415468902</c:v>
                </c:pt>
                <c:pt idx="462">
                  <c:v>474.41529354154397</c:v>
                </c:pt>
                <c:pt idx="463">
                  <c:v>484.51090669181599</c:v>
                </c:pt>
                <c:pt idx="464">
                  <c:v>494.04384211922098</c:v>
                </c:pt>
                <c:pt idx="465">
                  <c:v>503.050489086288</c:v>
                </c:pt>
                <c:pt idx="466">
                  <c:v>511.57982187454297</c:v>
                </c:pt>
                <c:pt idx="467">
                  <c:v>519.69186678622805</c:v>
                </c:pt>
                <c:pt idx="468">
                  <c:v>527.45676423701298</c:v>
                </c:pt>
                <c:pt idx="469">
                  <c:v>534.95426668924301</c:v>
                </c:pt>
                <c:pt idx="470">
                  <c:v>542.27355305150797</c:v>
                </c:pt>
                <c:pt idx="471">
                  <c:v>549.51326579911495</c:v>
                </c:pt>
                <c:pt idx="472">
                  <c:v>556.78169196519002</c:v>
                </c:pt>
                <c:pt idx="473">
                  <c:v>564.19701442251096</c:v>
                </c:pt>
                <c:pt idx="474">
                  <c:v>571.88755520656503</c:v>
                </c:pt>
                <c:pt idx="475">
                  <c:v>579.99191481938499</c:v>
                </c:pt>
                <c:pt idx="476">
                  <c:v>588.65887229772</c:v>
                </c:pt>
                <c:pt idx="477">
                  <c:v>598.04683177901404</c:v>
                </c:pt>
                <c:pt idx="478">
                  <c:v>608.32244306095095</c:v>
                </c:pt>
                <c:pt idx="479">
                  <c:v>619.65769662277899</c:v>
                </c:pt>
                <c:pt idx="480">
                  <c:v>632.22409642361401</c:v>
                </c:pt>
                <c:pt idx="481">
                  <c:v>646.18095636003</c:v>
                </c:pt>
                <c:pt idx="482">
                  <c:v>661.65119664784697</c:v>
                </c:pt>
                <c:pt idx="483">
                  <c:v>678.66879487338599</c:v>
                </c:pt>
                <c:pt idx="484">
                  <c:v>697.05708019773704</c:v>
                </c:pt>
                <c:pt idx="485">
                  <c:v>716.124072469201</c:v>
                </c:pt>
                <c:pt idx="486">
                  <c:v>733.83897251066298</c:v>
                </c:pt>
                <c:pt idx="487">
                  <c:v>744.61034787292897</c:v>
                </c:pt>
                <c:pt idx="488">
                  <c:v>735.85622309586597</c:v>
                </c:pt>
                <c:pt idx="489">
                  <c:v>697.74430469876495</c:v>
                </c:pt>
                <c:pt idx="490">
                  <c:v>643.61039495521698</c:v>
                </c:pt>
                <c:pt idx="491">
                  <c:v>588.68939513988903</c:v>
                </c:pt>
                <c:pt idx="492">
                  <c:v>537.87016766887803</c:v>
                </c:pt>
                <c:pt idx="493">
                  <c:v>491.80254090564898</c:v>
                </c:pt>
                <c:pt idx="494">
                  <c:v>450.119113354376</c:v>
                </c:pt>
                <c:pt idx="495">
                  <c:v>412.29293326700201</c:v>
                </c:pt>
                <c:pt idx="496">
                  <c:v>377.83974804423002</c:v>
                </c:pt>
                <c:pt idx="497">
                  <c:v>346.35614174212799</c:v>
                </c:pt>
                <c:pt idx="498">
                  <c:v>317.51736191840399</c:v>
                </c:pt>
                <c:pt idx="499">
                  <c:v>291.06700095549598</c:v>
                </c:pt>
                <c:pt idx="500">
                  <c:v>266.80688173568001</c:v>
                </c:pt>
                <c:pt idx="501">
                  <c:v>244.58895947101399</c:v>
                </c:pt>
                <c:pt idx="502">
                  <c:v>224.30920351719399</c:v>
                </c:pt>
                <c:pt idx="503">
                  <c:v>205.902870703628</c:v>
                </c:pt>
                <c:pt idx="504">
                  <c:v>189.34033701212201</c:v>
                </c:pt>
                <c:pt idx="505">
                  <c:v>174.62242362760901</c:v>
                </c:pt>
                <c:pt idx="506">
                  <c:v>161.77390234757701</c:v>
                </c:pt>
                <c:pt idx="507">
                  <c:v>150.83374507804001</c:v>
                </c:pt>
                <c:pt idx="508">
                  <c:v>141.84104140289901</c:v>
                </c:pt>
                <c:pt idx="509">
                  <c:v>134.816793476523</c:v>
                </c:pt>
                <c:pt idx="510">
                  <c:v>129.74413717779299</c:v>
                </c:pt>
                <c:pt idx="511">
                  <c:v>126.552082615025</c:v>
                </c:pt>
                <c:pt idx="512">
                  <c:v>125.108676287536</c:v>
                </c:pt>
                <c:pt idx="513">
                  <c:v>125.226950283821</c:v>
                </c:pt>
                <c:pt idx="514">
                  <c:v>126.68199669989301</c:v>
                </c:pt>
                <c:pt idx="515">
                  <c:v>129.233267477189</c:v>
                </c:pt>
                <c:pt idx="516">
                  <c:v>132.645441728017</c:v>
                </c:pt>
                <c:pt idx="517">
                  <c:v>136.70360977636301</c:v>
                </c:pt>
                <c:pt idx="518">
                  <c:v>141.221767991359</c:v>
                </c:pt>
                <c:pt idx="519">
                  <c:v>146.04582146909999</c:v>
                </c:pt>
                <c:pt idx="520">
                  <c:v>151.05304538123099</c:v>
                </c:pt>
                <c:pt idx="521">
                  <c:v>156.14976370713299</c:v>
                </c:pt>
                <c:pt idx="522">
                  <c:v>161.26847287541301</c:v>
                </c:pt>
                <c:pt idx="523">
                  <c:v>166.36512739813199</c:v>
                </c:pt>
                <c:pt idx="524">
                  <c:v>171.41693841990599</c:v>
                </c:pt>
                <c:pt idx="525">
                  <c:v>176.42081335752101</c:v>
                </c:pt>
                <c:pt idx="526">
                  <c:v>181.39244458925401</c:v>
                </c:pt>
                <c:pt idx="527">
                  <c:v>186.36599640462299</c:v>
                </c:pt>
                <c:pt idx="528">
                  <c:v>191.39431236338001</c:v>
                </c:pt>
                <c:pt idx="529">
                  <c:v>196.54955174033699</c:v>
                </c:pt>
                <c:pt idx="530">
                  <c:v>201.924154722503</c:v>
                </c:pt>
                <c:pt idx="531">
                  <c:v>207.63202919708101</c:v>
                </c:pt>
                <c:pt idx="532">
                  <c:v>213.809850802786</c:v>
                </c:pt>
                <c:pt idx="533">
                  <c:v>220.618381231005</c:v>
                </c:pt>
                <c:pt idx="534">
                  <c:v>228.243751483333</c:v>
                </c:pt>
                <c:pt idx="535">
                  <c:v>236.89874477034499</c:v>
                </c:pt>
                <c:pt idx="536">
                  <c:v>246.824267464689</c:v>
                </c:pt>
                <c:pt idx="537">
                  <c:v>258.29143504947302</c:v>
                </c:pt>
                <c:pt idx="538">
                  <c:v>271.60504369468998</c:v>
                </c:pt>
                <c:pt idx="539">
                  <c:v>287.10968176667302</c:v>
                </c:pt>
                <c:pt idx="540">
                  <c:v>305.20044513830197</c:v>
                </c:pt>
                <c:pt idx="541">
                  <c:v>326.34137207858402</c:v>
                </c:pt>
                <c:pt idx="542">
                  <c:v>351.09682770578598</c:v>
                </c:pt>
                <c:pt idx="543">
                  <c:v>380.185356303253</c:v>
                </c:pt>
                <c:pt idx="544">
                  <c:v>414.57484116495999</c:v>
                </c:pt>
                <c:pt idx="545">
                  <c:v>455.658763204683</c:v>
                </c:pt>
                <c:pt idx="546">
                  <c:v>505.59538122344401</c:v>
                </c:pt>
                <c:pt idx="547">
                  <c:v>567.84548299057496</c:v>
                </c:pt>
                <c:pt idx="548">
                  <c:v>644.11812916523695</c:v>
                </c:pt>
                <c:pt idx="549">
                  <c:v>683.82648760869199</c:v>
                </c:pt>
                <c:pt idx="550">
                  <c:v>667.78666331836496</c:v>
                </c:pt>
                <c:pt idx="551">
                  <c:v>646.05128534891799</c:v>
                </c:pt>
                <c:pt idx="552">
                  <c:v>627.163409115381</c:v>
                </c:pt>
                <c:pt idx="553">
                  <c:v>611.85655761306896</c:v>
                </c:pt>
                <c:pt idx="554">
                  <c:v>599.79349794738596</c:v>
                </c:pt>
                <c:pt idx="555">
                  <c:v>590.47585796642602</c:v>
                </c:pt>
                <c:pt idx="556">
                  <c:v>583.41555861094901</c:v>
                </c:pt>
                <c:pt idx="557">
                  <c:v>578.17032097633103</c:v>
                </c:pt>
                <c:pt idx="558">
                  <c:v>574.34824145609502</c:v>
                </c:pt>
                <c:pt idx="559">
                  <c:v>571.60473890360197</c:v>
                </c:pt>
                <c:pt idx="560">
                  <c:v>569.63776892201895</c:v>
                </c:pt>
                <c:pt idx="561">
                  <c:v>568.18288637373098</c:v>
                </c:pt>
                <c:pt idx="562">
                  <c:v>567.008583720758</c:v>
                </c:pt>
                <c:pt idx="563">
                  <c:v>565.91201790907098</c:v>
                </c:pt>
                <c:pt idx="564">
                  <c:v>564.71515256233204</c:v>
                </c:pt>
                <c:pt idx="565">
                  <c:v>563.261317669606</c:v>
                </c:pt>
                <c:pt idx="566">
                  <c:v>561.41218002486403</c:v>
                </c:pt>
                <c:pt idx="567">
                  <c:v>559.04511386501099</c:v>
                </c:pt>
                <c:pt idx="568">
                  <c:v>556.05096083715603</c:v>
                </c:pt>
                <c:pt idx="569">
                  <c:v>552.33217229328397</c:v>
                </c:pt>
                <c:pt idx="570">
                  <c:v>547.80133612282498</c:v>
                </c:pt>
                <c:pt idx="571">
                  <c:v>542.38010631890495</c:v>
                </c:pt>
                <c:pt idx="572">
                  <c:v>535.99857867804599</c:v>
                </c:pt>
                <c:pt idx="573">
                  <c:v>528.59519441661496</c:v>
                </c:pt>
                <c:pt idx="574">
                  <c:v>520.11731180463096</c:v>
                </c:pt>
                <c:pt idx="575">
                  <c:v>510.52267530066098</c:v>
                </c:pt>
                <c:pt idx="576">
                  <c:v>499.78215070165999</c:v>
                </c:pt>
                <c:pt idx="577">
                  <c:v>487.88431420231097</c:v>
                </c:pt>
                <c:pt idx="578">
                  <c:v>474.84283351718699</c:v>
                </c:pt>
                <c:pt idx="579">
                  <c:v>460.70814299041803</c:v>
                </c:pt>
                <c:pt idx="580">
                  <c:v>445.58582231432001</c:v>
                </c:pt>
                <c:pt idx="581">
                  <c:v>429.66553213332998</c:v>
                </c:pt>
                <c:pt idx="582">
                  <c:v>413.26657234226298</c:v>
                </c:pt>
                <c:pt idx="583">
                  <c:v>396.909220535521</c:v>
                </c:pt>
                <c:pt idx="584">
                  <c:v>381.42435289265302</c:v>
                </c:pt>
                <c:pt idx="585">
                  <c:v>368.11431283383399</c:v>
                </c:pt>
                <c:pt idx="586">
                  <c:v>358.96619353493497</c:v>
                </c:pt>
                <c:pt idx="587">
                  <c:v>356.87561131101597</c:v>
                </c:pt>
                <c:pt idx="588">
                  <c:v>365.74717271284698</c:v>
                </c:pt>
                <c:pt idx="589">
                  <c:v>390.21614756574098</c:v>
                </c:pt>
                <c:pt idx="590">
                  <c:v>434.54818645837599</c:v>
                </c:pt>
                <c:pt idx="591">
                  <c:v>499.54849437603002</c:v>
                </c:pt>
                <c:pt idx="592">
                  <c:v>576.71924926342297</c:v>
                </c:pt>
                <c:pt idx="593">
                  <c:v>649.77613608054901</c:v>
                </c:pt>
                <c:pt idx="594">
                  <c:v>709.60730862088099</c:v>
                </c:pt>
                <c:pt idx="595">
                  <c:v>757.00156594922305</c:v>
                </c:pt>
                <c:pt idx="596">
                  <c:v>795.31081680014995</c:v>
                </c:pt>
                <c:pt idx="597">
                  <c:v>827.26139389585899</c:v>
                </c:pt>
                <c:pt idx="598">
                  <c:v>854.67497511777401</c:v>
                </c:pt>
                <c:pt idx="599">
                  <c:v>878.73448026818903</c:v>
                </c:pt>
                <c:pt idx="600">
                  <c:v>900.21869671396701</c:v>
                </c:pt>
                <c:pt idx="601">
                  <c:v>919.65272669016701</c:v>
                </c:pt>
                <c:pt idx="602">
                  <c:v>937.39931564587505</c:v>
                </c:pt>
                <c:pt idx="603">
                  <c:v>953.71453805179794</c:v>
                </c:pt>
                <c:pt idx="604">
                  <c:v>968.78248889359395</c:v>
                </c:pt>
                <c:pt idx="605">
                  <c:v>982.73746029878896</c:v>
                </c:pt>
                <c:pt idx="606">
                  <c:v>995.67848427533897</c:v>
                </c:pt>
                <c:pt idx="607">
                  <c:v>1007.67909770415</c:v>
                </c:pt>
                <c:pt idx="608">
                  <c:v>1018.79403974468</c:v>
                </c:pt>
                <c:pt idx="609">
                  <c:v>1029.06393211612</c:v>
                </c:pt>
                <c:pt idx="610">
                  <c:v>1038.51860278347</c:v>
                </c:pt>
                <c:pt idx="611">
                  <c:v>1047.1794781799099</c:v>
                </c:pt>
                <c:pt idx="612">
                  <c:v>1055.06132380706</c:v>
                </c:pt>
                <c:pt idx="613">
                  <c:v>1062.17352010493</c:v>
                </c:pt>
                <c:pt idx="614">
                  <c:v>1068.52100118416</c:v>
                </c:pt>
                <c:pt idx="615">
                  <c:v>1074.1049444863099</c:v>
                </c:pt>
                <c:pt idx="616">
                  <c:v>1078.9232727953499</c:v>
                </c:pt>
                <c:pt idx="617">
                  <c:v>1082.9710118610701</c:v>
                </c:pt>
                <c:pt idx="618">
                  <c:v>1086.2405340870901</c:v>
                </c:pt>
                <c:pt idx="619">
                  <c:v>1088.7217095445901</c:v>
                </c:pt>
                <c:pt idx="620">
                  <c:v>1090.40197879945</c:v>
                </c:pt>
                <c:pt idx="621">
                  <c:v>1091.2663568539299</c:v>
                </c:pt>
                <c:pt idx="622">
                  <c:v>1091.2973732906501</c:v>
                </c:pt>
                <c:pt idx="623">
                  <c:v>1090.4749501263</c:v>
                </c:pt>
                <c:pt idx="624">
                  <c:v>1088.7762155219</c:v>
                </c:pt>
                <c:pt idx="625">
                  <c:v>1086.1752480884199</c:v>
                </c:pt>
                <c:pt idx="626">
                  <c:v>1082.64274277349</c:v>
                </c:pt>
                <c:pt idx="627">
                  <c:v>1078.14558484947</c:v>
                </c:pt>
                <c:pt idx="628">
                  <c:v>1072.64631292018</c:v>
                </c:pt>
                <c:pt idx="629">
                  <c:v>1066.1024445093601</c:v>
                </c:pt>
                <c:pt idx="630">
                  <c:v>1058.46562778663</c:v>
                </c:pt>
                <c:pt idx="631">
                  <c:v>1049.68056911604</c:v>
                </c:pt>
                <c:pt idx="632">
                  <c:v>1039.68366624395</c:v>
                </c:pt>
                <c:pt idx="633">
                  <c:v>1028.4012479693199</c:v>
                </c:pt>
                <c:pt idx="634">
                  <c:v>1015.74727795255</c:v>
                </c:pt>
                <c:pt idx="635">
                  <c:v>1001.62031426793</c:v>
                </c:pt>
                <c:pt idx="636">
                  <c:v>985.89941271649695</c:v>
                </c:pt>
                <c:pt idx="637">
                  <c:v>968.43849478688901</c:v>
                </c:pt>
                <c:pt idx="638">
                  <c:v>949.058422512574</c:v>
                </c:pt>
                <c:pt idx="639">
                  <c:v>927.53554079304604</c:v>
                </c:pt>
                <c:pt idx="640">
                  <c:v>903.58457925124696</c:v>
                </c:pt>
                <c:pt idx="641">
                  <c:v>876.83216194373301</c:v>
                </c:pt>
                <c:pt idx="642">
                  <c:v>846.77388164652803</c:v>
                </c:pt>
                <c:pt idx="643">
                  <c:v>812.70085672732796</c:v>
                </c:pt>
                <c:pt idx="644">
                  <c:v>773.56546887408194</c:v>
                </c:pt>
                <c:pt idx="645">
                  <c:v>727.715638090737</c:v>
                </c:pt>
                <c:pt idx="646">
                  <c:v>672.32417113986105</c:v>
                </c:pt>
                <c:pt idx="647">
                  <c:v>602.22369674430502</c:v>
                </c:pt>
                <c:pt idx="648">
                  <c:v>514.48450917750404</c:v>
                </c:pt>
                <c:pt idx="649">
                  <c:v>500.35532254937601</c:v>
                </c:pt>
                <c:pt idx="650">
                  <c:v>557.59550735534594</c:v>
                </c:pt>
                <c:pt idx="651">
                  <c:v>614.09684708355599</c:v>
                </c:pt>
                <c:pt idx="652">
                  <c:v>663.54792161743501</c:v>
                </c:pt>
                <c:pt idx="653">
                  <c:v>706.67826039923398</c:v>
                </c:pt>
                <c:pt idx="654">
                  <c:v>744.57996344548599</c:v>
                </c:pt>
                <c:pt idx="655">
                  <c:v>778.13175238398503</c:v>
                </c:pt>
                <c:pt idx="656">
                  <c:v>807.99909581413203</c:v>
                </c:pt>
                <c:pt idx="657">
                  <c:v>834.68823339719495</c:v>
                </c:pt>
                <c:pt idx="658">
                  <c:v>858.59114838467497</c:v>
                </c:pt>
                <c:pt idx="659">
                  <c:v>880.01734954290202</c:v>
                </c:pt>
                <c:pt idx="660">
                  <c:v>899.21577083949398</c:v>
                </c:pt>
                <c:pt idx="661">
                  <c:v>916.38997339062996</c:v>
                </c:pt>
                <c:pt idx="662">
                  <c:v>931.70887619346604</c:v>
                </c:pt>
                <c:pt idx="663">
                  <c:v>945.31447551917904</c:v>
                </c:pt>
                <c:pt idx="664">
                  <c:v>957.32750197909297</c:v>
                </c:pt>
                <c:pt idx="665">
                  <c:v>967.85163806760795</c:v>
                </c:pt>
                <c:pt idx="666">
                  <c:v>976.97671112089904</c:v>
                </c:pt>
                <c:pt idx="667">
                  <c:v>984.78114289845098</c:v>
                </c:pt>
                <c:pt idx="668">
                  <c:v>991.33384926500696</c:v>
                </c:pt>
                <c:pt idx="669">
                  <c:v>996.69572499700905</c:v>
                </c:pt>
                <c:pt idx="670">
                  <c:v>1000.92080874373</c:v>
                </c:pt>
                <c:pt idx="671">
                  <c:v>1004.05719517873</c:v>
                </c:pt>
                <c:pt idx="672">
                  <c:v>1006.14774115689</c:v>
                </c:pt>
                <c:pt idx="673">
                  <c:v>1007.2305974199101</c:v>
                </c:pt>
                <c:pt idx="674">
                  <c:v>1007.3395851593</c:v>
                </c:pt>
                <c:pt idx="675">
                  <c:v>1006.50442612006</c:v>
                </c:pt>
                <c:pt idx="676">
                  <c:v>1004.7508246924</c:v>
                </c:pt>
                <c:pt idx="677">
                  <c:v>1002.1003894245</c:v>
                </c:pt>
                <c:pt idx="678">
                  <c:v>998.57036825212901</c:v>
                </c:pt>
                <c:pt idx="679">
                  <c:v>994.17315470662402</c:v>
                </c:pt>
                <c:pt idx="680">
                  <c:v>988.91549889704299</c:v>
                </c:pt>
                <c:pt idx="681">
                  <c:v>982.79732325638304</c:v>
                </c:pt>
                <c:pt idx="682">
                  <c:v>975.80999273418399</c:v>
                </c:pt>
                <c:pt idx="683">
                  <c:v>967.93381200707995</c:v>
                </c:pt>
                <c:pt idx="684">
                  <c:v>959.13440147847803</c:v>
                </c:pt>
                <c:pt idx="685">
                  <c:v>949.35740914655696</c:v>
                </c:pt>
                <c:pt idx="686">
                  <c:v>938.52069516299503</c:v>
                </c:pt>
                <c:pt idx="687">
                  <c:v>926.50258419050601</c:v>
                </c:pt>
                <c:pt idx="688">
                  <c:v>913.12384369164397</c:v>
                </c:pt>
                <c:pt idx="689">
                  <c:v>898.11938988039003</c:v>
                </c:pt>
                <c:pt idx="690">
                  <c:v>881.09276061390904</c:v>
                </c:pt>
                <c:pt idx="691">
                  <c:v>861.44117177144994</c:v>
                </c:pt>
                <c:pt idx="692">
                  <c:v>838.23060508079197</c:v>
                </c:pt>
                <c:pt idx="693">
                  <c:v>809.99231319087505</c:v>
                </c:pt>
                <c:pt idx="694">
                  <c:v>774.43783809236197</c:v>
                </c:pt>
                <c:pt idx="695">
                  <c:v>728.33287785648201</c:v>
                </c:pt>
                <c:pt idx="696">
                  <c:v>668.81340963478999</c:v>
                </c:pt>
                <c:pt idx="697">
                  <c:v>598.42707567577804</c:v>
                </c:pt>
                <c:pt idx="698">
                  <c:v>528.41218800390698</c:v>
                </c:pt>
                <c:pt idx="699">
                  <c:v>469.724742123125</c:v>
                </c:pt>
                <c:pt idx="700">
                  <c:v>426.07641977236898</c:v>
                </c:pt>
                <c:pt idx="701">
                  <c:v>396.63817763879098</c:v>
                </c:pt>
                <c:pt idx="702">
                  <c:v>379.13581693210398</c:v>
                </c:pt>
                <c:pt idx="703">
                  <c:v>371.042185355539</c:v>
                </c:pt>
                <c:pt idx="704">
                  <c:v>369.98628716260799</c:v>
                </c:pt>
                <c:pt idx="705">
                  <c:v>373.92982061851097</c:v>
                </c:pt>
                <c:pt idx="706">
                  <c:v>381.23198356168598</c:v>
                </c:pt>
                <c:pt idx="707">
                  <c:v>390.636925763774</c:v>
                </c:pt>
                <c:pt idx="708">
                  <c:v>401.21794648663399</c:v>
                </c:pt>
                <c:pt idx="709">
                  <c:v>412.30851788197702</c:v>
                </c:pt>
                <c:pt idx="710">
                  <c:v>423.43809225143599</c:v>
                </c:pt>
                <c:pt idx="711">
                  <c:v>434.27975043785801</c:v>
                </c:pt>
                <c:pt idx="712">
                  <c:v>444.610451298702</c:v>
                </c:pt>
                <c:pt idx="713">
                  <c:v>454.28204463522701</c:v>
                </c:pt>
                <c:pt idx="714">
                  <c:v>463.20061969249798</c:v>
                </c:pt>
                <c:pt idx="715">
                  <c:v>471.31200003716401</c:v>
                </c:pt>
                <c:pt idx="716">
                  <c:v>478.59166460448898</c:v>
                </c:pt>
                <c:pt idx="717">
                  <c:v>485.03782970876301</c:v>
                </c:pt>
                <c:pt idx="718">
                  <c:v>490.66679381016797</c:v>
                </c:pt>
                <c:pt idx="719">
                  <c:v>495.50992016562799</c:v>
                </c:pt>
                <c:pt idx="720">
                  <c:v>499.61182844208298</c:v>
                </c:pt>
                <c:pt idx="721">
                  <c:v>503.02950414357502</c:v>
                </c:pt>
                <c:pt idx="722">
                  <c:v>505.83213080050302</c:v>
                </c:pt>
                <c:pt idx="723">
                  <c:v>508.10151653710301</c:v>
                </c:pt>
                <c:pt idx="724">
                  <c:v>509.93303253771001</c:v>
                </c:pt>
                <c:pt idx="725">
                  <c:v>511.43701190268899</c:v>
                </c:pt>
                <c:pt idx="726">
                  <c:v>512.74057732754295</c:v>
                </c:pt>
                <c:pt idx="727">
                  <c:v>513.98987769735504</c:v>
                </c:pt>
                <c:pt idx="728">
                  <c:v>515.35271945956003</c:v>
                </c:pt>
                <c:pt idx="729">
                  <c:v>517.0215817866</c:v>
                </c:pt>
                <c:pt idx="730">
                  <c:v>519.21700975876695</c:v>
                </c:pt>
                <c:pt idx="731">
                  <c:v>522.19139700986602</c:v>
                </c:pt>
                <c:pt idx="732">
                  <c:v>526.23321278208402</c:v>
                </c:pt>
                <c:pt idx="733">
                  <c:v>531.67182231616403</c:v>
                </c:pt>
                <c:pt idx="734">
                  <c:v>538.88322441731896</c:v>
                </c:pt>
                <c:pt idx="735">
                  <c:v>548.29730836140095</c:v>
                </c:pt>
                <c:pt idx="736">
                  <c:v>560.40755898873897</c:v>
                </c:pt>
                <c:pt idx="737">
                  <c:v>575.784067132215</c:v>
                </c:pt>
                <c:pt idx="738">
                  <c:v>595.08788742431705</c:v>
                </c:pt>
                <c:pt idx="739">
                  <c:v>619.06654891691903</c:v>
                </c:pt>
                <c:pt idx="740">
                  <c:v>648.39445182973202</c:v>
                </c:pt>
                <c:pt idx="741">
                  <c:v>682.25869159665297</c:v>
                </c:pt>
                <c:pt idx="742">
                  <c:v>703.07717199887099</c:v>
                </c:pt>
                <c:pt idx="743">
                  <c:v>653.35508017695804</c:v>
                </c:pt>
                <c:pt idx="744">
                  <c:v>590.05907968598103</c:v>
                </c:pt>
                <c:pt idx="745">
                  <c:v>537.483918316119</c:v>
                </c:pt>
                <c:pt idx="746">
                  <c:v>493.57325330645398</c:v>
                </c:pt>
                <c:pt idx="747">
                  <c:v>456.12659283890503</c:v>
                </c:pt>
                <c:pt idx="748">
                  <c:v>423.66193708722</c:v>
                </c:pt>
                <c:pt idx="749">
                  <c:v>395.156901774468</c:v>
                </c:pt>
                <c:pt idx="750">
                  <c:v>369.86874821861198</c:v>
                </c:pt>
                <c:pt idx="751">
                  <c:v>347.23238087602903</c:v>
                </c:pt>
                <c:pt idx="752">
                  <c:v>326.80161374275502</c:v>
                </c:pt>
                <c:pt idx="753">
                  <c:v>308.21396057911102</c:v>
                </c:pt>
                <c:pt idx="754">
                  <c:v>291.16867891263598</c:v>
                </c:pt>
                <c:pt idx="755">
                  <c:v>275.41259443109698</c:v>
                </c:pt>
                <c:pt idx="756">
                  <c:v>260.730662937082</c:v>
                </c:pt>
                <c:pt idx="757">
                  <c:v>246.93950922833201</c:v>
                </c:pt>
                <c:pt idx="758">
                  <c:v>233.88289193968399</c:v>
                </c:pt>
                <c:pt idx="759">
                  <c:v>221.42845601261601</c:v>
                </c:pt>
                <c:pt idx="760">
                  <c:v>209.465385906584</c:v>
                </c:pt>
                <c:pt idx="761">
                  <c:v>197.90273372658001</c:v>
                </c:pt>
                <c:pt idx="762">
                  <c:v>186.66830582157101</c:v>
                </c:pt>
                <c:pt idx="763">
                  <c:v>175.708072315327</c:v>
                </c:pt>
                <c:pt idx="764">
                  <c:v>164.98613130330099</c:v>
                </c:pt>
                <c:pt idx="765">
                  <c:v>154.485323809665</c:v>
                </c:pt>
                <c:pt idx="766">
                  <c:v>144.208663766592</c:v>
                </c:pt>
                <c:pt idx="767">
                  <c:v>134.181820733667</c:v>
                </c:pt>
                <c:pt idx="768">
                  <c:v>124.45695807870101</c:v>
                </c:pt>
                <c:pt idx="769">
                  <c:v>115.11823714807601</c:v>
                </c:pt>
                <c:pt idx="770">
                  <c:v>106.28911557429799</c:v>
                </c:pt>
                <c:pt idx="771">
                  <c:v>98.140896523679203</c:v>
                </c:pt>
                <c:pt idx="772">
                  <c:v>90.900277078831394</c:v>
                </c:pt>
                <c:pt idx="773">
                  <c:v>84.850275910898006</c:v>
                </c:pt>
                <c:pt idx="774">
                  <c:v>80.314361852431404</c:v>
                </c:pt>
                <c:pt idx="775">
                  <c:v>77.612261629476606</c:v>
                </c:pt>
                <c:pt idx="776">
                  <c:v>76.987338607136905</c:v>
                </c:pt>
                <c:pt idx="777">
                  <c:v>78.532696384677806</c:v>
                </c:pt>
                <c:pt idx="778">
                  <c:v>82.161633146180407</c:v>
                </c:pt>
                <c:pt idx="779">
                  <c:v>87.643756067061403</c:v>
                </c:pt>
                <c:pt idx="780">
                  <c:v>94.679464993907601</c:v>
                </c:pt>
                <c:pt idx="781">
                  <c:v>102.968309026985</c:v>
                </c:pt>
                <c:pt idx="782">
                  <c:v>112.248684622705</c:v>
                </c:pt>
                <c:pt idx="783">
                  <c:v>122.311424749656</c:v>
                </c:pt>
                <c:pt idx="784">
                  <c:v>132.998611618089</c:v>
                </c:pt>
                <c:pt idx="785">
                  <c:v>144.19681235457699</c:v>
                </c:pt>
                <c:pt idx="786">
                  <c:v>155.82963143404899</c:v>
                </c:pt>
                <c:pt idx="787">
                  <c:v>167.85149305313001</c:v>
                </c:pt>
                <c:pt idx="788">
                  <c:v>180.243096820598</c:v>
                </c:pt>
                <c:pt idx="789">
                  <c:v>193.00842428194099</c:v>
                </c:pt>
                <c:pt idx="790">
                  <c:v>206.17302742840999</c:v>
                </c:pt>
                <c:pt idx="791">
                  <c:v>219.78334648268401</c:v>
                </c:pt>
                <c:pt idx="792">
                  <c:v>233.90687091849799</c:v>
                </c:pt>
                <c:pt idx="793">
                  <c:v>248.633034176412</c:v>
                </c:pt>
                <c:pt idx="794">
                  <c:v>264.07480936383399</c:v>
                </c:pt>
                <c:pt idx="795">
                  <c:v>280.371053801568</c:v>
                </c:pt>
                <c:pt idx="796">
                  <c:v>297.68974415167997</c:v>
                </c:pt>
                <c:pt idx="797">
                  <c:v>316.23236477043702</c:v>
                </c:pt>
                <c:pt idx="798">
                  <c:v>336.23987771874903</c:v>
                </c:pt>
                <c:pt idx="799">
                  <c:v>358.00093354381403</c:v>
                </c:pt>
                <c:pt idx="800">
                  <c:v>381.863285689414</c:v>
                </c:pt>
                <c:pt idx="801">
                  <c:v>408.24967854876502</c:v>
                </c:pt>
                <c:pt idx="802">
                  <c:v>437.67935586752901</c:v>
                </c:pt>
                <c:pt idx="803">
                  <c:v>470.79370624948598</c:v>
                </c:pt>
                <c:pt idx="804">
                  <c:v>508.36948520870601</c:v>
                </c:pt>
                <c:pt idx="805">
                  <c:v>551.22304810723699</c:v>
                </c:pt>
                <c:pt idx="806">
                  <c:v>599.44400248068803</c:v>
                </c:pt>
                <c:pt idx="807">
                  <c:v>647.61100529746398</c:v>
                </c:pt>
                <c:pt idx="808">
                  <c:v>670.44445047141699</c:v>
                </c:pt>
                <c:pt idx="809">
                  <c:v>655.73526982425199</c:v>
                </c:pt>
                <c:pt idx="810">
                  <c:v>629.43817961505397</c:v>
                </c:pt>
                <c:pt idx="811">
                  <c:v>603.871264821213</c:v>
                </c:pt>
                <c:pt idx="812">
                  <c:v>581.70389307531605</c:v>
                </c:pt>
                <c:pt idx="813">
                  <c:v>563.25038961807695</c:v>
                </c:pt>
                <c:pt idx="814">
                  <c:v>548.24277517428504</c:v>
                </c:pt>
                <c:pt idx="815">
                  <c:v>536.26477838750304</c:v>
                </c:pt>
                <c:pt idx="816">
                  <c:v>526.87467419767097</c:v>
                </c:pt>
                <c:pt idx="817">
                  <c:v>519.64447477481804</c:v>
                </c:pt>
                <c:pt idx="818">
                  <c:v>514.17356710490196</c:v>
                </c:pt>
                <c:pt idx="819">
                  <c:v>510.09353055937498</c:v>
                </c:pt>
                <c:pt idx="820">
                  <c:v>507.06938919441598</c:v>
                </c:pt>
                <c:pt idx="821">
                  <c:v>504.79910396347498</c:v>
                </c:pt>
                <c:pt idx="822">
                  <c:v>503.01203754034901</c:v>
                </c:pt>
                <c:pt idx="823">
                  <c:v>501.46678492660101</c:v>
                </c:pt>
                <c:pt idx="824">
                  <c:v>499.94864336904999</c:v>
                </c:pt>
                <c:pt idx="825">
                  <c:v>498.266935438958</c:v>
                </c:pt>
                <c:pt idx="826">
                  <c:v>496.252354038421</c:v>
                </c:pt>
                <c:pt idx="827">
                  <c:v>493.754459887846</c:v>
                </c:pt>
                <c:pt idx="828">
                  <c:v>490.63943161472599</c:v>
                </c:pt>
                <c:pt idx="829">
                  <c:v>486.78814925976599</c:v>
                </c:pt>
                <c:pt idx="830">
                  <c:v>482.09468617587902</c:v>
                </c:pt>
                <c:pt idx="831">
                  <c:v>476.46529445906202</c:v>
                </c:pt>
                <c:pt idx="832">
                  <c:v>469.817998837125</c:v>
                </c:pt>
                <c:pt idx="833">
                  <c:v>462.08296962356098</c:v>
                </c:pt>
                <c:pt idx="834">
                  <c:v>453.20393767811998</c:v>
                </c:pt>
                <c:pt idx="835">
                  <c:v>443.14106156476703</c:v>
                </c:pt>
                <c:pt idx="836">
                  <c:v>431.87588858411601</c:v>
                </c:pt>
                <c:pt idx="837">
                  <c:v>419.41941348553502</c:v>
                </c:pt>
                <c:pt idx="838">
                  <c:v>405.82479991838898</c:v>
                </c:pt>
                <c:pt idx="839">
                  <c:v>391.207179967321</c:v>
                </c:pt>
                <c:pt idx="840">
                  <c:v>375.77416750216503</c:v>
                </c:pt>
                <c:pt idx="841">
                  <c:v>359.87225414413302</c:v>
                </c:pt>
                <c:pt idx="842">
                  <c:v>344.05549768636803</c:v>
                </c:pt>
                <c:pt idx="843">
                  <c:v>329.18163180434698</c:v>
                </c:pt>
                <c:pt idx="844">
                  <c:v>316.53090303346499</c:v>
                </c:pt>
                <c:pt idx="845">
                  <c:v>307.91287675783701</c:v>
                </c:pt>
                <c:pt idx="846">
                  <c:v>305.66659614091702</c:v>
                </c:pt>
                <c:pt idx="847">
                  <c:v>312.40055297766497</c:v>
                </c:pt>
                <c:pt idx="848">
                  <c:v>330.37689238637398</c:v>
                </c:pt>
                <c:pt idx="849">
                  <c:v>360.698021669014</c:v>
                </c:pt>
                <c:pt idx="850">
                  <c:v>402.66606503804297</c:v>
                </c:pt>
                <c:pt idx="851">
                  <c:v>453.59819969246098</c:v>
                </c:pt>
                <c:pt idx="852">
                  <c:v>509.28991052279702</c:v>
                </c:pt>
                <c:pt idx="853">
                  <c:v>565.22679685255196</c:v>
                </c:pt>
                <c:pt idx="854">
                  <c:v>617.98388458218596</c:v>
                </c:pt>
                <c:pt idx="855">
                  <c:v>665.83622067235103</c:v>
                </c:pt>
                <c:pt idx="856">
                  <c:v>708.43118708354996</c:v>
                </c:pt>
                <c:pt idx="857">
                  <c:v>746.15259769946999</c:v>
                </c:pt>
                <c:pt idx="858">
                  <c:v>779.64432539646998</c:v>
                </c:pt>
                <c:pt idx="859">
                  <c:v>809.56596184716796</c:v>
                </c:pt>
                <c:pt idx="860">
                  <c:v>836.498667862145</c:v>
                </c:pt>
                <c:pt idx="861">
                  <c:v>860.92321856176795</c:v>
                </c:pt>
                <c:pt idx="862">
                  <c:v>883.22643386619495</c:v>
                </c:pt>
                <c:pt idx="863">
                  <c:v>903.71606118766999</c:v>
                </c:pt>
                <c:pt idx="864">
                  <c:v>922.63622636477703</c:v>
                </c:pt>
                <c:pt idx="865">
                  <c:v>940.18084278067704</c:v>
                </c:pt>
                <c:pt idx="866">
                  <c:v>956.50446287573004</c:v>
                </c:pt>
                <c:pt idx="867">
                  <c:v>971.73079276345595</c:v>
                </c:pt>
                <c:pt idx="868">
                  <c:v>985.95928518716903</c:v>
                </c:pt>
                <c:pt idx="869">
                  <c:v>999.27022262401499</c:v>
                </c:pt>
                <c:pt idx="870">
                  <c:v>1011.72863819291</c:v>
                </c:pt>
                <c:pt idx="871">
                  <c:v>1023.38734900229</c:v>
                </c:pt>
                <c:pt idx="872">
                  <c:v>1034.2893133804</c:v>
                </c:pt>
                <c:pt idx="873">
                  <c:v>1044.4694713731001</c:v>
                </c:pt>
                <c:pt idx="874">
                  <c:v>1053.9561890110299</c:v>
                </c:pt>
                <c:pt idx="875">
                  <c:v>1062.77239690601</c:v>
                </c:pt>
                <c:pt idx="876">
                  <c:v>1070.9364915128201</c:v>
                </c:pt>
                <c:pt idx="877">
                  <c:v>1078.46305075445</c:v>
                </c:pt>
                <c:pt idx="878">
                  <c:v>1085.3634033697499</c:v>
                </c:pt>
                <c:pt idx="879">
                  <c:v>1091.6460820608499</c:v>
                </c:pt>
                <c:pt idx="880">
                  <c:v>1097.31718342968</c:v>
                </c:pt>
                <c:pt idx="881">
                  <c:v>1102.3806523972</c:v>
                </c:pt>
                <c:pt idx="882">
                  <c:v>1106.8385047766301</c:v>
                </c:pt>
                <c:pt idx="883">
                  <c:v>1110.6909984261099</c:v>
                </c:pt>
                <c:pt idx="884">
                  <c:v>1113.9367610046399</c:v>
                </c:pt>
                <c:pt idx="885">
                  <c:v>1116.5728803756599</c:v>
                </c:pt>
                <c:pt idx="886">
                  <c:v>1118.59496209089</c:v>
                </c:pt>
                <c:pt idx="887">
                  <c:v>1119.99715710582</c:v>
                </c:pt>
                <c:pt idx="888">
                  <c:v>1120.77216169281</c:v>
                </c:pt>
                <c:pt idx="889">
                  <c:v>1120.9111905448401</c:v>
                </c:pt>
                <c:pt idx="890">
                  <c:v>1120.4039230690601</c:v>
                </c:pt>
                <c:pt idx="891">
                  <c:v>1119.2384219355099</c:v>
                </c:pt>
                <c:pt idx="892">
                  <c:v>1117.40102193385</c:v>
                </c:pt>
                <c:pt idx="893">
                  <c:v>1114.8761860827899</c:v>
                </c:pt>
                <c:pt idx="894">
                  <c:v>1111.64632464734</c:v>
                </c:pt>
                <c:pt idx="895">
                  <c:v>1107.6915711602701</c:v>
                </c:pt>
                <c:pt idx="896">
                  <c:v>1102.98950761587</c:v>
                </c:pt>
                <c:pt idx="897">
                  <c:v>1097.5148285415401</c:v>
                </c:pt>
                <c:pt idx="898">
                  <c:v>1091.23893045259</c:v>
                </c:pt>
                <c:pt idx="899">
                  <c:v>1084.1294089831899</c:v>
                </c:pt>
                <c:pt idx="900">
                  <c:v>1076.1494402880401</c:v>
                </c:pt>
                <c:pt idx="901">
                  <c:v>1067.2570156286999</c:v>
                </c:pt>
                <c:pt idx="902">
                  <c:v>1057.40398735998</c:v>
                </c:pt>
                <c:pt idx="903">
                  <c:v>1046.53486959006</c:v>
                </c:pt>
                <c:pt idx="904">
                  <c:v>1034.5853155387499</c:v>
                </c:pt>
                <c:pt idx="905">
                  <c:v>1021.48016282695</c:v>
                </c:pt>
                <c:pt idx="906">
                  <c:v>1007.13089274651</c:v>
                </c:pt>
                <c:pt idx="907">
                  <c:v>991.43228180311098</c:v>
                </c:pt>
                <c:pt idx="908">
                  <c:v>974.25792051271299</c:v>
                </c:pt>
                <c:pt idx="909">
                  <c:v>955.45411347094</c:v>
                </c:pt>
                <c:pt idx="910">
                  <c:v>934.83141909310496</c:v>
                </c:pt>
                <c:pt idx="911">
                  <c:v>912.15267294942805</c:v>
                </c:pt>
                <c:pt idx="912">
                  <c:v>887.11565619280498</c:v>
                </c:pt>
                <c:pt idx="913">
                  <c:v>859.32744003657501</c:v>
                </c:pt>
                <c:pt idx="914">
                  <c:v>828.26560527650304</c:v>
                </c:pt>
                <c:pt idx="915">
                  <c:v>793.21889256414397</c:v>
                </c:pt>
                <c:pt idx="916">
                  <c:v>753.19795400610406</c:v>
                </c:pt>
                <c:pt idx="917">
                  <c:v>706.81825461684798</c:v>
                </c:pt>
                <c:pt idx="918">
                  <c:v>652.26181432136104</c:v>
                </c:pt>
                <c:pt idx="919">
                  <c:v>588.12204928812196</c:v>
                </c:pt>
                <c:pt idx="920">
                  <c:v>519.58451096033195</c:v>
                </c:pt>
                <c:pt idx="921">
                  <c:v>474.78798293423603</c:v>
                </c:pt>
                <c:pt idx="922">
                  <c:v>478.06884105975598</c:v>
                </c:pt>
                <c:pt idx="923">
                  <c:v>509.83902663845703</c:v>
                </c:pt>
                <c:pt idx="924">
                  <c:v>549.941305507283</c:v>
                </c:pt>
                <c:pt idx="925">
                  <c:v>590.40168283975402</c:v>
                </c:pt>
                <c:pt idx="926">
                  <c:v>628.66081597587902</c:v>
                </c:pt>
                <c:pt idx="927">
                  <c:v>664.02588868828695</c:v>
                </c:pt>
                <c:pt idx="928">
                  <c:v>696.43884478427697</c:v>
                </c:pt>
                <c:pt idx="929">
                  <c:v>726.052837218062</c:v>
                </c:pt>
                <c:pt idx="930">
                  <c:v>753.08056260712499</c:v>
                </c:pt>
                <c:pt idx="931">
                  <c:v>777.73889545543705</c:v>
                </c:pt>
                <c:pt idx="932">
                  <c:v>800.22949811507999</c:v>
                </c:pt>
                <c:pt idx="933">
                  <c:v>820.73331971148502</c:v>
                </c:pt>
                <c:pt idx="934">
                  <c:v>839.41044677094806</c:v>
                </c:pt>
                <c:pt idx="935">
                  <c:v>856.40187990459594</c:v>
                </c:pt>
                <c:pt idx="936">
                  <c:v>871.83184187468498</c:v>
                </c:pt>
                <c:pt idx="937">
                  <c:v>885.81005970146396</c:v>
                </c:pt>
                <c:pt idx="938">
                  <c:v>898.43381658719204</c:v>
                </c:pt>
                <c:pt idx="939">
                  <c:v>909.78971773658702</c:v>
                </c:pt>
                <c:pt idx="940">
                  <c:v>919.95517427104505</c:v>
                </c:pt>
                <c:pt idx="941">
                  <c:v>928.99963077088898</c:v>
                </c:pt>
                <c:pt idx="942">
                  <c:v>936.98556649912598</c:v>
                </c:pt>
                <c:pt idx="943">
                  <c:v>943.96929776834997</c:v>
                </c:pt>
                <c:pt idx="944">
                  <c:v>950.00160343858397</c:v>
                </c:pt>
                <c:pt idx="945">
                  <c:v>955.12818903098196</c:v>
                </c:pt>
                <c:pt idx="946">
                  <c:v>959.389997956706</c:v>
                </c:pt>
                <c:pt idx="947">
                  <c:v>962.82337093095396</c:v>
                </c:pt>
                <c:pt idx="948">
                  <c:v>965.46004648613996</c:v>
                </c:pt>
                <c:pt idx="949">
                  <c:v>967.32698599271498</c:v>
                </c:pt>
                <c:pt idx="950">
                  <c:v>968.44599488174504</c:v>
                </c:pt>
                <c:pt idx="951">
                  <c:v>968.83309687748499</c:v>
                </c:pt>
                <c:pt idx="952">
                  <c:v>968.49759772525704</c:v>
                </c:pt>
                <c:pt idx="953">
                  <c:v>967.44074758183399</c:v>
                </c:pt>
                <c:pt idx="954">
                  <c:v>965.653871879392</c:v>
                </c:pt>
                <c:pt idx="955">
                  <c:v>963.11578531312</c:v>
                </c:pt>
                <c:pt idx="956">
                  <c:v>959.78922241780197</c:v>
                </c:pt>
                <c:pt idx="957">
                  <c:v>955.61590081419797</c:v>
                </c:pt>
                <c:pt idx="958">
                  <c:v>950.50966018907104</c:v>
                </c:pt>
                <c:pt idx="959">
                  <c:v>944.34686897133099</c:v>
                </c:pt>
                <c:pt idx="960">
                  <c:v>936.95293275013898</c:v>
                </c:pt>
                <c:pt idx="961">
                  <c:v>928.08325930675005</c:v>
                </c:pt>
                <c:pt idx="962">
                  <c:v>917.39648971352597</c:v>
                </c:pt>
                <c:pt idx="963">
                  <c:v>904.41750338093505</c:v>
                </c:pt>
                <c:pt idx="964">
                  <c:v>888.48874784179395</c:v>
                </c:pt>
                <c:pt idx="965">
                  <c:v>868.71412978757905</c:v>
                </c:pt>
                <c:pt idx="966">
                  <c:v>843.91853096817204</c:v>
                </c:pt>
                <c:pt idx="967">
                  <c:v>812.69437816557001</c:v>
                </c:pt>
                <c:pt idx="968">
                  <c:v>773.69202321492003</c:v>
                </c:pt>
                <c:pt idx="969">
                  <c:v>726.33445576246402</c:v>
                </c:pt>
                <c:pt idx="970">
                  <c:v>671.76992058709095</c:v>
                </c:pt>
                <c:pt idx="971">
                  <c:v>613.11952449065097</c:v>
                </c:pt>
                <c:pt idx="972">
                  <c:v>554.34845130057499</c:v>
                </c:pt>
                <c:pt idx="973">
                  <c:v>498.77223673110399</c:v>
                </c:pt>
                <c:pt idx="974">
                  <c:v>448.467393809302</c:v>
                </c:pt>
                <c:pt idx="975">
                  <c:v>404.49600209766902</c:v>
                </c:pt>
                <c:pt idx="976">
                  <c:v>367.31292119547402</c:v>
                </c:pt>
                <c:pt idx="977">
                  <c:v>337.04304769829702</c:v>
                </c:pt>
                <c:pt idx="978">
                  <c:v>313.59951005638402</c:v>
                </c:pt>
                <c:pt idx="979">
                  <c:v>296.70125032907998</c:v>
                </c:pt>
                <c:pt idx="980">
                  <c:v>285.85745522819798</c:v>
                </c:pt>
                <c:pt idx="981">
                  <c:v>280.37336566586401</c:v>
                </c:pt>
                <c:pt idx="982">
                  <c:v>279.40276510354897</c:v>
                </c:pt>
                <c:pt idx="983">
                  <c:v>282.03592501284498</c:v>
                </c:pt>
                <c:pt idx="984">
                  <c:v>287.390429043653</c:v>
                </c:pt>
                <c:pt idx="985">
                  <c:v>294.677090622143</c:v>
                </c:pt>
                <c:pt idx="986">
                  <c:v>303.23196429676102</c:v>
                </c:pt>
                <c:pt idx="987">
                  <c:v>312.52064893570702</c:v>
                </c:pt>
                <c:pt idx="988">
                  <c:v>322.12625210065301</c:v>
                </c:pt>
                <c:pt idx="989">
                  <c:v>331.73071162443802</c:v>
                </c:pt>
                <c:pt idx="990">
                  <c:v>341.095459004769</c:v>
                </c:pt>
                <c:pt idx="991">
                  <c:v>350.044276989791</c:v>
                </c:pt>
                <c:pt idx="992">
                  <c:v>358.44927373407501</c:v>
                </c:pt>
                <c:pt idx="993">
                  <c:v>366.21993338093603</c:v>
                </c:pt>
                <c:pt idx="994">
                  <c:v>373.29482450352498</c:v>
                </c:pt>
                <c:pt idx="995">
                  <c:v>379.63546504838001</c:v>
                </c:pt>
                <c:pt idx="996">
                  <c:v>385.221886162359</c:v>
                </c:pt>
                <c:pt idx="997">
                  <c:v>390.04952206069203</c:v>
                </c:pt>
                <c:pt idx="998">
                  <c:v>394.12714100078898</c:v>
                </c:pt>
                <c:pt idx="999">
                  <c:v>397.475609373373</c:v>
                </c:pt>
                <c:pt idx="1000">
                  <c:v>400.12734369692203</c:v>
                </c:pt>
                <c:pt idx="1001">
                  <c:v>402.126354843586</c:v>
                </c:pt>
                <c:pt idx="1002">
                  <c:v>403.52882728903302</c:v>
                </c:pt>
                <c:pt idx="1003">
                  <c:v>404.40420554758703</c:v>
                </c:pt>
                <c:pt idx="1004">
                  <c:v>404.83678160193898</c:v>
                </c:pt>
                <c:pt idx="1005">
                  <c:v>404.92779132237098</c:v>
                </c:pt>
                <c:pt idx="1006">
                  <c:v>404.79803431913803</c:v>
                </c:pt>
                <c:pt idx="1007">
                  <c:v>404.59102901966003</c:v>
                </c:pt>
                <c:pt idx="1008">
                  <c:v>404.47670181805103</c:v>
                </c:pt>
                <c:pt idx="1009">
                  <c:v>404.65558593585803</c:v>
                </c:pt>
                <c:pt idx="1010">
                  <c:v>405.36347633063002</c:v>
                </c:pt>
                <c:pt idx="1011">
                  <c:v>406.87646536471698</c:v>
                </c:pt>
                <c:pt idx="1012">
                  <c:v>409.51630135067199</c:v>
                </c:pt>
                <c:pt idx="1013">
                  <c:v>413.656130642047</c:v>
                </c:pt>
                <c:pt idx="1014">
                  <c:v>419.72701286593002</c:v>
                </c:pt>
                <c:pt idx="1015">
                  <c:v>428.22632070160898</c:v>
                </c:pt>
                <c:pt idx="1016">
                  <c:v>439.730555413633</c:v>
                </c:pt>
                <c:pt idx="1017">
                  <c:v>454.91778638003899</c:v>
                </c:pt>
                <c:pt idx="1018">
                  <c:v>474.61004365027298</c:v>
                </c:pt>
                <c:pt idx="1019">
                  <c:v>499.85628583798302</c:v>
                </c:pt>
                <c:pt idx="1020">
                  <c:v>532.09697015240897</c:v>
                </c:pt>
                <c:pt idx="1021">
                  <c:v>573.46037890549701</c:v>
                </c:pt>
                <c:pt idx="1022">
                  <c:v>626.28813472951902</c:v>
                </c:pt>
                <c:pt idx="1023">
                  <c:v>648.49420457940903</c:v>
                </c:pt>
                <c:pt idx="1024">
                  <c:v>584.35422312574701</c:v>
                </c:pt>
                <c:pt idx="1025">
                  <c:v>529.82098653133403</c:v>
                </c:pt>
                <c:pt idx="1026">
                  <c:v>486.194277963096</c:v>
                </c:pt>
                <c:pt idx="1027">
                  <c:v>450.42588914546798</c:v>
                </c:pt>
                <c:pt idx="1028">
                  <c:v>420.64798459512798</c:v>
                </c:pt>
                <c:pt idx="1029">
                  <c:v>395.650209485841</c:v>
                </c:pt>
                <c:pt idx="1030">
                  <c:v>374.57835230395199</c:v>
                </c:pt>
                <c:pt idx="1031">
                  <c:v>356.78508212435497</c:v>
                </c:pt>
                <c:pt idx="1032">
                  <c:v>341.75197789536003</c:v>
                </c:pt>
                <c:pt idx="1033">
                  <c:v>329.04669034006099</c:v>
                </c:pt>
                <c:pt idx="1034">
                  <c:v>318.29862477505901</c:v>
                </c:pt>
                <c:pt idx="1035">
                  <c:v>309.18485401447498</c:v>
                </c:pt>
                <c:pt idx="1036">
                  <c:v>301.42178344937503</c:v>
                </c:pt>
                <c:pt idx="1037">
                  <c:v>294.76001116789001</c:v>
                </c:pt>
                <c:pt idx="1038">
                  <c:v>288.98089141527203</c:v>
                </c:pt>
                <c:pt idx="1039">
                  <c:v>283.89394705260798</c:v>
                </c:pt>
                <c:pt idx="1040">
                  <c:v>279.33467212939001</c:v>
                </c:pt>
                <c:pt idx="1041">
                  <c:v>275.16250857418299</c:v>
                </c:pt>
                <c:pt idx="1042">
                  <c:v>271.25892243298898</c:v>
                </c:pt>
                <c:pt idx="1043">
                  <c:v>267.525579285003</c:v>
                </c:pt>
                <c:pt idx="1044">
                  <c:v>263.88265036636398</c:v>
                </c:pt>
                <c:pt idx="1045">
                  <c:v>260.26728837551298</c:v>
                </c:pt>
                <c:pt idx="1046">
                  <c:v>256.632307361622</c:v>
                </c:pt>
                <c:pt idx="1047">
                  <c:v>252.94509162559001</c:v>
                </c:pt>
                <c:pt idx="1048">
                  <c:v>249.18674864177601</c:v>
                </c:pt>
                <c:pt idx="1049">
                  <c:v>245.351512044489</c:v>
                </c:pt>
                <c:pt idx="1050">
                  <c:v>241.44639290924201</c:v>
                </c:pt>
                <c:pt idx="1051">
                  <c:v>237.491070125823</c:v>
                </c:pt>
                <c:pt idx="1052">
                  <c:v>233.51800205785099</c:v>
                </c:pt>
                <c:pt idx="1053">
                  <c:v>229.57273007804</c:v>
                </c:pt>
                <c:pt idx="1054">
                  <c:v>225.71432785996001</c:v>
                </c:pt>
                <c:pt idx="1055">
                  <c:v>222.015926507372</c:v>
                </c:pt>
                <c:pt idx="1056">
                  <c:v>218.56521355427</c:v>
                </c:pt>
                <c:pt idx="1057">
                  <c:v>215.46476464451999</c:v>
                </c:pt>
                <c:pt idx="1058">
                  <c:v>212.83202543882399</c:v>
                </c:pt>
                <c:pt idx="1059">
                  <c:v>210.79873000087699</c:v>
                </c:pt>
                <c:pt idx="1060">
                  <c:v>209.50954075021099</c:v>
                </c:pt>
                <c:pt idx="1061">
                  <c:v>209.11975106622401</c:v>
                </c:pt>
                <c:pt idx="1062">
                  <c:v>209.79202999272201</c:v>
                </c:pt>
                <c:pt idx="1063">
                  <c:v>211.69241680662799</c:v>
                </c:pt>
                <c:pt idx="1064">
                  <c:v>214.98606016161901</c:v>
                </c:pt>
                <c:pt idx="1065">
                  <c:v>219.833464142845</c:v>
                </c:pt>
                <c:pt idx="1066">
                  <c:v>226.38814511121501</c:v>
                </c:pt>
                <c:pt idx="1067">
                  <c:v>234.796537022026</c:v>
                </c:pt>
                <c:pt idx="1068">
                  <c:v>245.20071205583599</c:v>
                </c:pt>
                <c:pt idx="1069">
                  <c:v>257.74411765552099</c:v>
                </c:pt>
                <c:pt idx="1070">
                  <c:v>272.580245039261</c:v>
                </c:pt>
                <c:pt idx="1071">
                  <c:v>289.884098074348</c:v>
                </c:pt>
                <c:pt idx="1072">
                  <c:v>309.86661524269698</c:v>
                </c:pt>
                <c:pt idx="1073">
                  <c:v>332.79283548972398</c:v>
                </c:pt>
                <c:pt idx="1074">
                  <c:v>359.00558460971303</c:v>
                </c:pt>
                <c:pt idx="1075">
                  <c:v>388.95768246863702</c:v>
                </c:pt>
                <c:pt idx="1076">
                  <c:v>423.256154972633</c:v>
                </c:pt>
                <c:pt idx="1077">
                  <c:v>462.71497075443801</c:v>
                </c:pt>
                <c:pt idx="1078">
                  <c:v>508.35223396901699</c:v>
                </c:pt>
                <c:pt idx="1079">
                  <c:v>560.77246803870503</c:v>
                </c:pt>
                <c:pt idx="1080">
                  <c:v>613.55365896591195</c:v>
                </c:pt>
                <c:pt idx="1081">
                  <c:v>623.98685623889105</c:v>
                </c:pt>
                <c:pt idx="1082">
                  <c:v>589.21703487605703</c:v>
                </c:pt>
                <c:pt idx="1083">
                  <c:v>550.93268641570899</c:v>
                </c:pt>
                <c:pt idx="1084">
                  <c:v>517.62928873767896</c:v>
                </c:pt>
                <c:pt idx="1085">
                  <c:v>489.85287590640002</c:v>
                </c:pt>
                <c:pt idx="1086">
                  <c:v>467.094378360392</c:v>
                </c:pt>
                <c:pt idx="1087">
                  <c:v>448.73494282393102</c:v>
                </c:pt>
                <c:pt idx="1088">
                  <c:v>434.18994293328501</c:v>
                </c:pt>
                <c:pt idx="1089">
                  <c:v>422.92350599621699</c:v>
                </c:pt>
                <c:pt idx="1090">
                  <c:v>414.44327927125897</c:v>
                </c:pt>
                <c:pt idx="1091">
                  <c:v>408.29545897909497</c:v>
                </c:pt>
                <c:pt idx="1092">
                  <c:v>404.06257620228303</c:v>
                </c:pt>
                <c:pt idx="1093">
                  <c:v>401.36304558763197</c:v>
                </c:pt>
                <c:pt idx="1094">
                  <c:v>399.85119457444199</c:v>
                </c:pt>
                <c:pt idx="1095">
                  <c:v>399.21692567391</c:v>
                </c:pt>
                <c:pt idx="1096">
                  <c:v>399.184650157752</c:v>
                </c:pt>
                <c:pt idx="1097">
                  <c:v>399.51148106402098</c:v>
                </c:pt>
                <c:pt idx="1098">
                  <c:v>399.98486359233902</c:v>
                </c:pt>
                <c:pt idx="1099">
                  <c:v>400.41988769446601</c:v>
                </c:pt>
                <c:pt idx="1100">
                  <c:v>400.65651943779898</c:v>
                </c:pt>
                <c:pt idx="1101">
                  <c:v>400.55694550429098</c:v>
                </c:pt>
                <c:pt idx="1102">
                  <c:v>400.003176066538</c:v>
                </c:pt>
                <c:pt idx="1103">
                  <c:v>398.89500986914101</c:v>
                </c:pt>
                <c:pt idx="1104">
                  <c:v>397.14843800324701</c:v>
                </c:pt>
                <c:pt idx="1105">
                  <c:v>394.69455125590503</c:v>
                </c:pt>
                <c:pt idx="1106">
                  <c:v>391.47901980317801</c:v>
                </c:pt>
                <c:pt idx="1107">
                  <c:v>387.46223311961103</c:v>
                </c:pt>
                <c:pt idx="1108">
                  <c:v>382.62022271994198</c:v>
                </c:pt>
                <c:pt idx="1109">
                  <c:v>376.94654216322499</c:v>
                </c:pt>
                <c:pt idx="1110">
                  <c:v>370.45534974336698</c:v>
                </c:pt>
                <c:pt idx="1111">
                  <c:v>363.18603078597999</c:v>
                </c:pt>
                <c:pt idx="1112">
                  <c:v>355.209805700326</c:v>
                </c:pt>
                <c:pt idx="1113">
                  <c:v>346.638882107727</c:v>
                </c:pt>
                <c:pt idx="1114">
                  <c:v>337.63878188881802</c:v>
                </c:pt>
                <c:pt idx="1115">
                  <c:v>328.444405633781</c:v>
                </c:pt>
                <c:pt idx="1116">
                  <c:v>319.37997773969602</c:v>
                </c:pt>
                <c:pt idx="1117">
                  <c:v>310.88186608819802</c:v>
                </c:pt>
                <c:pt idx="1118">
                  <c:v>303.520838903033</c:v>
                </c:pt>
                <c:pt idx="1119">
                  <c:v>298.01614265900997</c:v>
                </c:pt>
                <c:pt idx="1120">
                  <c:v>295.22838202189598</c:v>
                </c:pt>
                <c:pt idx="1121">
                  <c:v>296.11473445513701</c:v>
                </c:pt>
                <c:pt idx="1122">
                  <c:v>301.63518466035703</c:v>
                </c:pt>
                <c:pt idx="1123">
                  <c:v>312.61779233185098</c:v>
                </c:pt>
                <c:pt idx="1124">
                  <c:v>329.61767103150299</c:v>
                </c:pt>
                <c:pt idx="1125">
                  <c:v>352.81543123240499</c:v>
                </c:pt>
                <c:pt idx="1126">
                  <c:v>381.98026124719098</c:v>
                </c:pt>
                <c:pt idx="1127">
                  <c:v>416.48826248779199</c:v>
                </c:pt>
                <c:pt idx="1128">
                  <c:v>455.37254803025399</c:v>
                </c:pt>
                <c:pt idx="1129">
                  <c:v>497.39641165925201</c:v>
                </c:pt>
                <c:pt idx="1130">
                  <c:v>541.15999327250802</c:v>
                </c:pt>
                <c:pt idx="1131">
                  <c:v>585.24688873142702</c:v>
                </c:pt>
                <c:pt idx="1132">
                  <c:v>628.38828550972096</c:v>
                </c:pt>
                <c:pt idx="1133">
                  <c:v>669.59626828443697</c:v>
                </c:pt>
                <c:pt idx="1134">
                  <c:v>708.22456648728303</c:v>
                </c:pt>
                <c:pt idx="1135">
                  <c:v>743.95073246495599</c:v>
                </c:pt>
                <c:pt idx="1136">
                  <c:v>776.70695374862805</c:v>
                </c:pt>
                <c:pt idx="1137">
                  <c:v>806.59557632789097</c:v>
                </c:pt>
                <c:pt idx="1138">
                  <c:v>833.81457993328502</c:v>
                </c:pt>
                <c:pt idx="1139">
                  <c:v>858.60303026148699</c:v>
                </c:pt>
                <c:pt idx="1140">
                  <c:v>881.20623963918104</c:v>
                </c:pt>
                <c:pt idx="1141">
                  <c:v>901.85612551392705</c:v>
                </c:pt>
                <c:pt idx="1142">
                  <c:v>920.76176154699601</c:v>
                </c:pt>
                <c:pt idx="1143">
                  <c:v>938.10611914737399</c:v>
                </c:pt>
                <c:pt idx="1144">
                  <c:v>954.04624856697501</c:v>
                </c:pt>
                <c:pt idx="1145">
                  <c:v>968.715174782487</c:v>
                </c:pt>
                <c:pt idx="1146">
                  <c:v>982.22449763830195</c:v>
                </c:pt>
                <c:pt idx="1147">
                  <c:v>994.66714027116097</c:v>
                </c:pt>
                <c:pt idx="1148">
                  <c:v>1006.11996283163</c:v>
                </c:pt>
                <c:pt idx="1149">
                  <c:v>1016.64611472818</c:v>
                </c:pt>
                <c:pt idx="1150">
                  <c:v>1026.2970842704799</c:v>
                </c:pt>
                <c:pt idx="1151">
                  <c:v>1035.1144487491699</c:v>
                </c:pt>
                <c:pt idx="1152">
                  <c:v>1043.1313486996901</c:v>
                </c:pt>
                <c:pt idx="1153">
                  <c:v>1050.37371804994</c:v>
                </c:pt>
                <c:pt idx="1154">
                  <c:v>1056.86130297502</c:v>
                </c:pt>
                <c:pt idx="1155">
                  <c:v>1062.6085002278501</c:v>
                </c:pt>
                <c:pt idx="1156">
                  <c:v>1067.6250421811101</c:v>
                </c:pt>
                <c:pt idx="1157">
                  <c:v>1071.91655192904</c:v>
                </c:pt>
                <c:pt idx="1158">
                  <c:v>1075.4849880618899</c:v>
                </c:pt>
                <c:pt idx="1159">
                  <c:v>1078.32899510897</c:v>
                </c:pt>
                <c:pt idx="1160">
                  <c:v>1080.4441727293799</c:v>
                </c:pt>
                <c:pt idx="1161">
                  <c:v>1081.8232738808699</c:v>
                </c:pt>
                <c:pt idx="1162">
                  <c:v>1082.45633988125</c:v>
                </c:pt>
                <c:pt idx="1163">
                  <c:v>1082.33077819973</c:v>
                </c:pt>
                <c:pt idx="1164">
                  <c:v>1081.4313868722199</c:v>
                </c:pt>
                <c:pt idx="1165">
                  <c:v>1079.7403277296701</c:v>
                </c:pt>
                <c:pt idx="1166">
                  <c:v>1077.23704892463</c:v>
                </c:pt>
                <c:pt idx="1167">
                  <c:v>1073.8981555543601</c:v>
                </c:pt>
                <c:pt idx="1168">
                  <c:v>1069.6972254058601</c:v>
                </c:pt>
                <c:pt idx="1169">
                  <c:v>1064.60456489226</c:v>
                </c:pt>
                <c:pt idx="1170">
                  <c:v>1058.58689801733</c:v>
                </c:pt>
                <c:pt idx="1171">
                  <c:v>1051.6069785693801</c:v>
                </c:pt>
                <c:pt idx="1172">
                  <c:v>1043.62311250674</c:v>
                </c:pt>
                <c:pt idx="1173">
                  <c:v>1034.5885735486399</c:v>
                </c:pt>
                <c:pt idx="1174">
                  <c:v>1024.4508899248899</c:v>
                </c:pt>
                <c:pt idx="1175">
                  <c:v>1013.15097390463</c:v>
                </c:pt>
                <c:pt idx="1176">
                  <c:v>1000.6220575176</c:v>
                </c:pt>
                <c:pt idx="1177">
                  <c:v>986.78838767990601</c:v>
                </c:pt>
                <c:pt idx="1178">
                  <c:v>971.56362061380798</c:v>
                </c:pt>
                <c:pt idx="1179">
                  <c:v>954.84883991369804</c:v>
                </c:pt>
                <c:pt idx="1180">
                  <c:v>936.53010370477898</c:v>
                </c:pt>
                <c:pt idx="1181">
                  <c:v>916.47540845349204</c:v>
                </c:pt>
                <c:pt idx="1182">
                  <c:v>894.53094636949299</c:v>
                </c:pt>
                <c:pt idx="1183">
                  <c:v>870.51655239510796</c:v>
                </c:pt>
                <c:pt idx="1184">
                  <c:v>844.22033996503706</c:v>
                </c:pt>
                <c:pt idx="1185">
                  <c:v>815.39285454704304</c:v>
                </c:pt>
                <c:pt idx="1186">
                  <c:v>783.74200232034696</c:v>
                </c:pt>
                <c:pt idx="1187">
                  <c:v>748.93254515036597</c:v>
                </c:pt>
                <c:pt idx="1188">
                  <c:v>710.60092886639097</c:v>
                </c:pt>
                <c:pt idx="1189">
                  <c:v>668.415996803496</c:v>
                </c:pt>
                <c:pt idx="1190">
                  <c:v>622.27431254616101</c:v>
                </c:pt>
                <c:pt idx="1191">
                  <c:v>572.89219431974198</c:v>
                </c:pt>
                <c:pt idx="1192">
                  <c:v>523.52021820487596</c:v>
                </c:pt>
                <c:pt idx="1193">
                  <c:v>483.97133381277598</c:v>
                </c:pt>
                <c:pt idx="1194">
                  <c:v>473.007148291899</c:v>
                </c:pt>
                <c:pt idx="1195">
                  <c:v>500.42041142952098</c:v>
                </c:pt>
                <c:pt idx="1196">
                  <c:v>550.19707425873298</c:v>
                </c:pt>
                <c:pt idx="1197">
                  <c:v>604.34491337763598</c:v>
                </c:pt>
                <c:pt idx="1198">
                  <c:v>655.40747207218101</c:v>
                </c:pt>
                <c:pt idx="1199">
                  <c:v>701.58415755528301</c:v>
                </c:pt>
                <c:pt idx="1200">
                  <c:v>742.90248886866198</c:v>
                </c:pt>
                <c:pt idx="1201">
                  <c:v>779.85340166908395</c:v>
                </c:pt>
                <c:pt idx="1202">
                  <c:v>812.98176392718597</c:v>
                </c:pt>
                <c:pt idx="1203">
                  <c:v>842.77633771399803</c:v>
                </c:pt>
                <c:pt idx="1204">
                  <c:v>869.64984947226105</c:v>
                </c:pt>
                <c:pt idx="1205">
                  <c:v>893.94470379198594</c:v>
                </c:pt>
                <c:pt idx="1206">
                  <c:v>915.94441795784701</c:v>
                </c:pt>
                <c:pt idx="1207">
                  <c:v>935.88481088058097</c:v>
                </c:pt>
                <c:pt idx="1208">
                  <c:v>953.96343141382602</c:v>
                </c:pt>
                <c:pt idx="1209">
                  <c:v>970.34710403189194</c:v>
                </c:pt>
                <c:pt idx="1210">
                  <c:v>985.17785662850201</c:v>
                </c:pt>
                <c:pt idx="1211">
                  <c:v>998.57755569602398</c:v>
                </c:pt>
                <c:pt idx="1212">
                  <c:v>1010.6515370386001</c:v>
                </c:pt>
                <c:pt idx="1213">
                  <c:v>1021.49146323883</c:v>
                </c:pt>
                <c:pt idx="1214">
                  <c:v>1031.1775860683699</c:v>
                </c:pt>
                <c:pt idx="1215">
                  <c:v>1039.7805489795401</c:v>
                </c:pt>
                <c:pt idx="1216">
                  <c:v>1047.36283163246</c:v>
                </c:pt>
                <c:pt idx="1217">
                  <c:v>1053.97991321616</c:v>
                </c:pt>
                <c:pt idx="1218">
                  <c:v>1059.6812126996899</c:v>
                </c:pt>
                <c:pt idx="1219">
                  <c:v>1064.5108499800799</c:v>
                </c:pt>
                <c:pt idx="1220">
                  <c:v>1068.5082612844401</c:v>
                </c:pt>
                <c:pt idx="1221">
                  <c:v>1071.7086941648799</c:v>
                </c:pt>
                <c:pt idx="1222">
                  <c:v>1074.14360117776</c:v>
                </c:pt>
                <c:pt idx="1223">
                  <c:v>1075.84094646935</c:v>
                </c:pt>
                <c:pt idx="1224">
                  <c:v>1076.8254355803299</c:v>
                </c:pt>
                <c:pt idx="1225">
                  <c:v>1077.11867554879</c:v>
                </c:pt>
                <c:pt idx="1226">
                  <c:v>1076.73926961505</c:v>
                </c:pt>
                <c:pt idx="1227">
                  <c:v>1075.70284833357</c:v>
                </c:pt>
                <c:pt idx="1228">
                  <c:v>1074.02203652969</c:v>
                </c:pt>
                <c:pt idx="1229">
                  <c:v>1071.7063531656199</c:v>
                </c:pt>
                <c:pt idx="1230">
                  <c:v>1068.7620386700501</c:v>
                </c:pt>
                <c:pt idx="1231">
                  <c:v>1065.1918015103499</c:v>
                </c:pt>
                <c:pt idx="1232">
                  <c:v>1060.99447258701</c:v>
                </c:pt>
                <c:pt idx="1233">
                  <c:v>1056.1645522419601</c:v>
                </c:pt>
                <c:pt idx="1234">
                  <c:v>1050.6916301471799</c:v>
                </c:pt>
                <c:pt idx="1235">
                  <c:v>1044.5596527835</c:v>
                </c:pt>
                <c:pt idx="1236">
                  <c:v>1037.7460064151201</c:v>
                </c:pt>
                <c:pt idx="1237">
                  <c:v>1030.2203752108601</c:v>
                </c:pt>
                <c:pt idx="1238">
                  <c:v>1021.94332426961</c:v>
                </c:pt>
                <c:pt idx="1239">
                  <c:v>1012.86454552901</c:v>
                </c:pt>
                <c:pt idx="1240">
                  <c:v>1002.920691629</c:v>
                </c:pt>
                <c:pt idx="1241">
                  <c:v>992.03270963579405</c:v>
                </c:pt>
                <c:pt idx="1242">
                  <c:v>980.102576390011</c:v>
                </c:pt>
                <c:pt idx="1243">
                  <c:v>967.00933692176795</c:v>
                </c:pt>
                <c:pt idx="1244">
                  <c:v>952.60437017012305</c:v>
                </c:pt>
                <c:pt idx="1245">
                  <c:v>936.70587975051205</c:v>
                </c:pt>
                <c:pt idx="1246">
                  <c:v>919.09278161413101</c:v>
                </c:pt>
                <c:pt idx="1247">
                  <c:v>899.49852861844795</c:v>
                </c:pt>
                <c:pt idx="1248">
                  <c:v>877.60613101113699</c:v>
                </c:pt>
                <c:pt idx="1249">
                  <c:v>853.04694588458199</c:v>
                </c:pt>
                <c:pt idx="1250">
                  <c:v>825.40801287704403</c:v>
                </c:pt>
                <c:pt idx="1251">
                  <c:v>794.25593574211803</c:v>
                </c:pt>
                <c:pt idx="1252">
                  <c:v>759.18880673897695</c:v>
                </c:pt>
                <c:pt idx="1253">
                  <c:v>719.92835278185896</c:v>
                </c:pt>
                <c:pt idx="1254">
                  <c:v>676.45539914872802</c:v>
                </c:pt>
                <c:pt idx="1255">
                  <c:v>629.16478702822894</c:v>
                </c:pt>
                <c:pt idx="1256">
                  <c:v>578.97581292362497</c:v>
                </c:pt>
                <c:pt idx="1257">
                  <c:v>527.31685659949403</c:v>
                </c:pt>
                <c:pt idx="1258">
                  <c:v>475.954285758644</c:v>
                </c:pt>
                <c:pt idx="1259">
                  <c:v>426.73679532746303</c:v>
                </c:pt>
                <c:pt idx="1260">
                  <c:v>381.37775769169502</c:v>
                </c:pt>
                <c:pt idx="1261">
                  <c:v>341.34447558839202</c:v>
                </c:pt>
                <c:pt idx="1262">
                  <c:v>307.82687237503598</c:v>
                </c:pt>
                <c:pt idx="1263">
                  <c:v>281.70514173116101</c:v>
                </c:pt>
                <c:pt idx="1264">
                  <c:v>263.45519311587498</c:v>
                </c:pt>
                <c:pt idx="1265">
                  <c:v>253.012046695691</c:v>
                </c:pt>
                <c:pt idx="1266">
                  <c:v>249.70268665099701</c:v>
                </c:pt>
                <c:pt idx="1267">
                  <c:v>252.35525878472299</c:v>
                </c:pt>
                <c:pt idx="1268">
                  <c:v>259.55866378827801</c:v>
                </c:pt>
                <c:pt idx="1269">
                  <c:v>269.93275080030901</c:v>
                </c:pt>
                <c:pt idx="1270">
                  <c:v>282.297643752238</c:v>
                </c:pt>
                <c:pt idx="1271">
                  <c:v>295.72863458126301</c:v>
                </c:pt>
                <c:pt idx="1272">
                  <c:v>309.53934652766202</c:v>
                </c:pt>
                <c:pt idx="1273">
                  <c:v>323.23705849550402</c:v>
                </c:pt>
                <c:pt idx="1274">
                  <c:v>336.47559502309099</c:v>
                </c:pt>
                <c:pt idx="1275">
                  <c:v>349.01576215641802</c:v>
                </c:pt>
                <c:pt idx="1276">
                  <c:v>360.69524877644199</c:v>
                </c:pt>
                <c:pt idx="1277">
                  <c:v>371.40682776219398</c:v>
                </c:pt>
                <c:pt idx="1278">
                  <c:v>381.08297391273499</c:v>
                </c:pt>
                <c:pt idx="1279">
                  <c:v>389.685178163231</c:v>
                </c:pt>
                <c:pt idx="1280">
                  <c:v>397.196623743207</c:v>
                </c:pt>
                <c:pt idx="1281">
                  <c:v>403.61726195680598</c:v>
                </c:pt>
                <c:pt idx="1282">
                  <c:v>408.96062027204601</c:v>
                </c:pt>
                <c:pt idx="1283">
                  <c:v>413.25189253340397</c:v>
                </c:pt>
                <c:pt idx="1284">
                  <c:v>416.52701684432998</c:v>
                </c:pt>
                <c:pt idx="1285">
                  <c:v>418.832557945796</c:v>
                </c:pt>
                <c:pt idx="1286">
                  <c:v>420.22629209474798</c:v>
                </c:pt>
                <c:pt idx="1287">
                  <c:v>420.77845347173502</c:v>
                </c:pt>
                <c:pt idx="1288">
                  <c:v>420.57364881516003</c:v>
                </c:pt>
                <c:pt idx="1289">
                  <c:v>419.71348528941297</c:v>
                </c:pt>
                <c:pt idx="1290">
                  <c:v>418.31998708112297</c:v>
                </c:pt>
                <c:pt idx="1291">
                  <c:v>416.53989792624299</c:v>
                </c:pt>
                <c:pt idx="1292">
                  <c:v>414.54997643012803</c:v>
                </c:pt>
                <c:pt idx="1293">
                  <c:v>412.56338317921802</c:v>
                </c:pt>
                <c:pt idx="1294">
                  <c:v>410.83722774417402</c:v>
                </c:pt>
                <c:pt idx="1295">
                  <c:v>409.681289869399</c:v>
                </c:pt>
                <c:pt idx="1296">
                  <c:v>409.46787199411199</c:v>
                </c:pt>
                <c:pt idx="1297">
                  <c:v>410.64274717557498</c:v>
                </c:pt>
                <c:pt idx="1298">
                  <c:v>413.73740395980099</c:v>
                </c:pt>
                <c:pt idx="1299">
                  <c:v>419.38360946182502</c:v>
                </c:pt>
                <c:pt idx="1300">
                  <c:v>428.33339422968101</c:v>
                </c:pt>
                <c:pt idx="1301">
                  <c:v>441.492198671099</c:v>
                </c:pt>
                <c:pt idx="1302">
                  <c:v>459.98265097382102</c:v>
                </c:pt>
                <c:pt idx="1303">
                  <c:v>485.27567824392003</c:v>
                </c:pt>
                <c:pt idx="1304">
                  <c:v>519.44206085836902</c:v>
                </c:pt>
                <c:pt idx="1305">
                  <c:v>564.976558773188</c:v>
                </c:pt>
                <c:pt idx="1306">
                  <c:v>589.14364201887599</c:v>
                </c:pt>
                <c:pt idx="1307">
                  <c:v>521.28225722654099</c:v>
                </c:pt>
                <c:pt idx="1308">
                  <c:v>466.99796574005899</c:v>
                </c:pt>
                <c:pt idx="1309">
                  <c:v>426.019205191315</c:v>
                </c:pt>
                <c:pt idx="1310">
                  <c:v>394.32010369467901</c:v>
                </c:pt>
                <c:pt idx="1311">
                  <c:v>369.62084566743198</c:v>
                </c:pt>
                <c:pt idx="1312">
                  <c:v>350.45363242004601</c:v>
                </c:pt>
                <c:pt idx="1313">
                  <c:v>335.754290944915</c:v>
                </c:pt>
                <c:pt idx="1314">
                  <c:v>324.68278424601601</c:v>
                </c:pt>
                <c:pt idx="1315">
                  <c:v>316.540169283956</c:v>
                </c:pt>
                <c:pt idx="1316">
                  <c:v>310.72936225933199</c:v>
                </c:pt>
                <c:pt idx="1317">
                  <c:v>306.736096853937</c:v>
                </c:pt>
                <c:pt idx="1318">
                  <c:v>304.118581898098</c:v>
                </c:pt>
                <c:pt idx="1319">
                  <c:v>302.500295556163</c:v>
                </c:pt>
                <c:pt idx="1320">
                  <c:v>301.56351425066703</c:v>
                </c:pt>
                <c:pt idx="1321">
                  <c:v>301.04282188524701</c:v>
                </c:pt>
                <c:pt idx="1322">
                  <c:v>300.71859714533798</c:v>
                </c:pt>
                <c:pt idx="1323">
                  <c:v>300.41072576460101</c:v>
                </c:pt>
                <c:pt idx="1324">
                  <c:v>299.972790107158</c:v>
                </c:pt>
                <c:pt idx="1325">
                  <c:v>299.28690503756701</c:v>
                </c:pt>
                <c:pt idx="1326">
                  <c:v>298.25927561519097</c:v>
                </c:pt>
                <c:pt idx="1327">
                  <c:v>296.816479806519</c:v>
                </c:pt>
                <c:pt idx="1328">
                  <c:v>294.90243416962102</c:v>
                </c:pt>
                <c:pt idx="1329">
                  <c:v>292.475978475663</c:v>
                </c:pt>
                <c:pt idx="1330">
                  <c:v>289.50900941027902</c:v>
                </c:pt>
                <c:pt idx="1331">
                  <c:v>285.98509796805001</c:v>
                </c:pt>
                <c:pt idx="1332">
                  <c:v>281.89853542074098</c:v>
                </c:pt>
                <c:pt idx="1333">
                  <c:v>277.25376583332002</c:v>
                </c:pt>
                <c:pt idx="1334">
                  <c:v>272.06517760165798</c:v>
                </c:pt>
                <c:pt idx="1335">
                  <c:v>266.35724141032898</c:v>
                </c:pt>
                <c:pt idx="1336">
                  <c:v>260.16499695347301</c:v>
                </c:pt>
                <c:pt idx="1337">
                  <c:v>253.53490513332599</c:v>
                </c:pt>
                <c:pt idx="1338">
                  <c:v>246.526095065492</c:v>
                </c:pt>
                <c:pt idx="1339">
                  <c:v>239.212043359706</c:v>
                </c:pt>
                <c:pt idx="1340">
                  <c:v>231.68272142068699</c:v>
                </c:pt>
                <c:pt idx="1341">
                  <c:v>224.047224800538</c:v>
                </c:pt>
                <c:pt idx="1342">
                  <c:v>216.43683984688101</c:v>
                </c:pt>
                <c:pt idx="1343">
                  <c:v>209.00838082046701</c:v>
                </c:pt>
                <c:pt idx="1344">
                  <c:v>201.94741171687301</c:v>
                </c:pt>
                <c:pt idx="1345">
                  <c:v>195.47062225063999</c:v>
                </c:pt>
                <c:pt idx="1346">
                  <c:v>189.82616781251801</c:v>
                </c:pt>
                <c:pt idx="1347">
                  <c:v>185.290327736954</c:v>
                </c:pt>
                <c:pt idx="1348">
                  <c:v>182.15869735797</c:v>
                </c:pt>
                <c:pt idx="1349">
                  <c:v>180.730816680445</c:v>
                </c:pt>
                <c:pt idx="1350">
                  <c:v>181.28909620913299</c:v>
                </c:pt>
                <c:pt idx="1351">
                  <c:v>184.075887167232</c:v>
                </c:pt>
                <c:pt idx="1352">
                  <c:v>189.27510268157101</c:v>
                </c:pt>
                <c:pt idx="1353">
                  <c:v>197.004820947073</c:v>
                </c:pt>
                <c:pt idx="1354">
                  <c:v>207.323934504726</c:v>
                </c:pt>
                <c:pt idx="1355">
                  <c:v>220.25092561127599</c:v>
                </c:pt>
                <c:pt idx="1356">
                  <c:v>235.789393038627</c:v>
                </c:pt>
                <c:pt idx="1357">
                  <c:v>253.95477422053801</c:v>
                </c:pt>
                <c:pt idx="1358">
                  <c:v>274.79907015482598</c:v>
                </c:pt>
                <c:pt idx="1359">
                  <c:v>298.43348160238298</c:v>
                </c:pt>
                <c:pt idx="1360">
                  <c:v>325.051560131646</c:v>
                </c:pt>
                <c:pt idx="1361">
                  <c:v>354.95785705418598</c:v>
                </c:pt>
                <c:pt idx="1362">
                  <c:v>388.61021104423997</c:v>
                </c:pt>
                <c:pt idx="1363">
                  <c:v>426.68974087262598</c:v>
                </c:pt>
                <c:pt idx="1364">
                  <c:v>470.22380891920199</c:v>
                </c:pt>
                <c:pt idx="1365">
                  <c:v>520.79307944788297</c:v>
                </c:pt>
                <c:pt idx="1366">
                  <c:v>580.580274684134</c:v>
                </c:pt>
                <c:pt idx="1367">
                  <c:v>643.84869449563598</c:v>
                </c:pt>
                <c:pt idx="1368">
                  <c:v>627.77650455277103</c:v>
                </c:pt>
                <c:pt idx="1369">
                  <c:v>574.59326693455898</c:v>
                </c:pt>
                <c:pt idx="1370">
                  <c:v>529.29529943818</c:v>
                </c:pt>
                <c:pt idx="1371">
                  <c:v>492.20830025071598</c:v>
                </c:pt>
                <c:pt idx="1372">
                  <c:v>461.89764664415901</c:v>
                </c:pt>
                <c:pt idx="1373">
                  <c:v>437.255363023852</c:v>
                </c:pt>
                <c:pt idx="1374">
                  <c:v>417.45446600409599</c:v>
                </c:pt>
                <c:pt idx="1375">
                  <c:v>401.83863235711402</c:v>
                </c:pt>
                <c:pt idx="1376">
                  <c:v>389.85151721773599</c:v>
                </c:pt>
                <c:pt idx="1377">
                  <c:v>380.99728030889099</c:v>
                </c:pt>
                <c:pt idx="1378">
                  <c:v>374.82080602143998</c:v>
                </c:pt>
                <c:pt idx="1379">
                  <c:v>370.89964921197998</c:v>
                </c:pt>
                <c:pt idx="1380">
                  <c:v>368.842319948154</c:v>
                </c:pt>
                <c:pt idx="1381">
                  <c:v>368.28930134250999</c:v>
                </c:pt>
                <c:pt idx="1382">
                  <c:v>368.91456332615797</c:v>
                </c:pt>
                <c:pt idx="1383">
                  <c:v>370.426401135074</c:v>
                </c:pt>
                <c:pt idx="1384">
                  <c:v>372.56718762967301</c:v>
                </c:pt>
                <c:pt idx="1385">
                  <c:v>375.11209347408197</c:v>
                </c:pt>
                <c:pt idx="1386">
                  <c:v>377.86705272188402</c:v>
                </c:pt>
                <c:pt idx="1387">
                  <c:v>380.66631117958298</c:v>
                </c:pt>
                <c:pt idx="1388">
                  <c:v>383.36986516360298</c:v>
                </c:pt>
                <c:pt idx="1389">
                  <c:v>385.861033606744</c:v>
                </c:pt>
                <c:pt idx="1390">
                  <c:v>388.04433991014798</c:v>
                </c:pt>
                <c:pt idx="1391">
                  <c:v>389.84382743953603</c:v>
                </c:pt>
                <c:pt idx="1392">
                  <c:v>391.20189937189002</c:v>
                </c:pt>
                <c:pt idx="1393">
                  <c:v>392.07875964535702</c:v>
                </c:pt>
                <c:pt idx="1394">
                  <c:v>392.45253498360597</c:v>
                </c:pt>
                <c:pt idx="1395">
                  <c:v>392.32017613368998</c:v>
                </c:pt>
                <c:pt idx="1396">
                  <c:v>391.69926781104601</c:v>
                </c:pt>
                <c:pt idx="1397">
                  <c:v>390.63091981729798</c:v>
                </c:pt>
                <c:pt idx="1398">
                  <c:v>389.18396434059201</c:v>
                </c:pt>
                <c:pt idx="1399">
                  <c:v>387.46074218737499</c:v>
                </c:pt>
                <c:pt idx="1400">
                  <c:v>385.60481439662499</c:v>
                </c:pt>
                <c:pt idx="1401">
                  <c:v>383.81096735392498</c:v>
                </c:pt>
                <c:pt idx="1402">
                  <c:v>382.33785763071199</c:v>
                </c:pt>
                <c:pt idx="1403">
                  <c:v>381.523519891364</c:v>
                </c:pt>
                <c:pt idx="1404">
                  <c:v>381.80368024359802</c:v>
                </c:pt>
                <c:pt idx="1405">
                  <c:v>383.73234109487203</c:v>
                </c:pt>
                <c:pt idx="1406">
                  <c:v>388.00348344673898</c:v>
                </c:pt>
                <c:pt idx="1407">
                  <c:v>395.47219782911401</c:v>
                </c:pt>
                <c:pt idx="1408">
                  <c:v>407.17347508614802</c:v>
                </c:pt>
                <c:pt idx="1409">
                  <c:v>424.33706942530301</c:v>
                </c:pt>
                <c:pt idx="1410">
                  <c:v>448.393645429598</c:v>
                </c:pt>
                <c:pt idx="1411">
                  <c:v>480.94405578344401</c:v>
                </c:pt>
                <c:pt idx="1412">
                  <c:v>523.55922787792201</c:v>
                </c:pt>
                <c:pt idx="1413">
                  <c:v>576.92314306352102</c:v>
                </c:pt>
                <c:pt idx="1414">
                  <c:v>638.25814318674998</c:v>
                </c:pt>
                <c:pt idx="1415">
                  <c:v>698.37706453264605</c:v>
                </c:pt>
                <c:pt idx="1416">
                  <c:v>747.28618017596398</c:v>
                </c:pt>
                <c:pt idx="1417">
                  <c:v>783.33332826356195</c:v>
                </c:pt>
                <c:pt idx="1418">
                  <c:v>810.00851122576398</c:v>
                </c:pt>
                <c:pt idx="1419">
                  <c:v>830.69099572069001</c:v>
                </c:pt>
                <c:pt idx="1420">
                  <c:v>847.55064227782202</c:v>
                </c:pt>
                <c:pt idx="1421">
                  <c:v>861.86517201011702</c:v>
                </c:pt>
                <c:pt idx="1422">
                  <c:v>874.38118329585802</c:v>
                </c:pt>
                <c:pt idx="1423">
                  <c:v>885.538600070759</c:v>
                </c:pt>
                <c:pt idx="1424">
                  <c:v>895.59759789141594</c:v>
                </c:pt>
                <c:pt idx="1425">
                  <c:v>904.71022921873202</c:v>
                </c:pt>
                <c:pt idx="1426">
                  <c:v>912.96175277742998</c:v>
                </c:pt>
                <c:pt idx="1427">
                  <c:v>920.39513941971597</c:v>
                </c:pt>
                <c:pt idx="1428">
                  <c:v>927.02597789463198</c:v>
                </c:pt>
                <c:pt idx="1429">
                  <c:v>932.85173479266996</c:v>
                </c:pt>
                <c:pt idx="1430">
                  <c:v>937.85759577002602</c:v>
                </c:pt>
                <c:pt idx="1431">
                  <c:v>942.02017894630205</c:v>
                </c:pt>
                <c:pt idx="1432">
                  <c:v>945.30988941493104</c:v>
                </c:pt>
                <c:pt idx="1433">
                  <c:v>947.69238389775899</c:v>
                </c:pt>
                <c:pt idx="1434">
                  <c:v>949.12943702186703</c:v>
                </c:pt>
                <c:pt idx="1435">
                  <c:v>949.57939303456101</c:v>
                </c:pt>
                <c:pt idx="1436">
                  <c:v>948.99731931994199</c:v>
                </c:pt>
                <c:pt idx="1437">
                  <c:v>947.33493476775698</c:v>
                </c:pt>
                <c:pt idx="1438">
                  <c:v>944.54035731126805</c:v>
                </c:pt>
                <c:pt idx="1439">
                  <c:v>940.55769506577496</c:v>
                </c:pt>
                <c:pt idx="1440">
                  <c:v>935.32649112331399</c:v>
                </c:pt>
                <c:pt idx="1441">
                  <c:v>928.781021049022</c:v>
                </c:pt>
                <c:pt idx="1442">
                  <c:v>920.84943328381598</c:v>
                </c:pt>
                <c:pt idx="1443">
                  <c:v>911.45271541254499</c:v>
                </c:pt>
                <c:pt idx="1444">
                  <c:v>900.50346390587197</c:v>
                </c:pt>
                <c:pt idx="1445">
                  <c:v>887.90443292262603</c:v>
                </c:pt>
                <c:pt idx="1446">
                  <c:v>873.54684297727204</c:v>
                </c:pt>
                <c:pt idx="1447">
                  <c:v>857.30845141622797</c:v>
                </c:pt>
                <c:pt idx="1448">
                  <c:v>839.05144353188496</c:v>
                </c:pt>
                <c:pt idx="1449">
                  <c:v>818.62033991348505</c:v>
                </c:pt>
                <c:pt idx="1450">
                  <c:v>795.84043489726901</c:v>
                </c:pt>
                <c:pt idx="1451">
                  <c:v>770.51802901902704</c:v>
                </c:pt>
                <c:pt idx="1452">
                  <c:v>742.44551563836205</c:v>
                </c:pt>
                <c:pt idx="1453">
                  <c:v>711.41889011958801</c:v>
                </c:pt>
                <c:pt idx="1454">
                  <c:v>677.287245635104</c:v>
                </c:pt>
                <c:pt idx="1455">
                  <c:v>640.08827791599504</c:v>
                </c:pt>
                <c:pt idx="1456">
                  <c:v>600.43254461366905</c:v>
                </c:pt>
                <c:pt idx="1457">
                  <c:v>560.67957746018601</c:v>
                </c:pt>
                <c:pt idx="1458">
                  <c:v>528.84742106171598</c:v>
                </c:pt>
                <c:pt idx="1459">
                  <c:v>529.79486290167404</c:v>
                </c:pt>
                <c:pt idx="1460">
                  <c:v>593.418529954821</c:v>
                </c:pt>
                <c:pt idx="1461">
                  <c:v>676.16221519937199</c:v>
                </c:pt>
                <c:pt idx="1462">
                  <c:v>744.96812586861699</c:v>
                </c:pt>
                <c:pt idx="1463">
                  <c:v>800.71566946931705</c:v>
                </c:pt>
                <c:pt idx="1464">
                  <c:v>847.19985636312799</c:v>
                </c:pt>
                <c:pt idx="1465">
                  <c:v>886.96544313440097</c:v>
                </c:pt>
                <c:pt idx="1466">
                  <c:v>921.61734406933294</c:v>
                </c:pt>
                <c:pt idx="1467">
                  <c:v>952.20406350043504</c:v>
                </c:pt>
                <c:pt idx="1468">
                  <c:v>979.44155817072499</c:v>
                </c:pt>
                <c:pt idx="1469">
                  <c:v>1003.83847831946</c:v>
                </c:pt>
                <c:pt idx="1470">
                  <c:v>1025.76845371535</c:v>
                </c:pt>
                <c:pt idx="1471">
                  <c:v>1045.51363025709</c:v>
                </c:pt>
                <c:pt idx="1472">
                  <c:v>1063.2919922961401</c:v>
                </c:pt>
                <c:pt idx="1473">
                  <c:v>1079.2751524912601</c:v>
                </c:pt>
                <c:pt idx="1474">
                  <c:v>1093.60031408174</c:v>
                </c:pt>
                <c:pt idx="1475">
                  <c:v>1106.37854258326</c:v>
                </c:pt>
                <c:pt idx="1476">
                  <c:v>1117.7006253970601</c:v>
                </c:pt>
                <c:pt idx="1477">
                  <c:v>1127.6413100078</c:v>
                </c:pt>
                <c:pt idx="1478">
                  <c:v>1136.26242408454</c:v>
                </c:pt>
                <c:pt idx="1479">
                  <c:v>1143.61520666358</c:v>
                </c:pt>
                <c:pt idx="1480">
                  <c:v>1149.7420704546801</c:v>
                </c:pt>
                <c:pt idx="1481">
                  <c:v>1154.67794539805</c:v>
                </c:pt>
                <c:pt idx="1482">
                  <c:v>1158.4513076423</c:v>
                </c:pt>
                <c:pt idx="1483">
                  <c:v>1161.0849671382</c:v>
                </c:pt>
                <c:pt idx="1484">
                  <c:v>1162.5966657029401</c:v>
                </c:pt>
                <c:pt idx="1485">
                  <c:v>1162.99952236221</c:v>
                </c:pt>
                <c:pt idx="1486">
                  <c:v>1162.30235182156</c:v>
                </c:pt>
                <c:pt idx="1487">
                  <c:v>1160.5098736580401</c:v>
                </c:pt>
                <c:pt idx="1488">
                  <c:v>1157.62282333707</c:v>
                </c:pt>
                <c:pt idx="1489">
                  <c:v>1153.6379706666901</c:v>
                </c:pt>
                <c:pt idx="1490">
                  <c:v>1148.5480463527999</c:v>
                </c:pt>
                <c:pt idx="1491">
                  <c:v>1142.3415723682799</c:v>
                </c:pt>
                <c:pt idx="1492">
                  <c:v>1135.0025864751799</c:v>
                </c:pt>
                <c:pt idx="1493">
                  <c:v>1126.5102448918501</c:v>
                </c:pt>
                <c:pt idx="1494">
                  <c:v>1116.8382790436201</c:v>
                </c:pt>
                <c:pt idx="1495">
                  <c:v>1105.9542716742301</c:v>
                </c:pt>
                <c:pt idx="1496">
                  <c:v>1093.81870281588</c:v>
                </c:pt>
                <c:pt idx="1497">
                  <c:v>1080.3836950786699</c:v>
                </c:pt>
                <c:pt idx="1498">
                  <c:v>1065.5913568938199</c:v>
                </c:pt>
                <c:pt idx="1499">
                  <c:v>1049.37157600821</c:v>
                </c:pt>
                <c:pt idx="1500">
                  <c:v>1031.6390441231199</c:v>
                </c:pt>
              </c:numCache>
            </c:numRef>
          </c:yVal>
          <c:smooth val="0"/>
          <c:extLst>
            <c:ext xmlns:c16="http://schemas.microsoft.com/office/drawing/2014/chart" uri="{C3380CC4-5D6E-409C-BE32-E72D297353CC}">
              <c16:uniqueId val="{00000000-0E4F-4044-A2C5-8E9426D20636}"/>
            </c:ext>
          </c:extLst>
        </c:ser>
        <c:ser>
          <c:idx val="1"/>
          <c:order val="1"/>
          <c:tx>
            <c:v>Mass 2</c:v>
          </c:tx>
          <c:spPr>
            <a:ln w="25400" cap="rnd">
              <a:noFill/>
              <a:round/>
            </a:ln>
            <a:effectLst/>
          </c:spPr>
          <c:marker>
            <c:symbol val="circle"/>
            <c:size val="3"/>
            <c:spPr>
              <a:solidFill>
                <a:srgbClr val="C00000"/>
              </a:solidFill>
              <a:ln w="9525">
                <a:solidFill>
                  <a:srgbClr val="C00000"/>
                </a:solidFill>
              </a:ln>
              <a:effectLst/>
            </c:spPr>
          </c:marker>
          <c:xVal>
            <c:numRef>
              <c:f>'Data set 1'!$D$2:$D$1502</c:f>
              <c:numCache>
                <c:formatCode>General</c:formatCode>
                <c:ptCount val="15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numCache>
            </c:numRef>
          </c:xVal>
          <c:yVal>
            <c:numRef>
              <c:f>'Data set 1'!$E$2:$E$1502</c:f>
              <c:numCache>
                <c:formatCode>General</c:formatCode>
                <c:ptCount val="1501"/>
                <c:pt idx="0">
                  <c:v>682.93484315855505</c:v>
                </c:pt>
                <c:pt idx="1">
                  <c:v>683.94044575927796</c:v>
                </c:pt>
                <c:pt idx="2">
                  <c:v>684.84758662461104</c:v>
                </c:pt>
                <c:pt idx="3">
                  <c:v>685.65248105705302</c:v>
                </c:pt>
                <c:pt idx="4">
                  <c:v>686.35130014500601</c:v>
                </c:pt>
                <c:pt idx="5">
                  <c:v>686.94013054842299</c:v>
                </c:pt>
                <c:pt idx="6">
                  <c:v>687.41492646494896</c:v>
                </c:pt>
                <c:pt idx="7">
                  <c:v>687.77145249455202</c:v>
                </c:pt>
                <c:pt idx="8">
                  <c:v>688.00521571130196</c:v>
                </c:pt>
                <c:pt idx="9">
                  <c:v>688.11138468541697</c:v>
                </c:pt>
                <c:pt idx="10">
                  <c:v>688.08469242973104</c:v>
                </c:pt>
                <c:pt idx="11">
                  <c:v>687.91931918637601</c:v>
                </c:pt>
                <c:pt idx="12">
                  <c:v>687.608749504755</c:v>
                </c:pt>
                <c:pt idx="13">
                  <c:v>687.14559601277904</c:v>
                </c:pt>
                <c:pt idx="14">
                  <c:v>686.52137937681096</c:v>
                </c:pt>
                <c:pt idx="15">
                  <c:v>685.72624976125701</c:v>
                </c:pt>
                <c:pt idx="16">
                  <c:v>684.74862897847504</c:v>
                </c:pt>
                <c:pt idx="17">
                  <c:v>683.57474341329601</c:v>
                </c:pt>
                <c:pt idx="18">
                  <c:v>682.18800406735204</c:v>
                </c:pt>
                <c:pt idx="19">
                  <c:v>680.56816900122897</c:v>
                </c:pt>
                <c:pt idx="20">
                  <c:v>678.69019095853901</c:v>
                </c:pt>
                <c:pt idx="21">
                  <c:v>676.52260306244102</c:v>
                </c:pt>
                <c:pt idx="22">
                  <c:v>674.02522208174605</c:v>
                </c:pt>
                <c:pt idx="23">
                  <c:v>671.14585740567998</c:v>
                </c:pt>
                <c:pt idx="24">
                  <c:v>667.81568286147296</c:v>
                </c:pt>
                <c:pt idx="25">
                  <c:v>663.94341581468098</c:v>
                </c:pt>
                <c:pt idx="26">
                  <c:v>659.41193708373601</c:v>
                </c:pt>
                <c:pt idx="27">
                  <c:v>654.10186192503795</c:v>
                </c:pt>
                <c:pt idx="28">
                  <c:v>648.09355970155502</c:v>
                </c:pt>
                <c:pt idx="29">
                  <c:v>642.739149592643</c:v>
                </c:pt>
                <c:pt idx="30">
                  <c:v>641.404045842605</c:v>
                </c:pt>
                <c:pt idx="31">
                  <c:v>643.73227727853703</c:v>
                </c:pt>
                <c:pt idx="32">
                  <c:v>647.24794557039797</c:v>
                </c:pt>
                <c:pt idx="33">
                  <c:v>650.92048495580605</c:v>
                </c:pt>
                <c:pt idx="34">
                  <c:v>654.43654629452396</c:v>
                </c:pt>
                <c:pt idx="35">
                  <c:v>657.70333487671701</c:v>
                </c:pt>
                <c:pt idx="36">
                  <c:v>660.69975017311901</c:v>
                </c:pt>
                <c:pt idx="37">
                  <c:v>663.42981463074705</c:v>
                </c:pt>
                <c:pt idx="38">
                  <c:v>665.90640382978302</c:v>
                </c:pt>
                <c:pt idx="39">
                  <c:v>668.14506803403106</c:v>
                </c:pt>
                <c:pt idx="40">
                  <c:v>670.16158221302101</c:v>
                </c:pt>
                <c:pt idx="41">
                  <c:v>671.97098344813196</c:v>
                </c:pt>
                <c:pt idx="42">
                  <c:v>673.58723149185903</c:v>
                </c:pt>
                <c:pt idx="43">
                  <c:v>675.02313523057899</c:v>
                </c:pt>
                <c:pt idx="44">
                  <c:v>676.29038970907004</c:v>
                </c:pt>
                <c:pt idx="45">
                  <c:v>677.39965385765299</c:v>
                </c:pt>
                <c:pt idx="46">
                  <c:v>678.36063698588305</c:v>
                </c:pt>
                <c:pt idx="47">
                  <c:v>679.18217943118702</c:v>
                </c:pt>
                <c:pt idx="48">
                  <c:v>679.87232075494899</c:v>
                </c:pt>
                <c:pt idx="49">
                  <c:v>680.43835249231199</c:v>
                </c:pt>
                <c:pt idx="50">
                  <c:v>680.88685390144406</c:v>
                </c:pt>
                <c:pt idx="51">
                  <c:v>681.22370948155697</c:v>
                </c:pt>
                <c:pt idx="52">
                  <c:v>681.45410669775595</c:v>
                </c:pt>
                <c:pt idx="53">
                  <c:v>681.58251155355697</c:v>
                </c:pt>
                <c:pt idx="54">
                  <c:v>681.61261842175497</c:v>
                </c:pt>
                <c:pt idx="55">
                  <c:v>681.54726879350699</c:v>
                </c:pt>
                <c:pt idx="56">
                  <c:v>681.38833114163799</c:v>
                </c:pt>
                <c:pt idx="57">
                  <c:v>681.13653058483806</c:v>
                </c:pt>
                <c:pt idx="58">
                  <c:v>680.79121195487301</c:v>
                </c:pt>
                <c:pt idx="59">
                  <c:v>680.35001234719698</c:v>
                </c:pt>
                <c:pt idx="60">
                  <c:v>679.80840790226705</c:v>
                </c:pt>
                <c:pt idx="61">
                  <c:v>679.15908214322405</c:v>
                </c:pt>
                <c:pt idx="62">
                  <c:v>678.39103592260903</c:v>
                </c:pt>
                <c:pt idx="63">
                  <c:v>677.48831558427798</c:v>
                </c:pt>
                <c:pt idx="64">
                  <c:v>676.42816573344396</c:v>
                </c:pt>
                <c:pt idx="65">
                  <c:v>675.178298716114</c:v>
                </c:pt>
                <c:pt idx="66">
                  <c:v>673.69278859096505</c:v>
                </c:pt>
                <c:pt idx="67">
                  <c:v>671.90581536277398</c:v>
                </c:pt>
                <c:pt idx="68">
                  <c:v>669.72213140578106</c:v>
                </c:pt>
                <c:pt idx="69">
                  <c:v>667.00305460209097</c:v>
                </c:pt>
                <c:pt idx="70">
                  <c:v>663.54893358332095</c:v>
                </c:pt>
                <c:pt idx="71">
                  <c:v>659.09156094519903</c:v>
                </c:pt>
                <c:pt idx="72">
                  <c:v>653.35784124518398</c:v>
                </c:pt>
                <c:pt idx="73">
                  <c:v>646.35094059058304</c:v>
                </c:pt>
                <c:pt idx="74">
                  <c:v>638.76815298666702</c:v>
                </c:pt>
                <c:pt idx="75">
                  <c:v>631.69922754239496</c:v>
                </c:pt>
                <c:pt idx="76">
                  <c:v>625.72812455728797</c:v>
                </c:pt>
                <c:pt idx="77">
                  <c:v>620.843827821133</c:v>
                </c:pt>
                <c:pt idx="78">
                  <c:v>616.82718180515303</c:v>
                </c:pt>
                <c:pt idx="79">
                  <c:v>613.45941237023703</c:v>
                </c:pt>
                <c:pt idx="80">
                  <c:v>610.57035553707794</c:v>
                </c:pt>
                <c:pt idx="81">
                  <c:v>608.03592451503198</c:v>
                </c:pt>
                <c:pt idx="82">
                  <c:v>605.76678288775304</c:v>
                </c:pt>
                <c:pt idx="83">
                  <c:v>603.69838362748806</c:v>
                </c:pt>
                <c:pt idx="84">
                  <c:v>601.78373294115204</c:v>
                </c:pt>
                <c:pt idx="85">
                  <c:v>599.98838499201099</c:v>
                </c:pt>
                <c:pt idx="86">
                  <c:v>598.28700560738298</c:v>
                </c:pt>
                <c:pt idx="87">
                  <c:v>596.66099533031399</c:v>
                </c:pt>
                <c:pt idx="88">
                  <c:v>595.09682364693799</c:v>
                </c:pt>
                <c:pt idx="89">
                  <c:v>593.58484443360499</c:v>
                </c:pt>
                <c:pt idx="90">
                  <c:v>592.11844143850305</c:v>
                </c:pt>
                <c:pt idx="91">
                  <c:v>590.69340368987196</c:v>
                </c:pt>
                <c:pt idx="92">
                  <c:v>589.30746374095895</c:v>
                </c:pt>
                <c:pt idx="93">
                  <c:v>587.95995317283996</c:v>
                </c:pt>
                <c:pt idx="94">
                  <c:v>586.65154397288495</c:v>
                </c:pt>
                <c:pt idx="95">
                  <c:v>585.38405390468802</c:v>
                </c:pt>
                <c:pt idx="96">
                  <c:v>584.16030045764501</c:v>
                </c:pt>
                <c:pt idx="97">
                  <c:v>582.983992447427</c:v>
                </c:pt>
                <c:pt idx="98">
                  <c:v>581.859651505491</c:v>
                </c:pt>
                <c:pt idx="99">
                  <c:v>580.79255798725001</c:v>
                </c:pt>
                <c:pt idx="100">
                  <c:v>579.788717531266</c:v>
                </c:pt>
                <c:pt idx="101">
                  <c:v>578.85484581219703</c:v>
                </c:pt>
                <c:pt idx="102">
                  <c:v>577.99837008309601</c:v>
                </c:pt>
                <c:pt idx="103">
                  <c:v>577.22744698884696</c:v>
                </c:pt>
                <c:pt idx="104">
                  <c:v>576.55099691910902</c:v>
                </c:pt>
                <c:pt idx="105">
                  <c:v>575.97875588301099</c:v>
                </c:pt>
                <c:pt idx="106">
                  <c:v>575.52134652988002</c:v>
                </c:pt>
                <c:pt idx="107">
                  <c:v>575.19037042359105</c:v>
                </c:pt>
                <c:pt idx="108">
                  <c:v>574.99852379047695</c:v>
                </c:pt>
                <c:pt idx="109">
                  <c:v>574.95973811909198</c:v>
                </c:pt>
                <c:pt idx="110">
                  <c:v>575.08934389077399</c:v>
                </c:pt>
                <c:pt idx="111">
                  <c:v>575.40424715192398</c:v>
                </c:pt>
                <c:pt idx="112">
                  <c:v>575.92308678559596</c:v>
                </c:pt>
                <c:pt idx="113">
                  <c:v>576.66628503046604</c:v>
                </c:pt>
                <c:pt idx="114">
                  <c:v>577.65575993313598</c:v>
                </c:pt>
                <c:pt idx="115">
                  <c:v>578.91367302264496</c:v>
                </c:pt>
                <c:pt idx="116">
                  <c:v>580.45840617971896</c:v>
                </c:pt>
                <c:pt idx="117">
                  <c:v>582.29202227623705</c:v>
                </c:pt>
                <c:pt idx="118">
                  <c:v>584.35814325652098</c:v>
                </c:pt>
                <c:pt idx="119">
                  <c:v>586.37710419858104</c:v>
                </c:pt>
                <c:pt idx="120">
                  <c:v>587.09222719593595</c:v>
                </c:pt>
                <c:pt idx="121">
                  <c:v>582.70356349229701</c:v>
                </c:pt>
                <c:pt idx="122">
                  <c:v>573.98685822456696</c:v>
                </c:pt>
                <c:pt idx="123">
                  <c:v>565.57921064545803</c:v>
                </c:pt>
                <c:pt idx="124">
                  <c:v>558.24152549129201</c:v>
                </c:pt>
                <c:pt idx="125">
                  <c:v>551.81106694917003</c:v>
                </c:pt>
                <c:pt idx="126">
                  <c:v>546.09981961396704</c:v>
                </c:pt>
                <c:pt idx="127">
                  <c:v>540.96848406835602</c:v>
                </c:pt>
                <c:pt idx="128">
                  <c:v>536.31715388137695</c:v>
                </c:pt>
                <c:pt idx="129">
                  <c:v>532.07287789752104</c:v>
                </c:pt>
                <c:pt idx="130">
                  <c:v>528.18100190581504</c:v>
                </c:pt>
                <c:pt idx="131">
                  <c:v>524.59954911823297</c:v>
                </c:pt>
                <c:pt idx="132">
                  <c:v>521.29555137150396</c:v>
                </c:pt>
                <c:pt idx="133">
                  <c:v>518.24259789452799</c:v>
                </c:pt>
                <c:pt idx="134">
                  <c:v>515.41915404567806</c:v>
                </c:pt>
                <c:pt idx="135">
                  <c:v>512.80737877765796</c:v>
                </c:pt>
                <c:pt idx="136">
                  <c:v>510.392273673685</c:v>
                </c:pt>
                <c:pt idx="137">
                  <c:v>508.16105811081297</c:v>
                </c:pt>
                <c:pt idx="138">
                  <c:v>506.102702362625</c:v>
                </c:pt>
                <c:pt idx="139">
                  <c:v>504.20757348773498</c:v>
                </c:pt>
                <c:pt idx="140">
                  <c:v>502.46716344119602</c:v>
                </c:pt>
                <c:pt idx="141">
                  <c:v>500.873878302751</c:v>
                </c:pt>
                <c:pt idx="142">
                  <c:v>499.42087377931301</c:v>
                </c:pt>
                <c:pt idx="143">
                  <c:v>498.10192638432898</c:v>
                </c:pt>
                <c:pt idx="144">
                  <c:v>496.91133262036902</c:v>
                </c:pt>
                <c:pt idx="145">
                  <c:v>495.843830557084</c:v>
                </c:pt>
                <c:pt idx="146">
                  <c:v>494.89453967316001</c:v>
                </c:pt>
                <c:pt idx="147">
                  <c:v>494.05891592651602</c:v>
                </c:pt>
                <c:pt idx="148">
                  <c:v>493.33271982769497</c:v>
                </c:pt>
                <c:pt idx="149">
                  <c:v>492.71199593937899</c:v>
                </c:pt>
                <c:pt idx="150">
                  <c:v>492.19306273458102</c:v>
                </c:pt>
                <c:pt idx="151">
                  <c:v>491.77251219143199</c:v>
                </c:pt>
                <c:pt idx="152">
                  <c:v>491.44721890233097</c:v>
                </c:pt>
                <c:pt idx="153">
                  <c:v>491.21435886862503</c:v>
                </c:pt>
                <c:pt idx="154">
                  <c:v>491.071438561511</c:v>
                </c:pt>
                <c:pt idx="155">
                  <c:v>491.01633529674598</c:v>
                </c:pt>
                <c:pt idx="156">
                  <c:v>491.04735051934</c:v>
                </c:pt>
                <c:pt idx="157">
                  <c:v>491.16327828381202</c:v>
                </c:pt>
                <c:pt idx="158">
                  <c:v>491.36349210142498</c:v>
                </c:pt>
                <c:pt idx="159">
                  <c:v>491.64805449959499</c:v>
                </c:pt>
                <c:pt idx="160">
                  <c:v>492.01785522971397</c:v>
                </c:pt>
                <c:pt idx="161">
                  <c:v>492.47478625264898</c:v>
                </c:pt>
                <c:pt idx="162">
                  <c:v>493.02196471372901</c:v>
                </c:pt>
                <c:pt idx="163">
                  <c:v>493.66401950643899</c:v>
                </c:pt>
                <c:pt idx="164">
                  <c:v>494.40746340499697</c:v>
                </c:pt>
                <c:pt idx="165">
                  <c:v>495.26118213293699</c:v>
                </c:pt>
                <c:pt idx="166">
                  <c:v>496.23708581202402</c:v>
                </c:pt>
                <c:pt idx="167">
                  <c:v>497.35098968035601</c:v>
                </c:pt>
                <c:pt idx="168">
                  <c:v>498.62382411297398</c:v>
                </c:pt>
                <c:pt idx="169">
                  <c:v>500.08332585783103</c:v>
                </c:pt>
                <c:pt idx="170">
                  <c:v>501.76644381752101</c:v>
                </c:pt>
                <c:pt idx="171">
                  <c:v>503.72281869585601</c:v>
                </c:pt>
                <c:pt idx="172">
                  <c:v>506.01987783084297</c:v>
                </c:pt>
                <c:pt idx="173">
                  <c:v>508.750288898603</c:v>
                </c:pt>
                <c:pt idx="174">
                  <c:v>512.04244546719303</c:v>
                </c:pt>
                <c:pt idx="175">
                  <c:v>516.07281825719099</c:v>
                </c:pt>
                <c:pt idx="176">
                  <c:v>521.06863265396703</c:v>
                </c:pt>
                <c:pt idx="177">
                  <c:v>527.24438550391403</c:v>
                </c:pt>
                <c:pt idx="178">
                  <c:v>534.49431780454404</c:v>
                </c:pt>
                <c:pt idx="179">
                  <c:v>541.81630178843795</c:v>
                </c:pt>
                <c:pt idx="180">
                  <c:v>547.77554469345398</c:v>
                </c:pt>
                <c:pt idx="181">
                  <c:v>552.00157598839496</c:v>
                </c:pt>
                <c:pt idx="182">
                  <c:v>554.955049560367</c:v>
                </c:pt>
                <c:pt idx="183">
                  <c:v>557.12522884031398</c:v>
                </c:pt>
                <c:pt idx="184">
                  <c:v>558.83460682832094</c:v>
                </c:pt>
                <c:pt idx="185">
                  <c:v>560.27684897756001</c:v>
                </c:pt>
                <c:pt idx="186">
                  <c:v>561.567507958325</c:v>
                </c:pt>
                <c:pt idx="187">
                  <c:v>562.77623336500994</c:v>
                </c:pt>
                <c:pt idx="188">
                  <c:v>563.94519028776301</c:v>
                </c:pt>
                <c:pt idx="189">
                  <c:v>565.09957163474905</c:v>
                </c:pt>
                <c:pt idx="190">
                  <c:v>566.25374946769102</c:v>
                </c:pt>
                <c:pt idx="191">
                  <c:v>567.41498807414098</c:v>
                </c:pt>
                <c:pt idx="192">
                  <c:v>568.585754447608</c:v>
                </c:pt>
                <c:pt idx="193">
                  <c:v>569.76519570788901</c:v>
                </c:pt>
                <c:pt idx="194">
                  <c:v>570.95010576914399</c:v>
                </c:pt>
                <c:pt idx="195">
                  <c:v>572.13556915366803</c:v>
                </c:pt>
                <c:pt idx="196">
                  <c:v>573.31539461178795</c:v>
                </c:pt>
                <c:pt idx="197">
                  <c:v>574.48240780464005</c:v>
                </c:pt>
                <c:pt idx="198">
                  <c:v>575.62864652235703</c:v>
                </c:pt>
                <c:pt idx="199">
                  <c:v>576.74548613709703</c:v>
                </c:pt>
                <c:pt idx="200">
                  <c:v>577.82371305126503</c:v>
                </c:pt>
                <c:pt idx="201">
                  <c:v>578.85355742857701</c:v>
                </c:pt>
                <c:pt idx="202">
                  <c:v>579.82469211536204</c:v>
                </c:pt>
                <c:pt idx="203">
                  <c:v>580.72620155663196</c:v>
                </c:pt>
                <c:pt idx="204">
                  <c:v>581.54652219172601</c:v>
                </c:pt>
                <c:pt idx="205">
                  <c:v>582.27335401088601</c:v>
                </c:pt>
                <c:pt idx="206">
                  <c:v>582.89354157174898</c:v>
                </c:pt>
                <c:pt idx="207">
                  <c:v>583.39292197841598</c:v>
                </c:pt>
                <c:pt idx="208">
                  <c:v>583.75613774789201</c:v>
                </c:pt>
                <c:pt idx="209">
                  <c:v>583.96641588484897</c:v>
                </c:pt>
                <c:pt idx="210">
                  <c:v>584.00532539510004</c:v>
                </c:pt>
                <c:pt idx="211">
                  <c:v>583.85255585423795</c:v>
                </c:pt>
                <c:pt idx="212">
                  <c:v>583.48584283521598</c:v>
                </c:pt>
                <c:pt idx="213">
                  <c:v>582.88140138143297</c:v>
                </c:pt>
                <c:pt idx="214">
                  <c:v>582.01594449679703</c:v>
                </c:pt>
                <c:pt idx="215">
                  <c:v>580.87379668972903</c:v>
                </c:pt>
                <c:pt idx="216">
                  <c:v>579.47235108106997</c:v>
                </c:pt>
                <c:pt idx="217">
                  <c:v>577.96872309113598</c:v>
                </c:pt>
                <c:pt idx="218">
                  <c:v>577.26479849708596</c:v>
                </c:pt>
                <c:pt idx="219">
                  <c:v>582.24297267065901</c:v>
                </c:pt>
                <c:pt idx="220">
                  <c:v>593.30719703125601</c:v>
                </c:pt>
                <c:pt idx="221">
                  <c:v>602.88269762606797</c:v>
                </c:pt>
                <c:pt idx="222">
                  <c:v>610.86860923617905</c:v>
                </c:pt>
                <c:pt idx="223">
                  <c:v>617.79411921339295</c:v>
                </c:pt>
                <c:pt idx="224">
                  <c:v>623.97295640391997</c:v>
                </c:pt>
                <c:pt idx="225">
                  <c:v>629.592836387631</c:v>
                </c:pt>
                <c:pt idx="226">
                  <c:v>634.77381211318504</c:v>
                </c:pt>
                <c:pt idx="227">
                  <c:v>639.59721103335005</c:v>
                </c:pt>
                <c:pt idx="228">
                  <c:v>644.12068810892197</c:v>
                </c:pt>
                <c:pt idx="229">
                  <c:v>648.386609065995</c:v>
                </c:pt>
                <c:pt idx="230">
                  <c:v>652.42701264221205</c:v>
                </c:pt>
                <c:pt idx="231">
                  <c:v>656.26670212153999</c:v>
                </c:pt>
                <c:pt idx="232">
                  <c:v>659.92525537506106</c:v>
                </c:pt>
                <c:pt idx="233">
                  <c:v>663.41837940074697</c:v>
                </c:pt>
                <c:pt idx="234">
                  <c:v>666.75885128046605</c:v>
                </c:pt>
                <c:pt idx="235">
                  <c:v>669.95718910331698</c:v>
                </c:pt>
                <c:pt idx="236">
                  <c:v>673.02214129741503</c:v>
                </c:pt>
                <c:pt idx="237">
                  <c:v>675.96105069965802</c:v>
                </c:pt>
                <c:pt idx="238">
                  <c:v>678.78013027059706</c:v>
                </c:pt>
                <c:pt idx="239">
                  <c:v>681.48467527101002</c:v>
                </c:pt>
                <c:pt idx="240">
                  <c:v>684.07922895420097</c:v>
                </c:pt>
                <c:pt idx="241">
                  <c:v>686.56771373967501</c:v>
                </c:pt>
                <c:pt idx="242">
                  <c:v>688.95353641318798</c:v>
                </c:pt>
                <c:pt idx="243">
                  <c:v>691.23967355509899</c:v>
                </c:pt>
                <c:pt idx="244">
                  <c:v>693.42874176789496</c:v>
                </c:pt>
                <c:pt idx="245">
                  <c:v>695.52305611460599</c:v>
                </c:pt>
                <c:pt idx="246">
                  <c:v>697.52467934835204</c:v>
                </c:pt>
                <c:pt idx="247">
                  <c:v>699.43546390052802</c:v>
                </c:pt>
                <c:pt idx="248">
                  <c:v>701.25708814900395</c:v>
                </c:pt>
                <c:pt idx="249">
                  <c:v>702.99108814538397</c:v>
                </c:pt>
                <c:pt idx="250">
                  <c:v>704.63888571890095</c:v>
                </c:pt>
                <c:pt idx="251">
                  <c:v>706.20181367880605</c:v>
                </c:pt>
                <c:pt idx="252">
                  <c:v>707.68113867273905</c:v>
                </c:pt>
                <c:pt idx="253">
                  <c:v>709.07808212972805</c:v>
                </c:pt>
                <c:pt idx="254">
                  <c:v>710.393839612649</c:v>
                </c:pt>
                <c:pt idx="255">
                  <c:v>711.62959880961398</c:v>
                </c:pt>
                <c:pt idx="256">
                  <c:v>712.78655631688798</c:v>
                </c:pt>
                <c:pt idx="257">
                  <c:v>713.86593329416598</c:v>
                </c:pt>
                <c:pt idx="258">
                  <c:v>714.86899000888695</c:v>
                </c:pt>
                <c:pt idx="259">
                  <c:v>715.79703922926296</c:v>
                </c:pt>
                <c:pt idx="260">
                  <c:v>716.65145836879799</c:v>
                </c:pt>
                <c:pt idx="261">
                  <c:v>717.43370024182104</c:v>
                </c:pt>
                <c:pt idx="262">
                  <c:v>718.14530224458395</c:v>
                </c:pt>
                <c:pt idx="263">
                  <c:v>718.78789374408905</c:v>
                </c:pt>
                <c:pt idx="264">
                  <c:v>719.36320142922295</c:v>
                </c:pt>
                <c:pt idx="265">
                  <c:v>719.87305236530301</c:v>
                </c:pt>
                <c:pt idx="266">
                  <c:v>720.31937448386304</c:v>
                </c:pt>
                <c:pt idx="267">
                  <c:v>720.70419424597299</c:v>
                </c:pt>
                <c:pt idx="268">
                  <c:v>721.02963123020004</c:v>
                </c:pt>
                <c:pt idx="269">
                  <c:v>721.29788941628101</c:v>
                </c:pt>
                <c:pt idx="270">
                  <c:v>721.51124495754004</c:v>
                </c:pt>
                <c:pt idx="271">
                  <c:v>721.67203025306503</c:v>
                </c:pt>
                <c:pt idx="272">
                  <c:v>721.78261413181497</c:v>
                </c:pt>
                <c:pt idx="273">
                  <c:v>721.84537793221295</c:v>
                </c:pt>
                <c:pt idx="274">
                  <c:v>721.862687178172</c:v>
                </c:pt>
                <c:pt idx="275">
                  <c:v>721.83685838006397</c:v>
                </c:pt>
                <c:pt idx="276">
                  <c:v>721.77012016802905</c:v>
                </c:pt>
                <c:pt idx="277">
                  <c:v>721.66456739181695</c:v>
                </c:pt>
                <c:pt idx="278">
                  <c:v>721.52210580988606</c:v>
                </c:pt>
                <c:pt idx="279">
                  <c:v>721.34438321256698</c:v>
                </c:pt>
                <c:pt idx="280">
                  <c:v>721.13269985899296</c:v>
                </c:pt>
                <c:pt idx="281">
                  <c:v>720.88788801533303</c:v>
                </c:pt>
                <c:pt idx="282">
                  <c:v>720.61016678083604</c:v>
                </c:pt>
                <c:pt idx="283">
                  <c:v>720.29916603426898</c:v>
                </c:pt>
                <c:pt idx="284">
                  <c:v>719.95465374452101</c:v>
                </c:pt>
                <c:pt idx="285">
                  <c:v>719.57714837970695</c:v>
                </c:pt>
                <c:pt idx="286">
                  <c:v>719.16751990529701</c:v>
                </c:pt>
                <c:pt idx="287">
                  <c:v>718.72663851273103</c:v>
                </c:pt>
                <c:pt idx="288">
                  <c:v>718.255271680428</c:v>
                </c:pt>
                <c:pt idx="289">
                  <c:v>717.75406446862303</c:v>
                </c:pt>
                <c:pt idx="290">
                  <c:v>717.22354254046695</c:v>
                </c:pt>
                <c:pt idx="291">
                  <c:v>716.66412097972602</c:v>
                </c:pt>
                <c:pt idx="292">
                  <c:v>716.07611382123901</c:v>
                </c:pt>
                <c:pt idx="293">
                  <c:v>715.45974271736497</c:v>
                </c:pt>
                <c:pt idx="294">
                  <c:v>714.81514431513403</c:v>
                </c:pt>
                <c:pt idx="295">
                  <c:v>714.14237632229595</c:v>
                </c:pt>
                <c:pt idx="296">
                  <c:v>713.44142238376696</c:v>
                </c:pt>
                <c:pt idx="297">
                  <c:v>712.71219593756905</c:v>
                </c:pt>
                <c:pt idx="298">
                  <c:v>711.95454323073204</c:v>
                </c:pt>
                <c:pt idx="299">
                  <c:v>711.16824567481899</c:v>
                </c:pt>
                <c:pt idx="300">
                  <c:v>710.35302171595595</c:v>
                </c:pt>
                <c:pt idx="301">
                  <c:v>709.50852839030995</c:v>
                </c:pt>
                <c:pt idx="302">
                  <c:v>708.63436273533102</c:v>
                </c:pt>
                <c:pt idx="303">
                  <c:v>707.73006322915603</c:v>
                </c:pt>
                <c:pt idx="304">
                  <c:v>706.79511143816796</c:v>
                </c:pt>
                <c:pt idx="305">
                  <c:v>705.82893406578103</c:v>
                </c:pt>
                <c:pt idx="306">
                  <c:v>704.83090561487404</c:v>
                </c:pt>
                <c:pt idx="307">
                  <c:v>703.80035190318199</c:v>
                </c:pt>
                <c:pt idx="308">
                  <c:v>702.73655470602398</c:v>
                </c:pt>
                <c:pt idx="309">
                  <c:v>701.63875784465199</c:v>
                </c:pt>
                <c:pt idx="310">
                  <c:v>700.50617509108895</c:v>
                </c:pt>
                <c:pt idx="311">
                  <c:v>699.33800032070098</c:v>
                </c:pt>
                <c:pt idx="312">
                  <c:v>698.13342040911698</c:v>
                </c:pt>
                <c:pt idx="313">
                  <c:v>696.89163143443898</c:v>
                </c:pt>
                <c:pt idx="314">
                  <c:v>695.611858798958</c:v>
                </c:pt>
                <c:pt idx="315">
                  <c:v>694.29338190851695</c:v>
                </c:pt>
                <c:pt idx="316">
                  <c:v>692.93556401584101</c:v>
                </c:pt>
                <c:pt idx="317">
                  <c:v>691.53788770355698</c:v>
                </c:pt>
                <c:pt idx="318">
                  <c:v>690.09999619550695</c:v>
                </c:pt>
                <c:pt idx="319">
                  <c:v>688.62174016131303</c:v>
                </c:pt>
                <c:pt idx="320">
                  <c:v>687.10322882276796</c:v>
                </c:pt>
                <c:pt idx="321">
                  <c:v>685.54488287713605</c:v>
                </c:pt>
                <c:pt idx="322">
                  <c:v>683.947484938922</c:v>
                </c:pt>
                <c:pt idx="323">
                  <c:v>682.312220857375</c:v>
                </c:pt>
                <c:pt idx="324">
                  <c:v>680.640702538494</c:v>
                </c:pt>
                <c:pt idx="325">
                  <c:v>678.93496021907401</c:v>
                </c:pt>
                <c:pt idx="326">
                  <c:v>677.19739039430101</c:v>
                </c:pt>
                <c:pt idx="327">
                  <c:v>675.43064638700605</c:v>
                </c:pt>
                <c:pt idx="328">
                  <c:v>673.63746453281101</c:v>
                </c:pt>
                <c:pt idx="329">
                  <c:v>671.82043410889901</c:v>
                </c:pt>
                <c:pt idx="330">
                  <c:v>669.98174706065004</c:v>
                </c:pt>
                <c:pt idx="331">
                  <c:v>668.12299910684806</c:v>
                </c:pt>
                <c:pt idx="332">
                  <c:v>666.24512798417902</c:v>
                </c:pt>
                <c:pt idx="333">
                  <c:v>664.34852590077401</c:v>
                </c:pt>
                <c:pt idx="334">
                  <c:v>662.43326758542605</c:v>
                </c:pt>
                <c:pt idx="335">
                  <c:v>660.49934487979397</c:v>
                </c:pt>
                <c:pt idx="336">
                  <c:v>658.54683527592601</c:v>
                </c:pt>
                <c:pt idx="337">
                  <c:v>656.57599370173705</c:v>
                </c:pt>
                <c:pt idx="338">
                  <c:v>654.58728865548699</c:v>
                </c:pt>
                <c:pt idx="339">
                  <c:v>652.58140655784905</c:v>
                </c:pt>
                <c:pt idx="340">
                  <c:v>650.55924082267302</c:v>
                </c:pt>
                <c:pt idx="341">
                  <c:v>648.52187498687897</c:v>
                </c:pt>
                <c:pt idx="342">
                  <c:v>646.47056461293903</c:v>
                </c:pt>
                <c:pt idx="343">
                  <c:v>644.40672011716504</c:v>
                </c:pt>
                <c:pt idx="344">
                  <c:v>642.33189136848796</c:v>
                </c:pt>
                <c:pt idx="345">
                  <c:v>640.24775427022701</c:v>
                </c:pt>
                <c:pt idx="346">
                  <c:v>638.15609925137301</c:v>
                </c:pt>
                <c:pt idx="347">
                  <c:v>636.05882147941304</c:v>
                </c:pt>
                <c:pt idx="348">
                  <c:v>633.95791257363805</c:v>
                </c:pt>
                <c:pt idx="349">
                  <c:v>631.85545360179299</c:v>
                </c:pt>
                <c:pt idx="350">
                  <c:v>629.75360916218904</c:v>
                </c:pt>
                <c:pt idx="351">
                  <c:v>627.65462237649501</c:v>
                </c:pt>
                <c:pt idx="352">
                  <c:v>625.56081064133195</c:v>
                </c:pt>
                <c:pt idx="353">
                  <c:v>623.47456200735201</c:v>
                </c:pt>
                <c:pt idx="354">
                  <c:v>621.39833207100605</c:v>
                </c:pt>
                <c:pt idx="355">
                  <c:v>619.33464127780803</c:v>
                </c:pt>
                <c:pt idx="356">
                  <c:v>617.28607254610597</c:v>
                </c:pt>
                <c:pt idx="357">
                  <c:v>615.25526912746898</c:v>
                </c:pt>
                <c:pt idx="358">
                  <c:v>613.24493262313797</c:v>
                </c:pt>
                <c:pt idx="359">
                  <c:v>611.25782107663099</c:v>
                </c:pt>
                <c:pt idx="360">
                  <c:v>609.29674705999503</c:v>
                </c:pt>
                <c:pt idx="361">
                  <c:v>607.36457566430704</c:v>
                </c:pt>
                <c:pt idx="362">
                  <c:v>605.46422229291397</c:v>
                </c:pt>
                <c:pt idx="363">
                  <c:v>603.59865013905699</c:v>
                </c:pt>
                <c:pt idx="364">
                  <c:v>601.77086720358</c:v>
                </c:pt>
                <c:pt idx="365">
                  <c:v>599.98392267222698</c:v>
                </c:pt>
                <c:pt idx="366">
                  <c:v>598.24090242060197</c:v>
                </c:pt>
                <c:pt idx="367">
                  <c:v>596.54492334143902</c:v>
                </c:pt>
                <c:pt idx="368">
                  <c:v>594.89912608356894</c:v>
                </c:pt>
                <c:pt idx="369">
                  <c:v>593.30666563877696</c:v>
                </c:pt>
                <c:pt idx="370">
                  <c:v>591.77069898481602</c:v>
                </c:pt>
                <c:pt idx="371">
                  <c:v>590.29436865159596</c:v>
                </c:pt>
                <c:pt idx="372">
                  <c:v>588.88078055116296</c:v>
                </c:pt>
                <c:pt idx="373">
                  <c:v>587.53297359073201</c:v>
                </c:pt>
                <c:pt idx="374">
                  <c:v>586.25387728275302</c:v>
                </c:pt>
                <c:pt idx="375">
                  <c:v>585.04625148231401</c:v>
                </c:pt>
                <c:pt idx="376">
                  <c:v>583.91259912800297</c:v>
                </c:pt>
                <c:pt idx="377">
                  <c:v>582.85503833050802</c:v>
                </c:pt>
                <c:pt idx="378">
                  <c:v>581.87511699168795</c:v>
                </c:pt>
                <c:pt idx="379">
                  <c:v>580.973570415935</c:v>
                </c:pt>
                <c:pt idx="380">
                  <c:v>580.15016153167301</c:v>
                </c:pt>
                <c:pt idx="381">
                  <c:v>579.40429098136804</c:v>
                </c:pt>
                <c:pt idx="382">
                  <c:v>578.73695159651004</c:v>
                </c:pt>
                <c:pt idx="383">
                  <c:v>578.150806679943</c:v>
                </c:pt>
                <c:pt idx="384">
                  <c:v>577.64786893104099</c:v>
                </c:pt>
                <c:pt idx="385">
                  <c:v>577.22877789848906</c:v>
                </c:pt>
                <c:pt idx="386">
                  <c:v>576.89315144005695</c:v>
                </c:pt>
                <c:pt idx="387">
                  <c:v>576.63995429438603</c:v>
                </c:pt>
                <c:pt idx="388">
                  <c:v>576.46773552484103</c:v>
                </c:pt>
                <c:pt idx="389">
                  <c:v>576.37477377747098</c:v>
                </c:pt>
                <c:pt idx="390">
                  <c:v>576.35916804506303</c:v>
                </c:pt>
                <c:pt idx="391">
                  <c:v>576.418896461901</c:v>
                </c:pt>
                <c:pt idx="392">
                  <c:v>576.55185584089395</c:v>
                </c:pt>
                <c:pt idx="393">
                  <c:v>576.75588921517704</c:v>
                </c:pt>
                <c:pt idx="394">
                  <c:v>577.02880565258295</c:v>
                </c:pt>
                <c:pt idx="395">
                  <c:v>577.36839493085199</c:v>
                </c:pt>
                <c:pt idx="396">
                  <c:v>577.77243869014501</c:v>
                </c:pt>
                <c:pt idx="397">
                  <c:v>578.23871910110404</c:v>
                </c:pt>
                <c:pt idx="398">
                  <c:v>578.765025732759</c:v>
                </c:pt>
                <c:pt idx="399">
                  <c:v>579.34916108275104</c:v>
                </c:pt>
                <c:pt idx="400">
                  <c:v>579.98894509026297</c:v>
                </c:pt>
                <c:pt idx="401">
                  <c:v>580.68221885906803</c:v>
                </c:pt>
                <c:pt idx="402">
                  <c:v>581.42684775679697</c:v>
                </c:pt>
                <c:pt idx="403">
                  <c:v>582.22072401510798</c:v>
                </c:pt>
                <c:pt idx="404">
                  <c:v>583.06176892722704</c:v>
                </c:pt>
                <c:pt idx="405">
                  <c:v>583.94793472014101</c:v>
                </c:pt>
                <c:pt idx="406">
                  <c:v>584.87720616470006</c:v>
                </c:pt>
                <c:pt idx="407">
                  <c:v>585.84760197916796</c:v>
                </c:pt>
                <c:pt idx="408">
                  <c:v>586.85717607236995</c:v>
                </c:pt>
                <c:pt idx="409">
                  <c:v>587.90401867071796</c:v>
                </c:pt>
                <c:pt idx="410">
                  <c:v>588.98625736919803</c:v>
                </c:pt>
                <c:pt idx="411">
                  <c:v>590.10205814319204</c:v>
                </c:pt>
                <c:pt idx="412">
                  <c:v>591.24962635800398</c:v>
                </c:pt>
                <c:pt idx="413">
                  <c:v>592.42720781163496</c:v>
                </c:pt>
                <c:pt idx="414">
                  <c:v>593.63308984715798</c:v>
                </c:pt>
                <c:pt idx="415">
                  <c:v>594.86560256876703</c:v>
                </c:pt>
                <c:pt idx="416">
                  <c:v>596.12312019941999</c:v>
                </c:pt>
                <c:pt idx="417">
                  <c:v>597.40406261766805</c:v>
                </c:pt>
                <c:pt idx="418">
                  <c:v>598.70689711318903</c:v>
                </c:pt>
                <c:pt idx="419">
                  <c:v>600.03014040308199</c:v>
                </c:pt>
                <c:pt idx="420">
                  <c:v>601.37236095210096</c:v>
                </c:pt>
                <c:pt idx="421">
                  <c:v>602.73218164556499</c:v>
                </c:pt>
                <c:pt idx="422">
                  <c:v>604.10828286469905</c:v>
                </c:pt>
                <c:pt idx="423">
                  <c:v>605.49940601544301</c:v>
                </c:pt>
                <c:pt idx="424">
                  <c:v>606.90435756779198</c:v>
                </c:pt>
                <c:pt idx="425">
                  <c:v>608.32201365774301</c:v>
                </c:pt>
                <c:pt idx="426">
                  <c:v>609.75132530252699</c:v>
                </c:pt>
                <c:pt idx="427">
                  <c:v>611.19132426828105</c:v>
                </c:pt>
                <c:pt idx="428">
                  <c:v>612.64112960551995</c:v>
                </c:pt>
                <c:pt idx="429">
                  <c:v>614.09995482471004</c:v>
                </c:pt>
                <c:pt idx="430">
                  <c:v>615.56711560525798</c:v>
                </c:pt>
                <c:pt idx="431">
                  <c:v>617.04203779368402</c:v>
                </c:pt>
                <c:pt idx="432">
                  <c:v>618.52426520947495</c:v>
                </c:pt>
                <c:pt idx="433">
                  <c:v>620.01346637419499</c:v>
                </c:pt>
                <c:pt idx="434">
                  <c:v>621.50943860131599</c:v>
                </c:pt>
                <c:pt idx="435">
                  <c:v>623.01210676447602</c:v>
                </c:pt>
                <c:pt idx="436">
                  <c:v>624.52151227059801</c:v>
                </c:pt>
                <c:pt idx="437">
                  <c:v>626.03778508344703</c:v>
                </c:pt>
                <c:pt idx="438">
                  <c:v>627.56108818324503</c:v>
                </c:pt>
                <c:pt idx="439">
                  <c:v>629.09152098017103</c:v>
                </c:pt>
                <c:pt idx="440">
                  <c:v>630.628970394014</c:v>
                </c:pt>
                <c:pt idx="441">
                  <c:v>632.17291438857706</c:v>
                </c:pt>
                <c:pt idx="442">
                  <c:v>633.72221974612</c:v>
                </c:pt>
                <c:pt idx="443">
                  <c:v>635.27501885104505</c:v>
                </c:pt>
                <c:pt idx="444">
                  <c:v>636.82875205666198</c:v>
                </c:pt>
                <c:pt idx="445">
                  <c:v>638.380392725197</c:v>
                </c:pt>
                <c:pt idx="446">
                  <c:v>639.92677968985197</c:v>
                </c:pt>
                <c:pt idx="447">
                  <c:v>641.46494465040098</c:v>
                </c:pt>
                <c:pt idx="448">
                  <c:v>642.99235285764701</c:v>
                </c:pt>
                <c:pt idx="449">
                  <c:v>644.50703023148299</c:v>
                </c:pt>
                <c:pt idx="450">
                  <c:v>646.00759070788195</c:v>
                </c:pt>
                <c:pt idx="451">
                  <c:v>647.49319468399995</c:v>
                </c:pt>
                <c:pt idx="452">
                  <c:v>648.96346970960997</c:v>
                </c:pt>
                <c:pt idx="453">
                  <c:v>650.41841729049202</c:v>
                </c:pt>
                <c:pt idx="454">
                  <c:v>651.85832104494102</c:v>
                </c:pt>
                <c:pt idx="455">
                  <c:v>653.28366435232294</c:v>
                </c:pt>
                <c:pt idx="456">
                  <c:v>654.69506076643802</c:v>
                </c:pt>
                <c:pt idx="457">
                  <c:v>656.09319756669004</c:v>
                </c:pt>
                <c:pt idx="458">
                  <c:v>657.47879132463402</c:v>
                </c:pt>
                <c:pt idx="459">
                  <c:v>658.85255375556505</c:v>
                </c:pt>
                <c:pt idx="460">
                  <c:v>660.21516601422502</c:v>
                </c:pt>
                <c:pt idx="461">
                  <c:v>661.56725973296204</c:v>
                </c:pt>
                <c:pt idx="462">
                  <c:v>662.90940333949197</c:v>
                </c:pt>
                <c:pt idx="463">
                  <c:v>664.24209244985605</c:v>
                </c:pt>
                <c:pt idx="464">
                  <c:v>665.56574337176698</c:v>
                </c:pt>
                <c:pt idx="465">
                  <c:v>666.88068895793197</c:v>
                </c:pt>
                <c:pt idx="466">
                  <c:v>668.18717621550798</c:v>
                </c:pt>
                <c:pt idx="467">
                  <c:v>669.48536520869004</c:v>
                </c:pt>
                <c:pt idx="468">
                  <c:v>670.77532889159795</c:v>
                </c:pt>
                <c:pt idx="469">
                  <c:v>672.05705358348996</c:v>
                </c:pt>
                <c:pt idx="470">
                  <c:v>673.33043985250401</c:v>
                </c:pt>
                <c:pt idx="471">
                  <c:v>674.59530361252598</c:v>
                </c:pt>
                <c:pt idx="472">
                  <c:v>675.85137726390894</c:v>
                </c:pt>
                <c:pt idx="473">
                  <c:v>677.09831072566999</c:v>
                </c:pt>
                <c:pt idx="474">
                  <c:v>678.33567221754299</c:v>
                </c:pt>
                <c:pt idx="475">
                  <c:v>679.56294865766699</c:v>
                </c:pt>
                <c:pt idx="476">
                  <c:v>680.77954554801602</c:v>
                </c:pt>
                <c:pt idx="477">
                  <c:v>681.98478622931702</c:v>
                </c:pt>
                <c:pt idx="478">
                  <c:v>683.17791040550401</c:v>
                </c:pt>
                <c:pt idx="479">
                  <c:v>684.35807187331295</c:v>
                </c:pt>
                <c:pt idx="480">
                  <c:v>685.52433546515999</c:v>
                </c:pt>
                <c:pt idx="481">
                  <c:v>686.67567335945898</c:v>
                </c:pt>
                <c:pt idx="482">
                  <c:v>687.81096121388805</c:v>
                </c:pt>
                <c:pt idx="483">
                  <c:v>688.92897522488499</c:v>
                </c:pt>
                <c:pt idx="484">
                  <c:v>690.02839267781496</c:v>
                </c:pt>
                <c:pt idx="485">
                  <c:v>691.10780205689002</c:v>
                </c:pt>
                <c:pt idx="486">
                  <c:v>692.16573771006802</c:v>
                </c:pt>
                <c:pt idx="487">
                  <c:v>693.200777050949</c:v>
                </c:pt>
                <c:pt idx="488">
                  <c:v>694.21178147124601</c:v>
                </c:pt>
                <c:pt idx="489">
                  <c:v>695.19828742361506</c:v>
                </c:pt>
                <c:pt idx="490">
                  <c:v>696.16050802009102</c:v>
                </c:pt>
                <c:pt idx="491">
                  <c:v>697.09861106809296</c:v>
                </c:pt>
                <c:pt idx="492">
                  <c:v>698.01219332683604</c:v>
                </c:pt>
                <c:pt idx="493">
                  <c:v>698.90022862027297</c:v>
                </c:pt>
                <c:pt idx="494">
                  <c:v>699.76116595077804</c:v>
                </c:pt>
                <c:pt idx="495">
                  <c:v>700.59303481027803</c:v>
                </c:pt>
                <c:pt idx="496">
                  <c:v>701.39353363378802</c:v>
                </c:pt>
                <c:pt idx="497">
                  <c:v>702.16010247513805</c:v>
                </c:pt>
                <c:pt idx="498">
                  <c:v>702.88998385105594</c:v>
                </c:pt>
                <c:pt idx="499">
                  <c:v>703.58027488497703</c:v>
                </c:pt>
                <c:pt idx="500">
                  <c:v>704.22797282179499</c:v>
                </c:pt>
                <c:pt idx="501">
                  <c:v>704.83001518965898</c:v>
                </c:pt>
                <c:pt idx="502">
                  <c:v>705.38331535073905</c:v>
                </c:pt>
                <c:pt idx="503">
                  <c:v>705.88479383891899</c:v>
                </c:pt>
                <c:pt idx="504">
                  <c:v>706.33140567182795</c:v>
                </c:pt>
                <c:pt idx="505">
                  <c:v>706.72016370555502</c:v>
                </c:pt>
                <c:pt idx="506">
                  <c:v>707.04815804637099</c:v>
                </c:pt>
                <c:pt idx="507">
                  <c:v>707.31257152311105</c:v>
                </c:pt>
                <c:pt idx="508">
                  <c:v>707.51069124320895</c:v>
                </c:pt>
                <c:pt idx="509">
                  <c:v>707.63991629091004</c:v>
                </c:pt>
                <c:pt idx="510">
                  <c:v>707.69776167146404</c:v>
                </c:pt>
                <c:pt idx="511">
                  <c:v>707.681858643341</c:v>
                </c:pt>
                <c:pt idx="512">
                  <c:v>707.58995162267297</c:v>
                </c:pt>
                <c:pt idx="513">
                  <c:v>707.41989186026899</c:v>
                </c:pt>
                <c:pt idx="514">
                  <c:v>707.169628110399</c:v>
                </c:pt>
                <c:pt idx="515">
                  <c:v>706.83719449404498</c:v>
                </c:pt>
                <c:pt idx="516">
                  <c:v>706.42069574211598</c:v>
                </c:pt>
                <c:pt idx="517">
                  <c:v>705.91828996052095</c:v>
                </c:pt>
                <c:pt idx="518">
                  <c:v>705.32816899943202</c:v>
                </c:pt>
                <c:pt idx="519">
                  <c:v>704.64853643445599</c:v>
                </c:pt>
                <c:pt idx="520">
                  <c:v>703.87758307382796</c:v>
                </c:pt>
                <c:pt idx="521">
                  <c:v>703.01345979286805</c:v>
                </c:pt>
                <c:pt idx="522">
                  <c:v>702.05424736058603</c:v>
                </c:pt>
                <c:pt idx="523">
                  <c:v>700.99792276086998</c:v>
                </c:pt>
                <c:pt idx="524">
                  <c:v>699.84232131291503</c:v>
                </c:pt>
                <c:pt idx="525">
                  <c:v>698.58509363962105</c:v>
                </c:pt>
                <c:pt idx="526">
                  <c:v>697.22365622918596</c:v>
                </c:pt>
                <c:pt idx="527">
                  <c:v>695.75513391509105</c:v>
                </c:pt>
                <c:pt idx="528">
                  <c:v>694.17629207076698</c:v>
                </c:pt>
                <c:pt idx="529">
                  <c:v>692.48345558355004</c:v>
                </c:pt>
                <c:pt idx="530">
                  <c:v>690.67241068052294</c:v>
                </c:pt>
                <c:pt idx="531">
                  <c:v>688.73828429188995</c:v>
                </c:pt>
                <c:pt idx="532">
                  <c:v>686.67539366375695</c:v>
                </c:pt>
                <c:pt idx="533">
                  <c:v>684.47705607070395</c:v>
                </c:pt>
                <c:pt idx="534">
                  <c:v>682.13534425448097</c:v>
                </c:pt>
                <c:pt idx="535">
                  <c:v>679.64076682350799</c:v>
                </c:pt>
                <c:pt idx="536">
                  <c:v>676.981842953674</c:v>
                </c:pt>
                <c:pt idx="537">
                  <c:v>674.14452498781395</c:v>
                </c:pt>
                <c:pt idx="538">
                  <c:v>671.11139671168598</c:v>
                </c:pt>
                <c:pt idx="539">
                  <c:v>667.86053124944499</c:v>
                </c:pt>
                <c:pt idx="540">
                  <c:v>664.36381508657701</c:v>
                </c:pt>
                <c:pt idx="541">
                  <c:v>660.58440169517598</c:v>
                </c:pt>
                <c:pt idx="542">
                  <c:v>656.47267970365203</c:v>
                </c:pt>
                <c:pt idx="543">
                  <c:v>651.95956532046102</c:v>
                </c:pt>
                <c:pt idx="544">
                  <c:v>646.94466103305399</c:v>
                </c:pt>
                <c:pt idx="545">
                  <c:v>641.27386390589595</c:v>
                </c:pt>
                <c:pt idx="546">
                  <c:v>634.69427430208998</c:v>
                </c:pt>
                <c:pt idx="547">
                  <c:v>626.77132341225695</c:v>
                </c:pt>
                <c:pt idx="548">
                  <c:v>617.15889401324705</c:v>
                </c:pt>
                <c:pt idx="549">
                  <c:v>611.65196817296305</c:v>
                </c:pt>
                <c:pt idx="550">
                  <c:v>613.12675188467199</c:v>
                </c:pt>
                <c:pt idx="551">
                  <c:v>615.59148119324698</c:v>
                </c:pt>
                <c:pt idx="552">
                  <c:v>617.88734009426798</c:v>
                </c:pt>
                <c:pt idx="553">
                  <c:v>619.85921327846199</c:v>
                </c:pt>
                <c:pt idx="554">
                  <c:v>621.50405865279299</c:v>
                </c:pt>
                <c:pt idx="555">
                  <c:v>622.84768757197605</c:v>
                </c:pt>
                <c:pt idx="556">
                  <c:v>623.91970333131803</c:v>
                </c:pt>
                <c:pt idx="557">
                  <c:v>624.74767866859099</c:v>
                </c:pt>
                <c:pt idx="558">
                  <c:v>625.35602768516196</c:v>
                </c:pt>
                <c:pt idx="559">
                  <c:v>625.76612075886396</c:v>
                </c:pt>
                <c:pt idx="560">
                  <c:v>625.99669609807302</c:v>
                </c:pt>
                <c:pt idx="561">
                  <c:v>626.06429305638903</c:v>
                </c:pt>
                <c:pt idx="562">
                  <c:v>625.98363197236597</c:v>
                </c:pt>
                <c:pt idx="563">
                  <c:v>625.76792725031805</c:v>
                </c:pt>
                <c:pt idx="564">
                  <c:v>625.42913887576401</c:v>
                </c:pt>
                <c:pt idx="565">
                  <c:v>624.97817177701199</c:v>
                </c:pt>
                <c:pt idx="566">
                  <c:v>624.42503207654397</c:v>
                </c:pt>
                <c:pt idx="567">
                  <c:v>623.77894760817298</c:v>
                </c:pt>
                <c:pt idx="568">
                  <c:v>623.04845821209096</c:v>
                </c:pt>
                <c:pt idx="569">
                  <c:v>622.241479562471</c:v>
                </c:pt>
                <c:pt idx="570">
                  <c:v>621.36534267116099</c:v>
                </c:pt>
                <c:pt idx="571">
                  <c:v>620.42680966150101</c:v>
                </c:pt>
                <c:pt idx="572">
                  <c:v>619.43206479853302</c:v>
                </c:pt>
                <c:pt idx="573">
                  <c:v>618.38667792578201</c:v>
                </c:pt>
                <c:pt idx="574">
                  <c:v>617.29553516530598</c:v>
                </c:pt>
                <c:pt idx="575">
                  <c:v>616.16272866500503</c:v>
                </c:pt>
                <c:pt idx="576">
                  <c:v>614.99139282710496</c:v>
                </c:pt>
                <c:pt idx="577">
                  <c:v>613.78346803859995</c:v>
                </c:pt>
                <c:pt idx="578">
                  <c:v>612.539363171726</c:v>
                </c:pt>
                <c:pt idx="579">
                  <c:v>611.257472857842</c:v>
                </c:pt>
                <c:pt idx="580">
                  <c:v>609.933481023951</c:v>
                </c:pt>
                <c:pt idx="581">
                  <c:v>608.55934178346001</c:v>
                </c:pt>
                <c:pt idx="582">
                  <c:v>607.121760352367</c:v>
                </c:pt>
                <c:pt idx="583">
                  <c:v>605.59987777500999</c:v>
                </c:pt>
                <c:pt idx="584">
                  <c:v>603.96165121467902</c:v>
                </c:pt>
                <c:pt idx="585">
                  <c:v>602.15803623809404</c:v>
                </c:pt>
                <c:pt idx="586">
                  <c:v>600.11337595286</c:v>
                </c:pt>
                <c:pt idx="587">
                  <c:v>597.70918990331302</c:v>
                </c:pt>
                <c:pt idx="588">
                  <c:v>594.75696497562103</c:v>
                </c:pt>
                <c:pt idx="589">
                  <c:v>590.95678680118397</c:v>
                </c:pt>
                <c:pt idx="590">
                  <c:v>585.86410257740499</c:v>
                </c:pt>
                <c:pt idx="591">
                  <c:v>579.02200046223504</c:v>
                </c:pt>
                <c:pt idx="592">
                  <c:v>570.62223536555496</c:v>
                </c:pt>
                <c:pt idx="593">
                  <c:v>562.02302401031704</c:v>
                </c:pt>
                <c:pt idx="594">
                  <c:v>554.47718276364401</c:v>
                </c:pt>
                <c:pt idx="595">
                  <c:v>548.24231378626905</c:v>
                </c:pt>
                <c:pt idx="596">
                  <c:v>543.10375644695603</c:v>
                </c:pt>
                <c:pt idx="597">
                  <c:v>538.79653409261698</c:v>
                </c:pt>
                <c:pt idx="598">
                  <c:v>535.11043159185294</c:v>
                </c:pt>
                <c:pt idx="599">
                  <c:v>531.89290376669805</c:v>
                </c:pt>
                <c:pt idx="600">
                  <c:v>529.03474655771197</c:v>
                </c:pt>
                <c:pt idx="601">
                  <c:v>526.45718434477897</c:v>
                </c:pt>
                <c:pt idx="602">
                  <c:v>524.10266040809802</c:v>
                </c:pt>
                <c:pt idx="603">
                  <c:v>521.92859601394605</c:v>
                </c:pt>
                <c:pt idx="604">
                  <c:v>519.90317799749801</c:v>
                </c:pt>
                <c:pt idx="605">
                  <c:v>518.00248202240095</c:v>
                </c:pt>
                <c:pt idx="606">
                  <c:v>516.208474424521</c:v>
                </c:pt>
                <c:pt idx="607">
                  <c:v>514.50759881644797</c:v>
                </c:pt>
                <c:pt idx="608">
                  <c:v>512.88975840132105</c:v>
                </c:pt>
                <c:pt idx="609">
                  <c:v>511.34757082879702</c:v>
                </c:pt>
                <c:pt idx="610">
                  <c:v>509.87581415646002</c:v>
                </c:pt>
                <c:pt idx="611">
                  <c:v>508.47100910881397</c:v>
                </c:pt>
                <c:pt idx="612">
                  <c:v>507.13110009537098</c:v>
                </c:pt>
                <c:pt idx="613">
                  <c:v>505.85520894590297</c:v>
                </c:pt>
                <c:pt idx="614">
                  <c:v>504.64344296022398</c:v>
                </c:pt>
                <c:pt idx="615">
                  <c:v>503.496744134197</c:v>
                </c:pt>
                <c:pt idx="616">
                  <c:v>502.41677008200099</c:v>
                </c:pt>
                <c:pt idx="617">
                  <c:v>501.40579975081602</c:v>
                </c:pt>
                <c:pt idx="618">
                  <c:v>500.46665888538701</c:v>
                </c:pt>
                <c:pt idx="619">
                  <c:v>499.60266156757501</c:v>
                </c:pt>
                <c:pt idx="620">
                  <c:v>498.81756518238802</c:v>
                </c:pt>
                <c:pt idx="621">
                  <c:v>498.11553695575498</c:v>
                </c:pt>
                <c:pt idx="622">
                  <c:v>497.50113085029301</c:v>
                </c:pt>
                <c:pt idx="623">
                  <c:v>496.97927414190201</c:v>
                </c:pt>
                <c:pt idx="624">
                  <c:v>496.55526348279398</c:v>
                </c:pt>
                <c:pt idx="625">
                  <c:v>496.234770721394</c:v>
                </c:pt>
                <c:pt idx="626">
                  <c:v>496.02385923083898</c:v>
                </c:pt>
                <c:pt idx="627">
                  <c:v>495.92901203659898</c:v>
                </c:pt>
                <c:pt idx="628">
                  <c:v>495.95717367536901</c:v>
                </c:pt>
                <c:pt idx="629">
                  <c:v>496.11580852297402</c:v>
                </c:pt>
                <c:pt idx="630">
                  <c:v>496.41297938720999</c:v>
                </c:pt>
                <c:pt idx="631">
                  <c:v>496.85745158894002</c:v>
                </c:pt>
                <c:pt idx="632">
                  <c:v>497.45882974684298</c:v>
                </c:pt>
                <c:pt idx="633">
                  <c:v>498.22773732983001</c:v>
                </c:pt>
                <c:pt idx="634">
                  <c:v>499.17605319805</c:v>
                </c:pt>
                <c:pt idx="635">
                  <c:v>500.31722559153798</c:v>
                </c:pt>
                <c:pt idx="636">
                  <c:v>501.66669361293498</c:v>
                </c:pt>
                <c:pt idx="637">
                  <c:v>503.24246139821298</c:v>
                </c:pt>
                <c:pt idx="638">
                  <c:v>505.06589486261299</c:v>
                </c:pt>
                <c:pt idx="639">
                  <c:v>507.16285256006103</c:v>
                </c:pt>
                <c:pt idx="640">
                  <c:v>509.56533526839098</c:v>
                </c:pt>
                <c:pt idx="641">
                  <c:v>512.31397297267904</c:v>
                </c:pt>
                <c:pt idx="642">
                  <c:v>515.46192669869095</c:v>
                </c:pt>
                <c:pt idx="643">
                  <c:v>519.08131142549996</c:v>
                </c:pt>
                <c:pt idx="644">
                  <c:v>523.27439222293106</c:v>
                </c:pt>
                <c:pt idx="645">
                  <c:v>528.19438947566402</c:v>
                </c:pt>
                <c:pt idx="646">
                  <c:v>534.085920403096</c:v>
                </c:pt>
                <c:pt idx="647">
                  <c:v>541.34660514003804</c:v>
                </c:pt>
                <c:pt idx="648">
                  <c:v>549.95880920151205</c:v>
                </c:pt>
                <c:pt idx="649">
                  <c:v>552.18536595321302</c:v>
                </c:pt>
                <c:pt idx="650">
                  <c:v>548.67313814295596</c:v>
                </c:pt>
                <c:pt idx="651">
                  <c:v>545.12374592404603</c:v>
                </c:pt>
                <c:pt idx="652">
                  <c:v>542.09708167140298</c:v>
                </c:pt>
                <c:pt idx="653">
                  <c:v>539.58226452951806</c:v>
                </c:pt>
                <c:pt idx="654">
                  <c:v>537.51712643781696</c:v>
                </c:pt>
                <c:pt idx="655">
                  <c:v>535.843581357792</c:v>
                </c:pt>
                <c:pt idx="656">
                  <c:v>534.51346435180005</c:v>
                </c:pt>
                <c:pt idx="657">
                  <c:v>533.48731182012898</c:v>
                </c:pt>
                <c:pt idx="658">
                  <c:v>532.73243209777797</c:v>
                </c:pt>
                <c:pt idx="659">
                  <c:v>532.22129755359094</c:v>
                </c:pt>
                <c:pt idx="660">
                  <c:v>531.93033969355304</c:v>
                </c:pt>
                <c:pt idx="661">
                  <c:v>531.83906723462496</c:v>
                </c:pt>
                <c:pt idx="662">
                  <c:v>531.92942062978602</c:v>
                </c:pt>
                <c:pt idx="663">
                  <c:v>532.18529621035805</c:v>
                </c:pt>
                <c:pt idx="664">
                  <c:v>532.59219229121095</c:v>
                </c:pt>
                <c:pt idx="665">
                  <c:v>533.13694396913399</c:v>
                </c:pt>
                <c:pt idx="666">
                  <c:v>533.80752343774805</c:v>
                </c:pt>
                <c:pt idx="667">
                  <c:v>534.59288959880598</c:v>
                </c:pt>
                <c:pt idx="668">
                  <c:v>535.48287557904598</c:v>
                </c:pt>
                <c:pt idx="669">
                  <c:v>536.46810615035099</c:v>
                </c:pt>
                <c:pt idx="670">
                  <c:v>537.53993950172696</c:v>
                </c:pt>
                <c:pt idx="671">
                  <c:v>538.69042963764105</c:v>
                </c:pt>
                <c:pt idx="672">
                  <c:v>539.91230710742798</c:v>
                </c:pt>
                <c:pt idx="673">
                  <c:v>541.19897696742498</c:v>
                </c:pt>
                <c:pt idx="674">
                  <c:v>542.54453396678605</c:v>
                </c:pt>
                <c:pt idx="675">
                  <c:v>543.94379603691004</c:v>
                </c:pt>
                <c:pt idx="676">
                  <c:v>545.39235836350394</c:v>
                </c:pt>
                <c:pt idx="677">
                  <c:v>546.88667175517298</c:v>
                </c:pt>
                <c:pt idx="678">
                  <c:v>548.42415085207699</c:v>
                </c:pt>
                <c:pt idx="679">
                  <c:v>550.00332017103005</c:v>
                </c:pt>
                <c:pt idx="680">
                  <c:v>551.62400938640701</c:v>
                </c:pt>
                <c:pt idx="681">
                  <c:v>553.287614103897</c:v>
                </c:pt>
                <c:pt idx="682">
                  <c:v>554.99744547447096</c:v>
                </c:pt>
                <c:pt idx="683">
                  <c:v>556.75920257785594</c:v>
                </c:pt>
                <c:pt idx="684">
                  <c:v>558.58161757393395</c:v>
                </c:pt>
                <c:pt idx="685">
                  <c:v>560.47734857232797</c:v>
                </c:pt>
                <c:pt idx="686">
                  <c:v>562.46423451501698</c:v>
                </c:pt>
                <c:pt idx="687">
                  <c:v>564.56708961231595</c:v>
                </c:pt>
                <c:pt idx="688">
                  <c:v>566.82031761451594</c:v>
                </c:pt>
                <c:pt idx="689">
                  <c:v>569.27179337345001</c:v>
                </c:pt>
                <c:pt idx="690">
                  <c:v>571.98872381347996</c:v>
                </c:pt>
                <c:pt idx="691">
                  <c:v>575.06657516296798</c:v>
                </c:pt>
                <c:pt idx="692">
                  <c:v>578.64246161813298</c:v>
                </c:pt>
                <c:pt idx="693">
                  <c:v>582.91344953880696</c:v>
                </c:pt>
                <c:pt idx="694">
                  <c:v>588.15225916632005</c:v>
                </c:pt>
                <c:pt idx="695">
                  <c:v>594.67508516650003</c:v>
                </c:pt>
                <c:pt idx="696">
                  <c:v>602.60631518845003</c:v>
                </c:pt>
                <c:pt idx="697">
                  <c:v>611.32633690348996</c:v>
                </c:pt>
                <c:pt idx="698">
                  <c:v>619.49539548023699</c:v>
                </c:pt>
                <c:pt idx="699">
                  <c:v>626.27356056407302</c:v>
                </c:pt>
                <c:pt idx="700">
                  <c:v>631.68456243746903</c:v>
                </c:pt>
                <c:pt idx="701">
                  <c:v>636.04773571441899</c:v>
                </c:pt>
                <c:pt idx="702">
                  <c:v>639.65645489439805</c:v>
                </c:pt>
                <c:pt idx="703">
                  <c:v>642.72209499223595</c:v>
                </c:pt>
                <c:pt idx="704">
                  <c:v>645.38908137342605</c:v>
                </c:pt>
                <c:pt idx="705">
                  <c:v>647.75583572621997</c:v>
                </c:pt>
                <c:pt idx="706">
                  <c:v>649.89018208315599</c:v>
                </c:pt>
                <c:pt idx="707">
                  <c:v>651.83946539435703</c:v>
                </c:pt>
                <c:pt idx="708">
                  <c:v>653.63706818507796</c:v>
                </c:pt>
                <c:pt idx="709">
                  <c:v>655.30664351882797</c:v>
                </c:pt>
                <c:pt idx="710">
                  <c:v>656.86491371434602</c:v>
                </c:pt>
                <c:pt idx="711">
                  <c:v>658.32355811276295</c:v>
                </c:pt>
                <c:pt idx="712">
                  <c:v>659.690511347187</c:v>
                </c:pt>
                <c:pt idx="713">
                  <c:v>660.97087198003396</c:v>
                </c:pt>
                <c:pt idx="714">
                  <c:v>662.16754799074397</c:v>
                </c:pt>
                <c:pt idx="715">
                  <c:v>663.28172067094602</c:v>
                </c:pt>
                <c:pt idx="716">
                  <c:v>664.31318048487697</c:v>
                </c:pt>
                <c:pt idx="717">
                  <c:v>665.260570641963</c:v>
                </c:pt>
                <c:pt idx="718">
                  <c:v>666.12156254526599</c:v>
                </c:pt>
                <c:pt idx="719">
                  <c:v>666.89297958503505</c:v>
                </c:pt>
                <c:pt idx="720">
                  <c:v>667.57088049374102</c:v>
                </c:pt>
                <c:pt idx="721">
                  <c:v>668.15060978389795</c:v>
                </c:pt>
                <c:pt idx="722">
                  <c:v>668.62682008244497</c:v>
                </c:pt>
                <c:pt idx="723">
                  <c:v>668.99346907380902</c:v>
                </c:pt>
                <c:pt idx="724">
                  <c:v>669.24379200221199</c:v>
                </c:pt>
                <c:pt idx="725">
                  <c:v>669.37024905443502</c:v>
                </c:pt>
                <c:pt idx="726">
                  <c:v>669.364445262039</c:v>
                </c:pt>
                <c:pt idx="727">
                  <c:v>669.21701863516898</c:v>
                </c:pt>
                <c:pt idx="728">
                  <c:v>668.91748984162302</c:v>
                </c:pt>
                <c:pt idx="729">
                  <c:v>668.45406355958505</c:v>
                </c:pt>
                <c:pt idx="730">
                  <c:v>667.81336722438698</c:v>
                </c:pt>
                <c:pt idx="731">
                  <c:v>666.98010664443495</c:v>
                </c:pt>
                <c:pt idx="732">
                  <c:v>665.93660891277102</c:v>
                </c:pt>
                <c:pt idx="733">
                  <c:v>664.66221011130597</c:v>
                </c:pt>
                <c:pt idx="734">
                  <c:v>663.13242738502402</c:v>
                </c:pt>
                <c:pt idx="735">
                  <c:v>661.31783346099098</c:v>
                </c:pt>
                <c:pt idx="736">
                  <c:v>659.18254001549201</c:v>
                </c:pt>
                <c:pt idx="737">
                  <c:v>656.68226196840305</c:v>
                </c:pt>
                <c:pt idx="738">
                  <c:v>653.76239814915095</c:v>
                </c:pt>
                <c:pt idx="739">
                  <c:v>650.35908212891297</c:v>
                </c:pt>
                <c:pt idx="740">
                  <c:v>646.42118875574101</c:v>
                </c:pt>
                <c:pt idx="741">
                  <c:v>642.09139139978504</c:v>
                </c:pt>
                <c:pt idx="742">
                  <c:v>639.56588688263605</c:v>
                </c:pt>
                <c:pt idx="743">
                  <c:v>645.568143862022</c:v>
                </c:pt>
                <c:pt idx="744">
                  <c:v>653.09627661244599</c:v>
                </c:pt>
                <c:pt idx="745">
                  <c:v>659.37823586284401</c:v>
                </c:pt>
                <c:pt idx="746">
                  <c:v>664.68701713638404</c:v>
                </c:pt>
                <c:pt idx="747">
                  <c:v>669.28059923929402</c:v>
                </c:pt>
                <c:pt idx="748">
                  <c:v>673.32354570467203</c:v>
                </c:pt>
                <c:pt idx="749">
                  <c:v>676.92351502383497</c:v>
                </c:pt>
                <c:pt idx="750">
                  <c:v>680.15440075322601</c:v>
                </c:pt>
                <c:pt idx="751">
                  <c:v>683.06911577343396</c:v>
                </c:pt>
                <c:pt idx="752">
                  <c:v>685.70688433005</c:v>
                </c:pt>
                <c:pt idx="753">
                  <c:v>688.09761357833497</c:v>
                </c:pt>
                <c:pt idx="754">
                  <c:v>690.26464058623299</c:v>
                </c:pt>
                <c:pt idx="755">
                  <c:v>692.22653098642104</c:v>
                </c:pt>
                <c:pt idx="756">
                  <c:v>693.99829912389896</c:v>
                </c:pt>
                <c:pt idx="757">
                  <c:v>695.59226145124205</c:v>
                </c:pt>
                <c:pt idx="758">
                  <c:v>697.01864952372603</c:v>
                </c:pt>
                <c:pt idx="759">
                  <c:v>698.28606078491998</c:v>
                </c:pt>
                <c:pt idx="760">
                  <c:v>699.40179711667895</c:v>
                </c:pt>
                <c:pt idx="761">
                  <c:v>700.37212400480598</c:v>
                </c:pt>
                <c:pt idx="762">
                  <c:v>701.20247246577298</c:v>
                </c:pt>
                <c:pt idx="763">
                  <c:v>701.89759898883801</c:v>
                </c:pt>
                <c:pt idx="764">
                  <c:v>702.46171421216695</c:v>
                </c:pt>
                <c:pt idx="765">
                  <c:v>702.89858798081696</c:v>
                </c:pt>
                <c:pt idx="766">
                  <c:v>703.21163633100798</c:v>
                </c:pt>
                <c:pt idx="767">
                  <c:v>703.40399445764501</c:v>
                </c:pt>
                <c:pt idx="768">
                  <c:v>703.47857866198797</c:v>
                </c:pt>
                <c:pt idx="769">
                  <c:v>703.43813950177696</c:v>
                </c:pt>
                <c:pt idx="770">
                  <c:v>703.28530780102597</c:v>
                </c:pt>
                <c:pt idx="771">
                  <c:v>703.02263473794096</c:v>
                </c:pt>
                <c:pt idx="772">
                  <c:v>702.65262691693295</c:v>
                </c:pt>
                <c:pt idx="773">
                  <c:v>702.17777708032997</c:v>
                </c:pt>
                <c:pt idx="774">
                  <c:v>701.60059092878396</c:v>
                </c:pt>
                <c:pt idx="775">
                  <c:v>700.92361038446995</c:v>
                </c:pt>
                <c:pt idx="776">
                  <c:v>700.14943353109595</c:v>
                </c:pt>
                <c:pt idx="777">
                  <c:v>699.28073139542505</c:v>
                </c:pt>
                <c:pt idx="778">
                  <c:v>698.32026169597896</c:v>
                </c:pt>
                <c:pt idx="779">
                  <c:v>697.270879663595</c:v>
                </c:pt>
                <c:pt idx="780">
                  <c:v>696.13554603743898</c:v>
                </c:pt>
                <c:pt idx="781">
                  <c:v>694.91733235130198</c:v>
                </c:pt>
                <c:pt idx="782">
                  <c:v>693.61942364225001</c:v>
                </c:pt>
                <c:pt idx="783">
                  <c:v>692.24511874188295</c:v>
                </c:pt>
                <c:pt idx="784">
                  <c:v>690.79782833112097</c:v>
                </c:pt>
                <c:pt idx="785">
                  <c:v>689.28107096277404</c:v>
                </c:pt>
                <c:pt idx="786">
                  <c:v>687.69846726911999</c:v>
                </c:pt>
                <c:pt idx="787">
                  <c:v>686.05373257876295</c:v>
                </c:pt>
                <c:pt idx="788">
                  <c:v>684.35066816024903</c:v>
                </c:pt>
                <c:pt idx="789">
                  <c:v>682.59315129398703</c:v>
                </c:pt>
                <c:pt idx="790">
                  <c:v>680.78512434474601</c:v>
                </c:pt>
                <c:pt idx="791">
                  <c:v>678.93058296594199</c:v>
                </c:pt>
                <c:pt idx="792">
                  <c:v>677.03356351451805</c:v>
                </c:pt>
                <c:pt idx="793">
                  <c:v>675.09812969073505</c:v>
                </c:pt>
                <c:pt idx="794">
                  <c:v>673.12835834120096</c:v>
                </c:pt>
                <c:pt idx="795">
                  <c:v>671.12832427356602</c:v>
                </c:pt>
                <c:pt idx="796">
                  <c:v>669.10208382503004</c:v>
                </c:pt>
                <c:pt idx="797">
                  <c:v>667.05365679758097</c:v>
                </c:pt>
                <c:pt idx="798">
                  <c:v>664.98700621045305</c:v>
                </c:pt>
                <c:pt idx="799">
                  <c:v>662.906015106518</c:v>
                </c:pt>
                <c:pt idx="800">
                  <c:v>660.81445935373097</c:v>
                </c:pt>
                <c:pt idx="801">
                  <c:v>658.715974952853</c:v>
                </c:pt>
                <c:pt idx="802">
                  <c:v>656.61401770889097</c:v>
                </c:pt>
                <c:pt idx="803">
                  <c:v>654.51181209607705</c:v>
                </c:pt>
                <c:pt idx="804">
                  <c:v>652.41228453264296</c:v>
                </c:pt>
                <c:pt idx="805">
                  <c:v>650.31797405646</c:v>
                </c:pt>
                <c:pt idx="806">
                  <c:v>648.23091299100997</c:v>
                </c:pt>
                <c:pt idx="807">
                  <c:v>646.15249516008703</c:v>
                </c:pt>
                <c:pt idx="808">
                  <c:v>644.08355623325701</c:v>
                </c:pt>
                <c:pt idx="809">
                  <c:v>642.02527618952399</c:v>
                </c:pt>
                <c:pt idx="810">
                  <c:v>639.979930476307</c:v>
                </c:pt>
                <c:pt idx="811">
                  <c:v>637.95026966732803</c:v>
                </c:pt>
                <c:pt idx="812">
                  <c:v>635.93900528974802</c:v>
                </c:pt>
                <c:pt idx="813">
                  <c:v>633.94869077860994</c:v>
                </c:pt>
                <c:pt idx="814">
                  <c:v>631.98171942161105</c:v>
                </c:pt>
                <c:pt idx="815">
                  <c:v>630.04034561969002</c:v>
                </c:pt>
                <c:pt idx="816">
                  <c:v>628.12670692238498</c:v>
                </c:pt>
                <c:pt idx="817">
                  <c:v>626.24284136531901</c:v>
                </c:pt>
                <c:pt idx="818">
                  <c:v>624.39069910276703</c:v>
                </c:pt>
                <c:pt idx="819">
                  <c:v>622.57214863622096</c:v>
                </c:pt>
                <c:pt idx="820">
                  <c:v>620.78897834715701</c:v>
                </c:pt>
                <c:pt idx="821">
                  <c:v>619.04289415554399</c:v>
                </c:pt>
                <c:pt idx="822">
                  <c:v>617.335514126107</c:v>
                </c:pt>
                <c:pt idx="823">
                  <c:v>615.66836079021903</c:v>
                </c:pt>
                <c:pt idx="824">
                  <c:v>614.04285186948402</c:v>
                </c:pt>
                <c:pt idx="825">
                  <c:v>612.46028998795305</c:v>
                </c:pt>
                <c:pt idx="826">
                  <c:v>610.92185185798803</c:v>
                </c:pt>
                <c:pt idx="827">
                  <c:v>609.42857732555603</c:v>
                </c:pt>
                <c:pt idx="828">
                  <c:v>607.98135857293903</c:v>
                </c:pt>
                <c:pt idx="829">
                  <c:v>606.58092970659095</c:v>
                </c:pt>
                <c:pt idx="830">
                  <c:v>605.22785690948604</c:v>
                </c:pt>
                <c:pt idx="831">
                  <c:v>603.92252931590701</c:v>
                </c:pt>
                <c:pt idx="832">
                  <c:v>602.66515077739405</c:v>
                </c:pt>
                <c:pt idx="833">
                  <c:v>601.45573273893206</c:v>
                </c:pt>
                <c:pt idx="834">
                  <c:v>600.29408854459098</c:v>
                </c:pt>
                <c:pt idx="835">
                  <c:v>599.17982965752503</c:v>
                </c:pt>
                <c:pt idx="836">
                  <c:v>598.11236453254901</c:v>
                </c:pt>
                <c:pt idx="837">
                  <c:v>597.09090125145894</c:v>
                </c:pt>
                <c:pt idx="838">
                  <c:v>596.11445556225704</c:v>
                </c:pt>
                <c:pt idx="839">
                  <c:v>595.18186670031503</c:v>
                </c:pt>
                <c:pt idx="840">
                  <c:v>594.29182435576604</c:v>
                </c:pt>
                <c:pt idx="841">
                  <c:v>593.44291139439895</c:v>
                </c:pt>
                <c:pt idx="842">
                  <c:v>592.63366834525402</c:v>
                </c:pt>
                <c:pt idx="843">
                  <c:v>591.86268688869302</c:v>
                </c:pt>
                <c:pt idx="844">
                  <c:v>591.12873975836396</c:v>
                </c:pt>
                <c:pt idx="845">
                  <c:v>590.43095182516902</c:v>
                </c:pt>
                <c:pt idx="846">
                  <c:v>589.76900855035603</c:v>
                </c:pt>
                <c:pt idx="847">
                  <c:v>589.14337924568895</c:v>
                </c:pt>
                <c:pt idx="848">
                  <c:v>588.55550079602801</c:v>
                </c:pt>
                <c:pt idx="849">
                  <c:v>588.00782855543798</c:v>
                </c:pt>
                <c:pt idx="850">
                  <c:v>587.503641937103</c:v>
                </c:pt>
                <c:pt idx="851">
                  <c:v>587.04654430942799</c:v>
                </c:pt>
                <c:pt idx="852">
                  <c:v>586.63975432772895</c:v>
                </c:pt>
                <c:pt idx="853">
                  <c:v>586.28546728984395</c:v>
                </c:pt>
                <c:pt idx="854">
                  <c:v>585.98456855562495</c:v>
                </c:pt>
                <c:pt idx="855">
                  <c:v>585.7367462382</c:v>
                </c:pt>
                <c:pt idx="856">
                  <c:v>585.54082123857995</c:v>
                </c:pt>
                <c:pt idx="857">
                  <c:v>585.39509245535999</c:v>
                </c:pt>
                <c:pt idx="858">
                  <c:v>585.29760025853295</c:v>
                </c:pt>
                <c:pt idx="859">
                  <c:v>585.24629772385094</c:v>
                </c:pt>
                <c:pt idx="860">
                  <c:v>585.239151621259</c:v>
                </c:pt>
                <c:pt idx="861">
                  <c:v>585.27419752532296</c:v>
                </c:pt>
                <c:pt idx="862">
                  <c:v>585.34956708710399</c:v>
                </c:pt>
                <c:pt idx="863">
                  <c:v>585.46349909902494</c:v>
                </c:pt>
                <c:pt idx="864">
                  <c:v>585.61434142565895</c:v>
                </c:pt>
                <c:pt idx="865">
                  <c:v>585.80054798900699</c:v>
                </c:pt>
                <c:pt idx="866">
                  <c:v>586.02067325493397</c:v>
                </c:pt>
                <c:pt idx="867">
                  <c:v>586.27336563400502</c:v>
                </c:pt>
                <c:pt idx="868">
                  <c:v>586.55736060145705</c:v>
                </c:pt>
                <c:pt idx="869">
                  <c:v>586.87147398113495</c:v>
                </c:pt>
                <c:pt idx="870">
                  <c:v>587.21459562622897</c:v>
                </c:pt>
                <c:pt idx="871">
                  <c:v>587.58568360892104</c:v>
                </c:pt>
                <c:pt idx="872">
                  <c:v>587.98375895304002</c:v>
                </c:pt>
                <c:pt idx="873">
                  <c:v>588.40790090950497</c:v>
                </c:pt>
                <c:pt idx="874">
                  <c:v>588.857242747756</c:v>
                </c:pt>
                <c:pt idx="875">
                  <c:v>589.33096802647299</c:v>
                </c:pt>
                <c:pt idx="876">
                  <c:v>589.82830730236299</c:v>
                </c:pt>
                <c:pt idx="877">
                  <c:v>590.34853523573804</c:v>
                </c:pt>
                <c:pt idx="878">
                  <c:v>590.89096805247596</c:v>
                </c:pt>
                <c:pt idx="879">
                  <c:v>591.45496132423295</c:v>
                </c:pt>
                <c:pt idx="880">
                  <c:v>592.03990803322495</c:v>
                </c:pt>
                <c:pt idx="881">
                  <c:v>592.64523689074599</c:v>
                </c:pt>
                <c:pt idx="882">
                  <c:v>593.27041088149599</c:v>
                </c:pt>
                <c:pt idx="883">
                  <c:v>593.91492601006098</c:v>
                </c:pt>
                <c:pt idx="884">
                  <c:v>594.57831022825201</c:v>
                </c:pt>
                <c:pt idx="885">
                  <c:v>595.26012252494104</c:v>
                </c:pt>
                <c:pt idx="886">
                  <c:v>595.95995216290805</c:v>
                </c:pt>
                <c:pt idx="887">
                  <c:v>596.67741804917398</c:v>
                </c:pt>
                <c:pt idx="888">
                  <c:v>597.41216822771105</c:v>
                </c:pt>
                <c:pt idx="889">
                  <c:v>598.16387948530598</c:v>
                </c:pt>
                <c:pt idx="890">
                  <c:v>598.93225706287899</c:v>
                </c:pt>
                <c:pt idx="891">
                  <c:v>599.717034466511</c:v>
                </c:pt>
                <c:pt idx="892">
                  <c:v>600.51797337359505</c:v>
                </c:pt>
                <c:pt idx="893">
                  <c:v>601.33486363065595</c:v>
                </c:pt>
                <c:pt idx="894">
                  <c:v>602.16752334101898</c:v>
                </c:pt>
                <c:pt idx="895">
                  <c:v>603.01579904086896</c:v>
                </c:pt>
                <c:pt idx="896">
                  <c:v>603.87956596347203</c:v>
                </c:pt>
                <c:pt idx="897">
                  <c:v>604.75872839168403</c:v>
                </c:pt>
                <c:pt idx="898">
                  <c:v>605.65322009939496</c:v>
                </c:pt>
                <c:pt idx="899">
                  <c:v>606.56300488237002</c:v>
                </c:pt>
                <c:pt idx="900">
                  <c:v>607.48807717914497</c:v>
                </c:pt>
                <c:pt idx="901">
                  <c:v>608.42846278042896</c:v>
                </c:pt>
                <c:pt idx="902">
                  <c:v>609.38421962506595</c:v>
                </c:pt>
                <c:pt idx="903">
                  <c:v>610.35543867627598</c:v>
                </c:pt>
                <c:pt idx="904">
                  <c:v>611.34224486691096</c:v>
                </c:pt>
                <c:pt idx="905">
                  <c:v>612.34479809458503</c:v>
                </c:pt>
                <c:pt idx="906">
                  <c:v>613.36329423408404</c:v>
                </c:pt>
                <c:pt idx="907">
                  <c:v>614.397966114474</c:v>
                </c:pt>
                <c:pt idx="908">
                  <c:v>615.44908437593801</c:v>
                </c:pt>
                <c:pt idx="909">
                  <c:v>616.51695807010003</c:v>
                </c:pt>
                <c:pt idx="910">
                  <c:v>617.601934783415</c:v>
                </c:pt>
                <c:pt idx="911">
                  <c:v>618.70439992457</c:v>
                </c:pt>
                <c:pt idx="912">
                  <c:v>619.82477457884499</c:v>
                </c:pt>
                <c:pt idx="913">
                  <c:v>620.96351091619204</c:v>
                </c:pt>
                <c:pt idx="914">
                  <c:v>622.12108338207099</c:v>
                </c:pt>
                <c:pt idx="915">
                  <c:v>623.297972466239</c:v>
                </c:pt>
                <c:pt idx="916">
                  <c:v>624.49463501037599</c:v>
                </c:pt>
                <c:pt idx="917">
                  <c:v>625.71144916991602</c:v>
                </c:pt>
                <c:pt idx="918">
                  <c:v>626.94860985338198</c:v>
                </c:pt>
                <c:pt idx="919">
                  <c:v>628.20592709706705</c:v>
                </c:pt>
                <c:pt idx="920">
                  <c:v>629.48246988230096</c:v>
                </c:pt>
                <c:pt idx="921">
                  <c:v>630.77627538651802</c:v>
                </c:pt>
                <c:pt idx="922">
                  <c:v>632.08519284485396</c:v>
                </c:pt>
                <c:pt idx="923">
                  <c:v>633.40836374268599</c:v>
                </c:pt>
                <c:pt idx="924">
                  <c:v>634.74593730788797</c:v>
                </c:pt>
                <c:pt idx="925">
                  <c:v>636.098164491783</c:v>
                </c:pt>
                <c:pt idx="926">
                  <c:v>637.46501390779804</c:v>
                </c:pt>
                <c:pt idx="927">
                  <c:v>638.84610999644894</c:v>
                </c:pt>
                <c:pt idx="928">
                  <c:v>640.24077145561398</c:v>
                </c:pt>
                <c:pt idx="929">
                  <c:v>641.64806891859598</c:v>
                </c:pt>
                <c:pt idx="930">
                  <c:v>643.06687841789005</c:v>
                </c:pt>
                <c:pt idx="931">
                  <c:v>644.49592551871899</c:v>
                </c:pt>
                <c:pt idx="932">
                  <c:v>645.93382036763501</c:v>
                </c:pt>
                <c:pt idx="933">
                  <c:v>647.37908519386804</c:v>
                </c:pt>
                <c:pt idx="934">
                  <c:v>648.83017586989695</c:v>
                </c:pt>
                <c:pt idx="935">
                  <c:v>650.28549888648797</c:v>
                </c:pt>
                <c:pt idx="936">
                  <c:v>651.74342480977202</c:v>
                </c:pt>
                <c:pt idx="937">
                  <c:v>653.20229903839299</c:v>
                </c:pt>
                <c:pt idx="938">
                  <c:v>654.66045048460398</c:v>
                </c:pt>
                <c:pt idx="939">
                  <c:v>656.11619865480998</c:v>
                </c:pt>
                <c:pt idx="940">
                  <c:v>657.567859495059</c:v>
                </c:pt>
                <c:pt idx="941">
                  <c:v>659.01375028532004</c:v>
                </c:pt>
                <c:pt idx="942">
                  <c:v>660.45219380586502</c:v>
                </c:pt>
                <c:pt idx="943">
                  <c:v>661.88152195470298</c:v>
                </c:pt>
                <c:pt idx="944">
                  <c:v>663.30007896219797</c:v>
                </c:pt>
                <c:pt idx="945">
                  <c:v>664.70622432553205</c:v>
                </c:pt>
                <c:pt idx="946">
                  <c:v>666.09833556917897</c:v>
                </c:pt>
                <c:pt idx="947">
                  <c:v>667.47481092646296</c:v>
                </c:pt>
                <c:pt idx="948">
                  <c:v>668.83407203111994</c:v>
                </c:pt>
                <c:pt idx="949">
                  <c:v>670.17456670640797</c:v>
                </c:pt>
                <c:pt idx="950">
                  <c:v>671.49477193970495</c:v>
                </c:pt>
                <c:pt idx="951">
                  <c:v>672.79319713843802</c:v>
                </c:pt>
                <c:pt idx="952">
                  <c:v>674.06838777133805</c:v>
                </c:pt>
                <c:pt idx="953">
                  <c:v>675.31892951541295</c:v>
                </c:pt>
                <c:pt idx="954">
                  <c:v>676.54345304830099</c:v>
                </c:pt>
                <c:pt idx="955">
                  <c:v>677.74063965389996</c:v>
                </c:pt>
                <c:pt idx="956">
                  <c:v>678.90922784312102</c:v>
                </c:pt>
                <c:pt idx="957">
                  <c:v>680.04802123726904</c:v>
                </c:pt>
                <c:pt idx="958">
                  <c:v>681.15589801586998</c:v>
                </c:pt>
                <c:pt idx="959">
                  <c:v>682.23182229589099</c:v>
                </c:pt>
                <c:pt idx="960">
                  <c:v>683.27485788032595</c:v>
                </c:pt>
                <c:pt idx="961">
                  <c:v>684.28418487592398</c:v>
                </c:pt>
                <c:pt idx="962">
                  <c:v>685.259119695766</c:v>
                </c:pt>
                <c:pt idx="963">
                  <c:v>686.19913884198604</c:v>
                </c:pt>
                <c:pt idx="964">
                  <c:v>687.10390639925697</c:v>
                </c:pt>
                <c:pt idx="965">
                  <c:v>687.97330390462105</c:v>
                </c:pt>
                <c:pt idx="966">
                  <c:v>688.807458255028</c:v>
                </c:pt>
                <c:pt idx="967">
                  <c:v>689.60675692582504</c:v>
                </c:pt>
                <c:pt idx="968">
                  <c:v>690.37182827769095</c:v>
                </c:pt>
                <c:pt idx="969">
                  <c:v>691.10345071634595</c:v>
                </c:pt>
                <c:pt idx="970">
                  <c:v>691.80235587151799</c:v>
                </c:pt>
                <c:pt idx="971">
                  <c:v>692.46894115395503</c:v>
                </c:pt>
                <c:pt idx="972">
                  <c:v>693.10299708514594</c:v>
                </c:pt>
                <c:pt idx="973">
                  <c:v>693.70358219245202</c:v>
                </c:pt>
                <c:pt idx="974">
                  <c:v>694.26908707560699</c:v>
                </c:pt>
                <c:pt idx="975">
                  <c:v>694.79742608283902</c:v>
                </c:pt>
                <c:pt idx="976">
                  <c:v>695.28627120101498</c:v>
                </c:pt>
                <c:pt idx="977">
                  <c:v>695.733270492271</c:v>
                </c:pt>
                <c:pt idx="978">
                  <c:v>696.13622428535598</c:v>
                </c:pt>
                <c:pt idx="979">
                  <c:v>696.49321147966498</c:v>
                </c:pt>
                <c:pt idx="980">
                  <c:v>696.80266821704299</c:v>
                </c:pt>
                <c:pt idx="981">
                  <c:v>697.06342587925803</c:v>
                </c:pt>
                <c:pt idx="982">
                  <c:v>697.27471719053801</c:v>
                </c:pt>
                <c:pt idx="983">
                  <c:v>697.43615931220495</c:v>
                </c:pt>
                <c:pt idx="984">
                  <c:v>697.54772191140603</c:v>
                </c:pt>
                <c:pt idx="985">
                  <c:v>697.60968676957395</c:v>
                </c:pt>
                <c:pt idx="986">
                  <c:v>697.62260393487395</c:v>
                </c:pt>
                <c:pt idx="987">
                  <c:v>697.587247959661</c:v>
                </c:pt>
                <c:pt idx="988">
                  <c:v>697.50457652361195</c:v>
                </c:pt>
                <c:pt idx="989">
                  <c:v>697.37569277711498</c:v>
                </c:pt>
                <c:pt idx="990">
                  <c:v>697.20181203469804</c:v>
                </c:pt>
                <c:pt idx="991">
                  <c:v>696.98423296866304</c:v>
                </c:pt>
                <c:pt idx="992">
                  <c:v>696.72431315114204</c:v>
                </c:pt>
                <c:pt idx="993">
                  <c:v>696.423448623024</c:v>
                </c:pt>
                <c:pt idx="994">
                  <c:v>696.08305708890202</c:v>
                </c:pt>
                <c:pt idx="995">
                  <c:v>695.70456431958598</c:v>
                </c:pt>
                <c:pt idx="996">
                  <c:v>695.28939336235396</c:v>
                </c:pt>
                <c:pt idx="997">
                  <c:v>694.83895619946702</c:v>
                </c:pt>
                <c:pt idx="998">
                  <c:v>694.35464754415204</c:v>
                </c:pt>
                <c:pt idx="999">
                  <c:v>693.83784051530097</c:v>
                </c:pt>
                <c:pt idx="1000">
                  <c:v>693.28988398047602</c:v>
                </c:pt>
                <c:pt idx="1001">
                  <c:v>692.71210139984305</c:v>
                </c:pt>
                <c:pt idx="1002">
                  <c:v>692.10579103845703</c:v>
                </c:pt>
                <c:pt idx="1003">
                  <c:v>691.47222744025601</c:v>
                </c:pt>
                <c:pt idx="1004">
                  <c:v>690.81266407006206</c:v>
                </c:pt>
                <c:pt idx="1005">
                  <c:v>690.12833703316505</c:v>
                </c:pt>
                <c:pt idx="1006">
                  <c:v>689.42046976840095</c:v>
                </c:pt>
                <c:pt idx="1007">
                  <c:v>688.69027858280401</c:v>
                </c:pt>
                <c:pt idx="1008">
                  <c:v>687.93897885037302</c:v>
                </c:pt>
                <c:pt idx="1009">
                  <c:v>687.16779163250999</c:v>
                </c:pt>
                <c:pt idx="1010">
                  <c:v>686.37795039387402</c:v>
                </c:pt>
                <c:pt idx="1011">
                  <c:v>685.57070738197001</c:v>
                </c:pt>
                <c:pt idx="1012">
                  <c:v>684.74733911407804</c:v>
                </c:pt>
                <c:pt idx="1013">
                  <c:v>683.90915026884898</c:v>
                </c:pt>
                <c:pt idx="1014">
                  <c:v>683.05747511235404</c:v>
                </c:pt>
                <c:pt idx="1015">
                  <c:v>682.19367539123596</c:v>
                </c:pt>
                <c:pt idx="1016">
                  <c:v>681.31913338225399</c:v>
                </c:pt>
                <c:pt idx="1017">
                  <c:v>680.43523845402694</c:v>
                </c:pt>
                <c:pt idx="1018">
                  <c:v>679.54336497336499</c:v>
                </c:pt>
                <c:pt idx="1019">
                  <c:v>678.64483844814401</c:v>
                </c:pt>
                <c:pt idx="1020">
                  <c:v>677.74088489716598</c:v>
                </c:pt>
                <c:pt idx="1021">
                  <c:v>676.83255420831597</c:v>
                </c:pt>
                <c:pt idx="1022">
                  <c:v>675.92059888536403</c:v>
                </c:pt>
                <c:pt idx="1023">
                  <c:v>675.00532051330902</c:v>
                </c:pt>
                <c:pt idx="1024">
                  <c:v>674.087119337633</c:v>
                </c:pt>
                <c:pt idx="1025">
                  <c:v>673.16688008550705</c:v>
                </c:pt>
                <c:pt idx="1026">
                  <c:v>672.24495032083701</c:v>
                </c:pt>
                <c:pt idx="1027">
                  <c:v>671.32117359182496</c:v>
                </c:pt>
                <c:pt idx="1028">
                  <c:v>670.39504914952295</c:v>
                </c:pt>
                <c:pt idx="1029">
                  <c:v>669.46582393472704</c:v>
                </c:pt>
                <c:pt idx="1030">
                  <c:v>668.53255077022595</c:v>
                </c:pt>
                <c:pt idx="1031">
                  <c:v>667.59412811746597</c:v>
                </c:pt>
                <c:pt idx="1032">
                  <c:v>666.64932843741406</c:v>
                </c:pt>
                <c:pt idx="1033">
                  <c:v>665.69681878765505</c:v>
                </c:pt>
                <c:pt idx="1034">
                  <c:v>664.73517572848505</c:v>
                </c:pt>
                <c:pt idx="1035">
                  <c:v>663.76289582805498</c:v>
                </c:pt>
                <c:pt idx="1036">
                  <c:v>662.77840263434405</c:v>
                </c:pt>
                <c:pt idx="1037">
                  <c:v>661.78005073926704</c:v>
                </c:pt>
                <c:pt idx="1038">
                  <c:v>660.76612741409895</c:v>
                </c:pt>
                <c:pt idx="1039">
                  <c:v>659.73485219965801</c:v>
                </c:pt>
                <c:pt idx="1040">
                  <c:v>658.68437476920496</c:v>
                </c:pt>
                <c:pt idx="1041">
                  <c:v>657.61277133148496</c:v>
                </c:pt>
                <c:pt idx="1042">
                  <c:v>656.51803979912495</c:v>
                </c:pt>
                <c:pt idx="1043">
                  <c:v>655.39809390898301</c:v>
                </c:pt>
                <c:pt idx="1044">
                  <c:v>654.25075644499395</c:v>
                </c:pt>
                <c:pt idx="1045">
                  <c:v>653.07375167384998</c:v>
                </c:pt>
                <c:pt idx="1046">
                  <c:v>651.86469706663502</c:v>
                </c:pt>
                <c:pt idx="1047">
                  <c:v>650.62109433375701</c:v>
                </c:pt>
                <c:pt idx="1048">
                  <c:v>649.34031975594405</c:v>
                </c:pt>
                <c:pt idx="1049">
                  <c:v>648.019613739536</c:v>
                </c:pt>
                <c:pt idx="1050">
                  <c:v>646.65606946494995</c:v>
                </c:pt>
                <c:pt idx="1051">
                  <c:v>645.24662042910097</c:v>
                </c:pt>
                <c:pt idx="1052">
                  <c:v>643.78802660024303</c:v>
                </c:pt>
                <c:pt idx="1053">
                  <c:v>642.27685880747799</c:v>
                </c:pt>
                <c:pt idx="1054">
                  <c:v>640.70948087013903</c:v>
                </c:pt>
                <c:pt idx="1055">
                  <c:v>639.08202882834905</c:v>
                </c:pt>
                <c:pt idx="1056">
                  <c:v>637.39038645537403</c:v>
                </c:pt>
                <c:pt idx="1057">
                  <c:v>635.63015601579298</c:v>
                </c:pt>
                <c:pt idx="1058">
                  <c:v>633.79662293403896</c:v>
                </c:pt>
                <c:pt idx="1059">
                  <c:v>631.88471268097805</c:v>
                </c:pt>
                <c:pt idx="1060">
                  <c:v>629.88893769588003</c:v>
                </c:pt>
                <c:pt idx="1061">
                  <c:v>627.80333152650906</c:v>
                </c:pt>
                <c:pt idx="1062">
                  <c:v>625.62136650392904</c:v>
                </c:pt>
                <c:pt idx="1063">
                  <c:v>623.33585009086801</c:v>
                </c:pt>
                <c:pt idx="1064">
                  <c:v>620.93879340289402</c:v>
                </c:pt>
                <c:pt idx="1065">
                  <c:v>618.42124307956101</c:v>
                </c:pt>
                <c:pt idx="1066">
                  <c:v>615.77306433739398</c:v>
                </c:pt>
                <c:pt idx="1067">
                  <c:v>612.98265812289105</c:v>
                </c:pt>
                <c:pt idx="1068">
                  <c:v>610.03658793616603</c:v>
                </c:pt>
                <c:pt idx="1069">
                  <c:v>606.919080664901</c:v>
                </c:pt>
                <c:pt idx="1070">
                  <c:v>603.61134826029195</c:v>
                </c:pt>
                <c:pt idx="1071">
                  <c:v>600.09064921715299</c:v>
                </c:pt>
                <c:pt idx="1072">
                  <c:v>596.32896363356099</c:v>
                </c:pt>
                <c:pt idx="1073">
                  <c:v>592.29108157365999</c:v>
                </c:pt>
                <c:pt idx="1074">
                  <c:v>587.93178450754704</c:v>
                </c:pt>
                <c:pt idx="1075">
                  <c:v>583.19162142622099</c:v>
                </c:pt>
                <c:pt idx="1076">
                  <c:v>577.99062141594095</c:v>
                </c:pt>
                <c:pt idx="1077">
                  <c:v>572.21987331675598</c:v>
                </c:pt>
                <c:pt idx="1078">
                  <c:v>565.737732136967</c:v>
                </c:pt>
                <c:pt idx="1079">
                  <c:v>558.43789240597698</c:v>
                </c:pt>
                <c:pt idx="1080">
                  <c:v>551.07196492996502</c:v>
                </c:pt>
                <c:pt idx="1081">
                  <c:v>549.09956396758196</c:v>
                </c:pt>
                <c:pt idx="1082">
                  <c:v>553.10294257288899</c:v>
                </c:pt>
                <c:pt idx="1083">
                  <c:v>557.75391489711296</c:v>
                </c:pt>
                <c:pt idx="1084">
                  <c:v>561.94629230268299</c:v>
                </c:pt>
                <c:pt idx="1085">
                  <c:v>565.60572092392204</c:v>
                </c:pt>
                <c:pt idx="1086">
                  <c:v>568.79147338918995</c:v>
                </c:pt>
                <c:pt idx="1087">
                  <c:v>571.57206546270299</c:v>
                </c:pt>
                <c:pt idx="1088">
                  <c:v>574.00661017615403</c:v>
                </c:pt>
                <c:pt idx="1089">
                  <c:v>576.14367899169599</c:v>
                </c:pt>
                <c:pt idx="1090">
                  <c:v>578.02309080595001</c:v>
                </c:pt>
                <c:pt idx="1091">
                  <c:v>579.67783030247301</c:v>
                </c:pt>
                <c:pt idx="1092">
                  <c:v>581.13560002875795</c:v>
                </c:pt>
                <c:pt idx="1093">
                  <c:v>582.41999573889802</c:v>
                </c:pt>
                <c:pt idx="1094">
                  <c:v>583.55138243462295</c:v>
                </c:pt>
                <c:pt idx="1095">
                  <c:v>584.547547612534</c:v>
                </c:pt>
                <c:pt idx="1096">
                  <c:v>585.42419119068404</c:v>
                </c:pt>
                <c:pt idx="1097">
                  <c:v>586.19529534411697</c:v>
                </c:pt>
                <c:pt idx="1098">
                  <c:v>586.87340500526602</c:v>
                </c:pt>
                <c:pt idx="1099">
                  <c:v>587.46984081390497</c:v>
                </c:pt>
                <c:pt idx="1100">
                  <c:v>587.99485993387395</c:v>
                </c:pt>
                <c:pt idx="1101">
                  <c:v>588.45777565242804</c:v>
                </c:pt>
                <c:pt idx="1102">
                  <c:v>588.86704342437304</c:v>
                </c:pt>
                <c:pt idx="1103">
                  <c:v>589.23031863376002</c:v>
                </c:pt>
                <c:pt idx="1104">
                  <c:v>589.55448953118696</c:v>
                </c:pt>
                <c:pt idx="1105">
                  <c:v>589.84568736052199</c:v>
                </c:pt>
                <c:pt idx="1106">
                  <c:v>590.10927447867095</c:v>
                </c:pt>
                <c:pt idx="1107">
                  <c:v>590.34981018996405</c:v>
                </c:pt>
                <c:pt idx="1108">
                  <c:v>590.57099298119499</c:v>
                </c:pt>
                <c:pt idx="1109">
                  <c:v>590.77557679465804</c:v>
                </c:pt>
                <c:pt idx="1110">
                  <c:v>590.96525786247003</c:v>
                </c:pt>
                <c:pt idx="1111">
                  <c:v>591.14052742103399</c:v>
                </c:pt>
                <c:pt idx="1112">
                  <c:v>591.300484319151</c:v>
                </c:pt>
                <c:pt idx="1113">
                  <c:v>591.44260018094496</c:v>
                </c:pt>
                <c:pt idx="1114">
                  <c:v>591.56242851886998</c:v>
                </c:pt>
                <c:pt idx="1115">
                  <c:v>591.65324832081501</c:v>
                </c:pt>
                <c:pt idx="1116">
                  <c:v>591.70563277132703</c:v>
                </c:pt>
                <c:pt idx="1117">
                  <c:v>591.70693604916698</c:v>
                </c:pt>
                <c:pt idx="1118">
                  <c:v>591.64069762389204</c:v>
                </c:pt>
                <c:pt idx="1119">
                  <c:v>591.48597765500995</c:v>
                </c:pt>
                <c:pt idx="1120">
                  <c:v>591.21666477132499</c:v>
                </c:pt>
                <c:pt idx="1121">
                  <c:v>590.800847510376</c:v>
                </c:pt>
                <c:pt idx="1122">
                  <c:v>590.20042513483202</c:v>
                </c:pt>
                <c:pt idx="1123">
                  <c:v>589.37126520893105</c:v>
                </c:pt>
                <c:pt idx="1124">
                  <c:v>588.26439760404696</c:v>
                </c:pt>
                <c:pt idx="1125">
                  <c:v>586.82893557192199</c:v>
                </c:pt>
                <c:pt idx="1126">
                  <c:v>585.01751662065999</c:v>
                </c:pt>
                <c:pt idx="1127">
                  <c:v>582.79479679085603</c:v>
                </c:pt>
                <c:pt idx="1128">
                  <c:v>580.14852719251098</c:v>
                </c:pt>
                <c:pt idx="1129">
                  <c:v>577.10079643910694</c:v>
                </c:pt>
                <c:pt idx="1130">
                  <c:v>573.714833534523</c:v>
                </c:pt>
                <c:pt idx="1131">
                  <c:v>570.09234807519999</c:v>
                </c:pt>
                <c:pt idx="1132">
                  <c:v>566.35969007801702</c:v>
                </c:pt>
                <c:pt idx="1133">
                  <c:v>562.64700524013904</c:v>
                </c:pt>
                <c:pt idx="1134">
                  <c:v>559.06842122867499</c:v>
                </c:pt>
                <c:pt idx="1135">
                  <c:v>555.70980898682899</c:v>
                </c:pt>
                <c:pt idx="1136">
                  <c:v>552.62570875581105</c:v>
                </c:pt>
                <c:pt idx="1137">
                  <c:v>549.84292854807495</c:v>
                </c:pt>
                <c:pt idx="1138">
                  <c:v>547.36715488754703</c:v>
                </c:pt>
                <c:pt idx="1139">
                  <c:v>545.18980583933705</c:v>
                </c:pt>
                <c:pt idx="1140">
                  <c:v>543.29373872347901</c:v>
                </c:pt>
                <c:pt idx="1141">
                  <c:v>541.65744197485196</c:v>
                </c:pt>
                <c:pt idx="1142">
                  <c:v>540.25785561765201</c:v>
                </c:pt>
                <c:pt idx="1143">
                  <c:v>539.07213463198298</c:v>
                </c:pt>
                <c:pt idx="1144">
                  <c:v>538.07866839051405</c:v>
                </c:pt>
                <c:pt idx="1145">
                  <c:v>537.25760759464004</c:v>
                </c:pt>
                <c:pt idx="1146">
                  <c:v>536.59108055947502</c:v>
                </c:pt>
                <c:pt idx="1147">
                  <c:v>536.06322255441603</c:v>
                </c:pt>
                <c:pt idx="1148">
                  <c:v>535.66009894413105</c:v>
                </c:pt>
                <c:pt idx="1149">
                  <c:v>535.36957319987403</c:v>
                </c:pt>
                <c:pt idx="1150">
                  <c:v>535.181151131923</c:v>
                </c:pt>
                <c:pt idx="1151">
                  <c:v>535.08581996305804</c:v>
                </c:pt>
                <c:pt idx="1152">
                  <c:v>535.07589281276398</c:v>
                </c:pt>
                <c:pt idx="1153">
                  <c:v>535.14486416211003</c:v>
                </c:pt>
                <c:pt idx="1154">
                  <c:v>535.28727884233001</c:v>
                </c:pt>
                <c:pt idx="1155">
                  <c:v>535.49861529523503</c:v>
                </c:pt>
                <c:pt idx="1156">
                  <c:v>535.77518284406801</c:v>
                </c:pt>
                <c:pt idx="1157">
                  <c:v>536.11403217944701</c:v>
                </c:pt>
                <c:pt idx="1158">
                  <c:v>536.51287801727199</c:v>
                </c:pt>
                <c:pt idx="1159">
                  <c:v>536.97003283002903</c:v>
                </c:pt>
                <c:pt idx="1160">
                  <c:v>537.48435056743699</c:v>
                </c:pt>
                <c:pt idx="1161">
                  <c:v>538.05517938372202</c:v>
                </c:pt>
                <c:pt idx="1162">
                  <c:v>538.682322492823</c:v>
                </c:pt>
                <c:pt idx="1163">
                  <c:v>539.366006402327</c:v>
                </c:pt>
                <c:pt idx="1164">
                  <c:v>540.10685590440096</c:v>
                </c:pt>
                <c:pt idx="1165">
                  <c:v>540.905875329016</c:v>
                </c:pt>
                <c:pt idx="1166">
                  <c:v>541.76443568762102</c:v>
                </c:pt>
                <c:pt idx="1167">
                  <c:v>542.68426745653699</c:v>
                </c:pt>
                <c:pt idx="1168">
                  <c:v>543.66745886687795</c:v>
                </c:pt>
                <c:pt idx="1169">
                  <c:v>544.71645968570294</c:v>
                </c:pt>
                <c:pt idx="1170">
                  <c:v>545.83409059109101</c:v>
                </c:pt>
                <c:pt idx="1171">
                  <c:v>547.02355836343804</c:v>
                </c:pt>
                <c:pt idx="1172">
                  <c:v>548.28847724176501</c:v>
                </c:pt>
                <c:pt idx="1173">
                  <c:v>549.63289691060004</c:v>
                </c:pt>
                <c:pt idx="1174">
                  <c:v>551.061337712159</c:v>
                </c:pt>
                <c:pt idx="1175">
                  <c:v>552.578833766603</c:v>
                </c:pt>
                <c:pt idx="1176">
                  <c:v>554.19098475755197</c:v>
                </c:pt>
                <c:pt idx="1177">
                  <c:v>555.90401707198203</c:v>
                </c:pt>
                <c:pt idx="1178">
                  <c:v>557.72485477864996</c:v>
                </c:pt>
                <c:pt idx="1179">
                  <c:v>559.66120024131999</c:v>
                </c:pt>
                <c:pt idx="1180">
                  <c:v>561.72162279188103</c:v>
                </c:pt>
                <c:pt idx="1181">
                  <c:v>563.91565088799098</c:v>
                </c:pt>
                <c:pt idx="1182">
                  <c:v>566.25385722254396</c:v>
                </c:pt>
                <c:pt idx="1183">
                  <c:v>568.74791412223703</c:v>
                </c:pt>
                <c:pt idx="1184">
                  <c:v>571.41057184732699</c:v>
                </c:pt>
                <c:pt idx="1185">
                  <c:v>574.25546076311502</c:v>
                </c:pt>
                <c:pt idx="1186">
                  <c:v>577.29650734389702</c:v>
                </c:pt>
                <c:pt idx="1187">
                  <c:v>580.54650608658699</c:v>
                </c:pt>
                <c:pt idx="1188">
                  <c:v>584.01381092716304</c:v>
                </c:pt>
                <c:pt idx="1189">
                  <c:v>587.694693711588</c:v>
                </c:pt>
                <c:pt idx="1190">
                  <c:v>591.555302150481</c:v>
                </c:pt>
                <c:pt idx="1191">
                  <c:v>595.48786316701501</c:v>
                </c:pt>
                <c:pt idx="1192">
                  <c:v>599.20532508184897</c:v>
                </c:pt>
                <c:pt idx="1193">
                  <c:v>602.03379012011396</c:v>
                </c:pt>
                <c:pt idx="1194">
                  <c:v>602.84713282852204</c:v>
                </c:pt>
                <c:pt idx="1195">
                  <c:v>601.05439449463802</c:v>
                </c:pt>
                <c:pt idx="1196">
                  <c:v>597.54306103757301</c:v>
                </c:pt>
                <c:pt idx="1197">
                  <c:v>593.46798712657005</c:v>
                </c:pt>
                <c:pt idx="1198">
                  <c:v>589.42814616131602</c:v>
                </c:pt>
                <c:pt idx="1199">
                  <c:v>585.64337365179301</c:v>
                </c:pt>
                <c:pt idx="1200">
                  <c:v>582.17483790111396</c:v>
                </c:pt>
                <c:pt idx="1201">
                  <c:v>579.02440630489502</c:v>
                </c:pt>
                <c:pt idx="1202">
                  <c:v>576.17300019453398</c:v>
                </c:pt>
                <c:pt idx="1203">
                  <c:v>573.59525459395695</c:v>
                </c:pt>
                <c:pt idx="1204">
                  <c:v>571.26514894509103</c:v>
                </c:pt>
                <c:pt idx="1205">
                  <c:v>569.158099119854</c:v>
                </c:pt>
                <c:pt idx="1206">
                  <c:v>567.25162569369695</c:v>
                </c:pt>
                <c:pt idx="1207">
                  <c:v>565.52544737624396</c:v>
                </c:pt>
                <c:pt idx="1208">
                  <c:v>563.96135220240797</c:v>
                </c:pt>
                <c:pt idx="1209">
                  <c:v>562.54299572056198</c:v>
                </c:pt>
                <c:pt idx="1210">
                  <c:v>561.25568896836296</c:v>
                </c:pt>
                <c:pt idx="1211">
                  <c:v>560.08620134652699</c:v>
                </c:pt>
                <c:pt idx="1212">
                  <c:v>559.02258695491901</c:v>
                </c:pt>
                <c:pt idx="1213">
                  <c:v>558.054035778458</c:v>
                </c:pt>
                <c:pt idx="1214">
                  <c:v>557.17074819279003</c:v>
                </c:pt>
                <c:pt idx="1215">
                  <c:v>556.36383025716202</c:v>
                </c:pt>
                <c:pt idx="1216">
                  <c:v>555.62520711996899</c:v>
                </c:pt>
                <c:pt idx="1217">
                  <c:v>554.94755208265599</c:v>
                </c:pt>
                <c:pt idx="1218">
                  <c:v>554.32422920479496</c:v>
                </c:pt>
                <c:pt idx="1219">
                  <c:v>553.74924770374696</c:v>
                </c:pt>
                <c:pt idx="1220">
                  <c:v>553.21722675852504</c:v>
                </c:pt>
                <c:pt idx="1221">
                  <c:v>552.72336964074998</c:v>
                </c:pt>
                <c:pt idx="1222">
                  <c:v>552.26344638327396</c:v>
                </c:pt>
                <c:pt idx="1223">
                  <c:v>551.83378445307198</c:v>
                </c:pt>
                <c:pt idx="1224">
                  <c:v>551.43126712855701</c:v>
                </c:pt>
                <c:pt idx="1225">
                  <c:v>551.05333949985402</c:v>
                </c:pt>
                <c:pt idx="1226">
                  <c:v>550.69802222142403</c:v>
                </c:pt>
                <c:pt idx="1227">
                  <c:v>550.36393335724597</c:v>
                </c:pt>
                <c:pt idx="1228">
                  <c:v>550.05031887608004</c:v>
                </c:pt>
                <c:pt idx="1229">
                  <c:v>549.75709258520203</c:v>
                </c:pt>
                <c:pt idx="1230">
                  <c:v>549.48488654204505</c:v>
                </c:pt>
                <c:pt idx="1231">
                  <c:v>549.23511325967604</c:v>
                </c:pt>
                <c:pt idx="1232">
                  <c:v>549.01004132950197</c:v>
                </c:pt>
                <c:pt idx="1233">
                  <c:v>548.81288642573099</c:v>
                </c:pt>
                <c:pt idx="1234">
                  <c:v>548.64792002105901</c:v>
                </c:pt>
                <c:pt idx="1235">
                  <c:v>548.52059853502794</c:v>
                </c:pt>
                <c:pt idx="1236">
                  <c:v>548.43771600770799</c:v>
                </c:pt>
                <c:pt idx="1237">
                  <c:v>548.40758370164701</c:v>
                </c:pt>
                <c:pt idx="1238">
                  <c:v>548.44024015392597</c:v>
                </c:pt>
                <c:pt idx="1239">
                  <c:v>548.54769495978405</c:v>
                </c:pt>
                <c:pt idx="1240">
                  <c:v>548.74420857936298</c:v>
                </c:pt>
                <c:pt idx="1241">
                  <c:v>549.04660813611895</c:v>
                </c:pt>
                <c:pt idx="1242">
                  <c:v>549.47463445618098</c:v>
                </c:pt>
                <c:pt idx="1243">
                  <c:v>550.05130665541299</c:v>
                </c:pt>
                <c:pt idx="1244">
                  <c:v>550.80327445919704</c:v>
                </c:pt>
                <c:pt idx="1245">
                  <c:v>551.76110012239599</c:v>
                </c:pt>
                <c:pt idx="1246">
                  <c:v>552.95936362584905</c:v>
                </c:pt>
                <c:pt idx="1247">
                  <c:v>554.43640526110198</c:v>
                </c:pt>
                <c:pt idx="1248">
                  <c:v>556.23339457219902</c:v>
                </c:pt>
                <c:pt idx="1249">
                  <c:v>558.39223260171298</c:v>
                </c:pt>
                <c:pt idx="1250">
                  <c:v>560.95156836172202</c:v>
                </c:pt>
                <c:pt idx="1251">
                  <c:v>563.94003035211904</c:v>
                </c:pt>
                <c:pt idx="1252">
                  <c:v>567.36590944671605</c:v>
                </c:pt>
                <c:pt idx="1253">
                  <c:v>571.20353775745502</c:v>
                </c:pt>
                <c:pt idx="1254">
                  <c:v>575.37918183975296</c:v>
                </c:pt>
                <c:pt idx="1255">
                  <c:v>579.76323548426296</c:v>
                </c:pt>
                <c:pt idx="1256">
                  <c:v>584.17793139512105</c:v>
                </c:pt>
                <c:pt idx="1257">
                  <c:v>588.42520968898702</c:v>
                </c:pt>
                <c:pt idx="1258">
                  <c:v>592.32664051210202</c:v>
                </c:pt>
                <c:pt idx="1259">
                  <c:v>595.756845671517</c:v>
                </c:pt>
                <c:pt idx="1260">
                  <c:v>598.65598448850699</c:v>
                </c:pt>
                <c:pt idx="1261">
                  <c:v>601.021532360234</c:v>
                </c:pt>
                <c:pt idx="1262">
                  <c:v>602.88977262884805</c:v>
                </c:pt>
                <c:pt idx="1263">
                  <c:v>604.31719347717706</c:v>
                </c:pt>
                <c:pt idx="1264">
                  <c:v>605.366735701773</c:v>
                </c:pt>
                <c:pt idx="1265">
                  <c:v>606.09948580389903</c:v>
                </c:pt>
                <c:pt idx="1266">
                  <c:v>606.57052960202896</c:v>
                </c:pt>
                <c:pt idx="1267">
                  <c:v>606.827430317682</c:v>
                </c:pt>
                <c:pt idx="1268">
                  <c:v>606.91015131791903</c:v>
                </c:pt>
                <c:pt idx="1269">
                  <c:v>606.85166995104805</c:v>
                </c:pt>
                <c:pt idx="1270">
                  <c:v>606.67885213709496</c:v>
                </c:pt>
                <c:pt idx="1271">
                  <c:v>606.41336352200096</c:v>
                </c:pt>
                <c:pt idx="1272">
                  <c:v>606.07251247932004</c:v>
                </c:pt>
                <c:pt idx="1273">
                  <c:v>605.66998481133703</c:v>
                </c:pt>
                <c:pt idx="1274">
                  <c:v>605.21646266717096</c:v>
                </c:pt>
                <c:pt idx="1275">
                  <c:v>604.72013520811504</c:v>
                </c:pt>
                <c:pt idx="1276">
                  <c:v>604.18711432492296</c:v>
                </c:pt>
                <c:pt idx="1277">
                  <c:v>603.62176984369705</c:v>
                </c:pt>
                <c:pt idx="1278">
                  <c:v>603.02699768682999</c:v>
                </c:pt>
                <c:pt idx="1279">
                  <c:v>602.40443263718896</c:v>
                </c:pt>
                <c:pt idx="1280">
                  <c:v>601.75461535294005</c:v>
                </c:pt>
                <c:pt idx="1281">
                  <c:v>601.07712136318696</c:v>
                </c:pt>
                <c:pt idx="1282">
                  <c:v>600.370658059991</c:v>
                </c:pt>
                <c:pt idx="1283">
                  <c:v>599.63313419730798</c:v>
                </c:pt>
                <c:pt idx="1284">
                  <c:v>598.86170507960196</c:v>
                </c:pt>
                <c:pt idx="1285">
                  <c:v>598.05279543482698</c:v>
                </c:pt>
                <c:pt idx="1286">
                  <c:v>597.20210083227596</c:v>
                </c:pt>
                <c:pt idx="1287">
                  <c:v>596.30456736655003</c:v>
                </c:pt>
                <c:pt idx="1288">
                  <c:v>595.35434808160096</c:v>
                </c:pt>
                <c:pt idx="1289">
                  <c:v>594.34473313473097</c:v>
                </c:pt>
                <c:pt idx="1290">
                  <c:v>593.26804882664305</c:v>
                </c:pt>
                <c:pt idx="1291">
                  <c:v>592.11551810019205</c:v>
                </c:pt>
                <c:pt idx="1292">
                  <c:v>590.87707154551299</c:v>
                </c:pt>
                <c:pt idx="1293">
                  <c:v>589.54109271191498</c:v>
                </c:pt>
                <c:pt idx="1294">
                  <c:v>588.09407356117003</c:v>
                </c:pt>
                <c:pt idx="1295">
                  <c:v>586.52014338721096</c:v>
                </c:pt>
                <c:pt idx="1296">
                  <c:v>584.80041418789096</c:v>
                </c:pt>
                <c:pt idx="1297">
                  <c:v>582.91205121127098</c:v>
                </c:pt>
                <c:pt idx="1298">
                  <c:v>580.826917311182</c:v>
                </c:pt>
                <c:pt idx="1299">
                  <c:v>578.50952958115602</c:v>
                </c:pt>
                <c:pt idx="1300">
                  <c:v>575.91385458761795</c:v>
                </c:pt>
                <c:pt idx="1301">
                  <c:v>572.97803877757303</c:v>
                </c:pt>
                <c:pt idx="1302">
                  <c:v>569.61526652748796</c:v>
                </c:pt>
                <c:pt idx="1303">
                  <c:v>565.69713268550197</c:v>
                </c:pt>
                <c:pt idx="1304">
                  <c:v>561.02513517340401</c:v>
                </c:pt>
                <c:pt idx="1305">
                  <c:v>555.36159588320697</c:v>
                </c:pt>
                <c:pt idx="1306">
                  <c:v>552.61604493922403</c:v>
                </c:pt>
                <c:pt idx="1307">
                  <c:v>560.81843994695998</c:v>
                </c:pt>
                <c:pt idx="1308">
                  <c:v>567.707114588168</c:v>
                </c:pt>
                <c:pt idx="1309">
                  <c:v>573.33789637824202</c:v>
                </c:pt>
                <c:pt idx="1310">
                  <c:v>578.16041605294402</c:v>
                </c:pt>
                <c:pt idx="1311">
                  <c:v>582.41491144567101</c:v>
                </c:pt>
                <c:pt idx="1312">
                  <c:v>586.24322806646398</c:v>
                </c:pt>
                <c:pt idx="1313">
                  <c:v>589.73686121073899</c:v>
                </c:pt>
                <c:pt idx="1314">
                  <c:v>592.95876391425497</c:v>
                </c:pt>
                <c:pt idx="1315">
                  <c:v>595.95437641823798</c:v>
                </c:pt>
                <c:pt idx="1316">
                  <c:v>598.757722178976</c:v>
                </c:pt>
                <c:pt idx="1317">
                  <c:v>601.39502024058595</c:v>
                </c:pt>
                <c:pt idx="1318">
                  <c:v>603.88694750628804</c:v>
                </c:pt>
                <c:pt idx="1319">
                  <c:v>606.25012022492297</c:v>
                </c:pt>
                <c:pt idx="1320">
                  <c:v>608.498100505249</c:v>
                </c:pt>
                <c:pt idx="1321">
                  <c:v>610.64210150800204</c:v>
                </c:pt>
                <c:pt idx="1322">
                  <c:v>612.69149463038696</c:v>
                </c:pt>
                <c:pt idx="1323">
                  <c:v>614.65418261997104</c:v>
                </c:pt>
                <c:pt idx="1324">
                  <c:v>616.53687957245597</c:v>
                </c:pt>
                <c:pt idx="1325">
                  <c:v>618.34532483067005</c:v>
                </c:pt>
                <c:pt idx="1326">
                  <c:v>620.08444909676405</c:v>
                </c:pt>
                <c:pt idx="1327">
                  <c:v>621.75850545819605</c:v>
                </c:pt>
                <c:pt idx="1328">
                  <c:v>623.37117434996003</c:v>
                </c:pt>
                <c:pt idx="1329">
                  <c:v>624.92564897718603</c:v>
                </c:pt>
                <c:pt idx="1330">
                  <c:v>626.42470603392803</c:v>
                </c:pt>
                <c:pt idx="1331">
                  <c:v>627.87076534965104</c:v>
                </c:pt>
                <c:pt idx="1332">
                  <c:v>629.26594125961003</c:v>
                </c:pt>
                <c:pt idx="1333">
                  <c:v>630.61208787874295</c:v>
                </c:pt>
                <c:pt idx="1334">
                  <c:v>631.91084000337003</c:v>
                </c:pt>
                <c:pt idx="1335">
                  <c:v>633.16365101456904</c:v>
                </c:pt>
                <c:pt idx="1336">
                  <c:v>634.37182887407403</c:v>
                </c:pt>
                <c:pt idx="1337">
                  <c:v>635.53657106045205</c:v>
                </c:pt>
                <c:pt idx="1338">
                  <c:v>636.65899906153095</c:v>
                </c:pt>
                <c:pt idx="1339">
                  <c:v>637.74019282178006</c:v>
                </c:pt>
                <c:pt idx="1340">
                  <c:v>638.78122530634596</c:v>
                </c:pt>
                <c:pt idx="1341">
                  <c:v>639.78319709789002</c:v>
                </c:pt>
                <c:pt idx="1342">
                  <c:v>640.74727068503501</c:v>
                </c:pt>
                <c:pt idx="1343">
                  <c:v>641.67470383968998</c:v>
                </c:pt>
                <c:pt idx="1344">
                  <c:v>642.56688122689502</c:v>
                </c:pt>
                <c:pt idx="1345">
                  <c:v>643.42534317429295</c:v>
                </c:pt>
                <c:pt idx="1346">
                  <c:v>644.25181036499305</c:v>
                </c:pt>
                <c:pt idx="1347">
                  <c:v>645.04820314894596</c:v>
                </c:pt>
                <c:pt idx="1348">
                  <c:v>645.81665420421405</c:v>
                </c:pt>
                <c:pt idx="1349">
                  <c:v>646.55951344625305</c:v>
                </c:pt>
                <c:pt idx="1350">
                  <c:v>647.27934437014403</c:v>
                </c:pt>
                <c:pt idx="1351">
                  <c:v>647.97891141439902</c:v>
                </c:pt>
                <c:pt idx="1352">
                  <c:v>648.66115839910401</c:v>
                </c:pt>
                <c:pt idx="1353">
                  <c:v>649.32917857835105</c:v>
                </c:pt>
                <c:pt idx="1354">
                  <c:v>649.98617729872296</c:v>
                </c:pt>
                <c:pt idx="1355">
                  <c:v>650.63542859988604</c:v>
                </c:pt>
                <c:pt idx="1356">
                  <c:v>651.28022730479597</c:v>
                </c:pt>
                <c:pt idx="1357">
                  <c:v>651.92383818452595</c:v>
                </c:pt>
                <c:pt idx="1358">
                  <c:v>652.56944363319201</c:v>
                </c:pt>
                <c:pt idx="1359">
                  <c:v>653.22009096967099</c:v>
                </c:pt>
                <c:pt idx="1360">
                  <c:v>653.878639983114</c:v>
                </c:pt>
                <c:pt idx="1361">
                  <c:v>654.54771065707496</c:v>
                </c:pt>
                <c:pt idx="1362">
                  <c:v>655.22963007373698</c:v>
                </c:pt>
                <c:pt idx="1363">
                  <c:v>655.92637613127704</c:v>
                </c:pt>
                <c:pt idx="1364">
                  <c:v>656.63951344063798</c:v>
                </c:pt>
                <c:pt idx="1365">
                  <c:v>657.37011245228598</c:v>
                </c:pt>
                <c:pt idx="1366">
                  <c:v>658.11863387635697</c:v>
                </c:pt>
                <c:pt idx="1367">
                  <c:v>658.88475190145698</c:v>
                </c:pt>
                <c:pt idx="1368">
                  <c:v>659.66743204305101</c:v>
                </c:pt>
                <c:pt idx="1369">
                  <c:v>660.46627545858098</c:v>
                </c:pt>
                <c:pt idx="1370">
                  <c:v>661.28113908738396</c:v>
                </c:pt>
                <c:pt idx="1371">
                  <c:v>662.11129850684995</c:v>
                </c:pt>
                <c:pt idx="1372">
                  <c:v>662.95555400065405</c:v>
                </c:pt>
                <c:pt idx="1373">
                  <c:v>663.81238129208202</c:v>
                </c:pt>
                <c:pt idx="1374">
                  <c:v>664.68004303907298</c:v>
                </c:pt>
                <c:pt idx="1375">
                  <c:v>665.55667330898098</c:v>
                </c:pt>
                <c:pt idx="1376">
                  <c:v>666.44034318489298</c:v>
                </c:pt>
                <c:pt idx="1377">
                  <c:v>667.32911176401797</c:v>
                </c:pt>
                <c:pt idx="1378">
                  <c:v>668.22106493384399</c:v>
                </c:pt>
                <c:pt idx="1379">
                  <c:v>669.11434351905405</c:v>
                </c:pt>
                <c:pt idx="1380">
                  <c:v>670.00716212513998</c:v>
                </c:pt>
                <c:pt idx="1381">
                  <c:v>670.89781997001705</c:v>
                </c:pt>
                <c:pt idx="1382">
                  <c:v>671.78470503432402</c:v>
                </c:pt>
                <c:pt idx="1383">
                  <c:v>672.66629288976696</c:v>
                </c:pt>
                <c:pt idx="1384">
                  <c:v>673.54114154386195</c:v>
                </c:pt>
                <c:pt idx="1385">
                  <c:v>674.40788355892596</c:v>
                </c:pt>
                <c:pt idx="1386">
                  <c:v>675.26521657030798</c:v>
                </c:pt>
                <c:pt idx="1387">
                  <c:v>676.11189316230104</c:v>
                </c:pt>
                <c:pt idx="1388">
                  <c:v>676.94671087768404</c:v>
                </c:pt>
                <c:pt idx="1389">
                  <c:v>677.768502957279</c:v>
                </c:pt>
                <c:pt idx="1390">
                  <c:v>678.57613024358898</c:v>
                </c:pt>
                <c:pt idx="1391">
                  <c:v>679.368474544675</c:v>
                </c:pt>
                <c:pt idx="1392">
                  <c:v>680.14443364685701</c:v>
                </c:pt>
                <c:pt idx="1393">
                  <c:v>680.90291808704296</c:v>
                </c:pt>
                <c:pt idx="1394">
                  <c:v>681.64284974644602</c:v>
                </c:pt>
                <c:pt idx="1395">
                  <c:v>682.36316230317095</c:v>
                </c:pt>
                <c:pt idx="1396">
                  <c:v>683.06280357712399</c:v>
                </c:pt>
                <c:pt idx="1397">
                  <c:v>683.74073981377398</c:v>
                </c:pt>
                <c:pt idx="1398">
                  <c:v>684.39596197693902</c:v>
                </c:pt>
                <c:pt idx="1399">
                  <c:v>685.02749415141602</c:v>
                </c:pt>
                <c:pt idx="1400">
                  <c:v>685.63440418707205</c:v>
                </c:pt>
                <c:pt idx="1401">
                  <c:v>686.21581673892695</c:v>
                </c:pt>
                <c:pt idx="1402">
                  <c:v>686.77092886153196</c:v>
                </c:pt>
                <c:pt idx="1403">
                  <c:v>687.29902828187903</c:v>
                </c:pt>
                <c:pt idx="1404">
                  <c:v>687.79951437630098</c:v>
                </c:pt>
                <c:pt idx="1405">
                  <c:v>688.27192166763405</c:v>
                </c:pt>
                <c:pt idx="1406">
                  <c:v>688.71594527200602</c:v>
                </c:pt>
                <c:pt idx="1407">
                  <c:v>689.13146704620601</c:v>
                </c:pt>
                <c:pt idx="1408">
                  <c:v>689.51858003870495</c:v>
                </c:pt>
                <c:pt idx="1409">
                  <c:v>689.87760693325004</c:v>
                </c:pt>
                <c:pt idx="1410">
                  <c:v>690.20910499575302</c:v>
                </c:pt>
                <c:pt idx="1411">
                  <c:v>690.51384478108605</c:v>
                </c:pt>
                <c:pt idx="1412">
                  <c:v>690.79274149676701</c:v>
                </c:pt>
                <c:pt idx="1413">
                  <c:v>691.04670736936703</c:v>
                </c:pt>
                <c:pt idx="1414">
                  <c:v>691.27639700824898</c:v>
                </c:pt>
                <c:pt idx="1415">
                  <c:v>691.48190636856202</c:v>
                </c:pt>
                <c:pt idx="1416">
                  <c:v>691.66270056189796</c:v>
                </c:pt>
                <c:pt idx="1417">
                  <c:v>691.81795504938998</c:v>
                </c:pt>
                <c:pt idx="1418">
                  <c:v>691.94695485250804</c:v>
                </c:pt>
                <c:pt idx="1419">
                  <c:v>692.04924847007101</c:v>
                </c:pt>
                <c:pt idx="1420">
                  <c:v>692.12463878397602</c:v>
                </c:pt>
                <c:pt idx="1421">
                  <c:v>692.17313177798303</c:v>
                </c:pt>
                <c:pt idx="1422">
                  <c:v>692.19488739200904</c:v>
                </c:pt>
                <c:pt idx="1423">
                  <c:v>692.19018105566795</c:v>
                </c:pt>
                <c:pt idx="1424">
                  <c:v>692.15937507451099</c:v>
                </c:pt>
                <c:pt idx="1425">
                  <c:v>692.10289754855501</c:v>
                </c:pt>
                <c:pt idx="1426">
                  <c:v>692.02122678834905</c:v>
                </c:pt>
                <c:pt idx="1427">
                  <c:v>691.91487971664503</c:v>
                </c:pt>
                <c:pt idx="1428">
                  <c:v>691.78440317858394</c:v>
                </c:pt>
                <c:pt idx="1429">
                  <c:v>691.63036739689699</c:v>
                </c:pt>
                <c:pt idx="1430">
                  <c:v>691.453361025395</c:v>
                </c:pt>
                <c:pt idx="1431">
                  <c:v>691.25398740320304</c:v>
                </c:pt>
                <c:pt idx="1432">
                  <c:v>691.03286171436696</c:v>
                </c:pt>
                <c:pt idx="1433">
                  <c:v>690.790608829338</c:v>
                </c:pt>
                <c:pt idx="1434">
                  <c:v>690.52786165364898</c:v>
                </c:pt>
                <c:pt idx="1435">
                  <c:v>690.245259844413</c:v>
                </c:pt>
                <c:pt idx="1436">
                  <c:v>689.94344877878802</c:v>
                </c:pt>
                <c:pt idx="1437">
                  <c:v>689.62307867453205</c:v>
                </c:pt>
                <c:pt idx="1438">
                  <c:v>689.28480377224901</c:v>
                </c:pt>
                <c:pt idx="1439">
                  <c:v>688.92928149343095</c:v>
                </c:pt>
                <c:pt idx="1440">
                  <c:v>688.55717148802398</c:v>
                </c:pt>
                <c:pt idx="1441">
                  <c:v>688.16913448032903</c:v>
                </c:pt>
                <c:pt idx="1442">
                  <c:v>687.76583081231695</c:v>
                </c:pt>
                <c:pt idx="1443">
                  <c:v>687.34791856790605</c:v>
                </c:pt>
                <c:pt idx="1444">
                  <c:v>686.91605113955097</c:v>
                </c:pt>
                <c:pt idx="1445">
                  <c:v>686.47087406758499</c:v>
                </c:pt>
                <c:pt idx="1446">
                  <c:v>686.01302094083701</c:v>
                </c:pt>
                <c:pt idx="1447">
                  <c:v>685.54310809027004</c:v>
                </c:pt>
                <c:pt idx="1448">
                  <c:v>685.06172773175501</c:v>
                </c:pt>
                <c:pt idx="1449">
                  <c:v>684.56943911348299</c:v>
                </c:pt>
                <c:pt idx="1450">
                  <c:v>684.06675709234196</c:v>
                </c:pt>
                <c:pt idx="1451">
                  <c:v>683.55413739896596</c:v>
                </c:pt>
                <c:pt idx="1452">
                  <c:v>683.03195766216004</c:v>
                </c:pt>
                <c:pt idx="1453">
                  <c:v>682.50049310209295</c:v>
                </c:pt>
                <c:pt idx="1454">
                  <c:v>681.95988584431905</c:v>
                </c:pt>
                <c:pt idx="1455">
                  <c:v>681.41010761860002</c:v>
                </c:pt>
                <c:pt idx="1456">
                  <c:v>680.85091897155905</c:v>
                </c:pt>
                <c:pt idx="1457">
                  <c:v>680.28183986076795</c:v>
                </c:pt>
                <c:pt idx="1458">
                  <c:v>679.70218597380097</c:v>
                </c:pt>
                <c:pt idx="1459">
                  <c:v>679.11134330228901</c:v>
                </c:pt>
                <c:pt idx="1460">
                  <c:v>678.50950536483003</c:v>
                </c:pt>
                <c:pt idx="1461">
                  <c:v>677.89773432257505</c:v>
                </c:pt>
                <c:pt idx="1462">
                  <c:v>677.27646423786405</c:v>
                </c:pt>
                <c:pt idx="1463">
                  <c:v>676.64524233737995</c:v>
                </c:pt>
                <c:pt idx="1464">
                  <c:v>676.003232223704</c:v>
                </c:pt>
                <c:pt idx="1465">
                  <c:v>675.34948868919298</c:v>
                </c:pt>
                <c:pt idx="1466">
                  <c:v>674.68307051922295</c:v>
                </c:pt>
                <c:pt idx="1467">
                  <c:v>674.003088313749</c:v>
                </c:pt>
                <c:pt idx="1468">
                  <c:v>673.30872555578901</c:v>
                </c:pt>
                <c:pt idx="1469">
                  <c:v>672.59924783521603</c:v>
                </c:pt>
                <c:pt idx="1470">
                  <c:v>671.87400652828103</c:v>
                </c:pt>
                <c:pt idx="1471">
                  <c:v>671.13243980232403</c:v>
                </c:pt>
                <c:pt idx="1472">
                  <c:v>670.37407233080103</c:v>
                </c:pt>
                <c:pt idx="1473">
                  <c:v>669.59851441524995</c:v>
                </c:pt>
                <c:pt idx="1474">
                  <c:v>668.80546087335404</c:v>
                </c:pt>
                <c:pt idx="1475">
                  <c:v>667.99468987923001</c:v>
                </c:pt>
                <c:pt idx="1476">
                  <c:v>667.16606185121896</c:v>
                </c:pt>
                <c:pt idx="1477">
                  <c:v>666.31951843120203</c:v>
                </c:pt>
                <c:pt idx="1478">
                  <c:v>665.45508157530298</c:v>
                </c:pt>
                <c:pt idx="1479">
                  <c:v>664.57285275715503</c:v>
                </c:pt>
                <c:pt idx="1480">
                  <c:v>663.673012279977</c:v>
                </c:pt>
                <c:pt idx="1481">
                  <c:v>662.75581868774805</c:v>
                </c:pt>
                <c:pt idx="1482">
                  <c:v>661.82160826446</c:v>
                </c:pt>
                <c:pt idx="1483">
                  <c:v>660.87079460943596</c:v>
                </c:pt>
                <c:pt idx="1484">
                  <c:v>659.90386827699501</c:v>
                </c:pt>
                <c:pt idx="1485">
                  <c:v>658.92139646895998</c:v>
                </c:pt>
                <c:pt idx="1486">
                  <c:v>657.92402276916903</c:v>
                </c:pt>
                <c:pt idx="1487">
                  <c:v>656.91246691004699</c:v>
                </c:pt>
                <c:pt idx="1488">
                  <c:v>655.88752456187001</c:v>
                </c:pt>
                <c:pt idx="1489">
                  <c:v>654.85006713585994</c:v>
                </c:pt>
                <c:pt idx="1490">
                  <c:v>653.80104159392499</c:v>
                </c:pt>
                <c:pt idx="1491">
                  <c:v>652.74147025725597</c:v>
                </c:pt>
                <c:pt idx="1492">
                  <c:v>651.67245060737798</c:v>
                </c:pt>
                <c:pt idx="1493">
                  <c:v>650.59515507343099</c:v>
                </c:pt>
                <c:pt idx="1494">
                  <c:v>649.51083079975103</c:v>
                </c:pt>
                <c:pt idx="1495">
                  <c:v>648.42079938747099</c:v>
                </c:pt>
                <c:pt idx="1496">
                  <c:v>647.32645660344804</c:v>
                </c:pt>
                <c:pt idx="1497">
                  <c:v>646.22927204833604</c:v>
                </c:pt>
                <c:pt idx="1498">
                  <c:v>645.13078877281896</c:v>
                </c:pt>
                <c:pt idx="1499">
                  <c:v>644.03262282629203</c:v>
                </c:pt>
                <c:pt idx="1500">
                  <c:v>642.93646271397802</c:v>
                </c:pt>
              </c:numCache>
            </c:numRef>
          </c:yVal>
          <c:smooth val="0"/>
          <c:extLst>
            <c:ext xmlns:c16="http://schemas.microsoft.com/office/drawing/2014/chart" uri="{C3380CC4-5D6E-409C-BE32-E72D297353CC}">
              <c16:uniqueId val="{00000001-0E4F-4044-A2C5-8E9426D20636}"/>
            </c:ext>
          </c:extLst>
        </c:ser>
        <c:ser>
          <c:idx val="2"/>
          <c:order val="2"/>
          <c:tx>
            <c:v>Mass 3</c:v>
          </c:tx>
          <c:spPr>
            <a:ln w="25400" cap="rnd">
              <a:noFill/>
              <a:round/>
            </a:ln>
            <a:effectLst/>
          </c:spPr>
          <c:marker>
            <c:symbol val="circle"/>
            <c:size val="3"/>
            <c:spPr>
              <a:solidFill>
                <a:srgbClr val="0070C0"/>
              </a:solidFill>
              <a:ln w="9525">
                <a:solidFill>
                  <a:srgbClr val="0070C0"/>
                </a:solidFill>
              </a:ln>
              <a:effectLst/>
            </c:spPr>
          </c:marker>
          <c:xVal>
            <c:numRef>
              <c:f>'Data set 1'!$G$2:$G$1502</c:f>
              <c:numCache>
                <c:formatCode>General</c:formatCode>
                <c:ptCount val="15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numCache>
            </c:numRef>
          </c:xVal>
          <c:yVal>
            <c:numRef>
              <c:f>'Data set 1'!$H$2:$H$1502</c:f>
              <c:numCache>
                <c:formatCode>General</c:formatCode>
                <c:ptCount val="1501"/>
                <c:pt idx="0">
                  <c:v>682.93484315855505</c:v>
                </c:pt>
                <c:pt idx="1">
                  <c:v>684.88464874801002</c:v>
                </c:pt>
                <c:pt idx="2">
                  <c:v>686.75166800224099</c:v>
                </c:pt>
                <c:pt idx="3">
                  <c:v>688.538598642701</c:v>
                </c:pt>
                <c:pt idx="4">
                  <c:v>690.24812435817205</c:v>
                </c:pt>
                <c:pt idx="5">
                  <c:v>691.88291708170095</c:v>
                </c:pt>
                <c:pt idx="6">
                  <c:v>693.445636752116</c:v>
                </c:pt>
                <c:pt idx="7">
                  <c:v>694.93892914036098</c:v>
                </c:pt>
                <c:pt idx="8">
                  <c:v>696.36542223356298</c:v>
                </c:pt>
                <c:pt idx="9">
                  <c:v>697.72772158705095</c:v>
                </c:pt>
                <c:pt idx="10">
                  <c:v>699.02840496981503</c:v>
                </c:pt>
                <c:pt idx="11">
                  <c:v>700.27001654771095</c:v>
                </c:pt>
                <c:pt idx="12">
                  <c:v>701.45506076983997</c:v>
                </c:pt>
                <c:pt idx="13">
                  <c:v>702.58599604772303</c:v>
                </c:pt>
                <c:pt idx="14">
                  <c:v>703.665228244319</c:v>
                </c:pt>
                <c:pt idx="15">
                  <c:v>704.69510391968595</c:v>
                </c:pt>
                <c:pt idx="16">
                  <c:v>705.67790321049995</c:v>
                </c:pt>
                <c:pt idx="17">
                  <c:v>706.61583214888401</c:v>
                </c:pt>
                <c:pt idx="18">
                  <c:v>707.51101414609604</c:v>
                </c:pt>
                <c:pt idx="19">
                  <c:v>708.36548027306696</c:v>
                </c:pt>
                <c:pt idx="20">
                  <c:v>709.18115784847703</c:v>
                </c:pt>
                <c:pt idx="21">
                  <c:v>709.95985667761602</c:v>
                </c:pt>
                <c:pt idx="22">
                  <c:v>710.703252039625</c:v>
                </c:pt>
                <c:pt idx="23">
                  <c:v>711.41286314040804</c:v>
                </c:pt>
                <c:pt idx="24">
                  <c:v>712.09002513835298</c:v>
                </c:pt>
                <c:pt idx="25">
                  <c:v>712.73585184748401</c:v>
                </c:pt>
                <c:pt idx="26">
                  <c:v>713.35118461614604</c:v>
                </c:pt>
                <c:pt idx="27">
                  <c:v>713.93652084893404</c:v>
                </c:pt>
                <c:pt idx="28">
                  <c:v>714.49191772201505</c:v>
                </c:pt>
                <c:pt idx="29">
                  <c:v>715.01691132496501</c:v>
                </c:pt>
                <c:pt idx="30">
                  <c:v>715.51072451196706</c:v>
                </c:pt>
                <c:pt idx="31">
                  <c:v>715.97298721175196</c:v>
                </c:pt>
                <c:pt idx="32">
                  <c:v>716.40396641770803</c:v>
                </c:pt>
                <c:pt idx="33">
                  <c:v>716.804180435788</c:v>
                </c:pt>
                <c:pt idx="34">
                  <c:v>717.17416011646401</c:v>
                </c:pt>
                <c:pt idx="35">
                  <c:v>717.51437603576596</c:v>
                </c:pt>
                <c:pt idx="36">
                  <c:v>717.82522287411302</c:v>
                </c:pt>
                <c:pt idx="37">
                  <c:v>718.10702091832502</c:v>
                </c:pt>
                <c:pt idx="38">
                  <c:v>718.36002212143899</c:v>
                </c:pt>
                <c:pt idx="39">
                  <c:v>718.58441660768904</c:v>
                </c:pt>
                <c:pt idx="40">
                  <c:v>718.78033828718503</c:v>
                </c:pt>
                <c:pt idx="41">
                  <c:v>718.94786923420895</c:v>
                </c:pt>
                <c:pt idx="42">
                  <c:v>719.08704285065096</c:v>
                </c:pt>
                <c:pt idx="43">
                  <c:v>719.19784596848103</c:v>
                </c:pt>
                <c:pt idx="44">
                  <c:v>719.28022008302401</c:v>
                </c:pt>
                <c:pt idx="45">
                  <c:v>719.33406190699895</c:v>
                </c:pt>
                <c:pt idx="46">
                  <c:v>719.359223418836</c:v>
                </c:pt>
                <c:pt idx="47">
                  <c:v>719.35551155717098</c:v>
                </c:pt>
                <c:pt idx="48">
                  <c:v>719.32268769202506</c:v>
                </c:pt>
                <c:pt idx="49">
                  <c:v>719.26046698598202</c:v>
                </c:pt>
                <c:pt idx="50">
                  <c:v>719.168517745499</c:v>
                </c:pt>
                <c:pt idx="51">
                  <c:v>719.04646085600302</c:v>
                </c:pt>
                <c:pt idx="52">
                  <c:v>718.89386939497194</c:v>
                </c:pt>
                <c:pt idx="53">
                  <c:v>718.71026852593104</c:v>
                </c:pt>
                <c:pt idx="54">
                  <c:v>718.49513579503503</c:v>
                </c:pt>
                <c:pt idx="55">
                  <c:v>718.24790198226901</c:v>
                </c:pt>
                <c:pt idx="56">
                  <c:v>717.967952704195</c:v>
                </c:pt>
                <c:pt idx="57">
                  <c:v>717.65463102780097</c:v>
                </c:pt>
                <c:pt idx="58">
                  <c:v>717.30724143978796</c:v>
                </c:pt>
                <c:pt idx="59">
                  <c:v>716.92505562763995</c:v>
                </c:pt>
                <c:pt idx="60">
                  <c:v>716.50732067306501</c:v>
                </c:pt>
                <c:pt idx="61">
                  <c:v>716.05327043899604</c:v>
                </c:pt>
                <c:pt idx="62">
                  <c:v>715.5621411477</c:v>
                </c:pt>
                <c:pt idx="63">
                  <c:v>715.03319238771405</c:v>
                </c:pt>
                <c:pt idx="64">
                  <c:v>714.46573501499302</c:v>
                </c:pt>
                <c:pt idx="65">
                  <c:v>713.85916754172695</c:v>
                </c:pt>
                <c:pt idx="66">
                  <c:v>713.21302244922197</c:v>
                </c:pt>
                <c:pt idx="67">
                  <c:v>712.52702304654304</c:v>
                </c:pt>
                <c:pt idx="68">
                  <c:v>711.80114931046899</c:v>
                </c:pt>
                <c:pt idx="69">
                  <c:v>711.035706276979</c:v>
                </c:pt>
                <c:pt idx="70">
                  <c:v>710.23137878828402</c:v>
                </c:pt>
                <c:pt idx="71">
                  <c:v>709.38923872359499</c:v>
                </c:pt>
                <c:pt idx="72">
                  <c:v>708.51064529151802</c:v>
                </c:pt>
                <c:pt idx="73">
                  <c:v>707.59696954396395</c:v>
                </c:pt>
                <c:pt idx="74">
                  <c:v>706.64917513841704</c:v>
                </c:pt>
                <c:pt idx="75">
                  <c:v>705.667545416385</c:v>
                </c:pt>
                <c:pt idx="76">
                  <c:v>704.65183114114097</c:v>
                </c:pt>
                <c:pt idx="77">
                  <c:v>703.60160650980504</c:v>
                </c:pt>
                <c:pt idx="78">
                  <c:v>702.51651368748401</c:v>
                </c:pt>
                <c:pt idx="79">
                  <c:v>701.39635656569806</c:v>
                </c:pt>
                <c:pt idx="80">
                  <c:v>700.24111691719497</c:v>
                </c:pt>
                <c:pt idx="81">
                  <c:v>699.05094273570205</c:v>
                </c:pt>
                <c:pt idx="82">
                  <c:v>697.82612959012795</c:v>
                </c:pt>
                <c:pt idx="83">
                  <c:v>696.56710227501401</c:v>
                </c:pt>
                <c:pt idx="84">
                  <c:v>695.27439889603795</c:v>
                </c:pt>
                <c:pt idx="85">
                  <c:v>693.94865772423395</c:v>
                </c:pt>
                <c:pt idx="86">
                  <c:v>692.59060657391899</c:v>
                </c:pt>
                <c:pt idx="87">
                  <c:v>691.20105431823299</c:v>
                </c:pt>
                <c:pt idx="88">
                  <c:v>689.78088416385594</c:v>
                </c:pt>
                <c:pt idx="89">
                  <c:v>688.33104835754602</c:v>
                </c:pt>
                <c:pt idx="90">
                  <c:v>686.85256405407404</c:v>
                </c:pt>
                <c:pt idx="91">
                  <c:v>685.34651012596305</c:v>
                </c:pt>
                <c:pt idx="92">
                  <c:v>683.81402473703599</c:v>
                </c:pt>
                <c:pt idx="93">
                  <c:v>682.25630353447502</c:v>
                </c:pt>
                <c:pt idx="94">
                  <c:v>680.67459833946396</c:v>
                </c:pt>
                <c:pt idx="95">
                  <c:v>679.07021623527601</c:v>
                </c:pt>
                <c:pt idx="96">
                  <c:v>677.44451896553301</c:v>
                </c:pt>
                <c:pt idx="97">
                  <c:v>675.79892256491496</c:v>
                </c:pt>
                <c:pt idx="98">
                  <c:v>674.13489715023104</c:v>
                </c:pt>
                <c:pt idx="99">
                  <c:v>672.45396680233205</c:v>
                </c:pt>
                <c:pt idx="100">
                  <c:v>670.75770946854004</c:v>
                </c:pt>
                <c:pt idx="101">
                  <c:v>669.04775681086403</c:v>
                </c:pt>
                <c:pt idx="102">
                  <c:v>667.32579391714296</c:v>
                </c:pt>
                <c:pt idx="103">
                  <c:v>665.59355877973803</c:v>
                </c:pt>
                <c:pt idx="104">
                  <c:v>663.85284142740204</c:v>
                </c:pt>
                <c:pt idx="105">
                  <c:v>662.10548257000096</c:v>
                </c:pt>
                <c:pt idx="106">
                  <c:v>660.35337157845197</c:v>
                </c:pt>
                <c:pt idx="107">
                  <c:v>658.59844357115799</c:v>
                </c:pt>
                <c:pt idx="108">
                  <c:v>656.84267530482896</c:v>
                </c:pt>
                <c:pt idx="109">
                  <c:v>655.08807946494801</c:v>
                </c:pt>
                <c:pt idx="110">
                  <c:v>653.33669680159198</c:v>
                </c:pt>
                <c:pt idx="111">
                  <c:v>651.59058533908706</c:v>
                </c:pt>
                <c:pt idx="112">
                  <c:v>649.85180556541002</c:v>
                </c:pt>
                <c:pt idx="113">
                  <c:v>648.12240002284898</c:v>
                </c:pt>
                <c:pt idx="114">
                  <c:v>646.40436498890301</c:v>
                </c:pt>
                <c:pt idx="115">
                  <c:v>644.69961083686803</c:v>
                </c:pt>
                <c:pt idx="116">
                  <c:v>643.00990609751602</c:v>
                </c:pt>
                <c:pt idx="117">
                  <c:v>641.33679844627397</c:v>
                </c:pt>
                <c:pt idx="118">
                  <c:v>639.68150610784699</c:v>
                </c:pt>
                <c:pt idx="119">
                  <c:v>638.04478904896098</c:v>
                </c:pt>
                <c:pt idx="120">
                  <c:v>636.42691616083698</c:v>
                </c:pt>
                <c:pt idx="121">
                  <c:v>634.82829521082601</c:v>
                </c:pt>
                <c:pt idx="122">
                  <c:v>633.25079111913703</c:v>
                </c:pt>
                <c:pt idx="123">
                  <c:v>631.69644783800197</c:v>
                </c:pt>
                <c:pt idx="124">
                  <c:v>630.16608588326096</c:v>
                </c:pt>
                <c:pt idx="125">
                  <c:v>628.65976274334298</c:v>
                </c:pt>
                <c:pt idx="126">
                  <c:v>627.17721349974204</c:v>
                </c:pt>
                <c:pt idx="127">
                  <c:v>625.71805444495305</c:v>
                </c:pt>
                <c:pt idx="128">
                  <c:v>624.28187786552905</c:v>
                </c:pt>
                <c:pt idx="129">
                  <c:v>622.86829897152097</c:v>
                </c:pt>
                <c:pt idx="130">
                  <c:v>621.476980160621</c:v>
                </c:pt>
                <c:pt idx="131">
                  <c:v>620.10764374303596</c:v>
                </c:pt>
                <c:pt idx="132">
                  <c:v>618.76007843535797</c:v>
                </c:pt>
                <c:pt idx="133">
                  <c:v>617.434142326901</c:v>
                </c:pt>
                <c:pt idx="134">
                  <c:v>616.129763769384</c:v>
                </c:pt>
                <c:pt idx="135">
                  <c:v>614.84694100207298</c:v>
                </c:pt>
                <c:pt idx="136">
                  <c:v>613.58574098099598</c:v>
                </c:pt>
                <c:pt idx="137">
                  <c:v>612.34629769081198</c:v>
                </c:pt>
                <c:pt idx="138">
                  <c:v>611.12881010714705</c:v>
                </c:pt>
                <c:pt idx="139">
                  <c:v>609.93353991245601</c:v>
                </c:pt>
                <c:pt idx="140">
                  <c:v>608.76080902956198</c:v>
                </c:pt>
                <c:pt idx="141">
                  <c:v>607.610997013776</c:v>
                </c:pt>
                <c:pt idx="142">
                  <c:v>606.48453832971404</c:v>
                </c:pt>
                <c:pt idx="143">
                  <c:v>605.38191953140097</c:v>
                </c:pt>
                <c:pt idx="144">
                  <c:v>604.30367635906896</c:v>
                </c:pt>
                <c:pt idx="145">
                  <c:v>603.25039076447501</c:v>
                </c:pt>
                <c:pt idx="146">
                  <c:v>602.22268787512405</c:v>
                </c:pt>
                <c:pt idx="147">
                  <c:v>601.22123291026901</c:v>
                </c:pt>
                <c:pt idx="148">
                  <c:v>600.24672806015406</c:v>
                </c:pt>
                <c:pt idx="149">
                  <c:v>599.29990934503996</c:v>
                </c:pt>
                <c:pt idx="150">
                  <c:v>598.38154347093098</c:v>
                </c:pt>
                <c:pt idx="151">
                  <c:v>597.49242470256195</c:v>
                </c:pt>
                <c:pt idx="152">
                  <c:v>596.63337177797803</c:v>
                </c:pt>
                <c:pt idx="153">
                  <c:v>595.80522489262501</c:v>
                </c:pt>
                <c:pt idx="154">
                  <c:v>595.00884278485898</c:v>
                </c:pt>
                <c:pt idx="155">
                  <c:v>594.24509996070901</c:v>
                </c:pt>
                <c:pt idx="156">
                  <c:v>593.51488410069703</c:v>
                </c:pt>
                <c:pt idx="157">
                  <c:v>592.81909369870903</c:v>
                </c:pt>
                <c:pt idx="158">
                  <c:v>592.15863599067904</c:v>
                </c:pt>
                <c:pt idx="159">
                  <c:v>591.53442524021602</c:v>
                </c:pt>
                <c:pt idx="160">
                  <c:v>590.94738145960298</c:v>
                </c:pt>
                <c:pt idx="161">
                  <c:v>590.398429658287</c:v>
                </c:pt>
                <c:pt idx="162">
                  <c:v>589.88849972729201</c:v>
                </c:pt>
                <c:pt idx="163">
                  <c:v>589.41852708875501</c:v>
                </c:pt>
                <c:pt idx="164">
                  <c:v>588.98945426405203</c:v>
                </c:pt>
                <c:pt idx="165">
                  <c:v>588.60223354521304</c:v>
                </c:pt>
                <c:pt idx="166">
                  <c:v>588.25783099073794</c:v>
                </c:pt>
                <c:pt idx="167">
                  <c:v>587.95723201108206</c:v>
                </c:pt>
                <c:pt idx="168">
                  <c:v>587.70144885862396</c:v>
                </c:pt>
                <c:pt idx="169">
                  <c:v>587.49153038691099</c:v>
                </c:pt>
                <c:pt idx="170">
                  <c:v>587.32857447753895</c:v>
                </c:pt>
                <c:pt idx="171">
                  <c:v>587.21374350916801</c:v>
                </c:pt>
                <c:pt idx="172">
                  <c:v>587.14828305094102</c:v>
                </c:pt>
                <c:pt idx="173">
                  <c:v>587.13354332493395</c:v>
                </c:pt>
                <c:pt idx="174">
                  <c:v>587.17100116103802</c:v>
                </c:pt>
                <c:pt idx="175">
                  <c:v>587.26227516650704</c:v>
                </c:pt>
                <c:pt idx="176">
                  <c:v>587.409113143181</c:v>
                </c:pt>
                <c:pt idx="177">
                  <c:v>587.61329429092802</c:v>
                </c:pt>
                <c:pt idx="178">
                  <c:v>587.87630864944697</c:v>
                </c:pt>
                <c:pt idx="179">
                  <c:v>588.19863900911503</c:v>
                </c:pt>
                <c:pt idx="180">
                  <c:v>588.57899104280204</c:v>
                </c:pt>
                <c:pt idx="181">
                  <c:v>589.01465262925205</c:v>
                </c:pt>
                <c:pt idx="182">
                  <c:v>589.50290232177997</c:v>
                </c:pt>
                <c:pt idx="183">
                  <c:v>590.04199287681797</c:v>
                </c:pt>
                <c:pt idx="184">
                  <c:v>590.63131952559604</c:v>
                </c:pt>
                <c:pt idx="185">
                  <c:v>591.27119042879394</c:v>
                </c:pt>
                <c:pt idx="186">
                  <c:v>591.96251787477695</c:v>
                </c:pt>
                <c:pt idx="187">
                  <c:v>592.70655143886302</c:v>
                </c:pt>
                <c:pt idx="188">
                  <c:v>593.50467866552299</c:v>
                </c:pt>
                <c:pt idx="189">
                  <c:v>594.35828613317005</c:v>
                </c:pt>
                <c:pt idx="190">
                  <c:v>595.26866649405099</c:v>
                </c:pt>
                <c:pt idx="191">
                  <c:v>596.23695820357398</c:v>
                </c:pt>
                <c:pt idx="192">
                  <c:v>597.26410773555801</c:v>
                </c:pt>
                <c:pt idx="193">
                  <c:v>598.35084702099198</c:v>
                </c:pt>
                <c:pt idx="194">
                  <c:v>599.49768113426705</c:v>
                </c:pt>
                <c:pt idx="195">
                  <c:v>600.70488288928198</c:v>
                </c:pt>
                <c:pt idx="196">
                  <c:v>601.97249213627799</c:v>
                </c:pt>
                <c:pt idx="197">
                  <c:v>603.30031831123597</c:v>
                </c:pt>
                <c:pt idx="198">
                  <c:v>604.68794529578997</c:v>
                </c:pt>
                <c:pt idx="199">
                  <c:v>606.13473797833797</c:v>
                </c:pt>
                <c:pt idx="200">
                  <c:v>607.63985012162004</c:v>
                </c:pt>
                <c:pt idx="201">
                  <c:v>609.202233276078</c:v>
                </c:pt>
                <c:pt idx="202">
                  <c:v>610.82064655602005</c:v>
                </c:pt>
                <c:pt idx="203">
                  <c:v>612.49366713294103</c:v>
                </c:pt>
                <c:pt idx="204">
                  <c:v>614.21970130784302</c:v>
                </c:pt>
                <c:pt idx="205">
                  <c:v>615.99699600869803</c:v>
                </c:pt>
                <c:pt idx="206">
                  <c:v>617.82365052548403</c:v>
                </c:pt>
                <c:pt idx="207">
                  <c:v>619.69762824728195</c:v>
                </c:pt>
                <c:pt idx="208">
                  <c:v>621.61676810753602</c:v>
                </c:pt>
                <c:pt idx="209">
                  <c:v>623.57879537892302</c:v>
                </c:pt>
                <c:pt idx="210">
                  <c:v>625.581331394269</c:v>
                </c:pt>
                <c:pt idx="211">
                  <c:v>627.62190171171596</c:v>
                </c:pt>
                <c:pt idx="212">
                  <c:v>629.69794220811104</c:v>
                </c:pt>
                <c:pt idx="213">
                  <c:v>631.80680260454994</c:v>
                </c:pt>
                <c:pt idx="214">
                  <c:v>633.945747092489</c:v>
                </c:pt>
                <c:pt idx="215">
                  <c:v>636.11195229841906</c:v>
                </c:pt>
                <c:pt idx="216">
                  <c:v>638.30250470711098</c:v>
                </c:pt>
                <c:pt idx="217">
                  <c:v>640.51440657811804</c:v>
                </c:pt>
                <c:pt idx="218">
                  <c:v>642.74463079770703</c:v>
                </c:pt>
                <c:pt idx="219">
                  <c:v>644.99043625761897</c:v>
                </c:pt>
                <c:pt idx="220">
                  <c:v>647.25015356440497</c:v>
                </c:pt>
                <c:pt idx="221">
                  <c:v>649.52216896528603</c:v>
                </c:pt>
                <c:pt idx="222">
                  <c:v>651.80355514757696</c:v>
                </c:pt>
                <c:pt idx="223">
                  <c:v>654.09048035282603</c:v>
                </c:pt>
                <c:pt idx="224">
                  <c:v>656.37863130440701</c:v>
                </c:pt>
                <c:pt idx="225">
                  <c:v>658.66345083693102</c:v>
                </c:pt>
                <c:pt idx="226">
                  <c:v>660.94028592485699</c:v>
                </c:pt>
                <c:pt idx="227">
                  <c:v>663.20448756568805</c:v>
                </c:pt>
                <c:pt idx="228">
                  <c:v>665.45148060450197</c:v>
                </c:pt>
                <c:pt idx="229">
                  <c:v>667.67681258524601</c:v>
                </c:pt>
                <c:pt idx="230">
                  <c:v>669.87618686732799</c:v>
                </c:pt>
                <c:pt idx="231">
                  <c:v>672.04548343616204</c:v>
                </c:pt>
                <c:pt idx="232">
                  <c:v>674.18076990473196</c:v>
                </c:pt>
                <c:pt idx="233">
                  <c:v>676.27830467241199</c:v>
                </c:pt>
                <c:pt idx="234">
                  <c:v>678.33453386579799</c:v>
                </c:pt>
                <c:pt idx="235">
                  <c:v>680.34608343307502</c:v>
                </c:pt>
                <c:pt idx="236">
                  <c:v>682.30974755807597</c:v>
                </c:pt>
                <c:pt idx="237">
                  <c:v>684.22247437391297</c:v>
                </c:pt>
                <c:pt idx="238">
                  <c:v>686.08134979112697</c:v>
                </c:pt>
                <c:pt idx="239">
                  <c:v>687.88358009853698</c:v>
                </c:pt>
                <c:pt idx="240">
                  <c:v>689.62647385653895</c:v>
                </c:pt>
                <c:pt idx="241">
                  <c:v>691.307423474948</c:v>
                </c:pt>
                <c:pt idx="242">
                  <c:v>692.92388675591496</c:v>
                </c:pt>
                <c:pt idx="243">
                  <c:v>694.47336858513597</c:v>
                </c:pt>
                <c:pt idx="244">
                  <c:v>695.95340286958196</c:v>
                </c:pt>
                <c:pt idx="245">
                  <c:v>697.36153474803405</c:v>
                </c:pt>
                <c:pt idx="246">
                  <c:v>698.69530303724798</c:v>
                </c:pt>
                <c:pt idx="247">
                  <c:v>699.952222824057</c:v>
                </c:pt>
                <c:pt idx="248">
                  <c:v>701.12976806192103</c:v>
                </c:pt>
                <c:pt idx="249">
                  <c:v>702.22535398588695</c:v>
                </c:pt>
                <c:pt idx="250">
                  <c:v>703.23631911599296</c:v>
                </c:pt>
                <c:pt idx="251">
                  <c:v>704.15990656766303</c:v>
                </c:pt>
                <c:pt idx="252">
                  <c:v>704.99324433745096</c:v>
                </c:pt>
                <c:pt idx="253">
                  <c:v>705.73332417060703</c:v>
                </c:pt>
                <c:pt idx="254">
                  <c:v>706.37697853955001</c:v>
                </c:pt>
                <c:pt idx="255">
                  <c:v>706.92085517332896</c:v>
                </c:pt>
                <c:pt idx="256">
                  <c:v>707.36138845991798</c:v>
                </c:pt>
                <c:pt idx="257">
                  <c:v>707.694766895925</c:v>
                </c:pt>
                <c:pt idx="258">
                  <c:v>707.91689556806</c:v>
                </c:pt>
                <c:pt idx="259">
                  <c:v>708.02335240070204</c:v>
                </c:pt>
                <c:pt idx="260">
                  <c:v>708.00933658651797</c:v>
                </c:pt>
                <c:pt idx="261">
                  <c:v>707.86960718077898</c:v>
                </c:pt>
                <c:pt idx="262">
                  <c:v>707.59840927551397</c:v>
                </c:pt>
                <c:pt idx="263">
                  <c:v>707.18938439426699</c:v>
                </c:pt>
                <c:pt idx="264">
                  <c:v>706.63546070229302</c:v>
                </c:pt>
                <c:pt idx="265">
                  <c:v>705.92871716514605</c:v>
                </c:pt>
                <c:pt idx="266">
                  <c:v>705.06021375853595</c:v>
                </c:pt>
                <c:pt idx="267">
                  <c:v>704.01977693276001</c:v>
                </c:pt>
                <c:pt idx="268">
                  <c:v>702.79572534403496</c:v>
                </c:pt>
                <c:pt idx="269">
                  <c:v>701.37451471119596</c:v>
                </c:pt>
                <c:pt idx="270">
                  <c:v>699.74027143846195</c:v>
                </c:pt>
                <c:pt idx="271">
                  <c:v>697.874170577001</c:v>
                </c:pt>
                <c:pt idx="272">
                  <c:v>695.75359182518298</c:v>
                </c:pt>
                <c:pt idx="273">
                  <c:v>693.35095261964602</c:v>
                </c:pt>
                <c:pt idx="274">
                  <c:v>690.63206171528304</c:v>
                </c:pt>
                <c:pt idx="275">
                  <c:v>687.553747064557</c:v>
                </c:pt>
                <c:pt idx="276">
                  <c:v>684.06037199920195</c:v>
                </c:pt>
                <c:pt idx="277">
                  <c:v>680.07866569868099</c:v>
                </c:pt>
                <c:pt idx="278">
                  <c:v>675.51021710834596</c:v>
                </c:pt>
                <c:pt idx="279">
                  <c:v>670.22216746102504</c:v>
                </c:pt>
                <c:pt idx="280">
                  <c:v>664.04667388698203</c:v>
                </c:pt>
                <c:pt idx="281">
                  <c:v>656.87331456260097</c:v>
                </c:pt>
                <c:pt idx="282">
                  <c:v>649.42736713494003</c:v>
                </c:pt>
                <c:pt idx="283">
                  <c:v>645.59020065614095</c:v>
                </c:pt>
                <c:pt idx="284">
                  <c:v>646.97750456653898</c:v>
                </c:pt>
                <c:pt idx="285">
                  <c:v>650.23545987620605</c:v>
                </c:pt>
                <c:pt idx="286">
                  <c:v>653.77139968071504</c:v>
                </c:pt>
                <c:pt idx="287">
                  <c:v>657.15213965460305</c:v>
                </c:pt>
                <c:pt idx="288">
                  <c:v>660.26159088018096</c:v>
                </c:pt>
                <c:pt idx="289">
                  <c:v>663.07555575635104</c:v>
                </c:pt>
                <c:pt idx="290">
                  <c:v>665.59914845177002</c:v>
                </c:pt>
                <c:pt idx="291">
                  <c:v>667.84683683662797</c:v>
                </c:pt>
                <c:pt idx="292">
                  <c:v>669.83542687977899</c:v>
                </c:pt>
                <c:pt idx="293">
                  <c:v>671.58149143911498</c:v>
                </c:pt>
                <c:pt idx="294">
                  <c:v>673.10046153255996</c:v>
                </c:pt>
                <c:pt idx="295">
                  <c:v>674.40637061271002</c:v>
                </c:pt>
                <c:pt idx="296">
                  <c:v>675.51185698368295</c:v>
                </c:pt>
                <c:pt idx="297">
                  <c:v>676.42826192110203</c:v>
                </c:pt>
                <c:pt idx="298">
                  <c:v>677.16575490591697</c:v>
                </c:pt>
                <c:pt idx="299">
                  <c:v>677.73345710420006</c:v>
                </c:pt>
                <c:pt idx="300">
                  <c:v>678.13955150687696</c:v>
                </c:pt>
                <c:pt idx="301">
                  <c:v>678.39137570839796</c:v>
                </c:pt>
                <c:pt idx="302">
                  <c:v>678.495496511429</c:v>
                </c:pt>
                <c:pt idx="303">
                  <c:v>678.45776672947795</c:v>
                </c:pt>
                <c:pt idx="304">
                  <c:v>678.28336482157999</c:v>
                </c:pt>
                <c:pt idx="305">
                  <c:v>677.97681779720199</c:v>
                </c:pt>
                <c:pt idx="306">
                  <c:v>677.54200739800604</c:v>
                </c:pt>
                <c:pt idx="307">
                  <c:v>676.98215899156605</c:v>
                </c:pt>
                <c:pt idx="308">
                  <c:v>676.29981191878699</c:v>
                </c:pt>
                <c:pt idx="309">
                  <c:v>675.496769207532</c:v>
                </c:pt>
                <c:pt idx="310">
                  <c:v>674.574023560162</c:v>
                </c:pt>
                <c:pt idx="311">
                  <c:v>673.53165527630904</c:v>
                </c:pt>
                <c:pt idx="312">
                  <c:v>672.368696201989</c:v>
                </c:pt>
                <c:pt idx="313">
                  <c:v>671.08295178355695</c:v>
                </c:pt>
                <c:pt idx="314">
                  <c:v>669.67077070724201</c:v>
                </c:pt>
                <c:pt idx="315">
                  <c:v>668.12674825142699</c:v>
                </c:pt>
                <c:pt idx="316">
                  <c:v>666.44334517531695</c:v>
                </c:pt>
                <c:pt idx="317">
                  <c:v>664.61039857822698</c:v>
                </c:pt>
                <c:pt idx="318">
                  <c:v>662.61449472588004</c:v>
                </c:pt>
                <c:pt idx="319">
                  <c:v>660.43816696804197</c:v>
                </c:pt>
                <c:pt idx="320">
                  <c:v>658.05887661105896</c:v>
                </c:pt>
                <c:pt idx="321">
                  <c:v>655.44773652312597</c:v>
                </c:pt>
                <c:pt idx="322">
                  <c:v>652.56796011234405</c:v>
                </c:pt>
                <c:pt idx="323">
                  <c:v>649.37309467068405</c:v>
                </c:pt>
                <c:pt idx="324">
                  <c:v>645.80530179762502</c:v>
                </c:pt>
                <c:pt idx="325">
                  <c:v>641.79443718170205</c:v>
                </c:pt>
                <c:pt idx="326">
                  <c:v>637.25976118374797</c:v>
                </c:pt>
                <c:pt idx="327">
                  <c:v>632.11820850536003</c:v>
                </c:pt>
                <c:pt idx="328">
                  <c:v>626.30621664675698</c:v>
                </c:pt>
                <c:pt idx="329">
                  <c:v>619.82309716497002</c:v>
                </c:pt>
                <c:pt idx="330">
                  <c:v>612.79195448408404</c:v>
                </c:pt>
                <c:pt idx="331">
                  <c:v>605.49731299671203</c:v>
                </c:pt>
                <c:pt idx="332">
                  <c:v>598.33126792105497</c:v>
                </c:pt>
                <c:pt idx="333">
                  <c:v>591.64999507728396</c:v>
                </c:pt>
                <c:pt idx="334">
                  <c:v>585.65689058596399</c:v>
                </c:pt>
                <c:pt idx="335">
                  <c:v>580.39428162212903</c:v>
                </c:pt>
                <c:pt idx="336">
                  <c:v>575.80317280013401</c:v>
                </c:pt>
                <c:pt idx="337">
                  <c:v>571.78362831345896</c:v>
                </c:pt>
                <c:pt idx="338">
                  <c:v>568.23085051044404</c:v>
                </c:pt>
                <c:pt idx="339">
                  <c:v>565.05090951048805</c:v>
                </c:pt>
                <c:pt idx="340">
                  <c:v>562.16532195596199</c:v>
                </c:pt>
                <c:pt idx="341">
                  <c:v>559.51075948484004</c:v>
                </c:pt>
                <c:pt idx="342">
                  <c:v>557.03707056847497</c:v>
                </c:pt>
                <c:pt idx="343">
                  <c:v>554.70499304155203</c:v>
                </c:pt>
                <c:pt idx="344">
                  <c:v>552.48407056988697</c:v>
                </c:pt>
                <c:pt idx="345">
                  <c:v>550.35091560193905</c:v>
                </c:pt>
                <c:pt idx="346">
                  <c:v>548.28781755563102</c:v>
                </c:pt>
                <c:pt idx="347">
                  <c:v>546.28164809261602</c:v>
                </c:pt>
                <c:pt idx="348">
                  <c:v>544.32300698534095</c:v>
                </c:pt>
                <c:pt idx="349">
                  <c:v>542.40555749511498</c:v>
                </c:pt>
                <c:pt idx="350">
                  <c:v>540.52550922987302</c:v>
                </c:pt>
                <c:pt idx="351">
                  <c:v>538.68121535868499</c:v>
                </c:pt>
                <c:pt idx="352">
                  <c:v>536.87285863226305</c:v>
                </c:pt>
                <c:pt idx="353">
                  <c:v>535.10220670324304</c:v>
                </c:pt>
                <c:pt idx="354">
                  <c:v>533.37242194021201</c:v>
                </c:pt>
                <c:pt idx="355">
                  <c:v>531.68791453442202</c:v>
                </c:pt>
                <c:pt idx="356">
                  <c:v>530.054230463507</c:v>
                </c:pt>
                <c:pt idx="357">
                  <c:v>528.47796800833703</c:v>
                </c:pt>
                <c:pt idx="358">
                  <c:v>526.96671819121502</c:v>
                </c:pt>
                <c:pt idx="359">
                  <c:v>525.52902583585001</c:v>
                </c:pt>
                <c:pt idx="360">
                  <c:v>524.17436905492605</c:v>
                </c:pt>
                <c:pt idx="361">
                  <c:v>522.91315591929299</c:v>
                </c:pt>
                <c:pt idx="362">
                  <c:v>521.75673792425005</c:v>
                </c:pt>
                <c:pt idx="363">
                  <c:v>520.71744068618705</c:v>
                </c:pt>
                <c:pt idx="364">
                  <c:v>519.80861312006903</c:v>
                </c:pt>
                <c:pt idx="365">
                  <c:v>519.04469717767404</c:v>
                </c:pt>
                <c:pt idx="366">
                  <c:v>518.44132104984703</c:v>
                </c:pt>
                <c:pt idx="367">
                  <c:v>518.01541945900397</c:v>
                </c:pt>
                <c:pt idx="368">
                  <c:v>517.78538500587604</c:v>
                </c:pt>
                <c:pt idx="369">
                  <c:v>517.77125381205701</c:v>
                </c:pt>
                <c:pt idx="370">
                  <c:v>517.994925293758</c:v>
                </c:pt>
                <c:pt idx="371">
                  <c:v>518.48040588371896</c:v>
                </c:pt>
                <c:pt idx="372">
                  <c:v>519.25404036996804</c:v>
                </c:pt>
                <c:pt idx="373">
                  <c:v>520.34462786814902</c:v>
                </c:pt>
                <c:pt idx="374">
                  <c:v>521.78314708773405</c:v>
                </c:pt>
                <c:pt idx="375">
                  <c:v>523.60135068631996</c:v>
                </c:pt>
                <c:pt idx="376">
                  <c:v>525.827151387448</c:v>
                </c:pt>
                <c:pt idx="377">
                  <c:v>528.47053653165301</c:v>
                </c:pt>
                <c:pt idx="378">
                  <c:v>531.47929557145801</c:v>
                </c:pt>
                <c:pt idx="379">
                  <c:v>534.59038275455202</c:v>
                </c:pt>
                <c:pt idx="380">
                  <c:v>536.84711850317603</c:v>
                </c:pt>
                <c:pt idx="381">
                  <c:v>536.01513908898005</c:v>
                </c:pt>
                <c:pt idx="382">
                  <c:v>531.45090565412795</c:v>
                </c:pt>
                <c:pt idx="383">
                  <c:v>525.62385047375301</c:v>
                </c:pt>
                <c:pt idx="384">
                  <c:v>519.98000746047705</c:v>
                </c:pt>
                <c:pt idx="385">
                  <c:v>514.859627269155</c:v>
                </c:pt>
                <c:pt idx="386">
                  <c:v>510.28953327676498</c:v>
                </c:pt>
                <c:pt idx="387">
                  <c:v>506.22786035164199</c:v>
                </c:pt>
                <c:pt idx="388">
                  <c:v>502.62342879996498</c:v>
                </c:pt>
                <c:pt idx="389">
                  <c:v>499.42960302630502</c:v>
                </c:pt>
                <c:pt idx="390">
                  <c:v>496.60667707676902</c:v>
                </c:pt>
                <c:pt idx="391">
                  <c:v>494.12136320075302</c:v>
                </c:pt>
                <c:pt idx="392">
                  <c:v>491.94568969058599</c:v>
                </c:pt>
                <c:pt idx="393">
                  <c:v>490.05593183334099</c:v>
                </c:pt>
                <c:pt idx="394">
                  <c:v>488.43172003640598</c:v>
                </c:pt>
                <c:pt idx="395">
                  <c:v>487.05533188737201</c:v>
                </c:pt>
                <c:pt idx="396">
                  <c:v>485.91114018838101</c:v>
                </c:pt>
                <c:pt idx="397">
                  <c:v>484.98518503333298</c:v>
                </c:pt>
                <c:pt idx="398">
                  <c:v>484.264842375981</c:v>
                </c:pt>
                <c:pt idx="399">
                  <c:v>483.73856726614002</c:v>
                </c:pt>
                <c:pt idx="400">
                  <c:v>483.39569502500302</c:v>
                </c:pt>
                <c:pt idx="401">
                  <c:v>483.22628766510002</c:v>
                </c:pt>
                <c:pt idx="402">
                  <c:v>483.22101594454801</c:v>
                </c:pt>
                <c:pt idx="403">
                  <c:v>483.37106975616302</c:v>
                </c:pt>
                <c:pt idx="404">
                  <c:v>483.668091282136</c:v>
                </c:pt>
                <c:pt idx="405">
                  <c:v>484.10412665014297</c:v>
                </c:pt>
                <c:pt idx="406">
                  <c:v>484.67159282442998</c:v>
                </c:pt>
                <c:pt idx="407">
                  <c:v>485.363257227627</c:v>
                </c:pt>
                <c:pt idx="408">
                  <c:v>486.17222820644798</c:v>
                </c:pt>
                <c:pt idx="409">
                  <c:v>487.09195493711701</c:v>
                </c:pt>
                <c:pt idx="410">
                  <c:v>488.11623578663199</c:v>
                </c:pt>
                <c:pt idx="411">
                  <c:v>489.23923449782302</c:v>
                </c:pt>
                <c:pt idx="412">
                  <c:v>490.45550389175901</c:v>
                </c:pt>
                <c:pt idx="413">
                  <c:v>491.76001708747498</c:v>
                </c:pt>
                <c:pt idx="414">
                  <c:v>493.14820654569002</c:v>
                </c:pt>
                <c:pt idx="415">
                  <c:v>494.61601155730801</c:v>
                </c:pt>
                <c:pt idx="416">
                  <c:v>496.15993514619601</c:v>
                </c:pt>
                <c:pt idx="417">
                  <c:v>497.77711174151</c:v>
                </c:pt>
                <c:pt idx="418">
                  <c:v>499.46538741998398</c:v>
                </c:pt>
                <c:pt idx="419">
                  <c:v>501.223415044825</c:v>
                </c:pt>
                <c:pt idx="420">
                  <c:v>503.050767249861</c:v>
                </c:pt>
                <c:pt idx="421">
                  <c:v>504.94807097476399</c:v>
                </c:pt>
                <c:pt idx="422">
                  <c:v>506.91716813555797</c:v>
                </c:pt>
                <c:pt idx="423">
                  <c:v>508.96130807902</c:v>
                </c:pt>
                <c:pt idx="424">
                  <c:v>511.08537867030202</c:v>
                </c:pt>
                <c:pt idx="425">
                  <c:v>513.29618417624295</c:v>
                </c:pt>
                <c:pt idx="426">
                  <c:v>515.60277934763701</c:v>
                </c:pt>
                <c:pt idx="427">
                  <c:v>518.01686995555599</c:v>
                </c:pt>
                <c:pt idx="428">
                  <c:v>520.553289652275</c:v>
                </c:pt>
                <c:pt idx="429">
                  <c:v>523.23055982995402</c:v>
                </c:pt>
                <c:pt idx="430">
                  <c:v>526.07152984169397</c:v>
                </c:pt>
                <c:pt idx="431">
                  <c:v>529.10407305520698</c:v>
                </c:pt>
                <c:pt idx="432">
                  <c:v>532.36176709038602</c:v>
                </c:pt>
                <c:pt idx="433">
                  <c:v>535.88439027189895</c:v>
                </c:pt>
                <c:pt idx="434">
                  <c:v>539.717877200575</c:v>
                </c:pt>
                <c:pt idx="435">
                  <c:v>543.91302259904899</c:v>
                </c:pt>
                <c:pt idx="436">
                  <c:v>548.52161213740396</c:v>
                </c:pt>
                <c:pt idx="437">
                  <c:v>553.58777054686698</c:v>
                </c:pt>
                <c:pt idx="438">
                  <c:v>559.13155670313995</c:v>
                </c:pt>
                <c:pt idx="439">
                  <c:v>565.12291711000603</c:v>
                </c:pt>
                <c:pt idx="440">
                  <c:v>571.45087698033694</c:v>
                </c:pt>
                <c:pt idx="441">
                  <c:v>577.90769989802504</c:v>
                </c:pt>
                <c:pt idx="442">
                  <c:v>584.21787745693302</c:v>
                </c:pt>
                <c:pt idx="443">
                  <c:v>590.11676083688894</c:v>
                </c:pt>
                <c:pt idx="444">
                  <c:v>595.43070307226003</c:v>
                </c:pt>
                <c:pt idx="445">
                  <c:v>600.10333387421497</c:v>
                </c:pt>
                <c:pt idx="446">
                  <c:v>604.16765987421797</c:v>
                </c:pt>
                <c:pt idx="447">
                  <c:v>607.70167526717103</c:v>
                </c:pt>
                <c:pt idx="448">
                  <c:v>610.79469027283699</c:v>
                </c:pt>
                <c:pt idx="449">
                  <c:v>613.52957047874997</c:v>
                </c:pt>
                <c:pt idx="450">
                  <c:v>615.97611042290498</c:v>
                </c:pt>
                <c:pt idx="451">
                  <c:v>618.19015461803804</c:v>
                </c:pt>
                <c:pt idx="452">
                  <c:v>620.21506743022405</c:v>
                </c:pt>
                <c:pt idx="453">
                  <c:v>622.08385810367702</c:v>
                </c:pt>
                <c:pt idx="454">
                  <c:v>623.82124630041301</c:v>
                </c:pt>
                <c:pt idx="455">
                  <c:v>625.44542578845403</c:v>
                </c:pt>
                <c:pt idx="456">
                  <c:v>626.96948586866199</c:v>
                </c:pt>
                <c:pt idx="457">
                  <c:v>628.40252493621597</c:v>
                </c:pt>
                <c:pt idx="458">
                  <c:v>629.75051067455502</c:v>
                </c:pt>
                <c:pt idx="459">
                  <c:v>631.01694008843594</c:v>
                </c:pt>
                <c:pt idx="460">
                  <c:v>632.20334444692298</c:v>
                </c:pt>
                <c:pt idx="461">
                  <c:v>633.30967498329198</c:v>
                </c:pt>
                <c:pt idx="462">
                  <c:v>634.33459699764296</c:v>
                </c:pt>
                <c:pt idx="463">
                  <c:v>635.27571334514005</c:v>
                </c:pt>
                <c:pt idx="464">
                  <c:v>636.129733099806</c:v>
                </c:pt>
                <c:pt idx="465">
                  <c:v>636.89259723650605</c:v>
                </c:pt>
                <c:pt idx="466">
                  <c:v>637.55957019784398</c:v>
                </c:pt>
                <c:pt idx="467">
                  <c:v>638.12530399363095</c:v>
                </c:pt>
                <c:pt idx="468">
                  <c:v>638.58387984164995</c:v>
                </c:pt>
                <c:pt idx="469">
                  <c:v>638.92883118519501</c:v>
                </c:pt>
                <c:pt idx="470">
                  <c:v>639.15315113840495</c:v>
                </c:pt>
                <c:pt idx="471">
                  <c:v>639.249287024556</c:v>
                </c:pt>
                <c:pt idx="472">
                  <c:v>639.20912473451699</c:v>
                </c:pt>
                <c:pt idx="473">
                  <c:v>639.023966337606</c:v>
                </c:pt>
                <c:pt idx="474">
                  <c:v>638.68450611408502</c:v>
                </c:pt>
                <c:pt idx="475">
                  <c:v>638.18081371566302</c:v>
                </c:pt>
                <c:pt idx="476">
                  <c:v>637.50233999687305</c:v>
                </c:pt>
                <c:pt idx="477">
                  <c:v>636.63797424688903</c:v>
                </c:pt>
                <c:pt idx="478">
                  <c:v>635.57620730937595</c:v>
                </c:pt>
                <c:pt idx="479">
                  <c:v>634.30550689990105</c:v>
                </c:pt>
                <c:pt idx="480">
                  <c:v>632.81511951770005</c:v>
                </c:pt>
                <c:pt idx="481">
                  <c:v>631.09674960257996</c:v>
                </c:pt>
                <c:pt idx="482">
                  <c:v>629.14811240282802</c:v>
                </c:pt>
                <c:pt idx="483">
                  <c:v>626.98070323627098</c:v>
                </c:pt>
                <c:pt idx="484">
                  <c:v>624.63769935402797</c:v>
                </c:pt>
                <c:pt idx="485">
                  <c:v>622.23810987510103</c:v>
                </c:pt>
                <c:pt idx="486">
                  <c:v>620.09321768843802</c:v>
                </c:pt>
                <c:pt idx="487">
                  <c:v>619.00793369565804</c:v>
                </c:pt>
                <c:pt idx="488">
                  <c:v>620.686390281792</c:v>
                </c:pt>
                <c:pt idx="489">
                  <c:v>626.24421095480795</c:v>
                </c:pt>
                <c:pt idx="490">
                  <c:v>633.65386394538098</c:v>
                </c:pt>
                <c:pt idx="491">
                  <c:v>640.91294781976501</c:v>
                </c:pt>
                <c:pt idx="492">
                  <c:v>647.47593675622795</c:v>
                </c:pt>
                <c:pt idx="493">
                  <c:v>653.32640759957701</c:v>
                </c:pt>
                <c:pt idx="494">
                  <c:v>658.55222306947201</c:v>
                </c:pt>
                <c:pt idx="495">
                  <c:v>663.24512482180296</c:v>
                </c:pt>
                <c:pt idx="496">
                  <c:v>667.482070114262</c:v>
                </c:pt>
                <c:pt idx="497">
                  <c:v>671.32461917051899</c:v>
                </c:pt>
                <c:pt idx="498">
                  <c:v>674.82171669408399</c:v>
                </c:pt>
                <c:pt idx="499">
                  <c:v>678.01255161182701</c:v>
                </c:pt>
                <c:pt idx="500">
                  <c:v>680.92886066420999</c:v>
                </c:pt>
                <c:pt idx="501">
                  <c:v>683.59667043895604</c:v>
                </c:pt>
                <c:pt idx="502">
                  <c:v>686.03759394940596</c:v>
                </c:pt>
                <c:pt idx="503">
                  <c:v>688.26979658219398</c:v>
                </c:pt>
                <c:pt idx="504">
                  <c:v>690.30872120605898</c:v>
                </c:pt>
                <c:pt idx="505">
                  <c:v>692.16763801361401</c:v>
                </c:pt>
                <c:pt idx="506">
                  <c:v>693.85806598596798</c:v>
                </c:pt>
                <c:pt idx="507">
                  <c:v>695.39009940564097</c:v>
                </c:pt>
                <c:pt idx="508">
                  <c:v>696.77266337571496</c:v>
                </c:pt>
                <c:pt idx="509">
                  <c:v>698.01371567678098</c:v>
                </c:pt>
                <c:pt idx="510">
                  <c:v>699.12040762612901</c:v>
                </c:pt>
                <c:pt idx="511">
                  <c:v>700.09921332261695</c:v>
                </c:pt>
                <c:pt idx="512">
                  <c:v>700.95603428228299</c:v>
                </c:pt>
                <c:pt idx="513">
                  <c:v>701.69628478555205</c:v>
                </c:pt>
                <c:pt idx="514">
                  <c:v>702.32496199053196</c:v>
                </c:pt>
                <c:pt idx="515">
                  <c:v>702.84670396533204</c:v>
                </c:pt>
                <c:pt idx="516">
                  <c:v>703.26583808739497</c:v>
                </c:pt>
                <c:pt idx="517">
                  <c:v>703.58642174224201</c:v>
                </c:pt>
                <c:pt idx="518">
                  <c:v>703.81227685491103</c:v>
                </c:pt>
                <c:pt idx="519">
                  <c:v>703.94701947658302</c:v>
                </c:pt>
                <c:pt idx="520">
                  <c:v>703.99408540755599</c:v>
                </c:pt>
                <c:pt idx="521">
                  <c:v>703.95675264709303</c:v>
                </c:pt>
                <c:pt idx="522">
                  <c:v>703.83816130854598</c:v>
                </c:pt>
                <c:pt idx="523">
                  <c:v>703.64133151500903</c:v>
                </c:pt>
                <c:pt idx="524">
                  <c:v>703.36917968913804</c:v>
                </c:pt>
                <c:pt idx="525">
                  <c:v>703.02453357221395</c:v>
                </c:pt>
                <c:pt idx="526">
                  <c:v>702.61014623158803</c:v>
                </c:pt>
                <c:pt idx="527">
                  <c:v>702.12870926097503</c:v>
                </c:pt>
                <c:pt idx="528">
                  <c:v>701.58286532071497</c:v>
                </c:pt>
                <c:pt idx="529">
                  <c:v>700.975220118734</c:v>
                </c:pt>
                <c:pt idx="530">
                  <c:v>700.30835388501305</c:v>
                </c:pt>
                <c:pt idx="531">
                  <c:v>699.58483234558196</c:v>
                </c:pt>
                <c:pt idx="532">
                  <c:v>698.80721715446498</c:v>
                </c:pt>
                <c:pt idx="533">
                  <c:v>697.97807569014299</c:v>
                </c:pt>
                <c:pt idx="534">
                  <c:v>697.09999006509599</c:v>
                </c:pt>
                <c:pt idx="535">
                  <c:v>696.17556513217301</c:v>
                </c:pt>
                <c:pt idx="536">
                  <c:v>695.20743519550899</c:v>
                </c:pt>
                <c:pt idx="537">
                  <c:v>694.19826904326806</c:v>
                </c:pt>
                <c:pt idx="538">
                  <c:v>693.15077280873595</c:v>
                </c:pt>
                <c:pt idx="539">
                  <c:v>692.06769002526698</c:v>
                </c:pt>
                <c:pt idx="540">
                  <c:v>690.95179805407804</c:v>
                </c:pt>
                <c:pt idx="541">
                  <c:v>689.80589979737499</c:v>
                </c:pt>
                <c:pt idx="542">
                  <c:v>688.63280920813202</c:v>
                </c:pt>
                <c:pt idx="543">
                  <c:v>687.43532844351603</c:v>
                </c:pt>
                <c:pt idx="544">
                  <c:v>686.21621331718302</c:v>
                </c:pt>
                <c:pt idx="545">
                  <c:v>684.978121345982</c:v>
                </c:pt>
                <c:pt idx="546">
                  <c:v>683.72353147770502</c:v>
                </c:pt>
                <c:pt idx="547">
                  <c:v>682.45461157807995</c:v>
                </c:pt>
                <c:pt idx="548">
                  <c:v>681.17297612966104</c:v>
                </c:pt>
                <c:pt idx="549">
                  <c:v>679.87934830615905</c:v>
                </c:pt>
                <c:pt idx="550">
                  <c:v>678.57426359548003</c:v>
                </c:pt>
                <c:pt idx="551">
                  <c:v>677.259101309931</c:v>
                </c:pt>
                <c:pt idx="552">
                  <c:v>675.93549834209</c:v>
                </c:pt>
                <c:pt idx="553">
                  <c:v>674.60505018316906</c:v>
                </c:pt>
                <c:pt idx="554">
                  <c:v>673.26927532457103</c:v>
                </c:pt>
                <c:pt idx="555">
                  <c:v>671.92962069299404</c:v>
                </c:pt>
                <c:pt idx="556">
                  <c:v>670.58747138404999</c:v>
                </c:pt>
                <c:pt idx="557">
                  <c:v>669.24415820283195</c:v>
                </c:pt>
                <c:pt idx="558">
                  <c:v>667.90096204575104</c:v>
                </c:pt>
                <c:pt idx="559">
                  <c:v>666.559115389986</c:v>
                </c:pt>
                <c:pt idx="560">
                  <c:v>665.21980142129098</c:v>
                </c:pt>
                <c:pt idx="561">
                  <c:v>663.88415134049501</c:v>
                </c:pt>
                <c:pt idx="562">
                  <c:v>662.55324032965905</c:v>
                </c:pt>
                <c:pt idx="563">
                  <c:v>661.22808258185705</c:v>
                </c:pt>
                <c:pt idx="564">
                  <c:v>659.90962572222202</c:v>
                </c:pt>
                <c:pt idx="565">
                  <c:v>658.59874487784998</c:v>
                </c:pt>
                <c:pt idx="566">
                  <c:v>657.29623659289098</c:v>
                </c:pt>
                <c:pt idx="567">
                  <c:v>656.00281273359701</c:v>
                </c:pt>
                <c:pt idx="568">
                  <c:v>654.719094487353</c:v>
                </c:pt>
                <c:pt idx="569">
                  <c:v>653.44560652954999</c:v>
                </c:pt>
                <c:pt idx="570">
                  <c:v>652.18277141385397</c:v>
                </c:pt>
                <c:pt idx="571">
                  <c:v>650.93090423520698</c:v>
                </c:pt>
                <c:pt idx="572">
                  <c:v>649.69020762283105</c:v>
                </c:pt>
                <c:pt idx="573">
                  <c:v>648.46076714501396</c:v>
                </c:pt>
                <c:pt idx="574">
                  <c:v>647.24254725306901</c:v>
                </c:pt>
                <c:pt idx="575">
                  <c:v>646.03538796514999</c:v>
                </c:pt>
                <c:pt idx="576">
                  <c:v>644.839002601993</c:v>
                </c:pt>
                <c:pt idx="577">
                  <c:v>643.65297705110697</c:v>
                </c:pt>
                <c:pt idx="578">
                  <c:v>642.47677127501504</c:v>
                </c:pt>
                <c:pt idx="579">
                  <c:v>641.30972412352105</c:v>
                </c:pt>
                <c:pt idx="580">
                  <c:v>640.15106300054299</c:v>
                </c:pt>
                <c:pt idx="581">
                  <c:v>638.99992062498904</c:v>
                </c:pt>
                <c:pt idx="582">
                  <c:v>637.85536207001599</c:v>
                </c:pt>
                <c:pt idx="583">
                  <c:v>636.71642650720105</c:v>
                </c:pt>
                <c:pt idx="584">
                  <c:v>635.58218958942302</c:v>
                </c:pt>
                <c:pt idx="585">
                  <c:v>634.45185392240398</c:v>
                </c:pt>
                <c:pt idx="586">
                  <c:v>633.32487577986296</c:v>
                </c:pt>
                <c:pt idx="587">
                  <c:v>632.20113396767204</c:v>
                </c:pt>
                <c:pt idx="588">
                  <c:v>631.081136514631</c:v>
                </c:pt>
                <c:pt idx="589">
                  <c:v>629.96623193357004</c:v>
                </c:pt>
                <c:pt idx="590">
                  <c:v>628.85872496541799</c:v>
                </c:pt>
                <c:pt idx="591">
                  <c:v>627.76167891244199</c:v>
                </c:pt>
                <c:pt idx="592">
                  <c:v>626.67813456749798</c:v>
                </c:pt>
                <c:pt idx="593">
                  <c:v>625.60997367192897</c:v>
                </c:pt>
                <c:pt idx="594">
                  <c:v>624.55752032658802</c:v>
                </c:pt>
                <c:pt idx="595">
                  <c:v>623.52017636950302</c:v>
                </c:pt>
                <c:pt idx="596">
                  <c:v>622.49712215157399</c:v>
                </c:pt>
                <c:pt idx="597">
                  <c:v>621.48764629971799</c:v>
                </c:pt>
                <c:pt idx="598">
                  <c:v>620.49124258662198</c:v>
                </c:pt>
                <c:pt idx="599">
                  <c:v>619.50761732440697</c:v>
                </c:pt>
                <c:pt idx="600">
                  <c:v>618.53666898085601</c:v>
                </c:pt>
                <c:pt idx="601">
                  <c:v>617.57846184506604</c:v>
                </c:pt>
                <c:pt idx="602">
                  <c:v>616.63320086674298</c:v>
                </c:pt>
                <c:pt idx="603">
                  <c:v>615.70120965654303</c:v>
                </c:pt>
                <c:pt idx="604">
                  <c:v>614.78291188177695</c:v>
                </c:pt>
                <c:pt idx="605">
                  <c:v>613.87881573414404</c:v>
                </c:pt>
                <c:pt idx="606">
                  <c:v>612.98950101755804</c:v>
                </c:pt>
                <c:pt idx="607">
                  <c:v>612.11560841931805</c:v>
                </c:pt>
                <c:pt idx="608">
                  <c:v>611.25783058586796</c:v>
                </c:pt>
                <c:pt idx="609">
                  <c:v>610.416904691902</c:v>
                </c:pt>
                <c:pt idx="610">
                  <c:v>609.59360624567705</c:v>
                </c:pt>
                <c:pt idx="611">
                  <c:v>608.78874392912905</c:v>
                </c:pt>
                <c:pt idx="612">
                  <c:v>608.00315530396301</c:v>
                </c:pt>
                <c:pt idx="613">
                  <c:v>607.23770325118505</c:v>
                </c:pt>
                <c:pt idx="614">
                  <c:v>606.49327303687005</c:v>
                </c:pt>
                <c:pt idx="615">
                  <c:v>605.77076991381296</c:v>
                </c:pt>
                <c:pt idx="616">
                  <c:v>605.07111718841998</c:v>
                </c:pt>
                <c:pt idx="617">
                  <c:v>604.395254692403</c:v>
                </c:pt>
                <c:pt idx="618">
                  <c:v>603.74413760995105</c:v>
                </c:pt>
                <c:pt idx="619">
                  <c:v>603.11873561964296</c:v>
                </c:pt>
                <c:pt idx="620">
                  <c:v>602.52003231573406</c:v>
                </c:pt>
                <c:pt idx="621">
                  <c:v>601.94902488012303</c:v>
                </c:pt>
                <c:pt idx="622">
                  <c:v>601.40672397905405</c:v>
                </c:pt>
                <c:pt idx="623">
                  <c:v>600.89415386428902</c:v>
                </c:pt>
                <c:pt idx="624">
                  <c:v>600.41235265881198</c:v>
                </c:pt>
                <c:pt idx="625">
                  <c:v>599.96237281142805</c:v>
                </c:pt>
                <c:pt idx="626">
                  <c:v>599.54528170560104</c:v>
                </c:pt>
                <c:pt idx="627">
                  <c:v>599.16216240961705</c:v>
                </c:pt>
                <c:pt idx="628">
                  <c:v>598.81411455624595</c:v>
                </c:pt>
                <c:pt idx="629">
                  <c:v>598.50225534115202</c:v>
                </c:pt>
                <c:pt idx="630">
                  <c:v>598.22772062935803</c:v>
                </c:pt>
                <c:pt idx="631">
                  <c:v>597.991666158557</c:v>
                </c:pt>
                <c:pt idx="632">
                  <c:v>597.79526882769005</c:v>
                </c:pt>
                <c:pt idx="633">
                  <c:v>597.63972805569006</c:v>
                </c:pt>
                <c:pt idx="634">
                  <c:v>597.52626719110901</c:v>
                </c:pt>
                <c:pt idx="635">
                  <c:v>597.45613494453505</c:v>
                </c:pt>
                <c:pt idx="636">
                  <c:v>597.43060680158203</c:v>
                </c:pt>
                <c:pt idx="637">
                  <c:v>597.45098634965905</c:v>
                </c:pt>
                <c:pt idx="638">
                  <c:v>597.51860641036001</c:v>
                </c:pt>
                <c:pt idx="639">
                  <c:v>597.63482979750904</c:v>
                </c:pt>
                <c:pt idx="640">
                  <c:v>597.80104939416299</c:v>
                </c:pt>
                <c:pt idx="641">
                  <c:v>598.01868701104297</c:v>
                </c:pt>
                <c:pt idx="642">
                  <c:v>598.28919005094895</c:v>
                </c:pt>
                <c:pt idx="643">
                  <c:v>598.61402412963503</c:v>
                </c:pt>
                <c:pt idx="644">
                  <c:v>598.99465793884804</c:v>
                </c:pt>
                <c:pt idx="645">
                  <c:v>599.43253230128005</c:v>
                </c:pt>
                <c:pt idx="646">
                  <c:v>599.92899406784295</c:v>
                </c:pt>
                <c:pt idx="647">
                  <c:v>600.48514132556704</c:v>
                </c:pt>
                <c:pt idx="648">
                  <c:v>601.10141034073501</c:v>
                </c:pt>
                <c:pt idx="649">
                  <c:v>601.77684209964298</c:v>
                </c:pt>
                <c:pt idx="650">
                  <c:v>602.51064456126005</c:v>
                </c:pt>
                <c:pt idx="651">
                  <c:v>603.30302400764697</c:v>
                </c:pt>
                <c:pt idx="652">
                  <c:v>604.15354702725494</c:v>
                </c:pt>
                <c:pt idx="653">
                  <c:v>605.061090206269</c:v>
                </c:pt>
                <c:pt idx="654">
                  <c:v>606.02407461932705</c:v>
                </c:pt>
                <c:pt idx="655">
                  <c:v>607.040627319544</c:v>
                </c:pt>
                <c:pt idx="656">
                  <c:v>608.10868343195102</c:v>
                </c:pt>
                <c:pt idx="657">
                  <c:v>609.22605219717195</c:v>
                </c:pt>
                <c:pt idx="658">
                  <c:v>610.39046118946203</c:v>
                </c:pt>
                <c:pt idx="659">
                  <c:v>611.59958689104303</c:v>
                </c:pt>
                <c:pt idx="660">
                  <c:v>612.85107643086201</c:v>
                </c:pt>
                <c:pt idx="661">
                  <c:v>614.14256341216696</c:v>
                </c:pt>
                <c:pt idx="662">
                  <c:v>615.47167967047801</c:v>
                </c:pt>
                <c:pt idx="663">
                  <c:v>616.83606415960105</c:v>
                </c:pt>
                <c:pt idx="664">
                  <c:v>618.233369767819</c:v>
                </c:pt>
                <c:pt idx="665">
                  <c:v>619.66126861621399</c:v>
                </c:pt>
                <c:pt idx="666">
                  <c:v>621.117456228631</c:v>
                </c:pt>
                <c:pt idx="667">
                  <c:v>622.59965485498105</c:v>
                </c:pt>
                <c:pt idx="668">
                  <c:v>624.10561615620895</c:v>
                </c:pt>
                <c:pt idx="669">
                  <c:v>625.63312340974096</c:v>
                </c:pt>
                <c:pt idx="670">
                  <c:v>627.17999335871605</c:v>
                </c:pt>
                <c:pt idx="671">
                  <c:v>628.74407780429499</c:v>
                </c:pt>
                <c:pt idx="672">
                  <c:v>630.32326502349497</c:v>
                </c:pt>
                <c:pt idx="673">
                  <c:v>631.91548108397706</c:v>
                </c:pt>
                <c:pt idx="674">
                  <c:v>633.51869111969302</c:v>
                </c:pt>
                <c:pt idx="675">
                  <c:v>635.13090062806202</c:v>
                </c:pt>
                <c:pt idx="676">
                  <c:v>636.75015684868197</c:v>
                </c:pt>
                <c:pt idx="677">
                  <c:v>638.37455028524698</c:v>
                </c:pt>
                <c:pt idx="678">
                  <c:v>640.00221643801399</c:v>
                </c:pt>
                <c:pt idx="679">
                  <c:v>641.63133782169405</c:v>
                </c:pt>
                <c:pt idx="680">
                  <c:v>643.26014635563695</c:v>
                </c:pt>
                <c:pt idx="681">
                  <c:v>644.88692622938595</c:v>
                </c:pt>
                <c:pt idx="682">
                  <c:v>646.51001736860997</c:v>
                </c:pt>
                <c:pt idx="683">
                  <c:v>648.12781965583997</c:v>
                </c:pt>
                <c:pt idx="684">
                  <c:v>649.73879809942605</c:v>
                </c:pt>
                <c:pt idx="685">
                  <c:v>651.34148919663801</c:v>
                </c:pt>
                <c:pt idx="686">
                  <c:v>652.93450880577495</c:v>
                </c:pt>
                <c:pt idx="687">
                  <c:v>654.51656193389999</c:v>
                </c:pt>
                <c:pt idx="688">
                  <c:v>656.08645496457905</c:v>
                </c:pt>
                <c:pt idx="689">
                  <c:v>657.64311099366796</c:v>
                </c:pt>
                <c:pt idx="690">
                  <c:v>659.18558909075603</c:v>
                </c:pt>
                <c:pt idx="691">
                  <c:v>660.71310837556302</c:v>
                </c:pt>
                <c:pt idx="692">
                  <c:v>662.22507751224305</c:v>
                </c:pt>
                <c:pt idx="693">
                  <c:v>663.72112868741306</c:v>
                </c:pt>
                <c:pt idx="694">
                  <c:v>665.20114957053795</c:v>
                </c:pt>
                <c:pt idx="695">
                  <c:v>666.66528903897301</c:v>
                </c:pt>
                <c:pt idx="696">
                  <c:v>668.11386520022097</c:v>
                </c:pt>
                <c:pt idx="697">
                  <c:v>669.54703743514904</c:v>
                </c:pt>
                <c:pt idx="698">
                  <c:v>670.96423175884195</c:v>
                </c:pt>
                <c:pt idx="699">
                  <c:v>672.36381149994997</c:v>
                </c:pt>
                <c:pt idx="700">
                  <c:v>673.74341554464399</c:v>
                </c:pt>
                <c:pt idx="701">
                  <c:v>675.10057084996299</c:v>
                </c:pt>
                <c:pt idx="702">
                  <c:v>676.43312231852701</c:v>
                </c:pt>
                <c:pt idx="703">
                  <c:v>677.73941695751796</c:v>
                </c:pt>
                <c:pt idx="704">
                  <c:v>679.01833002130797</c:v>
                </c:pt>
                <c:pt idx="705">
                  <c:v>680.26921275829204</c:v>
                </c:pt>
                <c:pt idx="706">
                  <c:v>681.49181011771498</c:v>
                </c:pt>
                <c:pt idx="707">
                  <c:v>682.68617395987201</c:v>
                </c:pt>
                <c:pt idx="708">
                  <c:v>683.85258372424698</c:v>
                </c:pt>
                <c:pt idx="709">
                  <c:v>684.99147904848303</c:v>
                </c:pt>
                <c:pt idx="710">
                  <c:v>686.10340502154395</c:v>
                </c:pt>
                <c:pt idx="711">
                  <c:v>687.18896900647599</c:v>
                </c:pt>
                <c:pt idx="712">
                  <c:v>688.24880732485701</c:v>
                </c:pt>
                <c:pt idx="713">
                  <c:v>689.28356000744805</c:v>
                </c:pt>
                <c:pt idx="714">
                  <c:v>690.29385197707302</c:v>
                </c:pt>
                <c:pt idx="715">
                  <c:v>691.28027928206598</c:v>
                </c:pt>
                <c:pt idx="716">
                  <c:v>692.24339926123901</c:v>
                </c:pt>
                <c:pt idx="717">
                  <c:v>693.18372375953095</c:v>
                </c:pt>
                <c:pt idx="718">
                  <c:v>694.101714715139</c:v>
                </c:pt>
                <c:pt idx="719">
                  <c:v>694.99778160218204</c:v>
                </c:pt>
                <c:pt idx="720">
                  <c:v>695.87228034143698</c:v>
                </c:pt>
                <c:pt idx="721">
                  <c:v>696.72551339001495</c:v>
                </c:pt>
                <c:pt idx="722">
                  <c:v>697.55773079390099</c:v>
                </c:pt>
                <c:pt idx="723">
                  <c:v>698.36913203899405</c:v>
                </c:pt>
                <c:pt idx="724">
                  <c:v>699.15986856989696</c:v>
                </c:pt>
                <c:pt idx="725">
                  <c:v>699.93004686349605</c:v>
                </c:pt>
                <c:pt idx="726">
                  <c:v>700.67973194787999</c:v>
                </c:pt>
                <c:pt idx="727">
                  <c:v>701.40895124733299</c:v>
                </c:pt>
                <c:pt idx="728">
                  <c:v>702.11769861185201</c:v>
                </c:pt>
                <c:pt idx="729">
                  <c:v>702.80593835421098</c:v>
                </c:pt>
                <c:pt idx="730">
                  <c:v>703.47360907126301</c:v>
                </c:pt>
                <c:pt idx="731">
                  <c:v>704.12062696661303</c:v>
                </c:pt>
                <c:pt idx="732">
                  <c:v>704.74688832017296</c:v>
                </c:pt>
                <c:pt idx="733">
                  <c:v>705.35227066681</c:v>
                </c:pt>
                <c:pt idx="734">
                  <c:v>705.93663214625894</c:v>
                </c:pt>
                <c:pt idx="735">
                  <c:v>706.49980836763905</c:v>
                </c:pt>
                <c:pt idx="736">
                  <c:v>707.04160598322096</c:v>
                </c:pt>
                <c:pt idx="737">
                  <c:v>707.56179197051097</c:v>
                </c:pt>
                <c:pt idx="738">
                  <c:v>708.06007736290303</c:v>
                </c:pt>
                <c:pt idx="739">
                  <c:v>708.53609387792096</c:v>
                </c:pt>
                <c:pt idx="740">
                  <c:v>708.98936199908303</c:v>
                </c:pt>
                <c:pt idx="741">
                  <c:v>709.41925302998902</c:v>
                </c:pt>
                <c:pt idx="742">
                  <c:v>709.82498922448497</c:v>
                </c:pt>
                <c:pt idx="743">
                  <c:v>710.20601706300101</c:v>
                </c:pt>
                <c:pt idx="744">
                  <c:v>710.56246138026302</c:v>
                </c:pt>
                <c:pt idx="745">
                  <c:v>710.894187615737</c:v>
                </c:pt>
                <c:pt idx="746">
                  <c:v>711.20049899468199</c:v>
                </c:pt>
                <c:pt idx="747">
                  <c:v>711.48031044248603</c:v>
                </c:pt>
                <c:pt idx="748">
                  <c:v>711.73226701683598</c:v>
                </c:pt>
                <c:pt idx="749">
                  <c:v>711.95481493413502</c:v>
                </c:pt>
                <c:pt idx="750">
                  <c:v>712.14624740435795</c:v>
                </c:pt>
                <c:pt idx="751">
                  <c:v>712.30473598856895</c:v>
                </c:pt>
                <c:pt idx="752">
                  <c:v>712.42835292023597</c:v>
                </c:pt>
                <c:pt idx="753">
                  <c:v>712.51508742609803</c:v>
                </c:pt>
                <c:pt idx="754">
                  <c:v>712.56285788960599</c:v>
                </c:pt>
                <c:pt idx="755">
                  <c:v>712.56952105947801</c:v>
                </c:pt>
                <c:pt idx="756">
                  <c:v>712.53287913646295</c:v>
                </c:pt>
                <c:pt idx="757">
                  <c:v>712.45068534635595</c:v>
                </c:pt>
                <c:pt idx="758">
                  <c:v>712.32064845971195</c:v>
                </c:pt>
                <c:pt idx="759">
                  <c:v>712.14043661836195</c:v>
                </c:pt>
                <c:pt idx="760">
                  <c:v>711.90768075451194</c:v>
                </c:pt>
                <c:pt idx="761">
                  <c:v>711.61997783115305</c:v>
                </c:pt>
                <c:pt idx="762">
                  <c:v>711.27489408343399</c:v>
                </c:pt>
                <c:pt idx="763">
                  <c:v>710.86996839836695</c:v>
                </c:pt>
                <c:pt idx="764">
                  <c:v>710.40271592824297</c:v>
                </c:pt>
                <c:pt idx="765">
                  <c:v>709.87063199496697</c:v>
                </c:pt>
                <c:pt idx="766">
                  <c:v>709.27119629783397</c:v>
                </c:pt>
                <c:pt idx="767">
                  <c:v>708.60187739906598</c:v>
                </c:pt>
                <c:pt idx="768">
                  <c:v>707.86013741223803</c:v>
                </c:pt>
                <c:pt idx="769">
                  <c:v>707.043436779015</c:v>
                </c:pt>
                <c:pt idx="770">
                  <c:v>706.14923896597702</c:v>
                </c:pt>
                <c:pt idx="771">
                  <c:v>705.17501487423897</c:v>
                </c:pt>
                <c:pt idx="772">
                  <c:v>704.11824670456997</c:v>
                </c:pt>
                <c:pt idx="773">
                  <c:v>702.97643097809805</c:v>
                </c:pt>
                <c:pt idx="774">
                  <c:v>701.74708037501</c:v>
                </c:pt>
                <c:pt idx="775">
                  <c:v>700.42772401595198</c:v>
                </c:pt>
                <c:pt idx="776">
                  <c:v>699.015905777949</c:v>
                </c:pt>
                <c:pt idx="777">
                  <c:v>697.50918020922995</c:v>
                </c:pt>
                <c:pt idx="778">
                  <c:v>695.90510557627704</c:v>
                </c:pt>
                <c:pt idx="779">
                  <c:v>694.20123354775501</c:v>
                </c:pt>
                <c:pt idx="780">
                  <c:v>692.39509497990196</c:v>
                </c:pt>
                <c:pt idx="781">
                  <c:v>690.48418121434599</c:v>
                </c:pt>
                <c:pt idx="782">
                  <c:v>688.46592023093001</c:v>
                </c:pt>
                <c:pt idx="783">
                  <c:v>686.33764687997405</c:v>
                </c:pt>
                <c:pt idx="784">
                  <c:v>684.09656627143795</c:v>
                </c:pt>
                <c:pt idx="785">
                  <c:v>681.73970917067902</c:v>
                </c:pt>
                <c:pt idx="786">
                  <c:v>679.26387794672303</c:v>
                </c:pt>
                <c:pt idx="787">
                  <c:v>676.66558118071498</c:v>
                </c:pt>
                <c:pt idx="788">
                  <c:v>673.94095445422204</c:v>
                </c:pt>
                <c:pt idx="789">
                  <c:v>671.08566401185897</c:v>
                </c:pt>
                <c:pt idx="790">
                  <c:v>668.09478885532803</c:v>
                </c:pt>
                <c:pt idx="791">
                  <c:v>664.96267523985296</c:v>
                </c:pt>
                <c:pt idx="792">
                  <c:v>661.68275530339395</c:v>
                </c:pt>
                <c:pt idx="793">
                  <c:v>658.24731837122795</c:v>
                </c:pt>
                <c:pt idx="794">
                  <c:v>654.64721885456004</c:v>
                </c:pt>
                <c:pt idx="795">
                  <c:v>650.87149788346403</c:v>
                </c:pt>
                <c:pt idx="796">
                  <c:v>646.906885702556</c:v>
                </c:pt>
                <c:pt idx="797">
                  <c:v>642.73713659262603</c:v>
                </c:pt>
                <c:pt idx="798">
                  <c:v>638.34212482019802</c:v>
                </c:pt>
                <c:pt idx="799">
                  <c:v>633.69659476178595</c:v>
                </c:pt>
                <c:pt idx="800">
                  <c:v>628.76840621328995</c:v>
                </c:pt>
                <c:pt idx="801">
                  <c:v>623.51604758893905</c:v>
                </c:pt>
                <c:pt idx="802">
                  <c:v>617.88514109260996</c:v>
                </c:pt>
                <c:pt idx="803">
                  <c:v>611.80385180232497</c:v>
                </c:pt>
                <c:pt idx="804">
                  <c:v>605.17868258643102</c:v>
                </c:pt>
                <c:pt idx="805">
                  <c:v>597.90150153769798</c:v>
                </c:pt>
                <c:pt idx="806">
                  <c:v>589.93669366008601</c:v>
                </c:pt>
                <c:pt idx="807">
                  <c:v>581.92423296534696</c:v>
                </c:pt>
                <c:pt idx="808">
                  <c:v>577.14230493140997</c:v>
                </c:pt>
                <c:pt idx="809">
                  <c:v>577.42264835861204</c:v>
                </c:pt>
                <c:pt idx="810">
                  <c:v>579.45954513160996</c:v>
                </c:pt>
                <c:pt idx="811">
                  <c:v>581.59611396908804</c:v>
                </c:pt>
                <c:pt idx="812">
                  <c:v>583.44836196072004</c:v>
                </c:pt>
                <c:pt idx="813">
                  <c:v>584.94954749086605</c:v>
                </c:pt>
                <c:pt idx="814">
                  <c:v>586.11103856623095</c:v>
                </c:pt>
                <c:pt idx="815">
                  <c:v>586.96322277142201</c:v>
                </c:pt>
                <c:pt idx="816">
                  <c:v>587.53919735054797</c:v>
                </c:pt>
                <c:pt idx="817">
                  <c:v>587.87013460426999</c:v>
                </c:pt>
                <c:pt idx="818">
                  <c:v>587.98418082855596</c:v>
                </c:pt>
                <c:pt idx="819">
                  <c:v>587.90646521919996</c:v>
                </c:pt>
                <c:pt idx="820">
                  <c:v>587.65943209114005</c:v>
                </c:pt>
                <c:pt idx="821">
                  <c:v>587.26323074439802</c:v>
                </c:pt>
                <c:pt idx="822">
                  <c:v>586.73607553650402</c:v>
                </c:pt>
                <c:pt idx="823">
                  <c:v>586.09455196439399</c:v>
                </c:pt>
                <c:pt idx="824">
                  <c:v>585.35386680871204</c:v>
                </c:pt>
                <c:pt idx="825">
                  <c:v>584.52804740157205</c:v>
                </c:pt>
                <c:pt idx="826">
                  <c:v>583.63009644532701</c:v>
                </c:pt>
                <c:pt idx="827">
                  <c:v>582.67210808537595</c:v>
                </c:pt>
                <c:pt idx="828">
                  <c:v>581.66534953904102</c:v>
                </c:pt>
                <c:pt idx="829">
                  <c:v>580.62031099175897</c:v>
                </c:pt>
                <c:pt idx="830">
                  <c:v>579.54672481557895</c:v>
                </c:pt>
                <c:pt idx="831">
                  <c:v>578.45355342043399</c:v>
                </c:pt>
                <c:pt idx="832">
                  <c:v>577.34894310734796</c:v>
                </c:pt>
                <c:pt idx="833">
                  <c:v>576.240138982301</c:v>
                </c:pt>
                <c:pt idx="834">
                  <c:v>575.13335307633395</c:v>
                </c:pt>
                <c:pt idx="835">
                  <c:v>574.033573959504</c:v>
                </c:pt>
                <c:pt idx="836">
                  <c:v>572.94430087415697</c:v>
                </c:pt>
                <c:pt idx="837">
                  <c:v>571.86717807175899</c:v>
                </c:pt>
                <c:pt idx="838">
                  <c:v>570.80149468232196</c:v>
                </c:pt>
                <c:pt idx="839">
                  <c:v>569.74350080914803</c:v>
                </c:pt>
                <c:pt idx="840">
                  <c:v>568.68547000444403</c:v>
                </c:pt>
                <c:pt idx="841">
                  <c:v>567.614410283045</c:v>
                </c:pt>
                <c:pt idx="842">
                  <c:v>566.51028992531405</c:v>
                </c:pt>
                <c:pt idx="843">
                  <c:v>565.34360530886204</c:v>
                </c:pt>
                <c:pt idx="844">
                  <c:v>564.07209625419796</c:v>
                </c:pt>
                <c:pt idx="845">
                  <c:v>562.636474099211</c:v>
                </c:pt>
                <c:pt idx="846">
                  <c:v>560.95534363438003</c:v>
                </c:pt>
                <c:pt idx="847">
                  <c:v>558.92049446009401</c:v>
                </c:pt>
                <c:pt idx="848">
                  <c:v>556.39624951367705</c:v>
                </c:pt>
                <c:pt idx="849">
                  <c:v>553.23152902469303</c:v>
                </c:pt>
                <c:pt idx="850">
                  <c:v>549.29887026763095</c:v>
                </c:pt>
                <c:pt idx="851">
                  <c:v>544.56818798473296</c:v>
                </c:pt>
                <c:pt idx="852">
                  <c:v>539.18254951844801</c:v>
                </c:pt>
                <c:pt idx="853">
                  <c:v>533.453943960586</c:v>
                </c:pt>
                <c:pt idx="854">
                  <c:v>527.74684635151698</c:v>
                </c:pt>
                <c:pt idx="855">
                  <c:v>522.34603272048298</c:v>
                </c:pt>
                <c:pt idx="856">
                  <c:v>517.40726996919295</c:v>
                </c:pt>
                <c:pt idx="857">
                  <c:v>512.981155240612</c:v>
                </c:pt>
                <c:pt idx="858">
                  <c:v>509.05633908443099</c:v>
                </c:pt>
                <c:pt idx="859">
                  <c:v>505.59288726912303</c:v>
                </c:pt>
                <c:pt idx="860">
                  <c:v>502.541629478782</c:v>
                </c:pt>
                <c:pt idx="861">
                  <c:v>499.85368751210802</c:v>
                </c:pt>
                <c:pt idx="862">
                  <c:v>497.48450303930701</c:v>
                </c:pt>
                <c:pt idx="863">
                  <c:v>495.39511674645399</c:v>
                </c:pt>
                <c:pt idx="864">
                  <c:v>493.552188094472</c:v>
                </c:pt>
                <c:pt idx="865">
                  <c:v>491.92750042552098</c:v>
                </c:pt>
                <c:pt idx="866">
                  <c:v>490.49730448252598</c:v>
                </c:pt>
                <c:pt idx="867">
                  <c:v>489.24165815510202</c:v>
                </c:pt>
                <c:pt idx="868">
                  <c:v>488.14382614327599</c:v>
                </c:pt>
                <c:pt idx="869">
                  <c:v>487.18975928229798</c:v>
                </c:pt>
                <c:pt idx="870">
                  <c:v>486.36765378439202</c:v>
                </c:pt>
                <c:pt idx="871">
                  <c:v>485.667582882614</c:v>
                </c:pt>
                <c:pt idx="872">
                  <c:v>485.08119091441603</c:v>
                </c:pt>
                <c:pt idx="873">
                  <c:v>484.60144000613099</c:v>
                </c:pt>
                <c:pt idx="874">
                  <c:v>484.22240045603002</c:v>
                </c:pt>
                <c:pt idx="875">
                  <c:v>483.93907721972499</c:v>
                </c:pt>
                <c:pt idx="876">
                  <c:v>483.74726616517802</c:v>
                </c:pt>
                <c:pt idx="877">
                  <c:v>483.64343490433401</c:v>
                </c:pt>
                <c:pt idx="878">
                  <c:v>483.624623967106</c:v>
                </c:pt>
                <c:pt idx="879">
                  <c:v>483.68836488642302</c:v>
                </c:pt>
                <c:pt idx="880">
                  <c:v>483.83261242963403</c:v>
                </c:pt>
                <c:pt idx="881">
                  <c:v>484.05568874250901</c:v>
                </c:pt>
                <c:pt idx="882">
                  <c:v>484.356237604981</c:v>
                </c:pt>
                <c:pt idx="883">
                  <c:v>484.733187360128</c:v>
                </c:pt>
                <c:pt idx="884">
                  <c:v>485.18572136348502</c:v>
                </c:pt>
                <c:pt idx="885">
                  <c:v>485.71325504123001</c:v>
                </c:pt>
                <c:pt idx="886">
                  <c:v>486.31541884952702</c:v>
                </c:pt>
                <c:pt idx="887">
                  <c:v>486.99204659544898</c:v>
                </c:pt>
                <c:pt idx="888">
                  <c:v>487.74316873397697</c:v>
                </c:pt>
                <c:pt idx="889">
                  <c:v>488.56901038772702</c:v>
                </c:pt>
                <c:pt idx="890">
                  <c:v>489.46999396479401</c:v>
                </c:pt>
                <c:pt idx="891">
                  <c:v>490.44674637337101</c:v>
                </c:pt>
                <c:pt idx="892">
                  <c:v>491.50011095884901</c:v>
                </c:pt>
                <c:pt idx="893">
                  <c:v>492.63116442487802</c:v>
                </c:pt>
                <c:pt idx="894">
                  <c:v>493.84123915310499</c:v>
                </c:pt>
                <c:pt idx="895">
                  <c:v>495.13195151317399</c:v>
                </c:pt>
                <c:pt idx="896">
                  <c:v>496.505236968026</c:v>
                </c:pt>
                <c:pt idx="897">
                  <c:v>497.96339304233601</c:v>
                </c:pt>
                <c:pt idx="898">
                  <c:v>499.50913155381801</c:v>
                </c:pt>
                <c:pt idx="899">
                  <c:v>501.145641931353</c:v>
                </c:pt>
                <c:pt idx="900">
                  <c:v>502.87666800233899</c:v>
                </c:pt>
                <c:pt idx="901">
                  <c:v>504.706601360685</c:v>
                </c:pt>
                <c:pt idx="902">
                  <c:v>506.64059541781398</c:v>
                </c:pt>
                <c:pt idx="903">
                  <c:v>508.68470557550501</c:v>
                </c:pt>
                <c:pt idx="904">
                  <c:v>510.846062801958</c:v>
                </c:pt>
                <c:pt idx="905">
                  <c:v>513.13309046867096</c:v>
                </c:pt>
                <c:pt idx="906">
                  <c:v>515.55577793737905</c:v>
                </c:pt>
                <c:pt idx="907">
                  <c:v>518.12602959696403</c:v>
                </c:pt>
                <c:pt idx="908">
                  <c:v>520.85811559333001</c:v>
                </c:pt>
                <c:pt idx="909">
                  <c:v>523.76926154757803</c:v>
                </c:pt>
                <c:pt idx="910">
                  <c:v>526.88043081111903</c:v>
                </c:pt>
                <c:pt idx="911">
                  <c:v>530.21737663143301</c:v>
                </c:pt>
                <c:pt idx="912">
                  <c:v>533.81207545339703</c:v>
                </c:pt>
                <c:pt idx="913">
                  <c:v>537.70469617319998</c:v>
                </c:pt>
                <c:pt idx="914">
                  <c:v>541.94629754461698</c:v>
                </c:pt>
                <c:pt idx="915">
                  <c:v>546.60239228713499</c:v>
                </c:pt>
                <c:pt idx="916">
                  <c:v>551.75699248377396</c:v>
                </c:pt>
                <c:pt idx="917">
                  <c:v>557.51405644947704</c:v>
                </c:pt>
                <c:pt idx="918">
                  <c:v>563.98030852930594</c:v>
                </c:pt>
                <c:pt idx="919">
                  <c:v>571.15066302286903</c:v>
                </c:pt>
                <c:pt idx="920">
                  <c:v>578.37885212696199</c:v>
                </c:pt>
                <c:pt idx="921">
                  <c:v>583.46515389690899</c:v>
                </c:pt>
                <c:pt idx="922">
                  <c:v>585.08334574214302</c:v>
                </c:pt>
                <c:pt idx="923">
                  <c:v>584.75252747397894</c:v>
                </c:pt>
                <c:pt idx="924">
                  <c:v>583.77034287208301</c:v>
                </c:pt>
                <c:pt idx="925">
                  <c:v>582.65969822133695</c:v>
                </c:pt>
                <c:pt idx="926">
                  <c:v>581.612369807758</c:v>
                </c:pt>
                <c:pt idx="927">
                  <c:v>580.69753287989602</c:v>
                </c:pt>
                <c:pt idx="928">
                  <c:v>579.93637377362995</c:v>
                </c:pt>
                <c:pt idx="929">
                  <c:v>579.33009976115602</c:v>
                </c:pt>
                <c:pt idx="930">
                  <c:v>578.87135773809405</c:v>
                </c:pt>
                <c:pt idx="931">
                  <c:v>578.54922872893701</c:v>
                </c:pt>
                <c:pt idx="932">
                  <c:v>578.35152641876005</c:v>
                </c:pt>
                <c:pt idx="933">
                  <c:v>578.26588703094501</c:v>
                </c:pt>
                <c:pt idx="934">
                  <c:v>578.28028913340302</c:v>
                </c:pt>
                <c:pt idx="935">
                  <c:v>578.38329486718396</c:v>
                </c:pt>
                <c:pt idx="936">
                  <c:v>578.56415238346699</c:v>
                </c:pt>
                <c:pt idx="937">
                  <c:v>578.81282930664497</c:v>
                </c:pt>
                <c:pt idx="938">
                  <c:v>579.12001320915499</c:v>
                </c:pt>
                <c:pt idx="939">
                  <c:v>579.477098165077</c:v>
                </c:pt>
                <c:pt idx="940">
                  <c:v>579.87616775155095</c:v>
                </c:pt>
                <c:pt idx="941">
                  <c:v>580.30998033457797</c:v>
                </c:pt>
                <c:pt idx="942">
                  <c:v>580.77196013862397</c:v>
                </c:pt>
                <c:pt idx="943">
                  <c:v>581.25619645423501</c:v>
                </c:pt>
                <c:pt idx="944">
                  <c:v>581.75745288330802</c:v>
                </c:pt>
                <c:pt idx="945">
                  <c:v>582.27118849424301</c:v>
                </c:pt>
                <c:pt idx="946">
                  <c:v>582.79359303663102</c:v>
                </c:pt>
                <c:pt idx="947">
                  <c:v>583.32163890371601</c:v>
                </c:pt>
                <c:pt idx="948">
                  <c:v>583.85315333103404</c:v>
                </c:pt>
                <c:pt idx="949">
                  <c:v>584.38691543339496</c:v>
                </c:pt>
                <c:pt idx="950">
                  <c:v>584.92278421115498</c:v>
                </c:pt>
                <c:pt idx="951">
                  <c:v>585.461865694621</c:v>
                </c:pt>
                <c:pt idx="952">
                  <c:v>586.00673023382706</c:v>
                </c:pt>
                <c:pt idx="953">
                  <c:v>586.56169473529098</c:v>
                </c:pt>
                <c:pt idx="954">
                  <c:v>587.13318998858006</c:v>
                </c:pt>
                <c:pt idx="955">
                  <c:v>587.73024045163197</c:v>
                </c:pt>
                <c:pt idx="956">
                  <c:v>588.365093998617</c:v>
                </c:pt>
                <c:pt idx="957">
                  <c:v>589.05405284179506</c:v>
                </c:pt>
                <c:pt idx="958">
                  <c:v>589.81857535150095</c:v>
                </c:pt>
                <c:pt idx="959">
                  <c:v>590.68674203642502</c:v>
                </c:pt>
                <c:pt idx="960">
                  <c:v>591.69520576774698</c:v>
                </c:pt>
                <c:pt idx="961">
                  <c:v>592.89176719472005</c:v>
                </c:pt>
                <c:pt idx="962">
                  <c:v>594.33870171220997</c:v>
                </c:pt>
                <c:pt idx="963">
                  <c:v>596.11683076154304</c:v>
                </c:pt>
                <c:pt idx="964">
                  <c:v>598.32985878709599</c:v>
                </c:pt>
                <c:pt idx="965">
                  <c:v>601.10716155502598</c:v>
                </c:pt>
                <c:pt idx="966">
                  <c:v>604.59994269138497</c:v>
                </c:pt>
                <c:pt idx="967">
                  <c:v>608.95921579520996</c:v>
                </c:pt>
                <c:pt idx="968">
                  <c:v>614.27703461102101</c:v>
                </c:pt>
                <c:pt idx="969">
                  <c:v>620.48423979104302</c:v>
                </c:pt>
                <c:pt idx="970">
                  <c:v>627.26444784090097</c:v>
                </c:pt>
                <c:pt idx="971">
                  <c:v>634.11419841874795</c:v>
                </c:pt>
                <c:pt idx="972">
                  <c:v>640.55840042642899</c:v>
                </c:pt>
                <c:pt idx="973">
                  <c:v>646.31893774308901</c:v>
                </c:pt>
                <c:pt idx="974">
                  <c:v>651.31718857547196</c:v>
                </c:pt>
                <c:pt idx="975">
                  <c:v>655.59266541472198</c:v>
                </c:pt>
                <c:pt idx="976">
                  <c:v>659.23144606632104</c:v>
                </c:pt>
                <c:pt idx="977">
                  <c:v>662.32727288899196</c:v>
                </c:pt>
                <c:pt idx="978">
                  <c:v>664.96556402654596</c:v>
                </c:pt>
                <c:pt idx="979">
                  <c:v>667.21879169421004</c:v>
                </c:pt>
                <c:pt idx="980">
                  <c:v>669.14653316410795</c:v>
                </c:pt>
                <c:pt idx="981">
                  <c:v>670.79709265406802</c:v>
                </c:pt>
                <c:pt idx="982">
                  <c:v>672.20942388707795</c:v>
                </c:pt>
                <c:pt idx="983">
                  <c:v>673.41489488110005</c:v>
                </c:pt>
                <c:pt idx="984">
                  <c:v>674.43876856635495</c:v>
                </c:pt>
                <c:pt idx="985">
                  <c:v>675.30139782179003</c:v>
                </c:pt>
                <c:pt idx="986">
                  <c:v>676.01917366222801</c:v>
                </c:pt>
                <c:pt idx="987">
                  <c:v>676.60527254806198</c:v>
                </c:pt>
                <c:pt idx="988">
                  <c:v>677.07024455157296</c:v>
                </c:pt>
                <c:pt idx="989">
                  <c:v>677.42247681450499</c:v>
                </c:pt>
                <c:pt idx="990">
                  <c:v>677.66855954387404</c:v>
                </c:pt>
                <c:pt idx="991">
                  <c:v>677.81357566886004</c:v>
                </c:pt>
                <c:pt idx="992">
                  <c:v>677.86133037816796</c:v>
                </c:pt>
                <c:pt idx="993">
                  <c:v>677.81453293252503</c:v>
                </c:pt>
                <c:pt idx="994">
                  <c:v>677.67494020444997</c:v>
                </c:pt>
                <c:pt idx="995">
                  <c:v>677.44346912681203</c:v>
                </c:pt>
                <c:pt idx="996">
                  <c:v>677.12028347781495</c:v>
                </c:pt>
                <c:pt idx="997">
                  <c:v>676.70485905078999</c:v>
                </c:pt>
                <c:pt idx="998">
                  <c:v>676.19603015573705</c:v>
                </c:pt>
                <c:pt idx="999">
                  <c:v>675.59201948652503</c:v>
                </c:pt>
                <c:pt idx="1000">
                  <c:v>674.89045260114801</c:v>
                </c:pt>
                <c:pt idx="1001">
                  <c:v>674.08835754051302</c:v>
                </c:pt>
                <c:pt idx="1002">
                  <c:v>673.18214940093003</c:v>
                </c:pt>
                <c:pt idx="1003">
                  <c:v>672.16759891891502</c:v>
                </c:pt>
                <c:pt idx="1004">
                  <c:v>671.03978325464004</c:v>
                </c:pt>
                <c:pt idx="1005">
                  <c:v>669.79301608797198</c:v>
                </c:pt>
                <c:pt idx="1006">
                  <c:v>668.42075274302999</c:v>
                </c:pt>
                <c:pt idx="1007">
                  <c:v>666.91546415373296</c:v>
                </c:pt>
                <c:pt idx="1008">
                  <c:v>665.268470801175</c:v>
                </c:pt>
                <c:pt idx="1009">
                  <c:v>663.46972384606397</c:v>
                </c:pt>
                <c:pt idx="1010">
                  <c:v>661.50751483262798</c:v>
                </c:pt>
                <c:pt idx="1011">
                  <c:v>659.36808633825001</c:v>
                </c:pt>
                <c:pt idx="1012">
                  <c:v>657.03510164690294</c:v>
                </c:pt>
                <c:pt idx="1013">
                  <c:v>654.48890809843601</c:v>
                </c:pt>
                <c:pt idx="1014">
                  <c:v>651.70548896755997</c:v>
                </c:pt>
                <c:pt idx="1015">
                  <c:v>648.654928269788</c:v>
                </c:pt>
                <c:pt idx="1016">
                  <c:v>645.29908241266196</c:v>
                </c:pt>
                <c:pt idx="1017">
                  <c:v>641.58789823121901</c:v>
                </c:pt>
                <c:pt idx="1018">
                  <c:v>637.45329406693304</c:v>
                </c:pt>
                <c:pt idx="1019">
                  <c:v>632.79840077984397</c:v>
                </c:pt>
                <c:pt idx="1020">
                  <c:v>627.47767946839599</c:v>
                </c:pt>
                <c:pt idx="1021">
                  <c:v>621.26263341884203</c:v>
                </c:pt>
                <c:pt idx="1022">
                  <c:v>613.90006278436795</c:v>
                </c:pt>
                <c:pt idx="1023">
                  <c:v>610.287769513576</c:v>
                </c:pt>
                <c:pt idx="1024">
                  <c:v>616.79431005415199</c:v>
                </c:pt>
                <c:pt idx="1025">
                  <c:v>622.31907287430897</c:v>
                </c:pt>
                <c:pt idx="1026">
                  <c:v>626.71609912239705</c:v>
                </c:pt>
                <c:pt idx="1027">
                  <c:v>630.32774734839199</c:v>
                </c:pt>
                <c:pt idx="1028">
                  <c:v>633.35739253822703</c:v>
                </c:pt>
                <c:pt idx="1029">
                  <c:v>635.93122434706697</c:v>
                </c:pt>
                <c:pt idx="1030">
                  <c:v>638.13327631721199</c:v>
                </c:pt>
                <c:pt idx="1031">
                  <c:v>640.02278710505198</c:v>
                </c:pt>
                <c:pt idx="1032">
                  <c:v>641.64340821641895</c:v>
                </c:pt>
                <c:pt idx="1033">
                  <c:v>643.02845329138302</c:v>
                </c:pt>
                <c:pt idx="1034">
                  <c:v>644.20407941132999</c:v>
                </c:pt>
                <c:pt idx="1035">
                  <c:v>645.19131464394104</c:v>
                </c:pt>
                <c:pt idx="1036">
                  <c:v>646.00740516026201</c:v>
                </c:pt>
                <c:pt idx="1037">
                  <c:v>646.66674198870498</c:v>
                </c:pt>
                <c:pt idx="1038">
                  <c:v>647.18151769713404</c:v>
                </c:pt>
                <c:pt idx="1039">
                  <c:v>647.56220370881499</c:v>
                </c:pt>
                <c:pt idx="1040">
                  <c:v>647.81790505952802</c:v>
                </c:pt>
                <c:pt idx="1041">
                  <c:v>647.95662934949098</c:v>
                </c:pt>
                <c:pt idx="1042">
                  <c:v>647.98549435180905</c:v>
                </c:pt>
                <c:pt idx="1043">
                  <c:v>647.91089097454005</c:v>
                </c:pt>
                <c:pt idx="1044">
                  <c:v>647.73861322838502</c:v>
                </c:pt>
                <c:pt idx="1045">
                  <c:v>647.47396350589304</c:v>
                </c:pt>
                <c:pt idx="1046">
                  <c:v>647.12183919598704</c:v>
                </c:pt>
                <c:pt idx="1047">
                  <c:v>646.68680507930901</c:v>
                </c:pt>
                <c:pt idx="1048">
                  <c:v>646.17315482762001</c:v>
                </c:pt>
                <c:pt idx="1049">
                  <c:v>645.58496412764896</c:v>
                </c:pt>
                <c:pt idx="1050">
                  <c:v>644.92613734757094</c:v>
                </c:pt>
                <c:pt idx="1051">
                  <c:v>644.20044921121803</c:v>
                </c:pt>
                <c:pt idx="1052">
                  <c:v>643.411582590688</c:v>
                </c:pt>
                <c:pt idx="1053">
                  <c:v>642.56316323584304</c:v>
                </c:pt>
                <c:pt idx="1054">
                  <c:v>641.65879201201801</c:v>
                </c:pt>
                <c:pt idx="1055">
                  <c:v>640.70207499786602</c:v>
                </c:pt>
                <c:pt idx="1056">
                  <c:v>639.696651597602</c:v>
                </c:pt>
                <c:pt idx="1057">
                  <c:v>638.646220623207</c:v>
                </c:pt>
                <c:pt idx="1058">
                  <c:v>637.55456413995296</c:v>
                </c:pt>
                <c:pt idx="1059">
                  <c:v>636.42556869531495</c:v>
                </c:pt>
                <c:pt idx="1060">
                  <c:v>635.26324341519603</c:v>
                </c:pt>
                <c:pt idx="1061">
                  <c:v>634.07173433600406</c:v>
                </c:pt>
                <c:pt idx="1062">
                  <c:v>632.85533427246901</c:v>
                </c:pt>
                <c:pt idx="1063">
                  <c:v>631.61848749181104</c:v>
                </c:pt>
                <c:pt idx="1064">
                  <c:v>630.36578850017497</c:v>
                </c:pt>
                <c:pt idx="1065">
                  <c:v>629.10197433486599</c:v>
                </c:pt>
                <c:pt idx="1066">
                  <c:v>627.83190990121204</c:v>
                </c:pt>
                <c:pt idx="1067">
                  <c:v>626.56056607872495</c:v>
                </c:pt>
                <c:pt idx="1068">
                  <c:v>625.29299052854503</c:v>
                </c:pt>
                <c:pt idx="1069">
                  <c:v>624.03427133510297</c:v>
                </c:pt>
                <c:pt idx="1070">
                  <c:v>622.78949377425295</c:v>
                </c:pt>
                <c:pt idx="1071">
                  <c:v>621.56369057902202</c:v>
                </c:pt>
                <c:pt idx="1072">
                  <c:v>620.36178602881398</c:v>
                </c:pt>
                <c:pt idx="1073">
                  <c:v>619.18853396538498</c:v>
                </c:pt>
                <c:pt idx="1074">
                  <c:v>618.04844936662903</c:v>
                </c:pt>
                <c:pt idx="1075">
                  <c:v>616.94573226798502</c:v>
                </c:pt>
                <c:pt idx="1076">
                  <c:v>615.88418139563203</c:v>
                </c:pt>
                <c:pt idx="1077">
                  <c:v>614.86709247099805</c:v>
                </c:pt>
                <c:pt idx="1078">
                  <c:v>613.89713221131899</c:v>
                </c:pt>
                <c:pt idx="1079">
                  <c:v>612.97617471365095</c:v>
                </c:pt>
                <c:pt idx="1080">
                  <c:v>612.10510985599797</c:v>
                </c:pt>
                <c:pt idx="1081">
                  <c:v>611.28399041458397</c:v>
                </c:pt>
                <c:pt idx="1082">
                  <c:v>610.51357621761599</c:v>
                </c:pt>
                <c:pt idx="1083">
                  <c:v>609.79580849919603</c:v>
                </c:pt>
                <c:pt idx="1084">
                  <c:v>609.13246675220796</c:v>
                </c:pt>
                <c:pt idx="1085">
                  <c:v>608.52477811004906</c:v>
                </c:pt>
                <c:pt idx="1086">
                  <c:v>607.97346668563102</c:v>
                </c:pt>
                <c:pt idx="1087">
                  <c:v>607.47884672583302</c:v>
                </c:pt>
                <c:pt idx="1088">
                  <c:v>607.04090562403599</c:v>
                </c:pt>
                <c:pt idx="1089">
                  <c:v>606.65937205614102</c:v>
                </c:pt>
                <c:pt idx="1090">
                  <c:v>606.33377050844194</c:v>
                </c:pt>
                <c:pt idx="1091">
                  <c:v>606.06346384478502</c:v>
                </c:pt>
                <c:pt idx="1092">
                  <c:v>605.84768533965996</c:v>
                </c:pt>
                <c:pt idx="1093">
                  <c:v>605.68556148219295</c:v>
                </c:pt>
                <c:pt idx="1094">
                  <c:v>605.57612685415495</c:v>
                </c:pt>
                <c:pt idx="1095">
                  <c:v>605.51833242943997</c:v>
                </c:pt>
                <c:pt idx="1096">
                  <c:v>605.51104866978096</c:v>
                </c:pt>
                <c:pt idx="1097">
                  <c:v>605.55306476778003</c:v>
                </c:pt>
                <c:pt idx="1098">
                  <c:v>605.64308530293704</c:v>
                </c:pt>
                <c:pt idx="1099">
                  <c:v>605.779725437774</c:v>
                </c:pt>
                <c:pt idx="1100">
                  <c:v>605.961505606949</c:v>
                </c:pt>
                <c:pt idx="1101">
                  <c:v>606.18684646692395</c:v>
                </c:pt>
                <c:pt idx="1102">
                  <c:v>606.45406469167995</c:v>
                </c:pt>
                <c:pt idx="1103">
                  <c:v>606.76137004198199</c:v>
                </c:pt>
                <c:pt idx="1104">
                  <c:v>607.10686401058297</c:v>
                </c:pt>
                <c:pt idx="1105">
                  <c:v>607.48854025753701</c:v>
                </c:pt>
                <c:pt idx="1106">
                  <c:v>607.90428700264397</c:v>
                </c:pt>
                <c:pt idx="1107">
                  <c:v>608.35189153413899</c:v>
                </c:pt>
                <c:pt idx="1108">
                  <c:v>608.82904702272901</c:v>
                </c:pt>
                <c:pt idx="1109">
                  <c:v>609.333361895302</c:v>
                </c:pt>
                <c:pt idx="1110">
                  <c:v>609.86237212047001</c:v>
                </c:pt>
                <c:pt idx="1111">
                  <c:v>610.41355688453405</c:v>
                </c:pt>
                <c:pt idx="1112">
                  <c:v>610.984358285643</c:v>
                </c:pt>
                <c:pt idx="1113">
                  <c:v>611.57220583440301</c:v>
                </c:pt>
                <c:pt idx="1114">
                  <c:v>612.17454669949404</c:v>
                </c:pt>
                <c:pt idx="1115">
                  <c:v>612.78888274061501</c:v>
                </c:pt>
                <c:pt idx="1116">
                  <c:v>613.41281536515396</c:v>
                </c:pt>
                <c:pt idx="1117">
                  <c:v>614.04409903177395</c:v>
                </c:pt>
                <c:pt idx="1118">
                  <c:v>614.68070366101995</c:v>
                </c:pt>
                <c:pt idx="1119">
                  <c:v>615.32088511630002</c:v>
                </c:pt>
                <c:pt idx="1120">
                  <c:v>615.96326108374899</c:v>
                </c:pt>
                <c:pt idx="1121">
                  <c:v>616.60688696367197</c:v>
                </c:pt>
                <c:pt idx="1122">
                  <c:v>617.25132284834604</c:v>
                </c:pt>
                <c:pt idx="1123">
                  <c:v>617.89667878851606</c:v>
                </c:pt>
                <c:pt idx="1124">
                  <c:v>618.54362250053498</c:v>
                </c:pt>
                <c:pt idx="1125">
                  <c:v>619.19333332398196</c:v>
                </c:pt>
                <c:pt idx="1126">
                  <c:v>619.84739083409204</c:v>
                </c:pt>
                <c:pt idx="1127">
                  <c:v>620.50759750547502</c:v>
                </c:pt>
                <c:pt idx="1128">
                  <c:v>621.17575129927604</c:v>
                </c:pt>
                <c:pt idx="1129">
                  <c:v>621.85340150174397</c:v>
                </c:pt>
                <c:pt idx="1130">
                  <c:v>622.54163212469598</c:v>
                </c:pt>
                <c:pt idx="1131">
                  <c:v>623.24091465313597</c:v>
                </c:pt>
                <c:pt idx="1132">
                  <c:v>623.95105425804604</c:v>
                </c:pt>
                <c:pt idx="1133">
                  <c:v>624.67122746979101</c:v>
                </c:pt>
                <c:pt idx="1134">
                  <c:v>625.40008670739098</c:v>
                </c:pt>
                <c:pt idx="1135">
                  <c:v>626.13589727220506</c:v>
                </c:pt>
                <c:pt idx="1136">
                  <c:v>626.87667617820205</c:v>
                </c:pt>
                <c:pt idx="1137">
                  <c:v>627.6203133015</c:v>
                </c:pt>
                <c:pt idx="1138">
                  <c:v>628.36466673371604</c:v>
                </c:pt>
                <c:pt idx="1139">
                  <c:v>629.10763212579502</c:v>
                </c:pt>
                <c:pt idx="1140">
                  <c:v>629.84718977630803</c:v>
                </c:pt>
                <c:pt idx="1141">
                  <c:v>630.58143440484105</c:v>
                </c:pt>
                <c:pt idx="1142">
                  <c:v>631.30859226912196</c:v>
                </c:pt>
                <c:pt idx="1143">
                  <c:v>632.02702944142402</c:v>
                </c:pt>
                <c:pt idx="1144">
                  <c:v>632.73525413788502</c:v>
                </c:pt>
                <c:pt idx="1145">
                  <c:v>633.43191519424795</c:v>
                </c:pt>
                <c:pt idx="1146">
                  <c:v>634.11579815560299</c:v>
                </c:pt>
                <c:pt idx="1147">
                  <c:v>634.78581998499999</c:v>
                </c:pt>
                <c:pt idx="1148">
                  <c:v>635.44102306539901</c:v>
                </c:pt>
                <c:pt idx="1149">
                  <c:v>636.08056893854996</c:v>
                </c:pt>
                <c:pt idx="1150">
                  <c:v>636.70373206516194</c:v>
                </c:pt>
                <c:pt idx="1151">
                  <c:v>637.309893782421</c:v>
                </c:pt>
                <c:pt idx="1152">
                  <c:v>637.89853656199102</c:v>
                </c:pt>
                <c:pt idx="1153">
                  <c:v>638.469238622587</c:v>
                </c:pt>
                <c:pt idx="1154">
                  <c:v>639.02166891943898</c:v>
                </c:pt>
                <c:pt idx="1155">
                  <c:v>639.55558251179002</c:v>
                </c:pt>
                <c:pt idx="1156">
                  <c:v>640.07081629670404</c:v>
                </c:pt>
                <c:pt idx="1157">
                  <c:v>640.56728508943604</c:v>
                </c:pt>
                <c:pt idx="1158">
                  <c:v>641.04497802523395</c:v>
                </c:pt>
                <c:pt idx="1159">
                  <c:v>641.50395525664305</c:v>
                </c:pt>
                <c:pt idx="1160">
                  <c:v>641.94434491734103</c:v>
                </c:pt>
                <c:pt idx="1161">
                  <c:v>642.36634032501695</c:v>
                </c:pt>
                <c:pt idx="1162">
                  <c:v>642.77019739546495</c:v>
                </c:pt>
                <c:pt idx="1163">
                  <c:v>643.15623224012495</c:v>
                </c:pt>
                <c:pt idx="1164">
                  <c:v>643.524818920646</c:v>
                </c:pt>
                <c:pt idx="1165">
                  <c:v>643.87638733356198</c:v>
                </c:pt>
                <c:pt idx="1166">
                  <c:v>644.211421198415</c:v>
                </c:pt>
                <c:pt idx="1167">
                  <c:v>644.53045612221194</c:v>
                </c:pt>
                <c:pt idx="1168">
                  <c:v>644.83407771195198</c:v>
                </c:pt>
                <c:pt idx="1169">
                  <c:v>645.12291970522904</c:v>
                </c:pt>
                <c:pt idx="1170">
                  <c:v>645.39766208629101</c:v>
                </c:pt>
                <c:pt idx="1171">
                  <c:v>645.65902915114305</c:v>
                </c:pt>
                <c:pt idx="1172">
                  <c:v>645.90778747991101</c:v>
                </c:pt>
                <c:pt idx="1173">
                  <c:v>646.14474376774899</c:v>
                </c:pt>
                <c:pt idx="1174">
                  <c:v>646.37074245566998</c:v>
                </c:pt>
                <c:pt idx="1175">
                  <c:v>646.58666308993702</c:v>
                </c:pt>
                <c:pt idx="1176">
                  <c:v>646.79341732100897</c:v>
                </c:pt>
                <c:pt idx="1177">
                  <c:v>646.99194542965495</c:v>
                </c:pt>
                <c:pt idx="1178">
                  <c:v>647.18321223559894</c:v>
                </c:pt>
                <c:pt idx="1179">
                  <c:v>647.36820220048901</c:v>
                </c:pt>
                <c:pt idx="1180">
                  <c:v>647.547913476095</c:v>
                </c:pt>
                <c:pt idx="1181">
                  <c:v>647.72335056432098</c:v>
                </c:pt>
                <c:pt idx="1182">
                  <c:v>647.89551513631898</c:v>
                </c:pt>
                <c:pt idx="1183">
                  <c:v>648.06539438827201</c:v>
                </c:pt>
                <c:pt idx="1184">
                  <c:v>648.23394606765805</c:v>
                </c:pt>
                <c:pt idx="1185">
                  <c:v>648.40207895212495</c:v>
                </c:pt>
                <c:pt idx="1186">
                  <c:v>648.57062705734904</c:v>
                </c:pt>
                <c:pt idx="1187">
                  <c:v>648.74031513949603</c:v>
                </c:pt>
                <c:pt idx="1188">
                  <c:v>648.91171212758604</c:v>
                </c:pt>
                <c:pt idx="1189">
                  <c:v>649.08516816565304</c:v>
                </c:pt>
                <c:pt idx="1190">
                  <c:v>649.26073100185602</c:v>
                </c:pt>
                <c:pt idx="1191">
                  <c:v>649.43804266496602</c:v>
                </c:pt>
                <c:pt idx="1192">
                  <c:v>649.61624225422702</c:v>
                </c:pt>
                <c:pt idx="1193">
                  <c:v>649.79398567304304</c:v>
                </c:pt>
                <c:pt idx="1194">
                  <c:v>649.96986238923398</c:v>
                </c:pt>
                <c:pt idx="1195">
                  <c:v>650.14332411122996</c:v>
                </c:pt>
                <c:pt idx="1196">
                  <c:v>650.31509777555095</c:v>
                </c:pt>
                <c:pt idx="1197">
                  <c:v>650.48634063497002</c:v>
                </c:pt>
                <c:pt idx="1198">
                  <c:v>650.65780497786102</c:v>
                </c:pt>
                <c:pt idx="1199">
                  <c:v>650.82965599182205</c:v>
                </c:pt>
                <c:pt idx="1200">
                  <c:v>651.00158285817201</c:v>
                </c:pt>
                <c:pt idx="1201">
                  <c:v>651.17294408926603</c:v>
                </c:pt>
                <c:pt idx="1202">
                  <c:v>651.34288183268995</c:v>
                </c:pt>
                <c:pt idx="1203">
                  <c:v>651.51040234396999</c:v>
                </c:pt>
                <c:pt idx="1204">
                  <c:v>651.67443112693104</c:v>
                </c:pt>
                <c:pt idx="1205">
                  <c:v>651.83385064865399</c:v>
                </c:pt>
                <c:pt idx="1206">
                  <c:v>651.98752628456202</c:v>
                </c:pt>
                <c:pt idx="1207">
                  <c:v>652.13432428624503</c:v>
                </c:pt>
                <c:pt idx="1208">
                  <c:v>652.27312428399898</c:v>
                </c:pt>
                <c:pt idx="1209">
                  <c:v>652.40282799784904</c:v>
                </c:pt>
                <c:pt idx="1210">
                  <c:v>652.52236528685501</c:v>
                </c:pt>
                <c:pt idx="1211">
                  <c:v>652.63069831149005</c:v>
                </c:pt>
                <c:pt idx="1212">
                  <c:v>652.72682434906005</c:v>
                </c:pt>
                <c:pt idx="1213">
                  <c:v>652.80977764481599</c:v>
                </c:pt>
                <c:pt idx="1214">
                  <c:v>652.87863057420896</c:v>
                </c:pt>
                <c:pt idx="1215">
                  <c:v>652.93249431794402</c:v>
                </c:pt>
                <c:pt idx="1216">
                  <c:v>652.97051919949195</c:v>
                </c:pt>
                <c:pt idx="1217">
                  <c:v>652.99189479868198</c:v>
                </c:pt>
                <c:pt idx="1218">
                  <c:v>652.99584992825999</c:v>
                </c:pt>
                <c:pt idx="1219">
                  <c:v>652.98165254226296</c:v>
                </c:pt>
                <c:pt idx="1220">
                  <c:v>652.94860963117696</c:v>
                </c:pt>
                <c:pt idx="1221">
                  <c:v>652.89606714932404</c:v>
                </c:pt>
                <c:pt idx="1222">
                  <c:v>652.823410013174</c:v>
                </c:pt>
                <c:pt idx="1223">
                  <c:v>652.73006220460104</c:v>
                </c:pt>
                <c:pt idx="1224">
                  <c:v>652.61548701002005</c:v>
                </c:pt>
                <c:pt idx="1225">
                  <c:v>652.47918742465095</c:v>
                </c:pt>
                <c:pt idx="1226">
                  <c:v>652.32070675052398</c:v>
                </c:pt>
                <c:pt idx="1227">
                  <c:v>652.13962941705597</c:v>
                </c:pt>
                <c:pt idx="1228">
                  <c:v>651.93558205406998</c:v>
                </c:pt>
                <c:pt idx="1229">
                  <c:v>651.70823484887705</c:v>
                </c:pt>
                <c:pt idx="1230">
                  <c:v>651.45730322141901</c:v>
                </c:pt>
                <c:pt idx="1231">
                  <c:v>651.18254985438205</c:v>
                </c:pt>
                <c:pt idx="1232">
                  <c:v>650.88378711880102</c:v>
                </c:pt>
                <c:pt idx="1233">
                  <c:v>650.56087993966798</c:v>
                </c:pt>
                <c:pt idx="1234">
                  <c:v>650.21374915015394</c:v>
                </c:pt>
                <c:pt idx="1235">
                  <c:v>649.84237538757702</c:v>
                </c:pt>
                <c:pt idx="1236">
                  <c:v>649.44680358872904</c:v>
                </c:pt>
                <c:pt idx="1237">
                  <c:v>649.02714814535705</c:v>
                </c:pt>
                <c:pt idx="1238">
                  <c:v>648.58359878208</c:v>
                </c:pt>
                <c:pt idx="1239">
                  <c:v>648.116427218333</c:v>
                </c:pt>
                <c:pt idx="1240">
                  <c:v>647.62599466832103</c:v>
                </c:pt>
                <c:pt idx="1241">
                  <c:v>647.11276021701599</c:v>
                </c:pt>
                <c:pt idx="1242">
                  <c:v>646.57729007949501</c:v>
                </c:pt>
                <c:pt idx="1243">
                  <c:v>646.02026769464499</c:v>
                </c:pt>
                <c:pt idx="1244">
                  <c:v>645.44250451110895</c:v>
                </c:pt>
                <c:pt idx="1245">
                  <c:v>644.84495116775804</c:v>
                </c:pt>
                <c:pt idx="1246">
                  <c:v>644.22870852159599</c:v>
                </c:pt>
                <c:pt idx="1247">
                  <c:v>643.59503757967605</c:v>
                </c:pt>
                <c:pt idx="1248">
                  <c:v>642.945366777441</c:v>
                </c:pt>
                <c:pt idx="1249">
                  <c:v>642.28129411737996</c:v>
                </c:pt>
                <c:pt idx="1250">
                  <c:v>641.60458033903103</c:v>
                </c:pt>
                <c:pt idx="1251">
                  <c:v>640.91712748783004</c:v>
                </c:pt>
                <c:pt idx="1252">
                  <c:v>640.22093515981101</c:v>
                </c:pt>
                <c:pt idx="1253">
                  <c:v>639.518025047376</c:v>
                </c:pt>
                <c:pt idx="1254">
                  <c:v>638.81032496428202</c:v>
                </c:pt>
                <c:pt idx="1255">
                  <c:v>638.09950930251898</c:v>
                </c:pt>
                <c:pt idx="1256">
                  <c:v>637.38680687052999</c:v>
                </c:pt>
                <c:pt idx="1257">
                  <c:v>636.67280830460595</c:v>
                </c:pt>
                <c:pt idx="1258">
                  <c:v>635.95732431530496</c:v>
                </c:pt>
                <c:pt idx="1259">
                  <c:v>635.23934769380298</c:v>
                </c:pt>
                <c:pt idx="1260">
                  <c:v>634.51714831774802</c:v>
                </c:pt>
                <c:pt idx="1261">
                  <c:v>633.78849111554496</c:v>
                </c:pt>
                <c:pt idx="1262">
                  <c:v>633.05093232301397</c:v>
                </c:pt>
                <c:pt idx="1263">
                  <c:v>632.30213385004697</c:v>
                </c:pt>
                <c:pt idx="1264">
                  <c:v>631.54014074072597</c:v>
                </c:pt>
                <c:pt idx="1265">
                  <c:v>630.76358534594499</c:v>
                </c:pt>
                <c:pt idx="1266">
                  <c:v>629.97180444719197</c:v>
                </c:pt>
                <c:pt idx="1267">
                  <c:v>629.16487464984004</c:v>
                </c:pt>
                <c:pt idx="1268">
                  <c:v>628.34358310981804</c:v>
                </c:pt>
                <c:pt idx="1269">
                  <c:v>627.50935485626803</c:v>
                </c:pt>
                <c:pt idx="1270">
                  <c:v>626.66415663276496</c:v>
                </c:pt>
                <c:pt idx="1271">
                  <c:v>625.81039293020797</c:v>
                </c:pt>
                <c:pt idx="1272">
                  <c:v>624.95080487930204</c:v>
                </c:pt>
                <c:pt idx="1273">
                  <c:v>624.08837822305304</c:v>
                </c:pt>
                <c:pt idx="1274">
                  <c:v>623.22626321871303</c:v>
                </c:pt>
                <c:pt idx="1275">
                  <c:v>622.36770707794301</c:v>
                </c:pt>
                <c:pt idx="1276">
                  <c:v>621.51599823499703</c:v>
                </c:pt>
                <c:pt idx="1277">
                  <c:v>620.67442108635305</c:v>
                </c:pt>
                <c:pt idx="1278">
                  <c:v>619.84621962693598</c:v>
                </c:pt>
                <c:pt idx="1279">
                  <c:v>619.034568446447</c:v>
                </c:pt>
                <c:pt idx="1280">
                  <c:v>618.24254971648202</c:v>
                </c:pt>
                <c:pt idx="1281">
                  <c:v>617.47313502094505</c:v>
                </c:pt>
                <c:pt idx="1282">
                  <c:v>616.72917111179504</c:v>
                </c:pt>
                <c:pt idx="1283">
                  <c:v>616.01336889007496</c:v>
                </c:pt>
                <c:pt idx="1284">
                  <c:v>615.32829510112003</c:v>
                </c:pt>
                <c:pt idx="1285">
                  <c:v>614.67636639570901</c:v>
                </c:pt>
                <c:pt idx="1286">
                  <c:v>614.05984554155896</c:v>
                </c:pt>
                <c:pt idx="1287">
                  <c:v>613.48083967195396</c:v>
                </c:pt>
                <c:pt idx="1288">
                  <c:v>612.94130053263598</c:v>
                </c:pt>
                <c:pt idx="1289">
                  <c:v>612.44302673192203</c:v>
                </c:pt>
                <c:pt idx="1290">
                  <c:v>611.98766800909095</c:v>
                </c:pt>
                <c:pt idx="1291">
                  <c:v>611.57673151055803</c:v>
                </c:pt>
                <c:pt idx="1292">
                  <c:v>611.21158999514</c:v>
                </c:pt>
                <c:pt idx="1293">
                  <c:v>610.89349177474298</c:v>
                </c:pt>
                <c:pt idx="1294">
                  <c:v>610.62357202970304</c:v>
                </c:pt>
                <c:pt idx="1295">
                  <c:v>610.40286491634197</c:v>
                </c:pt>
                <c:pt idx="1296">
                  <c:v>610.23231560663498</c:v>
                </c:pt>
                <c:pt idx="1297">
                  <c:v>610.11279106904601</c:v>
                </c:pt>
                <c:pt idx="1298">
                  <c:v>610.04508801804297</c:v>
                </c:pt>
                <c:pt idx="1299">
                  <c:v>610.02993602388301</c:v>
                </c:pt>
                <c:pt idx="1300">
                  <c:v>610.06799325920497</c:v>
                </c:pt>
                <c:pt idx="1301">
                  <c:v>610.15983168314699</c:v>
                </c:pt>
                <c:pt idx="1302">
                  <c:v>610.30590741087303</c:v>
                </c:pt>
                <c:pt idx="1303">
                  <c:v>610.506510043498</c:v>
                </c:pt>
                <c:pt idx="1304">
                  <c:v>610.76168049369403</c:v>
                </c:pt>
                <c:pt idx="1305">
                  <c:v>611.07107782103901</c:v>
                </c:pt>
                <c:pt idx="1306">
                  <c:v>611.43380648877701</c:v>
                </c:pt>
                <c:pt idx="1307">
                  <c:v>611.84908510727803</c:v>
                </c:pt>
                <c:pt idx="1308">
                  <c:v>612.31671130513496</c:v>
                </c:pt>
                <c:pt idx="1309">
                  <c:v>612.83557132014698</c:v>
                </c:pt>
                <c:pt idx="1310">
                  <c:v>613.40380765519501</c:v>
                </c:pt>
                <c:pt idx="1311">
                  <c:v>614.01911498279503</c:v>
                </c:pt>
                <c:pt idx="1312">
                  <c:v>614.67890159191404</c:v>
                </c:pt>
                <c:pt idx="1313">
                  <c:v>615.38038942133301</c:v>
                </c:pt>
                <c:pt idx="1314">
                  <c:v>616.120680255671</c:v>
                </c:pt>
                <c:pt idx="1315">
                  <c:v>616.89680018997205</c:v>
                </c:pt>
                <c:pt idx="1316">
                  <c:v>617.705728747428</c:v>
                </c:pt>
                <c:pt idx="1317">
                  <c:v>618.54441658424798</c:v>
                </c:pt>
                <c:pt idx="1318">
                  <c:v>619.40979452824195</c:v>
                </c:pt>
                <c:pt idx="1319">
                  <c:v>620.29877604548597</c:v>
                </c:pt>
                <c:pt idx="1320">
                  <c:v>621.20825481618101</c:v>
                </c:pt>
                <c:pt idx="1321">
                  <c:v>622.13509879891001</c:v>
                </c:pt>
                <c:pt idx="1322">
                  <c:v>623.07614191517496</c:v>
                </c:pt>
                <c:pt idx="1323">
                  <c:v>624.02817427147795</c:v>
                </c:pt>
                <c:pt idx="1324">
                  <c:v>624.98793164410199</c:v>
                </c:pt>
                <c:pt idx="1325">
                  <c:v>625.95208478157497</c:v>
                </c:pt>
                <c:pt idx="1326">
                  <c:v>626.91722893102997</c:v>
                </c:pt>
                <c:pt idx="1327">
                  <c:v>627.87987386658699</c:v>
                </c:pt>
                <c:pt idx="1328">
                  <c:v>628.83643459332905</c:v>
                </c:pt>
                <c:pt idx="1329">
                  <c:v>629.78322281199996</c:v>
                </c:pt>
                <c:pt idx="1330">
                  <c:v>630.71643916216101</c:v>
                </c:pt>
                <c:pt idx="1331">
                  <c:v>631.63216620815501</c:v>
                </c:pt>
                <c:pt idx="1332">
                  <c:v>632.52636208731201</c:v>
                </c:pt>
                <c:pt idx="1333">
                  <c:v>633.39485470850195</c:v>
                </c:pt>
                <c:pt idx="1334">
                  <c:v>634.23333635759002</c:v>
                </c:pt>
                <c:pt idx="1335">
                  <c:v>635.03735853824298</c:v>
                </c:pt>
                <c:pt idx="1336">
                  <c:v>635.80232684455802</c:v>
                </c:pt>
                <c:pt idx="1337">
                  <c:v>636.52349562336804</c:v>
                </c:pt>
                <c:pt idx="1338">
                  <c:v>637.19596213541695</c:v>
                </c:pt>
                <c:pt idx="1339">
                  <c:v>637.81465986010699</c:v>
                </c:pt>
                <c:pt idx="1340">
                  <c:v>638.37435050331101</c:v>
                </c:pt>
                <c:pt idx="1341">
                  <c:v>638.86961416019096</c:v>
                </c:pt>
                <c:pt idx="1342">
                  <c:v>639.29483694289399</c:v>
                </c:pt>
                <c:pt idx="1343">
                  <c:v>639.64419520318495</c:v>
                </c:pt>
                <c:pt idx="1344">
                  <c:v>639.91163525225295</c:v>
                </c:pt>
                <c:pt idx="1345">
                  <c:v>640.09084718677195</c:v>
                </c:pt>
                <c:pt idx="1346">
                  <c:v>640.17523106101305</c:v>
                </c:pt>
                <c:pt idx="1347">
                  <c:v>640.15785315995299</c:v>
                </c:pt>
                <c:pt idx="1348">
                  <c:v>640.031389497855</c:v>
                </c:pt>
                <c:pt idx="1349">
                  <c:v>639.78805281456403</c:v>
                </c:pt>
                <c:pt idx="1350">
                  <c:v>639.41949818746002</c:v>
                </c:pt>
                <c:pt idx="1351">
                  <c:v>638.91670073760804</c:v>
                </c:pt>
                <c:pt idx="1352">
                  <c:v>638.26979657132404</c:v>
                </c:pt>
                <c:pt idx="1353">
                  <c:v>637.46787467255899</c:v>
                </c:pt>
                <c:pt idx="1354">
                  <c:v>636.49870228938096</c:v>
                </c:pt>
                <c:pt idx="1355">
                  <c:v>635.34835842325697</c:v>
                </c:pt>
                <c:pt idx="1356">
                  <c:v>634.00073754605205</c:v>
                </c:pt>
                <c:pt idx="1357">
                  <c:v>632.43686534277595</c:v>
                </c:pt>
                <c:pt idx="1358">
                  <c:v>630.63393438814796</c:v>
                </c:pt>
                <c:pt idx="1359">
                  <c:v>628.56390882369305</c:v>
                </c:pt>
                <c:pt idx="1360">
                  <c:v>626.19144104898203</c:v>
                </c:pt>
                <c:pt idx="1361">
                  <c:v>623.47064365254903</c:v>
                </c:pt>
                <c:pt idx="1362">
                  <c:v>620.339866738816</c:v>
                </c:pt>
                <c:pt idx="1363">
                  <c:v>616.71283383267996</c:v>
                </c:pt>
                <c:pt idx="1364">
                  <c:v>612.46294853302697</c:v>
                </c:pt>
                <c:pt idx="1365">
                  <c:v>607.39628489225402</c:v>
                </c:pt>
                <c:pt idx="1366">
                  <c:v>601.23890761449502</c:v>
                </c:pt>
                <c:pt idx="1367">
                  <c:v>594.62824498960197</c:v>
                </c:pt>
                <c:pt idx="1368">
                  <c:v>597.45082967114399</c:v>
                </c:pt>
                <c:pt idx="1369">
                  <c:v>604.79394202004698</c:v>
                </c:pt>
                <c:pt idx="1370">
                  <c:v>611.28774453624203</c:v>
                </c:pt>
                <c:pt idx="1371">
                  <c:v>616.90617166779998</c:v>
                </c:pt>
                <c:pt idx="1372">
                  <c:v>621.82955450802604</c:v>
                </c:pt>
                <c:pt idx="1373">
                  <c:v>626.19313908141305</c:v>
                </c:pt>
                <c:pt idx="1374">
                  <c:v>630.09262912399004</c:v>
                </c:pt>
                <c:pt idx="1375">
                  <c:v>633.59759631337602</c:v>
                </c:pt>
                <c:pt idx="1376">
                  <c:v>636.76038378494297</c:v>
                </c:pt>
                <c:pt idx="1377">
                  <c:v>639.62161855606098</c:v>
                </c:pt>
                <c:pt idx="1378">
                  <c:v>642.21368534755197</c:v>
                </c:pt>
                <c:pt idx="1379">
                  <c:v>644.56298724650003</c:v>
                </c:pt>
                <c:pt idx="1380">
                  <c:v>646.691465207698</c:v>
                </c:pt>
                <c:pt idx="1381">
                  <c:v>648.61764951886005</c:v>
                </c:pt>
                <c:pt idx="1382">
                  <c:v>650.35740590149396</c:v>
                </c:pt>
                <c:pt idx="1383">
                  <c:v>651.92447622753798</c:v>
                </c:pt>
                <c:pt idx="1384">
                  <c:v>653.33087715177999</c:v>
                </c:pt>
                <c:pt idx="1385">
                  <c:v>654.58719781176001</c:v>
                </c:pt>
                <c:pt idx="1386">
                  <c:v>655.70282394285903</c:v>
                </c:pt>
                <c:pt idx="1387">
                  <c:v>656.68610690616401</c:v>
                </c:pt>
                <c:pt idx="1388">
                  <c:v>657.54449026379302</c:v>
                </c:pt>
                <c:pt idx="1389">
                  <c:v>658.28460253923799</c:v>
                </c:pt>
                <c:pt idx="1390">
                  <c:v>658.91232196063595</c:v>
                </c:pt>
                <c:pt idx="1391">
                  <c:v>659.43281687255205</c:v>
                </c:pt>
                <c:pt idx="1392">
                  <c:v>659.85056382463301</c:v>
                </c:pt>
                <c:pt idx="1393">
                  <c:v>660.16934389538199</c:v>
                </c:pt>
                <c:pt idx="1394">
                  <c:v>660.39221642116797</c:v>
                </c:pt>
                <c:pt idx="1395">
                  <c:v>660.52146782228294</c:v>
                </c:pt>
                <c:pt idx="1396">
                  <c:v>660.55853148149401</c:v>
                </c:pt>
                <c:pt idx="1397">
                  <c:v>660.50387242915599</c:v>
                </c:pt>
                <c:pt idx="1398">
                  <c:v>660.35682763535499</c:v>
                </c:pt>
                <c:pt idx="1399">
                  <c:v>660.11538857983498</c:v>
                </c:pt>
                <c:pt idx="1400">
                  <c:v>659.775906819635</c:v>
                </c:pt>
                <c:pt idx="1401">
                  <c:v>659.33269448067699</c:v>
                </c:pt>
                <c:pt idx="1402">
                  <c:v>658.77747832915895</c:v>
                </c:pt>
                <c:pt idx="1403">
                  <c:v>658.09864565830605</c:v>
                </c:pt>
                <c:pt idx="1404">
                  <c:v>657.28018823845105</c:v>
                </c:pt>
                <c:pt idx="1405">
                  <c:v>656.30019982315798</c:v>
                </c:pt>
                <c:pt idx="1406">
                  <c:v>655.12870151494894</c:v>
                </c:pt>
                <c:pt idx="1407">
                  <c:v>653.72444092888497</c:v>
                </c:pt>
                <c:pt idx="1408">
                  <c:v>652.03011901342802</c:v>
                </c:pt>
                <c:pt idx="1409">
                  <c:v>649.96526638899104</c:v>
                </c:pt>
                <c:pt idx="1410">
                  <c:v>647.41598248992898</c:v>
                </c:pt>
                <c:pt idx="1411">
                  <c:v>644.22238055157197</c:v>
                </c:pt>
                <c:pt idx="1412">
                  <c:v>640.17430505191101</c:v>
                </c:pt>
                <c:pt idx="1413">
                  <c:v>635.067730880716</c:v>
                </c:pt>
                <c:pt idx="1414">
                  <c:v>628.97938484837198</c:v>
                </c:pt>
                <c:pt idx="1415">
                  <c:v>622.75990356053001</c:v>
                </c:pt>
                <c:pt idx="1416">
                  <c:v>617.66126298558595</c:v>
                </c:pt>
                <c:pt idx="1417">
                  <c:v>614.11385550443299</c:v>
                </c:pt>
                <c:pt idx="1418">
                  <c:v>611.81385594270205</c:v>
                </c:pt>
                <c:pt idx="1419">
                  <c:v>610.35710632196003</c:v>
                </c:pt>
                <c:pt idx="1420">
                  <c:v>609.44675951974295</c:v>
                </c:pt>
                <c:pt idx="1421">
                  <c:v>608.88922329210902</c:v>
                </c:pt>
                <c:pt idx="1422">
                  <c:v>608.56017086697705</c:v>
                </c:pt>
                <c:pt idx="1423">
                  <c:v>608.37886117546896</c:v>
                </c:pt>
                <c:pt idx="1424">
                  <c:v>608.29207481435003</c:v>
                </c:pt>
                <c:pt idx="1425">
                  <c:v>608.26436514303396</c:v>
                </c:pt>
                <c:pt idx="1426">
                  <c:v>608.27207695454194</c:v>
                </c:pt>
                <c:pt idx="1427">
                  <c:v>608.29959134850697</c:v>
                </c:pt>
                <c:pt idx="1428">
                  <c:v>608.336907233896</c:v>
                </c:pt>
                <c:pt idx="1429">
                  <c:v>608.37804486059804</c:v>
                </c:pt>
                <c:pt idx="1430">
                  <c:v>608.41996805155395</c:v>
                </c:pt>
                <c:pt idx="1431">
                  <c:v>608.46184207088004</c:v>
                </c:pt>
                <c:pt idx="1432">
                  <c:v>608.50451387157398</c:v>
                </c:pt>
                <c:pt idx="1433">
                  <c:v>608.55014295538103</c:v>
                </c:pt>
                <c:pt idx="1434">
                  <c:v>608.60193638571695</c:v>
                </c:pt>
                <c:pt idx="1435">
                  <c:v>608.66395722486698</c:v>
                </c:pt>
                <c:pt idx="1436">
                  <c:v>608.74098571962497</c:v>
                </c:pt>
                <c:pt idx="1437">
                  <c:v>608.83841908282795</c:v>
                </c:pt>
                <c:pt idx="1438">
                  <c:v>608.96220003186102</c:v>
                </c:pt>
                <c:pt idx="1439">
                  <c:v>609.11876713656795</c:v>
                </c:pt>
                <c:pt idx="1440">
                  <c:v>609.31502196981398</c:v>
                </c:pt>
                <c:pt idx="1441">
                  <c:v>609.55830933113896</c:v>
                </c:pt>
                <c:pt idx="1442">
                  <c:v>609.85640757927194</c:v>
                </c:pt>
                <c:pt idx="1443">
                  <c:v>610.21752642435104</c:v>
                </c:pt>
                <c:pt idx="1444">
                  <c:v>610.65030933834703</c:v>
                </c:pt>
                <c:pt idx="1445">
                  <c:v>611.16383686221195</c:v>
                </c:pt>
                <c:pt idx="1446">
                  <c:v>611.767625100587</c:v>
                </c:pt>
                <c:pt idx="1447">
                  <c:v>612.47160975925101</c:v>
                </c:pt>
                <c:pt idx="1448">
                  <c:v>613.286098493346</c:v>
                </c:pt>
                <c:pt idx="1449">
                  <c:v>614.22165958662401</c:v>
                </c:pt>
                <c:pt idx="1450">
                  <c:v>615.28888555544495</c:v>
                </c:pt>
                <c:pt idx="1451">
                  <c:v>616.49790921530905</c:v>
                </c:pt>
                <c:pt idx="1452">
                  <c:v>617.85741669271704</c:v>
                </c:pt>
                <c:pt idx="1453">
                  <c:v>619.37259331976804</c:v>
                </c:pt>
                <c:pt idx="1454">
                  <c:v>621.040666600549</c:v>
                </c:pt>
                <c:pt idx="1455">
                  <c:v>622.84058950813699</c:v>
                </c:pt>
                <c:pt idx="1456">
                  <c:v>624.70686231722402</c:v>
                </c:pt>
                <c:pt idx="1457">
                  <c:v>626.45432295044202</c:v>
                </c:pt>
                <c:pt idx="1458">
                  <c:v>627.52855372451904</c:v>
                </c:pt>
                <c:pt idx="1459">
                  <c:v>626.201611438756</c:v>
                </c:pt>
                <c:pt idx="1460">
                  <c:v>619.91157067788902</c:v>
                </c:pt>
                <c:pt idx="1461">
                  <c:v>611.50494697023896</c:v>
                </c:pt>
                <c:pt idx="1462">
                  <c:v>604.01904090548101</c:v>
                </c:pt>
                <c:pt idx="1463">
                  <c:v>597.65859190003403</c:v>
                </c:pt>
                <c:pt idx="1464">
                  <c:v>592.17443026093895</c:v>
                </c:pt>
                <c:pt idx="1465">
                  <c:v>587.35752911551504</c:v>
                </c:pt>
                <c:pt idx="1466">
                  <c:v>583.06173810055805</c:v>
                </c:pt>
                <c:pt idx="1467">
                  <c:v>579.18505826586602</c:v>
                </c:pt>
                <c:pt idx="1468">
                  <c:v>575.65452282391004</c:v>
                </c:pt>
                <c:pt idx="1469">
                  <c:v>572.41651458638398</c:v>
                </c:pt>
                <c:pt idx="1470">
                  <c:v>569.43068113664503</c:v>
                </c:pt>
                <c:pt idx="1471">
                  <c:v>566.66603196016001</c:v>
                </c:pt>
                <c:pt idx="1472">
                  <c:v>564.09836213891901</c:v>
                </c:pt>
                <c:pt idx="1473">
                  <c:v>561.70850193839999</c:v>
                </c:pt>
                <c:pt idx="1474">
                  <c:v>559.48109546376304</c:v>
                </c:pt>
                <c:pt idx="1475">
                  <c:v>557.40372797212501</c:v>
                </c:pt>
                <c:pt idx="1476">
                  <c:v>555.46628913923303</c:v>
                </c:pt>
                <c:pt idx="1477">
                  <c:v>553.66049995511605</c:v>
                </c:pt>
                <c:pt idx="1478">
                  <c:v>551.97955570071701</c:v>
                </c:pt>
                <c:pt idx="1479">
                  <c:v>550.41785300056301</c:v>
                </c:pt>
                <c:pt idx="1480">
                  <c:v>548.97077900303498</c:v>
                </c:pt>
                <c:pt idx="1481">
                  <c:v>547.63454736315202</c:v>
                </c:pt>
                <c:pt idx="1482">
                  <c:v>546.40607017140701</c:v>
                </c:pt>
                <c:pt idx="1483">
                  <c:v>545.282858057608</c:v>
                </c:pt>
                <c:pt idx="1484">
                  <c:v>544.26294287341602</c:v>
                </c:pt>
                <c:pt idx="1485">
                  <c:v>543.34481892430597</c:v>
                </c:pt>
                <c:pt idx="1486">
                  <c:v>542.52739988680696</c:v>
                </c:pt>
                <c:pt idx="1487">
                  <c:v>541.80998944306998</c:v>
                </c:pt>
                <c:pt idx="1488">
                  <c:v>541.19226438128499</c:v>
                </c:pt>
                <c:pt idx="1489">
                  <c:v>540.67426952624305</c:v>
                </c:pt>
                <c:pt idx="1490">
                  <c:v>540.25642442508604</c:v>
                </c:pt>
                <c:pt idx="1491">
                  <c:v>539.93954227449206</c:v>
                </c:pt>
                <c:pt idx="1492">
                  <c:v>539.72486218321797</c:v>
                </c:pt>
                <c:pt idx="1493">
                  <c:v>539.61409657358399</c:v>
                </c:pt>
                <c:pt idx="1494">
                  <c:v>539.60949641290904</c:v>
                </c:pt>
                <c:pt idx="1495">
                  <c:v>539.71393812261795</c:v>
                </c:pt>
                <c:pt idx="1496">
                  <c:v>539.931037588202</c:v>
                </c:pt>
                <c:pt idx="1497">
                  <c:v>540.26529889622896</c:v>
                </c:pt>
                <c:pt idx="1498">
                  <c:v>540.72230859306205</c:v>
                </c:pt>
                <c:pt idx="1499">
                  <c:v>541.30899093006099</c:v>
                </c:pt>
                <c:pt idx="1500">
                  <c:v>542.03394660911295</c:v>
                </c:pt>
              </c:numCache>
            </c:numRef>
          </c:yVal>
          <c:smooth val="0"/>
          <c:extLst>
            <c:ext xmlns:c16="http://schemas.microsoft.com/office/drawing/2014/chart" uri="{C3380CC4-5D6E-409C-BE32-E72D297353CC}">
              <c16:uniqueId val="{00000002-0E4F-4044-A2C5-8E9426D20636}"/>
            </c:ext>
          </c:extLst>
        </c:ser>
        <c:dLbls>
          <c:showLegendKey val="0"/>
          <c:showVal val="0"/>
          <c:showCatName val="0"/>
          <c:showSerName val="0"/>
          <c:showPercent val="0"/>
          <c:showBubbleSize val="0"/>
        </c:dLbls>
        <c:axId val="1600959071"/>
        <c:axId val="1600955231"/>
      </c:scatterChart>
      <c:valAx>
        <c:axId val="1600959071"/>
        <c:scaling>
          <c:orientation val="minMax"/>
          <c:max val="152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solidFill>
                      <a:schemeClr val="tx1"/>
                    </a:solidFill>
                  </a:rPr>
                  <a:t>Timeste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955231"/>
        <c:crosses val="autoZero"/>
        <c:crossBetween val="midCat"/>
      </c:valAx>
      <c:valAx>
        <c:axId val="1600955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solidFill>
                      <a:schemeClr val="tx1"/>
                    </a:solidFill>
                  </a:rPr>
                  <a:t>Distance</a:t>
                </a:r>
                <a:r>
                  <a:rPr lang="en-GB" sz="1000" baseline="0">
                    <a:solidFill>
                      <a:schemeClr val="tx1"/>
                    </a:solidFill>
                  </a:rPr>
                  <a:t> (m)</a:t>
                </a:r>
                <a:endParaRPr lang="en-GB" sz="1000">
                  <a:solidFill>
                    <a:schemeClr val="tx1"/>
                  </a:solidFill>
                </a:endParaRPr>
              </a:p>
            </c:rich>
          </c:tx>
          <c:layout>
            <c:manualLayout>
              <c:xMode val="edge"/>
              <c:yMode val="edge"/>
              <c:x val="1.773002938116245E-2"/>
              <c:y val="0.245777564814345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959071"/>
        <c:crosses val="autoZero"/>
        <c:crossBetween val="midCat"/>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954204040471"/>
          <c:y val="5.2034058656575212E-2"/>
          <c:w val="0.77190164546515661"/>
          <c:h val="0.78995597404629059"/>
        </c:manualLayout>
      </c:layout>
      <c:scatterChart>
        <c:scatterStyle val="lineMarker"/>
        <c:varyColors val="0"/>
        <c:ser>
          <c:idx val="0"/>
          <c:order val="0"/>
          <c:tx>
            <c:v>Mass 1</c:v>
          </c:tx>
          <c:spPr>
            <a:ln w="19050" cap="rnd">
              <a:noFill/>
              <a:round/>
            </a:ln>
            <a:effectLst/>
          </c:spPr>
          <c:marker>
            <c:symbol val="circle"/>
            <c:size val="3"/>
            <c:spPr>
              <a:solidFill>
                <a:srgbClr val="0070C0"/>
              </a:solidFill>
              <a:ln w="9525">
                <a:solidFill>
                  <a:srgbClr val="0070C0"/>
                </a:solidFill>
              </a:ln>
              <a:effectLst/>
            </c:spPr>
          </c:marker>
          <c:xVal>
            <c:numRef>
              <c:f>'Data set 2'!$A$2:$A$1002</c:f>
              <c:numCache>
                <c:formatCode>General</c:formatCode>
                <c:ptCount val="1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numCache>
            </c:numRef>
          </c:xVal>
          <c:yVal>
            <c:numRef>
              <c:f>'Data set 2'!$B$2:$B$1002</c:f>
              <c:numCache>
                <c:formatCode>General</c:formatCode>
                <c:ptCount val="1001"/>
                <c:pt idx="0">
                  <c:v>0</c:v>
                </c:pt>
                <c:pt idx="1">
                  <c:v>10.5152337907861</c:v>
                </c:pt>
                <c:pt idx="2">
                  <c:v>21.043082635480999</c:v>
                </c:pt>
                <c:pt idx="3">
                  <c:v>31.599395012143599</c:v>
                </c:pt>
                <c:pt idx="4">
                  <c:v>42.205506613001603</c:v>
                </c:pt>
                <c:pt idx="5">
                  <c:v>52.890703271764501</c:v>
                </c:pt>
                <c:pt idx="6">
                  <c:v>63.695206172629298</c:v>
                </c:pt>
                <c:pt idx="7">
                  <c:v>74.673943193679605</c:v>
                </c:pt>
                <c:pt idx="8">
                  <c:v>85.901479985274506</c:v>
                </c:pt>
                <c:pt idx="9">
                  <c:v>97.478671465833301</c:v>
                </c:pt>
                <c:pt idx="10">
                  <c:v>109.541922653887</c:v>
                </c:pt>
                <c:pt idx="11">
                  <c:v>122.27655018489</c:v>
                </c:pt>
                <c:pt idx="12">
                  <c:v>135.93690584895899</c:v>
                </c:pt>
                <c:pt idx="13">
                  <c:v>150.87835642112299</c:v>
                </c:pt>
                <c:pt idx="14">
                  <c:v>167.61170468896199</c:v>
                </c:pt>
                <c:pt idx="15">
                  <c:v>186.90433370887601</c:v>
                </c:pt>
                <c:pt idx="16">
                  <c:v>209.990937374651</c:v>
                </c:pt>
                <c:pt idx="17">
                  <c:v>239.078900992607</c:v>
                </c:pt>
                <c:pt idx="18">
                  <c:v>278.53264070205199</c:v>
                </c:pt>
                <c:pt idx="19">
                  <c:v>309.36692729036702</c:v>
                </c:pt>
                <c:pt idx="20">
                  <c:v>279.86034260559302</c:v>
                </c:pt>
                <c:pt idx="21">
                  <c:v>254.19704535404799</c:v>
                </c:pt>
                <c:pt idx="22">
                  <c:v>236.68739751585599</c:v>
                </c:pt>
                <c:pt idx="23">
                  <c:v>226.26955297030801</c:v>
                </c:pt>
                <c:pt idx="24">
                  <c:v>221.81000572838599</c:v>
                </c:pt>
                <c:pt idx="25">
                  <c:v>222.180237900892</c:v>
                </c:pt>
                <c:pt idx="26">
                  <c:v>226.270746039795</c:v>
                </c:pt>
                <c:pt idx="27">
                  <c:v>233.044642726533</c:v>
                </c:pt>
                <c:pt idx="28">
                  <c:v>241.58019614614901</c:v>
                </c:pt>
                <c:pt idx="29">
                  <c:v>251.081489551978</c:v>
                </c:pt>
                <c:pt idx="30">
                  <c:v>260.86456788912602</c:v>
                </c:pt>
                <c:pt idx="31">
                  <c:v>270.33507871680899</c:v>
                </c:pt>
                <c:pt idx="32">
                  <c:v>278.97054684417799</c:v>
                </c:pt>
                <c:pt idx="33">
                  <c:v>286.31410545462097</c:v>
                </c:pt>
                <c:pt idx="34">
                  <c:v>291.97934059700702</c:v>
                </c:pt>
                <c:pt idx="35">
                  <c:v>295.65814016634999</c:v>
                </c:pt>
                <c:pt idx="36">
                  <c:v>297.11585698427302</c:v>
                </c:pt>
                <c:pt idx="37">
                  <c:v>296.15026333138201</c:v>
                </c:pt>
                <c:pt idx="38">
                  <c:v>292.47857726420301</c:v>
                </c:pt>
                <c:pt idx="39">
                  <c:v>285.63421479266498</c:v>
                </c:pt>
                <c:pt idx="40">
                  <c:v>275.441232020732</c:v>
                </c:pt>
                <c:pt idx="41">
                  <c:v>262.364827745235</c:v>
                </c:pt>
                <c:pt idx="42">
                  <c:v>247.31036709504099</c:v>
                </c:pt>
                <c:pt idx="43">
                  <c:v>231.686377493392</c:v>
                </c:pt>
                <c:pt idx="44">
                  <c:v>217.713088586749</c:v>
                </c:pt>
                <c:pt idx="45">
                  <c:v>208.936399123624</c:v>
                </c:pt>
                <c:pt idx="46">
                  <c:v>203.789870857571</c:v>
                </c:pt>
                <c:pt idx="47">
                  <c:v>187.55957987264401</c:v>
                </c:pt>
                <c:pt idx="48">
                  <c:v>196.762666313588</c:v>
                </c:pt>
                <c:pt idx="49">
                  <c:v>207.08792558822401</c:v>
                </c:pt>
                <c:pt idx="50">
                  <c:v>216.16714161908101</c:v>
                </c:pt>
                <c:pt idx="51">
                  <c:v>223.72214805035199</c:v>
                </c:pt>
                <c:pt idx="52">
                  <c:v>230.001048073953</c:v>
                </c:pt>
                <c:pt idx="53">
                  <c:v>235.43848459542301</c:v>
                </c:pt>
                <c:pt idx="54">
                  <c:v>240.56799380817</c:v>
                </c:pt>
                <c:pt idx="55">
                  <c:v>246.00485398407301</c:v>
                </c:pt>
                <c:pt idx="56">
                  <c:v>252.45202612707899</c:v>
                </c:pt>
                <c:pt idx="57">
                  <c:v>260.71581503282601</c:v>
                </c:pt>
                <c:pt idx="58">
                  <c:v>271.732483578857</c:v>
                </c:pt>
                <c:pt idx="59">
                  <c:v>286.62392936606602</c:v>
                </c:pt>
                <c:pt idx="60">
                  <c:v>306.839954762589</c:v>
                </c:pt>
                <c:pt idx="61">
                  <c:v>334.58063443596802</c:v>
                </c:pt>
                <c:pt idx="62">
                  <c:v>374.46015961788902</c:v>
                </c:pt>
                <c:pt idx="63">
                  <c:v>421.44822038513303</c:v>
                </c:pt>
                <c:pt idx="64">
                  <c:v>380.28842059287399</c:v>
                </c:pt>
                <c:pt idx="65">
                  <c:v>359.90311293895098</c:v>
                </c:pt>
                <c:pt idx="66">
                  <c:v>347.49792094731799</c:v>
                </c:pt>
                <c:pt idx="67">
                  <c:v>339.91350660174402</c:v>
                </c:pt>
                <c:pt idx="68">
                  <c:v>335.83175315854999</c:v>
                </c:pt>
                <c:pt idx="69">
                  <c:v>334.64079269700102</c:v>
                </c:pt>
                <c:pt idx="70">
                  <c:v>336.09067446402599</c:v>
                </c:pt>
                <c:pt idx="71">
                  <c:v>340.15407863807201</c:v>
                </c:pt>
                <c:pt idx="72">
                  <c:v>346.962425504956</c:v>
                </c:pt>
                <c:pt idx="73">
                  <c:v>356.77903107707499</c:v>
                </c:pt>
                <c:pt idx="74">
                  <c:v>369.99915986605498</c:v>
                </c:pt>
                <c:pt idx="75">
                  <c:v>387.18200554793799</c:v>
                </c:pt>
                <c:pt idx="76">
                  <c:v>409.13941672461198</c:v>
                </c:pt>
                <c:pt idx="77">
                  <c:v>437.15828397442999</c:v>
                </c:pt>
                <c:pt idx="78">
                  <c:v>473.64117571149001</c:v>
                </c:pt>
                <c:pt idx="79">
                  <c:v>524.83858953273204</c:v>
                </c:pt>
                <c:pt idx="80">
                  <c:v>559.55791484807605</c:v>
                </c:pt>
                <c:pt idx="81">
                  <c:v>514.25877517959998</c:v>
                </c:pt>
                <c:pt idx="82">
                  <c:v>486.70159068498702</c:v>
                </c:pt>
                <c:pt idx="83">
                  <c:v>467.658879602735</c:v>
                </c:pt>
                <c:pt idx="84">
                  <c:v>454.37823485942499</c:v>
                </c:pt>
                <c:pt idx="85">
                  <c:v>445.62754691096399</c:v>
                </c:pt>
                <c:pt idx="86">
                  <c:v>440.78641704029599</c:v>
                </c:pt>
                <c:pt idx="87">
                  <c:v>439.55318223248997</c:v>
                </c:pt>
                <c:pt idx="88">
                  <c:v>441.82529989271899</c:v>
                </c:pt>
                <c:pt idx="89">
                  <c:v>447.64720518073801</c:v>
                </c:pt>
                <c:pt idx="90">
                  <c:v>457.19380743335103</c:v>
                </c:pt>
                <c:pt idx="91">
                  <c:v>470.78255136248498</c:v>
                </c:pt>
                <c:pt idx="92">
                  <c:v>488.922567920912</c:v>
                </c:pt>
                <c:pt idx="93">
                  <c:v>512.43422826668996</c:v>
                </c:pt>
                <c:pt idx="94">
                  <c:v>542.74557212726597</c:v>
                </c:pt>
                <c:pt idx="95">
                  <c:v>582.79317355581099</c:v>
                </c:pt>
                <c:pt idx="96">
                  <c:v>641.56848516565799</c:v>
                </c:pt>
                <c:pt idx="97">
                  <c:v>648.18968905986105</c:v>
                </c:pt>
                <c:pt idx="98">
                  <c:v>603.77148941536996</c:v>
                </c:pt>
                <c:pt idx="99">
                  <c:v>574.16435553433303</c:v>
                </c:pt>
                <c:pt idx="100">
                  <c:v>552.72373394926501</c:v>
                </c:pt>
                <c:pt idx="101">
                  <c:v>537.14505538647302</c:v>
                </c:pt>
                <c:pt idx="102">
                  <c:v>526.34021740174705</c:v>
                </c:pt>
                <c:pt idx="103">
                  <c:v>519.74343371854604</c:v>
                </c:pt>
                <c:pt idx="104">
                  <c:v>517.07143934905503</c:v>
                </c:pt>
                <c:pt idx="105">
                  <c:v>518.22349231983799</c:v>
                </c:pt>
                <c:pt idx="106">
                  <c:v>523.23964250330096</c:v>
                </c:pt>
                <c:pt idx="107">
                  <c:v>532.29250588957404</c:v>
                </c:pt>
                <c:pt idx="108">
                  <c:v>545.709047605872</c:v>
                </c:pt>
                <c:pt idx="109">
                  <c:v>564.03550536057605</c:v>
                </c:pt>
                <c:pt idx="110">
                  <c:v>588.19061238492304</c:v>
                </c:pt>
                <c:pt idx="111">
                  <c:v>619.85695835758202</c:v>
                </c:pt>
                <c:pt idx="112">
                  <c:v>662.77464409751406</c:v>
                </c:pt>
                <c:pt idx="113">
                  <c:v>731.19786476489503</c:v>
                </c:pt>
                <c:pt idx="114">
                  <c:v>701.97236692896399</c:v>
                </c:pt>
                <c:pt idx="115">
                  <c:v>659.58702140752496</c:v>
                </c:pt>
                <c:pt idx="116">
                  <c:v>629.69915848653</c:v>
                </c:pt>
                <c:pt idx="117">
                  <c:v>607.42489965835796</c:v>
                </c:pt>
                <c:pt idx="118">
                  <c:v>590.85899472285701</c:v>
                </c:pt>
                <c:pt idx="119">
                  <c:v>579.06049140561095</c:v>
                </c:pt>
                <c:pt idx="120">
                  <c:v>571.53075786336797</c:v>
                </c:pt>
                <c:pt idx="121">
                  <c:v>568.02157961105797</c:v>
                </c:pt>
                <c:pt idx="122">
                  <c:v>568.45379107345696</c:v>
                </c:pt>
                <c:pt idx="123">
                  <c:v>572.88549915826798</c:v>
                </c:pt>
                <c:pt idx="124">
                  <c:v>581.51178690042502</c:v>
                </c:pt>
                <c:pt idx="125">
                  <c:v>594.69634426670802</c:v>
                </c:pt>
                <c:pt idx="126">
                  <c:v>613.05403965523794</c:v>
                </c:pt>
                <c:pt idx="127">
                  <c:v>637.64591389617499</c:v>
                </c:pt>
                <c:pt idx="128">
                  <c:v>670.50146308569504</c:v>
                </c:pt>
                <c:pt idx="129">
                  <c:v>716.54796425238897</c:v>
                </c:pt>
                <c:pt idx="130">
                  <c:v>791.30515927374699</c:v>
                </c:pt>
                <c:pt idx="131">
                  <c:v>727.34099208060798</c:v>
                </c:pt>
                <c:pt idx="132">
                  <c:v>687.19073173953996</c:v>
                </c:pt>
                <c:pt idx="133">
                  <c:v>657.75143649704</c:v>
                </c:pt>
                <c:pt idx="134">
                  <c:v>635.34379036745099</c:v>
                </c:pt>
                <c:pt idx="135">
                  <c:v>618.394764976685</c:v>
                </c:pt>
                <c:pt idx="136">
                  <c:v>606.09826493487901</c:v>
                </c:pt>
                <c:pt idx="137">
                  <c:v>598.02280659841301</c:v>
                </c:pt>
                <c:pt idx="138">
                  <c:v>593.95952319699802</c:v>
                </c:pt>
                <c:pt idx="139">
                  <c:v>593.85737668267495</c:v>
                </c:pt>
                <c:pt idx="140">
                  <c:v>597.80074516411196</c:v>
                </c:pt>
                <c:pt idx="141">
                  <c:v>606.01710586601803</c:v>
                </c:pt>
                <c:pt idx="142">
                  <c:v>618.91944706427103</c:v>
                </c:pt>
                <c:pt idx="143">
                  <c:v>637.20983180684902</c:v>
                </c:pt>
                <c:pt idx="144">
                  <c:v>662.12821672765006</c:v>
                </c:pt>
                <c:pt idx="145">
                  <c:v>696.16131677247199</c:v>
                </c:pt>
                <c:pt idx="146">
                  <c:v>746.07380927601298</c:v>
                </c:pt>
                <c:pt idx="147">
                  <c:v>783.71687638269702</c:v>
                </c:pt>
                <c:pt idx="148">
                  <c:v>727.26990208618895</c:v>
                </c:pt>
                <c:pt idx="149">
                  <c:v>689.30948787271598</c:v>
                </c:pt>
                <c:pt idx="150">
                  <c:v>660.65010387171196</c:v>
                </c:pt>
                <c:pt idx="151">
                  <c:v>638.45697471857602</c:v>
                </c:pt>
                <c:pt idx="152">
                  <c:v>621.42677937568897</c:v>
                </c:pt>
                <c:pt idx="153">
                  <c:v>608.87117558794796</c:v>
                </c:pt>
                <c:pt idx="154">
                  <c:v>600.420576459882</c:v>
                </c:pt>
                <c:pt idx="155">
                  <c:v>595.90454255558802</c:v>
                </c:pt>
                <c:pt idx="156">
                  <c:v>595.30141103155995</c:v>
                </c:pt>
                <c:pt idx="157">
                  <c:v>598.72464384291197</c:v>
                </c:pt>
                <c:pt idx="158">
                  <c:v>606.438677634687</c:v>
                </c:pt>
                <c:pt idx="159">
                  <c:v>618.91340643528201</c:v>
                </c:pt>
                <c:pt idx="160">
                  <c:v>636.95311197227204</c:v>
                </c:pt>
                <c:pt idx="161">
                  <c:v>662.01557426684803</c:v>
                </c:pt>
                <c:pt idx="162">
                  <c:v>697.19365331488495</c:v>
                </c:pt>
                <c:pt idx="163">
                  <c:v>752.34440184640505</c:v>
                </c:pt>
                <c:pt idx="164">
                  <c:v>752.97399563576596</c:v>
                </c:pt>
                <c:pt idx="165">
                  <c:v>702.85190643488704</c:v>
                </c:pt>
                <c:pt idx="166">
                  <c:v>667.00700878002897</c:v>
                </c:pt>
                <c:pt idx="167">
                  <c:v>639.30687141080102</c:v>
                </c:pt>
                <c:pt idx="168">
                  <c:v>617.52422676701303</c:v>
                </c:pt>
                <c:pt idx="169">
                  <c:v>600.57173820418598</c:v>
                </c:pt>
                <c:pt idx="170">
                  <c:v>587.85978025609199</c:v>
                </c:pt>
                <c:pt idx="171">
                  <c:v>579.071788323899</c:v>
                </c:pt>
                <c:pt idx="172">
                  <c:v>574.07090192236205</c:v>
                </c:pt>
                <c:pt idx="173">
                  <c:v>572.86216164969596</c:v>
                </c:pt>
                <c:pt idx="174">
                  <c:v>575.58714313116695</c:v>
                </c:pt>
                <c:pt idx="175">
                  <c:v>582.54826715194395</c:v>
                </c:pt>
                <c:pt idx="176">
                  <c:v>594.27684288537205</c:v>
                </c:pt>
                <c:pt idx="177">
                  <c:v>611.69258283462204</c:v>
                </c:pt>
                <c:pt idx="178">
                  <c:v>636.51468690375896</c:v>
                </c:pt>
                <c:pt idx="179">
                  <c:v>672.65124986953003</c:v>
                </c:pt>
                <c:pt idx="180">
                  <c:v>735.91908769160204</c:v>
                </c:pt>
                <c:pt idx="181">
                  <c:v>699.05618413101104</c:v>
                </c:pt>
                <c:pt idx="182">
                  <c:v>653.85802489460605</c:v>
                </c:pt>
                <c:pt idx="183">
                  <c:v>620.14706334976802</c:v>
                </c:pt>
                <c:pt idx="184">
                  <c:v>593.58090545364405</c:v>
                </c:pt>
                <c:pt idx="185">
                  <c:v>572.37660145063103</c:v>
                </c:pt>
                <c:pt idx="186">
                  <c:v>555.61471291575299</c:v>
                </c:pt>
                <c:pt idx="187">
                  <c:v>542.78158682941296</c:v>
                </c:pt>
                <c:pt idx="188">
                  <c:v>533.59901559222499</c:v>
                </c:pt>
                <c:pt idx="189">
                  <c:v>527.95258014796798</c:v>
                </c:pt>
                <c:pt idx="190">
                  <c:v>525.86512467280704</c:v>
                </c:pt>
                <c:pt idx="191">
                  <c:v>527.49948642812706</c:v>
                </c:pt>
                <c:pt idx="192">
                  <c:v>533.19170062504099</c:v>
                </c:pt>
                <c:pt idx="193">
                  <c:v>543.53412964120105</c:v>
                </c:pt>
                <c:pt idx="194">
                  <c:v>559.571132283064</c:v>
                </c:pt>
                <c:pt idx="195">
                  <c:v>583.32891665316197</c:v>
                </c:pt>
                <c:pt idx="196">
                  <c:v>619.82578043221997</c:v>
                </c:pt>
                <c:pt idx="197">
                  <c:v>680.21332287507801</c:v>
                </c:pt>
                <c:pt idx="198">
                  <c:v>619.62828035198197</c:v>
                </c:pt>
                <c:pt idx="199">
                  <c:v>578.94286156791497</c:v>
                </c:pt>
                <c:pt idx="200">
                  <c:v>547.67667219794998</c:v>
                </c:pt>
                <c:pt idx="201">
                  <c:v>522.62419280226004</c:v>
                </c:pt>
                <c:pt idx="202">
                  <c:v>502.32289883814502</c:v>
                </c:pt>
                <c:pt idx="203">
                  <c:v>485.96887552186399</c:v>
                </c:pt>
                <c:pt idx="204">
                  <c:v>473.088722757445</c:v>
                </c:pt>
                <c:pt idx="205">
                  <c:v>463.41202785469801</c:v>
                </c:pt>
                <c:pt idx="206">
                  <c:v>456.81862875021102</c:v>
                </c:pt>
                <c:pt idx="207">
                  <c:v>453.32304215354299</c:v>
                </c:pt>
                <c:pt idx="208">
                  <c:v>453.08583415398402</c:v>
                </c:pt>
                <c:pt idx="209">
                  <c:v>456.45668435268902</c:v>
                </c:pt>
                <c:pt idx="210">
                  <c:v>464.074227089283</c:v>
                </c:pt>
                <c:pt idx="211">
                  <c:v>477.102815130436</c:v>
                </c:pt>
                <c:pt idx="212">
                  <c:v>497.909784505007</c:v>
                </c:pt>
                <c:pt idx="213">
                  <c:v>533.02617847028205</c:v>
                </c:pt>
                <c:pt idx="214">
                  <c:v>561.26793401276905</c:v>
                </c:pt>
                <c:pt idx="215">
                  <c:v>511.36433768533999</c:v>
                </c:pt>
                <c:pt idx="216">
                  <c:v>476.100182829554</c:v>
                </c:pt>
                <c:pt idx="217">
                  <c:v>448.54908357242101</c:v>
                </c:pt>
                <c:pt idx="218">
                  <c:v>426.25950655713399</c:v>
                </c:pt>
                <c:pt idx="219">
                  <c:v>407.967424221106</c:v>
                </c:pt>
                <c:pt idx="220">
                  <c:v>392.898545155401</c:v>
                </c:pt>
                <c:pt idx="221">
                  <c:v>380.53767591955699</c:v>
                </c:pt>
                <c:pt idx="222">
                  <c:v>370.53713192472799</c:v>
                </c:pt>
                <c:pt idx="223">
                  <c:v>362.68151528613498</c:v>
                </c:pt>
                <c:pt idx="224">
                  <c:v>356.88342686415001</c:v>
                </c:pt>
                <c:pt idx="225">
                  <c:v>353.204851268901</c:v>
                </c:pt>
                <c:pt idx="226">
                  <c:v>351.91264918924401</c:v>
                </c:pt>
                <c:pt idx="227">
                  <c:v>353.59943852832799</c:v>
                </c:pt>
                <c:pt idx="228">
                  <c:v>359.46965078249002</c:v>
                </c:pt>
                <c:pt idx="229">
                  <c:v>372.19713813349301</c:v>
                </c:pt>
                <c:pt idx="230">
                  <c:v>400.38609853833401</c:v>
                </c:pt>
                <c:pt idx="231">
                  <c:v>406.44526737720798</c:v>
                </c:pt>
                <c:pt idx="232">
                  <c:v>371.53953958384602</c:v>
                </c:pt>
                <c:pt idx="233">
                  <c:v>347.04054106613</c:v>
                </c:pt>
                <c:pt idx="234">
                  <c:v>328.73445149129702</c:v>
                </c:pt>
                <c:pt idx="235">
                  <c:v>314.629843248528</c:v>
                </c:pt>
                <c:pt idx="236">
                  <c:v>303.45339260428</c:v>
                </c:pt>
                <c:pt idx="237">
                  <c:v>294.25333703323003</c:v>
                </c:pt>
                <c:pt idx="238">
                  <c:v>286.25512249339101</c:v>
                </c:pt>
                <c:pt idx="239">
                  <c:v>278.79599697475601</c:v>
                </c:pt>
                <c:pt idx="240">
                  <c:v>271.28884740323002</c:v>
                </c:pt>
                <c:pt idx="241">
                  <c:v>263.19861224042</c:v>
                </c:pt>
                <c:pt idx="242">
                  <c:v>254.027151497321</c:v>
                </c:pt>
                <c:pt idx="243">
                  <c:v>243.31230074954601</c:v>
                </c:pt>
                <c:pt idx="244">
                  <c:v>230.66962806785099</c:v>
                </c:pt>
                <c:pt idx="245">
                  <c:v>215.99912706161899</c:v>
                </c:pt>
                <c:pt idx="246">
                  <c:v>200.556008016242</c:v>
                </c:pt>
                <c:pt idx="247">
                  <c:v>200.44648162195901</c:v>
                </c:pt>
                <c:pt idx="248">
                  <c:v>219.96004119609</c:v>
                </c:pt>
                <c:pt idx="249">
                  <c:v>231.14494063012799</c:v>
                </c:pt>
                <c:pt idx="250">
                  <c:v>244.91865647110799</c:v>
                </c:pt>
                <c:pt idx="251">
                  <c:v>259.38549326386101</c:v>
                </c:pt>
                <c:pt idx="252">
                  <c:v>273.09259592567798</c:v>
                </c:pt>
                <c:pt idx="253">
                  <c:v>285.04223695638302</c:v>
                </c:pt>
                <c:pt idx="254">
                  <c:v>294.58977400820999</c:v>
                </c:pt>
                <c:pt idx="255">
                  <c:v>301.51095680704498</c:v>
                </c:pt>
                <c:pt idx="256">
                  <c:v>306.065757258416</c:v>
                </c:pt>
                <c:pt idx="257">
                  <c:v>308.21576648429902</c:v>
                </c:pt>
                <c:pt idx="258">
                  <c:v>307.43999855835</c:v>
                </c:pt>
                <c:pt idx="259">
                  <c:v>302.93864118879299</c:v>
                </c:pt>
                <c:pt idx="260">
                  <c:v>293.67837725626998</c:v>
                </c:pt>
                <c:pt idx="261">
                  <c:v>278.45688979780402</c:v>
                </c:pt>
                <c:pt idx="262">
                  <c:v>256.23610890043102</c:v>
                </c:pt>
                <c:pt idx="263">
                  <c:v>227.19685140535799</c:v>
                </c:pt>
                <c:pt idx="264">
                  <c:v>194.65255652944799</c:v>
                </c:pt>
                <c:pt idx="265">
                  <c:v>165.87418580595099</c:v>
                </c:pt>
                <c:pt idx="266">
                  <c:v>148.96574106475401</c:v>
                </c:pt>
                <c:pt idx="267">
                  <c:v>147.55286370202199</c:v>
                </c:pt>
                <c:pt idx="268">
                  <c:v>158.870493537839</c:v>
                </c:pt>
                <c:pt idx="269">
                  <c:v>177.513152008981</c:v>
                </c:pt>
                <c:pt idx="270">
                  <c:v>199.24641701763801</c:v>
                </c:pt>
                <c:pt idx="271">
                  <c:v>221.65642378581899</c:v>
                </c:pt>
                <c:pt idx="272">
                  <c:v>243.523100297463</c:v>
                </c:pt>
                <c:pt idx="273">
                  <c:v>264.259687410651</c:v>
                </c:pt>
                <c:pt idx="274">
                  <c:v>283.59788129709199</c:v>
                </c:pt>
                <c:pt idx="275">
                  <c:v>301.42885345845099</c:v>
                </c:pt>
                <c:pt idx="276">
                  <c:v>317.72404799616902</c:v>
                </c:pt>
                <c:pt idx="277">
                  <c:v>332.49514200731699</c:v>
                </c:pt>
                <c:pt idx="278">
                  <c:v>345.77340179080301</c:v>
                </c:pt>
                <c:pt idx="279">
                  <c:v>357.59888309402697</c:v>
                </c:pt>
                <c:pt idx="280">
                  <c:v>368.01476918665401</c:v>
                </c:pt>
                <c:pt idx="281">
                  <c:v>377.06446433713</c:v>
                </c:pt>
                <c:pt idx="282">
                  <c:v>384.79020332435499</c:v>
                </c:pt>
                <c:pt idx="283">
                  <c:v>391.23251648035</c:v>
                </c:pt>
                <c:pt idx="284">
                  <c:v>396.43019086201099</c:v>
                </c:pt>
                <c:pt idx="285">
                  <c:v>400.42052745154803</c:v>
                </c:pt>
                <c:pt idx="286">
                  <c:v>403.23977698073003</c:v>
                </c:pt>
                <c:pt idx="287">
                  <c:v>404.92367302955302</c:v>
                </c:pt>
                <c:pt idx="288">
                  <c:v>405.50797998525098</c:v>
                </c:pt>
                <c:pt idx="289">
                  <c:v>405.02892759056499</c:v>
                </c:pt>
                <c:pt idx="290">
                  <c:v>403.523281642467</c:v>
                </c:pt>
                <c:pt idx="291">
                  <c:v>401.02752285347998</c:v>
                </c:pt>
                <c:pt idx="292">
                  <c:v>397.574983832209</c:v>
                </c:pt>
                <c:pt idx="293">
                  <c:v>393.188358850241</c:v>
                </c:pt>
                <c:pt idx="294">
                  <c:v>387.86152529997702</c:v>
                </c:pt>
                <c:pt idx="295">
                  <c:v>381.51565765679197</c:v>
                </c:pt>
                <c:pt idx="296">
                  <c:v>373.88985600023102</c:v>
                </c:pt>
                <c:pt idx="297">
                  <c:v>364.25415094769698</c:v>
                </c:pt>
                <c:pt idx="298">
                  <c:v>350.63458060549101</c:v>
                </c:pt>
                <c:pt idx="299">
                  <c:v>328.127903194932</c:v>
                </c:pt>
                <c:pt idx="300">
                  <c:v>289.98417193404401</c:v>
                </c:pt>
                <c:pt idx="301">
                  <c:v>240.48449141858899</c:v>
                </c:pt>
                <c:pt idx="302">
                  <c:v>191.57876156006799</c:v>
                </c:pt>
                <c:pt idx="303">
                  <c:v>148.60082692207001</c:v>
                </c:pt>
                <c:pt idx="304">
                  <c:v>113.937463282301</c:v>
                </c:pt>
                <c:pt idx="305">
                  <c:v>91.990116474270096</c:v>
                </c:pt>
                <c:pt idx="306">
                  <c:v>90.008469284676806</c:v>
                </c:pt>
                <c:pt idx="307">
                  <c:v>110.366317482368</c:v>
                </c:pt>
                <c:pt idx="308">
                  <c:v>148.81434176078901</c:v>
                </c:pt>
                <c:pt idx="309">
                  <c:v>201.29994569857499</c:v>
                </c:pt>
                <c:pt idx="310">
                  <c:v>238.43751750246199</c:v>
                </c:pt>
                <c:pt idx="311">
                  <c:v>259.02874935755898</c:v>
                </c:pt>
                <c:pt idx="312">
                  <c:v>280.345478491861</c:v>
                </c:pt>
                <c:pt idx="313">
                  <c:v>304.15648185339103</c:v>
                </c:pt>
                <c:pt idx="314">
                  <c:v>329.76108565278798</c:v>
                </c:pt>
                <c:pt idx="315">
                  <c:v>356.33701333820898</c:v>
                </c:pt>
                <c:pt idx="316">
                  <c:v>383.24501003915401</c:v>
                </c:pt>
                <c:pt idx="317">
                  <c:v>410.03122993891299</c:v>
                </c:pt>
                <c:pt idx="318">
                  <c:v>436.38697795351402</c:v>
                </c:pt>
                <c:pt idx="319">
                  <c:v>462.11417256199098</c:v>
                </c:pt>
                <c:pt idx="320">
                  <c:v>487.11794309307697</c:v>
                </c:pt>
                <c:pt idx="321">
                  <c:v>511.40148592765399</c:v>
                </c:pt>
                <c:pt idx="322">
                  <c:v>534.99304931651204</c:v>
                </c:pt>
                <c:pt idx="323">
                  <c:v>557.91852891556402</c:v>
                </c:pt>
                <c:pt idx="324">
                  <c:v>580.19937640152204</c:v>
                </c:pt>
                <c:pt idx="325">
                  <c:v>601.85329462119398</c:v>
                </c:pt>
                <c:pt idx="326">
                  <c:v>622.89520810339002</c:v>
                </c:pt>
                <c:pt idx="327">
                  <c:v>643.33808415207795</c:v>
                </c:pt>
                <c:pt idx="328">
                  <c:v>663.19356174204802</c:v>
                </c:pt>
                <c:pt idx="329">
                  <c:v>682.47242165593798</c:v>
                </c:pt>
                <c:pt idx="330">
                  <c:v>701.18493740031295</c:v>
                </c:pt>
                <c:pt idx="331">
                  <c:v>719.34113772367004</c:v>
                </c:pt>
                <c:pt idx="332">
                  <c:v>736.95100179562701</c:v>
                </c:pt>
                <c:pt idx="333">
                  <c:v>754.02460019817499</c:v>
                </c:pt>
                <c:pt idx="334">
                  <c:v>770.57218881954896</c:v>
                </c:pt>
                <c:pt idx="335">
                  <c:v>786.60425770842801</c:v>
                </c:pt>
                <c:pt idx="336">
                  <c:v>802.13153157925797</c:v>
                </c:pt>
                <c:pt idx="337">
                  <c:v>817.16491004998204</c:v>
                </c:pt>
                <c:pt idx="338">
                  <c:v>831.71531415490995</c:v>
                </c:pt>
                <c:pt idx="339">
                  <c:v>845.79330862057202</c:v>
                </c:pt>
                <c:pt idx="340">
                  <c:v>859.40799793597705</c:v>
                </c:pt>
                <c:pt idx="341">
                  <c:v>872.56613952005</c:v>
                </c:pt>
                <c:pt idx="342">
                  <c:v>885.273367006238</c:v>
                </c:pt>
                <c:pt idx="343">
                  <c:v>897.53494597897895</c:v>
                </c:pt>
                <c:pt idx="344">
                  <c:v>909.35597198954599</c:v>
                </c:pt>
                <c:pt idx="345">
                  <c:v>920.74147307967996</c:v>
                </c:pt>
                <c:pt idx="346">
                  <c:v>931.69648047412204</c:v>
                </c:pt>
                <c:pt idx="347">
                  <c:v>942.22608466151098</c:v>
                </c:pt>
                <c:pt idx="348">
                  <c:v>952.33548311873005</c:v>
                </c:pt>
                <c:pt idx="349">
                  <c:v>962.03002199473497</c:v>
                </c:pt>
                <c:pt idx="350">
                  <c:v>971.31523229219704</c:v>
                </c:pt>
                <c:pt idx="351">
                  <c:v>980.19686010708494</c:v>
                </c:pt>
                <c:pt idx="352">
                  <c:v>988.68088980167101</c:v>
                </c:pt>
                <c:pt idx="353">
                  <c:v>996.77355833654997</c:v>
                </c:pt>
                <c:pt idx="354">
                  <c:v>1004.48135815053</c:v>
                </c:pt>
                <c:pt idx="355">
                  <c:v>1011.81102461623</c:v>
                </c:pt>
                <c:pt idx="356">
                  <c:v>1018.7695014782601</c:v>
                </c:pt>
                <c:pt idx="357">
                  <c:v>1025.3638717868801</c:v>
                </c:pt>
                <c:pt idx="358">
                  <c:v>1031.6012256276499</c:v>
                </c:pt>
                <c:pt idx="359">
                  <c:v>1037.48837060859</c:v>
                </c:pt>
                <c:pt idx="360">
                  <c:v>1043.0306162044101</c:v>
                </c:pt>
                <c:pt idx="361">
                  <c:v>1048.2290991141399</c:v>
                </c:pt>
                <c:pt idx="362">
                  <c:v>1053.08266321671</c:v>
                </c:pt>
                <c:pt idx="363">
                  <c:v>1057.58970930434</c:v>
                </c:pt>
                <c:pt idx="364">
                  <c:v>1061.7486115629499</c:v>
                </c:pt>
                <c:pt idx="365">
                  <c:v>1065.55790274993</c:v>
                </c:pt>
                <c:pt idx="366">
                  <c:v>1069.01638463567</c:v>
                </c:pt>
                <c:pt idx="367">
                  <c:v>1072.12320340527</c:v>
                </c:pt>
                <c:pt idx="368">
                  <c:v>1074.8779055539201</c:v>
                </c:pt>
                <c:pt idx="369">
                  <c:v>1077.2804813438099</c:v>
                </c:pt>
                <c:pt idx="370">
                  <c:v>1079.3313991181301</c:v>
                </c:pt>
                <c:pt idx="371">
                  <c:v>1081.0316317581701</c:v>
                </c:pt>
                <c:pt idx="372">
                  <c:v>1082.3826752897201</c:v>
                </c:pt>
                <c:pt idx="373">
                  <c:v>1083.3865586203899</c:v>
                </c:pt>
                <c:pt idx="374">
                  <c:v>1084.04584230816</c:v>
                </c:pt>
                <c:pt idx="375">
                  <c:v>1084.36360276041</c:v>
                </c:pt>
                <c:pt idx="376">
                  <c:v>1084.3433956687199</c:v>
                </c:pt>
                <c:pt idx="377">
                  <c:v>1083.98918711583</c:v>
                </c:pt>
                <c:pt idx="378">
                  <c:v>1083.30522734602</c:v>
                </c:pt>
                <c:pt idx="379">
                  <c:v>1082.2957968598801</c:v>
                </c:pt>
                <c:pt idx="380">
                  <c:v>1080.9643898650199</c:v>
                </c:pt>
                <c:pt idx="381">
                  <c:v>1079.3104450488499</c:v>
                </c:pt>
                <c:pt idx="382">
                  <c:v>1077.3293492574101</c:v>
                </c:pt>
                <c:pt idx="383">
                  <c:v>1075.01545993578</c:v>
                </c:pt>
                <c:pt idx="384">
                  <c:v>1072.3628767463799</c:v>
                </c:pt>
                <c:pt idx="385">
                  <c:v>1069.3657290408801</c:v>
                </c:pt>
                <c:pt idx="386">
                  <c:v>1066.01835158218</c:v>
                </c:pt>
                <c:pt idx="387">
                  <c:v>1062.3154129520101</c:v>
                </c:pt>
                <c:pt idx="388">
                  <c:v>1058.2520192311399</c:v>
                </c:pt>
                <c:pt idx="389">
                  <c:v>1053.8238027043999</c:v>
                </c:pt>
                <c:pt idx="390">
                  <c:v>1049.02700003256</c:v>
                </c:pt>
                <c:pt idx="391">
                  <c:v>1043.8585216281199</c:v>
                </c:pt>
                <c:pt idx="392">
                  <c:v>1038.31601227532</c:v>
                </c:pt>
                <c:pt idx="393">
                  <c:v>1032.3979016703599</c:v>
                </c:pt>
                <c:pt idx="394">
                  <c:v>1026.1034421057</c:v>
                </c:pt>
                <c:pt idx="395">
                  <c:v>1019.43272852259</c:v>
                </c:pt>
                <c:pt idx="396">
                  <c:v>1012.38669281147</c:v>
                </c:pt>
                <c:pt idx="397">
                  <c:v>1004.96705769785</c:v>
                </c:pt>
                <c:pt idx="398">
                  <c:v>997.17622054505796</c:v>
                </c:pt>
                <c:pt idx="399">
                  <c:v>989.01699431021405</c:v>
                </c:pt>
                <c:pt idx="400">
                  <c:v>980.49193028102297</c:v>
                </c:pt>
                <c:pt idx="401">
                  <c:v>971.59993716473002</c:v>
                </c:pt>
                <c:pt idx="402">
                  <c:v>962.33189437448698</c:v>
                </c:pt>
                <c:pt idx="403">
                  <c:v>952.67519666731198</c:v>
                </c:pt>
                <c:pt idx="404">
                  <c:v>942.61610406947705</c:v>
                </c:pt>
                <c:pt idx="405">
                  <c:v>932.14033585977097</c:v>
                </c:pt>
                <c:pt idx="406">
                  <c:v>921.23340679894602</c:v>
                </c:pt>
                <c:pt idx="407">
                  <c:v>909.88087850919999</c:v>
                </c:pt>
                <c:pt idx="408">
                  <c:v>898.06857556554405</c:v>
                </c:pt>
                <c:pt idx="409">
                  <c:v>885.78278630264595</c:v>
                </c:pt>
                <c:pt idx="410">
                  <c:v>873.01045774377405</c:v>
                </c:pt>
                <c:pt idx="411">
                  <c:v>859.73938938042795</c:v>
                </c:pt>
                <c:pt idx="412">
                  <c:v>845.95842812481101</c:v>
                </c:pt>
                <c:pt idx="413">
                  <c:v>831.65766524911703</c:v>
                </c:pt>
                <c:pt idx="414">
                  <c:v>816.82863476995306</c:v>
                </c:pt>
                <c:pt idx="415">
                  <c:v>801.46451078947098</c:v>
                </c:pt>
                <c:pt idx="416">
                  <c:v>785.56029751799201</c:v>
                </c:pt>
                <c:pt idx="417">
                  <c:v>769.11299733816998</c:v>
                </c:pt>
                <c:pt idx="418">
                  <c:v>752.12172230752401</c:v>
                </c:pt>
                <c:pt idx="419">
                  <c:v>734.58766139250895</c:v>
                </c:pt>
                <c:pt idx="420">
                  <c:v>716.51363985255898</c:v>
                </c:pt>
                <c:pt idx="421">
                  <c:v>697.90181714081405</c:v>
                </c:pt>
                <c:pt idx="422">
                  <c:v>678.741931700073</c:v>
                </c:pt>
                <c:pt idx="423">
                  <c:v>659.00755990386494</c:v>
                </c:pt>
                <c:pt idx="424">
                  <c:v>638.66736712344505</c:v>
                </c:pt>
                <c:pt idx="425">
                  <c:v>617.68896627126105</c:v>
                </c:pt>
                <c:pt idx="426">
                  <c:v>596.04100129735502</c:v>
                </c:pt>
                <c:pt idx="427">
                  <c:v>573.69515986745</c:v>
                </c:pt>
                <c:pt idx="428">
                  <c:v>550.62841564722601</c:v>
                </c:pt>
                <c:pt idx="429">
                  <c:v>526.82565466575204</c:v>
                </c:pt>
                <c:pt idx="430">
                  <c:v>502.28283068246901</c:v>
                </c:pt>
                <c:pt idx="431">
                  <c:v>477.01084319747503</c:v>
                </c:pt>
                <c:pt idx="432">
                  <c:v>451.04043593651301</c:v>
                </c:pt>
                <c:pt idx="433">
                  <c:v>424.42858812524003</c:v>
                </c:pt>
                <c:pt idx="434">
                  <c:v>397.26713411441398</c:v>
                </c:pt>
                <c:pt idx="435">
                  <c:v>369.69470093191501</c:v>
                </c:pt>
                <c:pt idx="436">
                  <c:v>341.91342063266598</c:v>
                </c:pt>
                <c:pt idx="437">
                  <c:v>314.21191062895002</c:v>
                </c:pt>
                <c:pt idx="438">
                  <c:v>286.99464099099202</c:v>
                </c:pt>
                <c:pt idx="439">
                  <c:v>260.81254255055802</c:v>
                </c:pt>
                <c:pt idx="440">
                  <c:v>236.378566801152</c:v>
                </c:pt>
                <c:pt idx="441">
                  <c:v>214.553274371491</c:v>
                </c:pt>
                <c:pt idx="442">
                  <c:v>196.521935018866</c:v>
                </c:pt>
                <c:pt idx="443">
                  <c:v>181.53415143461899</c:v>
                </c:pt>
                <c:pt idx="444">
                  <c:v>164.86551652175001</c:v>
                </c:pt>
                <c:pt idx="445">
                  <c:v>146.52787796963099</c:v>
                </c:pt>
                <c:pt idx="446">
                  <c:v>132.19041091404699</c:v>
                </c:pt>
                <c:pt idx="447">
                  <c:v>123.78686199443401</c:v>
                </c:pt>
                <c:pt idx="448">
                  <c:v>121.35930956796599</c:v>
                </c:pt>
                <c:pt idx="449">
                  <c:v>124.807204016819</c:v>
                </c:pt>
                <c:pt idx="450">
                  <c:v>134.03380804388399</c:v>
                </c:pt>
                <c:pt idx="451">
                  <c:v>148.90893799538901</c:v>
                </c:pt>
                <c:pt idx="452">
                  <c:v>169.34997963988599</c:v>
                </c:pt>
                <c:pt idx="453">
                  <c:v>195.471327283405</c:v>
                </c:pt>
                <c:pt idx="454">
                  <c:v>227.75170990303599</c:v>
                </c:pt>
                <c:pt idx="455">
                  <c:v>267.22245245880202</c:v>
                </c:pt>
                <c:pt idx="456">
                  <c:v>314.773628714849</c:v>
                </c:pt>
                <c:pt idx="457">
                  <c:v>327.68164612169602</c:v>
                </c:pt>
                <c:pt idx="458">
                  <c:v>286.65964863129398</c:v>
                </c:pt>
                <c:pt idx="459">
                  <c:v>259.99570565550403</c:v>
                </c:pt>
                <c:pt idx="460">
                  <c:v>242.98383982222501</c:v>
                </c:pt>
                <c:pt idx="461">
                  <c:v>232.68104423842101</c:v>
                </c:pt>
                <c:pt idx="462">
                  <c:v>227.59974402363</c:v>
                </c:pt>
                <c:pt idx="463">
                  <c:v>226.905076076998</c:v>
                </c:pt>
                <c:pt idx="464">
                  <c:v>230.09908064810301</c:v>
                </c:pt>
                <c:pt idx="465">
                  <c:v>236.88306734173099</c:v>
                </c:pt>
                <c:pt idx="466">
                  <c:v>247.09484160967801</c:v>
                </c:pt>
                <c:pt idx="467">
                  <c:v>260.68267025215499</c:v>
                </c:pt>
                <c:pt idx="468">
                  <c:v>277.70083964128298</c:v>
                </c:pt>
                <c:pt idx="469">
                  <c:v>298.32232097715797</c:v>
                </c:pt>
                <c:pt idx="470">
                  <c:v>322.87191348890502</c:v>
                </c:pt>
                <c:pt idx="471">
                  <c:v>351.89383867401398</c:v>
                </c:pt>
                <c:pt idx="472">
                  <c:v>386.29028972864302</c:v>
                </c:pt>
                <c:pt idx="473">
                  <c:v>427.625285993788</c:v>
                </c:pt>
                <c:pt idx="474">
                  <c:v>478.75466221182</c:v>
                </c:pt>
                <c:pt idx="475">
                  <c:v>535.61168901483495</c:v>
                </c:pt>
                <c:pt idx="476">
                  <c:v>509.33377925946797</c:v>
                </c:pt>
                <c:pt idx="477">
                  <c:v>474.81599044220201</c:v>
                </c:pt>
                <c:pt idx="478">
                  <c:v>449.02565461661999</c:v>
                </c:pt>
                <c:pt idx="479">
                  <c:v>429.68469589287901</c:v>
                </c:pt>
                <c:pt idx="480">
                  <c:v>415.42950291828799</c:v>
                </c:pt>
                <c:pt idx="481">
                  <c:v>405.50870134667099</c:v>
                </c:pt>
                <c:pt idx="482">
                  <c:v>399.51529061243701</c:v>
                </c:pt>
                <c:pt idx="483">
                  <c:v>397.25429471038802</c:v>
                </c:pt>
                <c:pt idx="484">
                  <c:v>398.67531071867597</c:v>
                </c:pt>
                <c:pt idx="485">
                  <c:v>403.83865023788297</c:v>
                </c:pt>
                <c:pt idx="486">
                  <c:v>412.90322566546899</c:v>
                </c:pt>
                <c:pt idx="487">
                  <c:v>426.133892277955</c:v>
                </c:pt>
                <c:pt idx="488">
                  <c:v>443.93317197337501</c:v>
                </c:pt>
                <c:pt idx="489">
                  <c:v>466.91291936139498</c:v>
                </c:pt>
                <c:pt idx="490">
                  <c:v>496.04625537457503</c:v>
                </c:pt>
                <c:pt idx="491">
                  <c:v>533.01140681101197</c:v>
                </c:pt>
                <c:pt idx="492">
                  <c:v>581.04174729674503</c:v>
                </c:pt>
                <c:pt idx="493">
                  <c:v>643.43790392728795</c:v>
                </c:pt>
                <c:pt idx="494">
                  <c:v>637.84867919134695</c:v>
                </c:pt>
                <c:pt idx="495">
                  <c:v>602.27040431817204</c:v>
                </c:pt>
                <c:pt idx="496">
                  <c:v>573.28927831285102</c:v>
                </c:pt>
                <c:pt idx="497">
                  <c:v>550.01226774682198</c:v>
                </c:pt>
                <c:pt idx="498">
                  <c:v>531.37148191978304</c:v>
                </c:pt>
                <c:pt idx="499">
                  <c:v>516.73344846073906</c:v>
                </c:pt>
                <c:pt idx="500">
                  <c:v>505.75657548205101</c:v>
                </c:pt>
                <c:pt idx="501">
                  <c:v>498.29490317241402</c:v>
                </c:pt>
                <c:pt idx="502">
                  <c:v>494.345900974139</c:v>
                </c:pt>
                <c:pt idx="503">
                  <c:v>494.02427807769101</c:v>
                </c:pt>
                <c:pt idx="504">
                  <c:v>497.55350277498798</c:v>
                </c:pt>
                <c:pt idx="505">
                  <c:v>505.27406524378398</c:v>
                </c:pt>
                <c:pt idx="506">
                  <c:v>517.67447928761305</c:v>
                </c:pt>
                <c:pt idx="507">
                  <c:v>535.462235869756</c:v>
                </c:pt>
                <c:pt idx="508">
                  <c:v>559.71833685278295</c:v>
                </c:pt>
                <c:pt idx="509">
                  <c:v>592.25684587114597</c:v>
                </c:pt>
                <c:pt idx="510">
                  <c:v>636.56860418913197</c:v>
                </c:pt>
                <c:pt idx="511">
                  <c:v>698.70936918387099</c:v>
                </c:pt>
                <c:pt idx="512">
                  <c:v>709.68920833732398</c:v>
                </c:pt>
                <c:pt idx="513">
                  <c:v>675.16717541855405</c:v>
                </c:pt>
                <c:pt idx="514">
                  <c:v>644.71699293343295</c:v>
                </c:pt>
                <c:pt idx="515">
                  <c:v>619.09287508874604</c:v>
                </c:pt>
                <c:pt idx="516">
                  <c:v>597.56963045340501</c:v>
                </c:pt>
                <c:pt idx="517">
                  <c:v>579.64437075530896</c:v>
                </c:pt>
                <c:pt idx="518">
                  <c:v>565.04088777081597</c:v>
                </c:pt>
                <c:pt idx="519">
                  <c:v>553.65439767549697</c:v>
                </c:pt>
                <c:pt idx="520">
                  <c:v>545.51630205594802</c:v>
                </c:pt>
                <c:pt idx="521">
                  <c:v>540.77713521832004</c:v>
                </c:pt>
                <c:pt idx="522">
                  <c:v>539.70378430645701</c:v>
                </c:pt>
                <c:pt idx="523">
                  <c:v>542.69135753424996</c:v>
                </c:pt>
                <c:pt idx="524">
                  <c:v>550.29621022423703</c:v>
                </c:pt>
                <c:pt idx="525">
                  <c:v>563.30797629301105</c:v>
                </c:pt>
                <c:pt idx="526">
                  <c:v>582.90594230908903</c:v>
                </c:pt>
                <c:pt idx="527">
                  <c:v>611.02690517180395</c:v>
                </c:pt>
                <c:pt idx="528">
                  <c:v>651.35893598058203</c:v>
                </c:pt>
                <c:pt idx="529">
                  <c:v>711.40309687503702</c:v>
                </c:pt>
                <c:pt idx="530">
                  <c:v>736.17084545598004</c:v>
                </c:pt>
                <c:pt idx="531">
                  <c:v>704.10635854861096</c:v>
                </c:pt>
                <c:pt idx="532">
                  <c:v>673.17478289303006</c:v>
                </c:pt>
                <c:pt idx="533">
                  <c:v>646.06031172990799</c:v>
                </c:pt>
                <c:pt idx="534">
                  <c:v>622.424660297488</c:v>
                </c:pt>
                <c:pt idx="535">
                  <c:v>601.90638145574201</c:v>
                </c:pt>
                <c:pt idx="536">
                  <c:v>584.29535967496599</c:v>
                </c:pt>
                <c:pt idx="537">
                  <c:v>569.52393177984595</c:v>
                </c:pt>
                <c:pt idx="538">
                  <c:v>557.65051415953803</c:v>
                </c:pt>
                <c:pt idx="539">
                  <c:v>548.85286510967705</c:v>
                </c:pt>
                <c:pt idx="540">
                  <c:v>543.43226851574195</c:v>
                </c:pt>
                <c:pt idx="541">
                  <c:v>541.83056727040696</c:v>
                </c:pt>
                <c:pt idx="542">
                  <c:v>544.66689987807399</c:v>
                </c:pt>
                <c:pt idx="543">
                  <c:v>552.81206567192203</c:v>
                </c:pt>
                <c:pt idx="544">
                  <c:v>567.54650673584797</c:v>
                </c:pt>
                <c:pt idx="545">
                  <c:v>590.93225334598299</c:v>
                </c:pt>
                <c:pt idx="546">
                  <c:v>626.83384657766396</c:v>
                </c:pt>
                <c:pt idx="547">
                  <c:v>683.64982142411702</c:v>
                </c:pt>
                <c:pt idx="548">
                  <c:v>720.43412471297597</c:v>
                </c:pt>
                <c:pt idx="549">
                  <c:v>692.34514621058997</c:v>
                </c:pt>
                <c:pt idx="550">
                  <c:v>661.83630186688299</c:v>
                </c:pt>
                <c:pt idx="551">
                  <c:v>633.94011495342204</c:v>
                </c:pt>
                <c:pt idx="552">
                  <c:v>608.77244302607699</c:v>
                </c:pt>
                <c:pt idx="553">
                  <c:v>586.12822767434704</c:v>
                </c:pt>
                <c:pt idx="554">
                  <c:v>565.86240590185105</c:v>
                </c:pt>
                <c:pt idx="555">
                  <c:v>547.93631740195701</c:v>
                </c:pt>
                <c:pt idx="556">
                  <c:v>532.42375814798004</c:v>
                </c:pt>
                <c:pt idx="557">
                  <c:v>519.51701385107003</c:v>
                </c:pt>
                <c:pt idx="558">
                  <c:v>509.540638987416</c:v>
                </c:pt>
                <c:pt idx="559">
                  <c:v>502.97687849110702</c:v>
                </c:pt>
                <c:pt idx="560">
                  <c:v>500.50978258438698</c:v>
                </c:pt>
                <c:pt idx="561">
                  <c:v>503.10523688699101</c:v>
                </c:pt>
                <c:pt idx="562">
                  <c:v>512.17201904870797</c:v>
                </c:pt>
                <c:pt idx="563">
                  <c:v>529.93476065935101</c:v>
                </c:pt>
                <c:pt idx="564">
                  <c:v>560.46452635419803</c:v>
                </c:pt>
                <c:pt idx="565">
                  <c:v>612.80167258457504</c:v>
                </c:pt>
                <c:pt idx="566">
                  <c:v>660.28109025296806</c:v>
                </c:pt>
                <c:pt idx="567">
                  <c:v>638.43049193780905</c:v>
                </c:pt>
                <c:pt idx="568">
                  <c:v>609.61211283775106</c:v>
                </c:pt>
                <c:pt idx="569">
                  <c:v>581.88204063958995</c:v>
                </c:pt>
                <c:pt idx="570">
                  <c:v>555.92741039084899</c:v>
                </c:pt>
                <c:pt idx="571">
                  <c:v>531.72238573311699</c:v>
                </c:pt>
                <c:pt idx="572">
                  <c:v>509.17860086387998</c:v>
                </c:pt>
                <c:pt idx="573">
                  <c:v>488.26211122553798</c:v>
                </c:pt>
                <c:pt idx="574">
                  <c:v>469.02762349915503</c:v>
                </c:pt>
                <c:pt idx="575">
                  <c:v>451.64137859649298</c:v>
                </c:pt>
                <c:pt idx="576">
                  <c:v>436.40986561358898</c:v>
                </c:pt>
                <c:pt idx="577">
                  <c:v>423.82203115280601</c:v>
                </c:pt>
                <c:pt idx="578">
                  <c:v>414.61324067268902</c:v>
                </c:pt>
                <c:pt idx="579">
                  <c:v>409.86684891234898</c:v>
                </c:pt>
                <c:pt idx="580">
                  <c:v>411.19370493099001</c:v>
                </c:pt>
                <c:pt idx="581">
                  <c:v>421.11232510961503</c:v>
                </c:pt>
                <c:pt idx="582">
                  <c:v>444.06865339138801</c:v>
                </c:pt>
                <c:pt idx="583">
                  <c:v>489.72094357145102</c:v>
                </c:pt>
                <c:pt idx="584">
                  <c:v>546.28433439575394</c:v>
                </c:pt>
                <c:pt idx="585">
                  <c:v>535.02499380541303</c:v>
                </c:pt>
                <c:pt idx="586">
                  <c:v>510.539641309155</c:v>
                </c:pt>
                <c:pt idx="587">
                  <c:v>485.07097121708398</c:v>
                </c:pt>
                <c:pt idx="588">
                  <c:v>460.12509470006302</c:v>
                </c:pt>
                <c:pt idx="589">
                  <c:v>435.905409237404</c:v>
                </c:pt>
                <c:pt idx="590">
                  <c:v>412.35792899812401</c:v>
                </c:pt>
                <c:pt idx="591">
                  <c:v>389.38554212944598</c:v>
                </c:pt>
                <c:pt idx="592">
                  <c:v>366.91443212854898</c:v>
                </c:pt>
                <c:pt idx="593">
                  <c:v>344.93070180505202</c:v>
                </c:pt>
                <c:pt idx="594">
                  <c:v>323.52049671342598</c:v>
                </c:pt>
                <c:pt idx="595">
                  <c:v>302.93296884604399</c:v>
                </c:pt>
                <c:pt idx="596">
                  <c:v>283.68982433410901</c:v>
                </c:pt>
                <c:pt idx="597">
                  <c:v>266.78050445238398</c:v>
                </c:pt>
                <c:pt idx="598">
                  <c:v>254.00941571040499</c:v>
                </c:pt>
                <c:pt idx="599">
                  <c:v>248.61089475296299</c:v>
                </c:pt>
                <c:pt idx="600">
                  <c:v>256.42191489193198</c:v>
                </c:pt>
                <c:pt idx="601">
                  <c:v>288.796378587253</c:v>
                </c:pt>
                <c:pt idx="602">
                  <c:v>348.972357656969</c:v>
                </c:pt>
                <c:pt idx="603">
                  <c:v>359.55201477396997</c:v>
                </c:pt>
                <c:pt idx="604">
                  <c:v>348.37471473063198</c:v>
                </c:pt>
                <c:pt idx="605">
                  <c:v>333.39687902954398</c:v>
                </c:pt>
                <c:pt idx="606">
                  <c:v>317.790861107176</c:v>
                </c:pt>
                <c:pt idx="607">
                  <c:v>302.32069403362902</c:v>
                </c:pt>
                <c:pt idx="608">
                  <c:v>287.11674166879402</c:v>
                </c:pt>
                <c:pt idx="609">
                  <c:v>272.07381735082203</c:v>
                </c:pt>
                <c:pt idx="610">
                  <c:v>256.96547527000001</c:v>
                </c:pt>
                <c:pt idx="611">
                  <c:v>241.47305781791201</c:v>
                </c:pt>
                <c:pt idx="612">
                  <c:v>225.17533367982099</c:v>
                </c:pt>
                <c:pt idx="613">
                  <c:v>207.50263989482099</c:v>
                </c:pt>
                <c:pt idx="614">
                  <c:v>187.63051627131699</c:v>
                </c:pt>
                <c:pt idx="615">
                  <c:v>164.21595302228201</c:v>
                </c:pt>
                <c:pt idx="616">
                  <c:v>134.49843309680799</c:v>
                </c:pt>
                <c:pt idx="617">
                  <c:v>88.258702540571207</c:v>
                </c:pt>
                <c:pt idx="618">
                  <c:v>72.144923618372403</c:v>
                </c:pt>
                <c:pt idx="619">
                  <c:v>103.916780637828</c:v>
                </c:pt>
                <c:pt idx="620">
                  <c:v>120.120573577033</c:v>
                </c:pt>
                <c:pt idx="621">
                  <c:v>128.11721947164099</c:v>
                </c:pt>
                <c:pt idx="622">
                  <c:v>131.936053882387</c:v>
                </c:pt>
                <c:pt idx="623">
                  <c:v>134.56375503047701</c:v>
                </c:pt>
                <c:pt idx="624">
                  <c:v>138.778305284092</c:v>
                </c:pt>
                <c:pt idx="625">
                  <c:v>147.42925226729099</c:v>
                </c:pt>
                <c:pt idx="626">
                  <c:v>163.41145793720099</c:v>
                </c:pt>
                <c:pt idx="627">
                  <c:v>189.766918320792</c:v>
                </c:pt>
                <c:pt idx="628">
                  <c:v>231.27148200767201</c:v>
                </c:pt>
                <c:pt idx="629">
                  <c:v>279.22189093416301</c:v>
                </c:pt>
                <c:pt idx="630">
                  <c:v>242.14585741647301</c:v>
                </c:pt>
                <c:pt idx="631">
                  <c:v>232.87859962848901</c:v>
                </c:pt>
                <c:pt idx="632">
                  <c:v>233.59184916268501</c:v>
                </c:pt>
                <c:pt idx="633">
                  <c:v>240.63067003905701</c:v>
                </c:pt>
                <c:pt idx="634">
                  <c:v>252.77998165047299</c:v>
                </c:pt>
                <c:pt idx="635">
                  <c:v>269.81467689569001</c:v>
                </c:pt>
                <c:pt idx="636">
                  <c:v>292.10946901834097</c:v>
                </c:pt>
                <c:pt idx="637">
                  <c:v>320.61821067800798</c:v>
                </c:pt>
                <c:pt idx="638">
                  <c:v>357.25082955535299</c:v>
                </c:pt>
                <c:pt idx="639">
                  <c:v>406.56977351566201</c:v>
                </c:pt>
                <c:pt idx="640">
                  <c:v>482.738121156023</c:v>
                </c:pt>
                <c:pt idx="641">
                  <c:v>432.837037440757</c:v>
                </c:pt>
                <c:pt idx="642">
                  <c:v>415.98406318177803</c:v>
                </c:pt>
                <c:pt idx="643">
                  <c:v>410.761300441115</c:v>
                </c:pt>
                <c:pt idx="644">
                  <c:v>413.27879723261498</c:v>
                </c:pt>
                <c:pt idx="645">
                  <c:v>422.09113440013903</c:v>
                </c:pt>
                <c:pt idx="646">
                  <c:v>436.72019386840299</c:v>
                </c:pt>
                <c:pt idx="647">
                  <c:v>457.30032470780799</c:v>
                </c:pt>
                <c:pt idx="648">
                  <c:v>484.58734420930801</c:v>
                </c:pt>
                <c:pt idx="649">
                  <c:v>520.36052070590097</c:v>
                </c:pt>
                <c:pt idx="650">
                  <c:v>569.17217878747999</c:v>
                </c:pt>
                <c:pt idx="651">
                  <c:v>650.80818972951499</c:v>
                </c:pt>
                <c:pt idx="652">
                  <c:v>598.22540965533005</c:v>
                </c:pt>
                <c:pt idx="653">
                  <c:v>578.71019255608098</c:v>
                </c:pt>
                <c:pt idx="654">
                  <c:v>570.982022981809</c:v>
                </c:pt>
                <c:pt idx="655">
                  <c:v>571.22616752598606</c:v>
                </c:pt>
                <c:pt idx="656">
                  <c:v>578.013976262097</c:v>
                </c:pt>
                <c:pt idx="657">
                  <c:v>590.85777570294795</c:v>
                </c:pt>
                <c:pt idx="658">
                  <c:v>609.87187151319097</c:v>
                </c:pt>
                <c:pt idx="659">
                  <c:v>635.79452796358805</c:v>
                </c:pt>
                <c:pt idx="660">
                  <c:v>670.40891351411994</c:v>
                </c:pt>
                <c:pt idx="661">
                  <c:v>718.35849167685103</c:v>
                </c:pt>
                <c:pt idx="662">
                  <c:v>799.73463557869195</c:v>
                </c:pt>
                <c:pt idx="663">
                  <c:v>747.33551654455698</c:v>
                </c:pt>
                <c:pt idx="664">
                  <c:v>726.55652851672403</c:v>
                </c:pt>
                <c:pt idx="665">
                  <c:v>717.45950420107295</c:v>
                </c:pt>
                <c:pt idx="666">
                  <c:v>716.35225587332695</c:v>
                </c:pt>
                <c:pt idx="667">
                  <c:v>721.84749186371198</c:v>
                </c:pt>
                <c:pt idx="668">
                  <c:v>733.473979535529</c:v>
                </c:pt>
                <c:pt idx="669">
                  <c:v>751.35374214002002</c:v>
                </c:pt>
                <c:pt idx="670">
                  <c:v>776.23437916595401</c:v>
                </c:pt>
                <c:pt idx="671">
                  <c:v>809.92684155522898</c:v>
                </c:pt>
                <c:pt idx="672">
                  <c:v>857.19132412992099</c:v>
                </c:pt>
                <c:pt idx="673">
                  <c:v>936.45489189192404</c:v>
                </c:pt>
                <c:pt idx="674">
                  <c:v>885.08692428323604</c:v>
                </c:pt>
                <c:pt idx="675">
                  <c:v>863.63341193500901</c:v>
                </c:pt>
                <c:pt idx="676">
                  <c:v>853.68813679275399</c:v>
                </c:pt>
                <c:pt idx="677">
                  <c:v>851.68846997818105</c:v>
                </c:pt>
                <c:pt idx="678">
                  <c:v>856.291589196166</c:v>
                </c:pt>
                <c:pt idx="679">
                  <c:v>867.04712563243197</c:v>
                </c:pt>
                <c:pt idx="680">
                  <c:v>884.09042768746303</c:v>
                </c:pt>
                <c:pt idx="681">
                  <c:v>908.18444018117805</c:v>
                </c:pt>
                <c:pt idx="682">
                  <c:v>941.17385300342596</c:v>
                </c:pt>
                <c:pt idx="683">
                  <c:v>987.94582158441301</c:v>
                </c:pt>
                <c:pt idx="684">
                  <c:v>1064.4310135432499</c:v>
                </c:pt>
                <c:pt idx="685">
                  <c:v>1014.3175558148999</c:v>
                </c:pt>
                <c:pt idx="686">
                  <c:v>992.49285610496702</c:v>
                </c:pt>
                <c:pt idx="687">
                  <c:v>981.98508625341799</c:v>
                </c:pt>
                <c:pt idx="688">
                  <c:v>979.35789453500695</c:v>
                </c:pt>
                <c:pt idx="689">
                  <c:v>983.31189038467596</c:v>
                </c:pt>
                <c:pt idx="690">
                  <c:v>993.41800802717</c:v>
                </c:pt>
                <c:pt idx="691">
                  <c:v>1009.82623542517</c:v>
                </c:pt>
                <c:pt idx="692">
                  <c:v>1033.3166096959601</c:v>
                </c:pt>
                <c:pt idx="693">
                  <c:v>1065.76973080022</c:v>
                </c:pt>
                <c:pt idx="694">
                  <c:v>1112.2066137521899</c:v>
                </c:pt>
                <c:pt idx="695">
                  <c:v>1185.6701108846701</c:v>
                </c:pt>
                <c:pt idx="696">
                  <c:v>1136.8310356975401</c:v>
                </c:pt>
                <c:pt idx="697">
                  <c:v>1114.81137995735</c:v>
                </c:pt>
                <c:pt idx="698">
                  <c:v>1103.91660010176</c:v>
                </c:pt>
                <c:pt idx="699">
                  <c:v>1100.8305196767701</c:v>
                </c:pt>
                <c:pt idx="700">
                  <c:v>1104.2952167491901</c:v>
                </c:pt>
                <c:pt idx="701">
                  <c:v>1113.9024265062801</c:v>
                </c:pt>
                <c:pt idx="702">
                  <c:v>1129.8170003994101</c:v>
                </c:pt>
                <c:pt idx="703">
                  <c:v>1152.83670646114</c:v>
                </c:pt>
                <c:pt idx="704">
                  <c:v>1184.8792886792901</c:v>
                </c:pt>
                <c:pt idx="705">
                  <c:v>1231.1059048816301</c:v>
                </c:pt>
                <c:pt idx="706">
                  <c:v>1301.47112425928</c:v>
                </c:pt>
                <c:pt idx="707">
                  <c:v>1253.8589455352301</c:v>
                </c:pt>
                <c:pt idx="708">
                  <c:v>1231.7552963222599</c:v>
                </c:pt>
                <c:pt idx="709">
                  <c:v>1220.5897981513001</c:v>
                </c:pt>
                <c:pt idx="710">
                  <c:v>1217.1598090745299</c:v>
                </c:pt>
                <c:pt idx="711">
                  <c:v>1220.2468029433801</c:v>
                </c:pt>
                <c:pt idx="712">
                  <c:v>1229.4626028699799</c:v>
                </c:pt>
                <c:pt idx="713">
                  <c:v>1244.9868397489199</c:v>
                </c:pt>
                <c:pt idx="714">
                  <c:v>1267.6353273059301</c:v>
                </c:pt>
                <c:pt idx="715">
                  <c:v>1299.3639581462601</c:v>
                </c:pt>
                <c:pt idx="716">
                  <c:v>1345.4804276463501</c:v>
                </c:pt>
                <c:pt idx="717">
                  <c:v>1412.7408144917099</c:v>
                </c:pt>
                <c:pt idx="718">
                  <c:v>1366.28795627709</c:v>
                </c:pt>
                <c:pt idx="719">
                  <c:v>1344.17426216382</c:v>
                </c:pt>
                <c:pt idx="720">
                  <c:v>1332.8194595497901</c:v>
                </c:pt>
                <c:pt idx="721">
                  <c:v>1329.12801199502</c:v>
                </c:pt>
                <c:pt idx="722">
                  <c:v>1331.91883406893</c:v>
                </c:pt>
                <c:pt idx="723">
                  <c:v>1340.82311794727</c:v>
                </c:pt>
                <c:pt idx="724">
                  <c:v>1356.0351107085501</c:v>
                </c:pt>
                <c:pt idx="725">
                  <c:v>1378.3888932633099</c:v>
                </c:pt>
                <c:pt idx="726">
                  <c:v>1409.87948129035</c:v>
                </c:pt>
                <c:pt idx="727">
                  <c:v>1455.9678420572</c:v>
                </c:pt>
                <c:pt idx="728">
                  <c:v>1520.14663392281</c:v>
                </c:pt>
                <c:pt idx="729">
                  <c:v>1474.78262549233</c:v>
                </c:pt>
                <c:pt idx="730">
                  <c:v>1452.71026424344</c:v>
                </c:pt>
                <c:pt idx="731">
                  <c:v>1441.22556037513</c:v>
                </c:pt>
                <c:pt idx="732">
                  <c:v>1437.3341007880699</c:v>
                </c:pt>
                <c:pt idx="733">
                  <c:v>1439.8904588026401</c:v>
                </c:pt>
                <c:pt idx="734">
                  <c:v>1448.5445295765801</c:v>
                </c:pt>
                <c:pt idx="735">
                  <c:v>1463.50500719001</c:v>
                </c:pt>
                <c:pt idx="736">
                  <c:v>1485.6244426390101</c:v>
                </c:pt>
                <c:pt idx="737">
                  <c:v>1516.9379780644799</c:v>
                </c:pt>
                <c:pt idx="738">
                  <c:v>1563.0670158385999</c:v>
                </c:pt>
                <c:pt idx="739">
                  <c:v>1624.1992631635101</c:v>
                </c:pt>
                <c:pt idx="740">
                  <c:v>1579.8569834221801</c:v>
                </c:pt>
                <c:pt idx="741">
                  <c:v>1557.8627865429401</c:v>
                </c:pt>
                <c:pt idx="742">
                  <c:v>1546.29294307695</c:v>
                </c:pt>
                <c:pt idx="743">
                  <c:v>1542.24867682371</c:v>
                </c:pt>
                <c:pt idx="744">
                  <c:v>1544.61861190849</c:v>
                </c:pt>
                <c:pt idx="745">
                  <c:v>1553.07074597869</c:v>
                </c:pt>
                <c:pt idx="746">
                  <c:v>1567.8280685595</c:v>
                </c:pt>
                <c:pt idx="747">
                  <c:v>1589.7618101446101</c:v>
                </c:pt>
                <c:pt idx="748">
                  <c:v>1620.94828867721</c:v>
                </c:pt>
                <c:pt idx="749">
                  <c:v>1667.1769841985399</c:v>
                </c:pt>
                <c:pt idx="750">
                  <c:v>1725.30111565993</c:v>
                </c:pt>
                <c:pt idx="751">
                  <c:v>1681.9188242054399</c:v>
                </c:pt>
                <c:pt idx="752">
                  <c:v>1660.0298322444801</c:v>
                </c:pt>
                <c:pt idx="753">
                  <c:v>1648.40945691412</c:v>
                </c:pt>
                <c:pt idx="754">
                  <c:v>1644.2495493476499</c:v>
                </c:pt>
                <c:pt idx="755">
                  <c:v>1646.47133495648</c:v>
                </c:pt>
                <c:pt idx="756">
                  <c:v>1654.7603769887301</c:v>
                </c:pt>
                <c:pt idx="757">
                  <c:v>1669.3538328453701</c:v>
                </c:pt>
                <c:pt idx="758">
                  <c:v>1691.1418365115501</c:v>
                </c:pt>
                <c:pt idx="759">
                  <c:v>1722.24298113333</c:v>
                </c:pt>
                <c:pt idx="760">
                  <c:v>1768.6229885607399</c:v>
                </c:pt>
                <c:pt idx="761">
                  <c:v>1823.7767515526</c:v>
                </c:pt>
                <c:pt idx="762">
                  <c:v>1781.29845453699</c:v>
                </c:pt>
                <c:pt idx="763">
                  <c:v>1759.5348834727399</c:v>
                </c:pt>
                <c:pt idx="764">
                  <c:v>1747.89130031743</c:v>
                </c:pt>
                <c:pt idx="765">
                  <c:v>1743.64560949478</c:v>
                </c:pt>
                <c:pt idx="766">
                  <c:v>1745.75032744082</c:v>
                </c:pt>
                <c:pt idx="767">
                  <c:v>1753.90810335728</c:v>
                </c:pt>
                <c:pt idx="768">
                  <c:v>1768.37015921638</c:v>
                </c:pt>
                <c:pt idx="769">
                  <c:v>1790.0457730999201</c:v>
                </c:pt>
                <c:pt idx="770">
                  <c:v>1821.0969633023701</c:v>
                </c:pt>
                <c:pt idx="771">
                  <c:v>1867.6744232704</c:v>
                </c:pt>
                <c:pt idx="772">
                  <c:v>1919.89293042852</c:v>
                </c:pt>
                <c:pt idx="773">
                  <c:v>1878.26810086407</c:v>
                </c:pt>
                <c:pt idx="774">
                  <c:v>1856.6452717080299</c:v>
                </c:pt>
                <c:pt idx="775">
                  <c:v>1845.00043204192</c:v>
                </c:pt>
                <c:pt idx="776">
                  <c:v>1840.6933549611001</c:v>
                </c:pt>
                <c:pt idx="777">
                  <c:v>1842.7066586087601</c:v>
                </c:pt>
                <c:pt idx="778">
                  <c:v>1850.7596486320799</c:v>
                </c:pt>
                <c:pt idx="779">
                  <c:v>1865.1175307869601</c:v>
                </c:pt>
                <c:pt idx="780">
                  <c:v>1886.70898439493</c:v>
                </c:pt>
                <c:pt idx="781">
                  <c:v>1917.74065323738</c:v>
                </c:pt>
                <c:pt idx="782">
                  <c:v>1964.55754735101</c:v>
                </c:pt>
                <c:pt idx="783">
                  <c:v>2013.87237203482</c:v>
                </c:pt>
                <c:pt idx="784">
                  <c:v>1973.05544682867</c:v>
                </c:pt>
                <c:pt idx="785">
                  <c:v>1951.58508516916</c:v>
                </c:pt>
                <c:pt idx="786">
                  <c:v>1939.95688311096</c:v>
                </c:pt>
                <c:pt idx="787">
                  <c:v>1935.6086432500899</c:v>
                </c:pt>
                <c:pt idx="788">
                  <c:v>1937.5520008737001</c:v>
                </c:pt>
                <c:pt idx="789">
                  <c:v>1945.5225321137</c:v>
                </c:pt>
                <c:pt idx="790">
                  <c:v>1959.7993659742101</c:v>
                </c:pt>
                <c:pt idx="791">
                  <c:v>1981.3308560109001</c:v>
                </c:pt>
                <c:pt idx="792">
                  <c:v>2012.36952238391</c:v>
                </c:pt>
                <c:pt idx="793">
                  <c:v>2059.4647086610298</c:v>
                </c:pt>
                <c:pt idx="794">
                  <c:v>2105.9035102922999</c:v>
                </c:pt>
                <c:pt idx="795">
                  <c:v>2065.8533411293602</c:v>
                </c:pt>
                <c:pt idx="796">
                  <c:v>2044.54447842939</c:v>
                </c:pt>
                <c:pt idx="797">
                  <c:v>2032.94768257172</c:v>
                </c:pt>
                <c:pt idx="798">
                  <c:v>2028.57525233709</c:v>
                </c:pt>
                <c:pt idx="799">
                  <c:v>2030.4668465592499</c:v>
                </c:pt>
                <c:pt idx="800">
                  <c:v>2038.37396368398</c:v>
                </c:pt>
                <c:pt idx="801">
                  <c:v>2052.5896134777699</c:v>
                </c:pt>
                <c:pt idx="802">
                  <c:v>2074.0821118068602</c:v>
                </c:pt>
                <c:pt idx="803">
                  <c:v>2105.15115734137</c:v>
                </c:pt>
                <c:pt idx="804">
                  <c:v>2152.56118112172</c:v>
                </c:pt>
                <c:pt idx="805">
                  <c:v>2196.1475969161302</c:v>
                </c:pt>
                <c:pt idx="806">
                  <c:v>2156.8269266498701</c:v>
                </c:pt>
                <c:pt idx="807">
                  <c:v>2135.6865411549402</c:v>
                </c:pt>
                <c:pt idx="808">
                  <c:v>2124.1334705510399</c:v>
                </c:pt>
                <c:pt idx="809">
                  <c:v>2119.7512476629499</c:v>
                </c:pt>
                <c:pt idx="810">
                  <c:v>2121.60664059397</c:v>
                </c:pt>
                <c:pt idx="811">
                  <c:v>2129.46675484042</c:v>
                </c:pt>
                <c:pt idx="812">
                  <c:v>2143.6384545317401</c:v>
                </c:pt>
                <c:pt idx="813">
                  <c:v>2165.1103203477301</c:v>
                </c:pt>
                <c:pt idx="814">
                  <c:v>2196.2305840632898</c:v>
                </c:pt>
                <c:pt idx="815">
                  <c:v>2243.9903296450402</c:v>
                </c:pt>
                <c:pt idx="816">
                  <c:v>2284.74399400224</c:v>
                </c:pt>
                <c:pt idx="817">
                  <c:v>2246.1189845336398</c:v>
                </c:pt>
                <c:pt idx="818">
                  <c:v>2225.1524669620899</c:v>
                </c:pt>
                <c:pt idx="819">
                  <c:v>2213.65349203304</c:v>
                </c:pt>
                <c:pt idx="820">
                  <c:v>2209.2738055842501</c:v>
                </c:pt>
                <c:pt idx="821">
                  <c:v>2211.1064402563802</c:v>
                </c:pt>
                <c:pt idx="822">
                  <c:v>2218.93382213725</c:v>
                </c:pt>
                <c:pt idx="823">
                  <c:v>2233.0766577280801</c:v>
                </c:pt>
                <c:pt idx="824">
                  <c:v>2254.5441089627202</c:v>
                </c:pt>
                <c:pt idx="825">
                  <c:v>2285.73434948267</c:v>
                </c:pt>
                <c:pt idx="826">
                  <c:v>2333.8775785046801</c:v>
                </c:pt>
                <c:pt idx="827">
                  <c:v>2371.8141951256398</c:v>
                </c:pt>
                <c:pt idx="828">
                  <c:v>2333.85401279698</c:v>
                </c:pt>
                <c:pt idx="829">
                  <c:v>2313.06551115313</c:v>
                </c:pt>
                <c:pt idx="830">
                  <c:v>2301.62943175079</c:v>
                </c:pt>
                <c:pt idx="831">
                  <c:v>2297.2629275792501</c:v>
                </c:pt>
                <c:pt idx="832">
                  <c:v>2299.0845124090401</c:v>
                </c:pt>
                <c:pt idx="833">
                  <c:v>2306.8916718250598</c:v>
                </c:pt>
                <c:pt idx="834">
                  <c:v>2321.0189557102399</c:v>
                </c:pt>
                <c:pt idx="835">
                  <c:v>2342.4964372908098</c:v>
                </c:pt>
                <c:pt idx="836">
                  <c:v>2373.7736971064901</c:v>
                </c:pt>
                <c:pt idx="837">
                  <c:v>2422.3335066265399</c:v>
                </c:pt>
                <c:pt idx="838">
                  <c:v>2457.4649336140401</c:v>
                </c:pt>
                <c:pt idx="839">
                  <c:v>2420.1413893797599</c:v>
                </c:pt>
                <c:pt idx="840">
                  <c:v>2399.5340684133098</c:v>
                </c:pt>
                <c:pt idx="841">
                  <c:v>2388.16840379113</c:v>
                </c:pt>
                <c:pt idx="842">
                  <c:v>2383.82434255415</c:v>
                </c:pt>
                <c:pt idx="843">
                  <c:v>2385.64515057982</c:v>
                </c:pt>
                <c:pt idx="844">
                  <c:v>2393.4431343349402</c:v>
                </c:pt>
                <c:pt idx="845">
                  <c:v>2407.5666999228802</c:v>
                </c:pt>
                <c:pt idx="846">
                  <c:v>2429.0671753137199</c:v>
                </c:pt>
                <c:pt idx="847">
                  <c:v>2460.4470717232498</c:v>
                </c:pt>
                <c:pt idx="848">
                  <c:v>2509.4562971311302</c:v>
                </c:pt>
                <c:pt idx="849">
                  <c:v>2541.7906198309201</c:v>
                </c:pt>
                <c:pt idx="850">
                  <c:v>2505.07785912603</c:v>
                </c:pt>
                <c:pt idx="851">
                  <c:v>2484.6540985734</c:v>
                </c:pt>
                <c:pt idx="852">
                  <c:v>2473.3653131011702</c:v>
                </c:pt>
                <c:pt idx="853">
                  <c:v>2469.0518041065802</c:v>
                </c:pt>
                <c:pt idx="854">
                  <c:v>2470.8809090671698</c:v>
                </c:pt>
                <c:pt idx="855">
                  <c:v>2478.6795367672798</c:v>
                </c:pt>
                <c:pt idx="856">
                  <c:v>2492.8099732247902</c:v>
                </c:pt>
                <c:pt idx="857">
                  <c:v>2514.34515795478</c:v>
                </c:pt>
                <c:pt idx="858">
                  <c:v>2545.8421181743802</c:v>
                </c:pt>
                <c:pt idx="859">
                  <c:v>2595.3336997582601</c:v>
                </c:pt>
                <c:pt idx="860">
                  <c:v>2624.8752793358399</c:v>
                </c:pt>
                <c:pt idx="861">
                  <c:v>2588.7495148879202</c:v>
                </c:pt>
                <c:pt idx="862">
                  <c:v>2568.51106279651</c:v>
                </c:pt>
                <c:pt idx="863">
                  <c:v>2557.30474387406</c:v>
                </c:pt>
                <c:pt idx="864">
                  <c:v>2553.02893078333</c:v>
                </c:pt>
                <c:pt idx="865">
                  <c:v>2554.8743955906798</c:v>
                </c:pt>
                <c:pt idx="866">
                  <c:v>2562.6824488358402</c:v>
                </c:pt>
                <c:pt idx="867">
                  <c:v>2576.8292902005501</c:v>
                </c:pt>
                <c:pt idx="868">
                  <c:v>2598.4098409256799</c:v>
                </c:pt>
                <c:pt idx="869">
                  <c:v>2630.0372941877999</c:v>
                </c:pt>
                <c:pt idx="870">
                  <c:v>2680.0446228057499</c:v>
                </c:pt>
                <c:pt idx="871">
                  <c:v>2706.7941119000402</c:v>
                </c:pt>
                <c:pt idx="872">
                  <c:v>2671.2333933822101</c:v>
                </c:pt>
                <c:pt idx="873">
                  <c:v>2651.18148607374</c:v>
                </c:pt>
                <c:pt idx="874">
                  <c:v>2640.0624860079402</c:v>
                </c:pt>
                <c:pt idx="875">
                  <c:v>2635.8306959731099</c:v>
                </c:pt>
                <c:pt idx="876">
                  <c:v>2637.6997248346602</c:v>
                </c:pt>
                <c:pt idx="877">
                  <c:v>2645.52510057973</c:v>
                </c:pt>
                <c:pt idx="878">
                  <c:v>2659.6969796886501</c:v>
                </c:pt>
                <c:pt idx="879">
                  <c:v>2681.3326488129401</c:v>
                </c:pt>
                <c:pt idx="880">
                  <c:v>2713.1031850693798</c:v>
                </c:pt>
                <c:pt idx="881">
                  <c:v>2763.6604404313998</c:v>
                </c:pt>
                <c:pt idx="882">
                  <c:v>2787.6147584672399</c:v>
                </c:pt>
                <c:pt idx="883">
                  <c:v>2752.5987736956599</c:v>
                </c:pt>
                <c:pt idx="884">
                  <c:v>2732.7342306525302</c:v>
                </c:pt>
                <c:pt idx="885">
                  <c:v>2721.7067810181602</c:v>
                </c:pt>
                <c:pt idx="886">
                  <c:v>2717.5246457233502</c:v>
                </c:pt>
                <c:pt idx="887">
                  <c:v>2719.42370815909</c:v>
                </c:pt>
                <c:pt idx="888">
                  <c:v>2727.2735442224298</c:v>
                </c:pt>
                <c:pt idx="889">
                  <c:v>2741.47831916514</c:v>
                </c:pt>
                <c:pt idx="890">
                  <c:v>2763.1780824331399</c:v>
                </c:pt>
                <c:pt idx="891">
                  <c:v>2795.1035847563699</c:v>
                </c:pt>
                <c:pt idx="892">
                  <c:v>2846.2460783822598</c:v>
                </c:pt>
                <c:pt idx="893">
                  <c:v>2867.39834142891</c:v>
                </c:pt>
                <c:pt idx="894">
                  <c:v>2832.9082441765599</c:v>
                </c:pt>
                <c:pt idx="895">
                  <c:v>2813.2315437536199</c:v>
                </c:pt>
                <c:pt idx="896">
                  <c:v>2802.2993484337899</c:v>
                </c:pt>
                <c:pt idx="897">
                  <c:v>2798.17190321725</c:v>
                </c:pt>
                <c:pt idx="898">
                  <c:v>2800.1068360662798</c:v>
                </c:pt>
                <c:pt idx="899">
                  <c:v>2807.9876147441701</c:v>
                </c:pt>
                <c:pt idx="900">
                  <c:v>2822.2324736331602</c:v>
                </c:pt>
                <c:pt idx="901">
                  <c:v>2844.0046363095798</c:v>
                </c:pt>
                <c:pt idx="902">
                  <c:v>2876.0963924432299</c:v>
                </c:pt>
                <c:pt idx="903">
                  <c:v>2927.8609274768301</c:v>
                </c:pt>
                <c:pt idx="904">
                  <c:v>2946.20032582867</c:v>
                </c:pt>
                <c:pt idx="905">
                  <c:v>2912.2185862722899</c:v>
                </c:pt>
                <c:pt idx="906">
                  <c:v>2892.7299266252799</c:v>
                </c:pt>
                <c:pt idx="907">
                  <c:v>2881.8962381776</c:v>
                </c:pt>
                <c:pt idx="908">
                  <c:v>2877.8280039022102</c:v>
                </c:pt>
                <c:pt idx="909">
                  <c:v>2879.8040959176601</c:v>
                </c:pt>
                <c:pt idx="910">
                  <c:v>2887.7217302044901</c:v>
                </c:pt>
                <c:pt idx="911">
                  <c:v>2902.0132786419099</c:v>
                </c:pt>
                <c:pt idx="912">
                  <c:v>2923.8655645372601</c:v>
                </c:pt>
                <c:pt idx="913">
                  <c:v>2956.1343617351099</c:v>
                </c:pt>
                <c:pt idx="914">
                  <c:v>3008.5596223861899</c:v>
                </c:pt>
                <c:pt idx="915">
                  <c:v>3024.0712384142498</c:v>
                </c:pt>
                <c:pt idx="916">
                  <c:v>2990.58151269977</c:v>
                </c:pt>
                <c:pt idx="917">
                  <c:v>2971.2808611608798</c:v>
                </c:pt>
                <c:pt idx="918">
                  <c:v>2960.5485439696299</c:v>
                </c:pt>
                <c:pt idx="919">
                  <c:v>2956.54359516452</c:v>
                </c:pt>
                <c:pt idx="920">
                  <c:v>2958.5656577016998</c:v>
                </c:pt>
                <c:pt idx="921">
                  <c:v>2966.52556357188</c:v>
                </c:pt>
                <c:pt idx="922">
                  <c:v>2980.8698982207302</c:v>
                </c:pt>
                <c:pt idx="923">
                  <c:v>3002.8095249124699</c:v>
                </c:pt>
                <c:pt idx="924">
                  <c:v>3035.2657313776399</c:v>
                </c:pt>
                <c:pt idx="925">
                  <c:v>3088.3927169594499</c:v>
                </c:pt>
                <c:pt idx="926">
                  <c:v>3101.0572718472599</c:v>
                </c:pt>
                <c:pt idx="927">
                  <c:v>3068.0442880584101</c:v>
                </c:pt>
                <c:pt idx="928">
                  <c:v>3048.9314214649798</c:v>
                </c:pt>
                <c:pt idx="929">
                  <c:v>3038.30300438534</c:v>
                </c:pt>
                <c:pt idx="930">
                  <c:v>3034.3650263835698</c:v>
                </c:pt>
                <c:pt idx="931">
                  <c:v>3036.43745289043</c:v>
                </c:pt>
                <c:pt idx="932">
                  <c:v>3044.4446103130899</c:v>
                </c:pt>
                <c:pt idx="933">
                  <c:v>3058.8473811889398</c:v>
                </c:pt>
                <c:pt idx="934">
                  <c:v>3080.8811239841698</c:v>
                </c:pt>
                <c:pt idx="935">
                  <c:v>3113.5347594169698</c:v>
                </c:pt>
                <c:pt idx="936">
                  <c:v>3167.4072806570998</c:v>
                </c:pt>
                <c:pt idx="937">
                  <c:v>3177.2007964271502</c:v>
                </c:pt>
                <c:pt idx="938">
                  <c:v>3144.6502544423302</c:v>
                </c:pt>
                <c:pt idx="939">
                  <c:v>3125.7247922423599</c:v>
                </c:pt>
                <c:pt idx="940">
                  <c:v>3115.2025127552301</c:v>
                </c:pt>
                <c:pt idx="941">
                  <c:v>3111.3348499110798</c:v>
                </c:pt>
                <c:pt idx="942">
                  <c:v>3113.4616663135598</c:v>
                </c:pt>
                <c:pt idx="943">
                  <c:v>3121.52067108458</c:v>
                </c:pt>
                <c:pt idx="944">
                  <c:v>3135.9871346280202</c:v>
                </c:pt>
                <c:pt idx="945">
                  <c:v>3158.1213813330701</c:v>
                </c:pt>
                <c:pt idx="946">
                  <c:v>3190.9821786544298</c:v>
                </c:pt>
                <c:pt idx="947">
                  <c:v>3245.6474390837202</c:v>
                </c:pt>
                <c:pt idx="948">
                  <c:v>3252.5407957064499</c:v>
                </c:pt>
                <c:pt idx="949">
                  <c:v>3220.4392790291899</c:v>
                </c:pt>
                <c:pt idx="950">
                  <c:v>3201.7007106487699</c:v>
                </c:pt>
                <c:pt idx="951">
                  <c:v>3191.2865521461099</c:v>
                </c:pt>
                <c:pt idx="952">
                  <c:v>3187.4922487850999</c:v>
                </c:pt>
                <c:pt idx="953">
                  <c:v>3189.6771564240098</c:v>
                </c:pt>
                <c:pt idx="954">
                  <c:v>3197.79226445534</c:v>
                </c:pt>
                <c:pt idx="955">
                  <c:v>3212.3273290182701</c:v>
                </c:pt>
                <c:pt idx="956">
                  <c:v>3234.5681270966902</c:v>
                </c:pt>
                <c:pt idx="957">
                  <c:v>3267.6455869348702</c:v>
                </c:pt>
                <c:pt idx="958">
                  <c:v>3323.1548790584702</c:v>
                </c:pt>
                <c:pt idx="959">
                  <c:v>3327.1132398803802</c:v>
                </c:pt>
                <c:pt idx="960">
                  <c:v>3295.4481376737899</c:v>
                </c:pt>
                <c:pt idx="961">
                  <c:v>3276.89584521293</c:v>
                </c:pt>
                <c:pt idx="962">
                  <c:v>3266.5915686399499</c:v>
                </c:pt>
                <c:pt idx="963">
                  <c:v>3262.8734040158001</c:v>
                </c:pt>
                <c:pt idx="964">
                  <c:v>3265.1198164198399</c:v>
                </c:pt>
                <c:pt idx="965">
                  <c:v>3273.2949817712602</c:v>
                </c:pt>
                <c:pt idx="966">
                  <c:v>3287.90324678044</c:v>
                </c:pt>
                <c:pt idx="967">
                  <c:v>3310.2563441668399</c:v>
                </c:pt>
                <c:pt idx="968">
                  <c:v>3343.55978337029</c:v>
                </c:pt>
                <c:pt idx="969">
                  <c:v>3399.9693401684299</c:v>
                </c:pt>
                <c:pt idx="970">
                  <c:v>3400.9514075371399</c:v>
                </c:pt>
                <c:pt idx="971">
                  <c:v>3369.7108454034101</c:v>
                </c:pt>
                <c:pt idx="972">
                  <c:v>3351.3441225309002</c:v>
                </c:pt>
                <c:pt idx="973">
                  <c:v>3341.1512933785698</c:v>
                </c:pt>
                <c:pt idx="974">
                  <c:v>3337.51181167703</c:v>
                </c:pt>
                <c:pt idx="975">
                  <c:v>3339.8228862389101</c:v>
                </c:pt>
                <c:pt idx="976">
                  <c:v>3348.06179397389</c:v>
                </c:pt>
                <c:pt idx="977">
                  <c:v>3362.74758387459</c:v>
                </c:pt>
                <c:pt idx="978">
                  <c:v>3385.2184645662901</c:v>
                </c:pt>
                <c:pt idx="979">
                  <c:v>3418.7570599740802</c:v>
                </c:pt>
                <c:pt idx="980">
                  <c:v>3476.1291194468699</c:v>
                </c:pt>
                <c:pt idx="981">
                  <c:v>3474.08616355611</c:v>
                </c:pt>
                <c:pt idx="982">
                  <c:v>3443.2589420942199</c:v>
                </c:pt>
                <c:pt idx="983">
                  <c:v>3425.0770099327401</c:v>
                </c:pt>
                <c:pt idx="984">
                  <c:v>3414.9970214279401</c:v>
                </c:pt>
                <c:pt idx="985">
                  <c:v>3411.4385576797499</c:v>
                </c:pt>
                <c:pt idx="986">
                  <c:v>3413.8172230882301</c:v>
                </c:pt>
                <c:pt idx="987">
                  <c:v>3422.12331779141</c:v>
                </c:pt>
                <c:pt idx="988">
                  <c:v>3436.89071158873</c:v>
                </c:pt>
                <c:pt idx="989">
                  <c:v>3459.4846267981202</c:v>
                </c:pt>
                <c:pt idx="990">
                  <c:v>3493.2674550186898</c:v>
                </c:pt>
                <c:pt idx="991">
                  <c:v>3551.6716202549201</c:v>
                </c:pt>
                <c:pt idx="992">
                  <c:v>3546.5462013562001</c:v>
                </c:pt>
                <c:pt idx="993">
                  <c:v>3516.12174126017</c:v>
                </c:pt>
                <c:pt idx="994">
                  <c:v>3498.1237616948601</c:v>
                </c:pt>
                <c:pt idx="995">
                  <c:v>3488.1578547641002</c:v>
                </c:pt>
                <c:pt idx="996">
                  <c:v>3484.68255728239</c:v>
                </c:pt>
                <c:pt idx="997">
                  <c:v>3487.13153735273</c:v>
                </c:pt>
                <c:pt idx="998">
                  <c:v>3495.50804796593</c:v>
                </c:pt>
                <c:pt idx="999">
                  <c:v>3510.3609050168002</c:v>
                </c:pt>
                <c:pt idx="1000">
                  <c:v>3533.0829005661699</c:v>
                </c:pt>
              </c:numCache>
            </c:numRef>
          </c:yVal>
          <c:smooth val="0"/>
          <c:extLst>
            <c:ext xmlns:c16="http://schemas.microsoft.com/office/drawing/2014/chart" uri="{C3380CC4-5D6E-409C-BE32-E72D297353CC}">
              <c16:uniqueId val="{00000000-BB77-4F45-B8B3-A323DCF7E33E}"/>
            </c:ext>
          </c:extLst>
        </c:ser>
        <c:ser>
          <c:idx val="1"/>
          <c:order val="1"/>
          <c:tx>
            <c:v>Mass 2</c:v>
          </c:tx>
          <c:spPr>
            <a:ln w="25400" cap="rnd">
              <a:noFill/>
              <a:round/>
            </a:ln>
            <a:effectLst/>
          </c:spPr>
          <c:marker>
            <c:symbol val="circle"/>
            <c:size val="3"/>
            <c:spPr>
              <a:solidFill>
                <a:schemeClr val="accent6"/>
              </a:solidFill>
              <a:ln w="9525">
                <a:solidFill>
                  <a:schemeClr val="accent6"/>
                </a:solidFill>
              </a:ln>
              <a:effectLst/>
            </c:spPr>
          </c:marker>
          <c:xVal>
            <c:numRef>
              <c:f>'Data set 2'!$D$2:$D$1002</c:f>
              <c:numCache>
                <c:formatCode>General</c:formatCode>
                <c:ptCount val="1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numCache>
            </c:numRef>
          </c:xVal>
          <c:yVal>
            <c:numRef>
              <c:f>'Data set 2'!$E$2:$E$1002</c:f>
              <c:numCache>
                <c:formatCode>General</c:formatCode>
                <c:ptCount val="1001"/>
                <c:pt idx="0">
                  <c:v>682.93484315855505</c:v>
                </c:pt>
                <c:pt idx="1">
                  <c:v>680.47456681380697</c:v>
                </c:pt>
                <c:pt idx="2">
                  <c:v>676.59471383189202</c:v>
                </c:pt>
                <c:pt idx="3">
                  <c:v>671.25579824708996</c:v>
                </c:pt>
                <c:pt idx="4">
                  <c:v>664.41069568576495</c:v>
                </c:pt>
                <c:pt idx="5">
                  <c:v>656.00300766807095</c:v>
                </c:pt>
                <c:pt idx="6">
                  <c:v>645.96490360303801</c:v>
                </c:pt>
                <c:pt idx="7">
                  <c:v>634.21421109718005</c:v>
                </c:pt>
                <c:pt idx="8">
                  <c:v>620.65039691311301</c:v>
                </c:pt>
                <c:pt idx="9">
                  <c:v>605.14886087404102</c:v>
                </c:pt>
                <c:pt idx="10">
                  <c:v>587.552571294887</c:v>
                </c:pt>
                <c:pt idx="11">
                  <c:v>567.65933000224402</c:v>
                </c:pt>
                <c:pt idx="12">
                  <c:v>545.20147732856401</c:v>
                </c:pt>
                <c:pt idx="13">
                  <c:v>519.811679097146</c:v>
                </c:pt>
                <c:pt idx="14">
                  <c:v>490.961018454797</c:v>
                </c:pt>
                <c:pt idx="15">
                  <c:v>457.83620377724401</c:v>
                </c:pt>
                <c:pt idx="16">
                  <c:v>419.064199719871</c:v>
                </c:pt>
                <c:pt idx="17">
                  <c:v>371.98354264969998</c:v>
                </c:pt>
                <c:pt idx="18">
                  <c:v>310.47559307526598</c:v>
                </c:pt>
                <c:pt idx="19">
                  <c:v>256.397815383092</c:v>
                </c:pt>
                <c:pt idx="20">
                  <c:v>289.36078961706198</c:v>
                </c:pt>
                <c:pt idx="21">
                  <c:v>320.33530919597598</c:v>
                </c:pt>
                <c:pt idx="22">
                  <c:v>343.11400005018902</c:v>
                </c:pt>
                <c:pt idx="23">
                  <c:v>359.37546535389498</c:v>
                </c:pt>
                <c:pt idx="24">
                  <c:v>370.37036060446002</c:v>
                </c:pt>
                <c:pt idx="25">
                  <c:v>376.91272838102299</c:v>
                </c:pt>
                <c:pt idx="26">
                  <c:v>379.53862703497401</c:v>
                </c:pt>
                <c:pt idx="27">
                  <c:v>378.60297187609899</c:v>
                </c:pt>
                <c:pt idx="28">
                  <c:v>374.333047638908</c:v>
                </c:pt>
                <c:pt idx="29">
                  <c:v>366.8565500249</c:v>
                </c:pt>
                <c:pt idx="30">
                  <c:v>356.213169978461</c:v>
                </c:pt>
                <c:pt idx="31">
                  <c:v>342.35297998108098</c:v>
                </c:pt>
                <c:pt idx="32">
                  <c:v>325.12048314707101</c:v>
                </c:pt>
                <c:pt idx="33">
                  <c:v>304.21772930609802</c:v>
                </c:pt>
                <c:pt idx="34">
                  <c:v>279.12948204880303</c:v>
                </c:pt>
                <c:pt idx="35">
                  <c:v>248.968887222842</c:v>
                </c:pt>
                <c:pt idx="36">
                  <c:v>212.14548167534201</c:v>
                </c:pt>
                <c:pt idx="37">
                  <c:v>165.80427789532101</c:v>
                </c:pt>
                <c:pt idx="38">
                  <c:v>110.587352383943</c:v>
                </c:pt>
                <c:pt idx="39">
                  <c:v>94.701459211771606</c:v>
                </c:pt>
                <c:pt idx="40">
                  <c:v>120.212814611601</c:v>
                </c:pt>
                <c:pt idx="41">
                  <c:v>145.949738018836</c:v>
                </c:pt>
                <c:pt idx="42">
                  <c:v>165.422843113429</c:v>
                </c:pt>
                <c:pt idx="43">
                  <c:v>178.37122535570001</c:v>
                </c:pt>
                <c:pt idx="44">
                  <c:v>185.046711613898</c:v>
                </c:pt>
                <c:pt idx="45">
                  <c:v>186.076442698845</c:v>
                </c:pt>
                <c:pt idx="46">
                  <c:v>195.83878257885999</c:v>
                </c:pt>
                <c:pt idx="47">
                  <c:v>261.92187436322899</c:v>
                </c:pt>
                <c:pt idx="48">
                  <c:v>307.10078919465002</c:v>
                </c:pt>
                <c:pt idx="49">
                  <c:v>346.03507914775599</c:v>
                </c:pt>
                <c:pt idx="50">
                  <c:v>380.078513412174</c:v>
                </c:pt>
                <c:pt idx="51">
                  <c:v>409.812949390315</c:v>
                </c:pt>
                <c:pt idx="52">
                  <c:v>435.57730936596801</c:v>
                </c:pt>
                <c:pt idx="53">
                  <c:v>457.57462593281701</c:v>
                </c:pt>
                <c:pt idx="54">
                  <c:v>475.90785959908698</c:v>
                </c:pt>
                <c:pt idx="55">
                  <c:v>490.59208513743198</c:v>
                </c:pt>
                <c:pt idx="56">
                  <c:v>501.55270396092601</c:v>
                </c:pt>
                <c:pt idx="57">
                  <c:v>508.60966632790002</c:v>
                </c:pt>
                <c:pt idx="58">
                  <c:v>511.44089568400301</c:v>
                </c:pt>
                <c:pt idx="59">
                  <c:v>509.50567773163601</c:v>
                </c:pt>
                <c:pt idx="60">
                  <c:v>501.873647415199</c:v>
                </c:pt>
                <c:pt idx="61">
                  <c:v>486.772123604478</c:v>
                </c:pt>
                <c:pt idx="62">
                  <c:v>459.89161853635102</c:v>
                </c:pt>
                <c:pt idx="63">
                  <c:v>428.56056606730101</c:v>
                </c:pt>
                <c:pt idx="64">
                  <c:v>497.41162468646098</c:v>
                </c:pt>
                <c:pt idx="65">
                  <c:v>544.03119714765501</c:v>
                </c:pt>
                <c:pt idx="66">
                  <c:v>581.00687839331397</c:v>
                </c:pt>
                <c:pt idx="67">
                  <c:v>611.43404645969895</c:v>
                </c:pt>
                <c:pt idx="68">
                  <c:v>636.66914799107803</c:v>
                </c:pt>
                <c:pt idx="69">
                  <c:v>657.42818851418394</c:v>
                </c:pt>
                <c:pt idx="70">
                  <c:v>674.10948823252397</c:v>
                </c:pt>
                <c:pt idx="71">
                  <c:v>686.91767354480703</c:v>
                </c:pt>
                <c:pt idx="72">
                  <c:v>695.91484843094599</c:v>
                </c:pt>
                <c:pt idx="73">
                  <c:v>701.03573421444605</c:v>
                </c:pt>
                <c:pt idx="74">
                  <c:v>702.076336850188</c:v>
                </c:pt>
                <c:pt idx="75">
                  <c:v>698.65085752348705</c:v>
                </c:pt>
                <c:pt idx="76">
                  <c:v>690.09130495769898</c:v>
                </c:pt>
                <c:pt idx="77">
                  <c:v>675.20966136452705</c:v>
                </c:pt>
                <c:pt idx="78">
                  <c:v>651.62379476981403</c:v>
                </c:pt>
                <c:pt idx="79">
                  <c:v>612.88305666140502</c:v>
                </c:pt>
                <c:pt idx="80">
                  <c:v>591.95772870874498</c:v>
                </c:pt>
                <c:pt idx="81">
                  <c:v>655.36866408954802</c:v>
                </c:pt>
                <c:pt idx="82">
                  <c:v>699.30473519830002</c:v>
                </c:pt>
                <c:pt idx="83">
                  <c:v>733.53384035563295</c:v>
                </c:pt>
                <c:pt idx="84">
                  <c:v>761.01943771992399</c:v>
                </c:pt>
                <c:pt idx="85">
                  <c:v>783.13720091209098</c:v>
                </c:pt>
                <c:pt idx="86">
                  <c:v>800.63053510685904</c:v>
                </c:pt>
                <c:pt idx="87">
                  <c:v>813.91612200737598</c:v>
                </c:pt>
                <c:pt idx="88">
                  <c:v>823.20608887511401</c:v>
                </c:pt>
                <c:pt idx="89">
                  <c:v>828.55878744664597</c:v>
                </c:pt>
                <c:pt idx="90">
                  <c:v>829.89212461665795</c:v>
                </c:pt>
                <c:pt idx="91">
                  <c:v>826.96730616968796</c:v>
                </c:pt>
                <c:pt idx="92">
                  <c:v>819.334372963757</c:v>
                </c:pt>
                <c:pt idx="93">
                  <c:v>806.20463700639698</c:v>
                </c:pt>
                <c:pt idx="94">
                  <c:v>786.13759558952199</c:v>
                </c:pt>
                <c:pt idx="95">
                  <c:v>756.08949572012398</c:v>
                </c:pt>
                <c:pt idx="96">
                  <c:v>706.59424961354102</c:v>
                </c:pt>
                <c:pt idx="97">
                  <c:v>710.89145719077499</c:v>
                </c:pt>
                <c:pt idx="98">
                  <c:v>767.38965021681804</c:v>
                </c:pt>
                <c:pt idx="99">
                  <c:v>807.58881349335195</c:v>
                </c:pt>
                <c:pt idx="100">
                  <c:v>838.67955690368399</c:v>
                </c:pt>
                <c:pt idx="101">
                  <c:v>863.21301028770597</c:v>
                </c:pt>
                <c:pt idx="102">
                  <c:v>882.43745299482998</c:v>
                </c:pt>
                <c:pt idx="103">
                  <c:v>897.04208264488705</c:v>
                </c:pt>
                <c:pt idx="104">
                  <c:v>907.41312158327605</c:v>
                </c:pt>
                <c:pt idx="105">
                  <c:v>913.73940593478096</c:v>
                </c:pt>
                <c:pt idx="106">
                  <c:v>916.05533626679903</c:v>
                </c:pt>
                <c:pt idx="107">
                  <c:v>914.24820740798805</c:v>
                </c:pt>
                <c:pt idx="108">
                  <c:v>908.03413680720303</c:v>
                </c:pt>
                <c:pt idx="109">
                  <c:v>896.889061603762</c:v>
                </c:pt>
                <c:pt idx="110">
                  <c:v>879.88726398037795</c:v>
                </c:pt>
                <c:pt idx="111">
                  <c:v>855.28890228352395</c:v>
                </c:pt>
                <c:pt idx="112">
                  <c:v>819.17238357624899</c:v>
                </c:pt>
                <c:pt idx="113">
                  <c:v>756.450339259374</c:v>
                </c:pt>
                <c:pt idx="114">
                  <c:v>793.94751303480996</c:v>
                </c:pt>
                <c:pt idx="115">
                  <c:v>843.91689180759204</c:v>
                </c:pt>
                <c:pt idx="116">
                  <c:v>880.15248375715601</c:v>
                </c:pt>
                <c:pt idx="117">
                  <c:v>907.994908774696</c:v>
                </c:pt>
                <c:pt idx="118">
                  <c:v>929.57910486902995</c:v>
                </c:pt>
                <c:pt idx="119">
                  <c:v>945.99778034592498</c:v>
                </c:pt>
                <c:pt idx="120">
                  <c:v>957.86424791614604</c:v>
                </c:pt>
                <c:pt idx="121">
                  <c:v>965.519071595063</c:v>
                </c:pt>
                <c:pt idx="122">
                  <c:v>969.11706951248198</c:v>
                </c:pt>
                <c:pt idx="123">
                  <c:v>968.66080349004301</c:v>
                </c:pt>
                <c:pt idx="124">
                  <c:v>964.00054574904698</c:v>
                </c:pt>
                <c:pt idx="125">
                  <c:v>954.80076104294199</c:v>
                </c:pt>
                <c:pt idx="126">
                  <c:v>940.45335620409003</c:v>
                </c:pt>
                <c:pt idx="127">
                  <c:v>919.87294777166096</c:v>
                </c:pt>
                <c:pt idx="128">
                  <c:v>890.94699367765395</c:v>
                </c:pt>
                <c:pt idx="129">
                  <c:v>848.49674607945599</c:v>
                </c:pt>
                <c:pt idx="130">
                  <c:v>775.77978431194003</c:v>
                </c:pt>
                <c:pt idx="131">
                  <c:v>845.71737365358501</c:v>
                </c:pt>
                <c:pt idx="132">
                  <c:v>889.75496574444799</c:v>
                </c:pt>
                <c:pt idx="133">
                  <c:v>922.03524102082804</c:v>
                </c:pt>
                <c:pt idx="134">
                  <c:v>946.60690669469295</c:v>
                </c:pt>
                <c:pt idx="135">
                  <c:v>965.24451582238601</c:v>
                </c:pt>
                <c:pt idx="136">
                  <c:v>978.89061402866503</c:v>
                </c:pt>
                <c:pt idx="137">
                  <c:v>988.07991373131404</c:v>
                </c:pt>
                <c:pt idx="138">
                  <c:v>993.103597177295</c:v>
                </c:pt>
                <c:pt idx="139">
                  <c:v>994.07908496084997</c:v>
                </c:pt>
                <c:pt idx="140">
                  <c:v>990.97408864475904</c:v>
                </c:pt>
                <c:pt idx="141">
                  <c:v>983.59867846493103</c:v>
                </c:pt>
                <c:pt idx="142">
                  <c:v>971.56096491624601</c:v>
                </c:pt>
                <c:pt idx="143">
                  <c:v>954.15888045970803</c:v>
                </c:pt>
                <c:pt idx="144">
                  <c:v>930.11961455328401</c:v>
                </c:pt>
                <c:pt idx="145">
                  <c:v>896.85446868282804</c:v>
                </c:pt>
                <c:pt idx="146">
                  <c:v>847.25800055984905</c:v>
                </c:pt>
                <c:pt idx="147">
                  <c:v>809.68005673035805</c:v>
                </c:pt>
                <c:pt idx="148">
                  <c:v>868.42616322138099</c:v>
                </c:pt>
                <c:pt idx="149">
                  <c:v>907.01722919849601</c:v>
                </c:pt>
                <c:pt idx="150">
                  <c:v>935.38795305644601</c:v>
                </c:pt>
                <c:pt idx="151">
                  <c:v>956.66910903703695</c:v>
                </c:pt>
                <c:pt idx="152">
                  <c:v>972.335546947956</c:v>
                </c:pt>
                <c:pt idx="153">
                  <c:v>983.194302685671</c:v>
                </c:pt>
                <c:pt idx="154">
                  <c:v>989.70537230114905</c:v>
                </c:pt>
                <c:pt idx="155">
                  <c:v>992.11139967142901</c:v>
                </c:pt>
                <c:pt idx="156">
                  <c:v>990.49233501768595</c:v>
                </c:pt>
                <c:pt idx="157">
                  <c:v>984.78057869140196</c:v>
                </c:pt>
                <c:pt idx="158">
                  <c:v>974.744905154609</c:v>
                </c:pt>
                <c:pt idx="159">
                  <c:v>959.934043764379</c:v>
                </c:pt>
                <c:pt idx="160">
                  <c:v>939.54265764164597</c:v>
                </c:pt>
                <c:pt idx="161">
                  <c:v>912.07835769081305</c:v>
                </c:pt>
                <c:pt idx="162">
                  <c:v>874.33250405732997</c:v>
                </c:pt>
                <c:pt idx="163">
                  <c:v>815.96926272575695</c:v>
                </c:pt>
                <c:pt idx="164">
                  <c:v>813.41207667894901</c:v>
                </c:pt>
                <c:pt idx="165">
                  <c:v>862.51189109691995</c:v>
                </c:pt>
                <c:pt idx="166">
                  <c:v>895.96707838588497</c:v>
                </c:pt>
                <c:pt idx="167">
                  <c:v>920.42712265966804</c:v>
                </c:pt>
                <c:pt idx="168">
                  <c:v>938.35177721448997</c:v>
                </c:pt>
                <c:pt idx="169">
                  <c:v>950.96825588371996</c:v>
                </c:pt>
                <c:pt idx="170">
                  <c:v>958.96405072958305</c:v>
                </c:pt>
                <c:pt idx="171">
                  <c:v>962.73060291877505</c:v>
                </c:pt>
                <c:pt idx="172">
                  <c:v>962.46504243755805</c:v>
                </c:pt>
                <c:pt idx="173">
                  <c:v>958.21186132689502</c:v>
                </c:pt>
                <c:pt idx="174">
                  <c:v>949.86985647348001</c:v>
                </c:pt>
                <c:pt idx="175">
                  <c:v>937.16788618329599</c:v>
                </c:pt>
                <c:pt idx="176">
                  <c:v>919.59523882811402</c:v>
                </c:pt>
                <c:pt idx="177">
                  <c:v>896.23717826600205</c:v>
                </c:pt>
                <c:pt idx="178">
                  <c:v>865.34863037143805</c:v>
                </c:pt>
                <c:pt idx="179">
                  <c:v>822.90373919604099</c:v>
                </c:pt>
                <c:pt idx="180">
                  <c:v>752.342757786221</c:v>
                </c:pt>
                <c:pt idx="181">
                  <c:v>785.53803893588099</c:v>
                </c:pt>
                <c:pt idx="182">
                  <c:v>826.64289870655602</c:v>
                </c:pt>
                <c:pt idx="183">
                  <c:v>855.06580738274499</c:v>
                </c:pt>
                <c:pt idx="184">
                  <c:v>875.50308369038305</c:v>
                </c:pt>
                <c:pt idx="185">
                  <c:v>889.90728338742394</c:v>
                </c:pt>
                <c:pt idx="186">
                  <c:v>899.29911081456703</c:v>
                </c:pt>
                <c:pt idx="187">
                  <c:v>904.261132347238</c:v>
                </c:pt>
                <c:pt idx="188">
                  <c:v>905.12318955897695</c:v>
                </c:pt>
                <c:pt idx="189">
                  <c:v>902.04154192177896</c:v>
                </c:pt>
                <c:pt idx="190">
                  <c:v>895.02952776691905</c:v>
                </c:pt>
                <c:pt idx="191">
                  <c:v>883.95723621294201</c:v>
                </c:pt>
                <c:pt idx="192">
                  <c:v>868.51956926018102</c:v>
                </c:pt>
                <c:pt idx="193">
                  <c:v>848.15313662117001</c:v>
                </c:pt>
                <c:pt idx="194">
                  <c:v>821.83785857003102</c:v>
                </c:pt>
                <c:pt idx="195">
                  <c:v>787.55435626573603</c:v>
                </c:pt>
                <c:pt idx="196">
                  <c:v>740.20347933631001</c:v>
                </c:pt>
                <c:pt idx="197">
                  <c:v>668.11412693361603</c:v>
                </c:pt>
                <c:pt idx="198">
                  <c:v>723.35912950269199</c:v>
                </c:pt>
                <c:pt idx="199">
                  <c:v>757.09034543604298</c:v>
                </c:pt>
                <c:pt idx="200">
                  <c:v>780.29415125082801</c:v>
                </c:pt>
                <c:pt idx="201">
                  <c:v>796.38247899545604</c:v>
                </c:pt>
                <c:pt idx="202">
                  <c:v>806.90735230664995</c:v>
                </c:pt>
                <c:pt idx="203">
                  <c:v>812.71302185573904</c:v>
                </c:pt>
                <c:pt idx="204">
                  <c:v>814.28936689434602</c:v>
                </c:pt>
                <c:pt idx="205">
                  <c:v>811.91212690214297</c:v>
                </c:pt>
                <c:pt idx="206">
                  <c:v>805.70364113079995</c:v>
                </c:pt>
                <c:pt idx="207">
                  <c:v>795.65450178997503</c:v>
                </c:pt>
                <c:pt idx="208">
                  <c:v>781.61756078325095</c:v>
                </c:pt>
                <c:pt idx="209">
                  <c:v>763.27023932121199</c:v>
                </c:pt>
                <c:pt idx="210">
                  <c:v>740.02063205424895</c:v>
                </c:pt>
                <c:pt idx="211">
                  <c:v>710.777683006453</c:v>
                </c:pt>
                <c:pt idx="212">
                  <c:v>673.27966823695294</c:v>
                </c:pt>
                <c:pt idx="213">
                  <c:v>621.09542005516698</c:v>
                </c:pt>
                <c:pt idx="214">
                  <c:v>577.85859170882804</c:v>
                </c:pt>
                <c:pt idx="215">
                  <c:v>619.67300545141404</c:v>
                </c:pt>
                <c:pt idx="216">
                  <c:v>645.68263129179604</c:v>
                </c:pt>
                <c:pt idx="217">
                  <c:v>662.92126164114495</c:v>
                </c:pt>
                <c:pt idx="218">
                  <c:v>673.84917808835201</c:v>
                </c:pt>
                <c:pt idx="219">
                  <c:v>679.67524955142005</c:v>
                </c:pt>
                <c:pt idx="220">
                  <c:v>681.08315984436399</c:v>
                </c:pt>
                <c:pt idx="221">
                  <c:v>678.47799274833403</c:v>
                </c:pt>
                <c:pt idx="222">
                  <c:v>672.08940003450698</c:v>
                </c:pt>
                <c:pt idx="223">
                  <c:v>662.01727898468403</c:v>
                </c:pt>
                <c:pt idx="224">
                  <c:v>648.24724329571302</c:v>
                </c:pt>
                <c:pt idx="225">
                  <c:v>630.64296851337497</c:v>
                </c:pt>
                <c:pt idx="226">
                  <c:v>608.90972122189999</c:v>
                </c:pt>
                <c:pt idx="227">
                  <c:v>582.50304105906798</c:v>
                </c:pt>
                <c:pt idx="228">
                  <c:v>550.39492122020795</c:v>
                </c:pt>
                <c:pt idx="229">
                  <c:v>510.32618168284802</c:v>
                </c:pt>
                <c:pt idx="230">
                  <c:v>454.64139983829898</c:v>
                </c:pt>
                <c:pt idx="231">
                  <c:v>430.249100187007</c:v>
                </c:pt>
                <c:pt idx="232">
                  <c:v>456.67873529476799</c:v>
                </c:pt>
                <c:pt idx="233">
                  <c:v>472.55630568766497</c:v>
                </c:pt>
                <c:pt idx="234">
                  <c:v>481.41178019948802</c:v>
                </c:pt>
                <c:pt idx="235">
                  <c:v>484.785412765817</c:v>
                </c:pt>
                <c:pt idx="236">
                  <c:v>483.50750693101497</c:v>
                </c:pt>
                <c:pt idx="237">
                  <c:v>478.07158539695598</c:v>
                </c:pt>
                <c:pt idx="238">
                  <c:v>468.77917661884402</c:v>
                </c:pt>
                <c:pt idx="239">
                  <c:v>455.80660303807201</c:v>
                </c:pt>
                <c:pt idx="240">
                  <c:v>439.23880376517798</c:v>
                </c:pt>
                <c:pt idx="241">
                  <c:v>419.08704373906397</c:v>
                </c:pt>
                <c:pt idx="242">
                  <c:v>395.29810414480897</c:v>
                </c:pt>
                <c:pt idx="243">
                  <c:v>367.75946717174799</c:v>
                </c:pt>
                <c:pt idx="244">
                  <c:v>336.30437290206601</c:v>
                </c:pt>
                <c:pt idx="245">
                  <c:v>300.71462427708502</c:v>
                </c:pt>
                <c:pt idx="246">
                  <c:v>260.59183067733102</c:v>
                </c:pt>
                <c:pt idx="247">
                  <c:v>208.61684717602</c:v>
                </c:pt>
                <c:pt idx="248">
                  <c:v>178.24954725971401</c:v>
                </c:pt>
                <c:pt idx="249">
                  <c:v>172.04413349402199</c:v>
                </c:pt>
                <c:pt idx="250">
                  <c:v>163.624204682373</c:v>
                </c:pt>
                <c:pt idx="251">
                  <c:v>150.611959709231</c:v>
                </c:pt>
                <c:pt idx="252">
                  <c:v>132.381151463778</c:v>
                </c:pt>
                <c:pt idx="253">
                  <c:v>110.070430002877</c:v>
                </c:pt>
                <c:pt idx="254">
                  <c:v>96.170738197090401</c:v>
                </c:pt>
                <c:pt idx="255">
                  <c:v>144.503344079556</c:v>
                </c:pt>
                <c:pt idx="256">
                  <c:v>212.660256810459</c:v>
                </c:pt>
                <c:pt idx="257">
                  <c:v>263.51448016115899</c:v>
                </c:pt>
                <c:pt idx="258">
                  <c:v>305.49328740450602</c:v>
                </c:pt>
                <c:pt idx="259">
                  <c:v>342.17464367371298</c:v>
                </c:pt>
                <c:pt idx="260">
                  <c:v>375.14980983997299</c:v>
                </c:pt>
                <c:pt idx="261">
                  <c:v>405.257329234922</c:v>
                </c:pt>
                <c:pt idx="262">
                  <c:v>432.97869532415001</c:v>
                </c:pt>
                <c:pt idx="263">
                  <c:v>458.59159509565097</c:v>
                </c:pt>
                <c:pt idx="264">
                  <c:v>482.24400360786001</c:v>
                </c:pt>
                <c:pt idx="265">
                  <c:v>504.008171747142</c:v>
                </c:pt>
                <c:pt idx="266">
                  <c:v>523.932346644002</c:v>
                </c:pt>
                <c:pt idx="267">
                  <c:v>542.07733989731196</c:v>
                </c:pt>
                <c:pt idx="268">
                  <c:v>558.52577814215397</c:v>
                </c:pt>
                <c:pt idx="269">
                  <c:v>573.37377657004697</c:v>
                </c:pt>
                <c:pt idx="270">
                  <c:v>586.71982689204106</c:v>
                </c:pt>
                <c:pt idx="271">
                  <c:v>598.65727708227496</c:v>
                </c:pt>
                <c:pt idx="272">
                  <c:v>609.270682743728</c:v>
                </c:pt>
                <c:pt idx="273">
                  <c:v>618.63466363538498</c:v>
                </c:pt>
                <c:pt idx="274">
                  <c:v>626.81406541137801</c:v>
                </c:pt>
                <c:pt idx="275">
                  <c:v>633.86468943232296</c:v>
                </c:pt>
                <c:pt idx="276">
                  <c:v>639.83419998276997</c:v>
                </c:pt>
                <c:pt idx="277">
                  <c:v>644.76302116189197</c:v>
                </c:pt>
                <c:pt idx="278">
                  <c:v>648.68514270732101</c:v>
                </c:pt>
                <c:pt idx="279">
                  <c:v>651.62880674747305</c:v>
                </c:pt>
                <c:pt idx="280">
                  <c:v>653.61707169142301</c:v>
                </c:pt>
                <c:pt idx="281">
                  <c:v>654.66825923881299</c:v>
                </c:pt>
                <c:pt idx="282">
                  <c:v>654.79629316154001</c:v>
                </c:pt>
                <c:pt idx="283">
                  <c:v>654.010937737821</c:v>
                </c:pt>
                <c:pt idx="284">
                  <c:v>652.31794126675697</c:v>
                </c:pt>
                <c:pt idx="285">
                  <c:v>649.71908672628695</c:v>
                </c:pt>
                <c:pt idx="286">
                  <c:v>646.21214759408701</c:v>
                </c:pt>
                <c:pt idx="287">
                  <c:v>641.79074206092503</c:v>
                </c:pt>
                <c:pt idx="288">
                  <c:v>636.44407305583695</c:v>
                </c:pt>
                <c:pt idx="289">
                  <c:v>630.15653424328195</c:v>
                </c:pt>
                <c:pt idx="290">
                  <c:v>622.90715290810704</c:v>
                </c:pt>
                <c:pt idx="291">
                  <c:v>614.668828931348</c:v>
                </c:pt>
                <c:pt idx="292">
                  <c:v>605.40731500956304</c:v>
                </c:pt>
                <c:pt idx="293">
                  <c:v>595.079869341777</c:v>
                </c:pt>
                <c:pt idx="294">
                  <c:v>583.63350832880894</c:v>
                </c:pt>
                <c:pt idx="295">
                  <c:v>571.00282747972801</c:v>
                </c:pt>
                <c:pt idx="296">
                  <c:v>557.10755170843402</c:v>
                </c:pt>
                <c:pt idx="297">
                  <c:v>541.85065366109905</c:v>
                </c:pt>
                <c:pt idx="298">
                  <c:v>525.11997037964397</c:v>
                </c:pt>
                <c:pt idx="299">
                  <c:v>506.80121742572697</c:v>
                </c:pt>
                <c:pt idx="300">
                  <c:v>486.81042231730902</c:v>
                </c:pt>
                <c:pt idx="301">
                  <c:v>465.10642737103302</c:v>
                </c:pt>
                <c:pt idx="302">
                  <c:v>441.61840243729199</c:v>
                </c:pt>
                <c:pt idx="303">
                  <c:v>416.16664149708703</c:v>
                </c:pt>
                <c:pt idx="304">
                  <c:v>388.41907837909002</c:v>
                </c:pt>
                <c:pt idx="305">
                  <c:v>357.81793097635102</c:v>
                </c:pt>
                <c:pt idx="306">
                  <c:v>323.39762147170302</c:v>
                </c:pt>
                <c:pt idx="307">
                  <c:v>283.30100912985301</c:v>
                </c:pt>
                <c:pt idx="308">
                  <c:v>233.31640918881001</c:v>
                </c:pt>
                <c:pt idx="309">
                  <c:v>165.01622111164201</c:v>
                </c:pt>
                <c:pt idx="310">
                  <c:v>116.148849973002</c:v>
                </c:pt>
                <c:pt idx="311">
                  <c:v>122.448234145925</c:v>
                </c:pt>
                <c:pt idx="312">
                  <c:v>142.505202408461</c:v>
                </c:pt>
                <c:pt idx="313">
                  <c:v>162.002010687975</c:v>
                </c:pt>
                <c:pt idx="314">
                  <c:v>178.15511606008999</c:v>
                </c:pt>
                <c:pt idx="315">
                  <c:v>190.56066253043801</c:v>
                </c:pt>
                <c:pt idx="316">
                  <c:v>199.39422416563099</c:v>
                </c:pt>
                <c:pt idx="317">
                  <c:v>205.20135720102601</c:v>
                </c:pt>
                <c:pt idx="318">
                  <c:v>209.610989882225</c:v>
                </c:pt>
                <c:pt idx="319">
                  <c:v>234.88794733742</c:v>
                </c:pt>
                <c:pt idx="320">
                  <c:v>279.36117527603</c:v>
                </c:pt>
                <c:pt idx="321">
                  <c:v>314.921224271943</c:v>
                </c:pt>
                <c:pt idx="322">
                  <c:v>347.77088633939599</c:v>
                </c:pt>
                <c:pt idx="323">
                  <c:v>377.73367864571998</c:v>
                </c:pt>
                <c:pt idx="324">
                  <c:v>404.77961066766801</c:v>
                </c:pt>
                <c:pt idx="325">
                  <c:v>428.95378772401199</c:v>
                </c:pt>
                <c:pt idx="326">
                  <c:v>450.31779644798303</c:v>
                </c:pt>
                <c:pt idx="327">
                  <c:v>468.92347406690499</c:v>
                </c:pt>
                <c:pt idx="328">
                  <c:v>484.80104380773901</c:v>
                </c:pt>
                <c:pt idx="329">
                  <c:v>497.95258748071399</c:v>
                </c:pt>
                <c:pt idx="330">
                  <c:v>508.34660614914202</c:v>
                </c:pt>
                <c:pt idx="331">
                  <c:v>515.91119602091203</c:v>
                </c:pt>
                <c:pt idx="332">
                  <c:v>520.52357933708197</c:v>
                </c:pt>
                <c:pt idx="333">
                  <c:v>521.99268483328694</c:v>
                </c:pt>
                <c:pt idx="334">
                  <c:v>520.02838667292599</c:v>
                </c:pt>
                <c:pt idx="335">
                  <c:v>514.18277379741403</c:v>
                </c:pt>
                <c:pt idx="336">
                  <c:v>503.72387674638202</c:v>
                </c:pt>
                <c:pt idx="337">
                  <c:v>487.30631760045901</c:v>
                </c:pt>
                <c:pt idx="338">
                  <c:v>461.730332248266</c:v>
                </c:pt>
                <c:pt idx="339">
                  <c:v>436.16374173593999</c:v>
                </c:pt>
                <c:pt idx="340">
                  <c:v>494.93587082658001</c:v>
                </c:pt>
                <c:pt idx="341">
                  <c:v>534.97985361725296</c:v>
                </c:pt>
                <c:pt idx="342">
                  <c:v>567.45483543739203</c:v>
                </c:pt>
                <c:pt idx="343">
                  <c:v>594.74772866865499</c:v>
                </c:pt>
                <c:pt idx="344">
                  <c:v>617.90286700417801</c:v>
                </c:pt>
                <c:pt idx="345">
                  <c:v>637.48890874301799</c:v>
                </c:pt>
                <c:pt idx="346">
                  <c:v>653.84631110851399</c:v>
                </c:pt>
                <c:pt idx="347">
                  <c:v>667.18354768591996</c:v>
                </c:pt>
                <c:pt idx="348">
                  <c:v>677.62083342296398</c:v>
                </c:pt>
                <c:pt idx="349">
                  <c:v>685.21101836503396</c:v>
                </c:pt>
                <c:pt idx="350">
                  <c:v>689.948319048695</c:v>
                </c:pt>
                <c:pt idx="351">
                  <c:v>691.76875386831296</c:v>
                </c:pt>
                <c:pt idx="352">
                  <c:v>690.54281219554503</c:v>
                </c:pt>
                <c:pt idx="353">
                  <c:v>686.058111888079</c:v>
                </c:pt>
                <c:pt idx="354">
                  <c:v>677.98557030604104</c:v>
                </c:pt>
                <c:pt idx="355">
                  <c:v>665.81314855331198</c:v>
                </c:pt>
                <c:pt idx="356">
                  <c:v>648.70449449851696</c:v>
                </c:pt>
                <c:pt idx="357">
                  <c:v>625.14395861120499</c:v>
                </c:pt>
                <c:pt idx="358">
                  <c:v>591.73054725119596</c:v>
                </c:pt>
                <c:pt idx="359">
                  <c:v>533.47557514121297</c:v>
                </c:pt>
                <c:pt idx="360">
                  <c:v>584.05042813533703</c:v>
                </c:pt>
                <c:pt idx="361">
                  <c:v>628.76130011346095</c:v>
                </c:pt>
                <c:pt idx="362">
                  <c:v>662.38975894728105</c:v>
                </c:pt>
                <c:pt idx="363">
                  <c:v>689.22084135890896</c:v>
                </c:pt>
                <c:pt idx="364">
                  <c:v>710.96679558389496</c:v>
                </c:pt>
                <c:pt idx="365">
                  <c:v>728.521631764208</c:v>
                </c:pt>
                <c:pt idx="366">
                  <c:v>742.41111999549105</c:v>
                </c:pt>
                <c:pt idx="367">
                  <c:v>752.95975289718206</c:v>
                </c:pt>
                <c:pt idx="368">
                  <c:v>760.36526760897198</c:v>
                </c:pt>
                <c:pt idx="369">
                  <c:v>764.73497432655199</c:v>
                </c:pt>
                <c:pt idx="370">
                  <c:v>766.103089521588</c:v>
                </c:pt>
                <c:pt idx="371">
                  <c:v>764.43648186698204</c:v>
                </c:pt>
                <c:pt idx="372">
                  <c:v>759.63111766400698</c:v>
                </c:pt>
                <c:pt idx="373">
                  <c:v>751.49814163356302</c:v>
                </c:pt>
                <c:pt idx="374">
                  <c:v>739.73450613516604</c:v>
                </c:pt>
                <c:pt idx="375">
                  <c:v>723.86513953951203</c:v>
                </c:pt>
                <c:pt idx="376">
                  <c:v>703.12295414940604</c:v>
                </c:pt>
                <c:pt idx="377">
                  <c:v>676.16507923647396</c:v>
                </c:pt>
                <c:pt idx="378">
                  <c:v>640.21973779435098</c:v>
                </c:pt>
                <c:pt idx="379">
                  <c:v>586.70663507565803</c:v>
                </c:pt>
                <c:pt idx="380">
                  <c:v>587.769940302696</c:v>
                </c:pt>
                <c:pt idx="381">
                  <c:v>638.92387293140405</c:v>
                </c:pt>
                <c:pt idx="382">
                  <c:v>673.96405070441006</c:v>
                </c:pt>
                <c:pt idx="383">
                  <c:v>700.45097561487796</c:v>
                </c:pt>
                <c:pt idx="384">
                  <c:v>720.92634486361499</c:v>
                </c:pt>
                <c:pt idx="385">
                  <c:v>736.634802501644</c:v>
                </c:pt>
                <c:pt idx="386">
                  <c:v>748.28797280090998</c:v>
                </c:pt>
                <c:pt idx="387">
                  <c:v>756.32337181903904</c:v>
                </c:pt>
                <c:pt idx="388">
                  <c:v>761.01476866527003</c:v>
                </c:pt>
                <c:pt idx="389">
                  <c:v>762.52532078087404</c:v>
                </c:pt>
                <c:pt idx="390">
                  <c:v>760.93409314224596</c:v>
                </c:pt>
                <c:pt idx="391">
                  <c:v>756.24776083101699</c:v>
                </c:pt>
                <c:pt idx="392">
                  <c:v>748.40193123355505</c:v>
                </c:pt>
                <c:pt idx="393">
                  <c:v>737.25259508570002</c:v>
                </c:pt>
                <c:pt idx="394">
                  <c:v>722.55466209902102</c:v>
                </c:pt>
                <c:pt idx="395">
                  <c:v>703.91877593801598</c:v>
                </c:pt>
                <c:pt idx="396">
                  <c:v>680.72412487494103</c:v>
                </c:pt>
                <c:pt idx="397">
                  <c:v>651.925022398696</c:v>
                </c:pt>
                <c:pt idx="398">
                  <c:v>615.53550683125798</c:v>
                </c:pt>
                <c:pt idx="399">
                  <c:v>566.66423750224897</c:v>
                </c:pt>
                <c:pt idx="400">
                  <c:v>501.57757311760702</c:v>
                </c:pt>
                <c:pt idx="401">
                  <c:v>568.11767027763506</c:v>
                </c:pt>
                <c:pt idx="402">
                  <c:v>604.83286254759003</c:v>
                </c:pt>
                <c:pt idx="403">
                  <c:v>630.45971785627398</c:v>
                </c:pt>
                <c:pt idx="404">
                  <c:v>648.96584142133497</c:v>
                </c:pt>
                <c:pt idx="405">
                  <c:v>662.084975239767</c:v>
                </c:pt>
                <c:pt idx="406">
                  <c:v>670.760344097141</c:v>
                </c:pt>
                <c:pt idx="407">
                  <c:v>675.56210818368504</c:v>
                </c:pt>
                <c:pt idx="408">
                  <c:v>676.85174958274501</c:v>
                </c:pt>
                <c:pt idx="409">
                  <c:v>674.85843055021098</c:v>
                </c:pt>
                <c:pt idx="410">
                  <c:v>669.71765077495604</c:v>
                </c:pt>
                <c:pt idx="411">
                  <c:v>661.49087677145803</c:v>
                </c:pt>
                <c:pt idx="412">
                  <c:v>650.17371933835898</c:v>
                </c:pt>
                <c:pt idx="413">
                  <c:v>635.69536620744805</c:v>
                </c:pt>
                <c:pt idx="414">
                  <c:v>617.90893810146395</c:v>
                </c:pt>
                <c:pt idx="415">
                  <c:v>596.56909764863201</c:v>
                </c:pt>
                <c:pt idx="416">
                  <c:v>571.28704314161996</c:v>
                </c:pt>
                <c:pt idx="417">
                  <c:v>541.43728632874002</c:v>
                </c:pt>
                <c:pt idx="418">
                  <c:v>505.94007387686099</c:v>
                </c:pt>
                <c:pt idx="419">
                  <c:v>462.62403378474698</c:v>
                </c:pt>
                <c:pt idx="420">
                  <c:v>405.17755609199702</c:v>
                </c:pt>
                <c:pt idx="421">
                  <c:v>386.72135351064901</c:v>
                </c:pt>
                <c:pt idx="422">
                  <c:v>425.90148659283</c:v>
                </c:pt>
                <c:pt idx="423">
                  <c:v>448.194967448466</c:v>
                </c:pt>
                <c:pt idx="424">
                  <c:v>461.68110921675799</c:v>
                </c:pt>
                <c:pt idx="425">
                  <c:v>468.94893887401901</c:v>
                </c:pt>
                <c:pt idx="426">
                  <c:v>471.25666782431398</c:v>
                </c:pt>
                <c:pt idx="427">
                  <c:v>469.32526814808699</c:v>
                </c:pt>
                <c:pt idx="428">
                  <c:v>463.60218498528201</c:v>
                </c:pt>
                <c:pt idx="429">
                  <c:v>454.37346396662099</c:v>
                </c:pt>
                <c:pt idx="430">
                  <c:v>441.818642314268</c:v>
                </c:pt>
                <c:pt idx="431">
                  <c:v>426.039941423882</c:v>
                </c:pt>
                <c:pt idx="432">
                  <c:v>407.07848464457101</c:v>
                </c:pt>
                <c:pt idx="433">
                  <c:v>384.923628703465</c:v>
                </c:pt>
                <c:pt idx="434">
                  <c:v>359.51933511624401</c:v>
                </c:pt>
                <c:pt idx="435">
                  <c:v>330.77218311868302</c:v>
                </c:pt>
                <c:pt idx="436">
                  <c:v>298.57085273721498</c:v>
                </c:pt>
                <c:pt idx="437">
                  <c:v>262.84530251045499</c:v>
                </c:pt>
                <c:pt idx="438">
                  <c:v>223.760393445479</c:v>
                </c:pt>
                <c:pt idx="439">
                  <c:v>182.41256000483301</c:v>
                </c:pt>
                <c:pt idx="440">
                  <c:v>143.673735513709</c:v>
                </c:pt>
                <c:pt idx="441">
                  <c:v>106.791558619181</c:v>
                </c:pt>
                <c:pt idx="442">
                  <c:v>39.275334135946302</c:v>
                </c:pt>
                <c:pt idx="443">
                  <c:v>61.566034129057698</c:v>
                </c:pt>
                <c:pt idx="444">
                  <c:v>121.59629159673401</c:v>
                </c:pt>
                <c:pt idx="445">
                  <c:v>182.76599306707399</c:v>
                </c:pt>
                <c:pt idx="446">
                  <c:v>237.03929619330501</c:v>
                </c:pt>
                <c:pt idx="447">
                  <c:v>285.333975086458</c:v>
                </c:pt>
                <c:pt idx="448">
                  <c:v>329.35515677228699</c:v>
                </c:pt>
                <c:pt idx="449">
                  <c:v>370.210570555083</c:v>
                </c:pt>
                <c:pt idx="450">
                  <c:v>408.59419895289602</c:v>
                </c:pt>
                <c:pt idx="451">
                  <c:v>444.96522143090601</c:v>
                </c:pt>
                <c:pt idx="452">
                  <c:v>479.64444089183502</c:v>
                </c:pt>
                <c:pt idx="453">
                  <c:v>512.86518263625806</c:v>
                </c:pt>
                <c:pt idx="454">
                  <c:v>544.80126500413098</c:v>
                </c:pt>
                <c:pt idx="455">
                  <c:v>575.58269497592903</c:v>
                </c:pt>
                <c:pt idx="456">
                  <c:v>605.30376688337697</c:v>
                </c:pt>
                <c:pt idx="457">
                  <c:v>634.02761625607695</c:v>
                </c:pt>
                <c:pt idx="458">
                  <c:v>661.81242367503796</c:v>
                </c:pt>
                <c:pt idx="459">
                  <c:v>688.70910455829699</c:v>
                </c:pt>
                <c:pt idx="460">
                  <c:v>714.74931900328102</c:v>
                </c:pt>
                <c:pt idx="461">
                  <c:v>739.96086206429595</c:v>
                </c:pt>
                <c:pt idx="462">
                  <c:v>764.37216886338501</c:v>
                </c:pt>
                <c:pt idx="463">
                  <c:v>788.01295461896802</c:v>
                </c:pt>
                <c:pt idx="464">
                  <c:v>810.91389293048098</c:v>
                </c:pt>
                <c:pt idx="465">
                  <c:v>833.10609395731399</c:v>
                </c:pt>
                <c:pt idx="466">
                  <c:v>854.62060708681599</c:v>
                </c:pt>
                <c:pt idx="467">
                  <c:v>875.48800659974495</c:v>
                </c:pt>
                <c:pt idx="468">
                  <c:v>895.73806274753997</c:v>
                </c:pt>
                <c:pt idx="469">
                  <c:v>915.39948169344996</c:v>
                </c:pt>
                <c:pt idx="470">
                  <c:v>934.49969128017403</c:v>
                </c:pt>
                <c:pt idx="471">
                  <c:v>953.06464541865796</c:v>
                </c:pt>
                <c:pt idx="472">
                  <c:v>971.118611368605</c:v>
                </c:pt>
                <c:pt idx="473">
                  <c:v>988.68388063756595</c:v>
                </c:pt>
                <c:pt idx="474">
                  <c:v>1005.78027342837</c:v>
                </c:pt>
                <c:pt idx="475">
                  <c:v>1022.42408439208</c:v>
                </c:pt>
                <c:pt idx="476">
                  <c:v>1038.6275657316901</c:v>
                </c:pt>
                <c:pt idx="477">
                  <c:v>1054.4030125756201</c:v>
                </c:pt>
                <c:pt idx="478">
                  <c:v>1069.76027739765</c:v>
                </c:pt>
                <c:pt idx="479">
                  <c:v>1084.7068102724099</c:v>
                </c:pt>
                <c:pt idx="480">
                  <c:v>1099.24907480976</c:v>
                </c:pt>
                <c:pt idx="481">
                  <c:v>1113.39321567205</c:v>
                </c:pt>
                <c:pt idx="482">
                  <c:v>1127.1453871624799</c:v>
                </c:pt>
                <c:pt idx="483">
                  <c:v>1140.5119200204799</c:v>
                </c:pt>
                <c:pt idx="484">
                  <c:v>1153.49940116264</c:v>
                </c:pt>
                <c:pt idx="485">
                  <c:v>1166.11470202996</c:v>
                </c:pt>
                <c:pt idx="486">
                  <c:v>1178.36497379711</c:v>
                </c:pt>
                <c:pt idx="487">
                  <c:v>1190.2576187122399</c:v>
                </c:pt>
                <c:pt idx="488">
                  <c:v>1201.80024123419</c:v>
                </c:pt>
                <c:pt idx="489">
                  <c:v>1213.00057787076</c:v>
                </c:pt>
                <c:pt idx="490">
                  <c:v>1223.8663983709801</c:v>
                </c:pt>
                <c:pt idx="491">
                  <c:v>1234.40535863937</c:v>
                </c:pt>
                <c:pt idx="492">
                  <c:v>1244.62475282693</c:v>
                </c:pt>
                <c:pt idx="493">
                  <c:v>1254.5309956885601</c:v>
                </c:pt>
                <c:pt idx="494">
                  <c:v>1264.12876885431</c:v>
                </c:pt>
                <c:pt idx="495">
                  <c:v>1273.42251205513</c:v>
                </c:pt>
                <c:pt idx="496">
                  <c:v>1282.4162922957801</c:v>
                </c:pt>
                <c:pt idx="497">
                  <c:v>1291.1129945195601</c:v>
                </c:pt>
                <c:pt idx="498">
                  <c:v>1299.5148386727401</c:v>
                </c:pt>
                <c:pt idx="499">
                  <c:v>1307.62372862286</c:v>
                </c:pt>
                <c:pt idx="500">
                  <c:v>1315.4414604385199</c:v>
                </c:pt>
                <c:pt idx="501">
                  <c:v>1322.9698552817499</c:v>
                </c:pt>
                <c:pt idx="502">
                  <c:v>1330.2108479893</c:v>
                </c:pt>
                <c:pt idx="503">
                  <c:v>1337.16654696469</c:v>
                </c:pt>
                <c:pt idx="504">
                  <c:v>1343.83927358962</c:v>
                </c:pt>
                <c:pt idx="505">
                  <c:v>1350.23158528609</c:v>
                </c:pt>
                <c:pt idx="506">
                  <c:v>1356.3462836056201</c:v>
                </c:pt>
                <c:pt idx="507">
                  <c:v>1362.1864061179001</c:v>
                </c:pt>
                <c:pt idx="508">
                  <c:v>1367.7551971272801</c:v>
                </c:pt>
                <c:pt idx="509">
                  <c:v>1373.05604452172</c:v>
                </c:pt>
                <c:pt idx="510">
                  <c:v>1378.0923488461301</c:v>
                </c:pt>
                <c:pt idx="511">
                  <c:v>1382.8672117818701</c:v>
                </c:pt>
                <c:pt idx="512">
                  <c:v>1387.3827114282001</c:v>
                </c:pt>
                <c:pt idx="513">
                  <c:v>1391.6405264099001</c:v>
                </c:pt>
                <c:pt idx="514">
                  <c:v>1395.64244222292</c:v>
                </c:pt>
                <c:pt idx="515">
                  <c:v>1399.3895024726401</c:v>
                </c:pt>
                <c:pt idx="516">
                  <c:v>1402.8822083566099</c:v>
                </c:pt>
                <c:pt idx="517">
                  <c:v>1406.12074622144</c:v>
                </c:pt>
                <c:pt idx="518">
                  <c:v>1409.10514129886</c:v>
                </c:pt>
                <c:pt idx="519">
                  <c:v>1411.8353667547799</c:v>
                </c:pt>
                <c:pt idx="520">
                  <c:v>1414.31142549782</c:v>
                </c:pt>
                <c:pt idx="521">
                  <c:v>1416.5334141429701</c:v>
                </c:pt>
                <c:pt idx="522">
                  <c:v>1418.50157418871</c:v>
                </c:pt>
                <c:pt idx="523">
                  <c:v>1420.21633289033</c:v>
                </c:pt>
                <c:pt idx="524">
                  <c:v>1421.6783344272201</c:v>
                </c:pt>
                <c:pt idx="525">
                  <c:v>1422.88846002795</c:v>
                </c:pt>
                <c:pt idx="526">
                  <c:v>1423.84783277057</c:v>
                </c:pt>
                <c:pt idx="527">
                  <c:v>1424.55779652103</c:v>
                </c:pt>
                <c:pt idx="528">
                  <c:v>1425.01984099737</c:v>
                </c:pt>
                <c:pt idx="529">
                  <c:v>1425.2353779555699</c:v>
                </c:pt>
                <c:pt idx="530">
                  <c:v>1425.2050685771401</c:v>
                </c:pt>
                <c:pt idx="531">
                  <c:v>1424.9290059887501</c:v>
                </c:pt>
                <c:pt idx="532">
                  <c:v>1424.4075923150799</c:v>
                </c:pt>
                <c:pt idx="533">
                  <c:v>1423.64068538946</c:v>
                </c:pt>
                <c:pt idx="534">
                  <c:v>1422.6276066179801</c:v>
                </c:pt>
                <c:pt idx="535">
                  <c:v>1421.3673103758799</c:v>
                </c:pt>
                <c:pt idx="536">
                  <c:v>1419.85851478215</c:v>
                </c:pt>
                <c:pt idx="537">
                  <c:v>1418.09980243616</c:v>
                </c:pt>
                <c:pt idx="538">
                  <c:v>1416.0897023109601</c:v>
                </c:pt>
                <c:pt idx="539">
                  <c:v>1413.8267597941201</c:v>
                </c:pt>
                <c:pt idx="540">
                  <c:v>1411.3095989598201</c:v>
                </c:pt>
                <c:pt idx="541">
                  <c:v>1408.53697921906</c:v>
                </c:pt>
                <c:pt idx="542">
                  <c:v>1405.5078469335201</c:v>
                </c:pt>
                <c:pt idx="543">
                  <c:v>1402.2213808275101</c:v>
                </c:pt>
                <c:pt idx="544">
                  <c:v>1398.6770272004001</c:v>
                </c:pt>
                <c:pt idx="545">
                  <c:v>1394.87451474253</c:v>
                </c:pt>
                <c:pt idx="546">
                  <c:v>1390.81382108089</c:v>
                </c:pt>
                <c:pt idx="547">
                  <c:v>1386.4949935250299</c:v>
                </c:pt>
                <c:pt idx="548">
                  <c:v>1381.9174308701899</c:v>
                </c:pt>
                <c:pt idx="549">
                  <c:v>1377.0796629407</c:v>
                </c:pt>
                <c:pt idx="550">
                  <c:v>1371.9806933569901</c:v>
                </c:pt>
                <c:pt idx="551">
                  <c:v>1366.6191002297701</c:v>
                </c:pt>
                <c:pt idx="552">
                  <c:v>1360.9928208266101</c:v>
                </c:pt>
                <c:pt idx="553">
                  <c:v>1355.09927609545</c:v>
                </c:pt>
                <c:pt idx="554">
                  <c:v>1348.93549122903</c:v>
                </c:pt>
                <c:pt idx="555">
                  <c:v>1342.4981971648599</c:v>
                </c:pt>
                <c:pt idx="556">
                  <c:v>1335.7839194189601</c:v>
                </c:pt>
                <c:pt idx="557">
                  <c:v>1328.7890604126501</c:v>
                </c:pt>
                <c:pt idx="558">
                  <c:v>1321.5099797917001</c:v>
                </c:pt>
                <c:pt idx="559">
                  <c:v>1313.9430758188901</c:v>
                </c:pt>
                <c:pt idx="560">
                  <c:v>1306.0848696024</c:v>
                </c:pt>
                <c:pt idx="561">
                  <c:v>1297.9320922159</c:v>
                </c:pt>
                <c:pt idx="562">
                  <c:v>1289.4817716443899</c:v>
                </c:pt>
                <c:pt idx="563">
                  <c:v>1280.73130909108</c:v>
                </c:pt>
                <c:pt idx="564">
                  <c:v>1271.67851200225</c:v>
                </c:pt>
                <c:pt idx="565">
                  <c:v>1262.3214599333</c:v>
                </c:pt>
                <c:pt idx="566">
                  <c:v>1252.6575951193299</c:v>
                </c:pt>
                <c:pt idx="567">
                  <c:v>1242.6827682528699</c:v>
                </c:pt>
                <c:pt idx="568">
                  <c:v>1232.3935143821</c:v>
                </c:pt>
                <c:pt idx="569">
                  <c:v>1221.7861189835501</c:v>
                </c:pt>
                <c:pt idx="570">
                  <c:v>1210.85591812606</c:v>
                </c:pt>
                <c:pt idx="571">
                  <c:v>1199.5973210971699</c:v>
                </c:pt>
                <c:pt idx="572">
                  <c:v>1188.00390268141</c:v>
                </c:pt>
                <c:pt idx="573">
                  <c:v>1176.0684942181799</c:v>
                </c:pt>
                <c:pt idx="574">
                  <c:v>1163.7832704555899</c:v>
                </c:pt>
                <c:pt idx="575">
                  <c:v>1151.1398384899901</c:v>
                </c:pt>
                <c:pt idx="576">
                  <c:v>1138.12933674749</c:v>
                </c:pt>
                <c:pt idx="577">
                  <c:v>1124.74255258773</c:v>
                </c:pt>
                <c:pt idx="578">
                  <c:v>1110.9700676518401</c:v>
                </c:pt>
                <c:pt idx="579">
                  <c:v>1096.8024402160299</c:v>
                </c:pt>
                <c:pt idx="580">
                  <c:v>1082.23043205259</c:v>
                </c:pt>
                <c:pt idx="581">
                  <c:v>1067.2452787187599</c:v>
                </c:pt>
                <c:pt idx="582">
                  <c:v>1051.83896744294</c:v>
                </c:pt>
                <c:pt idx="583">
                  <c:v>1036.00432017304</c:v>
                </c:pt>
                <c:pt idx="584">
                  <c:v>1019.73357653935</c:v>
                </c:pt>
                <c:pt idx="585">
                  <c:v>1003.01485597095</c:v>
                </c:pt>
                <c:pt idx="586">
                  <c:v>985.83704608179505</c:v>
                </c:pt>
                <c:pt idx="587">
                  <c:v>968.18973470536503</c:v>
                </c:pt>
                <c:pt idx="588">
                  <c:v>950.06071261848604</c:v>
                </c:pt>
                <c:pt idx="589">
                  <c:v>931.43538789198601</c:v>
                </c:pt>
                <c:pt idx="590">
                  <c:v>912.29657195337199</c:v>
                </c:pt>
                <c:pt idx="591">
                  <c:v>892.62431265586099</c:v>
                </c:pt>
                <c:pt idx="592">
                  <c:v>872.39571255525402</c:v>
                </c:pt>
                <c:pt idx="593">
                  <c:v>851.58472468432899</c:v>
                </c:pt>
                <c:pt idx="594">
                  <c:v>830.16193914112898</c:v>
                </c:pt>
                <c:pt idx="595">
                  <c:v>808.09439320749004</c:v>
                </c:pt>
                <c:pt idx="596">
                  <c:v>785.34546728099997</c:v>
                </c:pt>
                <c:pt idx="597">
                  <c:v>761.87497948230305</c:v>
                </c:pt>
                <c:pt idx="598">
                  <c:v>737.63967787670401</c:v>
                </c:pt>
                <c:pt idx="599">
                  <c:v>712.59446557127899</c:v>
                </c:pt>
                <c:pt idx="600">
                  <c:v>686.69485182103494</c:v>
                </c:pt>
                <c:pt idx="601">
                  <c:v>659.90085668097902</c:v>
                </c:pt>
                <c:pt idx="602">
                  <c:v>632.17681971854699</c:v>
                </c:pt>
                <c:pt idx="603">
                  <c:v>603.463097516272</c:v>
                </c:pt>
                <c:pt idx="604">
                  <c:v>573.68604746280801</c:v>
                </c:pt>
                <c:pt idx="605">
                  <c:v>542.79117544613905</c:v>
                </c:pt>
                <c:pt idx="606">
                  <c:v>510.73317294065998</c:v>
                </c:pt>
                <c:pt idx="607">
                  <c:v>477.47088366540203</c:v>
                </c:pt>
                <c:pt idx="608">
                  <c:v>442.96905158576499</c:v>
                </c:pt>
                <c:pt idx="609">
                  <c:v>407.206118512275</c:v>
                </c:pt>
                <c:pt idx="610">
                  <c:v>370.19158138838299</c:v>
                </c:pt>
                <c:pt idx="611">
                  <c:v>332.00215912429502</c:v>
                </c:pt>
                <c:pt idx="612">
                  <c:v>292.85817873731401</c:v>
                </c:pt>
                <c:pt idx="613">
                  <c:v>253.290260412294</c:v>
                </c:pt>
                <c:pt idx="614">
                  <c:v>214.512681242469</c:v>
                </c:pt>
                <c:pt idx="615">
                  <c:v>179.232922936953</c:v>
                </c:pt>
                <c:pt idx="616">
                  <c:v>152.96411162747401</c:v>
                </c:pt>
                <c:pt idx="617">
                  <c:v>143.80462585698299</c:v>
                </c:pt>
                <c:pt idx="618">
                  <c:v>155.634920813261</c:v>
                </c:pt>
                <c:pt idx="619">
                  <c:v>183.532760519275</c:v>
                </c:pt>
                <c:pt idx="620">
                  <c:v>221.09284779415</c:v>
                </c:pt>
                <c:pt idx="621">
                  <c:v>263.020829295304</c:v>
                </c:pt>
                <c:pt idx="622">
                  <c:v>306.37760063255001</c:v>
                </c:pt>
                <c:pt idx="623">
                  <c:v>349.768767876173</c:v>
                </c:pt>
                <c:pt idx="624">
                  <c:v>392.58455902944098</c:v>
                </c:pt>
                <c:pt idx="625">
                  <c:v>434.58864732279602</c:v>
                </c:pt>
                <c:pt idx="626">
                  <c:v>475.71791720094802</c:v>
                </c:pt>
                <c:pt idx="627">
                  <c:v>515.98651054091397</c:v>
                </c:pt>
                <c:pt idx="628">
                  <c:v>555.43932907395595</c:v>
                </c:pt>
                <c:pt idx="629">
                  <c:v>594.12795538217995</c:v>
                </c:pt>
                <c:pt idx="630">
                  <c:v>632.08843117953495</c:v>
                </c:pt>
                <c:pt idx="631">
                  <c:v>669.33455553092597</c:v>
                </c:pt>
                <c:pt idx="632">
                  <c:v>705.88687803673497</c:v>
                </c:pt>
                <c:pt idx="633">
                  <c:v>741.77491035454</c:v>
                </c:pt>
                <c:pt idx="634">
                  <c:v>777.03304729630304</c:v>
                </c:pt>
                <c:pt idx="635">
                  <c:v>811.69765020179705</c:v>
                </c:pt>
                <c:pt idx="636">
                  <c:v>845.80517548037699</c:v>
                </c:pt>
                <c:pt idx="637">
                  <c:v>879.39100711469996</c:v>
                </c:pt>
                <c:pt idx="638">
                  <c:v>912.48872591618294</c:v>
                </c:pt>
                <c:pt idx="639">
                  <c:v>945.12960810779498</c:v>
                </c:pt>
                <c:pt idx="640">
                  <c:v>977.34208667558801</c:v>
                </c:pt>
                <c:pt idx="641">
                  <c:v>1009.14951812064</c:v>
                </c:pt>
                <c:pt idx="642">
                  <c:v>1040.5678624764901</c:v>
                </c:pt>
                <c:pt idx="643">
                  <c:v>1071.61109688076</c:v>
                </c:pt>
                <c:pt idx="644">
                  <c:v>1102.29322698957</c:v>
                </c:pt>
                <c:pt idx="645">
                  <c:v>1132.6283758802099</c:v>
                </c:pt>
                <c:pt idx="646">
                  <c:v>1162.63066977946</c:v>
                </c:pt>
                <c:pt idx="647">
                  <c:v>1192.3140935229101</c:v>
                </c:pt>
                <c:pt idx="648">
                  <c:v>1221.6923536399299</c:v>
                </c:pt>
                <c:pt idx="649">
                  <c:v>1250.7787536891799</c:v>
                </c:pt>
                <c:pt idx="650">
                  <c:v>1279.5860692544099</c:v>
                </c:pt>
                <c:pt idx="651">
                  <c:v>1308.1263692463299</c:v>
                </c:pt>
                <c:pt idx="652">
                  <c:v>1336.4102421784501</c:v>
                </c:pt>
                <c:pt idx="653">
                  <c:v>1364.4457779010199</c:v>
                </c:pt>
                <c:pt idx="654">
                  <c:v>1392.2401759613899</c:v>
                </c:pt>
                <c:pt idx="655">
                  <c:v>1419.8004887764</c:v>
                </c:pt>
                <c:pt idx="656">
                  <c:v>1447.13372447087</c:v>
                </c:pt>
                <c:pt idx="657">
                  <c:v>1474.24685693022</c:v>
                </c:pt>
                <c:pt idx="658">
                  <c:v>1501.14680688474</c:v>
                </c:pt>
                <c:pt idx="659">
                  <c:v>1527.8404116209799</c:v>
                </c:pt>
                <c:pt idx="660">
                  <c:v>1554.33438827075</c:v>
                </c:pt>
                <c:pt idx="661">
                  <c:v>1580.6352879490801</c:v>
                </c:pt>
                <c:pt idx="662">
                  <c:v>1606.7494192428801</c:v>
                </c:pt>
                <c:pt idx="663">
                  <c:v>1632.68249300041</c:v>
                </c:pt>
                <c:pt idx="664">
                  <c:v>1658.43912041463</c:v>
                </c:pt>
                <c:pt idx="665">
                  <c:v>1684.02348308708</c:v>
                </c:pt>
                <c:pt idx="666">
                  <c:v>1709.4396680055399</c:v>
                </c:pt>
                <c:pt idx="667">
                  <c:v>1734.6917272963799</c:v>
                </c:pt>
                <c:pt idx="668">
                  <c:v>1759.7836935152</c:v>
                </c:pt>
                <c:pt idx="669">
                  <c:v>1784.71957883133</c:v>
                </c:pt>
                <c:pt idx="670">
                  <c:v>1809.5033663405</c:v>
                </c:pt>
                <c:pt idx="671">
                  <c:v>1834.13899601817</c:v>
                </c:pt>
                <c:pt idx="672">
                  <c:v>1858.6303440285401</c:v>
                </c:pt>
                <c:pt idx="673">
                  <c:v>1882.98118402009</c:v>
                </c:pt>
                <c:pt idx="674">
                  <c:v>1907.1949937388999</c:v>
                </c:pt>
                <c:pt idx="675">
                  <c:v>1931.27467748342</c:v>
                </c:pt>
                <c:pt idx="676">
                  <c:v>1955.22290726455</c:v>
                </c:pt>
                <c:pt idx="677">
                  <c:v>1979.04229779461</c:v>
                </c:pt>
                <c:pt idx="678">
                  <c:v>2002.73544198625</c:v>
                </c:pt>
                <c:pt idx="679">
                  <c:v>2026.3049225178199</c:v>
                </c:pt>
                <c:pt idx="680">
                  <c:v>2049.7533141101799</c:v>
                </c:pt>
                <c:pt idx="681">
                  <c:v>2073.0831808581702</c:v>
                </c:pt>
                <c:pt idx="682">
                  <c:v>2096.29706994455</c:v>
                </c:pt>
                <c:pt idx="683">
                  <c:v>2119.39750092844</c:v>
                </c:pt>
                <c:pt idx="684">
                  <c:v>2142.3869436868299</c:v>
                </c:pt>
                <c:pt idx="685">
                  <c:v>2165.26770043437</c:v>
                </c:pt>
                <c:pt idx="686">
                  <c:v>2188.0417384312</c:v>
                </c:pt>
                <c:pt idx="687">
                  <c:v>2210.7108876438801</c:v>
                </c:pt>
                <c:pt idx="688">
                  <c:v>2233.2769420817099</c:v>
                </c:pt>
                <c:pt idx="689">
                  <c:v>2255.7416821612001</c:v>
                </c:pt>
                <c:pt idx="690">
                  <c:v>2278.1068829396299</c:v>
                </c:pt>
                <c:pt idx="691">
                  <c:v>2300.37431662985</c:v>
                </c:pt>
                <c:pt idx="692">
                  <c:v>2322.5457519217198</c:v>
                </c:pt>
                <c:pt idx="693">
                  <c:v>2344.6229508670099</c:v>
                </c:pt>
                <c:pt idx="694">
                  <c:v>2366.60766276307</c:v>
                </c:pt>
                <c:pt idx="695">
                  <c:v>2388.5016104265201</c:v>
                </c:pt>
                <c:pt idx="696">
                  <c:v>2410.30641217108</c:v>
                </c:pt>
                <c:pt idx="697">
                  <c:v>2432.0234743137898</c:v>
                </c:pt>
                <c:pt idx="698">
                  <c:v>2453.6541163637598</c:v>
                </c:pt>
                <c:pt idx="699">
                  <c:v>2475.1996342513598</c:v>
                </c:pt>
                <c:pt idx="700">
                  <c:v>2496.6613151914398</c:v>
                </c:pt>
                <c:pt idx="701">
                  <c:v>2518.04044359723</c:v>
                </c:pt>
                <c:pt idx="702">
                  <c:v>2539.3383032639799</c:v>
                </c:pt>
                <c:pt idx="703">
                  <c:v>2560.5561774034099</c:v>
                </c:pt>
                <c:pt idx="704">
                  <c:v>2581.6953469901</c:v>
                </c:pt>
                <c:pt idx="705">
                  <c:v>2602.75708700312</c:v>
                </c:pt>
                <c:pt idx="706">
                  <c:v>2623.7426572919499</c:v>
                </c:pt>
                <c:pt idx="707">
                  <c:v>2644.65324780216</c:v>
                </c:pt>
                <c:pt idx="708">
                  <c:v>2665.4899060866001</c:v>
                </c:pt>
                <c:pt idx="709">
                  <c:v>2686.2536218823502</c:v>
                </c:pt>
                <c:pt idx="710">
                  <c:v>2706.94536883929</c:v>
                </c:pt>
                <c:pt idx="711">
                  <c:v>2727.5661148454401</c:v>
                </c:pt>
                <c:pt idx="712">
                  <c:v>2748.1168263698401</c:v>
                </c:pt>
                <c:pt idx="713">
                  <c:v>2768.59847025409</c:v>
                </c:pt>
                <c:pt idx="714">
                  <c:v>2789.0120140004601</c:v>
                </c:pt>
                <c:pt idx="715">
                  <c:v>2809.3584248525699</c:v>
                </c:pt>
                <c:pt idx="716">
                  <c:v>2829.6386673504699</c:v>
                </c:pt>
                <c:pt idx="717">
                  <c:v>2849.8536969224001</c:v>
                </c:pt>
                <c:pt idx="718">
                  <c:v>2870.0044196280601</c:v>
                </c:pt>
                <c:pt idx="719">
                  <c:v>2890.0916414206499</c:v>
                </c:pt>
                <c:pt idx="720">
                  <c:v>2910.1161281343002</c:v>
                </c:pt>
                <c:pt idx="721">
                  <c:v>2930.0786342502302</c:v>
                </c:pt>
                <c:pt idx="722">
                  <c:v>2949.9799103347</c:v>
                </c:pt>
                <c:pt idx="723">
                  <c:v>2969.8207063037498</c:v>
                </c:pt>
                <c:pt idx="724">
                  <c:v>2989.60177287442</c:v>
                </c:pt>
                <c:pt idx="725">
                  <c:v>3009.3238619281101</c:v>
                </c:pt>
                <c:pt idx="726">
                  <c:v>3028.9877259848699</c:v>
                </c:pt>
                <c:pt idx="727">
                  <c:v>3048.5941165383701</c:v>
                </c:pt>
                <c:pt idx="728">
                  <c:v>3068.14377936357</c:v>
                </c:pt>
                <c:pt idx="729">
                  <c:v>3087.6374238417902</c:v>
                </c:pt>
                <c:pt idx="730">
                  <c:v>3107.07568639497</c:v>
                </c:pt>
                <c:pt idx="731">
                  <c:v>3126.4591746696101</c:v>
                </c:pt>
                <c:pt idx="732">
                  <c:v>3145.7884880689799</c:v>
                </c:pt>
                <c:pt idx="733">
                  <c:v>3165.0642232740802</c:v>
                </c:pt>
                <c:pt idx="734">
                  <c:v>3184.28697675181</c:v>
                </c:pt>
                <c:pt idx="735">
                  <c:v>3203.4573459322301</c:v>
                </c:pt>
                <c:pt idx="736">
                  <c:v>3222.57592957622</c:v>
                </c:pt>
                <c:pt idx="737">
                  <c:v>3241.6433274710998</c:v>
                </c:pt>
                <c:pt idx="738">
                  <c:v>3260.6601392532498</c:v>
                </c:pt>
                <c:pt idx="739">
                  <c:v>3279.6269608483399</c:v>
                </c:pt>
                <c:pt idx="740">
                  <c:v>3298.5443604079601</c:v>
                </c:pt>
                <c:pt idx="741">
                  <c:v>3317.4128513403998</c:v>
                </c:pt>
                <c:pt idx="742">
                  <c:v>3336.2329258457498</c:v>
                </c:pt>
                <c:pt idx="743">
                  <c:v>3355.0050699931599</c:v>
                </c:pt>
                <c:pt idx="744">
                  <c:v>3373.7297679226599</c:v>
                </c:pt>
                <c:pt idx="745">
                  <c:v>3392.4075038096498</c:v>
                </c:pt>
                <c:pt idx="746">
                  <c:v>3411.0387628265898</c:v>
                </c:pt>
                <c:pt idx="747">
                  <c:v>3429.6240314872598</c:v>
                </c:pt>
                <c:pt idx="748">
                  <c:v>3448.16379747158</c:v>
                </c:pt>
                <c:pt idx="749">
                  <c:v>3466.6585487663501</c:v>
                </c:pt>
                <c:pt idx="750">
                  <c:v>3485.1087708827499</c:v>
                </c:pt>
                <c:pt idx="751">
                  <c:v>3503.5149275243598</c:v>
                </c:pt>
                <c:pt idx="752">
                  <c:v>3521.8774403251</c:v>
                </c:pt>
                <c:pt idx="753">
                  <c:v>3540.1967149287798</c:v>
                </c:pt>
                <c:pt idx="754">
                  <c:v>3558.4731523251098</c:v>
                </c:pt>
                <c:pt idx="755">
                  <c:v>3576.70715211588</c:v>
                </c:pt>
                <c:pt idx="756">
                  <c:v>3594.8991140800399</c:v>
                </c:pt>
                <c:pt idx="757">
                  <c:v>3613.0494389662299</c:v>
                </c:pt>
                <c:pt idx="758">
                  <c:v>3631.1585288043998</c:v>
                </c:pt>
                <c:pt idx="759">
                  <c:v>3649.2267868081999</c:v>
                </c:pt>
                <c:pt idx="760">
                  <c:v>3667.25461673064</c:v>
                </c:pt>
                <c:pt idx="761">
                  <c:v>3685.2424206328801</c:v>
                </c:pt>
                <c:pt idx="762">
                  <c:v>3703.1905830425399</c:v>
                </c:pt>
                <c:pt idx="763">
                  <c:v>3721.0994555049901</c:v>
                </c:pt>
                <c:pt idx="764">
                  <c:v>3738.9693772753199</c:v>
                </c:pt>
                <c:pt idx="765">
                  <c:v>3756.8006840131802</c:v>
                </c:pt>
                <c:pt idx="766">
                  <c:v>3774.5937103680099</c:v>
                </c:pt>
                <c:pt idx="767">
                  <c:v>3792.3487912446699</c:v>
                </c:pt>
                <c:pt idx="768">
                  <c:v>3810.0662624625302</c:v>
                </c:pt>
                <c:pt idx="769">
                  <c:v>3827.74646103329</c:v>
                </c:pt>
                <c:pt idx="770">
                  <c:v>3845.38972511067</c:v>
                </c:pt>
                <c:pt idx="771">
                  <c:v>3862.9963934959001</c:v>
                </c:pt>
                <c:pt idx="772">
                  <c:v>3880.5668038083199</c:v>
                </c:pt>
                <c:pt idx="773">
                  <c:v>3898.10127928573</c:v>
                </c:pt>
                <c:pt idx="774">
                  <c:v>3915.6001168676598</c:v>
                </c:pt>
                <c:pt idx="775">
                  <c:v>3933.0636038897801</c:v>
                </c:pt>
                <c:pt idx="776">
                  <c:v>3950.49202486785</c:v>
                </c:pt>
                <c:pt idx="777">
                  <c:v>3967.8856635761499</c:v>
                </c:pt>
                <c:pt idx="778">
                  <c:v>3985.2448040846102</c:v>
                </c:pt>
                <c:pt idx="779">
                  <c:v>4002.5697313117898</c:v>
                </c:pt>
                <c:pt idx="780">
                  <c:v>4019.86073127084</c:v>
                </c:pt>
                <c:pt idx="781">
                  <c:v>4037.11809104847</c:v>
                </c:pt>
                <c:pt idx="782">
                  <c:v>4054.34209841748</c:v>
                </c:pt>
                <c:pt idx="783">
                  <c:v>4071.5330403074499</c:v>
                </c:pt>
                <c:pt idx="784">
                  <c:v>4088.6911916495001</c:v>
                </c:pt>
                <c:pt idx="785">
                  <c:v>4105.8168061009301</c:v>
                </c:pt>
                <c:pt idx="786">
                  <c:v>4122.9101297061397</c:v>
                </c:pt>
                <c:pt idx="787">
                  <c:v>4139.9714062685798</c:v>
                </c:pt>
                <c:pt idx="788">
                  <c:v>4157.00087904469</c:v>
                </c:pt>
                <c:pt idx="789">
                  <c:v>4173.9987916037699</c:v>
                </c:pt>
                <c:pt idx="790">
                  <c:v>4190.9653882958401</c:v>
                </c:pt>
                <c:pt idx="791">
                  <c:v>4207.9009144688998</c:v>
                </c:pt>
                <c:pt idx="792">
                  <c:v>4224.8056164660302</c:v>
                </c:pt>
                <c:pt idx="793">
                  <c:v>4241.6797413161703</c:v>
                </c:pt>
                <c:pt idx="794">
                  <c:v>4258.52353543357</c:v>
                </c:pt>
                <c:pt idx="795">
                  <c:v>4275.3372350750697</c:v>
                </c:pt>
                <c:pt idx="796">
                  <c:v>4292.1210590724604</c:v>
                </c:pt>
                <c:pt idx="797">
                  <c:v>4308.8752201466104</c:v>
                </c:pt>
                <c:pt idx="798">
                  <c:v>4325.5999292169599</c:v>
                </c:pt>
                <c:pt idx="799">
                  <c:v>4342.2953967987796</c:v>
                </c:pt>
                <c:pt idx="800">
                  <c:v>4358.9618337233896</c:v>
                </c:pt>
                <c:pt idx="801">
                  <c:v>4375.5994515372704</c:v>
                </c:pt>
                <c:pt idx="802">
                  <c:v>4392.2084626939104</c:v>
                </c:pt>
                <c:pt idx="803">
                  <c:v>4408.78908056205</c:v>
                </c:pt>
                <c:pt idx="804">
                  <c:v>4425.34151917489</c:v>
                </c:pt>
                <c:pt idx="805">
                  <c:v>4441.8659921069302</c:v>
                </c:pt>
                <c:pt idx="806">
                  <c:v>4458.3627042248299</c:v>
                </c:pt>
                <c:pt idx="807">
                  <c:v>4474.8318459670099</c:v>
                </c:pt>
                <c:pt idx="808">
                  <c:v>4491.2736028120198</c:v>
                </c:pt>
                <c:pt idx="809">
                  <c:v>4507.6881587756397</c:v>
                </c:pt>
                <c:pt idx="810">
                  <c:v>4524.0756975755503</c:v>
                </c:pt>
                <c:pt idx="811">
                  <c:v>4540.4364032404801</c:v>
                </c:pt>
                <c:pt idx="812">
                  <c:v>4556.7704604529599</c:v>
                </c:pt>
                <c:pt idx="813">
                  <c:v>4573.0780547190398</c:v>
                </c:pt>
                <c:pt idx="814">
                  <c:v>4589.3593723832701</c:v>
                </c:pt>
                <c:pt idx="815">
                  <c:v>4605.61460042217</c:v>
                </c:pt>
                <c:pt idx="816">
                  <c:v>4621.8439254611103</c:v>
                </c:pt>
                <c:pt idx="817">
                  <c:v>4638.0475265778396</c:v>
                </c:pt>
                <c:pt idx="818">
                  <c:v>4654.2255707894501</c:v>
                </c:pt>
                <c:pt idx="819">
                  <c:v>4670.3782210474601</c:v>
                </c:pt>
                <c:pt idx="820">
                  <c:v>4686.5056391049302</c:v>
                </c:pt>
                <c:pt idx="821">
                  <c:v>4702.6079864966296</c:v>
                </c:pt>
                <c:pt idx="822">
                  <c:v>4718.6854250584302</c:v>
                </c:pt>
                <c:pt idx="823">
                  <c:v>4734.7381172236701</c:v>
                </c:pt>
                <c:pt idx="824">
                  <c:v>4750.7662261737396</c:v>
                </c:pt>
                <c:pt idx="825">
                  <c:v>4766.7699158567802</c:v>
                </c:pt>
                <c:pt idx="826">
                  <c:v>4782.7493508154002</c:v>
                </c:pt>
                <c:pt idx="827">
                  <c:v>4798.7046953154204</c:v>
                </c:pt>
                <c:pt idx="828">
                  <c:v>4814.63610701773</c:v>
                </c:pt>
                <c:pt idx="829">
                  <c:v>4830.5437334168601</c:v>
                </c:pt>
                <c:pt idx="830">
                  <c:v>4846.42771864526</c:v>
                </c:pt>
                <c:pt idx="831">
                  <c:v>4862.2882058456998</c:v>
                </c:pt>
                <c:pt idx="832">
                  <c:v>4878.1253380031703</c:v>
                </c:pt>
                <c:pt idx="833">
                  <c:v>4893.9392583911203</c:v>
                </c:pt>
                <c:pt idx="834">
                  <c:v>4909.7301108293404</c:v>
                </c:pt>
                <c:pt idx="835">
                  <c:v>4925.4980398178604</c:v>
                </c:pt>
                <c:pt idx="836">
                  <c:v>4941.2431905576004</c:v>
                </c:pt>
                <c:pt idx="837">
                  <c:v>4956.9657088048398</c:v>
                </c:pt>
                <c:pt idx="838">
                  <c:v>4972.6657400905797</c:v>
                </c:pt>
                <c:pt idx="839">
                  <c:v>4988.3434241168898</c:v>
                </c:pt>
                <c:pt idx="840">
                  <c:v>5003.9988919525103</c:v>
                </c:pt>
                <c:pt idx="841">
                  <c:v>5019.6322718635902</c:v>
                </c:pt>
                <c:pt idx="842">
                  <c:v>5035.2436912933099</c:v>
                </c:pt>
                <c:pt idx="843">
                  <c:v>5050.8332775732697</c:v>
                </c:pt>
                <c:pt idx="844">
                  <c:v>5066.4011583095598</c:v>
                </c:pt>
                <c:pt idx="845">
                  <c:v>5081.9474616084999</c:v>
                </c:pt>
                <c:pt idx="846">
                  <c:v>5097.47231619596</c:v>
                </c:pt>
                <c:pt idx="847">
                  <c:v>5112.9758514388104</c:v>
                </c:pt>
                <c:pt idx="848">
                  <c:v>5128.4581972205897</c:v>
                </c:pt>
                <c:pt idx="849">
                  <c:v>5143.9194832350104</c:v>
                </c:pt>
                <c:pt idx="850">
                  <c:v>5159.3598339934097</c:v>
                </c:pt>
                <c:pt idx="851">
                  <c:v>5174.7793666269699</c:v>
                </c:pt>
                <c:pt idx="852">
                  <c:v>5190.1781959138598</c:v>
                </c:pt>
                <c:pt idx="853">
                  <c:v>5205.5564359434802</c:v>
                </c:pt>
                <c:pt idx="854">
                  <c:v>5220.9142007292803</c:v>
                </c:pt>
                <c:pt idx="855">
                  <c:v>5236.2516045447601</c:v>
                </c:pt>
                <c:pt idx="856">
                  <c:v>5251.5687621221095</c:v>
                </c:pt>
                <c:pt idx="857">
                  <c:v>5266.8657887588897</c:v>
                </c:pt>
                <c:pt idx="858">
                  <c:v>5282.1428003395404</c:v>
                </c:pt>
                <c:pt idx="859">
                  <c:v>5297.3999132279296</c:v>
                </c:pt>
                <c:pt idx="860">
                  <c:v>5312.6372436223201</c:v>
                </c:pt>
                <c:pt idx="861">
                  <c:v>5327.8549030829399</c:v>
                </c:pt>
                <c:pt idx="862">
                  <c:v>5343.0529968238598</c:v>
                </c:pt>
                <c:pt idx="863">
                  <c:v>5358.2316280704499</c:v>
                </c:pt>
                <c:pt idx="864">
                  <c:v>5373.3908994685298</c:v>
                </c:pt>
                <c:pt idx="865">
                  <c:v>5388.5309136153801</c:v>
                </c:pt>
                <c:pt idx="866">
                  <c:v>5403.6517733540704</c:v>
                </c:pt>
                <c:pt idx="867">
                  <c:v>5418.7535819489703</c:v>
                </c:pt>
                <c:pt idx="868">
                  <c:v>5433.8364431814498</c:v>
                </c:pt>
                <c:pt idx="869">
                  <c:v>5448.9004613709603</c:v>
                </c:pt>
                <c:pt idx="870">
                  <c:v>5463.9457412812699</c:v>
                </c:pt>
                <c:pt idx="871">
                  <c:v>5478.9723875267</c:v>
                </c:pt>
                <c:pt idx="872">
                  <c:v>5493.9805005463404</c:v>
                </c:pt>
                <c:pt idx="873">
                  <c:v>5508.9701752932797</c:v>
                </c:pt>
                <c:pt idx="874">
                  <c:v>5523.9415050296802</c:v>
                </c:pt>
                <c:pt idx="875">
                  <c:v>5538.8945825275296</c:v>
                </c:pt>
                <c:pt idx="876">
                  <c:v>5553.8295005316704</c:v>
                </c:pt>
                <c:pt idx="877">
                  <c:v>5568.7463520187803</c:v>
                </c:pt>
                <c:pt idx="878">
                  <c:v>5583.6452303531996</c:v>
                </c:pt>
                <c:pt idx="879">
                  <c:v>5598.5262293731703</c:v>
                </c:pt>
                <c:pt idx="880">
                  <c:v>5613.3894434109598</c:v>
                </c:pt>
                <c:pt idx="881">
                  <c:v>5628.2349672104501</c:v>
                </c:pt>
                <c:pt idx="882">
                  <c:v>5643.0628953764499</c:v>
                </c:pt>
                <c:pt idx="883">
                  <c:v>5657.8733187355901</c:v>
                </c:pt>
                <c:pt idx="884">
                  <c:v>5672.66632334932</c:v>
                </c:pt>
                <c:pt idx="885">
                  <c:v>5687.4419938333504</c:v>
                </c:pt>
                <c:pt idx="886">
                  <c:v>5702.2004143870299</c:v>
                </c:pt>
                <c:pt idx="887">
                  <c:v>5716.9416691991701</c:v>
                </c:pt>
                <c:pt idx="888">
                  <c:v>5731.66584267699</c:v>
                </c:pt>
                <c:pt idx="889">
                  <c:v>5746.3730195852804</c:v>
                </c:pt>
                <c:pt idx="890">
                  <c:v>5761.0632851239998</c:v>
                </c:pt>
                <c:pt idx="891">
                  <c:v>5775.7367249475801</c:v>
                </c:pt>
                <c:pt idx="892">
                  <c:v>5790.39342509174</c:v>
                </c:pt>
                <c:pt idx="893">
                  <c:v>5805.03347145935</c:v>
                </c:pt>
                <c:pt idx="894">
                  <c:v>5819.6569465184903</c:v>
                </c:pt>
                <c:pt idx="895">
                  <c:v>5834.2639285802597</c:v>
                </c:pt>
                <c:pt idx="896">
                  <c:v>5848.8544947133296</c:v>
                </c:pt>
                <c:pt idx="897">
                  <c:v>5863.4287216313096</c:v>
                </c:pt>
                <c:pt idx="898">
                  <c:v>5877.9866860501197</c:v>
                </c:pt>
                <c:pt idx="899">
                  <c:v>5892.5284648915504</c:v>
                </c:pt>
                <c:pt idx="900">
                  <c:v>5907.0541354076404</c:v>
                </c:pt>
                <c:pt idx="901">
                  <c:v>5921.5637752510402</c:v>
                </c:pt>
                <c:pt idx="902">
                  <c:v>5936.0574624931796</c:v>
                </c:pt>
                <c:pt idx="903">
                  <c:v>5950.5352755588601</c:v>
                </c:pt>
                <c:pt idx="904">
                  <c:v>5964.99729274327</c:v>
                </c:pt>
                <c:pt idx="905">
                  <c:v>5979.44358920591</c:v>
                </c:pt>
                <c:pt idx="906">
                  <c:v>5993.8742364657501</c:v>
                </c:pt>
                <c:pt idx="907">
                  <c:v>6008.2893049689301</c:v>
                </c:pt>
                <c:pt idx="908">
                  <c:v>6022.6888648577396</c:v>
                </c:pt>
                <c:pt idx="909">
                  <c:v>6037.0729862868702</c:v>
                </c:pt>
                <c:pt idx="910">
                  <c:v>6051.4417396048802</c:v>
                </c:pt>
                <c:pt idx="911">
                  <c:v>6065.7951954661003</c:v>
                </c:pt>
                <c:pt idx="912">
                  <c:v>6080.1334248943904</c:v>
                </c:pt>
                <c:pt idx="913">
                  <c:v>6094.4564993002004</c:v>
                </c:pt>
                <c:pt idx="914">
                  <c:v>6108.7644904216504</c:v>
                </c:pt>
                <c:pt idx="915">
                  <c:v>6123.0574698684104</c:v>
                </c:pt>
                <c:pt idx="916">
                  <c:v>6137.3355063768104</c:v>
                </c:pt>
                <c:pt idx="917">
                  <c:v>6151.5986654835697</c:v>
                </c:pt>
                <c:pt idx="918">
                  <c:v>6165.8470117949701</c:v>
                </c:pt>
                <c:pt idx="919">
                  <c:v>6180.0806096564402</c:v>
                </c:pt>
                <c:pt idx="920">
                  <c:v>6194.2995234336104</c:v>
                </c:pt>
                <c:pt idx="921">
                  <c:v>6208.5038176748303</c:v>
                </c:pt>
                <c:pt idx="922">
                  <c:v>6222.6935572120201</c:v>
                </c:pt>
                <c:pt idx="923">
                  <c:v>6236.8688072186596</c:v>
                </c:pt>
                <c:pt idx="924">
                  <c:v>6251.0296332258104</c:v>
                </c:pt>
                <c:pt idx="925">
                  <c:v>6265.1761010685896</c:v>
                </c:pt>
                <c:pt idx="926">
                  <c:v>6279.3082764533001</c:v>
                </c:pt>
                <c:pt idx="927">
                  <c:v>6293.4262224444601</c:v>
                </c:pt>
                <c:pt idx="928">
                  <c:v>6307.5299992853897</c:v>
                </c:pt>
                <c:pt idx="929">
                  <c:v>6321.6196664091203</c:v>
                </c:pt>
                <c:pt idx="930">
                  <c:v>6335.6952830242099</c:v>
                </c:pt>
                <c:pt idx="931">
                  <c:v>6349.7569083653798</c:v>
                </c:pt>
                <c:pt idx="932">
                  <c:v>6363.8046018396599</c:v>
                </c:pt>
                <c:pt idx="933">
                  <c:v>6377.8384231175596</c:v>
                </c:pt>
                <c:pt idx="934">
                  <c:v>6391.8584321859498</c:v>
                </c:pt>
                <c:pt idx="935">
                  <c:v>6405.8646893630103</c:v>
                </c:pt>
                <c:pt idx="936">
                  <c:v>6419.8572552493397</c:v>
                </c:pt>
                <c:pt idx="937">
                  <c:v>6433.83619031527</c:v>
                </c:pt>
                <c:pt idx="938">
                  <c:v>6447.8015525949104</c:v>
                </c:pt>
                <c:pt idx="939">
                  <c:v>6461.7533976275399</c:v>
                </c:pt>
                <c:pt idx="940">
                  <c:v>6475.6917802439802</c:v>
                </c:pt>
                <c:pt idx="941">
                  <c:v>6489.6167550814698</c:v>
                </c:pt>
                <c:pt idx="942">
                  <c:v>6503.5283768080199</c:v>
                </c:pt>
                <c:pt idx="943">
                  <c:v>6517.4267002541801</c:v>
                </c:pt>
                <c:pt idx="944">
                  <c:v>6531.3117804957701</c:v>
                </c:pt>
                <c:pt idx="945">
                  <c:v>6545.1836729022398</c:v>
                </c:pt>
                <c:pt idx="946">
                  <c:v>6559.0424331504801</c:v>
                </c:pt>
                <c:pt idx="947">
                  <c:v>6572.8881171800404</c:v>
                </c:pt>
                <c:pt idx="948">
                  <c:v>6586.7207807979303</c:v>
                </c:pt>
                <c:pt idx="949">
                  <c:v>6600.5404775584602</c:v>
                </c:pt>
                <c:pt idx="950">
                  <c:v>6614.3472588036702</c:v>
                </c:pt>
                <c:pt idx="951">
                  <c:v>6628.1411752540798</c:v>
                </c:pt>
                <c:pt idx="952">
                  <c:v>6641.9222774628497</c:v>
                </c:pt>
                <c:pt idx="953">
                  <c:v>6655.6906160174003</c:v>
                </c:pt>
                <c:pt idx="954">
                  <c:v>6669.4462416586302</c:v>
                </c:pt>
                <c:pt idx="955">
                  <c:v>6683.1892053561596</c:v>
                </c:pt>
                <c:pt idx="956">
                  <c:v>6696.9195583525898</c:v>
                </c:pt>
                <c:pt idx="957">
                  <c:v>6710.6373521764099</c:v>
                </c:pt>
                <c:pt idx="958">
                  <c:v>6724.3426386005303</c:v>
                </c:pt>
                <c:pt idx="959">
                  <c:v>6738.0354692625997</c:v>
                </c:pt>
                <c:pt idx="960">
                  <c:v>6751.7158937121903</c:v>
                </c:pt>
                <c:pt idx="961">
                  <c:v>6765.3839595323197</c:v>
                </c:pt>
                <c:pt idx="962">
                  <c:v>6779.0397137588197</c:v>
                </c:pt>
                <c:pt idx="963">
                  <c:v>6792.6832032826596</c:v>
                </c:pt>
                <c:pt idx="964">
                  <c:v>6806.3144750317197</c:v>
                </c:pt>
                <c:pt idx="965">
                  <c:v>6819.9335760788199</c:v>
                </c:pt>
                <c:pt idx="966">
                  <c:v>6833.5405537104898</c:v>
                </c:pt>
                <c:pt idx="967">
                  <c:v>6847.1354554675099</c:v>
                </c:pt>
                <c:pt idx="968">
                  <c:v>6860.7183291568899</c:v>
                </c:pt>
                <c:pt idx="969">
                  <c:v>6874.2892228133796</c:v>
                </c:pt>
                <c:pt idx="970">
                  <c:v>6887.8481843334202</c:v>
                </c:pt>
                <c:pt idx="971">
                  <c:v>6901.3952596736599</c:v>
                </c:pt>
                <c:pt idx="972">
                  <c:v>6914.9304930386797</c:v>
                </c:pt>
                <c:pt idx="973">
                  <c:v>6928.45392814978</c:v>
                </c:pt>
                <c:pt idx="974">
                  <c:v>6941.9656086027499</c:v>
                </c:pt>
                <c:pt idx="975">
                  <c:v>6955.46557803212</c:v>
                </c:pt>
                <c:pt idx="976">
                  <c:v>6968.9538802095303</c:v>
                </c:pt>
                <c:pt idx="977">
                  <c:v>6982.4305591065504</c:v>
                </c:pt>
                <c:pt idx="978">
                  <c:v>6995.8956589319996</c:v>
                </c:pt>
                <c:pt idx="979">
                  <c:v>7009.3492241430504</c:v>
                </c:pt>
                <c:pt idx="980">
                  <c:v>7022.7912994092303</c:v>
                </c:pt>
                <c:pt idx="981">
                  <c:v>7036.2219292584996</c:v>
                </c:pt>
                <c:pt idx="982">
                  <c:v>7049.6411564133596</c:v>
                </c:pt>
                <c:pt idx="983">
                  <c:v>7063.0490220318998</c:v>
                </c:pt>
                <c:pt idx="984">
                  <c:v>7076.4455668441697</c:v>
                </c:pt>
                <c:pt idx="985">
                  <c:v>7089.8308314713704</c:v>
                </c:pt>
                <c:pt idx="986">
                  <c:v>7103.20485657472</c:v>
                </c:pt>
                <c:pt idx="987">
                  <c:v>7116.5676829452404</c:v>
                </c:pt>
                <c:pt idx="988">
                  <c:v>7129.9193515612997</c:v>
                </c:pt>
                <c:pt idx="989">
                  <c:v>7143.2599036230304</c:v>
                </c:pt>
                <c:pt idx="990">
                  <c:v>7156.5893805625301</c:v>
                </c:pt>
                <c:pt idx="991">
                  <c:v>7169.9078240102099</c:v>
                </c:pt>
                <c:pt idx="992">
                  <c:v>7183.21527545153</c:v>
                </c:pt>
                <c:pt idx="993">
                  <c:v>7196.5117746884298</c:v>
                </c:pt>
                <c:pt idx="994">
                  <c:v>7209.7973601234398</c:v>
                </c:pt>
                <c:pt idx="995">
                  <c:v>7223.0720697788402</c:v>
                </c:pt>
                <c:pt idx="996">
                  <c:v>7236.3359415824298</c:v>
                </c:pt>
                <c:pt idx="997">
                  <c:v>7249.5890135029204</c:v>
                </c:pt>
                <c:pt idx="998">
                  <c:v>7262.83132363197</c:v>
                </c:pt>
                <c:pt idx="999">
                  <c:v>7276.0629102371004</c:v>
                </c:pt>
                <c:pt idx="1000">
                  <c:v>7289.2838117933798</c:v>
                </c:pt>
              </c:numCache>
            </c:numRef>
          </c:yVal>
          <c:smooth val="0"/>
          <c:extLst>
            <c:ext xmlns:c16="http://schemas.microsoft.com/office/drawing/2014/chart" uri="{C3380CC4-5D6E-409C-BE32-E72D297353CC}">
              <c16:uniqueId val="{00000001-BB77-4F45-B8B3-A323DCF7E33E}"/>
            </c:ext>
          </c:extLst>
        </c:ser>
        <c:ser>
          <c:idx val="2"/>
          <c:order val="2"/>
          <c:tx>
            <c:v>Mass 3</c:v>
          </c:tx>
          <c:spPr>
            <a:ln w="25400" cap="rnd">
              <a:noFill/>
              <a:round/>
            </a:ln>
            <a:effectLst/>
          </c:spPr>
          <c:marker>
            <c:symbol val="circle"/>
            <c:size val="3"/>
            <c:spPr>
              <a:solidFill>
                <a:srgbClr val="C00000"/>
              </a:solidFill>
              <a:ln w="9525">
                <a:solidFill>
                  <a:srgbClr val="C00000"/>
                </a:solidFill>
              </a:ln>
              <a:effectLst/>
            </c:spPr>
          </c:marker>
          <c:xVal>
            <c:numRef>
              <c:f>'Data set 2'!$G$2:$G$1002</c:f>
              <c:numCache>
                <c:formatCode>General</c:formatCode>
                <c:ptCount val="1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numCache>
            </c:numRef>
          </c:xVal>
          <c:yVal>
            <c:numRef>
              <c:f>'Data set 2'!$H$2:$H$1002</c:f>
              <c:numCache>
                <c:formatCode>General</c:formatCode>
                <c:ptCount val="1001"/>
                <c:pt idx="0">
                  <c:v>682.93484315855505</c:v>
                </c:pt>
                <c:pt idx="1">
                  <c:v>687.08802682214105</c:v>
                </c:pt>
                <c:pt idx="2">
                  <c:v>689.95601351789003</c:v>
                </c:pt>
                <c:pt idx="3">
                  <c:v>691.571231532826</c:v>
                </c:pt>
                <c:pt idx="4">
                  <c:v>691.96230583460897</c:v>
                </c:pt>
                <c:pt idx="5">
                  <c:v>691.15465986140396</c:v>
                </c:pt>
                <c:pt idx="6">
                  <c:v>689.17102969024097</c:v>
                </c:pt>
                <c:pt idx="7">
                  <c:v>686.03191460981395</c:v>
                </c:pt>
                <c:pt idx="8">
                  <c:v>681.75598283650095</c:v>
                </c:pt>
                <c:pt idx="9">
                  <c:v>676.36044702916297</c:v>
                </c:pt>
                <c:pt idx="10">
                  <c:v>669.86142055576795</c:v>
                </c:pt>
                <c:pt idx="11">
                  <c:v>662.27426111314901</c:v>
                </c:pt>
                <c:pt idx="12">
                  <c:v>653.61390156276696</c:v>
                </c:pt>
                <c:pt idx="13">
                  <c:v>643.89515535395606</c:v>
                </c:pt>
                <c:pt idx="14">
                  <c:v>633.13295811322405</c:v>
                </c:pt>
                <c:pt idx="15">
                  <c:v>621.34244951526398</c:v>
                </c:pt>
                <c:pt idx="16">
                  <c:v>608.53865950623504</c:v>
                </c:pt>
                <c:pt idx="17">
                  <c:v>594.73517359216896</c:v>
                </c:pt>
                <c:pt idx="18">
                  <c:v>579.93981262197201</c:v>
                </c:pt>
                <c:pt idx="19">
                  <c:v>564.14023033210697</c:v>
                </c:pt>
                <c:pt idx="20">
                  <c:v>547.30053395292498</c:v>
                </c:pt>
                <c:pt idx="21">
                  <c:v>529.40580947508897</c:v>
                </c:pt>
                <c:pt idx="22">
                  <c:v>510.435162418782</c:v>
                </c:pt>
                <c:pt idx="23">
                  <c:v>490.35449056594598</c:v>
                </c:pt>
                <c:pt idx="24">
                  <c:v>469.12216926026599</c:v>
                </c:pt>
                <c:pt idx="25">
                  <c:v>446.69505544343701</c:v>
                </c:pt>
                <c:pt idx="26">
                  <c:v>423.03590169709702</c:v>
                </c:pt>
                <c:pt idx="27">
                  <c:v>398.12385323352697</c:v>
                </c:pt>
                <c:pt idx="28">
                  <c:v>371.97017705745498</c:v>
                </c:pt>
                <c:pt idx="29">
                  <c:v>344.64230936498001</c:v>
                </c:pt>
                <c:pt idx="30">
                  <c:v>316.30100531870102</c:v>
                </c:pt>
                <c:pt idx="31">
                  <c:v>287.25863604624698</c:v>
                </c:pt>
                <c:pt idx="32">
                  <c:v>258.07336621115502</c:v>
                </c:pt>
                <c:pt idx="33">
                  <c:v>229.707112314293</c:v>
                </c:pt>
                <c:pt idx="34">
                  <c:v>203.793535032379</c:v>
                </c:pt>
                <c:pt idx="35">
                  <c:v>183.04646331324801</c:v>
                </c:pt>
                <c:pt idx="36">
                  <c:v>171.606250648714</c:v>
                </c:pt>
                <c:pt idx="37">
                  <c:v>174.29421437674699</c:v>
                </c:pt>
                <c:pt idx="38">
                  <c:v>190.857773711557</c:v>
                </c:pt>
                <c:pt idx="39">
                  <c:v>203.93954320584501</c:v>
                </c:pt>
                <c:pt idx="40">
                  <c:v>217.69482808145301</c:v>
                </c:pt>
                <c:pt idx="41">
                  <c:v>239.81435538532099</c:v>
                </c:pt>
                <c:pt idx="42">
                  <c:v>268.103114276376</c:v>
                </c:pt>
                <c:pt idx="43">
                  <c:v>299.756889547546</c:v>
                </c:pt>
                <c:pt idx="44">
                  <c:v>332.84966591997198</c:v>
                </c:pt>
                <c:pt idx="45">
                  <c:v>366.21864166893101</c:v>
                </c:pt>
                <c:pt idx="46">
                  <c:v>399.20986268489298</c:v>
                </c:pt>
                <c:pt idx="47">
                  <c:v>431.51279198735301</c:v>
                </c:pt>
                <c:pt idx="48">
                  <c:v>463.03330772782698</c:v>
                </c:pt>
                <c:pt idx="49">
                  <c:v>493.75014663618703</c:v>
                </c:pt>
                <c:pt idx="50">
                  <c:v>523.665218756949</c:v>
                </c:pt>
                <c:pt idx="51">
                  <c:v>552.79075520008098</c:v>
                </c:pt>
                <c:pt idx="52">
                  <c:v>581.14474889363203</c:v>
                </c:pt>
                <c:pt idx="53">
                  <c:v>608.74877521054805</c:v>
                </c:pt>
                <c:pt idx="54">
                  <c:v>635.62674070451601</c:v>
                </c:pt>
                <c:pt idx="55">
                  <c:v>661.80407170361104</c:v>
                </c:pt>
                <c:pt idx="56">
                  <c:v>687.30713691558697</c:v>
                </c:pt>
                <c:pt idx="57">
                  <c:v>712.16280147622797</c:v>
                </c:pt>
                <c:pt idx="58">
                  <c:v>736.39805438359599</c:v>
                </c:pt>
                <c:pt idx="59">
                  <c:v>760.03967144964099</c:v>
                </c:pt>
                <c:pt idx="60">
                  <c:v>783.11388176024104</c:v>
                </c:pt>
                <c:pt idx="61">
                  <c:v>805.64599535701302</c:v>
                </c:pt>
                <c:pt idx="62">
                  <c:v>827.659898546102</c:v>
                </c:pt>
                <c:pt idx="63">
                  <c:v>849.17703719133897</c:v>
                </c:pt>
                <c:pt idx="64">
                  <c:v>870.21443276471905</c:v>
                </c:pt>
                <c:pt idx="65">
                  <c:v>890.78447693713201</c:v>
                </c:pt>
                <c:pt idx="66">
                  <c:v>910.89687638827002</c:v>
                </c:pt>
                <c:pt idx="67">
                  <c:v>930.56083273688796</c:v>
                </c:pt>
                <c:pt idx="68">
                  <c:v>949.78564651653699</c:v>
                </c:pt>
                <c:pt idx="69">
                  <c:v>968.58089759042696</c:v>
                </c:pt>
                <c:pt idx="70">
                  <c:v>986.95648892077804</c:v>
                </c:pt>
                <c:pt idx="71">
                  <c:v>1004.92263381634</c:v>
                </c:pt>
                <c:pt idx="72">
                  <c:v>1022.48981651958</c:v>
                </c:pt>
                <c:pt idx="73">
                  <c:v>1039.66873837562</c:v>
                </c:pt>
                <c:pt idx="74">
                  <c:v>1056.4702542949301</c:v>
                </c:pt>
                <c:pt idx="75">
                  <c:v>1072.90530021987</c:v>
                </c:pt>
                <c:pt idx="76">
                  <c:v>1088.98480911712</c:v>
                </c:pt>
                <c:pt idx="77">
                  <c:v>1104.71960851311</c:v>
                </c:pt>
                <c:pt idx="78">
                  <c:v>1120.1202824659299</c:v>
                </c:pt>
                <c:pt idx="79">
                  <c:v>1135.1969479970001</c:v>
                </c:pt>
                <c:pt idx="80">
                  <c:v>1149.95869911004</c:v>
                </c:pt>
                <c:pt idx="81">
                  <c:v>1164.4123657141299</c:v>
                </c:pt>
                <c:pt idx="82">
                  <c:v>1178.56242637895</c:v>
                </c:pt>
                <c:pt idx="83">
                  <c:v>1192.41227448886</c:v>
                </c:pt>
                <c:pt idx="84">
                  <c:v>1205.9650923971999</c:v>
                </c:pt>
                <c:pt idx="85">
                  <c:v>1219.22413922132</c:v>
                </c:pt>
                <c:pt idx="86">
                  <c:v>1232.19287262027</c:v>
                </c:pt>
                <c:pt idx="87">
                  <c:v>1244.8750033454301</c:v>
                </c:pt>
                <c:pt idx="88">
                  <c:v>1257.2745151962999</c:v>
                </c:pt>
                <c:pt idx="89">
                  <c:v>1269.3956644116099</c:v>
                </c:pt>
                <c:pt idx="90">
                  <c:v>1281.24296522854</c:v>
                </c:pt>
                <c:pt idx="91">
                  <c:v>1292.8211647681801</c:v>
                </c:pt>
                <c:pt idx="92">
                  <c:v>1304.13520813225</c:v>
                </c:pt>
                <c:pt idx="93">
                  <c:v>1315.1901924311301</c:v>
                </c:pt>
                <c:pt idx="94">
                  <c:v>1325.9913050949599</c:v>
                </c:pt>
                <c:pt idx="95">
                  <c:v>1336.5437338942399</c:v>
                </c:pt>
                <c:pt idx="96">
                  <c:v>1346.8525081790999</c:v>
                </c:pt>
                <c:pt idx="97">
                  <c:v>1356.9220505650601</c:v>
                </c:pt>
                <c:pt idx="98">
                  <c:v>1366.7553705415701</c:v>
                </c:pt>
                <c:pt idx="99">
                  <c:v>1376.3542116283299</c:v>
                </c:pt>
                <c:pt idx="100">
                  <c:v>1385.7198255547301</c:v>
                </c:pt>
                <c:pt idx="101">
                  <c:v>1394.85338698491</c:v>
                </c:pt>
                <c:pt idx="102">
                  <c:v>1403.7561471294</c:v>
                </c:pt>
                <c:pt idx="103">
                  <c:v>1412.4295091295301</c:v>
                </c:pt>
                <c:pt idx="104">
                  <c:v>1420.8750680800499</c:v>
                </c:pt>
                <c:pt idx="105">
                  <c:v>1429.0946311349001</c:v>
                </c:pt>
                <c:pt idx="106">
                  <c:v>1437.0902246163901</c:v>
                </c:pt>
                <c:pt idx="107">
                  <c:v>1444.8640914796199</c:v>
                </c:pt>
                <c:pt idx="108">
                  <c:v>1452.4186805837901</c:v>
                </c:pt>
                <c:pt idx="109">
                  <c:v>1459.75662782824</c:v>
                </c:pt>
                <c:pt idx="110">
                  <c:v>1466.8807276033299</c:v>
                </c:pt>
                <c:pt idx="111">
                  <c:v>1473.79389009341</c:v>
                </c:pt>
                <c:pt idx="112">
                  <c:v>1480.4990723702099</c:v>
                </c:pt>
                <c:pt idx="113">
                  <c:v>1486.9991404953901</c:v>
                </c:pt>
                <c:pt idx="114">
                  <c:v>1493.29643399325</c:v>
                </c:pt>
                <c:pt idx="115">
                  <c:v>1499.39224084124</c:v>
                </c:pt>
                <c:pt idx="116">
                  <c:v>1505.28706989069</c:v>
                </c:pt>
                <c:pt idx="117">
                  <c:v>1510.98117202146</c:v>
                </c:pt>
                <c:pt idx="118">
                  <c:v>1516.4747730179899</c:v>
                </c:pt>
                <c:pt idx="119">
                  <c:v>1521.7681715902399</c:v>
                </c:pt>
                <c:pt idx="120">
                  <c:v>1526.8617927307901</c:v>
                </c:pt>
                <c:pt idx="121">
                  <c:v>1531.7562191811901</c:v>
                </c:pt>
                <c:pt idx="122">
                  <c:v>1536.4522097701299</c:v>
                </c:pt>
                <c:pt idx="123">
                  <c:v>1540.95070861868</c:v>
                </c:pt>
                <c:pt idx="124">
                  <c:v>1545.2528470734901</c:v>
                </c:pt>
                <c:pt idx="125">
                  <c:v>1549.3599389778999</c:v>
                </c:pt>
                <c:pt idx="126">
                  <c:v>1553.27346881997</c:v>
                </c:pt>
                <c:pt idx="127">
                  <c:v>1556.9950708270801</c:v>
                </c:pt>
                <c:pt idx="128">
                  <c:v>1560.5264940613399</c:v>
                </c:pt>
                <c:pt idx="129">
                  <c:v>1563.8695398781799</c:v>
                </c:pt>
                <c:pt idx="130">
                  <c:v>1567.02591543983</c:v>
                </c:pt>
                <c:pt idx="131">
                  <c:v>1569.99677160532</c:v>
                </c:pt>
                <c:pt idx="132">
                  <c:v>1572.78240204381</c:v>
                </c:pt>
                <c:pt idx="133">
                  <c:v>1575.3825687374001</c:v>
                </c:pt>
                <c:pt idx="134">
                  <c:v>1577.79687931482</c:v>
                </c:pt>
                <c:pt idx="135">
                  <c:v>1580.0249380451901</c:v>
                </c:pt>
                <c:pt idx="136">
                  <c:v>1582.06641845377</c:v>
                </c:pt>
                <c:pt idx="137">
                  <c:v>1583.92110632052</c:v>
                </c:pt>
                <c:pt idx="138">
                  <c:v>1585.5889271880901</c:v>
                </c:pt>
                <c:pt idx="139">
                  <c:v>1587.0699640924599</c:v>
                </c:pt>
                <c:pt idx="140">
                  <c:v>1588.3644681187</c:v>
                </c:pt>
                <c:pt idx="141">
                  <c:v>1589.4728628811099</c:v>
                </c:pt>
                <c:pt idx="142">
                  <c:v>1590.39574303933</c:v>
                </c:pt>
                <c:pt idx="143">
                  <c:v>1591.1338659635101</c:v>
                </c:pt>
                <c:pt idx="144">
                  <c:v>1591.68813407179</c:v>
                </c:pt>
                <c:pt idx="145">
                  <c:v>1592.0595617449601</c:v>
                </c:pt>
                <c:pt idx="146">
                  <c:v>1592.2492091438201</c:v>
                </c:pt>
                <c:pt idx="147">
                  <c:v>1592.2579948632001</c:v>
                </c:pt>
                <c:pt idx="148">
                  <c:v>1592.0862059052699</c:v>
                </c:pt>
                <c:pt idx="149">
                  <c:v>1591.73337839082</c:v>
                </c:pt>
                <c:pt idx="150">
                  <c:v>1591.198653978</c:v>
                </c:pt>
                <c:pt idx="151">
                  <c:v>1590.48106449742</c:v>
                </c:pt>
                <c:pt idx="152">
                  <c:v>1589.57964600027</c:v>
                </c:pt>
                <c:pt idx="153">
                  <c:v>1588.4935000586099</c:v>
                </c:pt>
                <c:pt idx="154">
                  <c:v>1587.2218328533199</c:v>
                </c:pt>
                <c:pt idx="155">
                  <c:v>1585.76398201903</c:v>
                </c:pt>
                <c:pt idx="156">
                  <c:v>1584.1194354209499</c:v>
                </c:pt>
                <c:pt idx="157">
                  <c:v>1582.28784371798</c:v>
                </c:pt>
                <c:pt idx="158">
                  <c:v>1580.2690273414901</c:v>
                </c:pt>
                <c:pt idx="159">
                  <c:v>1578.0629775960999</c:v>
                </c:pt>
                <c:pt idx="160">
                  <c:v>1575.66985048842</c:v>
                </c:pt>
                <c:pt idx="161">
                  <c:v>1573.0899499014799</c:v>
                </c:pt>
                <c:pt idx="162">
                  <c:v>1570.3236917731599</c:v>
                </c:pt>
                <c:pt idx="163">
                  <c:v>1567.3715230384701</c:v>
                </c:pt>
                <c:pt idx="164">
                  <c:v>1564.2336496980099</c:v>
                </c:pt>
                <c:pt idx="165">
                  <c:v>1560.9095335806701</c:v>
                </c:pt>
                <c:pt idx="166">
                  <c:v>1557.39793498379</c:v>
                </c:pt>
                <c:pt idx="167">
                  <c:v>1553.69728449847</c:v>
                </c:pt>
                <c:pt idx="168">
                  <c:v>1549.8059136013301</c:v>
                </c:pt>
                <c:pt idx="169">
                  <c:v>1545.72215402347</c:v>
                </c:pt>
                <c:pt idx="170">
                  <c:v>1541.4443963004401</c:v>
                </c:pt>
                <c:pt idx="171">
                  <c:v>1536.97112976484</c:v>
                </c:pt>
                <c:pt idx="172">
                  <c:v>1532.3009719100601</c:v>
                </c:pt>
                <c:pt idx="173">
                  <c:v>1527.4326905139201</c:v>
                </c:pt>
                <c:pt idx="174">
                  <c:v>1522.3652199394601</c:v>
                </c:pt>
                <c:pt idx="175">
                  <c:v>1517.09767187274</c:v>
                </c:pt>
                <c:pt idx="176">
                  <c:v>1511.6293397382301</c:v>
                </c:pt>
                <c:pt idx="177">
                  <c:v>1505.9596946125901</c:v>
                </c:pt>
                <c:pt idx="178">
                  <c:v>1500.0883676021299</c:v>
                </c:pt>
                <c:pt idx="179">
                  <c:v>1494.01510587335</c:v>
                </c:pt>
                <c:pt idx="180">
                  <c:v>1487.7396568613201</c:v>
                </c:pt>
                <c:pt idx="181">
                  <c:v>1481.2613403806199</c:v>
                </c:pt>
                <c:pt idx="182">
                  <c:v>1474.57857579705</c:v>
                </c:pt>
                <c:pt idx="183">
                  <c:v>1467.6890593508799</c:v>
                </c:pt>
                <c:pt idx="184">
                  <c:v>1460.5901567886301</c:v>
                </c:pt>
                <c:pt idx="185">
                  <c:v>1453.27911029295</c:v>
                </c:pt>
                <c:pt idx="186">
                  <c:v>1445.7531376321399</c:v>
                </c:pt>
                <c:pt idx="187">
                  <c:v>1438.0094954077299</c:v>
                </c:pt>
                <c:pt idx="188">
                  <c:v>1430.04552519355</c:v>
                </c:pt>
                <c:pt idx="189">
                  <c:v>1421.85868973265</c:v>
                </c:pt>
                <c:pt idx="190">
                  <c:v>1413.4466022950101</c:v>
                </c:pt>
                <c:pt idx="191">
                  <c:v>1404.807050375</c:v>
                </c:pt>
                <c:pt idx="192">
                  <c:v>1395.93801362524</c:v>
                </c:pt>
                <c:pt idx="193">
                  <c:v>1386.8376745855501</c:v>
                </c:pt>
                <c:pt idx="194">
                  <c:v>1377.5044186180201</c:v>
                </c:pt>
                <c:pt idx="195">
                  <c:v>1367.9368147107</c:v>
                </c:pt>
                <c:pt idx="196">
                  <c:v>1358.1335546263399</c:v>
                </c:pt>
                <c:pt idx="197">
                  <c:v>1348.0932540982301</c:v>
                </c:pt>
                <c:pt idx="198">
                  <c:v>1337.81375592925</c:v>
                </c:pt>
                <c:pt idx="199">
                  <c:v>1327.2917550771999</c:v>
                </c:pt>
                <c:pt idx="200">
                  <c:v>1316.5230705853</c:v>
                </c:pt>
                <c:pt idx="201">
                  <c:v>1305.50308671734</c:v>
                </c:pt>
                <c:pt idx="202">
                  <c:v>1294.2269639762501</c:v>
                </c:pt>
                <c:pt idx="203">
                  <c:v>1282.68975161106</c:v>
                </c:pt>
                <c:pt idx="204">
                  <c:v>1270.8864640568199</c:v>
                </c:pt>
                <c:pt idx="205">
                  <c:v>1258.81214006188</c:v>
                </c:pt>
                <c:pt idx="206">
                  <c:v>1246.4618921936701</c:v>
                </c:pt>
                <c:pt idx="207">
                  <c:v>1233.83095022611</c:v>
                </c:pt>
                <c:pt idx="208">
                  <c:v>1220.9146997641701</c:v>
                </c:pt>
                <c:pt idx="209">
                  <c:v>1207.7087158250299</c:v>
                </c:pt>
                <c:pt idx="210">
                  <c:v>1194.20878906393</c:v>
                </c:pt>
                <c:pt idx="211">
                  <c:v>1180.41093857485</c:v>
                </c:pt>
                <c:pt idx="212">
                  <c:v>1166.31139597425</c:v>
                </c:pt>
                <c:pt idx="213">
                  <c:v>1151.90651455427</c:v>
                </c:pt>
                <c:pt idx="214">
                  <c:v>1137.1923548705399</c:v>
                </c:pt>
                <c:pt idx="215">
                  <c:v>1122.1635607702301</c:v>
                </c:pt>
                <c:pt idx="216">
                  <c:v>1106.8131618297</c:v>
                </c:pt>
                <c:pt idx="217">
                  <c:v>1091.13284077197</c:v>
                </c:pt>
                <c:pt idx="218">
                  <c:v>1075.1134555564799</c:v>
                </c:pt>
                <c:pt idx="219">
                  <c:v>1058.7452850116299</c:v>
                </c:pt>
                <c:pt idx="220">
                  <c:v>1042.01816304359</c:v>
                </c:pt>
                <c:pt idx="221">
                  <c:v>1024.9215682072399</c:v>
                </c:pt>
                <c:pt idx="222">
                  <c:v>1007.44469179128</c:v>
                </c:pt>
                <c:pt idx="223">
                  <c:v>989.57649523031205</c:v>
                </c:pt>
                <c:pt idx="224">
                  <c:v>971.30576307447905</c:v>
                </c:pt>
                <c:pt idx="225">
                  <c:v>952.62115576730105</c:v>
                </c:pt>
                <c:pt idx="226">
                  <c:v>933.51126534377204</c:v>
                </c:pt>
                <c:pt idx="227">
                  <c:v>913.96467565903504</c:v>
                </c:pt>
                <c:pt idx="228">
                  <c:v>893.97002461705904</c:v>
                </c:pt>
                <c:pt idx="229">
                  <c:v>873.51605113643097</c:v>
                </c:pt>
                <c:pt idx="230">
                  <c:v>852.59154027288196</c:v>
                </c:pt>
                <c:pt idx="231">
                  <c:v>831.184466308678</c:v>
                </c:pt>
                <c:pt idx="232">
                  <c:v>809.28096878044903</c:v>
                </c:pt>
                <c:pt idx="233">
                  <c:v>786.86584169705498</c:v>
                </c:pt>
                <c:pt idx="234">
                  <c:v>763.92172404111705</c:v>
                </c:pt>
                <c:pt idx="235">
                  <c:v>740.42976475536295</c:v>
                </c:pt>
                <c:pt idx="236">
                  <c:v>716.37004374562696</c:v>
                </c:pt>
                <c:pt idx="237">
                  <c:v>691.72185203376898</c:v>
                </c:pt>
                <c:pt idx="238">
                  <c:v>666.46391206646899</c:v>
                </c:pt>
                <c:pt idx="239">
                  <c:v>640.57457121002301</c:v>
                </c:pt>
                <c:pt idx="240">
                  <c:v>614.03198623464698</c:v>
                </c:pt>
                <c:pt idx="241">
                  <c:v>586.81431204810895</c:v>
                </c:pt>
                <c:pt idx="242">
                  <c:v>558.89990976454703</c:v>
                </c:pt>
                <c:pt idx="243">
                  <c:v>530.26760142006299</c:v>
                </c:pt>
                <c:pt idx="244">
                  <c:v>500.89704371627403</c:v>
                </c:pt>
                <c:pt idx="245">
                  <c:v>470.769466346679</c:v>
                </c:pt>
                <c:pt idx="246">
                  <c:v>439.86976740069503</c:v>
                </c:pt>
                <c:pt idx="247">
                  <c:v>408.19504836605</c:v>
                </c:pt>
                <c:pt idx="248">
                  <c:v>375.799002498368</c:v>
                </c:pt>
                <c:pt idx="249">
                  <c:v>342.91047728511597</c:v>
                </c:pt>
                <c:pt idx="250">
                  <c:v>310.03668443065402</c:v>
                </c:pt>
                <c:pt idx="251">
                  <c:v>278.07765848999799</c:v>
                </c:pt>
                <c:pt idx="252">
                  <c:v>248.50408310722901</c:v>
                </c:pt>
                <c:pt idx="253">
                  <c:v>223.367911486157</c:v>
                </c:pt>
                <c:pt idx="254">
                  <c:v>203.149928982055</c:v>
                </c:pt>
                <c:pt idx="255">
                  <c:v>169.657124351801</c:v>
                </c:pt>
                <c:pt idx="256">
                  <c:v>126.62154352431899</c:v>
                </c:pt>
                <c:pt idx="257">
                  <c:v>102.873573514767</c:v>
                </c:pt>
                <c:pt idx="258">
                  <c:v>101.041782549064</c:v>
                </c:pt>
                <c:pt idx="259">
                  <c:v>118.643583345369</c:v>
                </c:pt>
                <c:pt idx="260">
                  <c:v>149.04505177196901</c:v>
                </c:pt>
                <c:pt idx="261">
                  <c:v>187.07669381119001</c:v>
                </c:pt>
                <c:pt idx="262">
                  <c:v>229.51037940126699</c:v>
                </c:pt>
                <c:pt idx="263">
                  <c:v>273.257385654541</c:v>
                </c:pt>
                <c:pt idx="264">
                  <c:v>314.54185118888802</c:v>
                </c:pt>
                <c:pt idx="265">
                  <c:v>350.100662612451</c:v>
                </c:pt>
                <c:pt idx="266">
                  <c:v>378.94174886753501</c:v>
                </c:pt>
                <c:pt idx="267">
                  <c:v>401.99792949933101</c:v>
                </c:pt>
                <c:pt idx="268">
                  <c:v>420.67155927024299</c:v>
                </c:pt>
                <c:pt idx="269">
                  <c:v>436.083677277655</c:v>
                </c:pt>
                <c:pt idx="270">
                  <c:v>448.98085686355603</c:v>
                </c:pt>
                <c:pt idx="271">
                  <c:v>459.83328110126098</c:v>
                </c:pt>
                <c:pt idx="272">
                  <c:v>468.93426115911899</c:v>
                </c:pt>
                <c:pt idx="273">
                  <c:v>476.46771718735801</c:v>
                </c:pt>
                <c:pt idx="274">
                  <c:v>482.54947785905699</c:v>
                </c:pt>
                <c:pt idx="275">
                  <c:v>487.25191539409099</c:v>
                </c:pt>
                <c:pt idx="276">
                  <c:v>490.61864807586198</c:v>
                </c:pt>
                <c:pt idx="277">
                  <c:v>492.67338680367101</c:v>
                </c:pt>
                <c:pt idx="278">
                  <c:v>493.42529040934699</c:v>
                </c:pt>
                <c:pt idx="279">
                  <c:v>492.872191928777</c:v>
                </c:pt>
                <c:pt idx="280">
                  <c:v>491.00248498959598</c:v>
                </c:pt>
                <c:pt idx="281">
                  <c:v>487.796130615111</c:v>
                </c:pt>
                <c:pt idx="282">
                  <c:v>483.22505297235699</c:v>
                </c:pt>
                <c:pt idx="283">
                  <c:v>477.25307799460398</c:v>
                </c:pt>
                <c:pt idx="284">
                  <c:v>469.83549849396098</c:v>
                </c:pt>
                <c:pt idx="285">
                  <c:v>460.918305770806</c:v>
                </c:pt>
                <c:pt idx="286">
                  <c:v>450.43710280559401</c:v>
                </c:pt>
                <c:pt idx="287">
                  <c:v>438.31570790633901</c:v>
                </c:pt>
                <c:pt idx="288">
                  <c:v>424.46448091380603</c:v>
                </c:pt>
                <c:pt idx="289">
                  <c:v>408.77848859640801</c:v>
                </c:pt>
                <c:pt idx="290">
                  <c:v>391.13585276481098</c:v>
                </c:pt>
                <c:pt idx="291">
                  <c:v>371.397200020958</c:v>
                </c:pt>
                <c:pt idx="292">
                  <c:v>349.40859931878299</c:v>
                </c:pt>
                <c:pt idx="293">
                  <c:v>325.01424499893</c:v>
                </c:pt>
                <c:pt idx="294">
                  <c:v>298.09590609723898</c:v>
                </c:pt>
                <c:pt idx="295">
                  <c:v>268.688085237851</c:v>
                </c:pt>
                <c:pt idx="296">
                  <c:v>237.31880568254601</c:v>
                </c:pt>
                <c:pt idx="297">
                  <c:v>206.050828457866</c:v>
                </c:pt>
                <c:pt idx="298">
                  <c:v>181.49411488058999</c:v>
                </c:pt>
                <c:pt idx="299">
                  <c:v>179.44496845624499</c:v>
                </c:pt>
                <c:pt idx="300">
                  <c:v>211.34934281307599</c:v>
                </c:pt>
                <c:pt idx="301">
                  <c:v>255.123232587416</c:v>
                </c:pt>
                <c:pt idx="302">
                  <c:v>290.319221421458</c:v>
                </c:pt>
                <c:pt idx="303">
                  <c:v>315.31410987978899</c:v>
                </c:pt>
                <c:pt idx="304">
                  <c:v>332.61509850256698</c:v>
                </c:pt>
                <c:pt idx="305">
                  <c:v>344.27628198138399</c:v>
                </c:pt>
                <c:pt idx="306">
                  <c:v>351.667285711761</c:v>
                </c:pt>
                <c:pt idx="307">
                  <c:v>355.69829846486198</c:v>
                </c:pt>
                <c:pt idx="308">
                  <c:v>356.97644823427697</c:v>
                </c:pt>
                <c:pt idx="309">
                  <c:v>355.85543817094702</c:v>
                </c:pt>
                <c:pt idx="310">
                  <c:v>352.35038323361999</c:v>
                </c:pt>
                <c:pt idx="311">
                  <c:v>346.27342906512501</c:v>
                </c:pt>
                <c:pt idx="312">
                  <c:v>337.64152633679998</c:v>
                </c:pt>
                <c:pt idx="313">
                  <c:v>326.64224580487002</c:v>
                </c:pt>
                <c:pt idx="314">
                  <c:v>313.56817070691801</c:v>
                </c:pt>
                <c:pt idx="315">
                  <c:v>298.82999432294997</c:v>
                </c:pt>
                <c:pt idx="316">
                  <c:v>283.01953702151002</c:v>
                </c:pt>
                <c:pt idx="317">
                  <c:v>267.02751887534498</c:v>
                </c:pt>
                <c:pt idx="318">
                  <c:v>252.155878107484</c:v>
                </c:pt>
                <c:pt idx="319">
                  <c:v>227.34832801936301</c:v>
                </c:pt>
                <c:pt idx="320">
                  <c:v>231.862279493253</c:v>
                </c:pt>
                <c:pt idx="321">
                  <c:v>248.76971425400899</c:v>
                </c:pt>
                <c:pt idx="322">
                  <c:v>263.86048043087402</c:v>
                </c:pt>
                <c:pt idx="323">
                  <c:v>276.34499296366698</c:v>
                </c:pt>
                <c:pt idx="324">
                  <c:v>286.32370414756502</c:v>
                </c:pt>
                <c:pt idx="325">
                  <c:v>294.06914586310597</c:v>
                </c:pt>
                <c:pt idx="326">
                  <c:v>299.88677230100302</c:v>
                </c:pt>
                <c:pt idx="327">
                  <c:v>304.08688225370503</c:v>
                </c:pt>
                <c:pt idx="328">
                  <c:v>306.985674160261</c:v>
                </c:pt>
                <c:pt idx="329">
                  <c:v>308.91584302897797</c:v>
                </c:pt>
                <c:pt idx="330">
                  <c:v>310.24167058129802</c:v>
                </c:pt>
                <c:pt idx="331">
                  <c:v>311.37779856384401</c:v>
                </c:pt>
                <c:pt idx="332">
                  <c:v>312.81256732476902</c:v>
                </c:pt>
                <c:pt idx="333">
                  <c:v>315.13829407694601</c:v>
                </c:pt>
                <c:pt idx="334">
                  <c:v>319.09395917146497</c:v>
                </c:pt>
                <c:pt idx="335">
                  <c:v>325.63451165414801</c:v>
                </c:pt>
                <c:pt idx="336">
                  <c:v>336.069166789701</c:v>
                </c:pt>
                <c:pt idx="337">
                  <c:v>352.421071741199</c:v>
                </c:pt>
                <c:pt idx="338">
                  <c:v>378.80837020058902</c:v>
                </c:pt>
                <c:pt idx="339">
                  <c:v>410.327503031395</c:v>
                </c:pt>
                <c:pt idx="340">
                  <c:v>373.83378293256499</c:v>
                </c:pt>
                <c:pt idx="341">
                  <c:v>356.59288680076799</c:v>
                </c:pt>
                <c:pt idx="342">
                  <c:v>345.710092792485</c:v>
                </c:pt>
                <c:pt idx="343">
                  <c:v>338.24402391809002</c:v>
                </c:pt>
                <c:pt idx="344">
                  <c:v>332.92013915866403</c:v>
                </c:pt>
                <c:pt idx="345">
                  <c:v>329.08974160837101</c:v>
                </c:pt>
                <c:pt idx="346">
                  <c:v>326.41876446277001</c:v>
                </c:pt>
                <c:pt idx="347">
                  <c:v>324.76227100905498</c:v>
                </c:pt>
                <c:pt idx="348">
                  <c:v>324.105603868858</c:v>
                </c:pt>
                <c:pt idx="349">
                  <c:v>324.53503196866097</c:v>
                </c:pt>
                <c:pt idx="350">
                  <c:v>326.22373551503398</c:v>
                </c:pt>
                <c:pt idx="351">
                  <c:v>329.42728338540297</c:v>
                </c:pt>
                <c:pt idx="352">
                  <c:v>334.486788903709</c:v>
                </c:pt>
                <c:pt idx="353">
                  <c:v>341.84116417533198</c:v>
                </c:pt>
                <c:pt idx="354">
                  <c:v>352.05460924993099</c:v>
                </c:pt>
                <c:pt idx="355">
                  <c:v>365.87560387809702</c:v>
                </c:pt>
                <c:pt idx="356">
                  <c:v>384.37140558804998</c:v>
                </c:pt>
                <c:pt idx="357">
                  <c:v>409.27977629501999</c:v>
                </c:pt>
                <c:pt idx="358">
                  <c:v>444.22422533578799</c:v>
                </c:pt>
                <c:pt idx="359">
                  <c:v>504.46857472311501</c:v>
                </c:pt>
                <c:pt idx="360">
                  <c:v>462.319255608307</c:v>
                </c:pt>
                <c:pt idx="361">
                  <c:v>426.53831078441698</c:v>
                </c:pt>
                <c:pt idx="362">
                  <c:v>401.00798154638102</c:v>
                </c:pt>
                <c:pt idx="363">
                  <c:v>381.31317972823598</c:v>
                </c:pt>
                <c:pt idx="364">
                  <c:v>365.690333756602</c:v>
                </c:pt>
                <c:pt idx="365">
                  <c:v>353.236438214028</c:v>
                </c:pt>
                <c:pt idx="366">
                  <c:v>343.44652361228901</c:v>
                </c:pt>
                <c:pt idx="367">
                  <c:v>336.04089133448599</c:v>
                </c:pt>
                <c:pt idx="368">
                  <c:v>330.88688649015899</c:v>
                </c:pt>
                <c:pt idx="369">
                  <c:v>327.95924180337101</c:v>
                </c:pt>
                <c:pt idx="370">
                  <c:v>327.31901198815098</c:v>
                </c:pt>
                <c:pt idx="371">
                  <c:v>329.10333218281102</c:v>
                </c:pt>
                <c:pt idx="372">
                  <c:v>333.52364331486399</c:v>
                </c:pt>
                <c:pt idx="373">
                  <c:v>340.87362323669697</c:v>
                </c:pt>
                <c:pt idx="374">
                  <c:v>351.55226326329603</c:v>
                </c:pt>
                <c:pt idx="375">
                  <c:v>366.11545932118997</c:v>
                </c:pt>
                <c:pt idx="376">
                  <c:v>385.38979130334502</c:v>
                </c:pt>
                <c:pt idx="377">
                  <c:v>410.74861087750998</c:v>
                </c:pt>
                <c:pt idx="378">
                  <c:v>444.94827619690602</c:v>
                </c:pt>
                <c:pt idx="379">
                  <c:v>496.42229182174998</c:v>
                </c:pt>
                <c:pt idx="380">
                  <c:v>494.45079022205499</c:v>
                </c:pt>
                <c:pt idx="381">
                  <c:v>442.95699208527498</c:v>
                </c:pt>
                <c:pt idx="382">
                  <c:v>406.66419061961801</c:v>
                </c:pt>
                <c:pt idx="383">
                  <c:v>378.18787744094902</c:v>
                </c:pt>
                <c:pt idx="384">
                  <c:v>355.068685168184</c:v>
                </c:pt>
                <c:pt idx="385">
                  <c:v>336.12654833929901</c:v>
                </c:pt>
                <c:pt idx="386">
                  <c:v>320.71144082515298</c:v>
                </c:pt>
                <c:pt idx="387">
                  <c:v>308.44803886086999</c:v>
                </c:pt>
                <c:pt idx="388">
                  <c:v>299.12490265375902</c:v>
                </c:pt>
                <c:pt idx="389">
                  <c:v>292.638724130409</c:v>
                </c:pt>
                <c:pt idx="390">
                  <c:v>288.96387997534703</c:v>
                </c:pt>
                <c:pt idx="391">
                  <c:v>288.13620860020001</c:v>
                </c:pt>
                <c:pt idx="392">
                  <c:v>290.24734492709302</c:v>
                </c:pt>
                <c:pt idx="393">
                  <c:v>295.44984171485601</c:v>
                </c:pt>
                <c:pt idx="394">
                  <c:v>303.976608421457</c:v>
                </c:pt>
                <c:pt idx="395">
                  <c:v>316.18343960570797</c:v>
                </c:pt>
                <c:pt idx="396">
                  <c:v>332.63604233769001</c:v>
                </c:pt>
                <c:pt idx="397">
                  <c:v>354.30133156212798</c:v>
                </c:pt>
                <c:pt idx="398">
                  <c:v>383.05142926402698</c:v>
                </c:pt>
                <c:pt idx="399">
                  <c:v>423.57346526128401</c:v>
                </c:pt>
                <c:pt idx="400">
                  <c:v>479.22903319312502</c:v>
                </c:pt>
                <c:pt idx="401">
                  <c:v>404.90306554518298</c:v>
                </c:pt>
                <c:pt idx="402">
                  <c:v>359.30169292093001</c:v>
                </c:pt>
                <c:pt idx="403">
                  <c:v>324.30287333828602</c:v>
                </c:pt>
                <c:pt idx="404">
                  <c:v>296.11417742094801</c:v>
                </c:pt>
                <c:pt idx="405">
                  <c:v>273.101678279873</c:v>
                </c:pt>
                <c:pt idx="406">
                  <c:v>254.384281169286</c:v>
                </c:pt>
                <c:pt idx="407">
                  <c:v>239.42007273263201</c:v>
                </c:pt>
                <c:pt idx="408">
                  <c:v>227.836977838324</c:v>
                </c:pt>
                <c:pt idx="409">
                  <c:v>219.35002519839199</c:v>
                </c:pt>
                <c:pt idx="410">
                  <c:v>213.71907737842301</c:v>
                </c:pt>
                <c:pt idx="411">
                  <c:v>210.73105653800499</c:v>
                </c:pt>
                <c:pt idx="412">
                  <c:v>210.19999155115801</c:v>
                </c:pt>
                <c:pt idx="413">
                  <c:v>211.98111374681201</c:v>
                </c:pt>
                <c:pt idx="414">
                  <c:v>215.99696062918201</c:v>
                </c:pt>
                <c:pt idx="415">
                  <c:v>222.276728002667</c:v>
                </c:pt>
                <c:pt idx="416">
                  <c:v>231.01744928964899</c:v>
                </c:pt>
                <c:pt idx="417">
                  <c:v>242.69331661457699</c:v>
                </c:pt>
                <c:pt idx="418">
                  <c:v>258.293281784302</c:v>
                </c:pt>
                <c:pt idx="419">
                  <c:v>279.99506733981701</c:v>
                </c:pt>
                <c:pt idx="420">
                  <c:v>314.32156678534102</c:v>
                </c:pt>
                <c:pt idx="421">
                  <c:v>313.74472667414398</c:v>
                </c:pt>
                <c:pt idx="422">
                  <c:v>263.35814622171699</c:v>
                </c:pt>
                <c:pt idx="423">
                  <c:v>232.217462264196</c:v>
                </c:pt>
                <c:pt idx="424">
                  <c:v>212.258315448096</c:v>
                </c:pt>
                <c:pt idx="425">
                  <c:v>200.607380154043</c:v>
                </c:pt>
                <c:pt idx="426">
                  <c:v>195.34571210859301</c:v>
                </c:pt>
                <c:pt idx="427">
                  <c:v>194.80202246131299</c:v>
                </c:pt>
                <c:pt idx="428">
                  <c:v>197.462055181632</c:v>
                </c:pt>
                <c:pt idx="429">
                  <c:v>202.01054984934299</c:v>
                </c:pt>
                <c:pt idx="430">
                  <c:v>207.35402579031799</c:v>
                </c:pt>
                <c:pt idx="431">
                  <c:v>212.59877155334601</c:v>
                </c:pt>
                <c:pt idx="432">
                  <c:v>217.00230337916801</c:v>
                </c:pt>
                <c:pt idx="433">
                  <c:v>219.917336645727</c:v>
                </c:pt>
                <c:pt idx="434">
                  <c:v>220.736338099503</c:v>
                </c:pt>
                <c:pt idx="435">
                  <c:v>218.834967789427</c:v>
                </c:pt>
                <c:pt idx="436">
                  <c:v>213.504484477783</c:v>
                </c:pt>
                <c:pt idx="437">
                  <c:v>203.85074549690901</c:v>
                </c:pt>
                <c:pt idx="438">
                  <c:v>188.60588341565699</c:v>
                </c:pt>
                <c:pt idx="439">
                  <c:v>165.696992299616</c:v>
                </c:pt>
                <c:pt idx="440">
                  <c:v>131.07483339613</c:v>
                </c:pt>
                <c:pt idx="441">
                  <c:v>110.066910351411</c:v>
                </c:pt>
                <c:pt idx="442">
                  <c:v>175.63653895949301</c:v>
                </c:pt>
                <c:pt idx="443">
                  <c:v>215.440237702096</c:v>
                </c:pt>
                <c:pt idx="444">
                  <c:v>248.411764761314</c:v>
                </c:pt>
                <c:pt idx="445">
                  <c:v>277.22565690173599</c:v>
                </c:pt>
                <c:pt idx="446">
                  <c:v>302.48087162580202</c:v>
                </c:pt>
                <c:pt idx="447">
                  <c:v>324.18761879023998</c:v>
                </c:pt>
                <c:pt idx="448">
                  <c:v>342.20951108134898</c:v>
                </c:pt>
                <c:pt idx="449">
                  <c:v>356.35306777402099</c:v>
                </c:pt>
                <c:pt idx="450">
                  <c:v>366.35821114854002</c:v>
                </c:pt>
                <c:pt idx="451">
                  <c:v>371.85849408659698</c:v>
                </c:pt>
                <c:pt idx="452">
                  <c:v>372.31552181579502</c:v>
                </c:pt>
                <c:pt idx="453">
                  <c:v>366.90611593046202</c:v>
                </c:pt>
                <c:pt idx="454">
                  <c:v>354.31069116709602</c:v>
                </c:pt>
                <c:pt idx="455">
                  <c:v>332.32734828678701</c:v>
                </c:pt>
                <c:pt idx="456">
                  <c:v>298.45261008111999</c:v>
                </c:pt>
                <c:pt idx="457">
                  <c:v>309.76773632728901</c:v>
                </c:pt>
                <c:pt idx="458">
                  <c:v>385.58459934852402</c:v>
                </c:pt>
                <c:pt idx="459">
                  <c:v>440.51374505316301</c:v>
                </c:pt>
                <c:pt idx="460">
                  <c:v>483.34439802665099</c:v>
                </c:pt>
                <c:pt idx="461">
                  <c:v>518.21483525339602</c:v>
                </c:pt>
                <c:pt idx="462">
                  <c:v>547.06675515009397</c:v>
                </c:pt>
                <c:pt idx="463">
                  <c:v>570.94481081871902</c:v>
                </c:pt>
                <c:pt idx="464">
                  <c:v>590.44947257404795</c:v>
                </c:pt>
                <c:pt idx="465">
                  <c:v>605.92337992000103</c:v>
                </c:pt>
                <c:pt idx="466">
                  <c:v>617.53563951504395</c:v>
                </c:pt>
                <c:pt idx="467">
                  <c:v>625.31872725742699</c:v>
                </c:pt>
                <c:pt idx="468">
                  <c:v>629.17751134029095</c:v>
                </c:pt>
                <c:pt idx="469">
                  <c:v>628.87517462016103</c:v>
                </c:pt>
                <c:pt idx="470">
                  <c:v>623.99056796125603</c:v>
                </c:pt>
                <c:pt idx="471">
                  <c:v>613.82702076020996</c:v>
                </c:pt>
                <c:pt idx="472">
                  <c:v>597.21959251944395</c:v>
                </c:pt>
                <c:pt idx="473">
                  <c:v>572.09563684357397</c:v>
                </c:pt>
                <c:pt idx="474">
                  <c:v>534.45288821511997</c:v>
                </c:pt>
                <c:pt idx="475">
                  <c:v>487.11172273173702</c:v>
                </c:pt>
                <c:pt idx="476">
                  <c:v>536.02588035503697</c:v>
                </c:pt>
                <c:pt idx="477">
                  <c:v>591.46818915885603</c:v>
                </c:pt>
                <c:pt idx="478">
                  <c:v>634.77963598402403</c:v>
                </c:pt>
                <c:pt idx="479">
                  <c:v>669.55553154394602</c:v>
                </c:pt>
                <c:pt idx="480">
                  <c:v>697.84525430854603</c:v>
                </c:pt>
                <c:pt idx="481">
                  <c:v>720.81512982837796</c:v>
                </c:pt>
                <c:pt idx="482">
                  <c:v>739.16124398213299</c:v>
                </c:pt>
                <c:pt idx="483">
                  <c:v>753.29937896827903</c:v>
                </c:pt>
                <c:pt idx="484">
                  <c:v>763.45580575837005</c:v>
                </c:pt>
                <c:pt idx="485">
                  <c:v>769.709371448208</c:v>
                </c:pt>
                <c:pt idx="486">
                  <c:v>772.00442641798395</c:v>
                </c:pt>
                <c:pt idx="487">
                  <c:v>770.13988432854001</c:v>
                </c:pt>
                <c:pt idx="488">
                  <c:v>763.72946563530604</c:v>
                </c:pt>
                <c:pt idx="489">
                  <c:v>752.11362892741897</c:v>
                </c:pt>
                <c:pt idx="490">
                  <c:v>734.17007604059995</c:v>
                </c:pt>
                <c:pt idx="491">
                  <c:v>707.87003245833205</c:v>
                </c:pt>
                <c:pt idx="492">
                  <c:v>669.10500995893005</c:v>
                </c:pt>
                <c:pt idx="493">
                  <c:v>612.26807757506594</c:v>
                </c:pt>
                <c:pt idx="494">
                  <c:v>630.83875526888903</c:v>
                </c:pt>
                <c:pt idx="495">
                  <c:v>682.192609352879</c:v>
                </c:pt>
                <c:pt idx="496">
                  <c:v>723.78527702853296</c:v>
                </c:pt>
                <c:pt idx="497">
                  <c:v>757.36490464219003</c:v>
                </c:pt>
                <c:pt idx="498">
                  <c:v>784.62343876711896</c:v>
                </c:pt>
                <c:pt idx="499">
                  <c:v>806.61610783366302</c:v>
                </c:pt>
                <c:pt idx="500">
                  <c:v>823.99989174950304</c:v>
                </c:pt>
                <c:pt idx="501">
                  <c:v>837.17857684385899</c:v>
                </c:pt>
                <c:pt idx="502">
                  <c:v>846.37833905445495</c:v>
                </c:pt>
                <c:pt idx="503">
                  <c:v>851.683892819638</c:v>
                </c:pt>
                <c:pt idx="504">
                  <c:v>853.04900378408695</c:v>
                </c:pt>
                <c:pt idx="505">
                  <c:v>850.28472010428698</c:v>
                </c:pt>
                <c:pt idx="506">
                  <c:v>843.01967575028596</c:v>
                </c:pt>
                <c:pt idx="507">
                  <c:v>830.61275096899794</c:v>
                </c:pt>
                <c:pt idx="508">
                  <c:v>811.96477668954196</c:v>
                </c:pt>
                <c:pt idx="509">
                  <c:v>785.07373596617697</c:v>
                </c:pt>
                <c:pt idx="510">
                  <c:v>745.81060089451205</c:v>
                </c:pt>
                <c:pt idx="511">
                  <c:v>685.88731036759498</c:v>
                </c:pt>
                <c:pt idx="512">
                  <c:v>680.90048023583802</c:v>
                </c:pt>
                <c:pt idx="513">
                  <c:v>726.92478972497099</c:v>
                </c:pt>
                <c:pt idx="514">
                  <c:v>766.16379540269497</c:v>
                </c:pt>
                <c:pt idx="515">
                  <c:v>798.16985606573405</c:v>
                </c:pt>
                <c:pt idx="516">
                  <c:v>824.18070883943699</c:v>
                </c:pt>
                <c:pt idx="517">
                  <c:v>845.09189216848301</c:v>
                </c:pt>
                <c:pt idx="518">
                  <c:v>861.49170016177504</c:v>
                </c:pt>
                <c:pt idx="519">
                  <c:v>873.75222088147905</c:v>
                </c:pt>
                <c:pt idx="520">
                  <c:v>882.08573561583705</c:v>
                </c:pt>
                <c:pt idx="521">
                  <c:v>886.57287861878694</c:v>
                </c:pt>
                <c:pt idx="522">
                  <c:v>887.16956569768797</c:v>
                </c:pt>
                <c:pt idx="523">
                  <c:v>883.69368734502098</c:v>
                </c:pt>
                <c:pt idx="524">
                  <c:v>875.785028913833</c:v>
                </c:pt>
                <c:pt idx="525">
                  <c:v>862.81840758155897</c:v>
                </c:pt>
                <c:pt idx="526">
                  <c:v>843.71665188034001</c:v>
                </c:pt>
                <c:pt idx="527">
                  <c:v>816.50684341503995</c:v>
                </c:pt>
                <c:pt idx="528">
                  <c:v>777.07456998657005</c:v>
                </c:pt>
                <c:pt idx="529">
                  <c:v>715.91585267924495</c:v>
                </c:pt>
                <c:pt idx="530">
                  <c:v>691.26793754804396</c:v>
                </c:pt>
                <c:pt idx="531">
                  <c:v>730.94043509804203</c:v>
                </c:pt>
                <c:pt idx="532">
                  <c:v>767.35514941194697</c:v>
                </c:pt>
                <c:pt idx="533">
                  <c:v>797.47816271002705</c:v>
                </c:pt>
                <c:pt idx="534">
                  <c:v>822.01676071832799</c:v>
                </c:pt>
                <c:pt idx="535">
                  <c:v>841.67788738077797</c:v>
                </c:pt>
                <c:pt idx="536">
                  <c:v>856.96659730588306</c:v>
                </c:pt>
                <c:pt idx="537">
                  <c:v>868.21493383051495</c:v>
                </c:pt>
                <c:pt idx="538">
                  <c:v>875.61630878695098</c:v>
                </c:pt>
                <c:pt idx="539">
                  <c:v>879.24448860772804</c:v>
                </c:pt>
                <c:pt idx="540">
                  <c:v>879.05641957672401</c:v>
                </c:pt>
                <c:pt idx="541">
                  <c:v>874.87720680600796</c:v>
                </c:pt>
                <c:pt idx="542">
                  <c:v>866.35971902568895</c:v>
                </c:pt>
                <c:pt idx="543">
                  <c:v>852.89853288339702</c:v>
                </c:pt>
                <c:pt idx="544">
                  <c:v>833.44497688968204</c:v>
                </c:pt>
                <c:pt idx="545">
                  <c:v>806.06668723848202</c:v>
                </c:pt>
                <c:pt idx="546">
                  <c:v>766.69500092727105</c:v>
                </c:pt>
                <c:pt idx="547">
                  <c:v>705.20092517209105</c:v>
                </c:pt>
                <c:pt idx="548">
                  <c:v>662.92847839839305</c:v>
                </c:pt>
                <c:pt idx="549">
                  <c:v>694.72954286798301</c:v>
                </c:pt>
                <c:pt idx="550">
                  <c:v>727.673675210944</c:v>
                </c:pt>
                <c:pt idx="551">
                  <c:v>755.48387421688096</c:v>
                </c:pt>
                <c:pt idx="552">
                  <c:v>778.21045858408002</c:v>
                </c:pt>
                <c:pt idx="553">
                  <c:v>796.33043675303895</c:v>
                </c:pt>
                <c:pt idx="554">
                  <c:v>810.24857139814799</c:v>
                </c:pt>
                <c:pt idx="555">
                  <c:v>820.24929279652395</c:v>
                </c:pt>
                <c:pt idx="556">
                  <c:v>826.50422765158203</c:v>
                </c:pt>
                <c:pt idx="557">
                  <c:v>829.08020434555704</c:v>
                </c:pt>
                <c:pt idx="558">
                  <c:v>827.93733619296302</c:v>
                </c:pt>
                <c:pt idx="559">
                  <c:v>822.91223694278995</c:v>
                </c:pt>
                <c:pt idx="560">
                  <c:v>813.67769637813103</c:v>
                </c:pt>
                <c:pt idx="561">
                  <c:v>799.65831956822899</c:v>
                </c:pt>
                <c:pt idx="562">
                  <c:v>779.84934319563604</c:v>
                </c:pt>
                <c:pt idx="563">
                  <c:v>752.38306325778001</c:v>
                </c:pt>
                <c:pt idx="564">
                  <c:v>713.28140912331799</c:v>
                </c:pt>
                <c:pt idx="565">
                  <c:v>652.12568950540197</c:v>
                </c:pt>
                <c:pt idx="566">
                  <c:v>593.12789643846497</c:v>
                </c:pt>
                <c:pt idx="567">
                  <c:v>614.27832026240105</c:v>
                </c:pt>
                <c:pt idx="568">
                  <c:v>642.59051605498496</c:v>
                </c:pt>
                <c:pt idx="569">
                  <c:v>667.32953302414103</c:v>
                </c:pt>
                <c:pt idx="570">
                  <c:v>687.63049845797696</c:v>
                </c:pt>
                <c:pt idx="571">
                  <c:v>703.65810181720497</c:v>
                </c:pt>
                <c:pt idx="572">
                  <c:v>715.68503374622901</c:v>
                </c:pt>
                <c:pt idx="573">
                  <c:v>723.93563104132602</c:v>
                </c:pt>
                <c:pt idx="574">
                  <c:v>728.55638885948997</c:v>
                </c:pt>
                <c:pt idx="575">
                  <c:v>729.60930280372202</c:v>
                </c:pt>
                <c:pt idx="576">
                  <c:v>727.064040707608</c:v>
                </c:pt>
                <c:pt idx="577">
                  <c:v>720.77951362544002</c:v>
                </c:pt>
                <c:pt idx="578">
                  <c:v>710.46474337432699</c:v>
                </c:pt>
                <c:pt idx="579">
                  <c:v>695.59854330494704</c:v>
                </c:pt>
                <c:pt idx="580">
                  <c:v>675.25649108722905</c:v>
                </c:pt>
                <c:pt idx="581">
                  <c:v>647.69274427111895</c:v>
                </c:pt>
                <c:pt idx="582">
                  <c:v>609.11794044371902</c:v>
                </c:pt>
                <c:pt idx="583">
                  <c:v>549.14494961588696</c:v>
                </c:pt>
                <c:pt idx="584">
                  <c:v>473.64208584479002</c:v>
                </c:pt>
                <c:pt idx="585">
                  <c:v>477.94349550739702</c:v>
                </c:pt>
                <c:pt idx="586">
                  <c:v>498.965929110172</c:v>
                </c:pt>
                <c:pt idx="587">
                  <c:v>518.95352242140098</c:v>
                </c:pt>
                <c:pt idx="588">
                  <c:v>535.45787194453101</c:v>
                </c:pt>
                <c:pt idx="589">
                  <c:v>548.11482574377703</c:v>
                </c:pt>
                <c:pt idx="590">
                  <c:v>556.98221969165797</c:v>
                </c:pt>
                <c:pt idx="591">
                  <c:v>562.19184797360003</c:v>
                </c:pt>
                <c:pt idx="592">
                  <c:v>563.85588258632197</c:v>
                </c:pt>
                <c:pt idx="593">
                  <c:v>562.03612265479205</c:v>
                </c:pt>
                <c:pt idx="594">
                  <c:v>556.72781240742802</c:v>
                </c:pt>
                <c:pt idx="595">
                  <c:v>547.840967905262</c:v>
                </c:pt>
                <c:pt idx="596">
                  <c:v>535.16727562457902</c:v>
                </c:pt>
                <c:pt idx="597">
                  <c:v>518.31347285708102</c:v>
                </c:pt>
                <c:pt idx="598">
                  <c:v>496.55487747951099</c:v>
                </c:pt>
                <c:pt idx="599">
                  <c:v>468.46955580507699</c:v>
                </c:pt>
                <c:pt idx="600">
                  <c:v>430.82623952117001</c:v>
                </c:pt>
                <c:pt idx="601">
                  <c:v>374.14679018920799</c:v>
                </c:pt>
                <c:pt idx="602">
                  <c:v>284.33611648812899</c:v>
                </c:pt>
                <c:pt idx="603">
                  <c:v>250.947402083361</c:v>
                </c:pt>
                <c:pt idx="604">
                  <c:v>254.093140127781</c:v>
                </c:pt>
                <c:pt idx="605">
                  <c:v>263.17079839206002</c:v>
                </c:pt>
                <c:pt idx="606">
                  <c:v>270.85082574277402</c:v>
                </c:pt>
                <c:pt idx="607">
                  <c:v>275.01473379314803</c:v>
                </c:pt>
                <c:pt idx="608">
                  <c:v>274.95941829041601</c:v>
                </c:pt>
                <c:pt idx="609">
                  <c:v>270.40160581792202</c:v>
                </c:pt>
                <c:pt idx="610">
                  <c:v>261.15682084678201</c:v>
                </c:pt>
                <c:pt idx="611">
                  <c:v>247.01341321261901</c:v>
                </c:pt>
                <c:pt idx="612">
                  <c:v>227.66711359349699</c:v>
                </c:pt>
                <c:pt idx="613">
                  <c:v>202.67582681031399</c:v>
                </c:pt>
                <c:pt idx="614">
                  <c:v>171.451228283646</c:v>
                </c:pt>
                <c:pt idx="615">
                  <c:v>133.51630233568</c:v>
                </c:pt>
                <c:pt idx="616">
                  <c:v>91.012373688561595</c:v>
                </c:pt>
                <c:pt idx="617">
                  <c:v>72.172874550863895</c:v>
                </c:pt>
                <c:pt idx="618">
                  <c:v>107.830795178458</c:v>
                </c:pt>
                <c:pt idx="619">
                  <c:v>153.35512085945399</c:v>
                </c:pt>
                <c:pt idx="620">
                  <c:v>200.46112027077399</c:v>
                </c:pt>
                <c:pt idx="621">
                  <c:v>241.797340051421</c:v>
                </c:pt>
                <c:pt idx="622">
                  <c:v>276.587376530342</c:v>
                </c:pt>
                <c:pt idx="623">
                  <c:v>304.89566180213097</c:v>
                </c:pt>
                <c:pt idx="624">
                  <c:v>326.731641519866</c:v>
                </c:pt>
                <c:pt idx="625">
                  <c:v>341.82981013942702</c:v>
                </c:pt>
                <c:pt idx="626">
                  <c:v>349.45928705521999</c:v>
                </c:pt>
                <c:pt idx="627">
                  <c:v>347.97141048573002</c:v>
                </c:pt>
                <c:pt idx="628">
                  <c:v>333.10127826434001</c:v>
                </c:pt>
                <c:pt idx="629">
                  <c:v>315.25288367147903</c:v>
                </c:pt>
                <c:pt idx="630">
                  <c:v>393.745942584658</c:v>
                </c:pt>
                <c:pt idx="631">
                  <c:v>443.99028975580097</c:v>
                </c:pt>
                <c:pt idx="632">
                  <c:v>482.57260284858597</c:v>
                </c:pt>
                <c:pt idx="633">
                  <c:v>512.87167134117703</c:v>
                </c:pt>
                <c:pt idx="634">
                  <c:v>536.18738000278699</c:v>
                </c:pt>
                <c:pt idx="635">
                  <c:v>552.98750307064199</c:v>
                </c:pt>
                <c:pt idx="636">
                  <c:v>563.19521395444701</c:v>
                </c:pt>
                <c:pt idx="637">
                  <c:v>566.15326159438496</c:v>
                </c:pt>
                <c:pt idx="638">
                  <c:v>560.21722054546001</c:v>
                </c:pt>
                <c:pt idx="639">
                  <c:v>541.04124322644805</c:v>
                </c:pt>
                <c:pt idx="640">
                  <c:v>494.75183303990201</c:v>
                </c:pt>
                <c:pt idx="641">
                  <c:v>578.498006818421</c:v>
                </c:pt>
                <c:pt idx="642">
                  <c:v>628.31969528945001</c:v>
                </c:pt>
                <c:pt idx="643">
                  <c:v>665.64356637262995</c:v>
                </c:pt>
                <c:pt idx="644">
                  <c:v>694.34752171958905</c:v>
                </c:pt>
                <c:pt idx="645">
                  <c:v>715.91720481284995</c:v>
                </c:pt>
                <c:pt idx="646">
                  <c:v>730.90811862053499</c:v>
                </c:pt>
                <c:pt idx="647">
                  <c:v>739.28745764887901</c:v>
                </c:pt>
                <c:pt idx="648">
                  <c:v>740.41536600447796</c:v>
                </c:pt>
                <c:pt idx="649">
                  <c:v>732.63659932409303</c:v>
                </c:pt>
                <c:pt idx="650">
                  <c:v>711.52586296555296</c:v>
                </c:pt>
                <c:pt idx="651">
                  <c:v>657.41255242338798</c:v>
                </c:pt>
                <c:pt idx="652">
                  <c:v>740.11418980760197</c:v>
                </c:pt>
                <c:pt idx="653">
                  <c:v>788.82141107063296</c:v>
                </c:pt>
                <c:pt idx="654">
                  <c:v>825.02201150840699</c:v>
                </c:pt>
                <c:pt idx="655">
                  <c:v>852.59845431609097</c:v>
                </c:pt>
                <c:pt idx="656">
                  <c:v>873.04406596611398</c:v>
                </c:pt>
                <c:pt idx="657">
                  <c:v>886.91876241254795</c:v>
                </c:pt>
                <c:pt idx="658">
                  <c:v>894.18942819510301</c:v>
                </c:pt>
                <c:pt idx="659">
                  <c:v>894.208051170158</c:v>
                </c:pt>
                <c:pt idx="660">
                  <c:v>885.29212889739995</c:v>
                </c:pt>
                <c:pt idx="661">
                  <c:v>862.91291287966806</c:v>
                </c:pt>
                <c:pt idx="662">
                  <c:v>807.11263148062903</c:v>
                </c:pt>
                <c:pt idx="663">
                  <c:v>887.160057560935</c:v>
                </c:pt>
                <c:pt idx="664">
                  <c:v>934.71580202352698</c:v>
                </c:pt>
                <c:pt idx="665">
                  <c:v>969.94379468103295</c:v>
                </c:pt>
                <c:pt idx="666">
                  <c:v>996.62583674699499</c:v>
                </c:pt>
                <c:pt idx="667">
                  <c:v>1016.22276107811</c:v>
                </c:pt>
                <c:pt idx="668">
                  <c:v>1029.2784420896601</c:v>
                </c:pt>
                <c:pt idx="669">
                  <c:v>1035.74753128666</c:v>
                </c:pt>
                <c:pt idx="670">
                  <c:v>1034.9662268269601</c:v>
                </c:pt>
                <c:pt idx="671">
                  <c:v>1025.21883040035</c:v>
                </c:pt>
                <c:pt idx="672">
                  <c:v>1001.86027952521</c:v>
                </c:pt>
                <c:pt idx="673">
                  <c:v>946.644862803308</c:v>
                </c:pt>
                <c:pt idx="674">
                  <c:v>1023.84131809385</c:v>
                </c:pt>
                <c:pt idx="675">
                  <c:v>1070.3218526961</c:v>
                </c:pt>
                <c:pt idx="676">
                  <c:v>1104.7007232588501</c:v>
                </c:pt>
                <c:pt idx="677">
                  <c:v>1130.63421914625</c:v>
                </c:pt>
                <c:pt idx="678">
                  <c:v>1149.54030788521</c:v>
                </c:pt>
                <c:pt idx="679">
                  <c:v>1161.9410319001099</c:v>
                </c:pt>
                <c:pt idx="680">
                  <c:v>1167.77510018251</c:v>
                </c:pt>
                <c:pt idx="681">
                  <c:v>1166.3602341426999</c:v>
                </c:pt>
                <c:pt idx="682">
                  <c:v>1155.94482103825</c:v>
                </c:pt>
                <c:pt idx="683">
                  <c:v>1131.7586546364901</c:v>
                </c:pt>
                <c:pt idx="684">
                  <c:v>1078.10024562902</c:v>
                </c:pt>
                <c:pt idx="685">
                  <c:v>1152.6204209836701</c:v>
                </c:pt>
                <c:pt idx="686">
                  <c:v>1198.1154075038701</c:v>
                </c:pt>
                <c:pt idx="687">
                  <c:v>1231.7417062259699</c:v>
                </c:pt>
                <c:pt idx="688">
                  <c:v>1257.02727451078</c:v>
                </c:pt>
                <c:pt idx="689">
                  <c:v>1275.3452955165801</c:v>
                </c:pt>
                <c:pt idx="690">
                  <c:v>1287.19457174903</c:v>
                </c:pt>
                <c:pt idx="691">
                  <c:v>1292.4967506175699</c:v>
                </c:pt>
                <c:pt idx="692">
                  <c:v>1290.5500291119099</c:v>
                </c:pt>
                <c:pt idx="693">
                  <c:v>1279.5652787587901</c:v>
                </c:pt>
                <c:pt idx="694">
                  <c:v>1254.6397648653301</c:v>
                </c:pt>
                <c:pt idx="695">
                  <c:v>1203.0025184194201</c:v>
                </c:pt>
                <c:pt idx="696">
                  <c:v>1275.0933135764801</c:v>
                </c:pt>
                <c:pt idx="697">
                  <c:v>1319.6847853859799</c:v>
                </c:pt>
                <c:pt idx="698">
                  <c:v>1352.6343471837699</c:v>
                </c:pt>
                <c:pt idx="699">
                  <c:v>1377.3456390194899</c:v>
                </c:pt>
                <c:pt idx="700">
                  <c:v>1395.14786655638</c:v>
                </c:pt>
                <c:pt idx="701">
                  <c:v>1406.5166729546399</c:v>
                </c:pt>
                <c:pt idx="702">
                  <c:v>1411.35644958637</c:v>
                </c:pt>
                <c:pt idx="703">
                  <c:v>1408.9454306181699</c:v>
                </c:pt>
                <c:pt idx="704">
                  <c:v>1397.4557927528899</c:v>
                </c:pt>
                <c:pt idx="705">
                  <c:v>1371.84535219745</c:v>
                </c:pt>
                <c:pt idx="706">
                  <c:v>1322.4687484071401</c:v>
                </c:pt>
                <c:pt idx="707">
                  <c:v>1392.3676297064501</c:v>
                </c:pt>
                <c:pt idx="708">
                  <c:v>1436.1265069318699</c:v>
                </c:pt>
                <c:pt idx="709">
                  <c:v>1468.4598548676499</c:v>
                </c:pt>
                <c:pt idx="710">
                  <c:v>1492.65306892531</c:v>
                </c:pt>
                <c:pt idx="711">
                  <c:v>1509.9930664436299</c:v>
                </c:pt>
                <c:pt idx="712">
                  <c:v>1520.93293157163</c:v>
                </c:pt>
                <c:pt idx="713">
                  <c:v>1525.3599494278899</c:v>
                </c:pt>
                <c:pt idx="714">
                  <c:v>1522.53218973041</c:v>
                </c:pt>
                <c:pt idx="715">
                  <c:v>1510.5821147740101</c:v>
                </c:pt>
                <c:pt idx="716">
                  <c:v>1484.3212082966199</c:v>
                </c:pt>
                <c:pt idx="717">
                  <c:v>1437.3352564552499</c:v>
                </c:pt>
                <c:pt idx="718">
                  <c:v>1505.2511820324401</c:v>
                </c:pt>
                <c:pt idx="719">
                  <c:v>1548.2380048249099</c:v>
                </c:pt>
                <c:pt idx="720">
                  <c:v>1580.0043005667801</c:v>
                </c:pt>
                <c:pt idx="721">
                  <c:v>1603.72368286907</c:v>
                </c:pt>
                <c:pt idx="722">
                  <c:v>1620.6426927304301</c:v>
                </c:pt>
                <c:pt idx="723">
                  <c:v>1631.1926152030901</c:v>
                </c:pt>
                <c:pt idx="724">
                  <c:v>1635.24389896511</c:v>
                </c:pt>
                <c:pt idx="725">
                  <c:v>1632.03433550002</c:v>
                </c:pt>
                <c:pt idx="726">
                  <c:v>1619.6557027154599</c:v>
                </c:pt>
                <c:pt idx="727">
                  <c:v>1592.7660911043999</c:v>
                </c:pt>
                <c:pt idx="728">
                  <c:v>1548.24347598593</c:v>
                </c:pt>
                <c:pt idx="729">
                  <c:v>1614.35573052365</c:v>
                </c:pt>
                <c:pt idx="730">
                  <c:v>1656.62224766796</c:v>
                </c:pt>
                <c:pt idx="731">
                  <c:v>1687.8620933207801</c:v>
                </c:pt>
                <c:pt idx="732">
                  <c:v>1711.1433493711099</c:v>
                </c:pt>
                <c:pt idx="733">
                  <c:v>1727.6740688345801</c:v>
                </c:pt>
                <c:pt idx="734">
                  <c:v>1737.86451601616</c:v>
                </c:pt>
                <c:pt idx="735">
                  <c:v>1741.5686011323201</c:v>
                </c:pt>
                <c:pt idx="736">
                  <c:v>1738.00374801664</c:v>
                </c:pt>
                <c:pt idx="737">
                  <c:v>1725.2200801169099</c:v>
                </c:pt>
                <c:pt idx="738">
                  <c:v>1697.7149305155201</c:v>
                </c:pt>
                <c:pt idx="739">
                  <c:v>1655.69676909084</c:v>
                </c:pt>
                <c:pt idx="740">
                  <c:v>1720.15848053322</c:v>
                </c:pt>
                <c:pt idx="741">
                  <c:v>1761.7492047661101</c:v>
                </c:pt>
                <c:pt idx="742">
                  <c:v>1792.4966384357299</c:v>
                </c:pt>
                <c:pt idx="743">
                  <c:v>1815.3691644460901</c:v>
                </c:pt>
                <c:pt idx="744">
                  <c:v>1831.5381234406</c:v>
                </c:pt>
                <c:pt idx="745">
                  <c:v>1841.3935006648901</c:v>
                </c:pt>
                <c:pt idx="746">
                  <c:v>1844.7729557673099</c:v>
                </c:pt>
                <c:pt idx="747">
                  <c:v>1840.8734519781401</c:v>
                </c:pt>
                <c:pt idx="748">
                  <c:v>1827.7024641094299</c:v>
                </c:pt>
                <c:pt idx="749">
                  <c:v>1799.58881328281</c:v>
                </c:pt>
                <c:pt idx="750">
                  <c:v>1760.0983001868101</c:v>
                </c:pt>
                <c:pt idx="751">
                  <c:v>1823.04067526877</c:v>
                </c:pt>
                <c:pt idx="752">
                  <c:v>1863.9941984033601</c:v>
                </c:pt>
                <c:pt idx="753">
                  <c:v>1894.27813615881</c:v>
                </c:pt>
                <c:pt idx="754">
                  <c:v>1916.7665394058199</c:v>
                </c:pt>
                <c:pt idx="755">
                  <c:v>1932.5956731505901</c:v>
                </c:pt>
                <c:pt idx="756">
                  <c:v>1942.1359292183199</c:v>
                </c:pt>
                <c:pt idx="757">
                  <c:v>1945.20897926204</c:v>
                </c:pt>
                <c:pt idx="758">
                  <c:v>1940.99121720576</c:v>
                </c:pt>
                <c:pt idx="759">
                  <c:v>1927.4464385951001</c:v>
                </c:pt>
                <c:pt idx="760">
                  <c:v>1898.7267377134001</c:v>
                </c:pt>
                <c:pt idx="761">
                  <c:v>1861.7767919377</c:v>
                </c:pt>
                <c:pt idx="762">
                  <c:v>1923.3129470927299</c:v>
                </c:pt>
                <c:pt idx="763">
                  <c:v>1963.6630019107699</c:v>
                </c:pt>
                <c:pt idx="764">
                  <c:v>1993.5082978901301</c:v>
                </c:pt>
                <c:pt idx="765">
                  <c:v>2015.63346792475</c:v>
                </c:pt>
                <c:pt idx="766">
                  <c:v>2031.14119863872</c:v>
                </c:pt>
                <c:pt idx="767">
                  <c:v>2040.38291381823</c:v>
                </c:pt>
                <c:pt idx="768">
                  <c:v>2043.1645293501001</c:v>
                </c:pt>
                <c:pt idx="769">
                  <c:v>2038.6417403783701</c:v>
                </c:pt>
                <c:pt idx="770">
                  <c:v>2024.73358922786</c:v>
                </c:pt>
                <c:pt idx="771">
                  <c:v>1995.4067045489401</c:v>
                </c:pt>
                <c:pt idx="772">
                  <c:v>1961.0044561509201</c:v>
                </c:pt>
                <c:pt idx="773">
                  <c:v>2021.23260693354</c:v>
                </c:pt>
                <c:pt idx="774">
                  <c:v>2061.0089123688099</c:v>
                </c:pt>
                <c:pt idx="775">
                  <c:v>2090.4371517617901</c:v>
                </c:pt>
                <c:pt idx="776">
                  <c:v>2112.2170364400199</c:v>
                </c:pt>
                <c:pt idx="777">
                  <c:v>2127.4190416700399</c:v>
                </c:pt>
                <c:pt idx="778">
                  <c:v>2136.3761904728399</c:v>
                </c:pt>
                <c:pt idx="779">
                  <c:v>2138.87884437209</c:v>
                </c:pt>
                <c:pt idx="780">
                  <c:v>2134.0618478289398</c:v>
                </c:pt>
                <c:pt idx="781">
                  <c:v>2119.7983684470901</c:v>
                </c:pt>
                <c:pt idx="782">
                  <c:v>2089.8602435730199</c:v>
                </c:pt>
                <c:pt idx="783">
                  <c:v>2058.00976903334</c:v>
                </c:pt>
                <c:pt idx="784">
                  <c:v>2117.0158098492202</c:v>
                </c:pt>
                <c:pt idx="785">
                  <c:v>2156.24474271074</c:v>
                </c:pt>
                <c:pt idx="786">
                  <c:v>2185.2748448175898</c:v>
                </c:pt>
                <c:pt idx="787">
                  <c:v>2206.7250258953</c:v>
                </c:pt>
                <c:pt idx="788">
                  <c:v>2221.6347991080202</c:v>
                </c:pt>
                <c:pt idx="789">
                  <c:v>2230.31930044705</c:v>
                </c:pt>
                <c:pt idx="790">
                  <c:v>2232.5535091267002</c:v>
                </c:pt>
                <c:pt idx="791">
                  <c:v>2227.45124446925</c:v>
                </c:pt>
                <c:pt idx="792">
                  <c:v>2212.8386273297201</c:v>
                </c:pt>
                <c:pt idx="793">
                  <c:v>2182.2827253297301</c:v>
                </c:pt>
                <c:pt idx="794">
                  <c:v>2152.98677316867</c:v>
                </c:pt>
                <c:pt idx="795">
                  <c:v>2210.8463456497798</c:v>
                </c:pt>
                <c:pt idx="796">
                  <c:v>2249.55147662338</c:v>
                </c:pt>
                <c:pt idx="797">
                  <c:v>2278.2001604655102</c:v>
                </c:pt>
                <c:pt idx="798">
                  <c:v>2299.3342892639998</c:v>
                </c:pt>
                <c:pt idx="799">
                  <c:v>2313.96355828996</c:v>
                </c:pt>
                <c:pt idx="800">
                  <c:v>2322.3856819593898</c:v>
                </c:pt>
                <c:pt idx="801">
                  <c:v>2324.3604020868302</c:v>
                </c:pt>
                <c:pt idx="802">
                  <c:v>2318.9803163981801</c:v>
                </c:pt>
                <c:pt idx="803">
                  <c:v>2304.0232740236502</c:v>
                </c:pt>
                <c:pt idx="804">
                  <c:v>2272.8408704205699</c:v>
                </c:pt>
                <c:pt idx="805">
                  <c:v>2246.10198497702</c:v>
                </c:pt>
                <c:pt idx="806">
                  <c:v>2302.8821368670301</c:v>
                </c:pt>
                <c:pt idx="807">
                  <c:v>2341.0846611084298</c:v>
                </c:pt>
                <c:pt idx="808">
                  <c:v>2369.3668100120299</c:v>
                </c:pt>
                <c:pt idx="809">
                  <c:v>2390.1969430344302</c:v>
                </c:pt>
                <c:pt idx="810">
                  <c:v>2404.55598860912</c:v>
                </c:pt>
                <c:pt idx="811">
                  <c:v>2412.7246619009102</c:v>
                </c:pt>
                <c:pt idx="812">
                  <c:v>2414.4475874670302</c:v>
                </c:pt>
                <c:pt idx="813">
                  <c:v>2408.7959237691002</c:v>
                </c:pt>
                <c:pt idx="814">
                  <c:v>2393.4979680544802</c:v>
                </c:pt>
                <c:pt idx="815">
                  <c:v>2361.6783384141299</c:v>
                </c:pt>
                <c:pt idx="816">
                  <c:v>2337.49961658233</c:v>
                </c:pt>
                <c:pt idx="817">
                  <c:v>2393.2601380402002</c:v>
                </c:pt>
                <c:pt idx="818">
                  <c:v>2430.9792237748202</c:v>
                </c:pt>
                <c:pt idx="819">
                  <c:v>2458.9081744975801</c:v>
                </c:pt>
                <c:pt idx="820">
                  <c:v>2479.4450360086598</c:v>
                </c:pt>
                <c:pt idx="821">
                  <c:v>2493.5429384357199</c:v>
                </c:pt>
                <c:pt idx="822">
                  <c:v>2501.46598162396</c:v>
                </c:pt>
                <c:pt idx="823">
                  <c:v>2502.9437705339501</c:v>
                </c:pt>
                <c:pt idx="824">
                  <c:v>2497.0257863060301</c:v>
                </c:pt>
                <c:pt idx="825">
                  <c:v>2481.3894367263601</c:v>
                </c:pt>
                <c:pt idx="826">
                  <c:v>2448.91996631655</c:v>
                </c:pt>
                <c:pt idx="827">
                  <c:v>2427.3055874953802</c:v>
                </c:pt>
                <c:pt idx="828">
                  <c:v>2482.1000943101599</c:v>
                </c:pt>
                <c:pt idx="829">
                  <c:v>2519.3531673195698</c:v>
                </c:pt>
                <c:pt idx="830">
                  <c:v>2546.94094202425</c:v>
                </c:pt>
                <c:pt idx="831">
                  <c:v>2567.1941323332799</c:v>
                </c:pt>
                <c:pt idx="832">
                  <c:v>2581.0389653952998</c:v>
                </c:pt>
                <c:pt idx="833">
                  <c:v>2588.7232754980901</c:v>
                </c:pt>
                <c:pt idx="834">
                  <c:v>2589.9617252697499</c:v>
                </c:pt>
                <c:pt idx="835">
                  <c:v>2583.7818608522198</c:v>
                </c:pt>
                <c:pt idx="836">
                  <c:v>2567.8088032390001</c:v>
                </c:pt>
                <c:pt idx="837">
                  <c:v>2534.6750364166001</c:v>
                </c:pt>
                <c:pt idx="838">
                  <c:v>2515.6306507347099</c:v>
                </c:pt>
                <c:pt idx="839">
                  <c:v>2569.5074689621702</c:v>
                </c:pt>
                <c:pt idx="840">
                  <c:v>2606.3104467172102</c:v>
                </c:pt>
                <c:pt idx="841">
                  <c:v>2633.56794112341</c:v>
                </c:pt>
                <c:pt idx="842">
                  <c:v>2653.5461038545</c:v>
                </c:pt>
                <c:pt idx="843">
                  <c:v>2667.1450892974099</c:v>
                </c:pt>
                <c:pt idx="844">
                  <c:v>2674.5967854778</c:v>
                </c:pt>
                <c:pt idx="845">
                  <c:v>2675.60097141395</c:v>
                </c:pt>
                <c:pt idx="846">
                  <c:v>2669.1629816039899</c:v>
                </c:pt>
                <c:pt idx="847">
                  <c:v>2652.8541906498699</c:v>
                </c:pt>
                <c:pt idx="848">
                  <c:v>2619.0398303849402</c:v>
                </c:pt>
                <c:pt idx="849">
                  <c:v>2602.5728625205902</c:v>
                </c:pt>
                <c:pt idx="850">
                  <c:v>2655.5757558786599</c:v>
                </c:pt>
                <c:pt idx="851">
                  <c:v>2691.9432415760002</c:v>
                </c:pt>
                <c:pt idx="852">
                  <c:v>2718.88037897613</c:v>
                </c:pt>
                <c:pt idx="853">
                  <c:v>2738.5913368412798</c:v>
                </c:pt>
                <c:pt idx="854">
                  <c:v>2751.9509688903199</c:v>
                </c:pt>
                <c:pt idx="855">
                  <c:v>2759.1755089353901</c:v>
                </c:pt>
                <c:pt idx="856">
                  <c:v>2759.9498941911902</c:v>
                </c:pt>
                <c:pt idx="857">
                  <c:v>2753.25695243055</c:v>
                </c:pt>
                <c:pt idx="858">
                  <c:v>2736.6127872769698</c:v>
                </c:pt>
                <c:pt idx="859">
                  <c:v>2702.0996514010799</c:v>
                </c:pt>
                <c:pt idx="860">
                  <c:v>2688.2195550368201</c:v>
                </c:pt>
                <c:pt idx="861">
                  <c:v>2740.3883277111699</c:v>
                </c:pt>
                <c:pt idx="862">
                  <c:v>2776.3337724072499</c:v>
                </c:pt>
                <c:pt idx="863">
                  <c:v>2802.95963094025</c:v>
                </c:pt>
                <c:pt idx="864">
                  <c:v>2822.4104970868302</c:v>
                </c:pt>
                <c:pt idx="865">
                  <c:v>2835.5366439251002</c:v>
                </c:pt>
                <c:pt idx="866">
                  <c:v>2842.5389186417801</c:v>
                </c:pt>
                <c:pt idx="867">
                  <c:v>2843.08744294197</c:v>
                </c:pt>
                <c:pt idx="868">
                  <c:v>2836.1422247767</c:v>
                </c:pt>
                <c:pt idx="869">
                  <c:v>2819.1625042813098</c:v>
                </c:pt>
                <c:pt idx="870">
                  <c:v>2783.9304414672301</c:v>
                </c:pt>
                <c:pt idx="871">
                  <c:v>2772.6489298768101</c:v>
                </c:pt>
                <c:pt idx="872">
                  <c:v>2824.0199296475598</c:v>
                </c:pt>
                <c:pt idx="873">
                  <c:v>2859.55576868341</c:v>
                </c:pt>
                <c:pt idx="874">
                  <c:v>2885.8786873696299</c:v>
                </c:pt>
                <c:pt idx="875">
                  <c:v>2905.07595753852</c:v>
                </c:pt>
                <c:pt idx="876">
                  <c:v>2917.97394480098</c:v>
                </c:pt>
                <c:pt idx="877">
                  <c:v>2924.7583552668102</c:v>
                </c:pt>
                <c:pt idx="878">
                  <c:v>2925.0845071333702</c:v>
                </c:pt>
                <c:pt idx="879">
                  <c:v>2917.88925771701</c:v>
                </c:pt>
                <c:pt idx="880">
                  <c:v>2900.57332003172</c:v>
                </c:pt>
                <c:pt idx="881">
                  <c:v>2864.6000856104902</c:v>
                </c:pt>
                <c:pt idx="882">
                  <c:v>2855.93135828198</c:v>
                </c:pt>
                <c:pt idx="883">
                  <c:v>2906.5378991426201</c:v>
                </c:pt>
                <c:pt idx="884">
                  <c:v>2941.6756676485102</c:v>
                </c:pt>
                <c:pt idx="885">
                  <c:v>2967.7033353711299</c:v>
                </c:pt>
                <c:pt idx="886">
                  <c:v>2986.6529647590201</c:v>
                </c:pt>
                <c:pt idx="887">
                  <c:v>2999.3276448204801</c:v>
                </c:pt>
                <c:pt idx="888">
                  <c:v>3005.8981661856401</c:v>
                </c:pt>
                <c:pt idx="889">
                  <c:v>3006.0050422969898</c:v>
                </c:pt>
                <c:pt idx="890">
                  <c:v>2998.5616315021698</c:v>
                </c:pt>
                <c:pt idx="891">
                  <c:v>2980.90838147562</c:v>
                </c:pt>
                <c:pt idx="892">
                  <c:v>2944.1694711945702</c:v>
                </c:pt>
                <c:pt idx="893">
                  <c:v>2938.13045096011</c:v>
                </c:pt>
                <c:pt idx="894">
                  <c:v>2988.0031705412098</c:v>
                </c:pt>
                <c:pt idx="895">
                  <c:v>3022.7536018882502</c:v>
                </c:pt>
                <c:pt idx="896">
                  <c:v>3048.4931326136002</c:v>
                </c:pt>
                <c:pt idx="897">
                  <c:v>3067.2006004996501</c:v>
                </c:pt>
                <c:pt idx="898">
                  <c:v>3079.6564104487802</c:v>
                </c:pt>
                <c:pt idx="899">
                  <c:v>3086.0166450738998</c:v>
                </c:pt>
                <c:pt idx="900">
                  <c:v>3085.9069994624501</c:v>
                </c:pt>
                <c:pt idx="901">
                  <c:v>3078.2169672410901</c:v>
                </c:pt>
                <c:pt idx="902">
                  <c:v>3060.2249141933698</c:v>
                </c:pt>
                <c:pt idx="903">
                  <c:v>3022.6933514297102</c:v>
                </c:pt>
                <c:pt idx="904">
                  <c:v>3019.30394604501</c:v>
                </c:pt>
                <c:pt idx="905">
                  <c:v>3068.4711096935798</c:v>
                </c:pt>
                <c:pt idx="906">
                  <c:v>3102.8442198965699</c:v>
                </c:pt>
                <c:pt idx="907">
                  <c:v>3128.3022166636301</c:v>
                </c:pt>
                <c:pt idx="908">
                  <c:v>3146.7725811199298</c:v>
                </c:pt>
                <c:pt idx="909">
                  <c:v>3159.0135916263498</c:v>
                </c:pt>
                <c:pt idx="910">
                  <c:v>3165.1668136851099</c:v>
                </c:pt>
                <c:pt idx="911">
                  <c:v>3164.8430988497298</c:v>
                </c:pt>
                <c:pt idx="912">
                  <c:v>3156.9076928661698</c:v>
                </c:pt>
                <c:pt idx="913">
                  <c:v>3138.5749806992499</c:v>
                </c:pt>
                <c:pt idx="914">
                  <c:v>3100.22105024436</c:v>
                </c:pt>
                <c:pt idx="915">
                  <c:v>3099.50445133225</c:v>
                </c:pt>
                <c:pt idx="916">
                  <c:v>3147.9922123956899</c:v>
                </c:pt>
                <c:pt idx="917">
                  <c:v>3181.9973729030999</c:v>
                </c:pt>
                <c:pt idx="918">
                  <c:v>3207.17998261813</c:v>
                </c:pt>
                <c:pt idx="919">
                  <c:v>3225.4179271316698</c:v>
                </c:pt>
                <c:pt idx="920">
                  <c:v>3237.4478839163098</c:v>
                </c:pt>
                <c:pt idx="921">
                  <c:v>3243.3970770917699</c:v>
                </c:pt>
                <c:pt idx="922">
                  <c:v>3242.8614785769</c:v>
                </c:pt>
                <c:pt idx="923">
                  <c:v>3234.6816856008099</c:v>
                </c:pt>
                <c:pt idx="924">
                  <c:v>3216.0061166415398</c:v>
                </c:pt>
                <c:pt idx="925">
                  <c:v>3176.7970346409402</c:v>
                </c:pt>
                <c:pt idx="926">
                  <c:v>3178.7800696389099</c:v>
                </c:pt>
                <c:pt idx="927">
                  <c:v>3226.61269334291</c:v>
                </c:pt>
                <c:pt idx="928">
                  <c:v>3260.2586940963301</c:v>
                </c:pt>
                <c:pt idx="929">
                  <c:v>3285.1716546791799</c:v>
                </c:pt>
                <c:pt idx="930">
                  <c:v>3303.1815281027698</c:v>
                </c:pt>
                <c:pt idx="931">
                  <c:v>3315.0038873420099</c:v>
                </c:pt>
                <c:pt idx="932">
                  <c:v>3320.7517768887101</c:v>
                </c:pt>
                <c:pt idx="933">
                  <c:v>3320.0062425646402</c:v>
                </c:pt>
                <c:pt idx="934">
                  <c:v>3311.5828148385699</c:v>
                </c:pt>
                <c:pt idx="935">
                  <c:v>3292.5618685735399</c:v>
                </c:pt>
                <c:pt idx="936">
                  <c:v>3252.46137449445</c:v>
                </c:pt>
                <c:pt idx="937">
                  <c:v>3257.17492852448</c:v>
                </c:pt>
                <c:pt idx="938">
                  <c:v>3304.37498562158</c:v>
                </c:pt>
                <c:pt idx="939">
                  <c:v>3337.6700899960601</c:v>
                </c:pt>
                <c:pt idx="940">
                  <c:v>3362.3187711871501</c:v>
                </c:pt>
                <c:pt idx="941">
                  <c:v>3380.1046221752899</c:v>
                </c:pt>
                <c:pt idx="942">
                  <c:v>3391.7225809072502</c:v>
                </c:pt>
                <c:pt idx="943">
                  <c:v>3397.2716610820298</c:v>
                </c:pt>
                <c:pt idx="944">
                  <c:v>3396.3179260850702</c:v>
                </c:pt>
                <c:pt idx="945">
                  <c:v>3387.6514035537898</c:v>
                </c:pt>
                <c:pt idx="946">
                  <c:v>3368.2822510747001</c:v>
                </c:pt>
                <c:pt idx="947">
                  <c:v>3327.2501016903402</c:v>
                </c:pt>
                <c:pt idx="948">
                  <c:v>3334.7296322030102</c:v>
                </c:pt>
                <c:pt idx="949">
                  <c:v>3381.3181671965499</c:v>
                </c:pt>
                <c:pt idx="950">
                  <c:v>3414.27016004796</c:v>
                </c:pt>
                <c:pt idx="951">
                  <c:v>3438.6595988814402</c:v>
                </c:pt>
                <c:pt idx="952">
                  <c:v>3456.22520571512</c:v>
                </c:pt>
                <c:pt idx="953">
                  <c:v>3467.6417280871801</c:v>
                </c:pt>
                <c:pt idx="954">
                  <c:v>3472.99428574894</c:v>
                </c:pt>
                <c:pt idx="955">
                  <c:v>3471.83389383639</c:v>
                </c:pt>
                <c:pt idx="956">
                  <c:v>3462.92462299521</c:v>
                </c:pt>
                <c:pt idx="957">
                  <c:v>3443.2041378550798</c:v>
                </c:pt>
                <c:pt idx="958">
                  <c:v>3401.1954757509402</c:v>
                </c:pt>
                <c:pt idx="959">
                  <c:v>3411.4816488155998</c:v>
                </c:pt>
                <c:pt idx="960">
                  <c:v>3457.47832683351</c:v>
                </c:pt>
                <c:pt idx="961">
                  <c:v>3490.0945567485601</c:v>
                </c:pt>
                <c:pt idx="962">
                  <c:v>3514.2294885567599</c:v>
                </c:pt>
                <c:pt idx="963">
                  <c:v>3531.57838511926</c:v>
                </c:pt>
                <c:pt idx="964">
                  <c:v>3542.7962251809699</c:v>
                </c:pt>
                <c:pt idx="965">
                  <c:v>3547.9543602190001</c:v>
                </c:pt>
                <c:pt idx="966">
                  <c:v>3546.5886821805302</c:v>
                </c:pt>
                <c:pt idx="967">
                  <c:v>3537.4368321424699</c:v>
                </c:pt>
                <c:pt idx="968">
                  <c:v>3517.3615981902899</c:v>
                </c:pt>
                <c:pt idx="969">
                  <c:v>3474.3261559996099</c:v>
                </c:pt>
                <c:pt idx="970">
                  <c:v>3487.46564407201</c:v>
                </c:pt>
                <c:pt idx="971">
                  <c:v>3532.8888796992001</c:v>
                </c:pt>
                <c:pt idx="972">
                  <c:v>3565.1762963115798</c:v>
                </c:pt>
                <c:pt idx="973">
                  <c:v>3589.0611819450801</c:v>
                </c:pt>
                <c:pt idx="974">
                  <c:v>3606.1966804426902</c:v>
                </c:pt>
                <c:pt idx="975">
                  <c:v>3617.2184020120899</c:v>
                </c:pt>
                <c:pt idx="976">
                  <c:v>3622.18404508296</c:v>
                </c:pt>
                <c:pt idx="977">
                  <c:v>3620.6142946364998</c:v>
                </c:pt>
                <c:pt idx="978">
                  <c:v>3611.2198707996099</c:v>
                </c:pt>
                <c:pt idx="979">
                  <c:v>3590.7861872376402</c:v>
                </c:pt>
                <c:pt idx="980">
                  <c:v>3546.66727128807</c:v>
                </c:pt>
                <c:pt idx="981">
                  <c:v>3562.71377085224</c:v>
                </c:pt>
                <c:pt idx="982">
                  <c:v>3607.5808413823302</c:v>
                </c:pt>
                <c:pt idx="983">
                  <c:v>3639.5460283657699</c:v>
                </c:pt>
                <c:pt idx="984">
                  <c:v>3663.1850781380199</c:v>
                </c:pt>
                <c:pt idx="985">
                  <c:v>3680.1102890238699</c:v>
                </c:pt>
                <c:pt idx="986">
                  <c:v>3690.9382830654199</c:v>
                </c:pt>
                <c:pt idx="987">
                  <c:v>3695.7132110647899</c:v>
                </c:pt>
                <c:pt idx="988">
                  <c:v>3693.9404586595701</c:v>
                </c:pt>
                <c:pt idx="989">
                  <c:v>3684.30331440909</c:v>
                </c:pt>
                <c:pt idx="990">
                  <c:v>3663.5071985179402</c:v>
                </c:pt>
                <c:pt idx="991">
                  <c:v>3618.2403704991202</c:v>
                </c:pt>
                <c:pt idx="992">
                  <c:v>3637.25592061202</c:v>
                </c:pt>
                <c:pt idx="993">
                  <c:v>3681.58306617775</c:v>
                </c:pt>
                <c:pt idx="994">
                  <c:v>3713.23227062876</c:v>
                </c:pt>
                <c:pt idx="995">
                  <c:v>3736.6294655154502</c:v>
                </c:pt>
                <c:pt idx="996">
                  <c:v>3753.3473150785799</c:v>
                </c:pt>
                <c:pt idx="997">
                  <c:v>3763.9838150022501</c:v>
                </c:pt>
                <c:pt idx="998">
                  <c:v>3768.5696646452002</c:v>
                </c:pt>
                <c:pt idx="999">
                  <c:v>3766.5948495300099</c:v>
                </c:pt>
                <c:pt idx="1000">
                  <c:v>3756.71469628772</c:v>
                </c:pt>
              </c:numCache>
            </c:numRef>
          </c:yVal>
          <c:smooth val="0"/>
          <c:extLst>
            <c:ext xmlns:c16="http://schemas.microsoft.com/office/drawing/2014/chart" uri="{C3380CC4-5D6E-409C-BE32-E72D297353CC}">
              <c16:uniqueId val="{00000002-BB77-4F45-B8B3-A323DCF7E33E}"/>
            </c:ext>
          </c:extLst>
        </c:ser>
        <c:dLbls>
          <c:showLegendKey val="0"/>
          <c:showVal val="0"/>
          <c:showCatName val="0"/>
          <c:showSerName val="0"/>
          <c:showPercent val="0"/>
          <c:showBubbleSize val="0"/>
        </c:dLbls>
        <c:axId val="1840384703"/>
        <c:axId val="1840392383"/>
      </c:scatterChart>
      <c:valAx>
        <c:axId val="1840384703"/>
        <c:scaling>
          <c:orientation val="minMax"/>
          <c:max val="102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solidFill>
                      <a:schemeClr val="tx1"/>
                    </a:solidFill>
                  </a:rPr>
                  <a:t>Timestep</a:t>
                </a:r>
              </a:p>
            </c:rich>
          </c:tx>
          <c:layout>
            <c:manualLayout>
              <c:xMode val="edge"/>
              <c:yMode val="edge"/>
              <c:x val="0.45460062008092106"/>
              <c:y val="0.909153077719589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92383"/>
        <c:crosses val="autoZero"/>
        <c:crossBetween val="midCat"/>
      </c:valAx>
      <c:valAx>
        <c:axId val="18403923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rPr>
                  <a:t>Distance</a:t>
                </a:r>
                <a:r>
                  <a:rPr lang="en-GB" baseline="0">
                    <a:solidFill>
                      <a:schemeClr val="tx1"/>
                    </a:solidFill>
                  </a:rPr>
                  <a:t> (m)</a:t>
                </a:r>
                <a:endParaRPr lang="en-GB">
                  <a:solidFill>
                    <a:schemeClr val="tx1"/>
                  </a:solidFill>
                </a:endParaRPr>
              </a:p>
            </c:rich>
          </c:tx>
          <c:layout>
            <c:manualLayout>
              <c:xMode val="edge"/>
              <c:yMode val="edge"/>
              <c:x val="2.2158209616662972E-3"/>
              <c:y val="0.297378556157301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84703"/>
        <c:crosses val="autoZero"/>
        <c:crossBetween val="midCat"/>
      </c:valAx>
      <c:spPr>
        <a:noFill/>
        <a:ln>
          <a:solidFill>
            <a:sysClr val="windowText" lastClr="000000"/>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C168-BDD2-49AA-99AB-DCC1EFA6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309</Words>
  <Characters>58766</Characters>
  <Application>Microsoft Office Word</Application>
  <DocSecurity>0</DocSecurity>
  <Lines>489</Lines>
  <Paragraphs>137</Paragraphs>
  <ScaleCrop>false</ScaleCrop>
  <Company/>
  <LinksUpToDate>false</LinksUpToDate>
  <CharactersWithSpaces>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niyan 2020 (N0940068)</dc:creator>
  <cp:keywords/>
  <dc:description/>
  <cp:lastModifiedBy>Jacob Aniyan 2020 (N0940068)</cp:lastModifiedBy>
  <cp:revision>2</cp:revision>
  <dcterms:created xsi:type="dcterms:W3CDTF">2023-04-28T12:16:00Z</dcterms:created>
  <dcterms:modified xsi:type="dcterms:W3CDTF">2023-04-28T12:16:00Z</dcterms:modified>
</cp:coreProperties>
</file>